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3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68A5" w14:textId="77777777" w:rsidR="000D7572" w:rsidRPr="00742CDC" w:rsidRDefault="000D7572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7B8F7554" w14:textId="33905A50" w:rsidR="000D7572" w:rsidRPr="00742CDC" w:rsidRDefault="009040B5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AYDIN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572" w:rsidRPr="00742CDC">
        <w:rPr>
          <w:rFonts w:ascii="Times New Roman" w:hAnsi="Times New Roman" w:cs="Times New Roman"/>
          <w:b/>
          <w:bCs/>
          <w:sz w:val="24"/>
          <w:szCs w:val="24"/>
        </w:rPr>
        <w:t>ADNAN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572" w:rsidRPr="00742CDC">
        <w:rPr>
          <w:rFonts w:ascii="Times New Roman" w:hAnsi="Times New Roman" w:cs="Times New Roman"/>
          <w:b/>
          <w:bCs/>
          <w:sz w:val="24"/>
          <w:szCs w:val="24"/>
        </w:rPr>
        <w:t>MENDERES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572" w:rsidRPr="00742CDC">
        <w:rPr>
          <w:rFonts w:ascii="Times New Roman" w:hAnsi="Times New Roman" w:cs="Times New Roman"/>
          <w:b/>
          <w:bCs/>
          <w:sz w:val="24"/>
          <w:szCs w:val="24"/>
        </w:rPr>
        <w:t>ÜNİVERSİTESİ</w:t>
      </w:r>
    </w:p>
    <w:p w14:paraId="49950D3A" w14:textId="0D6B4F10" w:rsidR="000D7572" w:rsidRPr="00742CDC" w:rsidRDefault="000D7572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SAĞLIK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BİLİMLERİ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ENSTİTÜSÜ</w:t>
      </w:r>
    </w:p>
    <w:p w14:paraId="762951B1" w14:textId="47B523FA" w:rsidR="000D7572" w:rsidRPr="00742CDC" w:rsidRDefault="000D7572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ÇEVRE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SAĞLIĞI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ANABİLİM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DALI</w:t>
      </w:r>
    </w:p>
    <w:p w14:paraId="2A2FFB86" w14:textId="610EA1CF" w:rsidR="000D7572" w:rsidRPr="0095210C" w:rsidRDefault="000D7572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10C">
        <w:rPr>
          <w:rFonts w:ascii="Times New Roman" w:hAnsi="Times New Roman" w:cs="Times New Roman"/>
          <w:b/>
          <w:bCs/>
          <w:sz w:val="24"/>
          <w:szCs w:val="24"/>
        </w:rPr>
        <w:t>ÇEVRE</w:t>
      </w:r>
      <w:r w:rsidR="00E251DA" w:rsidRPr="00952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210C">
        <w:rPr>
          <w:rFonts w:ascii="Times New Roman" w:hAnsi="Times New Roman" w:cs="Times New Roman"/>
          <w:b/>
          <w:bCs/>
          <w:sz w:val="24"/>
          <w:szCs w:val="24"/>
        </w:rPr>
        <w:t>SAĞLIĞI</w:t>
      </w:r>
      <w:r w:rsidR="00E251DA" w:rsidRPr="00952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265F" w:rsidRPr="0095210C">
        <w:rPr>
          <w:rFonts w:ascii="Times New Roman" w:hAnsi="Times New Roman" w:cs="Times New Roman"/>
          <w:b/>
          <w:bCs/>
          <w:sz w:val="24"/>
          <w:szCs w:val="24"/>
        </w:rPr>
        <w:t>DİSİPLİNLERARASI</w:t>
      </w:r>
    </w:p>
    <w:p w14:paraId="65BA90A8" w14:textId="0A4B4D46" w:rsidR="000D7572" w:rsidRPr="00742CDC" w:rsidRDefault="00BF265F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10C">
        <w:rPr>
          <w:rFonts w:ascii="Times New Roman" w:hAnsi="Times New Roman" w:cs="Times New Roman"/>
          <w:b/>
          <w:bCs/>
          <w:sz w:val="24"/>
          <w:szCs w:val="24"/>
        </w:rPr>
        <w:t>YÜKSEK</w:t>
      </w:r>
      <w:r w:rsidR="00E251DA" w:rsidRPr="00952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210C">
        <w:rPr>
          <w:rFonts w:ascii="Times New Roman" w:hAnsi="Times New Roman" w:cs="Times New Roman"/>
          <w:b/>
          <w:bCs/>
          <w:sz w:val="24"/>
          <w:szCs w:val="24"/>
        </w:rPr>
        <w:t>LİSANS</w:t>
      </w:r>
      <w:r w:rsidR="00E251DA" w:rsidRPr="00952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210C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513DCB" w:rsidRPr="0095210C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723B3151" w14:textId="63DFD341" w:rsidR="00513DCB" w:rsidRPr="00742CDC" w:rsidRDefault="00513DCB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854EF" w14:textId="669F1303" w:rsidR="00513DCB" w:rsidRPr="00742CDC" w:rsidRDefault="00513DCB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95126" w14:textId="77777777" w:rsidR="00513DCB" w:rsidRDefault="00513DCB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28BCD" w14:textId="77777777" w:rsidR="00742CDC" w:rsidRPr="00742CDC" w:rsidRDefault="00742CDC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11E26" w14:textId="6AF05F49" w:rsidR="00513DCB" w:rsidRPr="00742CDC" w:rsidRDefault="008329D0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742CDC">
        <w:rPr>
          <w:rFonts w:ascii="Times New Roman" w:hAnsi="Times New Roman" w:cs="Times New Roman"/>
          <w:b/>
          <w:bCs/>
          <w:sz w:val="32"/>
          <w:szCs w:val="24"/>
        </w:rPr>
        <w:t>KARBON</w:t>
      </w:r>
      <w:r w:rsidR="00E251DA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32"/>
          <w:szCs w:val="24"/>
        </w:rPr>
        <w:t>DİOKSİT</w:t>
      </w:r>
      <w:r w:rsidR="00E251DA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32"/>
          <w:szCs w:val="24"/>
        </w:rPr>
        <w:t>EMİSYONLARI</w:t>
      </w:r>
      <w:r w:rsidR="0057114C" w:rsidRPr="00742CDC">
        <w:rPr>
          <w:rFonts w:ascii="Times New Roman" w:hAnsi="Times New Roman" w:cs="Times New Roman"/>
          <w:b/>
          <w:bCs/>
          <w:sz w:val="32"/>
          <w:szCs w:val="24"/>
        </w:rPr>
        <w:t>,</w:t>
      </w:r>
      <w:r w:rsidR="00E251DA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0D7572" w:rsidRPr="00742CDC">
        <w:rPr>
          <w:rFonts w:ascii="Times New Roman" w:hAnsi="Times New Roman" w:cs="Times New Roman"/>
          <w:b/>
          <w:bCs/>
          <w:sz w:val="32"/>
          <w:szCs w:val="24"/>
        </w:rPr>
        <w:t>SAĞLIK</w:t>
      </w:r>
      <w:r w:rsidR="00E251DA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157A9B" w:rsidRPr="00742CDC">
        <w:rPr>
          <w:rFonts w:ascii="Times New Roman" w:hAnsi="Times New Roman" w:cs="Times New Roman"/>
          <w:b/>
          <w:bCs/>
          <w:sz w:val="32"/>
          <w:szCs w:val="24"/>
        </w:rPr>
        <w:t>HARCAMALARI</w:t>
      </w:r>
      <w:r w:rsidR="0057114C" w:rsidRPr="00742CDC">
        <w:rPr>
          <w:rFonts w:ascii="Times New Roman" w:hAnsi="Times New Roman" w:cs="Times New Roman"/>
          <w:b/>
          <w:bCs/>
          <w:sz w:val="32"/>
          <w:szCs w:val="24"/>
        </w:rPr>
        <w:t>,</w:t>
      </w:r>
      <w:r w:rsidR="00E251DA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0D7572" w:rsidRPr="00742CDC">
        <w:rPr>
          <w:rFonts w:ascii="Times New Roman" w:hAnsi="Times New Roman" w:cs="Times New Roman"/>
          <w:b/>
          <w:bCs/>
          <w:sz w:val="32"/>
          <w:szCs w:val="24"/>
        </w:rPr>
        <w:t>EKONOMİ</w:t>
      </w:r>
      <w:r w:rsidR="00157A9B" w:rsidRPr="00742CDC">
        <w:rPr>
          <w:rFonts w:ascii="Times New Roman" w:hAnsi="Times New Roman" w:cs="Times New Roman"/>
          <w:b/>
          <w:bCs/>
          <w:sz w:val="32"/>
          <w:szCs w:val="24"/>
        </w:rPr>
        <w:t>K</w:t>
      </w:r>
      <w:r w:rsidR="00E251DA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157A9B" w:rsidRPr="00742CDC">
        <w:rPr>
          <w:rFonts w:ascii="Times New Roman" w:hAnsi="Times New Roman" w:cs="Times New Roman"/>
          <w:b/>
          <w:bCs/>
          <w:sz w:val="32"/>
          <w:szCs w:val="24"/>
        </w:rPr>
        <w:t>BÜYÜME</w:t>
      </w:r>
      <w:r w:rsidR="00E251DA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0D7572" w:rsidRPr="00742CDC">
        <w:rPr>
          <w:rFonts w:ascii="Times New Roman" w:hAnsi="Times New Roman" w:cs="Times New Roman"/>
          <w:b/>
          <w:bCs/>
          <w:sz w:val="32"/>
          <w:szCs w:val="24"/>
        </w:rPr>
        <w:t>VE</w:t>
      </w:r>
      <w:r w:rsidR="00E251DA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0D7572" w:rsidRPr="00742CDC">
        <w:rPr>
          <w:rFonts w:ascii="Times New Roman" w:hAnsi="Times New Roman" w:cs="Times New Roman"/>
          <w:b/>
          <w:bCs/>
          <w:sz w:val="32"/>
          <w:szCs w:val="24"/>
        </w:rPr>
        <w:t>YAŞAM</w:t>
      </w:r>
      <w:r w:rsidR="00E251DA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0D7572" w:rsidRPr="00742CDC">
        <w:rPr>
          <w:rFonts w:ascii="Times New Roman" w:hAnsi="Times New Roman" w:cs="Times New Roman"/>
          <w:b/>
          <w:bCs/>
          <w:sz w:val="32"/>
          <w:szCs w:val="24"/>
        </w:rPr>
        <w:t>BEKLENTİSİ</w:t>
      </w:r>
      <w:r w:rsidR="00E251DA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0D7572" w:rsidRPr="00742CDC">
        <w:rPr>
          <w:rFonts w:ascii="Times New Roman" w:hAnsi="Times New Roman" w:cs="Times New Roman"/>
          <w:b/>
          <w:bCs/>
          <w:sz w:val="32"/>
          <w:szCs w:val="24"/>
        </w:rPr>
        <w:t>İLİŞKİSİ:</w:t>
      </w:r>
      <w:r w:rsidR="00E251DA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0D7572" w:rsidRPr="00742CDC">
        <w:rPr>
          <w:rFonts w:ascii="Times New Roman" w:hAnsi="Times New Roman" w:cs="Times New Roman"/>
          <w:b/>
          <w:bCs/>
          <w:sz w:val="32"/>
          <w:szCs w:val="24"/>
        </w:rPr>
        <w:t>BRICS-T</w:t>
      </w:r>
      <w:r w:rsidR="00E251DA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0D7572" w:rsidRPr="00742CDC">
        <w:rPr>
          <w:rFonts w:ascii="Times New Roman" w:hAnsi="Times New Roman" w:cs="Times New Roman"/>
          <w:b/>
          <w:bCs/>
          <w:sz w:val="32"/>
          <w:szCs w:val="24"/>
        </w:rPr>
        <w:t>ÜZERİNE</w:t>
      </w:r>
      <w:r w:rsidR="00E251DA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0D7572" w:rsidRPr="00742CDC">
        <w:rPr>
          <w:rFonts w:ascii="Times New Roman" w:hAnsi="Times New Roman" w:cs="Times New Roman"/>
          <w:b/>
          <w:bCs/>
          <w:sz w:val="32"/>
          <w:szCs w:val="24"/>
        </w:rPr>
        <w:t>KANITLAR</w:t>
      </w:r>
    </w:p>
    <w:p w14:paraId="1FC09747" w14:textId="3A783D5C" w:rsidR="00513DCB" w:rsidRPr="00742CDC" w:rsidRDefault="00513DCB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6BF99" w14:textId="16812DDF" w:rsidR="00513DCB" w:rsidRDefault="00513DCB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B15CE" w14:textId="77777777" w:rsidR="00742CDC" w:rsidRDefault="00742CDC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A01F3" w14:textId="77777777" w:rsidR="00742CDC" w:rsidRPr="00742CDC" w:rsidRDefault="00742CDC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97CF4" w14:textId="77777777" w:rsidR="00513DCB" w:rsidRPr="00742CDC" w:rsidRDefault="00513DCB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BEC7D" w14:textId="492E0D72" w:rsidR="000D7572" w:rsidRPr="00742CDC" w:rsidRDefault="000D7572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FUNDA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KAYA</w:t>
      </w:r>
    </w:p>
    <w:p w14:paraId="7968D9DE" w14:textId="269591AF" w:rsidR="00742CDC" w:rsidRPr="00742CDC" w:rsidRDefault="00742CDC" w:rsidP="00514F28">
      <w:pPr>
        <w:spacing w:after="0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2CDC">
        <w:rPr>
          <w:rFonts w:ascii="Times New Roman" w:eastAsia="Calibri" w:hAnsi="Times New Roman" w:cs="Times New Roman"/>
          <w:b/>
          <w:sz w:val="24"/>
          <w:szCs w:val="24"/>
        </w:rPr>
        <w:t>YÜKSEK</w:t>
      </w:r>
      <w:r w:rsidR="00E251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eastAsia="Calibri" w:hAnsi="Times New Roman" w:cs="Times New Roman"/>
          <w:b/>
          <w:sz w:val="24"/>
          <w:szCs w:val="24"/>
        </w:rPr>
        <w:t>LİSANS</w:t>
      </w:r>
      <w:r w:rsidR="00E251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eastAsia="Calibri" w:hAnsi="Times New Roman" w:cs="Times New Roman"/>
          <w:b/>
          <w:sz w:val="24"/>
          <w:szCs w:val="24"/>
        </w:rPr>
        <w:t>TEZİ</w:t>
      </w:r>
    </w:p>
    <w:p w14:paraId="6CA1B67F" w14:textId="12E3212C" w:rsidR="00513DCB" w:rsidRPr="00742CDC" w:rsidRDefault="00513DCB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C525A" w14:textId="72701777" w:rsidR="00513DCB" w:rsidRDefault="00513DCB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058EC" w14:textId="77777777" w:rsidR="00742CDC" w:rsidRDefault="00742CDC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9B63F" w14:textId="77777777" w:rsidR="00742CDC" w:rsidRDefault="00742CDC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12917" w14:textId="77777777" w:rsidR="00513DCB" w:rsidRPr="00742CDC" w:rsidRDefault="00513DCB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C3EF7" w14:textId="7F2D7DB3" w:rsidR="000D7572" w:rsidRPr="00742CDC" w:rsidRDefault="00513DCB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DANIŞMAN</w:t>
      </w:r>
    </w:p>
    <w:p w14:paraId="43C59DCA" w14:textId="6D01FF2A" w:rsidR="000D7572" w:rsidRPr="00742CDC" w:rsidRDefault="000D7572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Doç.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13DCB" w:rsidRPr="00742CDC">
        <w:rPr>
          <w:rFonts w:ascii="Times New Roman" w:hAnsi="Times New Roman" w:cs="Times New Roman"/>
          <w:b/>
          <w:bCs/>
          <w:sz w:val="24"/>
          <w:szCs w:val="24"/>
        </w:rPr>
        <w:t>ehmet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13DCB" w:rsidRPr="00742CDC">
        <w:rPr>
          <w:rFonts w:ascii="Times New Roman" w:hAnsi="Times New Roman" w:cs="Times New Roman"/>
          <w:b/>
          <w:bCs/>
          <w:sz w:val="24"/>
          <w:szCs w:val="24"/>
        </w:rPr>
        <w:t>etin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DAM</w:t>
      </w:r>
    </w:p>
    <w:p w14:paraId="63BBBCD8" w14:textId="3448885B" w:rsidR="00513DCB" w:rsidRPr="00742CDC" w:rsidRDefault="00513DCB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3D563" w14:textId="713E17FF" w:rsidR="00513DCB" w:rsidRPr="00742CDC" w:rsidRDefault="00513DCB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B7417" w14:textId="7C118A44" w:rsidR="00513DCB" w:rsidRDefault="00513DCB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054D0" w14:textId="77777777" w:rsidR="00742CDC" w:rsidRPr="00742CDC" w:rsidRDefault="00742CDC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7CCE7" w14:textId="322C8406" w:rsidR="00513DCB" w:rsidRPr="00742CDC" w:rsidRDefault="00513DCB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319EA" w14:textId="02F52C15" w:rsidR="000D7572" w:rsidRPr="00742CDC" w:rsidRDefault="000D7572" w:rsidP="00514F28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D7572" w:rsidRPr="00742CDC" w:rsidSect="00742CDC">
          <w:footerReference w:type="default" r:id="rId8"/>
          <w:pgSz w:w="11906" w:h="16838" w:code="9"/>
          <w:pgMar w:top="1418" w:right="1304" w:bottom="1418" w:left="1701" w:header="709" w:footer="709" w:gutter="0"/>
          <w:pgNumType w:start="1"/>
          <w:cols w:space="708"/>
          <w:titlePg/>
          <w:docGrid w:linePitch="360"/>
        </w:sect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AYDIN</w:t>
      </w:r>
      <w:r w:rsidR="00513DCB" w:rsidRPr="00742CDC">
        <w:rPr>
          <w:rFonts w:ascii="Times New Roman" w:hAnsi="Times New Roman" w:cs="Times New Roman"/>
          <w:b/>
          <w:sz w:val="24"/>
          <w:szCs w:val="24"/>
        </w:rPr>
        <w:t>–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2484E" w:rsidRPr="00742CDC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3796C527" w14:textId="397EF0F7" w:rsidR="00742CDC" w:rsidRPr="00742CDC" w:rsidRDefault="00742CDC" w:rsidP="00514F28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bookmarkStart w:id="0" w:name="_Toc488176612"/>
      <w:r w:rsidRPr="00742CDC">
        <w:rPr>
          <w:rFonts w:ascii="Times New Roman" w:eastAsia="Calibri" w:hAnsi="Times New Roman" w:cs="Times New Roman"/>
          <w:b/>
          <w:sz w:val="28"/>
          <w:szCs w:val="24"/>
        </w:rPr>
        <w:lastRenderedPageBreak/>
        <w:t>KABUL</w:t>
      </w:r>
      <w:r w:rsidR="00E251DA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742CDC">
        <w:rPr>
          <w:rFonts w:ascii="Times New Roman" w:eastAsia="Calibri" w:hAnsi="Times New Roman" w:cs="Times New Roman"/>
          <w:b/>
          <w:sz w:val="28"/>
          <w:szCs w:val="24"/>
        </w:rPr>
        <w:t>VE</w:t>
      </w:r>
      <w:r w:rsidR="00E251DA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742CDC">
        <w:rPr>
          <w:rFonts w:ascii="Times New Roman" w:eastAsia="Calibri" w:hAnsi="Times New Roman" w:cs="Times New Roman"/>
          <w:b/>
          <w:sz w:val="28"/>
          <w:szCs w:val="24"/>
        </w:rPr>
        <w:t>ONAY</w:t>
      </w:r>
    </w:p>
    <w:p w14:paraId="2E163632" w14:textId="77777777" w:rsidR="00742CDC" w:rsidRPr="00742CDC" w:rsidRDefault="00742CDC" w:rsidP="00514F28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29EB84" w14:textId="77777777" w:rsidR="00742CDC" w:rsidRPr="00742CDC" w:rsidRDefault="00742CDC" w:rsidP="00514F28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10C54E" w14:textId="05AA2651" w:rsidR="00742CDC" w:rsidRPr="00742CDC" w:rsidRDefault="00742CDC" w:rsidP="00514F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.C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yd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dn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ndere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lim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stitüs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bili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al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siplinleraras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erçeve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Y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zırlan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rbo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oks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üyüm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B724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a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klent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İlişkisi: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RICS-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r"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z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jü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san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z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bu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7B79045C" w14:textId="77777777" w:rsidR="00742CDC" w:rsidRDefault="00742CDC" w:rsidP="00514F28">
      <w:pPr>
        <w:rPr>
          <w:rFonts w:ascii="Times New Roman" w:hAnsi="Times New Roman" w:cs="Times New Roman"/>
          <w:sz w:val="24"/>
          <w:szCs w:val="24"/>
        </w:rPr>
      </w:pPr>
    </w:p>
    <w:p w14:paraId="0CB78909" w14:textId="061CEBCA" w:rsidR="00742CDC" w:rsidRPr="00742CDC" w:rsidRDefault="00742CDC" w:rsidP="00514F28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vunm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: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6/06/2022</w:t>
      </w:r>
    </w:p>
    <w:p w14:paraId="123AC4DC" w14:textId="77777777" w:rsidR="00742CDC" w:rsidRPr="00742CDC" w:rsidRDefault="00742CDC" w:rsidP="00514F28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Y="161"/>
        <w:tblW w:w="10031" w:type="dxa"/>
        <w:tblLook w:val="04A0" w:firstRow="1" w:lastRow="0" w:firstColumn="1" w:lastColumn="0" w:noHBand="0" w:noVBand="1"/>
      </w:tblPr>
      <w:tblGrid>
        <w:gridCol w:w="1384"/>
        <w:gridCol w:w="3969"/>
        <w:gridCol w:w="3969"/>
        <w:gridCol w:w="709"/>
      </w:tblGrid>
      <w:tr w:rsidR="00742CDC" w:rsidRPr="00742CDC" w14:paraId="5B89A27F" w14:textId="77777777" w:rsidTr="00742CDC">
        <w:trPr>
          <w:trHeight w:val="20"/>
        </w:trPr>
        <w:tc>
          <w:tcPr>
            <w:tcW w:w="1384" w:type="dxa"/>
            <w:shd w:val="clear" w:color="auto" w:fill="auto"/>
          </w:tcPr>
          <w:p w14:paraId="739ED907" w14:textId="1247F74B" w:rsidR="00742CDC" w:rsidRPr="00742CDC" w:rsidRDefault="00742CDC" w:rsidP="00514F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2C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  <w:r w:rsidR="00E251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742C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T.D.)</w:t>
            </w:r>
            <w:r w:rsidR="009521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2FF8C8B8" w14:textId="50FC6DB4" w:rsidR="00742CDC" w:rsidRPr="00742CDC" w:rsidRDefault="0095210C" w:rsidP="00514F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Mehmet Metin DAM</w:t>
            </w:r>
          </w:p>
        </w:tc>
        <w:tc>
          <w:tcPr>
            <w:tcW w:w="3969" w:type="dxa"/>
            <w:shd w:val="clear" w:color="auto" w:fill="auto"/>
          </w:tcPr>
          <w:p w14:paraId="76391953" w14:textId="07E86DDC" w:rsidR="00742CDC" w:rsidRPr="00742CDC" w:rsidRDefault="0095210C" w:rsidP="00514F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dın Adnan Menderes Üniversitesi</w:t>
            </w:r>
          </w:p>
        </w:tc>
        <w:tc>
          <w:tcPr>
            <w:tcW w:w="709" w:type="dxa"/>
            <w:shd w:val="clear" w:color="auto" w:fill="auto"/>
          </w:tcPr>
          <w:p w14:paraId="078D873B" w14:textId="77777777" w:rsidR="00742CDC" w:rsidRPr="00742CDC" w:rsidRDefault="00742CDC" w:rsidP="00514F28">
            <w:pPr>
              <w:tabs>
                <w:tab w:val="left" w:pos="2700"/>
                <w:tab w:val="left" w:pos="504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42CDC" w:rsidRPr="00742CDC" w14:paraId="364CC1FF" w14:textId="77777777" w:rsidTr="00742CDC">
        <w:trPr>
          <w:trHeight w:val="20"/>
        </w:trPr>
        <w:tc>
          <w:tcPr>
            <w:tcW w:w="1384" w:type="dxa"/>
            <w:shd w:val="clear" w:color="auto" w:fill="auto"/>
          </w:tcPr>
          <w:p w14:paraId="4A2BC797" w14:textId="6DE6B682" w:rsidR="00742CDC" w:rsidRPr="00742CDC" w:rsidRDefault="0095210C" w:rsidP="00514F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kan:</w:t>
            </w:r>
          </w:p>
        </w:tc>
        <w:tc>
          <w:tcPr>
            <w:tcW w:w="3969" w:type="dxa"/>
            <w:shd w:val="clear" w:color="auto" w:fill="auto"/>
          </w:tcPr>
          <w:p w14:paraId="0C94C373" w14:textId="6C3AD809" w:rsidR="00742CDC" w:rsidRPr="00742CDC" w:rsidRDefault="0095210C" w:rsidP="00514F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Murat TÜRKEŞ</w:t>
            </w:r>
          </w:p>
        </w:tc>
        <w:tc>
          <w:tcPr>
            <w:tcW w:w="3969" w:type="dxa"/>
            <w:shd w:val="clear" w:color="auto" w:fill="auto"/>
          </w:tcPr>
          <w:p w14:paraId="421AD337" w14:textId="74C46492" w:rsidR="00742CDC" w:rsidRPr="00742CDC" w:rsidRDefault="0095210C" w:rsidP="00514F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ğaziçi Üniversitesi İklim Değişikliği ve Politikaları Uygulama ve Araştırma Merkezi</w:t>
            </w:r>
          </w:p>
        </w:tc>
        <w:tc>
          <w:tcPr>
            <w:tcW w:w="709" w:type="dxa"/>
            <w:shd w:val="clear" w:color="auto" w:fill="auto"/>
          </w:tcPr>
          <w:p w14:paraId="1A25C6EA" w14:textId="77777777" w:rsidR="00742CDC" w:rsidRPr="00742CDC" w:rsidRDefault="00742CDC" w:rsidP="00514F2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CDC" w:rsidRPr="00742CDC" w14:paraId="4C685B6F" w14:textId="77777777" w:rsidTr="00742CDC">
        <w:trPr>
          <w:trHeight w:val="20"/>
        </w:trPr>
        <w:tc>
          <w:tcPr>
            <w:tcW w:w="1384" w:type="dxa"/>
            <w:shd w:val="clear" w:color="auto" w:fill="auto"/>
          </w:tcPr>
          <w:p w14:paraId="39BB15F3" w14:textId="2D533757" w:rsidR="00742CDC" w:rsidRPr="00742CDC" w:rsidRDefault="00742CDC" w:rsidP="00514F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42C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</w:t>
            </w:r>
            <w:r w:rsidR="009521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5945DB99" w14:textId="1B9DF30F" w:rsidR="00742CDC" w:rsidRPr="00742CDC" w:rsidRDefault="0095210C" w:rsidP="00514F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Belgin YILDIRIM</w:t>
            </w:r>
          </w:p>
        </w:tc>
        <w:tc>
          <w:tcPr>
            <w:tcW w:w="3969" w:type="dxa"/>
            <w:shd w:val="clear" w:color="auto" w:fill="auto"/>
          </w:tcPr>
          <w:p w14:paraId="680671FE" w14:textId="28780A19" w:rsidR="00742CDC" w:rsidRPr="00742CDC" w:rsidRDefault="0095210C" w:rsidP="00514F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dın Adnan Menderes Üniversitesi</w:t>
            </w:r>
          </w:p>
        </w:tc>
        <w:tc>
          <w:tcPr>
            <w:tcW w:w="709" w:type="dxa"/>
            <w:shd w:val="clear" w:color="auto" w:fill="auto"/>
          </w:tcPr>
          <w:p w14:paraId="5A500F50" w14:textId="77777777" w:rsidR="00742CDC" w:rsidRPr="00742CDC" w:rsidRDefault="00742CDC" w:rsidP="00514F28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889654" w14:textId="77777777" w:rsidR="00742CDC" w:rsidRPr="00742CDC" w:rsidRDefault="00742CDC" w:rsidP="00514F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4FBE8A9" w14:textId="77777777" w:rsidR="00742CDC" w:rsidRPr="00742CDC" w:rsidRDefault="00742CDC" w:rsidP="00514F2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NAY:</w:t>
      </w:r>
    </w:p>
    <w:p w14:paraId="0F197490" w14:textId="26D0EBD0" w:rsidR="00742CDC" w:rsidRPr="00742CDC" w:rsidRDefault="00742CDC" w:rsidP="00514F2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yd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dn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ndere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sansüst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-Öğreti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yarınc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ukarı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jü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lmü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lim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stitüsünü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</w:t>
      </w:r>
      <w:proofErr w:type="gramStart"/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</w:t>
      </w:r>
      <w:proofErr w:type="gramEnd"/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.……..…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arih</w:t>
      </w:r>
      <w:proofErr w:type="gramEnd"/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turum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ol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bu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bookmarkEnd w:id="0"/>
    <w:p w14:paraId="5E9971A2" w14:textId="77777777" w:rsidR="00742CDC" w:rsidRPr="0095210C" w:rsidRDefault="00742CDC" w:rsidP="00514F2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FA92BF8" w14:textId="77777777" w:rsidR="00742CDC" w:rsidRPr="0095210C" w:rsidRDefault="00742CDC" w:rsidP="00514F2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80893F2" w14:textId="07C3AFF1" w:rsidR="00742CDC" w:rsidRPr="0095210C" w:rsidRDefault="00742CDC" w:rsidP="00514F28">
      <w:pPr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5210C">
        <w:rPr>
          <w:rFonts w:ascii="Times New Roman" w:eastAsia="Times New Roman" w:hAnsi="Times New Roman" w:cs="Times New Roman"/>
          <w:sz w:val="24"/>
          <w:szCs w:val="24"/>
          <w:lang w:val="de-DE"/>
        </w:rPr>
        <w:t>Pro</w:t>
      </w:r>
      <w:r w:rsidRPr="00742CD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5210C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="00E251DA" w:rsidRPr="0095210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95210C">
        <w:rPr>
          <w:rFonts w:ascii="Times New Roman" w:eastAsia="Times New Roman" w:hAnsi="Times New Roman" w:cs="Times New Roman"/>
          <w:sz w:val="24"/>
          <w:szCs w:val="24"/>
          <w:lang w:val="de-DE"/>
        </w:rPr>
        <w:t>Dr.</w:t>
      </w:r>
      <w:r w:rsidR="00E251DA" w:rsidRPr="0095210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95210C">
        <w:rPr>
          <w:rFonts w:ascii="Times New Roman" w:eastAsia="Times New Roman" w:hAnsi="Times New Roman" w:cs="Times New Roman"/>
          <w:sz w:val="24"/>
          <w:szCs w:val="24"/>
          <w:lang w:val="de-DE"/>
        </w:rPr>
        <w:t>Süleyman</w:t>
      </w:r>
      <w:r w:rsidR="00E251DA" w:rsidRPr="0095210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95210C">
        <w:rPr>
          <w:rFonts w:ascii="Times New Roman" w:eastAsia="Times New Roman" w:hAnsi="Times New Roman" w:cs="Times New Roman"/>
          <w:sz w:val="24"/>
          <w:szCs w:val="24"/>
          <w:lang w:val="de-DE"/>
        </w:rPr>
        <w:t>AYPAK</w:t>
      </w:r>
    </w:p>
    <w:p w14:paraId="5C20965C" w14:textId="5BF4FA3B" w:rsidR="00742CDC" w:rsidRPr="0095210C" w:rsidRDefault="00742CDC" w:rsidP="00514F28">
      <w:pPr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95210C">
        <w:rPr>
          <w:rFonts w:ascii="Times New Roman" w:eastAsia="Times New Roman" w:hAnsi="Times New Roman" w:cs="Times New Roman"/>
          <w:sz w:val="24"/>
          <w:szCs w:val="24"/>
          <w:lang w:val="de-DE"/>
        </w:rPr>
        <w:t>Enstitü</w:t>
      </w:r>
      <w:proofErr w:type="spellEnd"/>
      <w:r w:rsidR="00E251DA" w:rsidRPr="0095210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5210C">
        <w:rPr>
          <w:rFonts w:ascii="Times New Roman" w:eastAsia="Times New Roman" w:hAnsi="Times New Roman" w:cs="Times New Roman"/>
          <w:sz w:val="24"/>
          <w:szCs w:val="24"/>
          <w:lang w:val="de-DE"/>
        </w:rPr>
        <w:t>Müdürü</w:t>
      </w:r>
      <w:proofErr w:type="spellEnd"/>
    </w:p>
    <w:p w14:paraId="69353364" w14:textId="77777777" w:rsidR="00742CDC" w:rsidRPr="0095210C" w:rsidRDefault="00742CDC" w:rsidP="00514F28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14:paraId="390179B7" w14:textId="77777777" w:rsidR="00742CDC" w:rsidRPr="0095210C" w:rsidRDefault="00742CDC" w:rsidP="00514F28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95210C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br w:type="page"/>
      </w:r>
    </w:p>
    <w:p w14:paraId="025EDB09" w14:textId="77777777" w:rsidR="00742CDC" w:rsidRPr="00742CDC" w:rsidRDefault="00742CDC" w:rsidP="00514F28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bookmarkStart w:id="1" w:name="_Toc107230410"/>
      <w:r w:rsidRPr="0095210C">
        <w:rPr>
          <w:rFonts w:ascii="Times New Roman" w:eastAsia="Calibri" w:hAnsi="Times New Roman" w:cs="Times New Roman"/>
          <w:b/>
          <w:sz w:val="28"/>
          <w:szCs w:val="24"/>
        </w:rPr>
        <w:t>TEŞEKKÜR</w:t>
      </w:r>
      <w:bookmarkEnd w:id="1"/>
    </w:p>
    <w:p w14:paraId="0C05AACF" w14:textId="77777777" w:rsidR="00742CDC" w:rsidRPr="00742CDC" w:rsidRDefault="00742CDC" w:rsidP="00514F28">
      <w:pPr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768611" w14:textId="77777777" w:rsidR="00742CDC" w:rsidRDefault="00742CDC" w:rsidP="00514F28">
      <w:pPr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CD0AC2" w14:textId="26CA3CB5" w:rsidR="00742CDC" w:rsidRPr="00742CDC" w:rsidRDefault="00742CDC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Akade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ny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ir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tığ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ç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ste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sirgemeye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e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zı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oyun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r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rek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leşti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n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etr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vdir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e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oca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ıymet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nışman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ç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hme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t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M’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şekkürler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unarım.</w:t>
      </w:r>
    </w:p>
    <w:p w14:paraId="55226A20" w14:textId="01159925" w:rsidR="00742CDC" w:rsidRPr="00742CDC" w:rsidRDefault="00742CDC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T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le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rul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riler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r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ok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şı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ygıdeğ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ocalar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rof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ur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RKE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ç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g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ILDIRIM’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ükranları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unarım.</w:t>
      </w:r>
    </w:p>
    <w:p w14:paraId="244E2991" w14:textId="7C2E69D0" w:rsidR="00742CDC" w:rsidRPr="00742CDC" w:rsidRDefault="00742CDC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Eği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yat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oyun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nı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add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anev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ste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ç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s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eye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ek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ans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e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b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v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deşleri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şekkür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orç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lirim.</w:t>
      </w:r>
    </w:p>
    <w:p w14:paraId="313972E0" w14:textId="77777777" w:rsidR="00742CDC" w:rsidRDefault="00742CDC" w:rsidP="00514F28">
      <w:pPr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A0C07DF" w14:textId="23C99E29" w:rsidR="00742CDC" w:rsidRPr="00742CDC" w:rsidRDefault="00742CDC" w:rsidP="00514F28">
      <w:pPr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F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A</w:t>
      </w:r>
    </w:p>
    <w:p w14:paraId="6088C575" w14:textId="77777777" w:rsidR="00742CDC" w:rsidRPr="00742CDC" w:rsidRDefault="00742CDC" w:rsidP="00514F28">
      <w:pPr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09E5C9" w14:textId="77777777" w:rsidR="00742CDC" w:rsidRDefault="00742CDC" w:rsidP="00514F28">
      <w:pPr>
        <w:rPr>
          <w:rFonts w:ascii="Times New Roman" w:eastAsia="Calibri" w:hAnsi="Times New Roman" w:cs="Times New Roman"/>
          <w:b/>
          <w:sz w:val="28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tr-TR"/>
        </w:rPr>
        <w:br w:type="page"/>
      </w:r>
    </w:p>
    <w:p w14:paraId="01E5A708" w14:textId="03F8DB83" w:rsidR="00742CDC" w:rsidRPr="00742CDC" w:rsidRDefault="00742CDC" w:rsidP="00514F28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4"/>
          <w:lang w:eastAsia="tr-TR"/>
        </w:rPr>
      </w:pPr>
      <w:r w:rsidRPr="00742CDC">
        <w:rPr>
          <w:rFonts w:ascii="Times New Roman" w:eastAsia="Calibri" w:hAnsi="Times New Roman" w:cs="Times New Roman"/>
          <w:b/>
          <w:sz w:val="28"/>
          <w:szCs w:val="24"/>
          <w:lang w:eastAsia="tr-TR"/>
        </w:rPr>
        <w:t>İÇİNDEKİLER</w:t>
      </w:r>
    </w:p>
    <w:p w14:paraId="62459042" w14:textId="77777777" w:rsidR="00742CDC" w:rsidRPr="00742CDC" w:rsidRDefault="00742CDC" w:rsidP="00514F28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14:paraId="21BC1038" w14:textId="77777777" w:rsidR="00742CDC" w:rsidRPr="00742CDC" w:rsidRDefault="00742CDC" w:rsidP="00514F28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14:paraId="3285D256" w14:textId="4BD8277E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ABUL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V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ONAY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i</w:t>
      </w:r>
    </w:p>
    <w:p w14:paraId="52E3091A" w14:textId="77777777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TEŞEKKÜR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ii</w:t>
      </w:r>
    </w:p>
    <w:p w14:paraId="6AE11ECF" w14:textId="77777777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İÇİNDEKİLER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iii</w:t>
      </w:r>
    </w:p>
    <w:p w14:paraId="5967C869" w14:textId="0E55247B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İMGELER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V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ISALTMALAR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İZİNİ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</w:r>
      <w:r w:rsidR="00E251DA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>vi</w:t>
      </w:r>
    </w:p>
    <w:p w14:paraId="7D803C7B" w14:textId="1FDA95D1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ŞEKİLLER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İZİNİ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</w:r>
      <w:r w:rsidR="00E251DA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>ix</w:t>
      </w:r>
    </w:p>
    <w:p w14:paraId="3B9D40CE" w14:textId="32491C31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TABLOLAR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İZİNİ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</w:r>
      <w:r w:rsidR="00E251DA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>x</w:t>
      </w:r>
    </w:p>
    <w:p w14:paraId="1ACBFDEC" w14:textId="7FECB893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ÖZET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</w:r>
      <w:r w:rsidR="00CA1BE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>xi</w:t>
      </w:r>
    </w:p>
    <w:p w14:paraId="1ED90D78" w14:textId="1C6D6C14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ABSTRACT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xi</w:t>
      </w:r>
      <w:r w:rsidR="00CA1BE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>ii</w:t>
      </w:r>
    </w:p>
    <w:p w14:paraId="07E67A0E" w14:textId="0D239BF0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1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GİRİŞ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</w:t>
      </w:r>
    </w:p>
    <w:p w14:paraId="2FE52D2D" w14:textId="00A82C21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GENEL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İLGİLER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4</w:t>
      </w:r>
    </w:p>
    <w:p w14:paraId="0602D2C5" w14:textId="6641B013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1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Çevr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irliliği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4</w:t>
      </w:r>
    </w:p>
    <w:p w14:paraId="355C849E" w14:textId="29089CF9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1.1.Küresel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Isınma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v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İklim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eğişikliği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6</w:t>
      </w:r>
    </w:p>
    <w:p w14:paraId="39586BF4" w14:textId="5B179A6B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1.2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era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Gazları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7</w:t>
      </w:r>
    </w:p>
    <w:p w14:paraId="011AD73A" w14:textId="45461D6B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1.3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İklim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eğişikliğ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il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İlgil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Uluslararası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Antlaşmalar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1</w:t>
      </w:r>
    </w:p>
    <w:p w14:paraId="37C081B2" w14:textId="1C8DF0B6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1.3.1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irleşmiş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Milletler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İklim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eğişikliğ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Çerçev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özleşmes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(BMİDÇS)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3</w:t>
      </w:r>
    </w:p>
    <w:p w14:paraId="6F3C5B8F" w14:textId="10D196E9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1.3.2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yoto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Protokolü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3</w:t>
      </w:r>
    </w:p>
    <w:p w14:paraId="79916B3E" w14:textId="7798F5A4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1.3.3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Paris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Anlaşması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5</w:t>
      </w:r>
    </w:p>
    <w:p w14:paraId="5ACC11BF" w14:textId="78E00D68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1.4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Çevr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irliliğ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v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Ekonomi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üyüme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6</w:t>
      </w:r>
    </w:p>
    <w:p w14:paraId="46B424C5" w14:textId="6C2303B3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2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Ekonomi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üyüme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8</w:t>
      </w:r>
    </w:p>
    <w:p w14:paraId="244B4FAD" w14:textId="53BA621F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2.1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İş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Gücü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2</w:t>
      </w:r>
      <w:r w:rsidR="00CA1BE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>1</w:t>
      </w:r>
    </w:p>
    <w:p w14:paraId="783C6381" w14:textId="020070A1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2.2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ermaye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21</w:t>
      </w:r>
    </w:p>
    <w:p w14:paraId="3FC24CE4" w14:textId="2DD5159C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2.3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Teknoloji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2</w:t>
      </w:r>
      <w:r w:rsidR="00CA1BE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>3</w:t>
      </w:r>
    </w:p>
    <w:p w14:paraId="1C0C986D" w14:textId="7CCF8736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2.4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oğal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aynaklar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2</w:t>
      </w:r>
      <w:r w:rsidR="00CA1BE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>4</w:t>
      </w:r>
    </w:p>
    <w:p w14:paraId="2A406005" w14:textId="5B563C58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3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ağlı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Harcamaları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2</w:t>
      </w:r>
      <w:r w:rsidR="00CA1BE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>5</w:t>
      </w:r>
    </w:p>
    <w:p w14:paraId="461880A3" w14:textId="0C9E04C9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3.1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Gelir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2</w:t>
      </w:r>
      <w:r w:rsidR="00CA1BE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>7</w:t>
      </w:r>
    </w:p>
    <w:p w14:paraId="350BBCB8" w14:textId="2BF0A3B5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3.2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Eğitim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2</w:t>
      </w:r>
      <w:r w:rsidR="00CA1BE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>8</w:t>
      </w:r>
    </w:p>
    <w:p w14:paraId="1E539E9C" w14:textId="24717B82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3.3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Nüfus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28</w:t>
      </w:r>
    </w:p>
    <w:p w14:paraId="08F89041" w14:textId="086AC585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3.4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entleşme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2</w:t>
      </w:r>
      <w:r w:rsidR="00CA1BE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>9</w:t>
      </w:r>
    </w:p>
    <w:p w14:paraId="46988875" w14:textId="225C8D86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3.5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Çevre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30</w:t>
      </w:r>
    </w:p>
    <w:p w14:paraId="776D7F92" w14:textId="289F1145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4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Yaşam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eklentisi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3</w:t>
      </w:r>
      <w:r w:rsidR="00CA1BE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>2</w:t>
      </w:r>
    </w:p>
    <w:p w14:paraId="3EC40B96" w14:textId="604604D3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4.1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Yaşam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eklentisin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Etkileye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Faktörler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33</w:t>
      </w:r>
    </w:p>
    <w:p w14:paraId="01FD439A" w14:textId="51849528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4.1.1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oğum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Oranları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34</w:t>
      </w:r>
    </w:p>
    <w:p w14:paraId="4BE8DE93" w14:textId="3A67CF40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4.1.2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Ölüm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Oranları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35</w:t>
      </w:r>
    </w:p>
    <w:p w14:paraId="4D4E56E6" w14:textId="23B0A11D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4.1.3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Nüfus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3</w:t>
      </w:r>
      <w:r w:rsidR="00CA1BE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>7</w:t>
      </w:r>
    </w:p>
    <w:p w14:paraId="5168A0C7" w14:textId="62257EAF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4.1.4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Ekonomi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37</w:t>
      </w:r>
    </w:p>
    <w:p w14:paraId="35ECC95C" w14:textId="06A77163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4.1.5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Çevre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38</w:t>
      </w:r>
    </w:p>
    <w:p w14:paraId="57F5AACF" w14:textId="5A602AEC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4.1.6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ağlı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Harcamaları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38</w:t>
      </w:r>
    </w:p>
    <w:p w14:paraId="06A69F9E" w14:textId="10BD64FD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4.1.7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oktor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ayısı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39</w:t>
      </w:r>
    </w:p>
    <w:p w14:paraId="414630C3" w14:textId="69B5B55E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4.2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Yaşam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eklentis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v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Çevr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irliliğ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İlişkisi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</w:r>
      <w:r w:rsidR="00CA1BE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>40</w:t>
      </w:r>
    </w:p>
    <w:p w14:paraId="3CC983CE" w14:textId="7920F217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4.3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Yaşam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eklentis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v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Ekonom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İlişkisi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43</w:t>
      </w:r>
    </w:p>
    <w:p w14:paraId="19D23CF2" w14:textId="59342C43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.4.4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Yaşam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eklentis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v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ağlı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Harcamaları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İlişkisi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46</w:t>
      </w:r>
    </w:p>
    <w:p w14:paraId="3178D1DA" w14:textId="73BED5B6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3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GEREÇ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V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YÖNTEM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50</w:t>
      </w:r>
    </w:p>
    <w:p w14:paraId="03176C0B" w14:textId="2FF1FA99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3.1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Literatür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Özeti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50</w:t>
      </w:r>
    </w:p>
    <w:p w14:paraId="34989F4A" w14:textId="72A77CB9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3.1.1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Çevr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irliliğ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Literatür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Özeti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50</w:t>
      </w:r>
    </w:p>
    <w:p w14:paraId="184B848F" w14:textId="3F065F11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3.1.2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Ekonomi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üyüm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Literatür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Özeti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79</w:t>
      </w:r>
    </w:p>
    <w:p w14:paraId="5B693741" w14:textId="265F4D20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3.1.3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ağlı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Harcamaları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Literatür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Özeti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96</w:t>
      </w:r>
    </w:p>
    <w:p w14:paraId="4A898B94" w14:textId="2D7A589C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3.2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Ver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et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v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Model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10</w:t>
      </w:r>
    </w:p>
    <w:p w14:paraId="6B6FA6FC" w14:textId="0C3AC32B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3.3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Ekonometri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Yöntem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17</w:t>
      </w:r>
    </w:p>
    <w:p w14:paraId="3565F07B" w14:textId="0996E439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3.3.1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Panel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irim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ö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Testleri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1</w:t>
      </w:r>
      <w:r w:rsidR="00E926B3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>8</w:t>
      </w:r>
    </w:p>
    <w:p w14:paraId="22C77DEB" w14:textId="3B09FD8E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3.3.2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PMG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-ARDL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Yaklaşımı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19</w:t>
      </w:r>
    </w:p>
    <w:p w14:paraId="5A36750A" w14:textId="43155997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3.3.3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umitrescu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Hurli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Nedenselli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Testi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22</w:t>
      </w:r>
    </w:p>
    <w:p w14:paraId="7634E436" w14:textId="125F1D2A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4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ULGULAR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25</w:t>
      </w:r>
    </w:p>
    <w:p w14:paraId="07A830AB" w14:textId="19983B51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4.1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Panel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irim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ö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Test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onuçları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25</w:t>
      </w:r>
    </w:p>
    <w:p w14:paraId="26AEB874" w14:textId="5332AF3E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4.2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PMG-ARDL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Test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onuçları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27</w:t>
      </w:r>
    </w:p>
    <w:p w14:paraId="15E54225" w14:textId="5C5795B2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4.3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umitrescu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Hurli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Nedenselli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Test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onuçları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30</w:t>
      </w:r>
    </w:p>
    <w:p w14:paraId="2C35AF90" w14:textId="2EED85F4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5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TARTIŞMA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35</w:t>
      </w:r>
    </w:p>
    <w:p w14:paraId="229CF444" w14:textId="459F5D13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6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ONUÇ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V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ÖNERİLER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39</w:t>
      </w:r>
    </w:p>
    <w:p w14:paraId="7A539D15" w14:textId="77777777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AYNAKLAR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43</w:t>
      </w:r>
    </w:p>
    <w:p w14:paraId="74BE1A4C" w14:textId="32B0202B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İLİMSEL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ETİ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EYANI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8</w:t>
      </w:r>
      <w:r w:rsidR="00E926B3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>3</w:t>
      </w:r>
    </w:p>
    <w:p w14:paraId="3C03D690" w14:textId="77777777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95210C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ÖZGEÇMİŞ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84</w:t>
      </w:r>
    </w:p>
    <w:p w14:paraId="4171283F" w14:textId="77777777" w:rsidR="00742CDC" w:rsidRDefault="00742CDC" w:rsidP="00514F28">
      <w:pPr>
        <w:rPr>
          <w:rFonts w:ascii="Times New Roman" w:hAnsi="Times New Roman" w:cs="Times New Roman"/>
          <w:sz w:val="24"/>
          <w:szCs w:val="24"/>
        </w:rPr>
      </w:pPr>
    </w:p>
    <w:p w14:paraId="2D21D965" w14:textId="77777777" w:rsidR="00742CDC" w:rsidRDefault="00742CDC" w:rsidP="00514F28">
      <w:pPr>
        <w:rPr>
          <w:rFonts w:ascii="Times New Roman" w:hAnsi="Times New Roman" w:cs="Times New Roman"/>
          <w:sz w:val="24"/>
          <w:szCs w:val="24"/>
        </w:rPr>
      </w:pPr>
    </w:p>
    <w:p w14:paraId="069DCFBC" w14:textId="77777777" w:rsidR="00742CDC" w:rsidRDefault="00742CDC" w:rsidP="00514F28">
      <w:pPr>
        <w:rPr>
          <w:rFonts w:ascii="Times New Roman" w:hAnsi="Times New Roman" w:cs="Times New Roman"/>
          <w:sz w:val="24"/>
          <w:szCs w:val="24"/>
        </w:rPr>
      </w:pPr>
    </w:p>
    <w:p w14:paraId="026D6C5D" w14:textId="6044A074" w:rsidR="00473125" w:rsidRPr="00742CDC" w:rsidRDefault="00473125" w:rsidP="00514F28">
      <w:pPr>
        <w:rPr>
          <w:rFonts w:ascii="Times New Roman" w:hAnsi="Times New Roman" w:cs="Times New Roman"/>
          <w:sz w:val="24"/>
          <w:szCs w:val="24"/>
        </w:rPr>
      </w:pPr>
    </w:p>
    <w:p w14:paraId="52DA3C58" w14:textId="2D7AE2B2" w:rsidR="00893E19" w:rsidRPr="00742CDC" w:rsidRDefault="00893E19" w:rsidP="00514F28">
      <w:pPr>
        <w:rPr>
          <w:rFonts w:ascii="Times New Roman" w:hAnsi="Times New Roman" w:cs="Times New Roman"/>
          <w:sz w:val="24"/>
          <w:szCs w:val="24"/>
        </w:rPr>
      </w:pPr>
    </w:p>
    <w:p w14:paraId="5E577F29" w14:textId="3DF3BBE4" w:rsidR="00893E19" w:rsidRPr="00742CDC" w:rsidRDefault="00893E19" w:rsidP="00514F28">
      <w:pPr>
        <w:rPr>
          <w:rFonts w:ascii="Times New Roman" w:hAnsi="Times New Roman" w:cs="Times New Roman"/>
          <w:sz w:val="24"/>
          <w:szCs w:val="24"/>
        </w:rPr>
      </w:pPr>
    </w:p>
    <w:p w14:paraId="0EE06A8C" w14:textId="24CA9EFE" w:rsidR="00893E19" w:rsidRPr="00742CDC" w:rsidRDefault="00893E19" w:rsidP="00514F28">
      <w:pPr>
        <w:rPr>
          <w:rFonts w:ascii="Times New Roman" w:hAnsi="Times New Roman" w:cs="Times New Roman"/>
          <w:sz w:val="24"/>
          <w:szCs w:val="24"/>
        </w:rPr>
      </w:pPr>
    </w:p>
    <w:p w14:paraId="0C4234C4" w14:textId="12281A29" w:rsidR="00893E19" w:rsidRPr="00742CDC" w:rsidRDefault="00893E19" w:rsidP="00514F28">
      <w:pPr>
        <w:rPr>
          <w:rFonts w:ascii="Times New Roman" w:hAnsi="Times New Roman" w:cs="Times New Roman"/>
          <w:sz w:val="24"/>
          <w:szCs w:val="24"/>
        </w:rPr>
      </w:pPr>
    </w:p>
    <w:p w14:paraId="27804FB1" w14:textId="5C6479D6" w:rsidR="00742CDC" w:rsidRDefault="00742CDC" w:rsidP="00514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139F4E" w14:textId="54B7AB35" w:rsidR="00EA113F" w:rsidRPr="00EA113F" w:rsidRDefault="00EA113F" w:rsidP="00514F28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4"/>
          <w:lang w:eastAsia="tr-TR"/>
        </w:rPr>
      </w:pPr>
      <w:r w:rsidRPr="00EA113F">
        <w:rPr>
          <w:rFonts w:ascii="Times New Roman" w:eastAsia="Calibri" w:hAnsi="Times New Roman" w:cs="Times New Roman"/>
          <w:b/>
          <w:sz w:val="28"/>
          <w:szCs w:val="24"/>
          <w:lang w:eastAsia="tr-TR"/>
        </w:rPr>
        <w:t>SİMGELER</w:t>
      </w:r>
      <w:r w:rsidR="00E251DA">
        <w:rPr>
          <w:rFonts w:ascii="Times New Roman" w:eastAsia="Calibri" w:hAnsi="Times New Roman" w:cs="Times New Roman"/>
          <w:b/>
          <w:sz w:val="28"/>
          <w:szCs w:val="24"/>
          <w:lang w:eastAsia="tr-TR"/>
        </w:rPr>
        <w:t xml:space="preserve"> </w:t>
      </w:r>
      <w:r w:rsidRPr="00EA113F">
        <w:rPr>
          <w:rFonts w:ascii="Times New Roman" w:eastAsia="Calibri" w:hAnsi="Times New Roman" w:cs="Times New Roman"/>
          <w:b/>
          <w:sz w:val="28"/>
          <w:szCs w:val="24"/>
          <w:lang w:eastAsia="tr-TR"/>
        </w:rPr>
        <w:t>VE</w:t>
      </w:r>
      <w:r w:rsidR="00E251DA">
        <w:rPr>
          <w:rFonts w:ascii="Times New Roman" w:eastAsia="Calibri" w:hAnsi="Times New Roman" w:cs="Times New Roman"/>
          <w:b/>
          <w:sz w:val="28"/>
          <w:szCs w:val="24"/>
          <w:lang w:eastAsia="tr-TR"/>
        </w:rPr>
        <w:t xml:space="preserve"> </w:t>
      </w:r>
      <w:r w:rsidRPr="00EA113F">
        <w:rPr>
          <w:rFonts w:ascii="Times New Roman" w:eastAsia="Calibri" w:hAnsi="Times New Roman" w:cs="Times New Roman"/>
          <w:b/>
          <w:sz w:val="28"/>
          <w:szCs w:val="24"/>
          <w:lang w:eastAsia="tr-TR"/>
        </w:rPr>
        <w:t>KISALTMALAR</w:t>
      </w:r>
      <w:r w:rsidR="00E251DA">
        <w:rPr>
          <w:rFonts w:ascii="Times New Roman" w:eastAsia="Calibri" w:hAnsi="Times New Roman" w:cs="Times New Roman"/>
          <w:b/>
          <w:sz w:val="28"/>
          <w:szCs w:val="24"/>
          <w:lang w:eastAsia="tr-TR"/>
        </w:rPr>
        <w:t xml:space="preserve"> </w:t>
      </w:r>
      <w:r w:rsidRPr="00EA113F">
        <w:rPr>
          <w:rFonts w:ascii="Times New Roman" w:eastAsia="Calibri" w:hAnsi="Times New Roman" w:cs="Times New Roman"/>
          <w:b/>
          <w:sz w:val="28"/>
          <w:szCs w:val="24"/>
          <w:lang w:eastAsia="tr-TR"/>
        </w:rPr>
        <w:t>DİZİNİ</w:t>
      </w:r>
    </w:p>
    <w:p w14:paraId="45D31248" w14:textId="77777777" w:rsidR="00EA113F" w:rsidRPr="00EA113F" w:rsidRDefault="00EA113F" w:rsidP="00514F28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14:paraId="4D712EAC" w14:textId="77777777" w:rsidR="00EA113F" w:rsidRPr="00EA113F" w:rsidRDefault="00EA113F" w:rsidP="00514F28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14:paraId="6728B40A" w14:textId="38F04C7B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2SLS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şama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ç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eler</w:t>
      </w:r>
    </w:p>
    <w:p w14:paraId="1F8FC3EB" w14:textId="446FAE59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AB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vrup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liği</w:t>
      </w:r>
    </w:p>
    <w:p w14:paraId="695BD181" w14:textId="30453384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ABD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e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leş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vletleri</w:t>
      </w:r>
    </w:p>
    <w:p w14:paraId="0281387B" w14:textId="5062416E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AMG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tir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rup</w:t>
      </w:r>
    </w:p>
    <w:p w14:paraId="32606867" w14:textId="191E8DC5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APEC</w:t>
      </w:r>
      <w:r w:rsidRPr="00742CDC">
        <w:rPr>
          <w:rFonts w:ascii="Times New Roman" w:hAnsi="Times New Roman" w:cs="Times New Roman"/>
          <w:sz w:val="24"/>
          <w:szCs w:val="24"/>
        </w:rPr>
        <w:tab/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Asia</w:t>
      </w:r>
      <w:proofErr w:type="spellEnd"/>
      <w:r w:rsidRPr="00742CDC">
        <w:rPr>
          <w:rFonts w:ascii="Times New Roman" w:hAnsi="Times New Roman" w:cs="Times New Roman"/>
          <w:sz w:val="24"/>
          <w:szCs w:val="24"/>
        </w:rPr>
        <w:t>-Pacifi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</w:t>
      </w:r>
      <w:r w:rsidRPr="00742C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sya</w:t>
      </w:r>
      <w:r w:rsidR="00E251D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sifik</w:t>
      </w:r>
      <w:r w:rsidR="00E251D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konomik</w:t>
      </w:r>
      <w:r w:rsidR="00E251D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İş</w:t>
      </w:r>
      <w:r w:rsidR="00E251D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irliği)</w:t>
      </w:r>
    </w:p>
    <w:p w14:paraId="37920738" w14:textId="2013DCB4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ARDL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toregres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cik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ğıtıl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</w:t>
      </w:r>
    </w:p>
    <w:p w14:paraId="782BCAFA" w14:textId="3803EB97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ASEAN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Associati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Southeas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Asia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Nation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</w:t>
      </w:r>
      <w:r w:rsidRPr="00742C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üneydoğu</w:t>
      </w:r>
      <w:r w:rsidR="00E251D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sya</w:t>
      </w:r>
      <w:r w:rsidR="00E251D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Ülkeleri</w:t>
      </w:r>
      <w:r w:rsidR="00E251D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irliği)</w:t>
      </w:r>
    </w:p>
    <w:p w14:paraId="4316DEA4" w14:textId="4187FEC5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sz w:val="24"/>
          <w:szCs w:val="24"/>
        </w:rPr>
        <w:t>BM</w:t>
      </w:r>
      <w:r w:rsidRPr="00742CDC">
        <w:rPr>
          <w:rFonts w:ascii="Times New Roman" w:hAnsi="Times New Roman" w:cs="Times New Roman"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le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illetler</w:t>
      </w:r>
    </w:p>
    <w:p w14:paraId="5F682327" w14:textId="5F4A6056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BMİDÇS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le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ille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rçe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özleşmesi</w:t>
      </w:r>
    </w:p>
    <w:p w14:paraId="39196663" w14:textId="49A3A676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BRICS-T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ezily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usy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ndist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üne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rkiye</w:t>
      </w:r>
    </w:p>
    <w:p w14:paraId="1E79A7ED" w14:textId="1DA2A6FE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CCEMG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ğıntı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rup</w:t>
      </w:r>
    </w:p>
    <w:p w14:paraId="3C2BFF46" w14:textId="786467FA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CDCP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Center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Diseas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Preventi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Hasta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ntro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ru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rkezi)</w:t>
      </w:r>
    </w:p>
    <w:p w14:paraId="7EECE18A" w14:textId="79B6344E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CFCs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loroflourkarbon</w:t>
      </w:r>
    </w:p>
    <w:p w14:paraId="6095656A" w14:textId="7DD76203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742CD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tan</w:t>
      </w:r>
    </w:p>
    <w:p w14:paraId="5E607E21" w14:textId="5C047944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Pr="00742CD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bondioksit</w:t>
      </w:r>
    </w:p>
    <w:p w14:paraId="36D3A409" w14:textId="0C715265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COP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Conferenc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Partie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Taraf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nferansı)</w:t>
      </w:r>
    </w:p>
    <w:p w14:paraId="7048C442" w14:textId="35F43D33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DOLS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na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ç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eler</w:t>
      </w:r>
    </w:p>
    <w:p w14:paraId="329E13C2" w14:textId="49BD1F6A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DSÖ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rgüt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Worl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alt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742CDC">
        <w:rPr>
          <w:rFonts w:ascii="Times New Roman" w:hAnsi="Times New Roman" w:cs="Times New Roman"/>
          <w:sz w:val="24"/>
          <w:szCs w:val="24"/>
        </w:rPr>
        <w:t>)</w:t>
      </w:r>
    </w:p>
    <w:p w14:paraId="7568D603" w14:textId="6D521C2A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ECM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lt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i</w:t>
      </w:r>
    </w:p>
    <w:p w14:paraId="51E71771" w14:textId="3FB5B195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ECOWAS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Communit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Wes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Africa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State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at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frik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Ülkeler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Ekonom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opluluğu)</w:t>
      </w:r>
    </w:p>
    <w:p w14:paraId="297B2889" w14:textId="708B048C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EKC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znet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ğrisi</w:t>
      </w:r>
    </w:p>
    <w:p w14:paraId="74CEEB7B" w14:textId="43994D72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FE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Fixed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Sab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i)</w:t>
      </w:r>
    </w:p>
    <w:p w14:paraId="412CB41C" w14:textId="1D260BCA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FMOLS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if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ç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eler</w:t>
      </w:r>
    </w:p>
    <w:p w14:paraId="6B067BB3" w14:textId="774B643E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10</w:t>
      </w:r>
      <w:r w:rsidRPr="00742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u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Gru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Ülkeleri)</w:t>
      </w:r>
    </w:p>
    <w:p w14:paraId="72C46096" w14:textId="6F4F30EE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  <w:lang w:val="en-GB"/>
        </w:rPr>
        <w:t>G7</w:t>
      </w:r>
      <w:r w:rsidRPr="00742CDC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:</w:t>
      </w:r>
      <w:r w:rsidR="00E251D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u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v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Gru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Ülkeleri)</w:t>
      </w:r>
    </w:p>
    <w:p w14:paraId="72BA3D2C" w14:textId="623970B4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GMM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nelleştir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men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</w:p>
    <w:p w14:paraId="6DC9A35D" w14:textId="2CA5C6D6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GSYH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y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f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urtiç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sıla</w:t>
      </w:r>
    </w:p>
    <w:p w14:paraId="6B8D13A7" w14:textId="2681A66C" w:rsidR="00EA113F" w:rsidRPr="0095210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  <w:lang w:val="es-US"/>
        </w:rPr>
      </w:pPr>
      <w:r w:rsidRPr="0095210C">
        <w:rPr>
          <w:rFonts w:ascii="Times New Roman" w:hAnsi="Times New Roman" w:cs="Times New Roman"/>
          <w:b/>
          <w:bCs/>
          <w:sz w:val="24"/>
          <w:szCs w:val="24"/>
          <w:lang w:val="es-US"/>
        </w:rPr>
        <w:t>Gt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lang w:val="es-US"/>
        </w:rPr>
        <w:t>Giga</w:t>
      </w:r>
      <w:r w:rsidR="00E251DA" w:rsidRPr="0095210C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lang w:val="es-US"/>
        </w:rPr>
        <w:t>Ton</w:t>
      </w:r>
    </w:p>
    <w:p w14:paraId="1E37EB07" w14:textId="7C91E282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742CD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harı</w:t>
      </w:r>
    </w:p>
    <w:p w14:paraId="62401AAC" w14:textId="5CF4550F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IEA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s-US"/>
        </w:rPr>
        <w:t>International</w:t>
      </w:r>
      <w:r w:rsidR="00E251DA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s-US"/>
        </w:rPr>
        <w:t>Energy</w:t>
      </w:r>
      <w:r w:rsidR="00E251DA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s-US"/>
        </w:rPr>
        <w:t>Agenc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Uluslarar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jansı)</w:t>
      </w:r>
    </w:p>
    <w:p w14:paraId="504C1BFD" w14:textId="11D4337E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IPCC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Intergovernmenta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Chang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Hüküme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i)</w:t>
      </w:r>
    </w:p>
    <w:p w14:paraId="12DA9B25" w14:textId="5B3E5CF0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  <w:lang w:val="en-GB"/>
        </w:rPr>
        <w:t>kt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loton</w:t>
      </w:r>
    </w:p>
    <w:p w14:paraId="677E92EF" w14:textId="25870EEF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MENA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Middl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Eas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Nor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Africa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742CDC">
        <w:rPr>
          <w:rFonts w:ascii="Times New Roman" w:hAnsi="Times New Roman" w:cs="Times New Roman"/>
          <w:sz w:val="24"/>
          <w:szCs w:val="24"/>
        </w:rPr>
        <w:t>Or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ze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frika)</w:t>
      </w:r>
    </w:p>
    <w:p w14:paraId="7DD7D960" w14:textId="7C8E0DAF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MG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lang w:val="es-US"/>
        </w:rPr>
        <w:t>Mean</w:t>
      </w:r>
      <w:r w:rsidR="00E251DA" w:rsidRPr="0095210C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lang w:val="es-US"/>
        </w:rPr>
        <w:t>Gro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Orta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rup)</w:t>
      </w:r>
    </w:p>
    <w:p w14:paraId="5CBB300F" w14:textId="22E52FE5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Pr="00742CD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o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oksit</w:t>
      </w:r>
    </w:p>
    <w:p w14:paraId="142F96C7" w14:textId="245A600C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42CD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zon</w:t>
      </w:r>
    </w:p>
    <w:p w14:paraId="00B81648" w14:textId="59B8BCC8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OECD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Organisati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Co-Operati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Developmen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k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rgütü)</w:t>
      </w:r>
    </w:p>
    <w:p w14:paraId="313B6E4C" w14:textId="5774BEAE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OLS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ç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eler</w:t>
      </w:r>
    </w:p>
    <w:p w14:paraId="50031E8B" w14:textId="37CD039C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Ppb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Part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per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billi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Mily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2B7A409" w14:textId="190F53F0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  <w:lang w:val="en-GB"/>
        </w:rPr>
        <w:t>Ppm</w:t>
      </w:r>
      <w:r w:rsidRPr="00742CDC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Part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per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milli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742CDC">
        <w:rPr>
          <w:rFonts w:ascii="Times New Roman" w:hAnsi="Times New Roman" w:cs="Times New Roman"/>
          <w:sz w:val="24"/>
          <w:szCs w:val="24"/>
        </w:rPr>
        <w:t>Milyo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)</w:t>
      </w:r>
    </w:p>
    <w:p w14:paraId="7A1CADDB" w14:textId="72A36362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  <w:lang w:val="en-GB"/>
        </w:rPr>
        <w:t>RE</w:t>
      </w:r>
      <w:r w:rsidRPr="00742CDC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Random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742CDC">
        <w:rPr>
          <w:rFonts w:ascii="Times New Roman" w:hAnsi="Times New Roman" w:cs="Times New Roman"/>
          <w:sz w:val="24"/>
          <w:szCs w:val="24"/>
        </w:rPr>
        <w:t>Tesadüf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i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9469A6D" w14:textId="01DB076D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SAARC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South</w:t>
      </w:r>
      <w:r w:rsidR="00E251DA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Asian</w:t>
      </w:r>
      <w:r w:rsidR="00E251DA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Association</w:t>
      </w:r>
      <w:r w:rsidR="00E251DA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for</w:t>
      </w:r>
      <w:r w:rsidR="00E251DA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Regional</w:t>
      </w:r>
      <w:r w:rsidR="00E251DA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  <w:t>Cooperati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Güne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s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g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şkilatı)</w:t>
      </w:r>
    </w:p>
    <w:p w14:paraId="649F28C7" w14:textId="240D25FD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Pr="00742CD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742CDC">
        <w:rPr>
          <w:rFonts w:ascii="Times New Roman" w:hAnsi="Times New Roman" w:cs="Times New Roman"/>
          <w:sz w:val="24"/>
          <w:szCs w:val="24"/>
        </w:rPr>
        <w:t>Sülfü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oksit</w:t>
      </w:r>
    </w:p>
    <w:p w14:paraId="48EC4AAF" w14:textId="531BDEC7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TY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da-Yamamoto</w:t>
      </w:r>
    </w:p>
    <w:p w14:paraId="2BFA0719" w14:textId="08638105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UNCHS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Unite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Nation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Centr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Huma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Settlement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Birle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ille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leşim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rkezi)</w:t>
      </w:r>
    </w:p>
    <w:p w14:paraId="31EF16A9" w14:textId="11D71088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UNEP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2CDC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Unite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Nation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Environmen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Birle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ille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rogramı)</w:t>
      </w:r>
    </w:p>
    <w:p w14:paraId="3C451D4C" w14:textId="37B5D516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UNFCCC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Unite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Framework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Conventi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Chang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Birle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ille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rçe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özleşmesi)</w:t>
      </w:r>
    </w:p>
    <w:p w14:paraId="4281C686" w14:textId="024CE639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UNICEF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Unite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Nation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Internationa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Children'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Emergenc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Fun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Birle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ille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uslarar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ocuk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c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rd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onu)</w:t>
      </w:r>
    </w:p>
    <w:p w14:paraId="07A9DB53" w14:textId="3E634814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VAR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ktö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toregres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</w:t>
      </w:r>
    </w:p>
    <w:p w14:paraId="1A4FAE0F" w14:textId="2EA689AD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VECM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ktö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lt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i</w:t>
      </w:r>
    </w:p>
    <w:p w14:paraId="7DD5440C" w14:textId="5242B130" w:rsidR="00EA113F" w:rsidRPr="00742CDC" w:rsidRDefault="00EA113F" w:rsidP="00514F28">
      <w:pPr>
        <w:tabs>
          <w:tab w:val="left" w:pos="1560"/>
        </w:tabs>
        <w:ind w:left="1701" w:hanging="1701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WB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Worl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n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Dü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nkası)</w:t>
      </w:r>
    </w:p>
    <w:p w14:paraId="1364AE28" w14:textId="7B097AEA" w:rsidR="00EA113F" w:rsidRDefault="00EA113F" w:rsidP="00514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B69F92" w14:textId="4F9ACFFA" w:rsidR="0034695E" w:rsidRDefault="0034695E" w:rsidP="00514F28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4"/>
          <w:lang w:eastAsia="tr-TR"/>
        </w:rPr>
      </w:pPr>
      <w:bookmarkStart w:id="2" w:name="_Toc105343320"/>
      <w:r w:rsidRPr="00EA113F">
        <w:rPr>
          <w:rFonts w:ascii="Times New Roman" w:eastAsia="Calibri" w:hAnsi="Times New Roman" w:cs="Times New Roman"/>
          <w:b/>
          <w:sz w:val="28"/>
          <w:szCs w:val="24"/>
          <w:lang w:eastAsia="tr-TR"/>
        </w:rPr>
        <w:t>ŞEKİLLER</w:t>
      </w:r>
      <w:r w:rsidR="00E251DA">
        <w:rPr>
          <w:rFonts w:ascii="Times New Roman" w:eastAsia="Calibri" w:hAnsi="Times New Roman" w:cs="Times New Roman"/>
          <w:b/>
          <w:sz w:val="28"/>
          <w:szCs w:val="24"/>
          <w:lang w:eastAsia="tr-TR"/>
        </w:rPr>
        <w:t xml:space="preserve"> </w:t>
      </w:r>
      <w:r w:rsidRPr="00EA113F">
        <w:rPr>
          <w:rFonts w:ascii="Times New Roman" w:eastAsia="Calibri" w:hAnsi="Times New Roman" w:cs="Times New Roman"/>
          <w:b/>
          <w:sz w:val="28"/>
          <w:szCs w:val="24"/>
          <w:lang w:eastAsia="tr-TR"/>
        </w:rPr>
        <w:t>DİZİNİ</w:t>
      </w:r>
      <w:bookmarkEnd w:id="2"/>
    </w:p>
    <w:p w14:paraId="1F776A98" w14:textId="77777777" w:rsidR="00EA113F" w:rsidRPr="00EA113F" w:rsidRDefault="00EA113F" w:rsidP="00514F28">
      <w:pPr>
        <w:tabs>
          <w:tab w:val="right" w:leader="dot" w:pos="9061"/>
        </w:tabs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4102D7" w14:textId="77777777" w:rsidR="00EA113F" w:rsidRPr="00EA113F" w:rsidRDefault="00EA113F" w:rsidP="00514F28">
      <w:pPr>
        <w:tabs>
          <w:tab w:val="right" w:leader="dot" w:pos="9061"/>
        </w:tabs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A172D1" w14:textId="5A8F3ABB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Şekil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1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oğal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era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etkisi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8</w:t>
      </w:r>
    </w:p>
    <w:p w14:paraId="1ABE71CD" w14:textId="6443A85C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Şekil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2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Atmosferdek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era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gazı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irikimlerind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o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000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yıldak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eğişimler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9</w:t>
      </w:r>
    </w:p>
    <w:p w14:paraId="17208FF4" w14:textId="4606293D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Şekil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3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Atmosferdek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CO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vertAlign w:val="subscript"/>
          <w:lang w:eastAsia="tr-TR" w:bidi="hi-IN"/>
        </w:rPr>
        <w:t>2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vertAlign w:val="subscript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irikimlerini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gözlene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eğişimi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0</w:t>
      </w:r>
    </w:p>
    <w:p w14:paraId="325CE71A" w14:textId="75631655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Şekil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4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Çevresel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proofErr w:type="spellStart"/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uznets</w:t>
      </w:r>
      <w:proofErr w:type="spellEnd"/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eğrisi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7</w:t>
      </w:r>
    </w:p>
    <w:p w14:paraId="311A9E99" w14:textId="09BCE05E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Şekil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5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020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yılı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e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yükse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GSYH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ahip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10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ülke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20</w:t>
      </w:r>
    </w:p>
    <w:p w14:paraId="6543185D" w14:textId="29B753E0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Şekil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6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iş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aşına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üşe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ağlı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harcamalarında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000-2018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önemindek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eğişimler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26</w:t>
      </w:r>
    </w:p>
    <w:p w14:paraId="5A0A9E3F" w14:textId="21994190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Şekil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7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ünyanı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1960-2020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önem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entleşm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oranı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29</w:t>
      </w:r>
    </w:p>
    <w:p w14:paraId="6465B764" w14:textId="3394C64D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Şekil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8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Hava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irliliğini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nede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olduğu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ölüm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oranları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31</w:t>
      </w:r>
    </w:p>
    <w:p w14:paraId="2D3975BC" w14:textId="225648F1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Şekil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9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oğum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oranı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yükse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10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ülke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35</w:t>
      </w:r>
    </w:p>
    <w:p w14:paraId="1066712F" w14:textId="2EE67344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Şekil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10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E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yükse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ölüm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oranına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ahip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10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ülke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36</w:t>
      </w:r>
    </w:p>
    <w:p w14:paraId="374430D2" w14:textId="0581D9EB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Şekil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11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RICS-T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ülkelerind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iş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aşına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CO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vertAlign w:val="subscript"/>
          <w:lang w:eastAsia="tr-TR" w:bidi="hi-IN"/>
        </w:rPr>
        <w:t>2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emisyonlarında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000-2018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önemindek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eğişim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12</w:t>
      </w:r>
    </w:p>
    <w:p w14:paraId="4E11C8DF" w14:textId="7C0010BC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Şekil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12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RICS-T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ülkelerind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iş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aşına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üşe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gelird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000-2018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önemindek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eğişimler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13</w:t>
      </w:r>
    </w:p>
    <w:p w14:paraId="1B53F206" w14:textId="406AA35F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Şekil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13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RICS-T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ülkelerind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ağlı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harcamalarındak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000-2018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önem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eğişimi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14</w:t>
      </w:r>
    </w:p>
    <w:p w14:paraId="7E788FF1" w14:textId="086F24DB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Şekil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14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RISC-T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ülkelerind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oğuşta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yaşam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eklentis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000-2018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önem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eğişimi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1</w:t>
      </w:r>
      <w:r w:rsidR="00176C25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>4</w:t>
      </w:r>
    </w:p>
    <w:p w14:paraId="7237007E" w14:textId="0DCD00F0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Şekil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15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RICS-T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ülkelerind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yenilenebilir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enerj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tüketim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000-2018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önem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eğişimi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15</w:t>
      </w:r>
    </w:p>
    <w:p w14:paraId="431AC9D9" w14:textId="1AF28D0C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Şekil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16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RICS-T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ülkelerind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000-2018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önem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entleşm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oranları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16</w:t>
      </w:r>
    </w:p>
    <w:p w14:paraId="75BE6F35" w14:textId="2D6E0C27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Şekil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17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RICS-T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ülkeler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2000-2018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önem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nüfusu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17</w:t>
      </w:r>
    </w:p>
    <w:p w14:paraId="283CCAD5" w14:textId="786070B2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Şekil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18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umitrescu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proofErr w:type="spellStart"/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hurlin</w:t>
      </w:r>
      <w:proofErr w:type="spellEnd"/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panel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nedenselli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test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onuçları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özeti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3</w:t>
      </w:r>
      <w:r w:rsidR="005122B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>2</w:t>
      </w:r>
    </w:p>
    <w:p w14:paraId="289B741A" w14:textId="77777777" w:rsidR="0057114C" w:rsidRPr="00742CDC" w:rsidRDefault="0057114C" w:rsidP="00514F28">
      <w:pPr>
        <w:rPr>
          <w:rFonts w:ascii="Times New Roman" w:hAnsi="Times New Roman" w:cs="Times New Roman"/>
          <w:sz w:val="24"/>
          <w:szCs w:val="24"/>
        </w:rPr>
      </w:pPr>
    </w:p>
    <w:p w14:paraId="6032D276" w14:textId="77777777" w:rsidR="00EA113F" w:rsidRDefault="00EA113F" w:rsidP="00514F28">
      <w:pPr>
        <w:rPr>
          <w:rFonts w:ascii="Times New Roman" w:eastAsia="Calibri" w:hAnsi="Times New Roman" w:cs="Times New Roman"/>
          <w:b/>
          <w:sz w:val="28"/>
          <w:szCs w:val="24"/>
          <w:lang w:eastAsia="tr-TR"/>
        </w:rPr>
      </w:pPr>
      <w:bookmarkStart w:id="3" w:name="_Toc105343321"/>
      <w:r>
        <w:rPr>
          <w:rFonts w:ascii="Times New Roman" w:eastAsia="Calibri" w:hAnsi="Times New Roman" w:cs="Times New Roman"/>
          <w:b/>
          <w:sz w:val="28"/>
          <w:szCs w:val="24"/>
          <w:lang w:eastAsia="tr-TR"/>
        </w:rPr>
        <w:br w:type="page"/>
      </w:r>
    </w:p>
    <w:p w14:paraId="6CD33646" w14:textId="09397B73" w:rsidR="00EA113F" w:rsidRDefault="0034695E" w:rsidP="00514F28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4"/>
          <w:lang w:eastAsia="tr-TR"/>
        </w:rPr>
      </w:pPr>
      <w:r w:rsidRPr="00EA113F">
        <w:rPr>
          <w:rFonts w:ascii="Times New Roman" w:eastAsia="Calibri" w:hAnsi="Times New Roman" w:cs="Times New Roman"/>
          <w:b/>
          <w:sz w:val="28"/>
          <w:szCs w:val="24"/>
          <w:lang w:eastAsia="tr-TR"/>
        </w:rPr>
        <w:t>TABLOLAR</w:t>
      </w:r>
      <w:r w:rsidR="00E251DA">
        <w:rPr>
          <w:rFonts w:ascii="Times New Roman" w:eastAsia="Calibri" w:hAnsi="Times New Roman" w:cs="Times New Roman"/>
          <w:b/>
          <w:sz w:val="28"/>
          <w:szCs w:val="24"/>
          <w:lang w:eastAsia="tr-TR"/>
        </w:rPr>
        <w:t xml:space="preserve"> </w:t>
      </w:r>
      <w:r w:rsidRPr="00EA113F">
        <w:rPr>
          <w:rFonts w:ascii="Times New Roman" w:eastAsia="Calibri" w:hAnsi="Times New Roman" w:cs="Times New Roman"/>
          <w:b/>
          <w:sz w:val="28"/>
          <w:szCs w:val="24"/>
          <w:lang w:eastAsia="tr-TR"/>
        </w:rPr>
        <w:t>DİZİNİ</w:t>
      </w:r>
      <w:bookmarkEnd w:id="3"/>
    </w:p>
    <w:p w14:paraId="179BE24C" w14:textId="77777777" w:rsidR="00EA113F" w:rsidRPr="00EA113F" w:rsidRDefault="00EA113F" w:rsidP="00514F28">
      <w:pPr>
        <w:tabs>
          <w:tab w:val="right" w:leader="dot" w:pos="9061"/>
        </w:tabs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4539C7" w14:textId="77777777" w:rsidR="00EA113F" w:rsidRDefault="00EA113F" w:rsidP="00514F28">
      <w:pPr>
        <w:tabs>
          <w:tab w:val="right" w:leader="dot" w:pos="9061"/>
        </w:tabs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BEA5D6" w14:textId="2C62A3E2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Tablo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1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MİDÇS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taraflar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onferansları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2</w:t>
      </w:r>
    </w:p>
    <w:p w14:paraId="30ECE559" w14:textId="6ABD500B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Tablo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2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Çevr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irliliğini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ağımlı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eğişke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olara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ullanıldığı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çalışmalar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66</w:t>
      </w:r>
    </w:p>
    <w:p w14:paraId="0B2762AC" w14:textId="7E714A79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Tablo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3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Ekonomi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üyümeni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ağımlı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eğişke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olara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ullanıldığı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çalışmalar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89</w:t>
      </w:r>
    </w:p>
    <w:p w14:paraId="01012413" w14:textId="1FC75122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Tablo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4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ağlı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harcamalarını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ağımlı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eğişke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olara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ullanıldığı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çalışmalar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05</w:t>
      </w:r>
    </w:p>
    <w:p w14:paraId="23D19A3C" w14:textId="2FE311BE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Tablo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5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Ver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etindek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eğişkenlere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ilişki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tanımlayıcı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ilgiler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11</w:t>
      </w:r>
    </w:p>
    <w:p w14:paraId="3B16C584" w14:textId="0778895B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Tablo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6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Tanımlayıcı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istatistikler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25</w:t>
      </w:r>
    </w:p>
    <w:p w14:paraId="73A43680" w14:textId="64170330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Tablo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7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Panel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birim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kö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test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onuçları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26</w:t>
      </w:r>
    </w:p>
    <w:p w14:paraId="7DCBB10D" w14:textId="14C0F9AC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Tablo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8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PMG-ARDL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tahminci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onuçları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28</w:t>
      </w:r>
    </w:p>
    <w:p w14:paraId="0A5436CA" w14:textId="341FA49C" w:rsidR="00DD11FB" w:rsidRPr="00DD11FB" w:rsidRDefault="00DD11FB" w:rsidP="00DD11FB">
      <w:pPr>
        <w:tabs>
          <w:tab w:val="right" w:leader="dot" w:pos="8891"/>
        </w:tabs>
        <w:suppressAutoHyphens/>
        <w:autoSpaceDN w:val="0"/>
        <w:ind w:left="567" w:right="284" w:hanging="567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</w:pP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Tablo</w:t>
      </w:r>
      <w:r w:rsidR="00E251D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tr-TR" w:bidi="hi-IN"/>
        </w:rPr>
        <w:t>9.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Dumitrescu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Hurlin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Panel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nedensellik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test</w:t>
      </w:r>
      <w:r w:rsidR="00E251DA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 xml:space="preserve"> </w:t>
      </w:r>
      <w:r w:rsidRPr="00DD11FB">
        <w:rPr>
          <w:rFonts w:ascii="Times New Roman" w:eastAsia="Times New Roman" w:hAnsi="Times New Roman" w:cs="Times New Roman"/>
          <w:kern w:val="3"/>
          <w:sz w:val="24"/>
          <w:szCs w:val="24"/>
          <w:lang w:eastAsia="tr-TR" w:bidi="hi-IN"/>
        </w:rPr>
        <w:t>sonuçları.</w:t>
      </w:r>
      <w:r w:rsidRPr="00DD11FB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eastAsia="tr-TR" w:bidi="hi-IN"/>
        </w:rPr>
        <w:tab/>
        <w:t>131</w:t>
      </w:r>
    </w:p>
    <w:p w14:paraId="5503A403" w14:textId="77777777" w:rsidR="00EA113F" w:rsidRDefault="00EA113F" w:rsidP="00514F28">
      <w:pPr>
        <w:tabs>
          <w:tab w:val="right" w:leader="dot" w:pos="9061"/>
        </w:tabs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7B7DAF0" w14:textId="77777777" w:rsidR="00EA113F" w:rsidRDefault="00EA113F" w:rsidP="00514F28">
      <w:pPr>
        <w:tabs>
          <w:tab w:val="right" w:leader="dot" w:pos="9061"/>
        </w:tabs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56E67B" w14:textId="27D4C67D" w:rsidR="00EA113F" w:rsidRDefault="00EA113F" w:rsidP="00514F2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0B099F88" w14:textId="64344532" w:rsidR="0034695E" w:rsidRPr="00EA113F" w:rsidRDefault="0034695E" w:rsidP="00514F28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4"/>
          <w:lang w:eastAsia="tr-TR"/>
        </w:rPr>
      </w:pPr>
      <w:bookmarkStart w:id="4" w:name="_Toc105343322"/>
      <w:r w:rsidRPr="00EA113F">
        <w:rPr>
          <w:rFonts w:ascii="Times New Roman" w:eastAsia="Calibri" w:hAnsi="Times New Roman" w:cs="Times New Roman"/>
          <w:b/>
          <w:sz w:val="28"/>
          <w:szCs w:val="24"/>
          <w:lang w:eastAsia="tr-TR"/>
        </w:rPr>
        <w:t>ÖZET</w:t>
      </w:r>
      <w:bookmarkEnd w:id="4"/>
    </w:p>
    <w:p w14:paraId="36D28B04" w14:textId="462BD824" w:rsidR="0057114C" w:rsidRDefault="0057114C" w:rsidP="00514F2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B35321" w14:textId="77777777" w:rsidR="00EA113F" w:rsidRPr="00742CDC" w:rsidRDefault="00EA113F" w:rsidP="00514F2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0FC60E" w14:textId="4E2AF553" w:rsidR="0057114C" w:rsidRPr="00742CDC" w:rsidRDefault="0095210C" w:rsidP="00514F2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BON DİOKSİT EMİSYONLARI</w:t>
      </w:r>
      <w:r w:rsidR="00157A9B" w:rsidRPr="00742CD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14C" w:rsidRPr="00742CDC">
        <w:rPr>
          <w:rFonts w:ascii="Times New Roman" w:hAnsi="Times New Roman" w:cs="Times New Roman"/>
          <w:b/>
          <w:bCs/>
          <w:sz w:val="24"/>
          <w:szCs w:val="24"/>
        </w:rPr>
        <w:t>SAĞLIK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9B" w:rsidRPr="00742CDC">
        <w:rPr>
          <w:rFonts w:ascii="Times New Roman" w:hAnsi="Times New Roman" w:cs="Times New Roman"/>
          <w:b/>
          <w:bCs/>
          <w:sz w:val="24"/>
          <w:szCs w:val="24"/>
        </w:rPr>
        <w:t>HARCAMALARI,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14C" w:rsidRPr="00742CDC">
        <w:rPr>
          <w:rFonts w:ascii="Times New Roman" w:hAnsi="Times New Roman" w:cs="Times New Roman"/>
          <w:b/>
          <w:bCs/>
          <w:sz w:val="24"/>
          <w:szCs w:val="24"/>
        </w:rPr>
        <w:t>EKONOMİ</w:t>
      </w:r>
      <w:r w:rsidR="00157A9B" w:rsidRPr="00742CD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9B" w:rsidRPr="00742CDC">
        <w:rPr>
          <w:rFonts w:ascii="Times New Roman" w:hAnsi="Times New Roman" w:cs="Times New Roman"/>
          <w:b/>
          <w:bCs/>
          <w:sz w:val="24"/>
          <w:szCs w:val="24"/>
        </w:rPr>
        <w:t>BÜYÜME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14C" w:rsidRPr="00742CDC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14C" w:rsidRPr="00742CDC">
        <w:rPr>
          <w:rFonts w:ascii="Times New Roman" w:hAnsi="Times New Roman" w:cs="Times New Roman"/>
          <w:b/>
          <w:bCs/>
          <w:sz w:val="24"/>
          <w:szCs w:val="24"/>
        </w:rPr>
        <w:t>YAŞAM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14C" w:rsidRPr="00742CDC">
        <w:rPr>
          <w:rFonts w:ascii="Times New Roman" w:hAnsi="Times New Roman" w:cs="Times New Roman"/>
          <w:b/>
          <w:bCs/>
          <w:sz w:val="24"/>
          <w:szCs w:val="24"/>
        </w:rPr>
        <w:t>BEKLENTİSİ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14C" w:rsidRPr="00742CDC">
        <w:rPr>
          <w:rFonts w:ascii="Times New Roman" w:hAnsi="Times New Roman" w:cs="Times New Roman"/>
          <w:b/>
          <w:bCs/>
          <w:sz w:val="24"/>
          <w:szCs w:val="24"/>
        </w:rPr>
        <w:t>İLİŞKİSİ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14C" w:rsidRPr="00742CDC">
        <w:rPr>
          <w:rFonts w:ascii="Times New Roman" w:hAnsi="Times New Roman" w:cs="Times New Roman"/>
          <w:b/>
          <w:bCs/>
          <w:sz w:val="24"/>
          <w:szCs w:val="24"/>
        </w:rPr>
        <w:t>BRICS-T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14C" w:rsidRPr="00742CDC">
        <w:rPr>
          <w:rFonts w:ascii="Times New Roman" w:hAnsi="Times New Roman" w:cs="Times New Roman"/>
          <w:b/>
          <w:bCs/>
          <w:sz w:val="24"/>
          <w:szCs w:val="24"/>
        </w:rPr>
        <w:t>ÜZERİNE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14C" w:rsidRPr="00742CDC">
        <w:rPr>
          <w:rFonts w:ascii="Times New Roman" w:hAnsi="Times New Roman" w:cs="Times New Roman"/>
          <w:b/>
          <w:bCs/>
          <w:sz w:val="24"/>
          <w:szCs w:val="24"/>
        </w:rPr>
        <w:t>KANITLAR</w:t>
      </w:r>
    </w:p>
    <w:p w14:paraId="562E3A47" w14:textId="77777777" w:rsidR="00EA113F" w:rsidRDefault="00EA113F" w:rsidP="00514F2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C741E" w14:textId="397D5D33" w:rsidR="0057114C" w:rsidRDefault="0057114C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42CDC">
        <w:rPr>
          <w:rFonts w:ascii="Times New Roman" w:hAnsi="Times New Roman" w:cs="Times New Roman"/>
          <w:b/>
          <w:sz w:val="24"/>
          <w:szCs w:val="24"/>
        </w:rPr>
        <w:t>Kaya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F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Aydın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Adnan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Menderes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Üniversitesi,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Sağlık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Bilimleri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Enstitüsü,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Çevre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Sağlığı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Disiplinlerarası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Programı,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Yüksek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Lisans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Tezi,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Aydın,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2022.</w:t>
      </w:r>
    </w:p>
    <w:p w14:paraId="5A890914" w14:textId="77777777" w:rsidR="00EA113F" w:rsidRPr="00742CDC" w:rsidRDefault="00EA113F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F214FAE" w14:textId="3DBF078B" w:rsidR="0057114C" w:rsidRPr="00742CDC" w:rsidRDefault="0057114C" w:rsidP="00514F2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sz w:val="24"/>
          <w:szCs w:val="24"/>
        </w:rPr>
        <w:t>Amaç: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zaman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bask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şeki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be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etme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ard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dü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çap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yapı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etkile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sağ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olumsu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sonuç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o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çalı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2000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ver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kirlili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re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gayrisaf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yurtiç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hasıl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araştır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081B" w:rsidRPr="00742CDC">
        <w:rPr>
          <w:rFonts w:ascii="Times New Roman" w:hAnsi="Times New Roman" w:cs="Times New Roman"/>
          <w:sz w:val="24"/>
          <w:szCs w:val="24"/>
        </w:rPr>
        <w:t>amaçlanmaktadır.</w:t>
      </w:r>
    </w:p>
    <w:p w14:paraId="52018318" w14:textId="2EA945F3" w:rsidR="00CE081B" w:rsidRPr="00742CDC" w:rsidRDefault="00CE081B" w:rsidP="00514F2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Gereç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Yöntem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hmin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ıl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toregres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ğıtıl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cik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ARDL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vuzlan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r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PMG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hminc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ç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mıştır.</w:t>
      </w:r>
    </w:p>
    <w:p w14:paraId="06EF6B7D" w14:textId="38871680" w:rsidR="00CE081B" w:rsidRPr="00742CDC" w:rsidRDefault="00CE081B" w:rsidP="00514F2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Bulgular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MG-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t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yrisaf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urtiç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sı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it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msu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k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t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ülmüştü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k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ülmüştü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çünc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t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ü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rdünc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t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k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f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r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lanı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ye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a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6D90C1C3" w14:textId="554D3294" w:rsidR="00CE081B" w:rsidRPr="00742CDC" w:rsidRDefault="00CE081B" w:rsidP="00514F2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Sonuç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599" w:rsidRPr="00742CDC">
        <w:rPr>
          <w:rFonts w:ascii="Times New Roman" w:hAnsi="Times New Roman" w:cs="Times New Roman"/>
          <w:sz w:val="24"/>
          <w:szCs w:val="24"/>
        </w:rPr>
        <w:t>birbi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599" w:rsidRPr="00742CDC">
        <w:rPr>
          <w:rFonts w:ascii="Times New Roman" w:hAnsi="Times New Roman" w:cs="Times New Roman"/>
          <w:sz w:val="24"/>
          <w:szCs w:val="24"/>
        </w:rPr>
        <w:t>etkile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599" w:rsidRPr="00742CDC">
        <w:rPr>
          <w:rFonts w:ascii="Times New Roman" w:hAnsi="Times New Roman" w:cs="Times New Roman"/>
          <w:sz w:val="24"/>
          <w:szCs w:val="24"/>
        </w:rPr>
        <w:t>sonuc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599" w:rsidRPr="00742CDC">
        <w:rPr>
          <w:rFonts w:ascii="Times New Roman" w:hAnsi="Times New Roman" w:cs="Times New Roman"/>
          <w:sz w:val="24"/>
          <w:szCs w:val="24"/>
        </w:rPr>
        <w:t>varılmıştır.</w:t>
      </w:r>
    </w:p>
    <w:p w14:paraId="54802CE1" w14:textId="29FB5707" w:rsidR="00CE081B" w:rsidRPr="00742CDC" w:rsidRDefault="00CE081B" w:rsidP="00514F2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0656F" w14:textId="344B4DC1" w:rsidR="003A390A" w:rsidRPr="00742CDC" w:rsidRDefault="000807E4" w:rsidP="00514F2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Anahtar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Kelimeler: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yrisaf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urtiç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sıl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</w:rPr>
        <w:t>ülkeleri.</w:t>
      </w:r>
    </w:p>
    <w:p w14:paraId="2D514D7C" w14:textId="2E9E3EFB" w:rsidR="00EA113F" w:rsidRDefault="00EA113F" w:rsidP="00514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3C881A" w14:textId="4327E73D" w:rsidR="0034695E" w:rsidRPr="00EA113F" w:rsidRDefault="0034695E" w:rsidP="00514F28">
      <w:pPr>
        <w:suppressAutoHyphens/>
        <w:ind w:firstLine="0"/>
        <w:jc w:val="center"/>
        <w:rPr>
          <w:rFonts w:ascii="Times New Roman" w:eastAsia="Calibri" w:hAnsi="Times New Roman" w:cs="Times New Roman"/>
          <w:b/>
          <w:sz w:val="28"/>
          <w:szCs w:val="24"/>
          <w:lang w:eastAsia="tr-TR"/>
        </w:rPr>
      </w:pPr>
      <w:bookmarkStart w:id="5" w:name="_Toc105343323"/>
      <w:r w:rsidRPr="00EA113F">
        <w:rPr>
          <w:rFonts w:ascii="Times New Roman" w:eastAsia="Calibri" w:hAnsi="Times New Roman" w:cs="Times New Roman"/>
          <w:b/>
          <w:sz w:val="28"/>
          <w:szCs w:val="24"/>
          <w:lang w:eastAsia="tr-TR"/>
        </w:rPr>
        <w:t>ABSTRACT</w:t>
      </w:r>
      <w:bookmarkEnd w:id="5"/>
    </w:p>
    <w:p w14:paraId="6CDEE8B3" w14:textId="3E9202A7" w:rsidR="009C7599" w:rsidRDefault="009C7599" w:rsidP="00514F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61562" w14:textId="77777777" w:rsidR="00EA113F" w:rsidRPr="00742CDC" w:rsidRDefault="00EA113F" w:rsidP="00514F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E91EE" w14:textId="5D86A306" w:rsidR="009C7599" w:rsidRPr="00742CDC" w:rsidRDefault="009C7599" w:rsidP="00514F2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</w:rPr>
        <w:t>RELATIONSHIP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BETWEEN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10C">
        <w:rPr>
          <w:rFonts w:ascii="Times New Roman" w:hAnsi="Times New Roman" w:cs="Times New Roman"/>
          <w:b/>
          <w:bCs/>
          <w:sz w:val="24"/>
          <w:szCs w:val="24"/>
        </w:rPr>
        <w:t>CARBON DIOXIDE EMISSIONS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HEALTH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9B" w:rsidRPr="00742CDC">
        <w:rPr>
          <w:rFonts w:ascii="Times New Roman" w:hAnsi="Times New Roman" w:cs="Times New Roman"/>
          <w:b/>
          <w:bCs/>
          <w:sz w:val="24"/>
          <w:szCs w:val="24"/>
        </w:rPr>
        <w:t>EXPENDITURES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ECONOMIC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bCs/>
          <w:sz w:val="24"/>
          <w:szCs w:val="24"/>
        </w:rPr>
        <w:t>GR</w:t>
      </w:r>
      <w:r w:rsidR="00157A9B" w:rsidRPr="00742CDC">
        <w:rPr>
          <w:rFonts w:ascii="Times New Roman" w:hAnsi="Times New Roman" w:cs="Times New Roman"/>
          <w:b/>
          <w:bCs/>
          <w:sz w:val="24"/>
          <w:szCs w:val="24"/>
        </w:rPr>
        <w:t>OWTH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9B" w:rsidRPr="00742CDC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9B" w:rsidRPr="00742CDC">
        <w:rPr>
          <w:rFonts w:ascii="Times New Roman" w:hAnsi="Times New Roman" w:cs="Times New Roman"/>
          <w:b/>
          <w:bCs/>
          <w:sz w:val="24"/>
          <w:szCs w:val="24"/>
        </w:rPr>
        <w:t>LIFE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9B" w:rsidRPr="00742CDC">
        <w:rPr>
          <w:rFonts w:ascii="Times New Roman" w:hAnsi="Times New Roman" w:cs="Times New Roman"/>
          <w:b/>
          <w:bCs/>
          <w:sz w:val="24"/>
          <w:szCs w:val="24"/>
        </w:rPr>
        <w:t>EXPECTANCY;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9B" w:rsidRPr="00742CDC">
        <w:rPr>
          <w:rFonts w:ascii="Times New Roman" w:hAnsi="Times New Roman" w:cs="Times New Roman"/>
          <w:b/>
          <w:bCs/>
          <w:sz w:val="24"/>
          <w:szCs w:val="24"/>
        </w:rPr>
        <w:t>EVIDENCE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9B" w:rsidRPr="00742CDC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E2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9B" w:rsidRPr="00742CDC">
        <w:rPr>
          <w:rFonts w:ascii="Times New Roman" w:hAnsi="Times New Roman" w:cs="Times New Roman"/>
          <w:b/>
          <w:bCs/>
          <w:sz w:val="24"/>
          <w:szCs w:val="24"/>
        </w:rPr>
        <w:t>BRICS-T</w:t>
      </w:r>
    </w:p>
    <w:p w14:paraId="55B87580" w14:textId="729F8ED9" w:rsidR="00957586" w:rsidRPr="00742CDC" w:rsidRDefault="00957586" w:rsidP="00514F2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82273" w14:textId="345C629D" w:rsidR="00957586" w:rsidRPr="00742CDC" w:rsidRDefault="00957586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42CDC">
        <w:rPr>
          <w:rFonts w:ascii="Times New Roman" w:hAnsi="Times New Roman" w:cs="Times New Roman"/>
          <w:b/>
          <w:sz w:val="24"/>
          <w:szCs w:val="24"/>
        </w:rPr>
        <w:t>Kaya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F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Aydin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Adnan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</w:rPr>
        <w:t>Menderes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  <w:lang w:val="en-GB"/>
        </w:rPr>
        <w:t>University,</w:t>
      </w:r>
      <w:r w:rsidR="00E251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  <w:lang w:val="en-GB"/>
        </w:rPr>
        <w:t>Health</w:t>
      </w:r>
      <w:r w:rsidR="00E251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  <w:lang w:val="en-GB"/>
        </w:rPr>
        <w:t>Sciences</w:t>
      </w:r>
      <w:r w:rsidR="00E251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  <w:lang w:val="en-GB"/>
        </w:rPr>
        <w:t>Institute,</w:t>
      </w:r>
      <w:r w:rsidR="00E251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  <w:lang w:val="en-GB"/>
        </w:rPr>
        <w:t>Environmental</w:t>
      </w:r>
      <w:r w:rsidR="00E251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  <w:lang w:val="en-GB"/>
        </w:rPr>
        <w:t>Health</w:t>
      </w:r>
      <w:r w:rsidR="00E251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  <w:lang w:val="en-GB"/>
        </w:rPr>
        <w:t>(Interdisciplinary)</w:t>
      </w:r>
      <w:r w:rsidR="00E251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  <w:lang w:val="en-GB"/>
        </w:rPr>
        <w:t>Program,</w:t>
      </w:r>
      <w:r w:rsidR="00E251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  <w:lang w:val="en-GB"/>
        </w:rPr>
        <w:t>Master</w:t>
      </w:r>
      <w:r w:rsidR="00E251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  <w:lang w:val="en-GB"/>
        </w:rPr>
        <w:t>Thesis,</w:t>
      </w:r>
      <w:r w:rsidR="00E251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  <w:lang w:val="en-GB"/>
        </w:rPr>
        <w:t>Aydin,</w:t>
      </w:r>
      <w:r w:rsidR="00E251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  <w:lang w:val="en-GB"/>
        </w:rPr>
        <w:t>2022.</w:t>
      </w:r>
    </w:p>
    <w:p w14:paraId="124F1504" w14:textId="77777777" w:rsidR="00EA113F" w:rsidRDefault="00EA113F" w:rsidP="00514F28">
      <w:pPr>
        <w:ind w:firstLine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179FE48" w14:textId="74695E25" w:rsidR="00157A9B" w:rsidRPr="00742CDC" w:rsidRDefault="00157A9B" w:rsidP="00514F28">
      <w:pPr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742CDC">
        <w:rPr>
          <w:rFonts w:ascii="Times New Roman" w:hAnsi="Times New Roman" w:cs="Times New Roman"/>
          <w:b/>
          <w:sz w:val="24"/>
          <w:szCs w:val="24"/>
          <w:lang w:val="en-GB"/>
        </w:rPr>
        <w:t>Objective: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pollution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after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dominan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recently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affect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structure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countrie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arou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worl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cause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negativ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consequence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huma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health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Therefore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investigate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pollution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rea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gros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domestic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product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bir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annua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perio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2000-2018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BRICS-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countries.</w:t>
      </w:r>
    </w:p>
    <w:p w14:paraId="67456420" w14:textId="240D7E63" w:rsidR="00157A9B" w:rsidRPr="00742CDC" w:rsidRDefault="00157A9B" w:rsidP="00514F28">
      <w:pPr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742CDC">
        <w:rPr>
          <w:rFonts w:ascii="Times New Roman" w:hAnsi="Times New Roman" w:cs="Times New Roman"/>
          <w:b/>
          <w:sz w:val="24"/>
          <w:szCs w:val="24"/>
          <w:lang w:val="en-GB"/>
        </w:rPr>
        <w:t>Material</w:t>
      </w:r>
      <w:r w:rsidR="00E251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b/>
          <w:sz w:val="24"/>
          <w:szCs w:val="24"/>
          <w:lang w:val="en-GB"/>
        </w:rPr>
        <w:t>Methods</w:t>
      </w:r>
      <w:r w:rsidRPr="00742CDC">
        <w:rPr>
          <w:rFonts w:ascii="Times New Roman" w:hAnsi="Times New Roman" w:cs="Times New Roman"/>
          <w:b/>
          <w:sz w:val="24"/>
          <w:szCs w:val="24"/>
        </w:rPr>
        <w:t>: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study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Augmente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Autoregressiv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Distribute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Lag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(ARDL)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metho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Poole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Mea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Group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(PMG)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estimator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chose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long-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short-term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estimation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Dumitrescu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Hurli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tes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0081" w:rsidRPr="00742CDC">
        <w:rPr>
          <w:rFonts w:ascii="Times New Roman" w:hAnsi="Times New Roman" w:cs="Times New Roman"/>
          <w:sz w:val="24"/>
          <w:szCs w:val="24"/>
          <w:lang w:val="en-GB"/>
        </w:rPr>
        <w:t>series.</w:t>
      </w:r>
    </w:p>
    <w:p w14:paraId="2E01A209" w14:textId="2FA5CE1D" w:rsidR="00BB0081" w:rsidRPr="00742CDC" w:rsidRDefault="00157A9B" w:rsidP="00514F28">
      <w:pPr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742CDC">
        <w:rPr>
          <w:rFonts w:ascii="Times New Roman" w:hAnsi="Times New Roman" w:cs="Times New Roman"/>
          <w:b/>
          <w:sz w:val="24"/>
          <w:szCs w:val="24"/>
          <w:lang w:val="en-GB"/>
        </w:rPr>
        <w:t>Results: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PMG-ARD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tes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result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show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long-term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urbanizati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positiv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statisticall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="00F56085" w:rsidRPr="00742CD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6085" w:rsidRPr="00742CDC">
        <w:rPr>
          <w:rFonts w:ascii="Times New Roman" w:hAnsi="Times New Roman" w:cs="Times New Roman"/>
          <w:sz w:val="24"/>
          <w:szCs w:val="24"/>
          <w:lang w:val="en-GB"/>
        </w:rPr>
        <w:t>set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Moreover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negativ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incom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polluti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1%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significanc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leve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determined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shor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run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rea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gros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domestic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produc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negativel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affect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quality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seco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set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determine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long-term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bir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ha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positiv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incom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1%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significanc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level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addition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="00E41209" w:rsidRPr="00742CD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negativ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income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contrary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="00E41209" w:rsidRPr="00742CD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positiv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incom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shor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1209" w:rsidRPr="00742CDC">
        <w:rPr>
          <w:rFonts w:ascii="Times New Roman" w:hAnsi="Times New Roman" w:cs="Times New Roman"/>
          <w:sz w:val="24"/>
          <w:szCs w:val="24"/>
          <w:lang w:val="en-GB"/>
        </w:rPr>
        <w:t>run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hand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expenditures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affec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incom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negativel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shor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run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thir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set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determine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income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="000A7A5C" w:rsidRPr="00742CD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positivel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affec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1%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significanc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level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However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see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populati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negativ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statisticall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expenditures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four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set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incom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positiv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statisticall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long-term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7A5C" w:rsidRPr="00742CDC">
        <w:rPr>
          <w:rFonts w:ascii="Times New Roman" w:hAnsi="Times New Roman" w:cs="Times New Roman"/>
          <w:sz w:val="24"/>
          <w:szCs w:val="24"/>
          <w:lang w:val="en-GB"/>
        </w:rPr>
        <w:t>birth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contrary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determine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="0021141C" w:rsidRPr="00742CD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negativ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bir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5%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significanc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level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According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Dumitrescu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Hurli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tes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results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confirming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existenc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bidirectiona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="0021141C" w:rsidRPr="00742CD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birth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population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birth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="0021141C" w:rsidRPr="00742CD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incom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urbanization;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="0021141C" w:rsidRPr="00742CDC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unidirectiona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determine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income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incom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141C" w:rsidRPr="00742CDC">
        <w:rPr>
          <w:rFonts w:ascii="Times New Roman" w:hAnsi="Times New Roman" w:cs="Times New Roman"/>
          <w:sz w:val="24"/>
          <w:szCs w:val="24"/>
          <w:lang w:val="en-GB"/>
        </w:rPr>
        <w:t>birth.</w:t>
      </w:r>
    </w:p>
    <w:p w14:paraId="4414487C" w14:textId="301D4F56" w:rsidR="00957586" w:rsidRPr="00742CDC" w:rsidRDefault="00957586" w:rsidP="00514F28">
      <w:pPr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742CDC">
        <w:rPr>
          <w:rFonts w:ascii="Times New Roman" w:hAnsi="Times New Roman" w:cs="Times New Roman"/>
          <w:b/>
          <w:sz w:val="24"/>
          <w:szCs w:val="24"/>
          <w:lang w:val="en-GB"/>
        </w:rPr>
        <w:t>Conclusion: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study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conclude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pollution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income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bir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affec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BRICS-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countries.</w:t>
      </w:r>
    </w:p>
    <w:p w14:paraId="7EE5E7B5" w14:textId="77777777" w:rsidR="00EA113F" w:rsidRDefault="00EA113F" w:rsidP="00514F28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A0B2E66" w14:textId="58C40088" w:rsidR="0021141C" w:rsidRPr="00742CDC" w:rsidRDefault="0021141C" w:rsidP="00514F28">
      <w:pPr>
        <w:ind w:firstLine="0"/>
        <w:rPr>
          <w:rFonts w:ascii="Times New Roman" w:hAnsi="Times New Roman" w:cs="Times New Roman"/>
          <w:sz w:val="24"/>
          <w:szCs w:val="24"/>
          <w:lang w:val="en-GB"/>
        </w:rPr>
      </w:pPr>
      <w:r w:rsidRPr="00742CDC">
        <w:rPr>
          <w:rFonts w:ascii="Times New Roman" w:hAnsi="Times New Roman" w:cs="Times New Roman"/>
          <w:b/>
          <w:bCs/>
          <w:sz w:val="24"/>
          <w:szCs w:val="24"/>
          <w:lang w:val="en-GB"/>
        </w:rPr>
        <w:t>Keywords:</w:t>
      </w:r>
      <w:r w:rsidR="00E251D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pollution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rea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gros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domestic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product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expenditures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birth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BRICS-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lang w:val="en-GB"/>
        </w:rPr>
        <w:t>countries.</w:t>
      </w:r>
    </w:p>
    <w:p w14:paraId="4B107098" w14:textId="50BC630A" w:rsidR="00957586" w:rsidRPr="00742CDC" w:rsidRDefault="00957586" w:rsidP="00514F2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6305F15" w14:textId="16D96D81" w:rsidR="00957586" w:rsidRPr="00742CDC" w:rsidRDefault="00957586" w:rsidP="00514F2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81D6A2D" w14:textId="0F4546C0" w:rsidR="00957586" w:rsidRPr="00742CDC" w:rsidRDefault="00957586" w:rsidP="00514F2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FB7FA7B" w14:textId="4DD773B7" w:rsidR="00957586" w:rsidRPr="00742CDC" w:rsidRDefault="00957586" w:rsidP="00514F2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D7F1868" w14:textId="77777777" w:rsidR="00957586" w:rsidRPr="00742CDC" w:rsidRDefault="00957586" w:rsidP="00514F2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6045454" w14:textId="77777777" w:rsidR="00E874CB" w:rsidRPr="00742CDC" w:rsidRDefault="00E874CB" w:rsidP="00514F28">
      <w:pPr>
        <w:pStyle w:val="Balk1"/>
        <w:keepNext w:val="0"/>
        <w:keepLines w:val="0"/>
        <w:spacing w:before="0"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874CB" w:rsidRPr="00742CDC" w:rsidSect="00742CDC">
          <w:footerReference w:type="default" r:id="rId9"/>
          <w:pgSz w:w="11906" w:h="16838" w:code="9"/>
          <w:pgMar w:top="1418" w:right="1304" w:bottom="1418" w:left="1701" w:header="850" w:footer="850" w:gutter="0"/>
          <w:pgNumType w:fmt="lowerRoman" w:start="1"/>
          <w:cols w:space="708"/>
          <w:docGrid w:linePitch="360"/>
        </w:sectPr>
      </w:pPr>
    </w:p>
    <w:p w14:paraId="558377E7" w14:textId="4F18D729" w:rsidR="0034695E" w:rsidRPr="00E80252" w:rsidRDefault="0034695E" w:rsidP="00514F28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6" w:name="_Toc105343324"/>
      <w:r w:rsidRPr="00E80252">
        <w:rPr>
          <w:rFonts w:ascii="Times New Roman" w:hAnsi="Times New Roman" w:cs="Times New Roman"/>
          <w:b/>
          <w:sz w:val="28"/>
          <w:szCs w:val="24"/>
        </w:rPr>
        <w:t>1.</w:t>
      </w:r>
      <w:r w:rsidR="00E251D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80252">
        <w:rPr>
          <w:rFonts w:ascii="Times New Roman" w:hAnsi="Times New Roman" w:cs="Times New Roman"/>
          <w:b/>
          <w:sz w:val="28"/>
          <w:szCs w:val="24"/>
        </w:rPr>
        <w:t>GİRİŞ</w:t>
      </w:r>
      <w:bookmarkEnd w:id="6"/>
    </w:p>
    <w:p w14:paraId="5B217A0E" w14:textId="77777777" w:rsidR="00E80252" w:rsidRDefault="00E80252" w:rsidP="00514F28">
      <w:pPr>
        <w:rPr>
          <w:rFonts w:ascii="Times New Roman" w:hAnsi="Times New Roman" w:cs="Times New Roman"/>
          <w:sz w:val="24"/>
          <w:szCs w:val="24"/>
        </w:rPr>
      </w:pPr>
    </w:p>
    <w:p w14:paraId="2E544719" w14:textId="77777777" w:rsidR="00E80252" w:rsidRDefault="00E80252" w:rsidP="00514F28">
      <w:pPr>
        <w:rPr>
          <w:rFonts w:ascii="Times New Roman" w:hAnsi="Times New Roman" w:cs="Times New Roman"/>
          <w:sz w:val="24"/>
          <w:szCs w:val="24"/>
        </w:rPr>
      </w:pPr>
    </w:p>
    <w:p w14:paraId="7F4F8266" w14:textId="64F05DA7" w:rsidR="00942D5D" w:rsidRPr="00742CDC" w:rsidRDefault="00543848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Doğu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e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üs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us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rum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ey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fah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g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ey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ştur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leştir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dürül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kın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kç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rek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artt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Agbani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3F48E4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</w:t>
      </w:r>
      <w:r w:rsidR="003F48E4" w:rsidRPr="00742CDC">
        <w:rPr>
          <w:rFonts w:ascii="Times New Roman" w:hAnsi="Times New Roman" w:cs="Times New Roman"/>
          <w:sz w:val="24"/>
          <w:szCs w:val="24"/>
        </w:rPr>
        <w:t>iğerleri</w:t>
      </w:r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Sağlı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birey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ulus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refah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çıktı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(Ilo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v</w:t>
      </w:r>
      <w:r w:rsidR="004D1185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D1185" w:rsidRPr="00742CDC">
        <w:rPr>
          <w:rFonts w:ascii="Times New Roman" w:hAnsi="Times New Roman" w:cs="Times New Roman"/>
          <w:sz w:val="24"/>
          <w:szCs w:val="24"/>
        </w:rPr>
        <w:t>diğerleri</w:t>
      </w:r>
      <w:r w:rsidR="0062484E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2017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nokt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toplum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kalk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seviy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toplum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birey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eğiti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gösterg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açıkla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İnsan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tari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boyun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sürek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kabiliyet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geliştir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yaş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ula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arayış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olmuştu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sağlı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iyileştir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geçmiş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günümüz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sosy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hedef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alm</w:t>
      </w:r>
      <w:r w:rsidR="00942D5D" w:rsidRPr="00742CDC">
        <w:rPr>
          <w:rFonts w:ascii="Times New Roman" w:hAnsi="Times New Roman" w:cs="Times New Roman"/>
          <w:sz w:val="24"/>
          <w:szCs w:val="24"/>
        </w:rPr>
        <w:t>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(Colantoni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v</w:t>
      </w:r>
      <w:r w:rsidR="004D1185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D1185" w:rsidRPr="00742CDC">
        <w:rPr>
          <w:rFonts w:ascii="Times New Roman" w:hAnsi="Times New Roman" w:cs="Times New Roman"/>
          <w:sz w:val="24"/>
          <w:szCs w:val="24"/>
        </w:rPr>
        <w:t>diğerleri</w:t>
      </w:r>
      <w:r w:rsidR="001B61D1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B61D1" w:rsidRPr="00742CDC">
        <w:rPr>
          <w:rFonts w:ascii="Times New Roman" w:hAnsi="Times New Roman" w:cs="Times New Roman"/>
          <w:sz w:val="24"/>
          <w:szCs w:val="24"/>
        </w:rPr>
        <w:t>2010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gösterg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düş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ülke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süre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görü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(Judg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1995</w:t>
      </w:r>
      <w:r w:rsidR="004D1185" w:rsidRPr="00742CDC">
        <w:rPr>
          <w:rFonts w:ascii="Times New Roman" w:hAnsi="Times New Roman" w:cs="Times New Roman"/>
          <w:sz w:val="24"/>
          <w:szCs w:val="24"/>
        </w:rPr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1282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Dü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Bank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071" w:rsidRPr="00742CDC">
        <w:rPr>
          <w:rFonts w:ascii="Times New Roman" w:hAnsi="Times New Roman" w:cs="Times New Roman"/>
          <w:sz w:val="24"/>
          <w:szCs w:val="24"/>
        </w:rPr>
        <w:t>(WB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ı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veri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dünya</w:t>
      </w:r>
      <w:r w:rsidR="00942D5D"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72,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ıl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OEC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80,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ı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80,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düş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g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63,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ıl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(W</w:t>
      </w:r>
      <w:r w:rsidR="00D66978" w:rsidRPr="00742CDC">
        <w:rPr>
          <w:rFonts w:ascii="Times New Roman" w:hAnsi="Times New Roman" w:cs="Times New Roman"/>
          <w:sz w:val="24"/>
          <w:szCs w:val="24"/>
        </w:rPr>
        <w:t>orl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B</w:t>
      </w:r>
      <w:r w:rsidR="00D66978" w:rsidRPr="00742CDC">
        <w:rPr>
          <w:rFonts w:ascii="Times New Roman" w:hAnsi="Times New Roman" w:cs="Times New Roman"/>
          <w:sz w:val="24"/>
          <w:szCs w:val="24"/>
        </w:rPr>
        <w:t>an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6978" w:rsidRPr="00742CDC">
        <w:rPr>
          <w:rFonts w:ascii="Times New Roman" w:hAnsi="Times New Roman" w:cs="Times New Roman"/>
          <w:sz w:val="24"/>
          <w:szCs w:val="24"/>
        </w:rPr>
        <w:t>[WB</w:t>
      </w:r>
      <w:r w:rsidR="00882871" w:rsidRPr="00742CDC">
        <w:rPr>
          <w:rFonts w:ascii="Times New Roman" w:hAnsi="Times New Roman" w:cs="Times New Roman"/>
          <w:sz w:val="24"/>
          <w:szCs w:val="24"/>
        </w:rPr>
        <w:t>]</w:t>
      </w:r>
      <w:r w:rsidR="001707A5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2022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Ge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sür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düş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or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g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ülkele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süres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üksek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cinsiye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kadın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erkekler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beklent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bulu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Örneğ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A</w:t>
      </w:r>
      <w:r w:rsidR="004D1185" w:rsidRPr="00742CDC">
        <w:rPr>
          <w:rFonts w:ascii="Times New Roman" w:hAnsi="Times New Roman" w:cs="Times New Roman"/>
          <w:sz w:val="24"/>
          <w:szCs w:val="24"/>
        </w:rPr>
        <w:t>BD</w:t>
      </w:r>
      <w:r w:rsidR="001707A5" w:rsidRPr="00742CDC">
        <w:rPr>
          <w:rFonts w:ascii="Times New Roman" w:hAnsi="Times New Roman" w:cs="Times New Roman"/>
          <w:sz w:val="24"/>
          <w:szCs w:val="24"/>
        </w:rPr>
        <w:t>'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kadın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198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7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ıl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80,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ı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ükse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Fa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o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erkek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1985'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7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ıl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2010'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76,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ı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ükselmiş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(W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v</w:t>
      </w:r>
      <w:r w:rsidR="004D1185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D1185" w:rsidRPr="00742CDC">
        <w:rPr>
          <w:rFonts w:ascii="Times New Roman" w:hAnsi="Times New Roman" w:cs="Times New Roman"/>
          <w:sz w:val="24"/>
          <w:szCs w:val="24"/>
        </w:rPr>
        <w:t>diğerleri</w:t>
      </w:r>
      <w:r w:rsidR="001707A5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2013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Bunun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örnekl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(Brezily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Çi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Hindist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Rusy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Güne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Türkiye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sür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değişik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göster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Örneğ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071" w:rsidRPr="00742CDC">
        <w:rPr>
          <w:rFonts w:ascii="Times New Roman" w:hAnsi="Times New Roman" w:cs="Times New Roman"/>
          <w:sz w:val="24"/>
          <w:szCs w:val="24"/>
        </w:rPr>
        <w:t>W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ı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veri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Brezilya'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75,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ıl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Çin'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76,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ıl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Hindistan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69,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ıl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Rusya'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72,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ıl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Güne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Afrika'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63,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ı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Türkiye'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77,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yı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07A5" w:rsidRPr="00742CDC">
        <w:rPr>
          <w:rFonts w:ascii="Times New Roman" w:hAnsi="Times New Roman" w:cs="Times New Roman"/>
          <w:sz w:val="24"/>
          <w:szCs w:val="24"/>
        </w:rPr>
        <w:t>görülmektedir.</w:t>
      </w:r>
    </w:p>
    <w:p w14:paraId="40C89926" w14:textId="1D9E2844" w:rsidR="00C97E6A" w:rsidRPr="00742CDC" w:rsidRDefault="001707A5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litik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a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vcu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rum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ru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leştirmek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tör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len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kç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Monse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hrjard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5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Sağlı</w:t>
      </w:r>
      <w:r w:rsidR="00942D5D" w:rsidRPr="00742CDC">
        <w:rPr>
          <w:rFonts w:ascii="Times New Roman" w:hAnsi="Times New Roman" w:cs="Times New Roman"/>
          <w:sz w:val="24"/>
          <w:szCs w:val="24"/>
        </w:rPr>
        <w:t>ğın</w:t>
      </w:r>
      <w:r w:rsidR="00FF12CC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eğiti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üreti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verim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kazandırmas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dola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iç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ay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öne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84E" w:rsidRPr="00742CDC">
        <w:rPr>
          <w:rFonts w:ascii="Times New Roman" w:hAnsi="Times New Roman" w:cs="Times New Roman"/>
          <w:sz w:val="24"/>
          <w:szCs w:val="24"/>
        </w:rPr>
        <w:t>söylenebil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düz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iti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güçler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b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ed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araştırma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seviye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olmas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ulus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sağla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sonuc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varılmışt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(Rah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E38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7E38" w:rsidRPr="00742CDC">
        <w:rPr>
          <w:rFonts w:ascii="Times New Roman" w:hAnsi="Times New Roman" w:cs="Times New Roman"/>
          <w:sz w:val="24"/>
          <w:szCs w:val="24"/>
        </w:rPr>
        <w:t>2022</w:t>
      </w:r>
      <w:r w:rsidR="000A4BBF" w:rsidRPr="00742C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74B1B" w:rsidRPr="00742CDC">
        <w:rPr>
          <w:rFonts w:ascii="Times New Roman" w:hAnsi="Times New Roman" w:cs="Times New Roman"/>
          <w:sz w:val="24"/>
          <w:szCs w:val="24"/>
        </w:rPr>
        <w:t>)</w:t>
      </w:r>
      <w:r w:rsidR="00957E38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endişeler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b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sağlık</w:t>
      </w:r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devle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bütçe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pay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oluştu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toplum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zenginleştikç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pa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art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orantı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art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(Kılınç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v</w:t>
      </w:r>
      <w:r w:rsidR="004D1185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D1185" w:rsidRPr="00742CDC">
        <w:rPr>
          <w:rFonts w:ascii="Times New Roman" w:hAnsi="Times New Roman" w:cs="Times New Roman"/>
          <w:sz w:val="24"/>
          <w:szCs w:val="24"/>
        </w:rPr>
        <w:t>diğerleri</w:t>
      </w:r>
      <w:r w:rsidR="00364C3B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4C3B" w:rsidRPr="00742CDC">
        <w:rPr>
          <w:rFonts w:ascii="Times New Roman" w:hAnsi="Times New Roman" w:cs="Times New Roman"/>
          <w:sz w:val="24"/>
          <w:szCs w:val="24"/>
        </w:rPr>
        <w:t>201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BA9" w:rsidRPr="00742CDC">
        <w:rPr>
          <w:rFonts w:ascii="Times New Roman" w:hAnsi="Times New Roman" w:cs="Times New Roman"/>
          <w:sz w:val="24"/>
          <w:szCs w:val="24"/>
        </w:rPr>
        <w:t>Sağlı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BA9" w:rsidRPr="00742CDC">
        <w:rPr>
          <w:rFonts w:ascii="Times New Roman" w:hAnsi="Times New Roman" w:cs="Times New Roman"/>
          <w:sz w:val="24"/>
          <w:szCs w:val="24"/>
        </w:rPr>
        <w:t>yön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BA9" w:rsidRPr="00742CDC">
        <w:rPr>
          <w:rFonts w:ascii="Times New Roman" w:hAnsi="Times New Roman" w:cs="Times New Roman"/>
          <w:sz w:val="24"/>
          <w:szCs w:val="24"/>
        </w:rPr>
        <w:t>yete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BA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BA9" w:rsidRPr="00742CDC">
        <w:rPr>
          <w:rFonts w:ascii="Times New Roman" w:hAnsi="Times New Roman" w:cs="Times New Roman"/>
          <w:sz w:val="24"/>
          <w:szCs w:val="24"/>
        </w:rPr>
        <w:t>veri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BA9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BA9" w:rsidRPr="00742CDC">
        <w:rPr>
          <w:rFonts w:ascii="Times New Roman" w:hAnsi="Times New Roman" w:cs="Times New Roman"/>
          <w:sz w:val="24"/>
          <w:szCs w:val="24"/>
        </w:rPr>
        <w:t>harc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BA9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BA9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BA9" w:rsidRPr="00742CDC">
        <w:rPr>
          <w:rFonts w:ascii="Times New Roman" w:hAnsi="Times New Roman" w:cs="Times New Roman"/>
          <w:sz w:val="24"/>
          <w:szCs w:val="24"/>
        </w:rPr>
        <w:t>durum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BA9" w:rsidRPr="00742CDC">
        <w:rPr>
          <w:rFonts w:ascii="Times New Roman" w:hAnsi="Times New Roman" w:cs="Times New Roman"/>
          <w:sz w:val="24"/>
          <w:szCs w:val="24"/>
        </w:rPr>
        <w:t>iyileştirilm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BA9" w:rsidRPr="00742CDC">
        <w:rPr>
          <w:rFonts w:ascii="Times New Roman" w:hAnsi="Times New Roman" w:cs="Times New Roman"/>
          <w:sz w:val="24"/>
          <w:szCs w:val="24"/>
        </w:rPr>
        <w:t>yayg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BA9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BA9" w:rsidRPr="00742CDC">
        <w:rPr>
          <w:rFonts w:ascii="Times New Roman" w:hAnsi="Times New Roman" w:cs="Times New Roman"/>
          <w:sz w:val="24"/>
          <w:szCs w:val="24"/>
        </w:rPr>
        <w:t>kullanı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BA9" w:rsidRPr="00742CDC">
        <w:rPr>
          <w:rFonts w:ascii="Times New Roman" w:hAnsi="Times New Roman" w:cs="Times New Roman"/>
          <w:sz w:val="24"/>
          <w:szCs w:val="24"/>
        </w:rPr>
        <w:t>(Anyanw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BA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BA9" w:rsidRPr="00742CDC">
        <w:rPr>
          <w:rFonts w:ascii="Times New Roman" w:hAnsi="Times New Roman" w:cs="Times New Roman"/>
          <w:sz w:val="24"/>
          <w:szCs w:val="24"/>
        </w:rPr>
        <w:t>Erhijakpo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BA9" w:rsidRPr="00742CDC">
        <w:rPr>
          <w:rFonts w:ascii="Times New Roman" w:hAnsi="Times New Roman" w:cs="Times New Roman"/>
          <w:sz w:val="24"/>
          <w:szCs w:val="24"/>
        </w:rPr>
        <w:t>200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beklenti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birey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geleceğ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değ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ver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şekil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ölçü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etkile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açı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toplumlar</w:t>
      </w:r>
      <w:r w:rsidR="00E42662" w:rsidRPr="00742CDC">
        <w:rPr>
          <w:rFonts w:ascii="Times New Roman" w:hAnsi="Times New Roman" w:cs="Times New Roman"/>
          <w:sz w:val="24"/>
          <w:szCs w:val="24"/>
        </w:rPr>
        <w:t>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sür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kalitey</w:t>
      </w:r>
      <w:r w:rsidR="00E42662"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42662" w:rsidRPr="00742CDC">
        <w:rPr>
          <w:rFonts w:ascii="Times New Roman" w:hAnsi="Times New Roman" w:cs="Times New Roman"/>
          <w:sz w:val="24"/>
          <w:szCs w:val="24"/>
        </w:rPr>
        <w:t>gö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42662" w:rsidRPr="00742CDC">
        <w:rPr>
          <w:rFonts w:ascii="Times New Roman" w:hAnsi="Times New Roman" w:cs="Times New Roman"/>
          <w:sz w:val="24"/>
          <w:szCs w:val="24"/>
        </w:rPr>
        <w:t>ard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42662" w:rsidRPr="00742CDC">
        <w:rPr>
          <w:rFonts w:ascii="Times New Roman" w:hAnsi="Times New Roman" w:cs="Times New Roman"/>
          <w:sz w:val="24"/>
          <w:szCs w:val="24"/>
        </w:rPr>
        <w:t>etme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42662" w:rsidRPr="00742CDC">
        <w:rPr>
          <w:rFonts w:ascii="Times New Roman" w:hAnsi="Times New Roman" w:cs="Times New Roman"/>
          <w:sz w:val="24"/>
          <w:szCs w:val="24"/>
        </w:rPr>
        <w:t>gerekt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42662" w:rsidRPr="00742CDC">
        <w:rPr>
          <w:rFonts w:ascii="Times New Roman" w:hAnsi="Times New Roman" w:cs="Times New Roman"/>
          <w:sz w:val="24"/>
          <w:szCs w:val="24"/>
        </w:rPr>
        <w:t>vurgulanmışt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(Maria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200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kend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gelec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kuşa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geleceğ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yön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b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kaygı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çıka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yıl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kirliliğ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sağ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olumsu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etki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da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tedirginlik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art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Çünk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bozul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olumsu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sadec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kalit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düşüş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değ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kam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öz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mikt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2CC" w:rsidRPr="00742CDC">
        <w:rPr>
          <w:rFonts w:ascii="Times New Roman" w:hAnsi="Times New Roman" w:cs="Times New Roman"/>
          <w:sz w:val="24"/>
          <w:szCs w:val="24"/>
        </w:rPr>
        <w:t>etkile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(Igbinedi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v</w:t>
      </w:r>
      <w:r w:rsidR="004D1185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D1185" w:rsidRPr="00742CDC">
        <w:rPr>
          <w:rFonts w:ascii="Times New Roman" w:hAnsi="Times New Roman" w:cs="Times New Roman"/>
          <w:sz w:val="24"/>
          <w:szCs w:val="24"/>
        </w:rPr>
        <w:t>diğerleri</w:t>
      </w:r>
      <w:r w:rsidR="003A18A3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2019)</w:t>
      </w:r>
      <w:r w:rsidR="00FF12CC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Çevr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herhan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halk</w:t>
      </w:r>
      <w:r w:rsidR="00E42662" w:rsidRPr="00742CDC">
        <w:rPr>
          <w:rFonts w:ascii="Times New Roman" w:hAnsi="Times New Roman" w:cs="Times New Roman"/>
          <w:sz w:val="24"/>
          <w:szCs w:val="24"/>
        </w:rPr>
        <w:t>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bireyler</w:t>
      </w:r>
      <w:r w:rsidR="00E42662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artı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bindir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(Igbinedi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v</w:t>
      </w:r>
      <w:r w:rsidR="004D1185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D1185" w:rsidRPr="00742CDC">
        <w:rPr>
          <w:rFonts w:ascii="Times New Roman" w:hAnsi="Times New Roman" w:cs="Times New Roman"/>
          <w:sz w:val="24"/>
          <w:szCs w:val="24"/>
        </w:rPr>
        <w:t>diğerleri</w:t>
      </w:r>
      <w:r w:rsidR="003A18A3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201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çevre</w:t>
      </w:r>
      <w:r w:rsidR="00E42662" w:rsidRPr="00742CDC">
        <w:rPr>
          <w:rFonts w:ascii="Times New Roman" w:hAnsi="Times New Roman" w:cs="Times New Roman"/>
          <w:sz w:val="24"/>
          <w:szCs w:val="24"/>
        </w:rPr>
        <w:t>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42662"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42662" w:rsidRPr="00742CDC">
        <w:rPr>
          <w:rFonts w:ascii="Times New Roman" w:hAnsi="Times New Roman" w:cs="Times New Roman"/>
          <w:sz w:val="24"/>
          <w:szCs w:val="24"/>
        </w:rPr>
        <w:t>(özellik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42662" w:rsidRPr="00742CDC">
        <w:rPr>
          <w:rFonts w:ascii="Times New Roman" w:hAnsi="Times New Roman" w:cs="Times New Roman"/>
          <w:sz w:val="24"/>
          <w:szCs w:val="24"/>
        </w:rPr>
        <w:t>hav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42662" w:rsidRPr="00742CDC">
        <w:rPr>
          <w:rFonts w:ascii="Times New Roman" w:hAnsi="Times New Roman" w:cs="Times New Roman"/>
          <w:sz w:val="24"/>
          <w:szCs w:val="24"/>
        </w:rPr>
        <w:t>kirliliği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açıs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ge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solun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kardiyovaskü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hastalık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sağlı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tehd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hastalıklar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18A3" w:rsidRPr="00742CDC">
        <w:rPr>
          <w:rFonts w:ascii="Times New Roman" w:hAnsi="Times New Roman" w:cs="Times New Roman"/>
          <w:sz w:val="24"/>
          <w:szCs w:val="24"/>
        </w:rPr>
        <w:t>bağlantılı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C1097"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C1097" w:rsidRPr="00742CDC">
        <w:rPr>
          <w:rFonts w:ascii="Times New Roman" w:hAnsi="Times New Roman" w:cs="Times New Roman"/>
          <w:sz w:val="24"/>
          <w:szCs w:val="24"/>
        </w:rPr>
        <w:t>araştır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C1097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C1097"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C1097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C1097"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C1097" w:rsidRPr="00742CDC">
        <w:rPr>
          <w:rFonts w:ascii="Times New Roman" w:hAnsi="Times New Roman" w:cs="Times New Roman"/>
          <w:sz w:val="24"/>
          <w:szCs w:val="24"/>
        </w:rPr>
        <w:t>sosyal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C1097" w:rsidRPr="00742CDC">
        <w:rPr>
          <w:rFonts w:ascii="Times New Roman" w:hAnsi="Times New Roman" w:cs="Times New Roman"/>
          <w:sz w:val="24"/>
          <w:szCs w:val="24"/>
        </w:rPr>
        <w:t>ekonomi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C1097" w:rsidRPr="00742CDC">
        <w:rPr>
          <w:rFonts w:ascii="Times New Roman" w:hAnsi="Times New Roman" w:cs="Times New Roman"/>
          <w:sz w:val="24"/>
          <w:szCs w:val="24"/>
        </w:rPr>
        <w:t>demograf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C109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C1097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C1097" w:rsidRPr="00742CDC">
        <w:rPr>
          <w:rFonts w:ascii="Times New Roman" w:hAnsi="Times New Roman" w:cs="Times New Roman"/>
          <w:sz w:val="24"/>
          <w:szCs w:val="24"/>
        </w:rPr>
        <w:t>koşullar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C1097" w:rsidRPr="00742CDC">
        <w:rPr>
          <w:rFonts w:ascii="Times New Roman" w:hAnsi="Times New Roman" w:cs="Times New Roman"/>
          <w:sz w:val="24"/>
          <w:szCs w:val="24"/>
        </w:rPr>
        <w:t>etkilend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743D0" w:rsidRPr="00742CDC">
        <w:rPr>
          <w:rFonts w:ascii="Times New Roman" w:hAnsi="Times New Roman" w:cs="Times New Roman"/>
          <w:sz w:val="24"/>
          <w:szCs w:val="24"/>
        </w:rPr>
        <w:t>göster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İ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ıs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gelec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kuşak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sağ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kalkınma</w:t>
      </w:r>
      <w:r w:rsidR="00E42662" w:rsidRPr="00742CDC">
        <w:rPr>
          <w:rFonts w:ascii="Times New Roman" w:hAnsi="Times New Roman" w:cs="Times New Roman"/>
          <w:sz w:val="24"/>
          <w:szCs w:val="24"/>
        </w:rPr>
        <w:t>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42662" w:rsidRPr="00742CDC">
        <w:rPr>
          <w:rFonts w:ascii="Times New Roman" w:hAnsi="Times New Roman" w:cs="Times New Roman"/>
          <w:sz w:val="24"/>
          <w:szCs w:val="24"/>
        </w:rPr>
        <w:t>sağlanm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42662"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sorunlar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b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ed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(Costell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3FE4" w:rsidRPr="00742CDC">
        <w:rPr>
          <w:rFonts w:ascii="Times New Roman" w:hAnsi="Times New Roman" w:cs="Times New Roman"/>
          <w:sz w:val="24"/>
          <w:szCs w:val="24"/>
        </w:rPr>
        <w:t>2009).</w:t>
      </w:r>
    </w:p>
    <w:p w14:paraId="705D0C89" w14:textId="3C2D3F24" w:rsidR="0091609A" w:rsidRPr="00742CDC" w:rsidRDefault="0091609A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B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şit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sy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tör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ı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lit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ıcı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l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Avrup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Ha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Sağ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Komisyonu'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sınıflandır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sermay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değişk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vurgulan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sağlı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dör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belirleyic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geneti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tarz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sosyo-ekono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açıklanmışt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C0DD9" w:rsidRPr="00742CDC">
        <w:rPr>
          <w:rFonts w:ascii="Times New Roman" w:hAnsi="Times New Roman" w:cs="Times New Roman"/>
          <w:sz w:val="24"/>
          <w:szCs w:val="24"/>
        </w:rPr>
        <w:t>(Ilo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C0DD9" w:rsidRPr="00742CDC">
        <w:rPr>
          <w:rFonts w:ascii="Times New Roman" w:hAnsi="Times New Roman" w:cs="Times New Roman"/>
          <w:sz w:val="24"/>
          <w:szCs w:val="24"/>
        </w:rPr>
        <w:t>v</w:t>
      </w:r>
      <w:r w:rsidR="004D1185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D1185" w:rsidRPr="00742CDC">
        <w:rPr>
          <w:rFonts w:ascii="Times New Roman" w:hAnsi="Times New Roman" w:cs="Times New Roman"/>
          <w:sz w:val="24"/>
          <w:szCs w:val="24"/>
        </w:rPr>
        <w:t>diğerleri</w:t>
      </w:r>
      <w:r w:rsidR="00CC0DD9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C0DD9" w:rsidRPr="00742CDC">
        <w:rPr>
          <w:rFonts w:ascii="Times New Roman" w:hAnsi="Times New Roman" w:cs="Times New Roman"/>
          <w:sz w:val="24"/>
          <w:szCs w:val="24"/>
        </w:rPr>
        <w:t>2017)</w:t>
      </w:r>
      <w:r w:rsidR="0014126F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 </w:t>
      </w:r>
      <w:r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0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ıl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</w:t>
      </w:r>
      <w:r w:rsidR="00E42662" w:rsidRPr="00742CDC">
        <w:rPr>
          <w:rFonts w:ascii="Times New Roman" w:hAnsi="Times New Roman" w:cs="Times New Roman"/>
          <w:sz w:val="24"/>
          <w:szCs w:val="24"/>
        </w:rPr>
        <w:t>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teratü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kç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c</w:t>
      </w:r>
      <w:r w:rsidR="0014126F" w:rsidRPr="00742CDC">
        <w:rPr>
          <w:rFonts w:ascii="Times New Roman" w:hAnsi="Times New Roman" w:cs="Times New Roman"/>
          <w:sz w:val="24"/>
          <w:szCs w:val="24"/>
        </w:rPr>
        <w:t>a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126F" w:rsidRPr="00742CDC">
        <w:rPr>
          <w:rFonts w:ascii="Times New Roman" w:hAnsi="Times New Roman" w:cs="Times New Roman"/>
          <w:sz w:val="24"/>
          <w:szCs w:val="24"/>
        </w:rPr>
        <w:t>düşünülmektedir</w:t>
      </w:r>
      <w:r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16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16" w:rsidRPr="00742CDC">
        <w:rPr>
          <w:rFonts w:ascii="Times New Roman" w:hAnsi="Times New Roman" w:cs="Times New Roman"/>
          <w:sz w:val="24"/>
          <w:szCs w:val="24"/>
        </w:rPr>
        <w:t>çalı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16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16" w:rsidRPr="00742CDC">
        <w:rPr>
          <w:rFonts w:ascii="Times New Roman" w:hAnsi="Times New Roman" w:cs="Times New Roman"/>
          <w:sz w:val="24"/>
          <w:szCs w:val="24"/>
        </w:rPr>
        <w:t>literatü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16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16" w:rsidRPr="00742CDC">
        <w:rPr>
          <w:rFonts w:ascii="Times New Roman" w:hAnsi="Times New Roman" w:cs="Times New Roman"/>
          <w:sz w:val="24"/>
          <w:szCs w:val="24"/>
        </w:rPr>
        <w:t>katk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16" w:rsidRPr="00742CDC">
        <w:rPr>
          <w:rFonts w:ascii="Times New Roman" w:hAnsi="Times New Roman" w:cs="Times New Roman"/>
          <w:sz w:val="24"/>
          <w:szCs w:val="24"/>
        </w:rPr>
        <w:t>sağla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16" w:rsidRPr="00742CDC">
        <w:rPr>
          <w:rFonts w:ascii="Times New Roman" w:hAnsi="Times New Roman" w:cs="Times New Roman"/>
          <w:sz w:val="24"/>
          <w:szCs w:val="24"/>
        </w:rPr>
        <w:t>beklen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77BA" w:rsidRPr="00742CDC">
        <w:rPr>
          <w:rFonts w:ascii="Times New Roman" w:hAnsi="Times New Roman" w:cs="Times New Roman"/>
          <w:sz w:val="24"/>
          <w:szCs w:val="24"/>
        </w:rPr>
        <w:t>İ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77BA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77BA"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77BA"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77BA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77BA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77BA"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77BA" w:rsidRPr="00742CDC">
        <w:rPr>
          <w:rFonts w:ascii="Times New Roman" w:hAnsi="Times New Roman" w:cs="Times New Roman"/>
          <w:sz w:val="24"/>
          <w:szCs w:val="24"/>
        </w:rPr>
        <w:t>belirleyic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77BA" w:rsidRPr="00742CDC">
        <w:rPr>
          <w:rFonts w:ascii="Times New Roman" w:hAnsi="Times New Roman" w:cs="Times New Roman"/>
          <w:sz w:val="24"/>
          <w:szCs w:val="24"/>
        </w:rPr>
        <w:t>sapta</w:t>
      </w:r>
      <w:r w:rsidR="00FD28FD" w:rsidRPr="00742CDC">
        <w:rPr>
          <w:rFonts w:ascii="Times New Roman" w:hAnsi="Times New Roman" w:cs="Times New Roman"/>
          <w:sz w:val="24"/>
          <w:szCs w:val="24"/>
        </w:rPr>
        <w:t>nır</w:t>
      </w:r>
      <w:r w:rsidR="006677BA" w:rsidRPr="00742CDC">
        <w:rPr>
          <w:rFonts w:ascii="Times New Roman" w:hAnsi="Times New Roman" w:cs="Times New Roman"/>
          <w:sz w:val="24"/>
          <w:szCs w:val="24"/>
        </w:rPr>
        <w:t>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77BA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77BA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77BA" w:rsidRPr="00742CDC">
        <w:rPr>
          <w:rFonts w:ascii="Times New Roman" w:hAnsi="Times New Roman" w:cs="Times New Roman"/>
          <w:sz w:val="24"/>
          <w:szCs w:val="24"/>
        </w:rPr>
        <w:t>mode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77BA" w:rsidRPr="00742CDC">
        <w:rPr>
          <w:rFonts w:ascii="Times New Roman" w:hAnsi="Times New Roman" w:cs="Times New Roman"/>
          <w:sz w:val="24"/>
          <w:szCs w:val="24"/>
        </w:rPr>
        <w:t>dah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77BA" w:rsidRPr="00742CDC">
        <w:rPr>
          <w:rFonts w:ascii="Times New Roman" w:hAnsi="Times New Roman" w:cs="Times New Roman"/>
          <w:sz w:val="24"/>
          <w:szCs w:val="24"/>
        </w:rPr>
        <w:t>ed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77BA" w:rsidRPr="00742CDC">
        <w:rPr>
          <w:rFonts w:ascii="Times New Roman" w:hAnsi="Times New Roman" w:cs="Times New Roman"/>
          <w:sz w:val="24"/>
          <w:szCs w:val="24"/>
        </w:rPr>
        <w:t>bağımsı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77BA" w:rsidRPr="00742CDC">
        <w:rPr>
          <w:rFonts w:ascii="Times New Roman" w:hAnsi="Times New Roman" w:cs="Times New Roman"/>
          <w:sz w:val="24"/>
          <w:szCs w:val="24"/>
        </w:rPr>
        <w:t>değişken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77BA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77BA" w:rsidRPr="00742CDC">
        <w:rPr>
          <w:rFonts w:ascii="Times New Roman" w:hAnsi="Times New Roman" w:cs="Times New Roman"/>
          <w:sz w:val="24"/>
          <w:szCs w:val="24"/>
        </w:rPr>
        <w:t>belirleyic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77BA" w:rsidRPr="00742CDC">
        <w:rPr>
          <w:rFonts w:ascii="Times New Roman" w:hAnsi="Times New Roman" w:cs="Times New Roman"/>
          <w:sz w:val="24"/>
          <w:szCs w:val="24"/>
        </w:rPr>
        <w:t>saptanmıştır</w:t>
      </w:r>
      <w:r w:rsidR="00FD28FD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Çalış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ay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ay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dör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İk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olara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literatü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belirleyic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araştırılı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çalışma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dah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ed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değişken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iliş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araştı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çalı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bulu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Üçünc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değişken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ilişk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gelene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y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sağl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ekonomet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Otoregres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Dağıtıl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Gecik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Havuz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Orta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Gr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(ARDL-PMG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8FD" w:rsidRPr="00742CDC">
        <w:rPr>
          <w:rFonts w:ascii="Times New Roman" w:hAnsi="Times New Roman" w:cs="Times New Roman"/>
          <w:sz w:val="24"/>
          <w:szCs w:val="24"/>
        </w:rPr>
        <w:t>kullanıl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Dördüncüs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artırı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göz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alı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gere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faktö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vurgul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çalışmamı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örnekl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ülkele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politik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tasarı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3351" w:rsidRPr="00742CDC">
        <w:rPr>
          <w:rFonts w:ascii="Times New Roman" w:hAnsi="Times New Roman" w:cs="Times New Roman"/>
          <w:sz w:val="24"/>
          <w:szCs w:val="24"/>
        </w:rPr>
        <w:t>düşünülmektedir</w:t>
      </w:r>
      <w:r w:rsidR="00D71F95" w:rsidRPr="00742CDC">
        <w:rPr>
          <w:rFonts w:ascii="Times New Roman" w:hAnsi="Times New Roman" w:cs="Times New Roman"/>
          <w:sz w:val="24"/>
          <w:szCs w:val="24"/>
        </w:rPr>
        <w:t>.</w:t>
      </w:r>
    </w:p>
    <w:p w14:paraId="242A0198" w14:textId="0103F45F" w:rsidR="00D71F95" w:rsidRPr="00742CDC" w:rsidRDefault="00D71F95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va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ki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lanlanmıştır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ü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nu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o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lg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miş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çünc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ü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t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rdünc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ü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unulmuş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ş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ü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vcu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teratür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şılaştırıl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rtış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tı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ü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r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mı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mamlanmıştır.</w:t>
      </w:r>
    </w:p>
    <w:p w14:paraId="673454F6" w14:textId="77777777" w:rsidR="00E80252" w:rsidRDefault="00E80252" w:rsidP="00514F28">
      <w:pPr>
        <w:rPr>
          <w:rFonts w:ascii="Times New Roman" w:hAnsi="Times New Roman" w:cs="Times New Roman"/>
          <w:b/>
          <w:sz w:val="28"/>
          <w:szCs w:val="24"/>
        </w:rPr>
      </w:pPr>
      <w:bookmarkStart w:id="7" w:name="_Toc105343325"/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7AE44612" w14:textId="4EFF8898" w:rsidR="00F92031" w:rsidRPr="00E80252" w:rsidRDefault="0034695E" w:rsidP="00514F28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0252">
        <w:rPr>
          <w:rFonts w:ascii="Times New Roman" w:hAnsi="Times New Roman" w:cs="Times New Roman"/>
          <w:b/>
          <w:sz w:val="28"/>
          <w:szCs w:val="24"/>
        </w:rPr>
        <w:t>2.</w:t>
      </w:r>
      <w:r w:rsidR="00E251D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80252">
        <w:rPr>
          <w:rFonts w:ascii="Times New Roman" w:hAnsi="Times New Roman" w:cs="Times New Roman"/>
          <w:b/>
          <w:sz w:val="28"/>
          <w:szCs w:val="24"/>
        </w:rPr>
        <w:t>GENEL</w:t>
      </w:r>
      <w:r w:rsidR="00E251D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80252">
        <w:rPr>
          <w:rFonts w:ascii="Times New Roman" w:hAnsi="Times New Roman" w:cs="Times New Roman"/>
          <w:b/>
          <w:sz w:val="28"/>
          <w:szCs w:val="24"/>
        </w:rPr>
        <w:t>BİLGİLER</w:t>
      </w:r>
      <w:bookmarkEnd w:id="7"/>
    </w:p>
    <w:p w14:paraId="5DAC4492" w14:textId="77777777" w:rsidR="00E80252" w:rsidRDefault="00E80252" w:rsidP="00514F28">
      <w:pPr>
        <w:rPr>
          <w:rFonts w:ascii="Times New Roman" w:hAnsi="Times New Roman" w:cs="Times New Roman"/>
          <w:sz w:val="24"/>
          <w:szCs w:val="24"/>
        </w:rPr>
      </w:pPr>
    </w:p>
    <w:p w14:paraId="34CF81C3" w14:textId="77777777" w:rsidR="00E80252" w:rsidRDefault="00E80252" w:rsidP="00514F28">
      <w:pPr>
        <w:rPr>
          <w:rFonts w:ascii="Times New Roman" w:hAnsi="Times New Roman" w:cs="Times New Roman"/>
          <w:sz w:val="24"/>
          <w:szCs w:val="24"/>
        </w:rPr>
      </w:pPr>
    </w:p>
    <w:p w14:paraId="3437E785" w14:textId="7C35975B" w:rsidR="00317096" w:rsidRPr="00742CDC" w:rsidRDefault="0031709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üm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özümü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balar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hsed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n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tör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yulmu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hsedilmiştir.</w:t>
      </w:r>
    </w:p>
    <w:p w14:paraId="4E4D262B" w14:textId="77777777" w:rsidR="00E80252" w:rsidRDefault="00E80252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8" w:name="_Toc105343326"/>
    </w:p>
    <w:p w14:paraId="162D8A5C" w14:textId="273B0A15" w:rsidR="00E17E01" w:rsidRPr="00E80252" w:rsidRDefault="00322C24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80252">
        <w:rPr>
          <w:rFonts w:ascii="Times New Roman" w:hAnsi="Times New Roman" w:cs="Times New Roman"/>
          <w:b/>
          <w:sz w:val="24"/>
          <w:szCs w:val="24"/>
        </w:rPr>
        <w:t>2.</w:t>
      </w:r>
      <w:r w:rsidR="00634DDE" w:rsidRPr="00E80252">
        <w:rPr>
          <w:rFonts w:ascii="Times New Roman" w:hAnsi="Times New Roman" w:cs="Times New Roman"/>
          <w:b/>
          <w:sz w:val="24"/>
          <w:szCs w:val="24"/>
        </w:rPr>
        <w:t>1</w:t>
      </w:r>
      <w:r w:rsidRPr="00E80252">
        <w:rPr>
          <w:rFonts w:ascii="Times New Roman" w:hAnsi="Times New Roman" w:cs="Times New Roman"/>
          <w:b/>
          <w:sz w:val="24"/>
          <w:szCs w:val="24"/>
        </w:rPr>
        <w:t>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E01" w:rsidRPr="00E80252">
        <w:rPr>
          <w:rFonts w:ascii="Times New Roman" w:hAnsi="Times New Roman" w:cs="Times New Roman"/>
          <w:b/>
          <w:sz w:val="24"/>
          <w:szCs w:val="24"/>
        </w:rPr>
        <w:t>Çevre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C42" w:rsidRPr="00E80252">
        <w:rPr>
          <w:rFonts w:ascii="Times New Roman" w:hAnsi="Times New Roman" w:cs="Times New Roman"/>
          <w:b/>
          <w:sz w:val="24"/>
          <w:szCs w:val="24"/>
        </w:rPr>
        <w:t>Kirlil</w:t>
      </w:r>
      <w:r w:rsidR="00091C10" w:rsidRPr="00E80252">
        <w:rPr>
          <w:rFonts w:ascii="Times New Roman" w:hAnsi="Times New Roman" w:cs="Times New Roman"/>
          <w:b/>
          <w:sz w:val="24"/>
          <w:szCs w:val="24"/>
        </w:rPr>
        <w:t>iği</w:t>
      </w:r>
      <w:bookmarkEnd w:id="8"/>
    </w:p>
    <w:p w14:paraId="00BE0F59" w14:textId="77777777" w:rsidR="00E80252" w:rsidRDefault="00E80252" w:rsidP="00514F28">
      <w:pPr>
        <w:rPr>
          <w:rFonts w:ascii="Times New Roman" w:hAnsi="Times New Roman" w:cs="Times New Roman"/>
          <w:sz w:val="24"/>
          <w:szCs w:val="24"/>
        </w:rPr>
      </w:pPr>
    </w:p>
    <w:p w14:paraId="6A83CD4B" w14:textId="5C09EFDE" w:rsidR="006476E4" w:rsidRPr="00742CDC" w:rsidRDefault="00BB6CF0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Yaklaş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ily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yıl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tamamla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dünyada</w:t>
      </w:r>
      <w:r w:rsidR="00DA2B8D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je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devir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boyun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kı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hareket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yeryüz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değişi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yo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aç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Fa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deği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yüzyıl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gerçekle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deği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yıkı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olmamışt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(Da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0F07" w:rsidRPr="00742CDC">
        <w:rPr>
          <w:rFonts w:ascii="Times New Roman" w:hAnsi="Times New Roman" w:cs="Times New Roman"/>
          <w:sz w:val="24"/>
          <w:szCs w:val="24"/>
        </w:rPr>
        <w:t>201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300E" w:rsidRPr="00742CDC">
        <w:rPr>
          <w:rFonts w:ascii="Times New Roman" w:hAnsi="Times New Roman" w:cs="Times New Roman"/>
          <w:sz w:val="24"/>
          <w:szCs w:val="24"/>
        </w:rPr>
        <w:t>Sana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300E" w:rsidRPr="00742CDC">
        <w:rPr>
          <w:rFonts w:ascii="Times New Roman" w:hAnsi="Times New Roman" w:cs="Times New Roman"/>
          <w:sz w:val="24"/>
          <w:szCs w:val="24"/>
        </w:rPr>
        <w:t>Devrim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300E" w:rsidRPr="00742CDC">
        <w:rPr>
          <w:rFonts w:ascii="Times New Roman" w:hAnsi="Times New Roman" w:cs="Times New Roman"/>
          <w:sz w:val="24"/>
          <w:szCs w:val="24"/>
        </w:rPr>
        <w:t>son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300E" w:rsidRPr="00742CDC">
        <w:rPr>
          <w:rFonts w:ascii="Times New Roman" w:hAnsi="Times New Roman" w:cs="Times New Roman"/>
          <w:sz w:val="24"/>
          <w:szCs w:val="24"/>
        </w:rPr>
        <w:t>art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300E"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300E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300E"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300E"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300E" w:rsidRPr="00742CDC">
        <w:rPr>
          <w:rFonts w:ascii="Times New Roman" w:hAnsi="Times New Roman" w:cs="Times New Roman"/>
          <w:sz w:val="24"/>
          <w:szCs w:val="24"/>
        </w:rPr>
        <w:t>artı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300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300E"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17B4"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17B4" w:rsidRPr="00742CDC">
        <w:rPr>
          <w:rFonts w:ascii="Times New Roman" w:hAnsi="Times New Roman" w:cs="Times New Roman"/>
          <w:sz w:val="24"/>
          <w:szCs w:val="24"/>
        </w:rPr>
        <w:t>i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17B4" w:rsidRPr="00742CDC">
        <w:rPr>
          <w:rFonts w:ascii="Times New Roman" w:hAnsi="Times New Roman" w:cs="Times New Roman"/>
          <w:sz w:val="24"/>
          <w:szCs w:val="24"/>
        </w:rPr>
        <w:t>yüzyıl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17B4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17B4" w:rsidRPr="00742CDC">
        <w:rPr>
          <w:rFonts w:ascii="Times New Roman" w:hAnsi="Times New Roman" w:cs="Times New Roman"/>
          <w:sz w:val="24"/>
          <w:szCs w:val="24"/>
        </w:rPr>
        <w:t>deng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17B4" w:rsidRPr="00742CDC">
        <w:rPr>
          <w:rFonts w:ascii="Times New Roman" w:hAnsi="Times New Roman" w:cs="Times New Roman"/>
          <w:sz w:val="24"/>
          <w:szCs w:val="24"/>
        </w:rPr>
        <w:t>bozmu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17B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17B4"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17B4" w:rsidRPr="00742CDC">
        <w:rPr>
          <w:rFonts w:ascii="Times New Roman" w:hAnsi="Times New Roman" w:cs="Times New Roman"/>
          <w:sz w:val="24"/>
          <w:szCs w:val="24"/>
        </w:rPr>
        <w:t>değişikliğ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17B4" w:rsidRPr="00742CDC">
        <w:rPr>
          <w:rFonts w:ascii="Times New Roman" w:hAnsi="Times New Roman" w:cs="Times New Roman"/>
          <w:sz w:val="24"/>
          <w:szCs w:val="24"/>
        </w:rPr>
        <w:t>s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17B4" w:rsidRPr="00742CDC">
        <w:rPr>
          <w:rFonts w:ascii="Times New Roman" w:hAnsi="Times New Roman" w:cs="Times New Roman"/>
          <w:sz w:val="24"/>
          <w:szCs w:val="24"/>
        </w:rPr>
        <w:t>hav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17B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17B4" w:rsidRPr="00742CDC">
        <w:rPr>
          <w:rFonts w:ascii="Times New Roman" w:hAnsi="Times New Roman" w:cs="Times New Roman"/>
          <w:sz w:val="24"/>
          <w:szCs w:val="24"/>
        </w:rPr>
        <w:t>top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17B4" w:rsidRPr="00742CDC">
        <w:rPr>
          <w:rFonts w:ascii="Times New Roman" w:hAnsi="Times New Roman" w:cs="Times New Roman"/>
          <w:sz w:val="24"/>
          <w:szCs w:val="24"/>
        </w:rPr>
        <w:t>kirliliğ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17B4" w:rsidRPr="00742CDC">
        <w:rPr>
          <w:rFonts w:ascii="Times New Roman" w:hAnsi="Times New Roman" w:cs="Times New Roman"/>
          <w:sz w:val="24"/>
          <w:szCs w:val="24"/>
        </w:rPr>
        <w:t>at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17B4" w:rsidRPr="00742CDC">
        <w:rPr>
          <w:rFonts w:ascii="Times New Roman" w:hAnsi="Times New Roman" w:cs="Times New Roman"/>
          <w:sz w:val="24"/>
          <w:szCs w:val="24"/>
        </w:rPr>
        <w:t>kullanı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17B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17B4" w:rsidRPr="00742CDC">
        <w:rPr>
          <w:rFonts w:ascii="Times New Roman" w:hAnsi="Times New Roman" w:cs="Times New Roman"/>
          <w:sz w:val="24"/>
          <w:szCs w:val="24"/>
        </w:rPr>
        <w:t>bertara</w:t>
      </w:r>
      <w:r w:rsidR="00D971A9" w:rsidRPr="00742CDC">
        <w:rPr>
          <w:rFonts w:ascii="Times New Roman" w:hAnsi="Times New Roman" w:cs="Times New Roman"/>
          <w:sz w:val="24"/>
          <w:szCs w:val="24"/>
        </w:rPr>
        <w:t>f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971A9"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971A9"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971A9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971A9" w:rsidRPr="00742CDC">
        <w:rPr>
          <w:rFonts w:ascii="Times New Roman" w:hAnsi="Times New Roman" w:cs="Times New Roman"/>
          <w:sz w:val="24"/>
          <w:szCs w:val="24"/>
        </w:rPr>
        <w:t>sor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971A9"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971A9" w:rsidRPr="00742CDC">
        <w:rPr>
          <w:rFonts w:ascii="Times New Roman" w:hAnsi="Times New Roman" w:cs="Times New Roman"/>
          <w:sz w:val="24"/>
          <w:szCs w:val="24"/>
        </w:rPr>
        <w:t>ol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13D75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13D75" w:rsidRPr="00742CDC">
        <w:rPr>
          <w:rFonts w:ascii="Times New Roman" w:hAnsi="Times New Roman" w:cs="Times New Roman"/>
          <w:sz w:val="24"/>
          <w:szCs w:val="24"/>
        </w:rPr>
        <w:t>kirlili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13D75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13D7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13D75" w:rsidRPr="00742CDC">
        <w:rPr>
          <w:rFonts w:ascii="Times New Roman" w:hAnsi="Times New Roman" w:cs="Times New Roman"/>
          <w:sz w:val="24"/>
          <w:szCs w:val="24"/>
        </w:rPr>
        <w:t>sürdürül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13D75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13D75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13D75" w:rsidRPr="00742CDC">
        <w:rPr>
          <w:rFonts w:ascii="Times New Roman" w:hAnsi="Times New Roman" w:cs="Times New Roman"/>
          <w:sz w:val="24"/>
          <w:szCs w:val="24"/>
        </w:rPr>
        <w:t>açıs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13D75" w:rsidRPr="00742CDC">
        <w:rPr>
          <w:rFonts w:ascii="Times New Roman" w:hAnsi="Times New Roman" w:cs="Times New Roman"/>
          <w:sz w:val="24"/>
          <w:szCs w:val="24"/>
        </w:rPr>
        <w:t>insanlı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13D75" w:rsidRPr="00742CDC">
        <w:rPr>
          <w:rFonts w:ascii="Times New Roman" w:hAnsi="Times New Roman" w:cs="Times New Roman"/>
          <w:sz w:val="24"/>
          <w:szCs w:val="24"/>
        </w:rPr>
        <w:t>karşılaş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13D75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13D75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13D75" w:rsidRPr="00742CDC">
        <w:rPr>
          <w:rFonts w:ascii="Times New Roman" w:hAnsi="Times New Roman" w:cs="Times New Roman"/>
          <w:sz w:val="24"/>
          <w:szCs w:val="24"/>
        </w:rPr>
        <w:t>sorunlar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13D75" w:rsidRPr="00742CDC">
        <w:rPr>
          <w:rFonts w:ascii="Times New Roman" w:hAnsi="Times New Roman" w:cs="Times New Roman"/>
          <w:sz w:val="24"/>
          <w:szCs w:val="24"/>
        </w:rPr>
        <w:t>b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13D75" w:rsidRPr="00742CDC">
        <w:rPr>
          <w:rFonts w:ascii="Times New Roman" w:hAnsi="Times New Roman" w:cs="Times New Roman"/>
          <w:sz w:val="24"/>
          <w:szCs w:val="24"/>
        </w:rPr>
        <w:t>olmuştu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13D75" w:rsidRPr="00742CDC">
        <w:rPr>
          <w:rFonts w:ascii="Times New Roman" w:hAnsi="Times New Roman" w:cs="Times New Roman"/>
          <w:sz w:val="24"/>
          <w:szCs w:val="24"/>
        </w:rPr>
        <w:t>(Bay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13D7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13D75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13D75" w:rsidRPr="00742CDC">
        <w:rPr>
          <w:rFonts w:ascii="Times New Roman" w:hAnsi="Times New Roman" w:cs="Times New Roman"/>
          <w:sz w:val="24"/>
          <w:szCs w:val="24"/>
        </w:rPr>
        <w:t>2021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Sanayi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büyüm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kalit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i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kanal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etkile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74D2" w:rsidRPr="00742CDC">
        <w:rPr>
          <w:rFonts w:ascii="Times New Roman" w:hAnsi="Times New Roman" w:cs="Times New Roman"/>
          <w:sz w:val="24"/>
          <w:szCs w:val="24"/>
        </w:rPr>
        <w:t>Sanayileş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74D2" w:rsidRPr="00742CDC">
        <w:rPr>
          <w:rFonts w:ascii="Times New Roman" w:hAnsi="Times New Roman" w:cs="Times New Roman"/>
          <w:sz w:val="24"/>
          <w:szCs w:val="24"/>
        </w:rPr>
        <w:t>ö</w:t>
      </w:r>
      <w:r w:rsidR="00DF7945" w:rsidRPr="00742CDC">
        <w:rPr>
          <w:rFonts w:ascii="Times New Roman" w:hAnsi="Times New Roman" w:cs="Times New Roman"/>
          <w:sz w:val="24"/>
          <w:szCs w:val="24"/>
        </w:rPr>
        <w:t>zellik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sana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devrim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y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kirliliğ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katkı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bulu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faktörler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b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olmuştu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(Carvalh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7945" w:rsidRPr="00742CDC">
        <w:rPr>
          <w:rFonts w:ascii="Times New Roman" w:hAnsi="Times New Roman" w:cs="Times New Roman"/>
          <w:sz w:val="24"/>
          <w:szCs w:val="24"/>
        </w:rPr>
        <w:t>2018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2460"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2460" w:rsidRPr="00742CDC">
        <w:rPr>
          <w:rFonts w:ascii="Times New Roman" w:hAnsi="Times New Roman" w:cs="Times New Roman"/>
          <w:sz w:val="24"/>
          <w:szCs w:val="24"/>
        </w:rPr>
        <w:t>sanayileşm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2460" w:rsidRPr="00742CDC">
        <w:rPr>
          <w:rFonts w:ascii="Times New Roman" w:hAnsi="Times New Roman" w:cs="Times New Roman"/>
          <w:sz w:val="24"/>
          <w:szCs w:val="24"/>
        </w:rPr>
        <w:t>kayna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2460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2460"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2460" w:rsidRPr="00742CDC">
        <w:rPr>
          <w:rFonts w:ascii="Times New Roman" w:hAnsi="Times New Roman" w:cs="Times New Roman"/>
          <w:sz w:val="24"/>
          <w:szCs w:val="24"/>
        </w:rPr>
        <w:t>hav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246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2460" w:rsidRPr="00742CDC">
        <w:rPr>
          <w:rFonts w:ascii="Times New Roman" w:hAnsi="Times New Roman" w:cs="Times New Roman"/>
          <w:sz w:val="24"/>
          <w:szCs w:val="24"/>
        </w:rPr>
        <w:t>s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2460" w:rsidRPr="00742CDC">
        <w:rPr>
          <w:rFonts w:ascii="Times New Roman" w:hAnsi="Times New Roman" w:cs="Times New Roman"/>
          <w:sz w:val="24"/>
          <w:szCs w:val="24"/>
        </w:rPr>
        <w:t>kirliliğ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2460"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2460" w:rsidRPr="00742CDC">
        <w:rPr>
          <w:rFonts w:ascii="Times New Roman" w:hAnsi="Times New Roman" w:cs="Times New Roman"/>
          <w:sz w:val="24"/>
          <w:szCs w:val="24"/>
        </w:rPr>
        <w:t>değişikliğ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2A99" w:rsidRPr="00742CDC">
        <w:rPr>
          <w:rFonts w:ascii="Times New Roman" w:hAnsi="Times New Roman" w:cs="Times New Roman"/>
          <w:sz w:val="24"/>
          <w:szCs w:val="24"/>
        </w:rPr>
        <w:t>can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2A99" w:rsidRPr="00742CDC">
        <w:rPr>
          <w:rFonts w:ascii="Times New Roman" w:hAnsi="Times New Roman" w:cs="Times New Roman"/>
          <w:sz w:val="24"/>
          <w:szCs w:val="24"/>
        </w:rPr>
        <w:t>tür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2A99" w:rsidRPr="00742CDC">
        <w:rPr>
          <w:rFonts w:ascii="Times New Roman" w:hAnsi="Times New Roman" w:cs="Times New Roman"/>
          <w:sz w:val="24"/>
          <w:szCs w:val="24"/>
        </w:rPr>
        <w:t>y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2A99" w:rsidRPr="00742CDC">
        <w:rPr>
          <w:rFonts w:ascii="Times New Roman" w:hAnsi="Times New Roman" w:cs="Times New Roman"/>
          <w:sz w:val="24"/>
          <w:szCs w:val="24"/>
        </w:rPr>
        <w:t>olmas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2A99" w:rsidRPr="00742CDC">
        <w:rPr>
          <w:rFonts w:ascii="Times New Roman" w:hAnsi="Times New Roman" w:cs="Times New Roman"/>
          <w:sz w:val="24"/>
          <w:szCs w:val="24"/>
        </w:rPr>
        <w:t>ormansızla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2A9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2A99" w:rsidRPr="00742CDC">
        <w:rPr>
          <w:rFonts w:ascii="Times New Roman" w:hAnsi="Times New Roman" w:cs="Times New Roman"/>
          <w:sz w:val="24"/>
          <w:szCs w:val="24"/>
        </w:rPr>
        <w:t>tehlik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2A99" w:rsidRPr="00742CDC">
        <w:rPr>
          <w:rFonts w:ascii="Times New Roman" w:hAnsi="Times New Roman" w:cs="Times New Roman"/>
          <w:sz w:val="24"/>
          <w:szCs w:val="24"/>
        </w:rPr>
        <w:t>atı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2A99" w:rsidRPr="00742CDC">
        <w:rPr>
          <w:rFonts w:ascii="Times New Roman" w:hAnsi="Times New Roman" w:cs="Times New Roman"/>
          <w:sz w:val="24"/>
          <w:szCs w:val="24"/>
        </w:rPr>
        <w:t>sayıs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2A99"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2A99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2A99" w:rsidRPr="00742CDC">
        <w:rPr>
          <w:rFonts w:ascii="Times New Roman" w:hAnsi="Times New Roman" w:cs="Times New Roman"/>
          <w:sz w:val="24"/>
          <w:szCs w:val="24"/>
        </w:rPr>
        <w:t>sıralan</w:t>
      </w:r>
      <w:r w:rsidR="00360421" w:rsidRPr="00742CDC">
        <w:rPr>
          <w:rFonts w:ascii="Times New Roman" w:hAnsi="Times New Roman" w:cs="Times New Roman"/>
          <w:sz w:val="24"/>
          <w:szCs w:val="24"/>
        </w:rPr>
        <w:t>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2A99" w:rsidRPr="00742CDC">
        <w:rPr>
          <w:rFonts w:ascii="Times New Roman" w:hAnsi="Times New Roman" w:cs="Times New Roman"/>
          <w:sz w:val="24"/>
          <w:szCs w:val="24"/>
        </w:rPr>
        <w:t>(Goldemberg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2A99" w:rsidRPr="00742CDC">
        <w:rPr>
          <w:rFonts w:ascii="Times New Roman" w:hAnsi="Times New Roman" w:cs="Times New Roman"/>
          <w:sz w:val="24"/>
          <w:szCs w:val="24"/>
        </w:rPr>
        <w:t>1998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sanayi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sürec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olmaz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olm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parçası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literatü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sanayi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kir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olumsu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konus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fik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bir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bulu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(Anto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76E4" w:rsidRPr="00742CDC">
        <w:rPr>
          <w:rFonts w:ascii="Times New Roman" w:hAnsi="Times New Roman" w:cs="Times New Roman"/>
          <w:sz w:val="24"/>
          <w:szCs w:val="24"/>
        </w:rPr>
        <w:t>2018).</w:t>
      </w:r>
    </w:p>
    <w:p w14:paraId="037F1448" w14:textId="3F873040" w:rsidR="00B53981" w:rsidRPr="00742CDC" w:rsidRDefault="00373F1C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aş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ng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rma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açla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uslarar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jan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IEA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viye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aşıldı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a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aliyetle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ti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üç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nımlamışt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Afriyie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22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sın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nayi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nişleme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la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na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os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kıt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lme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0421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o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</w:t>
      </w:r>
      <w:r w:rsidR="00360421" w:rsidRPr="00742CDC">
        <w:rPr>
          <w:rFonts w:ascii="Times New Roman" w:hAnsi="Times New Roman" w:cs="Times New Roman"/>
          <w:sz w:val="24"/>
          <w:szCs w:val="24"/>
        </w:rPr>
        <w:t>ç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0421" w:rsidRPr="00742CDC">
        <w:rPr>
          <w:rFonts w:ascii="Times New Roman" w:hAnsi="Times New Roman" w:cs="Times New Roman"/>
          <w:sz w:val="24"/>
          <w:szCs w:val="24"/>
        </w:rPr>
        <w:t>(Shafie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042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0421" w:rsidRPr="00742CDC">
        <w:rPr>
          <w:rFonts w:ascii="Times New Roman" w:hAnsi="Times New Roman" w:cs="Times New Roman"/>
          <w:sz w:val="24"/>
          <w:szCs w:val="24"/>
        </w:rPr>
        <w:t>Sali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0421" w:rsidRPr="00742CDC">
        <w:rPr>
          <w:rFonts w:ascii="Times New Roman" w:hAnsi="Times New Roman" w:cs="Times New Roman"/>
          <w:sz w:val="24"/>
          <w:szCs w:val="24"/>
        </w:rPr>
        <w:t>2014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tüketim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kaynakla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CO</w:t>
      </w:r>
      <w:r w:rsidR="000C75E5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1990'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yıllar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b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ye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sanayile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sanayile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ülke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oran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dikka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değ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ölçü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75E5" w:rsidRPr="00742CDC">
        <w:rPr>
          <w:rFonts w:ascii="Times New Roman" w:hAnsi="Times New Roman" w:cs="Times New Roman"/>
          <w:sz w:val="24"/>
          <w:szCs w:val="24"/>
        </w:rPr>
        <w:t>göstermiş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77ED" w:rsidRPr="00742CDC">
        <w:rPr>
          <w:rFonts w:ascii="Times New Roman" w:hAnsi="Times New Roman" w:cs="Times New Roman"/>
          <w:sz w:val="24"/>
          <w:szCs w:val="24"/>
        </w:rPr>
        <w:t>(Kas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77E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77ED" w:rsidRPr="00742CDC">
        <w:rPr>
          <w:rFonts w:ascii="Times New Roman" w:hAnsi="Times New Roman" w:cs="Times New Roman"/>
          <w:sz w:val="24"/>
          <w:szCs w:val="24"/>
        </w:rPr>
        <w:t>Dum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77ED" w:rsidRPr="00742CDC">
        <w:rPr>
          <w:rFonts w:ascii="Times New Roman" w:hAnsi="Times New Roman" w:cs="Times New Roman"/>
          <w:sz w:val="24"/>
          <w:szCs w:val="24"/>
        </w:rPr>
        <w:t>2015)</w:t>
      </w:r>
      <w:r w:rsidR="000C75E5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0421" w:rsidRPr="00742CDC">
        <w:rPr>
          <w:rFonts w:ascii="Times New Roman" w:hAnsi="Times New Roman" w:cs="Times New Roman"/>
          <w:sz w:val="24"/>
          <w:szCs w:val="24"/>
        </w:rPr>
        <w:t>Endüst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0421" w:rsidRPr="00742CDC">
        <w:rPr>
          <w:rFonts w:ascii="Times New Roman" w:hAnsi="Times New Roman" w:cs="Times New Roman"/>
          <w:sz w:val="24"/>
          <w:szCs w:val="24"/>
        </w:rPr>
        <w:t>sektör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042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0421" w:rsidRPr="00742CDC">
        <w:rPr>
          <w:rFonts w:ascii="Times New Roman" w:hAnsi="Times New Roman" w:cs="Times New Roman"/>
          <w:sz w:val="24"/>
          <w:szCs w:val="24"/>
        </w:rPr>
        <w:t>konut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0421" w:rsidRPr="00742CDC">
        <w:rPr>
          <w:rFonts w:ascii="Times New Roman" w:hAnsi="Times New Roman" w:cs="Times New Roman"/>
          <w:sz w:val="24"/>
          <w:szCs w:val="24"/>
        </w:rPr>
        <w:t>kullan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0421" w:rsidRPr="00742CDC">
        <w:rPr>
          <w:rFonts w:ascii="Times New Roman" w:hAnsi="Times New Roman" w:cs="Times New Roman"/>
          <w:sz w:val="24"/>
          <w:szCs w:val="24"/>
        </w:rPr>
        <w:t>fos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0421" w:rsidRPr="00742CDC">
        <w:rPr>
          <w:rFonts w:ascii="Times New Roman" w:hAnsi="Times New Roman" w:cs="Times New Roman"/>
          <w:sz w:val="24"/>
          <w:szCs w:val="24"/>
        </w:rPr>
        <w:t>yakıt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0421" w:rsidRPr="00742CDC">
        <w:rPr>
          <w:rFonts w:ascii="Times New Roman" w:hAnsi="Times New Roman" w:cs="Times New Roman"/>
          <w:sz w:val="24"/>
          <w:szCs w:val="24"/>
        </w:rPr>
        <w:t>yanmas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0421" w:rsidRPr="00742CDC">
        <w:rPr>
          <w:rFonts w:ascii="Times New Roman" w:hAnsi="Times New Roman" w:cs="Times New Roman"/>
          <w:sz w:val="24"/>
          <w:szCs w:val="24"/>
        </w:rPr>
        <w:t>kayna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0421" w:rsidRPr="00742CDC">
        <w:rPr>
          <w:rFonts w:ascii="Times New Roman" w:hAnsi="Times New Roman" w:cs="Times New Roman"/>
          <w:sz w:val="24"/>
          <w:szCs w:val="24"/>
        </w:rPr>
        <w:t>CO</w:t>
      </w:r>
      <w:r w:rsidR="00360421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042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0421" w:rsidRPr="00742CDC">
        <w:rPr>
          <w:rFonts w:ascii="Times New Roman" w:hAnsi="Times New Roman" w:cs="Times New Roman"/>
          <w:sz w:val="24"/>
          <w:szCs w:val="24"/>
        </w:rPr>
        <w:t>SO</w:t>
      </w:r>
      <w:r w:rsidR="00360421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0421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2D4C"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2D4C" w:rsidRPr="00742CDC">
        <w:rPr>
          <w:rFonts w:ascii="Times New Roman" w:hAnsi="Times New Roman" w:cs="Times New Roman"/>
          <w:sz w:val="24"/>
          <w:szCs w:val="24"/>
        </w:rPr>
        <w:t>deng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2D4C" w:rsidRPr="00742CDC">
        <w:rPr>
          <w:rFonts w:ascii="Times New Roman" w:hAnsi="Times New Roman" w:cs="Times New Roman"/>
          <w:sz w:val="24"/>
          <w:szCs w:val="24"/>
        </w:rPr>
        <w:t>boz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2D4C"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2D4C" w:rsidRPr="00742CDC">
        <w:rPr>
          <w:rFonts w:ascii="Times New Roman" w:hAnsi="Times New Roman" w:cs="Times New Roman"/>
          <w:sz w:val="24"/>
          <w:szCs w:val="24"/>
        </w:rPr>
        <w:t>sağlı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2D4C" w:rsidRPr="00742CDC">
        <w:rPr>
          <w:rFonts w:ascii="Times New Roman" w:hAnsi="Times New Roman" w:cs="Times New Roman"/>
          <w:sz w:val="24"/>
          <w:szCs w:val="24"/>
        </w:rPr>
        <w:t>zar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2D4C" w:rsidRPr="00742CDC">
        <w:rPr>
          <w:rFonts w:ascii="Times New Roman" w:hAnsi="Times New Roman" w:cs="Times New Roman"/>
          <w:sz w:val="24"/>
          <w:szCs w:val="24"/>
        </w:rPr>
        <w:t>vereb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2D4C" w:rsidRPr="00742CDC">
        <w:rPr>
          <w:rFonts w:ascii="Times New Roman" w:hAnsi="Times New Roman" w:cs="Times New Roman"/>
          <w:sz w:val="24"/>
          <w:szCs w:val="24"/>
        </w:rPr>
        <w:t>(Keleş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2D4C" w:rsidRPr="00742CDC">
        <w:rPr>
          <w:rFonts w:ascii="Times New Roman" w:hAnsi="Times New Roman" w:cs="Times New Roman"/>
          <w:sz w:val="24"/>
          <w:szCs w:val="24"/>
        </w:rPr>
        <w:t>2015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1A06" w:rsidRPr="00742CDC">
        <w:rPr>
          <w:rFonts w:ascii="Times New Roman" w:hAnsi="Times New Roman" w:cs="Times New Roman"/>
          <w:sz w:val="24"/>
          <w:szCs w:val="24"/>
        </w:rPr>
        <w:t>Saboo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1A0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1A06" w:rsidRPr="00742CDC">
        <w:rPr>
          <w:rFonts w:ascii="Times New Roman" w:hAnsi="Times New Roman" w:cs="Times New Roman"/>
          <w:sz w:val="24"/>
          <w:szCs w:val="24"/>
        </w:rPr>
        <w:t>Sulai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1A06" w:rsidRPr="00742CDC">
        <w:rPr>
          <w:rFonts w:ascii="Times New Roman" w:hAnsi="Times New Roman" w:cs="Times New Roman"/>
          <w:sz w:val="24"/>
          <w:szCs w:val="24"/>
        </w:rPr>
        <w:t>(2013)’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1A06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191F" w:rsidRPr="00742CDC">
        <w:rPr>
          <w:rFonts w:ascii="Times New Roman" w:hAnsi="Times New Roman" w:cs="Times New Roman"/>
          <w:sz w:val="24"/>
          <w:szCs w:val="24"/>
        </w:rPr>
        <w:t>kömü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191F" w:rsidRPr="00742CDC">
        <w:rPr>
          <w:rFonts w:ascii="Times New Roman" w:hAnsi="Times New Roman" w:cs="Times New Roman"/>
          <w:sz w:val="24"/>
          <w:szCs w:val="24"/>
        </w:rPr>
        <w:t>petro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191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191F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191F" w:rsidRPr="00742CDC">
        <w:rPr>
          <w:rFonts w:ascii="Times New Roman" w:hAnsi="Times New Roman" w:cs="Times New Roman"/>
          <w:sz w:val="24"/>
          <w:szCs w:val="24"/>
        </w:rPr>
        <w:t>g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191F"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191F" w:rsidRPr="00742CDC">
        <w:rPr>
          <w:rFonts w:ascii="Times New Roman" w:hAnsi="Times New Roman" w:cs="Times New Roman"/>
          <w:sz w:val="24"/>
          <w:szCs w:val="24"/>
        </w:rPr>
        <w:t>fos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191F" w:rsidRPr="00742CDC">
        <w:rPr>
          <w:rFonts w:ascii="Times New Roman" w:hAnsi="Times New Roman" w:cs="Times New Roman"/>
          <w:sz w:val="24"/>
          <w:szCs w:val="24"/>
        </w:rPr>
        <w:t>yakıt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191F" w:rsidRPr="00742CDC">
        <w:rPr>
          <w:rFonts w:ascii="Times New Roman" w:hAnsi="Times New Roman" w:cs="Times New Roman"/>
          <w:sz w:val="24"/>
          <w:szCs w:val="24"/>
        </w:rPr>
        <w:t>tüket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1A06" w:rsidRPr="00742CDC">
        <w:rPr>
          <w:rFonts w:ascii="Times New Roman" w:hAnsi="Times New Roman" w:cs="Times New Roman"/>
          <w:sz w:val="24"/>
          <w:szCs w:val="24"/>
        </w:rPr>
        <w:t>CO</w:t>
      </w:r>
      <w:r w:rsidR="00B41A06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1A06" w:rsidRPr="00742CDC">
        <w:rPr>
          <w:rFonts w:ascii="Times New Roman" w:hAnsi="Times New Roman" w:cs="Times New Roman"/>
          <w:sz w:val="24"/>
          <w:szCs w:val="24"/>
        </w:rPr>
        <w:t>emisyon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1A06"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1A06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1A06"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1A06" w:rsidRPr="00742CDC">
        <w:rPr>
          <w:rFonts w:ascii="Times New Roman" w:hAnsi="Times New Roman" w:cs="Times New Roman"/>
          <w:sz w:val="24"/>
          <w:szCs w:val="24"/>
        </w:rPr>
        <w:t>nede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191F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191F" w:rsidRPr="00742CDC">
        <w:rPr>
          <w:rFonts w:ascii="Times New Roman" w:hAnsi="Times New Roman" w:cs="Times New Roman"/>
          <w:sz w:val="24"/>
          <w:szCs w:val="24"/>
        </w:rPr>
        <w:t>görü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B00" w:rsidRPr="00742CDC">
        <w:rPr>
          <w:rFonts w:ascii="Times New Roman" w:hAnsi="Times New Roman" w:cs="Times New Roman"/>
          <w:sz w:val="24"/>
          <w:szCs w:val="24"/>
        </w:rPr>
        <w:t>Fos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B00" w:rsidRPr="00742CDC">
        <w:rPr>
          <w:rFonts w:ascii="Times New Roman" w:hAnsi="Times New Roman" w:cs="Times New Roman"/>
          <w:sz w:val="24"/>
          <w:szCs w:val="24"/>
        </w:rPr>
        <w:t>yakıt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B00"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B00" w:rsidRPr="00742CDC">
        <w:rPr>
          <w:rFonts w:ascii="Times New Roman" w:hAnsi="Times New Roman" w:cs="Times New Roman"/>
          <w:sz w:val="24"/>
          <w:szCs w:val="24"/>
        </w:rPr>
        <w:t>atmosfe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B00" w:rsidRPr="00742CDC">
        <w:rPr>
          <w:rFonts w:ascii="Times New Roman" w:hAnsi="Times New Roman" w:cs="Times New Roman"/>
          <w:sz w:val="24"/>
          <w:szCs w:val="24"/>
        </w:rPr>
        <w:t>karb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B00"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B00" w:rsidRPr="00742CDC">
        <w:rPr>
          <w:rFonts w:ascii="Times New Roman" w:hAnsi="Times New Roman" w:cs="Times New Roman"/>
          <w:sz w:val="24"/>
          <w:szCs w:val="24"/>
        </w:rPr>
        <w:t>kuşkusu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B0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B00" w:rsidRPr="00742CDC">
        <w:rPr>
          <w:rFonts w:ascii="Times New Roman" w:hAnsi="Times New Roman" w:cs="Times New Roman"/>
          <w:sz w:val="24"/>
          <w:szCs w:val="24"/>
        </w:rPr>
        <w:t>sürek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B00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B00"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B00" w:rsidRPr="00742CDC">
        <w:rPr>
          <w:rFonts w:ascii="Times New Roman" w:hAnsi="Times New Roman" w:cs="Times New Roman"/>
          <w:sz w:val="24"/>
          <w:szCs w:val="24"/>
        </w:rPr>
        <w:t>görü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77ED" w:rsidRPr="00742CDC">
        <w:rPr>
          <w:rFonts w:ascii="Times New Roman" w:hAnsi="Times New Roman" w:cs="Times New Roman"/>
          <w:sz w:val="24"/>
          <w:szCs w:val="24"/>
        </w:rPr>
        <w:t>(Kas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77E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77ED" w:rsidRPr="00742CDC">
        <w:rPr>
          <w:rFonts w:ascii="Times New Roman" w:hAnsi="Times New Roman" w:cs="Times New Roman"/>
          <w:sz w:val="24"/>
          <w:szCs w:val="24"/>
        </w:rPr>
        <w:t>Dum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77ED" w:rsidRPr="00742CDC">
        <w:rPr>
          <w:rFonts w:ascii="Times New Roman" w:hAnsi="Times New Roman" w:cs="Times New Roman"/>
          <w:sz w:val="24"/>
          <w:szCs w:val="24"/>
        </w:rPr>
        <w:t>2015).</w:t>
      </w:r>
      <w:r w:rsidR="00E251DA">
        <w:rPr>
          <w:rFonts w:ascii="Times New Roman" w:hAnsi="Times New Roman" w:cs="Times New Roman"/>
          <w:sz w:val="24"/>
          <w:szCs w:val="24"/>
        </w:rPr>
        <w:t xml:space="preserve">  </w:t>
      </w:r>
      <w:r w:rsidR="00B53981" w:rsidRPr="00742CDC">
        <w:rPr>
          <w:rFonts w:ascii="Times New Roman" w:hAnsi="Times New Roman" w:cs="Times New Roman"/>
          <w:sz w:val="24"/>
          <w:szCs w:val="24"/>
        </w:rPr>
        <w:t>IPC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202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yı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1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çalı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gru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rapor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yüze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sıcaklığ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2011-202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1.0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[0.9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i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1.20]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°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1850-190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artışt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olduğ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3981" w:rsidRPr="00742CDC">
        <w:rPr>
          <w:rFonts w:ascii="Times New Roman" w:hAnsi="Times New Roman" w:cs="Times New Roman"/>
          <w:sz w:val="24"/>
          <w:szCs w:val="24"/>
        </w:rPr>
        <w:t>değerlendir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çalı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gru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değerlendir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be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açıklayı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senary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gö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ön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bulundurulduğ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düş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senaryos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b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ısın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yak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8C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5484" w:rsidRPr="00742CDC">
        <w:rPr>
          <w:rFonts w:ascii="Times New Roman" w:hAnsi="Times New Roman" w:cs="Times New Roman"/>
          <w:sz w:val="24"/>
          <w:szCs w:val="24"/>
        </w:rPr>
        <w:t>1,5°C'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5484" w:rsidRPr="00742CDC">
        <w:rPr>
          <w:rFonts w:ascii="Times New Roman" w:hAnsi="Times New Roman" w:cs="Times New Roman"/>
          <w:sz w:val="24"/>
          <w:szCs w:val="24"/>
        </w:rPr>
        <w:t>ulaş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5484" w:rsidRPr="00742CDC">
        <w:rPr>
          <w:rFonts w:ascii="Times New Roman" w:hAnsi="Times New Roman" w:cs="Times New Roman"/>
          <w:sz w:val="24"/>
          <w:szCs w:val="24"/>
        </w:rPr>
        <w:t>ve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5484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5484" w:rsidRPr="00742CDC">
        <w:rPr>
          <w:rFonts w:ascii="Times New Roman" w:hAnsi="Times New Roman" w:cs="Times New Roman"/>
          <w:sz w:val="24"/>
          <w:szCs w:val="24"/>
        </w:rPr>
        <w:t>değ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5484" w:rsidRPr="00742CDC">
        <w:rPr>
          <w:rFonts w:ascii="Times New Roman" w:hAnsi="Times New Roman" w:cs="Times New Roman"/>
          <w:sz w:val="24"/>
          <w:szCs w:val="24"/>
        </w:rPr>
        <w:t>aş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5484" w:rsidRPr="00742CDC">
        <w:rPr>
          <w:rFonts w:ascii="Times New Roman" w:hAnsi="Times New Roman" w:cs="Times New Roman"/>
          <w:sz w:val="24"/>
          <w:szCs w:val="24"/>
        </w:rPr>
        <w:t>ihtima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5484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5484" w:rsidRPr="00742CDC">
        <w:rPr>
          <w:rFonts w:ascii="Times New Roman" w:hAnsi="Times New Roman" w:cs="Times New Roman"/>
          <w:sz w:val="24"/>
          <w:szCs w:val="24"/>
        </w:rPr>
        <w:t>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5484" w:rsidRPr="00742CDC">
        <w:rPr>
          <w:rFonts w:ascii="Times New Roman" w:hAnsi="Times New Roman" w:cs="Times New Roman"/>
          <w:sz w:val="24"/>
          <w:szCs w:val="24"/>
        </w:rPr>
        <w:t>%50'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5484"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5484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5484"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5484" w:rsidRPr="00742CDC">
        <w:rPr>
          <w:rFonts w:ascii="Times New Roman" w:hAnsi="Times New Roman" w:cs="Times New Roman"/>
          <w:sz w:val="24"/>
          <w:szCs w:val="24"/>
        </w:rPr>
        <w:t>edilmektedir.</w:t>
      </w:r>
    </w:p>
    <w:p w14:paraId="78DEBC3C" w14:textId="229D6D0E" w:rsidR="00CA0C84" w:rsidRPr="00742CDC" w:rsidRDefault="00A44E33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Hız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an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şgüc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le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ır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an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şı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</w:t>
      </w:r>
      <w:r w:rsidR="00A457B5" w:rsidRPr="00742CDC">
        <w:rPr>
          <w:rFonts w:ascii="Times New Roman" w:hAnsi="Times New Roman" w:cs="Times New Roman"/>
          <w:sz w:val="24"/>
          <w:szCs w:val="24"/>
        </w:rPr>
        <w:t>Williamso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457B5" w:rsidRPr="00742CDC">
        <w:rPr>
          <w:rFonts w:ascii="Times New Roman" w:hAnsi="Times New Roman" w:cs="Times New Roman"/>
          <w:sz w:val="24"/>
          <w:szCs w:val="24"/>
        </w:rPr>
        <w:t>1988)</w:t>
      </w:r>
      <w:r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faaliyet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çoğ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kent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alan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yoğunlaşmas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ötür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hız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CO</w:t>
      </w:r>
      <w:r w:rsidR="004722E7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ölçü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artır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(W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22E7" w:rsidRPr="00742CDC">
        <w:rPr>
          <w:rFonts w:ascii="Times New Roman" w:hAnsi="Times New Roman" w:cs="Times New Roman"/>
          <w:sz w:val="24"/>
          <w:szCs w:val="24"/>
        </w:rPr>
        <w:t>2015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32FD"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32FD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32FD" w:rsidRPr="00742CDC">
        <w:rPr>
          <w:rFonts w:ascii="Times New Roman" w:hAnsi="Times New Roman" w:cs="Times New Roman"/>
          <w:sz w:val="24"/>
          <w:szCs w:val="24"/>
        </w:rPr>
        <w:t>kullanım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32FD" w:rsidRPr="00742CDC">
        <w:rPr>
          <w:rFonts w:ascii="Times New Roman" w:hAnsi="Times New Roman" w:cs="Times New Roman"/>
          <w:sz w:val="24"/>
          <w:szCs w:val="24"/>
        </w:rPr>
        <w:t>art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32FD"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32FD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32FD" w:rsidRPr="00742CDC">
        <w:rPr>
          <w:rFonts w:ascii="Times New Roman" w:hAnsi="Times New Roman" w:cs="Times New Roman"/>
          <w:sz w:val="24"/>
          <w:szCs w:val="24"/>
        </w:rPr>
        <w:t>CO</w:t>
      </w:r>
      <w:r w:rsidR="000532FD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32FD"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32FD" w:rsidRPr="00742CDC">
        <w:rPr>
          <w:rFonts w:ascii="Times New Roman" w:hAnsi="Times New Roman" w:cs="Times New Roman"/>
          <w:sz w:val="24"/>
          <w:szCs w:val="24"/>
        </w:rPr>
        <w:t>artı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32FD" w:rsidRPr="00742CDC">
        <w:rPr>
          <w:rFonts w:ascii="Times New Roman" w:hAnsi="Times New Roman" w:cs="Times New Roman"/>
          <w:sz w:val="24"/>
          <w:szCs w:val="24"/>
        </w:rPr>
        <w:t>sebe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32FD" w:rsidRPr="00742CDC">
        <w:rPr>
          <w:rFonts w:ascii="Times New Roman" w:hAnsi="Times New Roman" w:cs="Times New Roman"/>
          <w:sz w:val="24"/>
          <w:szCs w:val="24"/>
        </w:rPr>
        <w:t>o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32FD" w:rsidRPr="00742CDC">
        <w:rPr>
          <w:rFonts w:ascii="Times New Roman" w:hAnsi="Times New Roman" w:cs="Times New Roman"/>
          <w:sz w:val="24"/>
          <w:szCs w:val="24"/>
        </w:rPr>
        <w:t>(Holtedah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32F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32FD" w:rsidRPr="00742CDC">
        <w:rPr>
          <w:rFonts w:ascii="Times New Roman" w:hAnsi="Times New Roman" w:cs="Times New Roman"/>
          <w:sz w:val="24"/>
          <w:szCs w:val="24"/>
        </w:rPr>
        <w:t>Joutz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32FD" w:rsidRPr="00742CDC">
        <w:rPr>
          <w:rFonts w:ascii="Times New Roman" w:hAnsi="Times New Roman" w:cs="Times New Roman"/>
          <w:sz w:val="24"/>
          <w:szCs w:val="24"/>
        </w:rPr>
        <w:t>2004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teşvi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ölç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düz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hı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göster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bağ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kent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ar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pl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şehirle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sanayi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hı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yoğunlaş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soru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çık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(D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Xi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6267" w:rsidRPr="00742CDC">
        <w:rPr>
          <w:rFonts w:ascii="Times New Roman" w:hAnsi="Times New Roman" w:cs="Times New Roman"/>
          <w:sz w:val="24"/>
          <w:szCs w:val="24"/>
        </w:rPr>
        <w:t>2018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ölç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şehir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GSYH’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yaklaş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%70’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katk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sağla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enerj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%75’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fazlas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tüket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CO</w:t>
      </w:r>
      <w:r w:rsidR="00B333BF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%72’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oluştur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(Ahm</w:t>
      </w:r>
      <w:r w:rsidR="007761B3" w:rsidRPr="00742CDC">
        <w:rPr>
          <w:rFonts w:ascii="Times New Roman" w:hAnsi="Times New Roman" w:cs="Times New Roman"/>
          <w:sz w:val="24"/>
          <w:szCs w:val="24"/>
        </w:rPr>
        <w:t>e</w:t>
      </w:r>
      <w:r w:rsidR="00B333BF" w:rsidRPr="00742CDC">
        <w:rPr>
          <w:rFonts w:ascii="Times New Roman" w:hAnsi="Times New Roman" w:cs="Times New Roman"/>
          <w:sz w:val="24"/>
          <w:szCs w:val="24"/>
        </w:rPr>
        <w:t>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33BF" w:rsidRPr="00742CDC">
        <w:rPr>
          <w:rFonts w:ascii="Times New Roman" w:hAnsi="Times New Roman" w:cs="Times New Roman"/>
          <w:sz w:val="24"/>
          <w:szCs w:val="24"/>
        </w:rPr>
        <w:t>2021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761B3" w:rsidRPr="00742CDC">
        <w:rPr>
          <w:rFonts w:ascii="Times New Roman" w:hAnsi="Times New Roman" w:cs="Times New Roman"/>
          <w:sz w:val="24"/>
          <w:szCs w:val="24"/>
        </w:rPr>
        <w:t>Literatü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761B3"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761B3" w:rsidRPr="00742CDC">
        <w:rPr>
          <w:rFonts w:ascii="Times New Roman" w:hAnsi="Times New Roman" w:cs="Times New Roman"/>
          <w:sz w:val="24"/>
          <w:szCs w:val="24"/>
        </w:rPr>
        <w:t>zaman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0685"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0685" w:rsidRPr="00742CDC">
        <w:rPr>
          <w:rFonts w:ascii="Times New Roman" w:hAnsi="Times New Roman" w:cs="Times New Roman"/>
          <w:sz w:val="24"/>
          <w:szCs w:val="24"/>
        </w:rPr>
        <w:t>gelişme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0685" w:rsidRPr="00742CDC">
        <w:rPr>
          <w:rFonts w:ascii="Times New Roman" w:hAnsi="Times New Roman" w:cs="Times New Roman"/>
          <w:sz w:val="24"/>
          <w:szCs w:val="24"/>
        </w:rPr>
        <w:t>d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0685" w:rsidRPr="00742CDC">
        <w:rPr>
          <w:rFonts w:ascii="Times New Roman" w:hAnsi="Times New Roman" w:cs="Times New Roman"/>
          <w:sz w:val="24"/>
          <w:szCs w:val="24"/>
        </w:rPr>
        <w:t>ticaret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0685"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0685"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0685" w:rsidRPr="00742CDC">
        <w:rPr>
          <w:rFonts w:ascii="Times New Roman" w:hAnsi="Times New Roman" w:cs="Times New Roman"/>
          <w:sz w:val="24"/>
          <w:szCs w:val="24"/>
        </w:rPr>
        <w:t>yatırım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761B3"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761B3" w:rsidRPr="00742CDC">
        <w:rPr>
          <w:rFonts w:ascii="Times New Roman" w:hAnsi="Times New Roman" w:cs="Times New Roman"/>
          <w:sz w:val="24"/>
          <w:szCs w:val="24"/>
        </w:rPr>
        <w:t>gelişme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761B3" w:rsidRPr="00742CDC">
        <w:rPr>
          <w:rFonts w:ascii="Times New Roman" w:hAnsi="Times New Roman" w:cs="Times New Roman"/>
          <w:sz w:val="24"/>
          <w:szCs w:val="24"/>
        </w:rPr>
        <w:t>belirsizlik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761B3" w:rsidRPr="00742CDC">
        <w:rPr>
          <w:rFonts w:ascii="Times New Roman" w:hAnsi="Times New Roman" w:cs="Times New Roman"/>
          <w:sz w:val="24"/>
          <w:szCs w:val="24"/>
        </w:rPr>
        <w:t>küresel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0685"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0685"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0685" w:rsidRPr="00742CDC">
        <w:rPr>
          <w:rFonts w:ascii="Times New Roman" w:hAnsi="Times New Roman" w:cs="Times New Roman"/>
          <w:sz w:val="24"/>
          <w:szCs w:val="24"/>
        </w:rPr>
        <w:t>faktör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0685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0685"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0685"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0685"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0685" w:rsidRPr="00742CDC">
        <w:rPr>
          <w:rFonts w:ascii="Times New Roman" w:hAnsi="Times New Roman" w:cs="Times New Roman"/>
          <w:sz w:val="24"/>
          <w:szCs w:val="24"/>
        </w:rPr>
        <w:t>araştırılmaktadır.</w:t>
      </w:r>
    </w:p>
    <w:p w14:paraId="24CBAB09" w14:textId="77777777" w:rsidR="00E80252" w:rsidRDefault="00E80252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9" w:name="_Toc105343327"/>
    </w:p>
    <w:p w14:paraId="346D3B68" w14:textId="77777777" w:rsidR="00E80252" w:rsidRDefault="00E80252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C9D7072" w14:textId="77760D4E" w:rsidR="00322C24" w:rsidRPr="00E80252" w:rsidRDefault="00E17E01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80252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E80252">
        <w:rPr>
          <w:rFonts w:ascii="Times New Roman" w:hAnsi="Times New Roman" w:cs="Times New Roman"/>
          <w:b/>
          <w:sz w:val="24"/>
          <w:szCs w:val="24"/>
        </w:rPr>
        <w:t>1.1</w:t>
      </w:r>
      <w:r w:rsidRPr="00E80252">
        <w:rPr>
          <w:rFonts w:ascii="Times New Roman" w:hAnsi="Times New Roman" w:cs="Times New Roman"/>
          <w:b/>
          <w:sz w:val="24"/>
          <w:szCs w:val="24"/>
        </w:rPr>
        <w:t>.</w:t>
      </w:r>
      <w:r w:rsidR="00322C24" w:rsidRPr="00E80252">
        <w:rPr>
          <w:rFonts w:ascii="Times New Roman" w:hAnsi="Times New Roman" w:cs="Times New Roman"/>
          <w:b/>
          <w:sz w:val="24"/>
          <w:szCs w:val="24"/>
        </w:rPr>
        <w:t>Küresel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C24" w:rsidRPr="00E80252">
        <w:rPr>
          <w:rFonts w:ascii="Times New Roman" w:hAnsi="Times New Roman" w:cs="Times New Roman"/>
          <w:b/>
          <w:sz w:val="24"/>
          <w:szCs w:val="24"/>
        </w:rPr>
        <w:t>Isınma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C24" w:rsidRPr="00E80252">
        <w:rPr>
          <w:rFonts w:ascii="Times New Roman" w:hAnsi="Times New Roman" w:cs="Times New Roman"/>
          <w:b/>
          <w:sz w:val="24"/>
          <w:szCs w:val="24"/>
        </w:rPr>
        <w:t>ve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0BB" w:rsidRPr="00E80252">
        <w:rPr>
          <w:rFonts w:ascii="Times New Roman" w:hAnsi="Times New Roman" w:cs="Times New Roman"/>
          <w:b/>
          <w:sz w:val="24"/>
          <w:szCs w:val="24"/>
        </w:rPr>
        <w:t>İklim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0BB" w:rsidRPr="00E80252">
        <w:rPr>
          <w:rFonts w:ascii="Times New Roman" w:hAnsi="Times New Roman" w:cs="Times New Roman"/>
          <w:b/>
          <w:sz w:val="24"/>
          <w:szCs w:val="24"/>
        </w:rPr>
        <w:t>Değişikliği</w:t>
      </w:r>
      <w:bookmarkEnd w:id="9"/>
    </w:p>
    <w:p w14:paraId="5D8CD507" w14:textId="77777777" w:rsidR="00E80252" w:rsidRDefault="00E80252" w:rsidP="00514F28">
      <w:pPr>
        <w:rPr>
          <w:rFonts w:ascii="Times New Roman" w:hAnsi="Times New Roman" w:cs="Times New Roman"/>
          <w:sz w:val="24"/>
          <w:szCs w:val="24"/>
        </w:rPr>
      </w:pPr>
    </w:p>
    <w:p w14:paraId="55E104B1" w14:textId="24CFB485" w:rsidR="00FA45B4" w:rsidRPr="00742CDC" w:rsidRDefault="00370AF7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ana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vr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l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nayi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san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msu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m</w:t>
      </w:r>
      <w:r w:rsidR="00387ED5" w:rsidRPr="00742CDC">
        <w:rPr>
          <w:rFonts w:ascii="Times New Roman" w:hAnsi="Times New Roman" w:cs="Times New Roman"/>
          <w:sz w:val="24"/>
          <w:szCs w:val="24"/>
        </w:rPr>
        <w:t>ektedir</w:t>
      </w:r>
      <w:r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ps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tmosf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lınım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yüzü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caklı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be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Akı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7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Hav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sıcaklık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artı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azalmas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C1E" w:rsidRPr="00742CDC">
        <w:rPr>
          <w:rFonts w:ascii="Times New Roman" w:hAnsi="Times New Roman" w:cs="Times New Roman"/>
          <w:sz w:val="24"/>
          <w:szCs w:val="24"/>
        </w:rPr>
        <w:t>yağ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C1E" w:rsidRPr="00742CDC">
        <w:rPr>
          <w:rFonts w:ascii="Times New Roman" w:hAnsi="Times New Roman" w:cs="Times New Roman"/>
          <w:sz w:val="24"/>
          <w:szCs w:val="24"/>
        </w:rPr>
        <w:t>rej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C1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C1E" w:rsidRPr="00742CDC">
        <w:rPr>
          <w:rFonts w:ascii="Times New Roman" w:hAnsi="Times New Roman" w:cs="Times New Roman"/>
          <w:sz w:val="24"/>
          <w:szCs w:val="24"/>
        </w:rPr>
        <w:t>mikt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C1E" w:rsidRPr="00742CDC">
        <w:rPr>
          <w:rFonts w:ascii="Times New Roman" w:hAnsi="Times New Roman" w:cs="Times New Roman"/>
          <w:sz w:val="24"/>
          <w:szCs w:val="24"/>
        </w:rPr>
        <w:t>a</w:t>
      </w:r>
      <w:r w:rsidR="006C30F8" w:rsidRPr="00742CDC">
        <w:rPr>
          <w:rFonts w:ascii="Times New Roman" w:hAnsi="Times New Roman" w:cs="Times New Roman"/>
          <w:sz w:val="24"/>
          <w:szCs w:val="24"/>
        </w:rPr>
        <w:t>l</w:t>
      </w:r>
      <w:r w:rsidR="002E2C1E" w:rsidRPr="00742CDC">
        <w:rPr>
          <w:rFonts w:ascii="Times New Roman" w:hAnsi="Times New Roman" w:cs="Times New Roman"/>
          <w:sz w:val="24"/>
          <w:szCs w:val="24"/>
        </w:rPr>
        <w:t>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C1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C1E" w:rsidRPr="00742CDC">
        <w:rPr>
          <w:rFonts w:ascii="Times New Roman" w:hAnsi="Times New Roman" w:cs="Times New Roman"/>
          <w:sz w:val="24"/>
          <w:szCs w:val="24"/>
        </w:rPr>
        <w:t>zam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C1E" w:rsidRPr="00742CDC">
        <w:rPr>
          <w:rFonts w:ascii="Times New Roman" w:hAnsi="Times New Roman" w:cs="Times New Roman"/>
          <w:sz w:val="24"/>
          <w:szCs w:val="24"/>
        </w:rPr>
        <w:t>değişim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kara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alan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tahr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edilme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tem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s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kaynak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görü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azalma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kutup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buzul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eri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çevr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haya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döngüsün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etki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olay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değişikl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66B4" w:rsidRPr="00742CDC">
        <w:rPr>
          <w:rFonts w:ascii="Times New Roman" w:hAnsi="Times New Roman" w:cs="Times New Roman"/>
          <w:sz w:val="24"/>
          <w:szCs w:val="24"/>
        </w:rPr>
        <w:t>çıkar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B4FF3" w:rsidRPr="00742CDC">
        <w:rPr>
          <w:rFonts w:ascii="Times New Roman" w:hAnsi="Times New Roman" w:cs="Times New Roman"/>
          <w:sz w:val="24"/>
          <w:szCs w:val="24"/>
        </w:rPr>
        <w:t>(Da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B4FF3" w:rsidRPr="00742CDC">
        <w:rPr>
          <w:rFonts w:ascii="Times New Roman" w:hAnsi="Times New Roman" w:cs="Times New Roman"/>
          <w:sz w:val="24"/>
          <w:szCs w:val="24"/>
        </w:rPr>
        <w:t>2019)</w:t>
      </w:r>
      <w:r w:rsidR="00FD66B4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03644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03644" w:rsidRPr="00742CDC">
        <w:rPr>
          <w:rFonts w:ascii="Times New Roman" w:hAnsi="Times New Roman" w:cs="Times New Roman"/>
          <w:sz w:val="24"/>
          <w:szCs w:val="24"/>
        </w:rPr>
        <w:t>etmenler</w:t>
      </w:r>
      <w:r w:rsidR="00984082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3147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314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56E4" w:rsidRPr="00742CDC">
        <w:rPr>
          <w:rFonts w:ascii="Times New Roman" w:hAnsi="Times New Roman" w:cs="Times New Roman"/>
          <w:sz w:val="24"/>
          <w:szCs w:val="24"/>
        </w:rPr>
        <w:t>beşerî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3147" w:rsidRPr="00742CDC">
        <w:rPr>
          <w:rFonts w:ascii="Times New Roman" w:hAnsi="Times New Roman" w:cs="Times New Roman"/>
          <w:sz w:val="24"/>
          <w:szCs w:val="24"/>
        </w:rPr>
        <w:t>faaliye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3147" w:rsidRPr="00742CDC">
        <w:rPr>
          <w:rFonts w:ascii="Times New Roman" w:hAnsi="Times New Roman" w:cs="Times New Roman"/>
          <w:sz w:val="24"/>
          <w:szCs w:val="24"/>
        </w:rPr>
        <w:t>neden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3147" w:rsidRPr="00742CDC">
        <w:rPr>
          <w:rFonts w:ascii="Times New Roman" w:hAnsi="Times New Roman" w:cs="Times New Roman"/>
          <w:sz w:val="24"/>
          <w:szCs w:val="24"/>
        </w:rPr>
        <w:t>atmosfer</w:t>
      </w:r>
      <w:r w:rsidR="004A16E4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16E4" w:rsidRPr="00742CDC">
        <w:rPr>
          <w:rFonts w:ascii="Times New Roman" w:hAnsi="Times New Roman" w:cs="Times New Roman"/>
          <w:sz w:val="24"/>
          <w:szCs w:val="24"/>
        </w:rPr>
        <w:t>bulu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16E4" w:rsidRPr="00742CDC">
        <w:rPr>
          <w:rFonts w:ascii="Times New Roman" w:hAnsi="Times New Roman" w:cs="Times New Roman"/>
          <w:sz w:val="24"/>
          <w:szCs w:val="24"/>
        </w:rPr>
        <w:t>karbondioks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16E4" w:rsidRPr="00742CDC">
        <w:rPr>
          <w:rFonts w:ascii="Times New Roman" w:hAnsi="Times New Roman" w:cs="Times New Roman"/>
          <w:sz w:val="24"/>
          <w:szCs w:val="24"/>
        </w:rPr>
        <w:t>(</w:t>
      </w:r>
      <w:r w:rsidR="006F7B7B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="006F7B7B"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4A16E4" w:rsidRPr="00742CDC">
        <w:rPr>
          <w:rFonts w:ascii="Times New Roman" w:hAnsi="Times New Roman" w:cs="Times New Roman"/>
          <w:sz w:val="24"/>
          <w:szCs w:val="24"/>
        </w:rPr>
        <w:t>)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16E4" w:rsidRPr="00742CDC">
        <w:rPr>
          <w:rFonts w:ascii="Times New Roman" w:hAnsi="Times New Roman" w:cs="Times New Roman"/>
          <w:sz w:val="24"/>
          <w:szCs w:val="24"/>
        </w:rPr>
        <w:t>met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16E4" w:rsidRPr="00742CDC">
        <w:rPr>
          <w:rFonts w:ascii="Times New Roman" w:hAnsi="Times New Roman" w:cs="Times New Roman"/>
          <w:sz w:val="24"/>
          <w:szCs w:val="24"/>
        </w:rPr>
        <w:t>(CH</w:t>
      </w:r>
      <w:r w:rsidR="004A16E4" w:rsidRPr="00742CD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4028D" w:rsidRPr="00742CDC">
        <w:rPr>
          <w:rFonts w:ascii="Times New Roman" w:hAnsi="Times New Roman" w:cs="Times New Roman"/>
          <w:sz w:val="24"/>
          <w:szCs w:val="24"/>
        </w:rPr>
        <w:t>)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4028D" w:rsidRPr="00742CDC">
        <w:rPr>
          <w:rFonts w:ascii="Times New Roman" w:hAnsi="Times New Roman" w:cs="Times New Roman"/>
          <w:sz w:val="24"/>
          <w:szCs w:val="24"/>
        </w:rPr>
        <w:t>azo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4028D" w:rsidRPr="00742CDC">
        <w:rPr>
          <w:rFonts w:ascii="Times New Roman" w:hAnsi="Times New Roman" w:cs="Times New Roman"/>
          <w:sz w:val="24"/>
          <w:szCs w:val="24"/>
        </w:rPr>
        <w:t>oks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4028D" w:rsidRPr="00742CDC">
        <w:rPr>
          <w:rFonts w:ascii="Times New Roman" w:hAnsi="Times New Roman" w:cs="Times New Roman"/>
          <w:sz w:val="24"/>
          <w:szCs w:val="24"/>
        </w:rPr>
        <w:t>(N</w:t>
      </w:r>
      <w:r w:rsidR="0074028D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028D" w:rsidRPr="00742CDC">
        <w:rPr>
          <w:rFonts w:ascii="Times New Roman" w:hAnsi="Times New Roman" w:cs="Times New Roman"/>
          <w:sz w:val="24"/>
          <w:szCs w:val="24"/>
        </w:rPr>
        <w:t>O)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4028D" w:rsidRPr="00742CDC">
        <w:rPr>
          <w:rFonts w:ascii="Times New Roman" w:hAnsi="Times New Roman" w:cs="Times New Roman"/>
          <w:sz w:val="24"/>
          <w:szCs w:val="24"/>
        </w:rPr>
        <w:t>oz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4028D" w:rsidRPr="00742CDC">
        <w:rPr>
          <w:rFonts w:ascii="Times New Roman" w:hAnsi="Times New Roman" w:cs="Times New Roman"/>
          <w:sz w:val="24"/>
          <w:szCs w:val="24"/>
        </w:rPr>
        <w:t>(O</w:t>
      </w:r>
      <w:r w:rsidR="0074028D" w:rsidRPr="00742CD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4028D" w:rsidRPr="00742CDC">
        <w:rPr>
          <w:rFonts w:ascii="Times New Roman" w:hAnsi="Times New Roman" w:cs="Times New Roman"/>
          <w:sz w:val="24"/>
          <w:szCs w:val="24"/>
        </w:rPr>
        <w:t>)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4028D" w:rsidRPr="00742CDC">
        <w:rPr>
          <w:rFonts w:ascii="Times New Roman" w:hAnsi="Times New Roman" w:cs="Times New Roman"/>
          <w:sz w:val="24"/>
          <w:szCs w:val="24"/>
        </w:rPr>
        <w:t>kloroflourkarb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4028D" w:rsidRPr="00742CDC">
        <w:rPr>
          <w:rFonts w:ascii="Times New Roman" w:hAnsi="Times New Roman" w:cs="Times New Roman"/>
          <w:sz w:val="24"/>
          <w:szCs w:val="24"/>
        </w:rPr>
        <w:t>(CFCs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4028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4028D" w:rsidRPr="00742CDC">
        <w:rPr>
          <w:rFonts w:ascii="Times New Roman" w:hAnsi="Times New Roman" w:cs="Times New Roman"/>
          <w:sz w:val="24"/>
          <w:szCs w:val="24"/>
        </w:rPr>
        <w:t>s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4028D" w:rsidRPr="00742CDC">
        <w:rPr>
          <w:rFonts w:ascii="Times New Roman" w:hAnsi="Times New Roman" w:cs="Times New Roman"/>
          <w:sz w:val="24"/>
          <w:szCs w:val="24"/>
        </w:rPr>
        <w:t>buh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4028D" w:rsidRPr="00742CDC">
        <w:rPr>
          <w:rFonts w:ascii="Times New Roman" w:hAnsi="Times New Roman" w:cs="Times New Roman"/>
          <w:sz w:val="24"/>
          <w:szCs w:val="24"/>
        </w:rPr>
        <w:t>(H</w:t>
      </w:r>
      <w:r w:rsidR="0074028D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028D" w:rsidRPr="00742CDC">
        <w:rPr>
          <w:rFonts w:ascii="Times New Roman" w:hAnsi="Times New Roman" w:cs="Times New Roman"/>
          <w:sz w:val="24"/>
          <w:szCs w:val="24"/>
        </w:rPr>
        <w:t>O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4028D"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4028D" w:rsidRPr="00742CDC">
        <w:rPr>
          <w:rFonts w:ascii="Times New Roman" w:hAnsi="Times New Roman" w:cs="Times New Roman"/>
          <w:sz w:val="24"/>
          <w:szCs w:val="24"/>
        </w:rPr>
        <w:t>gaz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3147" w:rsidRPr="00742CDC">
        <w:rPr>
          <w:rFonts w:ascii="Times New Roman" w:hAnsi="Times New Roman" w:cs="Times New Roman"/>
          <w:sz w:val="24"/>
          <w:szCs w:val="24"/>
        </w:rPr>
        <w:t>yoğunluğ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3147"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3147"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3147" w:rsidRPr="00742CDC">
        <w:rPr>
          <w:rFonts w:ascii="Times New Roman" w:hAnsi="Times New Roman" w:cs="Times New Roman"/>
          <w:sz w:val="24"/>
          <w:szCs w:val="24"/>
        </w:rPr>
        <w:t>ikli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3147" w:rsidRPr="00742CDC">
        <w:rPr>
          <w:rFonts w:ascii="Times New Roman" w:hAnsi="Times New Roman" w:cs="Times New Roman"/>
          <w:sz w:val="24"/>
          <w:szCs w:val="24"/>
        </w:rPr>
        <w:t>gözlen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3147" w:rsidRPr="00742CDC">
        <w:rPr>
          <w:rFonts w:ascii="Times New Roman" w:hAnsi="Times New Roman" w:cs="Times New Roman"/>
          <w:sz w:val="24"/>
          <w:szCs w:val="24"/>
        </w:rPr>
        <w:t>değişiklik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3147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4028D" w:rsidRPr="00742CDC">
        <w:rPr>
          <w:rFonts w:ascii="Times New Roman" w:hAnsi="Times New Roman" w:cs="Times New Roman"/>
          <w:sz w:val="24"/>
          <w:szCs w:val="24"/>
        </w:rPr>
        <w:t>ıs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3147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3147"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3147" w:rsidRPr="00742CDC">
        <w:rPr>
          <w:rFonts w:ascii="Times New Roman" w:hAnsi="Times New Roman" w:cs="Times New Roman"/>
          <w:sz w:val="24"/>
          <w:szCs w:val="24"/>
        </w:rPr>
        <w:t>ed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3147" w:rsidRPr="00742C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55E4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Mabey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3147" w:rsidRPr="00742CDC">
        <w:rPr>
          <w:rFonts w:ascii="Times New Roman" w:hAnsi="Times New Roman" w:cs="Times New Roman"/>
          <w:sz w:val="24"/>
          <w:szCs w:val="24"/>
        </w:rPr>
        <w:t>v</w:t>
      </w:r>
      <w:r w:rsidR="004D1185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D1185" w:rsidRPr="00742CDC">
        <w:rPr>
          <w:rFonts w:ascii="Times New Roman" w:hAnsi="Times New Roman" w:cs="Times New Roman"/>
          <w:sz w:val="24"/>
          <w:szCs w:val="24"/>
        </w:rPr>
        <w:t>diğerleri</w:t>
      </w:r>
      <w:r w:rsidR="006856E4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427" w:rsidRPr="00742CDC">
        <w:rPr>
          <w:rFonts w:ascii="Times New Roman" w:hAnsi="Times New Roman" w:cs="Times New Roman"/>
          <w:sz w:val="24"/>
          <w:szCs w:val="24"/>
        </w:rPr>
        <w:t>1997</w:t>
      </w:r>
      <w:r w:rsidR="006856E4" w:rsidRPr="00742CDC">
        <w:rPr>
          <w:rFonts w:ascii="Times New Roman" w:hAnsi="Times New Roman" w:cs="Times New Roman"/>
          <w:sz w:val="24"/>
          <w:szCs w:val="24"/>
        </w:rPr>
        <w:t>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tmosf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b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ısın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tö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Floride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1022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Christodoulid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200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arbondioksi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oluşu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10D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olara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oğ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ED5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ED5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gazdı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ED5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ED5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ünyanı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ED5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sıcaklı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ED5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engesin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ED5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etkilemekted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ED5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IPCC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ED5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200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38CE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ahası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38CE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osi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yakıtları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241D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iyokütle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yakılmas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sonuc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ortay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çık</w:t>
      </w:r>
      <w:r w:rsidR="0098408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makta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raz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ullanı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eğişiklikler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endüstriy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süreçler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sonucu</w:t>
      </w:r>
      <w:r w:rsidR="0098408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nd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meydan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08A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gel</w:t>
      </w:r>
      <w:r w:rsidR="000810D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2C2E" w:rsidRPr="00742CDC">
        <w:rPr>
          <w:rFonts w:ascii="Times New Roman" w:hAnsi="Times New Roman" w:cs="Times New Roman"/>
          <w:sz w:val="24"/>
          <w:szCs w:val="24"/>
        </w:rPr>
        <w:t>Baş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2C2E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2C2E" w:rsidRPr="00742CDC">
        <w:rPr>
          <w:rFonts w:ascii="Times New Roman" w:hAnsi="Times New Roman" w:cs="Times New Roman"/>
          <w:sz w:val="24"/>
          <w:szCs w:val="24"/>
        </w:rPr>
        <w:t>deyiş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2C2E" w:rsidRPr="00742CDC">
        <w:rPr>
          <w:rFonts w:ascii="Times New Roman" w:hAnsi="Times New Roman" w:cs="Times New Roman"/>
          <w:sz w:val="24"/>
          <w:szCs w:val="24"/>
        </w:rPr>
        <w:t>k</w:t>
      </w:r>
      <w:r w:rsidR="0030347F" w:rsidRPr="00742CDC">
        <w:rPr>
          <w:rFonts w:ascii="Times New Roman" w:hAnsi="Times New Roman" w:cs="Times New Roman"/>
          <w:sz w:val="24"/>
          <w:szCs w:val="24"/>
        </w:rPr>
        <w:t>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ısınm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fos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yakıt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(kömü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g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petrol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yakı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bü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ölçü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ormansızla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faaliyet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et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(Houghto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47F" w:rsidRPr="00742CDC">
        <w:rPr>
          <w:rFonts w:ascii="Times New Roman" w:hAnsi="Times New Roman" w:cs="Times New Roman"/>
          <w:sz w:val="24"/>
          <w:szCs w:val="24"/>
        </w:rPr>
        <w:t>2005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Mevcu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kayna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seviy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2090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atmosf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salı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gazları</w:t>
      </w:r>
      <w:r w:rsidR="00920900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ısınmay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okyan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asitlenmesin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kuraklaşma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deği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hav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koşul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ağırlaş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Fa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gı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güvenliğ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den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seviye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yükselme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kı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bölg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şiddet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fırtına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problem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göç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art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sorun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değişik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ac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etk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a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(Yor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Daramol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6A7" w:rsidRPr="00742CDC">
        <w:rPr>
          <w:rFonts w:ascii="Times New Roman" w:hAnsi="Times New Roman" w:cs="Times New Roman"/>
          <w:sz w:val="24"/>
          <w:szCs w:val="24"/>
        </w:rPr>
        <w:t>2020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F36" w:rsidRPr="00742CDC">
        <w:rPr>
          <w:rFonts w:ascii="Times New Roman" w:hAnsi="Times New Roman" w:cs="Times New Roman"/>
          <w:sz w:val="24"/>
          <w:szCs w:val="24"/>
        </w:rPr>
        <w:t>Svan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F36" w:rsidRPr="00742CDC">
        <w:rPr>
          <w:rFonts w:ascii="Times New Roman" w:hAnsi="Times New Roman" w:cs="Times New Roman"/>
          <w:sz w:val="24"/>
          <w:szCs w:val="24"/>
        </w:rPr>
        <w:t>Arrheni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F36"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F36" w:rsidRPr="00742CDC">
        <w:rPr>
          <w:rFonts w:ascii="Times New Roman" w:hAnsi="Times New Roman" w:cs="Times New Roman"/>
          <w:sz w:val="24"/>
          <w:szCs w:val="24"/>
        </w:rPr>
        <w:t>19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F36" w:rsidRPr="00742CDC">
        <w:rPr>
          <w:rFonts w:ascii="Times New Roman" w:hAnsi="Times New Roman" w:cs="Times New Roman"/>
          <w:sz w:val="24"/>
          <w:szCs w:val="24"/>
        </w:rPr>
        <w:t>yüzyıl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F36" w:rsidRPr="00742CDC">
        <w:rPr>
          <w:rFonts w:ascii="Times New Roman" w:hAnsi="Times New Roman" w:cs="Times New Roman"/>
          <w:sz w:val="24"/>
          <w:szCs w:val="24"/>
        </w:rPr>
        <w:t>s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F36" w:rsidRPr="00742CDC">
        <w:rPr>
          <w:rFonts w:ascii="Times New Roman" w:hAnsi="Times New Roman" w:cs="Times New Roman"/>
          <w:sz w:val="24"/>
          <w:szCs w:val="24"/>
        </w:rPr>
        <w:t>atmosf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F36" w:rsidRPr="00742CDC">
        <w:rPr>
          <w:rFonts w:ascii="Times New Roman" w:hAnsi="Times New Roman" w:cs="Times New Roman"/>
          <w:sz w:val="24"/>
          <w:szCs w:val="24"/>
        </w:rPr>
        <w:t>bulu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F36" w:rsidRPr="00742CDC">
        <w:rPr>
          <w:rFonts w:ascii="Times New Roman" w:hAnsi="Times New Roman" w:cs="Times New Roman"/>
          <w:sz w:val="24"/>
          <w:szCs w:val="24"/>
        </w:rPr>
        <w:t>karbondioks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F36" w:rsidRPr="00742CDC">
        <w:rPr>
          <w:rFonts w:ascii="Times New Roman" w:hAnsi="Times New Roman" w:cs="Times New Roman"/>
          <w:sz w:val="24"/>
          <w:szCs w:val="24"/>
        </w:rPr>
        <w:t>mikt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F36" w:rsidRPr="00742CDC">
        <w:rPr>
          <w:rFonts w:ascii="Times New Roman" w:hAnsi="Times New Roman" w:cs="Times New Roman"/>
          <w:sz w:val="24"/>
          <w:szCs w:val="24"/>
        </w:rPr>
        <w:t>artı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F3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F36" w:rsidRPr="00742CDC">
        <w:rPr>
          <w:rFonts w:ascii="Times New Roman" w:hAnsi="Times New Roman" w:cs="Times New Roman"/>
          <w:sz w:val="24"/>
          <w:szCs w:val="24"/>
        </w:rPr>
        <w:t>b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F36"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508C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508C" w:rsidRPr="00742CDC">
        <w:rPr>
          <w:rFonts w:ascii="Times New Roman" w:hAnsi="Times New Roman" w:cs="Times New Roman"/>
          <w:sz w:val="24"/>
          <w:szCs w:val="24"/>
        </w:rPr>
        <w:t>et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508C"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508C" w:rsidRPr="00742CDC">
        <w:rPr>
          <w:rFonts w:ascii="Times New Roman" w:hAnsi="Times New Roman" w:cs="Times New Roman"/>
          <w:sz w:val="24"/>
          <w:szCs w:val="24"/>
        </w:rPr>
        <w:t>değişikliğ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508C"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508C" w:rsidRPr="00742CDC">
        <w:rPr>
          <w:rFonts w:ascii="Times New Roman" w:hAnsi="Times New Roman" w:cs="Times New Roman"/>
          <w:sz w:val="24"/>
          <w:szCs w:val="24"/>
        </w:rPr>
        <w:t>olduğ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508C" w:rsidRPr="00742CDC">
        <w:rPr>
          <w:rFonts w:ascii="Times New Roman" w:hAnsi="Times New Roman" w:cs="Times New Roman"/>
          <w:sz w:val="24"/>
          <w:szCs w:val="24"/>
        </w:rPr>
        <w:t>da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508C" w:rsidRPr="00742CDC">
        <w:rPr>
          <w:rFonts w:ascii="Times New Roman" w:hAnsi="Times New Roman" w:cs="Times New Roman"/>
          <w:sz w:val="24"/>
          <w:szCs w:val="24"/>
        </w:rPr>
        <w:t>hesapla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508C" w:rsidRPr="00742CDC">
        <w:rPr>
          <w:rFonts w:ascii="Times New Roman" w:hAnsi="Times New Roman" w:cs="Times New Roman"/>
          <w:sz w:val="24"/>
          <w:szCs w:val="24"/>
        </w:rPr>
        <w:t>yap</w:t>
      </w:r>
      <w:r w:rsidR="00564831" w:rsidRPr="00742CDC">
        <w:rPr>
          <w:rFonts w:ascii="Times New Roman" w:hAnsi="Times New Roman" w:cs="Times New Roman"/>
          <w:sz w:val="24"/>
          <w:szCs w:val="24"/>
        </w:rPr>
        <w:t>ıl</w:t>
      </w:r>
      <w:r w:rsidR="00C3508C" w:rsidRPr="00742CDC">
        <w:rPr>
          <w:rFonts w:ascii="Times New Roman" w:hAnsi="Times New Roman" w:cs="Times New Roman"/>
          <w:sz w:val="24"/>
          <w:szCs w:val="24"/>
        </w:rPr>
        <w:t>mışt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508C" w:rsidRPr="00742CDC">
        <w:rPr>
          <w:rFonts w:ascii="Times New Roman" w:hAnsi="Times New Roman" w:cs="Times New Roman"/>
          <w:sz w:val="24"/>
          <w:szCs w:val="24"/>
        </w:rPr>
        <w:t>(Mad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7ED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7ED7" w:rsidRPr="00742CDC">
        <w:rPr>
          <w:rFonts w:ascii="Times New Roman" w:hAnsi="Times New Roman" w:cs="Times New Roman"/>
          <w:sz w:val="24"/>
          <w:szCs w:val="24"/>
        </w:rPr>
        <w:t>Şahin</w:t>
      </w:r>
      <w:r w:rsidR="00C3508C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508C" w:rsidRPr="00742CDC">
        <w:rPr>
          <w:rFonts w:ascii="Times New Roman" w:hAnsi="Times New Roman" w:cs="Times New Roman"/>
          <w:sz w:val="24"/>
          <w:szCs w:val="24"/>
        </w:rPr>
        <w:t>200</w:t>
      </w:r>
      <w:r w:rsidR="00A67ED7" w:rsidRPr="00742CDC">
        <w:rPr>
          <w:rFonts w:ascii="Times New Roman" w:hAnsi="Times New Roman" w:cs="Times New Roman"/>
          <w:sz w:val="24"/>
          <w:szCs w:val="24"/>
        </w:rPr>
        <w:t>7</w:t>
      </w:r>
      <w:r w:rsidR="00C3508C" w:rsidRPr="00742CDC">
        <w:rPr>
          <w:rFonts w:ascii="Times New Roman" w:hAnsi="Times New Roman" w:cs="Times New Roman"/>
          <w:sz w:val="24"/>
          <w:szCs w:val="24"/>
        </w:rPr>
        <w:t>).</w:t>
      </w:r>
    </w:p>
    <w:p w14:paraId="436803E6" w14:textId="661E7D07" w:rsidR="00101D54" w:rsidRPr="00742CDC" w:rsidRDefault="00557A24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21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zyı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rojeksiyo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64831"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64831" w:rsidRPr="00742CDC">
        <w:rPr>
          <w:rFonts w:ascii="Times New Roman" w:hAnsi="Times New Roman" w:cs="Times New Roman"/>
          <w:sz w:val="24"/>
          <w:szCs w:val="24"/>
        </w:rPr>
        <w:t>emisyon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64831" w:rsidRPr="00742CDC">
        <w:rPr>
          <w:rFonts w:ascii="Times New Roman" w:hAnsi="Times New Roman" w:cs="Times New Roman"/>
          <w:sz w:val="24"/>
          <w:szCs w:val="24"/>
        </w:rPr>
        <w:t>day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ğ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oğunluğ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146AC" w:rsidRPr="00742CDC">
        <w:rPr>
          <w:rFonts w:ascii="Times New Roman" w:hAnsi="Times New Roman" w:cs="Times New Roman"/>
          <w:sz w:val="24"/>
          <w:szCs w:val="24"/>
        </w:rPr>
        <w:t>g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146AC" w:rsidRPr="00742CDC">
        <w:rPr>
          <w:rFonts w:ascii="Times New Roman" w:hAnsi="Times New Roman" w:cs="Times New Roman"/>
          <w:sz w:val="24"/>
          <w:szCs w:val="24"/>
        </w:rPr>
        <w:t>sayı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146AC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146AC"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146AC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146AC" w:rsidRPr="00742CDC">
        <w:rPr>
          <w:rFonts w:ascii="Times New Roman" w:hAnsi="Times New Roman" w:cs="Times New Roman"/>
          <w:sz w:val="24"/>
          <w:szCs w:val="24"/>
        </w:rPr>
        <w:t>olaca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64831" w:rsidRPr="00742CDC">
        <w:rPr>
          <w:rFonts w:ascii="Times New Roman" w:hAnsi="Times New Roman" w:cs="Times New Roman"/>
          <w:sz w:val="24"/>
          <w:szCs w:val="24"/>
        </w:rPr>
        <w:t>söyle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77A2" w:rsidRPr="00742CDC">
        <w:rPr>
          <w:rFonts w:ascii="Times New Roman" w:hAnsi="Times New Roman" w:cs="Times New Roman"/>
          <w:sz w:val="24"/>
          <w:szCs w:val="24"/>
        </w:rPr>
        <w:t>(Solom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77A2" w:rsidRPr="00742CDC">
        <w:rPr>
          <w:rFonts w:ascii="Times New Roman" w:hAnsi="Times New Roman" w:cs="Times New Roman"/>
          <w:sz w:val="24"/>
          <w:szCs w:val="24"/>
        </w:rPr>
        <w:t>v</w:t>
      </w:r>
      <w:r w:rsidR="004D1185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D1185" w:rsidRPr="00742CDC">
        <w:rPr>
          <w:rFonts w:ascii="Times New Roman" w:hAnsi="Times New Roman" w:cs="Times New Roman"/>
          <w:sz w:val="24"/>
          <w:szCs w:val="24"/>
        </w:rPr>
        <w:t>diğerleri</w:t>
      </w:r>
      <w:r w:rsidR="00FD77A2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77A2" w:rsidRPr="00742CDC">
        <w:rPr>
          <w:rFonts w:ascii="Times New Roman" w:hAnsi="Times New Roman" w:cs="Times New Roman"/>
          <w:sz w:val="24"/>
          <w:szCs w:val="24"/>
        </w:rPr>
        <w:t>2007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37C5" w:rsidRPr="00742CDC">
        <w:rPr>
          <w:rFonts w:ascii="Times New Roman" w:hAnsi="Times New Roman" w:cs="Times New Roman"/>
          <w:sz w:val="24"/>
          <w:szCs w:val="24"/>
        </w:rPr>
        <w:t>Fos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37C5" w:rsidRPr="00742CDC">
        <w:rPr>
          <w:rFonts w:ascii="Times New Roman" w:hAnsi="Times New Roman" w:cs="Times New Roman"/>
          <w:sz w:val="24"/>
          <w:szCs w:val="24"/>
        </w:rPr>
        <w:t>yakıt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37C5" w:rsidRPr="00742CDC">
        <w:rPr>
          <w:rFonts w:ascii="Times New Roman" w:hAnsi="Times New Roman" w:cs="Times New Roman"/>
          <w:sz w:val="24"/>
          <w:szCs w:val="24"/>
        </w:rPr>
        <w:t>kullanım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37C5"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37C5" w:rsidRPr="00742CDC">
        <w:rPr>
          <w:rFonts w:ascii="Times New Roman" w:hAnsi="Times New Roman" w:cs="Times New Roman"/>
          <w:sz w:val="24"/>
          <w:szCs w:val="24"/>
        </w:rPr>
        <w:t>atmosfe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B7B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="006F7B7B"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="002A37C5" w:rsidRPr="00742CDC">
        <w:rPr>
          <w:rFonts w:ascii="Times New Roman" w:hAnsi="Times New Roman" w:cs="Times New Roman"/>
          <w:sz w:val="24"/>
          <w:szCs w:val="24"/>
        </w:rPr>
        <w:t>mikt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37C5"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37C5" w:rsidRPr="00742CDC">
        <w:rPr>
          <w:rFonts w:ascii="Times New Roman" w:hAnsi="Times New Roman" w:cs="Times New Roman"/>
          <w:sz w:val="24"/>
          <w:szCs w:val="24"/>
        </w:rPr>
        <w:t>seviye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37C5" w:rsidRPr="00742CDC">
        <w:rPr>
          <w:rFonts w:ascii="Times New Roman" w:hAnsi="Times New Roman" w:cs="Times New Roman"/>
          <w:sz w:val="24"/>
          <w:szCs w:val="24"/>
        </w:rPr>
        <w:t>çık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37C5"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37C5" w:rsidRPr="00742CDC">
        <w:rPr>
          <w:rFonts w:ascii="Times New Roman" w:hAnsi="Times New Roman" w:cs="Times New Roman"/>
          <w:sz w:val="24"/>
          <w:szCs w:val="24"/>
        </w:rPr>
        <w:t>ol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1920-194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sıcaklık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sürek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göster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1945-196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yıl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soğu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yaşan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fa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196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yıl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günümüz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sıcaklı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sürek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görü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(Alp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Anb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2007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IPC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6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Rapor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topl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ne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kayna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salım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185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b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kümül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ne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CO</w:t>
      </w:r>
      <w:r w:rsidR="00802E7B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salım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2010-201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göster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vurgul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gaz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aerosol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etk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gö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ard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etm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duyar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model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210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yıl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ölç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orta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yeryüz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sıcaklık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02E7B" w:rsidRPr="00742CDC">
        <w:rPr>
          <w:rFonts w:ascii="Times New Roman" w:hAnsi="Times New Roman" w:cs="Times New Roman"/>
          <w:sz w:val="24"/>
          <w:szCs w:val="24"/>
        </w:rPr>
        <w:t>3</w:t>
      </w:r>
      <w:r w:rsidR="00AE2D0E" w:rsidRPr="00742CDC">
        <w:rPr>
          <w:rFonts w:ascii="Times New Roman" w:hAnsi="Times New Roman" w:cs="Times New Roman"/>
          <w:sz w:val="24"/>
          <w:szCs w:val="24"/>
        </w:rPr>
        <w:t>.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E2D0E" w:rsidRPr="00742CDC">
        <w:rPr>
          <w:rFonts w:ascii="Times New Roman" w:hAnsi="Times New Roman" w:cs="Times New Roman"/>
          <w:sz w:val="24"/>
          <w:szCs w:val="24"/>
        </w:rPr>
        <w:t>(2.2</w:t>
      </w:r>
      <w:r w:rsidR="0000155D" w:rsidRPr="00742CDC">
        <w:rPr>
          <w:rFonts w:ascii="Times New Roman" w:hAnsi="Times New Roman" w:cs="Times New Roman"/>
          <w:sz w:val="24"/>
          <w:szCs w:val="24"/>
        </w:rPr>
        <w:t>-3.5</w:t>
      </w:r>
      <w:r w:rsidR="00AE2D0E" w:rsidRPr="00742CDC">
        <w:rPr>
          <w:rFonts w:ascii="Times New Roman" w:hAnsi="Times New Roman" w:cs="Times New Roman"/>
          <w:sz w:val="24"/>
          <w:szCs w:val="24"/>
        </w:rPr>
        <w:t>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C°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yaşanaca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b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den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seviy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15-9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c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yüksel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olaca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et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(Türke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55D" w:rsidRPr="00742CDC">
        <w:rPr>
          <w:rFonts w:ascii="Times New Roman" w:hAnsi="Times New Roman" w:cs="Times New Roman"/>
          <w:sz w:val="24"/>
          <w:szCs w:val="24"/>
        </w:rPr>
        <w:t>2000</w:t>
      </w:r>
      <w:r w:rsidR="00AE2D0E" w:rsidRPr="00742CDC">
        <w:rPr>
          <w:rFonts w:ascii="Times New Roman" w:hAnsi="Times New Roman" w:cs="Times New Roman"/>
          <w:sz w:val="24"/>
          <w:szCs w:val="24"/>
        </w:rPr>
        <w:t>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E2D0E" w:rsidRPr="00742CDC">
        <w:rPr>
          <w:rFonts w:ascii="Times New Roman" w:hAnsi="Times New Roman" w:cs="Times New Roman"/>
          <w:sz w:val="24"/>
          <w:szCs w:val="24"/>
        </w:rPr>
        <w:t>IPCC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E2D0E" w:rsidRPr="00742CDC">
        <w:rPr>
          <w:rFonts w:ascii="Times New Roman" w:hAnsi="Times New Roman" w:cs="Times New Roman"/>
          <w:sz w:val="24"/>
          <w:szCs w:val="24"/>
        </w:rPr>
        <w:t>2022</w:t>
      </w:r>
      <w:r w:rsidR="0000155D" w:rsidRPr="00742CDC">
        <w:rPr>
          <w:rFonts w:ascii="Times New Roman" w:hAnsi="Times New Roman" w:cs="Times New Roman"/>
          <w:sz w:val="24"/>
          <w:szCs w:val="24"/>
        </w:rPr>
        <w:t>).</w:t>
      </w:r>
    </w:p>
    <w:p w14:paraId="02BEB2D5" w14:textId="77777777" w:rsidR="00E80252" w:rsidRDefault="00E80252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0" w:name="_Toc105343328"/>
    </w:p>
    <w:p w14:paraId="6C5135DA" w14:textId="4A21F43D" w:rsidR="006603A3" w:rsidRPr="00E80252" w:rsidRDefault="003C2846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80252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E80252">
        <w:rPr>
          <w:rFonts w:ascii="Times New Roman" w:hAnsi="Times New Roman" w:cs="Times New Roman"/>
          <w:b/>
          <w:sz w:val="24"/>
          <w:szCs w:val="24"/>
        </w:rPr>
        <w:t>1.2</w:t>
      </w:r>
      <w:r w:rsidRPr="00E80252">
        <w:rPr>
          <w:rFonts w:ascii="Times New Roman" w:hAnsi="Times New Roman" w:cs="Times New Roman"/>
          <w:b/>
          <w:sz w:val="24"/>
          <w:szCs w:val="24"/>
        </w:rPr>
        <w:t>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252">
        <w:rPr>
          <w:rFonts w:ascii="Times New Roman" w:hAnsi="Times New Roman" w:cs="Times New Roman"/>
          <w:b/>
          <w:sz w:val="24"/>
          <w:szCs w:val="24"/>
        </w:rPr>
        <w:t>Sera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252">
        <w:rPr>
          <w:rFonts w:ascii="Times New Roman" w:hAnsi="Times New Roman" w:cs="Times New Roman"/>
          <w:b/>
          <w:sz w:val="24"/>
          <w:szCs w:val="24"/>
        </w:rPr>
        <w:t>Gazları</w:t>
      </w:r>
      <w:bookmarkEnd w:id="10"/>
    </w:p>
    <w:p w14:paraId="68DF3825" w14:textId="77777777" w:rsidR="00E80252" w:rsidRDefault="00E80252" w:rsidP="00514F28">
      <w:pPr>
        <w:rPr>
          <w:rFonts w:ascii="Times New Roman" w:hAnsi="Times New Roman" w:cs="Times New Roman"/>
          <w:sz w:val="24"/>
          <w:szCs w:val="24"/>
        </w:rPr>
      </w:pPr>
    </w:p>
    <w:p w14:paraId="17BA8A20" w14:textId="51FC8608" w:rsidR="005D42E8" w:rsidRPr="00742CDC" w:rsidRDefault="008228F7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Düny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l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na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</w:t>
      </w:r>
      <w:r w:rsidR="005D42E8" w:rsidRPr="00742CDC">
        <w:rPr>
          <w:rFonts w:ascii="Times New Roman" w:hAnsi="Times New Roman" w:cs="Times New Roman"/>
          <w:sz w:val="24"/>
          <w:szCs w:val="24"/>
        </w:rPr>
        <w:t>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2E2C1E" w:rsidRPr="00742CDC">
        <w:rPr>
          <w:rFonts w:ascii="Times New Roman" w:hAnsi="Times New Roman" w:cs="Times New Roman"/>
          <w:sz w:val="24"/>
          <w:szCs w:val="24"/>
        </w:rPr>
        <w:t>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özellik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os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kı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m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la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ık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B0A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="009D0B0A"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C1E" w:rsidRPr="00742CDC">
        <w:rPr>
          <w:rFonts w:ascii="Times New Roman" w:hAnsi="Times New Roman" w:cs="Times New Roman"/>
          <w:sz w:val="24"/>
          <w:szCs w:val="24"/>
        </w:rPr>
        <w:t>atmosfe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C1E" w:rsidRPr="00742CDC">
        <w:rPr>
          <w:rFonts w:ascii="Times New Roman" w:hAnsi="Times New Roman" w:cs="Times New Roman"/>
          <w:sz w:val="24"/>
          <w:szCs w:val="24"/>
        </w:rPr>
        <w:t>birikim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C1E"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C1E"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C1E" w:rsidRPr="00742CDC">
        <w:rPr>
          <w:rFonts w:ascii="Times New Roman" w:hAnsi="Times New Roman" w:cs="Times New Roman"/>
          <w:sz w:val="24"/>
          <w:szCs w:val="24"/>
        </w:rPr>
        <w:t>kuvvetlen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C1E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C1E"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C1E" w:rsidRPr="00742CDC">
        <w:rPr>
          <w:rFonts w:ascii="Times New Roman" w:hAnsi="Times New Roman" w:cs="Times New Roman"/>
          <w:sz w:val="24"/>
          <w:szCs w:val="24"/>
        </w:rPr>
        <w:t>etki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C1E" w:rsidRPr="00742CDC">
        <w:rPr>
          <w:rFonts w:ascii="Times New Roman" w:hAnsi="Times New Roman" w:cs="Times New Roman"/>
          <w:sz w:val="24"/>
          <w:szCs w:val="24"/>
        </w:rPr>
        <w:t>ormansızlaşm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C1E" w:rsidRPr="00742CDC">
        <w:rPr>
          <w:rFonts w:ascii="Times New Roman" w:hAnsi="Times New Roman" w:cs="Times New Roman"/>
          <w:sz w:val="24"/>
          <w:szCs w:val="24"/>
        </w:rPr>
        <w:t>yeryüzün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C1E" w:rsidRPr="00742CDC">
        <w:rPr>
          <w:rFonts w:ascii="Times New Roman" w:hAnsi="Times New Roman" w:cs="Times New Roman"/>
          <w:sz w:val="24"/>
          <w:szCs w:val="24"/>
        </w:rPr>
        <w:t>albedos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742CDC">
        <w:rPr>
          <w:rFonts w:ascii="Times New Roman" w:hAnsi="Times New Roman" w:cs="Times New Roman"/>
          <w:sz w:val="24"/>
          <w:szCs w:val="24"/>
        </w:rPr>
        <w:t>değiş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742CDC">
        <w:rPr>
          <w:rFonts w:ascii="Times New Roman" w:hAnsi="Times New Roman" w:cs="Times New Roman"/>
          <w:sz w:val="24"/>
          <w:szCs w:val="24"/>
        </w:rPr>
        <w:t>vb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742CDC">
        <w:rPr>
          <w:rFonts w:ascii="Times New Roman" w:hAnsi="Times New Roman" w:cs="Times New Roman"/>
          <w:sz w:val="24"/>
          <w:szCs w:val="24"/>
        </w:rPr>
        <w:t>etmen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ısı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Geçmişt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günümüz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gaz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yeryüz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gi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dalg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boy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kızılöt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ışınım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soğu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faaliyet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azalt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ıs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eğil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oluş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yo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aç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2E8" w:rsidRPr="00742CDC">
        <w:rPr>
          <w:rFonts w:ascii="Times New Roman" w:hAnsi="Times New Roman" w:cs="Times New Roman"/>
          <w:sz w:val="24"/>
          <w:szCs w:val="24"/>
        </w:rPr>
        <w:t>yeryüzünde</w:t>
      </w:r>
      <w:r w:rsidR="008E1F8B" w:rsidRPr="00742CDC">
        <w:rPr>
          <w:rFonts w:ascii="Times New Roman" w:hAnsi="Times New Roman" w:cs="Times New Roman"/>
          <w:sz w:val="24"/>
          <w:szCs w:val="24"/>
        </w:rPr>
        <w:t>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1F8B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1F8B" w:rsidRPr="00742CDC">
        <w:rPr>
          <w:rFonts w:ascii="Times New Roman" w:hAnsi="Times New Roman" w:cs="Times New Roman"/>
          <w:sz w:val="24"/>
          <w:szCs w:val="24"/>
        </w:rPr>
        <w:t>yapı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1F8B"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1F8B" w:rsidRPr="00742CDC">
        <w:rPr>
          <w:rFonts w:ascii="Times New Roman" w:hAnsi="Times New Roman" w:cs="Times New Roman"/>
          <w:sz w:val="24"/>
          <w:szCs w:val="24"/>
        </w:rPr>
        <w:t>katk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1F8B" w:rsidRPr="00742CDC">
        <w:rPr>
          <w:rFonts w:ascii="Times New Roman" w:hAnsi="Times New Roman" w:cs="Times New Roman"/>
          <w:sz w:val="24"/>
          <w:szCs w:val="24"/>
        </w:rPr>
        <w:t>sağlan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1F8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1F8B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1F8B" w:rsidRPr="00742CDC">
        <w:rPr>
          <w:rFonts w:ascii="Times New Roman" w:hAnsi="Times New Roman" w:cs="Times New Roman"/>
          <w:sz w:val="24"/>
          <w:szCs w:val="24"/>
        </w:rPr>
        <w:t>dur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1F8B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1F8B"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1F8B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1F8B" w:rsidRPr="00742CDC">
        <w:rPr>
          <w:rFonts w:ascii="Times New Roman" w:hAnsi="Times New Roman" w:cs="Times New Roman"/>
          <w:sz w:val="24"/>
          <w:szCs w:val="24"/>
        </w:rPr>
        <w:t>tanımla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1F8B" w:rsidRPr="00742CDC">
        <w:rPr>
          <w:rFonts w:ascii="Times New Roman" w:hAnsi="Times New Roman" w:cs="Times New Roman"/>
          <w:sz w:val="24"/>
          <w:szCs w:val="24"/>
        </w:rPr>
        <w:t>(Türkeş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1F8B" w:rsidRPr="00742CDC">
        <w:rPr>
          <w:rFonts w:ascii="Times New Roman" w:hAnsi="Times New Roman" w:cs="Times New Roman"/>
          <w:sz w:val="24"/>
          <w:szCs w:val="24"/>
        </w:rPr>
        <w:t>2008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6603" w:rsidRPr="00742CDC">
        <w:rPr>
          <w:rFonts w:ascii="Times New Roman" w:hAnsi="Times New Roman" w:cs="Times New Roman"/>
          <w:sz w:val="24"/>
          <w:szCs w:val="24"/>
        </w:rPr>
        <w:t>Baş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6603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6603" w:rsidRPr="00742CDC">
        <w:rPr>
          <w:rFonts w:ascii="Times New Roman" w:hAnsi="Times New Roman" w:cs="Times New Roman"/>
          <w:sz w:val="24"/>
          <w:szCs w:val="24"/>
        </w:rPr>
        <w:t>tanı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6603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6603" w:rsidRPr="00742CDC">
        <w:rPr>
          <w:rFonts w:ascii="Times New Roman" w:hAnsi="Times New Roman" w:cs="Times New Roman"/>
          <w:sz w:val="24"/>
          <w:szCs w:val="24"/>
        </w:rPr>
        <w:t>güneşt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6603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6603" w:rsidRPr="00742CDC">
        <w:rPr>
          <w:rFonts w:ascii="Times New Roman" w:hAnsi="Times New Roman" w:cs="Times New Roman"/>
          <w:sz w:val="24"/>
          <w:szCs w:val="24"/>
        </w:rPr>
        <w:t>radyasyon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6603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6603" w:rsidRPr="00742CDC">
        <w:rPr>
          <w:rFonts w:ascii="Times New Roman" w:hAnsi="Times New Roman" w:cs="Times New Roman"/>
          <w:sz w:val="24"/>
          <w:szCs w:val="24"/>
        </w:rPr>
        <w:t>bölüm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6603" w:rsidRPr="00742CDC">
        <w:rPr>
          <w:rFonts w:ascii="Times New Roman" w:hAnsi="Times New Roman" w:cs="Times New Roman"/>
          <w:sz w:val="24"/>
          <w:szCs w:val="24"/>
        </w:rPr>
        <w:t>atmosf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15B8"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15B8" w:rsidRPr="00742CDC">
        <w:rPr>
          <w:rFonts w:ascii="Times New Roman" w:hAnsi="Times New Roman" w:cs="Times New Roman"/>
          <w:sz w:val="24"/>
          <w:szCs w:val="24"/>
        </w:rPr>
        <w:t>uz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15B8" w:rsidRPr="00742CDC">
        <w:rPr>
          <w:rFonts w:ascii="Times New Roman" w:hAnsi="Times New Roman" w:cs="Times New Roman"/>
          <w:sz w:val="24"/>
          <w:szCs w:val="24"/>
        </w:rPr>
        <w:t>gönderil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15B8" w:rsidRPr="00742CDC">
        <w:rPr>
          <w:rFonts w:ascii="Times New Roman" w:hAnsi="Times New Roman" w:cs="Times New Roman"/>
          <w:sz w:val="24"/>
          <w:szCs w:val="24"/>
        </w:rPr>
        <w:t>i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15B8" w:rsidRPr="00742CDC">
        <w:rPr>
          <w:rFonts w:ascii="Times New Roman" w:hAnsi="Times New Roman" w:cs="Times New Roman"/>
          <w:sz w:val="24"/>
          <w:szCs w:val="24"/>
        </w:rPr>
        <w:t>diğ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15B8" w:rsidRPr="00742CDC">
        <w:rPr>
          <w:rFonts w:ascii="Times New Roman" w:hAnsi="Times New Roman" w:cs="Times New Roman"/>
          <w:sz w:val="24"/>
          <w:szCs w:val="24"/>
        </w:rPr>
        <w:t>kıs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15B8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15B8" w:rsidRPr="00742CDC">
        <w:rPr>
          <w:rFonts w:ascii="Times New Roman" w:hAnsi="Times New Roman" w:cs="Times New Roman"/>
          <w:sz w:val="24"/>
          <w:szCs w:val="24"/>
        </w:rPr>
        <w:t>yerkür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15B8" w:rsidRPr="00742CDC">
        <w:rPr>
          <w:rFonts w:ascii="Times New Roman" w:hAnsi="Times New Roman" w:cs="Times New Roman"/>
          <w:sz w:val="24"/>
          <w:szCs w:val="24"/>
        </w:rPr>
        <w:t>emi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Atmosf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bulu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815B6" w:rsidRPr="00742CDC">
        <w:rPr>
          <w:rFonts w:ascii="Times New Roman" w:hAnsi="Times New Roman" w:cs="Times New Roman"/>
          <w:sz w:val="24"/>
          <w:szCs w:val="24"/>
        </w:rPr>
        <w:t>birik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yükse</w:t>
      </w:r>
      <w:r w:rsidR="00A14592" w:rsidRPr="00742CDC">
        <w:rPr>
          <w:rFonts w:ascii="Times New Roman" w:hAnsi="Times New Roman" w:cs="Times New Roman"/>
          <w:sz w:val="24"/>
          <w:szCs w:val="24"/>
        </w:rPr>
        <w:t>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olur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kaç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kızılöt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o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gaz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atmosf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al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bölüm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tutu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55E0" w:rsidRPr="00742CDC">
        <w:rPr>
          <w:rFonts w:ascii="Times New Roman" w:hAnsi="Times New Roman" w:cs="Times New Roman"/>
          <w:sz w:val="24"/>
          <w:szCs w:val="24"/>
        </w:rPr>
        <w:t>mikt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56CD" w:rsidRPr="00742CDC">
        <w:rPr>
          <w:rFonts w:ascii="Times New Roman" w:hAnsi="Times New Roman" w:cs="Times New Roman"/>
          <w:sz w:val="24"/>
          <w:szCs w:val="24"/>
        </w:rPr>
        <w:t>artır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56CD" w:rsidRPr="00742CDC">
        <w:rPr>
          <w:rFonts w:ascii="Times New Roman" w:hAnsi="Times New Roman" w:cs="Times New Roman"/>
          <w:sz w:val="24"/>
          <w:szCs w:val="24"/>
        </w:rPr>
        <w:t>yeryüzü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56CD" w:rsidRPr="00742CDC">
        <w:rPr>
          <w:rFonts w:ascii="Times New Roman" w:hAnsi="Times New Roman" w:cs="Times New Roman"/>
          <w:sz w:val="24"/>
          <w:szCs w:val="24"/>
        </w:rPr>
        <w:t>yüze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56CD" w:rsidRPr="00742CDC">
        <w:rPr>
          <w:rFonts w:ascii="Times New Roman" w:hAnsi="Times New Roman" w:cs="Times New Roman"/>
          <w:sz w:val="24"/>
          <w:szCs w:val="24"/>
        </w:rPr>
        <w:t>sıcaklı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56CD"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56CD" w:rsidRPr="00742CDC">
        <w:rPr>
          <w:rFonts w:ascii="Times New Roman" w:hAnsi="Times New Roman" w:cs="Times New Roman"/>
          <w:sz w:val="24"/>
          <w:szCs w:val="24"/>
        </w:rPr>
        <w:t>artır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56CD" w:rsidRPr="00742CDC">
        <w:rPr>
          <w:rFonts w:ascii="Times New Roman" w:hAnsi="Times New Roman" w:cs="Times New Roman"/>
          <w:sz w:val="24"/>
          <w:szCs w:val="24"/>
        </w:rPr>
        <w:t>(Schneid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56CD" w:rsidRPr="00742CDC">
        <w:rPr>
          <w:rFonts w:ascii="Times New Roman" w:hAnsi="Times New Roman" w:cs="Times New Roman"/>
          <w:sz w:val="24"/>
          <w:szCs w:val="24"/>
        </w:rPr>
        <w:t>198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70E86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70E86"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70E86"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70E86" w:rsidRPr="00742CDC">
        <w:rPr>
          <w:rFonts w:ascii="Times New Roman" w:hAnsi="Times New Roman" w:cs="Times New Roman"/>
          <w:sz w:val="24"/>
          <w:szCs w:val="24"/>
        </w:rPr>
        <w:t>yapı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70E86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70E86" w:rsidRPr="00742CDC">
        <w:rPr>
          <w:rFonts w:ascii="Times New Roman" w:hAnsi="Times New Roman" w:cs="Times New Roman"/>
          <w:sz w:val="24"/>
          <w:szCs w:val="24"/>
        </w:rPr>
        <w:t>faktör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70E86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70E86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70E86" w:rsidRPr="00742CDC">
        <w:rPr>
          <w:rFonts w:ascii="Times New Roman" w:hAnsi="Times New Roman" w:cs="Times New Roman"/>
          <w:sz w:val="24"/>
          <w:szCs w:val="24"/>
        </w:rPr>
        <w:t>a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70E8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70E86"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70E86" w:rsidRPr="00742CDC">
        <w:rPr>
          <w:rFonts w:ascii="Times New Roman" w:hAnsi="Times New Roman" w:cs="Times New Roman"/>
          <w:sz w:val="24"/>
          <w:szCs w:val="24"/>
        </w:rPr>
        <w:t>1</w:t>
      </w:r>
      <w:r w:rsidR="00A14592" w:rsidRPr="00742CDC">
        <w:rPr>
          <w:rFonts w:ascii="Times New Roman" w:hAnsi="Times New Roman" w:cs="Times New Roman"/>
          <w:sz w:val="24"/>
          <w:szCs w:val="24"/>
        </w:rPr>
        <w:t>’</w:t>
      </w:r>
      <w:r w:rsidR="00A70E86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70E86" w:rsidRPr="00742CDC">
        <w:rPr>
          <w:rFonts w:ascii="Times New Roman" w:hAnsi="Times New Roman" w:cs="Times New Roman"/>
          <w:sz w:val="24"/>
          <w:szCs w:val="24"/>
        </w:rPr>
        <w:t>şemat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70E86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70E86" w:rsidRPr="00742CDC">
        <w:rPr>
          <w:rFonts w:ascii="Times New Roman" w:hAnsi="Times New Roman" w:cs="Times New Roman"/>
          <w:sz w:val="24"/>
          <w:szCs w:val="24"/>
        </w:rPr>
        <w:t>gösterilmektedir.</w:t>
      </w:r>
    </w:p>
    <w:p w14:paraId="6F52CEF0" w14:textId="77777777" w:rsidR="00A70E86" w:rsidRPr="00742CDC" w:rsidRDefault="000456CD" w:rsidP="00514F28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F3498F1" wp14:editId="3B4EB103">
            <wp:extent cx="5400000" cy="2870081"/>
            <wp:effectExtent l="0" t="0" r="0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7BD2" w14:textId="7D3C06C4" w:rsidR="00E44A62" w:rsidRPr="00A06927" w:rsidRDefault="00E44A62" w:rsidP="00514F28">
      <w:pPr>
        <w:spacing w:before="120"/>
        <w:ind w:left="567" w:hanging="567"/>
        <w:rPr>
          <w:rFonts w:ascii="Times New Roman" w:hAnsi="Times New Roman" w:cs="Times New Roman"/>
          <w:sz w:val="20"/>
          <w:szCs w:val="24"/>
        </w:rPr>
      </w:pPr>
      <w:bookmarkStart w:id="11" w:name="_Toc107233739"/>
      <w:r w:rsidRPr="00A06927">
        <w:rPr>
          <w:rFonts w:ascii="Times New Roman" w:hAnsi="Times New Roman" w:cs="Times New Roman"/>
          <w:b/>
          <w:sz w:val="20"/>
          <w:szCs w:val="24"/>
        </w:rPr>
        <w:t>Kaynak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A06927">
        <w:rPr>
          <w:rFonts w:ascii="Times New Roman" w:hAnsi="Times New Roman" w:cs="Times New Roman"/>
          <w:sz w:val="20"/>
          <w:szCs w:val="24"/>
        </w:rPr>
        <w:t>Türkeş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A06927">
        <w:rPr>
          <w:rFonts w:ascii="Times New Roman" w:hAnsi="Times New Roman" w:cs="Times New Roman"/>
          <w:sz w:val="20"/>
          <w:szCs w:val="24"/>
        </w:rPr>
        <w:t>2003</w:t>
      </w:r>
    </w:p>
    <w:p w14:paraId="067A2A0C" w14:textId="260A937F" w:rsidR="000456CD" w:rsidRPr="00742CDC" w:rsidRDefault="00A70E86" w:rsidP="00514F28">
      <w:pPr>
        <w:pStyle w:val="ResimYazs"/>
        <w:spacing w:before="120" w:after="120"/>
        <w:ind w:left="567" w:hanging="567"/>
        <w:jc w:val="center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1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="00A06927" w:rsidRPr="00E80252">
        <w:rPr>
          <w:rFonts w:cs="Times New Roman"/>
          <w:b w:val="0"/>
          <w:sz w:val="24"/>
          <w:szCs w:val="24"/>
        </w:rPr>
        <w:t>Doğal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E80252">
        <w:rPr>
          <w:rFonts w:cs="Times New Roman"/>
          <w:b w:val="0"/>
          <w:sz w:val="24"/>
          <w:szCs w:val="24"/>
        </w:rPr>
        <w:t>s</w:t>
      </w:r>
      <w:r w:rsidRPr="00E80252">
        <w:rPr>
          <w:rFonts w:cs="Times New Roman"/>
          <w:b w:val="0"/>
          <w:sz w:val="24"/>
          <w:szCs w:val="24"/>
        </w:rPr>
        <w:t>era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E80252">
        <w:rPr>
          <w:rFonts w:cs="Times New Roman"/>
          <w:b w:val="0"/>
          <w:sz w:val="24"/>
          <w:szCs w:val="24"/>
        </w:rPr>
        <w:t>e</w:t>
      </w:r>
      <w:r w:rsidRPr="00E80252">
        <w:rPr>
          <w:rFonts w:cs="Times New Roman"/>
          <w:b w:val="0"/>
          <w:sz w:val="24"/>
          <w:szCs w:val="24"/>
        </w:rPr>
        <w:t>tkisi</w:t>
      </w:r>
      <w:bookmarkEnd w:id="11"/>
      <w:r w:rsidR="00A06927">
        <w:rPr>
          <w:rFonts w:cs="Times New Roman"/>
          <w:b w:val="0"/>
          <w:sz w:val="24"/>
          <w:szCs w:val="24"/>
        </w:rPr>
        <w:t>.</w:t>
      </w:r>
    </w:p>
    <w:p w14:paraId="271AB5AE" w14:textId="77777777" w:rsidR="00A06927" w:rsidRDefault="00A06927" w:rsidP="00514F28">
      <w:pPr>
        <w:rPr>
          <w:rFonts w:ascii="Times New Roman" w:hAnsi="Times New Roman" w:cs="Times New Roman"/>
          <w:sz w:val="24"/>
          <w:szCs w:val="24"/>
        </w:rPr>
      </w:pPr>
    </w:p>
    <w:p w14:paraId="6A42DEFE" w14:textId="725B3AF7" w:rsidR="00261C52" w:rsidRPr="00742CDC" w:rsidRDefault="00D352B1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7740C3" w:rsidRPr="00742CDC">
        <w:rPr>
          <w:rFonts w:ascii="Times New Roman" w:hAnsi="Times New Roman" w:cs="Times New Roman"/>
          <w:sz w:val="24"/>
          <w:szCs w:val="24"/>
        </w:rPr>
        <w:t>’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il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üneşt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ışınım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yüzü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nsıy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lga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üne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ışınım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üm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tmosfer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er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küre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aş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Fa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yeryüzü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salı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ışını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kıs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uz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gitm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önc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birço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troposf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gaz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emil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son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tekr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g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salı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olmaktadır</w:t>
      </w:r>
      <w:r w:rsidR="00FE259B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259B"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259B" w:rsidRPr="00742CDC">
        <w:rPr>
          <w:rFonts w:ascii="Times New Roman" w:hAnsi="Times New Roman" w:cs="Times New Roman"/>
          <w:sz w:val="24"/>
          <w:szCs w:val="24"/>
        </w:rPr>
        <w:t>a</w:t>
      </w:r>
      <w:r w:rsidR="00E301B2" w:rsidRPr="00742CDC">
        <w:rPr>
          <w:rFonts w:ascii="Times New Roman" w:hAnsi="Times New Roman" w:cs="Times New Roman"/>
          <w:sz w:val="24"/>
          <w:szCs w:val="24"/>
        </w:rPr>
        <w:t>tmosf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bulu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gaz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güne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ışınım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kar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geçirg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g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salı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yap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dalga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ışınım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kar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geçirg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01B2" w:rsidRPr="00742CDC">
        <w:rPr>
          <w:rFonts w:ascii="Times New Roman" w:hAnsi="Times New Roman" w:cs="Times New Roman"/>
          <w:sz w:val="24"/>
          <w:szCs w:val="24"/>
        </w:rPr>
        <w:t>bilinmektedir</w:t>
      </w:r>
      <w:r w:rsidR="009B5474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nede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ötür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yeryüzün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beklen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seviy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ısı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denge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düzen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yapı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5474" w:rsidRPr="00742CDC">
        <w:rPr>
          <w:rFonts w:ascii="Times New Roman" w:hAnsi="Times New Roman" w:cs="Times New Roman"/>
          <w:sz w:val="24"/>
          <w:szCs w:val="24"/>
        </w:rPr>
        <w:t>den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259B" w:rsidRPr="00742CDC">
        <w:rPr>
          <w:rFonts w:ascii="Times New Roman" w:hAnsi="Times New Roman" w:cs="Times New Roman"/>
          <w:sz w:val="24"/>
          <w:szCs w:val="24"/>
        </w:rPr>
        <w:t>(Türkeş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259B" w:rsidRPr="00742CDC">
        <w:rPr>
          <w:rFonts w:ascii="Times New Roman" w:hAnsi="Times New Roman" w:cs="Times New Roman"/>
          <w:sz w:val="24"/>
          <w:szCs w:val="24"/>
        </w:rPr>
        <w:t>2008).</w:t>
      </w:r>
    </w:p>
    <w:p w14:paraId="0B99E85D" w14:textId="78760D6F" w:rsidR="00AC4722" w:rsidRDefault="00697669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259B" w:rsidRPr="00742CDC">
        <w:rPr>
          <w:rFonts w:ascii="Times New Roman" w:hAnsi="Times New Roman" w:cs="Times New Roman"/>
          <w:sz w:val="24"/>
          <w:szCs w:val="24"/>
        </w:rPr>
        <w:t>CH</w:t>
      </w:r>
      <w:r w:rsidR="00FE259B" w:rsidRPr="00742CD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E259B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259B" w:rsidRPr="00742CDC">
        <w:rPr>
          <w:rFonts w:ascii="Times New Roman" w:hAnsi="Times New Roman" w:cs="Times New Roman"/>
          <w:sz w:val="24"/>
          <w:szCs w:val="24"/>
        </w:rPr>
        <w:t>N</w:t>
      </w:r>
      <w:r w:rsidR="00FE259B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E259B" w:rsidRPr="00742CDC">
        <w:rPr>
          <w:rFonts w:ascii="Times New Roman" w:hAnsi="Times New Roman" w:cs="Times New Roman"/>
          <w:sz w:val="24"/>
          <w:szCs w:val="24"/>
        </w:rPr>
        <w:t>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6D9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6D9A" w:rsidRPr="00742CDC">
        <w:rPr>
          <w:rFonts w:ascii="Times New Roman" w:hAnsi="Times New Roman" w:cs="Times New Roman"/>
          <w:sz w:val="24"/>
          <w:szCs w:val="24"/>
        </w:rPr>
        <w:t>oz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6D9A" w:rsidRPr="00742CDC">
        <w:rPr>
          <w:rFonts w:ascii="Times New Roman" w:hAnsi="Times New Roman" w:cs="Times New Roman"/>
          <w:sz w:val="24"/>
          <w:szCs w:val="24"/>
        </w:rPr>
        <w:t>tabakas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6D9A" w:rsidRPr="00742CDC">
        <w:rPr>
          <w:rFonts w:ascii="Times New Roman" w:hAnsi="Times New Roman" w:cs="Times New Roman"/>
          <w:sz w:val="24"/>
          <w:szCs w:val="24"/>
        </w:rPr>
        <w:t>incelt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6D9A" w:rsidRPr="00742CDC">
        <w:rPr>
          <w:rFonts w:ascii="Times New Roman" w:hAnsi="Times New Roman" w:cs="Times New Roman"/>
          <w:sz w:val="24"/>
          <w:szCs w:val="24"/>
        </w:rPr>
        <w:t>madd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6D9A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6D9A" w:rsidRPr="00742CDC">
        <w:rPr>
          <w:rFonts w:ascii="Times New Roman" w:hAnsi="Times New Roman" w:cs="Times New Roman"/>
          <w:sz w:val="24"/>
          <w:szCs w:val="24"/>
        </w:rPr>
        <w:t>ısın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64831"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64831" w:rsidRPr="00742CDC">
        <w:rPr>
          <w:rFonts w:ascii="Times New Roman" w:hAnsi="Times New Roman" w:cs="Times New Roman"/>
          <w:sz w:val="24"/>
          <w:szCs w:val="24"/>
        </w:rPr>
        <w:t>olmaktadır</w:t>
      </w:r>
      <w:r w:rsidR="000276C9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3619" w:rsidRPr="00742CDC">
        <w:rPr>
          <w:rFonts w:ascii="Times New Roman" w:hAnsi="Times New Roman" w:cs="Times New Roman"/>
          <w:sz w:val="24"/>
          <w:szCs w:val="24"/>
        </w:rPr>
        <w:t>Fos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3619" w:rsidRPr="00742CDC">
        <w:rPr>
          <w:rFonts w:ascii="Times New Roman" w:hAnsi="Times New Roman" w:cs="Times New Roman"/>
          <w:sz w:val="24"/>
          <w:szCs w:val="24"/>
        </w:rPr>
        <w:t>yakıt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3619" w:rsidRPr="00742CDC">
        <w:rPr>
          <w:rFonts w:ascii="Times New Roman" w:hAnsi="Times New Roman" w:cs="Times New Roman"/>
          <w:sz w:val="24"/>
          <w:szCs w:val="24"/>
        </w:rPr>
        <w:t>yanmas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361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3619" w:rsidRPr="00742CDC">
        <w:rPr>
          <w:rFonts w:ascii="Times New Roman" w:hAnsi="Times New Roman" w:cs="Times New Roman"/>
          <w:sz w:val="24"/>
          <w:szCs w:val="24"/>
        </w:rPr>
        <w:t>biyokütl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3619" w:rsidRPr="00742CDC">
        <w:rPr>
          <w:rFonts w:ascii="Times New Roman" w:hAnsi="Times New Roman" w:cs="Times New Roman"/>
          <w:sz w:val="24"/>
          <w:szCs w:val="24"/>
        </w:rPr>
        <w:t>yakılmas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3619" w:rsidRPr="00742CDC">
        <w:rPr>
          <w:rFonts w:ascii="Times New Roman" w:hAnsi="Times New Roman" w:cs="Times New Roman"/>
          <w:sz w:val="24"/>
          <w:szCs w:val="24"/>
        </w:rPr>
        <w:t>içer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3619"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3619" w:rsidRPr="00742CDC">
        <w:rPr>
          <w:rFonts w:ascii="Times New Roman" w:hAnsi="Times New Roman" w:cs="Times New Roman"/>
          <w:sz w:val="24"/>
          <w:szCs w:val="24"/>
        </w:rPr>
        <w:t>faaliyet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3619" w:rsidRPr="00742CDC">
        <w:rPr>
          <w:rFonts w:ascii="Times New Roman" w:hAnsi="Times New Roman" w:cs="Times New Roman"/>
          <w:sz w:val="24"/>
          <w:szCs w:val="24"/>
        </w:rPr>
        <w:t>atmosf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3619" w:rsidRPr="00742CDC">
        <w:rPr>
          <w:rFonts w:ascii="Times New Roman" w:hAnsi="Times New Roman" w:cs="Times New Roman"/>
          <w:sz w:val="24"/>
          <w:szCs w:val="24"/>
        </w:rPr>
        <w:t>bileşi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361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3619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3619" w:rsidRPr="00742CDC">
        <w:rPr>
          <w:rFonts w:ascii="Times New Roman" w:hAnsi="Times New Roman" w:cs="Times New Roman"/>
          <w:sz w:val="24"/>
          <w:szCs w:val="24"/>
        </w:rPr>
        <w:t>ikl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3619" w:rsidRPr="00742CDC">
        <w:rPr>
          <w:rFonts w:ascii="Times New Roman" w:hAnsi="Times New Roman" w:cs="Times New Roman"/>
          <w:sz w:val="24"/>
          <w:szCs w:val="24"/>
        </w:rPr>
        <w:t>etki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3619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3619" w:rsidRPr="00742CDC">
        <w:rPr>
          <w:rFonts w:ascii="Times New Roman" w:hAnsi="Times New Roman" w:cs="Times New Roman"/>
          <w:sz w:val="24"/>
          <w:szCs w:val="24"/>
        </w:rPr>
        <w:t>gazları</w:t>
      </w:r>
      <w:r w:rsidR="00564831" w:rsidRPr="00742CDC">
        <w:rPr>
          <w:rFonts w:ascii="Times New Roman" w:hAnsi="Times New Roman" w:cs="Times New Roman"/>
          <w:sz w:val="24"/>
          <w:szCs w:val="24"/>
        </w:rPr>
        <w:t>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64831" w:rsidRPr="00742CDC">
        <w:rPr>
          <w:rFonts w:ascii="Times New Roman" w:hAnsi="Times New Roman" w:cs="Times New Roman"/>
          <w:sz w:val="24"/>
          <w:szCs w:val="24"/>
        </w:rPr>
        <w:t>üret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3619" w:rsidRPr="00742CDC">
        <w:rPr>
          <w:rFonts w:ascii="Times New Roman" w:hAnsi="Times New Roman" w:cs="Times New Roman"/>
          <w:sz w:val="24"/>
          <w:szCs w:val="24"/>
        </w:rPr>
        <w:t>(IPCC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3619" w:rsidRPr="00742CDC">
        <w:rPr>
          <w:rFonts w:ascii="Times New Roman" w:hAnsi="Times New Roman" w:cs="Times New Roman"/>
          <w:sz w:val="24"/>
          <w:szCs w:val="24"/>
        </w:rPr>
        <w:t>2001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03A3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03A3" w:rsidRPr="00742CDC">
        <w:rPr>
          <w:rFonts w:ascii="Times New Roman" w:hAnsi="Times New Roman" w:cs="Times New Roman"/>
          <w:sz w:val="24"/>
          <w:szCs w:val="24"/>
        </w:rPr>
        <w:t>gazları</w:t>
      </w:r>
      <w:r w:rsidR="00446FA7" w:rsidRPr="00742CDC">
        <w:rPr>
          <w:rFonts w:ascii="Times New Roman" w:hAnsi="Times New Roman" w:cs="Times New Roman"/>
          <w:sz w:val="24"/>
          <w:szCs w:val="24"/>
        </w:rPr>
        <w:t>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buzul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g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çekilme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den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buz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den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seviy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faktör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et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ya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sı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yeryüz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atmosf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ısıt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yağ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0797D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0797D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etki</w:t>
      </w:r>
      <w:r w:rsidR="00A0797D" w:rsidRPr="00742CDC">
        <w:rPr>
          <w:rFonts w:ascii="Times New Roman" w:hAnsi="Times New Roman" w:cs="Times New Roman"/>
          <w:sz w:val="24"/>
          <w:szCs w:val="24"/>
        </w:rPr>
        <w:t>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0797D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0797D" w:rsidRPr="00742CDC">
        <w:rPr>
          <w:rFonts w:ascii="Times New Roman" w:hAnsi="Times New Roman" w:cs="Times New Roman"/>
          <w:sz w:val="24"/>
          <w:szCs w:val="24"/>
        </w:rPr>
        <w:t>bilin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46FA7" w:rsidRPr="00742CDC">
        <w:rPr>
          <w:rFonts w:ascii="Times New Roman" w:hAnsi="Times New Roman" w:cs="Times New Roman"/>
          <w:sz w:val="24"/>
          <w:szCs w:val="24"/>
        </w:rPr>
        <w:t>Ramanathan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Feng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6FA7" w:rsidRPr="00742CDC">
        <w:rPr>
          <w:rFonts w:ascii="Times New Roman" w:hAnsi="Times New Roman" w:cs="Times New Roman"/>
          <w:sz w:val="24"/>
          <w:szCs w:val="24"/>
        </w:rPr>
        <w:t>2009).</w:t>
      </w:r>
      <w:r w:rsidR="00E251DA">
        <w:rPr>
          <w:rFonts w:ascii="Times New Roman" w:hAnsi="Times New Roman" w:cs="Times New Roman"/>
          <w:sz w:val="24"/>
          <w:szCs w:val="24"/>
        </w:rPr>
        <w:t xml:space="preserve">  </w:t>
      </w:r>
      <w:r w:rsidR="000C2B55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dü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düzen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tehd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emisy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kaynak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almak</w:t>
      </w:r>
      <w:r w:rsidR="0032519E" w:rsidRPr="00742CDC">
        <w:rPr>
          <w:rFonts w:ascii="Times New Roman" w:hAnsi="Times New Roman" w:cs="Times New Roman"/>
          <w:sz w:val="24"/>
          <w:szCs w:val="24"/>
        </w:rPr>
        <w:t>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519E"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519E" w:rsidRPr="00742CDC">
        <w:rPr>
          <w:rFonts w:ascii="Times New Roman" w:hAnsi="Times New Roman" w:cs="Times New Roman"/>
          <w:sz w:val="24"/>
          <w:szCs w:val="24"/>
        </w:rPr>
        <w:t>s</w:t>
      </w:r>
      <w:r w:rsidR="000C2B55" w:rsidRPr="00742CDC">
        <w:rPr>
          <w:rFonts w:ascii="Times New Roman" w:hAnsi="Times New Roman" w:cs="Times New Roman"/>
          <w:sz w:val="24"/>
          <w:szCs w:val="24"/>
        </w:rPr>
        <w:t>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salım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bölüm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m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hizme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ür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atı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bertara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ed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faaliyetler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kaynakla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açı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B55" w:rsidRPr="00742CDC">
        <w:rPr>
          <w:rFonts w:ascii="Times New Roman" w:hAnsi="Times New Roman" w:cs="Times New Roman"/>
          <w:sz w:val="24"/>
          <w:szCs w:val="24"/>
        </w:rPr>
        <w:t>e</w:t>
      </w:r>
      <w:r w:rsidR="00345C5B" w:rsidRPr="00742CDC">
        <w:rPr>
          <w:rFonts w:ascii="Times New Roman" w:hAnsi="Times New Roman" w:cs="Times New Roman"/>
          <w:sz w:val="24"/>
          <w:szCs w:val="24"/>
        </w:rPr>
        <w:t>misy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5C5B" w:rsidRPr="00742CDC">
        <w:rPr>
          <w:rFonts w:ascii="Times New Roman" w:hAnsi="Times New Roman" w:cs="Times New Roman"/>
          <w:sz w:val="24"/>
          <w:szCs w:val="24"/>
        </w:rPr>
        <w:t>ora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5C5B"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5C5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5C5B" w:rsidRPr="00742CDC">
        <w:rPr>
          <w:rFonts w:ascii="Times New Roman" w:hAnsi="Times New Roman" w:cs="Times New Roman"/>
          <w:sz w:val="24"/>
          <w:szCs w:val="24"/>
        </w:rPr>
        <w:t>tüketi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5C5B" w:rsidRPr="00742CDC">
        <w:rPr>
          <w:rFonts w:ascii="Times New Roman" w:hAnsi="Times New Roman" w:cs="Times New Roman"/>
          <w:sz w:val="24"/>
          <w:szCs w:val="24"/>
        </w:rPr>
        <w:t>bağ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5C5B" w:rsidRPr="00742CDC">
        <w:rPr>
          <w:rFonts w:ascii="Times New Roman" w:hAnsi="Times New Roman" w:cs="Times New Roman"/>
          <w:sz w:val="24"/>
          <w:szCs w:val="24"/>
        </w:rPr>
        <w:t>o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5C5B" w:rsidRPr="00742CDC">
        <w:rPr>
          <w:rFonts w:ascii="Times New Roman" w:hAnsi="Times New Roman" w:cs="Times New Roman"/>
          <w:sz w:val="24"/>
          <w:szCs w:val="24"/>
        </w:rPr>
        <w:t>(Ro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5C5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5C5B" w:rsidRPr="00742CDC">
        <w:rPr>
          <w:rFonts w:ascii="Times New Roman" w:hAnsi="Times New Roman" w:cs="Times New Roman"/>
          <w:sz w:val="24"/>
          <w:szCs w:val="24"/>
        </w:rPr>
        <w:t>Dietz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5C5B" w:rsidRPr="00742CDC">
        <w:rPr>
          <w:rFonts w:ascii="Times New Roman" w:hAnsi="Times New Roman" w:cs="Times New Roman"/>
          <w:sz w:val="24"/>
          <w:szCs w:val="24"/>
        </w:rPr>
        <w:t>2010).</w:t>
      </w:r>
    </w:p>
    <w:p w14:paraId="15AEFEF5" w14:textId="77777777" w:rsidR="00A06927" w:rsidRPr="00742CDC" w:rsidRDefault="00A06927" w:rsidP="00514F28">
      <w:pPr>
        <w:rPr>
          <w:rFonts w:ascii="Times New Roman" w:hAnsi="Times New Roman" w:cs="Times New Roman"/>
          <w:sz w:val="24"/>
          <w:szCs w:val="24"/>
        </w:rPr>
      </w:pPr>
    </w:p>
    <w:p w14:paraId="73A4EAE6" w14:textId="77777777" w:rsidR="00AC4722" w:rsidRPr="00742CDC" w:rsidRDefault="00AC4722" w:rsidP="00514F28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04CFEB7" wp14:editId="54066DCC">
            <wp:extent cx="4680000" cy="3100138"/>
            <wp:effectExtent l="0" t="0" r="6350" b="508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00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E55A0" w14:textId="4A57E0A4" w:rsidR="00E44A62" w:rsidRPr="00A06927" w:rsidRDefault="00E44A62" w:rsidP="00514F28">
      <w:pPr>
        <w:spacing w:before="120"/>
        <w:ind w:left="567" w:hanging="567"/>
        <w:rPr>
          <w:rFonts w:ascii="Times New Roman" w:hAnsi="Times New Roman" w:cs="Times New Roman"/>
          <w:sz w:val="20"/>
          <w:szCs w:val="20"/>
        </w:rPr>
      </w:pPr>
      <w:bookmarkStart w:id="12" w:name="_Toc107233740"/>
      <w:r w:rsidRPr="00A06927">
        <w:rPr>
          <w:rFonts w:ascii="Times New Roman" w:hAnsi="Times New Roman" w:cs="Times New Roman"/>
          <w:b/>
          <w:sz w:val="20"/>
          <w:szCs w:val="20"/>
        </w:rPr>
        <w:t>Kaynak:</w:t>
      </w:r>
      <w:r w:rsidR="00E251DA">
        <w:rPr>
          <w:rFonts w:ascii="Times New Roman" w:hAnsi="Times New Roman" w:cs="Times New Roman"/>
          <w:sz w:val="20"/>
          <w:szCs w:val="20"/>
        </w:rPr>
        <w:t xml:space="preserve"> </w:t>
      </w:r>
      <w:r w:rsidRPr="00A06927">
        <w:rPr>
          <w:rFonts w:ascii="Times New Roman" w:hAnsi="Times New Roman" w:cs="Times New Roman"/>
          <w:sz w:val="20"/>
          <w:szCs w:val="20"/>
        </w:rPr>
        <w:t>IPCC,</w:t>
      </w:r>
      <w:r w:rsidR="00E251DA">
        <w:rPr>
          <w:rFonts w:ascii="Times New Roman" w:hAnsi="Times New Roman" w:cs="Times New Roman"/>
          <w:sz w:val="20"/>
          <w:szCs w:val="20"/>
        </w:rPr>
        <w:t xml:space="preserve"> </w:t>
      </w:r>
      <w:r w:rsidRPr="00A06927">
        <w:rPr>
          <w:rFonts w:ascii="Times New Roman" w:hAnsi="Times New Roman" w:cs="Times New Roman"/>
          <w:sz w:val="20"/>
          <w:szCs w:val="20"/>
        </w:rPr>
        <w:t>2007</w:t>
      </w:r>
    </w:p>
    <w:p w14:paraId="4A6E7B24" w14:textId="1EBDE4A7" w:rsidR="0000191E" w:rsidRPr="00742CDC" w:rsidRDefault="00AC4722" w:rsidP="00514F28">
      <w:pPr>
        <w:pStyle w:val="ResimYazs"/>
        <w:spacing w:before="120" w:after="120"/>
        <w:ind w:left="567" w:hanging="567"/>
        <w:jc w:val="center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2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A06927">
        <w:rPr>
          <w:rFonts w:cs="Times New Roman"/>
          <w:b w:val="0"/>
          <w:sz w:val="24"/>
          <w:szCs w:val="24"/>
        </w:rPr>
        <w:t>Atmosferde</w:t>
      </w:r>
      <w:r w:rsidR="008329D0" w:rsidRPr="00A06927">
        <w:rPr>
          <w:rFonts w:cs="Times New Roman"/>
          <w:b w:val="0"/>
          <w:sz w:val="24"/>
          <w:szCs w:val="24"/>
        </w:rPr>
        <w:t>k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s</w:t>
      </w:r>
      <w:r w:rsidRPr="00A06927">
        <w:rPr>
          <w:rFonts w:cs="Times New Roman"/>
          <w:b w:val="0"/>
          <w:sz w:val="24"/>
          <w:szCs w:val="24"/>
        </w:rPr>
        <w:t>era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g</w:t>
      </w:r>
      <w:r w:rsidRPr="00A06927">
        <w:rPr>
          <w:rFonts w:cs="Times New Roman"/>
          <w:b w:val="0"/>
          <w:sz w:val="24"/>
          <w:szCs w:val="24"/>
        </w:rPr>
        <w:t>az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birikimlerind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so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2000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yıldak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değişimler</w:t>
      </w:r>
      <w:bookmarkEnd w:id="12"/>
      <w:r w:rsidR="00A06927" w:rsidRPr="00A06927">
        <w:rPr>
          <w:rFonts w:cs="Times New Roman"/>
          <w:b w:val="0"/>
          <w:sz w:val="24"/>
          <w:szCs w:val="24"/>
        </w:rPr>
        <w:t>.</w:t>
      </w:r>
    </w:p>
    <w:p w14:paraId="686B1B1E" w14:textId="77777777" w:rsidR="00A06927" w:rsidRDefault="00A06927" w:rsidP="00514F28">
      <w:pPr>
        <w:rPr>
          <w:rFonts w:ascii="Times New Roman" w:hAnsi="Times New Roman" w:cs="Times New Roman"/>
          <w:sz w:val="24"/>
          <w:szCs w:val="24"/>
        </w:rPr>
      </w:pPr>
    </w:p>
    <w:p w14:paraId="2BE24673" w14:textId="6B6E1EFD" w:rsidR="00382917" w:rsidRPr="00742CDC" w:rsidRDefault="00AA1203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1C52" w:rsidRPr="00742CDC">
        <w:rPr>
          <w:rFonts w:ascii="Times New Roman" w:hAnsi="Times New Roman" w:cs="Times New Roman"/>
          <w:sz w:val="24"/>
          <w:szCs w:val="24"/>
        </w:rPr>
        <w:t>2</w:t>
      </w:r>
      <w:r w:rsidR="005E0688" w:rsidRPr="00742CDC">
        <w:rPr>
          <w:rFonts w:ascii="Times New Roman" w:hAnsi="Times New Roman" w:cs="Times New Roman"/>
          <w:sz w:val="24"/>
          <w:szCs w:val="24"/>
        </w:rPr>
        <w:t>’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na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vrim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</w:t>
      </w:r>
      <w:r w:rsidR="00423073" w:rsidRPr="00742CDC">
        <w:rPr>
          <w:rFonts w:ascii="Times New Roman" w:hAnsi="Times New Roman" w:cs="Times New Roman"/>
          <w:sz w:val="24"/>
          <w:szCs w:val="24"/>
        </w:rPr>
        <w:t>t</w:t>
      </w:r>
      <w:r w:rsidRPr="00742CDC">
        <w:rPr>
          <w:rFonts w:ascii="Times New Roman" w:hAnsi="Times New Roman" w:cs="Times New Roman"/>
          <w:sz w:val="24"/>
          <w:szCs w:val="24"/>
        </w:rPr>
        <w:t>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ız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0797D" w:rsidRPr="00742CDC">
        <w:rPr>
          <w:rFonts w:ascii="Times New Roman" w:hAnsi="Times New Roman" w:cs="Times New Roman"/>
          <w:sz w:val="24"/>
          <w:szCs w:val="24"/>
        </w:rPr>
        <w:t>şeki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</w:t>
      </w:r>
      <w:r w:rsidR="00A0797D" w:rsidRPr="00742CDC">
        <w:rPr>
          <w:rFonts w:ascii="Times New Roman" w:hAnsi="Times New Roman" w:cs="Times New Roman"/>
          <w:sz w:val="24"/>
          <w:szCs w:val="24"/>
        </w:rPr>
        <w:t>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0797D" w:rsidRPr="00742CDC">
        <w:rPr>
          <w:rFonts w:ascii="Times New Roman" w:hAnsi="Times New Roman" w:cs="Times New Roman"/>
          <w:sz w:val="24"/>
          <w:szCs w:val="24"/>
        </w:rPr>
        <w:t>göster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ü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6857" w:rsidRPr="00742CDC">
        <w:rPr>
          <w:rFonts w:ascii="Times New Roman" w:hAnsi="Times New Roman" w:cs="Times New Roman"/>
          <w:sz w:val="24"/>
          <w:szCs w:val="24"/>
        </w:rPr>
        <w:t>gazıdır</w:t>
      </w:r>
      <w:r w:rsidR="00A0797D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0797D"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0797D" w:rsidRPr="00742CDC">
        <w:rPr>
          <w:rFonts w:ascii="Times New Roman" w:hAnsi="Times New Roman" w:cs="Times New Roman"/>
          <w:sz w:val="24"/>
          <w:szCs w:val="24"/>
        </w:rPr>
        <w:t>CO</w:t>
      </w:r>
      <w:r w:rsidR="00A0797D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0797D"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0797D" w:rsidRPr="00742CDC">
        <w:rPr>
          <w:rFonts w:ascii="Times New Roman" w:hAnsi="Times New Roman" w:cs="Times New Roman"/>
          <w:sz w:val="24"/>
          <w:szCs w:val="24"/>
        </w:rPr>
        <w:t>azalt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ısın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</w:t>
      </w:r>
      <w:r w:rsidR="00A0797D" w:rsidRPr="00742CDC">
        <w:rPr>
          <w:rFonts w:ascii="Times New Roman" w:hAnsi="Times New Roman" w:cs="Times New Roman"/>
          <w:sz w:val="24"/>
          <w:szCs w:val="24"/>
        </w:rPr>
        <w:t>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0797D" w:rsidRPr="00742CDC">
        <w:rPr>
          <w:rFonts w:ascii="Times New Roman" w:hAnsi="Times New Roman" w:cs="Times New Roman"/>
          <w:sz w:val="24"/>
          <w:szCs w:val="24"/>
        </w:rPr>
        <w:t>fayda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0797D" w:rsidRPr="00742CDC">
        <w:rPr>
          <w:rFonts w:ascii="Times New Roman" w:hAnsi="Times New Roman" w:cs="Times New Roman"/>
          <w:sz w:val="24"/>
          <w:szCs w:val="24"/>
        </w:rPr>
        <w:t>olabilecek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lım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6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9.43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ily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34.64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ily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yükselmiş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(Stock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2014).</w:t>
      </w:r>
      <w:r w:rsidR="00E25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IPC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5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rapor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CO</w:t>
      </w:r>
      <w:r w:rsidR="00300531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neden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faaliyet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68FF"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68FF"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68FF" w:rsidRPr="00742CDC">
        <w:rPr>
          <w:rFonts w:ascii="Times New Roman" w:hAnsi="Times New Roman" w:cs="Times New Roman"/>
          <w:sz w:val="24"/>
          <w:szCs w:val="24"/>
        </w:rPr>
        <w:t>çıktı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da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%9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68FF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68FF" w:rsidRPr="00742CDC">
        <w:rPr>
          <w:rFonts w:ascii="Times New Roman" w:hAnsi="Times New Roman" w:cs="Times New Roman"/>
          <w:sz w:val="24"/>
          <w:szCs w:val="24"/>
        </w:rPr>
        <w:t>kesin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68FF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68FF"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68FF" w:rsidRPr="00742CDC">
        <w:rPr>
          <w:rFonts w:ascii="Times New Roman" w:hAnsi="Times New Roman" w:cs="Times New Roman"/>
          <w:sz w:val="24"/>
          <w:szCs w:val="24"/>
        </w:rPr>
        <w:t>ed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(Pachau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0531" w:rsidRPr="00742CDC">
        <w:rPr>
          <w:rFonts w:ascii="Times New Roman" w:hAnsi="Times New Roman" w:cs="Times New Roman"/>
          <w:sz w:val="24"/>
          <w:szCs w:val="24"/>
        </w:rPr>
        <w:t>2014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68FF"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1C52" w:rsidRPr="00742CDC">
        <w:rPr>
          <w:rFonts w:ascii="Times New Roman" w:hAnsi="Times New Roman" w:cs="Times New Roman"/>
          <w:sz w:val="24"/>
          <w:szCs w:val="24"/>
        </w:rPr>
        <w:t>3</w:t>
      </w:r>
      <w:r w:rsidR="001F68FF" w:rsidRPr="00742CDC">
        <w:rPr>
          <w:rFonts w:ascii="Times New Roman" w:hAnsi="Times New Roman" w:cs="Times New Roman"/>
          <w:sz w:val="24"/>
          <w:szCs w:val="24"/>
        </w:rPr>
        <w:t>’</w:t>
      </w:r>
      <w:r w:rsidR="00261C52" w:rsidRPr="00742CDC">
        <w:rPr>
          <w:rFonts w:ascii="Times New Roman" w:hAnsi="Times New Roman" w:cs="Times New Roman"/>
          <w:sz w:val="24"/>
          <w:szCs w:val="24"/>
        </w:rPr>
        <w:t>t</w:t>
      </w:r>
      <w:r w:rsidR="001F68FF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68FF" w:rsidRPr="00742CDC">
        <w:rPr>
          <w:rFonts w:ascii="Times New Roman" w:hAnsi="Times New Roman" w:cs="Times New Roman"/>
          <w:sz w:val="24"/>
          <w:szCs w:val="24"/>
        </w:rPr>
        <w:t>1960-202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68FF"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68FF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68FF" w:rsidRPr="00742CDC">
        <w:rPr>
          <w:rFonts w:ascii="Times New Roman" w:hAnsi="Times New Roman" w:cs="Times New Roman"/>
          <w:sz w:val="24"/>
          <w:szCs w:val="24"/>
        </w:rPr>
        <w:t>CO</w:t>
      </w:r>
      <w:r w:rsidR="001F68FF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68FF"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68FF" w:rsidRPr="00742CDC">
        <w:rPr>
          <w:rFonts w:ascii="Times New Roman" w:hAnsi="Times New Roman" w:cs="Times New Roman"/>
          <w:sz w:val="24"/>
          <w:szCs w:val="24"/>
        </w:rPr>
        <w:t>artı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F68FF" w:rsidRPr="00742CDC">
        <w:rPr>
          <w:rFonts w:ascii="Times New Roman" w:hAnsi="Times New Roman" w:cs="Times New Roman"/>
          <w:sz w:val="24"/>
          <w:szCs w:val="24"/>
        </w:rPr>
        <w:t>gösterilmektedir.</w:t>
      </w:r>
    </w:p>
    <w:p w14:paraId="7516CF11" w14:textId="77777777" w:rsidR="005E0688" w:rsidRPr="00742CDC" w:rsidRDefault="005E0688" w:rsidP="00514F28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0ABA74C" wp14:editId="6883598C">
            <wp:extent cx="4680000" cy="3198987"/>
            <wp:effectExtent l="0" t="0" r="6350" b="190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9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5887" w14:textId="3EB13771" w:rsidR="00E44A62" w:rsidRPr="00A06927" w:rsidRDefault="00E44A62" w:rsidP="00514F28">
      <w:pPr>
        <w:spacing w:before="120"/>
        <w:ind w:left="567" w:hanging="567"/>
        <w:rPr>
          <w:rFonts w:ascii="Times New Roman" w:hAnsi="Times New Roman" w:cs="Times New Roman"/>
          <w:bCs/>
          <w:sz w:val="20"/>
          <w:szCs w:val="24"/>
        </w:rPr>
      </w:pPr>
      <w:bookmarkStart w:id="13" w:name="_Toc107233741"/>
      <w:r w:rsidRPr="00A06927">
        <w:rPr>
          <w:rFonts w:ascii="Times New Roman" w:hAnsi="Times New Roman" w:cs="Times New Roman"/>
          <w:b/>
          <w:sz w:val="20"/>
          <w:szCs w:val="24"/>
        </w:rPr>
        <w:t>Kaynak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bookmarkStart w:id="14" w:name="OLE_LINK61"/>
      <w:bookmarkStart w:id="15" w:name="OLE_LINK62"/>
      <w:r w:rsidRPr="00A06927">
        <w:rPr>
          <w:rFonts w:ascii="Times New Roman" w:hAnsi="Times New Roman" w:cs="Times New Roman"/>
          <w:bCs/>
          <w:sz w:val="20"/>
          <w:szCs w:val="24"/>
        </w:rPr>
        <w:t>www.esrl.noaa.gov</w:t>
      </w:r>
      <w:bookmarkEnd w:id="14"/>
      <w:bookmarkEnd w:id="15"/>
      <w:r w:rsidR="00E251DA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Pr="00A06927">
        <w:rPr>
          <w:rFonts w:ascii="Times New Roman" w:hAnsi="Times New Roman" w:cs="Times New Roman"/>
          <w:bCs/>
          <w:sz w:val="20"/>
          <w:szCs w:val="24"/>
        </w:rPr>
        <w:t>(1)</w:t>
      </w:r>
    </w:p>
    <w:p w14:paraId="08FB4069" w14:textId="10607171" w:rsidR="0000191E" w:rsidRPr="00742CDC" w:rsidRDefault="005E0688" w:rsidP="00514F28">
      <w:pPr>
        <w:pStyle w:val="ResimYazs"/>
        <w:spacing w:before="120" w:after="120"/>
        <w:ind w:left="567" w:hanging="567"/>
        <w:jc w:val="center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3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Atmosferdek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CO</w:t>
      </w:r>
      <w:r w:rsidRPr="00A06927">
        <w:rPr>
          <w:rFonts w:cs="Times New Roman"/>
          <w:b w:val="0"/>
          <w:sz w:val="24"/>
          <w:szCs w:val="24"/>
          <w:vertAlign w:val="subscript"/>
        </w:rPr>
        <w:t>2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birikimleri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gözlen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değişimi</w:t>
      </w:r>
      <w:bookmarkEnd w:id="13"/>
      <w:r w:rsidR="00A06927" w:rsidRPr="00A06927">
        <w:rPr>
          <w:rFonts w:cs="Times New Roman"/>
          <w:b w:val="0"/>
          <w:sz w:val="24"/>
          <w:szCs w:val="24"/>
        </w:rPr>
        <w:t>.</w:t>
      </w:r>
    </w:p>
    <w:p w14:paraId="35B26BB7" w14:textId="77777777" w:rsidR="00A06927" w:rsidRDefault="00A06927" w:rsidP="00514F28">
      <w:pPr>
        <w:rPr>
          <w:rFonts w:ascii="Times New Roman" w:hAnsi="Times New Roman" w:cs="Times New Roman"/>
          <w:sz w:val="24"/>
          <w:szCs w:val="24"/>
        </w:rPr>
      </w:pPr>
    </w:p>
    <w:p w14:paraId="510795F0" w14:textId="4CAE8C26" w:rsidR="003644E6" w:rsidRPr="00742CDC" w:rsidRDefault="00382917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1C52" w:rsidRPr="00742CDC">
        <w:rPr>
          <w:rFonts w:ascii="Times New Roman" w:hAnsi="Times New Roman" w:cs="Times New Roman"/>
          <w:sz w:val="24"/>
          <w:szCs w:val="24"/>
        </w:rPr>
        <w:t>3</w:t>
      </w:r>
      <w:r w:rsidRPr="00742CDC">
        <w:rPr>
          <w:rFonts w:ascii="Times New Roman" w:hAnsi="Times New Roman" w:cs="Times New Roman"/>
          <w:sz w:val="24"/>
          <w:szCs w:val="24"/>
        </w:rPr>
        <w:t>’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56408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C1672" w:rsidRPr="00742CDC">
        <w:rPr>
          <w:rFonts w:ascii="Times New Roman" w:hAnsi="Times New Roman" w:cs="Times New Roman"/>
          <w:sz w:val="24"/>
          <w:szCs w:val="24"/>
        </w:rPr>
        <w:t>Sana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C1672" w:rsidRPr="00742CDC">
        <w:rPr>
          <w:rFonts w:ascii="Times New Roman" w:hAnsi="Times New Roman" w:cs="Times New Roman"/>
          <w:sz w:val="24"/>
          <w:szCs w:val="24"/>
        </w:rPr>
        <w:t>Devrim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C1672" w:rsidRPr="00742CDC">
        <w:rPr>
          <w:rFonts w:ascii="Times New Roman" w:hAnsi="Times New Roman" w:cs="Times New Roman"/>
          <w:sz w:val="24"/>
          <w:szCs w:val="24"/>
        </w:rPr>
        <w:t>190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C1672" w:rsidRPr="00742CDC">
        <w:rPr>
          <w:rFonts w:ascii="Times New Roman" w:hAnsi="Times New Roman" w:cs="Times New Roman"/>
          <w:sz w:val="24"/>
          <w:szCs w:val="24"/>
        </w:rPr>
        <w:t>yıl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C1672"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C1672" w:rsidRPr="00742CDC">
        <w:rPr>
          <w:rFonts w:ascii="Times New Roman" w:hAnsi="Times New Roman" w:cs="Times New Roman"/>
          <w:sz w:val="24"/>
          <w:szCs w:val="24"/>
        </w:rPr>
        <w:t>atmosf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C1672" w:rsidRPr="00742CDC">
        <w:rPr>
          <w:rFonts w:ascii="Times New Roman" w:hAnsi="Times New Roman" w:cs="Times New Roman"/>
          <w:sz w:val="24"/>
          <w:szCs w:val="24"/>
        </w:rPr>
        <w:t>bulu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B0A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="009D0B0A"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="00FE259B" w:rsidRPr="00742CDC">
        <w:rPr>
          <w:rFonts w:ascii="Times New Roman" w:hAnsi="Times New Roman" w:cs="Times New Roman"/>
          <w:sz w:val="24"/>
          <w:szCs w:val="24"/>
        </w:rPr>
        <w:t>birik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C1672" w:rsidRPr="00742CDC">
        <w:rPr>
          <w:rFonts w:ascii="Times New Roman" w:hAnsi="Times New Roman" w:cs="Times New Roman"/>
          <w:sz w:val="24"/>
          <w:szCs w:val="24"/>
        </w:rPr>
        <w:t>28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C1672" w:rsidRPr="00742CDC">
        <w:rPr>
          <w:rFonts w:ascii="Times New Roman" w:hAnsi="Times New Roman" w:cs="Times New Roman"/>
          <w:sz w:val="24"/>
          <w:szCs w:val="24"/>
        </w:rPr>
        <w:t>ppm’</w:t>
      </w:r>
      <w:r w:rsidR="00C51F89" w:rsidRPr="00742CDC">
        <w:rPr>
          <w:rFonts w:ascii="Times New Roman" w:hAnsi="Times New Roman" w:cs="Times New Roman"/>
          <w:sz w:val="24"/>
          <w:szCs w:val="24"/>
        </w:rPr>
        <w:t>d</w:t>
      </w:r>
      <w:r w:rsidR="00CC1672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28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ppm</w:t>
      </w:r>
      <w:r w:rsidR="006F7617" w:rsidRPr="00742CDC">
        <w:rPr>
          <w:rFonts w:ascii="Times New Roman" w:hAnsi="Times New Roman" w:cs="Times New Roman"/>
          <w:sz w:val="24"/>
          <w:szCs w:val="24"/>
        </w:rPr>
        <w:t>’</w:t>
      </w:r>
      <w:r w:rsidR="00C51F89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yükse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1900-200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28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pp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B0A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="009D0B0A"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="00FE259B" w:rsidRPr="00742CDC">
        <w:rPr>
          <w:rFonts w:ascii="Times New Roman" w:hAnsi="Times New Roman" w:cs="Times New Roman"/>
          <w:sz w:val="24"/>
          <w:szCs w:val="24"/>
        </w:rPr>
        <w:t>birik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36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ppm</w:t>
      </w:r>
      <w:r w:rsidR="006F7617" w:rsidRPr="00742CDC">
        <w:rPr>
          <w:rFonts w:ascii="Times New Roman" w:hAnsi="Times New Roman" w:cs="Times New Roman"/>
          <w:sz w:val="24"/>
          <w:szCs w:val="24"/>
        </w:rPr>
        <w:t>’</w:t>
      </w:r>
      <w:r w:rsidR="00C51F89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yükse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Sanayi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faaliyet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geliş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hız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art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atmosfe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B0A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="009D0B0A"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="00FE259B" w:rsidRPr="00742CDC">
        <w:rPr>
          <w:rFonts w:ascii="Times New Roman" w:hAnsi="Times New Roman" w:cs="Times New Roman"/>
          <w:sz w:val="24"/>
          <w:szCs w:val="24"/>
        </w:rPr>
        <w:t>birik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yüzyıl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oldukç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göster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fos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yakıt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kullanı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sonu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çık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B0A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="009D0B0A"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emisyon</w:t>
      </w:r>
      <w:r w:rsidR="00FE259B" w:rsidRPr="00742CDC">
        <w:rPr>
          <w:rFonts w:ascii="Times New Roman" w:hAnsi="Times New Roman" w:cs="Times New Roman"/>
          <w:sz w:val="24"/>
          <w:szCs w:val="24"/>
        </w:rPr>
        <w:t>larıy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199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6.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Gt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i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2000-200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7.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Gt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ol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Atmosf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iç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CH</w:t>
      </w:r>
      <w:r w:rsidR="00C51F89" w:rsidRPr="00742CD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1F89" w:rsidRPr="00742CDC">
        <w:rPr>
          <w:rFonts w:ascii="Times New Roman" w:hAnsi="Times New Roman" w:cs="Times New Roman"/>
          <w:sz w:val="24"/>
          <w:szCs w:val="24"/>
        </w:rPr>
        <w:t>yoğunl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sana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devrim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önc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71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pp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i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1990’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yıl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173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pp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ulaşmış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200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rak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177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pp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yükselmiş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(IPCC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7617" w:rsidRPr="00742CDC">
        <w:rPr>
          <w:rFonts w:ascii="Times New Roman" w:hAnsi="Times New Roman" w:cs="Times New Roman"/>
          <w:sz w:val="24"/>
          <w:szCs w:val="24"/>
        </w:rPr>
        <w:t>2007).</w:t>
      </w:r>
    </w:p>
    <w:p w14:paraId="1AA02D05" w14:textId="13159CE3" w:rsidR="000B0685" w:rsidRPr="00742CDC" w:rsidRDefault="000B0685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İ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ısın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ünü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me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nus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rkındalı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uştu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IPCC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4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okt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u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uslarar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dürülebilir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dbir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lamıştır.</w:t>
      </w:r>
    </w:p>
    <w:p w14:paraId="700EE5F6" w14:textId="77777777" w:rsidR="003471F1" w:rsidRDefault="003471F1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6" w:name="_Toc105343329"/>
    </w:p>
    <w:p w14:paraId="395502D6" w14:textId="77777777" w:rsidR="003471F1" w:rsidRDefault="003471F1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D5AAE5A" w14:textId="77777777" w:rsidR="003471F1" w:rsidRDefault="003471F1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ADF67AB" w14:textId="77777777" w:rsidR="003471F1" w:rsidRDefault="003471F1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6627DBB" w14:textId="424392B9" w:rsidR="00831863" w:rsidRDefault="0083186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1.3</w:t>
      </w:r>
      <w:r w:rsidR="00634DDE"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İklim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ile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İlgili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Uluslararası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Antlaşmalar</w:t>
      </w:r>
      <w:bookmarkEnd w:id="16"/>
    </w:p>
    <w:p w14:paraId="06991205" w14:textId="77777777" w:rsidR="003471F1" w:rsidRPr="00A06927" w:rsidRDefault="003471F1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753DA4D" w14:textId="6213123A" w:rsidR="001173E7" w:rsidRPr="00742CDC" w:rsidRDefault="00831863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tür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ık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ginle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ıs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dirg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ki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u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vren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ar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ı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nus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laş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i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uslarar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özleşm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nu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ıştır</w:t>
      </w:r>
      <w:r w:rsidR="005E0688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73E7" w:rsidRPr="00742CDC">
        <w:rPr>
          <w:rFonts w:ascii="Times New Roman" w:hAnsi="Times New Roman" w:cs="Times New Roman"/>
          <w:sz w:val="24"/>
          <w:szCs w:val="24"/>
        </w:rPr>
        <w:t>Özellik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73E7" w:rsidRPr="00742CDC">
        <w:rPr>
          <w:rFonts w:ascii="Times New Roman" w:hAnsi="Times New Roman" w:cs="Times New Roman"/>
          <w:sz w:val="24"/>
          <w:szCs w:val="24"/>
        </w:rPr>
        <w:t>Sana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73E7" w:rsidRPr="00742CDC">
        <w:rPr>
          <w:rFonts w:ascii="Times New Roman" w:hAnsi="Times New Roman" w:cs="Times New Roman"/>
          <w:sz w:val="24"/>
          <w:szCs w:val="24"/>
        </w:rPr>
        <w:t>Devrim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73E7" w:rsidRPr="00742CDC">
        <w:rPr>
          <w:rFonts w:ascii="Times New Roman" w:hAnsi="Times New Roman" w:cs="Times New Roman"/>
          <w:sz w:val="24"/>
          <w:szCs w:val="24"/>
        </w:rPr>
        <w:t>son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73E7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73E7"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73E7" w:rsidRPr="00742CDC">
        <w:rPr>
          <w:rFonts w:ascii="Times New Roman" w:hAnsi="Times New Roman" w:cs="Times New Roman"/>
          <w:sz w:val="24"/>
          <w:szCs w:val="24"/>
        </w:rPr>
        <w:t>hız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73E7" w:rsidRPr="00742CDC">
        <w:rPr>
          <w:rFonts w:ascii="Times New Roman" w:hAnsi="Times New Roman" w:cs="Times New Roman"/>
          <w:sz w:val="24"/>
          <w:szCs w:val="24"/>
        </w:rPr>
        <w:t>art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73E7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73E7" w:rsidRPr="00742CDC">
        <w:rPr>
          <w:rFonts w:ascii="Times New Roman" w:hAnsi="Times New Roman" w:cs="Times New Roman"/>
          <w:sz w:val="24"/>
          <w:szCs w:val="24"/>
        </w:rPr>
        <w:t>faaliye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73E7"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73E7" w:rsidRPr="00742CDC">
        <w:rPr>
          <w:rFonts w:ascii="Times New Roman" w:hAnsi="Times New Roman" w:cs="Times New Roman"/>
          <w:sz w:val="24"/>
          <w:szCs w:val="24"/>
        </w:rPr>
        <w:t>çevr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73E7" w:rsidRPr="00742CDC">
        <w:rPr>
          <w:rFonts w:ascii="Times New Roman" w:hAnsi="Times New Roman" w:cs="Times New Roman"/>
          <w:sz w:val="24"/>
          <w:szCs w:val="24"/>
        </w:rPr>
        <w:t>kirlen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73E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73E7"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73E7" w:rsidRPr="00742CDC">
        <w:rPr>
          <w:rFonts w:ascii="Times New Roman" w:hAnsi="Times New Roman" w:cs="Times New Roman"/>
          <w:sz w:val="24"/>
          <w:szCs w:val="24"/>
        </w:rPr>
        <w:t>yap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73E7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73E7" w:rsidRPr="00742CDC">
        <w:rPr>
          <w:rFonts w:ascii="Times New Roman" w:hAnsi="Times New Roman" w:cs="Times New Roman"/>
          <w:sz w:val="24"/>
          <w:szCs w:val="24"/>
        </w:rPr>
        <w:t>denge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73E7" w:rsidRPr="00742CDC">
        <w:rPr>
          <w:rFonts w:ascii="Times New Roman" w:hAnsi="Times New Roman" w:cs="Times New Roman"/>
          <w:sz w:val="24"/>
          <w:szCs w:val="24"/>
        </w:rPr>
        <w:t>bozulm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617E"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617E" w:rsidRPr="00742CDC">
        <w:rPr>
          <w:rFonts w:ascii="Times New Roman" w:hAnsi="Times New Roman" w:cs="Times New Roman"/>
          <w:sz w:val="24"/>
          <w:szCs w:val="24"/>
        </w:rPr>
        <w:t>Ro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617E" w:rsidRPr="00742CDC">
        <w:rPr>
          <w:rFonts w:ascii="Times New Roman" w:hAnsi="Times New Roman" w:cs="Times New Roman"/>
          <w:sz w:val="24"/>
          <w:szCs w:val="24"/>
        </w:rPr>
        <w:t>Kulüb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617E"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617E" w:rsidRPr="00742CDC">
        <w:rPr>
          <w:rFonts w:ascii="Times New Roman" w:hAnsi="Times New Roman" w:cs="Times New Roman"/>
          <w:sz w:val="24"/>
          <w:szCs w:val="24"/>
        </w:rPr>
        <w:t>197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617E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617E" w:rsidRPr="00742CDC">
        <w:rPr>
          <w:rFonts w:ascii="Times New Roman" w:hAnsi="Times New Roman" w:cs="Times New Roman"/>
          <w:sz w:val="24"/>
          <w:szCs w:val="24"/>
        </w:rPr>
        <w:t>Büyü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617E" w:rsidRPr="00742CDC">
        <w:rPr>
          <w:rFonts w:ascii="Times New Roman" w:hAnsi="Times New Roman" w:cs="Times New Roman"/>
          <w:sz w:val="24"/>
          <w:szCs w:val="24"/>
        </w:rPr>
        <w:t>Sınır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617E" w:rsidRPr="00742CDC">
        <w:rPr>
          <w:rFonts w:ascii="Times New Roman" w:hAnsi="Times New Roman" w:cs="Times New Roman"/>
          <w:sz w:val="24"/>
          <w:szCs w:val="24"/>
        </w:rPr>
        <w:t>ad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617E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617E" w:rsidRPr="00742CDC">
        <w:rPr>
          <w:rFonts w:ascii="Times New Roman" w:hAnsi="Times New Roman" w:cs="Times New Roman"/>
          <w:sz w:val="24"/>
          <w:szCs w:val="24"/>
        </w:rPr>
        <w:t>rapo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617E" w:rsidRPr="00742CDC">
        <w:rPr>
          <w:rFonts w:ascii="Times New Roman" w:hAnsi="Times New Roman" w:cs="Times New Roman"/>
          <w:sz w:val="24"/>
          <w:szCs w:val="24"/>
        </w:rPr>
        <w:t>yayınl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617E" w:rsidRPr="00742CDC">
        <w:rPr>
          <w:rFonts w:ascii="Times New Roman" w:hAnsi="Times New Roman" w:cs="Times New Roman"/>
          <w:sz w:val="24"/>
          <w:szCs w:val="24"/>
        </w:rPr>
        <w:t>Rapo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617E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617E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10D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10DD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10DD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10DD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10DD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10DD" w:rsidRPr="00742CDC">
        <w:rPr>
          <w:rFonts w:ascii="Times New Roman" w:hAnsi="Times New Roman" w:cs="Times New Roman"/>
          <w:sz w:val="24"/>
          <w:szCs w:val="24"/>
        </w:rPr>
        <w:t>seçi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10DD" w:rsidRPr="00742CDC">
        <w:rPr>
          <w:rFonts w:ascii="Times New Roman" w:hAnsi="Times New Roman" w:cs="Times New Roman"/>
          <w:sz w:val="24"/>
          <w:szCs w:val="24"/>
        </w:rPr>
        <w:t>yapı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10DD" w:rsidRPr="00742CDC">
        <w:rPr>
          <w:rFonts w:ascii="Times New Roman" w:hAnsi="Times New Roman" w:cs="Times New Roman"/>
          <w:sz w:val="24"/>
          <w:szCs w:val="24"/>
        </w:rPr>
        <w:t>gerekt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10DD" w:rsidRPr="00742CDC">
        <w:rPr>
          <w:rFonts w:ascii="Times New Roman" w:hAnsi="Times New Roman" w:cs="Times New Roman"/>
          <w:sz w:val="24"/>
          <w:szCs w:val="24"/>
        </w:rPr>
        <w:t>al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10DD" w:rsidRPr="00742CDC">
        <w:rPr>
          <w:rFonts w:ascii="Times New Roman" w:hAnsi="Times New Roman" w:cs="Times New Roman"/>
          <w:sz w:val="24"/>
          <w:szCs w:val="24"/>
        </w:rPr>
        <w:t>çiz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10DD" w:rsidRPr="00742CDC">
        <w:rPr>
          <w:rFonts w:ascii="Times New Roman" w:hAnsi="Times New Roman" w:cs="Times New Roman"/>
          <w:sz w:val="24"/>
          <w:szCs w:val="24"/>
        </w:rPr>
        <w:t>(Meadow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10D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10DD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10DD" w:rsidRPr="00742CDC">
        <w:rPr>
          <w:rFonts w:ascii="Times New Roman" w:hAnsi="Times New Roman" w:cs="Times New Roman"/>
          <w:sz w:val="24"/>
          <w:szCs w:val="24"/>
        </w:rPr>
        <w:t>1972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Birle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Mille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soru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mücadel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aktö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karşımız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çık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İ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ısın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etki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bask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ha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ge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2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Dü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İ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Konferansı’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değişikliğ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mücadele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yön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çab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boyu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taşı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konferans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değişik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sor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sor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geç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kalma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çöz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bulu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gerekt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7715F" w:rsidRPr="00742CDC">
        <w:rPr>
          <w:rFonts w:ascii="Times New Roman" w:hAnsi="Times New Roman" w:cs="Times New Roman"/>
          <w:sz w:val="24"/>
          <w:szCs w:val="24"/>
        </w:rPr>
        <w:t>vurgulanmıştır</w:t>
      </w:r>
      <w:r w:rsidR="00F21A7A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199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Birle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Mille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Rio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Birle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Mille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Kalk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Konferan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düzenlen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konferan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zam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gen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çap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katıl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sağ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gerçekleştir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Konferans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son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Ri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Bildirge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Biy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Çeşit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Sözleşme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İ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Çerçe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Sözleşme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Or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İ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Günd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2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ad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be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belg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yayınlanmışt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(Kele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1A7A" w:rsidRPr="00742CDC">
        <w:rPr>
          <w:rFonts w:ascii="Times New Roman" w:hAnsi="Times New Roman" w:cs="Times New Roman"/>
          <w:sz w:val="24"/>
          <w:szCs w:val="24"/>
        </w:rPr>
        <w:t>2015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4DAA" w:rsidRPr="00742CDC">
        <w:rPr>
          <w:rFonts w:ascii="Times New Roman" w:hAnsi="Times New Roman" w:cs="Times New Roman"/>
          <w:sz w:val="24"/>
          <w:szCs w:val="24"/>
        </w:rPr>
        <w:t>Birle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4DAA" w:rsidRPr="00742CDC">
        <w:rPr>
          <w:rFonts w:ascii="Times New Roman" w:hAnsi="Times New Roman" w:cs="Times New Roman"/>
          <w:sz w:val="24"/>
          <w:szCs w:val="24"/>
        </w:rPr>
        <w:t>Mille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4DAA" w:rsidRPr="00742CDC">
        <w:rPr>
          <w:rFonts w:ascii="Times New Roman" w:hAnsi="Times New Roman" w:cs="Times New Roman"/>
          <w:sz w:val="24"/>
          <w:szCs w:val="24"/>
        </w:rPr>
        <w:t>İ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4DAA"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4DAA" w:rsidRPr="00742CDC">
        <w:rPr>
          <w:rFonts w:ascii="Times New Roman" w:hAnsi="Times New Roman" w:cs="Times New Roman"/>
          <w:sz w:val="24"/>
          <w:szCs w:val="24"/>
        </w:rPr>
        <w:t>Sözleşmesi’</w:t>
      </w:r>
      <w:r w:rsidR="009573FF" w:rsidRPr="00742CDC">
        <w:rPr>
          <w:rFonts w:ascii="Times New Roman" w:hAnsi="Times New Roman" w:cs="Times New Roman"/>
          <w:sz w:val="24"/>
          <w:szCs w:val="24"/>
        </w:rPr>
        <w:t>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4DAA" w:rsidRPr="00742CDC">
        <w:rPr>
          <w:rFonts w:ascii="Times New Roman" w:hAnsi="Times New Roman" w:cs="Times New Roman"/>
          <w:sz w:val="24"/>
          <w:szCs w:val="24"/>
        </w:rPr>
        <w:t>(BMİDÇS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3FF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3FF" w:rsidRPr="00742CDC">
        <w:rPr>
          <w:rFonts w:ascii="Times New Roman" w:hAnsi="Times New Roman" w:cs="Times New Roman"/>
          <w:sz w:val="24"/>
          <w:szCs w:val="24"/>
        </w:rPr>
        <w:t>gere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3FF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3FF" w:rsidRPr="00742CDC">
        <w:rPr>
          <w:rFonts w:ascii="Times New Roman" w:hAnsi="Times New Roman" w:cs="Times New Roman"/>
          <w:sz w:val="24"/>
          <w:szCs w:val="24"/>
        </w:rPr>
        <w:t>Taraf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3FF" w:rsidRPr="00742CDC">
        <w:rPr>
          <w:rFonts w:ascii="Times New Roman" w:hAnsi="Times New Roman" w:cs="Times New Roman"/>
          <w:sz w:val="24"/>
          <w:szCs w:val="24"/>
        </w:rPr>
        <w:t>Konferan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3FF" w:rsidRPr="00742CDC">
        <w:rPr>
          <w:rFonts w:ascii="Times New Roman" w:hAnsi="Times New Roman" w:cs="Times New Roman"/>
          <w:sz w:val="24"/>
          <w:szCs w:val="24"/>
        </w:rPr>
        <w:t>h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3FF" w:rsidRPr="00742CDC">
        <w:rPr>
          <w:rFonts w:ascii="Times New Roman" w:hAnsi="Times New Roman" w:cs="Times New Roman"/>
          <w:sz w:val="24"/>
          <w:szCs w:val="24"/>
        </w:rPr>
        <w:t>yı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3FF" w:rsidRPr="00742CDC">
        <w:rPr>
          <w:rFonts w:ascii="Times New Roman" w:hAnsi="Times New Roman" w:cs="Times New Roman"/>
          <w:sz w:val="24"/>
          <w:szCs w:val="24"/>
        </w:rPr>
        <w:t>belirlen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3FF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3FF" w:rsidRPr="00742CDC">
        <w:rPr>
          <w:rFonts w:ascii="Times New Roman" w:hAnsi="Times New Roman" w:cs="Times New Roman"/>
          <w:sz w:val="24"/>
          <w:szCs w:val="24"/>
        </w:rPr>
        <w:t>şeh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3FF" w:rsidRPr="00742CDC">
        <w:rPr>
          <w:rFonts w:ascii="Times New Roman" w:hAnsi="Times New Roman" w:cs="Times New Roman"/>
          <w:sz w:val="24"/>
          <w:szCs w:val="24"/>
        </w:rPr>
        <w:t>düzenlen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3FF" w:rsidRPr="00742CDC">
        <w:rPr>
          <w:rFonts w:ascii="Times New Roman" w:hAnsi="Times New Roman" w:cs="Times New Roman"/>
          <w:sz w:val="24"/>
          <w:szCs w:val="24"/>
        </w:rPr>
        <w:t>Tabl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3FF" w:rsidRPr="00742CDC">
        <w:rPr>
          <w:rFonts w:ascii="Times New Roman" w:hAnsi="Times New Roman" w:cs="Times New Roman"/>
          <w:sz w:val="24"/>
          <w:szCs w:val="24"/>
        </w:rPr>
        <w:t>1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3FF" w:rsidRPr="00742CDC">
        <w:rPr>
          <w:rFonts w:ascii="Times New Roman" w:hAnsi="Times New Roman" w:cs="Times New Roman"/>
          <w:sz w:val="24"/>
          <w:szCs w:val="24"/>
        </w:rPr>
        <w:t>Taraf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3FF" w:rsidRPr="00742CDC">
        <w:rPr>
          <w:rFonts w:ascii="Times New Roman" w:hAnsi="Times New Roman" w:cs="Times New Roman"/>
          <w:sz w:val="24"/>
          <w:szCs w:val="24"/>
        </w:rPr>
        <w:t>Konferans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3FF" w:rsidRPr="00742CDC">
        <w:rPr>
          <w:rFonts w:ascii="Times New Roman" w:hAnsi="Times New Roman" w:cs="Times New Roman"/>
          <w:sz w:val="24"/>
          <w:szCs w:val="24"/>
        </w:rPr>
        <w:t>a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3FF" w:rsidRPr="00742CDC">
        <w:rPr>
          <w:rFonts w:ascii="Times New Roman" w:hAnsi="Times New Roman" w:cs="Times New Roman"/>
          <w:sz w:val="24"/>
          <w:szCs w:val="24"/>
        </w:rPr>
        <w:t>bilg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73FF" w:rsidRPr="00742CDC">
        <w:rPr>
          <w:rFonts w:ascii="Times New Roman" w:hAnsi="Times New Roman" w:cs="Times New Roman"/>
          <w:sz w:val="24"/>
          <w:szCs w:val="24"/>
        </w:rPr>
        <w:t>özetlenmiştir.</w:t>
      </w:r>
    </w:p>
    <w:p w14:paraId="1798F513" w14:textId="77777777" w:rsidR="003471F1" w:rsidRDefault="003471F1" w:rsidP="00514F28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bookmarkStart w:id="17" w:name="_Toc107233775"/>
    </w:p>
    <w:p w14:paraId="61FE873B" w14:textId="77777777" w:rsidR="003471F1" w:rsidRDefault="003471F1" w:rsidP="00514F28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</w:p>
    <w:p w14:paraId="7C96DE83" w14:textId="77777777" w:rsidR="003471F1" w:rsidRDefault="003471F1" w:rsidP="00514F28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</w:p>
    <w:p w14:paraId="42E34000" w14:textId="77777777" w:rsidR="003471F1" w:rsidRDefault="003471F1" w:rsidP="00514F28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</w:p>
    <w:p w14:paraId="231B15F2" w14:textId="77777777" w:rsidR="003471F1" w:rsidRDefault="003471F1" w:rsidP="00514F28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</w:p>
    <w:p w14:paraId="6125A580" w14:textId="77777777" w:rsidR="003471F1" w:rsidRDefault="003471F1" w:rsidP="00514F28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</w:p>
    <w:p w14:paraId="7C4B0F5D" w14:textId="77777777" w:rsidR="003471F1" w:rsidRDefault="003471F1" w:rsidP="00514F28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</w:p>
    <w:p w14:paraId="66996A41" w14:textId="77777777" w:rsidR="003471F1" w:rsidRDefault="003471F1" w:rsidP="00514F28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</w:p>
    <w:p w14:paraId="34EEAC24" w14:textId="0D02AF39" w:rsidR="005E0688" w:rsidRPr="00742CDC" w:rsidRDefault="005E0688" w:rsidP="00514F28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1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="008329D0" w:rsidRPr="00514F28">
        <w:rPr>
          <w:rFonts w:cs="Times New Roman"/>
          <w:b w:val="0"/>
          <w:sz w:val="24"/>
          <w:szCs w:val="24"/>
        </w:rPr>
        <w:t>BMİDÇS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taraf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konferansları</w:t>
      </w:r>
      <w:bookmarkEnd w:id="17"/>
      <w:r w:rsidR="00514F28">
        <w:rPr>
          <w:rFonts w:cs="Times New Roman"/>
          <w:b w:val="0"/>
          <w:sz w:val="24"/>
          <w:szCs w:val="24"/>
        </w:rPr>
        <w:t>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1823"/>
        <w:gridCol w:w="2467"/>
        <w:gridCol w:w="2392"/>
      </w:tblGrid>
      <w:tr w:rsidR="005E0688" w:rsidRPr="003471F1" w14:paraId="167886B4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F243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18" w:name="_Toc102935034"/>
            <w:r w:rsidRPr="00347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ıl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BDFF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ntı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A851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ehir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0C9C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Ülke</w:t>
            </w:r>
          </w:p>
        </w:tc>
      </w:tr>
      <w:tr w:rsidR="005E0688" w:rsidRPr="003471F1" w14:paraId="1D4B3AF9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6C8D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29CC" w14:textId="5CC68450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695F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yoto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61DD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aponya</w:t>
            </w:r>
          </w:p>
        </w:tc>
      </w:tr>
      <w:tr w:rsidR="005E0688" w:rsidRPr="003471F1" w14:paraId="01E80669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1435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2679" w14:textId="0908320A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B50A" w14:textId="7BDD1B95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enos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ire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2C9C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jantin</w:t>
            </w:r>
          </w:p>
        </w:tc>
      </w:tr>
      <w:tr w:rsidR="005E0688" w:rsidRPr="003471F1" w14:paraId="2768B2A7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A44A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82EC" w14:textId="5949361B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98FD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nn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E21F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manya</w:t>
            </w:r>
          </w:p>
        </w:tc>
      </w:tr>
      <w:tr w:rsidR="005E0688" w:rsidRPr="003471F1" w14:paraId="2010BCF4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8004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0102" w14:textId="653E365A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-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5E67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hey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637E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ollanda</w:t>
            </w:r>
          </w:p>
        </w:tc>
      </w:tr>
      <w:tr w:rsidR="005E0688" w:rsidRPr="003471F1" w14:paraId="1AD2AD72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B0DC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C80F" w14:textId="15299B0B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-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9CA6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nn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64CB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manya</w:t>
            </w:r>
          </w:p>
        </w:tc>
      </w:tr>
      <w:tr w:rsidR="005E0688" w:rsidRPr="003471F1" w14:paraId="46ED8F14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9EE5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7EAD" w14:textId="0D06603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7143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Marakeş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FCF2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s</w:t>
            </w:r>
          </w:p>
        </w:tc>
      </w:tr>
      <w:tr w:rsidR="005E0688" w:rsidRPr="003471F1" w14:paraId="4404CDFD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D0D4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1156" w14:textId="1DA338B2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CC2F" w14:textId="5DDFD198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n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lhi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0CE7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distan</w:t>
            </w:r>
          </w:p>
        </w:tc>
      </w:tr>
      <w:tr w:rsidR="005E0688" w:rsidRPr="003471F1" w14:paraId="4A7057CF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351C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309C" w14:textId="23F40FD8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CEC7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lan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76AC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talya</w:t>
            </w:r>
          </w:p>
        </w:tc>
      </w:tr>
      <w:tr w:rsidR="005E0688" w:rsidRPr="003471F1" w14:paraId="765D85EE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8A4C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673E" w14:textId="498EDE22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8301" w14:textId="76FC2874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enos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ire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69CC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jantin</w:t>
            </w:r>
          </w:p>
        </w:tc>
      </w:tr>
      <w:tr w:rsidR="005E0688" w:rsidRPr="003471F1" w14:paraId="3F74C8B0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FEF5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F4D0" w14:textId="63FC91AE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BA7C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ontreal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08AD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nada</w:t>
            </w:r>
          </w:p>
        </w:tc>
      </w:tr>
      <w:tr w:rsidR="005E0688" w:rsidRPr="003471F1" w14:paraId="5AE79EA0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DABB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2D20" w14:textId="6B2B234F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DB65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irobi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A96E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nya</w:t>
            </w:r>
          </w:p>
        </w:tc>
      </w:tr>
      <w:tr w:rsidR="005E0688" w:rsidRPr="003471F1" w14:paraId="64A8A443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CC6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09F1" w14:textId="3B2505E5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3D5D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li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0F52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onezya</w:t>
            </w:r>
          </w:p>
        </w:tc>
      </w:tr>
      <w:tr w:rsidR="005E0688" w:rsidRPr="003471F1" w14:paraId="172F3508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98A0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F663" w14:textId="7829F50B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9A7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znan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2C4D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onya</w:t>
            </w:r>
          </w:p>
        </w:tc>
      </w:tr>
      <w:tr w:rsidR="005E0688" w:rsidRPr="003471F1" w14:paraId="11DD2CFE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A15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279F" w14:textId="3B7B0EA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B6E2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penhag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D7D1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imarka</w:t>
            </w:r>
          </w:p>
        </w:tc>
      </w:tr>
      <w:tr w:rsidR="005E0688" w:rsidRPr="003471F1" w14:paraId="6942EA88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CB5C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8661" w14:textId="1461BE8F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F7C1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ncun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69A6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ksika</w:t>
            </w:r>
          </w:p>
        </w:tc>
      </w:tr>
      <w:tr w:rsidR="005E0688" w:rsidRPr="003471F1" w14:paraId="7FA24767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4C88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D12E" w14:textId="7544BD0F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8809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rban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8F32" w14:textId="04ED8A10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ey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rika</w:t>
            </w:r>
          </w:p>
        </w:tc>
      </w:tr>
      <w:tr w:rsidR="005E0688" w:rsidRPr="003471F1" w14:paraId="64CA35D3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3D3F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530F" w14:textId="5F4BC776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30A0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ha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6396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tar</w:t>
            </w:r>
          </w:p>
        </w:tc>
      </w:tr>
      <w:tr w:rsidR="005E0688" w:rsidRPr="003471F1" w14:paraId="5A171C8C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D2AB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BCFF" w14:textId="3C01AB1B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3211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rşova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8F30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onya</w:t>
            </w:r>
          </w:p>
        </w:tc>
      </w:tr>
      <w:tr w:rsidR="005E0688" w:rsidRPr="003471F1" w14:paraId="4AA5EE4E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074B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9952" w14:textId="5F67EAE4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A6CC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ma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A8F0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u</w:t>
            </w:r>
          </w:p>
        </w:tc>
      </w:tr>
      <w:tr w:rsidR="005E0688" w:rsidRPr="003471F1" w14:paraId="661C1548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0E8F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7730" w14:textId="2C931B24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5437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ri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8B68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ransa</w:t>
            </w:r>
          </w:p>
        </w:tc>
      </w:tr>
      <w:tr w:rsidR="005E0688" w:rsidRPr="003471F1" w14:paraId="6C46554B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58C6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9A2C" w14:textId="60663C3D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2F39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rakeş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821D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s</w:t>
            </w:r>
          </w:p>
        </w:tc>
      </w:tr>
      <w:tr w:rsidR="005E0688" w:rsidRPr="003471F1" w14:paraId="46F4EB1A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1861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1E13" w14:textId="26321DF2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AC3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nn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1F33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manya</w:t>
            </w:r>
          </w:p>
        </w:tc>
      </w:tr>
      <w:tr w:rsidR="005E0688" w:rsidRPr="003471F1" w14:paraId="1E5793EB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1CC9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2AC7" w14:textId="65BACFAA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F360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towic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96F9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onya</w:t>
            </w:r>
          </w:p>
        </w:tc>
      </w:tr>
      <w:tr w:rsidR="005E0688" w:rsidRPr="003471F1" w14:paraId="171B7CD1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6076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4A49" w14:textId="6517DF49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ADEF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drid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7460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panya</w:t>
            </w:r>
          </w:p>
        </w:tc>
      </w:tr>
      <w:tr w:rsidR="005E0688" w:rsidRPr="003471F1" w14:paraId="2B2D72F3" w14:textId="77777777" w:rsidTr="003471F1">
        <w:trPr>
          <w:trHeight w:val="20"/>
          <w:jc w:val="center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0DCF" w14:textId="77777777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744B" w14:textId="5D553A7C" w:rsidR="005E0688" w:rsidRPr="003471F1" w:rsidRDefault="005E0688" w:rsidP="00514F28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66FF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lasgow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00F4" w14:textId="77777777" w:rsidR="005E0688" w:rsidRPr="003471F1" w:rsidRDefault="005E0688" w:rsidP="003471F1">
            <w:pPr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47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koçya</w:t>
            </w:r>
          </w:p>
        </w:tc>
      </w:tr>
    </w:tbl>
    <w:bookmarkEnd w:id="18"/>
    <w:p w14:paraId="36DF8DC2" w14:textId="754C34D0" w:rsidR="00831863" w:rsidRPr="00514F28" w:rsidRDefault="00831863" w:rsidP="00514F28">
      <w:pPr>
        <w:spacing w:before="120"/>
        <w:ind w:firstLine="0"/>
        <w:rPr>
          <w:rFonts w:ascii="Times New Roman" w:hAnsi="Times New Roman" w:cs="Times New Roman"/>
          <w:sz w:val="20"/>
          <w:szCs w:val="24"/>
        </w:rPr>
      </w:pPr>
      <w:r w:rsidRPr="00514F28">
        <w:rPr>
          <w:rFonts w:ascii="Times New Roman" w:hAnsi="Times New Roman" w:cs="Times New Roman"/>
          <w:b/>
          <w:sz w:val="20"/>
          <w:szCs w:val="24"/>
        </w:rPr>
        <w:t>Kaynak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A60DD0" w:rsidRPr="00514F28">
        <w:rPr>
          <w:rFonts w:ascii="Times New Roman" w:hAnsi="Times New Roman" w:cs="Times New Roman"/>
          <w:sz w:val="20"/>
          <w:szCs w:val="24"/>
        </w:rPr>
        <w:t>Dam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A60DD0" w:rsidRPr="00514F28">
        <w:rPr>
          <w:rFonts w:ascii="Times New Roman" w:hAnsi="Times New Roman" w:cs="Times New Roman"/>
          <w:sz w:val="20"/>
          <w:szCs w:val="24"/>
        </w:rPr>
        <w:t>(2019)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A60DD0" w:rsidRPr="00514F28">
        <w:rPr>
          <w:rFonts w:ascii="Times New Roman" w:hAnsi="Times New Roman" w:cs="Times New Roman"/>
          <w:sz w:val="20"/>
          <w:szCs w:val="24"/>
        </w:rPr>
        <w:t>referans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A60DD0" w:rsidRPr="00514F28">
        <w:rPr>
          <w:rFonts w:ascii="Times New Roman" w:hAnsi="Times New Roman" w:cs="Times New Roman"/>
          <w:sz w:val="20"/>
          <w:szCs w:val="24"/>
        </w:rPr>
        <w:t>alınara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A60DD0" w:rsidRPr="00514F28">
        <w:rPr>
          <w:rFonts w:ascii="Times New Roman" w:hAnsi="Times New Roman" w:cs="Times New Roman"/>
          <w:sz w:val="20"/>
          <w:szCs w:val="24"/>
        </w:rPr>
        <w:t>y</w:t>
      </w:r>
      <w:r w:rsidRPr="00514F28">
        <w:rPr>
          <w:rFonts w:ascii="Times New Roman" w:hAnsi="Times New Roman" w:cs="Times New Roman"/>
          <w:sz w:val="20"/>
          <w:szCs w:val="24"/>
        </w:rPr>
        <w:t>azar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514F28">
        <w:rPr>
          <w:rFonts w:ascii="Times New Roman" w:hAnsi="Times New Roman" w:cs="Times New Roman"/>
          <w:sz w:val="20"/>
          <w:szCs w:val="24"/>
        </w:rPr>
        <w:t>tarafından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514F28">
        <w:rPr>
          <w:rFonts w:ascii="Times New Roman" w:hAnsi="Times New Roman" w:cs="Times New Roman"/>
          <w:sz w:val="20"/>
          <w:szCs w:val="24"/>
        </w:rPr>
        <w:t>derlenmiştir.</w:t>
      </w:r>
    </w:p>
    <w:p w14:paraId="71C3BF26" w14:textId="77777777" w:rsidR="003471F1" w:rsidRDefault="003471F1" w:rsidP="00514F28">
      <w:pPr>
        <w:rPr>
          <w:rFonts w:ascii="Times New Roman" w:hAnsi="Times New Roman" w:cs="Times New Roman"/>
          <w:sz w:val="24"/>
          <w:szCs w:val="24"/>
        </w:rPr>
      </w:pPr>
    </w:p>
    <w:p w14:paraId="5F56E171" w14:textId="5FDCDD39" w:rsidR="0064059E" w:rsidRPr="00742CDC" w:rsidRDefault="00143DB3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199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nlen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yot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rotoko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tir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antılar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şımız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ıkmaktadır</w:t>
      </w:r>
      <w:r w:rsidR="00831863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yot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rotoko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MİDÇ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ac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aşab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00653" w:rsidRPr="00742CDC">
        <w:rPr>
          <w:rFonts w:ascii="Times New Roman" w:hAnsi="Times New Roman" w:cs="Times New Roman"/>
          <w:sz w:val="24"/>
          <w:szCs w:val="24"/>
        </w:rPr>
        <w:t>uluslarar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00653"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00653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00653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00653" w:rsidRPr="00742CDC">
        <w:rPr>
          <w:rFonts w:ascii="Times New Roman" w:hAnsi="Times New Roman" w:cs="Times New Roman"/>
          <w:sz w:val="24"/>
          <w:szCs w:val="24"/>
        </w:rPr>
        <w:t>ad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00653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00653" w:rsidRPr="00742CDC">
        <w:rPr>
          <w:rFonts w:ascii="Times New Roman" w:hAnsi="Times New Roman" w:cs="Times New Roman"/>
          <w:sz w:val="24"/>
          <w:szCs w:val="24"/>
        </w:rPr>
        <w:t>görü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00653" w:rsidRPr="00742CDC">
        <w:rPr>
          <w:rFonts w:ascii="Times New Roman" w:hAnsi="Times New Roman" w:cs="Times New Roman"/>
          <w:sz w:val="24"/>
          <w:szCs w:val="24"/>
        </w:rPr>
        <w:t>(Türkeş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00653" w:rsidRPr="00742CDC">
        <w:rPr>
          <w:rFonts w:ascii="Times New Roman" w:hAnsi="Times New Roman" w:cs="Times New Roman"/>
          <w:sz w:val="24"/>
          <w:szCs w:val="24"/>
        </w:rPr>
        <w:t>2001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ısınm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azaltı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yap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anlaşma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4059E" w:rsidRPr="00742CDC">
        <w:rPr>
          <w:rFonts w:ascii="Times New Roman" w:hAnsi="Times New Roman" w:cs="Times New Roman"/>
          <w:sz w:val="24"/>
          <w:szCs w:val="24"/>
        </w:rPr>
        <w:t>baş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CO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2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Par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Anlaş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1863" w:rsidRPr="00742CDC">
        <w:rPr>
          <w:rFonts w:ascii="Times New Roman" w:hAnsi="Times New Roman" w:cs="Times New Roman"/>
          <w:sz w:val="24"/>
          <w:szCs w:val="24"/>
        </w:rPr>
        <w:t>a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Par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Anlaş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orta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sıcaklıkt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sınırlandırıl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sıca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hedef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aç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şeki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koyul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hedef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gerçekleştir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ülke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ort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fa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farklılaştırıl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sorumluluk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yüklen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anlatılan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ışığ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BMİDÇS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Kyot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Protoko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Par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Anlaş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detay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şeki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E25E4" w:rsidRPr="00742CDC">
        <w:rPr>
          <w:rFonts w:ascii="Times New Roman" w:hAnsi="Times New Roman" w:cs="Times New Roman"/>
          <w:sz w:val="24"/>
          <w:szCs w:val="24"/>
        </w:rPr>
        <w:t>anlatılmıştır.</w:t>
      </w:r>
    </w:p>
    <w:p w14:paraId="7D8911EE" w14:textId="77777777" w:rsidR="003471F1" w:rsidRDefault="003471F1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82F9001" w14:textId="77777777" w:rsidR="003471F1" w:rsidRDefault="003471F1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3B43C32" w14:textId="77777777" w:rsidR="003471F1" w:rsidRDefault="003471F1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4762F17" w14:textId="77777777" w:rsidR="003471F1" w:rsidRDefault="003471F1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5033CB0" w14:textId="6177E849" w:rsidR="00831863" w:rsidRPr="00A06927" w:rsidRDefault="0083186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1</w:t>
      </w:r>
      <w:r w:rsidRPr="00A06927">
        <w:rPr>
          <w:rFonts w:ascii="Times New Roman" w:hAnsi="Times New Roman" w:cs="Times New Roman"/>
          <w:b/>
          <w:sz w:val="24"/>
          <w:szCs w:val="24"/>
        </w:rPr>
        <w:t>.3.1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Birleşmiş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Milletler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İklim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Çerçeve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Sözleşmesi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(BMİDÇS)</w:t>
      </w:r>
    </w:p>
    <w:p w14:paraId="0E81E4B4" w14:textId="77777777" w:rsidR="003471F1" w:rsidRDefault="003471F1" w:rsidP="00514F28">
      <w:pPr>
        <w:rPr>
          <w:rFonts w:ascii="Times New Roman" w:hAnsi="Times New Roman" w:cs="Times New Roman"/>
          <w:sz w:val="24"/>
          <w:szCs w:val="24"/>
        </w:rPr>
      </w:pPr>
    </w:p>
    <w:p w14:paraId="3E9058C3" w14:textId="3F8CECCE" w:rsidR="00813FCD" w:rsidRPr="00742CDC" w:rsidRDefault="00831863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ıs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ru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nya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dirg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es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rab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luk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üküme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run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mu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dım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t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la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MİDÇ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ıs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uslarar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t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dım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i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nferans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öz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05B5D" w:rsidRPr="00742CDC">
        <w:rPr>
          <w:rFonts w:ascii="Times New Roman" w:hAnsi="Times New Roman" w:cs="Times New Roman"/>
          <w:sz w:val="24"/>
          <w:szCs w:val="24"/>
        </w:rPr>
        <w:t>imz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05B5D" w:rsidRPr="00742CDC">
        <w:rPr>
          <w:rFonts w:ascii="Times New Roman" w:hAnsi="Times New Roman" w:cs="Times New Roman"/>
          <w:sz w:val="24"/>
          <w:szCs w:val="24"/>
        </w:rPr>
        <w:t>açıl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05B5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05B5D"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05B5D" w:rsidRPr="00742CDC">
        <w:rPr>
          <w:rFonts w:ascii="Times New Roman" w:hAnsi="Times New Roman" w:cs="Times New Roman"/>
          <w:sz w:val="24"/>
          <w:szCs w:val="24"/>
        </w:rPr>
        <w:t>edilmiştir</w:t>
      </w:r>
      <w:r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ö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nus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öz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ı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nı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ab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uslarar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rçekleştir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MİDÇS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nay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mancılı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r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aş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aliyet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lım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ık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lı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ı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öz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uslarar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öz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teliğind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BMİDÇ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hatlar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ikl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koru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salım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azaltıl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yön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ge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hedef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eyle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stratej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ge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yükümlülük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düzenle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BMİDÇS’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ülke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yükle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3FCD" w:rsidRPr="00742CDC">
        <w:rPr>
          <w:rFonts w:ascii="Times New Roman" w:hAnsi="Times New Roman" w:cs="Times New Roman"/>
          <w:sz w:val="24"/>
          <w:szCs w:val="24"/>
        </w:rPr>
        <w:t>sorumlulu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0751" w:rsidRPr="00742CDC">
        <w:rPr>
          <w:rFonts w:ascii="Times New Roman" w:hAnsi="Times New Roman" w:cs="Times New Roman"/>
          <w:sz w:val="24"/>
          <w:szCs w:val="24"/>
        </w:rPr>
        <w:t>antropojen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0751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0751"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0751" w:rsidRPr="00742CDC">
        <w:rPr>
          <w:rFonts w:ascii="Times New Roman" w:hAnsi="Times New Roman" w:cs="Times New Roman"/>
          <w:sz w:val="24"/>
          <w:szCs w:val="24"/>
        </w:rPr>
        <w:t>salım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0751" w:rsidRPr="00742CDC">
        <w:rPr>
          <w:rFonts w:ascii="Times New Roman" w:hAnsi="Times New Roman" w:cs="Times New Roman"/>
          <w:sz w:val="24"/>
          <w:szCs w:val="24"/>
        </w:rPr>
        <w:t>200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0751" w:rsidRPr="00742CDC">
        <w:rPr>
          <w:rFonts w:ascii="Times New Roman" w:hAnsi="Times New Roman" w:cs="Times New Roman"/>
          <w:sz w:val="24"/>
          <w:szCs w:val="24"/>
        </w:rPr>
        <w:t>yıl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0751"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0751" w:rsidRPr="00742CDC">
        <w:rPr>
          <w:rFonts w:ascii="Times New Roman" w:hAnsi="Times New Roman" w:cs="Times New Roman"/>
          <w:sz w:val="24"/>
          <w:szCs w:val="24"/>
        </w:rPr>
        <w:t>1990’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0751" w:rsidRPr="00742CDC">
        <w:rPr>
          <w:rFonts w:ascii="Times New Roman" w:hAnsi="Times New Roman" w:cs="Times New Roman"/>
          <w:sz w:val="24"/>
          <w:szCs w:val="24"/>
        </w:rPr>
        <w:t>yıllar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0751" w:rsidRPr="00742CDC">
        <w:rPr>
          <w:rFonts w:ascii="Times New Roman" w:hAnsi="Times New Roman" w:cs="Times New Roman"/>
          <w:sz w:val="24"/>
          <w:szCs w:val="24"/>
        </w:rPr>
        <w:t>seviy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0751" w:rsidRPr="00742CDC">
        <w:rPr>
          <w:rFonts w:ascii="Times New Roman" w:hAnsi="Times New Roman" w:cs="Times New Roman"/>
          <w:sz w:val="24"/>
          <w:szCs w:val="24"/>
        </w:rPr>
        <w:t>tutmakt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0751" w:rsidRPr="00742CDC">
        <w:rPr>
          <w:rFonts w:ascii="Times New Roman" w:hAnsi="Times New Roman" w:cs="Times New Roman"/>
          <w:sz w:val="24"/>
          <w:szCs w:val="24"/>
        </w:rPr>
        <w:t>(Türke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075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0751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0751" w:rsidRPr="00742CDC">
        <w:rPr>
          <w:rFonts w:ascii="Times New Roman" w:hAnsi="Times New Roman" w:cs="Times New Roman"/>
          <w:sz w:val="24"/>
          <w:szCs w:val="24"/>
        </w:rPr>
        <w:t>2000).</w:t>
      </w:r>
    </w:p>
    <w:p w14:paraId="6F166FB6" w14:textId="5432AFD7" w:rsidR="00F5085F" w:rsidRPr="00742CDC" w:rsidRDefault="00F5085F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BMİDÇ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atmosf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a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beşerî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kayna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tehlik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engelle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be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düzey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tutma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başar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amaçl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ama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yap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değişikliğ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şeki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uy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sağlamas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büyü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sürdürül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politikalar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yürütü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gı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güven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sağla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ol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üz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üç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koşul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ulaşılabilece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vurgulanmışt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(Yıldı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Karakoç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0F28" w:rsidRPr="00742CDC">
        <w:rPr>
          <w:rFonts w:ascii="Times New Roman" w:hAnsi="Times New Roman" w:cs="Times New Roman"/>
          <w:sz w:val="24"/>
          <w:szCs w:val="24"/>
        </w:rPr>
        <w:t>2018).</w:t>
      </w:r>
    </w:p>
    <w:p w14:paraId="74F978E4" w14:textId="77777777" w:rsidR="003471F1" w:rsidRDefault="003471F1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C109604" w14:textId="72E5B767" w:rsidR="00831863" w:rsidRPr="00A06927" w:rsidRDefault="0083186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1</w:t>
      </w:r>
      <w:r w:rsidRPr="00A06927">
        <w:rPr>
          <w:rFonts w:ascii="Times New Roman" w:hAnsi="Times New Roman" w:cs="Times New Roman"/>
          <w:b/>
          <w:sz w:val="24"/>
          <w:szCs w:val="24"/>
        </w:rPr>
        <w:t>.3.2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Kyoto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Protokolü</w:t>
      </w:r>
    </w:p>
    <w:p w14:paraId="219FC67B" w14:textId="77777777" w:rsidR="003471F1" w:rsidRDefault="003471F1" w:rsidP="00514F28">
      <w:pPr>
        <w:rPr>
          <w:rFonts w:ascii="Times New Roman" w:hAnsi="Times New Roman" w:cs="Times New Roman"/>
          <w:sz w:val="24"/>
          <w:szCs w:val="24"/>
        </w:rPr>
      </w:pPr>
    </w:p>
    <w:p w14:paraId="0D0371A4" w14:textId="668D5728" w:rsidR="00BE1BCD" w:rsidRPr="00742CDC" w:rsidRDefault="00831863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Kyot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rotoko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Japonya’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yot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h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mzal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yot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rotokolü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ı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uslarar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şmalar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3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raf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nferansı’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COP3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lım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MİDÇ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ra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ümlülük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tir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MİDÇ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yot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rotokol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05B5D"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-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-I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-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nıflandırıl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rotoko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ra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</w:t>
      </w:r>
      <w:r w:rsidR="0088187A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leme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özüm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tir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ygulanmas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mliliği</w:t>
      </w:r>
      <w:r w:rsidR="00DD493B" w:rsidRPr="00742CDC">
        <w:rPr>
          <w:rFonts w:ascii="Times New Roman" w:hAnsi="Times New Roman" w:cs="Times New Roman"/>
          <w:sz w:val="24"/>
          <w:szCs w:val="24"/>
        </w:rPr>
        <w:t>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tık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aşım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na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nırlandırılmas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utak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runmas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ı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r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nlik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r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meyec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ki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lanla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art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yılır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Kadıoğl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1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yot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rotoko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-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st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8-201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ısın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ı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nus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ahhüt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-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</w:t>
      </w:r>
      <w:r w:rsidRPr="00742CDC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nırlandırma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8-201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nus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ahhüt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gelle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dık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dbir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litik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ylaşmak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ümlüdü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m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ş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rup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tibar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EC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rup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</w:t>
      </w:r>
      <w:r w:rsidRPr="00742CDC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rup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stlendik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rumluluk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st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noloj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zellik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ra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ktarı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noloji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ri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şv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nus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r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dı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tmak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üm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ılı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Kyot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Protoko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199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yıl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seviy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sabitle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ve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azalt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bağlayı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taahhü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içer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bit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örtüs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büyü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genişle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yuta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karb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dengelenm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kullanıl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iz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ver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(Rosenqvi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1BCD" w:rsidRPr="00742CDC">
        <w:rPr>
          <w:rFonts w:ascii="Times New Roman" w:hAnsi="Times New Roman" w:cs="Times New Roman"/>
          <w:sz w:val="24"/>
          <w:szCs w:val="24"/>
        </w:rPr>
        <w:t>2003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742CDC">
        <w:rPr>
          <w:rFonts w:ascii="Times New Roman" w:hAnsi="Times New Roman" w:cs="Times New Roman"/>
          <w:sz w:val="24"/>
          <w:szCs w:val="24"/>
        </w:rPr>
        <w:t>Kyot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742CDC">
        <w:rPr>
          <w:rFonts w:ascii="Times New Roman" w:hAnsi="Times New Roman" w:cs="Times New Roman"/>
          <w:sz w:val="24"/>
          <w:szCs w:val="24"/>
        </w:rPr>
        <w:t>Protoko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742CDC">
        <w:rPr>
          <w:rFonts w:ascii="Times New Roman" w:hAnsi="Times New Roman" w:cs="Times New Roman"/>
          <w:sz w:val="24"/>
          <w:szCs w:val="24"/>
        </w:rPr>
        <w:t>hedef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742CDC">
        <w:rPr>
          <w:rFonts w:ascii="Times New Roman" w:hAnsi="Times New Roman" w:cs="Times New Roman"/>
          <w:sz w:val="24"/>
          <w:szCs w:val="24"/>
        </w:rPr>
        <w:t>gerçekleştirebil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742CDC">
        <w:rPr>
          <w:rFonts w:ascii="Times New Roman" w:hAnsi="Times New Roman" w:cs="Times New Roman"/>
          <w:sz w:val="24"/>
          <w:szCs w:val="24"/>
        </w:rPr>
        <w:t>proj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742CDC">
        <w:rPr>
          <w:rFonts w:ascii="Times New Roman" w:hAnsi="Times New Roman" w:cs="Times New Roman"/>
          <w:sz w:val="24"/>
          <w:szCs w:val="24"/>
        </w:rPr>
        <w:t>teme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742CDC">
        <w:rPr>
          <w:rFonts w:ascii="Times New Roman" w:hAnsi="Times New Roman" w:cs="Times New Roman"/>
          <w:sz w:val="24"/>
          <w:szCs w:val="24"/>
        </w:rPr>
        <w:t>piya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742CDC">
        <w:rPr>
          <w:rFonts w:ascii="Times New Roman" w:hAnsi="Times New Roman" w:cs="Times New Roman"/>
          <w:sz w:val="24"/>
          <w:szCs w:val="24"/>
        </w:rPr>
        <w:t>teme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742CDC">
        <w:rPr>
          <w:rFonts w:ascii="Times New Roman" w:hAnsi="Times New Roman" w:cs="Times New Roman"/>
          <w:sz w:val="24"/>
          <w:szCs w:val="24"/>
        </w:rPr>
        <w:t>ol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742CDC">
        <w:rPr>
          <w:rFonts w:ascii="Times New Roman" w:hAnsi="Times New Roman" w:cs="Times New Roman"/>
          <w:sz w:val="24"/>
          <w:szCs w:val="24"/>
        </w:rPr>
        <w:t>üz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742CDC">
        <w:rPr>
          <w:rFonts w:ascii="Times New Roman" w:hAnsi="Times New Roman" w:cs="Times New Roman"/>
          <w:sz w:val="24"/>
          <w:szCs w:val="24"/>
        </w:rPr>
        <w:t>be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742CDC">
        <w:rPr>
          <w:rFonts w:ascii="Times New Roman" w:hAnsi="Times New Roman" w:cs="Times New Roman"/>
          <w:sz w:val="24"/>
          <w:szCs w:val="24"/>
        </w:rPr>
        <w:t>baş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742CDC">
        <w:rPr>
          <w:rFonts w:ascii="Times New Roman" w:hAnsi="Times New Roman" w:cs="Times New Roman"/>
          <w:sz w:val="24"/>
          <w:szCs w:val="24"/>
        </w:rPr>
        <w:t>mekaniz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904D0" w:rsidRPr="00742CDC">
        <w:rPr>
          <w:rFonts w:ascii="Times New Roman" w:hAnsi="Times New Roman" w:cs="Times New Roman"/>
          <w:sz w:val="24"/>
          <w:szCs w:val="24"/>
        </w:rPr>
        <w:t>geliştir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Proj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teme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mekaniz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Tem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Kalk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Ort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Yürüt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Mekaniz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piya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teme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mekaniz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Emisy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Ticare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Mekaniz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sınıflandırı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Proj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teme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esnek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67625" w:rsidRPr="00742CDC">
        <w:rPr>
          <w:rFonts w:ascii="Times New Roman" w:hAnsi="Times New Roman" w:cs="Times New Roman"/>
          <w:sz w:val="24"/>
          <w:szCs w:val="24"/>
        </w:rPr>
        <w:t>mekanizmalar</w:t>
      </w:r>
      <w:r w:rsidR="007A480E" w:rsidRPr="00742CDC">
        <w:rPr>
          <w:rFonts w:ascii="Times New Roman" w:hAnsi="Times New Roman" w:cs="Times New Roman"/>
          <w:sz w:val="24"/>
          <w:szCs w:val="24"/>
        </w:rPr>
        <w:t>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ev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sah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ül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proj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gerçekleştirilm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f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des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sağl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yatırımcı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yap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anlaş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azalt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amaçla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Tem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Kalk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Mekaniz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gere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EK-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ülke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ek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alm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hazırla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proj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çerçev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teknolo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transf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yap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azaltı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A480E" w:rsidRPr="00742CDC">
        <w:rPr>
          <w:rFonts w:ascii="Times New Roman" w:hAnsi="Times New Roman" w:cs="Times New Roman"/>
          <w:sz w:val="24"/>
          <w:szCs w:val="24"/>
        </w:rPr>
        <w:t>amaçla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EK-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a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baş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EK-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ülke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proj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çerçev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teknolo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transf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gerçekleştirer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kred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biriktir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Ort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Yürüt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Mekaniz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kapsam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80C82" w:rsidRPr="00742CDC">
        <w:rPr>
          <w:rFonts w:ascii="Times New Roman" w:hAnsi="Times New Roman" w:cs="Times New Roman"/>
          <w:sz w:val="24"/>
          <w:szCs w:val="24"/>
        </w:rPr>
        <w:t>a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Piya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teme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mekanizmalar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Emisy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Ticare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Mekaniz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EK-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EK-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tahs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ed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emisy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miktar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emisyo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salı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gerçekleştiren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emisy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ticare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yapıl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iz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2801" w:rsidRPr="00742CDC">
        <w:rPr>
          <w:rFonts w:ascii="Times New Roman" w:hAnsi="Times New Roman" w:cs="Times New Roman"/>
          <w:sz w:val="24"/>
          <w:szCs w:val="24"/>
        </w:rPr>
        <w:t>ver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251A" w:rsidRPr="00742CDC">
        <w:rPr>
          <w:rFonts w:ascii="Times New Roman" w:hAnsi="Times New Roman" w:cs="Times New Roman"/>
          <w:sz w:val="24"/>
          <w:szCs w:val="24"/>
        </w:rPr>
        <w:t>(Da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251A" w:rsidRPr="00742CDC">
        <w:rPr>
          <w:rFonts w:ascii="Times New Roman" w:hAnsi="Times New Roman" w:cs="Times New Roman"/>
          <w:sz w:val="24"/>
          <w:szCs w:val="24"/>
        </w:rPr>
        <w:t>2014)</w:t>
      </w:r>
      <w:r w:rsidR="001E2801" w:rsidRPr="00742CDC">
        <w:rPr>
          <w:rFonts w:ascii="Times New Roman" w:hAnsi="Times New Roman" w:cs="Times New Roman"/>
          <w:sz w:val="24"/>
          <w:szCs w:val="24"/>
        </w:rPr>
        <w:t>.</w:t>
      </w:r>
    </w:p>
    <w:p w14:paraId="443E1522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47FFC4C" w14:textId="0A3566BF" w:rsidR="00831863" w:rsidRPr="00A06927" w:rsidRDefault="0083186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1</w:t>
      </w:r>
      <w:r w:rsidRPr="00A06927">
        <w:rPr>
          <w:rFonts w:ascii="Times New Roman" w:hAnsi="Times New Roman" w:cs="Times New Roman"/>
          <w:b/>
          <w:sz w:val="24"/>
          <w:szCs w:val="24"/>
        </w:rPr>
        <w:t>.3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3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Paris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Anlaşması</w:t>
      </w:r>
    </w:p>
    <w:p w14:paraId="1CBD95F7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5CFEBAFC" w14:textId="03D2A5CB" w:rsidR="00831863" w:rsidRPr="00742CDC" w:rsidRDefault="00831863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yot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rotoko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c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tansiy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üş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zege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hd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s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uslarar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rek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nulmuştu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Unite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ation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ramewor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Climate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871" w:rsidRPr="00742CDC">
        <w:rPr>
          <w:rFonts w:ascii="Times New Roman" w:hAnsi="Times New Roman" w:cs="Times New Roman"/>
          <w:sz w:val="24"/>
          <w:szCs w:val="24"/>
        </w:rPr>
        <w:t>[</w:t>
      </w:r>
      <w:r w:rsidRPr="00742CDC">
        <w:rPr>
          <w:rFonts w:ascii="Times New Roman" w:hAnsi="Times New Roman" w:cs="Times New Roman"/>
          <w:sz w:val="24"/>
          <w:szCs w:val="24"/>
        </w:rPr>
        <w:t>UNFCCC</w:t>
      </w:r>
      <w:r w:rsidR="00882871" w:rsidRPr="00742CDC">
        <w:rPr>
          <w:rFonts w:ascii="Times New Roman" w:hAnsi="Times New Roman" w:cs="Times New Roman"/>
          <w:sz w:val="24"/>
          <w:szCs w:val="24"/>
        </w:rPr>
        <w:t>]</w:t>
      </w:r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5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ğ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ris’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nlen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1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raf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nferansı’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ra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dir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ac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r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irv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3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sım-1</w:t>
      </w:r>
      <w:r w:rsidR="00A600E0" w:rsidRPr="00742CDC">
        <w:rPr>
          <w:rFonts w:ascii="Times New Roman" w:hAnsi="Times New Roman" w:cs="Times New Roman"/>
          <w:sz w:val="24"/>
          <w:szCs w:val="24"/>
        </w:rPr>
        <w:t>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rih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0’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tılım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rçekleş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mz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r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irv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s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rih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rürlüğ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ir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yot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rotokolü’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r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ca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def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an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ık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ca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10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°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t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ut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,5°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187A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187A" w:rsidRPr="00742CDC">
        <w:rPr>
          <w:rFonts w:ascii="Times New Roman" w:hAnsi="Times New Roman" w:cs="Times New Roman"/>
          <w:sz w:val="24"/>
          <w:szCs w:val="24"/>
        </w:rPr>
        <w:t>sab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187A" w:rsidRPr="00742CDC">
        <w:rPr>
          <w:rFonts w:ascii="Times New Roman" w:hAnsi="Times New Roman" w:cs="Times New Roman"/>
          <w:sz w:val="24"/>
          <w:szCs w:val="24"/>
        </w:rPr>
        <w:t>tut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b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r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Par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Anlaş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değişik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insan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dünyamı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ived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potansiy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g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döndürü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zo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tehd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edilmiştir</w:t>
      </w:r>
      <w:r w:rsidR="004F60BE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Par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Anlaşmas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edilmes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değişik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insan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tarih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ort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sor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Taraf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sor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yön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eyle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geçtik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saygı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özendiri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ol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gerek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hak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konus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görec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zorunluk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hakk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göçmen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ye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hal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hak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çocukların</w:t>
      </w:r>
      <w:r w:rsidR="00B64DDB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eng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sah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olan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dezavantaj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gruplar</w:t>
      </w:r>
      <w:r w:rsidR="00B64DDB" w:rsidRPr="00742CDC">
        <w:rPr>
          <w:rFonts w:ascii="Times New Roman" w:hAnsi="Times New Roman" w:cs="Times New Roman"/>
          <w:sz w:val="24"/>
          <w:szCs w:val="24"/>
        </w:rPr>
        <w:t>d</w:t>
      </w:r>
      <w:r w:rsidR="004F60BE" w:rsidRPr="00742CDC">
        <w:rPr>
          <w:rFonts w:ascii="Times New Roman" w:hAnsi="Times New Roman" w:cs="Times New Roman"/>
          <w:sz w:val="24"/>
          <w:szCs w:val="24"/>
        </w:rPr>
        <w:t>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a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hal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hak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cinsiye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eşit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kad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hakların</w:t>
      </w:r>
      <w:r w:rsidR="00B64DDB" w:rsidRPr="00742CDC">
        <w:rPr>
          <w:rFonts w:ascii="Times New Roman" w:hAnsi="Times New Roman" w:cs="Times New Roman"/>
          <w:sz w:val="24"/>
          <w:szCs w:val="24"/>
        </w:rPr>
        <w:t>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64DDB" w:rsidRPr="00742CDC">
        <w:rPr>
          <w:rFonts w:ascii="Times New Roman" w:hAnsi="Times New Roman" w:cs="Times New Roman"/>
          <w:sz w:val="24"/>
          <w:szCs w:val="24"/>
        </w:rPr>
        <w:t>kuşaklarar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64DDB" w:rsidRPr="00742CDC">
        <w:rPr>
          <w:rFonts w:ascii="Times New Roman" w:hAnsi="Times New Roman" w:cs="Times New Roman"/>
          <w:sz w:val="24"/>
          <w:szCs w:val="24"/>
        </w:rPr>
        <w:t>eşit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64DDB"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64DDB" w:rsidRPr="00742CDC">
        <w:rPr>
          <w:rFonts w:ascii="Times New Roman" w:hAnsi="Times New Roman" w:cs="Times New Roman"/>
          <w:sz w:val="24"/>
          <w:szCs w:val="24"/>
        </w:rPr>
        <w:t>konu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64DDB" w:rsidRPr="00742CDC">
        <w:rPr>
          <w:rFonts w:ascii="Times New Roman" w:hAnsi="Times New Roman" w:cs="Times New Roman"/>
          <w:sz w:val="24"/>
          <w:szCs w:val="24"/>
        </w:rPr>
        <w:t>gö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64DDB" w:rsidRPr="00742CDC">
        <w:rPr>
          <w:rFonts w:ascii="Times New Roman" w:hAnsi="Times New Roman" w:cs="Times New Roman"/>
          <w:sz w:val="24"/>
          <w:szCs w:val="24"/>
        </w:rPr>
        <w:t>ard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64DDB" w:rsidRPr="00742CDC">
        <w:rPr>
          <w:rFonts w:ascii="Times New Roman" w:hAnsi="Times New Roman" w:cs="Times New Roman"/>
          <w:sz w:val="24"/>
          <w:szCs w:val="24"/>
        </w:rPr>
        <w:t>edilme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64DD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03A7" w:rsidRPr="00742CDC">
        <w:rPr>
          <w:rFonts w:ascii="Times New Roman" w:hAnsi="Times New Roman" w:cs="Times New Roman"/>
          <w:sz w:val="24"/>
          <w:szCs w:val="24"/>
        </w:rPr>
        <w:t>d</w:t>
      </w:r>
      <w:r w:rsidR="00B64DDB" w:rsidRPr="00742CDC">
        <w:rPr>
          <w:rFonts w:ascii="Times New Roman" w:hAnsi="Times New Roman" w:cs="Times New Roman"/>
          <w:sz w:val="24"/>
          <w:szCs w:val="24"/>
        </w:rPr>
        <w:t>ikka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64DDB" w:rsidRPr="00742CDC">
        <w:rPr>
          <w:rFonts w:ascii="Times New Roman" w:hAnsi="Times New Roman" w:cs="Times New Roman"/>
          <w:sz w:val="24"/>
          <w:szCs w:val="24"/>
        </w:rPr>
        <w:t>alı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64DDB" w:rsidRPr="00742CDC">
        <w:rPr>
          <w:rFonts w:ascii="Times New Roman" w:hAnsi="Times New Roman" w:cs="Times New Roman"/>
          <w:sz w:val="24"/>
          <w:szCs w:val="24"/>
        </w:rPr>
        <w:t>gerekt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64DDB" w:rsidRPr="00742CDC">
        <w:rPr>
          <w:rFonts w:ascii="Times New Roman" w:hAnsi="Times New Roman" w:cs="Times New Roman"/>
          <w:sz w:val="24"/>
          <w:szCs w:val="24"/>
        </w:rPr>
        <w:t>vurgulanmışt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00E0" w:rsidRPr="00742CDC">
        <w:rPr>
          <w:rFonts w:ascii="Times New Roman" w:hAnsi="Times New Roman" w:cs="Times New Roman"/>
          <w:sz w:val="24"/>
          <w:szCs w:val="24"/>
        </w:rPr>
        <w:t>(Türkeş</w:t>
      </w:r>
      <w:r w:rsidR="004F60BE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60BE" w:rsidRPr="00742CDC">
        <w:rPr>
          <w:rFonts w:ascii="Times New Roman" w:hAnsi="Times New Roman" w:cs="Times New Roman"/>
          <w:sz w:val="24"/>
          <w:szCs w:val="24"/>
        </w:rPr>
        <w:t>2021).</w:t>
      </w:r>
    </w:p>
    <w:p w14:paraId="33584B69" w14:textId="45260D84" w:rsidR="00831863" w:rsidRPr="00742CDC" w:rsidRDefault="00831863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Par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ş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y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CCMA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rçeve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u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nimsen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ygula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rumlulu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le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UNFCC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5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rencin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ılmasın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nak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i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syo-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kınma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tirme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şvik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ırsat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y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UNFCCC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5).</w:t>
      </w:r>
    </w:p>
    <w:p w14:paraId="5D51CA44" w14:textId="1D3B000F" w:rsidR="00831863" w:rsidRPr="00742CDC" w:rsidRDefault="00831863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Par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şm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deflen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lı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add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UNFCCC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5);</w:t>
      </w:r>
    </w:p>
    <w:p w14:paraId="25C98BB7" w14:textId="53C8F9DC" w:rsidR="00831863" w:rsidRPr="00742CDC" w:rsidRDefault="00831863" w:rsidP="00DB6823">
      <w:pPr>
        <w:pStyle w:val="ListeParagraf"/>
        <w:numPr>
          <w:ilvl w:val="0"/>
          <w:numId w:val="1"/>
        </w:numPr>
        <w:ind w:left="595" w:hanging="170"/>
        <w:contextualSpacing w:val="0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def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rıl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r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rklılaştırıl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rumlulu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k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psam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şturul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5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ne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nay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fı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dirm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mektedir.</w:t>
      </w:r>
    </w:p>
    <w:p w14:paraId="4001AC5E" w14:textId="5388BA2B" w:rsidR="00831863" w:rsidRPr="00742CDC" w:rsidRDefault="00831863" w:rsidP="00DB6823">
      <w:pPr>
        <w:pStyle w:val="ListeParagraf"/>
        <w:numPr>
          <w:ilvl w:val="0"/>
          <w:numId w:val="1"/>
        </w:numPr>
        <w:ind w:left="595" w:hanging="170"/>
        <w:contextualSpacing w:val="0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187A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ücadel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reksinim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şılayab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nolo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nağ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mektedir.</w:t>
      </w:r>
    </w:p>
    <w:p w14:paraId="1B3E7787" w14:textId="33138FCF" w:rsidR="00831863" w:rsidRPr="00742CDC" w:rsidRDefault="00831863" w:rsidP="00DB6823">
      <w:pPr>
        <w:pStyle w:val="ListeParagraf"/>
        <w:numPr>
          <w:ilvl w:val="0"/>
          <w:numId w:val="1"/>
        </w:numPr>
        <w:ind w:left="595" w:hanging="170"/>
        <w:contextualSpacing w:val="0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öz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raf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tik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ahhütleri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b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aliyet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n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neti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caktır.</w:t>
      </w:r>
    </w:p>
    <w:p w14:paraId="28AFD2AF" w14:textId="4E86D2ED" w:rsidR="00831863" w:rsidRPr="00742CDC" w:rsidRDefault="00831863" w:rsidP="00DB6823">
      <w:pPr>
        <w:pStyle w:val="ListeParagraf"/>
        <w:numPr>
          <w:ilvl w:val="0"/>
          <w:numId w:val="1"/>
        </w:numPr>
        <w:ind w:left="595" w:hanging="170"/>
        <w:contextualSpacing w:val="0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Par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ş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tirer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ümlülük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nus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k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ş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okt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tkı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r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şmas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2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r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rek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dbir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ı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isk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yanıklılı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ı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açla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yüzü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caklı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,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Cambria Math" w:hAnsi="Cambria Math" w:cs="Cambria Math"/>
          <w:sz w:val="24"/>
          <w:szCs w:val="24"/>
        </w:rPr>
        <w:t>℃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nırlandırı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açlanmaktadır.</w:t>
      </w:r>
    </w:p>
    <w:p w14:paraId="15B3D932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9" w:name="_Toc105343330"/>
    </w:p>
    <w:p w14:paraId="21739DCC" w14:textId="6C9E23FA" w:rsidR="003644E6" w:rsidRPr="00A06927" w:rsidRDefault="003644E6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634DDE" w:rsidRPr="00A06927">
        <w:rPr>
          <w:rFonts w:ascii="Times New Roman" w:hAnsi="Times New Roman" w:cs="Times New Roman"/>
          <w:b/>
          <w:sz w:val="24"/>
          <w:szCs w:val="24"/>
        </w:rPr>
        <w:t>1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831863" w:rsidRPr="00A06927">
        <w:rPr>
          <w:rFonts w:ascii="Times New Roman" w:hAnsi="Times New Roman" w:cs="Times New Roman"/>
          <w:b/>
          <w:sz w:val="24"/>
          <w:szCs w:val="24"/>
        </w:rPr>
        <w:t>4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Çevre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Kirliliği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ve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Ekonomik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Büyüme</w:t>
      </w:r>
      <w:bookmarkEnd w:id="19"/>
    </w:p>
    <w:p w14:paraId="2FA015AA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2DB0DCAD" w14:textId="64A1E963" w:rsidR="00EE1EAD" w:rsidRPr="00742CDC" w:rsidRDefault="00610AEA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ıs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ıkm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r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l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4E41" w:rsidRPr="00742CDC">
        <w:rPr>
          <w:rFonts w:ascii="Times New Roman" w:hAnsi="Times New Roman" w:cs="Times New Roman"/>
          <w:sz w:val="24"/>
          <w:szCs w:val="24"/>
        </w:rPr>
        <w:t>İ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4E41" w:rsidRPr="00742CDC">
        <w:rPr>
          <w:rFonts w:ascii="Times New Roman" w:hAnsi="Times New Roman" w:cs="Times New Roman"/>
          <w:sz w:val="24"/>
          <w:szCs w:val="24"/>
        </w:rPr>
        <w:t>kayna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4E41"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4E41"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4E41" w:rsidRPr="00742CDC">
        <w:rPr>
          <w:rFonts w:ascii="Times New Roman" w:hAnsi="Times New Roman" w:cs="Times New Roman"/>
          <w:sz w:val="24"/>
          <w:szCs w:val="24"/>
        </w:rPr>
        <w:t>neden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4E41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4E41"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4E41" w:rsidRPr="00742CDC">
        <w:rPr>
          <w:rFonts w:ascii="Times New Roman" w:hAnsi="Times New Roman" w:cs="Times New Roman"/>
          <w:sz w:val="24"/>
          <w:szCs w:val="24"/>
        </w:rPr>
        <w:t>yapı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4E41" w:rsidRPr="00742CDC">
        <w:rPr>
          <w:rFonts w:ascii="Times New Roman" w:hAnsi="Times New Roman" w:cs="Times New Roman"/>
          <w:sz w:val="24"/>
          <w:szCs w:val="24"/>
        </w:rPr>
        <w:t>olu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4E41" w:rsidRPr="00742CDC">
        <w:rPr>
          <w:rFonts w:ascii="Times New Roman" w:hAnsi="Times New Roman" w:cs="Times New Roman"/>
          <w:sz w:val="24"/>
          <w:szCs w:val="24"/>
        </w:rPr>
        <w:t>farklılık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4E41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geç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kaynak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gı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güvenli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devamlı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konus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oldukç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tehd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çık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jeopolit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risk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o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(Türkeş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2022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nokt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sayı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ülk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kaynak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bozul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ol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şiddet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hav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olay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afet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mikt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şiddet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art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geç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kaynak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tehd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oluştur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D2D" w:rsidRPr="00742CDC">
        <w:rPr>
          <w:rFonts w:ascii="Times New Roman" w:hAnsi="Times New Roman" w:cs="Times New Roman"/>
          <w:sz w:val="24"/>
          <w:szCs w:val="24"/>
        </w:rPr>
        <w:t>(</w:t>
      </w:r>
      <w:r w:rsidR="007E3630" w:rsidRPr="00742CDC">
        <w:rPr>
          <w:rFonts w:ascii="Times New Roman" w:hAnsi="Times New Roman" w:cs="Times New Roman"/>
          <w:sz w:val="24"/>
          <w:szCs w:val="24"/>
        </w:rPr>
        <w:t>Türkeş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3630" w:rsidRPr="00742CDC">
        <w:rPr>
          <w:rFonts w:ascii="Times New Roman" w:hAnsi="Times New Roman" w:cs="Times New Roman"/>
          <w:sz w:val="24"/>
          <w:szCs w:val="24"/>
        </w:rPr>
        <w:t>20</w:t>
      </w:r>
      <w:r w:rsidR="00EE1EAD" w:rsidRPr="00742CDC">
        <w:rPr>
          <w:rFonts w:ascii="Times New Roman" w:hAnsi="Times New Roman" w:cs="Times New Roman"/>
          <w:sz w:val="24"/>
          <w:szCs w:val="24"/>
        </w:rPr>
        <w:t>2</w:t>
      </w:r>
      <w:r w:rsidR="007E3630" w:rsidRPr="00742CDC">
        <w:rPr>
          <w:rFonts w:ascii="Times New Roman" w:hAnsi="Times New Roman" w:cs="Times New Roman"/>
          <w:sz w:val="24"/>
          <w:szCs w:val="24"/>
        </w:rPr>
        <w:t>2</w:t>
      </w:r>
      <w:r w:rsidR="00EE1EAD" w:rsidRPr="00742C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E3630" w:rsidRPr="00742CDC">
        <w:rPr>
          <w:rFonts w:ascii="Times New Roman" w:hAnsi="Times New Roman" w:cs="Times New Roman"/>
          <w:sz w:val="24"/>
          <w:szCs w:val="24"/>
        </w:rPr>
        <w:t>)</w:t>
      </w:r>
      <w:r w:rsidR="00EE1EAD" w:rsidRPr="00742CDC">
        <w:rPr>
          <w:rFonts w:ascii="Times New Roman" w:hAnsi="Times New Roman" w:cs="Times New Roman"/>
          <w:sz w:val="24"/>
          <w:szCs w:val="24"/>
        </w:rPr>
        <w:t>.</w:t>
      </w:r>
    </w:p>
    <w:p w14:paraId="4C85D403" w14:textId="7EE01D2B" w:rsidR="00267D2E" w:rsidRDefault="009F0597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</w:t>
      </w:r>
      <w:r w:rsidR="00371608" w:rsidRPr="00742CDC">
        <w:rPr>
          <w:rFonts w:ascii="Times New Roman" w:hAnsi="Times New Roman" w:cs="Times New Roman"/>
          <w:sz w:val="24"/>
          <w:szCs w:val="24"/>
        </w:rPr>
        <w:t>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yüzyıl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gelişmiş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Or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Do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Kuze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yg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run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ozul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ma</w:t>
      </w:r>
      <w:r w:rsidR="00230891" w:rsidRPr="00742CDC">
        <w:rPr>
          <w:rFonts w:ascii="Times New Roman" w:hAnsi="Times New Roman" w:cs="Times New Roman"/>
          <w:sz w:val="24"/>
          <w:szCs w:val="24"/>
        </w:rPr>
        <w:t>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bi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insa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ekono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iliş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ekonom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çerçev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inceleme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1608" w:rsidRPr="00742CDC">
        <w:rPr>
          <w:rFonts w:ascii="Times New Roman" w:hAnsi="Times New Roman" w:cs="Times New Roman"/>
          <w:sz w:val="24"/>
          <w:szCs w:val="24"/>
        </w:rPr>
        <w:t>başlamışt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Muhammad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9)</w:t>
      </w:r>
      <w:r w:rsidR="00371608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kir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araştırmacı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literatü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kaps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şeki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Mi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sürek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891"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B64EC" w:rsidRPr="00742CDC">
        <w:rPr>
          <w:rFonts w:ascii="Times New Roman" w:hAnsi="Times New Roman" w:cs="Times New Roman"/>
          <w:sz w:val="24"/>
          <w:szCs w:val="24"/>
        </w:rPr>
        <w:t>çevre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B64EC" w:rsidRPr="00742CDC">
        <w:rPr>
          <w:rFonts w:ascii="Times New Roman" w:hAnsi="Times New Roman" w:cs="Times New Roman"/>
          <w:sz w:val="24"/>
          <w:szCs w:val="24"/>
        </w:rPr>
        <w:t>zar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B64EC" w:rsidRPr="00742CDC">
        <w:rPr>
          <w:rFonts w:ascii="Times New Roman" w:hAnsi="Times New Roman" w:cs="Times New Roman"/>
          <w:sz w:val="24"/>
          <w:szCs w:val="24"/>
        </w:rPr>
        <w:t>ver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B64EC" w:rsidRPr="00742CDC">
        <w:rPr>
          <w:rFonts w:ascii="Times New Roman" w:hAnsi="Times New Roman" w:cs="Times New Roman"/>
          <w:sz w:val="24"/>
          <w:szCs w:val="24"/>
        </w:rPr>
        <w:t>verme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B64E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B64EC"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B64EC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B64EC" w:rsidRPr="00742CDC">
        <w:rPr>
          <w:rFonts w:ascii="Times New Roman" w:hAnsi="Times New Roman" w:cs="Times New Roman"/>
          <w:sz w:val="24"/>
          <w:szCs w:val="24"/>
        </w:rPr>
        <w:t>ül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B64EC" w:rsidRPr="00742CDC">
        <w:rPr>
          <w:rFonts w:ascii="Times New Roman" w:hAnsi="Times New Roman" w:cs="Times New Roman"/>
          <w:sz w:val="24"/>
          <w:szCs w:val="24"/>
        </w:rPr>
        <w:t>ekonomi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B64EC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B64EC" w:rsidRPr="00742CDC">
        <w:rPr>
          <w:rFonts w:ascii="Times New Roman" w:hAnsi="Times New Roman" w:cs="Times New Roman"/>
          <w:sz w:val="24"/>
          <w:szCs w:val="24"/>
        </w:rPr>
        <w:t>strateji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B64EC" w:rsidRPr="00742CDC">
        <w:rPr>
          <w:rFonts w:ascii="Times New Roman" w:hAnsi="Times New Roman" w:cs="Times New Roman"/>
          <w:sz w:val="24"/>
          <w:szCs w:val="24"/>
        </w:rPr>
        <w:t>oluşturulması</w:t>
      </w:r>
      <w:r w:rsidR="00364B2F" w:rsidRPr="00742CDC">
        <w:rPr>
          <w:rFonts w:ascii="Times New Roman" w:hAnsi="Times New Roman" w:cs="Times New Roman"/>
          <w:sz w:val="24"/>
          <w:szCs w:val="24"/>
        </w:rPr>
        <w:t>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B64EC" w:rsidRPr="00742CDC">
        <w:rPr>
          <w:rFonts w:ascii="Times New Roman" w:hAnsi="Times New Roman" w:cs="Times New Roman"/>
          <w:sz w:val="24"/>
          <w:szCs w:val="24"/>
        </w:rPr>
        <w:t>haya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B64EC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B64EC" w:rsidRPr="00742CDC">
        <w:rPr>
          <w:rFonts w:ascii="Times New Roman" w:hAnsi="Times New Roman" w:cs="Times New Roman"/>
          <w:sz w:val="24"/>
          <w:szCs w:val="24"/>
        </w:rPr>
        <w:t>öne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B64EC" w:rsidRPr="00742CDC">
        <w:rPr>
          <w:rFonts w:ascii="Times New Roman" w:hAnsi="Times New Roman" w:cs="Times New Roman"/>
          <w:sz w:val="24"/>
          <w:szCs w:val="24"/>
        </w:rPr>
        <w:t>sahip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B64EC" w:rsidRPr="00742CDC">
        <w:rPr>
          <w:rFonts w:ascii="Times New Roman" w:hAnsi="Times New Roman" w:cs="Times New Roman"/>
          <w:sz w:val="24"/>
          <w:szCs w:val="24"/>
        </w:rPr>
        <w:t>(Ang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B64EC" w:rsidRPr="00742CDC">
        <w:rPr>
          <w:rFonts w:ascii="Times New Roman" w:hAnsi="Times New Roman" w:cs="Times New Roman"/>
          <w:sz w:val="24"/>
          <w:szCs w:val="24"/>
        </w:rPr>
        <w:t>2008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kaps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53109" w:rsidRPr="00742CDC">
        <w:rPr>
          <w:rFonts w:ascii="Times New Roman" w:hAnsi="Times New Roman" w:cs="Times New Roman"/>
          <w:sz w:val="24"/>
          <w:szCs w:val="24"/>
        </w:rPr>
        <w:t>Kuznet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53109" w:rsidRPr="00742CDC">
        <w:rPr>
          <w:rFonts w:ascii="Times New Roman" w:hAnsi="Times New Roman" w:cs="Times New Roman"/>
          <w:sz w:val="24"/>
          <w:szCs w:val="24"/>
        </w:rPr>
        <w:t>Eğr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53109" w:rsidRPr="00742CDC">
        <w:rPr>
          <w:rFonts w:ascii="Times New Roman" w:hAnsi="Times New Roman" w:cs="Times New Roman"/>
          <w:sz w:val="24"/>
          <w:szCs w:val="24"/>
        </w:rPr>
        <w:t>hipot</w:t>
      </w:r>
      <w:r w:rsidR="009F70FE" w:rsidRPr="00742CDC">
        <w:rPr>
          <w:rFonts w:ascii="Times New Roman" w:hAnsi="Times New Roman" w:cs="Times New Roman"/>
          <w:sz w:val="24"/>
          <w:szCs w:val="24"/>
        </w:rPr>
        <w:t>ez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dayandırı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53109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53109" w:rsidRPr="00742CDC">
        <w:rPr>
          <w:rFonts w:ascii="Times New Roman" w:hAnsi="Times New Roman" w:cs="Times New Roman"/>
          <w:sz w:val="24"/>
          <w:szCs w:val="24"/>
        </w:rPr>
        <w:t>Kuznet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53109" w:rsidRPr="00742CDC">
        <w:rPr>
          <w:rFonts w:ascii="Times New Roman" w:hAnsi="Times New Roman" w:cs="Times New Roman"/>
          <w:sz w:val="24"/>
          <w:szCs w:val="24"/>
        </w:rPr>
        <w:t>Eğr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53109" w:rsidRPr="00742CDC">
        <w:rPr>
          <w:rFonts w:ascii="Times New Roman" w:hAnsi="Times New Roman" w:cs="Times New Roman"/>
          <w:sz w:val="24"/>
          <w:szCs w:val="24"/>
        </w:rPr>
        <w:t>(</w:t>
      </w:r>
      <w:r w:rsidR="009F70FE" w:rsidRPr="00742CDC">
        <w:rPr>
          <w:rFonts w:ascii="Times New Roman" w:hAnsi="Times New Roman" w:cs="Times New Roman"/>
          <w:sz w:val="24"/>
          <w:szCs w:val="24"/>
        </w:rPr>
        <w:t>EKC</w:t>
      </w:r>
      <w:r w:rsidR="00353109" w:rsidRPr="00742CDC">
        <w:rPr>
          <w:rFonts w:ascii="Times New Roman" w:hAnsi="Times New Roman" w:cs="Times New Roman"/>
          <w:sz w:val="24"/>
          <w:szCs w:val="24"/>
        </w:rPr>
        <w:t>)</w:t>
      </w:r>
      <w:r w:rsidR="009F70FE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Sim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Kuznet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(1955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geliştir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eşitsiz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Kuznet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eğris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türetilmiş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(Aperg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Payn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2010).</w:t>
      </w:r>
    </w:p>
    <w:p w14:paraId="2E5510F2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2B6BE952" w14:textId="2672539A" w:rsidR="00DB6823" w:rsidRPr="00742CDC" w:rsidRDefault="00DB6823" w:rsidP="00DB6823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93D4027" wp14:editId="3C36A680">
            <wp:extent cx="5400000" cy="385464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ACF0" w14:textId="1B94FC2F" w:rsidR="00E44A62" w:rsidRPr="00514F28" w:rsidRDefault="00E44A62" w:rsidP="00514F28">
      <w:pPr>
        <w:spacing w:before="120"/>
        <w:ind w:left="567" w:hanging="567"/>
        <w:rPr>
          <w:rFonts w:ascii="Times New Roman" w:hAnsi="Times New Roman" w:cs="Times New Roman"/>
          <w:b/>
          <w:sz w:val="20"/>
          <w:szCs w:val="24"/>
        </w:rPr>
      </w:pPr>
      <w:bookmarkStart w:id="20" w:name="_Toc107233742"/>
      <w:r w:rsidRPr="00514F28">
        <w:rPr>
          <w:rFonts w:ascii="Times New Roman" w:hAnsi="Times New Roman" w:cs="Times New Roman"/>
          <w:b/>
          <w:sz w:val="20"/>
          <w:szCs w:val="24"/>
        </w:rPr>
        <w:t>Kaynak:</w:t>
      </w:r>
      <w:r w:rsidR="00E251D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14F28">
        <w:rPr>
          <w:rFonts w:ascii="Times New Roman" w:hAnsi="Times New Roman" w:cs="Times New Roman"/>
          <w:sz w:val="20"/>
          <w:szCs w:val="24"/>
        </w:rPr>
        <w:t>Dinda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514F28">
        <w:rPr>
          <w:rFonts w:ascii="Times New Roman" w:hAnsi="Times New Roman" w:cs="Times New Roman"/>
          <w:sz w:val="20"/>
          <w:szCs w:val="24"/>
        </w:rPr>
        <w:t>2004</w:t>
      </w:r>
    </w:p>
    <w:p w14:paraId="0050B3E4" w14:textId="47E906A5" w:rsidR="00992D74" w:rsidRPr="00742CDC" w:rsidRDefault="005E0688" w:rsidP="00514F28">
      <w:pPr>
        <w:pStyle w:val="ResimYazs"/>
        <w:spacing w:before="120" w:after="120"/>
        <w:ind w:left="567" w:hanging="567"/>
        <w:jc w:val="center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4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Çevresel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514F28" w:rsidRPr="00514F28">
        <w:rPr>
          <w:rFonts w:cs="Times New Roman"/>
          <w:b w:val="0"/>
          <w:sz w:val="24"/>
          <w:szCs w:val="24"/>
        </w:rPr>
        <w:t>kuznets</w:t>
      </w:r>
      <w:proofErr w:type="spellEnd"/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eğrisi</w:t>
      </w:r>
      <w:bookmarkEnd w:id="20"/>
      <w:r w:rsidR="00514F28">
        <w:rPr>
          <w:rFonts w:cs="Times New Roman"/>
          <w:b w:val="0"/>
          <w:sz w:val="24"/>
          <w:szCs w:val="24"/>
        </w:rPr>
        <w:t>.</w:t>
      </w:r>
    </w:p>
    <w:p w14:paraId="179E48A1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113F8254" w14:textId="26159ED6" w:rsidR="00A87183" w:rsidRPr="00742CDC" w:rsidRDefault="00756408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1C52" w:rsidRPr="00742CDC">
        <w:rPr>
          <w:rFonts w:ascii="Times New Roman" w:hAnsi="Times New Roman" w:cs="Times New Roman"/>
          <w:sz w:val="24"/>
          <w:szCs w:val="24"/>
        </w:rPr>
        <w:t>4</w:t>
      </w:r>
      <w:r w:rsidR="00EF2885" w:rsidRPr="00742CDC">
        <w:rPr>
          <w:rFonts w:ascii="Times New Roman" w:hAnsi="Times New Roman" w:cs="Times New Roman"/>
          <w:sz w:val="24"/>
          <w:szCs w:val="24"/>
        </w:rPr>
        <w:t>’</w:t>
      </w:r>
      <w:r w:rsidR="00246611" w:rsidRPr="00742CDC">
        <w:rPr>
          <w:rFonts w:ascii="Times New Roman" w:hAnsi="Times New Roman" w:cs="Times New Roman"/>
          <w:sz w:val="24"/>
          <w:szCs w:val="24"/>
        </w:rPr>
        <w:t>t</w:t>
      </w:r>
      <w:r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hipotez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artıkç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karbondioks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b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eşiğ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ulaş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art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70FE" w:rsidRPr="00742CDC">
        <w:rPr>
          <w:rFonts w:ascii="Times New Roman" w:hAnsi="Times New Roman" w:cs="Times New Roman"/>
          <w:sz w:val="24"/>
          <w:szCs w:val="24"/>
        </w:rPr>
        <w:t>fa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6BE6" w:rsidRPr="00742CDC">
        <w:rPr>
          <w:rFonts w:ascii="Times New Roman" w:hAnsi="Times New Roman" w:cs="Times New Roman"/>
          <w:sz w:val="24"/>
          <w:szCs w:val="24"/>
        </w:rPr>
        <w:t>son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6BE6" w:rsidRPr="00742CDC">
        <w:rPr>
          <w:rFonts w:ascii="Times New Roman" w:hAnsi="Times New Roman" w:cs="Times New Roman"/>
          <w:sz w:val="24"/>
          <w:szCs w:val="24"/>
        </w:rPr>
        <w:t>karbondioks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6BE6"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6BE6" w:rsidRPr="00742CDC">
        <w:rPr>
          <w:rFonts w:ascii="Times New Roman" w:hAnsi="Times New Roman" w:cs="Times New Roman"/>
          <w:sz w:val="24"/>
          <w:szCs w:val="24"/>
        </w:rPr>
        <w:t>azal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6BE6" w:rsidRPr="00742CDC">
        <w:rPr>
          <w:rFonts w:ascii="Times New Roman" w:hAnsi="Times New Roman" w:cs="Times New Roman"/>
          <w:sz w:val="24"/>
          <w:szCs w:val="24"/>
        </w:rPr>
        <w:t>savunu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6BE6" w:rsidRPr="00742CDC">
        <w:rPr>
          <w:rFonts w:ascii="Times New Roman" w:hAnsi="Times New Roman" w:cs="Times New Roman"/>
          <w:sz w:val="24"/>
          <w:szCs w:val="24"/>
        </w:rPr>
        <w:t>(Om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6BE6" w:rsidRPr="00742CDC">
        <w:rPr>
          <w:rFonts w:ascii="Times New Roman" w:hAnsi="Times New Roman" w:cs="Times New Roman"/>
          <w:sz w:val="24"/>
          <w:szCs w:val="24"/>
        </w:rPr>
        <w:t>2013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1F85" w:rsidRPr="00742CDC">
        <w:rPr>
          <w:rFonts w:ascii="Times New Roman" w:hAnsi="Times New Roman" w:cs="Times New Roman"/>
          <w:sz w:val="24"/>
          <w:szCs w:val="24"/>
        </w:rPr>
        <w:t>Baş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1F85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1F85" w:rsidRPr="00742CDC">
        <w:rPr>
          <w:rFonts w:ascii="Times New Roman" w:hAnsi="Times New Roman" w:cs="Times New Roman"/>
          <w:sz w:val="24"/>
          <w:szCs w:val="24"/>
        </w:rPr>
        <w:t>deyiş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1F85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1F85" w:rsidRPr="00742CDC">
        <w:rPr>
          <w:rFonts w:ascii="Times New Roman" w:hAnsi="Times New Roman" w:cs="Times New Roman"/>
          <w:sz w:val="24"/>
          <w:szCs w:val="24"/>
        </w:rPr>
        <w:t>kirlili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1F85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1F85" w:rsidRPr="00742CDC">
        <w:rPr>
          <w:rFonts w:ascii="Times New Roman" w:hAnsi="Times New Roman" w:cs="Times New Roman"/>
          <w:sz w:val="24"/>
          <w:szCs w:val="24"/>
        </w:rPr>
        <w:t>büyü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1F85" w:rsidRPr="00742CDC">
        <w:rPr>
          <w:rFonts w:ascii="Times New Roman" w:hAnsi="Times New Roman" w:cs="Times New Roman"/>
          <w:sz w:val="24"/>
          <w:szCs w:val="24"/>
        </w:rPr>
        <w:t>i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aşam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art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b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eşiğ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ulaştıkt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son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gelir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berab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aza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(</w:t>
      </w:r>
      <w:r w:rsidR="00F53992" w:rsidRPr="00742CDC">
        <w:rPr>
          <w:rFonts w:ascii="Times New Roman" w:hAnsi="Times New Roman" w:cs="Times New Roman"/>
          <w:sz w:val="24"/>
          <w:szCs w:val="24"/>
        </w:rPr>
        <w:t>Oztur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Acaravc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2010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hipote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i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def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Gross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Krueg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geliştir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Son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Ster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Di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bozul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bağlantı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çalış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1460" w:rsidRPr="00742CDC">
        <w:rPr>
          <w:rFonts w:ascii="Times New Roman" w:hAnsi="Times New Roman" w:cs="Times New Roman"/>
          <w:sz w:val="24"/>
          <w:szCs w:val="24"/>
        </w:rPr>
        <w:t>yap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E8D"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E8D" w:rsidRPr="00742CDC">
        <w:rPr>
          <w:rFonts w:ascii="Times New Roman" w:hAnsi="Times New Roman" w:cs="Times New Roman"/>
          <w:sz w:val="24"/>
          <w:szCs w:val="24"/>
        </w:rPr>
        <w:t>hipote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E8D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E8D"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E8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E8D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E8D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E8D" w:rsidRPr="00742CDC">
        <w:rPr>
          <w:rFonts w:ascii="Times New Roman" w:hAnsi="Times New Roman" w:cs="Times New Roman"/>
          <w:sz w:val="24"/>
          <w:szCs w:val="24"/>
        </w:rPr>
        <w:t>ter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E8D" w:rsidRPr="00742CDC">
        <w:rPr>
          <w:rFonts w:ascii="Times New Roman" w:hAnsi="Times New Roman" w:cs="Times New Roman"/>
          <w:sz w:val="24"/>
          <w:szCs w:val="24"/>
        </w:rPr>
        <w:t>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E8D" w:rsidRPr="00742CDC">
        <w:rPr>
          <w:rFonts w:ascii="Times New Roman" w:hAnsi="Times New Roman" w:cs="Times New Roman"/>
          <w:sz w:val="24"/>
          <w:szCs w:val="24"/>
        </w:rPr>
        <w:t>şekl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E8D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E8D" w:rsidRPr="00742CDC">
        <w:rPr>
          <w:rFonts w:ascii="Times New Roman" w:hAnsi="Times New Roman" w:cs="Times New Roman"/>
          <w:sz w:val="24"/>
          <w:szCs w:val="24"/>
        </w:rPr>
        <w:t>ilişk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E8D" w:rsidRPr="00742CDC">
        <w:rPr>
          <w:rFonts w:ascii="Times New Roman" w:hAnsi="Times New Roman" w:cs="Times New Roman"/>
          <w:sz w:val="24"/>
          <w:szCs w:val="24"/>
        </w:rPr>
        <w:t>v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E8D" w:rsidRPr="00742CDC">
        <w:rPr>
          <w:rFonts w:ascii="Times New Roman" w:hAnsi="Times New Roman" w:cs="Times New Roman"/>
          <w:sz w:val="24"/>
          <w:szCs w:val="24"/>
        </w:rPr>
        <w:t>olduğ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E8D" w:rsidRPr="00742CDC">
        <w:rPr>
          <w:rFonts w:ascii="Times New Roman" w:hAnsi="Times New Roman" w:cs="Times New Roman"/>
          <w:sz w:val="24"/>
          <w:szCs w:val="24"/>
        </w:rPr>
        <w:t>savu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72D3" w:rsidRPr="00742CDC">
        <w:rPr>
          <w:rFonts w:ascii="Times New Roman" w:hAnsi="Times New Roman" w:cs="Times New Roman"/>
          <w:sz w:val="24"/>
          <w:szCs w:val="24"/>
        </w:rPr>
        <w:t>(Aperg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72D3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72D3" w:rsidRPr="00742CDC">
        <w:rPr>
          <w:rFonts w:ascii="Times New Roman" w:hAnsi="Times New Roman" w:cs="Times New Roman"/>
          <w:sz w:val="24"/>
          <w:szCs w:val="24"/>
        </w:rPr>
        <w:t>Payn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72D3" w:rsidRPr="00742CDC">
        <w:rPr>
          <w:rFonts w:ascii="Times New Roman" w:hAnsi="Times New Roman" w:cs="Times New Roman"/>
          <w:sz w:val="24"/>
          <w:szCs w:val="24"/>
        </w:rPr>
        <w:t>2010</w:t>
      </w:r>
      <w:r w:rsidR="007E731A" w:rsidRPr="00742C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672D3" w:rsidRPr="00742CDC">
        <w:rPr>
          <w:rFonts w:ascii="Times New Roman" w:hAnsi="Times New Roman" w:cs="Times New Roman"/>
          <w:sz w:val="24"/>
          <w:szCs w:val="24"/>
        </w:rPr>
        <w:t>)</w:t>
      </w:r>
      <w:r w:rsidR="00DF58F3" w:rsidRPr="00742CDC">
        <w:rPr>
          <w:rFonts w:ascii="Times New Roman" w:hAnsi="Times New Roman" w:cs="Times New Roman"/>
          <w:sz w:val="24"/>
          <w:szCs w:val="24"/>
        </w:rPr>
        <w:t>.</w:t>
      </w:r>
    </w:p>
    <w:p w14:paraId="1077E032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21" w:name="_Toc105343331"/>
    </w:p>
    <w:p w14:paraId="435045BE" w14:textId="2D2FA585" w:rsidR="0013242B" w:rsidRPr="00A06927" w:rsidRDefault="0013242B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2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Ekonomi</w:t>
      </w:r>
      <w:r w:rsidR="007F0D4E" w:rsidRPr="00A06927">
        <w:rPr>
          <w:rFonts w:ascii="Times New Roman" w:hAnsi="Times New Roman" w:cs="Times New Roman"/>
          <w:b/>
          <w:sz w:val="24"/>
          <w:szCs w:val="24"/>
        </w:rPr>
        <w:t>k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D4E" w:rsidRPr="00A06927">
        <w:rPr>
          <w:rFonts w:ascii="Times New Roman" w:hAnsi="Times New Roman" w:cs="Times New Roman"/>
          <w:b/>
          <w:sz w:val="24"/>
          <w:szCs w:val="24"/>
        </w:rPr>
        <w:t>Büyüme</w:t>
      </w:r>
      <w:bookmarkEnd w:id="21"/>
    </w:p>
    <w:p w14:paraId="61E08E31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2718B5BB" w14:textId="6B662B4D" w:rsidR="00913A22" w:rsidRPr="00742CDC" w:rsidRDefault="00FD0FA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vra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san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rih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oyun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a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ps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ye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tör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47EA6" w:rsidRPr="00742CDC">
        <w:rPr>
          <w:rFonts w:ascii="Times New Roman" w:hAnsi="Times New Roman" w:cs="Times New Roman"/>
          <w:sz w:val="24"/>
          <w:szCs w:val="24"/>
        </w:rPr>
        <w:t>Klas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47EA6" w:rsidRPr="00742CDC">
        <w:rPr>
          <w:rFonts w:ascii="Times New Roman" w:hAnsi="Times New Roman" w:cs="Times New Roman"/>
          <w:sz w:val="24"/>
          <w:szCs w:val="24"/>
        </w:rPr>
        <w:t>iktisatçı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47EA6" w:rsidRPr="00742CDC">
        <w:rPr>
          <w:rFonts w:ascii="Times New Roman" w:hAnsi="Times New Roman" w:cs="Times New Roman"/>
          <w:sz w:val="24"/>
          <w:szCs w:val="24"/>
        </w:rPr>
        <w:t>e</w:t>
      </w:r>
      <w:r w:rsidRPr="00742CDC">
        <w:rPr>
          <w:rFonts w:ascii="Times New Roman" w:hAnsi="Times New Roman" w:cs="Times New Roman"/>
          <w:sz w:val="24"/>
          <w:szCs w:val="24"/>
        </w:rPr>
        <w:t>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947EA6" w:rsidRPr="00742CDC">
        <w:rPr>
          <w:rFonts w:ascii="Times New Roman" w:hAnsi="Times New Roman" w:cs="Times New Roman"/>
          <w:sz w:val="24"/>
          <w:szCs w:val="24"/>
        </w:rPr>
        <w:t>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may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e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nolo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n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törler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47EA6" w:rsidRPr="00742CDC">
        <w:rPr>
          <w:rFonts w:ascii="Times New Roman" w:hAnsi="Times New Roman" w:cs="Times New Roman"/>
          <w:sz w:val="24"/>
          <w:szCs w:val="24"/>
        </w:rPr>
        <w:t>oluştuğ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47EA6" w:rsidRPr="00742CDC">
        <w:rPr>
          <w:rFonts w:ascii="Times New Roman" w:hAnsi="Times New Roman" w:cs="Times New Roman"/>
          <w:sz w:val="24"/>
          <w:szCs w:val="24"/>
        </w:rPr>
        <w:t>sav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ulus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vatandaş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para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gel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tanımla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millet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ürett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ür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hizmet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önc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sene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mikt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ed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(Krug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Wells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B3807" w:rsidRPr="00742CDC">
        <w:rPr>
          <w:rFonts w:ascii="Times New Roman" w:hAnsi="Times New Roman" w:cs="Times New Roman"/>
          <w:sz w:val="24"/>
          <w:szCs w:val="24"/>
        </w:rPr>
        <w:t>2013)</w:t>
      </w:r>
      <w:r w:rsidR="00006FDD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ul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büyüme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ür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çeşit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iste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karşı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kapasit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tanımla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kapasi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teknoloj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gelişme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kurum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id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düzenle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bağlantılı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Baş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deyiş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3A22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E261B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E261B" w:rsidRPr="00742CDC">
        <w:rPr>
          <w:rFonts w:ascii="Times New Roman" w:hAnsi="Times New Roman" w:cs="Times New Roman"/>
          <w:sz w:val="24"/>
          <w:szCs w:val="24"/>
        </w:rPr>
        <w:t>ülke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E261B"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E261B" w:rsidRPr="00742CDC">
        <w:rPr>
          <w:rFonts w:ascii="Times New Roman" w:hAnsi="Times New Roman" w:cs="Times New Roman"/>
          <w:sz w:val="24"/>
          <w:szCs w:val="24"/>
        </w:rPr>
        <w:t>kapasite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E261B" w:rsidRPr="00742CDC">
        <w:rPr>
          <w:rFonts w:ascii="Times New Roman" w:hAnsi="Times New Roman" w:cs="Times New Roman"/>
          <w:sz w:val="24"/>
          <w:szCs w:val="24"/>
        </w:rPr>
        <w:t>artırılması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E261B" w:rsidRPr="00742CDC">
        <w:rPr>
          <w:rFonts w:ascii="Times New Roman" w:hAnsi="Times New Roman" w:cs="Times New Roman"/>
          <w:sz w:val="24"/>
          <w:szCs w:val="24"/>
        </w:rPr>
        <w:t>(Kuznets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E261B" w:rsidRPr="00742CDC">
        <w:rPr>
          <w:rFonts w:ascii="Times New Roman" w:hAnsi="Times New Roman" w:cs="Times New Roman"/>
          <w:sz w:val="24"/>
          <w:szCs w:val="24"/>
        </w:rPr>
        <w:t>1973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E261B" w:rsidRPr="00742CDC">
        <w:rPr>
          <w:rFonts w:ascii="Times New Roman" w:hAnsi="Times New Roman" w:cs="Times New Roman"/>
          <w:sz w:val="24"/>
          <w:szCs w:val="24"/>
        </w:rPr>
        <w:t>247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E261B" w:rsidRPr="00742CDC">
        <w:rPr>
          <w:rFonts w:ascii="Times New Roman" w:hAnsi="Times New Roman" w:cs="Times New Roman"/>
          <w:sz w:val="24"/>
          <w:szCs w:val="24"/>
        </w:rPr>
        <w:t>Bayraç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E261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E261B" w:rsidRPr="00742CDC">
        <w:rPr>
          <w:rFonts w:ascii="Times New Roman" w:hAnsi="Times New Roman" w:cs="Times New Roman"/>
          <w:sz w:val="24"/>
          <w:szCs w:val="24"/>
        </w:rPr>
        <w:t>Doğ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E261B" w:rsidRPr="00742CDC">
        <w:rPr>
          <w:rFonts w:ascii="Times New Roman" w:hAnsi="Times New Roman" w:cs="Times New Roman"/>
          <w:sz w:val="24"/>
          <w:szCs w:val="24"/>
        </w:rPr>
        <w:t>2016).</w:t>
      </w:r>
    </w:p>
    <w:p w14:paraId="25097C14" w14:textId="1AFB19A3" w:rsidR="0016791C" w:rsidRPr="00742CDC" w:rsidRDefault="0016791C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kınmas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törler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tör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mograf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tör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nak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ğraf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li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sy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ltür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tör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şımız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ık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Gallup</w:t>
      </w:r>
      <w:proofErr w:type="spellEnd"/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ch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Mellinger</w:t>
      </w:r>
      <w:proofErr w:type="spellEnd"/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9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Temple</w:t>
      </w:r>
      <w:proofErr w:type="spellEnd"/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0B3C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0B3C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0B3C" w:rsidRPr="00742CDC">
        <w:rPr>
          <w:rFonts w:ascii="Times New Roman" w:hAnsi="Times New Roman" w:cs="Times New Roman"/>
          <w:sz w:val="24"/>
          <w:szCs w:val="24"/>
        </w:rPr>
        <w:t>kavra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0B3C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0B3C" w:rsidRPr="00742CDC">
        <w:rPr>
          <w:rFonts w:ascii="Times New Roman" w:hAnsi="Times New Roman" w:cs="Times New Roman"/>
          <w:sz w:val="24"/>
          <w:szCs w:val="24"/>
        </w:rPr>
        <w:t>ülk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0B3C" w:rsidRPr="00742CDC">
        <w:rPr>
          <w:rFonts w:ascii="Times New Roman" w:hAnsi="Times New Roman" w:cs="Times New Roman"/>
          <w:sz w:val="24"/>
          <w:szCs w:val="24"/>
        </w:rPr>
        <w:t>ekonomi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0B3C"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kapasit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edil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artı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etki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i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faktö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bulu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İ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faktö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büyüm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etki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kaynak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diğ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5F58" w:rsidRPr="00742CDC">
        <w:rPr>
          <w:rFonts w:ascii="Times New Roman" w:hAnsi="Times New Roman" w:cs="Times New Roman"/>
          <w:sz w:val="24"/>
          <w:szCs w:val="24"/>
        </w:rPr>
        <w:t>yenilik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teori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büyü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belirleyic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far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görüş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bulu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2D7A" w:rsidRPr="00742CDC">
        <w:rPr>
          <w:rFonts w:ascii="Times New Roman" w:hAnsi="Times New Roman" w:cs="Times New Roman"/>
          <w:sz w:val="24"/>
          <w:szCs w:val="24"/>
        </w:rPr>
        <w:t>Fran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2D7A" w:rsidRPr="00742CDC">
        <w:rPr>
          <w:rFonts w:ascii="Times New Roman" w:hAnsi="Times New Roman" w:cs="Times New Roman"/>
          <w:sz w:val="24"/>
          <w:szCs w:val="24"/>
        </w:rPr>
        <w:t>Ramsey’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‘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Mathematic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3E" w:rsidRPr="00742CDC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o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63E" w:rsidRPr="00742CDC">
        <w:rPr>
          <w:rFonts w:ascii="Times New Roman" w:hAnsi="Times New Roman" w:cs="Times New Roman"/>
          <w:sz w:val="24"/>
          <w:szCs w:val="24"/>
        </w:rPr>
        <w:t>Saving</w:t>
      </w:r>
      <w:proofErr w:type="spellEnd"/>
      <w:r w:rsidR="0079563E" w:rsidRPr="00742CDC">
        <w:rPr>
          <w:rFonts w:ascii="Times New Roman" w:hAnsi="Times New Roman" w:cs="Times New Roman"/>
          <w:sz w:val="24"/>
          <w:szCs w:val="24"/>
        </w:rPr>
        <w:t>’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ad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192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yıl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çalış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model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başlangı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ed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(Da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563E" w:rsidRPr="00742CDC">
        <w:rPr>
          <w:rFonts w:ascii="Times New Roman" w:hAnsi="Times New Roman" w:cs="Times New Roman"/>
          <w:sz w:val="24"/>
          <w:szCs w:val="24"/>
        </w:rPr>
        <w:t>2017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model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teo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al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yap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mith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alth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1798),</w:t>
      </w:r>
      <w:r w:rsidR="00E25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icard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181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r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arx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1867)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amse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1928)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ou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1928)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nigh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1944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J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chumpet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1934)’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araştırma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dayanmaktadır</w:t>
      </w:r>
      <w:r w:rsidR="00EC1CAB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Klas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teor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kurucus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Smith’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i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faktö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773E4" w:rsidRPr="00742CDC">
        <w:rPr>
          <w:rFonts w:ascii="Times New Roman" w:hAnsi="Times New Roman" w:cs="Times New Roman"/>
          <w:sz w:val="24"/>
          <w:szCs w:val="24"/>
        </w:rPr>
        <w:t>gerçekleş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Birinc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üreti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bölüm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uzmanlaşma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verim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artı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ikinc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tasarru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artı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stoğ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yap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ekle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11A4" w:rsidRPr="00742CDC">
        <w:rPr>
          <w:rFonts w:ascii="Times New Roman" w:hAnsi="Times New Roman" w:cs="Times New Roman"/>
          <w:sz w:val="24"/>
          <w:szCs w:val="24"/>
        </w:rPr>
        <w:t>a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Klas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iktisatçılar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Ricard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kayna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kı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o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neden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büyü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sürdürül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olmayaca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sonlanaca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düşün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K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Marx’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ürün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taka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değ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m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harca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e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ölçü</w:t>
      </w:r>
      <w:r w:rsidR="00B34E20" w:rsidRPr="00742CDC">
        <w:rPr>
          <w:rFonts w:ascii="Times New Roman" w:hAnsi="Times New Roman" w:cs="Times New Roman"/>
          <w:sz w:val="24"/>
          <w:szCs w:val="24"/>
        </w:rPr>
        <w:t>lmektedir</w:t>
      </w:r>
      <w:r w:rsidR="000E4CFC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K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Marx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sermay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sab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değiş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i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grub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ay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Sab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bin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hammad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makin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edili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değiş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işgücü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öden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ücretler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oluş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E4CFC" w:rsidRPr="00742CDC">
        <w:rPr>
          <w:rFonts w:ascii="Times New Roman" w:hAnsi="Times New Roman" w:cs="Times New Roman"/>
          <w:sz w:val="24"/>
          <w:szCs w:val="24"/>
        </w:rPr>
        <w:t>Wolff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CFC" w:rsidRPr="00742CDC">
        <w:rPr>
          <w:rFonts w:ascii="Times New Roman" w:hAnsi="Times New Roman" w:cs="Times New Roman"/>
          <w:sz w:val="24"/>
          <w:szCs w:val="24"/>
        </w:rPr>
        <w:t>Resnick</w:t>
      </w:r>
      <w:proofErr w:type="spellEnd"/>
      <w:r w:rsidR="000E4CFC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4CFC" w:rsidRPr="00742CDC">
        <w:rPr>
          <w:rFonts w:ascii="Times New Roman" w:hAnsi="Times New Roman" w:cs="Times New Roman"/>
          <w:sz w:val="24"/>
          <w:szCs w:val="24"/>
        </w:rPr>
        <w:t>2016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3714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3714" w:rsidRPr="00742CDC">
        <w:rPr>
          <w:rFonts w:ascii="Times New Roman" w:hAnsi="Times New Roman" w:cs="Times New Roman"/>
          <w:sz w:val="24"/>
          <w:szCs w:val="24"/>
        </w:rPr>
        <w:t>ölç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3714" w:rsidRPr="00742CDC">
        <w:rPr>
          <w:rFonts w:ascii="Times New Roman" w:hAnsi="Times New Roman" w:cs="Times New Roman"/>
          <w:sz w:val="24"/>
          <w:szCs w:val="24"/>
        </w:rPr>
        <w:t>aşağı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3714" w:rsidRPr="00742CDC">
        <w:rPr>
          <w:rFonts w:ascii="Times New Roman" w:hAnsi="Times New Roman" w:cs="Times New Roman"/>
          <w:sz w:val="24"/>
          <w:szCs w:val="24"/>
        </w:rPr>
        <w:t>denklem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73714" w:rsidRPr="00742CDC">
        <w:rPr>
          <w:rFonts w:ascii="Times New Roman" w:hAnsi="Times New Roman" w:cs="Times New Roman"/>
          <w:sz w:val="24"/>
          <w:szCs w:val="24"/>
        </w:rPr>
        <w:t>açıklanmaktadır:</w:t>
      </w:r>
    </w:p>
    <w:p w14:paraId="322C1E23" w14:textId="0761F3AC" w:rsidR="00173714" w:rsidRPr="00742CDC" w:rsidRDefault="00173714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=s/(c+v)</m:t>
        </m:r>
      </m:oMath>
      <w:r w:rsidR="00512D7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512D7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512D7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512D7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512D7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512D7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512D7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512D7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512D7A" w:rsidRPr="00742CDC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246611" w:rsidRPr="00742CDC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512D7A" w:rsidRPr="00742CD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3886F5C" w14:textId="36C19E3A" w:rsidR="00173714" w:rsidRPr="00742CDC" w:rsidRDefault="00173714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Bura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r;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ka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oran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6E5077" w:rsidRPr="00742CDC">
        <w:rPr>
          <w:rFonts w:ascii="Times New Roman" w:eastAsiaTheme="minorEastAsia" w:hAnsi="Times New Roman" w:cs="Times New Roman"/>
          <w:sz w:val="24"/>
          <w:szCs w:val="24"/>
        </w:rPr>
        <w:t>s;</w:t>
      </w:r>
      <w:proofErr w:type="gramEnd"/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5077" w:rsidRPr="00742CDC">
        <w:rPr>
          <w:rFonts w:ascii="Times New Roman" w:eastAsiaTheme="minorEastAsia" w:hAnsi="Times New Roman" w:cs="Times New Roman"/>
          <w:sz w:val="24"/>
          <w:szCs w:val="24"/>
        </w:rPr>
        <w:t>art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5077" w:rsidRPr="00742CDC">
        <w:rPr>
          <w:rFonts w:ascii="Times New Roman" w:eastAsiaTheme="minorEastAsia" w:hAnsi="Times New Roman" w:cs="Times New Roman"/>
          <w:sz w:val="24"/>
          <w:szCs w:val="24"/>
        </w:rPr>
        <w:t>değer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5077" w:rsidRPr="00742CDC">
        <w:rPr>
          <w:rFonts w:ascii="Times New Roman" w:eastAsiaTheme="minorEastAsia" w:hAnsi="Times New Roman" w:cs="Times New Roman"/>
          <w:sz w:val="24"/>
          <w:szCs w:val="24"/>
        </w:rPr>
        <w:t>c;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5077" w:rsidRPr="00742CDC">
        <w:rPr>
          <w:rFonts w:ascii="Times New Roman" w:eastAsiaTheme="minorEastAsia" w:hAnsi="Times New Roman" w:cs="Times New Roman"/>
          <w:sz w:val="24"/>
          <w:szCs w:val="24"/>
        </w:rPr>
        <w:t>sabi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5077" w:rsidRPr="00742CDC">
        <w:rPr>
          <w:rFonts w:ascii="Times New Roman" w:eastAsiaTheme="minorEastAsia" w:hAnsi="Times New Roman" w:cs="Times New Roman"/>
          <w:sz w:val="24"/>
          <w:szCs w:val="24"/>
        </w:rPr>
        <w:t>sermay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5077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5077" w:rsidRPr="00742CDC">
        <w:rPr>
          <w:rFonts w:ascii="Times New Roman" w:eastAsiaTheme="minorEastAsia" w:hAnsi="Times New Roman" w:cs="Times New Roman"/>
          <w:sz w:val="24"/>
          <w:szCs w:val="24"/>
        </w:rPr>
        <w:t>v;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5077" w:rsidRPr="00742CDC">
        <w:rPr>
          <w:rFonts w:ascii="Times New Roman" w:eastAsiaTheme="minorEastAsia" w:hAnsi="Times New Roman" w:cs="Times New Roman"/>
          <w:sz w:val="24"/>
          <w:szCs w:val="24"/>
        </w:rPr>
        <w:t>değişk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5077" w:rsidRPr="00742CDC">
        <w:rPr>
          <w:rFonts w:ascii="Times New Roman" w:eastAsiaTheme="minorEastAsia" w:hAnsi="Times New Roman" w:cs="Times New Roman"/>
          <w:sz w:val="24"/>
          <w:szCs w:val="24"/>
        </w:rPr>
        <w:t>sermayey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5077" w:rsidRPr="00742CDC">
        <w:rPr>
          <w:rFonts w:ascii="Times New Roman" w:eastAsiaTheme="minorEastAsia" w:hAnsi="Times New Roman" w:cs="Times New Roman"/>
          <w:sz w:val="24"/>
          <w:szCs w:val="24"/>
        </w:rPr>
        <w:t>ifa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5077" w:rsidRPr="00742CDC">
        <w:rPr>
          <w:rFonts w:ascii="Times New Roman" w:eastAsiaTheme="minorEastAsia" w:hAnsi="Times New Roman" w:cs="Times New Roman"/>
          <w:sz w:val="24"/>
          <w:szCs w:val="24"/>
        </w:rPr>
        <w:t>etmektedir.</w:t>
      </w:r>
    </w:p>
    <w:p w14:paraId="42137D13" w14:textId="1D45722C" w:rsidR="00950A37" w:rsidRPr="00742CDC" w:rsidRDefault="00947EA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Klas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tisad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rç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eç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k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33AB"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33AB" w:rsidRPr="00742CDC">
        <w:rPr>
          <w:rFonts w:ascii="Times New Roman" w:hAnsi="Times New Roman" w:cs="Times New Roman"/>
          <w:sz w:val="24"/>
          <w:szCs w:val="24"/>
        </w:rPr>
        <w:t>çoğa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33AB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33AB" w:rsidRPr="00742CDC">
        <w:rPr>
          <w:rFonts w:ascii="Times New Roman" w:hAnsi="Times New Roman" w:cs="Times New Roman"/>
          <w:sz w:val="24"/>
          <w:szCs w:val="24"/>
        </w:rPr>
        <w:t>kayna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33AB" w:rsidRPr="00742CDC">
        <w:rPr>
          <w:rFonts w:ascii="Times New Roman" w:hAnsi="Times New Roman" w:cs="Times New Roman"/>
          <w:sz w:val="24"/>
          <w:szCs w:val="24"/>
        </w:rPr>
        <w:t>kı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33AB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33AB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33AB" w:rsidRPr="00742CDC">
        <w:rPr>
          <w:rFonts w:ascii="Times New Roman" w:hAnsi="Times New Roman" w:cs="Times New Roman"/>
          <w:sz w:val="24"/>
          <w:szCs w:val="24"/>
        </w:rPr>
        <w:t>al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33AB" w:rsidRPr="00742CDC">
        <w:rPr>
          <w:rFonts w:ascii="Times New Roman" w:hAnsi="Times New Roman" w:cs="Times New Roman"/>
          <w:sz w:val="24"/>
          <w:szCs w:val="24"/>
        </w:rPr>
        <w:t>değerlendir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33AB" w:rsidRPr="00742CDC">
        <w:rPr>
          <w:rFonts w:ascii="Times New Roman" w:hAnsi="Times New Roman" w:cs="Times New Roman"/>
          <w:sz w:val="24"/>
          <w:szCs w:val="24"/>
        </w:rPr>
        <w:t>gerekt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33AB"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33AB" w:rsidRPr="00742CDC">
        <w:rPr>
          <w:rFonts w:ascii="Times New Roman" w:hAnsi="Times New Roman" w:cs="Times New Roman"/>
          <w:sz w:val="24"/>
          <w:szCs w:val="24"/>
        </w:rPr>
        <w:t>koymuştu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7CE9" w:rsidRPr="00742C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E7CE9" w:rsidRPr="00742CDC">
        <w:rPr>
          <w:rFonts w:ascii="Times New Roman" w:hAnsi="Times New Roman" w:cs="Times New Roman"/>
          <w:sz w:val="24"/>
          <w:szCs w:val="24"/>
        </w:rPr>
        <w:t>Kurz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7CE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CE9" w:rsidRPr="00742CDC">
        <w:rPr>
          <w:rFonts w:ascii="Times New Roman" w:hAnsi="Times New Roman" w:cs="Times New Roman"/>
          <w:sz w:val="24"/>
          <w:szCs w:val="24"/>
        </w:rPr>
        <w:t>Salvadori</w:t>
      </w:r>
      <w:proofErr w:type="spellEnd"/>
      <w:r w:rsidR="00BE7CE9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7CE9" w:rsidRPr="00742CDC">
        <w:rPr>
          <w:rFonts w:ascii="Times New Roman" w:hAnsi="Times New Roman" w:cs="Times New Roman"/>
          <w:sz w:val="24"/>
          <w:szCs w:val="24"/>
        </w:rPr>
        <w:t>2003)</w:t>
      </w:r>
      <w:r w:rsidR="008833AB" w:rsidRPr="00742CDC">
        <w:rPr>
          <w:rFonts w:ascii="Times New Roman" w:hAnsi="Times New Roman" w:cs="Times New Roman"/>
          <w:sz w:val="24"/>
          <w:szCs w:val="24"/>
        </w:rPr>
        <w:t>.</w:t>
      </w:r>
    </w:p>
    <w:p w14:paraId="0EA1E9A4" w14:textId="32D5CDC9" w:rsidR="00987D78" w:rsidRPr="00742CDC" w:rsidRDefault="00950A37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  <w:lang w:val="de-DE"/>
        </w:rPr>
        <w:t>Keynes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i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987D78" w:rsidRPr="00742CDC">
        <w:rPr>
          <w:rFonts w:ascii="Times New Roman" w:hAnsi="Times New Roman" w:cs="Times New Roman"/>
          <w:sz w:val="24"/>
          <w:szCs w:val="24"/>
        </w:rPr>
        <w:t>;</w:t>
      </w:r>
    </w:p>
    <w:p w14:paraId="3DBA83F0" w14:textId="0F46DCCE" w:rsidR="006B296A" w:rsidRPr="00742CDC" w:rsidRDefault="00000000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B296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6B296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6B296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6B296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6B296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6B296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6B296A" w:rsidRPr="00742CDC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246611" w:rsidRPr="00742CDC">
        <w:rPr>
          <w:rFonts w:ascii="Times New Roman" w:eastAsiaTheme="minorEastAsia" w:hAnsi="Times New Roman" w:cs="Times New Roman"/>
          <w:sz w:val="24"/>
          <w:szCs w:val="24"/>
        </w:rPr>
        <w:t>2.2</w:t>
      </w:r>
      <w:r w:rsidR="006B296A" w:rsidRPr="00742CD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A3E3F69" w14:textId="1C2E5690" w:rsidR="009A3369" w:rsidRPr="00742CDC" w:rsidRDefault="006B296A" w:rsidP="00514F2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2CDC">
        <w:rPr>
          <w:rFonts w:ascii="Times New Roman" w:eastAsiaTheme="minorEastAsia" w:hAnsi="Times New Roman" w:cs="Times New Roman"/>
          <w:sz w:val="24"/>
          <w:szCs w:val="24"/>
        </w:rPr>
        <w:t>şeklinde</w:t>
      </w:r>
      <w:proofErr w:type="gramEnd"/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belirtilmektedi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Bura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Y;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7D52" w:rsidRPr="00742CDC">
        <w:rPr>
          <w:rFonts w:ascii="Times New Roman" w:eastAsiaTheme="minorEastAsia" w:hAnsi="Times New Roman" w:cs="Times New Roman"/>
          <w:sz w:val="24"/>
          <w:szCs w:val="24"/>
        </w:rPr>
        <w:t>gayr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7D52" w:rsidRPr="00742CDC">
        <w:rPr>
          <w:rFonts w:ascii="Times New Roman" w:eastAsiaTheme="minorEastAsia" w:hAnsi="Times New Roman" w:cs="Times New Roman"/>
          <w:sz w:val="24"/>
          <w:szCs w:val="24"/>
        </w:rPr>
        <w:t>saf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7D52" w:rsidRPr="00742CDC">
        <w:rPr>
          <w:rFonts w:ascii="Times New Roman" w:eastAsiaTheme="minorEastAsia" w:hAnsi="Times New Roman" w:cs="Times New Roman"/>
          <w:sz w:val="24"/>
          <w:szCs w:val="24"/>
        </w:rPr>
        <w:t>yurtiç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7D52" w:rsidRPr="00742CDC">
        <w:rPr>
          <w:rFonts w:ascii="Times New Roman" w:eastAsiaTheme="minorEastAsia" w:hAnsi="Times New Roman" w:cs="Times New Roman"/>
          <w:sz w:val="24"/>
          <w:szCs w:val="24"/>
        </w:rPr>
        <w:t>hasıl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7D52" w:rsidRPr="00742CDC">
        <w:rPr>
          <w:rFonts w:ascii="Times New Roman" w:eastAsiaTheme="minorEastAsia" w:hAnsi="Times New Roman" w:cs="Times New Roman"/>
          <w:sz w:val="24"/>
          <w:szCs w:val="24"/>
        </w:rPr>
        <w:t>(GSYH)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C;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öze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tüketi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harcamalarını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;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öze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yatırı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harcamalarını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G;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kamu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harcamalarını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X;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hracat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980559" w:rsidRPr="00742CDC">
        <w:rPr>
          <w:rFonts w:ascii="Times New Roman" w:eastAsiaTheme="minorEastAsia" w:hAnsi="Times New Roman" w:cs="Times New Roman"/>
          <w:sz w:val="24"/>
          <w:szCs w:val="24"/>
        </w:rPr>
        <w:t>M;</w:t>
      </w:r>
      <w:proofErr w:type="gramEnd"/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thalat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temsi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etmektedi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2F51" w:rsidRPr="00742CDC">
        <w:rPr>
          <w:rFonts w:ascii="Times New Roman" w:eastAsiaTheme="minorEastAsia" w:hAnsi="Times New Roman" w:cs="Times New Roman"/>
          <w:sz w:val="24"/>
          <w:szCs w:val="24"/>
        </w:rPr>
        <w:t>X&gt;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2F51" w:rsidRPr="00742CDC">
        <w:rPr>
          <w:rFonts w:ascii="Times New Roman" w:eastAsiaTheme="minorEastAsia" w:hAnsi="Times New Roman" w:cs="Times New Roman"/>
          <w:sz w:val="24"/>
          <w:szCs w:val="24"/>
        </w:rPr>
        <w:t>koşulun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2F51" w:rsidRPr="00742CDC">
        <w:rPr>
          <w:rFonts w:ascii="Times New Roman" w:eastAsiaTheme="minorEastAsia" w:hAnsi="Times New Roman" w:cs="Times New Roman"/>
          <w:sz w:val="24"/>
          <w:szCs w:val="24"/>
        </w:rPr>
        <w:t>ekonom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2F51" w:rsidRPr="00742CDC">
        <w:rPr>
          <w:rFonts w:ascii="Times New Roman" w:eastAsiaTheme="minorEastAsia" w:hAnsi="Times New Roman" w:cs="Times New Roman"/>
          <w:sz w:val="24"/>
          <w:szCs w:val="24"/>
        </w:rPr>
        <w:t>dış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2F51" w:rsidRPr="00742CDC">
        <w:rPr>
          <w:rFonts w:ascii="Times New Roman" w:eastAsiaTheme="minorEastAsia" w:hAnsi="Times New Roman" w:cs="Times New Roman"/>
          <w:sz w:val="24"/>
          <w:szCs w:val="24"/>
        </w:rPr>
        <w:t>ticare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2F51" w:rsidRPr="00742CDC">
        <w:rPr>
          <w:rFonts w:ascii="Times New Roman" w:eastAsiaTheme="minorEastAsia" w:hAnsi="Times New Roman" w:cs="Times New Roman"/>
          <w:sz w:val="24"/>
          <w:szCs w:val="24"/>
        </w:rPr>
        <w:t>fazlas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2F51" w:rsidRPr="00742CDC">
        <w:rPr>
          <w:rFonts w:ascii="Times New Roman" w:eastAsiaTheme="minorEastAsia" w:hAnsi="Times New Roman" w:cs="Times New Roman"/>
          <w:sz w:val="24"/>
          <w:szCs w:val="24"/>
        </w:rPr>
        <w:t>vermekt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2F51" w:rsidRPr="00742CDC">
        <w:rPr>
          <w:rFonts w:ascii="Times New Roman" w:eastAsiaTheme="minorEastAsia" w:hAnsi="Times New Roman" w:cs="Times New Roman"/>
          <w:sz w:val="24"/>
          <w:szCs w:val="24"/>
        </w:rPr>
        <w:t>ik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2F51" w:rsidRPr="00742CDC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DA2F51" w:rsidRPr="00742CDC">
        <w:rPr>
          <w:rFonts w:ascii="Times New Roman" w:hAnsi="Times New Roman" w:cs="Times New Roman"/>
          <w:sz w:val="24"/>
          <w:szCs w:val="24"/>
        </w:rPr>
        <w:t>&lt;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A2F51" w:rsidRPr="00742CDC">
        <w:rPr>
          <w:rFonts w:ascii="Times New Roman" w:hAnsi="Times New Roman" w:cs="Times New Roman"/>
          <w:sz w:val="24"/>
          <w:szCs w:val="24"/>
        </w:rPr>
        <w:t>durum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ül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t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ter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d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ticare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aç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ver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GSY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nüfu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bölünmes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olu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mill</w:t>
      </w:r>
      <w:r w:rsidR="00B34E20"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ölçü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anlam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etk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o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(Slom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5F32" w:rsidRPr="00742CDC">
        <w:rPr>
          <w:rFonts w:ascii="Times New Roman" w:hAnsi="Times New Roman" w:cs="Times New Roman"/>
          <w:sz w:val="24"/>
          <w:szCs w:val="24"/>
        </w:rPr>
        <w:t>2014)</w:t>
      </w:r>
      <w:r w:rsidR="00512D7A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806" w:rsidRPr="00742CDC">
        <w:rPr>
          <w:rFonts w:ascii="Times New Roman" w:hAnsi="Times New Roman" w:cs="Times New Roman"/>
          <w:sz w:val="24"/>
          <w:szCs w:val="24"/>
        </w:rPr>
        <w:t>Teknoloj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806" w:rsidRPr="00742CDC">
        <w:rPr>
          <w:rFonts w:ascii="Times New Roman" w:hAnsi="Times New Roman" w:cs="Times New Roman"/>
          <w:sz w:val="24"/>
          <w:szCs w:val="24"/>
        </w:rPr>
        <w:t>gelişmes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806"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806" w:rsidRPr="00742CDC">
        <w:rPr>
          <w:rFonts w:ascii="Times New Roman" w:hAnsi="Times New Roman" w:cs="Times New Roman"/>
          <w:sz w:val="24"/>
          <w:szCs w:val="24"/>
        </w:rPr>
        <w:t>20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806" w:rsidRPr="00742CDC">
        <w:rPr>
          <w:rFonts w:ascii="Times New Roman" w:hAnsi="Times New Roman" w:cs="Times New Roman"/>
          <w:sz w:val="24"/>
          <w:szCs w:val="24"/>
        </w:rPr>
        <w:t>yüzyıl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806" w:rsidRPr="00742CDC">
        <w:rPr>
          <w:rFonts w:ascii="Times New Roman" w:hAnsi="Times New Roman" w:cs="Times New Roman"/>
          <w:sz w:val="24"/>
          <w:szCs w:val="24"/>
        </w:rPr>
        <w:t>baş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806" w:rsidRPr="00742CDC">
        <w:rPr>
          <w:rFonts w:ascii="Times New Roman" w:hAnsi="Times New Roman" w:cs="Times New Roman"/>
          <w:sz w:val="24"/>
          <w:szCs w:val="24"/>
        </w:rPr>
        <w:t>Josep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806" w:rsidRPr="00742CDC">
        <w:rPr>
          <w:rFonts w:ascii="Times New Roman" w:hAnsi="Times New Roman" w:cs="Times New Roman"/>
          <w:sz w:val="24"/>
          <w:szCs w:val="24"/>
        </w:rPr>
        <w:t>Schumpet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806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806" w:rsidRPr="00742CDC">
        <w:rPr>
          <w:rFonts w:ascii="Times New Roman" w:hAnsi="Times New Roman" w:cs="Times New Roman"/>
          <w:sz w:val="24"/>
          <w:szCs w:val="24"/>
        </w:rPr>
        <w:t>model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806" w:rsidRPr="00742CDC">
        <w:rPr>
          <w:rFonts w:ascii="Times New Roman" w:hAnsi="Times New Roman" w:cs="Times New Roman"/>
          <w:sz w:val="24"/>
          <w:szCs w:val="24"/>
        </w:rPr>
        <w:t>teknoloj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806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674D3" w:rsidRPr="00742CDC">
        <w:rPr>
          <w:rFonts w:ascii="Times New Roman" w:hAnsi="Times New Roman" w:cs="Times New Roman"/>
          <w:sz w:val="24"/>
          <w:szCs w:val="24"/>
        </w:rPr>
        <w:t>dâh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806" w:rsidRPr="00742CDC">
        <w:rPr>
          <w:rFonts w:ascii="Times New Roman" w:hAnsi="Times New Roman" w:cs="Times New Roman"/>
          <w:sz w:val="24"/>
          <w:szCs w:val="24"/>
        </w:rPr>
        <w:t>et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806" w:rsidRPr="00742CDC">
        <w:rPr>
          <w:rFonts w:ascii="Times New Roman" w:hAnsi="Times New Roman" w:cs="Times New Roman"/>
          <w:sz w:val="24"/>
          <w:szCs w:val="24"/>
        </w:rPr>
        <w:t>Schumpeter’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806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806" w:rsidRPr="00742CDC">
        <w:rPr>
          <w:rFonts w:ascii="Times New Roman" w:hAnsi="Times New Roman" w:cs="Times New Roman"/>
          <w:sz w:val="24"/>
          <w:szCs w:val="24"/>
        </w:rPr>
        <w:t>piyasa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806" w:rsidRPr="00742CDC">
        <w:rPr>
          <w:rFonts w:ascii="Times New Roman" w:hAnsi="Times New Roman" w:cs="Times New Roman"/>
          <w:sz w:val="24"/>
          <w:szCs w:val="24"/>
        </w:rPr>
        <w:t>fir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7806"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geliş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aracılığ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ye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ürün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çıkarı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paz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sunma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ye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yöntem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geliştirilmeli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Schumpet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model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ha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es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sis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sürdür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fir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yaratı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yık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ad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ver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sistem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pazar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silinecek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(Schumpet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6B1" w:rsidRPr="00742CDC">
        <w:rPr>
          <w:rFonts w:ascii="Times New Roman" w:hAnsi="Times New Roman" w:cs="Times New Roman"/>
          <w:sz w:val="24"/>
          <w:szCs w:val="24"/>
        </w:rPr>
        <w:t>1934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Teknoloj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mode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alınma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ekonomi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sab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topl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çık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düz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hı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belirlen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Teknoloj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mode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dah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edil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ekonomi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yenilik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işç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marjin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verimlil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artırdığ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dola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çık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seviy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teknolo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hı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belirlen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65D29" w:rsidRPr="00742CDC">
        <w:rPr>
          <w:rFonts w:ascii="Times New Roman" w:hAnsi="Times New Roman" w:cs="Times New Roman"/>
          <w:sz w:val="24"/>
          <w:szCs w:val="24"/>
        </w:rPr>
        <w:t>Maitra</w:t>
      </w:r>
      <w:proofErr w:type="spellEnd"/>
      <w:r w:rsidR="00265D29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D29" w:rsidRPr="00742CDC">
        <w:rPr>
          <w:rFonts w:ascii="Times New Roman" w:hAnsi="Times New Roman" w:cs="Times New Roman"/>
          <w:sz w:val="24"/>
          <w:szCs w:val="24"/>
        </w:rPr>
        <w:t>1991).</w:t>
      </w:r>
    </w:p>
    <w:p w14:paraId="5EF6D8F8" w14:textId="7C12D9A8" w:rsidR="003765E0" w:rsidRDefault="00C37D62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Ge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SYH’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D7D52" w:rsidRPr="00742CDC">
        <w:rPr>
          <w:rFonts w:ascii="Times New Roman" w:hAnsi="Times New Roman" w:cs="Times New Roman"/>
          <w:sz w:val="24"/>
          <w:szCs w:val="24"/>
        </w:rPr>
        <w:t>ölçü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Berb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1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SY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erformans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üs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lığ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ret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ha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r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zmet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iya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nımla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Mankiw</w:t>
      </w:r>
      <w:proofErr w:type="spellEnd"/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7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vra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rhan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akr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litik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mel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ştu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aç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D7D52" w:rsidRPr="00742CDC">
        <w:rPr>
          <w:rFonts w:ascii="Times New Roman" w:hAnsi="Times New Roman" w:cs="Times New Roman"/>
          <w:sz w:val="24"/>
          <w:szCs w:val="24"/>
        </w:rPr>
        <w:t>Baş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D7D52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D7D52"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D7D52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D7D52" w:rsidRPr="00742CDC">
        <w:rPr>
          <w:rFonts w:ascii="Times New Roman" w:hAnsi="Times New Roman" w:cs="Times New Roman"/>
          <w:sz w:val="24"/>
          <w:szCs w:val="24"/>
        </w:rPr>
        <w:t>e</w:t>
      </w:r>
      <w:r w:rsidRPr="00742CDC">
        <w:rPr>
          <w:rFonts w:ascii="Times New Roman" w:hAnsi="Times New Roman" w:cs="Times New Roman"/>
          <w:sz w:val="24"/>
          <w:szCs w:val="24"/>
        </w:rPr>
        <w:t>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4D7D52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SY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kl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d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B60" w:rsidRPr="00742CDC">
        <w:rPr>
          <w:rFonts w:ascii="Times New Roman" w:hAnsi="Times New Roman" w:cs="Times New Roman"/>
          <w:sz w:val="24"/>
          <w:szCs w:val="24"/>
        </w:rPr>
        <w:t>5</w:t>
      </w:r>
      <w:r w:rsidRPr="00742CDC">
        <w:rPr>
          <w:rFonts w:ascii="Times New Roman" w:hAnsi="Times New Roman" w:cs="Times New Roman"/>
          <w:sz w:val="24"/>
          <w:szCs w:val="24"/>
        </w:rPr>
        <w:t>’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6CD0" w:rsidRPr="00742CDC">
        <w:rPr>
          <w:rFonts w:ascii="Times New Roman" w:hAnsi="Times New Roman" w:cs="Times New Roman"/>
          <w:sz w:val="24"/>
          <w:szCs w:val="24"/>
        </w:rPr>
        <w:t>202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</w:t>
      </w:r>
      <w:r w:rsidR="00D26CD0" w:rsidRPr="00742CDC">
        <w:rPr>
          <w:rFonts w:ascii="Times New Roman" w:hAnsi="Times New Roman" w:cs="Times New Roman"/>
          <w:sz w:val="24"/>
          <w:szCs w:val="24"/>
        </w:rPr>
        <w:t>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6CD0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6CD0" w:rsidRPr="00742CDC">
        <w:rPr>
          <w:rFonts w:ascii="Times New Roman" w:hAnsi="Times New Roman" w:cs="Times New Roman"/>
          <w:sz w:val="24"/>
          <w:szCs w:val="24"/>
        </w:rPr>
        <w:t>ölç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6CD0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6CD0"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SYH’</w:t>
      </w:r>
      <w:r w:rsidR="00D26CD0" w:rsidRPr="00742CDC">
        <w:rPr>
          <w:rFonts w:ascii="Times New Roman" w:hAnsi="Times New Roman" w:cs="Times New Roman"/>
          <w:sz w:val="24"/>
          <w:szCs w:val="24"/>
        </w:rPr>
        <w:t>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6CD0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6CD0" w:rsidRPr="00742CDC">
        <w:rPr>
          <w:rFonts w:ascii="Times New Roman" w:hAnsi="Times New Roman" w:cs="Times New Roman"/>
          <w:sz w:val="24"/>
          <w:szCs w:val="24"/>
        </w:rPr>
        <w:t>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6CD0" w:rsidRPr="00742CDC">
        <w:rPr>
          <w:rFonts w:ascii="Times New Roman" w:hAnsi="Times New Roman" w:cs="Times New Roman"/>
          <w:sz w:val="24"/>
          <w:szCs w:val="24"/>
        </w:rPr>
        <w:t>ül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6CD0" w:rsidRPr="00742CDC">
        <w:rPr>
          <w:rFonts w:ascii="Times New Roman" w:hAnsi="Times New Roman" w:cs="Times New Roman"/>
          <w:sz w:val="24"/>
          <w:szCs w:val="24"/>
        </w:rPr>
        <w:t>verilmiştir.</w:t>
      </w:r>
    </w:p>
    <w:p w14:paraId="18E05E7D" w14:textId="77777777" w:rsidR="00DB6823" w:rsidRPr="00742CDC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38CF822E" w14:textId="0705C7E2" w:rsidR="005E0688" w:rsidRPr="00742CDC" w:rsidRDefault="00353D27" w:rsidP="00514F28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3D1E0ED" wp14:editId="137AE7EC">
            <wp:extent cx="4572000" cy="2743200"/>
            <wp:effectExtent l="0" t="0" r="0" b="0"/>
            <wp:docPr id="41" name="Grafik 41">
              <a:extLst xmlns:a="http://schemas.openxmlformats.org/drawingml/2006/main">
                <a:ext uri="{FF2B5EF4-FFF2-40B4-BE49-F238E27FC236}">
                  <a16:creationId xmlns:a16="http://schemas.microsoft.com/office/drawing/2014/main" id="{E7740903-A0E9-4DED-026D-3CA52E1D9C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761442" w14:textId="40871609" w:rsidR="00E44A62" w:rsidRPr="00514F28" w:rsidRDefault="00E44A62" w:rsidP="00514F28">
      <w:pPr>
        <w:spacing w:before="120"/>
        <w:ind w:left="567" w:hanging="567"/>
        <w:rPr>
          <w:rFonts w:ascii="Times New Roman" w:hAnsi="Times New Roman" w:cs="Times New Roman"/>
          <w:b/>
          <w:sz w:val="20"/>
          <w:szCs w:val="24"/>
        </w:rPr>
      </w:pPr>
      <w:bookmarkStart w:id="22" w:name="_Toc107233743"/>
      <w:r w:rsidRPr="00514F28">
        <w:rPr>
          <w:rFonts w:ascii="Times New Roman" w:hAnsi="Times New Roman" w:cs="Times New Roman"/>
          <w:b/>
          <w:sz w:val="20"/>
          <w:szCs w:val="24"/>
        </w:rPr>
        <w:t>Kaynak:</w:t>
      </w:r>
      <w:r w:rsidR="00E251D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14F28">
        <w:rPr>
          <w:rFonts w:ascii="Times New Roman" w:hAnsi="Times New Roman" w:cs="Times New Roman"/>
          <w:sz w:val="20"/>
          <w:szCs w:val="24"/>
        </w:rPr>
        <w:t>WB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514F28">
        <w:rPr>
          <w:rFonts w:ascii="Times New Roman" w:hAnsi="Times New Roman" w:cs="Times New Roman"/>
          <w:sz w:val="20"/>
          <w:szCs w:val="24"/>
        </w:rPr>
        <w:t>2022</w:t>
      </w:r>
    </w:p>
    <w:p w14:paraId="06EAEF65" w14:textId="154AB812" w:rsidR="00C37D62" w:rsidRPr="00742CDC" w:rsidRDefault="005E0688" w:rsidP="00514F28">
      <w:pPr>
        <w:pStyle w:val="ResimYazs"/>
        <w:spacing w:before="120" w:after="120"/>
        <w:ind w:left="567" w:hanging="567"/>
        <w:jc w:val="center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5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2020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yı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yükse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GSYH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sahip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10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ülke</w:t>
      </w:r>
      <w:bookmarkEnd w:id="22"/>
      <w:r w:rsidR="00514F28">
        <w:rPr>
          <w:rFonts w:cs="Times New Roman"/>
          <w:b w:val="0"/>
          <w:sz w:val="24"/>
          <w:szCs w:val="24"/>
        </w:rPr>
        <w:t>.</w:t>
      </w:r>
    </w:p>
    <w:p w14:paraId="72959E06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00456AEA" w14:textId="178ECABC" w:rsidR="00D26CD0" w:rsidRPr="00742CDC" w:rsidRDefault="00BD6A9A" w:rsidP="00514F2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B60" w:rsidRPr="00742CDC">
        <w:rPr>
          <w:rFonts w:ascii="Times New Roman" w:hAnsi="Times New Roman" w:cs="Times New Roman"/>
          <w:sz w:val="24"/>
          <w:szCs w:val="24"/>
        </w:rPr>
        <w:t>5</w:t>
      </w:r>
      <w:r w:rsidRPr="00742CDC">
        <w:rPr>
          <w:rFonts w:ascii="Times New Roman" w:hAnsi="Times New Roman" w:cs="Times New Roman"/>
          <w:sz w:val="24"/>
          <w:szCs w:val="24"/>
        </w:rPr>
        <w:t>’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6CD0" w:rsidRPr="00742CDC">
        <w:rPr>
          <w:rFonts w:ascii="Times New Roman" w:hAnsi="Times New Roman" w:cs="Times New Roman"/>
          <w:sz w:val="24"/>
          <w:szCs w:val="24"/>
        </w:rPr>
        <w:t>202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6CD0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6CD0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6CD0"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6CD0" w:rsidRPr="00742CDC">
        <w:rPr>
          <w:rFonts w:ascii="Times New Roman" w:hAnsi="Times New Roman" w:cs="Times New Roman"/>
          <w:sz w:val="24"/>
          <w:szCs w:val="24"/>
        </w:rPr>
        <w:t>GSYH’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6CD0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6CD0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6CD0" w:rsidRPr="00742CDC">
        <w:rPr>
          <w:rFonts w:ascii="Times New Roman" w:hAnsi="Times New Roman" w:cs="Times New Roman"/>
          <w:sz w:val="24"/>
          <w:szCs w:val="24"/>
        </w:rPr>
        <w:t>ül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6CD0" w:rsidRPr="00742CDC">
        <w:rPr>
          <w:rFonts w:ascii="Times New Roman" w:hAnsi="Times New Roman" w:cs="Times New Roman"/>
          <w:sz w:val="24"/>
          <w:szCs w:val="24"/>
        </w:rPr>
        <w:t>AB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41E9" w:rsidRPr="00742CDC">
        <w:rPr>
          <w:rFonts w:ascii="Times New Roman" w:hAnsi="Times New Roman" w:cs="Times New Roman"/>
          <w:sz w:val="24"/>
          <w:szCs w:val="24"/>
        </w:rPr>
        <w:t>(20,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41E9" w:rsidRPr="00742CDC">
        <w:rPr>
          <w:rFonts w:ascii="Times New Roman" w:hAnsi="Times New Roman" w:cs="Times New Roman"/>
          <w:sz w:val="24"/>
          <w:szCs w:val="24"/>
        </w:rPr>
        <w:t>trily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41E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$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41E9" w:rsidRPr="00742CDC">
        <w:rPr>
          <w:rFonts w:ascii="Times New Roman" w:hAnsi="Times New Roman" w:cs="Times New Roman"/>
          <w:sz w:val="24"/>
          <w:szCs w:val="24"/>
        </w:rPr>
        <w:t>i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41E9" w:rsidRPr="00742CDC">
        <w:rPr>
          <w:rFonts w:ascii="Times New Roman" w:hAnsi="Times New Roman" w:cs="Times New Roman"/>
          <w:sz w:val="24"/>
          <w:szCs w:val="24"/>
        </w:rPr>
        <w:t>ik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41E9" w:rsidRPr="00742CDC">
        <w:rPr>
          <w:rFonts w:ascii="Times New Roman" w:hAnsi="Times New Roman" w:cs="Times New Roman"/>
          <w:sz w:val="24"/>
          <w:szCs w:val="24"/>
        </w:rPr>
        <w:t>sır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6CD0" w:rsidRPr="00742CDC">
        <w:rPr>
          <w:rFonts w:ascii="Times New Roman" w:hAnsi="Times New Roman" w:cs="Times New Roman"/>
          <w:sz w:val="24"/>
          <w:szCs w:val="24"/>
        </w:rPr>
        <w:t>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41E9" w:rsidRPr="00742CDC">
        <w:rPr>
          <w:rFonts w:ascii="Times New Roman" w:hAnsi="Times New Roman" w:cs="Times New Roman"/>
          <w:sz w:val="24"/>
          <w:szCs w:val="24"/>
        </w:rPr>
        <w:t>(14,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41E9" w:rsidRPr="00742CDC">
        <w:rPr>
          <w:rFonts w:ascii="Times New Roman" w:hAnsi="Times New Roman" w:cs="Times New Roman"/>
          <w:sz w:val="24"/>
          <w:szCs w:val="24"/>
        </w:rPr>
        <w:t>trily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41E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$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41E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y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41E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lmaktadı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41E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Çin’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3D27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sırasıyl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3D27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Japony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3D27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AA2A80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5,05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A80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rily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A80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$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A80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lmany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A80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3,80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A80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rily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A80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$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A80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İngilte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A80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2,70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A80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rily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A80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$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A80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indist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A80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2,6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A80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rily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A80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$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A80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Frans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A80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2,60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A80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rily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A80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$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BD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İtaly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BD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1,88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BD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rily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BD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$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BD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anad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BD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1,64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BD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rily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BD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$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BD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BD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Güne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BD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o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BD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1,63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BD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rily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0BD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$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48C4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aki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48C4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etmektedir.</w:t>
      </w:r>
    </w:p>
    <w:p w14:paraId="02764DFE" w14:textId="12997A43" w:rsidR="00B06CE2" w:rsidRPr="00742CDC" w:rsidRDefault="00B06CE2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kınmas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k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şgücü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noloj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nak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ğiti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ovasyo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irişimc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aliyet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sarruf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ten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tör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Stel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5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6CF9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6CF9" w:rsidRPr="00742CDC">
        <w:rPr>
          <w:rFonts w:ascii="Times New Roman" w:hAnsi="Times New Roman" w:cs="Times New Roman"/>
          <w:sz w:val="24"/>
          <w:szCs w:val="24"/>
        </w:rPr>
        <w:t>bölü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6CF9" w:rsidRPr="00742CDC">
        <w:rPr>
          <w:rFonts w:ascii="Times New Roman" w:hAnsi="Times New Roman" w:cs="Times New Roman"/>
          <w:sz w:val="24"/>
          <w:szCs w:val="24"/>
        </w:rPr>
        <w:t>e</w:t>
      </w:r>
      <w:r w:rsidR="009A3369" w:rsidRPr="00742CDC">
        <w:rPr>
          <w:rFonts w:ascii="Times New Roman" w:hAnsi="Times New Roman" w:cs="Times New Roman"/>
          <w:sz w:val="24"/>
          <w:szCs w:val="24"/>
        </w:rPr>
        <w:t>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A3369" w:rsidRPr="00742CDC">
        <w:rPr>
          <w:rFonts w:ascii="Times New Roman" w:hAnsi="Times New Roman" w:cs="Times New Roman"/>
          <w:sz w:val="24"/>
          <w:szCs w:val="24"/>
        </w:rPr>
        <w:t>büyüm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A3369"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A3369" w:rsidRPr="00742CDC">
        <w:rPr>
          <w:rFonts w:ascii="Times New Roman" w:hAnsi="Times New Roman" w:cs="Times New Roman"/>
          <w:sz w:val="24"/>
          <w:szCs w:val="24"/>
        </w:rPr>
        <w:t>etki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A3369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A3369" w:rsidRPr="00742CDC">
        <w:rPr>
          <w:rFonts w:ascii="Times New Roman" w:hAnsi="Times New Roman" w:cs="Times New Roman"/>
          <w:sz w:val="24"/>
          <w:szCs w:val="24"/>
        </w:rPr>
        <w:t>birik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A3369" w:rsidRPr="00742CDC">
        <w:rPr>
          <w:rFonts w:ascii="Times New Roman" w:hAnsi="Times New Roman" w:cs="Times New Roman"/>
          <w:sz w:val="24"/>
          <w:szCs w:val="24"/>
        </w:rPr>
        <w:t>işgücü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A3369" w:rsidRPr="00742CDC">
        <w:rPr>
          <w:rFonts w:ascii="Times New Roman" w:hAnsi="Times New Roman" w:cs="Times New Roman"/>
          <w:sz w:val="24"/>
          <w:szCs w:val="24"/>
        </w:rPr>
        <w:t>teknolo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A336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A3369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A3369" w:rsidRPr="00742CDC">
        <w:rPr>
          <w:rFonts w:ascii="Times New Roman" w:hAnsi="Times New Roman" w:cs="Times New Roman"/>
          <w:sz w:val="24"/>
          <w:szCs w:val="24"/>
        </w:rPr>
        <w:t>kaynak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6CF9" w:rsidRPr="00742CDC">
        <w:rPr>
          <w:rFonts w:ascii="Times New Roman" w:hAnsi="Times New Roman" w:cs="Times New Roman"/>
          <w:sz w:val="24"/>
          <w:szCs w:val="24"/>
        </w:rPr>
        <w:t>aşağı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A3369" w:rsidRPr="00742CDC">
        <w:rPr>
          <w:rFonts w:ascii="Times New Roman" w:hAnsi="Times New Roman" w:cs="Times New Roman"/>
          <w:sz w:val="24"/>
          <w:szCs w:val="24"/>
        </w:rPr>
        <w:t>açıklanmıştır.</w:t>
      </w:r>
    </w:p>
    <w:p w14:paraId="5CE1B4D8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23" w:name="_Toc105343332"/>
    </w:p>
    <w:p w14:paraId="59E3B3E9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D7725A4" w14:textId="58F37E7B" w:rsidR="00DC531A" w:rsidRPr="00A06927" w:rsidRDefault="003D6AC8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2</w:t>
      </w:r>
      <w:r w:rsidRPr="00A06927">
        <w:rPr>
          <w:rFonts w:ascii="Times New Roman" w:hAnsi="Times New Roman" w:cs="Times New Roman"/>
          <w:b/>
          <w:sz w:val="24"/>
          <w:szCs w:val="24"/>
        </w:rPr>
        <w:t>.1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İş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823" w:rsidRPr="00A06927">
        <w:rPr>
          <w:rFonts w:ascii="Times New Roman" w:hAnsi="Times New Roman" w:cs="Times New Roman"/>
          <w:b/>
          <w:sz w:val="24"/>
          <w:szCs w:val="24"/>
        </w:rPr>
        <w:t>Gücü</w:t>
      </w:r>
      <w:bookmarkEnd w:id="23"/>
    </w:p>
    <w:p w14:paraId="7DA1039D" w14:textId="77777777" w:rsidR="00DB6823" w:rsidRDefault="00DB6823" w:rsidP="00514F2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50B8350" w14:textId="1C444F77" w:rsidR="003D6AC8" w:rsidRPr="00742CDC" w:rsidRDefault="002E7D28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İşgücü</w:t>
      </w:r>
      <w:r w:rsidR="00495A8C" w:rsidRPr="00742CDC">
        <w:rPr>
          <w:rFonts w:ascii="Times New Roman" w:eastAsiaTheme="minorEastAsia" w:hAnsi="Times New Roman" w:cs="Times New Roman"/>
          <w:sz w:val="24"/>
          <w:szCs w:val="24"/>
        </w:rPr>
        <w:t>nü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5A8C" w:rsidRPr="00742CDC">
        <w:rPr>
          <w:rFonts w:ascii="Times New Roman" w:eastAsiaTheme="minorEastAsia" w:hAnsi="Times New Roman" w:cs="Times New Roman"/>
          <w:sz w:val="24"/>
          <w:szCs w:val="24"/>
        </w:rPr>
        <w:t>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5A8C" w:rsidRPr="00742CDC">
        <w:rPr>
          <w:rFonts w:ascii="Times New Roman" w:eastAsiaTheme="minorEastAsia" w:hAnsi="Times New Roman" w:cs="Times New Roman"/>
          <w:sz w:val="24"/>
          <w:szCs w:val="24"/>
        </w:rPr>
        <w:t>öneml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5A8C" w:rsidRPr="00742CDC">
        <w:rPr>
          <w:rFonts w:ascii="Times New Roman" w:eastAsiaTheme="minorEastAsia" w:hAnsi="Times New Roman" w:cs="Times New Roman"/>
          <w:sz w:val="24"/>
          <w:szCs w:val="24"/>
        </w:rPr>
        <w:t>üreti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5A8C" w:rsidRPr="00742CDC">
        <w:rPr>
          <w:rFonts w:ascii="Times New Roman" w:eastAsiaTheme="minorEastAsia" w:hAnsi="Times New Roman" w:cs="Times New Roman"/>
          <w:sz w:val="24"/>
          <w:szCs w:val="24"/>
        </w:rPr>
        <w:t>faktörler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5A8C" w:rsidRPr="00742CDC">
        <w:rPr>
          <w:rFonts w:ascii="Times New Roman" w:eastAsiaTheme="minorEastAsia" w:hAnsi="Times New Roman" w:cs="Times New Roman"/>
          <w:sz w:val="24"/>
          <w:szCs w:val="24"/>
        </w:rPr>
        <w:t>arasın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5A8C" w:rsidRPr="00742CDC">
        <w:rPr>
          <w:rFonts w:ascii="Times New Roman" w:eastAsiaTheme="minorEastAsia" w:hAnsi="Times New Roman" w:cs="Times New Roman"/>
          <w:sz w:val="24"/>
          <w:szCs w:val="24"/>
        </w:rPr>
        <w:t>y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5A8C" w:rsidRPr="00742CDC">
        <w:rPr>
          <w:rFonts w:ascii="Times New Roman" w:eastAsiaTheme="minorEastAsia" w:hAnsi="Times New Roman" w:cs="Times New Roman"/>
          <w:sz w:val="24"/>
          <w:szCs w:val="24"/>
        </w:rPr>
        <w:t>aldığ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5A8C" w:rsidRPr="00742CDC">
        <w:rPr>
          <w:rFonts w:ascii="Times New Roman" w:eastAsiaTheme="minorEastAsia" w:hAnsi="Times New Roman" w:cs="Times New Roman"/>
          <w:sz w:val="24"/>
          <w:szCs w:val="24"/>
        </w:rPr>
        <w:t>söylenebili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Emek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çalış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nüfus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olara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kabu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edil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15-64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yaş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grubundak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bireylerd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car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ücre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düzeyin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çalışm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isteğ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bulunanlar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ifa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etmektedi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(Kibritçioğlu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46ED" w:rsidRPr="00742CDC">
        <w:rPr>
          <w:rFonts w:ascii="Times New Roman" w:eastAsiaTheme="minorEastAsia" w:hAnsi="Times New Roman" w:cs="Times New Roman"/>
          <w:sz w:val="24"/>
          <w:szCs w:val="24"/>
        </w:rPr>
        <w:t>1998)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2817" w:rsidRPr="00742CDC">
        <w:rPr>
          <w:rFonts w:ascii="Times New Roman" w:eastAsiaTheme="minorEastAsia" w:hAnsi="Times New Roman" w:cs="Times New Roman"/>
          <w:sz w:val="24"/>
          <w:szCs w:val="24"/>
        </w:rPr>
        <w:t>Bi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2817" w:rsidRPr="00742CDC">
        <w:rPr>
          <w:rFonts w:ascii="Times New Roman" w:eastAsiaTheme="minorEastAsia" w:hAnsi="Times New Roman" w:cs="Times New Roman"/>
          <w:sz w:val="24"/>
          <w:szCs w:val="24"/>
        </w:rPr>
        <w:t>ülkede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2817" w:rsidRPr="00742CDC">
        <w:rPr>
          <w:rFonts w:ascii="Times New Roman" w:eastAsiaTheme="minorEastAsia" w:hAnsi="Times New Roman" w:cs="Times New Roman"/>
          <w:sz w:val="24"/>
          <w:szCs w:val="24"/>
        </w:rPr>
        <w:t>ekonomi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2817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2817" w:rsidRPr="00742CDC">
        <w:rPr>
          <w:rFonts w:ascii="Times New Roman" w:eastAsiaTheme="minorEastAsia" w:hAnsi="Times New Roman" w:cs="Times New Roman"/>
          <w:sz w:val="24"/>
          <w:szCs w:val="24"/>
        </w:rPr>
        <w:t>belirl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2817" w:rsidRPr="00742CDC">
        <w:rPr>
          <w:rFonts w:ascii="Times New Roman" w:eastAsiaTheme="minorEastAsia" w:hAnsi="Times New Roman" w:cs="Times New Roman"/>
          <w:sz w:val="24"/>
          <w:szCs w:val="24"/>
        </w:rPr>
        <w:t>bi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2817" w:rsidRPr="00742CDC">
        <w:rPr>
          <w:rFonts w:ascii="Times New Roman" w:eastAsiaTheme="minorEastAsia" w:hAnsi="Times New Roman" w:cs="Times New Roman"/>
          <w:sz w:val="24"/>
          <w:szCs w:val="24"/>
        </w:rPr>
        <w:t>dönem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2817" w:rsidRPr="00742CDC">
        <w:rPr>
          <w:rFonts w:ascii="Times New Roman" w:eastAsiaTheme="minorEastAsia" w:hAnsi="Times New Roman" w:cs="Times New Roman"/>
          <w:sz w:val="24"/>
          <w:szCs w:val="24"/>
        </w:rPr>
        <w:t>çalışanla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2817" w:rsidRPr="00742CDC">
        <w:rPr>
          <w:rFonts w:ascii="Times New Roman" w:eastAsiaTheme="minorEastAsia" w:hAnsi="Times New Roman" w:cs="Times New Roman"/>
          <w:sz w:val="24"/>
          <w:szCs w:val="24"/>
        </w:rPr>
        <w:t>il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2817" w:rsidRPr="00742CDC">
        <w:rPr>
          <w:rFonts w:ascii="Times New Roman" w:eastAsiaTheme="minorEastAsia" w:hAnsi="Times New Roman" w:cs="Times New Roman"/>
          <w:sz w:val="24"/>
          <w:szCs w:val="24"/>
        </w:rPr>
        <w:t>iş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2817" w:rsidRPr="00742CDC">
        <w:rPr>
          <w:rFonts w:ascii="Times New Roman" w:eastAsiaTheme="minorEastAsia" w:hAnsi="Times New Roman" w:cs="Times New Roman"/>
          <w:sz w:val="24"/>
          <w:szCs w:val="24"/>
        </w:rPr>
        <w:t>arayanları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2817" w:rsidRPr="00742CDC">
        <w:rPr>
          <w:rFonts w:ascii="Times New Roman" w:eastAsiaTheme="minorEastAsia" w:hAnsi="Times New Roman" w:cs="Times New Roman"/>
          <w:sz w:val="24"/>
          <w:szCs w:val="24"/>
        </w:rPr>
        <w:t>toplam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2817" w:rsidRPr="00742CDC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2817" w:rsidRPr="00742CDC">
        <w:rPr>
          <w:rFonts w:ascii="Times New Roman" w:eastAsiaTheme="minorEastAsia" w:hAnsi="Times New Roman" w:cs="Times New Roman"/>
          <w:sz w:val="24"/>
          <w:szCs w:val="24"/>
        </w:rPr>
        <w:t>ülken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2817" w:rsidRPr="00742CDC">
        <w:rPr>
          <w:rFonts w:ascii="Times New Roman" w:eastAsiaTheme="minorEastAsia" w:hAnsi="Times New Roman" w:cs="Times New Roman"/>
          <w:sz w:val="24"/>
          <w:szCs w:val="24"/>
        </w:rPr>
        <w:t>işgücünü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2817" w:rsidRPr="00742CDC">
        <w:rPr>
          <w:rFonts w:ascii="Times New Roman" w:eastAsiaTheme="minorEastAsia" w:hAnsi="Times New Roman" w:cs="Times New Roman"/>
          <w:sz w:val="24"/>
          <w:szCs w:val="24"/>
        </w:rPr>
        <w:t>oluşturmaktadı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Ad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Smit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Ulus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Zengin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ad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es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emeğ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h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ürün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i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fiya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olduğ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belirt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gerç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sat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al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fiya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olduğ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et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ürün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değ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belirle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evren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değ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ölçüsün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e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olduğ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hAnsi="Times New Roman" w:cs="Times New Roman"/>
          <w:sz w:val="24"/>
          <w:szCs w:val="24"/>
        </w:rPr>
        <w:t>vurgulamıştı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4AC1" w:rsidRPr="00742CDC">
        <w:rPr>
          <w:rFonts w:ascii="Times New Roman" w:eastAsiaTheme="minorEastAsia" w:hAnsi="Times New Roman" w:cs="Times New Roman"/>
          <w:sz w:val="24"/>
          <w:szCs w:val="24"/>
        </w:rPr>
        <w:t>Ada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4AC1" w:rsidRPr="00742CDC">
        <w:rPr>
          <w:rFonts w:ascii="Times New Roman" w:eastAsiaTheme="minorEastAsia" w:hAnsi="Times New Roman" w:cs="Times New Roman"/>
          <w:sz w:val="24"/>
          <w:szCs w:val="24"/>
        </w:rPr>
        <w:t>Smith</w:t>
      </w:r>
      <w:r w:rsidR="00612817" w:rsidRPr="00742CD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4AC1" w:rsidRPr="00742CDC">
        <w:rPr>
          <w:rFonts w:ascii="Times New Roman" w:eastAsiaTheme="minorEastAsia" w:hAnsi="Times New Roman" w:cs="Times New Roman"/>
          <w:sz w:val="24"/>
          <w:szCs w:val="24"/>
        </w:rPr>
        <w:t>milletler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4AC1" w:rsidRPr="00742CDC">
        <w:rPr>
          <w:rFonts w:ascii="Times New Roman" w:eastAsiaTheme="minorEastAsia" w:hAnsi="Times New Roman" w:cs="Times New Roman"/>
          <w:sz w:val="24"/>
          <w:szCs w:val="24"/>
        </w:rPr>
        <w:t>zenginliğin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4AC1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4AC1" w:rsidRPr="00742CDC">
        <w:rPr>
          <w:rFonts w:ascii="Times New Roman" w:eastAsiaTheme="minorEastAsia" w:hAnsi="Times New Roman" w:cs="Times New Roman"/>
          <w:sz w:val="24"/>
          <w:szCs w:val="24"/>
        </w:rPr>
        <w:t>büyümen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4AC1" w:rsidRPr="00742CDC">
        <w:rPr>
          <w:rFonts w:ascii="Times New Roman" w:eastAsiaTheme="minorEastAsia" w:hAnsi="Times New Roman" w:cs="Times New Roman"/>
          <w:sz w:val="24"/>
          <w:szCs w:val="24"/>
        </w:rPr>
        <w:t>teme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4AC1" w:rsidRPr="00742CDC">
        <w:rPr>
          <w:rFonts w:ascii="Times New Roman" w:eastAsiaTheme="minorEastAsia" w:hAnsi="Times New Roman" w:cs="Times New Roman"/>
          <w:sz w:val="24"/>
          <w:szCs w:val="24"/>
        </w:rPr>
        <w:t>kaynağını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4AC1" w:rsidRPr="00742CDC">
        <w:rPr>
          <w:rFonts w:ascii="Times New Roman" w:eastAsiaTheme="minorEastAsia" w:hAnsi="Times New Roman" w:cs="Times New Roman"/>
          <w:sz w:val="24"/>
          <w:szCs w:val="24"/>
        </w:rPr>
        <w:t>eme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4AC1" w:rsidRPr="00742CDC">
        <w:rPr>
          <w:rFonts w:ascii="Times New Roman" w:eastAsiaTheme="minorEastAsia" w:hAnsi="Times New Roman" w:cs="Times New Roman"/>
          <w:sz w:val="24"/>
          <w:szCs w:val="24"/>
        </w:rPr>
        <w:t>olduğunu</w:t>
      </w:r>
      <w:r w:rsidR="003C2C76" w:rsidRPr="00742CDC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C76" w:rsidRPr="00742CDC">
        <w:rPr>
          <w:rFonts w:ascii="Times New Roman" w:eastAsiaTheme="minorEastAsia" w:hAnsi="Times New Roman" w:cs="Times New Roman"/>
          <w:sz w:val="24"/>
          <w:szCs w:val="24"/>
        </w:rPr>
        <w:t>iş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C76" w:rsidRPr="00742CDC">
        <w:rPr>
          <w:rFonts w:ascii="Times New Roman" w:eastAsiaTheme="minorEastAsia" w:hAnsi="Times New Roman" w:cs="Times New Roman"/>
          <w:sz w:val="24"/>
          <w:szCs w:val="24"/>
        </w:rPr>
        <w:t>bölümü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C76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C76" w:rsidRPr="00742CDC">
        <w:rPr>
          <w:rFonts w:ascii="Times New Roman" w:eastAsiaTheme="minorEastAsia" w:hAnsi="Times New Roman" w:cs="Times New Roman"/>
          <w:sz w:val="24"/>
          <w:szCs w:val="24"/>
        </w:rPr>
        <w:t>uzmanlaşm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C76" w:rsidRPr="00742CDC">
        <w:rPr>
          <w:rFonts w:ascii="Times New Roman" w:eastAsiaTheme="minorEastAsia" w:hAnsi="Times New Roman" w:cs="Times New Roman"/>
          <w:sz w:val="24"/>
          <w:szCs w:val="24"/>
        </w:rPr>
        <w:t>sayesin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C76" w:rsidRPr="00742CDC">
        <w:rPr>
          <w:rFonts w:ascii="Times New Roman" w:eastAsiaTheme="minorEastAsia" w:hAnsi="Times New Roman" w:cs="Times New Roman"/>
          <w:sz w:val="24"/>
          <w:szCs w:val="24"/>
        </w:rPr>
        <w:t>emeğ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C76" w:rsidRPr="00742CDC">
        <w:rPr>
          <w:rFonts w:ascii="Times New Roman" w:eastAsiaTheme="minorEastAsia" w:hAnsi="Times New Roman" w:cs="Times New Roman"/>
          <w:sz w:val="24"/>
          <w:szCs w:val="24"/>
        </w:rPr>
        <w:t>verimliliğin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1A96" w:rsidRPr="00742CDC">
        <w:rPr>
          <w:rFonts w:ascii="Times New Roman" w:eastAsiaTheme="minorEastAsia" w:hAnsi="Times New Roman" w:cs="Times New Roman"/>
          <w:sz w:val="24"/>
          <w:szCs w:val="24"/>
        </w:rPr>
        <w:t>artacağın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C76" w:rsidRPr="00742CDC">
        <w:rPr>
          <w:rFonts w:ascii="Times New Roman" w:eastAsiaTheme="minorEastAsia" w:hAnsi="Times New Roman" w:cs="Times New Roman"/>
          <w:sz w:val="24"/>
          <w:szCs w:val="24"/>
        </w:rPr>
        <w:t>savunmuştu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Nüfus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ekonom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eastAsiaTheme="minorEastAsia" w:hAnsi="Times New Roman" w:cs="Times New Roman"/>
          <w:sz w:val="24"/>
          <w:szCs w:val="24"/>
        </w:rPr>
        <w:t>ik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eastAsiaTheme="minorEastAsia" w:hAnsi="Times New Roman" w:cs="Times New Roman"/>
          <w:sz w:val="24"/>
          <w:szCs w:val="24"/>
        </w:rPr>
        <w:t>yönlü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6CF9" w:rsidRPr="00742CDC">
        <w:rPr>
          <w:rFonts w:ascii="Times New Roman" w:eastAsiaTheme="minorEastAsia" w:hAnsi="Times New Roman" w:cs="Times New Roman"/>
          <w:sz w:val="24"/>
          <w:szCs w:val="24"/>
        </w:rPr>
        <w:t>nedenselli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6CF9" w:rsidRPr="00742CDC">
        <w:rPr>
          <w:rFonts w:ascii="Times New Roman" w:eastAsiaTheme="minorEastAsia" w:hAnsi="Times New Roman" w:cs="Times New Roman"/>
          <w:sz w:val="24"/>
          <w:szCs w:val="24"/>
        </w:rPr>
        <w:t>il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birbirin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etkilemektedi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Nüfusu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yapıs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ekonomil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üzerin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değişimler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ned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olmaktayk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ekonomi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değişimler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nüfusu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yapısın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etkilemektedi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Nüfus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artış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talep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anlamın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piyasanı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genişlemesin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sağlarken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arz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yönünd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ma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hizme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üretim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iç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gerekl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ol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işgücünü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02A9" w:rsidRPr="00742CDC">
        <w:rPr>
          <w:rFonts w:ascii="Times New Roman" w:eastAsiaTheme="minorEastAsia" w:hAnsi="Times New Roman" w:cs="Times New Roman"/>
          <w:sz w:val="24"/>
          <w:szCs w:val="24"/>
        </w:rPr>
        <w:t>göstermektedi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Nüfustak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artışla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he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tüketi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miktarın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artıraca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he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üreti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fonksiyonun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işgücü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miktarın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meydan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gel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artış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sağlayacaktı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Bu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nokta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85462" w:rsidRPr="00742CDC">
        <w:rPr>
          <w:rFonts w:ascii="Times New Roman" w:eastAsiaTheme="minorEastAsia" w:hAnsi="Times New Roman" w:cs="Times New Roman"/>
          <w:sz w:val="24"/>
          <w:szCs w:val="24"/>
        </w:rPr>
        <w:t>literatürdek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araştırmaları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bi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bölümün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nüfus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ekonom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üzerin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olumlu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bi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etk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yaratırk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diğ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bölümün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is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olumsuz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etkiy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sahip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olduğu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tespi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edilmişti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(Berber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37B" w:rsidRPr="00742CDC">
        <w:rPr>
          <w:rFonts w:ascii="Times New Roman" w:eastAsiaTheme="minorEastAsia" w:hAnsi="Times New Roman" w:cs="Times New Roman"/>
          <w:sz w:val="24"/>
          <w:szCs w:val="24"/>
        </w:rPr>
        <w:t>2011)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Romer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bi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ülke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nüfusu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artmas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pazar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üretil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bilg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birikimin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artırmakt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olup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üreti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sürec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boyunc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üretil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bilgin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pozitif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bi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dışsallı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oluşturacağın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savunmuştu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(Romer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7AF9" w:rsidRPr="00742CDC">
        <w:rPr>
          <w:rFonts w:ascii="Times New Roman" w:eastAsiaTheme="minorEastAsia" w:hAnsi="Times New Roman" w:cs="Times New Roman"/>
          <w:sz w:val="24"/>
          <w:szCs w:val="24"/>
        </w:rPr>
        <w:t>1986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İşgücünü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artış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hız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genellikl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nüfus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artış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il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sınırlandırılmıştı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Gelişmekt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ol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ekonomiler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nüfus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artış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hız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gelişmiş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ülkeler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oranl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dah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fazladı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Faka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büyümen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yükse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olduğu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ekonomiler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fizik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sermaye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4DAA" w:rsidRPr="00742CDC">
        <w:rPr>
          <w:rFonts w:ascii="Times New Roman" w:eastAsiaTheme="minorEastAsia" w:hAnsi="Times New Roman" w:cs="Times New Roman"/>
          <w:sz w:val="24"/>
          <w:szCs w:val="24"/>
        </w:rPr>
        <w:t>beşerî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sermay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teknoloji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gelişmeler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artış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ekonomi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büyüme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öneml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bi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pay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sahipti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(Baş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26" w:rsidRPr="00742CDC">
        <w:rPr>
          <w:rFonts w:ascii="Times New Roman" w:eastAsiaTheme="minorEastAsia" w:hAnsi="Times New Roman" w:cs="Times New Roman"/>
          <w:sz w:val="24"/>
          <w:szCs w:val="24"/>
        </w:rPr>
        <w:t>2001).</w:t>
      </w:r>
    </w:p>
    <w:p w14:paraId="25149FF6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24" w:name="_Toc105343333"/>
    </w:p>
    <w:p w14:paraId="6A70BAEE" w14:textId="0E953E3B" w:rsidR="00990968" w:rsidRPr="00A06927" w:rsidRDefault="00990968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2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3D6AC8" w:rsidRPr="00A06927">
        <w:rPr>
          <w:rFonts w:ascii="Times New Roman" w:hAnsi="Times New Roman" w:cs="Times New Roman"/>
          <w:b/>
          <w:sz w:val="24"/>
          <w:szCs w:val="24"/>
        </w:rPr>
        <w:t>2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Sermaye</w:t>
      </w:r>
      <w:bookmarkEnd w:id="24"/>
    </w:p>
    <w:p w14:paraId="234978DC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05E80A2C" w14:textId="6397B437" w:rsidR="00E31CF3" w:rsidRPr="00742CDC" w:rsidRDefault="00085462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ermay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mmadd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akin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ç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reç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aş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is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yanı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en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k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tok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Kibritçioğl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8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nı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k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ık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a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t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r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üm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a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Nurks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64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servet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ve/ve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çık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üret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kapasit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şekl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edilebil</w:t>
      </w:r>
      <w:r w:rsidR="001D2A9F" w:rsidRPr="00742CDC">
        <w:rPr>
          <w:rFonts w:ascii="Times New Roman" w:hAnsi="Times New Roman" w:cs="Times New Roman"/>
          <w:sz w:val="24"/>
          <w:szCs w:val="24"/>
        </w:rPr>
        <w:t>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Gay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saf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yurtiç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hasıl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(GSYH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gay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saf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yatır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kısm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mümk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k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A9F" w:rsidRPr="00742CDC">
        <w:rPr>
          <w:rFonts w:ascii="Times New Roman" w:hAnsi="Times New Roman" w:cs="Times New Roman"/>
          <w:sz w:val="24"/>
          <w:szCs w:val="24"/>
        </w:rPr>
        <w:t>faktö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gelir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brü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tasarru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A9F" w:rsidRPr="00742CDC">
        <w:rPr>
          <w:rFonts w:ascii="Times New Roman" w:hAnsi="Times New Roman" w:cs="Times New Roman"/>
          <w:sz w:val="24"/>
          <w:szCs w:val="24"/>
        </w:rPr>
        <w:t>edilmesidir</w:t>
      </w:r>
      <w:r w:rsidR="007F4EAE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Brü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yatırı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tüketi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deng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gelec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dönem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üret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kapasite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katkı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bulu</w:t>
      </w:r>
      <w:r w:rsidR="001D2A9F" w:rsidRPr="00742CDC">
        <w:rPr>
          <w:rFonts w:ascii="Times New Roman" w:hAnsi="Times New Roman" w:cs="Times New Roman"/>
          <w:sz w:val="24"/>
          <w:szCs w:val="24"/>
        </w:rPr>
        <w:t>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(Kendric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4EAE" w:rsidRPr="00742CDC">
        <w:rPr>
          <w:rFonts w:ascii="Times New Roman" w:hAnsi="Times New Roman" w:cs="Times New Roman"/>
          <w:sz w:val="24"/>
          <w:szCs w:val="24"/>
        </w:rPr>
        <w:t>1994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büyüm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anla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madd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sermay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kalite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üretkenl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artı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madd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olm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yatırımlar</w:t>
      </w:r>
      <w:r w:rsidR="00E45FBC" w:rsidRPr="00742CDC">
        <w:rPr>
          <w:rFonts w:ascii="Times New Roman" w:hAnsi="Times New Roman" w:cs="Times New Roman"/>
          <w:sz w:val="24"/>
          <w:szCs w:val="24"/>
        </w:rPr>
        <w:t>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sermay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incele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gerek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(Kendric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7216" w:rsidRPr="00742CDC">
        <w:rPr>
          <w:rFonts w:ascii="Times New Roman" w:hAnsi="Times New Roman" w:cs="Times New Roman"/>
          <w:sz w:val="24"/>
          <w:szCs w:val="24"/>
        </w:rPr>
        <w:t>1994)</w:t>
      </w:r>
      <w:r w:rsidR="00F928AA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birik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toplumu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işlet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ve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fir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b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üretebilece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ür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hizmet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topla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gerçekleş</w:t>
      </w:r>
      <w:r w:rsidR="00E45FBC" w:rsidRPr="00742CDC">
        <w:rPr>
          <w:rFonts w:ascii="Times New Roman" w:hAnsi="Times New Roman" w:cs="Times New Roman"/>
          <w:sz w:val="24"/>
          <w:szCs w:val="24"/>
        </w:rPr>
        <w:t>mektedir</w:t>
      </w:r>
      <w:r w:rsidR="00F928AA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Toplu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üret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değer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tamam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harcanmayı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bölümün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mal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ayrı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durum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birik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tanımla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(Berb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928AA" w:rsidRPr="00742CDC">
        <w:rPr>
          <w:rFonts w:ascii="Times New Roman" w:hAnsi="Times New Roman" w:cs="Times New Roman"/>
          <w:sz w:val="24"/>
          <w:szCs w:val="24"/>
        </w:rPr>
        <w:t>2011)</w:t>
      </w:r>
      <w:r w:rsidR="00591745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büyü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belirleyici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bir</w:t>
      </w:r>
      <w:r w:rsidR="00E45FBC"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sermay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oluş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tasarruf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bağ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o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açı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sermay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ekonom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üret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mal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tük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son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ka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bölümün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tasarruf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mal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1745" w:rsidRPr="00742CDC">
        <w:rPr>
          <w:rFonts w:ascii="Times New Roman" w:hAnsi="Times New Roman" w:cs="Times New Roman"/>
          <w:sz w:val="24"/>
          <w:szCs w:val="24"/>
        </w:rPr>
        <w:t>aktarması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634E6" w:rsidRPr="00742CDC">
        <w:rPr>
          <w:rFonts w:ascii="Times New Roman" w:hAnsi="Times New Roman" w:cs="Times New Roman"/>
          <w:sz w:val="24"/>
          <w:szCs w:val="24"/>
        </w:rPr>
        <w:t>(H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634E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634E6" w:rsidRPr="00742CDC">
        <w:rPr>
          <w:rFonts w:ascii="Times New Roman" w:hAnsi="Times New Roman" w:cs="Times New Roman"/>
          <w:sz w:val="24"/>
          <w:szCs w:val="24"/>
        </w:rPr>
        <w:t>Kay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634E6" w:rsidRPr="00742CDC">
        <w:rPr>
          <w:rFonts w:ascii="Times New Roman" w:hAnsi="Times New Roman" w:cs="Times New Roman"/>
          <w:sz w:val="24"/>
          <w:szCs w:val="24"/>
        </w:rPr>
        <w:t>2008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İç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modeller</w:t>
      </w:r>
      <w:r w:rsidR="00E45FBC" w:rsidRPr="00742CDC">
        <w:rPr>
          <w:rFonts w:ascii="Times New Roman" w:hAnsi="Times New Roman" w:cs="Times New Roman"/>
          <w:sz w:val="24"/>
          <w:szCs w:val="24"/>
        </w:rPr>
        <w:t>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sermay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tanım</w:t>
      </w:r>
      <w:r w:rsidR="00E45FBC" w:rsidRPr="00742CDC">
        <w:rPr>
          <w:rFonts w:ascii="Times New Roman" w:hAnsi="Times New Roman" w:cs="Times New Roman"/>
          <w:sz w:val="24"/>
          <w:szCs w:val="24"/>
        </w:rPr>
        <w:t>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sadec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fiz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sınırl</w:t>
      </w:r>
      <w:r w:rsidR="00E45FBC" w:rsidRPr="00742CDC">
        <w:rPr>
          <w:rFonts w:ascii="Times New Roman" w:hAnsi="Times New Roman" w:cs="Times New Roman"/>
          <w:sz w:val="24"/>
          <w:szCs w:val="24"/>
        </w:rPr>
        <w:t>ama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beşerî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bilg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büyü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kayna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45FBC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et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(Bec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Wang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361E" w:rsidRPr="00742CDC">
        <w:rPr>
          <w:rFonts w:ascii="Times New Roman" w:hAnsi="Times New Roman" w:cs="Times New Roman"/>
          <w:sz w:val="24"/>
          <w:szCs w:val="24"/>
        </w:rPr>
        <w:t>1997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K</w:t>
      </w:r>
      <w:r w:rsidR="00446232" w:rsidRPr="00742CDC">
        <w:rPr>
          <w:rFonts w:ascii="Times New Roman" w:hAnsi="Times New Roman" w:cs="Times New Roman"/>
          <w:sz w:val="24"/>
          <w:szCs w:val="24"/>
        </w:rPr>
        <w:t>ar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Marx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büyü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kaynağ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birik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olduğ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sav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Marx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ar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değ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işç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ürett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ürün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45FBC" w:rsidRPr="00742CDC">
        <w:rPr>
          <w:rFonts w:ascii="Times New Roman" w:hAnsi="Times New Roman" w:cs="Times New Roman"/>
          <w:sz w:val="24"/>
          <w:szCs w:val="24"/>
        </w:rPr>
        <w:t>p</w:t>
      </w:r>
      <w:r w:rsidR="006E7867" w:rsidRPr="00742CDC">
        <w:rPr>
          <w:rFonts w:ascii="Times New Roman" w:hAnsi="Times New Roman" w:cs="Times New Roman"/>
          <w:sz w:val="24"/>
          <w:szCs w:val="24"/>
        </w:rPr>
        <w:t>az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fiyat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işç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öden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ücre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far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tanımla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(Kazg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7867" w:rsidRPr="00742CDC">
        <w:rPr>
          <w:rFonts w:ascii="Times New Roman" w:hAnsi="Times New Roman" w:cs="Times New Roman"/>
          <w:sz w:val="24"/>
          <w:szCs w:val="24"/>
        </w:rPr>
        <w:t>1993).</w:t>
      </w:r>
      <w:r w:rsidR="00E251DA">
        <w:rPr>
          <w:rFonts w:ascii="Times New Roman" w:hAnsi="Times New Roman" w:cs="Times New Roman"/>
          <w:sz w:val="24"/>
          <w:szCs w:val="24"/>
        </w:rPr>
        <w:t xml:space="preserve">  </w:t>
      </w:r>
      <w:r w:rsidR="00E31CF3"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kalkı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birinc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biriki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artır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ar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et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nokt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birik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iktisatç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kalkın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şar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gör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Herhan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mal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edileb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kaynaklar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ay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beşerî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şeki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üret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o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aşam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kullanılabilec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m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o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gerek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(Eğilmez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2015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teme</w:t>
      </w:r>
      <w:r w:rsidR="00E31CF3" w:rsidRPr="00742CDC">
        <w:rPr>
          <w:rFonts w:ascii="Times New Roman" w:hAnsi="Times New Roman" w:cs="Times New Roman"/>
          <w:sz w:val="24"/>
          <w:szCs w:val="24"/>
        </w:rPr>
        <w:t>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birik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kalkın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sağla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1CF3" w:rsidRPr="00742CDC">
        <w:rPr>
          <w:rFonts w:ascii="Times New Roman" w:hAnsi="Times New Roman" w:cs="Times New Roman"/>
          <w:sz w:val="24"/>
          <w:szCs w:val="24"/>
        </w:rPr>
        <w:t>fayd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4736A" w:rsidRPr="00742CDC">
        <w:rPr>
          <w:rFonts w:ascii="Times New Roman" w:hAnsi="Times New Roman" w:cs="Times New Roman"/>
          <w:sz w:val="24"/>
          <w:szCs w:val="24"/>
        </w:rPr>
        <w:t>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4736A" w:rsidRPr="00742CDC">
        <w:rPr>
          <w:rFonts w:ascii="Times New Roman" w:hAnsi="Times New Roman" w:cs="Times New Roman"/>
          <w:sz w:val="24"/>
          <w:szCs w:val="24"/>
        </w:rPr>
        <w:t>şeki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713B" w:rsidRPr="00742CDC">
        <w:rPr>
          <w:rFonts w:ascii="Times New Roman" w:hAnsi="Times New Roman" w:cs="Times New Roman"/>
          <w:sz w:val="24"/>
          <w:szCs w:val="24"/>
        </w:rPr>
        <w:t>sırala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4736A" w:rsidRPr="00742CDC">
        <w:rPr>
          <w:rFonts w:ascii="Times New Roman" w:hAnsi="Times New Roman" w:cs="Times New Roman"/>
          <w:sz w:val="24"/>
          <w:szCs w:val="24"/>
        </w:rPr>
        <w:t>(Karata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4736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4736A" w:rsidRPr="00742CDC">
        <w:rPr>
          <w:rFonts w:ascii="Times New Roman" w:hAnsi="Times New Roman" w:cs="Times New Roman"/>
          <w:sz w:val="24"/>
          <w:szCs w:val="24"/>
        </w:rPr>
        <w:t>Çankay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4736A" w:rsidRPr="00742CDC">
        <w:rPr>
          <w:rFonts w:ascii="Times New Roman" w:hAnsi="Times New Roman" w:cs="Times New Roman"/>
          <w:sz w:val="24"/>
          <w:szCs w:val="24"/>
        </w:rPr>
        <w:t>2010):</w:t>
      </w:r>
    </w:p>
    <w:p w14:paraId="3190B024" w14:textId="14DFFE86" w:rsidR="00E31CF3" w:rsidRPr="00742CDC" w:rsidRDefault="00E31CF3" w:rsidP="00DB6823">
      <w:pPr>
        <w:pStyle w:val="ListeParagraf"/>
        <w:numPr>
          <w:ilvl w:val="0"/>
          <w:numId w:val="3"/>
        </w:numPr>
        <w:ind w:left="595" w:hanging="170"/>
        <w:contextualSpacing w:val="0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Ölç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ti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mel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şturul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tk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tördür.</w:t>
      </w:r>
    </w:p>
    <w:p w14:paraId="52DAD2B1" w14:textId="2C179DFF" w:rsidR="00E31CF3" w:rsidRPr="00742CDC" w:rsidRDefault="0054736A" w:rsidP="00DB6823">
      <w:pPr>
        <w:pStyle w:val="ListeParagraf"/>
        <w:numPr>
          <w:ilvl w:val="0"/>
          <w:numId w:val="3"/>
        </w:numPr>
        <w:ind w:left="595" w:hanging="170"/>
        <w:contextualSpacing w:val="0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i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y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noloj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mas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çtır.</w:t>
      </w:r>
    </w:p>
    <w:p w14:paraId="027ADABC" w14:textId="640C2E85" w:rsidR="0054736A" w:rsidRPr="00742CDC" w:rsidRDefault="0054736A" w:rsidP="00DB6823">
      <w:pPr>
        <w:pStyle w:val="ListeParagraf"/>
        <w:numPr>
          <w:ilvl w:val="0"/>
          <w:numId w:val="3"/>
        </w:numPr>
        <w:ind w:left="595" w:hanging="170"/>
        <w:contextualSpacing w:val="0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Uzmanla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ygulay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ğren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ırsa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şturur.</w:t>
      </w:r>
    </w:p>
    <w:p w14:paraId="21923CB0" w14:textId="5DB97CDA" w:rsidR="0054736A" w:rsidRPr="00742CDC" w:rsidRDefault="0054736A" w:rsidP="00DB6823">
      <w:pPr>
        <w:pStyle w:val="ListeParagraf"/>
        <w:numPr>
          <w:ilvl w:val="0"/>
          <w:numId w:val="3"/>
        </w:numPr>
        <w:ind w:left="595" w:hanging="170"/>
        <w:contextualSpacing w:val="0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osy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şit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ışsallı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şm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ır.</w:t>
      </w:r>
    </w:p>
    <w:p w14:paraId="5FCEA9D4" w14:textId="608208D1" w:rsidR="00FD4C67" w:rsidRPr="00742CDC" w:rsidRDefault="0054736A" w:rsidP="00DB6823">
      <w:pPr>
        <w:pStyle w:val="ListeParagraf"/>
        <w:numPr>
          <w:ilvl w:val="0"/>
          <w:numId w:val="3"/>
        </w:numPr>
        <w:ind w:left="595" w:hanging="170"/>
        <w:contextualSpacing w:val="0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Verim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m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a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şturur.</w:t>
      </w:r>
    </w:p>
    <w:p w14:paraId="276781E4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25" w:name="_Toc105343334"/>
    </w:p>
    <w:p w14:paraId="2014C917" w14:textId="4B6C2044" w:rsidR="007C3D39" w:rsidRPr="00A06927" w:rsidRDefault="007C3D39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2</w:t>
      </w:r>
      <w:r w:rsidRPr="00A06927">
        <w:rPr>
          <w:rFonts w:ascii="Times New Roman" w:hAnsi="Times New Roman" w:cs="Times New Roman"/>
          <w:b/>
          <w:sz w:val="24"/>
          <w:szCs w:val="24"/>
        </w:rPr>
        <w:t>.3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Teknoloji</w:t>
      </w:r>
      <w:bookmarkEnd w:id="25"/>
    </w:p>
    <w:p w14:paraId="48EEC7AB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2BD363EA" w14:textId="0AE72151" w:rsidR="00DF68B3" w:rsidRPr="00742CDC" w:rsidRDefault="000D3993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aştık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düze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nayi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ec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lg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o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yna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ye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sistem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teknoloj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üreti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15BE9" w:rsidRPr="00742CDC">
        <w:rPr>
          <w:rFonts w:ascii="Times New Roman" w:hAnsi="Times New Roman" w:cs="Times New Roman"/>
          <w:sz w:val="24"/>
          <w:szCs w:val="24"/>
        </w:rPr>
        <w:t>dâh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edebil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al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sağladık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yenilik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bağl</w:t>
      </w:r>
      <w:r w:rsidR="0041631E" w:rsidRPr="00742CDC">
        <w:rPr>
          <w:rFonts w:ascii="Times New Roman" w:hAnsi="Times New Roman" w:cs="Times New Roman"/>
          <w:sz w:val="24"/>
          <w:szCs w:val="24"/>
        </w:rPr>
        <w:t>ıdır</w:t>
      </w:r>
      <w:r w:rsidR="00552825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nokt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gelişmiş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seviy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ekonom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özellik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fizi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birikim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ya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sı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nitelik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işgücü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ol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e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ed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ilerle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say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olmuştu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(Karata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Çankay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2825" w:rsidRPr="00742CDC">
        <w:rPr>
          <w:rFonts w:ascii="Times New Roman" w:hAnsi="Times New Roman" w:cs="Times New Roman"/>
          <w:sz w:val="24"/>
          <w:szCs w:val="24"/>
        </w:rPr>
        <w:t>2010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Eme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kaynak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isten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ür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hizme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üret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teknolo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gerek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631E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631E" w:rsidRPr="00742CDC">
        <w:rPr>
          <w:rFonts w:ascii="Times New Roman" w:hAnsi="Times New Roman" w:cs="Times New Roman"/>
          <w:sz w:val="24"/>
          <w:szCs w:val="24"/>
        </w:rPr>
        <w:t>faktördü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C6D34" w:rsidRPr="00742CDC">
        <w:rPr>
          <w:rFonts w:ascii="Times New Roman" w:hAnsi="Times New Roman" w:cs="Times New Roman"/>
          <w:sz w:val="24"/>
          <w:szCs w:val="24"/>
        </w:rPr>
        <w:t>Easterly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D34" w:rsidRPr="00742CDC">
        <w:rPr>
          <w:rFonts w:ascii="Times New Roman" w:hAnsi="Times New Roman" w:cs="Times New Roman"/>
          <w:sz w:val="24"/>
          <w:szCs w:val="24"/>
        </w:rPr>
        <w:t>Wetzel</w:t>
      </w:r>
      <w:proofErr w:type="spellEnd"/>
      <w:r w:rsidR="006C6D34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198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C7AA5" w:rsidRPr="00742CDC">
        <w:rPr>
          <w:rFonts w:ascii="Times New Roman" w:hAnsi="Times New Roman" w:cs="Times New Roman"/>
          <w:sz w:val="24"/>
          <w:szCs w:val="24"/>
        </w:rPr>
        <w:t>Romer</w:t>
      </w:r>
      <w:r w:rsidR="00CD1E49" w:rsidRPr="00742CDC">
        <w:rPr>
          <w:rFonts w:ascii="Times New Roman" w:hAnsi="Times New Roman" w:cs="Times New Roman"/>
          <w:sz w:val="24"/>
          <w:szCs w:val="24"/>
        </w:rPr>
        <w:t>’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1E49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27CE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631E"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631E" w:rsidRPr="00742CDC">
        <w:rPr>
          <w:rFonts w:ascii="Times New Roman" w:hAnsi="Times New Roman" w:cs="Times New Roman"/>
          <w:sz w:val="24"/>
          <w:szCs w:val="24"/>
        </w:rPr>
        <w:t>kâr</w:t>
      </w:r>
      <w:r w:rsidR="00CF27CE" w:rsidRPr="00742CDC">
        <w:rPr>
          <w:rFonts w:ascii="Times New Roman" w:hAnsi="Times New Roman" w:cs="Times New Roman"/>
          <w:sz w:val="24"/>
          <w:szCs w:val="24"/>
        </w:rPr>
        <w:t>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27CE" w:rsidRPr="00742CDC">
        <w:rPr>
          <w:rFonts w:ascii="Times New Roman" w:hAnsi="Times New Roman" w:cs="Times New Roman"/>
          <w:sz w:val="24"/>
          <w:szCs w:val="24"/>
        </w:rPr>
        <w:t>ü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27CE" w:rsidRPr="00742CDC">
        <w:rPr>
          <w:rFonts w:ascii="Times New Roman" w:hAnsi="Times New Roman" w:cs="Times New Roman"/>
          <w:sz w:val="24"/>
          <w:szCs w:val="24"/>
        </w:rPr>
        <w:t>düze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27CE" w:rsidRPr="00742CDC">
        <w:rPr>
          <w:rFonts w:ascii="Times New Roman" w:hAnsi="Times New Roman" w:cs="Times New Roman"/>
          <w:sz w:val="24"/>
          <w:szCs w:val="24"/>
        </w:rPr>
        <w:t>çıkar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27CE" w:rsidRPr="00742CDC">
        <w:rPr>
          <w:rFonts w:ascii="Times New Roman" w:hAnsi="Times New Roman" w:cs="Times New Roman"/>
          <w:sz w:val="24"/>
          <w:szCs w:val="24"/>
        </w:rPr>
        <w:t>ist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27CE" w:rsidRPr="00742CDC">
        <w:rPr>
          <w:rFonts w:ascii="Times New Roman" w:hAnsi="Times New Roman" w:cs="Times New Roman"/>
          <w:sz w:val="24"/>
          <w:szCs w:val="24"/>
        </w:rPr>
        <w:t>yatırımcıla</w:t>
      </w:r>
      <w:r w:rsidR="00CD1E49" w:rsidRPr="00742CDC">
        <w:rPr>
          <w:rFonts w:ascii="Times New Roman" w:hAnsi="Times New Roman" w:cs="Times New Roman"/>
          <w:sz w:val="24"/>
          <w:szCs w:val="24"/>
        </w:rPr>
        <w:t>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27CE"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27CE" w:rsidRPr="00742CDC">
        <w:rPr>
          <w:rFonts w:ascii="Times New Roman" w:hAnsi="Times New Roman" w:cs="Times New Roman"/>
          <w:sz w:val="24"/>
          <w:szCs w:val="24"/>
        </w:rPr>
        <w:t>gelişmeler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27CE" w:rsidRPr="00742CDC">
        <w:rPr>
          <w:rFonts w:ascii="Times New Roman" w:hAnsi="Times New Roman" w:cs="Times New Roman"/>
          <w:sz w:val="24"/>
          <w:szCs w:val="24"/>
        </w:rPr>
        <w:t>faydalanm</w:t>
      </w:r>
      <w:r w:rsidR="00CD1E49" w:rsidRPr="00742CDC">
        <w:rPr>
          <w:rFonts w:ascii="Times New Roman" w:hAnsi="Times New Roman" w:cs="Times New Roman"/>
          <w:sz w:val="24"/>
          <w:szCs w:val="24"/>
        </w:rPr>
        <w:t>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1E49" w:rsidRPr="00742CDC">
        <w:rPr>
          <w:rFonts w:ascii="Times New Roman" w:hAnsi="Times New Roman" w:cs="Times New Roman"/>
          <w:sz w:val="24"/>
          <w:szCs w:val="24"/>
        </w:rPr>
        <w:t>gerek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27CE" w:rsidRPr="00742CDC">
        <w:rPr>
          <w:rFonts w:ascii="Times New Roman" w:hAnsi="Times New Roman" w:cs="Times New Roman"/>
          <w:sz w:val="24"/>
          <w:szCs w:val="24"/>
        </w:rPr>
        <w:t>(Rom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27CE" w:rsidRPr="00742CDC">
        <w:rPr>
          <w:rFonts w:ascii="Times New Roman" w:hAnsi="Times New Roman" w:cs="Times New Roman"/>
          <w:sz w:val="24"/>
          <w:szCs w:val="24"/>
        </w:rPr>
        <w:t>1990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yenilik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mikr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açı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fir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paz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pay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büyüt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k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oran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artırmas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sağla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makr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düzey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büyüm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hızlandır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D754E" w:rsidRPr="00742CDC">
        <w:rPr>
          <w:rFonts w:ascii="Times New Roman" w:hAnsi="Times New Roman" w:cs="Times New Roman"/>
          <w:sz w:val="24"/>
          <w:szCs w:val="24"/>
        </w:rPr>
        <w:t>(</w:t>
      </w:r>
      <w:r w:rsidR="00BD2795" w:rsidRPr="00742CDC">
        <w:rPr>
          <w:rFonts w:ascii="Times New Roman" w:hAnsi="Times New Roman" w:cs="Times New Roman"/>
          <w:sz w:val="24"/>
          <w:szCs w:val="24"/>
        </w:rPr>
        <w:t>Korkmaz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795" w:rsidRPr="00742CDC">
        <w:rPr>
          <w:rFonts w:ascii="Times New Roman" w:hAnsi="Times New Roman" w:cs="Times New Roman"/>
          <w:sz w:val="24"/>
          <w:szCs w:val="24"/>
        </w:rPr>
        <w:t>2010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Teknolo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iç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teori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üreti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verim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artı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sürdürül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sağl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etken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a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(Kö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Şentür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9734A" w:rsidRPr="00742CDC">
        <w:rPr>
          <w:rFonts w:ascii="Times New Roman" w:hAnsi="Times New Roman" w:cs="Times New Roman"/>
          <w:sz w:val="24"/>
          <w:szCs w:val="24"/>
        </w:rPr>
        <w:t>2017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Teknolo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paz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a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ür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hizmet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an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pazar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yetenek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iyileştir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ye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teknik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geliştirer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ye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ür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hizme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üret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6D34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1814" w:rsidRPr="00742CDC">
        <w:rPr>
          <w:rFonts w:ascii="Times New Roman" w:hAnsi="Times New Roman" w:cs="Times New Roman"/>
          <w:sz w:val="24"/>
          <w:szCs w:val="24"/>
        </w:rPr>
        <w:t>gerek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1814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1814" w:rsidRPr="00742CDC">
        <w:rPr>
          <w:rFonts w:ascii="Times New Roman" w:hAnsi="Times New Roman" w:cs="Times New Roman"/>
          <w:sz w:val="24"/>
          <w:szCs w:val="24"/>
        </w:rPr>
        <w:t>bil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1814" w:rsidRPr="00742CDC">
        <w:rPr>
          <w:rFonts w:ascii="Times New Roman" w:hAnsi="Times New Roman" w:cs="Times New Roman"/>
          <w:sz w:val="24"/>
          <w:szCs w:val="24"/>
        </w:rPr>
        <w:t>biriki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1814" w:rsidRPr="00742CDC">
        <w:rPr>
          <w:rFonts w:ascii="Times New Roman" w:hAnsi="Times New Roman" w:cs="Times New Roman"/>
          <w:sz w:val="24"/>
          <w:szCs w:val="24"/>
        </w:rPr>
        <w:t>kapsa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1814" w:rsidRPr="00742C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1814" w:rsidRPr="00742CDC">
        <w:rPr>
          <w:rFonts w:ascii="Times New Roman" w:hAnsi="Times New Roman" w:cs="Times New Roman"/>
          <w:sz w:val="24"/>
          <w:szCs w:val="24"/>
        </w:rPr>
        <w:t>Mansfield</w:t>
      </w:r>
      <w:proofErr w:type="spellEnd"/>
      <w:r w:rsidR="00EB1814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1814" w:rsidRPr="00742CDC">
        <w:rPr>
          <w:rFonts w:ascii="Times New Roman" w:hAnsi="Times New Roman" w:cs="Times New Roman"/>
          <w:sz w:val="24"/>
          <w:szCs w:val="24"/>
        </w:rPr>
        <w:t>196</w:t>
      </w:r>
      <w:r w:rsidR="0046355C" w:rsidRPr="00742CDC">
        <w:rPr>
          <w:rFonts w:ascii="Times New Roman" w:hAnsi="Times New Roman" w:cs="Times New Roman"/>
          <w:sz w:val="24"/>
          <w:szCs w:val="24"/>
        </w:rPr>
        <w:t>8</w:t>
      </w:r>
      <w:r w:rsidR="00EB1814" w:rsidRPr="00742CDC">
        <w:rPr>
          <w:rFonts w:ascii="Times New Roman" w:hAnsi="Times New Roman" w:cs="Times New Roman"/>
          <w:sz w:val="24"/>
          <w:szCs w:val="24"/>
        </w:rPr>
        <w:t>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geliş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ye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ür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oluştu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ve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mevcu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ürün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maliyet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kalit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biçi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üretilme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sağl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h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tür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bilg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bec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süre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6791"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6791" w:rsidRPr="00742CDC">
        <w:rPr>
          <w:rFonts w:ascii="Times New Roman" w:hAnsi="Times New Roman" w:cs="Times New Roman"/>
          <w:sz w:val="24"/>
          <w:szCs w:val="24"/>
        </w:rPr>
        <w:t>etmektedir</w:t>
      </w:r>
      <w:r w:rsidR="00FD247A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D247A" w:rsidRPr="00742CDC">
        <w:rPr>
          <w:rFonts w:ascii="Times New Roman" w:hAnsi="Times New Roman" w:cs="Times New Roman"/>
          <w:sz w:val="24"/>
          <w:szCs w:val="24"/>
        </w:rPr>
        <w:t>bağ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iktisad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açı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teknolo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üreti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kalit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mikt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artı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ihtiyaç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biçi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gerçekleşme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fay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sağl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bil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toplul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tanımla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(Ere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57E7" w:rsidRPr="00742CDC">
        <w:rPr>
          <w:rFonts w:ascii="Times New Roman" w:hAnsi="Times New Roman" w:cs="Times New Roman"/>
          <w:sz w:val="24"/>
          <w:szCs w:val="24"/>
        </w:rPr>
        <w:t>198</w:t>
      </w:r>
      <w:r w:rsidR="001F0E0E" w:rsidRPr="00742CDC">
        <w:rPr>
          <w:rFonts w:ascii="Times New Roman" w:hAnsi="Times New Roman" w:cs="Times New Roman"/>
          <w:sz w:val="24"/>
          <w:szCs w:val="24"/>
        </w:rPr>
        <w:t>2</w:t>
      </w:r>
      <w:r w:rsidR="004A57E7" w:rsidRPr="00742CDC">
        <w:rPr>
          <w:rFonts w:ascii="Times New Roman" w:hAnsi="Times New Roman" w:cs="Times New Roman"/>
          <w:sz w:val="24"/>
          <w:szCs w:val="24"/>
        </w:rPr>
        <w:t>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Teknoloj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tük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faaliyet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farklı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yarat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farklılık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üreti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verim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artır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k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rekabe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üstünlüğ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sağla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(Malatyal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2016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Ar-</w:t>
      </w:r>
      <w:proofErr w:type="spellStart"/>
      <w:r w:rsidR="00530C95" w:rsidRPr="00742CDC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yatırım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bil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teknoloji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30C95" w:rsidRPr="00742CDC">
        <w:rPr>
          <w:rFonts w:ascii="Times New Roman" w:hAnsi="Times New Roman" w:cs="Times New Roman"/>
          <w:sz w:val="24"/>
          <w:szCs w:val="24"/>
        </w:rPr>
        <w:t>inovasy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240E"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240E" w:rsidRPr="00742CDC">
        <w:rPr>
          <w:rFonts w:ascii="Times New Roman" w:hAnsi="Times New Roman" w:cs="Times New Roman"/>
          <w:sz w:val="24"/>
          <w:szCs w:val="24"/>
        </w:rPr>
        <w:t>geliş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240E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240E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240E" w:rsidRPr="00742CDC">
        <w:rPr>
          <w:rFonts w:ascii="Times New Roman" w:hAnsi="Times New Roman" w:cs="Times New Roman"/>
          <w:sz w:val="24"/>
          <w:szCs w:val="24"/>
        </w:rPr>
        <w:t>almaktadır.</w:t>
      </w:r>
    </w:p>
    <w:p w14:paraId="1F54A34B" w14:textId="121BCA94" w:rsidR="005674D3" w:rsidRPr="00742CDC" w:rsidRDefault="0048240E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kınma</w:t>
      </w:r>
      <w:r w:rsidR="00DF68B3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ey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it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fa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in</w:t>
      </w:r>
      <w:r w:rsidR="00DF68B3"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</w:t>
      </w:r>
      <w:r w:rsidR="00DF68B3" w:rsidRPr="00742CDC">
        <w:rPr>
          <w:rFonts w:ascii="Times New Roman" w:hAnsi="Times New Roman" w:cs="Times New Roman"/>
          <w:sz w:val="24"/>
          <w:szCs w:val="24"/>
        </w:rPr>
        <w:t>ma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açla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Verbi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okt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fa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ite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ılm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l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leyi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şımız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ık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Jone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Williams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0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A6544" w:rsidRPr="00742CDC">
        <w:rPr>
          <w:rFonts w:ascii="Times New Roman" w:hAnsi="Times New Roman" w:cs="Times New Roman"/>
          <w:sz w:val="24"/>
          <w:szCs w:val="24"/>
        </w:rPr>
        <w:t>E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A654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A6544" w:rsidRPr="00742CDC">
        <w:rPr>
          <w:rFonts w:ascii="Times New Roman" w:hAnsi="Times New Roman" w:cs="Times New Roman"/>
          <w:sz w:val="24"/>
          <w:szCs w:val="24"/>
        </w:rPr>
        <w:t>sermay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A6544" w:rsidRPr="00742CDC">
        <w:rPr>
          <w:rFonts w:ascii="Times New Roman" w:hAnsi="Times New Roman" w:cs="Times New Roman"/>
          <w:sz w:val="24"/>
          <w:szCs w:val="24"/>
        </w:rPr>
        <w:t>artır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A6544" w:rsidRPr="00742CDC">
        <w:rPr>
          <w:rFonts w:ascii="Times New Roman" w:hAnsi="Times New Roman" w:cs="Times New Roman"/>
          <w:sz w:val="24"/>
          <w:szCs w:val="24"/>
        </w:rPr>
        <w:t>mümkün</w:t>
      </w:r>
      <w:r w:rsidR="009F6EA7" w:rsidRPr="00742CDC">
        <w:rPr>
          <w:rFonts w:ascii="Times New Roman" w:hAnsi="Times New Roman" w:cs="Times New Roman"/>
          <w:sz w:val="24"/>
          <w:szCs w:val="24"/>
        </w:rPr>
        <w:t>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6EA7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6EA7" w:rsidRPr="00742CDC">
        <w:rPr>
          <w:rFonts w:ascii="Times New Roman" w:hAnsi="Times New Roman" w:cs="Times New Roman"/>
          <w:sz w:val="24"/>
          <w:szCs w:val="24"/>
        </w:rPr>
        <w:t>kaynak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6EA7" w:rsidRPr="00742CDC">
        <w:rPr>
          <w:rFonts w:ascii="Times New Roman" w:hAnsi="Times New Roman" w:cs="Times New Roman"/>
          <w:sz w:val="24"/>
          <w:szCs w:val="24"/>
        </w:rPr>
        <w:t>artır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6EA7" w:rsidRPr="00742CDC">
        <w:rPr>
          <w:rFonts w:ascii="Times New Roman" w:hAnsi="Times New Roman" w:cs="Times New Roman"/>
          <w:sz w:val="24"/>
          <w:szCs w:val="24"/>
        </w:rPr>
        <w:t>mümk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6EA7" w:rsidRPr="00742CDC">
        <w:rPr>
          <w:rFonts w:ascii="Times New Roman" w:hAnsi="Times New Roman" w:cs="Times New Roman"/>
          <w:sz w:val="24"/>
          <w:szCs w:val="24"/>
        </w:rPr>
        <w:t>değil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6EA7" w:rsidRPr="00742CDC">
        <w:rPr>
          <w:rFonts w:ascii="Times New Roman" w:hAnsi="Times New Roman" w:cs="Times New Roman"/>
          <w:sz w:val="24"/>
          <w:szCs w:val="24"/>
        </w:rPr>
        <w:t>fa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6EA7" w:rsidRPr="00742CDC">
        <w:rPr>
          <w:rFonts w:ascii="Times New Roman" w:hAnsi="Times New Roman" w:cs="Times New Roman"/>
          <w:sz w:val="24"/>
          <w:szCs w:val="24"/>
        </w:rPr>
        <w:t>teknolo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6EA7" w:rsidRPr="00742CDC">
        <w:rPr>
          <w:rFonts w:ascii="Times New Roman" w:hAnsi="Times New Roman" w:cs="Times New Roman"/>
          <w:sz w:val="24"/>
          <w:szCs w:val="24"/>
        </w:rPr>
        <w:t>geliştirilebil</w:t>
      </w:r>
      <w:r w:rsidR="00636791" w:rsidRPr="00742CDC">
        <w:rPr>
          <w:rFonts w:ascii="Times New Roman" w:hAnsi="Times New Roman" w:cs="Times New Roman"/>
          <w:sz w:val="24"/>
          <w:szCs w:val="24"/>
        </w:rPr>
        <w:t>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6EA7" w:rsidRPr="00742CDC">
        <w:rPr>
          <w:rFonts w:ascii="Times New Roman" w:hAnsi="Times New Roman" w:cs="Times New Roman"/>
          <w:sz w:val="24"/>
          <w:szCs w:val="24"/>
        </w:rPr>
        <w:t>(Kibritçioğl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6EA7" w:rsidRPr="00742CDC">
        <w:rPr>
          <w:rFonts w:ascii="Times New Roman" w:hAnsi="Times New Roman" w:cs="Times New Roman"/>
          <w:sz w:val="24"/>
          <w:szCs w:val="24"/>
        </w:rPr>
        <w:t>1998).</w:t>
      </w:r>
    </w:p>
    <w:p w14:paraId="0B6EBBAC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26" w:name="_Toc105343335"/>
    </w:p>
    <w:p w14:paraId="32227314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7CEFA91" w14:textId="428911B1" w:rsidR="007923E7" w:rsidRPr="00A06927" w:rsidRDefault="007923E7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2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7C3D39" w:rsidRPr="00A06927">
        <w:rPr>
          <w:rFonts w:ascii="Times New Roman" w:hAnsi="Times New Roman" w:cs="Times New Roman"/>
          <w:b/>
          <w:sz w:val="24"/>
          <w:szCs w:val="24"/>
        </w:rPr>
        <w:t>4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Doğal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Kaynaklar</w:t>
      </w:r>
      <w:bookmarkEnd w:id="26"/>
    </w:p>
    <w:p w14:paraId="6EA58594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05FE0DE7" w14:textId="259026B1" w:rsidR="004E39AA" w:rsidRPr="00742CDC" w:rsidRDefault="002C24EA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nak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sa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reksinim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şılan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def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aş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ırs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irişim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laylaştı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ç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müdür</w:t>
      </w:r>
      <w:r w:rsidR="00EA77FA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araç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tük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faaliyet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kullanı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kayna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dönüştürü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değerlendir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sağla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Şaşm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yl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8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kaynak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doğ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kendiliğ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v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insan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gereksinim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karşıla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kullanılab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kaynak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kapsa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(Başo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v</w:t>
      </w:r>
      <w:r w:rsidR="00BC3902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3902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A77FA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77FA" w:rsidRPr="00742CDC">
        <w:rPr>
          <w:rFonts w:ascii="Times New Roman" w:hAnsi="Times New Roman" w:cs="Times New Roman"/>
          <w:sz w:val="24"/>
          <w:szCs w:val="24"/>
        </w:rPr>
        <w:t>2005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A224B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A224B" w:rsidRPr="00742CDC">
        <w:rPr>
          <w:rFonts w:ascii="Times New Roman" w:hAnsi="Times New Roman" w:cs="Times New Roman"/>
          <w:sz w:val="24"/>
          <w:szCs w:val="24"/>
        </w:rPr>
        <w:t>kaynak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A224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A224B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A224B" w:rsidRPr="00742CDC">
        <w:rPr>
          <w:rFonts w:ascii="Times New Roman" w:hAnsi="Times New Roman" w:cs="Times New Roman"/>
          <w:sz w:val="24"/>
          <w:szCs w:val="24"/>
        </w:rPr>
        <w:t>kalk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A224B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A224B"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411B" w:rsidRPr="00742CDC">
        <w:rPr>
          <w:rFonts w:ascii="Times New Roman" w:hAnsi="Times New Roman" w:cs="Times New Roman"/>
          <w:sz w:val="24"/>
          <w:szCs w:val="24"/>
        </w:rPr>
        <w:t>“Büyü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411B" w:rsidRPr="00742CDC">
        <w:rPr>
          <w:rFonts w:ascii="Times New Roman" w:hAnsi="Times New Roman" w:cs="Times New Roman"/>
          <w:sz w:val="24"/>
          <w:szCs w:val="24"/>
        </w:rPr>
        <w:t>Sınırları”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411B" w:rsidRPr="00742CDC">
        <w:rPr>
          <w:rFonts w:ascii="Times New Roman" w:hAnsi="Times New Roman" w:cs="Times New Roman"/>
          <w:sz w:val="24"/>
          <w:szCs w:val="24"/>
        </w:rPr>
        <w:t>ad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411B" w:rsidRPr="00742CDC">
        <w:rPr>
          <w:rFonts w:ascii="Times New Roman" w:hAnsi="Times New Roman" w:cs="Times New Roman"/>
          <w:sz w:val="24"/>
          <w:szCs w:val="24"/>
        </w:rPr>
        <w:t>rapo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411B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411B" w:rsidRPr="00742CDC">
        <w:rPr>
          <w:rFonts w:ascii="Times New Roman" w:hAnsi="Times New Roman" w:cs="Times New Roman"/>
          <w:sz w:val="24"/>
          <w:szCs w:val="24"/>
        </w:rPr>
        <w:t>tartışıl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411B" w:rsidRPr="00742CDC">
        <w:rPr>
          <w:rFonts w:ascii="Times New Roman" w:hAnsi="Times New Roman" w:cs="Times New Roman"/>
          <w:sz w:val="24"/>
          <w:szCs w:val="24"/>
        </w:rPr>
        <w:t>başlan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411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411B" w:rsidRPr="00742CDC">
        <w:rPr>
          <w:rFonts w:ascii="Times New Roman" w:hAnsi="Times New Roman" w:cs="Times New Roman"/>
          <w:sz w:val="24"/>
          <w:szCs w:val="24"/>
        </w:rPr>
        <w:t>iktis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411B" w:rsidRPr="00742CDC">
        <w:rPr>
          <w:rFonts w:ascii="Times New Roman" w:hAnsi="Times New Roman" w:cs="Times New Roman"/>
          <w:sz w:val="24"/>
          <w:szCs w:val="24"/>
        </w:rPr>
        <w:t>literatür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411B" w:rsidRPr="00742CDC">
        <w:rPr>
          <w:rFonts w:ascii="Times New Roman" w:hAnsi="Times New Roman" w:cs="Times New Roman"/>
          <w:sz w:val="24"/>
          <w:szCs w:val="24"/>
        </w:rPr>
        <w:t>far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411B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411B" w:rsidRPr="00742CDC">
        <w:rPr>
          <w:rFonts w:ascii="Times New Roman" w:hAnsi="Times New Roman" w:cs="Times New Roman"/>
          <w:sz w:val="24"/>
          <w:szCs w:val="24"/>
        </w:rPr>
        <w:t>boyut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411B" w:rsidRPr="00742CDC">
        <w:rPr>
          <w:rFonts w:ascii="Times New Roman" w:hAnsi="Times New Roman" w:cs="Times New Roman"/>
          <w:sz w:val="24"/>
          <w:szCs w:val="24"/>
        </w:rPr>
        <w:t>e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411B" w:rsidRPr="00742CDC">
        <w:rPr>
          <w:rFonts w:ascii="Times New Roman" w:hAnsi="Times New Roman" w:cs="Times New Roman"/>
          <w:sz w:val="24"/>
          <w:szCs w:val="24"/>
        </w:rPr>
        <w:t>alın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411B" w:rsidRPr="00742CDC">
        <w:rPr>
          <w:rFonts w:ascii="Times New Roman" w:hAnsi="Times New Roman" w:cs="Times New Roman"/>
          <w:sz w:val="24"/>
          <w:szCs w:val="24"/>
        </w:rPr>
        <w:t>başlanmışt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411B" w:rsidRPr="00742CDC">
        <w:rPr>
          <w:rFonts w:ascii="Times New Roman" w:hAnsi="Times New Roman" w:cs="Times New Roman"/>
          <w:sz w:val="24"/>
          <w:szCs w:val="24"/>
        </w:rPr>
        <w:t>(Çın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411B" w:rsidRPr="00742CDC">
        <w:rPr>
          <w:rFonts w:ascii="Times New Roman" w:hAnsi="Times New Roman" w:cs="Times New Roman"/>
          <w:sz w:val="24"/>
          <w:szCs w:val="24"/>
        </w:rPr>
        <w:t>2015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kayna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büyüm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olum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olumsu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etkilediğ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da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literatü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i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yaklaş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bulu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Bir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yaklaşı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kaynak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kalkın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katk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sağla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kayn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zeng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dur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nime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adlandırı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yaklaşı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kaynak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görü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(Ağ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Türkme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2020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kayn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bakım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zeng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kalkınm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refah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sürdürül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büyüm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kaynak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etk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şeki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kulla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(Çın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2015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İk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yaklaş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kayna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kalkın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68B3"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yönünd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yaklaşı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d</w:t>
      </w:r>
      <w:r w:rsidR="00265879" w:rsidRPr="00742CDC">
        <w:rPr>
          <w:rFonts w:ascii="Times New Roman" w:hAnsi="Times New Roman" w:cs="Times New Roman"/>
          <w:sz w:val="24"/>
          <w:szCs w:val="24"/>
        </w:rPr>
        <w:t>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kayna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eng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65879" w:rsidRPr="00742CDC">
        <w:rPr>
          <w:rFonts w:ascii="Times New Roman" w:hAnsi="Times New Roman" w:cs="Times New Roman"/>
          <w:sz w:val="24"/>
          <w:szCs w:val="24"/>
        </w:rPr>
        <w:t>teş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ett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durum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lane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adlandırıl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belirt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(Gylfaso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2001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kaynaklar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e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ed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kar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kurum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kimliğ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zar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ver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yozlaş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dur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büyüm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68B3"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etkile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(Akç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E42A0" w:rsidRPr="00742CDC">
        <w:rPr>
          <w:rFonts w:ascii="Times New Roman" w:hAnsi="Times New Roman" w:cs="Times New Roman"/>
          <w:sz w:val="24"/>
          <w:szCs w:val="24"/>
        </w:rPr>
        <w:t>2015)</w:t>
      </w:r>
      <w:r w:rsidR="00CD69DE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büyü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sürdürül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o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fiz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beşerî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kayna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zengin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oldukç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bü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önem</w:t>
      </w:r>
      <w:r w:rsidR="00636791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sahip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kaynak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zeng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kayn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yönü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fak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toplum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oran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ref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ol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2368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ihtimal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açı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sana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hizme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sektörü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geçiş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ve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kaynak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bağ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or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düş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g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ekonomi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kayna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var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g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ülkeler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fazl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(Barbi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B0A" w:rsidRPr="00742CDC">
        <w:rPr>
          <w:rFonts w:ascii="Times New Roman" w:hAnsi="Times New Roman" w:cs="Times New Roman"/>
          <w:sz w:val="24"/>
          <w:szCs w:val="24"/>
        </w:rPr>
        <w:t>200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2814" w:rsidRPr="00742CDC">
        <w:rPr>
          <w:rFonts w:ascii="Times New Roman" w:hAnsi="Times New Roman" w:cs="Times New Roman"/>
          <w:sz w:val="24"/>
          <w:szCs w:val="24"/>
        </w:rPr>
        <w:t>Günümüz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2814"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2814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2814" w:rsidRPr="00742CDC">
        <w:rPr>
          <w:rFonts w:ascii="Times New Roman" w:hAnsi="Times New Roman" w:cs="Times New Roman"/>
          <w:sz w:val="24"/>
          <w:szCs w:val="24"/>
        </w:rPr>
        <w:t>ekonom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2651E"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2814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2814" w:rsidRPr="00742CDC">
        <w:rPr>
          <w:rFonts w:ascii="Times New Roman" w:hAnsi="Times New Roman" w:cs="Times New Roman"/>
          <w:sz w:val="24"/>
          <w:szCs w:val="24"/>
        </w:rPr>
        <w:t>kayna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2814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281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2814" w:rsidRPr="00742CDC">
        <w:rPr>
          <w:rFonts w:ascii="Times New Roman" w:hAnsi="Times New Roman" w:cs="Times New Roman"/>
          <w:sz w:val="24"/>
          <w:szCs w:val="24"/>
        </w:rPr>
        <w:t>sosy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2814" w:rsidRPr="00742CDC">
        <w:rPr>
          <w:rFonts w:ascii="Times New Roman" w:hAnsi="Times New Roman" w:cs="Times New Roman"/>
          <w:sz w:val="24"/>
          <w:szCs w:val="24"/>
        </w:rPr>
        <w:t>büyüme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2814" w:rsidRPr="00742CDC">
        <w:rPr>
          <w:rFonts w:ascii="Times New Roman" w:hAnsi="Times New Roman" w:cs="Times New Roman"/>
          <w:sz w:val="24"/>
          <w:szCs w:val="24"/>
        </w:rPr>
        <w:t>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2814" w:rsidRPr="00742CDC">
        <w:rPr>
          <w:rFonts w:ascii="Times New Roman" w:hAnsi="Times New Roman" w:cs="Times New Roman"/>
          <w:sz w:val="24"/>
          <w:szCs w:val="24"/>
        </w:rPr>
        <w:t>gü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2814" w:rsidRPr="00742CDC">
        <w:rPr>
          <w:rFonts w:ascii="Times New Roman" w:hAnsi="Times New Roman" w:cs="Times New Roman"/>
          <w:sz w:val="24"/>
          <w:szCs w:val="24"/>
        </w:rPr>
        <w:t>gü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2814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2814" w:rsidRPr="00742CDC">
        <w:rPr>
          <w:rFonts w:ascii="Times New Roman" w:hAnsi="Times New Roman" w:cs="Times New Roman"/>
          <w:sz w:val="24"/>
          <w:szCs w:val="24"/>
        </w:rPr>
        <w:t>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2814" w:rsidRPr="00742CDC">
        <w:rPr>
          <w:rFonts w:ascii="Times New Roman" w:hAnsi="Times New Roman" w:cs="Times New Roman"/>
          <w:sz w:val="24"/>
          <w:szCs w:val="24"/>
        </w:rPr>
        <w:t>anl</w:t>
      </w:r>
      <w:r w:rsidR="0092651E" w:rsidRPr="00742CDC">
        <w:rPr>
          <w:rFonts w:ascii="Times New Roman" w:hAnsi="Times New Roman" w:cs="Times New Roman"/>
          <w:sz w:val="24"/>
          <w:szCs w:val="24"/>
        </w:rPr>
        <w:t>aşılmıştır</w:t>
      </w:r>
      <w:r w:rsidR="00232814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2814" w:rsidRPr="00742CDC">
        <w:rPr>
          <w:rFonts w:ascii="Times New Roman" w:hAnsi="Times New Roman" w:cs="Times New Roman"/>
          <w:sz w:val="24"/>
          <w:szCs w:val="24"/>
        </w:rPr>
        <w:t>Mevcu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2814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2814" w:rsidRPr="00742CDC">
        <w:rPr>
          <w:rFonts w:ascii="Times New Roman" w:hAnsi="Times New Roman" w:cs="Times New Roman"/>
          <w:sz w:val="24"/>
          <w:szCs w:val="24"/>
        </w:rPr>
        <w:t>kaynakla</w:t>
      </w:r>
      <w:r w:rsidR="000C2E08" w:rsidRPr="00742CDC">
        <w:rPr>
          <w:rFonts w:ascii="Times New Roman" w:hAnsi="Times New Roman" w:cs="Times New Roman"/>
          <w:sz w:val="24"/>
          <w:szCs w:val="24"/>
        </w:rPr>
        <w:t>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E08" w:rsidRPr="00742CDC">
        <w:rPr>
          <w:rFonts w:ascii="Times New Roman" w:hAnsi="Times New Roman" w:cs="Times New Roman"/>
          <w:sz w:val="24"/>
          <w:szCs w:val="24"/>
        </w:rPr>
        <w:t>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E08" w:rsidRPr="00742CDC">
        <w:rPr>
          <w:rFonts w:ascii="Times New Roman" w:hAnsi="Times New Roman" w:cs="Times New Roman"/>
          <w:sz w:val="24"/>
          <w:szCs w:val="24"/>
        </w:rPr>
        <w:t>ye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E08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E08" w:rsidRPr="00742CDC">
        <w:rPr>
          <w:rFonts w:ascii="Times New Roman" w:hAnsi="Times New Roman" w:cs="Times New Roman"/>
          <w:sz w:val="24"/>
          <w:szCs w:val="24"/>
        </w:rPr>
        <w:t>kayna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E08" w:rsidRPr="00742CDC">
        <w:rPr>
          <w:rFonts w:ascii="Times New Roman" w:hAnsi="Times New Roman" w:cs="Times New Roman"/>
          <w:sz w:val="24"/>
          <w:szCs w:val="24"/>
        </w:rPr>
        <w:t>bulu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E08" w:rsidRPr="00742CDC">
        <w:rPr>
          <w:rFonts w:ascii="Times New Roman" w:hAnsi="Times New Roman" w:cs="Times New Roman"/>
          <w:sz w:val="24"/>
          <w:szCs w:val="24"/>
        </w:rPr>
        <w:t>ve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E08" w:rsidRPr="00742CDC">
        <w:rPr>
          <w:rFonts w:ascii="Times New Roman" w:hAnsi="Times New Roman" w:cs="Times New Roman"/>
          <w:sz w:val="24"/>
          <w:szCs w:val="24"/>
        </w:rPr>
        <w:t>mevcu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E08" w:rsidRPr="00742CDC">
        <w:rPr>
          <w:rFonts w:ascii="Times New Roman" w:hAnsi="Times New Roman" w:cs="Times New Roman"/>
          <w:sz w:val="24"/>
          <w:szCs w:val="24"/>
        </w:rPr>
        <w:t>teknoloj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2E08" w:rsidRPr="00742CDC">
        <w:rPr>
          <w:rFonts w:ascii="Times New Roman" w:hAnsi="Times New Roman" w:cs="Times New Roman"/>
          <w:sz w:val="24"/>
          <w:szCs w:val="24"/>
        </w:rPr>
        <w:t>geliştir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324A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324A"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324A" w:rsidRPr="00742CDC">
        <w:rPr>
          <w:rFonts w:ascii="Times New Roman" w:hAnsi="Times New Roman" w:cs="Times New Roman"/>
          <w:sz w:val="24"/>
          <w:szCs w:val="24"/>
        </w:rPr>
        <w:t>kaynak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324A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324A" w:rsidRPr="00742CDC">
        <w:rPr>
          <w:rFonts w:ascii="Times New Roman" w:hAnsi="Times New Roman" w:cs="Times New Roman"/>
          <w:sz w:val="24"/>
          <w:szCs w:val="24"/>
        </w:rPr>
        <w:t>etk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324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324A" w:rsidRPr="00742CDC">
        <w:rPr>
          <w:rFonts w:ascii="Times New Roman" w:hAnsi="Times New Roman" w:cs="Times New Roman"/>
          <w:sz w:val="24"/>
          <w:szCs w:val="24"/>
        </w:rPr>
        <w:t>veri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324A" w:rsidRPr="00742CDC">
        <w:rPr>
          <w:rFonts w:ascii="Times New Roman" w:hAnsi="Times New Roman" w:cs="Times New Roman"/>
          <w:sz w:val="24"/>
          <w:szCs w:val="24"/>
        </w:rPr>
        <w:t>kullanılabil</w:t>
      </w:r>
      <w:r w:rsidR="0092651E" w:rsidRPr="00742CDC">
        <w:rPr>
          <w:rFonts w:ascii="Times New Roman" w:hAnsi="Times New Roman" w:cs="Times New Roman"/>
          <w:sz w:val="24"/>
          <w:szCs w:val="24"/>
        </w:rPr>
        <w:t>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324A" w:rsidRPr="00742CDC">
        <w:rPr>
          <w:rFonts w:ascii="Times New Roman" w:hAnsi="Times New Roman" w:cs="Times New Roman"/>
          <w:sz w:val="24"/>
          <w:szCs w:val="24"/>
        </w:rPr>
        <w:t>(Eğilmez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324A" w:rsidRPr="00742CDC">
        <w:rPr>
          <w:rFonts w:ascii="Times New Roman" w:hAnsi="Times New Roman" w:cs="Times New Roman"/>
          <w:sz w:val="24"/>
          <w:szCs w:val="24"/>
        </w:rPr>
        <w:t>2010).</w:t>
      </w:r>
    </w:p>
    <w:p w14:paraId="5F026B43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27" w:name="_Toc105343336"/>
    </w:p>
    <w:p w14:paraId="08C2DCF1" w14:textId="7C2ACB2A" w:rsidR="007E5B60" w:rsidRPr="00A06927" w:rsidRDefault="00F6068C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3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7"/>
      <w:r w:rsidR="00192644" w:rsidRPr="00A06927">
        <w:rPr>
          <w:rFonts w:ascii="Times New Roman" w:hAnsi="Times New Roman" w:cs="Times New Roman"/>
          <w:b/>
          <w:sz w:val="24"/>
          <w:szCs w:val="24"/>
        </w:rPr>
        <w:t>Sağlık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7DC" w:rsidRPr="00A06927">
        <w:rPr>
          <w:rFonts w:ascii="Times New Roman" w:hAnsi="Times New Roman" w:cs="Times New Roman"/>
          <w:b/>
          <w:sz w:val="24"/>
          <w:szCs w:val="24"/>
        </w:rPr>
        <w:t>Harcamaları</w:t>
      </w:r>
    </w:p>
    <w:p w14:paraId="7AD9C3C6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0C2BAD05" w14:textId="0151ACBD" w:rsidR="00410AF6" w:rsidRPr="00742CDC" w:rsidRDefault="00FF7144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vram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ey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dürme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ücu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m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tünlüğün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ruyabilm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rhan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r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ksız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dürebilme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</w:t>
      </w:r>
      <w:r w:rsidR="007769AF" w:rsidRPr="00742CDC">
        <w:rPr>
          <w:rFonts w:ascii="Times New Roman" w:hAnsi="Times New Roman" w:cs="Times New Roman"/>
          <w:sz w:val="24"/>
          <w:szCs w:val="24"/>
        </w:rPr>
        <w:t>DSÖ</w:t>
      </w:r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1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rgütü’n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nım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dec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sta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kat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l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ücu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uh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a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02648" w:rsidRPr="00742CDC">
        <w:rPr>
          <w:rFonts w:ascii="Times New Roman" w:hAnsi="Times New Roman" w:cs="Times New Roman"/>
          <w:sz w:val="24"/>
          <w:szCs w:val="24"/>
        </w:rPr>
        <w:t>(</w:t>
      </w:r>
      <w:r w:rsidR="007769AF" w:rsidRPr="00742CDC">
        <w:rPr>
          <w:rFonts w:ascii="Times New Roman" w:hAnsi="Times New Roman" w:cs="Times New Roman"/>
          <w:sz w:val="24"/>
          <w:szCs w:val="24"/>
        </w:rPr>
        <w:t>DSÖ</w:t>
      </w:r>
      <w:r w:rsidR="00E02648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02648" w:rsidRPr="00742CDC">
        <w:rPr>
          <w:rFonts w:ascii="Times New Roman" w:hAnsi="Times New Roman" w:cs="Times New Roman"/>
          <w:sz w:val="24"/>
          <w:szCs w:val="24"/>
        </w:rPr>
        <w:t>1978).</w:t>
      </w:r>
      <w:r w:rsidR="00E251DA">
        <w:rPr>
          <w:rFonts w:ascii="Times New Roman" w:hAnsi="Times New Roman" w:cs="Times New Roman"/>
          <w:sz w:val="24"/>
          <w:szCs w:val="24"/>
        </w:rPr>
        <w:t xml:space="preserve">  </w:t>
      </w:r>
      <w:r w:rsidR="00193001"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vatandaş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sağlı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olmas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sağlı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ha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sürdürülebilirliğ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süre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uzatılmas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hastalı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tedav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ed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gerek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donanı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hizmet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devamlılığ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sağlanm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olmaz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olm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şar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karşımız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çık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etki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faktör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araştırı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oldukç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ro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93001" w:rsidRPr="00742CDC">
        <w:rPr>
          <w:rFonts w:ascii="Times New Roman" w:hAnsi="Times New Roman" w:cs="Times New Roman"/>
          <w:sz w:val="24"/>
          <w:szCs w:val="24"/>
        </w:rPr>
        <w:t>sahip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demografi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makro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sosyo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faktö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etkile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Ge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seviye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eği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düzey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nüfus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ora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kir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düz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etki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faktör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0AF6" w:rsidRPr="00742CDC">
        <w:rPr>
          <w:rFonts w:ascii="Times New Roman" w:hAnsi="Times New Roman" w:cs="Times New Roman"/>
          <w:sz w:val="24"/>
          <w:szCs w:val="24"/>
        </w:rPr>
        <w:t>almaktadır.</w:t>
      </w:r>
    </w:p>
    <w:p w14:paraId="0CAD7256" w14:textId="13633831" w:rsidR="00C054DE" w:rsidRPr="00742CDC" w:rsidRDefault="007E5B60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k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gı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şu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rit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rtış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lamışt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Hasee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BC3902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3902" w:rsidRPr="00742CDC">
        <w:rPr>
          <w:rFonts w:ascii="Times New Roman" w:hAnsi="Times New Roman" w:cs="Times New Roman"/>
          <w:sz w:val="24"/>
          <w:szCs w:val="24"/>
        </w:rPr>
        <w:t>diğerleri</w:t>
      </w:r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İnsan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çoğ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fiz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ak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olma</w:t>
      </w:r>
      <w:r w:rsidR="00765049" w:rsidRPr="00742CDC">
        <w:rPr>
          <w:rFonts w:ascii="Times New Roman" w:hAnsi="Times New Roman" w:cs="Times New Roman"/>
          <w:sz w:val="24"/>
          <w:szCs w:val="24"/>
        </w:rPr>
        <w:t>sın</w:t>
      </w:r>
      <w:r w:rsidR="007F60C4" w:rsidRPr="00742CDC">
        <w:rPr>
          <w:rFonts w:ascii="Times New Roman" w:hAnsi="Times New Roman" w:cs="Times New Roman"/>
          <w:sz w:val="24"/>
          <w:szCs w:val="24"/>
        </w:rPr>
        <w:t>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çalı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tarz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mevcu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koşul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neden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ihtiyaç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36BF" w:rsidRPr="00742CDC">
        <w:rPr>
          <w:rFonts w:ascii="Times New Roman" w:hAnsi="Times New Roman" w:cs="Times New Roman"/>
          <w:sz w:val="24"/>
          <w:szCs w:val="24"/>
        </w:rPr>
        <w:t>sosyo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36BF" w:rsidRPr="00742CDC">
        <w:rPr>
          <w:rFonts w:ascii="Times New Roman" w:hAnsi="Times New Roman" w:cs="Times New Roman"/>
          <w:sz w:val="24"/>
          <w:szCs w:val="24"/>
        </w:rPr>
        <w:t>değişik</w:t>
      </w:r>
      <w:r w:rsidR="00765049" w:rsidRPr="00742CDC">
        <w:rPr>
          <w:rFonts w:ascii="Times New Roman" w:hAnsi="Times New Roman" w:cs="Times New Roman"/>
          <w:sz w:val="24"/>
          <w:szCs w:val="24"/>
        </w:rPr>
        <w:t>lik</w:t>
      </w:r>
      <w:r w:rsidR="000136BF" w:rsidRPr="00742CDC">
        <w:rPr>
          <w:rFonts w:ascii="Times New Roman" w:hAnsi="Times New Roman" w:cs="Times New Roman"/>
          <w:sz w:val="24"/>
          <w:szCs w:val="24"/>
        </w:rPr>
        <w:t>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36B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hizme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F60C4" w:rsidRPr="00742CDC">
        <w:rPr>
          <w:rFonts w:ascii="Times New Roman" w:hAnsi="Times New Roman" w:cs="Times New Roman"/>
          <w:sz w:val="24"/>
          <w:szCs w:val="24"/>
        </w:rPr>
        <w:t>ihtiyacı</w:t>
      </w:r>
      <w:r w:rsidR="000136BF" w:rsidRPr="00742CDC">
        <w:rPr>
          <w:rFonts w:ascii="Times New Roman" w:hAnsi="Times New Roman" w:cs="Times New Roman"/>
          <w:sz w:val="24"/>
          <w:szCs w:val="24"/>
        </w:rPr>
        <w:t>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36BF"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36BF"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36BF" w:rsidRPr="00742CDC">
        <w:rPr>
          <w:rFonts w:ascii="Times New Roman" w:hAnsi="Times New Roman" w:cs="Times New Roman"/>
          <w:sz w:val="24"/>
          <w:szCs w:val="24"/>
        </w:rPr>
        <w:t>orantı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36BF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36BF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36BF" w:rsidRPr="00742CDC">
        <w:rPr>
          <w:rFonts w:ascii="Times New Roman" w:hAnsi="Times New Roman" w:cs="Times New Roman"/>
          <w:sz w:val="24"/>
          <w:szCs w:val="24"/>
        </w:rPr>
        <w:t>harcama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36BF" w:rsidRPr="00742CDC">
        <w:rPr>
          <w:rFonts w:ascii="Times New Roman" w:hAnsi="Times New Roman" w:cs="Times New Roman"/>
          <w:sz w:val="24"/>
          <w:szCs w:val="24"/>
        </w:rPr>
        <w:t>artışlar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36BF" w:rsidRPr="00742CDC">
        <w:rPr>
          <w:rFonts w:ascii="Times New Roman" w:hAnsi="Times New Roman" w:cs="Times New Roman"/>
          <w:sz w:val="24"/>
          <w:szCs w:val="24"/>
        </w:rPr>
        <w:t>bağlantılı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36BF" w:rsidRPr="00742CDC">
        <w:rPr>
          <w:rFonts w:ascii="Times New Roman" w:hAnsi="Times New Roman" w:cs="Times New Roman"/>
          <w:sz w:val="24"/>
          <w:szCs w:val="24"/>
        </w:rPr>
        <w:t>(Aperg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36B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36BF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36BF" w:rsidRPr="00742CDC">
        <w:rPr>
          <w:rFonts w:ascii="Times New Roman" w:hAnsi="Times New Roman" w:cs="Times New Roman"/>
          <w:sz w:val="24"/>
          <w:szCs w:val="24"/>
        </w:rPr>
        <w:t>2020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CCD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CCD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CC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CCD" w:rsidRPr="00742CDC">
        <w:rPr>
          <w:rFonts w:ascii="Times New Roman" w:hAnsi="Times New Roman" w:cs="Times New Roman"/>
          <w:sz w:val="24"/>
          <w:szCs w:val="24"/>
        </w:rPr>
        <w:t>belirleyic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CCD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CCD" w:rsidRPr="00742CDC">
        <w:rPr>
          <w:rFonts w:ascii="Times New Roman" w:hAnsi="Times New Roman" w:cs="Times New Roman"/>
          <w:sz w:val="24"/>
          <w:szCs w:val="24"/>
        </w:rPr>
        <w:t>ilişk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CCD" w:rsidRPr="00742CDC">
        <w:rPr>
          <w:rFonts w:ascii="Times New Roman" w:hAnsi="Times New Roman" w:cs="Times New Roman"/>
          <w:sz w:val="24"/>
          <w:szCs w:val="24"/>
        </w:rPr>
        <w:t>ço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CCD" w:rsidRPr="00742CDC">
        <w:rPr>
          <w:rFonts w:ascii="Times New Roman" w:hAnsi="Times New Roman" w:cs="Times New Roman"/>
          <w:sz w:val="24"/>
          <w:szCs w:val="24"/>
        </w:rPr>
        <w:t>ülk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CCD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CCD" w:rsidRPr="00742CDC">
        <w:rPr>
          <w:rFonts w:ascii="Times New Roman" w:hAnsi="Times New Roman" w:cs="Times New Roman"/>
          <w:sz w:val="24"/>
          <w:szCs w:val="24"/>
        </w:rPr>
        <w:t>strateji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CCD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CCD" w:rsidRPr="00742CDC">
        <w:rPr>
          <w:rFonts w:ascii="Times New Roman" w:hAnsi="Times New Roman" w:cs="Times New Roman"/>
          <w:sz w:val="24"/>
          <w:szCs w:val="24"/>
        </w:rPr>
        <w:t>parç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5049" w:rsidRPr="00742CDC">
        <w:rPr>
          <w:rFonts w:ascii="Times New Roman" w:hAnsi="Times New Roman" w:cs="Times New Roman"/>
          <w:sz w:val="24"/>
          <w:szCs w:val="24"/>
        </w:rPr>
        <w:t>hal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5049" w:rsidRPr="00742CDC">
        <w:rPr>
          <w:rFonts w:ascii="Times New Roman" w:hAnsi="Times New Roman" w:cs="Times New Roman"/>
          <w:sz w:val="24"/>
          <w:szCs w:val="24"/>
        </w:rPr>
        <w:t>ge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za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iç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harcama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değişiklik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analiz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büyüme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katkı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bulu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etken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belirlememiz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yardım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o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yaşla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tıb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geliş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harca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yuk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bask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oluştur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dur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oldukç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054DE" w:rsidRPr="00742CDC">
        <w:rPr>
          <w:rFonts w:ascii="Times New Roman" w:hAnsi="Times New Roman" w:cs="Times New Roman"/>
          <w:sz w:val="24"/>
          <w:szCs w:val="24"/>
        </w:rPr>
        <w:t>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5049" w:rsidRPr="00742CDC">
        <w:rPr>
          <w:rFonts w:ascii="Times New Roman" w:hAnsi="Times New Roman" w:cs="Times New Roman"/>
          <w:sz w:val="24"/>
          <w:szCs w:val="24"/>
        </w:rPr>
        <w:t>ar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5049" w:rsidRPr="00742CDC">
        <w:rPr>
          <w:rFonts w:ascii="Times New Roman" w:hAnsi="Times New Roman" w:cs="Times New Roman"/>
          <w:sz w:val="24"/>
          <w:szCs w:val="24"/>
        </w:rPr>
        <w:t>et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1EA2" w:rsidRPr="00742CDC">
        <w:rPr>
          <w:rFonts w:ascii="Times New Roman" w:hAnsi="Times New Roman" w:cs="Times New Roman"/>
          <w:sz w:val="24"/>
          <w:szCs w:val="24"/>
        </w:rPr>
        <w:t>(O’Connell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1EA2" w:rsidRPr="00742CDC">
        <w:rPr>
          <w:rFonts w:ascii="Times New Roman" w:hAnsi="Times New Roman" w:cs="Times New Roman"/>
          <w:sz w:val="24"/>
          <w:szCs w:val="24"/>
        </w:rPr>
        <w:t>1996)</w:t>
      </w:r>
      <w:r w:rsidR="00C054DE" w:rsidRPr="00742CDC">
        <w:rPr>
          <w:rFonts w:ascii="Times New Roman" w:hAnsi="Times New Roman" w:cs="Times New Roman"/>
          <w:sz w:val="24"/>
          <w:szCs w:val="24"/>
        </w:rPr>
        <w:t>.</w:t>
      </w:r>
    </w:p>
    <w:p w14:paraId="5D9610AF" w14:textId="587DC59D" w:rsidR="000674A4" w:rsidRDefault="00577CC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ıktı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ktörün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te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tiğ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şgüc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mliliğin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fah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ı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Murth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kunad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9)</w:t>
      </w:r>
      <w:r w:rsidR="006E4480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5938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5938" w:rsidRPr="00742CDC">
        <w:rPr>
          <w:rFonts w:ascii="Times New Roman" w:hAnsi="Times New Roman" w:cs="Times New Roman"/>
          <w:sz w:val="24"/>
          <w:szCs w:val="24"/>
        </w:rPr>
        <w:t>harcama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5938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5938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5938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5938" w:rsidRPr="00742CDC">
        <w:rPr>
          <w:rFonts w:ascii="Times New Roman" w:hAnsi="Times New Roman" w:cs="Times New Roman"/>
          <w:sz w:val="24"/>
          <w:szCs w:val="24"/>
        </w:rPr>
        <w:t>ge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5938"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5938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5938" w:rsidRPr="00742CDC">
        <w:rPr>
          <w:rFonts w:ascii="Times New Roman" w:hAnsi="Times New Roman" w:cs="Times New Roman"/>
          <w:sz w:val="24"/>
          <w:szCs w:val="24"/>
        </w:rPr>
        <w:t>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5938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5938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5938"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5938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5938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5938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5938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5938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5938" w:rsidRPr="00742CDC">
        <w:rPr>
          <w:rFonts w:ascii="Times New Roman" w:hAnsi="Times New Roman" w:cs="Times New Roman"/>
          <w:sz w:val="24"/>
          <w:szCs w:val="24"/>
        </w:rPr>
        <w:t>birbi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5938" w:rsidRPr="00742CDC">
        <w:rPr>
          <w:rFonts w:ascii="Times New Roman" w:hAnsi="Times New Roman" w:cs="Times New Roman"/>
          <w:sz w:val="24"/>
          <w:szCs w:val="24"/>
        </w:rPr>
        <w:t>yak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neden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sahip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artı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faktörler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teknoloji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ekonomi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sosy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kültür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faktör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sıralana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(Hans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King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3D4C" w:rsidRPr="00742CDC">
        <w:rPr>
          <w:rFonts w:ascii="Times New Roman" w:hAnsi="Times New Roman" w:cs="Times New Roman"/>
          <w:sz w:val="24"/>
          <w:szCs w:val="24"/>
        </w:rPr>
        <w:t>1996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Tı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düny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geli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teknoloji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risk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artmas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yapıs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değişme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kron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hastalı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artmas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sigor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sistem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geliş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gelir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artı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neden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a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(Khanolk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119C6" w:rsidRPr="00742CDC">
        <w:rPr>
          <w:rFonts w:ascii="Times New Roman" w:hAnsi="Times New Roman" w:cs="Times New Roman"/>
          <w:sz w:val="24"/>
          <w:szCs w:val="24"/>
        </w:rPr>
        <w:t>2016)</w:t>
      </w:r>
      <w:r w:rsidR="009F10F0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D0076"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D0076" w:rsidRPr="00742CDC">
        <w:rPr>
          <w:rFonts w:ascii="Times New Roman" w:hAnsi="Times New Roman" w:cs="Times New Roman"/>
          <w:sz w:val="24"/>
          <w:szCs w:val="24"/>
        </w:rPr>
        <w:t>6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D0076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D0076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D0076" w:rsidRPr="00742CDC">
        <w:rPr>
          <w:rFonts w:ascii="Times New Roman" w:hAnsi="Times New Roman" w:cs="Times New Roman"/>
          <w:sz w:val="24"/>
          <w:szCs w:val="24"/>
        </w:rPr>
        <w:t>grup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D0076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D007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D0076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D0076" w:rsidRPr="00742CDC">
        <w:rPr>
          <w:rFonts w:ascii="Times New Roman" w:hAnsi="Times New Roman" w:cs="Times New Roman"/>
          <w:sz w:val="24"/>
          <w:szCs w:val="24"/>
        </w:rPr>
        <w:t>ölç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D0076"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D0076"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D0076"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D0076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D0076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D0076" w:rsidRPr="00742CDC">
        <w:rPr>
          <w:rFonts w:ascii="Times New Roman" w:hAnsi="Times New Roman" w:cs="Times New Roman"/>
          <w:sz w:val="24"/>
          <w:szCs w:val="24"/>
        </w:rPr>
        <w:t>gösterilmiştir.</w:t>
      </w:r>
    </w:p>
    <w:p w14:paraId="0F388C5A" w14:textId="77777777" w:rsidR="00DB6823" w:rsidRPr="00742CDC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169DD165" w14:textId="77777777" w:rsidR="003765E0" w:rsidRPr="00742CDC" w:rsidRDefault="003765E0" w:rsidP="00514F28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C89CDFD" wp14:editId="7DB04477">
            <wp:extent cx="4572000" cy="2743200"/>
            <wp:effectExtent l="0" t="0" r="0" b="0"/>
            <wp:docPr id="9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0B09E1D8-6592-418C-8F72-3B086BA207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95A2F0" w14:textId="07FC2B8A" w:rsidR="00E44A62" w:rsidRPr="00514F28" w:rsidRDefault="00E44A62" w:rsidP="00514F28">
      <w:pPr>
        <w:spacing w:before="120"/>
        <w:ind w:left="567" w:hanging="567"/>
        <w:rPr>
          <w:rFonts w:ascii="Times New Roman" w:hAnsi="Times New Roman" w:cs="Times New Roman"/>
          <w:sz w:val="20"/>
          <w:szCs w:val="24"/>
        </w:rPr>
      </w:pPr>
      <w:bookmarkStart w:id="28" w:name="_Toc107233744"/>
      <w:r w:rsidRPr="00514F28">
        <w:rPr>
          <w:rFonts w:ascii="Times New Roman" w:hAnsi="Times New Roman" w:cs="Times New Roman"/>
          <w:b/>
          <w:sz w:val="20"/>
          <w:szCs w:val="24"/>
        </w:rPr>
        <w:t>Kaynak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514F28">
        <w:rPr>
          <w:rFonts w:ascii="Times New Roman" w:hAnsi="Times New Roman" w:cs="Times New Roman"/>
          <w:sz w:val="20"/>
          <w:szCs w:val="24"/>
        </w:rPr>
        <w:t>WB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514F28">
        <w:rPr>
          <w:rFonts w:ascii="Times New Roman" w:hAnsi="Times New Roman" w:cs="Times New Roman"/>
          <w:sz w:val="20"/>
          <w:szCs w:val="24"/>
        </w:rPr>
        <w:t>2022</w:t>
      </w:r>
    </w:p>
    <w:p w14:paraId="791A0241" w14:textId="7BD28BB7" w:rsidR="00992D74" w:rsidRPr="00742CDC" w:rsidRDefault="003765E0" w:rsidP="00514F28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6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Kiş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başına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düş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sağlı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harcamalarında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2000-2018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dönemindek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değişimler</w:t>
      </w:r>
      <w:bookmarkEnd w:id="28"/>
      <w:r w:rsidR="00DB6823">
        <w:rPr>
          <w:rFonts w:cs="Times New Roman"/>
          <w:b w:val="0"/>
          <w:sz w:val="24"/>
          <w:szCs w:val="24"/>
        </w:rPr>
        <w:t>.</w:t>
      </w:r>
    </w:p>
    <w:p w14:paraId="076D111F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318EEB15" w14:textId="2BB8E0A6" w:rsidR="007F60C4" w:rsidRPr="00742CDC" w:rsidRDefault="006D00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ndiğ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</w:t>
      </w:r>
      <w:r w:rsidR="00ED5283" w:rsidRPr="00742CDC">
        <w:rPr>
          <w:rFonts w:ascii="Times New Roman" w:hAnsi="Times New Roman" w:cs="Times New Roman"/>
          <w:sz w:val="24"/>
          <w:szCs w:val="24"/>
        </w:rPr>
        <w:t>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g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dü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ortalamas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oldukç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yüksek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düş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or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g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oran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dü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ortalamas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283" w:rsidRPr="00742CDC">
        <w:rPr>
          <w:rFonts w:ascii="Times New Roman" w:hAnsi="Times New Roman" w:cs="Times New Roman"/>
          <w:sz w:val="24"/>
          <w:szCs w:val="24"/>
        </w:rPr>
        <w:t>düş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ülmektedir</w:t>
      </w:r>
      <w:r w:rsidR="00ED5283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öl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ora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düş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düşünü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Bunun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aza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doğ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ora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harcama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başlı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neden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a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(Aperg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F10F0" w:rsidRPr="00742CDC">
        <w:rPr>
          <w:rFonts w:ascii="Times New Roman" w:hAnsi="Times New Roman" w:cs="Times New Roman"/>
          <w:sz w:val="24"/>
          <w:szCs w:val="24"/>
        </w:rPr>
        <w:t>2020).</w:t>
      </w:r>
    </w:p>
    <w:p w14:paraId="1EEE6434" w14:textId="11F676AB" w:rsidR="00410AF6" w:rsidRPr="00742CDC" w:rsidRDefault="00410AF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tör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teratü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rtış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ğiti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0634A8" w:rsidRPr="00742CDC">
        <w:rPr>
          <w:rFonts w:ascii="Times New Roman" w:hAnsi="Times New Roman" w:cs="Times New Roman"/>
          <w:sz w:val="24"/>
          <w:szCs w:val="24"/>
        </w:rPr>
        <w:t>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şağı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tılmıştır.</w:t>
      </w:r>
    </w:p>
    <w:p w14:paraId="0B6AE435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29" w:name="_Toc105343337"/>
    </w:p>
    <w:p w14:paraId="1EC185EB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96EBDEF" w14:textId="4402353C" w:rsidR="0029437D" w:rsidRDefault="0029437D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3</w:t>
      </w:r>
      <w:r w:rsidRPr="00A06927">
        <w:rPr>
          <w:rFonts w:ascii="Times New Roman" w:hAnsi="Times New Roman" w:cs="Times New Roman"/>
          <w:b/>
          <w:sz w:val="24"/>
          <w:szCs w:val="24"/>
        </w:rPr>
        <w:t>.1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Gelir</w:t>
      </w:r>
      <w:bookmarkEnd w:id="29"/>
    </w:p>
    <w:p w14:paraId="013B58D9" w14:textId="77777777" w:rsidR="00DB6823" w:rsidRPr="00A06927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1654605" w14:textId="7DEA998A" w:rsidR="004C0F71" w:rsidRPr="00742CDC" w:rsidRDefault="000D45A3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İç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şerî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may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k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k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k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Rom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0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Sağlı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büyü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etk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B7C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belirleyicisidir</w:t>
      </w:r>
      <w:r w:rsidR="00EA47DC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47DC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47DC" w:rsidRPr="00742CDC">
        <w:rPr>
          <w:rFonts w:ascii="Times New Roman" w:hAnsi="Times New Roman" w:cs="Times New Roman"/>
          <w:sz w:val="24"/>
          <w:szCs w:val="24"/>
        </w:rPr>
        <w:t>bağ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47DC" w:rsidRPr="00742CDC">
        <w:rPr>
          <w:rFonts w:ascii="Times New Roman" w:hAnsi="Times New Roman" w:cs="Times New Roman"/>
          <w:sz w:val="24"/>
          <w:szCs w:val="24"/>
        </w:rPr>
        <w:t>s</w:t>
      </w:r>
      <w:r w:rsidR="00661F83" w:rsidRPr="00742CDC">
        <w:rPr>
          <w:rFonts w:ascii="Times New Roman" w:hAnsi="Times New Roman" w:cs="Times New Roman"/>
          <w:sz w:val="24"/>
          <w:szCs w:val="24"/>
        </w:rPr>
        <w:t>ağlı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üretken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b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anlam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ge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(</w:t>
      </w:r>
      <w:r w:rsidR="007769AF" w:rsidRPr="00742CDC">
        <w:rPr>
          <w:rFonts w:ascii="Times New Roman" w:hAnsi="Times New Roman" w:cs="Times New Roman"/>
          <w:sz w:val="24"/>
          <w:szCs w:val="24"/>
        </w:rPr>
        <w:t>Dü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769AF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769AF" w:rsidRPr="00742CDC">
        <w:rPr>
          <w:rFonts w:ascii="Times New Roman" w:hAnsi="Times New Roman" w:cs="Times New Roman"/>
          <w:sz w:val="24"/>
          <w:szCs w:val="24"/>
        </w:rPr>
        <w:t>Örgüt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2871" w:rsidRPr="00742CDC">
        <w:rPr>
          <w:rFonts w:ascii="Times New Roman" w:hAnsi="Times New Roman" w:cs="Times New Roman"/>
          <w:sz w:val="24"/>
          <w:szCs w:val="24"/>
        </w:rPr>
        <w:t>[</w:t>
      </w:r>
      <w:r w:rsidR="007769AF" w:rsidRPr="00742CDC">
        <w:rPr>
          <w:rFonts w:ascii="Times New Roman" w:hAnsi="Times New Roman" w:cs="Times New Roman"/>
          <w:sz w:val="24"/>
          <w:szCs w:val="24"/>
        </w:rPr>
        <w:t>DSÖ</w:t>
      </w:r>
      <w:r w:rsidR="00882871" w:rsidRPr="00742CDC">
        <w:rPr>
          <w:rFonts w:ascii="Times New Roman" w:hAnsi="Times New Roman" w:cs="Times New Roman"/>
          <w:sz w:val="24"/>
          <w:szCs w:val="24"/>
        </w:rPr>
        <w:t>]</w:t>
      </w:r>
      <w:r w:rsidR="00F2681C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2005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Sağlı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et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beşerî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sermay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kalite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belir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krit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faktör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a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(Abdullah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2016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76FA6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76FA6"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76FA6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76FA6" w:rsidRPr="00742CDC">
        <w:rPr>
          <w:rFonts w:ascii="Times New Roman" w:hAnsi="Times New Roman" w:cs="Times New Roman"/>
          <w:sz w:val="24"/>
          <w:szCs w:val="24"/>
        </w:rPr>
        <w:t>büyüme</w:t>
      </w:r>
      <w:r w:rsidR="00D37F90" w:rsidRPr="00742CDC">
        <w:rPr>
          <w:rFonts w:ascii="Times New Roman" w:hAnsi="Times New Roman" w:cs="Times New Roman"/>
          <w:sz w:val="24"/>
          <w:szCs w:val="24"/>
        </w:rPr>
        <w:t>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76FA6" w:rsidRPr="00742CDC">
        <w:rPr>
          <w:rFonts w:ascii="Times New Roman" w:hAnsi="Times New Roman" w:cs="Times New Roman"/>
          <w:sz w:val="24"/>
          <w:szCs w:val="24"/>
        </w:rPr>
        <w:t>etki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76FA6" w:rsidRPr="00742CDC">
        <w:rPr>
          <w:rFonts w:ascii="Times New Roman" w:hAnsi="Times New Roman" w:cs="Times New Roman"/>
          <w:sz w:val="24"/>
          <w:szCs w:val="24"/>
        </w:rPr>
        <w:t>sağlı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76FA6" w:rsidRPr="00742CDC">
        <w:rPr>
          <w:rFonts w:ascii="Times New Roman" w:hAnsi="Times New Roman" w:cs="Times New Roman"/>
          <w:sz w:val="24"/>
          <w:szCs w:val="24"/>
        </w:rPr>
        <w:t>daya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76FA6" w:rsidRPr="00742CDC">
        <w:rPr>
          <w:rFonts w:ascii="Times New Roman" w:hAnsi="Times New Roman" w:cs="Times New Roman"/>
          <w:sz w:val="24"/>
          <w:szCs w:val="24"/>
        </w:rPr>
        <w:t>kalk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76FA6" w:rsidRPr="00742CDC">
        <w:rPr>
          <w:rFonts w:ascii="Times New Roman" w:hAnsi="Times New Roman" w:cs="Times New Roman"/>
          <w:sz w:val="24"/>
          <w:szCs w:val="24"/>
        </w:rPr>
        <w:t>hipotez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76FA6" w:rsidRPr="00742CDC">
        <w:rPr>
          <w:rFonts w:ascii="Times New Roman" w:hAnsi="Times New Roman" w:cs="Times New Roman"/>
          <w:sz w:val="24"/>
          <w:szCs w:val="24"/>
        </w:rPr>
        <w:t>oluş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76FA6" w:rsidRPr="00742CDC">
        <w:rPr>
          <w:rFonts w:ascii="Times New Roman" w:hAnsi="Times New Roman" w:cs="Times New Roman"/>
          <w:sz w:val="24"/>
          <w:szCs w:val="24"/>
        </w:rPr>
        <w:t>(M</w:t>
      </w:r>
      <w:r w:rsidR="00F35C86" w:rsidRPr="00742CDC">
        <w:rPr>
          <w:rFonts w:ascii="Times New Roman" w:hAnsi="Times New Roman" w:cs="Times New Roman"/>
          <w:sz w:val="24"/>
          <w:szCs w:val="24"/>
        </w:rPr>
        <w:t>ushki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5C86" w:rsidRPr="00742CDC">
        <w:rPr>
          <w:rFonts w:ascii="Times New Roman" w:hAnsi="Times New Roman" w:cs="Times New Roman"/>
          <w:sz w:val="24"/>
          <w:szCs w:val="24"/>
        </w:rPr>
        <w:t>1962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görülü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sağlı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yap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yatırım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e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verimliliğ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art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refah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art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yo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açab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(Piabu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Tieguhong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87C5B" w:rsidRPr="00742CDC">
        <w:rPr>
          <w:rFonts w:ascii="Times New Roman" w:hAnsi="Times New Roman" w:cs="Times New Roman"/>
          <w:sz w:val="24"/>
          <w:szCs w:val="24"/>
        </w:rPr>
        <w:t>2017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büyüme</w:t>
      </w:r>
      <w:r w:rsidR="00FF1B7C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B7C" w:rsidRPr="00742CDC">
        <w:rPr>
          <w:rFonts w:ascii="Times New Roman" w:hAnsi="Times New Roman" w:cs="Times New Roman"/>
          <w:sz w:val="24"/>
          <w:szCs w:val="24"/>
        </w:rPr>
        <w:t>olu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B7C" w:rsidRPr="00742CDC">
        <w:rPr>
          <w:rFonts w:ascii="Times New Roman" w:hAnsi="Times New Roman" w:cs="Times New Roman"/>
          <w:sz w:val="24"/>
          <w:szCs w:val="24"/>
        </w:rPr>
        <w:t>farklılı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B7C" w:rsidRPr="00742CDC">
        <w:rPr>
          <w:rFonts w:ascii="Times New Roman" w:hAnsi="Times New Roman" w:cs="Times New Roman"/>
          <w:sz w:val="24"/>
          <w:szCs w:val="24"/>
        </w:rPr>
        <w:t>birço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B7C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soru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düş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ilişk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o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(</w:t>
      </w:r>
      <w:r w:rsidR="007769AF" w:rsidRPr="00742CDC">
        <w:rPr>
          <w:rFonts w:ascii="Times New Roman" w:hAnsi="Times New Roman" w:cs="Times New Roman"/>
          <w:sz w:val="24"/>
          <w:szCs w:val="24"/>
        </w:rPr>
        <w:t>DSÖ</w:t>
      </w:r>
      <w:r w:rsidR="002D2348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2005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ço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kir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harcama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artış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2348" w:rsidRPr="00742CDC">
        <w:rPr>
          <w:rFonts w:ascii="Times New Roman" w:hAnsi="Times New Roman" w:cs="Times New Roman"/>
          <w:sz w:val="24"/>
          <w:szCs w:val="24"/>
        </w:rPr>
        <w:t>büyüm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150E2" w:rsidRPr="00742CDC">
        <w:rPr>
          <w:rFonts w:ascii="Times New Roman" w:hAnsi="Times New Roman" w:cs="Times New Roman"/>
          <w:sz w:val="24"/>
          <w:szCs w:val="24"/>
        </w:rPr>
        <w:t>geri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150E2" w:rsidRPr="00742CDC">
        <w:rPr>
          <w:rFonts w:ascii="Times New Roman" w:hAnsi="Times New Roman" w:cs="Times New Roman"/>
          <w:sz w:val="24"/>
          <w:szCs w:val="24"/>
        </w:rPr>
        <w:t>bırakm</w:t>
      </w:r>
      <w:r w:rsidR="00FF1B7C" w:rsidRPr="00742CDC">
        <w:rPr>
          <w:rFonts w:ascii="Times New Roman" w:hAnsi="Times New Roman" w:cs="Times New Roman"/>
          <w:sz w:val="24"/>
          <w:szCs w:val="24"/>
        </w:rPr>
        <w:t>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150E2" w:rsidRPr="00742CDC">
        <w:rPr>
          <w:rFonts w:ascii="Times New Roman" w:hAnsi="Times New Roman" w:cs="Times New Roman"/>
          <w:sz w:val="24"/>
          <w:szCs w:val="24"/>
        </w:rPr>
        <w:t>(Boachi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150E2" w:rsidRPr="00742CDC">
        <w:rPr>
          <w:rFonts w:ascii="Times New Roman" w:hAnsi="Times New Roman" w:cs="Times New Roman"/>
          <w:sz w:val="24"/>
          <w:szCs w:val="24"/>
        </w:rPr>
        <w:t>v</w:t>
      </w:r>
      <w:r w:rsidR="00D84F6D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150E2" w:rsidRPr="00742CDC">
        <w:rPr>
          <w:rFonts w:ascii="Times New Roman" w:hAnsi="Times New Roman" w:cs="Times New Roman"/>
          <w:sz w:val="24"/>
          <w:szCs w:val="24"/>
        </w:rPr>
        <w:t>d</w:t>
      </w:r>
      <w:r w:rsidR="00D84F6D" w:rsidRPr="00742CDC">
        <w:rPr>
          <w:rFonts w:ascii="Times New Roman" w:hAnsi="Times New Roman" w:cs="Times New Roman"/>
          <w:sz w:val="24"/>
          <w:szCs w:val="24"/>
        </w:rPr>
        <w:t>iğerleri</w:t>
      </w:r>
      <w:r w:rsidR="00C150E2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150E2" w:rsidRPr="00742CDC">
        <w:rPr>
          <w:rFonts w:ascii="Times New Roman" w:hAnsi="Times New Roman" w:cs="Times New Roman"/>
          <w:sz w:val="24"/>
          <w:szCs w:val="24"/>
        </w:rPr>
        <w:t>2014).</w:t>
      </w:r>
      <w:r w:rsidR="00E251DA">
        <w:rPr>
          <w:rFonts w:ascii="Times New Roman" w:hAnsi="Times New Roman" w:cs="Times New Roman"/>
          <w:sz w:val="24"/>
          <w:szCs w:val="24"/>
        </w:rPr>
        <w:t xml:space="preserve">  </w:t>
      </w:r>
      <w:r w:rsidR="0076497E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ölç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hizmet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harcadık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mikt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konus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bü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farklılık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bulu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harca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orta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300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do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üzerindeyke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497E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5822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5822" w:rsidRPr="00742CDC">
        <w:rPr>
          <w:rFonts w:ascii="Times New Roman" w:hAnsi="Times New Roman" w:cs="Times New Roman"/>
          <w:sz w:val="24"/>
          <w:szCs w:val="24"/>
        </w:rPr>
        <w:t>o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5822" w:rsidRPr="00742CDC">
        <w:rPr>
          <w:rFonts w:ascii="Times New Roman" w:hAnsi="Times New Roman" w:cs="Times New Roman"/>
          <w:sz w:val="24"/>
          <w:szCs w:val="24"/>
        </w:rPr>
        <w:t>3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5822" w:rsidRPr="00742CDC">
        <w:rPr>
          <w:rFonts w:ascii="Times New Roman" w:hAnsi="Times New Roman" w:cs="Times New Roman"/>
          <w:sz w:val="24"/>
          <w:szCs w:val="24"/>
        </w:rPr>
        <w:t>dolar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313E" w:rsidRPr="00742CDC">
        <w:rPr>
          <w:rFonts w:ascii="Times New Roman" w:hAnsi="Times New Roman" w:cs="Times New Roman"/>
          <w:sz w:val="24"/>
          <w:szCs w:val="24"/>
        </w:rPr>
        <w:t>Sağlık</w:t>
      </w:r>
      <w:r w:rsidR="00BF607E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313E"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313E"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313E" w:rsidRPr="00742CDC">
        <w:rPr>
          <w:rFonts w:ascii="Times New Roman" w:hAnsi="Times New Roman" w:cs="Times New Roman"/>
          <w:sz w:val="24"/>
          <w:szCs w:val="24"/>
        </w:rPr>
        <w:t>GSY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313E" w:rsidRPr="00742CDC">
        <w:rPr>
          <w:rFonts w:ascii="Times New Roman" w:hAnsi="Times New Roman" w:cs="Times New Roman"/>
          <w:sz w:val="24"/>
          <w:szCs w:val="24"/>
        </w:rPr>
        <w:t>d</w:t>
      </w:r>
      <w:r w:rsidR="00D84F6D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313E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313E" w:rsidRPr="00742CDC">
        <w:rPr>
          <w:rFonts w:ascii="Times New Roman" w:hAnsi="Times New Roman" w:cs="Times New Roman"/>
          <w:sz w:val="24"/>
          <w:szCs w:val="24"/>
        </w:rPr>
        <w:t>bü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313E" w:rsidRPr="00742CDC">
        <w:rPr>
          <w:rFonts w:ascii="Times New Roman" w:hAnsi="Times New Roman" w:cs="Times New Roman"/>
          <w:sz w:val="24"/>
          <w:szCs w:val="24"/>
        </w:rPr>
        <w:t>p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313E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313E" w:rsidRPr="00742CDC">
        <w:rPr>
          <w:rFonts w:ascii="Times New Roman" w:hAnsi="Times New Roman" w:cs="Times New Roman"/>
          <w:sz w:val="24"/>
          <w:szCs w:val="24"/>
        </w:rPr>
        <w:t>i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313E" w:rsidRPr="00742CDC">
        <w:rPr>
          <w:rFonts w:ascii="Times New Roman" w:hAnsi="Times New Roman" w:cs="Times New Roman"/>
          <w:sz w:val="24"/>
          <w:szCs w:val="24"/>
        </w:rPr>
        <w:t>a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313E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313E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313E" w:rsidRPr="00742CDC">
        <w:rPr>
          <w:rFonts w:ascii="Times New Roman" w:hAnsi="Times New Roman" w:cs="Times New Roman"/>
          <w:sz w:val="24"/>
          <w:szCs w:val="24"/>
        </w:rPr>
        <w:t>a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313E" w:rsidRPr="00742CDC">
        <w:rPr>
          <w:rFonts w:ascii="Times New Roman" w:hAnsi="Times New Roman" w:cs="Times New Roman"/>
          <w:sz w:val="24"/>
          <w:szCs w:val="24"/>
        </w:rPr>
        <w:t>(X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313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313E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313E" w:rsidRPr="00742CDC">
        <w:rPr>
          <w:rFonts w:ascii="Times New Roman" w:hAnsi="Times New Roman" w:cs="Times New Roman"/>
          <w:sz w:val="24"/>
          <w:szCs w:val="24"/>
        </w:rPr>
        <w:t>2011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301D2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301D2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301D2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301D2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301D2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301D2"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301D2" w:rsidRPr="00742CDC">
        <w:rPr>
          <w:rFonts w:ascii="Times New Roman" w:hAnsi="Times New Roman" w:cs="Times New Roman"/>
          <w:sz w:val="24"/>
          <w:szCs w:val="24"/>
        </w:rPr>
        <w:t>araştı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301D2" w:rsidRPr="00742CDC">
        <w:rPr>
          <w:rFonts w:ascii="Times New Roman" w:hAnsi="Times New Roman" w:cs="Times New Roman"/>
          <w:sz w:val="24"/>
          <w:szCs w:val="24"/>
        </w:rPr>
        <w:t>i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301D2" w:rsidRPr="00742CDC">
        <w:rPr>
          <w:rFonts w:ascii="Times New Roman" w:hAnsi="Times New Roman" w:cs="Times New Roman"/>
          <w:sz w:val="24"/>
          <w:szCs w:val="24"/>
        </w:rPr>
        <w:t>çalı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1D2" w:rsidRPr="00742CDC">
        <w:rPr>
          <w:rFonts w:ascii="Times New Roman" w:hAnsi="Times New Roman" w:cs="Times New Roman"/>
          <w:sz w:val="24"/>
          <w:szCs w:val="24"/>
        </w:rPr>
        <w:t>Newhouse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301D2" w:rsidRPr="00742CDC">
        <w:rPr>
          <w:rFonts w:ascii="Times New Roman" w:hAnsi="Times New Roman" w:cs="Times New Roman"/>
          <w:sz w:val="24"/>
          <w:szCs w:val="24"/>
        </w:rPr>
        <w:t>(197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301D2"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301D2" w:rsidRPr="00742CDC">
        <w:rPr>
          <w:rFonts w:ascii="Times New Roman" w:hAnsi="Times New Roman" w:cs="Times New Roman"/>
          <w:sz w:val="24"/>
          <w:szCs w:val="24"/>
        </w:rPr>
        <w:t>yapıl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ilişk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strateji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parç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a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F607E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F607E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F607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F607E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F607E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F607E" w:rsidRPr="00742CDC">
        <w:rPr>
          <w:rFonts w:ascii="Times New Roman" w:hAnsi="Times New Roman" w:cs="Times New Roman"/>
          <w:sz w:val="24"/>
          <w:szCs w:val="24"/>
        </w:rPr>
        <w:t>i</w:t>
      </w:r>
      <w:r w:rsidR="001D224B" w:rsidRPr="00742CDC">
        <w:rPr>
          <w:rFonts w:ascii="Times New Roman" w:hAnsi="Times New Roman" w:cs="Times New Roman"/>
          <w:sz w:val="24"/>
          <w:szCs w:val="24"/>
        </w:rPr>
        <w:t>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kar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veric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oldukç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F607E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F607E" w:rsidRPr="00742CDC">
        <w:rPr>
          <w:rFonts w:ascii="Times New Roman" w:hAnsi="Times New Roman" w:cs="Times New Roman"/>
          <w:sz w:val="24"/>
          <w:szCs w:val="24"/>
        </w:rPr>
        <w:t>y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F607E" w:rsidRPr="00742CDC">
        <w:rPr>
          <w:rFonts w:ascii="Times New Roman" w:hAnsi="Times New Roman" w:cs="Times New Roman"/>
          <w:sz w:val="24"/>
          <w:szCs w:val="24"/>
        </w:rPr>
        <w:t>sahip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F607E" w:rsidRPr="00742CDC">
        <w:rPr>
          <w:rFonts w:ascii="Times New Roman" w:hAnsi="Times New Roman" w:cs="Times New Roman"/>
          <w:sz w:val="24"/>
          <w:szCs w:val="24"/>
        </w:rPr>
        <w:t>Ç</w:t>
      </w:r>
      <w:r w:rsidR="001D224B" w:rsidRPr="00742CDC">
        <w:rPr>
          <w:rFonts w:ascii="Times New Roman" w:hAnsi="Times New Roman" w:cs="Times New Roman"/>
          <w:sz w:val="24"/>
          <w:szCs w:val="24"/>
        </w:rPr>
        <w:t>ünk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seviye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etkile</w:t>
      </w:r>
      <w:r w:rsidR="00BF607E" w:rsidRPr="00742CDC">
        <w:rPr>
          <w:rFonts w:ascii="Times New Roman" w:hAnsi="Times New Roman" w:cs="Times New Roman"/>
          <w:sz w:val="24"/>
          <w:szCs w:val="24"/>
        </w:rPr>
        <w:t>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geli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teknoloj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benimseme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bunlar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faydala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yeteneği</w:t>
      </w:r>
      <w:r w:rsidR="00BF607E" w:rsidRPr="00742CDC">
        <w:rPr>
          <w:rFonts w:ascii="Times New Roman" w:hAnsi="Times New Roman" w:cs="Times New Roman"/>
          <w:sz w:val="24"/>
          <w:szCs w:val="24"/>
        </w:rPr>
        <w:t>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F607E"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742CDC">
        <w:rPr>
          <w:rFonts w:ascii="Times New Roman" w:hAnsi="Times New Roman" w:cs="Times New Roman"/>
          <w:sz w:val="24"/>
          <w:szCs w:val="24"/>
        </w:rPr>
        <w:t>kalkınma</w:t>
      </w:r>
      <w:r w:rsidR="00BF607E" w:rsidRPr="00742CDC">
        <w:rPr>
          <w:rFonts w:ascii="Times New Roman" w:hAnsi="Times New Roman" w:cs="Times New Roman"/>
          <w:sz w:val="24"/>
          <w:szCs w:val="24"/>
        </w:rPr>
        <w:t>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F607E" w:rsidRPr="00742CDC">
        <w:rPr>
          <w:rFonts w:ascii="Times New Roman" w:hAnsi="Times New Roman" w:cs="Times New Roman"/>
          <w:sz w:val="24"/>
          <w:szCs w:val="24"/>
        </w:rPr>
        <w:t>sağlan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F607E" w:rsidRPr="00742CDC">
        <w:rPr>
          <w:rFonts w:ascii="Times New Roman" w:hAnsi="Times New Roman" w:cs="Times New Roman"/>
          <w:sz w:val="24"/>
          <w:szCs w:val="24"/>
        </w:rPr>
        <w:t>katkı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F607E" w:rsidRPr="00742CDC">
        <w:rPr>
          <w:rFonts w:ascii="Times New Roman" w:hAnsi="Times New Roman" w:cs="Times New Roman"/>
          <w:sz w:val="24"/>
          <w:szCs w:val="24"/>
        </w:rPr>
        <w:t>bulu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F3389" w:rsidRPr="00742CDC">
        <w:rPr>
          <w:rFonts w:ascii="Times New Roman" w:hAnsi="Times New Roman" w:cs="Times New Roman"/>
          <w:sz w:val="24"/>
          <w:szCs w:val="24"/>
        </w:rPr>
        <w:t>(Park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F338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F3389" w:rsidRPr="00742CDC">
        <w:rPr>
          <w:rFonts w:ascii="Times New Roman" w:hAnsi="Times New Roman" w:cs="Times New Roman"/>
          <w:sz w:val="24"/>
          <w:szCs w:val="24"/>
        </w:rPr>
        <w:t>Wong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F3389" w:rsidRPr="00742CDC">
        <w:rPr>
          <w:rFonts w:ascii="Times New Roman" w:hAnsi="Times New Roman" w:cs="Times New Roman"/>
          <w:sz w:val="24"/>
          <w:szCs w:val="24"/>
        </w:rPr>
        <w:t>1997)</w:t>
      </w:r>
      <w:r w:rsidR="001D224B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Sanayile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birçoğ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(örneğ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Avrup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İ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61F83" w:rsidRPr="00742CDC">
        <w:rPr>
          <w:rFonts w:ascii="Times New Roman" w:hAnsi="Times New Roman" w:cs="Times New Roman"/>
          <w:sz w:val="24"/>
          <w:szCs w:val="24"/>
        </w:rPr>
        <w:t>bir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Kalk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Örgüt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F607E" w:rsidRPr="00742CDC">
        <w:rPr>
          <w:rFonts w:ascii="Times New Roman" w:hAnsi="Times New Roman" w:cs="Times New Roman"/>
          <w:sz w:val="24"/>
          <w:szCs w:val="24"/>
        </w:rPr>
        <w:t>(OECD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G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ülkeleri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artış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hız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art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(Hitiris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199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polit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yapıcı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b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gerekmektedir</w:t>
      </w:r>
      <w:r w:rsidR="00BF607E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F607E" w:rsidRPr="00742CDC">
        <w:rPr>
          <w:rFonts w:ascii="Times New Roman" w:hAnsi="Times New Roman" w:cs="Times New Roman"/>
          <w:sz w:val="24"/>
          <w:szCs w:val="24"/>
        </w:rPr>
        <w:t>Ç</w:t>
      </w:r>
      <w:r w:rsidR="00E20C80" w:rsidRPr="00742CDC">
        <w:rPr>
          <w:rFonts w:ascii="Times New Roman" w:hAnsi="Times New Roman" w:cs="Times New Roman"/>
          <w:sz w:val="24"/>
          <w:szCs w:val="24"/>
        </w:rPr>
        <w:t>ünk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kar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vermeleri</w:t>
      </w:r>
      <w:r w:rsidR="00B64CB7" w:rsidRPr="00742CDC">
        <w:rPr>
          <w:rFonts w:ascii="Times New Roman" w:hAnsi="Times New Roman" w:cs="Times New Roman"/>
          <w:sz w:val="24"/>
          <w:szCs w:val="24"/>
        </w:rPr>
        <w:t>ne</w:t>
      </w:r>
      <w:r w:rsidR="00E20C80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reform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planlamaları</w:t>
      </w:r>
      <w:r w:rsidR="00B64CB7" w:rsidRPr="00742CDC">
        <w:rPr>
          <w:rFonts w:ascii="Times New Roman" w:hAnsi="Times New Roman" w:cs="Times New Roman"/>
          <w:sz w:val="24"/>
          <w:szCs w:val="24"/>
        </w:rPr>
        <w:t>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kaynak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veri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şeki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kullanma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yardım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o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(Lv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Zh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20C80" w:rsidRPr="00742CDC">
        <w:rPr>
          <w:rFonts w:ascii="Times New Roman" w:hAnsi="Times New Roman" w:cs="Times New Roman"/>
          <w:sz w:val="24"/>
          <w:szCs w:val="24"/>
        </w:rPr>
        <w:t>2014).</w:t>
      </w:r>
    </w:p>
    <w:p w14:paraId="5CCC3374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30" w:name="_Toc105343338"/>
    </w:p>
    <w:p w14:paraId="56054661" w14:textId="2B5442F5" w:rsidR="0029437D" w:rsidRDefault="0029437D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3</w:t>
      </w:r>
      <w:r w:rsidRPr="00A06927">
        <w:rPr>
          <w:rFonts w:ascii="Times New Roman" w:hAnsi="Times New Roman" w:cs="Times New Roman"/>
          <w:b/>
          <w:sz w:val="24"/>
          <w:szCs w:val="24"/>
        </w:rPr>
        <w:t>.2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Eğitim</w:t>
      </w:r>
      <w:bookmarkEnd w:id="30"/>
    </w:p>
    <w:p w14:paraId="20DED2F1" w14:textId="77777777" w:rsidR="00DB6823" w:rsidRPr="00A06927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F62E564" w14:textId="0BC7A612" w:rsidR="00440D5F" w:rsidRPr="00742CDC" w:rsidRDefault="00440D5F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Eği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dec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beşerî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may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ştur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l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sy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kınma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şv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R</w:t>
      </w:r>
      <w:r w:rsidR="00611D3E" w:rsidRPr="00742CDC">
        <w:rPr>
          <w:rFonts w:ascii="Times New Roman" w:hAnsi="Times New Roman" w:cs="Times New Roman"/>
          <w:sz w:val="24"/>
          <w:szCs w:val="24"/>
        </w:rPr>
        <w:t>ahm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2011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Eği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sağlı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yap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yatır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beşerî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sermay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geli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görül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ülk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kalk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pla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parç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o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(Lachehe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2014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Eğitim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kalkınm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sağlı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koşu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hastalı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iyileştirilme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kalit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gösterg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olum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sahip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(Gui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Exposito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742CDC">
        <w:rPr>
          <w:rFonts w:ascii="Times New Roman" w:hAnsi="Times New Roman" w:cs="Times New Roman"/>
          <w:sz w:val="24"/>
          <w:szCs w:val="24"/>
        </w:rPr>
        <w:t>2010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Eğiti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zekas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yetene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geliştir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neden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kalite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iyileştireb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(Sale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Mujahiddi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1686" w:rsidRPr="00742CDC">
        <w:rPr>
          <w:rFonts w:ascii="Times New Roman" w:hAnsi="Times New Roman" w:cs="Times New Roman"/>
          <w:sz w:val="24"/>
          <w:szCs w:val="24"/>
        </w:rPr>
        <w:t>2020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Eği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seviy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ha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halk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sağlı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ver</w:t>
      </w:r>
      <w:r w:rsidR="00B64CB7" w:rsidRPr="00742CDC">
        <w:rPr>
          <w:rFonts w:ascii="Times New Roman" w:hAnsi="Times New Roman" w:cs="Times New Roman"/>
          <w:sz w:val="24"/>
          <w:szCs w:val="24"/>
        </w:rPr>
        <w:t>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beslen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düzen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tarz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sağlı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şekillend</w:t>
      </w:r>
      <w:r w:rsidR="00B64CB7" w:rsidRPr="00742CDC">
        <w:rPr>
          <w:rFonts w:ascii="Times New Roman" w:hAnsi="Times New Roman" w:cs="Times New Roman"/>
          <w:sz w:val="24"/>
          <w:szCs w:val="24"/>
        </w:rPr>
        <w:t>irmektedir</w:t>
      </w:r>
      <w:r w:rsidR="00730896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bilg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bak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siste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etk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kullanabil</w:t>
      </w:r>
      <w:r w:rsidR="00B64CB7" w:rsidRPr="00742CDC">
        <w:rPr>
          <w:rFonts w:ascii="Times New Roman" w:hAnsi="Times New Roman" w:cs="Times New Roman"/>
          <w:sz w:val="24"/>
          <w:szCs w:val="24"/>
        </w:rPr>
        <w:t>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(UNICEF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1990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Claessen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Feije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0896" w:rsidRPr="00742CDC">
        <w:rPr>
          <w:rFonts w:ascii="Times New Roman" w:hAnsi="Times New Roman" w:cs="Times New Roman"/>
          <w:sz w:val="24"/>
          <w:szCs w:val="24"/>
        </w:rPr>
        <w:t>2006).</w:t>
      </w:r>
    </w:p>
    <w:p w14:paraId="1F4F38C6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31" w:name="_Toc105343339"/>
    </w:p>
    <w:p w14:paraId="51AA9FB2" w14:textId="3B042D80" w:rsidR="007559AE" w:rsidRDefault="007559AE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3</w:t>
      </w:r>
      <w:r w:rsidRPr="00A06927">
        <w:rPr>
          <w:rFonts w:ascii="Times New Roman" w:hAnsi="Times New Roman" w:cs="Times New Roman"/>
          <w:b/>
          <w:sz w:val="24"/>
          <w:szCs w:val="24"/>
        </w:rPr>
        <w:t>.3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Nüfus</w:t>
      </w:r>
      <w:bookmarkEnd w:id="31"/>
    </w:p>
    <w:p w14:paraId="3D41D9DF" w14:textId="77777777" w:rsidR="00DB6823" w:rsidRPr="00A06927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00145EF" w14:textId="2A3B11F8" w:rsidR="005F3F2D" w:rsidRPr="00742CDC" w:rsidRDefault="005F3F2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ağlı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ite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ziksel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syal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uh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ihin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l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na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rum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</w:t>
      </w:r>
      <w:r w:rsidR="00BD3A0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Cent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3A0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3A0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isease</w:t>
      </w:r>
      <w:proofErr w:type="spell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3A0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Contro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3A0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3A0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Prevention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3A02" w:rsidRPr="00742CDC">
        <w:rPr>
          <w:rFonts w:ascii="Times New Roman" w:hAnsi="Times New Roman" w:cs="Times New Roman"/>
          <w:sz w:val="24"/>
          <w:szCs w:val="24"/>
        </w:rPr>
        <w:t>(</w:t>
      </w:r>
      <w:r w:rsidRPr="00742CDC">
        <w:rPr>
          <w:rFonts w:ascii="Times New Roman" w:hAnsi="Times New Roman" w:cs="Times New Roman"/>
          <w:sz w:val="24"/>
          <w:szCs w:val="24"/>
        </w:rPr>
        <w:t>CDCP</w:t>
      </w:r>
      <w:r w:rsidR="0099789E" w:rsidRPr="00742CDC">
        <w:rPr>
          <w:rFonts w:ascii="Times New Roman" w:hAnsi="Times New Roman" w:cs="Times New Roman"/>
          <w:sz w:val="24"/>
          <w:szCs w:val="24"/>
        </w:rPr>
        <w:t>)</w:t>
      </w:r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3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Literatü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etki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faktö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bulu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Örneğ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ya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yap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ge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harcama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değişim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açıkla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etm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karşımız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97D72" w:rsidRPr="00742CDC">
        <w:rPr>
          <w:rFonts w:ascii="Times New Roman" w:hAnsi="Times New Roman" w:cs="Times New Roman"/>
          <w:sz w:val="24"/>
          <w:szCs w:val="24"/>
        </w:rPr>
        <w:t>çık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868D6" w:rsidRPr="00742CDC">
        <w:rPr>
          <w:rFonts w:ascii="Times New Roman" w:hAnsi="Times New Roman" w:cs="Times New Roman"/>
          <w:sz w:val="24"/>
          <w:szCs w:val="24"/>
        </w:rPr>
        <w:t>Leu</w:t>
      </w:r>
      <w:proofErr w:type="spellEnd"/>
      <w:r w:rsidR="00F868D6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1986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Culy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1988)</w:t>
      </w:r>
      <w:r w:rsidR="00797D72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yoğunl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öl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ora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hizmet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baskı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artır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etkile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(Met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68D6" w:rsidRPr="00742CDC">
        <w:rPr>
          <w:rFonts w:ascii="Times New Roman" w:hAnsi="Times New Roman" w:cs="Times New Roman"/>
          <w:sz w:val="24"/>
          <w:szCs w:val="24"/>
        </w:rPr>
        <w:t>2018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1497" w:rsidRPr="00742CDC">
        <w:rPr>
          <w:rFonts w:ascii="Times New Roman" w:hAnsi="Times New Roman" w:cs="Times New Roman"/>
          <w:sz w:val="24"/>
          <w:szCs w:val="24"/>
        </w:rPr>
        <w:t>Çin</w:t>
      </w:r>
      <w:r w:rsidR="00C938DC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38DC" w:rsidRPr="00742CDC">
        <w:rPr>
          <w:rFonts w:ascii="Times New Roman" w:hAnsi="Times New Roman" w:cs="Times New Roman"/>
          <w:sz w:val="24"/>
          <w:szCs w:val="24"/>
        </w:rPr>
        <w:t>Hindist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38DC" w:rsidRPr="00742CDC">
        <w:rPr>
          <w:rFonts w:ascii="Times New Roman" w:hAnsi="Times New Roman" w:cs="Times New Roman"/>
          <w:sz w:val="24"/>
          <w:szCs w:val="24"/>
        </w:rPr>
        <w:t>Endonez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38D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38DC" w:rsidRPr="00742CDC">
        <w:rPr>
          <w:rFonts w:ascii="Times New Roman" w:hAnsi="Times New Roman" w:cs="Times New Roman"/>
          <w:sz w:val="24"/>
          <w:szCs w:val="24"/>
        </w:rPr>
        <w:t>Brezil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38DC"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38DC"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38DC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38DC"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38DC" w:rsidRPr="00742CDC">
        <w:rPr>
          <w:rFonts w:ascii="Times New Roman" w:hAnsi="Times New Roman" w:cs="Times New Roman"/>
          <w:sz w:val="24"/>
          <w:szCs w:val="24"/>
        </w:rPr>
        <w:t>dü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38DC" w:rsidRPr="00742CDC">
        <w:rPr>
          <w:rFonts w:ascii="Times New Roman" w:hAnsi="Times New Roman" w:cs="Times New Roman"/>
          <w:sz w:val="24"/>
          <w:szCs w:val="24"/>
        </w:rPr>
        <w:t>topl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38DC" w:rsidRPr="00742CDC">
        <w:rPr>
          <w:rFonts w:ascii="Times New Roman" w:hAnsi="Times New Roman" w:cs="Times New Roman"/>
          <w:sz w:val="24"/>
          <w:szCs w:val="24"/>
        </w:rPr>
        <w:t>nüfus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38DC" w:rsidRPr="00742CDC">
        <w:rPr>
          <w:rFonts w:ascii="Times New Roman" w:hAnsi="Times New Roman" w:cs="Times New Roman"/>
          <w:sz w:val="24"/>
          <w:szCs w:val="24"/>
        </w:rPr>
        <w:t>yarısı</w:t>
      </w:r>
      <w:r w:rsidR="00701F6B" w:rsidRPr="00742CDC">
        <w:rPr>
          <w:rFonts w:ascii="Times New Roman" w:hAnsi="Times New Roman" w:cs="Times New Roman"/>
          <w:sz w:val="24"/>
          <w:szCs w:val="24"/>
        </w:rPr>
        <w:t>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oluştur</w:t>
      </w:r>
      <w:r w:rsidR="00B64CB7" w:rsidRPr="00742CDC">
        <w:rPr>
          <w:rFonts w:ascii="Times New Roman" w:hAnsi="Times New Roman" w:cs="Times New Roman"/>
          <w:sz w:val="24"/>
          <w:szCs w:val="24"/>
        </w:rPr>
        <w:t>u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64CB7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ülkelerin</w:t>
      </w:r>
      <w:r w:rsidR="00B64CB7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64CB7"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yar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kad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oluşturmaktadır</w:t>
      </w:r>
      <w:r w:rsidR="009B7F29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kirlili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kaps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kalk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hı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önümüz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yı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iç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tehlik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zor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dur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yarataca</w:t>
      </w:r>
      <w:r w:rsidR="00B64CB7" w:rsidRPr="00742CDC">
        <w:rPr>
          <w:rFonts w:ascii="Times New Roman" w:hAnsi="Times New Roman" w:cs="Times New Roman"/>
          <w:sz w:val="24"/>
          <w:szCs w:val="24"/>
        </w:rPr>
        <w:t>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64CB7"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64CB7" w:rsidRPr="00742CDC">
        <w:rPr>
          <w:rFonts w:ascii="Times New Roman" w:hAnsi="Times New Roman" w:cs="Times New Roman"/>
          <w:sz w:val="24"/>
          <w:szCs w:val="24"/>
        </w:rPr>
        <w:t>ed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(Us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201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Birle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Millet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01F6B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1497" w:rsidRPr="00742CDC">
        <w:rPr>
          <w:rFonts w:ascii="Times New Roman" w:hAnsi="Times New Roman" w:cs="Times New Roman"/>
          <w:sz w:val="24"/>
          <w:szCs w:val="24"/>
        </w:rPr>
        <w:t>yüks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1497" w:rsidRPr="00742CDC">
        <w:rPr>
          <w:rFonts w:ascii="Times New Roman" w:hAnsi="Times New Roman" w:cs="Times New Roman"/>
          <w:sz w:val="24"/>
          <w:szCs w:val="24"/>
        </w:rPr>
        <w:t>ekonom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1497" w:rsidRPr="00742CDC">
        <w:rPr>
          <w:rFonts w:ascii="Times New Roman" w:hAnsi="Times New Roman" w:cs="Times New Roman"/>
          <w:sz w:val="24"/>
          <w:szCs w:val="24"/>
        </w:rPr>
        <w:t>6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1497" w:rsidRPr="00742CDC">
        <w:rPr>
          <w:rFonts w:ascii="Times New Roman" w:hAnsi="Times New Roman" w:cs="Times New Roman"/>
          <w:sz w:val="24"/>
          <w:szCs w:val="24"/>
        </w:rPr>
        <w:t>ya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1497" w:rsidRPr="00742CDC">
        <w:rPr>
          <w:rFonts w:ascii="Times New Roman" w:hAnsi="Times New Roman" w:cs="Times New Roman"/>
          <w:sz w:val="24"/>
          <w:szCs w:val="24"/>
        </w:rPr>
        <w:t>üst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1497" w:rsidRPr="00742CDC">
        <w:rPr>
          <w:rFonts w:ascii="Times New Roman" w:hAnsi="Times New Roman" w:cs="Times New Roman"/>
          <w:sz w:val="24"/>
          <w:szCs w:val="24"/>
        </w:rPr>
        <w:t>nüfus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1497" w:rsidRPr="00742CDC">
        <w:rPr>
          <w:rFonts w:ascii="Times New Roman" w:hAnsi="Times New Roman" w:cs="Times New Roman"/>
          <w:sz w:val="24"/>
          <w:szCs w:val="24"/>
        </w:rPr>
        <w:t>203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1497" w:rsidRPr="00742CDC">
        <w:rPr>
          <w:rFonts w:ascii="Times New Roman" w:hAnsi="Times New Roman" w:cs="Times New Roman"/>
          <w:sz w:val="24"/>
          <w:szCs w:val="24"/>
        </w:rPr>
        <w:t>yıl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1497"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1497" w:rsidRPr="00742CDC">
        <w:rPr>
          <w:rFonts w:ascii="Times New Roman" w:hAnsi="Times New Roman" w:cs="Times New Roman"/>
          <w:sz w:val="24"/>
          <w:szCs w:val="24"/>
        </w:rPr>
        <w:t>topl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1497"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1497" w:rsidRPr="00742CDC">
        <w:rPr>
          <w:rFonts w:ascii="Times New Roman" w:hAnsi="Times New Roman" w:cs="Times New Roman"/>
          <w:sz w:val="24"/>
          <w:szCs w:val="24"/>
        </w:rPr>
        <w:t>%15’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1497"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1497" w:rsidRPr="00742CDC">
        <w:rPr>
          <w:rFonts w:ascii="Times New Roman" w:hAnsi="Times New Roman" w:cs="Times New Roman"/>
          <w:sz w:val="24"/>
          <w:szCs w:val="24"/>
        </w:rPr>
        <w:t>yükselece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1497"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D1497" w:rsidRPr="00742CDC">
        <w:rPr>
          <w:rFonts w:ascii="Times New Roman" w:hAnsi="Times New Roman" w:cs="Times New Roman"/>
          <w:sz w:val="24"/>
          <w:szCs w:val="24"/>
        </w:rPr>
        <w:t>edilmektedir.</w:t>
      </w:r>
    </w:p>
    <w:p w14:paraId="225026F7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32" w:name="_Toc105343340"/>
    </w:p>
    <w:p w14:paraId="62861843" w14:textId="5BE9106D" w:rsidR="0029437D" w:rsidRDefault="0029437D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3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7559AE" w:rsidRPr="00A06927">
        <w:rPr>
          <w:rFonts w:ascii="Times New Roman" w:hAnsi="Times New Roman" w:cs="Times New Roman"/>
          <w:b/>
          <w:sz w:val="24"/>
          <w:szCs w:val="24"/>
        </w:rPr>
        <w:t>4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Kentleşme</w:t>
      </w:r>
      <w:bookmarkEnd w:id="32"/>
    </w:p>
    <w:p w14:paraId="77F39B3B" w14:textId="77777777" w:rsidR="00DB6823" w:rsidRPr="00A06927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EC70F46" w14:textId="55D576BA" w:rsidR="006E4480" w:rsidRDefault="00C669E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Kentleş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yat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mel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ştu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sy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eç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53A5" w:rsidRPr="00742CDC">
        <w:rPr>
          <w:rFonts w:ascii="Times New Roman" w:hAnsi="Times New Roman" w:cs="Times New Roman"/>
          <w:sz w:val="24"/>
          <w:szCs w:val="24"/>
        </w:rPr>
        <w:t>(Chao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53A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53A5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53A5" w:rsidRPr="00742CDC">
        <w:rPr>
          <w:rFonts w:ascii="Times New Roman" w:hAnsi="Times New Roman" w:cs="Times New Roman"/>
          <w:sz w:val="24"/>
          <w:szCs w:val="24"/>
        </w:rPr>
        <w:t>2012)</w:t>
      </w:r>
      <w:r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eç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53A5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ünümüz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l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hi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kıl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hir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rkez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tropo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an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l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kir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isk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vranış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ktarım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ps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zellik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53A5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r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53A5" w:rsidRPr="00742CDC">
        <w:rPr>
          <w:rFonts w:ascii="Times New Roman" w:hAnsi="Times New Roman" w:cs="Times New Roman"/>
          <w:sz w:val="24"/>
          <w:szCs w:val="24"/>
        </w:rPr>
        <w:t>girilmiş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53A5" w:rsidRPr="00742CDC">
        <w:rPr>
          <w:rFonts w:ascii="Times New Roman" w:hAnsi="Times New Roman" w:cs="Times New Roman"/>
          <w:sz w:val="24"/>
          <w:szCs w:val="24"/>
        </w:rPr>
        <w:t>(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53A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53A5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53A5" w:rsidRPr="00742CDC">
        <w:rPr>
          <w:rFonts w:ascii="Times New Roman" w:hAnsi="Times New Roman" w:cs="Times New Roman"/>
          <w:sz w:val="24"/>
          <w:szCs w:val="24"/>
        </w:rPr>
        <w:t>2010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5767" w:rsidRPr="00742CDC">
        <w:rPr>
          <w:rFonts w:ascii="Times New Roman" w:hAnsi="Times New Roman" w:cs="Times New Roman"/>
          <w:sz w:val="24"/>
          <w:szCs w:val="24"/>
        </w:rPr>
        <w:t>G</w:t>
      </w:r>
      <w:r w:rsidR="00B13719" w:rsidRPr="00742CDC">
        <w:rPr>
          <w:rFonts w:ascii="Times New Roman" w:hAnsi="Times New Roman" w:cs="Times New Roman"/>
          <w:sz w:val="24"/>
          <w:szCs w:val="24"/>
        </w:rPr>
        <w:t>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1371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13719" w:rsidRPr="00742CDC">
        <w:rPr>
          <w:rFonts w:ascii="Times New Roman" w:hAnsi="Times New Roman" w:cs="Times New Roman"/>
          <w:sz w:val="24"/>
          <w:szCs w:val="24"/>
        </w:rPr>
        <w:t>insa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13719" w:rsidRPr="00742CDC">
        <w:rPr>
          <w:rFonts w:ascii="Times New Roman" w:hAnsi="Times New Roman" w:cs="Times New Roman"/>
          <w:sz w:val="24"/>
          <w:szCs w:val="24"/>
        </w:rPr>
        <w:t>gelişmiş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13719" w:rsidRPr="00742CDC">
        <w:rPr>
          <w:rFonts w:ascii="Times New Roman" w:hAnsi="Times New Roman" w:cs="Times New Roman"/>
          <w:sz w:val="24"/>
          <w:szCs w:val="24"/>
        </w:rPr>
        <w:t>seviy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13719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13719"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13719" w:rsidRPr="00742CDC">
        <w:rPr>
          <w:rFonts w:ascii="Times New Roman" w:hAnsi="Times New Roman" w:cs="Times New Roman"/>
          <w:sz w:val="24"/>
          <w:szCs w:val="24"/>
        </w:rPr>
        <w:t>düz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13719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13719" w:rsidRPr="00742CDC">
        <w:rPr>
          <w:rFonts w:ascii="Times New Roman" w:hAnsi="Times New Roman" w:cs="Times New Roman"/>
          <w:sz w:val="24"/>
          <w:szCs w:val="24"/>
        </w:rPr>
        <w:t>güç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1371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13719"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13719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13719"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13719" w:rsidRPr="00742CDC">
        <w:rPr>
          <w:rFonts w:ascii="Times New Roman" w:hAnsi="Times New Roman" w:cs="Times New Roman"/>
          <w:sz w:val="24"/>
          <w:szCs w:val="24"/>
        </w:rPr>
        <w:t>bulu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13719" w:rsidRPr="00742CDC">
        <w:rPr>
          <w:rFonts w:ascii="Times New Roman" w:hAnsi="Times New Roman" w:cs="Times New Roman"/>
          <w:sz w:val="24"/>
          <w:szCs w:val="24"/>
        </w:rPr>
        <w:t>(UNCHS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13719" w:rsidRPr="00742CDC">
        <w:rPr>
          <w:rFonts w:ascii="Times New Roman" w:hAnsi="Times New Roman" w:cs="Times New Roman"/>
          <w:sz w:val="24"/>
          <w:szCs w:val="24"/>
        </w:rPr>
        <w:t>2001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Günümüz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ço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kent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alan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gelirlerin</w:t>
      </w:r>
      <w:r w:rsidR="004F5767" w:rsidRPr="00742CDC">
        <w:rPr>
          <w:rFonts w:ascii="Times New Roman" w:hAnsi="Times New Roman" w:cs="Times New Roman"/>
          <w:sz w:val="24"/>
          <w:szCs w:val="24"/>
        </w:rPr>
        <w:t>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bü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pay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oluştur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62F5" w:rsidRPr="00742CDC">
        <w:rPr>
          <w:rFonts w:ascii="Times New Roman" w:hAnsi="Times New Roman" w:cs="Times New Roman"/>
          <w:sz w:val="24"/>
          <w:szCs w:val="24"/>
        </w:rPr>
        <w:t>Moore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2003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Kent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hizmet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eri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kır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alan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kola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o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162F5" w:rsidRPr="00742CDC">
        <w:rPr>
          <w:rFonts w:ascii="Times New Roman" w:hAnsi="Times New Roman" w:cs="Times New Roman"/>
          <w:sz w:val="24"/>
          <w:szCs w:val="24"/>
        </w:rPr>
        <w:t>(</w:t>
      </w:r>
      <w:r w:rsidR="009634DC" w:rsidRPr="00742CDC">
        <w:rPr>
          <w:rFonts w:ascii="Times New Roman" w:hAnsi="Times New Roman" w:cs="Times New Roman"/>
          <w:sz w:val="24"/>
          <w:szCs w:val="24"/>
        </w:rPr>
        <w:t>UNCHS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2001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Diğ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açı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hız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E7996" w:rsidRPr="00742CDC">
        <w:rPr>
          <w:rFonts w:ascii="Times New Roman" w:hAnsi="Times New Roman" w:cs="Times New Roman"/>
          <w:sz w:val="24"/>
          <w:szCs w:val="24"/>
        </w:rPr>
        <w:t>kontrolsü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kentleşme</w:t>
      </w:r>
      <w:r w:rsidR="009E7996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bozul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iç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suy</w:t>
      </w:r>
      <w:r w:rsidR="009E7996" w:rsidRPr="00742CDC">
        <w:rPr>
          <w:rFonts w:ascii="Times New Roman" w:hAnsi="Times New Roman" w:cs="Times New Roman"/>
          <w:sz w:val="24"/>
          <w:szCs w:val="24"/>
        </w:rPr>
        <w:t>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sanitasy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E799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at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bertaraf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arıt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hizmet</w:t>
      </w:r>
      <w:r w:rsidR="00B21680" w:rsidRPr="00742CDC">
        <w:rPr>
          <w:rFonts w:ascii="Times New Roman" w:hAnsi="Times New Roman" w:cs="Times New Roman"/>
          <w:sz w:val="24"/>
          <w:szCs w:val="24"/>
        </w:rPr>
        <w:t>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21680" w:rsidRPr="00742CDC">
        <w:rPr>
          <w:rFonts w:ascii="Times New Roman" w:hAnsi="Times New Roman" w:cs="Times New Roman"/>
          <w:sz w:val="24"/>
          <w:szCs w:val="24"/>
        </w:rPr>
        <w:t>yeters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kapasit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ilişkili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2168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21680" w:rsidRPr="00742CDC">
        <w:rPr>
          <w:rFonts w:ascii="Times New Roman" w:hAnsi="Times New Roman" w:cs="Times New Roman"/>
          <w:sz w:val="24"/>
          <w:szCs w:val="24"/>
        </w:rPr>
        <w:t>t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21680" w:rsidRPr="00742CDC">
        <w:rPr>
          <w:rFonts w:ascii="Times New Roman" w:hAnsi="Times New Roman" w:cs="Times New Roman"/>
          <w:sz w:val="24"/>
          <w:szCs w:val="24"/>
        </w:rPr>
        <w:t>bun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21680" w:rsidRPr="00742CDC">
        <w:rPr>
          <w:rFonts w:ascii="Times New Roman" w:hAnsi="Times New Roman" w:cs="Times New Roman"/>
          <w:sz w:val="24"/>
          <w:szCs w:val="24"/>
        </w:rPr>
        <w:t>çevre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21680" w:rsidRPr="00742CDC">
        <w:rPr>
          <w:rFonts w:ascii="Times New Roman" w:hAnsi="Times New Roman" w:cs="Times New Roman"/>
          <w:sz w:val="24"/>
          <w:szCs w:val="24"/>
        </w:rPr>
        <w:t>zar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21680" w:rsidRPr="00742CDC">
        <w:rPr>
          <w:rFonts w:ascii="Times New Roman" w:hAnsi="Times New Roman" w:cs="Times New Roman"/>
          <w:sz w:val="24"/>
          <w:szCs w:val="24"/>
        </w:rPr>
        <w:t>ver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21680" w:rsidRPr="00742CDC">
        <w:rPr>
          <w:rFonts w:ascii="Times New Roman" w:hAnsi="Times New Roman" w:cs="Times New Roman"/>
          <w:sz w:val="24"/>
          <w:szCs w:val="24"/>
        </w:rPr>
        <w:t>risk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21680" w:rsidRPr="00742CDC">
        <w:rPr>
          <w:rFonts w:ascii="Times New Roman" w:hAnsi="Times New Roman" w:cs="Times New Roman"/>
          <w:sz w:val="24"/>
          <w:szCs w:val="24"/>
        </w:rPr>
        <w:t>artır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(UNEP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34DC" w:rsidRPr="00742CDC">
        <w:rPr>
          <w:rFonts w:ascii="Times New Roman" w:hAnsi="Times New Roman" w:cs="Times New Roman"/>
          <w:sz w:val="24"/>
          <w:szCs w:val="24"/>
        </w:rPr>
        <w:t>2002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21680" w:rsidRPr="00742CDC">
        <w:rPr>
          <w:rFonts w:ascii="Times New Roman" w:hAnsi="Times New Roman" w:cs="Times New Roman"/>
          <w:sz w:val="24"/>
          <w:szCs w:val="24"/>
        </w:rPr>
        <w:t>Kentleş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21680" w:rsidRPr="00742CDC">
        <w:rPr>
          <w:rFonts w:ascii="Times New Roman" w:hAnsi="Times New Roman" w:cs="Times New Roman"/>
          <w:sz w:val="24"/>
          <w:szCs w:val="24"/>
        </w:rPr>
        <w:t>kent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21680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21680" w:rsidRPr="00742CDC">
        <w:rPr>
          <w:rFonts w:ascii="Times New Roman" w:hAnsi="Times New Roman" w:cs="Times New Roman"/>
          <w:sz w:val="24"/>
          <w:szCs w:val="24"/>
        </w:rPr>
        <w:t>değişiklik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21680" w:rsidRPr="00742CDC">
        <w:rPr>
          <w:rFonts w:ascii="Times New Roman" w:hAnsi="Times New Roman" w:cs="Times New Roman"/>
          <w:sz w:val="24"/>
          <w:szCs w:val="24"/>
        </w:rPr>
        <w:t>y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E0110"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E0110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E0110" w:rsidRPr="00742CDC">
        <w:rPr>
          <w:rFonts w:ascii="Times New Roman" w:hAnsi="Times New Roman" w:cs="Times New Roman"/>
          <w:sz w:val="24"/>
          <w:szCs w:val="24"/>
        </w:rPr>
        <w:t>sorun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E0110" w:rsidRPr="00742CDC">
        <w:rPr>
          <w:rFonts w:ascii="Times New Roman" w:hAnsi="Times New Roman" w:cs="Times New Roman"/>
          <w:sz w:val="24"/>
          <w:szCs w:val="24"/>
        </w:rPr>
        <w:t>yo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E0110" w:rsidRPr="00742CDC">
        <w:rPr>
          <w:rFonts w:ascii="Times New Roman" w:hAnsi="Times New Roman" w:cs="Times New Roman"/>
          <w:sz w:val="24"/>
          <w:szCs w:val="24"/>
        </w:rPr>
        <w:t>aç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E0110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E0110" w:rsidRPr="00742CDC">
        <w:rPr>
          <w:rFonts w:ascii="Times New Roman" w:hAnsi="Times New Roman" w:cs="Times New Roman"/>
          <w:sz w:val="24"/>
          <w:szCs w:val="24"/>
        </w:rPr>
        <w:t>tar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E0110" w:rsidRPr="00742CDC">
        <w:rPr>
          <w:rFonts w:ascii="Times New Roman" w:hAnsi="Times New Roman" w:cs="Times New Roman"/>
          <w:sz w:val="24"/>
          <w:szCs w:val="24"/>
        </w:rPr>
        <w:t>değişiklik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E0110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E0110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E0110" w:rsidRPr="00742CDC">
        <w:rPr>
          <w:rFonts w:ascii="Times New Roman" w:hAnsi="Times New Roman" w:cs="Times New Roman"/>
          <w:sz w:val="24"/>
          <w:szCs w:val="24"/>
        </w:rPr>
        <w:t>sonuçlanab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E0110" w:rsidRPr="00742CDC">
        <w:rPr>
          <w:rFonts w:ascii="Times New Roman" w:hAnsi="Times New Roman" w:cs="Times New Roman"/>
          <w:sz w:val="24"/>
          <w:szCs w:val="24"/>
        </w:rPr>
        <w:t>(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E011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E0110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E0110" w:rsidRPr="00742CDC">
        <w:rPr>
          <w:rFonts w:ascii="Times New Roman" w:hAnsi="Times New Roman" w:cs="Times New Roman"/>
          <w:sz w:val="24"/>
          <w:szCs w:val="24"/>
        </w:rPr>
        <w:t>2016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Kentleşm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dola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değişiklikleri</w:t>
      </w:r>
      <w:r w:rsidR="007445A3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inşa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ulaşım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kaynakla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hav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kir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at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ber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kaynakla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top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s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kirlil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kapsa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Top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s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kirli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gelmes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sağ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etkileneb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(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86D55" w:rsidRPr="00742CDC">
        <w:rPr>
          <w:rFonts w:ascii="Times New Roman" w:hAnsi="Times New Roman" w:cs="Times New Roman"/>
          <w:sz w:val="24"/>
          <w:szCs w:val="24"/>
        </w:rPr>
        <w:t>201</w:t>
      </w:r>
      <w:r w:rsidR="00FC3D09" w:rsidRPr="00742CDC">
        <w:rPr>
          <w:rFonts w:ascii="Times New Roman" w:hAnsi="Times New Roman" w:cs="Times New Roman"/>
          <w:sz w:val="24"/>
          <w:szCs w:val="24"/>
        </w:rPr>
        <w:t>4</w:t>
      </w:r>
      <w:r w:rsidR="00686D55" w:rsidRPr="00742CDC">
        <w:rPr>
          <w:rFonts w:ascii="Times New Roman" w:hAnsi="Times New Roman" w:cs="Times New Roman"/>
          <w:sz w:val="24"/>
          <w:szCs w:val="24"/>
        </w:rPr>
        <w:t>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7F29"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7F29" w:rsidRPr="00742CDC">
        <w:rPr>
          <w:rFonts w:ascii="Times New Roman" w:hAnsi="Times New Roman" w:cs="Times New Roman"/>
          <w:sz w:val="24"/>
          <w:szCs w:val="24"/>
        </w:rPr>
        <w:t>7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7F29" w:rsidRPr="00742CDC">
        <w:rPr>
          <w:rFonts w:ascii="Times New Roman" w:hAnsi="Times New Roman" w:cs="Times New Roman"/>
          <w:sz w:val="24"/>
          <w:szCs w:val="24"/>
        </w:rPr>
        <w:t>1960-202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7F29"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7F29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7F29" w:rsidRPr="00742CDC">
        <w:rPr>
          <w:rFonts w:ascii="Times New Roman" w:hAnsi="Times New Roman" w:cs="Times New Roman"/>
          <w:sz w:val="24"/>
          <w:szCs w:val="24"/>
        </w:rPr>
        <w:t>düny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7F29" w:rsidRPr="00742CDC">
        <w:rPr>
          <w:rFonts w:ascii="Times New Roman" w:hAnsi="Times New Roman" w:cs="Times New Roman"/>
          <w:sz w:val="24"/>
          <w:szCs w:val="24"/>
        </w:rPr>
        <w:t>kent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7F29"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7F29" w:rsidRPr="00742CDC">
        <w:rPr>
          <w:rFonts w:ascii="Times New Roman" w:hAnsi="Times New Roman" w:cs="Times New Roman"/>
          <w:sz w:val="24"/>
          <w:szCs w:val="24"/>
        </w:rPr>
        <w:t>ora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7F29" w:rsidRPr="00742CDC">
        <w:rPr>
          <w:rFonts w:ascii="Times New Roman" w:hAnsi="Times New Roman" w:cs="Times New Roman"/>
          <w:sz w:val="24"/>
          <w:szCs w:val="24"/>
        </w:rPr>
        <w:t>değiş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7F29" w:rsidRPr="00742CDC">
        <w:rPr>
          <w:rFonts w:ascii="Times New Roman" w:hAnsi="Times New Roman" w:cs="Times New Roman"/>
          <w:sz w:val="24"/>
          <w:szCs w:val="24"/>
        </w:rPr>
        <w:t>gösterilmiştir.</w:t>
      </w:r>
    </w:p>
    <w:p w14:paraId="57972DE7" w14:textId="77777777" w:rsidR="00DB6823" w:rsidRPr="00742CDC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73BDBCF6" w14:textId="77777777" w:rsidR="003765E0" w:rsidRPr="00742CDC" w:rsidRDefault="003765E0" w:rsidP="00514F28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773113C" wp14:editId="0EA05672">
            <wp:extent cx="4572000" cy="2438400"/>
            <wp:effectExtent l="0" t="0" r="0" b="0"/>
            <wp:docPr id="3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C0421930-DEA9-4DD9-8561-A3B9DB11C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2CF2EF" w14:textId="72FD0C72" w:rsidR="00E44A62" w:rsidRPr="00514F28" w:rsidRDefault="00E44A62" w:rsidP="00514F28">
      <w:pPr>
        <w:spacing w:before="120"/>
        <w:ind w:left="567" w:hanging="567"/>
        <w:rPr>
          <w:rFonts w:ascii="Times New Roman" w:hAnsi="Times New Roman" w:cs="Times New Roman"/>
          <w:b/>
          <w:sz w:val="20"/>
          <w:szCs w:val="24"/>
        </w:rPr>
      </w:pPr>
      <w:bookmarkStart w:id="33" w:name="_Toc107233745"/>
      <w:r w:rsidRPr="00514F28">
        <w:rPr>
          <w:rFonts w:ascii="Times New Roman" w:hAnsi="Times New Roman" w:cs="Times New Roman"/>
          <w:b/>
          <w:sz w:val="20"/>
          <w:szCs w:val="24"/>
        </w:rPr>
        <w:t>Kaynak:</w:t>
      </w:r>
      <w:r w:rsidR="00E251D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14F28">
        <w:rPr>
          <w:rFonts w:ascii="Times New Roman" w:hAnsi="Times New Roman" w:cs="Times New Roman"/>
          <w:sz w:val="20"/>
          <w:szCs w:val="24"/>
        </w:rPr>
        <w:t>WB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514F28">
        <w:rPr>
          <w:rFonts w:ascii="Times New Roman" w:hAnsi="Times New Roman" w:cs="Times New Roman"/>
          <w:sz w:val="20"/>
          <w:szCs w:val="24"/>
        </w:rPr>
        <w:t>2022</w:t>
      </w:r>
    </w:p>
    <w:p w14:paraId="209A25B3" w14:textId="0E935B9C" w:rsidR="009F2BD8" w:rsidRPr="00742CDC" w:rsidRDefault="003765E0" w:rsidP="00514F28">
      <w:pPr>
        <w:pStyle w:val="ResimYazs"/>
        <w:spacing w:before="120" w:after="120"/>
        <w:ind w:left="567" w:hanging="567"/>
        <w:jc w:val="center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7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Dünya</w:t>
      </w:r>
      <w:r w:rsidR="00514F28" w:rsidRPr="00514F28">
        <w:rPr>
          <w:rFonts w:cs="Times New Roman"/>
          <w:b w:val="0"/>
          <w:sz w:val="24"/>
          <w:szCs w:val="24"/>
        </w:rPr>
        <w:t>nı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1960-2020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dönem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kentleşm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oranı</w:t>
      </w:r>
      <w:bookmarkEnd w:id="33"/>
      <w:r w:rsidR="00514F28">
        <w:rPr>
          <w:rFonts w:cs="Times New Roman"/>
          <w:b w:val="0"/>
          <w:sz w:val="24"/>
          <w:szCs w:val="24"/>
        </w:rPr>
        <w:t>.</w:t>
      </w:r>
    </w:p>
    <w:p w14:paraId="4D076712" w14:textId="181E7CBF" w:rsidR="00252C5F" w:rsidRPr="00742CDC" w:rsidRDefault="009B7F29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708DF" w:rsidRPr="00742CDC">
        <w:rPr>
          <w:rFonts w:ascii="Times New Roman" w:hAnsi="Times New Roman" w:cs="Times New Roman"/>
          <w:sz w:val="24"/>
          <w:szCs w:val="24"/>
        </w:rPr>
        <w:t>incelendiğ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708DF" w:rsidRPr="00742CDC">
        <w:rPr>
          <w:rFonts w:ascii="Times New Roman" w:hAnsi="Times New Roman" w:cs="Times New Roman"/>
          <w:sz w:val="24"/>
          <w:szCs w:val="24"/>
        </w:rPr>
        <w:t>k</w:t>
      </w:r>
      <w:r w:rsidR="00B04CE8" w:rsidRPr="00742CDC">
        <w:rPr>
          <w:rFonts w:ascii="Times New Roman" w:hAnsi="Times New Roman" w:cs="Times New Roman"/>
          <w:sz w:val="24"/>
          <w:szCs w:val="24"/>
        </w:rPr>
        <w:t>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4CE8" w:rsidRPr="00742CDC">
        <w:rPr>
          <w:rFonts w:ascii="Times New Roman" w:hAnsi="Times New Roman" w:cs="Times New Roman"/>
          <w:sz w:val="24"/>
          <w:szCs w:val="24"/>
        </w:rPr>
        <w:t>kent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4CE8"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4CE8" w:rsidRPr="00742CDC">
        <w:rPr>
          <w:rFonts w:ascii="Times New Roman" w:hAnsi="Times New Roman" w:cs="Times New Roman"/>
          <w:sz w:val="24"/>
          <w:szCs w:val="24"/>
        </w:rPr>
        <w:t>196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4CE8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4CE8" w:rsidRPr="00742CDC">
        <w:rPr>
          <w:rFonts w:ascii="Times New Roman" w:hAnsi="Times New Roman" w:cs="Times New Roman"/>
          <w:sz w:val="24"/>
          <w:szCs w:val="24"/>
        </w:rPr>
        <w:t>%3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4CE8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4CE8" w:rsidRPr="00742CDC">
        <w:rPr>
          <w:rFonts w:ascii="Times New Roman" w:hAnsi="Times New Roman" w:cs="Times New Roman"/>
          <w:sz w:val="24"/>
          <w:szCs w:val="24"/>
        </w:rPr>
        <w:t>i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559AE" w:rsidRPr="00742CDC">
        <w:rPr>
          <w:rFonts w:ascii="Times New Roman" w:hAnsi="Times New Roman" w:cs="Times New Roman"/>
          <w:sz w:val="24"/>
          <w:szCs w:val="24"/>
        </w:rPr>
        <w:t>202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559AE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559AE" w:rsidRPr="00742CDC">
        <w:rPr>
          <w:rFonts w:ascii="Times New Roman" w:hAnsi="Times New Roman" w:cs="Times New Roman"/>
          <w:sz w:val="24"/>
          <w:szCs w:val="24"/>
        </w:rPr>
        <w:t>%5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559AE" w:rsidRPr="00742CDC">
        <w:rPr>
          <w:rFonts w:ascii="Times New Roman" w:hAnsi="Times New Roman" w:cs="Times New Roman"/>
          <w:sz w:val="24"/>
          <w:szCs w:val="24"/>
        </w:rPr>
        <w:t>oran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559AE" w:rsidRPr="00742CDC">
        <w:rPr>
          <w:rFonts w:ascii="Times New Roman" w:hAnsi="Times New Roman" w:cs="Times New Roman"/>
          <w:sz w:val="24"/>
          <w:szCs w:val="24"/>
        </w:rPr>
        <w:t>ulaş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559A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559AE" w:rsidRPr="00742CDC">
        <w:rPr>
          <w:rFonts w:ascii="Times New Roman" w:hAnsi="Times New Roman" w:cs="Times New Roman"/>
          <w:sz w:val="24"/>
          <w:szCs w:val="24"/>
        </w:rPr>
        <w:t>cidd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559AE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559AE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559AE" w:rsidRPr="00742CDC">
        <w:rPr>
          <w:rFonts w:ascii="Times New Roman" w:hAnsi="Times New Roman" w:cs="Times New Roman"/>
          <w:sz w:val="24"/>
          <w:szCs w:val="24"/>
        </w:rPr>
        <w:t>yaşan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559AE" w:rsidRPr="00742CDC">
        <w:rPr>
          <w:rFonts w:ascii="Times New Roman" w:hAnsi="Times New Roman" w:cs="Times New Roman"/>
          <w:sz w:val="24"/>
          <w:szCs w:val="24"/>
        </w:rPr>
        <w:t>görül</w:t>
      </w:r>
      <w:r w:rsidR="007445A3" w:rsidRPr="00742CDC">
        <w:rPr>
          <w:rFonts w:ascii="Times New Roman" w:hAnsi="Times New Roman" w:cs="Times New Roman"/>
          <w:sz w:val="24"/>
          <w:szCs w:val="24"/>
        </w:rPr>
        <w:t>mektedir</w:t>
      </w:r>
      <w:r w:rsidR="007559AE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As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bölg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düny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t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bölgeler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hız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kentleş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bölg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205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yıl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%5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(Asya)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%6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(Afrika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kentleşece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ed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(Aliy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2EBF" w:rsidRPr="00742CDC">
        <w:rPr>
          <w:rFonts w:ascii="Times New Roman" w:hAnsi="Times New Roman" w:cs="Times New Roman"/>
          <w:sz w:val="24"/>
          <w:szCs w:val="24"/>
        </w:rPr>
        <w:t>A</w:t>
      </w:r>
      <w:r w:rsidR="009566EF" w:rsidRPr="00742CDC">
        <w:rPr>
          <w:rFonts w:ascii="Times New Roman" w:hAnsi="Times New Roman" w:cs="Times New Roman"/>
          <w:sz w:val="24"/>
          <w:szCs w:val="24"/>
        </w:rPr>
        <w:t>mad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66EF" w:rsidRPr="00742CDC">
        <w:rPr>
          <w:rFonts w:ascii="Times New Roman" w:hAnsi="Times New Roman" w:cs="Times New Roman"/>
          <w:sz w:val="24"/>
          <w:szCs w:val="24"/>
        </w:rPr>
        <w:t>2017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Kentleşm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kaynakla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bozul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etk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toplum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sadec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kalit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açıs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değ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yönü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etkile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kirlilikt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kaynakla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oldukç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düzey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kirliliğ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çeşit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etk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bulu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(Fattah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2C5F" w:rsidRPr="00742CDC">
        <w:rPr>
          <w:rFonts w:ascii="Times New Roman" w:hAnsi="Times New Roman" w:cs="Times New Roman"/>
          <w:sz w:val="24"/>
          <w:szCs w:val="24"/>
        </w:rPr>
        <w:t>2015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2CD7" w:rsidRPr="00742CDC">
        <w:rPr>
          <w:rFonts w:ascii="Times New Roman" w:hAnsi="Times New Roman" w:cs="Times New Roman"/>
          <w:sz w:val="24"/>
          <w:szCs w:val="24"/>
        </w:rPr>
        <w:t>Dü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2CD7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2CD7" w:rsidRPr="00742CDC">
        <w:rPr>
          <w:rFonts w:ascii="Times New Roman" w:hAnsi="Times New Roman" w:cs="Times New Roman"/>
          <w:sz w:val="24"/>
          <w:szCs w:val="24"/>
        </w:rPr>
        <w:t>Örgütü’</w:t>
      </w:r>
      <w:r w:rsidR="004F5767" w:rsidRPr="00742CDC">
        <w:rPr>
          <w:rFonts w:ascii="Times New Roman" w:hAnsi="Times New Roman" w:cs="Times New Roman"/>
          <w:sz w:val="24"/>
          <w:szCs w:val="24"/>
        </w:rPr>
        <w:t>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2CD7" w:rsidRPr="00742CDC">
        <w:rPr>
          <w:rFonts w:ascii="Times New Roman" w:hAnsi="Times New Roman" w:cs="Times New Roman"/>
          <w:sz w:val="24"/>
          <w:szCs w:val="24"/>
        </w:rPr>
        <w:t>(</w:t>
      </w:r>
      <w:r w:rsidR="007769AF" w:rsidRPr="00742CDC">
        <w:rPr>
          <w:rFonts w:ascii="Times New Roman" w:hAnsi="Times New Roman" w:cs="Times New Roman"/>
          <w:sz w:val="24"/>
          <w:szCs w:val="24"/>
        </w:rPr>
        <w:t>DSÖ</w:t>
      </w:r>
      <w:r w:rsidR="00C52CD7" w:rsidRPr="00742CDC">
        <w:rPr>
          <w:rFonts w:ascii="Times New Roman" w:hAnsi="Times New Roman" w:cs="Times New Roman"/>
          <w:sz w:val="24"/>
          <w:szCs w:val="24"/>
        </w:rPr>
        <w:t>)</w:t>
      </w:r>
      <w:r w:rsidR="00E251DA">
        <w:rPr>
          <w:rFonts w:ascii="Times New Roman" w:hAnsi="Times New Roman" w:cs="Times New Roman"/>
          <w:sz w:val="24"/>
          <w:szCs w:val="24"/>
        </w:rPr>
        <w:t xml:space="preserve">  </w:t>
      </w:r>
      <w:r w:rsidR="00BD3A02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3A02" w:rsidRPr="00742CDC">
        <w:rPr>
          <w:rFonts w:ascii="Times New Roman" w:hAnsi="Times New Roman" w:cs="Times New Roman"/>
          <w:sz w:val="24"/>
          <w:szCs w:val="24"/>
        </w:rPr>
        <w:t>20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3A02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3A02" w:rsidRPr="00742CDC">
        <w:rPr>
          <w:rFonts w:ascii="Times New Roman" w:hAnsi="Times New Roman" w:cs="Times New Roman"/>
          <w:sz w:val="24"/>
          <w:szCs w:val="24"/>
        </w:rPr>
        <w:t>dü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3A02" w:rsidRPr="00742CDC">
        <w:rPr>
          <w:rFonts w:ascii="Times New Roman" w:hAnsi="Times New Roman" w:cs="Times New Roman"/>
          <w:sz w:val="24"/>
          <w:szCs w:val="24"/>
        </w:rPr>
        <w:t>nüfus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3A02" w:rsidRPr="00742CDC">
        <w:rPr>
          <w:rFonts w:ascii="Times New Roman" w:hAnsi="Times New Roman" w:cs="Times New Roman"/>
          <w:sz w:val="24"/>
          <w:szCs w:val="24"/>
        </w:rPr>
        <w:t>%30’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kent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alan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yaşa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i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201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or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%5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203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yıl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kent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alan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yaşayan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dü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nüfus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%60’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ulaşaca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83C0A" w:rsidRPr="00742CDC">
        <w:rPr>
          <w:rFonts w:ascii="Times New Roman" w:hAnsi="Times New Roman" w:cs="Times New Roman"/>
          <w:sz w:val="24"/>
          <w:szCs w:val="24"/>
        </w:rPr>
        <w:t>beklen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Kent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hı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artı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ülke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kıyas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b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ekonomi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soru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berab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getir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Hender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(200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ülkeler</w:t>
      </w:r>
      <w:r w:rsidR="007445A3" w:rsidRPr="00742CDC">
        <w:rPr>
          <w:rFonts w:ascii="Times New Roman" w:hAnsi="Times New Roman" w:cs="Times New Roman"/>
          <w:sz w:val="24"/>
          <w:szCs w:val="24"/>
        </w:rPr>
        <w:t>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nispet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orantı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kadem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hız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gerçekleştird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belir</w:t>
      </w:r>
      <w:r w:rsidR="007445A3" w:rsidRPr="00742CDC">
        <w:rPr>
          <w:rFonts w:ascii="Times New Roman" w:hAnsi="Times New Roman" w:cs="Times New Roman"/>
          <w:sz w:val="24"/>
          <w:szCs w:val="24"/>
        </w:rPr>
        <w:t>t</w:t>
      </w:r>
      <w:r w:rsidR="00F46888" w:rsidRPr="00742CDC">
        <w:rPr>
          <w:rFonts w:ascii="Times New Roman" w:hAnsi="Times New Roman" w:cs="Times New Roman"/>
          <w:sz w:val="24"/>
          <w:szCs w:val="24"/>
        </w:rPr>
        <w:t>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Dü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kent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nüfusu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al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or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g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gerçekleş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(Leo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2008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Birle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Mille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yı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rapor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1995-201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düny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kent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orta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deği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ora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%2,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hesapl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aralığ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oran</w:t>
      </w:r>
      <w:r w:rsidR="007445A3" w:rsidRPr="00742CDC">
        <w:rPr>
          <w:rFonts w:ascii="Times New Roman" w:hAnsi="Times New Roman" w:cs="Times New Roman"/>
          <w:sz w:val="24"/>
          <w:szCs w:val="24"/>
        </w:rPr>
        <w:t>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%0,88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%2,6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%3,6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445A3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769AF" w:rsidRPr="00742CDC">
        <w:rPr>
          <w:rFonts w:ascii="Times New Roman" w:hAnsi="Times New Roman" w:cs="Times New Roman"/>
          <w:sz w:val="24"/>
          <w:szCs w:val="24"/>
        </w:rPr>
        <w:t>DSÖ</w:t>
      </w:r>
      <w:r w:rsidR="007445A3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kentleşm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kayna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sosyo-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sorunlar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b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soru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s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çevr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şidde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yaralanm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bulaşı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olm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hastalık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(kron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hastalık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vb.)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yeters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sağlıksı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beslen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fiz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hareketsiz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aşı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alko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olduğ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savu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A66CE" w:rsidRPr="00742CDC">
        <w:rPr>
          <w:rFonts w:ascii="Times New Roman" w:hAnsi="Times New Roman" w:cs="Times New Roman"/>
          <w:sz w:val="24"/>
          <w:szCs w:val="24"/>
        </w:rPr>
        <w:t>nokt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5767" w:rsidRPr="00742CDC">
        <w:rPr>
          <w:rFonts w:ascii="Times New Roman" w:hAnsi="Times New Roman" w:cs="Times New Roman"/>
          <w:sz w:val="24"/>
          <w:szCs w:val="24"/>
        </w:rPr>
        <w:t>Dü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5767" w:rsidRPr="00742CDC">
        <w:rPr>
          <w:rFonts w:ascii="Times New Roman" w:hAnsi="Times New Roman" w:cs="Times New Roman"/>
          <w:sz w:val="24"/>
          <w:szCs w:val="24"/>
        </w:rPr>
        <w:t>Bank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veri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201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5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do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i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200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17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do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görü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oran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kent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göz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önü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76F3" w:rsidRPr="00742CDC">
        <w:rPr>
          <w:rFonts w:ascii="Times New Roman" w:hAnsi="Times New Roman" w:cs="Times New Roman"/>
          <w:sz w:val="24"/>
          <w:szCs w:val="24"/>
        </w:rPr>
        <w:t>sermektedir.</w:t>
      </w:r>
    </w:p>
    <w:p w14:paraId="38210EAF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34" w:name="_Toc105343341"/>
    </w:p>
    <w:p w14:paraId="1C3003E5" w14:textId="13B7F4DA" w:rsidR="00EF15BD" w:rsidRPr="00A06927" w:rsidRDefault="00EF15BD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3</w:t>
      </w:r>
      <w:r w:rsidRPr="00A06927">
        <w:rPr>
          <w:rFonts w:ascii="Times New Roman" w:hAnsi="Times New Roman" w:cs="Times New Roman"/>
          <w:b/>
          <w:sz w:val="24"/>
          <w:szCs w:val="24"/>
        </w:rPr>
        <w:t>.5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Çevre</w:t>
      </w:r>
      <w:bookmarkEnd w:id="34"/>
    </w:p>
    <w:p w14:paraId="673D1D0C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51E12B3B" w14:textId="3F8C3542" w:rsidR="00091C10" w:rsidRDefault="005D52E8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aliyet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tansiy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578D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578D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tçe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ndir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Pearce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urn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1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maliyet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kayna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hav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kirliliği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nokt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hav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kir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zarar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yo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açarke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sağlı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olumsu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etkile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1C37" w:rsidRPr="00742CDC">
        <w:rPr>
          <w:rFonts w:ascii="Times New Roman" w:hAnsi="Times New Roman" w:cs="Times New Roman"/>
          <w:sz w:val="24"/>
          <w:szCs w:val="24"/>
        </w:rPr>
        <w:t>DSÖ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hazırla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rapo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As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bölg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h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se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yaklaş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6,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mily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ins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ölümün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641C5" w:rsidRPr="00742CDC">
        <w:rPr>
          <w:rFonts w:ascii="Times New Roman" w:hAnsi="Times New Roman" w:cs="Times New Roman"/>
          <w:sz w:val="24"/>
          <w:szCs w:val="24"/>
        </w:rPr>
        <w:t>çev</w:t>
      </w:r>
      <w:r w:rsidR="002C0371" w:rsidRPr="00742CDC">
        <w:rPr>
          <w:rFonts w:ascii="Times New Roman" w:hAnsi="Times New Roman" w:cs="Times New Roman"/>
          <w:sz w:val="24"/>
          <w:szCs w:val="24"/>
        </w:rPr>
        <w:t>re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0371"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0371" w:rsidRPr="00742CDC">
        <w:rPr>
          <w:rFonts w:ascii="Times New Roman" w:hAnsi="Times New Roman" w:cs="Times New Roman"/>
          <w:sz w:val="24"/>
          <w:szCs w:val="24"/>
        </w:rPr>
        <w:t>hastalıklar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0371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0371" w:rsidRPr="00742CDC">
        <w:rPr>
          <w:rFonts w:ascii="Times New Roman" w:hAnsi="Times New Roman" w:cs="Times New Roman"/>
          <w:sz w:val="24"/>
          <w:szCs w:val="24"/>
        </w:rPr>
        <w:t>gel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037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0371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0371" w:rsidRPr="00742CDC">
        <w:rPr>
          <w:rFonts w:ascii="Times New Roman" w:hAnsi="Times New Roman" w:cs="Times New Roman"/>
          <w:sz w:val="24"/>
          <w:szCs w:val="24"/>
        </w:rPr>
        <w:t>or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0371" w:rsidRPr="00742CDC">
        <w:rPr>
          <w:rFonts w:ascii="Times New Roman" w:hAnsi="Times New Roman" w:cs="Times New Roman"/>
          <w:sz w:val="24"/>
          <w:szCs w:val="24"/>
        </w:rPr>
        <w:t>topl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0371" w:rsidRPr="00742CDC">
        <w:rPr>
          <w:rFonts w:ascii="Times New Roman" w:hAnsi="Times New Roman" w:cs="Times New Roman"/>
          <w:sz w:val="24"/>
          <w:szCs w:val="24"/>
        </w:rPr>
        <w:t>öl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0371" w:rsidRPr="00742CDC">
        <w:rPr>
          <w:rFonts w:ascii="Times New Roman" w:hAnsi="Times New Roman" w:cs="Times New Roman"/>
          <w:sz w:val="24"/>
          <w:szCs w:val="24"/>
        </w:rPr>
        <w:t>sayıs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0371" w:rsidRPr="00742CDC">
        <w:rPr>
          <w:rFonts w:ascii="Times New Roman" w:hAnsi="Times New Roman" w:cs="Times New Roman"/>
          <w:sz w:val="24"/>
          <w:szCs w:val="24"/>
        </w:rPr>
        <w:t>dört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0371" w:rsidRPr="00742CDC">
        <w:rPr>
          <w:rFonts w:ascii="Times New Roman" w:hAnsi="Times New Roman" w:cs="Times New Roman"/>
          <w:sz w:val="24"/>
          <w:szCs w:val="24"/>
        </w:rPr>
        <w:t>bi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0371" w:rsidRPr="00742CDC">
        <w:rPr>
          <w:rFonts w:ascii="Times New Roman" w:hAnsi="Times New Roman" w:cs="Times New Roman"/>
          <w:sz w:val="24"/>
          <w:szCs w:val="24"/>
        </w:rPr>
        <w:t>den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0371" w:rsidRPr="00742CDC">
        <w:rPr>
          <w:rFonts w:ascii="Times New Roman" w:hAnsi="Times New Roman" w:cs="Times New Roman"/>
          <w:sz w:val="24"/>
          <w:szCs w:val="24"/>
        </w:rPr>
        <w:t>gel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0371" w:rsidRPr="00742CDC">
        <w:rPr>
          <w:rFonts w:ascii="Times New Roman" w:hAnsi="Times New Roman" w:cs="Times New Roman"/>
          <w:sz w:val="24"/>
          <w:szCs w:val="24"/>
        </w:rPr>
        <w:t>vurgul</w:t>
      </w:r>
      <w:r w:rsidR="00931C37" w:rsidRPr="00742CDC">
        <w:rPr>
          <w:rFonts w:ascii="Times New Roman" w:hAnsi="Times New Roman" w:cs="Times New Roman"/>
          <w:sz w:val="24"/>
          <w:szCs w:val="24"/>
        </w:rPr>
        <w:t>amıştı</w:t>
      </w:r>
      <w:r w:rsidR="002C0371" w:rsidRPr="00742CDC">
        <w:rPr>
          <w:rFonts w:ascii="Times New Roman" w:hAnsi="Times New Roman" w:cs="Times New Roman"/>
          <w:sz w:val="24"/>
          <w:szCs w:val="24"/>
        </w:rPr>
        <w:t>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4559" w:rsidRPr="00742CDC">
        <w:rPr>
          <w:rFonts w:ascii="Times New Roman" w:hAnsi="Times New Roman" w:cs="Times New Roman"/>
          <w:sz w:val="24"/>
          <w:szCs w:val="24"/>
        </w:rPr>
        <w:t>(Raeis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455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4559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4559" w:rsidRPr="00742CDC">
        <w:rPr>
          <w:rFonts w:ascii="Times New Roman" w:hAnsi="Times New Roman" w:cs="Times New Roman"/>
          <w:sz w:val="24"/>
          <w:szCs w:val="24"/>
        </w:rPr>
        <w:t>2018)</w:t>
      </w:r>
      <w:r w:rsidR="002C0371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IPC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200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yı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rapor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karb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2004-203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art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dev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edece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vurgula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gö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önü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alındığ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kirliliğ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et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araştırı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oldukç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bü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F2885" w:rsidRPr="00742CDC">
        <w:rPr>
          <w:rFonts w:ascii="Times New Roman" w:hAnsi="Times New Roman" w:cs="Times New Roman"/>
          <w:sz w:val="24"/>
          <w:szCs w:val="24"/>
        </w:rPr>
        <w:t>taşı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569A9"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B60" w:rsidRPr="00742CDC">
        <w:rPr>
          <w:rFonts w:ascii="Times New Roman" w:hAnsi="Times New Roman" w:cs="Times New Roman"/>
          <w:sz w:val="24"/>
          <w:szCs w:val="24"/>
        </w:rPr>
        <w:t>8</w:t>
      </w:r>
      <w:r w:rsidR="000569A9" w:rsidRPr="00742CDC">
        <w:rPr>
          <w:rFonts w:ascii="Times New Roman" w:hAnsi="Times New Roman" w:cs="Times New Roman"/>
          <w:sz w:val="24"/>
          <w:szCs w:val="24"/>
        </w:rPr>
        <w:t>’</w:t>
      </w:r>
      <w:r w:rsidR="007C6890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C6890" w:rsidRPr="00742CDC">
        <w:rPr>
          <w:rFonts w:ascii="Times New Roman" w:hAnsi="Times New Roman" w:cs="Times New Roman"/>
          <w:sz w:val="24"/>
          <w:szCs w:val="24"/>
        </w:rPr>
        <w:t>hav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C6890" w:rsidRPr="00742CDC">
        <w:rPr>
          <w:rFonts w:ascii="Times New Roman" w:hAnsi="Times New Roman" w:cs="Times New Roman"/>
          <w:sz w:val="24"/>
          <w:szCs w:val="24"/>
        </w:rPr>
        <w:t>kirli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C6890"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C6890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C6890" w:rsidRPr="00742CDC">
        <w:rPr>
          <w:rFonts w:ascii="Times New Roman" w:hAnsi="Times New Roman" w:cs="Times New Roman"/>
          <w:sz w:val="24"/>
          <w:szCs w:val="24"/>
        </w:rPr>
        <w:t>öl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C6890" w:rsidRPr="00742CDC">
        <w:rPr>
          <w:rFonts w:ascii="Times New Roman" w:hAnsi="Times New Roman" w:cs="Times New Roman"/>
          <w:sz w:val="24"/>
          <w:szCs w:val="24"/>
        </w:rPr>
        <w:t>ora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C6890" w:rsidRPr="00742CDC">
        <w:rPr>
          <w:rFonts w:ascii="Times New Roman" w:hAnsi="Times New Roman" w:cs="Times New Roman"/>
          <w:sz w:val="24"/>
          <w:szCs w:val="24"/>
        </w:rPr>
        <w:t>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C6890" w:rsidRPr="00742CDC">
        <w:rPr>
          <w:rFonts w:ascii="Times New Roman" w:hAnsi="Times New Roman" w:cs="Times New Roman"/>
          <w:sz w:val="24"/>
          <w:szCs w:val="24"/>
        </w:rPr>
        <w:t>yı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C6890"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C6890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C6890" w:rsidRPr="00742CDC">
        <w:rPr>
          <w:rFonts w:ascii="Times New Roman" w:hAnsi="Times New Roman" w:cs="Times New Roman"/>
          <w:sz w:val="24"/>
          <w:szCs w:val="24"/>
        </w:rPr>
        <w:t>gösteril</w:t>
      </w:r>
      <w:r w:rsidR="00C9578D" w:rsidRPr="00742CDC">
        <w:rPr>
          <w:rFonts w:ascii="Times New Roman" w:hAnsi="Times New Roman" w:cs="Times New Roman"/>
          <w:sz w:val="24"/>
          <w:szCs w:val="24"/>
        </w:rPr>
        <w:t>mektedir</w:t>
      </w:r>
      <w:r w:rsidR="007C6890" w:rsidRPr="00742CDC">
        <w:rPr>
          <w:rFonts w:ascii="Times New Roman" w:hAnsi="Times New Roman" w:cs="Times New Roman"/>
          <w:sz w:val="24"/>
          <w:szCs w:val="24"/>
        </w:rPr>
        <w:t>.</w:t>
      </w:r>
    </w:p>
    <w:p w14:paraId="2E904E85" w14:textId="77777777" w:rsidR="00DB6823" w:rsidRPr="00742CDC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53F9C490" w14:textId="77777777" w:rsidR="003765E0" w:rsidRPr="00742CDC" w:rsidRDefault="003765E0" w:rsidP="00514F28">
      <w:pPr>
        <w:tabs>
          <w:tab w:val="left" w:pos="1843"/>
        </w:tabs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5D63235" wp14:editId="5550C7C3">
            <wp:extent cx="4572000" cy="2743200"/>
            <wp:effectExtent l="0" t="0" r="0" b="0"/>
            <wp:docPr id="6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8448DB9F-8BDA-4768-8701-AE915B8DCC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8F9C7E" w14:textId="01FCFC36" w:rsidR="00E44A62" w:rsidRPr="00514F28" w:rsidRDefault="00E44A62" w:rsidP="00514F28">
      <w:pPr>
        <w:spacing w:before="120"/>
        <w:ind w:left="567" w:hanging="567"/>
        <w:rPr>
          <w:rFonts w:ascii="Times New Roman" w:hAnsi="Times New Roman" w:cs="Times New Roman"/>
          <w:b/>
          <w:sz w:val="20"/>
          <w:szCs w:val="24"/>
        </w:rPr>
      </w:pPr>
      <w:bookmarkStart w:id="35" w:name="_Toc107233746"/>
      <w:r w:rsidRPr="00514F28">
        <w:rPr>
          <w:rFonts w:ascii="Times New Roman" w:hAnsi="Times New Roman" w:cs="Times New Roman"/>
          <w:b/>
          <w:sz w:val="20"/>
          <w:szCs w:val="24"/>
        </w:rPr>
        <w:t>Kaynak:</w:t>
      </w:r>
      <w:r w:rsidR="00E251D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14F28">
        <w:rPr>
          <w:rFonts w:ascii="Times New Roman" w:hAnsi="Times New Roman" w:cs="Times New Roman"/>
          <w:sz w:val="20"/>
          <w:szCs w:val="24"/>
        </w:rPr>
        <w:t>WB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514F28">
        <w:rPr>
          <w:rFonts w:ascii="Times New Roman" w:hAnsi="Times New Roman" w:cs="Times New Roman"/>
          <w:sz w:val="20"/>
          <w:szCs w:val="24"/>
        </w:rPr>
        <w:t>2022</w:t>
      </w:r>
    </w:p>
    <w:p w14:paraId="065938B8" w14:textId="4A314CC3" w:rsidR="009F2BD8" w:rsidRPr="00514F28" w:rsidRDefault="003765E0" w:rsidP="00514F28">
      <w:pPr>
        <w:pStyle w:val="ResimYazs"/>
        <w:spacing w:before="120" w:after="120"/>
        <w:ind w:left="567" w:hanging="567"/>
        <w:jc w:val="center"/>
        <w:rPr>
          <w:rFonts w:cs="Times New Roman"/>
          <w:b w:val="0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8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Hava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kirliliği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ned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olduğu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ölüm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oranları</w:t>
      </w:r>
      <w:bookmarkEnd w:id="35"/>
      <w:r w:rsidR="00514F28">
        <w:rPr>
          <w:rFonts w:cs="Times New Roman"/>
          <w:b w:val="0"/>
          <w:sz w:val="24"/>
          <w:szCs w:val="24"/>
        </w:rPr>
        <w:t>.</w:t>
      </w:r>
    </w:p>
    <w:p w14:paraId="71211323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57495DB8" w14:textId="22CC26DF" w:rsidR="001B71D4" w:rsidRPr="00742CDC" w:rsidRDefault="00EF2885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ndiğ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raal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v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na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lamas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k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k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akam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lamas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kç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t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oktad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e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rledikç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ru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ş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er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ru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zmet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lep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Raeis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8).</w:t>
      </w:r>
    </w:p>
    <w:p w14:paraId="1CE82937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36" w:name="_Toc105343342"/>
    </w:p>
    <w:p w14:paraId="1181F46E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18AE472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D227292" w14:textId="3D5332AB" w:rsidR="00634DDE" w:rsidRPr="00A06927" w:rsidRDefault="00634DDE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4</w:t>
      </w:r>
      <w:r w:rsidR="00617F14"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Yaşam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Beklentisi</w:t>
      </w:r>
      <w:bookmarkEnd w:id="36"/>
    </w:p>
    <w:p w14:paraId="086AC402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6D922480" w14:textId="158BF324" w:rsidR="00634DDE" w:rsidRPr="00742CDC" w:rsidRDefault="00634DDE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fa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rum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l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m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g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ü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Murth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21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</w:t>
      </w:r>
      <w:r w:rsidR="0090548E" w:rsidRPr="00742CDC">
        <w:rPr>
          <w:rFonts w:ascii="Times New Roman" w:hAnsi="Times New Roman" w:cs="Times New Roman"/>
          <w:sz w:val="24"/>
          <w:szCs w:val="24"/>
        </w:rPr>
        <w:t>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kı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leyiciler</w:t>
      </w:r>
      <w:r w:rsidR="0090548E"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0548E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0548E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0548E" w:rsidRPr="00742CDC">
        <w:rPr>
          <w:rFonts w:ascii="Times New Roman" w:hAnsi="Times New Roman" w:cs="Times New Roman"/>
          <w:sz w:val="24"/>
          <w:szCs w:val="24"/>
        </w:rPr>
        <w:t>a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Mahumu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3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e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mu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beğ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</w:t>
      </w:r>
      <w:r w:rsidR="0090548E" w:rsidRPr="00742CDC">
        <w:rPr>
          <w:rFonts w:ascii="Times New Roman" w:hAnsi="Times New Roman" w:cs="Times New Roman"/>
          <w:sz w:val="24"/>
          <w:szCs w:val="24"/>
        </w:rPr>
        <w:t>d</w:t>
      </w:r>
      <w:r w:rsidRPr="00742CDC">
        <w:rPr>
          <w:rFonts w:ascii="Times New Roman" w:hAnsi="Times New Roman" w:cs="Times New Roman"/>
          <w:sz w:val="24"/>
          <w:szCs w:val="24"/>
        </w:rPr>
        <w:t>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e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ları</w:t>
      </w:r>
      <w:r w:rsidR="0090548E" w:rsidRPr="00742CDC">
        <w:rPr>
          <w:rFonts w:ascii="Times New Roman" w:hAnsi="Times New Roman" w:cs="Times New Roman"/>
          <w:sz w:val="24"/>
          <w:szCs w:val="24"/>
        </w:rPr>
        <w:t>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oyun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b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sayd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yaca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yıs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Issaou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5).</w:t>
      </w:r>
    </w:p>
    <w:p w14:paraId="1A8F3E0F" w14:textId="3588BCCE" w:rsidR="00634DDE" w:rsidRPr="00742CDC" w:rsidRDefault="00634DDE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ktör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m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yileştir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şul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slen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ak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ı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ny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rle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m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ı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im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mrün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s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ey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it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e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şerî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may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yana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ştu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şerî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may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ml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kınmas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Şahi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8).</w:t>
      </w:r>
      <w:r w:rsidR="00E251DA">
        <w:rPr>
          <w:rFonts w:ascii="Times New Roman" w:hAnsi="Times New Roman" w:cs="Times New Roman"/>
          <w:sz w:val="24"/>
          <w:szCs w:val="24"/>
        </w:rPr>
        <w:t xml:space="preserve"> 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şerî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kın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im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tkılar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işliğ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geler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uştu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sa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dek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rılm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rç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l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ğ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onksiyon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ıkt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Tıra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zbe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20).</w:t>
      </w:r>
    </w:p>
    <w:p w14:paraId="51D606FA" w14:textId="4B1EE4A7" w:rsidR="00634DDE" w:rsidRPr="00742CDC" w:rsidRDefault="00634DDE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m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ğ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yebi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slen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kil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rınm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m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ak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ı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ğ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ık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aliye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ü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syal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geler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nımla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nsan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ü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zmet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it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ş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zmetler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rarlanabil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ak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li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rum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fa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geler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şılaştırılm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oğunluk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üttü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Tıra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zbe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20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oksullu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slen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tişk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kuryazarlığ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üven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uy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rişi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sta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nitasyo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miş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Kab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8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liğinin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ey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vranı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rdır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rgan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vranışın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y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şerî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ın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sil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ransf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ek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dene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lep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şvik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</w:t>
      </w:r>
      <w:r w:rsidR="0028091C" w:rsidRPr="00742CDC">
        <w:rPr>
          <w:rFonts w:ascii="Times New Roman" w:hAnsi="Times New Roman" w:cs="Times New Roman"/>
          <w:sz w:val="24"/>
          <w:szCs w:val="24"/>
        </w:rPr>
        <w:t>le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Zh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54D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54DF" w:rsidRPr="00742CDC">
        <w:rPr>
          <w:rFonts w:ascii="Times New Roman" w:hAnsi="Times New Roman" w:cs="Times New Roman"/>
          <w:sz w:val="24"/>
          <w:szCs w:val="24"/>
        </w:rPr>
        <w:t>diğerleri</w:t>
      </w:r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1</w:t>
      </w:r>
      <w:r w:rsidR="00BE54DF" w:rsidRPr="00742CDC">
        <w:rPr>
          <w:rFonts w:ascii="Times New Roman" w:hAnsi="Times New Roman" w:cs="Times New Roman"/>
          <w:sz w:val="24"/>
          <w:szCs w:val="24"/>
        </w:rPr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54DF" w:rsidRPr="00742CDC">
        <w:rPr>
          <w:rFonts w:ascii="Times New Roman" w:hAnsi="Times New Roman" w:cs="Times New Roman"/>
          <w:sz w:val="24"/>
          <w:szCs w:val="24"/>
        </w:rPr>
        <w:t>48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25FC" w:rsidRPr="00742CDC">
        <w:rPr>
          <w:rFonts w:ascii="Times New Roman" w:hAnsi="Times New Roman" w:cs="Times New Roman"/>
          <w:sz w:val="24"/>
          <w:szCs w:val="24"/>
        </w:rPr>
        <w:t>v</w:t>
      </w:r>
      <w:r w:rsidR="00BE54DF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E54DF" w:rsidRPr="00742CDC">
        <w:rPr>
          <w:rFonts w:ascii="Times New Roman" w:hAnsi="Times New Roman" w:cs="Times New Roman"/>
          <w:sz w:val="24"/>
          <w:szCs w:val="24"/>
        </w:rPr>
        <w:t>diğerleri</w:t>
      </w:r>
      <w:r w:rsidR="008525FC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2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syo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art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r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d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tir</w:t>
      </w:r>
      <w:r w:rsidR="007455A6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ıtlı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vaş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lg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sta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sız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run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be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şü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ebi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fa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8091C" w:rsidRPr="00742CDC">
        <w:rPr>
          <w:rFonts w:ascii="Times New Roman" w:hAnsi="Times New Roman" w:cs="Times New Roman"/>
          <w:sz w:val="24"/>
          <w:szCs w:val="24"/>
        </w:rPr>
        <w:t>kalite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selt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mektedir</w:t>
      </w:r>
      <w:r w:rsidR="001E5695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tandart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selme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ç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leşme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ğiti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zmetler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rarlanabil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aç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ded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rle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it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rab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tir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Çalışk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769AF" w:rsidRPr="00742CDC">
        <w:rPr>
          <w:rFonts w:ascii="Times New Roman" w:hAnsi="Times New Roman" w:cs="Times New Roman"/>
          <w:sz w:val="24"/>
          <w:szCs w:val="24"/>
        </w:rPr>
        <w:t>DSÖ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Japony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sviçr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üne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r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ingapu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spa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s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at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erika’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lamas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t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kç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ş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viyed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Navarro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54802" w:rsidRPr="00742CDC">
        <w:rPr>
          <w:rFonts w:ascii="Times New Roman" w:hAnsi="Times New Roman" w:cs="Times New Roman"/>
          <w:sz w:val="24"/>
          <w:szCs w:val="24"/>
        </w:rPr>
        <w:t>v</w:t>
      </w:r>
      <w:r w:rsidR="00CB4A0D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4A0D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06)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m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ıb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kım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ite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leştird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t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fa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vlet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açlar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ikrar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akro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şullar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tle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rek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ı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makt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D8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</w:t>
      </w:r>
      <w:r w:rsidR="00343D8E" w:rsidRPr="00742CDC">
        <w:rPr>
          <w:rFonts w:ascii="Times New Roman" w:hAnsi="Times New Roman" w:cs="Times New Roman"/>
          <w:sz w:val="24"/>
          <w:szCs w:val="24"/>
        </w:rPr>
        <w:t>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üküme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lit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ıcı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A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hm</w:t>
      </w:r>
      <w:r w:rsidR="000650CD" w:rsidRPr="00742CDC">
        <w:rPr>
          <w:rFonts w:ascii="Times New Roman" w:hAnsi="Times New Roman" w:cs="Times New Roman"/>
          <w:sz w:val="24"/>
          <w:szCs w:val="24"/>
        </w:rPr>
        <w:t>a</w:t>
      </w:r>
      <w:r w:rsidRPr="00742CDC">
        <w:rPr>
          <w:rFonts w:ascii="Times New Roman" w:hAnsi="Times New Roman" w:cs="Times New Roman"/>
          <w:sz w:val="24"/>
          <w:szCs w:val="24"/>
        </w:rPr>
        <w:t>d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4).</w:t>
      </w:r>
    </w:p>
    <w:p w14:paraId="02EE24FF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37" w:name="_Toc105343343"/>
    </w:p>
    <w:p w14:paraId="1AD67718" w14:textId="5B281B1D" w:rsidR="00634DDE" w:rsidRPr="00742CDC" w:rsidRDefault="00634DDE" w:rsidP="00514F28">
      <w:pPr>
        <w:ind w:firstLine="0"/>
        <w:rPr>
          <w:rFonts w:cs="Times New Roman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4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1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Yaşam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Etkileyen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Faktörler</w:t>
      </w:r>
      <w:bookmarkEnd w:id="37"/>
    </w:p>
    <w:p w14:paraId="050DFAD2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0F0FFD9D" w14:textId="2231469E" w:rsidR="00634DDE" w:rsidRPr="00742CDC" w:rsidRDefault="00634DDE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is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rişi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u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leştirilme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nitasyo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ğiti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ğ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slen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ı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an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syo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ü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ğ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ülm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g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rtali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anmas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</w:t>
      </w:r>
      <w:r w:rsidR="00343D8E" w:rsidRPr="00742CDC">
        <w:rPr>
          <w:rFonts w:ascii="Times New Roman" w:hAnsi="Times New Roman" w:cs="Times New Roman"/>
          <w:sz w:val="24"/>
          <w:szCs w:val="24"/>
        </w:rPr>
        <w:t>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zme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unum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it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kk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l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rı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k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</w:t>
      </w:r>
      <w:r w:rsidR="00343D8E" w:rsidRPr="00742CDC">
        <w:rPr>
          <w:rFonts w:ascii="Times New Roman" w:hAnsi="Times New Roman" w:cs="Times New Roman"/>
          <w:sz w:val="24"/>
          <w:szCs w:val="24"/>
        </w:rPr>
        <w:t>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m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litik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lanlama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rdım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ğ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g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rum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g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Poça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ukiazis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0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u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6).</w:t>
      </w:r>
    </w:p>
    <w:p w14:paraId="7381186B" w14:textId="3EC2F452" w:rsidR="00634DDE" w:rsidRPr="00742CDC" w:rsidRDefault="00634DDE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kın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art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leştir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ird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ğraf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ıs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klüğü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ıs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ği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viy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nz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rklılık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zlemlen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ikrarsızlık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ği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viye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ş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s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lg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stalık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ters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slen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ışkanlık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tersiz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msu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mektedir.</w:t>
      </w:r>
    </w:p>
    <w:p w14:paraId="045BF5E7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A92BD67" w14:textId="21CDA286" w:rsidR="00634DDE" w:rsidRPr="00A06927" w:rsidRDefault="00634DDE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4</w:t>
      </w:r>
      <w:r w:rsidR="00617F14"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Pr="00A06927">
        <w:rPr>
          <w:rFonts w:ascii="Times New Roman" w:hAnsi="Times New Roman" w:cs="Times New Roman"/>
          <w:b/>
          <w:sz w:val="24"/>
          <w:szCs w:val="24"/>
        </w:rPr>
        <w:t>1.</w:t>
      </w:r>
      <w:r w:rsidR="00B55927" w:rsidRPr="00A06927">
        <w:rPr>
          <w:rFonts w:ascii="Times New Roman" w:hAnsi="Times New Roman" w:cs="Times New Roman"/>
          <w:b/>
          <w:sz w:val="24"/>
          <w:szCs w:val="24"/>
        </w:rPr>
        <w:t>1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Doğum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Oranları</w:t>
      </w:r>
    </w:p>
    <w:p w14:paraId="56F55E74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7C51A6E3" w14:textId="5BD223E6" w:rsidR="00634DDE" w:rsidRPr="00742CDC" w:rsidRDefault="00634DDE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Kab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g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ünmes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00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ş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an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yıs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yiş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</w:t>
      </w:r>
      <w:r w:rsidR="00343D8E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n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an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b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yıs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ün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00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rpılm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00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ne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ikt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Acemoğ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2CD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Johnso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7).</w:t>
      </w:r>
      <w:r w:rsidR="00E251DA">
        <w:rPr>
          <w:rFonts w:ascii="Times New Roman" w:hAnsi="Times New Roman" w:cs="Times New Roman"/>
          <w:sz w:val="24"/>
          <w:szCs w:val="24"/>
        </w:rPr>
        <w:t xml:space="preserve">  </w:t>
      </w:r>
      <w:r w:rsidRPr="00742CDC">
        <w:rPr>
          <w:rFonts w:ascii="Times New Roman" w:hAnsi="Times New Roman" w:cs="Times New Roman"/>
          <w:sz w:val="24"/>
          <w:szCs w:val="24"/>
        </w:rPr>
        <w:t>Doğ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ği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viye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sy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ocuklar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kto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y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n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syo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şı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rgan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rgunlu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oksullukt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nd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oksullu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rgan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o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Wietzk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20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199" w:rsidRPr="00742CDC">
        <w:rPr>
          <w:rFonts w:ascii="Times New Roman" w:hAnsi="Times New Roman" w:cs="Times New Roman"/>
          <w:sz w:val="24"/>
          <w:szCs w:val="24"/>
        </w:rPr>
        <w:t>W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199" w:rsidRPr="00742CDC">
        <w:rPr>
          <w:rFonts w:ascii="Times New Roman" w:hAnsi="Times New Roman" w:cs="Times New Roman"/>
          <w:sz w:val="24"/>
          <w:szCs w:val="24"/>
        </w:rPr>
        <w:t>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199" w:rsidRPr="00742CDC">
        <w:rPr>
          <w:rFonts w:ascii="Times New Roman" w:hAnsi="Times New Roman" w:cs="Times New Roman"/>
          <w:sz w:val="24"/>
          <w:szCs w:val="24"/>
        </w:rPr>
        <w:t>yı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199" w:rsidRPr="00742CDC">
        <w:rPr>
          <w:rFonts w:ascii="Times New Roman" w:hAnsi="Times New Roman" w:cs="Times New Roman"/>
          <w:sz w:val="24"/>
          <w:szCs w:val="24"/>
        </w:rPr>
        <w:t>veri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199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199" w:rsidRPr="00742CDC">
        <w:rPr>
          <w:rFonts w:ascii="Times New Roman" w:hAnsi="Times New Roman" w:cs="Times New Roman"/>
          <w:sz w:val="24"/>
          <w:szCs w:val="24"/>
        </w:rPr>
        <w:t>düny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199" w:rsidRPr="00742CDC">
        <w:rPr>
          <w:rFonts w:ascii="Times New Roman" w:hAnsi="Times New Roman" w:cs="Times New Roman"/>
          <w:sz w:val="24"/>
          <w:szCs w:val="24"/>
        </w:rPr>
        <w:t>doğurgan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199" w:rsidRPr="00742CDC">
        <w:rPr>
          <w:rFonts w:ascii="Times New Roman" w:hAnsi="Times New Roman" w:cs="Times New Roman"/>
          <w:sz w:val="24"/>
          <w:szCs w:val="24"/>
        </w:rPr>
        <w:t>ora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199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199"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199" w:rsidRPr="00742CDC">
        <w:rPr>
          <w:rFonts w:ascii="Times New Roman" w:hAnsi="Times New Roman" w:cs="Times New Roman"/>
          <w:sz w:val="24"/>
          <w:szCs w:val="24"/>
        </w:rPr>
        <w:t>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199" w:rsidRPr="00742CDC">
        <w:rPr>
          <w:rFonts w:ascii="Times New Roman" w:hAnsi="Times New Roman" w:cs="Times New Roman"/>
          <w:sz w:val="24"/>
          <w:szCs w:val="24"/>
        </w:rPr>
        <w:t>ül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199"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199" w:rsidRPr="00742CDC">
        <w:rPr>
          <w:rFonts w:ascii="Times New Roman" w:hAnsi="Times New Roman" w:cs="Times New Roman"/>
          <w:sz w:val="24"/>
          <w:szCs w:val="24"/>
        </w:rPr>
        <w:t>9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199" w:rsidRPr="00742CDC">
        <w:rPr>
          <w:rFonts w:ascii="Times New Roman" w:hAnsi="Times New Roman" w:cs="Times New Roman"/>
          <w:sz w:val="24"/>
          <w:szCs w:val="24"/>
        </w:rPr>
        <w:t>verilmiştir.</w:t>
      </w:r>
    </w:p>
    <w:p w14:paraId="637C52D1" w14:textId="77777777" w:rsidR="00634DDE" w:rsidRPr="00742CDC" w:rsidRDefault="00634DDE" w:rsidP="00514F28">
      <w:pPr>
        <w:rPr>
          <w:rFonts w:ascii="Times New Roman" w:hAnsi="Times New Roman" w:cs="Times New Roman"/>
          <w:sz w:val="24"/>
          <w:szCs w:val="24"/>
        </w:rPr>
      </w:pPr>
    </w:p>
    <w:p w14:paraId="3FF207FC" w14:textId="77777777" w:rsidR="003765E0" w:rsidRPr="00742CDC" w:rsidRDefault="003765E0" w:rsidP="00514F28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BD9630F" wp14:editId="4DB9FC82">
            <wp:extent cx="4572000" cy="2743200"/>
            <wp:effectExtent l="0" t="0" r="0" b="0"/>
            <wp:docPr id="19" name="Grafik 19">
              <a:extLst xmlns:a="http://schemas.openxmlformats.org/drawingml/2006/main">
                <a:ext uri="{FF2B5EF4-FFF2-40B4-BE49-F238E27FC236}">
                  <a16:creationId xmlns:a16="http://schemas.microsoft.com/office/drawing/2014/main" id="{3D67CA7C-542E-B9D3-489D-042290601C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4D985E8" w14:textId="3CAC3886" w:rsidR="00E44A62" w:rsidRPr="00514F28" w:rsidRDefault="00E44A62" w:rsidP="00514F28">
      <w:pPr>
        <w:spacing w:before="120"/>
        <w:ind w:left="567" w:hanging="567"/>
        <w:rPr>
          <w:rFonts w:ascii="Times New Roman" w:hAnsi="Times New Roman" w:cs="Times New Roman"/>
          <w:sz w:val="20"/>
          <w:szCs w:val="24"/>
        </w:rPr>
      </w:pPr>
      <w:bookmarkStart w:id="38" w:name="_Toc107233747"/>
      <w:r w:rsidRPr="00514F28">
        <w:rPr>
          <w:rFonts w:ascii="Times New Roman" w:hAnsi="Times New Roman" w:cs="Times New Roman"/>
          <w:b/>
          <w:sz w:val="20"/>
          <w:szCs w:val="24"/>
        </w:rPr>
        <w:t>Kaynak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514F28">
        <w:rPr>
          <w:rFonts w:ascii="Times New Roman" w:hAnsi="Times New Roman" w:cs="Times New Roman"/>
          <w:sz w:val="20"/>
          <w:szCs w:val="24"/>
        </w:rPr>
        <w:t>WB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514F28">
        <w:rPr>
          <w:rFonts w:ascii="Times New Roman" w:hAnsi="Times New Roman" w:cs="Times New Roman"/>
          <w:sz w:val="20"/>
          <w:szCs w:val="24"/>
        </w:rPr>
        <w:t>2022</w:t>
      </w:r>
    </w:p>
    <w:p w14:paraId="29750CEA" w14:textId="204B58E9" w:rsidR="00211044" w:rsidRPr="00742CDC" w:rsidRDefault="003765E0" w:rsidP="00514F28">
      <w:pPr>
        <w:pStyle w:val="ResimYazs"/>
        <w:spacing w:before="120" w:after="120"/>
        <w:ind w:left="567" w:hanging="567"/>
        <w:jc w:val="center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9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Doğum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oran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yükse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10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ülke</w:t>
      </w:r>
      <w:bookmarkEnd w:id="38"/>
      <w:r w:rsidR="00514F28">
        <w:rPr>
          <w:rFonts w:cs="Times New Roman"/>
          <w:b w:val="0"/>
          <w:sz w:val="24"/>
          <w:szCs w:val="24"/>
        </w:rPr>
        <w:t>.</w:t>
      </w:r>
    </w:p>
    <w:p w14:paraId="1E355B8D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2184983F" w14:textId="65301F28" w:rsidR="00634DDE" w:rsidRPr="00742CDC" w:rsidRDefault="002A6199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9’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</w:t>
      </w:r>
      <w:r w:rsidR="00634DDE" w:rsidRPr="00742CDC">
        <w:rPr>
          <w:rFonts w:ascii="Times New Roman" w:hAnsi="Times New Roman" w:cs="Times New Roman"/>
          <w:sz w:val="24"/>
          <w:szCs w:val="24"/>
        </w:rPr>
        <w:t>oğ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ora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ülk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hep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kıt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bulu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dik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çek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doğ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ora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düş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seviy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o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oran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düzeyd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Doğ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ora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düştükç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orantı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öl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ora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düşüş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geç</w:t>
      </w:r>
      <w:r w:rsidR="00343D8E" w:rsidRPr="00742CDC">
        <w:rPr>
          <w:rFonts w:ascii="Times New Roman" w:hAnsi="Times New Roman" w:cs="Times New Roman"/>
          <w:sz w:val="24"/>
          <w:szCs w:val="24"/>
        </w:rPr>
        <w:t>mektedir</w:t>
      </w:r>
      <w:r w:rsidR="00634DDE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Özellik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süre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art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ihtima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yükse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bağ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za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ilerledikç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beklent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azala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birbi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yak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değer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çıkacakt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(Worl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Populati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Ageing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2007).</w:t>
      </w:r>
    </w:p>
    <w:p w14:paraId="000600ED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6D16E7E" w14:textId="6B59CE53" w:rsidR="00634DDE" w:rsidRPr="00A06927" w:rsidRDefault="00634DDE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</w:t>
      </w:r>
      <w:r w:rsidR="00617F14"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396BE2" w:rsidRPr="00A06927">
        <w:rPr>
          <w:rFonts w:ascii="Times New Roman" w:hAnsi="Times New Roman" w:cs="Times New Roman"/>
          <w:b/>
          <w:sz w:val="24"/>
          <w:szCs w:val="24"/>
        </w:rPr>
        <w:t>4</w:t>
      </w:r>
      <w:r w:rsidR="00617F14"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396BE2" w:rsidRPr="00A06927">
        <w:rPr>
          <w:rFonts w:ascii="Times New Roman" w:hAnsi="Times New Roman" w:cs="Times New Roman"/>
          <w:b/>
          <w:sz w:val="24"/>
          <w:szCs w:val="24"/>
        </w:rPr>
        <w:t>1.</w:t>
      </w: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Ölüm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Oranları</w:t>
      </w:r>
    </w:p>
    <w:p w14:paraId="015E2944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2A59D46F" w14:textId="1B11BEC3" w:rsidR="00634DDE" w:rsidRPr="00742CDC" w:rsidRDefault="00634DDE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Kab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nellik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sapla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eri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h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00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yıs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rum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pta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leştir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tir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üler</w:t>
      </w:r>
      <w:r w:rsidR="0060135A"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almaktadır</w:t>
      </w:r>
      <w:r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Kab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öl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ora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yayg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kullanıl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ya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yapıs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etkilen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(Ander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Rosenberg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1998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mograf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üm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rubu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ş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ge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klık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üm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insiyet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g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lin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Gençtür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0188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nç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2).</w:t>
      </w:r>
    </w:p>
    <w:p w14:paraId="1395B8EC" w14:textId="77777777" w:rsidR="00634DDE" w:rsidRPr="00742CDC" w:rsidRDefault="00634DDE" w:rsidP="00514F28">
      <w:pPr>
        <w:rPr>
          <w:rFonts w:ascii="Times New Roman" w:hAnsi="Times New Roman" w:cs="Times New Roman"/>
          <w:sz w:val="24"/>
          <w:szCs w:val="24"/>
        </w:rPr>
      </w:pPr>
    </w:p>
    <w:p w14:paraId="70F190AA" w14:textId="77777777" w:rsidR="003765E0" w:rsidRPr="00742CDC" w:rsidRDefault="003765E0" w:rsidP="00514F28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EE2BA79" wp14:editId="0B18A088">
            <wp:extent cx="4572000" cy="2812211"/>
            <wp:effectExtent l="0" t="0" r="0" b="7620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E2957811-D488-97EF-B183-1A420B108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44765CF" w14:textId="0022DC59" w:rsidR="00E44A62" w:rsidRPr="00514F28" w:rsidRDefault="00E44A62" w:rsidP="00514F28">
      <w:pPr>
        <w:spacing w:before="120"/>
        <w:ind w:left="567" w:hanging="567"/>
        <w:rPr>
          <w:rFonts w:ascii="Times New Roman" w:hAnsi="Times New Roman" w:cs="Times New Roman"/>
          <w:sz w:val="20"/>
          <w:szCs w:val="24"/>
        </w:rPr>
      </w:pPr>
      <w:bookmarkStart w:id="39" w:name="_Toc107233748"/>
      <w:r w:rsidRPr="00514F28">
        <w:rPr>
          <w:rFonts w:ascii="Times New Roman" w:hAnsi="Times New Roman" w:cs="Times New Roman"/>
          <w:b/>
          <w:sz w:val="20"/>
          <w:szCs w:val="24"/>
        </w:rPr>
        <w:t>Kaynak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514F28">
        <w:rPr>
          <w:rFonts w:ascii="Times New Roman" w:hAnsi="Times New Roman" w:cs="Times New Roman"/>
          <w:sz w:val="20"/>
          <w:szCs w:val="24"/>
        </w:rPr>
        <w:t>WB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514F28">
        <w:rPr>
          <w:rFonts w:ascii="Times New Roman" w:hAnsi="Times New Roman" w:cs="Times New Roman"/>
          <w:sz w:val="20"/>
          <w:szCs w:val="24"/>
        </w:rPr>
        <w:t>2022</w:t>
      </w:r>
    </w:p>
    <w:p w14:paraId="7D08192C" w14:textId="61776296" w:rsidR="00211044" w:rsidRPr="00742CDC" w:rsidRDefault="003765E0" w:rsidP="00514F28">
      <w:pPr>
        <w:pStyle w:val="ResimYazs"/>
        <w:spacing w:before="120" w:after="120"/>
        <w:ind w:left="567" w:hanging="567"/>
        <w:jc w:val="center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10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yükse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ölüm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oranına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sahip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10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ülke</w:t>
      </w:r>
      <w:bookmarkEnd w:id="39"/>
      <w:r w:rsidR="00514F28">
        <w:rPr>
          <w:rFonts w:cs="Times New Roman"/>
          <w:b w:val="0"/>
          <w:sz w:val="24"/>
          <w:szCs w:val="24"/>
        </w:rPr>
        <w:t>.</w:t>
      </w:r>
    </w:p>
    <w:p w14:paraId="1461CCC8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47FC5B07" w14:textId="513758E6" w:rsidR="00634DDE" w:rsidRPr="00742CDC" w:rsidRDefault="00773827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B60" w:rsidRPr="00742CDC">
        <w:rPr>
          <w:rFonts w:ascii="Times New Roman" w:hAnsi="Times New Roman" w:cs="Times New Roman"/>
          <w:sz w:val="24"/>
          <w:szCs w:val="24"/>
        </w:rPr>
        <w:t>10</w:t>
      </w:r>
      <w:r w:rsidRPr="00742CDC">
        <w:rPr>
          <w:rFonts w:ascii="Times New Roman" w:hAnsi="Times New Roman" w:cs="Times New Roman"/>
          <w:sz w:val="24"/>
          <w:szCs w:val="24"/>
        </w:rPr>
        <w:t>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201</w:t>
      </w:r>
      <w:r w:rsidRPr="00742CDC">
        <w:rPr>
          <w:rFonts w:ascii="Times New Roman" w:hAnsi="Times New Roman" w:cs="Times New Roman"/>
          <w:sz w:val="24"/>
          <w:szCs w:val="24"/>
        </w:rPr>
        <w:t>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yı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öl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oran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ül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ver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071" w:rsidRPr="00742CDC">
        <w:rPr>
          <w:rFonts w:ascii="Times New Roman" w:hAnsi="Times New Roman" w:cs="Times New Roman"/>
          <w:sz w:val="24"/>
          <w:szCs w:val="24"/>
        </w:rPr>
        <w:t>W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201</w:t>
      </w:r>
      <w:r w:rsidRPr="00742CDC">
        <w:rPr>
          <w:rFonts w:ascii="Times New Roman" w:hAnsi="Times New Roman" w:cs="Times New Roman"/>
          <w:sz w:val="24"/>
          <w:szCs w:val="24"/>
        </w:rPr>
        <w:t>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yı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veri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Bulgarist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(15,</w:t>
      </w:r>
      <w:r w:rsidRPr="00742CDC">
        <w:rPr>
          <w:rFonts w:ascii="Times New Roman" w:hAnsi="Times New Roman" w:cs="Times New Roman"/>
          <w:sz w:val="24"/>
          <w:szCs w:val="24"/>
        </w:rPr>
        <w:t>4</w:t>
      </w:r>
      <w:r w:rsidR="00634DDE" w:rsidRPr="00742CDC">
        <w:rPr>
          <w:rFonts w:ascii="Times New Roman" w:hAnsi="Times New Roman" w:cs="Times New Roman"/>
          <w:sz w:val="24"/>
          <w:szCs w:val="24"/>
        </w:rPr>
        <w:t>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öl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oran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ül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konumund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 </w:t>
      </w:r>
      <w:r w:rsidR="00634DDE" w:rsidRPr="00742CDC">
        <w:rPr>
          <w:rFonts w:ascii="Times New Roman" w:hAnsi="Times New Roman" w:cs="Times New Roman"/>
          <w:sz w:val="24"/>
          <w:szCs w:val="24"/>
        </w:rPr>
        <w:t>Öl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istatistik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öl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meyil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farklılıkların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ha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sağ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uygulamaların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biyomedik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araştırmalar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öncelikleri</w:t>
      </w:r>
      <w:r w:rsidR="0060135A" w:rsidRPr="00742CDC">
        <w:rPr>
          <w:rFonts w:ascii="Times New Roman" w:hAnsi="Times New Roman" w:cs="Times New Roman"/>
          <w:sz w:val="24"/>
          <w:szCs w:val="24"/>
        </w:rPr>
        <w:t>ni</w:t>
      </w:r>
      <w:r w:rsidR="00634DDE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kayna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dağıtımı</w:t>
      </w:r>
      <w:r w:rsidR="0060135A" w:rsidRPr="00742CDC">
        <w:rPr>
          <w:rFonts w:ascii="Times New Roman" w:hAnsi="Times New Roman" w:cs="Times New Roman"/>
          <w:sz w:val="24"/>
          <w:szCs w:val="24"/>
        </w:rPr>
        <w:t>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epidemiy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çalışma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yapılmasın</w:t>
      </w:r>
      <w:r w:rsidR="0060135A" w:rsidRPr="00742CDC">
        <w:rPr>
          <w:rFonts w:ascii="Times New Roman" w:hAnsi="Times New Roman" w:cs="Times New Roman"/>
          <w:sz w:val="24"/>
          <w:szCs w:val="24"/>
        </w:rPr>
        <w:t>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sağla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katkı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bulu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Toplum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öl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oranlarını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sayı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neden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incelen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hastalı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insan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etk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çıkar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kayna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maliyet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etk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veri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kullanım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sağlay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sistem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geliştirilme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fayda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o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(Aktu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201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Acemoğ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John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4DDE" w:rsidRPr="00742CDC">
        <w:rPr>
          <w:rFonts w:ascii="Times New Roman" w:hAnsi="Times New Roman" w:cs="Times New Roman"/>
          <w:sz w:val="24"/>
          <w:szCs w:val="24"/>
        </w:rPr>
        <w:t>(200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öl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ora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cidd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etkiled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742CDC">
        <w:rPr>
          <w:rFonts w:ascii="Times New Roman" w:hAnsi="Times New Roman" w:cs="Times New Roman"/>
          <w:sz w:val="24"/>
          <w:szCs w:val="24"/>
        </w:rPr>
        <w:t>vurgula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Öl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ora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aza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iyileştireb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(Ecevit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2013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Bongaart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17A" w:rsidRPr="00742CDC">
        <w:rPr>
          <w:rFonts w:ascii="Times New Roman" w:hAnsi="Times New Roman" w:cs="Times New Roman"/>
          <w:sz w:val="24"/>
          <w:szCs w:val="24"/>
        </w:rPr>
        <w:t>Feeney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(200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öl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ora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za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iç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aza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86C83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süre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uzat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D017A" w:rsidRPr="00742CDC">
        <w:rPr>
          <w:rFonts w:ascii="Times New Roman" w:hAnsi="Times New Roman" w:cs="Times New Roman"/>
          <w:sz w:val="24"/>
          <w:szCs w:val="24"/>
        </w:rPr>
        <w:t>vurgula</w:t>
      </w:r>
      <w:r w:rsidR="00AD6CC9" w:rsidRPr="00742CDC">
        <w:rPr>
          <w:rFonts w:ascii="Times New Roman" w:hAnsi="Times New Roman" w:cs="Times New Roman"/>
          <w:sz w:val="24"/>
          <w:szCs w:val="24"/>
        </w:rPr>
        <w:t>mıştı</w:t>
      </w:r>
      <w:r w:rsidR="003D017A" w:rsidRPr="00742CDC">
        <w:rPr>
          <w:rFonts w:ascii="Times New Roman" w:hAnsi="Times New Roman" w:cs="Times New Roman"/>
          <w:sz w:val="24"/>
          <w:szCs w:val="24"/>
        </w:rPr>
        <w:t>r.</w:t>
      </w:r>
    </w:p>
    <w:p w14:paraId="06F9C2D6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B4332D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73CE7AC" w14:textId="482C0B78" w:rsidR="00634DDE" w:rsidRPr="00A06927" w:rsidRDefault="00634DDE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396BE2" w:rsidRPr="00A06927">
        <w:rPr>
          <w:rFonts w:ascii="Times New Roman" w:hAnsi="Times New Roman" w:cs="Times New Roman"/>
          <w:b/>
          <w:sz w:val="24"/>
          <w:szCs w:val="24"/>
        </w:rPr>
        <w:t>4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396BE2" w:rsidRPr="00A06927">
        <w:rPr>
          <w:rFonts w:ascii="Times New Roman" w:hAnsi="Times New Roman" w:cs="Times New Roman"/>
          <w:b/>
          <w:sz w:val="24"/>
          <w:szCs w:val="24"/>
        </w:rPr>
        <w:t>1.</w:t>
      </w:r>
      <w:r w:rsidRPr="00A06927">
        <w:rPr>
          <w:rFonts w:ascii="Times New Roman" w:hAnsi="Times New Roman" w:cs="Times New Roman"/>
          <w:b/>
          <w:sz w:val="24"/>
          <w:szCs w:val="24"/>
        </w:rPr>
        <w:t>3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Nüfus</w:t>
      </w:r>
    </w:p>
    <w:p w14:paraId="3A1C05CE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7BE064E4" w14:textId="0ECE18A7" w:rsidR="005C3646" w:rsidRPr="00742CDC" w:rsidRDefault="00634DDE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Nüfus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nır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sinle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ny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ı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öy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sab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h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an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lığ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yıs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Karaba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52CD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ahi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6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ız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6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st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klık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</w:t>
      </w:r>
      <w:r w:rsidR="003D017A" w:rsidRPr="00742CDC">
        <w:rPr>
          <w:rFonts w:ascii="Times New Roman" w:hAnsi="Times New Roman" w:cs="Times New Roman"/>
          <w:sz w:val="24"/>
          <w:szCs w:val="24"/>
        </w:rPr>
        <w:t>maktadır</w:t>
      </w:r>
      <w:r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D6CC9" w:rsidRPr="00742CDC">
        <w:rPr>
          <w:rFonts w:ascii="Times New Roman" w:hAnsi="Times New Roman" w:cs="Times New Roman"/>
          <w:sz w:val="24"/>
          <w:szCs w:val="24"/>
        </w:rPr>
        <w:t>A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D6CC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D6CC9" w:rsidRPr="00742CDC">
        <w:rPr>
          <w:rFonts w:ascii="Times New Roman" w:hAnsi="Times New Roman" w:cs="Times New Roman"/>
          <w:sz w:val="24"/>
          <w:szCs w:val="24"/>
        </w:rPr>
        <w:t>Ahma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D6CC9" w:rsidRPr="00742CDC">
        <w:rPr>
          <w:rFonts w:ascii="Times New Roman" w:hAnsi="Times New Roman" w:cs="Times New Roman"/>
          <w:sz w:val="24"/>
          <w:szCs w:val="24"/>
        </w:rPr>
        <w:t>(2014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art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dezavantaj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oluşturduğ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polit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yapıcı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iyileştir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artı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kontro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alt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a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gerekt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vurgula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Olanu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Oso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(2016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yoğunluğ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3646" w:rsidRPr="00742CDC">
        <w:rPr>
          <w:rFonts w:ascii="Times New Roman" w:hAnsi="Times New Roman" w:cs="Times New Roman"/>
          <w:sz w:val="24"/>
          <w:szCs w:val="24"/>
        </w:rPr>
        <w:t>olduğ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D4630" w:rsidRPr="00742CDC">
        <w:rPr>
          <w:rFonts w:ascii="Times New Roman" w:hAnsi="Times New Roman" w:cs="Times New Roman"/>
          <w:sz w:val="24"/>
          <w:szCs w:val="24"/>
        </w:rPr>
        <w:t>vurgula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D4630" w:rsidRPr="00742CDC">
        <w:rPr>
          <w:rFonts w:ascii="Times New Roman" w:hAnsi="Times New Roman" w:cs="Times New Roman"/>
          <w:sz w:val="24"/>
          <w:szCs w:val="24"/>
        </w:rPr>
        <w:t>Murth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645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6451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6451"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6451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6451"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6451" w:rsidRPr="00742CDC">
        <w:rPr>
          <w:rFonts w:ascii="Times New Roman" w:hAnsi="Times New Roman" w:cs="Times New Roman"/>
          <w:sz w:val="24"/>
          <w:szCs w:val="24"/>
        </w:rPr>
        <w:t>artış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6451" w:rsidRPr="00742CDC">
        <w:rPr>
          <w:rFonts w:ascii="Times New Roman" w:hAnsi="Times New Roman" w:cs="Times New Roman"/>
          <w:sz w:val="24"/>
          <w:szCs w:val="24"/>
        </w:rPr>
        <w:t>öl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6451" w:rsidRPr="00742CDC">
        <w:rPr>
          <w:rFonts w:ascii="Times New Roman" w:hAnsi="Times New Roman" w:cs="Times New Roman"/>
          <w:sz w:val="24"/>
          <w:szCs w:val="24"/>
        </w:rPr>
        <w:t>ora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6451" w:rsidRPr="00742CDC">
        <w:rPr>
          <w:rFonts w:ascii="Times New Roman" w:hAnsi="Times New Roman" w:cs="Times New Roman"/>
          <w:sz w:val="24"/>
          <w:szCs w:val="24"/>
        </w:rPr>
        <w:t>düşürece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645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6451"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6451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6451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6451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6451" w:rsidRPr="00742CDC">
        <w:rPr>
          <w:rFonts w:ascii="Times New Roman" w:hAnsi="Times New Roman" w:cs="Times New Roman"/>
          <w:sz w:val="24"/>
          <w:szCs w:val="24"/>
        </w:rPr>
        <w:t>artırabilece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6451" w:rsidRPr="00742CDC">
        <w:rPr>
          <w:rFonts w:ascii="Times New Roman" w:hAnsi="Times New Roman" w:cs="Times New Roman"/>
          <w:sz w:val="24"/>
          <w:szCs w:val="24"/>
        </w:rPr>
        <w:t>i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6451" w:rsidRPr="00742CDC">
        <w:rPr>
          <w:rFonts w:ascii="Times New Roman" w:hAnsi="Times New Roman" w:cs="Times New Roman"/>
          <w:sz w:val="24"/>
          <w:szCs w:val="24"/>
        </w:rPr>
        <w:t>etmektedir.</w:t>
      </w:r>
    </w:p>
    <w:p w14:paraId="601789E6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03B428D" w14:textId="428C945C" w:rsidR="00634DDE" w:rsidRPr="00A06927" w:rsidRDefault="00634DDE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396BE2" w:rsidRPr="00A06927">
        <w:rPr>
          <w:rFonts w:ascii="Times New Roman" w:hAnsi="Times New Roman" w:cs="Times New Roman"/>
          <w:b/>
          <w:sz w:val="24"/>
          <w:szCs w:val="24"/>
        </w:rPr>
        <w:t>4.1</w:t>
      </w:r>
      <w:r w:rsidRPr="00A06927">
        <w:rPr>
          <w:rFonts w:ascii="Times New Roman" w:hAnsi="Times New Roman" w:cs="Times New Roman"/>
          <w:b/>
          <w:sz w:val="24"/>
          <w:szCs w:val="24"/>
        </w:rPr>
        <w:t>.4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Ekonomi</w:t>
      </w:r>
    </w:p>
    <w:p w14:paraId="02122323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79EB8F74" w14:textId="4AE4E445" w:rsidR="00634DDE" w:rsidRPr="00742CDC" w:rsidRDefault="00634DDE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ı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nak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ikt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ite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leştir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mka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nı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nişlet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viye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ık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nımla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ğ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genellik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c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c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üleb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yiş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tör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i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ek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l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sı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Unay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3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vra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reti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ğ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241B1" w:rsidRPr="00742CDC">
        <w:rPr>
          <w:rFonts w:ascii="Times New Roman" w:hAnsi="Times New Roman" w:cs="Times New Roman"/>
          <w:sz w:val="24"/>
          <w:szCs w:val="24"/>
        </w:rPr>
        <w:t>r</w:t>
      </w:r>
      <w:r w:rsidRPr="00742CDC">
        <w:rPr>
          <w:rFonts w:ascii="Times New Roman" w:hAnsi="Times New Roman" w:cs="Times New Roman"/>
          <w:sz w:val="24"/>
          <w:szCs w:val="24"/>
        </w:rPr>
        <w:t>e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SY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ikt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ey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fa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viye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l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erformans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m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tisad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erforman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li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ğ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kç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tı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241B1"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o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Morand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4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me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me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ğ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san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ülebil</w:t>
      </w:r>
      <w:r w:rsidR="002241B1" w:rsidRPr="00742CDC">
        <w:rPr>
          <w:rFonts w:ascii="Times New Roman" w:hAnsi="Times New Roman" w:cs="Times New Roman"/>
          <w:sz w:val="24"/>
          <w:szCs w:val="24"/>
        </w:rPr>
        <w:t>mektedir</w:t>
      </w:r>
      <w:r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rı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ya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şı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rneği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san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rum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retkenlik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acakt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Shahb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ervella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u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241B1" w:rsidRPr="00742CDC">
        <w:rPr>
          <w:rFonts w:ascii="Times New Roman" w:hAnsi="Times New Roman" w:cs="Times New Roman"/>
          <w:sz w:val="24"/>
          <w:szCs w:val="24"/>
        </w:rPr>
        <w:t>y</w:t>
      </w:r>
      <w:r w:rsidRPr="00742CDC">
        <w:rPr>
          <w:rFonts w:ascii="Times New Roman" w:hAnsi="Times New Roman" w:cs="Times New Roman"/>
          <w:sz w:val="24"/>
          <w:szCs w:val="24"/>
        </w:rPr>
        <w:t>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ha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ek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tikleyi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2241B1" w:rsidRPr="00742CDC">
        <w:rPr>
          <w:rFonts w:ascii="Times New Roman" w:hAnsi="Times New Roman" w:cs="Times New Roman"/>
          <w:sz w:val="24"/>
          <w:szCs w:val="24"/>
        </w:rPr>
        <w:t>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241B1" w:rsidRPr="00742CDC">
        <w:rPr>
          <w:rFonts w:ascii="Times New Roman" w:hAnsi="Times New Roman" w:cs="Times New Roman"/>
          <w:sz w:val="24"/>
          <w:szCs w:val="24"/>
        </w:rPr>
        <w:t>vurgulamaktadır</w:t>
      </w:r>
      <w:r w:rsidRPr="00742CDC">
        <w:rPr>
          <w:rFonts w:ascii="Times New Roman" w:hAnsi="Times New Roman" w:cs="Times New Roman"/>
          <w:sz w:val="24"/>
          <w:szCs w:val="24"/>
        </w:rPr>
        <w:t>.</w:t>
      </w:r>
    </w:p>
    <w:p w14:paraId="0CDA9C62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7AC6B61" w14:textId="4B033BBA" w:rsidR="00634DDE" w:rsidRPr="00A06927" w:rsidRDefault="00634DDE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396BE2" w:rsidRPr="00A06927">
        <w:rPr>
          <w:rFonts w:ascii="Times New Roman" w:hAnsi="Times New Roman" w:cs="Times New Roman"/>
          <w:b/>
          <w:sz w:val="24"/>
          <w:szCs w:val="24"/>
        </w:rPr>
        <w:t>4.1</w:t>
      </w:r>
      <w:r w:rsidRPr="00A06927">
        <w:rPr>
          <w:rFonts w:ascii="Times New Roman" w:hAnsi="Times New Roman" w:cs="Times New Roman"/>
          <w:b/>
          <w:sz w:val="24"/>
          <w:szCs w:val="24"/>
        </w:rPr>
        <w:t>.5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Çevre</w:t>
      </w:r>
    </w:p>
    <w:p w14:paraId="39AE0497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0D90F795" w14:textId="6A285268" w:rsidR="004A0D1E" w:rsidRPr="00742CDC" w:rsidRDefault="00634DDE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ite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leyici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dakl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ğiti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kto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yıs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hirleş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üven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uy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ri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ğraf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num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1DEE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1DEE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1DEE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1DEE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1DEE" w:rsidRPr="00742CDC">
        <w:rPr>
          <w:rFonts w:ascii="Times New Roman" w:hAnsi="Times New Roman" w:cs="Times New Roman"/>
          <w:sz w:val="24"/>
          <w:szCs w:val="24"/>
        </w:rPr>
        <w:t>et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ıkarılmışt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Kab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8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b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b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tmosf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lı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b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ikt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şı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linçs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os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kı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b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bozul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sağlı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çeşit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şeki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olumsu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yö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etkile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durum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etkilen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(Rah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C444A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444A" w:rsidRPr="00742CDC">
        <w:rPr>
          <w:rFonts w:ascii="Times New Roman" w:hAnsi="Times New Roman" w:cs="Times New Roman"/>
          <w:sz w:val="24"/>
          <w:szCs w:val="24"/>
        </w:rPr>
        <w:t>2022</w:t>
      </w:r>
      <w:r w:rsidR="000A4BBF" w:rsidRPr="00742C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C444A" w:rsidRPr="00742CDC">
        <w:rPr>
          <w:rFonts w:ascii="Times New Roman" w:hAnsi="Times New Roman" w:cs="Times New Roman"/>
          <w:sz w:val="24"/>
          <w:szCs w:val="24"/>
        </w:rPr>
        <w:t>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CO</w:t>
      </w:r>
      <w:r w:rsidR="004A0D1E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in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sağlığ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kal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akciğerler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çeşit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hastalık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olabildiğ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azalt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CO</w:t>
      </w:r>
      <w:r w:rsidR="004A0D1E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emisyonlar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mücadel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çıkar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(Rah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Ala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A0D1E" w:rsidRPr="00742CDC">
        <w:rPr>
          <w:rFonts w:ascii="Times New Roman" w:hAnsi="Times New Roman" w:cs="Times New Roman"/>
          <w:sz w:val="24"/>
          <w:szCs w:val="24"/>
        </w:rPr>
        <w:t>2022).</w:t>
      </w:r>
    </w:p>
    <w:p w14:paraId="63F2ED09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04A8F00" w14:textId="1E48AA7E" w:rsidR="00634DDE" w:rsidRPr="00A06927" w:rsidRDefault="00634DDE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396BE2" w:rsidRPr="00A06927">
        <w:rPr>
          <w:rFonts w:ascii="Times New Roman" w:hAnsi="Times New Roman" w:cs="Times New Roman"/>
          <w:b/>
          <w:sz w:val="24"/>
          <w:szCs w:val="24"/>
        </w:rPr>
        <w:t>4.1</w:t>
      </w:r>
      <w:r w:rsidRPr="00A06927">
        <w:rPr>
          <w:rFonts w:ascii="Times New Roman" w:hAnsi="Times New Roman" w:cs="Times New Roman"/>
          <w:b/>
          <w:sz w:val="24"/>
          <w:szCs w:val="24"/>
        </w:rPr>
        <w:t>.6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Sağlık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Harcamaları</w:t>
      </w:r>
    </w:p>
    <w:p w14:paraId="797C5B2A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0C5A37B0" w14:textId="6827FB95" w:rsidR="00634DDE" w:rsidRPr="00742CDC" w:rsidRDefault="00634DDE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tir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ru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6C7B10" w:rsidRPr="00742CDC">
        <w:rPr>
          <w:rFonts w:ascii="Times New Roman" w:hAnsi="Times New Roman" w:cs="Times New Roman"/>
          <w:sz w:val="24"/>
          <w:szCs w:val="24"/>
        </w:rPr>
        <w:t>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kı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slen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c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rum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r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vamlı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d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viye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mograf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tyap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zmet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rişi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kl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tö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rçekleşm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dürül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üç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ı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ıs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üç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s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nsur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it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zmet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ygınlaşmas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e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Erdo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ozkurt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8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viy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ş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fa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viye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e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Judg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5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908D2" w:rsidRPr="00742CDC">
        <w:rPr>
          <w:rFonts w:ascii="Times New Roman" w:hAnsi="Times New Roman" w:cs="Times New Roman"/>
          <w:sz w:val="24"/>
          <w:szCs w:val="24"/>
        </w:rPr>
        <w:t>Sağlı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908D2" w:rsidRPr="00742CDC">
        <w:rPr>
          <w:rFonts w:ascii="Times New Roman" w:hAnsi="Times New Roman" w:cs="Times New Roman"/>
          <w:sz w:val="24"/>
          <w:szCs w:val="24"/>
        </w:rPr>
        <w:t>yön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908D2" w:rsidRPr="00742CDC">
        <w:rPr>
          <w:rFonts w:ascii="Times New Roman" w:hAnsi="Times New Roman" w:cs="Times New Roman"/>
          <w:sz w:val="24"/>
          <w:szCs w:val="24"/>
        </w:rPr>
        <w:t>yap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908D2" w:rsidRPr="00742CDC">
        <w:rPr>
          <w:rFonts w:ascii="Times New Roman" w:hAnsi="Times New Roman" w:cs="Times New Roman"/>
          <w:sz w:val="24"/>
          <w:szCs w:val="24"/>
        </w:rPr>
        <w:t>yete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908D2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908D2" w:rsidRPr="00742CDC">
        <w:rPr>
          <w:rFonts w:ascii="Times New Roman" w:hAnsi="Times New Roman" w:cs="Times New Roman"/>
          <w:sz w:val="24"/>
          <w:szCs w:val="24"/>
        </w:rPr>
        <w:t>veri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908D2" w:rsidRPr="00742CDC">
        <w:rPr>
          <w:rFonts w:ascii="Times New Roman" w:hAnsi="Times New Roman" w:cs="Times New Roman"/>
          <w:sz w:val="24"/>
          <w:szCs w:val="24"/>
        </w:rPr>
        <w:t>harc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908D2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908D2" w:rsidRPr="00742CDC">
        <w:rPr>
          <w:rFonts w:ascii="Times New Roman" w:hAnsi="Times New Roman" w:cs="Times New Roman"/>
          <w:sz w:val="24"/>
          <w:szCs w:val="24"/>
        </w:rPr>
        <w:t>ülk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908D2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908D2" w:rsidRPr="00742CDC">
        <w:rPr>
          <w:rFonts w:ascii="Times New Roman" w:hAnsi="Times New Roman" w:cs="Times New Roman"/>
          <w:sz w:val="24"/>
          <w:szCs w:val="24"/>
        </w:rPr>
        <w:t>durum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908D2" w:rsidRPr="00742CDC">
        <w:rPr>
          <w:rFonts w:ascii="Times New Roman" w:hAnsi="Times New Roman" w:cs="Times New Roman"/>
          <w:sz w:val="24"/>
          <w:szCs w:val="24"/>
        </w:rPr>
        <w:t>iyileştirilm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908D2" w:rsidRPr="00742CDC">
        <w:rPr>
          <w:rFonts w:ascii="Times New Roman" w:hAnsi="Times New Roman" w:cs="Times New Roman"/>
          <w:sz w:val="24"/>
          <w:szCs w:val="24"/>
        </w:rPr>
        <w:t>yayg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908D2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908D2" w:rsidRPr="00742CDC">
        <w:rPr>
          <w:rFonts w:ascii="Times New Roman" w:hAnsi="Times New Roman" w:cs="Times New Roman"/>
          <w:sz w:val="24"/>
          <w:szCs w:val="24"/>
        </w:rPr>
        <w:t>kaçınılm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908D2"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908D2" w:rsidRPr="00742CDC">
        <w:rPr>
          <w:rFonts w:ascii="Times New Roman" w:hAnsi="Times New Roman" w:cs="Times New Roman"/>
          <w:sz w:val="24"/>
          <w:szCs w:val="24"/>
        </w:rPr>
        <w:t>ed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908D2" w:rsidRPr="00742CDC">
        <w:rPr>
          <w:rFonts w:ascii="Times New Roman" w:hAnsi="Times New Roman" w:cs="Times New Roman"/>
          <w:sz w:val="24"/>
          <w:szCs w:val="24"/>
        </w:rPr>
        <w:t>(</w:t>
      </w:r>
      <w:r w:rsidR="00CD5471" w:rsidRPr="00742CDC">
        <w:rPr>
          <w:rFonts w:ascii="Times New Roman" w:hAnsi="Times New Roman" w:cs="Times New Roman"/>
          <w:sz w:val="24"/>
          <w:szCs w:val="24"/>
        </w:rPr>
        <w:t>Anyanw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Erhijakpo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200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üres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ölçek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sağlı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şgücün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ltyapıy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yapıl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yatırımı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sağlı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oşulların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nüfusu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eşerî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sermayesin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yileştirmes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ahm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edilmekted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Novign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iğerle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547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201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3DAD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Ülkel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3DAD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zenginleştikç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3DAD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sağlı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3DAD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3DAD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GSY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3DAD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çindek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3DAD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pay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3DAD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rtmak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3DAD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3DAD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olayısıyl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3DAD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yaşa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3DAD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eklentis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3DAD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3DAD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rtmaktadı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3B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Kılınç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3B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3B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iğerle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3B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2019)</w:t>
      </w:r>
      <w:r w:rsidR="00A33DAD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C265DA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9940113" w14:textId="74703442" w:rsidR="00634DDE" w:rsidRPr="00A06927" w:rsidRDefault="00634DDE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396BE2" w:rsidRPr="00A06927">
        <w:rPr>
          <w:rFonts w:ascii="Times New Roman" w:hAnsi="Times New Roman" w:cs="Times New Roman"/>
          <w:b/>
          <w:sz w:val="24"/>
          <w:szCs w:val="24"/>
        </w:rPr>
        <w:t>4.1</w:t>
      </w:r>
      <w:r w:rsidRPr="00A06927">
        <w:rPr>
          <w:rFonts w:ascii="Times New Roman" w:hAnsi="Times New Roman" w:cs="Times New Roman"/>
          <w:b/>
          <w:sz w:val="24"/>
          <w:szCs w:val="24"/>
        </w:rPr>
        <w:t>.7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Doktor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823" w:rsidRPr="00A06927">
        <w:rPr>
          <w:rFonts w:ascii="Times New Roman" w:hAnsi="Times New Roman" w:cs="Times New Roman"/>
          <w:b/>
          <w:sz w:val="24"/>
          <w:szCs w:val="24"/>
        </w:rPr>
        <w:t>Sayısı</w:t>
      </w:r>
    </w:p>
    <w:p w14:paraId="66CA1EF4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01453AD2" w14:textId="401FF811" w:rsidR="00634DDE" w:rsidRPr="00742CDC" w:rsidRDefault="00634DDE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a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y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rum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nsıt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geler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g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tatüsün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ite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n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ylaşım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dalet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n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Sonğu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6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kto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y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g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üttü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g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kto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y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edie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etrauskie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42CDC">
        <w:rPr>
          <w:rFonts w:ascii="Times New Roman" w:hAnsi="Times New Roman" w:cs="Times New Roman"/>
          <w:sz w:val="24"/>
          <w:szCs w:val="24"/>
        </w:rPr>
        <w:t>2000</w:t>
      </w:r>
      <w:r w:rsidR="00477E0A" w:rsidRPr="00742C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42CDC">
        <w:rPr>
          <w:rFonts w:ascii="Times New Roman" w:hAnsi="Times New Roman" w:cs="Times New Roman"/>
          <w:sz w:val="24"/>
          <w:szCs w:val="24"/>
        </w:rPr>
        <w:t>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tvanya’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5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d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g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leyi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şitsizlik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vuzlan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a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s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gresy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kto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yıs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Jab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4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oman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0-200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kto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yıs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cret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kto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y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4FF1D366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40" w:name="_Toc105343344"/>
    </w:p>
    <w:p w14:paraId="5C9A820B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E7BBFC1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C782E32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B21E280" w14:textId="7AB19894" w:rsidR="00343976" w:rsidRPr="00A06927" w:rsidRDefault="00343976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396BE2" w:rsidRPr="00A06927">
        <w:rPr>
          <w:rFonts w:ascii="Times New Roman" w:hAnsi="Times New Roman" w:cs="Times New Roman"/>
          <w:b/>
          <w:sz w:val="24"/>
          <w:szCs w:val="24"/>
        </w:rPr>
        <w:t>4.2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Yaşam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ve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Çevre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4A4" w:rsidRPr="00A06927">
        <w:rPr>
          <w:rFonts w:ascii="Times New Roman" w:hAnsi="Times New Roman" w:cs="Times New Roman"/>
          <w:b/>
          <w:sz w:val="24"/>
          <w:szCs w:val="24"/>
        </w:rPr>
        <w:t>Kirliliği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İlişkisi</w:t>
      </w:r>
      <w:bookmarkEnd w:id="40"/>
    </w:p>
    <w:p w14:paraId="0B47CD45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0ABF569F" w14:textId="38E32CD3" w:rsidR="00250DB9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ık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msu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dişe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80B"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80B" w:rsidRPr="00742CDC">
        <w:rPr>
          <w:rFonts w:ascii="Times New Roman" w:hAnsi="Times New Roman" w:cs="Times New Roman"/>
          <w:sz w:val="24"/>
          <w:szCs w:val="24"/>
        </w:rPr>
        <w:t>yıl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80B"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80B" w:rsidRPr="00742CDC">
        <w:rPr>
          <w:rFonts w:ascii="Times New Roman" w:hAnsi="Times New Roman" w:cs="Times New Roman"/>
          <w:sz w:val="24"/>
          <w:szCs w:val="24"/>
        </w:rPr>
        <w:t>araştır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80B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680B" w:rsidRPr="00742CDC">
        <w:rPr>
          <w:rFonts w:ascii="Times New Roman" w:hAnsi="Times New Roman" w:cs="Times New Roman"/>
          <w:sz w:val="24"/>
          <w:szCs w:val="24"/>
        </w:rPr>
        <w:t>kirli</w:t>
      </w:r>
      <w:r w:rsidR="00CB0CB4" w:rsidRPr="00742CDC">
        <w:rPr>
          <w:rFonts w:ascii="Times New Roman" w:hAnsi="Times New Roman" w:cs="Times New Roman"/>
          <w:sz w:val="24"/>
          <w:szCs w:val="24"/>
        </w:rPr>
        <w:t>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1736" w:rsidRPr="00742CDC">
        <w:rPr>
          <w:rFonts w:ascii="Times New Roman" w:hAnsi="Times New Roman" w:cs="Times New Roman"/>
          <w:sz w:val="24"/>
          <w:szCs w:val="24"/>
        </w:rPr>
        <w:t>günümüz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1736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1736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1736"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1736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1736" w:rsidRPr="00742CDC">
        <w:rPr>
          <w:rFonts w:ascii="Times New Roman" w:hAnsi="Times New Roman" w:cs="Times New Roman"/>
          <w:sz w:val="24"/>
          <w:szCs w:val="24"/>
        </w:rPr>
        <w:t>krit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1736" w:rsidRPr="00742CDC">
        <w:rPr>
          <w:rFonts w:ascii="Times New Roman" w:hAnsi="Times New Roman" w:cs="Times New Roman"/>
          <w:sz w:val="24"/>
          <w:szCs w:val="24"/>
        </w:rPr>
        <w:t>belirleyic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1736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1736" w:rsidRPr="00742CDC">
        <w:rPr>
          <w:rFonts w:ascii="Times New Roman" w:hAnsi="Times New Roman" w:cs="Times New Roman"/>
          <w:sz w:val="24"/>
          <w:szCs w:val="24"/>
        </w:rPr>
        <w:t>nitelendirmiş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0384" w:rsidRPr="00742CDC">
        <w:rPr>
          <w:rFonts w:ascii="Times New Roman" w:hAnsi="Times New Roman" w:cs="Times New Roman"/>
          <w:sz w:val="24"/>
          <w:szCs w:val="24"/>
        </w:rPr>
        <w:t>(Rah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038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0384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0384" w:rsidRPr="00742CDC">
        <w:rPr>
          <w:rFonts w:ascii="Times New Roman" w:hAnsi="Times New Roman" w:cs="Times New Roman"/>
          <w:sz w:val="24"/>
          <w:szCs w:val="24"/>
        </w:rPr>
        <w:t>2022</w:t>
      </w:r>
      <w:r w:rsidR="000A4BBF" w:rsidRPr="00742C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30384" w:rsidRPr="00742CDC">
        <w:rPr>
          <w:rFonts w:ascii="Times New Roman" w:hAnsi="Times New Roman" w:cs="Times New Roman"/>
          <w:sz w:val="24"/>
          <w:szCs w:val="24"/>
        </w:rPr>
        <w:t>)</w:t>
      </w:r>
      <w:r w:rsidR="002E1736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kalite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tehd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faktö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kirlilik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b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nede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emisyonları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(W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201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rhan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ey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tçe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zla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tir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na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v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i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nellik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lun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diyovaskü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stalık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Igbinedio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iyor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ite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ma</w:t>
      </w:r>
      <w:r w:rsidR="00FE62F8" w:rsidRPr="00742CDC">
        <w:rPr>
          <w:rFonts w:ascii="Times New Roman" w:hAnsi="Times New Roman" w:cs="Times New Roman"/>
          <w:sz w:val="24"/>
          <w:szCs w:val="24"/>
        </w:rPr>
        <w:t>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E62F8" w:rsidRPr="00742CDC">
        <w:rPr>
          <w:rFonts w:ascii="Times New Roman" w:hAnsi="Times New Roman" w:cs="Times New Roman"/>
          <w:sz w:val="24"/>
          <w:szCs w:val="24"/>
        </w:rPr>
        <w:t>gerek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Maria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</w:t>
      </w:r>
      <w:r w:rsidR="004107E2" w:rsidRPr="00742CDC">
        <w:rPr>
          <w:rFonts w:ascii="Times New Roman" w:hAnsi="Times New Roman" w:cs="Times New Roman"/>
          <w:sz w:val="24"/>
          <w:szCs w:val="24"/>
        </w:rPr>
        <w:t>09</w:t>
      </w:r>
      <w:r w:rsidRPr="00742CDC">
        <w:rPr>
          <w:rFonts w:ascii="Times New Roman" w:hAnsi="Times New Roman" w:cs="Times New Roman"/>
          <w:sz w:val="24"/>
          <w:szCs w:val="24"/>
        </w:rPr>
        <w:t>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Literatü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inceleni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gösterg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çoğunluk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CO</w:t>
      </w:r>
      <w:r w:rsidR="001542AB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kullanılmıştır.</w:t>
      </w:r>
    </w:p>
    <w:p w14:paraId="06D89180" w14:textId="714BF9A2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A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hma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4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m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ultanlığı’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0-201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rhan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amıştır.</w:t>
      </w:r>
    </w:p>
    <w:p w14:paraId="68723D23" w14:textId="2ED2145F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Issaou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1542A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5)</w:t>
      </w:r>
      <w:r w:rsidR="001542AB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0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et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ler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ısır</w:t>
      </w:r>
      <w:r w:rsidR="001542AB" w:rsidRPr="00742CDC">
        <w:rPr>
          <w:rFonts w:ascii="Times New Roman" w:hAnsi="Times New Roman" w:cs="Times New Roman"/>
          <w:sz w:val="24"/>
          <w:szCs w:val="24"/>
        </w:rPr>
        <w:t>’</w:t>
      </w:r>
      <w:r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2,9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i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t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m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rdün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41,2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6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nel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aktadır.</w:t>
      </w:r>
    </w:p>
    <w:p w14:paraId="136B6242" w14:textId="02BED9DE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Monse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hrjard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5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3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2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b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miştir.</w:t>
      </w:r>
    </w:p>
    <w:p w14:paraId="1DC7E33B" w14:textId="34C3905E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Ilo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CB4A0D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4A0D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jer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1-20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42AB" w:rsidRPr="00742CDC">
        <w:rPr>
          <w:rFonts w:ascii="Times New Roman" w:hAnsi="Times New Roman" w:cs="Times New Roman"/>
          <w:sz w:val="24"/>
          <w:szCs w:val="24"/>
        </w:rPr>
        <w:t>CO</w:t>
      </w:r>
      <w:r w:rsidR="00505A0E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05A0E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3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u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so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jer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66-20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3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53D8F82A" w14:textId="6E42C788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Nwa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CB4A0D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4A0D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8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jer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1-201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0301FF15" w14:textId="07DC565F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Popoo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8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0-201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b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05A0E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05A0E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05A0E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gbani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CB4A0D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4A0D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jer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1-20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006EA5D8" w14:textId="12EFC394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Igbinedi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jer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0-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lığ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9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ka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e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jer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rkodi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505A0E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05A0E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ze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erik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vrup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sy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s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sif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0-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M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as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M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742CDC">
        <w:rPr>
          <w:rFonts w:ascii="Times New Roman" w:hAnsi="Times New Roman" w:cs="Times New Roman"/>
          <w:sz w:val="24"/>
          <w:szCs w:val="24"/>
        </w:rPr>
        <w:t>’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0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3F5B5965" w14:textId="5499314D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Majee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3992" w:rsidRPr="00742CDC">
        <w:rPr>
          <w:rFonts w:ascii="Times New Roman" w:hAnsi="Times New Roman" w:cs="Times New Roman"/>
          <w:sz w:val="24"/>
          <w:szCs w:val="24"/>
        </w:rPr>
        <w:t>Oztur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0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8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0-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49332F5B" w14:textId="4B465D17" w:rsidR="000674A4" w:rsidRPr="00742CDC" w:rsidRDefault="006A6E11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Matthew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0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frik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0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6DB3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6DB3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6DB3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6DB3" w:rsidRPr="00742CDC">
        <w:rPr>
          <w:rFonts w:ascii="Times New Roman" w:hAnsi="Times New Roman" w:cs="Times New Roman"/>
          <w:sz w:val="24"/>
          <w:szCs w:val="24"/>
        </w:rPr>
        <w:t>%0,1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6DB3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6DB3"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6DB3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6DB3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Jaf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SAAR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2000-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ver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CO</w:t>
      </w:r>
      <w:r w:rsidR="00A36D47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tesadüf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mod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kanıt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CO</w:t>
      </w:r>
      <w:r w:rsidR="00A36D47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yüzd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%2,6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2C3712EF" w14:textId="2259FE22" w:rsidR="000674A4" w:rsidRPr="00742CDC" w:rsidRDefault="00EE1EC4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Murth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505A0E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05A0E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-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2-201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02D731A7" w14:textId="7711D0BD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Rjou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505A0E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05A0E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rkiye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60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da-Yamamot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da-Yamamot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r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lanmıştır.</w:t>
      </w:r>
    </w:p>
    <w:p w14:paraId="06EB15AE" w14:textId="7C83EF30" w:rsidR="000674A4" w:rsidRPr="00742CDC" w:rsidRDefault="00EE1EC4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W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15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ül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1992-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CO</w:t>
      </w:r>
      <w:r w:rsidR="00185C39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kanıt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mode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CO</w:t>
      </w:r>
      <w:r w:rsidR="00185C39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edili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diğ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mode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sonuç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karış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5C39" w:rsidRPr="00742CDC">
        <w:rPr>
          <w:rFonts w:ascii="Times New Roman" w:hAnsi="Times New Roman" w:cs="Times New Roman"/>
          <w:sz w:val="24"/>
          <w:szCs w:val="24"/>
        </w:rPr>
        <w:t>bulunmuştur.</w:t>
      </w:r>
    </w:p>
    <w:p w14:paraId="39095002" w14:textId="1DF3B7C5" w:rsidR="000674A4" w:rsidRPr="00742CDC" w:rsidRDefault="00F13C15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Araf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kistan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65-201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6630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6630" w:rsidRPr="00742CDC">
        <w:rPr>
          <w:rFonts w:ascii="Times New Roman" w:hAnsi="Times New Roman" w:cs="Times New Roman"/>
          <w:sz w:val="24"/>
          <w:szCs w:val="24"/>
        </w:rPr>
        <w:t>bozul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663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6630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6630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6630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6630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6630"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6630" w:rsidRPr="00742CDC">
        <w:rPr>
          <w:rFonts w:ascii="Times New Roman" w:hAnsi="Times New Roman" w:cs="Times New Roman"/>
          <w:sz w:val="24"/>
          <w:szCs w:val="24"/>
        </w:rPr>
        <w:t>ekonomet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6630" w:rsidRPr="00742CDC">
        <w:rPr>
          <w:rFonts w:ascii="Times New Roman" w:hAnsi="Times New Roman" w:cs="Times New Roman"/>
          <w:sz w:val="24"/>
          <w:szCs w:val="24"/>
        </w:rPr>
        <w:t>yöntem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6630"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6630"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gösterg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CO</w:t>
      </w:r>
      <w:r w:rsidR="00E66C8E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kullanıl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DOL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CO</w:t>
      </w:r>
      <w:r w:rsidR="00E66C8E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katsayısı</w:t>
      </w:r>
      <w:r w:rsidR="00505A0E" w:rsidRPr="00742CDC">
        <w:rPr>
          <w:rFonts w:ascii="Times New Roman" w:hAnsi="Times New Roman" w:cs="Times New Roman"/>
          <w:sz w:val="24"/>
          <w:szCs w:val="24"/>
        </w:rPr>
        <w:t>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kirli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%0,2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66C8E" w:rsidRPr="00742CDC">
        <w:rPr>
          <w:rFonts w:ascii="Times New Roman" w:hAnsi="Times New Roman" w:cs="Times New Roman"/>
          <w:sz w:val="24"/>
          <w:szCs w:val="24"/>
        </w:rPr>
        <w:t>bulunmuştur.</w:t>
      </w:r>
    </w:p>
    <w:p w14:paraId="5794C770" w14:textId="40AE5368" w:rsidR="00343976" w:rsidRPr="00742CDC" w:rsidRDefault="001B74CC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Rah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42CDC">
        <w:rPr>
          <w:rFonts w:ascii="Times New Roman" w:hAnsi="Times New Roman" w:cs="Times New Roman"/>
          <w:sz w:val="24"/>
          <w:szCs w:val="24"/>
        </w:rPr>
        <w:t>2022</w:t>
      </w:r>
      <w:r w:rsidR="000A4BBF" w:rsidRPr="00742C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42CDC">
        <w:rPr>
          <w:rFonts w:ascii="Times New Roman" w:hAnsi="Times New Roman" w:cs="Times New Roman"/>
          <w:sz w:val="24"/>
          <w:szCs w:val="24"/>
        </w:rPr>
        <w:t>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6F36" w:rsidRPr="00742CDC">
        <w:rPr>
          <w:rFonts w:ascii="Times New Roman" w:hAnsi="Times New Roman" w:cs="Times New Roman"/>
          <w:sz w:val="24"/>
          <w:szCs w:val="24"/>
        </w:rPr>
        <w:t>düny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6F36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05A0E"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6F36" w:rsidRPr="00742CDC">
        <w:rPr>
          <w:rFonts w:ascii="Times New Roman" w:hAnsi="Times New Roman" w:cs="Times New Roman"/>
          <w:sz w:val="24"/>
          <w:szCs w:val="24"/>
        </w:rPr>
        <w:t>kirliliğ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6F36"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6F36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6F36" w:rsidRPr="00742CDC">
        <w:rPr>
          <w:rFonts w:ascii="Times New Roman" w:hAnsi="Times New Roman" w:cs="Times New Roman"/>
          <w:sz w:val="24"/>
          <w:szCs w:val="24"/>
        </w:rPr>
        <w:t>3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6F36"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6F36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6F36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6F36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6F3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6F36" w:rsidRPr="00742CDC">
        <w:rPr>
          <w:rFonts w:ascii="Times New Roman" w:hAnsi="Times New Roman" w:cs="Times New Roman"/>
          <w:sz w:val="24"/>
          <w:szCs w:val="24"/>
        </w:rPr>
        <w:t>CO</w:t>
      </w:r>
      <w:r w:rsidR="00336F36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6F36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6F36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36F36"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2000-201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Küç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Kar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(EKK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tahmin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Grang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test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iliş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CO</w:t>
      </w:r>
      <w:r w:rsidR="00BC13B5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3B5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CO</w:t>
      </w:r>
      <w:r w:rsidR="00C347C1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%0,0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azalt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Grang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CO</w:t>
      </w:r>
      <w:r w:rsidR="00C347C1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emisyonlar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beklenti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09912143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41" w:name="_Toc105343345"/>
    </w:p>
    <w:p w14:paraId="5F2577B9" w14:textId="662B2DD0" w:rsidR="00343976" w:rsidRPr="00A06927" w:rsidRDefault="00343976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396BE2" w:rsidRPr="00A06927">
        <w:rPr>
          <w:rFonts w:ascii="Times New Roman" w:hAnsi="Times New Roman" w:cs="Times New Roman"/>
          <w:b/>
          <w:sz w:val="24"/>
          <w:szCs w:val="24"/>
        </w:rPr>
        <w:t>4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396BE2" w:rsidRPr="00A06927">
        <w:rPr>
          <w:rFonts w:ascii="Times New Roman" w:hAnsi="Times New Roman" w:cs="Times New Roman"/>
          <w:b/>
          <w:sz w:val="24"/>
          <w:szCs w:val="24"/>
        </w:rPr>
        <w:t>3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Yaşam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ve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Ekonomi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İlişkisi</w:t>
      </w:r>
      <w:bookmarkEnd w:id="41"/>
    </w:p>
    <w:p w14:paraId="1FB5CCCD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4DE37A66" w14:textId="0F5867BB" w:rsidR="000674A4" w:rsidRPr="00742CDC" w:rsidRDefault="005B6BDA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</w:t>
      </w:r>
      <w:r w:rsidR="00CD3F94" w:rsidRPr="00742CDC">
        <w:rPr>
          <w:rFonts w:ascii="Times New Roman" w:hAnsi="Times New Roman" w:cs="Times New Roman"/>
          <w:sz w:val="24"/>
          <w:szCs w:val="24"/>
        </w:rPr>
        <w:t>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3F94"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3F94"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3F94" w:rsidRPr="00742CDC">
        <w:rPr>
          <w:rFonts w:ascii="Times New Roman" w:hAnsi="Times New Roman" w:cs="Times New Roman"/>
          <w:sz w:val="24"/>
          <w:szCs w:val="24"/>
        </w:rPr>
        <w:t>iti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3F94" w:rsidRPr="00742CDC">
        <w:rPr>
          <w:rFonts w:ascii="Times New Roman" w:hAnsi="Times New Roman" w:cs="Times New Roman"/>
          <w:sz w:val="24"/>
          <w:szCs w:val="24"/>
        </w:rPr>
        <w:t>güçler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3F94" w:rsidRPr="00742CDC">
        <w:rPr>
          <w:rFonts w:ascii="Times New Roman" w:hAnsi="Times New Roman" w:cs="Times New Roman"/>
          <w:sz w:val="24"/>
          <w:szCs w:val="24"/>
        </w:rPr>
        <w:t>b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</w:t>
      </w:r>
      <w:r w:rsidR="00CD3F94" w:rsidRPr="00742CDC">
        <w:rPr>
          <w:rFonts w:ascii="Times New Roman" w:hAnsi="Times New Roman" w:cs="Times New Roman"/>
          <w:sz w:val="24"/>
          <w:szCs w:val="24"/>
        </w:rPr>
        <w:t>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3F94" w:rsidRPr="00742CDC">
        <w:rPr>
          <w:rFonts w:ascii="Times New Roman" w:hAnsi="Times New Roman" w:cs="Times New Roman"/>
          <w:sz w:val="24"/>
          <w:szCs w:val="24"/>
        </w:rPr>
        <w:t>araştırmacı</w:t>
      </w:r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3F94"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3F94" w:rsidRPr="00742CDC">
        <w:rPr>
          <w:rFonts w:ascii="Times New Roman" w:hAnsi="Times New Roman" w:cs="Times New Roman"/>
          <w:sz w:val="24"/>
          <w:szCs w:val="24"/>
        </w:rPr>
        <w:t>geli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3F94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3F94"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3F94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3F94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3F94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3F94" w:rsidRPr="00742CDC">
        <w:rPr>
          <w:rFonts w:ascii="Times New Roman" w:hAnsi="Times New Roman" w:cs="Times New Roman"/>
          <w:sz w:val="24"/>
          <w:szCs w:val="24"/>
        </w:rPr>
        <w:t>beklenti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3F94" w:rsidRPr="00742CDC">
        <w:rPr>
          <w:rFonts w:ascii="Times New Roman" w:hAnsi="Times New Roman" w:cs="Times New Roman"/>
          <w:sz w:val="24"/>
          <w:szCs w:val="24"/>
        </w:rPr>
        <w:t>yo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3F94" w:rsidRPr="00742CDC">
        <w:rPr>
          <w:rFonts w:ascii="Times New Roman" w:hAnsi="Times New Roman" w:cs="Times New Roman"/>
          <w:sz w:val="24"/>
          <w:szCs w:val="24"/>
        </w:rPr>
        <w:t>açaca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3F94" w:rsidRPr="00742CDC">
        <w:rPr>
          <w:rFonts w:ascii="Times New Roman" w:hAnsi="Times New Roman" w:cs="Times New Roman"/>
          <w:sz w:val="24"/>
          <w:szCs w:val="24"/>
        </w:rPr>
        <w:t>savu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03A7" w:rsidRPr="00742CDC">
        <w:rPr>
          <w:rFonts w:ascii="Times New Roman" w:hAnsi="Times New Roman" w:cs="Times New Roman"/>
          <w:sz w:val="24"/>
          <w:szCs w:val="24"/>
        </w:rPr>
        <w:t>(</w:t>
      </w:r>
      <w:r w:rsidRPr="00742CDC">
        <w:rPr>
          <w:rFonts w:ascii="Times New Roman" w:hAnsi="Times New Roman" w:cs="Times New Roman"/>
          <w:sz w:val="24"/>
          <w:szCs w:val="24"/>
        </w:rPr>
        <w:t>Presto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5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03A7" w:rsidRPr="00742CDC">
        <w:rPr>
          <w:rFonts w:ascii="Times New Roman" w:hAnsi="Times New Roman" w:cs="Times New Roman"/>
          <w:sz w:val="24"/>
          <w:szCs w:val="24"/>
        </w:rPr>
        <w:t>Bloo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E03A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anning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6).</w:t>
      </w:r>
    </w:p>
    <w:p w14:paraId="7E62DEBA" w14:textId="4B93E6C1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Ka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08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9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</w:t>
      </w:r>
      <w:r w:rsidR="0040278B" w:rsidRPr="00742CDC">
        <w:rPr>
          <w:rFonts w:ascii="Times New Roman" w:hAnsi="Times New Roman" w:cs="Times New Roman"/>
          <w:sz w:val="24"/>
          <w:szCs w:val="24"/>
        </w:rPr>
        <w:t>e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2-200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et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tsay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sız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ovign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40278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278B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5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b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as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0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2EB4939B" w14:textId="42B2DE75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Ecev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42CDC">
        <w:rPr>
          <w:rFonts w:ascii="Times New Roman" w:hAnsi="Times New Roman" w:cs="Times New Roman"/>
          <w:sz w:val="24"/>
          <w:szCs w:val="24"/>
        </w:rPr>
        <w:t>2013</w:t>
      </w:r>
      <w:r w:rsidR="00350A96" w:rsidRPr="00742C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42CDC">
        <w:rPr>
          <w:rFonts w:ascii="Times New Roman" w:hAnsi="Times New Roman" w:cs="Times New Roman"/>
          <w:sz w:val="24"/>
          <w:szCs w:val="24"/>
        </w:rPr>
        <w:t>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EC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0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et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ler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4,3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rang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12B177FC" w14:textId="430DC4A7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A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hma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4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m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ultanlığı’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0-201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flasyo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flasyo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sı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278B"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278B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278B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40278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278B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5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kistan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2-201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3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784C3EAC" w14:textId="12CE3E2F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Herz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5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BD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60-20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Madu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v</w:t>
      </w:r>
      <w:r w:rsidR="0040278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278B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(201</w:t>
      </w:r>
      <w:r w:rsidR="009465D9" w:rsidRPr="00742CDC">
        <w:rPr>
          <w:rFonts w:ascii="Times New Roman" w:hAnsi="Times New Roman" w:cs="Times New Roman"/>
          <w:sz w:val="24"/>
          <w:szCs w:val="24"/>
        </w:rPr>
        <w:t>6</w:t>
      </w:r>
      <w:r w:rsidR="00833037" w:rsidRPr="00742CDC">
        <w:rPr>
          <w:rFonts w:ascii="Times New Roman" w:hAnsi="Times New Roman" w:cs="Times New Roman"/>
          <w:sz w:val="24"/>
          <w:szCs w:val="24"/>
        </w:rPr>
        <w:t>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Nijer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1981-20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ver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iliş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To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Yamamot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beklentis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geli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iliş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var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33037"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24C1C3D6" w14:textId="195BB3DC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Monse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hrjard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5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3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2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flasyo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şsiz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b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maye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ı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flasy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şsiz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2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451B345A" w14:textId="11A0A3E3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Hamid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40278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278B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5-200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b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s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40278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278B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0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6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b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as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588A3FE4" w14:textId="0FDACCF6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Ilo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40278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278B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jer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1-20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3,2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0C995485" w14:textId="6B99EA7E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Olanu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so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jer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66-20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3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27EE15EC" w14:textId="7C5F931A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Piabu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eguho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5-201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Sıra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ç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eler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MOL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Tamam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ç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eler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6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9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ı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L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7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4EC12E96" w14:textId="4CFBA970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Rah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40278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278B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8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AR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SE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5-20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gbani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40278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278B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jer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1-20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2FBD3192" w14:textId="5E834729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Nka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e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jer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60-201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has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40278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278B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0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jer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9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3,8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4EE82B07" w14:textId="5572AB07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Ayd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0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3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EC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0-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şsizliğ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b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şsizlikt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ı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3A0E2B47" w14:textId="1C373A5B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Güz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592B9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2B9B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ş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0-201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leşm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25BF450F" w14:textId="2454D1AE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Faru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592B9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2B9B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0-201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tsay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8.990’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şit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zd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8,9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Jaf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SAAR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2000-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CO</w:t>
      </w:r>
      <w:r w:rsidR="00A36D47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tesadüf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model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kanıt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geli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anlamsı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36D47"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3DF8CCEC" w14:textId="388375B4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Lawan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m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jer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0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MOL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91A54" w:rsidRPr="00742CDC">
        <w:rPr>
          <w:rFonts w:ascii="Times New Roman" w:hAnsi="Times New Roman" w:cs="Times New Roman"/>
          <w:sz w:val="24"/>
          <w:szCs w:val="24"/>
        </w:rPr>
        <w:t>Efunt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Nijer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1981-202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ver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Çalış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değişken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iliş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incele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kullanıl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%0,00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04A"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0453679C" w14:textId="625E5549" w:rsidR="00812504" w:rsidRPr="00742CDC" w:rsidRDefault="00965D01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bdulqad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2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hr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t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frik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00-201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uş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a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klent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uş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a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klenti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üzde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m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5,80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</w:t>
      </w:r>
      <w:r w:rsidR="000D03BB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Rah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347C1" w:rsidRPr="00742CDC">
        <w:rPr>
          <w:rFonts w:ascii="Times New Roman" w:hAnsi="Times New Roman" w:cs="Times New Roman"/>
          <w:sz w:val="24"/>
          <w:szCs w:val="24"/>
        </w:rPr>
        <w:t>2022</w:t>
      </w:r>
      <w:r w:rsidR="000A4BBF" w:rsidRPr="00742C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347C1" w:rsidRPr="00742CDC">
        <w:rPr>
          <w:rFonts w:ascii="Times New Roman" w:hAnsi="Times New Roman" w:cs="Times New Roman"/>
          <w:sz w:val="24"/>
          <w:szCs w:val="24"/>
        </w:rPr>
        <w:t>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kirliliğ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3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geli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beklen</w:t>
      </w:r>
      <w:r w:rsidR="00250AEF" w:rsidRPr="00742CDC">
        <w:rPr>
          <w:rFonts w:ascii="Times New Roman" w:hAnsi="Times New Roman" w:cs="Times New Roman"/>
          <w:sz w:val="24"/>
          <w:szCs w:val="24"/>
        </w:rPr>
        <w:t>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2000-201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ver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Küç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Kar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(EKK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tahmin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Grang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test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iliş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EK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geli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%0,0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Grang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347C1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herhan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50AEF" w:rsidRPr="00742CDC">
        <w:rPr>
          <w:rFonts w:ascii="Times New Roman" w:hAnsi="Times New Roman" w:cs="Times New Roman"/>
          <w:sz w:val="24"/>
          <w:szCs w:val="24"/>
        </w:rPr>
        <w:t>bulunmamıştır.</w:t>
      </w:r>
    </w:p>
    <w:p w14:paraId="1C7E9690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42" w:name="_Toc105343346"/>
    </w:p>
    <w:p w14:paraId="4896BCFE" w14:textId="6DAB40A8" w:rsidR="00343976" w:rsidRPr="00A06927" w:rsidRDefault="00343976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2.</w:t>
      </w:r>
      <w:r w:rsidR="00396BE2" w:rsidRPr="00A06927">
        <w:rPr>
          <w:rFonts w:ascii="Times New Roman" w:hAnsi="Times New Roman" w:cs="Times New Roman"/>
          <w:b/>
          <w:sz w:val="24"/>
          <w:szCs w:val="24"/>
        </w:rPr>
        <w:t>4.4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Yaşam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ve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Sağlık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C4A" w:rsidRPr="00A06927">
        <w:rPr>
          <w:rFonts w:ascii="Times New Roman" w:hAnsi="Times New Roman" w:cs="Times New Roman"/>
          <w:b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İlişkisi</w:t>
      </w:r>
      <w:bookmarkEnd w:id="42"/>
    </w:p>
    <w:p w14:paraId="3F62CDBB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2EC8BBAC" w14:textId="084784B8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Novign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722592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22592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5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b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as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22592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22592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6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7A840142" w14:textId="47FE5061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Boachi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722592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22592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4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n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0-200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MOL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22592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22592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264345D4" w14:textId="1EF29047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Has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722592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22592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0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6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et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22592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22592"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amıştır.</w:t>
      </w:r>
    </w:p>
    <w:p w14:paraId="42998CC9" w14:textId="7721DC2E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Ilo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722592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22592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jer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1-20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7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70A678E7" w14:textId="5A476AC7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Olanu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so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jer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22592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22592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em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wa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722592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22592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8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jer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1-201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tod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</w:p>
    <w:p w14:paraId="40EB1A3E" w14:textId="63FA5478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Bar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722592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22592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5-201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et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ler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22592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22592" w:rsidRPr="00742CDC">
        <w:rPr>
          <w:rFonts w:ascii="Times New Roman" w:hAnsi="Times New Roman" w:cs="Times New Roman"/>
          <w:sz w:val="24"/>
          <w:szCs w:val="24"/>
        </w:rPr>
        <w:t>dön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5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gbinedi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jer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0-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ç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3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</w:p>
    <w:p w14:paraId="058BF125" w14:textId="73E998CB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Kılınç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722592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22592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-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0-201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22592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22592"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Jakovljevi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851DA6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1DA6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0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-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-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0-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b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nıt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1DA6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1DA6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-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7,2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-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zd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5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391E2F95" w14:textId="3213924E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R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851DA6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1DA6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0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5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5-20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1DA6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1DA6"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snekliği</w:t>
      </w:r>
      <w:r w:rsidR="00851DA6" w:rsidRPr="00742CDC">
        <w:rPr>
          <w:rFonts w:ascii="Times New Roman" w:hAnsi="Times New Roman" w:cs="Times New Roman"/>
          <w:sz w:val="24"/>
          <w:szCs w:val="24"/>
        </w:rPr>
        <w:t>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0,02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ş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2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4C92438E" w14:textId="7D8E37D1" w:rsidR="000674A4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Bay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851DA6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1DA6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y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0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et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1DA6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1DA6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851DA6" w:rsidRPr="00742CDC">
        <w:rPr>
          <w:rFonts w:ascii="Times New Roman" w:hAnsi="Times New Roman" w:cs="Times New Roman"/>
          <w:sz w:val="24"/>
          <w:szCs w:val="24"/>
        </w:rPr>
        <w:t>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4,4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0EB56AFB" w14:textId="4782FA32" w:rsidR="000674A4" w:rsidRPr="00742CDC" w:rsidRDefault="00A36D47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Jaf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AR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0-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adüf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1DA6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1DA6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4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Murth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v</w:t>
      </w:r>
      <w:r w:rsidR="00851DA6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1DA6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D-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1992-201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ekonomet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yöntemler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1DA6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1DA6"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harcama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%0,0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3976"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649495A8" w14:textId="2074B322" w:rsidR="000674A4" w:rsidRPr="00742CDC" w:rsidRDefault="00C91A54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Efunt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Nijer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1981-202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ver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yönte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harcama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yüzd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%0,01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4264"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Rah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159C3" w:rsidRPr="00742CDC">
        <w:rPr>
          <w:rFonts w:ascii="Times New Roman" w:hAnsi="Times New Roman" w:cs="Times New Roman"/>
          <w:sz w:val="24"/>
          <w:szCs w:val="24"/>
        </w:rPr>
        <w:t>2022</w:t>
      </w:r>
      <w:r w:rsidR="000A4BBF" w:rsidRPr="00742C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159C3" w:rsidRPr="00742CDC">
        <w:rPr>
          <w:rFonts w:ascii="Times New Roman" w:hAnsi="Times New Roman" w:cs="Times New Roman"/>
          <w:sz w:val="24"/>
          <w:szCs w:val="24"/>
        </w:rPr>
        <w:t>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2000-201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ver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düny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k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3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ülk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EK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Grang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EK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harcama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yüzd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1DA6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1DA6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%0,00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Grang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51F09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herhan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159C3" w:rsidRPr="00742CDC">
        <w:rPr>
          <w:rFonts w:ascii="Times New Roman" w:hAnsi="Times New Roman" w:cs="Times New Roman"/>
          <w:sz w:val="24"/>
          <w:szCs w:val="24"/>
        </w:rPr>
        <w:t>bulunmamıştır.</w:t>
      </w:r>
    </w:p>
    <w:p w14:paraId="5C395EE6" w14:textId="209F0043" w:rsidR="00634DDE" w:rsidRPr="00742CDC" w:rsidRDefault="003439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ale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851DA6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51DA6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EC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8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f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19F772AE" w14:textId="77777777" w:rsidR="00A06927" w:rsidRDefault="00A06927" w:rsidP="00514F28">
      <w:pPr>
        <w:rPr>
          <w:rFonts w:ascii="Times New Roman" w:hAnsi="Times New Roman" w:cs="Times New Roman"/>
          <w:b/>
          <w:sz w:val="24"/>
          <w:szCs w:val="24"/>
        </w:rPr>
      </w:pPr>
      <w:bookmarkStart w:id="43" w:name="_Toc105343347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59AF73" w14:textId="7C5ECD51" w:rsidR="004235F8" w:rsidRPr="00DB6823" w:rsidRDefault="0034695E" w:rsidP="00DB6823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823">
        <w:rPr>
          <w:rFonts w:ascii="Times New Roman" w:hAnsi="Times New Roman" w:cs="Times New Roman"/>
          <w:b/>
          <w:sz w:val="28"/>
          <w:szCs w:val="24"/>
        </w:rPr>
        <w:t>3.</w:t>
      </w:r>
      <w:r w:rsidR="00E251D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B6823">
        <w:rPr>
          <w:rFonts w:ascii="Times New Roman" w:hAnsi="Times New Roman" w:cs="Times New Roman"/>
          <w:b/>
          <w:sz w:val="28"/>
          <w:szCs w:val="24"/>
        </w:rPr>
        <w:t>GEREÇ</w:t>
      </w:r>
      <w:r w:rsidR="00E251D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B6823">
        <w:rPr>
          <w:rFonts w:ascii="Times New Roman" w:hAnsi="Times New Roman" w:cs="Times New Roman"/>
          <w:b/>
          <w:sz w:val="28"/>
          <w:szCs w:val="24"/>
        </w:rPr>
        <w:t>VE</w:t>
      </w:r>
      <w:r w:rsidR="00E251D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B6823">
        <w:rPr>
          <w:rFonts w:ascii="Times New Roman" w:hAnsi="Times New Roman" w:cs="Times New Roman"/>
          <w:b/>
          <w:sz w:val="28"/>
          <w:szCs w:val="24"/>
        </w:rPr>
        <w:t>YÖNTEM</w:t>
      </w:r>
      <w:bookmarkEnd w:id="43"/>
    </w:p>
    <w:p w14:paraId="4C7B5A58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3345D2E3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58E9C635" w14:textId="6C80C489" w:rsidR="0069710C" w:rsidRPr="00742CDC" w:rsidRDefault="006C5F22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üm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i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kirliliğ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harcama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da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literatü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öze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ay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ay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incelen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İk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se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ver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ekonomet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yönte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teo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al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yap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E32A6" w:rsidRPr="00742CDC">
        <w:rPr>
          <w:rFonts w:ascii="Times New Roman" w:hAnsi="Times New Roman" w:cs="Times New Roman"/>
          <w:sz w:val="24"/>
          <w:szCs w:val="24"/>
        </w:rPr>
        <w:t>anlatılmıştır.</w:t>
      </w:r>
    </w:p>
    <w:p w14:paraId="18B81E0B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44" w:name="_Toc105343348"/>
    </w:p>
    <w:p w14:paraId="12AC62D3" w14:textId="34865E1B" w:rsidR="007F2DB5" w:rsidRPr="00A06927" w:rsidRDefault="00EA416E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3.1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Literatür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Özeti</w:t>
      </w:r>
      <w:bookmarkEnd w:id="44"/>
    </w:p>
    <w:p w14:paraId="6A653BB9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7057E0DD" w14:textId="541B6E5D" w:rsidR="00EE32A6" w:rsidRPr="00742CDC" w:rsidRDefault="00EE32A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ğı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lı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n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ğı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verilmiştir.</w:t>
      </w:r>
    </w:p>
    <w:p w14:paraId="48B11D18" w14:textId="77777777" w:rsidR="00DB6823" w:rsidRDefault="00DB6823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45" w:name="_Toc105343349"/>
    </w:p>
    <w:p w14:paraId="65453416" w14:textId="7DB1AF91" w:rsidR="0058757D" w:rsidRPr="00A06927" w:rsidRDefault="0058757D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3.1.1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Çevre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Kirliliği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Literatür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Özeti</w:t>
      </w:r>
      <w:bookmarkEnd w:id="45"/>
    </w:p>
    <w:p w14:paraId="4DB60958" w14:textId="77777777" w:rsidR="00DB6823" w:rsidRDefault="00DB6823" w:rsidP="00514F28">
      <w:pPr>
        <w:rPr>
          <w:rFonts w:ascii="Times New Roman" w:hAnsi="Times New Roman" w:cs="Times New Roman"/>
          <w:sz w:val="24"/>
          <w:szCs w:val="24"/>
        </w:rPr>
      </w:pPr>
    </w:p>
    <w:p w14:paraId="2E6056B8" w14:textId="71CE071B" w:rsidR="0058757D" w:rsidRPr="00742CDC" w:rsidRDefault="009A1F83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ite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ozulm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sa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tö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öz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un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la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teratü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ndiğ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C7AAE"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C7AAE" w:rsidRPr="00742CDC">
        <w:rPr>
          <w:rFonts w:ascii="Times New Roman" w:hAnsi="Times New Roman" w:cs="Times New Roman"/>
          <w:sz w:val="24"/>
          <w:szCs w:val="24"/>
        </w:rPr>
        <w:t>d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C7AAE" w:rsidRPr="00742CDC">
        <w:rPr>
          <w:rFonts w:ascii="Times New Roman" w:hAnsi="Times New Roman" w:cs="Times New Roman"/>
          <w:sz w:val="24"/>
          <w:szCs w:val="24"/>
        </w:rPr>
        <w:t>açıklı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C7AAE" w:rsidRPr="00742CDC">
        <w:rPr>
          <w:rFonts w:ascii="Times New Roman" w:hAnsi="Times New Roman" w:cs="Times New Roman"/>
          <w:sz w:val="24"/>
          <w:szCs w:val="24"/>
        </w:rPr>
        <w:t>sermay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C7AAE" w:rsidRPr="00742CDC">
        <w:rPr>
          <w:rFonts w:ascii="Times New Roman" w:hAnsi="Times New Roman" w:cs="Times New Roman"/>
          <w:sz w:val="24"/>
          <w:szCs w:val="24"/>
        </w:rPr>
        <w:t>işgücü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C7AAE" w:rsidRPr="00742CDC">
        <w:rPr>
          <w:rFonts w:ascii="Times New Roman" w:hAnsi="Times New Roman" w:cs="Times New Roman"/>
          <w:sz w:val="24"/>
          <w:szCs w:val="24"/>
        </w:rPr>
        <w:t>nüfus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C7AAE"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C7AAE"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C7AAE" w:rsidRPr="00742CDC">
        <w:rPr>
          <w:rFonts w:ascii="Times New Roman" w:hAnsi="Times New Roman" w:cs="Times New Roman"/>
          <w:sz w:val="24"/>
          <w:szCs w:val="24"/>
        </w:rPr>
        <w:t>yatırım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C7AA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C7AAE" w:rsidRPr="00742CDC">
        <w:rPr>
          <w:rFonts w:ascii="Times New Roman" w:hAnsi="Times New Roman" w:cs="Times New Roman"/>
          <w:sz w:val="24"/>
          <w:szCs w:val="24"/>
        </w:rPr>
        <w:t>küresel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C7AAE"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C7AAE" w:rsidRPr="00742CDC">
        <w:rPr>
          <w:rFonts w:ascii="Times New Roman" w:hAnsi="Times New Roman" w:cs="Times New Roman"/>
          <w:sz w:val="24"/>
          <w:szCs w:val="24"/>
        </w:rPr>
        <w:t>faktör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C7AAE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C7AAE" w:rsidRPr="00742CDC">
        <w:rPr>
          <w:rFonts w:ascii="Times New Roman" w:hAnsi="Times New Roman" w:cs="Times New Roman"/>
          <w:sz w:val="24"/>
          <w:szCs w:val="24"/>
        </w:rPr>
        <w:t>kirliliğ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C7AAE"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C7AAE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C7AAE" w:rsidRPr="00742CDC">
        <w:rPr>
          <w:rFonts w:ascii="Times New Roman" w:hAnsi="Times New Roman" w:cs="Times New Roman"/>
          <w:sz w:val="24"/>
          <w:szCs w:val="24"/>
        </w:rPr>
        <w:t>belgelen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kirliliğ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bask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şeki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göster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kalit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endiş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çık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Özellik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sanayileşm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son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geli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artm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bask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göster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bask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199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yıl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kir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tartışıl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başl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kir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GSY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araştı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Kuznet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Eğr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(EKC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hipotez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Gross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Krueg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(199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incelen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Panayoto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(1993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i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def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hipote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nitelendir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hipote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Gross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an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Krueg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(1991)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Panayoto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(1993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Sel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57D" w:rsidRPr="00742CDC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(1994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yap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çalışmalar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başla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al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araştır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yapılmışt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(Ster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vd.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1996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Dind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2004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Pat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57D" w:rsidRPr="00742CDC">
        <w:rPr>
          <w:rFonts w:ascii="Times New Roman" w:hAnsi="Times New Roman" w:cs="Times New Roman"/>
          <w:sz w:val="24"/>
          <w:szCs w:val="24"/>
        </w:rPr>
        <w:t>2018).</w:t>
      </w:r>
    </w:p>
    <w:p w14:paraId="5354FE72" w14:textId="6B559DD8" w:rsidR="00637DD5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Halıcıoğ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08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60-200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rkiye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rang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7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rkiye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e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165E4887" w14:textId="7F46015D" w:rsidR="00637DD5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Jal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ahmu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0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5-200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5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4,1’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e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3FBE99C7" w14:textId="26981D13" w:rsidR="00637DD5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Ch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0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1-200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e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myt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0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SE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0-200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5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3,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e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sa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0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1-200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8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n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e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rs-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kl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</w:p>
    <w:p w14:paraId="0795767C" w14:textId="1E472970" w:rsidR="00637DD5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Nas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ah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kistan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2-200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kistan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er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l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 </w:t>
      </w:r>
      <w:r w:rsidRPr="00742CDC">
        <w:rPr>
          <w:rFonts w:ascii="Times New Roman" w:hAnsi="Times New Roman" w:cs="Times New Roman"/>
          <w:sz w:val="24"/>
          <w:szCs w:val="24"/>
        </w:rPr>
        <w:t>W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’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h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5-200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0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Jal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erid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53-200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rang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.34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.32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rı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r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naylanmıştır.</w:t>
      </w:r>
    </w:p>
    <w:p w14:paraId="72A55D54" w14:textId="27E40E0C" w:rsidR="00637DD5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Hamit-Hagg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nad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na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ktör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0-200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8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3,0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Jayanthakuma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ndistan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1-200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6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1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t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ca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3B737063" w14:textId="0696C350" w:rsidR="00637DD5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Ozc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3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0-200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 </w:t>
      </w:r>
      <w:r w:rsidRPr="00742CDC">
        <w:rPr>
          <w:rFonts w:ascii="Times New Roman" w:hAnsi="Times New Roman" w:cs="Times New Roman"/>
          <w:sz w:val="24"/>
          <w:szCs w:val="24"/>
        </w:rPr>
        <w:t>Shahb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3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donez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5Q1-2011Q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6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7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2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şüş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hahb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42CDC">
        <w:rPr>
          <w:rFonts w:ascii="Times New Roman" w:hAnsi="Times New Roman" w:cs="Times New Roman"/>
          <w:sz w:val="24"/>
          <w:szCs w:val="24"/>
        </w:rPr>
        <w:t>2013a</w:t>
      </w:r>
      <w:proofErr w:type="gramEnd"/>
      <w:r w:rsidRPr="00742CDC">
        <w:rPr>
          <w:rFonts w:ascii="Times New Roman" w:hAnsi="Times New Roman" w:cs="Times New Roman"/>
          <w:sz w:val="24"/>
          <w:szCs w:val="24"/>
        </w:rPr>
        <w:t>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oman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0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4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nıt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oman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e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stekle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w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3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ndistan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66-20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ömü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ömü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t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84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8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 </w:t>
      </w:r>
      <w:r w:rsidRPr="00742CDC">
        <w:rPr>
          <w:rFonts w:ascii="Times New Roman" w:hAnsi="Times New Roman" w:cs="Times New Roman"/>
          <w:sz w:val="24"/>
          <w:szCs w:val="24"/>
        </w:rPr>
        <w:t>Oztur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carav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3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rkiye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60-200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rang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rkiye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erlil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steklemektedir.</w:t>
      </w:r>
    </w:p>
    <w:p w14:paraId="6915703F" w14:textId="3D158B58" w:rsidR="00637DD5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Böl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r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4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0-200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vrup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n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e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tırcıoğ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4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rkiye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60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uriz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c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uriz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c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0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93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vyir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min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4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1-200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3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üne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frik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pt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ng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mokrat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umhuriyet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imbab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stekle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rs-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kl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a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4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alez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0-200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rs-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kl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sabuohi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4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5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5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et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5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r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lanmıştır.</w:t>
      </w:r>
    </w:p>
    <w:p w14:paraId="11F8C415" w14:textId="1A589DF6" w:rsidR="00637DD5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R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4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na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ktör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0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thal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hracat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2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0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ha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4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s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Malezy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ngladeş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yland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lipin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ietna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ank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mboçy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zakist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ırgı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umhuriyet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ğolist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kist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cikistan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2-201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 </w:t>
      </w:r>
      <w:r w:rsidRPr="00742CDC">
        <w:rPr>
          <w:rFonts w:ascii="Times New Roman" w:hAnsi="Times New Roman" w:cs="Times New Roman"/>
          <w:sz w:val="24"/>
          <w:szCs w:val="24"/>
        </w:rPr>
        <w:t>Shafie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4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EC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0-20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-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21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0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5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0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W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4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3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yalet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5-20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5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9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  </w:t>
      </w:r>
      <w:r w:rsidRPr="00742CDC">
        <w:rPr>
          <w:rFonts w:ascii="Times New Roman" w:hAnsi="Times New Roman" w:cs="Times New Roman"/>
          <w:sz w:val="24"/>
          <w:szCs w:val="24"/>
        </w:rPr>
        <w:t>Yavu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4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rkiye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60-200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tünleş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hm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60-197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27,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6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i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9-200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5,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rkiye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er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steklenmektedir.</w:t>
      </w:r>
    </w:p>
    <w:p w14:paraId="2815B3FC" w14:textId="7FC3F7B1" w:rsidR="00637DD5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Al-Mula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ztur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5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6-201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46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5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3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rang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g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5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alez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0-200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alez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rlığ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e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Jeb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5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0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hrac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thal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hracat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k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thalatt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saou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5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0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2,7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k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7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s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5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da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2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0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t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da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steklen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rs-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kl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</w:p>
    <w:p w14:paraId="799ED9D0" w14:textId="4BE2A473" w:rsidR="00637DD5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Şek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5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rkiye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4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6,24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0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erlil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stekle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 </w:t>
      </w:r>
      <w:r w:rsidRPr="00742CDC">
        <w:rPr>
          <w:rFonts w:ascii="Times New Roman" w:hAnsi="Times New Roman" w:cs="Times New Roman"/>
          <w:sz w:val="24"/>
          <w:szCs w:val="24"/>
        </w:rPr>
        <w:t>Zakar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5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0-201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7,448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6,00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6,07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</w:p>
    <w:p w14:paraId="0709692A" w14:textId="0185AA72" w:rsidR="00637DD5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2CDC">
        <w:rPr>
          <w:rFonts w:ascii="Times New Roman" w:hAnsi="Times New Roman" w:cs="Times New Roman"/>
          <w:sz w:val="24"/>
          <w:szCs w:val="24"/>
        </w:rPr>
        <w:t>Bento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utinh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6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tal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60-20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eriyod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-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t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4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2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k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3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2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g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k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6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vrup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0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-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rçekle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.0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t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k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4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g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rkek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6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B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60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rtuğr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d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6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1-20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yland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7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rkiye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t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95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4,4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rkiy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ndist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r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l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6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0-201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5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84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92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k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2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ptanmıştır.</w:t>
      </w:r>
    </w:p>
    <w:p w14:paraId="1186822A" w14:textId="584890ED" w:rsidR="00637DD5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K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6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7-201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ömü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3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n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rs-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kl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he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u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6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’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yalet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5-20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nlem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nlem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tk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nlem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536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38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95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kraf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ghai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6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4-201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olsuzlu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ıl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olsuzlu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olu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0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hahb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6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0-20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0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rs-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kl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şa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ozulma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şiğ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aştıkt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it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leştir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W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6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0-201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46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69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h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6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5-20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uriz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’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g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28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58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5B904FB1" w14:textId="2B934C2A" w:rsidR="00637DD5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Isl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alezy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ylan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donez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1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oksullu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a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Johans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şbütün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ygulan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tün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ary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2-20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1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5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zok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zdem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5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0-2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7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ah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s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60-20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hracat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3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lahudd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veyt’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0-201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0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6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637EF423" w14:textId="6678AF62" w:rsidR="00D75E41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in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hahb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ndistan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1-201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ndistan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e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ound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7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0-201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k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8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ktadır.</w:t>
      </w:r>
    </w:p>
    <w:p w14:paraId="5893AD27" w14:textId="46D3D94A" w:rsidR="00D75E41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Aperg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8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4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5-20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0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2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2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ma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glesi-Lot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8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0-20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t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3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haba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hahna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8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ran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2-201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n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ran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r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l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hahb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8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2-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26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u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8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şü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61-201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şerî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yokapasi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n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rs-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kl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</w:p>
    <w:p w14:paraId="60569636" w14:textId="705F2FBD" w:rsidR="00D75E41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Zh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h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8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2-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74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13988237" w14:textId="090A2D29" w:rsidR="00D75E41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Bek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vrup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6-20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1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nak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BD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0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düstriy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re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dek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B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e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higiamuso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e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0-20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2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26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7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rdo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2-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7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n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s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0-201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2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79192E78" w14:textId="3AB78252" w:rsidR="00D75E41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Mer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vrup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0-20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0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rı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n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e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08B32D8C" w14:textId="02ED50E8" w:rsidR="00D75E41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Nathani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0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jer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0Q1–2016Q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t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4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rkodi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ze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erik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vrup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sy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s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sif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g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f000-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M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M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80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4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7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Adedoyin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Zakari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0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İngiltere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5-201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3,8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nis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0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2-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n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MOLS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LS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rs-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kl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rı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ndist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ış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n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engin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h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0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-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0-201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ovasyo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hrac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thalat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ovasyo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2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5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0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-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0-201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n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r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üç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ki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lanmaktadır.</w:t>
      </w:r>
    </w:p>
    <w:p w14:paraId="25F48136" w14:textId="3A675B84" w:rsidR="00D75E41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Ahme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Japon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1-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21,02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45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5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2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C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leş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h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5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uriz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k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0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urizm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0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0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5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5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J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8Q1-2018Q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lığ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-inovasy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şerî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ma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r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l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ah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9-201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dek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3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n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rlı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astlanılma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chiyapp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ndistan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0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6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1-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r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t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2,6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k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leşm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7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ezil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6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leşm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2,2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</w:p>
    <w:p w14:paraId="505C7C38" w14:textId="7BB970E9" w:rsidR="00D75E41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W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5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2-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şsizliğ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şsiz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zd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5,</w:t>
      </w:r>
      <w:r w:rsidR="00E251DA">
        <w:rPr>
          <w:rFonts w:ascii="Times New Roman" w:hAnsi="Times New Roman" w:cs="Times New Roman"/>
          <w:sz w:val="24"/>
          <w:szCs w:val="24"/>
        </w:rPr>
        <w:t xml:space="preserve">  </w:t>
      </w:r>
      <w:r w:rsidRPr="00742CDC">
        <w:rPr>
          <w:rFonts w:ascii="Times New Roman" w:hAnsi="Times New Roman" w:cs="Times New Roman"/>
          <w:sz w:val="24"/>
          <w:szCs w:val="24"/>
        </w:rPr>
        <w:t>%1,2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6CF748D4" w14:textId="47AAD697" w:rsidR="00D75E41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trovi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üneydo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vrup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5-20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24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6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6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dda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8Q4-2017Q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vrup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et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ler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4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8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f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u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debay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IN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0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8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6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ırke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leşme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2,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4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f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urke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leşme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Afriyie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t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5-201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MG-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tsay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0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zd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amamıştır.</w:t>
      </w:r>
    </w:p>
    <w:p w14:paraId="72B8D39D" w14:textId="1DA0460E" w:rsidR="00D75E41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2CDC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0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6-201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-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m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zd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503-0,79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684-0,7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k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4-0,0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l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BO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1-201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nıt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9-0,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leşm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8-0,1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6C402BBB" w14:textId="071BBA5E" w:rsidR="00D75E41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Chi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s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55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25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i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zd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34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Farooq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8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0-20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zd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3,917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88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4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tsay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-0,004’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şit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reselleşme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0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yaca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erli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il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ı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8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r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naylanmıştır.</w:t>
      </w:r>
    </w:p>
    <w:p w14:paraId="40AD5072" w14:textId="75AFE65D" w:rsidR="00D75E41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Hussa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2-202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noloj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siz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nıt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sizlikt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zd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764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72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k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noloji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23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nekla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-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9-201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ış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3,85-10,9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51-0,2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zd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-0,1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1-0,8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-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e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10994561" w14:textId="3D6A582C" w:rsidR="00D75E41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Rah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alezya’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2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uriz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rış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uriz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rış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zd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1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i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90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hahe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76-201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-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nıt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49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-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miştir.</w:t>
      </w:r>
    </w:p>
    <w:p w14:paraId="20E7EEDC" w14:textId="4E468E08" w:rsidR="00D75E41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h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SE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0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pasit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nıt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pasite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2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zd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pasite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5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Sharma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5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ovasyo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thal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thal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n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ovasyo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zd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7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5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tsay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-0,460’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şit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loj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z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46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maktadır.</w:t>
      </w:r>
    </w:p>
    <w:p w14:paraId="7451428F" w14:textId="61AF63B6" w:rsidR="00D75E41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Us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0Q1-2017Q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eriyod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5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85-201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nıt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tsa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zd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4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00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4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maktadır.</w:t>
      </w:r>
    </w:p>
    <w:p w14:paraId="40EB9268" w14:textId="035DEF00" w:rsidR="0058757D" w:rsidRPr="00742CDC" w:rsidRDefault="005875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W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2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n’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uzho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8Q1-2019Q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may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üc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ica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8,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525A0235" w14:textId="6293A21D" w:rsidR="0058757D" w:rsidRPr="00742CDC" w:rsidRDefault="00D75E41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T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tılan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ral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bl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</w:t>
      </w:r>
      <w:r w:rsidR="00637DD5" w:rsidRPr="00742CDC">
        <w:rPr>
          <w:rFonts w:ascii="Times New Roman" w:hAnsi="Times New Roman" w:cs="Times New Roman"/>
          <w:sz w:val="24"/>
          <w:szCs w:val="24"/>
        </w:rPr>
        <w:t>teratü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DD5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DD5" w:rsidRPr="00742CDC">
        <w:rPr>
          <w:rFonts w:ascii="Times New Roman" w:hAnsi="Times New Roman" w:cs="Times New Roman"/>
          <w:sz w:val="24"/>
          <w:szCs w:val="24"/>
        </w:rPr>
        <w:t>kirli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DD5" w:rsidRPr="00742CDC">
        <w:rPr>
          <w:rFonts w:ascii="Times New Roman" w:hAnsi="Times New Roman" w:cs="Times New Roman"/>
          <w:sz w:val="24"/>
          <w:szCs w:val="24"/>
        </w:rPr>
        <w:t>bağı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DD5" w:rsidRPr="00742CDC">
        <w:rPr>
          <w:rFonts w:ascii="Times New Roman" w:hAnsi="Times New Roman" w:cs="Times New Roman"/>
          <w:sz w:val="24"/>
          <w:szCs w:val="24"/>
        </w:rPr>
        <w:t>değiş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DD5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DD5" w:rsidRPr="00742CDC">
        <w:rPr>
          <w:rFonts w:ascii="Times New Roman" w:hAnsi="Times New Roman" w:cs="Times New Roman"/>
          <w:sz w:val="24"/>
          <w:szCs w:val="24"/>
        </w:rPr>
        <w:t>kullanıl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DD5" w:rsidRPr="00742CDC">
        <w:rPr>
          <w:rFonts w:ascii="Times New Roman" w:hAnsi="Times New Roman" w:cs="Times New Roman"/>
          <w:sz w:val="24"/>
          <w:szCs w:val="24"/>
        </w:rPr>
        <w:t>çalış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7DD5" w:rsidRPr="00742CDC">
        <w:rPr>
          <w:rFonts w:ascii="Times New Roman" w:hAnsi="Times New Roman" w:cs="Times New Roman"/>
          <w:sz w:val="24"/>
          <w:szCs w:val="24"/>
        </w:rPr>
        <w:t>özetlenmiştir.</w:t>
      </w:r>
    </w:p>
    <w:p w14:paraId="2F180357" w14:textId="77777777" w:rsidR="00DB6823" w:rsidRDefault="00DB6823" w:rsidP="00514F28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  <w:sectPr w:rsidR="00DB6823" w:rsidSect="00497566">
          <w:footerReference w:type="default" r:id="rId20"/>
          <w:pgSz w:w="11906" w:h="16838" w:code="9"/>
          <w:pgMar w:top="1418" w:right="1304" w:bottom="1418" w:left="1701" w:header="709" w:footer="850" w:gutter="0"/>
          <w:pgNumType w:start="1"/>
          <w:cols w:space="708"/>
          <w:docGrid w:linePitch="360"/>
        </w:sectPr>
      </w:pPr>
      <w:bookmarkStart w:id="46" w:name="_Toc107233776"/>
    </w:p>
    <w:p w14:paraId="15875948" w14:textId="31E5950A" w:rsidR="00DF6186" w:rsidRPr="00742CDC" w:rsidRDefault="00DF6186" w:rsidP="00514F28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2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Çevr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kirliliği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514F28" w:rsidRPr="00514F28">
        <w:rPr>
          <w:rFonts w:cs="Times New Roman"/>
          <w:b w:val="0"/>
          <w:sz w:val="24"/>
          <w:szCs w:val="24"/>
        </w:rPr>
        <w:t>çalışmalar</w:t>
      </w:r>
      <w:bookmarkEnd w:id="46"/>
      <w:r w:rsidR="00514F28">
        <w:rPr>
          <w:rFonts w:cs="Times New Roman"/>
          <w:b w:val="0"/>
          <w:sz w:val="24"/>
          <w:szCs w:val="24"/>
        </w:rPr>
        <w:t>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573"/>
        <w:gridCol w:w="1573"/>
        <w:gridCol w:w="2164"/>
        <w:gridCol w:w="2360"/>
        <w:gridCol w:w="1966"/>
        <w:gridCol w:w="1967"/>
      </w:tblGrid>
      <w:tr w:rsidR="00DF6186" w:rsidRPr="00E44A62" w14:paraId="66F598D4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4A047FC2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23C0CE2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41E38AE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iyod</w:t>
            </w:r>
          </w:p>
        </w:tc>
        <w:tc>
          <w:tcPr>
            <w:tcW w:w="2164" w:type="dxa"/>
            <w:vAlign w:val="center"/>
          </w:tcPr>
          <w:p w14:paraId="629DF374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B856FE5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92287D8" w14:textId="46FFDA1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F46C8A"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F46C8A"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CC259A4" w14:textId="34AED6F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F46C8A"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761D82F9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76F4FC51" w14:textId="69D12DD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lıcıoğl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08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F80A092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iy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49CBF4D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60-2005</w:t>
            </w:r>
          </w:p>
        </w:tc>
        <w:tc>
          <w:tcPr>
            <w:tcW w:w="2164" w:type="dxa"/>
            <w:vAlign w:val="center"/>
          </w:tcPr>
          <w:p w14:paraId="603B4CEB" w14:textId="4A1C90C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E02BF1E" w14:textId="2AFE801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A6AC362" w14:textId="50EA716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E8C59BC" w14:textId="21AA6BF6" w:rsidR="00BE2128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5CD64624" w14:textId="4E72D75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234DAE1E" w14:textId="121E866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46578D31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65366EA2" w14:textId="782AF0A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ali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hmu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09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43F3782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n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8415D54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5-2005</w:t>
            </w:r>
          </w:p>
        </w:tc>
        <w:tc>
          <w:tcPr>
            <w:tcW w:w="2164" w:type="dxa"/>
            <w:vAlign w:val="center"/>
          </w:tcPr>
          <w:p w14:paraId="09972DDF" w14:textId="6B02267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CB26BE4" w14:textId="6459E38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3E1D32F" w14:textId="67E289D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96F853E" w14:textId="069F581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14ECD382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27D05968" w14:textId="5F7AC8D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Chang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0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F02C4FE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n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84C38CA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1-2006</w:t>
            </w:r>
          </w:p>
        </w:tc>
        <w:tc>
          <w:tcPr>
            <w:tcW w:w="2164" w:type="dxa"/>
            <w:vAlign w:val="center"/>
          </w:tcPr>
          <w:p w14:paraId="0E64BB98" w14:textId="2A99FCA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C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BAE5EF0" w14:textId="375E89E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C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B7D03EB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60C030C" w14:textId="5EC57A9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C</w:t>
            </w:r>
          </w:p>
          <w:p w14:paraId="35DDB170" w14:textId="0E4368D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7B197DF0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5C7AD015" w14:textId="74642DF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Le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myth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0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E8D95C2" w14:textId="06F3887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E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8B73567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0-2006</w:t>
            </w:r>
          </w:p>
        </w:tc>
        <w:tc>
          <w:tcPr>
            <w:tcW w:w="2164" w:type="dxa"/>
            <w:vAlign w:val="center"/>
          </w:tcPr>
          <w:p w14:paraId="0BFED9B9" w14:textId="0205B9F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AF33671" w14:textId="2C0C98E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ne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F7C7BA4" w14:textId="639148A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15A046AE" w14:textId="41924FE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0C43DAE" w14:textId="78970C9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437F0617" w14:textId="61C3862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3962A5CE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C015B5F" w14:textId="4E281D8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sa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0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B1B16A9" w14:textId="251D2B9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RI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94158B7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1-2005</w:t>
            </w:r>
          </w:p>
        </w:tc>
        <w:tc>
          <w:tcPr>
            <w:tcW w:w="2164" w:type="dxa"/>
            <w:vAlign w:val="center"/>
          </w:tcPr>
          <w:p w14:paraId="6DA99E5B" w14:textId="24E6D35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F2CF2A3" w14:textId="5D63692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RCH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A650825" w14:textId="60DC69A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30F63E5F" w14:textId="0D74E20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C38E90" w14:textId="0C6DD20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76411229" w14:textId="28E8054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25B6AFF6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87FB3DE" w14:textId="52B4651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si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hm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1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62411EE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kistan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0D0BFD6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2-2008</w:t>
            </w:r>
          </w:p>
        </w:tc>
        <w:tc>
          <w:tcPr>
            <w:tcW w:w="2164" w:type="dxa"/>
            <w:vAlign w:val="center"/>
          </w:tcPr>
          <w:p w14:paraId="4767B9FD" w14:textId="0D543A4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1570B54" w14:textId="38EAD8D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C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35A8F5A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43A30A9" w14:textId="0B46127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37698961" w14:textId="1429263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66C81ABD" w14:textId="583529D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137CE0DC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6C892809" w14:textId="288ACD8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Wang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1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4D1DFE5" w14:textId="475AB29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yalet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287537E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5-2007</w:t>
            </w:r>
          </w:p>
        </w:tc>
        <w:tc>
          <w:tcPr>
            <w:tcW w:w="2164" w:type="dxa"/>
            <w:vAlign w:val="center"/>
          </w:tcPr>
          <w:p w14:paraId="60726A7C" w14:textId="3F74C99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06C0737" w14:textId="02E37B3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ne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şbütünleşm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ti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B5D9F98" w14:textId="517C2C8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1C08987" w14:textId="4787069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5268A488" w14:textId="65A461D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3CB8A6E6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38CB0E2C" w14:textId="2B08D7A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ali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eridu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1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0EB74F1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n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3F21BEA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53-2006</w:t>
            </w:r>
          </w:p>
        </w:tc>
        <w:tc>
          <w:tcPr>
            <w:tcW w:w="2164" w:type="dxa"/>
            <w:vAlign w:val="center"/>
          </w:tcPr>
          <w:p w14:paraId="54ADC7A0" w14:textId="0760281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D6094EE" w14:textId="300A2F9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D3E3618" w14:textId="1B9B040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6AE0312" w14:textId="11A2839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1278B7FD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2E7ABD6" w14:textId="4AB0544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mit-Hagga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CB7E1E5" w14:textId="710A063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nad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ktör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561EE07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0-2007</w:t>
            </w:r>
          </w:p>
        </w:tc>
        <w:tc>
          <w:tcPr>
            <w:tcW w:w="2164" w:type="dxa"/>
            <w:vAlign w:val="center"/>
          </w:tcPr>
          <w:p w14:paraId="23FABA69" w14:textId="08338BC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H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4CE13FA" w14:textId="01BA279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0E142BF" w14:textId="4C93B4D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HG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CCA8CEC" w14:textId="0A4E72C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HG</w:t>
            </w:r>
          </w:p>
          <w:p w14:paraId="318D3D62" w14:textId="0DF3D94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HG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788AC1E8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3C372127" w14:textId="19AF1F8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ayanthakumar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9FFB082" w14:textId="3AF0119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distan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1232ED0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1-2007</w:t>
            </w:r>
          </w:p>
        </w:tc>
        <w:tc>
          <w:tcPr>
            <w:tcW w:w="2164" w:type="dxa"/>
            <w:vAlign w:val="center"/>
          </w:tcPr>
          <w:p w14:paraId="01817AB3" w14:textId="3F0509E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F4CD0B5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0EFABFD" w14:textId="2F5EBE1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25A5CDFF" w14:textId="3691115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4DC753E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061BA8D2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7E3DE12E" w14:textId="61956B3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zc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3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6F4A450" w14:textId="111B349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2505B9F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0-2008</w:t>
            </w:r>
          </w:p>
        </w:tc>
        <w:tc>
          <w:tcPr>
            <w:tcW w:w="2164" w:type="dxa"/>
            <w:vAlign w:val="center"/>
          </w:tcPr>
          <w:p w14:paraId="7B21A58C" w14:textId="69D3C96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F32E704" w14:textId="1F71097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ED53FF1" w14:textId="69459E8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603094B" w14:textId="5E28A2F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4D886F1E" w14:textId="43AFA74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383692AB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6E282860" w14:textId="7A0F1BA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hahbaz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3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5A1CB89" w14:textId="67BC99C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onezy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B0A0688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5Q1–2011Q4</w:t>
            </w:r>
          </w:p>
        </w:tc>
        <w:tc>
          <w:tcPr>
            <w:tcW w:w="2164" w:type="dxa"/>
            <w:vAlign w:val="center"/>
          </w:tcPr>
          <w:p w14:paraId="6387618E" w14:textId="7D0DF88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BB677D3" w14:textId="5C87237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C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21FC16F" w14:textId="05E78E3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174C6265" w14:textId="4583E38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68677078" w14:textId="03BE8FC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35289C7" w14:textId="6B5B58B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707C7D7E" w14:textId="1645F47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72E741AF" w14:textId="72BA79C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2CCFBA9B" w14:textId="5317D33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449FAFE7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20A5731A" w14:textId="750E0DA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hahbaz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</w:t>
            </w:r>
            <w:proofErr w:type="gramStart"/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3a</w:t>
            </w:r>
            <w:proofErr w:type="gramEnd"/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63D8324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ny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0DCB5A1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0-2010</w:t>
            </w:r>
          </w:p>
        </w:tc>
        <w:tc>
          <w:tcPr>
            <w:tcW w:w="2164" w:type="dxa"/>
            <w:vAlign w:val="center"/>
          </w:tcPr>
          <w:p w14:paraId="15EFBA84" w14:textId="5D62703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8D3054D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2AE6D1B" w14:textId="5392151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89C70CA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</w:tbl>
    <w:p w14:paraId="3B76D482" w14:textId="77777777" w:rsidR="00F46C8A" w:rsidRDefault="00F46C8A">
      <w:r>
        <w:br w:type="page"/>
      </w:r>
    </w:p>
    <w:p w14:paraId="58C353AB" w14:textId="5826729B" w:rsidR="00F46C8A" w:rsidRPr="00742CDC" w:rsidRDefault="00F46C8A" w:rsidP="00F46C8A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2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evr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irliliği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573"/>
        <w:gridCol w:w="1573"/>
        <w:gridCol w:w="2164"/>
        <w:gridCol w:w="2360"/>
        <w:gridCol w:w="1966"/>
        <w:gridCol w:w="1967"/>
      </w:tblGrid>
      <w:tr w:rsidR="00F46C8A" w:rsidRPr="00E44A62" w14:paraId="4320CEE0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586DBC28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4D84019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71FB254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iyod</w:t>
            </w:r>
          </w:p>
        </w:tc>
        <w:tc>
          <w:tcPr>
            <w:tcW w:w="2164" w:type="dxa"/>
            <w:vAlign w:val="center"/>
          </w:tcPr>
          <w:p w14:paraId="16094A03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D69148D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3465FA8" w14:textId="399E3AE1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DD08239" w14:textId="39EBC791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63B5AA24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3D2C0570" w14:textId="187D234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wari</w:t>
            </w:r>
            <w:proofErr w:type="spellEnd"/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3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CD96F54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distan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C90DAF6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66-2011</w:t>
            </w:r>
          </w:p>
        </w:tc>
        <w:tc>
          <w:tcPr>
            <w:tcW w:w="2164" w:type="dxa"/>
            <w:vAlign w:val="center"/>
          </w:tcPr>
          <w:p w14:paraId="5C4169E1" w14:textId="24E67B3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487D43F" w14:textId="17A4317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C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  <w:p w14:paraId="79E66A39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785F7C8" w14:textId="07445C6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97F7CDD" w14:textId="43BBBB7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7AE5EF84" w14:textId="74DF839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622294DC" w14:textId="10779B8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2F219E40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4B4D0856" w14:textId="55A1AB8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zturk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caravcı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3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5459C3D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iy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A87B790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60-2007</w:t>
            </w:r>
          </w:p>
        </w:tc>
        <w:tc>
          <w:tcPr>
            <w:tcW w:w="2164" w:type="dxa"/>
            <w:vAlign w:val="center"/>
          </w:tcPr>
          <w:p w14:paraId="40A3E516" w14:textId="288FEB0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A98424C" w14:textId="3FC7241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  <w:p w14:paraId="6E345E7C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6A19A511" w14:textId="5D66168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4DE7E46" w14:textId="3C99EFC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169F425C" w14:textId="29B29D7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76C191DE" w14:textId="259CCFD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7B05F8AA" w14:textId="6EA9E76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538C068D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799B7AF5" w14:textId="26C6704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ölük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t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4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88CBB54" w14:textId="7CD446E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vrup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liğ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9FB51A5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0-2008</w:t>
            </w:r>
          </w:p>
        </w:tc>
        <w:tc>
          <w:tcPr>
            <w:tcW w:w="2164" w:type="dxa"/>
            <w:vAlign w:val="center"/>
          </w:tcPr>
          <w:p w14:paraId="0927E856" w14:textId="7A23343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B08DB6B" w14:textId="0B6922C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Driscol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raay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ti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DD69034" w14:textId="2B1E0B8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2B671028" w14:textId="7C508DD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BE38C59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42D076F4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3DE42F5B" w14:textId="51E0A31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tirciogl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4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5F9919E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iy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2545942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60-2010</w:t>
            </w:r>
          </w:p>
        </w:tc>
        <w:tc>
          <w:tcPr>
            <w:tcW w:w="2164" w:type="dxa"/>
            <w:vAlign w:val="center"/>
          </w:tcPr>
          <w:p w14:paraId="78F0DA04" w14:textId="505E7B6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UR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AE8CFA1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0722DED" w14:textId="075835E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U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758C028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69060D26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52703FDD" w14:textId="3EA22D0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vyir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mine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4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74ED73B" w14:textId="57D62E6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hr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ı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rik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6A3B305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1-2009</w:t>
            </w:r>
          </w:p>
        </w:tc>
        <w:tc>
          <w:tcPr>
            <w:tcW w:w="2164" w:type="dxa"/>
            <w:vAlign w:val="center"/>
          </w:tcPr>
          <w:p w14:paraId="7BFC4635" w14:textId="32F22BE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81E50EC" w14:textId="7991133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E133657" w14:textId="6BC143A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g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okratik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umhuriyeti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nya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ey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rika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imbabve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21881D2" w14:textId="1513459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g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umhuriyeti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g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mokratik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umhuriyeti:</w:t>
            </w:r>
          </w:p>
          <w:p w14:paraId="21392371" w14:textId="79E88C3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nya:</w:t>
            </w:r>
          </w:p>
          <w:p w14:paraId="28116AD6" w14:textId="0BFB99D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FDI</w:t>
            </w:r>
          </w:p>
          <w:p w14:paraId="3F3C63D7" w14:textId="175238A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GDP</w:t>
            </w:r>
          </w:p>
          <w:p w14:paraId="0ACF0F9E" w14:textId="151EAD9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ey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rika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</w:p>
          <w:p w14:paraId="4496D213" w14:textId="5DEC54D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</w:p>
        </w:tc>
      </w:tr>
      <w:tr w:rsidR="00DF6186" w:rsidRPr="00E44A62" w14:paraId="20F5E54C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28335A60" w14:textId="296E7DD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a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4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51EDA1C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ezy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BA237B8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0-2008</w:t>
            </w:r>
          </w:p>
        </w:tc>
        <w:tc>
          <w:tcPr>
            <w:tcW w:w="2164" w:type="dxa"/>
            <w:vAlign w:val="center"/>
          </w:tcPr>
          <w:p w14:paraId="7421B569" w14:textId="5BAFE47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C3978A0" w14:textId="186FF8D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3D57927" w14:textId="47C5655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F959DA4" w14:textId="394D901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69CD7990" w14:textId="6DC83BE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  <w:p w14:paraId="0ABD731D" w14:textId="3291C9F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</w:p>
        </w:tc>
      </w:tr>
      <w:tr w:rsidR="00DF6186" w:rsidRPr="00E44A62" w14:paraId="6DEE695C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46A4C36" w14:textId="7A7BDD4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sabuohie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4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CFA5E8D" w14:textId="3E8046E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rik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C0A2422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5-2010</w:t>
            </w:r>
          </w:p>
        </w:tc>
        <w:tc>
          <w:tcPr>
            <w:tcW w:w="2164" w:type="dxa"/>
            <w:vAlign w:val="center"/>
          </w:tcPr>
          <w:p w14:paraId="186847F5" w14:textId="3D0F91D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39D3960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-DOLS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1AEFAA1" w14:textId="5B5680C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0D1DBE9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15DEC724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6E4CE7F4" w14:textId="537E71A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4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76B6D76" w14:textId="6491828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nd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ktörü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F52F80D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0-2010</w:t>
            </w:r>
          </w:p>
        </w:tc>
        <w:tc>
          <w:tcPr>
            <w:tcW w:w="2164" w:type="dxa"/>
            <w:vAlign w:val="center"/>
          </w:tcPr>
          <w:p w14:paraId="6C19A9C7" w14:textId="29BC735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M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F931B79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MM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991C541" w14:textId="2ABC4CF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8490F5A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4F3CC225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E8A6295" w14:textId="27273A5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haar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4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DF4B1F1" w14:textId="4C3E7C1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şmekt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F5B2CC9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2-2012</w:t>
            </w:r>
          </w:p>
        </w:tc>
        <w:tc>
          <w:tcPr>
            <w:tcW w:w="2164" w:type="dxa"/>
            <w:vAlign w:val="center"/>
          </w:tcPr>
          <w:p w14:paraId="6FF2C7E7" w14:textId="211B924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FEBE18D" w14:textId="6FAF04A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C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738C926" w14:textId="1A31AA7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88971FF" w14:textId="7CBC450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5BE73082" w14:textId="02121D5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</w:tbl>
    <w:p w14:paraId="1EA7E637" w14:textId="0FF983C4" w:rsidR="00F46C8A" w:rsidRPr="00742CDC" w:rsidRDefault="00F46C8A" w:rsidP="00F46C8A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2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evr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irliliği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573"/>
        <w:gridCol w:w="1573"/>
        <w:gridCol w:w="2164"/>
        <w:gridCol w:w="2360"/>
        <w:gridCol w:w="1966"/>
        <w:gridCol w:w="1967"/>
      </w:tblGrid>
      <w:tr w:rsidR="00F46C8A" w:rsidRPr="00E44A62" w14:paraId="31978504" w14:textId="77777777" w:rsidTr="00B462EC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2A379F9A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2F2A5B2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1CB73D5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iyod</w:t>
            </w:r>
          </w:p>
        </w:tc>
        <w:tc>
          <w:tcPr>
            <w:tcW w:w="2164" w:type="dxa"/>
            <w:vAlign w:val="center"/>
          </w:tcPr>
          <w:p w14:paraId="152787E0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8945985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E3AFF2F" w14:textId="64C06FA5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85C8CF0" w14:textId="0EF45B8C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49993FFC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68F0D3E4" w14:textId="3C87C5F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hafie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i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4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9FDB27B" w14:textId="25265A0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EC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4B52507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0-2011</w:t>
            </w:r>
          </w:p>
        </w:tc>
        <w:tc>
          <w:tcPr>
            <w:tcW w:w="2164" w:type="dxa"/>
            <w:vAlign w:val="center"/>
          </w:tcPr>
          <w:p w14:paraId="14539044" w14:textId="5EFB2D5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4D23AC5" w14:textId="78D89A5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  <w:p w14:paraId="70258F00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6BEBE15E" w14:textId="270670B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331C26B" w14:textId="29908A1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36FC52AC" w14:textId="7298C3E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</w:p>
          <w:p w14:paraId="08FC551F" w14:textId="73F19BB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</w:p>
          <w:p w14:paraId="535A486C" w14:textId="1E65466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32E263F3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7387DD7" w14:textId="0DDF17F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vuz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4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D406C08" w14:textId="7C72A1E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iy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B7D6152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60-2007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5A339D8" w14:textId="44A9ECD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1EF0BE2" w14:textId="77BFCD1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S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AA78CAF" w14:textId="3BD3B2E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28CCD62A" w14:textId="16E9D5B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540D2C3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5DD5A376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32212457" w14:textId="2F60698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-Mulal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zturk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5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C7BE6E3" w14:textId="3285E0A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N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8555EAA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6-201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FFEE404" w14:textId="58C56C3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07E444D" w14:textId="4E965C1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-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70EDF18" w14:textId="321DC74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0915A22" w14:textId="738AC63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</w:p>
          <w:p w14:paraId="433BBB75" w14:textId="42F28F6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</w:p>
          <w:p w14:paraId="65934547" w14:textId="2D6AFF9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</w:tr>
      <w:tr w:rsidR="00DF6186" w:rsidRPr="00E44A62" w14:paraId="3F69E25A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67ECCA92" w14:textId="42A2E55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gu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5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22421AD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ezy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F2CAD22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0-2009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FFACF8A" w14:textId="4A6478B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3F8B7FA" w14:textId="40B3176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7B6B94E" w14:textId="760C028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7EFA3C0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2CB12572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5C1D7C39" w14:textId="5098212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ebl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5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2337544" w14:textId="544712C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hr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ı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rik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B269462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0–201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44A6AFA" w14:textId="756E1E6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X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M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5F6EF23" w14:textId="690B07B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D40BDEC" w14:textId="09C0C27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X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/-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7C2E704" w14:textId="1C8C14C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0B256DF5" w14:textId="5ABEAEE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X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35F7F9E4" w14:textId="03C96BC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M</w:t>
            </w:r>
          </w:p>
          <w:p w14:paraId="053A67EA" w14:textId="62C5868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331B1C85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22F64B0D" w14:textId="7A7DE3F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saou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5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DA9F3E2" w14:textId="5D093BF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N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BFE0DDA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0-201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C663B7D" w14:textId="0FBCE69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904F557" w14:textId="47EC42B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E44D6A9" w14:textId="39CB006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01EBD2E3" w14:textId="5E163C8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F05F880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3296581F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3221F8E1" w14:textId="2C2E370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sm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m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5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C558C0E" w14:textId="314A9DD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y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8EAD764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2-201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1DDBB9A" w14:textId="09D3CC7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272D525" w14:textId="785FDDC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A67A9E2" w14:textId="0CE60D6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5ED1AD7" w14:textId="7A4E52A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</w:p>
          <w:p w14:paraId="542B9ED8" w14:textId="17272BE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  <w:p w14:paraId="28799E29" w14:textId="2117283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</w:p>
          <w:p w14:paraId="5CB54EA1" w14:textId="688C93D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78927221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4CBF6ABD" w14:textId="53D1033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k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5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66EA774" w14:textId="7BED994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iy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E1B0254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4-201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C25310A" w14:textId="0BAD2DC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9D73083" w14:textId="2466AFC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F6CF05F" w14:textId="38C513F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14E641A" w14:textId="68AB842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0762E907" w14:textId="768D78A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053F7698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25314BDC" w14:textId="12B9CEA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akary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5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F37F1BD" w14:textId="1105CBD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RICS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041D00D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0-2012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EAD3376" w14:textId="7B333DE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59C2823" w14:textId="1E54155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2BC7A57" w14:textId="18BD65A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2340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/-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3AE3B37" w14:textId="41BA6D2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B2340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</w:p>
          <w:p w14:paraId="6E227E20" w14:textId="28B8775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</w:p>
          <w:p w14:paraId="3C4D86F7" w14:textId="154393B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3D359D4A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6EB555EB" w14:textId="5615630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nto</w:t>
            </w:r>
            <w:proofErr w:type="spellEnd"/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outinh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6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DAE1B1F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taly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B534CC0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60-2011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FE26E76" w14:textId="4453A34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CB46347" w14:textId="5C5606C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da-Yamamo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F51A6C3" w14:textId="5DD7538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</w:p>
          <w:p w14:paraId="6A774601" w14:textId="68532B2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7CC572EB" w14:textId="7AB70E5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3DD6AA6A" w14:textId="3E8C020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  <w:p w14:paraId="6F5486E3" w14:textId="04E7DDA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8C79F43" w14:textId="3FA3046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</w:tbl>
    <w:p w14:paraId="79B0812E" w14:textId="77777777" w:rsidR="00F46C8A" w:rsidRDefault="00F46C8A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501B0C1" w14:textId="566A53C7" w:rsidR="00F46C8A" w:rsidRPr="00742CDC" w:rsidRDefault="00F46C8A" w:rsidP="00F46C8A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2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evr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irliliği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573"/>
        <w:gridCol w:w="1573"/>
        <w:gridCol w:w="2164"/>
        <w:gridCol w:w="2360"/>
        <w:gridCol w:w="1966"/>
        <w:gridCol w:w="1967"/>
      </w:tblGrid>
      <w:tr w:rsidR="00F46C8A" w:rsidRPr="00E44A62" w14:paraId="25233E6E" w14:textId="77777777" w:rsidTr="00B462EC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5CE6C875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CA5235F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64AB873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iyod</w:t>
            </w:r>
          </w:p>
        </w:tc>
        <w:tc>
          <w:tcPr>
            <w:tcW w:w="2164" w:type="dxa"/>
            <w:vAlign w:val="center"/>
          </w:tcPr>
          <w:p w14:paraId="7B92CB72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993D30B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71425C9" w14:textId="2E71C7A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AFA7339" w14:textId="0620FA63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64750650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4CDFF274" w14:textId="64F3F56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g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k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6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6652C6C" w14:textId="21FD957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vrup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liğ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26614BC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0-201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95702F0" w14:textId="63B0A7C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A18A759" w14:textId="0AE955D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mitrescu-Hurli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ED8EC55" w14:textId="674F7E4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2EF3B0A" w14:textId="1B2AF28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3EB8D762" w14:textId="4FAC87C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542BA1E4" w14:textId="5AA4899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28EE991F" w14:textId="37E73D8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</w:p>
        </w:tc>
      </w:tr>
      <w:tr w:rsidR="00DF6186" w:rsidRPr="00E44A62" w14:paraId="5BDEE2F1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788012E9" w14:textId="18DC3C1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g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eku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6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4626B67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D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EBF4AE0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60-201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17B52A4" w14:textId="09C411F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31E46EF" w14:textId="6454528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B93E63D" w14:textId="5DE4A0C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33F47A78" w14:textId="321AE1C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450B22F0" w14:textId="3D601EF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  <w:p w14:paraId="574826C1" w14:textId="5DE4886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603A497" w14:textId="7F198CF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54CDEC9A" w14:textId="7CC24B6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7AFAAF2D" w14:textId="3912B1B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7E1F4C60" w14:textId="29AE650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11C208F9" w14:textId="53F49CE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656C8CCE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0B51105" w14:textId="44A467C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tuğru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6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D5A9BA6" w14:textId="1EF6883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şmekt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811F6EF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1-2011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7DA15FE" w14:textId="731CC4E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48A9753" w14:textId="0502D88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C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3DC3421" w14:textId="2A9541E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yland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iye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distan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n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onezya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e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1C89BD3" w14:textId="41E8AA7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yland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iye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distan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onezya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re:</w:t>
            </w:r>
          </w:p>
          <w:p w14:paraId="280EAC38" w14:textId="6F900DA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55F1AD85" w14:textId="04BFE3E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339AA49A" w14:textId="61B56A2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</w:p>
          <w:p w14:paraId="4EA98741" w14:textId="7DE8CFD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n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rezilya:</w:t>
            </w:r>
          </w:p>
          <w:p w14:paraId="58B6A440" w14:textId="2AC98BD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71C80AB5" w14:textId="6657570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224FAB54" w14:textId="33D2FC6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6F922FAD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062AC21" w14:textId="66D22E5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Kais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m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6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4723A0B" w14:textId="13564DC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D29797C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0-2012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B265A72" w14:textId="43BA0C1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9689D6E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MM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D6C72E1" w14:textId="5F326A9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4800D7B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74B67A70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563BF3C3" w14:textId="66A5A56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Kang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6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50359AE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n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C9439E1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7-2012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D7D6C7D" w14:textId="52B774E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FB7EC13" w14:textId="6DC96DF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-FE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-FE,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DE867A0" w14:textId="04BAC99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7DC2CFC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63EDC956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784120D" w14:textId="75A6303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Sheng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Gu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(2016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0B53DD6" w14:textId="62F4BB5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yalet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4120EAA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5-2011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3C95405" w14:textId="7F541CD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,ER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DA90981" w14:textId="1125695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M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FE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8DE4A7D" w14:textId="3629F90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2DC9932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5EBE721C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3451CE99" w14:textId="2B148FB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Sekraf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Sghai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6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16F92B5" w14:textId="494C3B5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N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05BFC66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4-2012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13EEBC4F" w14:textId="705290E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V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8BAE1DD" w14:textId="30328ED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MM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E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477B9D8" w14:textId="3D5DAC6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V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0217626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662AB674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4B2C8200" w14:textId="320CCF5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hahbaz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6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5840E13" w14:textId="63E6874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5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61C9ABD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0-2014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11827731" w14:textId="36E4FA7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5233AD0" w14:textId="739E9BE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C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3942E41" w14:textId="221B80C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6BF54A6" w14:textId="5779971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151F2066" w14:textId="5378988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1968A5F6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0FA67256" w14:textId="42DFFC6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Wang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6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F7CF9D2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n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888F069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0-2012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46EEC5C" w14:textId="006C4FA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E6E3A9F" w14:textId="7909238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5CBBE40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44E8AF3" w14:textId="56B4E97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54353CC1" w14:textId="3329C7F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</w:tbl>
    <w:p w14:paraId="003372D4" w14:textId="596C68DB" w:rsidR="00F46C8A" w:rsidRPr="00742CDC" w:rsidRDefault="00F46C8A" w:rsidP="00F46C8A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2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evr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irliliği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573"/>
        <w:gridCol w:w="1573"/>
        <w:gridCol w:w="2164"/>
        <w:gridCol w:w="2360"/>
        <w:gridCol w:w="1966"/>
        <w:gridCol w:w="1967"/>
      </w:tblGrid>
      <w:tr w:rsidR="00F46C8A" w:rsidRPr="00E44A62" w14:paraId="4910E74F" w14:textId="77777777" w:rsidTr="00B462EC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50C8CC89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25B9357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E30443A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iyod</w:t>
            </w:r>
          </w:p>
        </w:tc>
        <w:tc>
          <w:tcPr>
            <w:tcW w:w="2164" w:type="dxa"/>
            <w:vAlign w:val="center"/>
          </w:tcPr>
          <w:p w14:paraId="2CB633D2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4EED574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97FBEFF" w14:textId="330BFC01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4CF2023" w14:textId="4C488F53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50C516C7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5EB38CC8" w14:textId="4C405D0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hang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6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92CBA43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n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3F25B81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5-2011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4F284CA" w14:textId="142019A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6DD0BF5" w14:textId="0AE17E0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ne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9206FED" w14:textId="03F1087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ölgesi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tı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ölgesi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C729A3C" w14:textId="07F16CB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ölgesi:</w:t>
            </w:r>
          </w:p>
          <w:p w14:paraId="1393C00C" w14:textId="63BA684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263B5471" w14:textId="298E0BF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4D2342D9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kez:</w:t>
            </w:r>
          </w:p>
          <w:p w14:paraId="5CC869D4" w14:textId="59EEC4C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0F90D28B" w14:textId="62B0D2B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41E9E0E2" w14:textId="51D73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</w:t>
            </w:r>
          </w:p>
          <w:p w14:paraId="44651565" w14:textId="3398D12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tı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ölgesi:</w:t>
            </w:r>
          </w:p>
          <w:p w14:paraId="74F28E9E" w14:textId="1862396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185635D1" w14:textId="50C0411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3E5B547D" w14:textId="79DFA75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3E6B7CF0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3407A231" w14:textId="47DDCB3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la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7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3E5F9BC" w14:textId="42A8EAE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ezya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onezya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yland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8AA6329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1-201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429BA65" w14:textId="2F6BE6F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V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FE0B531" w14:textId="7592D49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ne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A94066B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BC72D2F" w14:textId="16C0E72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331D36A5" w14:textId="435BD07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02C6383A" w14:textId="2D77385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0967CC36" w14:textId="23C0FED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V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6E11DD81" w14:textId="3460D4E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0D80D5A7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3CA4E113" w14:textId="237059C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zokc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demi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7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C5B603C" w14:textId="77F284C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şmekt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8879876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0-201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A28007D" w14:textId="6B00B68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BA7952C" w14:textId="64CC168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riscol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raay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ti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E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712AA0D" w14:textId="59FA54B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212923C" w14:textId="4DF6FC7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1C586B53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22911095" w14:textId="468C1F2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hm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7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235DE59" w14:textId="7E02769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y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79FDB57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60-2014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340BBE1" w14:textId="6E1A224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X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5746873" w14:textId="21F9139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DD7E915" w14:textId="1A7CEEC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X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F15AB4A" w14:textId="508D3CD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1D58F580" w14:textId="486236A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</w:p>
          <w:p w14:paraId="78CEEB24" w14:textId="3E9D5F3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X</w:t>
            </w:r>
          </w:p>
          <w:p w14:paraId="351FB466" w14:textId="2136198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41BF5042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071A0075" w14:textId="4C11840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ahuddi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7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B904FEA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veyt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A567B75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0-2013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006D570" w14:textId="6A71793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1370BC6" w14:textId="17EF1DE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C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7CB557D" w14:textId="214EFD1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E9B7CD9" w14:textId="40B4922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</w:p>
          <w:p w14:paraId="7E114700" w14:textId="1E9CB95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</w:p>
          <w:p w14:paraId="77DDD7B6" w14:textId="42FB013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</w:p>
          <w:p w14:paraId="14A9661E" w14:textId="73AED65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3AFA161F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6376D921" w14:textId="43337C0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nh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hahbaz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7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174A911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distan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386E876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1-2015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4A0760C" w14:textId="078FEE3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ADD7284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C7F08B7" w14:textId="5DE633C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307E61B9" w14:textId="1A5036E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B77B8D1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42C6D90D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272F8831" w14:textId="4FABEE6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un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7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5888CFA" w14:textId="4A6227A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rik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295301B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0-2012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0635B1D" w14:textId="5420B33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EAB698A" w14:textId="0092EDB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MM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-FE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MG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0FC8C4F" w14:textId="29E148F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739F5683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</w:tbl>
    <w:p w14:paraId="4FCD4603" w14:textId="55F44DCE" w:rsidR="00F46C8A" w:rsidRPr="00742CDC" w:rsidRDefault="00F46C8A" w:rsidP="00F46C8A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2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evr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irliliği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573"/>
        <w:gridCol w:w="1573"/>
        <w:gridCol w:w="2164"/>
        <w:gridCol w:w="2360"/>
        <w:gridCol w:w="1966"/>
        <w:gridCol w:w="1967"/>
      </w:tblGrid>
      <w:tr w:rsidR="00F46C8A" w:rsidRPr="00E44A62" w14:paraId="7B028762" w14:textId="77777777" w:rsidTr="00B462EC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103AECB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5556315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7C70574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iyod</w:t>
            </w:r>
          </w:p>
        </w:tc>
        <w:tc>
          <w:tcPr>
            <w:tcW w:w="2164" w:type="dxa"/>
            <w:vAlign w:val="center"/>
          </w:tcPr>
          <w:p w14:paraId="39291167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78D6339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6247480" w14:textId="370218B8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F961077" w14:textId="1983AA0E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1B74E8B3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618197AB" w14:textId="6E09CCD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pergis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8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3A4740E" w14:textId="2E42EA2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hr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ı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rik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7051D5F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5-2011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23B188D" w14:textId="78BB9FF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029C7AA" w14:textId="18F4320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DDDBB12" w14:textId="44088E3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7E5E741B" w14:textId="737B12C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08993675" w14:textId="345F679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</w:p>
          <w:p w14:paraId="78CAE9B6" w14:textId="1F40B3E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6A2FEAFF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6F0FDEFC" w14:textId="44BF82E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glesi-Lotz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g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8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EEA6015" w14:textId="1FDEC76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hr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ı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rik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074ED42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0-2011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FB7B5F9" w14:textId="06F7F3A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5CCFE54" w14:textId="6DBBE53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mirmahmutoglu-Kos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445B36F" w14:textId="0DE3113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  <w:p w14:paraId="410177C6" w14:textId="50EEF19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705CC796" w14:textId="1F20683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3261AB79" w14:textId="3A3FD94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</w:p>
          <w:p w14:paraId="67FBFCAC" w14:textId="58DD016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  <w:p w14:paraId="491949C5" w14:textId="79DDE82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6AB2E02E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4B573012" w14:textId="3BF1B9A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Shaban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Shahnaz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(2018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ADC10E8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ran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781837A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2-2013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145C90D" w14:textId="7FDEC26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D3EE3FE" w14:textId="06AE0F4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0BD732D" w14:textId="040A89D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/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7EF82809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:</w:t>
            </w:r>
          </w:p>
          <w:p w14:paraId="1124E54C" w14:textId="1FA5FF9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4F7D5592" w14:textId="5B22A22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1648AE63" w14:textId="3E4F1B2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üstri:</w:t>
            </w:r>
          </w:p>
          <w:p w14:paraId="7D56D877" w14:textId="12D24ED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07BB3888" w14:textId="011257F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34747114" w14:textId="51F0D41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aşım:</w:t>
            </w:r>
          </w:p>
          <w:p w14:paraId="7222E487" w14:textId="12C778E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3FA60E32" w14:textId="4CEFF02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607B7771" w14:textId="753FC65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zmet:</w:t>
            </w:r>
          </w:p>
          <w:p w14:paraId="7BA21DBD" w14:textId="49010FE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155BC6E3" w14:textId="2B6821E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</w:p>
          <w:p w14:paraId="7CE9A33D" w14:textId="7064D42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</w:p>
          <w:p w14:paraId="2A2864E1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F6186" w:rsidRPr="00E44A62" w14:paraId="75A44069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6B4F39BF" w14:textId="74063B5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hahbaz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8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96749F3" w14:textId="48676BB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RICS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A8CC8F7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2-2016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7ADE374" w14:textId="199DD9E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4FBA7F8" w14:textId="1657C76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CE-M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teroje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ne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5678BDD" w14:textId="7728EC4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RICS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  <w:p w14:paraId="506D9505" w14:textId="1039476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16FAC4B3" w14:textId="352688E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2D58BF60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RICS:</w:t>
            </w:r>
          </w:p>
          <w:p w14:paraId="20B4D9FF" w14:textId="28AB96F3" w:rsidR="006C38BD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40B29021" w14:textId="6E542FA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1D501C0E" w14:textId="238D7B5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2551054D" w14:textId="284309A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30452800" w14:textId="6575BFE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:</w:t>
            </w:r>
          </w:p>
          <w:p w14:paraId="681C5759" w14:textId="1C7849D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224FD8E3" w14:textId="6F0F9AC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6C4030FD" w14:textId="3B9FBD6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</w:tbl>
    <w:p w14:paraId="3B9085F2" w14:textId="41376FEC" w:rsidR="00F46C8A" w:rsidRPr="00742CDC" w:rsidRDefault="00F46C8A" w:rsidP="00F46C8A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2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evr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irliliği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573"/>
        <w:gridCol w:w="1573"/>
        <w:gridCol w:w="2164"/>
        <w:gridCol w:w="2360"/>
        <w:gridCol w:w="1966"/>
        <w:gridCol w:w="1967"/>
      </w:tblGrid>
      <w:tr w:rsidR="00F46C8A" w:rsidRPr="00E44A62" w14:paraId="092D96AB" w14:textId="77777777" w:rsidTr="00B462EC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326F6D55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7C2163D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BDC237C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iyod</w:t>
            </w:r>
          </w:p>
        </w:tc>
        <w:tc>
          <w:tcPr>
            <w:tcW w:w="2164" w:type="dxa"/>
            <w:vAlign w:val="center"/>
          </w:tcPr>
          <w:p w14:paraId="774A3984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58D6553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C752267" w14:textId="7F9406CA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4B5AFFF" w14:textId="54752B2A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6D5E6C6B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3947E891" w14:textId="2E89441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lucak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gil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8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6B1D639" w14:textId="0278BE2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şük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rl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F74107D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61-2013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CFBC778" w14:textId="2A092A3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C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2201712" w14:textId="3547505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UP-FM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UP-BC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421C429" w14:textId="68930BF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rl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rl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şük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rl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5E6F42B1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4F39BAD7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5A724931" w14:textId="1560548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Wang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8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D6ED49C" w14:textId="63718D4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0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FDF4F85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0-2011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875FDA6" w14:textId="0A2CD86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190BDF8" w14:textId="3C21CA8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8D4A5D0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40EA0AC8" w14:textId="21697BC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6DAC7BE9" w14:textId="6B0BE55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0D1A9102" w14:textId="100F70A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5A0C2DB7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74C19E06" w14:textId="70EC606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hang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hang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8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2D836CE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n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BBB4297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2-2016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5457928" w14:textId="59845C5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545DE61" w14:textId="4D2AF7F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47109D3" w14:textId="214383B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0F92D4A6" w14:textId="457AD18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0EF4947D" w14:textId="6992D9E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57F12B04" w14:textId="6D5C6B0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44CD17BF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2042A996" w14:textId="6F56201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ku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9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870ACBE" w14:textId="1024322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vrup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liğ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59FD947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6–2014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1425A033" w14:textId="6D2D479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27F7A1B" w14:textId="440392F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MG-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mitrescu-Hurli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ne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F7C0C69" w14:textId="371F209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04F5179B" w14:textId="6D2B989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4997384D" w14:textId="2A8399A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4957B525" w14:textId="3C75BF6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4DF4E32D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0B14C2EC" w14:textId="71E4BCF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ut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9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686849E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D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19A73AB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0M1-2018M7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6D691D0" w14:textId="75C3999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0A4A751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S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7B37E3C" w14:textId="4C6B93B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5BFE72ED" w14:textId="1819EA5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4B8BD19A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1D277E32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46BC1435" w14:textId="4F4F66D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higiamuso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e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9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8600D72" w14:textId="2D6442E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7F0A03C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0-2014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540051F" w14:textId="409A59B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411629C" w14:textId="69F5D07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MM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A00C72C" w14:textId="4D45DA4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3AE5CE48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35133AAD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0F20F612" w14:textId="672A2D3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doğ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9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E8CC2F6" w14:textId="633B529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RICS-T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92060EF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2-2016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A339D8B" w14:textId="10AE0ED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92FCCEA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9D50AAC" w14:textId="6C5E148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1D071DE9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2995D03B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3DBEE02E" w14:textId="3611C70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ni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9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EAB1CAD" w14:textId="2221051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y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şmekt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577FC20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0-2013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7104B50" w14:textId="459A07E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7262749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DBDF295" w14:textId="08053E8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2B1040E1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054787D5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73622EC3" w14:textId="25BEEBC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t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9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8A8EC0C" w14:textId="28BBD2E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vrup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3744FEB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0-2014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0A56098" w14:textId="79EC14A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3778D20" w14:textId="1967061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M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C6DB94D" w14:textId="686422C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586A8D0C" w14:textId="3EB01AA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0AB1E98B" w14:textId="79847AE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</w:p>
          <w:p w14:paraId="6659275A" w14:textId="1606416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</w:p>
        </w:tc>
      </w:tr>
    </w:tbl>
    <w:p w14:paraId="6114F0D4" w14:textId="77777777" w:rsidR="00F46C8A" w:rsidRDefault="00F46C8A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A2CFF47" w14:textId="2E9BD8D4" w:rsidR="00F46C8A" w:rsidRPr="00742CDC" w:rsidRDefault="00F46C8A" w:rsidP="00F46C8A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2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evr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irliliği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573"/>
        <w:gridCol w:w="1573"/>
        <w:gridCol w:w="2164"/>
        <w:gridCol w:w="2360"/>
        <w:gridCol w:w="1966"/>
        <w:gridCol w:w="1967"/>
      </w:tblGrid>
      <w:tr w:rsidR="00F46C8A" w:rsidRPr="00E44A62" w14:paraId="61AE03C4" w14:textId="77777777" w:rsidTr="00B462EC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B4A13E6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3EA0E83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53B74A8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iyod</w:t>
            </w:r>
          </w:p>
        </w:tc>
        <w:tc>
          <w:tcPr>
            <w:tcW w:w="2164" w:type="dxa"/>
            <w:vAlign w:val="center"/>
          </w:tcPr>
          <w:p w14:paraId="14F72C4C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96B1C39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D26B4E3" w14:textId="726E223A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0F63DCE" w14:textId="2BB53D83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33B40482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2432AB94" w14:textId="7902FC6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kodi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19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6ED2541" w14:textId="0BE260B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zey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erika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vrupa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ya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y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sifik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2BB1C50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0-2016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95B70FA" w14:textId="4051928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M2.5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40A0B9A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LS-RE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06BD230" w14:textId="6DB904D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M2.5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336B3A9A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14CDC71A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C1DAB8C" w14:textId="69012DD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Adedoyi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Zakar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0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94AD5CE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ngilter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6F8FF4E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5-2017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1967010B" w14:textId="52C4465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F9FD532" w14:textId="4B692B0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1C29C9B" w14:textId="1562DF4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31FEBE0D" w14:textId="1E93DBD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3266189F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355BE3C6" w14:textId="15AD096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nish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0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13DE6AB" w14:textId="33FF047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RICS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EC6E963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2–2016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F4BA7A2" w14:textId="4D94746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46AC0AE" w14:textId="47DBB20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mitresc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urli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ne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E6E89FD" w14:textId="5EFC068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41B059EB" w14:textId="5672929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</w:p>
          <w:p w14:paraId="25767041" w14:textId="0B5A745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</w:p>
          <w:p w14:paraId="4BBD25F5" w14:textId="3F8BD1B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</w:p>
        </w:tc>
      </w:tr>
      <w:tr w:rsidR="00DF6186" w:rsidRPr="00E44A62" w14:paraId="5E3741D9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1CB65D4" w14:textId="0598C04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h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0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30E363B" w14:textId="3C009A0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-7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3434277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0-2017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165BD89" w14:textId="57396C9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I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X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M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724E54C" w14:textId="158FE31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S-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CEM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mitresc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urli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ne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D7D54C0" w14:textId="30484C4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X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6C291B45" w14:textId="451100B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000817E3" w14:textId="5ABA163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X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51890FA5" w14:textId="096F75B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1229FEEB" w14:textId="4684AEE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7025338B" w14:textId="5DEA345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618AD3F2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08E60078" w14:textId="453A8BD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0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AACBEE0" w14:textId="7EF8237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-7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0239BEC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0-2015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011B19C" w14:textId="7882FF2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1D76725" w14:textId="39C0618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PM-FE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M-FE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F9CC1A0" w14:textId="40C059F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3BBD203F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535878C9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25F1DA8F" w14:textId="305F003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athanie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0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A5A6C27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jery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9F3E398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0Q1–2016Q4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A5467A4" w14:textId="3E102D3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318E59C" w14:textId="019FE74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C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D2D3BDB" w14:textId="649958F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0B5E2484" w14:textId="14EABEC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</w:p>
          <w:p w14:paraId="35AB9B45" w14:textId="704C119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13706C34" w14:textId="5D9B40C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5AF3BAF7" w14:textId="7AB1A4A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5BCF27EF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041E95CF" w14:textId="3FA19BF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Ahme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1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465D10F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apony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1120264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1-2016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8889CD0" w14:textId="7895C5B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BF4A03F" w14:textId="5F58BA0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C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2B44BB5" w14:textId="5E42BC0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29C928C9" w14:textId="668E0FB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</w:p>
          <w:p w14:paraId="252E6C2E" w14:textId="62A47AE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</w:p>
          <w:p w14:paraId="00F8ED4B" w14:textId="149C291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</w:t>
            </w:r>
          </w:p>
          <w:p w14:paraId="68B3FBC8" w14:textId="43F0C49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</w:p>
        </w:tc>
      </w:tr>
      <w:tr w:rsidR="00DF6186" w:rsidRPr="00E44A62" w14:paraId="63687763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353BDFEE" w14:textId="17F5BA1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h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1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50A7AB6" w14:textId="772797E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şmiş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şmekt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E127C60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5-2018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8EF6992" w14:textId="00A9327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UR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3B1DB02" w14:textId="08E5A1F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E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-GMM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92BB4D0" w14:textId="08C8DC5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şmekt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:</w:t>
            </w:r>
          </w:p>
          <w:p w14:paraId="4CC48EA4" w14:textId="62E0732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  <w:p w14:paraId="2BA105D1" w14:textId="5D18F28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/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/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/-)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şmiş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5B68ED67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</w:tbl>
    <w:p w14:paraId="59ED286B" w14:textId="22724F26" w:rsidR="00F46C8A" w:rsidRPr="00742CDC" w:rsidRDefault="00F46C8A" w:rsidP="00F46C8A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2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evr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irliliği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573"/>
        <w:gridCol w:w="1573"/>
        <w:gridCol w:w="2164"/>
        <w:gridCol w:w="2360"/>
        <w:gridCol w:w="1966"/>
        <w:gridCol w:w="1967"/>
      </w:tblGrid>
      <w:tr w:rsidR="00F46C8A" w:rsidRPr="00E44A62" w14:paraId="12E7336A" w14:textId="77777777" w:rsidTr="00B462EC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7A346B9B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811183D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2DBAA76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iyod</w:t>
            </w:r>
          </w:p>
        </w:tc>
        <w:tc>
          <w:tcPr>
            <w:tcW w:w="2164" w:type="dxa"/>
            <w:vAlign w:val="center"/>
          </w:tcPr>
          <w:p w14:paraId="50274396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D58BFB7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0BF8A60" w14:textId="2C73963E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F2C55DF" w14:textId="610286B5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2D600E8B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39B8EB2E" w14:textId="1C2ED43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i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1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62311DD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n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A711013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8Q1-2018Q4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8A917B9" w14:textId="2369FF5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I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C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9FFEC3F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QARDL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A171723" w14:textId="68A1952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02DF62ED" w14:textId="72654EA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4EE2BCF8" w14:textId="33E14AD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6B7849A4" w14:textId="11BA008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00ADF75E" w14:textId="454682A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2CF77C15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F6186" w:rsidRPr="00E44A62" w14:paraId="1AF915DE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591AB277" w14:textId="4851A15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hm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1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03D57C1" w14:textId="6CD152D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RICS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C5C8B6F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9-2019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55E1923" w14:textId="7073B21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5F71847" w14:textId="5B72316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S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36B16FC" w14:textId="3C44945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6E5DAE6A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61A14E9B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60C894C7" w14:textId="3125036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chiyapp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1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A0079CD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distan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F4D6957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0-2018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D44666D" w14:textId="036749D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41A0F0F" w14:textId="145EBDA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airwis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6C07369" w14:textId="26C9DC3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60186F7D" w14:textId="6D7B5B2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</w:p>
          <w:p w14:paraId="247A0147" w14:textId="5EFA962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</w:p>
          <w:p w14:paraId="778FC5B9" w14:textId="79F1461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</w:p>
        </w:tc>
      </w:tr>
      <w:tr w:rsidR="00DF6186" w:rsidRPr="00E44A62" w14:paraId="097D1FD5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045168A7" w14:textId="751539F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t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1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2288810" w14:textId="688F0B1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RI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7F8ACE6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1-2016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E2442DF" w14:textId="3AE8286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GR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0261A10" w14:textId="49D9282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uri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d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mamo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0C2A25D" w14:textId="775711C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rezilya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75DBBFB8" w14:textId="6859239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rezilya:</w:t>
            </w:r>
          </w:p>
          <w:p w14:paraId="0A56F274" w14:textId="6FA1BB4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44A00250" w14:textId="5B5C3F6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49859D6A" w14:textId="3EB6992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n:</w:t>
            </w:r>
          </w:p>
          <w:p w14:paraId="25F4C9FF" w14:textId="1D7AD37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3AF5F0FC" w14:textId="2D8E8F0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082AD9FA" w14:textId="7C200AE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G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distan:</w:t>
            </w:r>
          </w:p>
          <w:p w14:paraId="6EF90AE8" w14:textId="1884CCB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6324643C" w14:textId="02F36FD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G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usya:</w:t>
            </w:r>
          </w:p>
          <w:p w14:paraId="062638AD" w14:textId="316E5D0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03590763" w14:textId="5371A17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G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0ED2C5EE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203AF111" w14:textId="011E9E6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u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1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03EE5FB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rans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80988A0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7-2019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13B09766" w14:textId="2D4C464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PU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8ACEEC2" w14:textId="55B52E9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d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mamo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D50717E" w14:textId="0FEA974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P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321EA4F3" w14:textId="6F2B57C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5CAABE44" w14:textId="13B6F5E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1D521531" w14:textId="0AC4A2C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7103AE26" w14:textId="35BF27D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</w:p>
          <w:p w14:paraId="353CCE3C" w14:textId="79EE9FB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PU</w:t>
            </w:r>
          </w:p>
          <w:p w14:paraId="78C092F5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F6186" w:rsidRPr="00E44A62" w14:paraId="3F03FCDE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46FFF7EE" w14:textId="06B288A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Wang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1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4D72F57" w14:textId="2A25DCC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4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E3FFA31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2-2016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76DFE9E" w14:textId="03B0597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NEM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1CDE4EB" w14:textId="7CF2F1C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E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2D3C5F7" w14:textId="7B73C23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NE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215E7039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2E8D358C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708B967" w14:textId="17CB5E9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u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trovi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4BD5559" w14:textId="6CB5BB6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eydoğ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vrup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E800243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5-2014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827342D" w14:textId="0C96560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3099942" w14:textId="7524C2A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M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C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2495CEE" w14:textId="2568878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637EFC49" w14:textId="034D61A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19A176F4" w14:textId="6E3BEF5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625D40D6" w14:textId="206E57C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</w:tbl>
    <w:p w14:paraId="4BB2153F" w14:textId="7075DE29" w:rsidR="00F46C8A" w:rsidRPr="00742CDC" w:rsidRDefault="00F46C8A" w:rsidP="00F46C8A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2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evr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irliliği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573"/>
        <w:gridCol w:w="1573"/>
        <w:gridCol w:w="2164"/>
        <w:gridCol w:w="2360"/>
        <w:gridCol w:w="1966"/>
        <w:gridCol w:w="1967"/>
      </w:tblGrid>
      <w:tr w:rsidR="00F46C8A" w:rsidRPr="00E44A62" w14:paraId="0D1DAD5E" w14:textId="77777777" w:rsidTr="00B462EC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09E5FD90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73D3176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19F65E4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iyod</w:t>
            </w:r>
          </w:p>
        </w:tc>
        <w:tc>
          <w:tcPr>
            <w:tcW w:w="2164" w:type="dxa"/>
            <w:vAlign w:val="center"/>
          </w:tcPr>
          <w:p w14:paraId="3B14B67E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4A9D15F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1D1FBEF" w14:textId="4C76FB0B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FBAD22C" w14:textId="3BBA5CC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1F4563B2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7A4C1399" w14:textId="794EED5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Adda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398C952" w14:textId="4C2EA0C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ğ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vrup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002504A" w14:textId="37F9721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8Q4-2017Q4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FDE4123" w14:textId="4CABF63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C75CE0E" w14:textId="50BF1E8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CE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mitresc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urli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E6ED01F" w14:textId="44F9CD8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4C32F15B" w14:textId="5696505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</w:p>
          <w:p w14:paraId="5961FD75" w14:textId="22282AC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</w:p>
        </w:tc>
      </w:tr>
      <w:tr w:rsidR="00DF6186" w:rsidRPr="00E44A62" w14:paraId="12687CFE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440E769C" w14:textId="659DDD6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Adebay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9E91B6E" w14:textId="0B2A868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NT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ECE4637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0-2018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B7D2604" w14:textId="639B57F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B281FCC" w14:textId="09A39A0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CEM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mitresc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urli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D58C5BA" w14:textId="0A85056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61A64AB5" w14:textId="5A7A5A7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  <w:p w14:paraId="438CEF4D" w14:textId="7C60439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10C525E2" w14:textId="6E4302D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764AF876" w14:textId="4F1BDF3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352AAAE6" w14:textId="511F8B3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40EAFFEA" w14:textId="3819699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</w:p>
        </w:tc>
      </w:tr>
      <w:tr w:rsidR="00DF6186" w:rsidRPr="00E44A62" w14:paraId="5A662654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4D8FCC9A" w14:textId="402657A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Afriyi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0A90FDB" w14:textId="5D4FCF1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hr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ı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rik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0D20B38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5-2017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50521D5" w14:textId="73F1C56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0EFD4F4" w14:textId="46D32DC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MG-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mitresc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urli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BC94FAF" w14:textId="3DA031B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5502CB82" w14:textId="016779D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67461962" w14:textId="12AC466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0748B8AB" w14:textId="6E04A56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0BE13976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6B94E1C0" w14:textId="77777777" w:rsidR="00F46C8A" w:rsidRDefault="00F46C8A" w:rsidP="00F46C8A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</w:p>
    <w:p w14:paraId="6D13A298" w14:textId="77777777" w:rsidR="00F46C8A" w:rsidRDefault="00F46C8A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42EF7A5" w14:textId="525AE455" w:rsidR="00F46C8A" w:rsidRPr="00742CDC" w:rsidRDefault="00F46C8A" w:rsidP="00F46C8A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2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evr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irliliği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573"/>
        <w:gridCol w:w="1573"/>
        <w:gridCol w:w="2164"/>
        <w:gridCol w:w="2360"/>
        <w:gridCol w:w="1966"/>
        <w:gridCol w:w="1967"/>
      </w:tblGrid>
      <w:tr w:rsidR="00F46C8A" w:rsidRPr="00E44A62" w14:paraId="4D9DAAC4" w14:textId="77777777" w:rsidTr="00B462EC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08DF4797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8CA2CBD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F235A66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iyod</w:t>
            </w:r>
          </w:p>
        </w:tc>
        <w:tc>
          <w:tcPr>
            <w:tcW w:w="2164" w:type="dxa"/>
            <w:vAlign w:val="center"/>
          </w:tcPr>
          <w:p w14:paraId="0A4FF21F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8083480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DD2F6E8" w14:textId="097278F1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156E50C" w14:textId="2E371B03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6DF63A1D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BD942C7" w14:textId="78FE3DB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p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8E39319" w14:textId="4C8F3D9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k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05B5D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D8F18DF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1970-2017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5BA0758" w14:textId="30A5A90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EF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KOF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CB876C3" w14:textId="223BEA9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Fouri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bootstra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Fouri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Tod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Yamamo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BB0EEBB" w14:textId="75B8BC5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nada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;</w:t>
            </w:r>
          </w:p>
          <w:p w14:paraId="2DC3583F" w14:textId="6602759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  <w:p w14:paraId="3A1D3A56" w14:textId="2EF8F55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n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0E53B9BB" w14:textId="3097012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3D08EF29" w14:textId="1ED7691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  <w:p w14:paraId="1ACBC287" w14:textId="425F364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manya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  <w:p w14:paraId="15F2653A" w14:textId="362D985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distan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0F220DAF" w14:textId="3B68635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  <w:p w14:paraId="28739B1D" w14:textId="09870E2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onezya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76126546" w14:textId="307420C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  <w:p w14:paraId="3AC4220B" w14:textId="3AE76DE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ran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115AE454" w14:textId="047F841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u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bistan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66F6264E" w14:textId="56C5771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0C287C98" w14:textId="7E94AE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0840892C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nada:</w:t>
            </w:r>
          </w:p>
          <w:p w14:paraId="2EDB0812" w14:textId="3B158B5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</w:p>
          <w:p w14:paraId="23D15F07" w14:textId="79FE331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</w:p>
          <w:p w14:paraId="323743C5" w14:textId="4BF95BA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in:</w:t>
            </w:r>
          </w:p>
          <w:p w14:paraId="0D2FA733" w14:textId="7E89DFC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</w:p>
          <w:p w14:paraId="782DFFB4" w14:textId="2B73769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</w:p>
          <w:p w14:paraId="17B794BA" w14:textId="17B056A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manya:</w:t>
            </w:r>
          </w:p>
          <w:p w14:paraId="78D1729E" w14:textId="08441A6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</w:p>
          <w:p w14:paraId="16270971" w14:textId="02AFBCB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</w:p>
          <w:p w14:paraId="72A1F935" w14:textId="75E3C6D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indistan:</w:t>
            </w:r>
          </w:p>
          <w:p w14:paraId="4AE25932" w14:textId="047F41A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</w:p>
          <w:p w14:paraId="68849F37" w14:textId="50A7C9B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</w:p>
          <w:p w14:paraId="42DCE8D5" w14:textId="1C06A28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onezya:</w:t>
            </w:r>
          </w:p>
          <w:p w14:paraId="2FDD03C7" w14:textId="4A42D55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</w:p>
          <w:p w14:paraId="4CE6BF4F" w14:textId="458BC29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</w:p>
          <w:p w14:paraId="4B46279E" w14:textId="6DCEB04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;</w:t>
            </w:r>
          </w:p>
          <w:p w14:paraId="5D6AC425" w14:textId="75D4B39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ran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EF</w:t>
            </w:r>
          </w:p>
          <w:p w14:paraId="63F3A0EC" w14:textId="4401E91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u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bistan:</w:t>
            </w:r>
          </w:p>
          <w:p w14:paraId="147163A4" w14:textId="28CBD02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EF</w:t>
            </w:r>
          </w:p>
          <w:p w14:paraId="5D083F40" w14:textId="7CC1E90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</w:p>
          <w:p w14:paraId="206F6EB1" w14:textId="0B7C498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</w:p>
        </w:tc>
      </w:tr>
    </w:tbl>
    <w:p w14:paraId="644C1F53" w14:textId="77777777" w:rsidR="00F46C8A" w:rsidRDefault="00F46C8A" w:rsidP="00F46C8A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</w:p>
    <w:p w14:paraId="49EDC647" w14:textId="77777777" w:rsidR="00F46C8A" w:rsidRDefault="00F46C8A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3CACA86" w14:textId="26A0031D" w:rsidR="00F46C8A" w:rsidRPr="00742CDC" w:rsidRDefault="00F46C8A" w:rsidP="00F46C8A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2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evr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irliliği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573"/>
        <w:gridCol w:w="1573"/>
        <w:gridCol w:w="2164"/>
        <w:gridCol w:w="2360"/>
        <w:gridCol w:w="1966"/>
        <w:gridCol w:w="1967"/>
      </w:tblGrid>
      <w:tr w:rsidR="00F46C8A" w:rsidRPr="00E44A62" w14:paraId="09A50278" w14:textId="77777777" w:rsidTr="00B462EC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55C85264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10DACC2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4A94D92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iyod</w:t>
            </w:r>
          </w:p>
        </w:tc>
        <w:tc>
          <w:tcPr>
            <w:tcW w:w="2164" w:type="dxa"/>
            <w:vAlign w:val="center"/>
          </w:tcPr>
          <w:p w14:paraId="6E118B44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218A202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60BF0FA" w14:textId="589EF69A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328A73F" w14:textId="4A70C60C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6A191381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A20651F" w14:textId="35E2E1F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Aw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7D41008" w14:textId="0B03ED2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7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D77DE78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6-2014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CBE6552" w14:textId="69EDEE4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F41F7FF" w14:textId="5AD4A51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S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E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0D3B932" w14:textId="783A81A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2574788D" w14:textId="7CD3833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00417458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1632FB21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5F0E3D44" w14:textId="066FA08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a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051362A" w14:textId="470119E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vrup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liğ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çiş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697C8A5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0-2018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539C217" w14:textId="7BCDE76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ST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C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3D7E690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G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CB5060B" w14:textId="1BD9376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kya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ST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etonya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ST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tvanya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NST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ırvatistan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C(-)</w:t>
            </w:r>
          </w:p>
          <w:p w14:paraId="57B5A4C5" w14:textId="3118AE8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caristan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lovenya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6E7EEC0F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73F4A7DD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3CD8E83F" w14:textId="34A962F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a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85288C2" w14:textId="6553959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BO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1556C71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1-2019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52E0F75" w14:textId="134A7ED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313BE44" w14:textId="59DAB2C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SUR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S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7770A79" w14:textId="0A7B1D0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6CD9A0A4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648D7B60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0BD8C5E5" w14:textId="5840C18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Chie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62C985E" w14:textId="02A622F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y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7DE0E23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5-2018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CD13333" w14:textId="21147B3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H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0A6073D" w14:textId="09CD5C9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S-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CEMG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C709597" w14:textId="6C6842E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HG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76278104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34840B31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22C2F4B5" w14:textId="05D6172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Farooq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C328DA2" w14:textId="7BA5FB7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0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A705D70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0-2016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3BD6682" w14:textId="6AC4989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4125462" w14:textId="4DA31BF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-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E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-GMM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E3BEE32" w14:textId="1B439FA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6C2DCFA6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1901F1B6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48AE2241" w14:textId="2E27F0C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Hussai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B64EE14" w14:textId="78B6C5D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RICS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A0E66A2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2-2020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9FA79BD" w14:textId="4D91295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PU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I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91D3ECB" w14:textId="4107E3E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S-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CEM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airwis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71FEEA9A" w14:textId="7A89A24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P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5B7B15B2" w14:textId="3F6006C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</w:p>
          <w:p w14:paraId="1BFC4254" w14:textId="3484895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</w:p>
          <w:p w14:paraId="3789633D" w14:textId="30BA4E7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</w:p>
          <w:p w14:paraId="2CB0E305" w14:textId="1018443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PU</w:t>
            </w:r>
          </w:p>
        </w:tc>
      </w:tr>
      <w:tr w:rsidR="00DF6186" w:rsidRPr="00E44A62" w14:paraId="61885DA6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7AA2A41D" w14:textId="088027C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Haneklaus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C7ED3F0" w14:textId="5988B81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-7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8956B24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9-2019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5B6D02D" w14:textId="1FC8127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15D28DC" w14:textId="34F4A4F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mitresc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urli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DF569F2" w14:textId="4F95E59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  <w:p w14:paraId="3AEE4394" w14:textId="4D64888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61A3565C" w14:textId="5D3AC92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52350035" w14:textId="68A41C9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5655C399" w14:textId="5AA7AFD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333DB653" w14:textId="5CA70E3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DF6186" w:rsidRPr="00E44A62" w14:paraId="23CF7AF0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477D9ECB" w14:textId="439970D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ahm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941A465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ezy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64C7795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2-2018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E944E24" w14:textId="1E28A58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A86B210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C69FABD" w14:textId="5D46CD2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28C4DFEE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369CB736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69AC1BFB" w14:textId="7E72C5A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hoo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ABA6160" w14:textId="3923FC7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şmekt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B3656A6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0-2018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EA6EFAD" w14:textId="7DBF77C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I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545A3BA" w14:textId="7338615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CSE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GLS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BA6F548" w14:textId="73DF43F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/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/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/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6F1C9568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65A8CB69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352D52FB" w14:textId="6B781EE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Salee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6D54226" w14:textId="5E04FEA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EC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E5772E9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8-2018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48EE3C2" w14:textId="12A635F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8C46D22" w14:textId="4CB2E53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MM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29B7B27" w14:textId="5767AC0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376A7EBF" w14:textId="4A365B7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6BD857AF" w14:textId="60FF74D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</w:tbl>
    <w:p w14:paraId="41FFC1AB" w14:textId="453F4A29" w:rsidR="00F46C8A" w:rsidRPr="00742CDC" w:rsidRDefault="00F46C8A" w:rsidP="00F46C8A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2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evr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irliliği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514F28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573"/>
        <w:gridCol w:w="1573"/>
        <w:gridCol w:w="2164"/>
        <w:gridCol w:w="2128"/>
        <w:gridCol w:w="2409"/>
        <w:gridCol w:w="1756"/>
      </w:tblGrid>
      <w:tr w:rsidR="00F46C8A" w:rsidRPr="00E44A62" w14:paraId="4E39EEFE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0BB59098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F78D808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A048950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eriyod</w:t>
            </w:r>
          </w:p>
        </w:tc>
        <w:tc>
          <w:tcPr>
            <w:tcW w:w="2164" w:type="dxa"/>
            <w:vAlign w:val="center"/>
          </w:tcPr>
          <w:p w14:paraId="4B14BD2B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5AA052B" w14:textId="7777777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9527B4" w14:textId="12936DE7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320D936" w14:textId="4243EE16" w:rsidR="00F46C8A" w:rsidRPr="00E44A62" w:rsidRDefault="00F46C8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01F90C97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7905848" w14:textId="131CDA8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hahee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7979388" w14:textId="5285DE6B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k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rl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D0385ED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6-2019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B358D71" w14:textId="586EF22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&amp;D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8018AB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D3F3242" w14:textId="1D52CAB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14:paraId="5C77FB85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0B7AEB0A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4A64A637" w14:textId="69CBD04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Shang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2497004" w14:textId="1961635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SE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65B0061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0-2018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C2A4230" w14:textId="3D1E806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CF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C39E0B6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S-ARDL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6E8593" w14:textId="1202988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CF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14:paraId="220741FA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0F34D2D4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0597A299" w14:textId="3E94374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Sharm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5457165" w14:textId="6E3150A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RICS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41BF0CD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5-2018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EF1E2C1" w14:textId="63C13F9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MD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C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94F0BC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S-ARDL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E4486A" w14:textId="5999117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MD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14:paraId="5CBB0ED4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1569E9EE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7888D37F" w14:textId="5A66E6A4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sm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426B017" w14:textId="4CAF3BF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B3E2D0F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0Q1-2017Q4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BE12C38" w14:textId="57BD4BA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H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V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86A2F9E" w14:textId="6615DDA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MM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CB1A0FC" w14:textId="158CE5B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HG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14:paraId="35799C32" w14:textId="028ACF6D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HG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V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HG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HG</w:t>
            </w:r>
          </w:p>
        </w:tc>
      </w:tr>
      <w:tr w:rsidR="00DF6186" w:rsidRPr="00E44A62" w14:paraId="4B6390E8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1B40190B" w14:textId="6D64914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na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tuğ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50D7CB6" w14:textId="1B3390C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-20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176110E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0-2016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6C0E676" w14:textId="3CD9E360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,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C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1562923" w14:textId="7FFE20E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CCE-PM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CCE-M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750FB0" w14:textId="0DFD4FBE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F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şmiş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şmekt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14:paraId="42E7A2F6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5F273790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45BAF071" w14:textId="58E07F3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We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FA708ED" w14:textId="622E00E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zho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Çin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60E38D3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8Q1-2019Q4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AA6D07D" w14:textId="03D7672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C994372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-ARDL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BD45CE" w14:textId="1BE9C78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14:paraId="2E2BBE10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1F10CE09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7E8B81A6" w14:textId="13F85C7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ng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8F9C48D" w14:textId="292B0EA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7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0F629D1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85-2019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D8D5C17" w14:textId="49E4CB4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12B8CB" w14:textId="62559AD9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S-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G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umitrescu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urli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4826CD" w14:textId="794CBE8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14:paraId="090A6634" w14:textId="03B3583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</w:p>
          <w:p w14:paraId="6EFF8878" w14:textId="22FED6C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</w:t>
            </w:r>
          </w:p>
          <w:p w14:paraId="5C234A8B" w14:textId="21190AA2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</w:p>
          <w:p w14:paraId="50EFA683" w14:textId="10F94341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OP</w:t>
            </w:r>
          </w:p>
          <w:p w14:paraId="14D3DEA3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F6186" w:rsidRPr="00E44A62" w14:paraId="6AD9EB1C" w14:textId="77777777" w:rsidTr="00F46C8A">
        <w:trPr>
          <w:trHeight w:val="20"/>
          <w:jc w:val="center"/>
        </w:trPr>
        <w:tc>
          <w:tcPr>
            <w:tcW w:w="1722" w:type="dxa"/>
            <w:shd w:val="clear" w:color="auto" w:fill="auto"/>
            <w:vAlign w:val="center"/>
          </w:tcPr>
          <w:p w14:paraId="62BCF94C" w14:textId="0BC1793C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hang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6B4C423" w14:textId="00901338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RICS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FD518ED" w14:textId="77777777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6-2019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6417FB3" w14:textId="67FB0075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9CCCEAB" w14:textId="3F8C37BF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MG-ARDL,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214B65" w14:textId="7F64384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;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14:paraId="755609ED" w14:textId="29706BD6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</w:p>
          <w:p w14:paraId="00C7B7B2" w14:textId="35079483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  <w:p w14:paraId="08DEEA94" w14:textId="14A9023A" w:rsidR="00DF6186" w:rsidRPr="00E44A62" w:rsidRDefault="00DF6186" w:rsidP="00F46C8A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≠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</w:tr>
    </w:tbl>
    <w:p w14:paraId="169DB10D" w14:textId="46928FFA" w:rsidR="00BB2DBC" w:rsidRPr="00F46C8A" w:rsidRDefault="002A6C4A" w:rsidP="00F46C8A">
      <w:pPr>
        <w:spacing w:before="120"/>
        <w:ind w:left="567" w:hanging="567"/>
        <w:rPr>
          <w:rFonts w:ascii="Times New Roman" w:hAnsi="Times New Roman" w:cs="Times New Roman"/>
          <w:sz w:val="18"/>
          <w:szCs w:val="18"/>
        </w:rPr>
      </w:pPr>
      <w:r w:rsidRPr="00F46C8A">
        <w:rPr>
          <w:rFonts w:ascii="Times New Roman" w:hAnsi="Times New Roman" w:cs="Times New Roman"/>
          <w:b/>
          <w:sz w:val="18"/>
          <w:szCs w:val="18"/>
        </w:rPr>
        <w:t>Not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E251DA">
        <w:rPr>
          <w:rFonts w:ascii="Times New Roman" w:hAnsi="Times New Roman" w:cs="Times New Roman"/>
          <w:color w:val="2C2F34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+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artma</w:t>
      </w:r>
      <w:r w:rsidR="0058053D" w:rsidRPr="00F46C8A">
        <w:rPr>
          <w:rFonts w:ascii="Times New Roman" w:hAnsi="Times New Roman" w:cs="Times New Roman"/>
          <w:sz w:val="18"/>
          <w:szCs w:val="18"/>
        </w:rPr>
        <w:t>,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-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azalma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+/-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artma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ve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azaltma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→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tek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yönlü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nedensellik,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↔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çift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yönlü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nedensellik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ve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≠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nedensellik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ilişkisi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yok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CO</w:t>
      </w:r>
      <w:r w:rsidRPr="00F46C8A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F46C8A">
        <w:rPr>
          <w:rFonts w:ascii="Times New Roman" w:hAnsi="Times New Roman" w:cs="Times New Roman"/>
          <w:sz w:val="18"/>
          <w:szCs w:val="18"/>
        </w:rPr>
        <w:t>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Karbondioksit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emisyonu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GDP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Gayrisafi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yurtiçi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hasıla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EC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Enerji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tüketimi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TO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Ticari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dışa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açıklık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CC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Kömür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tüketimi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FD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Finansal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gelişme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GHG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Sera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gazı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emisyonları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REC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Yenilenebilir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enerji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tüketimi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NREC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Yenilenemez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enerji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tüketimi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TOUR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Turizm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FDI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Doğrudan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yabancı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yatırımlar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IM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İthalat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EX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İhracat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POP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Nüfus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UR</w:t>
      </w:r>
      <w:r w:rsidR="00C47FB2" w:rsidRPr="00F46C8A">
        <w:rPr>
          <w:rFonts w:ascii="Times New Roman" w:hAnsi="Times New Roman" w:cs="Times New Roman"/>
          <w:sz w:val="18"/>
          <w:szCs w:val="18"/>
        </w:rPr>
        <w:t>B</w:t>
      </w:r>
      <w:r w:rsidRPr="00F46C8A">
        <w:rPr>
          <w:rFonts w:ascii="Times New Roman" w:hAnsi="Times New Roman" w:cs="Times New Roman"/>
          <w:sz w:val="18"/>
          <w:szCs w:val="18"/>
        </w:rPr>
        <w:t>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Kentleşme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C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Yolsuzluk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INV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Yatırım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oranı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TR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Turizm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gelirleri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POV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Yoksulluk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FA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Orman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alanı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HE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Sağlık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harcamaları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K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Sermaye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EF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Ekolojik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ayak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izi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HC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Beşeri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sermaye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BC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Biyokapasite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IP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Endüstriyel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üretim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endeksi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PM</w:t>
      </w:r>
      <w:r w:rsidRPr="00F46C8A">
        <w:rPr>
          <w:rFonts w:ascii="Times New Roman" w:hAnsi="Times New Roman" w:cs="Times New Roman"/>
          <w:sz w:val="18"/>
          <w:szCs w:val="18"/>
          <w:vertAlign w:val="subscript"/>
        </w:rPr>
        <w:t>2.5</w:t>
      </w:r>
      <w:r w:rsidRPr="00F46C8A">
        <w:rPr>
          <w:rFonts w:ascii="Times New Roman" w:hAnsi="Times New Roman" w:cs="Times New Roman"/>
          <w:sz w:val="18"/>
          <w:szCs w:val="18"/>
        </w:rPr>
        <w:t>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Partiküler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madde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EI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Çevresel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inovasyon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KOF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Küreselleşme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endeksi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AGR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Tarım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katma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değeri;</w:t>
      </w:r>
      <w:r w:rsidR="00E251DA">
        <w:rPr>
          <w:rFonts w:ascii="Times New Roman" w:hAnsi="Times New Roman" w:cs="Times New Roman"/>
          <w:sz w:val="18"/>
          <w:szCs w:val="18"/>
        </w:rPr>
        <w:t xml:space="preserve">  </w:t>
      </w:r>
      <w:r w:rsidRPr="00F46C8A">
        <w:rPr>
          <w:rFonts w:ascii="Times New Roman" w:hAnsi="Times New Roman" w:cs="Times New Roman"/>
          <w:sz w:val="18"/>
          <w:szCs w:val="18"/>
        </w:rPr>
        <w:t>EPU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Ekonomik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politika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belirsizliği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INST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Kurumlar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endeksi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FDV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Finansal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gelişme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endeksi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L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Pr="00F46C8A">
        <w:rPr>
          <w:rFonts w:ascii="Times New Roman" w:hAnsi="Times New Roman" w:cs="Times New Roman"/>
          <w:sz w:val="18"/>
          <w:szCs w:val="18"/>
        </w:rPr>
        <w:t>İşgücü</w:t>
      </w:r>
      <w:r w:rsidR="00B37359" w:rsidRPr="00F46C8A">
        <w:rPr>
          <w:rFonts w:ascii="Times New Roman" w:hAnsi="Times New Roman" w:cs="Times New Roman"/>
          <w:sz w:val="18"/>
          <w:szCs w:val="18"/>
        </w:rPr>
        <w:t>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B37359" w:rsidRPr="00F46C8A">
        <w:rPr>
          <w:rFonts w:ascii="Times New Roman" w:hAnsi="Times New Roman" w:cs="Times New Roman"/>
          <w:sz w:val="18"/>
          <w:szCs w:val="18"/>
        </w:rPr>
        <w:t>TA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B37359" w:rsidRPr="00F46C8A">
        <w:rPr>
          <w:rFonts w:ascii="Times New Roman" w:hAnsi="Times New Roman" w:cs="Times New Roman"/>
          <w:sz w:val="18"/>
          <w:szCs w:val="18"/>
        </w:rPr>
        <w:t>Turizm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B37359" w:rsidRPr="00F46C8A">
        <w:rPr>
          <w:rFonts w:ascii="Times New Roman" w:hAnsi="Times New Roman" w:cs="Times New Roman"/>
          <w:sz w:val="18"/>
          <w:szCs w:val="18"/>
        </w:rPr>
        <w:t>varışları</w:t>
      </w:r>
      <w:r w:rsidR="00FD6205" w:rsidRPr="00F46C8A">
        <w:rPr>
          <w:rFonts w:ascii="Times New Roman" w:hAnsi="Times New Roman" w:cs="Times New Roman"/>
          <w:sz w:val="18"/>
          <w:szCs w:val="18"/>
        </w:rPr>
        <w:t>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FD6205" w:rsidRPr="00F46C8A">
        <w:rPr>
          <w:rFonts w:ascii="Times New Roman" w:hAnsi="Times New Roman" w:cs="Times New Roman"/>
          <w:sz w:val="18"/>
          <w:szCs w:val="18"/>
        </w:rPr>
        <w:t>R&amp;D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FD6205" w:rsidRPr="00F46C8A">
        <w:rPr>
          <w:rFonts w:ascii="Times New Roman" w:hAnsi="Times New Roman" w:cs="Times New Roman"/>
          <w:sz w:val="18"/>
          <w:szCs w:val="18"/>
        </w:rPr>
        <w:t>Ar-</w:t>
      </w:r>
      <w:proofErr w:type="spellStart"/>
      <w:r w:rsidR="00FD6205" w:rsidRPr="00F46C8A">
        <w:rPr>
          <w:rFonts w:ascii="Times New Roman" w:hAnsi="Times New Roman" w:cs="Times New Roman"/>
          <w:sz w:val="18"/>
          <w:szCs w:val="18"/>
        </w:rPr>
        <w:t>Ge</w:t>
      </w:r>
      <w:proofErr w:type="spellEnd"/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FD6205" w:rsidRPr="00F46C8A">
        <w:rPr>
          <w:rFonts w:ascii="Times New Roman" w:hAnsi="Times New Roman" w:cs="Times New Roman"/>
          <w:sz w:val="18"/>
          <w:szCs w:val="18"/>
        </w:rPr>
        <w:t>harcamaları</w:t>
      </w:r>
      <w:r w:rsidR="00E046FA" w:rsidRPr="00F46C8A">
        <w:rPr>
          <w:rFonts w:ascii="Times New Roman" w:hAnsi="Times New Roman" w:cs="Times New Roman"/>
          <w:sz w:val="18"/>
          <w:szCs w:val="18"/>
        </w:rPr>
        <w:t>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E046FA" w:rsidRPr="00F46C8A">
        <w:rPr>
          <w:rFonts w:ascii="Times New Roman" w:hAnsi="Times New Roman" w:cs="Times New Roman"/>
          <w:sz w:val="18"/>
          <w:szCs w:val="18"/>
        </w:rPr>
        <w:t>IMD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E046FA" w:rsidRPr="00F46C8A">
        <w:rPr>
          <w:rFonts w:ascii="Times New Roman" w:hAnsi="Times New Roman" w:cs="Times New Roman"/>
          <w:sz w:val="18"/>
          <w:szCs w:val="18"/>
        </w:rPr>
        <w:t>İthalat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E046FA" w:rsidRPr="00F46C8A">
        <w:rPr>
          <w:rFonts w:ascii="Times New Roman" w:hAnsi="Times New Roman" w:cs="Times New Roman"/>
          <w:sz w:val="18"/>
          <w:szCs w:val="18"/>
        </w:rPr>
        <w:t>çeşitlendirme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E046FA" w:rsidRPr="00F46C8A">
        <w:rPr>
          <w:rFonts w:ascii="Times New Roman" w:hAnsi="Times New Roman" w:cs="Times New Roman"/>
          <w:sz w:val="18"/>
          <w:szCs w:val="18"/>
        </w:rPr>
        <w:t>endeksi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E046FA" w:rsidRPr="00F46C8A">
        <w:rPr>
          <w:rFonts w:ascii="Times New Roman" w:hAnsi="Times New Roman" w:cs="Times New Roman"/>
          <w:sz w:val="18"/>
          <w:szCs w:val="18"/>
        </w:rPr>
        <w:t>TEC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E046FA" w:rsidRPr="00F46C8A">
        <w:rPr>
          <w:rFonts w:ascii="Times New Roman" w:hAnsi="Times New Roman" w:cs="Times New Roman"/>
          <w:sz w:val="18"/>
          <w:szCs w:val="18"/>
        </w:rPr>
        <w:t>Teknolojik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E046FA" w:rsidRPr="00F46C8A">
        <w:rPr>
          <w:rFonts w:ascii="Times New Roman" w:hAnsi="Times New Roman" w:cs="Times New Roman"/>
          <w:sz w:val="18"/>
          <w:szCs w:val="18"/>
        </w:rPr>
        <w:t>inovasyon</w:t>
      </w:r>
      <w:r w:rsidR="007C37F4" w:rsidRPr="00F46C8A">
        <w:rPr>
          <w:rFonts w:ascii="Times New Roman" w:hAnsi="Times New Roman" w:cs="Times New Roman"/>
          <w:sz w:val="18"/>
          <w:szCs w:val="18"/>
        </w:rPr>
        <w:t>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7C37F4" w:rsidRPr="00F46C8A">
        <w:rPr>
          <w:rFonts w:ascii="Times New Roman" w:hAnsi="Times New Roman" w:cs="Times New Roman"/>
          <w:sz w:val="18"/>
          <w:szCs w:val="18"/>
        </w:rPr>
        <w:t>ER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7C37F4" w:rsidRPr="00F46C8A">
        <w:rPr>
          <w:rFonts w:ascii="Times New Roman" w:hAnsi="Times New Roman" w:cs="Times New Roman"/>
          <w:sz w:val="18"/>
          <w:szCs w:val="18"/>
        </w:rPr>
        <w:t>Çevresel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7C37F4" w:rsidRPr="00F46C8A">
        <w:rPr>
          <w:rFonts w:ascii="Times New Roman" w:hAnsi="Times New Roman" w:cs="Times New Roman"/>
          <w:sz w:val="18"/>
          <w:szCs w:val="18"/>
        </w:rPr>
        <w:t>düzenlemeler</w:t>
      </w:r>
      <w:r w:rsidR="003B7CCF" w:rsidRPr="00F46C8A">
        <w:rPr>
          <w:rFonts w:ascii="Times New Roman" w:hAnsi="Times New Roman" w:cs="Times New Roman"/>
          <w:sz w:val="18"/>
          <w:szCs w:val="18"/>
        </w:rPr>
        <w:t>;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F15962" w:rsidRPr="00F46C8A">
        <w:rPr>
          <w:rFonts w:ascii="Times New Roman" w:hAnsi="Times New Roman" w:cs="Times New Roman"/>
          <w:sz w:val="18"/>
          <w:szCs w:val="18"/>
        </w:rPr>
        <w:t>UNEM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F15962" w:rsidRPr="00F46C8A">
        <w:rPr>
          <w:rFonts w:ascii="Times New Roman" w:hAnsi="Times New Roman" w:cs="Times New Roman"/>
          <w:sz w:val="18"/>
          <w:szCs w:val="18"/>
        </w:rPr>
        <w:t>İşsizlik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F15962" w:rsidRPr="00F46C8A">
        <w:rPr>
          <w:rFonts w:ascii="Times New Roman" w:hAnsi="Times New Roman" w:cs="Times New Roman"/>
          <w:sz w:val="18"/>
          <w:szCs w:val="18"/>
        </w:rPr>
        <w:t>oranı</w:t>
      </w:r>
      <w:r w:rsidR="003B7CCF" w:rsidRPr="00F46C8A">
        <w:rPr>
          <w:rFonts w:ascii="Times New Roman" w:hAnsi="Times New Roman" w:cs="Times New Roman"/>
          <w:sz w:val="18"/>
          <w:szCs w:val="18"/>
        </w:rPr>
        <w:t>;</w:t>
      </w:r>
      <w:r w:rsidR="00E251DA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905E1" w:rsidRPr="00F46C8A">
        <w:rPr>
          <w:rFonts w:ascii="Times New Roman" w:hAnsi="Times New Roman" w:cs="Times New Roman"/>
          <w:sz w:val="18"/>
          <w:szCs w:val="18"/>
        </w:rPr>
        <w:t>LCF: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1905E1" w:rsidRPr="00F46C8A">
        <w:rPr>
          <w:rFonts w:ascii="Times New Roman" w:hAnsi="Times New Roman" w:cs="Times New Roman"/>
          <w:sz w:val="18"/>
          <w:szCs w:val="18"/>
        </w:rPr>
        <w:t>Yük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1905E1" w:rsidRPr="00F46C8A">
        <w:rPr>
          <w:rFonts w:ascii="Times New Roman" w:hAnsi="Times New Roman" w:cs="Times New Roman"/>
          <w:sz w:val="18"/>
          <w:szCs w:val="18"/>
        </w:rPr>
        <w:t>kapasite</w:t>
      </w:r>
      <w:r w:rsidR="00E251DA">
        <w:rPr>
          <w:rFonts w:ascii="Times New Roman" w:hAnsi="Times New Roman" w:cs="Times New Roman"/>
          <w:sz w:val="18"/>
          <w:szCs w:val="18"/>
        </w:rPr>
        <w:t xml:space="preserve"> </w:t>
      </w:r>
      <w:r w:rsidR="001905E1" w:rsidRPr="00F46C8A">
        <w:rPr>
          <w:rFonts w:ascii="Times New Roman" w:hAnsi="Times New Roman" w:cs="Times New Roman"/>
          <w:sz w:val="18"/>
          <w:szCs w:val="18"/>
        </w:rPr>
        <w:t>faktörü</w:t>
      </w:r>
    </w:p>
    <w:p w14:paraId="05D1ECA3" w14:textId="77777777" w:rsidR="00F46C8A" w:rsidRDefault="00F46C8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F46C8A" w:rsidSect="00DB6823">
          <w:pgSz w:w="16838" w:h="11906" w:orient="landscape" w:code="9"/>
          <w:pgMar w:top="1304" w:right="1418" w:bottom="1701" w:left="1418" w:header="709" w:footer="851" w:gutter="0"/>
          <w:cols w:space="708"/>
          <w:docGrid w:linePitch="360"/>
        </w:sectPr>
      </w:pPr>
    </w:p>
    <w:p w14:paraId="13E33E9A" w14:textId="390403E7" w:rsidR="00BB2DBC" w:rsidRPr="00742CDC" w:rsidRDefault="00BB2DBC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ablo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’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tü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zet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ndiğ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lar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ahm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iş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aş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ozitif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6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gatif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diğ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aktad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tü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üyü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oğunlu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ğun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irliliğ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ozitif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e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ik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lmekted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tü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s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lite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yileştirdiğin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u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dec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irliliğin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ozitif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lar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üyü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ısm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s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lite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yileştirdiğ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0A81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ü</w:t>
      </w:r>
      <w:r w:rsidR="00837C29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ded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7C29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ahas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7C29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entleşme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7C29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7C29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irliliğ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7C29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7C29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7C29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7C29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7C29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7C29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7C29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7C29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entleşme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7C29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7C29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irliliğ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7C29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7C29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7C29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22CB1EBB" w14:textId="1A97B925" w:rsidR="00837C29" w:rsidRPr="00742CDC" w:rsidRDefault="00837C29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tü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ın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ndiğ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irliliğ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if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duğ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duğ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erhang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ağı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a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irliliğ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i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if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uştu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dec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irliliğ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erhang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a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ahas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irliliğ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if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dec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B1A05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amıştır.</w:t>
      </w:r>
    </w:p>
    <w:p w14:paraId="1EDF04DC" w14:textId="77777777" w:rsidR="00C36594" w:rsidRDefault="00C36594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47" w:name="_Toc105343350"/>
    </w:p>
    <w:p w14:paraId="5BFA9375" w14:textId="277A0F26" w:rsidR="008A2847" w:rsidRDefault="008A2847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3.1.2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262" w:rsidRPr="00A06927">
        <w:rPr>
          <w:rFonts w:ascii="Times New Roman" w:hAnsi="Times New Roman" w:cs="Times New Roman"/>
          <w:b/>
          <w:sz w:val="24"/>
          <w:szCs w:val="24"/>
        </w:rPr>
        <w:t>Ekonomik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262" w:rsidRPr="00A06927">
        <w:rPr>
          <w:rFonts w:ascii="Times New Roman" w:hAnsi="Times New Roman" w:cs="Times New Roman"/>
          <w:b/>
          <w:sz w:val="24"/>
          <w:szCs w:val="24"/>
        </w:rPr>
        <w:t>Büyüme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262" w:rsidRPr="00A06927">
        <w:rPr>
          <w:rFonts w:ascii="Times New Roman" w:hAnsi="Times New Roman" w:cs="Times New Roman"/>
          <w:b/>
          <w:sz w:val="24"/>
          <w:szCs w:val="24"/>
        </w:rPr>
        <w:t>Literatür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262" w:rsidRPr="00A06927">
        <w:rPr>
          <w:rFonts w:ascii="Times New Roman" w:hAnsi="Times New Roman" w:cs="Times New Roman"/>
          <w:b/>
          <w:sz w:val="24"/>
          <w:szCs w:val="24"/>
        </w:rPr>
        <w:t>Özeti</w:t>
      </w:r>
      <w:bookmarkEnd w:id="47"/>
    </w:p>
    <w:p w14:paraId="6CCA29E3" w14:textId="77777777" w:rsidR="00C36594" w:rsidRPr="00A06927" w:rsidRDefault="00C36594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E9D6B4E" w14:textId="25FEBE5F" w:rsidR="009C6262" w:rsidRPr="00742CDC" w:rsidRDefault="00670F4B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lkın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anm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stergeler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yiciler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e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dukç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neml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hip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C6F06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tü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C6F06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C6F06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üyüme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C6F06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yiciler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C6F06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ptamay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C6F06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C6F06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ço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C6F06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C6F06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aktadır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c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leyic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pta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r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g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r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et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ler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me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ba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ırım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may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şgücü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şsiz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ılmıştır.</w:t>
      </w:r>
    </w:p>
    <w:p w14:paraId="4DAFF96B" w14:textId="04E7A11B" w:rsidR="009C6262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safu-Adj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0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indistan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donezya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ilipinl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ayland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1-199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3-199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m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y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iyat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rang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t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ayland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ilipinler’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if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ğ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rl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naylanı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indistan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d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h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e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04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o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‘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0-199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rang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t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d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lanmıştır.</w:t>
      </w:r>
    </w:p>
    <w:p w14:paraId="1E08AD0B" w14:textId="585342A8" w:rsidR="009C6262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e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05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şmekt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5-200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et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l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2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g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08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alezy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1-199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rang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t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rang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t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d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i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erhang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a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e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08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ECD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60-200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et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l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2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9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maktadır.</w:t>
      </w:r>
    </w:p>
    <w:p w14:paraId="5429C402" w14:textId="51CFBC99" w:rsidR="009C6262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aray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myth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08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-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2-200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et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l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2-0,3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1-0,2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u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08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63-200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rang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t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d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rl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lanmıştır.</w:t>
      </w:r>
    </w:p>
    <w:p w14:paraId="4F54164D" w14:textId="69AE2284" w:rsidR="009C6262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pergi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yn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09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erik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80-200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nü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28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6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pergi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yn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82-200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ECD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et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l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76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7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2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iarre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Zarrag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vrup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0-200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iyatları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et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ler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40EEAF07" w14:textId="5B8979A7" w:rsidR="009C6262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nyah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Wolde-Rafu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ney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frika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65-200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D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1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ı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7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maktad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ztur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5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1-200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et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l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5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viyelerin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üşük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t-or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st-or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m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rub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yrıl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üşük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t-or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st-or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l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rup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9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4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4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ztur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caravc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’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68-200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nü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D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3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ı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cü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maktadır.</w:t>
      </w:r>
    </w:p>
    <w:p w14:paraId="0EBFBCFE" w14:textId="643C0F45" w:rsidR="009C6262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neg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1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B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7-200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nü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rassa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odel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4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maktad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pergi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yn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2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8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0-200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me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nü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-yenileneme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7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8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4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ldiric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yıkç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2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ağımsı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l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opluluğu’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0-200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D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rnekle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rub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zelliklerin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ç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rub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yrıl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çün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rupt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5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ı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kinc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rupt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6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maktadır.</w:t>
      </w:r>
    </w:p>
    <w:p w14:paraId="7A5EFE94" w14:textId="63EF86B7" w:rsidR="009C6262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cev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Start"/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13a</w:t>
      </w:r>
      <w:proofErr w:type="gramEnd"/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ECD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0-201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a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klentis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et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ler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a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klentis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27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2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4,3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maktad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m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3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0-201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et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ler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2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ı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4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maktadır.</w:t>
      </w:r>
    </w:p>
    <w:p w14:paraId="008FB003" w14:textId="24C91F52" w:rsidR="009C6262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-Mulal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4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at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erik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80-201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-yenileneme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a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icaret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-yenileneme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a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icaret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7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42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4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5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’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0-201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-yenileneme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D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me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22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ı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maktad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h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5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ARC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1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n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5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075AF490" w14:textId="28B3B7BD" w:rsidR="009C6262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oma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bba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5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kistan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2-201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inansa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şmele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entleşm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ış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ığ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et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l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inansa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şmel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ış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ık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hattachary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6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o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ket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8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991-201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nilenebilir-yenilenemez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gücü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el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liz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tem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nuçların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nilenebilir-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nilenemez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gücün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1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28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44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14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rmaktadır.</w:t>
      </w:r>
    </w:p>
    <w:p w14:paraId="12F94AB5" w14:textId="71F0F986" w:rsidR="009C6262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aaboun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Zghid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016)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995-2013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misyon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rmaye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el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liz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tem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rmayede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01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5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14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nucun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ıl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lıcı-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rüc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016)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5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ükse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l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9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üşü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l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mu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zel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995-201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997-2009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ma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zer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ükse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l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lkeler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mu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rmayede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13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r</w:t>
      </w:r>
      <w:r w:rsidR="00604351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ır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zel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2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zaltmaktadı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üşü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l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lkeler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mu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rmayede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1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003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rmakt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k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zel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04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zaltmaktadır.</w:t>
      </w:r>
    </w:p>
    <w:p w14:paraId="4E583D52" w14:textId="22779020" w:rsidR="009C6262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amat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016)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6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şmiş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lk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8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şmekt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a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995-201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rmaye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gücü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mliliğ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rizm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le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el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liz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tem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gular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şmiş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lkeler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rmaye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gücü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rizm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lerin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72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43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rırk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mliliğ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33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zaltmaktadı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şmekt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a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lkeler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rmaye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gücü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rizm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lerinde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61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61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56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16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ca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mliliğin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06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.</w:t>
      </w:r>
    </w:p>
    <w:p w14:paraId="5BD9C465" w14:textId="3E4638B9" w:rsidR="00745CE6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horash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d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017)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ran’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972-201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misyon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rmaye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ştırmanı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misyon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rmayede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45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17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irk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05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houl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017)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ezayir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ısır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srail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übnan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s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nus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ç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995-2015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nansal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şmeler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ica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ış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çıklık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ntleşme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DL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tem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DL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nuçların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ezayir’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nansal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şmeler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ica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ış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çık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rmayede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15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19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0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1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ısır’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nansal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şmele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ntleşmede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57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05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6,8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rmaktadı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übnan’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ketiminde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2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srail’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nansal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şmeler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ica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ış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çık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rmayede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11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12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06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38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s’t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nansal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şmele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ntleşmede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1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14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25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15,7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nus’t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ntleşmede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0,58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%7,78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.</w:t>
      </w:r>
    </w:p>
    <w:p w14:paraId="1E359FDC" w14:textId="6F3A256F" w:rsidR="00745CE6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iabuo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ieguhong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7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1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çilm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frik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uş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a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klentis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ış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ığ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n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cü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3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maktad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kingb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8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ingapu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80-201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tırı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ış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ığ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et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ler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tırı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ış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ık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29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2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o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mamoto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d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5D13E4DB" w14:textId="203B249F" w:rsidR="00745CE6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ozgo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8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ECD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0-201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-yenileneme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rışık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D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-yenileneme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rışık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dek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4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0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2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8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6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80-201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uş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a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klent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a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klenti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8,1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10CAC85E" w14:textId="1A3B87B7" w:rsidR="00745CE6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uhammad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9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entleşme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entleşm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0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0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ı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0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maktad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Zafa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9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PEC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0-201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-yenileneme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ış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-</w:t>
      </w:r>
      <w:proofErr w:type="spellStart"/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</w:t>
      </w:r>
      <w:proofErr w:type="spellEnd"/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n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-yenileneme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ış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-</w:t>
      </w:r>
      <w:proofErr w:type="spellStart"/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</w:t>
      </w:r>
      <w:proofErr w:type="spellEnd"/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2,02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2,02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2,04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9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9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713E0E7D" w14:textId="5E700215" w:rsidR="00745CE6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hass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ijerya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89-201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d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banc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tırımla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a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klent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D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y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8,5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owo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COWA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85-201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D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m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z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ın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m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z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üzde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1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47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sl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kden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1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d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Rahm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in’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81-201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ömü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ömü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m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ömü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4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3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ı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2,2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maktadır.</w:t>
      </w:r>
    </w:p>
    <w:p w14:paraId="74F513F7" w14:textId="7B6270CE" w:rsidR="00745CE6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th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ney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sy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6-201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d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banc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tırımla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sa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lit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n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d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banc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tırımlar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42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5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dedir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1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ijerya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81-201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oküt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D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ı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9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49FAD980" w14:textId="054BD763" w:rsidR="00745CE6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1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BD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nada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indistan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İran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Japony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Rusya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0-201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d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banc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tırımlar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d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banc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tırımlar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7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aru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1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00-201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75-1,51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481-0,97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awanso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ma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1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ijerya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80-201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cünü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cü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6882C0DB" w14:textId="34494AD7" w:rsidR="00745CE6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bdulqad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2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hr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t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frik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00-201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flasyon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flasyo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üzde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5,11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0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2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IMC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80-201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me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n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me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48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5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ı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1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maktad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umitresc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url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if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u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me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d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aie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2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6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00-201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flasyo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M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tsayıs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ozitif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statistiks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lamlıd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c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flasyo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gatif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statistiks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laml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uştur.</w:t>
      </w:r>
    </w:p>
    <w:p w14:paraId="1568FF72" w14:textId="06D9A3F1" w:rsidR="00745CE6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ss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2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ransa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inlandiy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ortek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2-202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2-201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iya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deks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et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ler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ransa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2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6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ı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iya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dek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2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maktad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inlandiya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3,6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9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ı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iya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dek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5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maktad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ortekiz’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8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mak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3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maktad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qba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2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RIC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00-201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d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banc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tırımla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ış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et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ler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d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banc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tırımlar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9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ı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ış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2,4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14EE9823" w14:textId="24D05283" w:rsidR="00745CE6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hadkanth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mak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2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ayland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0-201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-yenileneme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nü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D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me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gücü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41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52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22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ngup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2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3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şm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8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şmekt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00-201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z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rediler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flasyo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şm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z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ktö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red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deks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üzde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83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2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4,42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şmekt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tsayıs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0,47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uştu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47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maktad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ahas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şmekt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flasyo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z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ktö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redi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0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2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uştur.</w:t>
      </w:r>
    </w:p>
    <w:p w14:paraId="31A07FD1" w14:textId="65324318" w:rsidR="00745CE6" w:rsidRPr="00742CDC" w:rsidRDefault="009C6262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hidong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2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-1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0-201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şerî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n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0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22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7A9B8EBB" w14:textId="385FF651" w:rsidR="009C6262" w:rsidRPr="00742CDC" w:rsidRDefault="00745CE6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tür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üyüme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ağıml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lar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zet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ablo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3’t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.</w:t>
      </w:r>
    </w:p>
    <w:p w14:paraId="33516AA7" w14:textId="77777777" w:rsidR="00C36594" w:rsidRDefault="00C36594" w:rsidP="00514F28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  <w:sectPr w:rsidR="00C36594" w:rsidSect="00F46C8A">
          <w:pgSz w:w="11906" w:h="16838" w:code="9"/>
          <w:pgMar w:top="1418" w:right="1304" w:bottom="1418" w:left="1701" w:header="709" w:footer="851" w:gutter="0"/>
          <w:cols w:space="708"/>
          <w:docGrid w:linePitch="360"/>
        </w:sectPr>
      </w:pPr>
      <w:bookmarkStart w:id="48" w:name="_Toc107233777"/>
    </w:p>
    <w:p w14:paraId="3F37F042" w14:textId="3A8991F7" w:rsidR="00DF6186" w:rsidRPr="000C1CA5" w:rsidRDefault="00DF6186" w:rsidP="00514F28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3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Ekonomi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büyüme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çalışmalar</w:t>
      </w:r>
      <w:bookmarkEnd w:id="48"/>
      <w:r w:rsidR="000C1CA5">
        <w:rPr>
          <w:rFonts w:cs="Times New Roman"/>
          <w:b w:val="0"/>
          <w:sz w:val="24"/>
          <w:szCs w:val="24"/>
        </w:rPr>
        <w:t>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1984"/>
        <w:gridCol w:w="1786"/>
        <w:gridCol w:w="1786"/>
        <w:gridCol w:w="1818"/>
        <w:gridCol w:w="1985"/>
        <w:gridCol w:w="2219"/>
      </w:tblGrid>
      <w:tr w:rsidR="00DF6186" w:rsidRPr="00E44A62" w14:paraId="7CC4F898" w14:textId="77777777" w:rsidTr="002C1ADA">
        <w:trPr>
          <w:trHeight w:val="20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1B9DD930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bookmarkStart w:id="49" w:name="_Hlk98703566"/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2C9A45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97C691D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786" w:type="dxa"/>
            <w:vAlign w:val="center"/>
          </w:tcPr>
          <w:p w14:paraId="13ABB096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4A08B08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027CD7" w14:textId="10E918C0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07BE9CC" w14:textId="67904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6D1DF9BE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D5FB" w14:textId="328917FC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achs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arn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199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D447" w14:textId="3F6AF433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şmekt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a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5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7651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70-199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7994" w14:textId="4A89345F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0526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493D" w14:textId="0342FC4D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791D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40434A3E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CE4F" w14:textId="151F4120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afu-Adjay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6FE9" w14:textId="0047410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ndistan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nezya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lipinler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yland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14DD" w14:textId="2901419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yland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lipinl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71-1995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ndista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nezy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73-199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7CF3" w14:textId="1A4DBDB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4ED7" w14:textId="74C46350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82C5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924A" w14:textId="72A8848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ndistan:</w:t>
            </w:r>
          </w:p>
          <w:p w14:paraId="5E6FE8BD" w14:textId="77F2BE6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→</w:t>
            </w:r>
            <w:r w:rsidR="00E25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</w:p>
          <w:p w14:paraId="06407BEC" w14:textId="0697CFA0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nezya:</w:t>
            </w:r>
          </w:p>
          <w:p w14:paraId="72DEB75E" w14:textId="322536BD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≠</w:t>
            </w:r>
            <w:r w:rsidR="00E25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652D788C" w14:textId="73EF81E3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</w:p>
          <w:p w14:paraId="1C76862D" w14:textId="017303FC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yland:</w:t>
            </w:r>
          </w:p>
          <w:p w14:paraId="0A0634BB" w14:textId="6A707824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↔</w:t>
            </w:r>
            <w:r w:rsidR="00E25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2B21AF3E" w14:textId="1CC363C3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≠</w:t>
            </w:r>
            <w:r w:rsidR="00E25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</w:p>
          <w:p w14:paraId="464CB809" w14:textId="5BD7B54E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lipinler:</w:t>
            </w:r>
          </w:p>
          <w:p w14:paraId="083D1B4C" w14:textId="4974A66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↔</w:t>
            </w:r>
            <w:r w:rsidR="00E25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2B4CE6E9" w14:textId="130CE348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↔</w:t>
            </w:r>
            <w:r w:rsidR="00E25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5D64DB41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FEF1" w14:textId="0AA0FB11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h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5C43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41CC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70-199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0BFC" w14:textId="66124434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9591" w14:textId="61CD6A19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D669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4201" w14:textId="316C391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</w:p>
        </w:tc>
      </w:tr>
      <w:tr w:rsidR="00DF6186" w:rsidRPr="00E44A62" w14:paraId="003BBB7D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43FA" w14:textId="76DC775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0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8EDD" w14:textId="5A020038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şmekt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a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5ADF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75-20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FE10" w14:textId="5BF3B449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A9C4" w14:textId="713DEE6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AB14" w14:textId="46147C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0729" w14:textId="2439F571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</w:p>
        </w:tc>
      </w:tr>
      <w:tr w:rsidR="00DF6186" w:rsidRPr="00E44A62" w14:paraId="6D39DB8A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6D2D" w14:textId="65C8705F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g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04C1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lezy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4B2B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71-199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71CD" w14:textId="2A373ED8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926C" w14:textId="67546E54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27FB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8D7E" w14:textId="4558331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</w:p>
          <w:p w14:paraId="5667F549" w14:textId="09027BA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151FEB06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3E28" w14:textId="7CC4749F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7CA4" w14:textId="6BCF1E2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ECD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7FEF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60-20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DD60" w14:textId="1B8C947D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7455" w14:textId="2ECDBBC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AD27" w14:textId="57000463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  <w:p w14:paraId="3E80ADED" w14:textId="5E4B061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2135" w14:textId="49C5228F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↔</w:t>
            </w:r>
            <w:r w:rsidR="00E25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GDP</w:t>
            </w:r>
          </w:p>
          <w:p w14:paraId="4C0FCC5D" w14:textId="07052C6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↔</w:t>
            </w:r>
            <w:r w:rsidR="00E25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629F2C35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F37D" w14:textId="04CA1E2E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raya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myth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BFA0" w14:textId="38E42EBA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-7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4653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72-200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DB64" w14:textId="6A7D586E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7FFF" w14:textId="26A0A06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05FE" w14:textId="30D424D6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  <w:p w14:paraId="2F99CF7F" w14:textId="73BD685A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F61B" w14:textId="39FFA2AA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↔</w:t>
            </w:r>
            <w:r w:rsidR="00E25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0B2341C7" w14:textId="2DD97496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6C3118B0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E0F2" w14:textId="1F97B9F6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Yua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68C6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4B00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63-200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BF98" w14:textId="5BEB79E6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10F2" w14:textId="5018995E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EEE0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F4D9" w14:textId="12D2760E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</w:p>
          <w:p w14:paraId="67DCEAD7" w14:textId="564F8B9F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212A3B49" w14:textId="0914D8C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13B2CB43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087B" w14:textId="4BD3E271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pergis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yn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0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29ED" w14:textId="1CA42514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erik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s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Kost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ika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vador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uatemala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ndura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karagua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nama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61BB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0-200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CDA0" w14:textId="26AC07B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494C" w14:textId="097A1F3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97BE" w14:textId="20633F89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112A" w14:textId="13AEEDB6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↔</w:t>
            </w:r>
            <w:r w:rsidR="00E25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GDP</w:t>
            </w:r>
          </w:p>
          <w:p w14:paraId="362C5A7D" w14:textId="7C8D4858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↔</w:t>
            </w:r>
            <w:r w:rsidR="00E25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GDP</w:t>
            </w:r>
          </w:p>
          <w:p w14:paraId="5E984C45" w14:textId="6598FBEA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</w:tbl>
    <w:p w14:paraId="306FAF8D" w14:textId="1565E589" w:rsidR="002C1ADA" w:rsidRPr="000C1CA5" w:rsidRDefault="002C1ADA" w:rsidP="002C1ADA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3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Ekonomi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üyüme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1984"/>
        <w:gridCol w:w="1786"/>
        <w:gridCol w:w="1786"/>
        <w:gridCol w:w="1818"/>
        <w:gridCol w:w="1985"/>
        <w:gridCol w:w="2219"/>
      </w:tblGrid>
      <w:tr w:rsidR="002C1ADA" w:rsidRPr="00E44A62" w14:paraId="694C97CA" w14:textId="77777777" w:rsidTr="002C1ADA">
        <w:trPr>
          <w:trHeight w:val="20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47AE7E67" w14:textId="77777777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340884" w14:textId="77777777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337744A" w14:textId="77777777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786" w:type="dxa"/>
            <w:vAlign w:val="center"/>
          </w:tcPr>
          <w:p w14:paraId="41750789" w14:textId="77777777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1AEE5A4" w14:textId="77777777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AC9A5E" w14:textId="2D349325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1AB0788" w14:textId="260BC96B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5EFEABE7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74CC" w14:textId="707849C4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pergis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yn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9D70" w14:textId="142F6881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ECD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97AB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2-200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7D8" w14:textId="2329EFE3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0782" w14:textId="14C0578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B821" w14:textId="18E38B5F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A2C7" w14:textId="1DC0023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↔</w:t>
            </w:r>
            <w:r w:rsidR="00E25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GDP</w:t>
            </w:r>
          </w:p>
          <w:p w14:paraId="052A8F80" w14:textId="7E90CD49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↔</w:t>
            </w:r>
            <w:r w:rsidR="00E25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GDP</w:t>
            </w:r>
          </w:p>
          <w:p w14:paraId="4CCFE7DB" w14:textId="6B0F28FA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↔</w:t>
            </w:r>
            <w:r w:rsidR="00E25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095E8C06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939C" w14:textId="3A161BFD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leet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und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A795" w14:textId="14A6462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n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eland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C5CA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60-200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1B96" w14:textId="3C9A26E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0489" w14:textId="26A2E926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DAB4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0A8C" w14:textId="1116D6B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660690EC" w14:textId="3A720FDC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24F29583" w14:textId="11A4F938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7D50B99C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75F5" w14:textId="01683CC8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Chang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FF30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9D58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1-200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5254" w14:textId="40AC1FB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4D2A" w14:textId="6AB9504C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CM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ne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0644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5FE2" w14:textId="6FDEBC31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4A641A46" w14:textId="7CCD7E8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2201B697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7FC6" w14:textId="4D7790D6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arret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arrag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8A32" w14:textId="022BEE6F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rup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9402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70-200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9CB8" w14:textId="45745D6D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P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1BFA" w14:textId="0CCEB17F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-GMM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ne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3D8F" w14:textId="3E424321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549D" w14:textId="1AFD7B1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Calibri" w:hAnsi="Times New Roman" w:cs="Times New Roman"/>
                <w:sz w:val="20"/>
                <w:szCs w:val="20"/>
              </w:rPr>
              <w:t>↔</w:t>
            </w:r>
            <w:r w:rsidR="00E25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3DC3F7AE" w14:textId="596B187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</w:p>
        </w:tc>
      </w:tr>
      <w:tr w:rsidR="00DF6186" w:rsidRPr="00E44A62" w14:paraId="15D4067D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56DE" w14:textId="7E75A3EC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nyah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olde-Rafue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7330" w14:textId="6C3E762C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ey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frik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F20C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65-200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7343" w14:textId="1AC90AD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A509" w14:textId="601547F9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d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mamoto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1FFD" w14:textId="1D2B60B4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FEF6" w14:textId="68D679BE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22ECD2E0" w14:textId="3AD18950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726294FE" w14:textId="6FB93B13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4AFAC843" w14:textId="5859D4E9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11E19313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F6186" w:rsidRPr="00E44A62" w14:paraId="1CA81578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A0F0" w14:textId="5809F80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tur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BB27" w14:textId="0559E11E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düşü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-orta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st-ort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ubu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834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71-200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D929" w14:textId="68FCA3FF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AC9F" w14:textId="5BCAD53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2879" w14:textId="414018F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üşü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rl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ler: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rl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ler: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st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rl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ler: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AC8E" w14:textId="6D1EFCD4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üşü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rl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ler:</w:t>
            </w:r>
          </w:p>
          <w:p w14:paraId="40FBB481" w14:textId="1F8E055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</w:p>
          <w:p w14:paraId="13488884" w14:textId="7FF879A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rl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ler:</w:t>
            </w:r>
          </w:p>
          <w:p w14:paraId="60A9E6A6" w14:textId="103B579A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</w:p>
          <w:p w14:paraId="71025F12" w14:textId="678FA88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st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rl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ler:</w:t>
            </w:r>
          </w:p>
          <w:p w14:paraId="03061D8B" w14:textId="2FB7F8B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579924AE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6A5E" w14:textId="372264E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ztur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aravcı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9DD2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iy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5CEE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68-200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642A" w14:textId="7635ACE6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501D" w14:textId="745C42D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2C7F" w14:textId="6AD4143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E2AE" w14:textId="6E7CBC6C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4A2CF165" w14:textId="2D7646F0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393594C5" w14:textId="673814E9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62B274A8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FC42" w14:textId="761A2CA1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negak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29AB" w14:textId="3EF6496E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rup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liğ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8013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7-200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6DA4" w14:textId="3B3B73BA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09CB" w14:textId="561CCD36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ne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62BA" w14:textId="32C068EF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32F7" w14:textId="39C3D77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4D020CD0" w14:textId="08693A1E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6A8BE975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3CDA" w14:textId="5B46E28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u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5FA5" w14:textId="76E2DAF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y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sifi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1EE0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71-200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C419" w14:textId="453DCD4C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C369" w14:textId="7EA1F581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3BD5" w14:textId="69974409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260F" w14:textId="67165DD1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693843FC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2FCF" w14:textId="6FBA4EC9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-Mulal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ab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C6CE" w14:textId="316B44E6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hr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ı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frik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A5ED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0-200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00CC" w14:textId="49AE570C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V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82F3" w14:textId="18416F8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9365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71D8" w14:textId="2F99E766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V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13E33161" w14:textId="4273E5DE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0DEA1BC6" w14:textId="3BA04760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</w:tbl>
    <w:p w14:paraId="05917124" w14:textId="77777777" w:rsidR="002C1ADA" w:rsidRDefault="002C1ADA">
      <w:r>
        <w:br w:type="page"/>
      </w:r>
    </w:p>
    <w:p w14:paraId="37AE1C0A" w14:textId="392065D2" w:rsidR="002C1ADA" w:rsidRPr="000C1CA5" w:rsidRDefault="002C1ADA" w:rsidP="002C1ADA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3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Ekonomi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üyüme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1984"/>
        <w:gridCol w:w="1786"/>
        <w:gridCol w:w="1786"/>
        <w:gridCol w:w="1818"/>
        <w:gridCol w:w="1985"/>
        <w:gridCol w:w="2219"/>
      </w:tblGrid>
      <w:tr w:rsidR="002C1ADA" w:rsidRPr="00E44A62" w14:paraId="0C883268" w14:textId="77777777" w:rsidTr="00B462EC">
        <w:trPr>
          <w:trHeight w:val="20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2D767AAF" w14:textId="77777777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D5741" w14:textId="77777777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3191D9F" w14:textId="77777777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786" w:type="dxa"/>
            <w:vAlign w:val="center"/>
          </w:tcPr>
          <w:p w14:paraId="259241C4" w14:textId="77777777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6F1D058" w14:textId="77777777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D2BF7F" w14:textId="08BD8310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71094AD1" w14:textId="33847942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213F84C0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F835" w14:textId="261C9146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pergis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yn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E50B" w14:textId="1AD729AC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0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9E08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0-200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9057" w14:textId="2A8A82D4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3CE4" w14:textId="4F21BB90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9DDE" w14:textId="0337CFB0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197A" w14:textId="5B484D5E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241F3045" w14:textId="1B4213D4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5B8B7D77" w14:textId="665716FA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11591321" w14:textId="113C7588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04080D04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703A" w14:textId="67393A81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diric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ıkçı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1692" w14:textId="6C8154AE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ğımsız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letl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uluğu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AD0B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0-200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1FF5" w14:textId="1D14563E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D916" w14:textId="60C6B48F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0E16" w14:textId="5DCAB2ED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inc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u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inc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up: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çüncü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up: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4DD1" w14:textId="41AD2D86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57017E1B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FF6D" w14:textId="56073D39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evit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proofErr w:type="gramStart"/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3a</w:t>
            </w:r>
            <w:proofErr w:type="gramEnd"/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C327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ECD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7EBE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70-20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EE6D" w14:textId="2C91DD33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8CDD" w14:textId="5563C3AF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B5C8" w14:textId="28B8FF28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75AC" w14:textId="565873E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24AB3448" w14:textId="562C27A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76B7701F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A461" w14:textId="7281216C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mr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FD85" w14:textId="5195F9DF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N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C0E5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0-20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0A52" w14:textId="092B0AF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BBF6" w14:textId="6366D3DD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MM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ne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B3D8" w14:textId="112513AA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</w:t>
            </w:r>
          </w:p>
          <w:p w14:paraId="51E73963" w14:textId="24189B3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7597" w14:textId="36CB122A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1D58E78B" w14:textId="2D5CE5E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43793B3A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510A" w14:textId="527FD128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-Mulal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EF88" w14:textId="27FB2C4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ti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erik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1AD5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0-20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BD20" w14:textId="5B6F2C74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1CA3" w14:textId="388C2DF0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72E7" w14:textId="1CAD59B1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F205" w14:textId="4C3FF63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641E6515" w14:textId="4D87A8A0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7D18CA77" w14:textId="694EE0AD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</w:t>
            </w:r>
          </w:p>
          <w:p w14:paraId="3B1C3064" w14:textId="31FA390F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323E0073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42D" w14:textId="2ABC6240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ga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FF9A" w14:textId="21BFED5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iy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74D6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0-20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5679" w14:textId="15F38B99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3BE5" w14:textId="7145F5EA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CM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9528" w14:textId="04826BF6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1EFB" w14:textId="755BE059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</w:t>
            </w:r>
          </w:p>
          <w:p w14:paraId="65BD8256" w14:textId="3F72B9A4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4459856F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0223" w14:textId="4C6B959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50" w:name="_Hlk103892351"/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ha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5)</w:t>
            </w:r>
            <w:bookmarkEnd w:id="5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C1B2" w14:textId="6D4DC591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AR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A05A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5-20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CAC1" w14:textId="346C87D3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0C9B" w14:textId="4AFB9EA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mitrescu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rli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5C85" w14:textId="1F8D718C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20DD" w14:textId="01A2D10F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1FC78582" w14:textId="5C5F6FD4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</w:p>
        </w:tc>
      </w:tr>
      <w:tr w:rsidR="00DF6186" w:rsidRPr="00E44A62" w14:paraId="1B771389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D42B" w14:textId="0F033C08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ma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bbas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59E0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kista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C191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72-20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8517" w14:textId="69F319B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RB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9854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813F" w14:textId="653190C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  <w:p w14:paraId="24F5003E" w14:textId="2E7BB6C1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0065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494E8951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3760" w14:textId="13913083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aduk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(20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3818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jery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9881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1-20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DB31" w14:textId="0B6E66A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A105" w14:textId="6117031C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d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mamoto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1BD3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53C9" w14:textId="04F9C11E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48E2E93C" w14:textId="04B24983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441A8AE0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F6186" w:rsidRPr="00E44A62" w14:paraId="6D39B6B2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CF60" w14:textId="731089F3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hattachary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85BE" w14:textId="49BD50F0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nilenebili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erj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kete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AB21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1-20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7DDD" w14:textId="6EEB457C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5A74" w14:textId="5EFBEA34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ne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05CF" w14:textId="3CAFA6D0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9EBB" w14:textId="3BE987B1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14EA3F2F" w14:textId="2E22F9D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798699FB" w14:textId="4C85CE6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3BCE1CF5" w14:textId="1E261B61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</w:tbl>
    <w:p w14:paraId="5C8D544C" w14:textId="4F733BE2" w:rsidR="002C1ADA" w:rsidRPr="000C1CA5" w:rsidRDefault="002C1ADA" w:rsidP="002C1ADA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3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Ekonomi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üyüme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1984"/>
        <w:gridCol w:w="1786"/>
        <w:gridCol w:w="1786"/>
        <w:gridCol w:w="1818"/>
        <w:gridCol w:w="1985"/>
        <w:gridCol w:w="2219"/>
      </w:tblGrid>
      <w:tr w:rsidR="002C1ADA" w:rsidRPr="00E44A62" w14:paraId="4EF7003B" w14:textId="77777777" w:rsidTr="00B462EC">
        <w:trPr>
          <w:trHeight w:val="20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34E7D395" w14:textId="77777777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ACCB27" w14:textId="77777777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BFA70B5" w14:textId="77777777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786" w:type="dxa"/>
            <w:vAlign w:val="center"/>
          </w:tcPr>
          <w:p w14:paraId="61C2ABEA" w14:textId="77777777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044A19E3" w14:textId="77777777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CFBFD4" w14:textId="38EAF3B1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1FF01DB" w14:textId="410D3DF1" w:rsidR="002C1ADA" w:rsidRPr="00E44A62" w:rsidRDefault="002C1AD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19329172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C6BE" w14:textId="2947BE33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51" w:name="_Hlk103892376"/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aaboun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ghid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6)</w:t>
            </w:r>
            <w:bookmarkEnd w:id="5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5F70" w14:textId="1C1A9B8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FB31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5-201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11A5" w14:textId="590E6CE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E4F9" w14:textId="422A167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MM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ne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EBDD" w14:textId="66DF562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5B18" w14:textId="06FF05EF" w:rsidR="00DF6186" w:rsidRPr="00E44A62" w:rsidRDefault="00706AE1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="00DF6186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F6186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</w:p>
        </w:tc>
      </w:tr>
      <w:tr w:rsidR="00DF6186" w:rsidRPr="00E44A62" w14:paraId="16FA17A7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8134" w14:textId="2D7BD723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ıcı-Türüc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89F9" w14:textId="3487D406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rl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&am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üşü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rl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E662" w14:textId="2ACA1018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5-2012/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7-200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EF0C" w14:textId="6D19691E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PR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PB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7DC5" w14:textId="4C59843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MM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G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C350" w14:textId="39423924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rl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ler: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PB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  <w:p w14:paraId="35E39840" w14:textId="06772BC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P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</w:t>
            </w:r>
          </w:p>
          <w:p w14:paraId="77548DF6" w14:textId="1A24F97A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üşü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rl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ler:</w:t>
            </w:r>
          </w:p>
          <w:p w14:paraId="01D717D9" w14:textId="147B9DC8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PB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P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8E83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76326589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26E8" w14:textId="1020A23A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amat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3F76" w14:textId="1CF452DC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şmiş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şmekt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a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8002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5-20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D76E" w14:textId="10B4F65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E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84F6" w14:textId="29C6EF0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teroje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ne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775C" w14:textId="0C667840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  <w:p w14:paraId="2E79BB6C" w14:textId="59C5ED0D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  <w:p w14:paraId="0F17DE27" w14:textId="1569261A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2F53" w14:textId="7F11C5B1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4BCE3C9F" w14:textId="4FC1C76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41F885D0" w14:textId="5CA912C0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78B6565C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24F8" w14:textId="65AA428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horash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FCA9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ra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AC93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72-20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3A53" w14:textId="7C40967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2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6176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-G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C781" w14:textId="5C0A25F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7F53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457536BF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0502" w14:textId="47AFA333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52" w:name="_Hlk103892397"/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boubaca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u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7)</w:t>
            </w:r>
            <w:bookmarkEnd w:id="5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C6DC" w14:textId="32DD8B1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hr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tı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frik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DB6A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5-20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B5A2" w14:textId="3B4D645D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I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P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ED3C" w14:textId="553EAC1D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-GMM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C10F" w14:textId="35CAFE21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2103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5392190F" w14:textId="77777777" w:rsidTr="002C1ADA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223E" w14:textId="309004F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Kahoul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6ABA" w14:textId="1E8735E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zayir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ısır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rail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übnan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nu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6958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5-20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FB9A" w14:textId="200CCB42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RB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2E3F" w14:textId="4B1F60EF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F590" w14:textId="1990C42E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zayir: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ısır: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rail: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übnan: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s: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nus: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6484" w14:textId="7777777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zayir:</w:t>
            </w:r>
          </w:p>
          <w:p w14:paraId="3A16CF34" w14:textId="581EED46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1817E106" w14:textId="29AFBA4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67206291" w14:textId="63812F8C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rail:</w:t>
            </w:r>
          </w:p>
          <w:p w14:paraId="60724823" w14:textId="61733D4D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1B466366" w14:textId="3E514E64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765FFD1E" w14:textId="2CAA8319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5B7E6986" w14:textId="4858E969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übnan:</w:t>
            </w:r>
          </w:p>
          <w:p w14:paraId="1BA31CD0" w14:textId="44DE359F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5B9516F3" w14:textId="6C14D09B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s:</w:t>
            </w:r>
          </w:p>
          <w:p w14:paraId="019E5BBF" w14:textId="5CB96373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nus:</w:t>
            </w:r>
          </w:p>
          <w:p w14:paraId="33325E58" w14:textId="07274649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2E5A130A" w14:textId="2A5D32D6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50992708" w14:textId="23808B67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1E7B4F8A" w14:textId="21246B8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7BA71308" w14:textId="393A2625" w:rsidR="00DF6186" w:rsidRPr="00E44A62" w:rsidRDefault="00DF6186" w:rsidP="00C3659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</w:tbl>
    <w:p w14:paraId="051C5CE2" w14:textId="0F65E6D1" w:rsidR="002C1ADA" w:rsidRPr="000C1CA5" w:rsidRDefault="002C1ADA" w:rsidP="002C1ADA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3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Ekonomi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üyüme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1984"/>
        <w:gridCol w:w="1786"/>
        <w:gridCol w:w="1786"/>
        <w:gridCol w:w="1818"/>
        <w:gridCol w:w="1985"/>
        <w:gridCol w:w="2219"/>
      </w:tblGrid>
      <w:tr w:rsidR="002C1ADA" w:rsidRPr="00E44A62" w14:paraId="7942805E" w14:textId="77777777" w:rsidTr="00184764">
        <w:trPr>
          <w:trHeight w:val="20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2C23EF7E" w14:textId="77777777" w:rsidR="002C1ADA" w:rsidRPr="00E44A62" w:rsidRDefault="002C1ADA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A780BF" w14:textId="77777777" w:rsidR="002C1ADA" w:rsidRPr="00E44A62" w:rsidRDefault="002C1ADA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A0326A2" w14:textId="77777777" w:rsidR="002C1ADA" w:rsidRPr="00E44A62" w:rsidRDefault="002C1ADA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786" w:type="dxa"/>
            <w:vAlign w:val="center"/>
          </w:tcPr>
          <w:p w14:paraId="55EDE972" w14:textId="77777777" w:rsidR="002C1ADA" w:rsidRPr="00E44A62" w:rsidRDefault="002C1ADA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23219707" w14:textId="77777777" w:rsidR="002C1ADA" w:rsidRPr="00E44A62" w:rsidRDefault="002C1ADA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ABAE80" w14:textId="13C7AF66" w:rsidR="002C1ADA" w:rsidRPr="00E44A62" w:rsidRDefault="002C1ADA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7523EDE" w14:textId="2233349F" w:rsidR="002C1ADA" w:rsidRPr="00E44A62" w:rsidRDefault="002C1ADA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2FC0A42B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37BB" w14:textId="63171EE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53" w:name="_Hlk103892425"/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iabuo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eguhong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7)</w:t>
            </w:r>
            <w:bookmarkEnd w:id="5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CE42" w14:textId="0F0EF580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ilmiş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frik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A533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5-20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DF9A" w14:textId="4C81D7A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15B9" w14:textId="563915AB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40EF" w14:textId="3DAB1CAE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r w:rsidRPr="00E44A62">
              <w:rPr>
                <w:rFonts w:ascii="Times New Roman" w:hAnsi="Times New Roman" w:cs="Times New Roman"/>
                <w:color w:val="2C2F34"/>
                <w:sz w:val="20"/>
                <w:szCs w:val="20"/>
              </w:rPr>
              <w:t>+/-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EBDD" w14:textId="7B9C10AF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4E844B5C" w14:textId="1FA24B6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444BEC9A" w14:textId="06A9A711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</w:p>
        </w:tc>
      </w:tr>
      <w:tr w:rsidR="00DF6186" w:rsidRPr="00E44A62" w14:paraId="45FEAC2A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BF65" w14:textId="24601033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54" w:name="_Hlk103892437"/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ingb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8)</w:t>
            </w:r>
            <w:bookmarkEnd w:id="5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3AE4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ngapur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1552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0-201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261A" w14:textId="45408A43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V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A14B" w14:textId="04A54D19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d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mamoto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78A9" w14:textId="46D5BA6D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V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D0FF" w14:textId="03E811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10277D8C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A5D1" w14:textId="6EA865A0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zgo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259C" w14:textId="062FF3FF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ECD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s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8D9E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0-201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A5DC" w14:textId="661622EB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E35B" w14:textId="7FC18C4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Q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EC67" w14:textId="01555CC2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1D29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77BBFD5B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1A8E" w14:textId="60EC368E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hammad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AA5B" w14:textId="507B1639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N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26B1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01-20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5900" w14:textId="3649529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RB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22D9" w14:textId="262EC148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R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D478" w14:textId="01157C0E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E02D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28E62915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7231" w14:textId="6268342F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Zafa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6517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PEC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1267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0-20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AA5C" w14:textId="441EF7E2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4D49" w14:textId="732DE032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mitrescu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rli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ne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B665" w14:textId="781E55F3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2877" w14:textId="30A5D8C5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4EA94D19" w14:textId="409A66D8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4FFF9943" w14:textId="15467DCD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1BA78FBC" w14:textId="405ABFB4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0641E476" w14:textId="3DB71246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0A71E9D7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D689" w14:textId="029CF1B2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hassa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F951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ijery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976E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9-20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81E8" w14:textId="3BC960B9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6564" w14:textId="0935614A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8B71" w14:textId="7C93352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26EC" w14:textId="2D2CBD43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04010068" w14:textId="5602441D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</w:p>
          <w:p w14:paraId="35795300" w14:textId="7B81CB16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4CCA1FC8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917B" w14:textId="45AAA2BB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55" w:name="_Hlk103892451"/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owo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20)</w:t>
            </w:r>
            <w:bookmarkEnd w:id="5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F440" w14:textId="162F016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OWAS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098C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5-20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38F2" w14:textId="67EF77BE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63C6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5DD2" w14:textId="2CB0351A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38A7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E44A62" w14:paraId="4DC8D082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0F95" w14:textId="32EDC7B8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a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6506" w14:textId="778F27DE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deniz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833A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5-20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2A51" w14:textId="0F2BB350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D22" w14:textId="462045C6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mitrescu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rli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44AC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53B9" w14:textId="52240AF5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53ADC6DC" w14:textId="330C4D7E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4CB2B9EB" w14:textId="5EE49BB0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7F933798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F6186" w:rsidRPr="00E44A62" w14:paraId="2DD38646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E2AB" w14:textId="4A2EADA4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hma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92FC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B7B8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1-201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3CC6" w14:textId="39DE1A14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P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24D0" w14:textId="69FCCB0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CM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11D5" w14:textId="0A6A911E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  <w:p w14:paraId="06730328" w14:textId="0817A7B1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  <w:p w14:paraId="054CC2CB" w14:textId="32CABE6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8E21" w14:textId="4F0D8D01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712E8484" w14:textId="3D72890C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209EB7F6" w14:textId="245EADB3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04042386" w14:textId="33BCE2C8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E44A62" w14:paraId="380EE24E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06EB" w14:textId="497B535F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56" w:name="_Hlk103892464"/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eth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20)</w:t>
            </w:r>
            <w:bookmarkEnd w:id="5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36E6" w14:textId="1A3B7D8D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ey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y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BAA5" w14:textId="77777777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6-20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41D4" w14:textId="2DCE69CB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I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S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1F62" w14:textId="5D191F5D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-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mitrescu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rli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C360" w14:textId="08060AFD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  <w:p w14:paraId="2D2C0C5F" w14:textId="3141D52C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71D4" w14:textId="3A086CCD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69929945" w14:textId="4E0C854D" w:rsidR="00DF6186" w:rsidRPr="00E44A62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ST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</w:tbl>
    <w:p w14:paraId="115A3280" w14:textId="5A06D9A6" w:rsidR="00184764" w:rsidRPr="000C1CA5" w:rsidRDefault="00184764" w:rsidP="00184764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3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Ekonomi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üyüme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1984"/>
        <w:gridCol w:w="1786"/>
        <w:gridCol w:w="1786"/>
        <w:gridCol w:w="1818"/>
        <w:gridCol w:w="1985"/>
        <w:gridCol w:w="2219"/>
      </w:tblGrid>
      <w:tr w:rsidR="00184764" w:rsidRPr="00184764" w14:paraId="49C59474" w14:textId="77777777" w:rsidTr="00B462EC">
        <w:trPr>
          <w:trHeight w:val="20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4C500B73" w14:textId="77777777" w:rsidR="00184764" w:rsidRPr="00184764" w:rsidRDefault="0018476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Çalış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D42866" w14:textId="77777777" w:rsidR="00184764" w:rsidRPr="00184764" w:rsidRDefault="0018476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Bölg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71EA0EE" w14:textId="77777777" w:rsidR="00184764" w:rsidRPr="00184764" w:rsidRDefault="0018476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Dönem</w:t>
            </w:r>
          </w:p>
        </w:tc>
        <w:tc>
          <w:tcPr>
            <w:tcW w:w="1786" w:type="dxa"/>
            <w:vAlign w:val="center"/>
          </w:tcPr>
          <w:p w14:paraId="5D109610" w14:textId="77777777" w:rsidR="00184764" w:rsidRPr="00184764" w:rsidRDefault="0018476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Değişkenler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6059C837" w14:textId="77777777" w:rsidR="00184764" w:rsidRPr="00184764" w:rsidRDefault="0018476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Yönte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62CF1A" w14:textId="3123E402" w:rsidR="00184764" w:rsidRPr="00184764" w:rsidRDefault="0018476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Sonuçları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CB01294" w14:textId="0EDC65B9" w:rsidR="00184764" w:rsidRPr="00184764" w:rsidRDefault="0018476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tr-TR"/>
              </w:rPr>
              <w:t>Sonuçları</w:t>
            </w:r>
          </w:p>
        </w:tc>
      </w:tr>
      <w:tr w:rsidR="00DF6186" w:rsidRPr="00184764" w14:paraId="00366F24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95F1" w14:textId="2FA6F084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Adediran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202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FC98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Nijery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15FB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1981-20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9A54" w14:textId="2CA82DB0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BMC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5672" w14:textId="7481F6AA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034B" w14:textId="46389744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BMC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-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30B6" w14:textId="712B066E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→</w:t>
            </w:r>
            <w:r w:rsidR="00E251DA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BMC</w:t>
            </w:r>
          </w:p>
        </w:tc>
      </w:tr>
      <w:tr w:rsidR="00DF6186" w:rsidRPr="00184764" w14:paraId="12BD265A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7452" w14:textId="48631F7E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Azam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202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4921" w14:textId="16E37DCF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ABD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Kanada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Hindistan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İran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Japonya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Rusya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İngiltere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üney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Kore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Almanya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Çi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48F5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1990-201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18E3" w14:textId="02DB9AFC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NG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NE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FD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6A51" w14:textId="3AC6851E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Dumitrescu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Hurlin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Panel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ABEC" w14:textId="72C20988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NE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85E" w14:textId="6D065843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</w:p>
          <w:p w14:paraId="5EA713F8" w14:textId="09E14D30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NG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</w:p>
          <w:p w14:paraId="4AB5FAD1" w14:textId="0F1073F6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</w:p>
          <w:p w14:paraId="42640914" w14:textId="1A395E8B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NE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</w:p>
        </w:tc>
      </w:tr>
      <w:tr w:rsidR="00DF6186" w:rsidRPr="00184764" w14:paraId="62BF332A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F540" w14:textId="67F47DD0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Faruk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202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9F0D" w14:textId="67A6999A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MENA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ülkeler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6081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2000-20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D1BF" w14:textId="649A650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HE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89D1" w14:textId="666943FC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OLS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ranger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F376" w14:textId="22F93ECE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-)</w:t>
            </w:r>
          </w:p>
          <w:p w14:paraId="4BB3DC38" w14:textId="2BF987C5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-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2ED4" w14:textId="260A1FD1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</w:p>
          <w:p w14:paraId="1FED0400" w14:textId="45EA5003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</w:p>
        </w:tc>
      </w:tr>
      <w:tr w:rsidR="00DF6186" w:rsidRPr="00184764" w14:paraId="3693A57C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B0D1" w14:textId="44C0C003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Lawanson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Umar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202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249C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Nijery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309D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1980-20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DE5C" w14:textId="5883DFA3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HE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1B41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FMO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706A" w14:textId="5A2EB3D4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909D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Araştırılmamış</w:t>
            </w:r>
          </w:p>
        </w:tc>
      </w:tr>
      <w:tr w:rsidR="00DF6186" w:rsidRPr="00184764" w14:paraId="04E46FE7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66B4" w14:textId="78239D2C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bookmarkStart w:id="57" w:name="_Hlk103892481"/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val="en-GB" w:eastAsia="tr-TR"/>
              </w:rPr>
              <w:t>Abdulqadir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2022)</w:t>
            </w:r>
            <w:bookmarkEnd w:id="5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ED5F" w14:textId="0B4FC98A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Sahra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altı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Afrika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ülkeler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1128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2000-20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F57C" w14:textId="6251C79D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HE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INF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7A99" w14:textId="6B3545FB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MG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PMG-ARD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36A4" w14:textId="4FF21B92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INF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238C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Araştırılmamış</w:t>
            </w:r>
          </w:p>
        </w:tc>
      </w:tr>
      <w:tr w:rsidR="00DF6186" w:rsidRPr="00184764" w14:paraId="418284AA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B3AE" w14:textId="72A6522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Ali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20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EDFB" w14:textId="39AB2DB1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PIMC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ülkeler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92DF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1980-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C76E" w14:textId="3BCEB63D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CO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tr-TR"/>
              </w:rPr>
              <w:t>2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NREC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A36C" w14:textId="7F0C8B6D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AMG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CCEMG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MG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Dumitrescu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Hurlin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459F" w14:textId="6785C5C5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CO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-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A101" w14:textId="2D6297DD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CO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</w:p>
          <w:p w14:paraId="6F107EB3" w14:textId="747394B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</w:p>
          <w:p w14:paraId="66D982F9" w14:textId="21E46492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</w:p>
        </w:tc>
      </w:tr>
      <w:tr w:rsidR="00DF6186" w:rsidRPr="00184764" w14:paraId="0D837B3E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516A" w14:textId="6EBAC28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bookmarkStart w:id="58" w:name="_Hlk103892504"/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aies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2022)</w:t>
            </w:r>
            <w:bookmarkEnd w:id="5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194F" w14:textId="7348B4E8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60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ülk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E8AE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2000-20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86F2" w14:textId="38DCD4D9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HE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POP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INF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D664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AA6B" w14:textId="6AA46BD5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INF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POP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-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C0E2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Araştırılmamış</w:t>
            </w:r>
          </w:p>
        </w:tc>
      </w:tr>
      <w:tr w:rsidR="00DF6186" w:rsidRPr="00184764" w14:paraId="19DD1103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A489" w14:textId="6CF92560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Hassan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20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D94A" w14:textId="0AB113E2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Fransa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Finlandiya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Portekiz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A43C" w14:textId="33D8DDF6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1972-2020/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1972-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6BE6" w14:textId="56784E8B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EC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L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CP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3FE7" w14:textId="023D0F0E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VECM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9BE" w14:textId="4B9651B6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Fransa: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CPI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-);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Finlandiya: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CPI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-);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Portekiz: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(-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7C49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Fransa:</w:t>
            </w:r>
          </w:p>
          <w:p w14:paraId="7F9CC353" w14:textId="2ABE91BB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</w:p>
          <w:p w14:paraId="3BFE39F1" w14:textId="3ADBF365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L</w:t>
            </w:r>
          </w:p>
          <w:p w14:paraId="2301B6E2" w14:textId="6F04EA85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CPI;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Finlandiya:</w:t>
            </w:r>
          </w:p>
          <w:p w14:paraId="13D1B7E6" w14:textId="1D309A84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</w:p>
          <w:p w14:paraId="6F88A414" w14:textId="4E47E6A3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CPI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</w:p>
          <w:p w14:paraId="680B95F0" w14:textId="6849458E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L</w:t>
            </w:r>
          </w:p>
          <w:p w14:paraId="1F841000" w14:textId="3DBC7406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</w:p>
          <w:p w14:paraId="2866947C" w14:textId="768B877F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Portekiz:</w:t>
            </w:r>
          </w:p>
          <w:p w14:paraId="025B33A4" w14:textId="28CFF396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CPI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</w:p>
          <w:p w14:paraId="7FD8BED7" w14:textId="0E9F5476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</w:p>
          <w:p w14:paraId="391E3B04" w14:textId="3D604925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EC</w:t>
            </w:r>
          </w:p>
          <w:p w14:paraId="57CACB10" w14:textId="574A83A6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GDP</w:t>
            </w:r>
          </w:p>
        </w:tc>
      </w:tr>
    </w:tbl>
    <w:p w14:paraId="7DFC79EF" w14:textId="2D1B201F" w:rsidR="00184764" w:rsidRPr="000C1CA5" w:rsidRDefault="00184764" w:rsidP="00184764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3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Ekonomi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üyümen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1984"/>
        <w:gridCol w:w="1786"/>
        <w:gridCol w:w="1786"/>
        <w:gridCol w:w="1818"/>
        <w:gridCol w:w="1985"/>
        <w:gridCol w:w="2219"/>
      </w:tblGrid>
      <w:tr w:rsidR="00184764" w:rsidRPr="00184764" w14:paraId="488CB41C" w14:textId="77777777" w:rsidTr="00B462EC">
        <w:trPr>
          <w:trHeight w:val="20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59DECF04" w14:textId="77777777" w:rsidR="00184764" w:rsidRPr="00184764" w:rsidRDefault="0018476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B8BCC5" w14:textId="77777777" w:rsidR="00184764" w:rsidRPr="00184764" w:rsidRDefault="0018476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12EB61E" w14:textId="77777777" w:rsidR="00184764" w:rsidRPr="00184764" w:rsidRDefault="0018476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786" w:type="dxa"/>
            <w:vAlign w:val="center"/>
          </w:tcPr>
          <w:p w14:paraId="280D93F6" w14:textId="77777777" w:rsidR="00184764" w:rsidRPr="00184764" w:rsidRDefault="0018476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2BF20FF9" w14:textId="77777777" w:rsidR="00184764" w:rsidRPr="00184764" w:rsidRDefault="0018476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5B8180" w14:textId="445BE7E2" w:rsidR="00184764" w:rsidRPr="00184764" w:rsidRDefault="0018476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183CE43" w14:textId="47B95839" w:rsidR="00184764" w:rsidRPr="00184764" w:rsidRDefault="0018476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184764" w14:paraId="776D8D83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5EA7" w14:textId="1AD2790C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qba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2036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RIC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6E8A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00-20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6490" w14:textId="3E5E430A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I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DABA" w14:textId="73E50C9F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MG-ARDL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G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M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LS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mitrescu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rli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densell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97F" w14:textId="40E3A3EA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5480" w14:textId="611F02FE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56EBAAC2" w14:textId="76DADE78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D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  <w:p w14:paraId="2A02C2D9" w14:textId="776E97BA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</w:p>
          <w:p w14:paraId="46F9C7AA" w14:textId="7B3D99D6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</w:tr>
      <w:tr w:rsidR="00DF6186" w:rsidRPr="00184764" w14:paraId="36FDF8BB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C2BE" w14:textId="01CCDBA9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hadkanth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Yamak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(20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B915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yland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2E19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0-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60B6" w14:textId="08ED6CBF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EA4C" w14:textId="7D3A26A8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L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S-ARD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710C" w14:textId="716B1ECC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/-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DAEA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184764" w14:paraId="116985E2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00D7" w14:textId="3EBB64FC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hma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08F4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kista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521B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75-20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5EFD" w14:textId="18BEDC5F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ED46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-ARD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5658" w14:textId="548B389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457D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184764" w14:paraId="7B41748C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EECB" w14:textId="2F8E08A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engupt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(20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A45C" w14:textId="090B8FCB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şmiş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8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şmekt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a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2342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00-20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F6AD" w14:textId="1DD7BCEE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V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01C5" w14:textId="26C1342F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-DO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C1E1" w14:textId="4F033704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şmiş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ler: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V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lişmekt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a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ler: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V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-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8A02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</w:tr>
      <w:tr w:rsidR="00DF6186" w:rsidRPr="00184764" w14:paraId="62382688" w14:textId="77777777" w:rsidTr="00184764">
        <w:trPr>
          <w:trHeight w:val="20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0896" w14:textId="2C1F4C19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hidong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d.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20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215C" w14:textId="5A031894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-10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lkeler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891C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90-20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E641" w14:textId="62CB58E4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2560" w14:textId="540D88C5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UP-FM,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UP-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C4F1" w14:textId="227CC221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;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+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2F23" w14:textId="77777777" w:rsidR="00DF6186" w:rsidRPr="00184764" w:rsidRDefault="00DF6186" w:rsidP="00184764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47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lmamış</w:t>
            </w:r>
          </w:p>
        </w:tc>
      </w:tr>
    </w:tbl>
    <w:bookmarkEnd w:id="49"/>
    <w:p w14:paraId="30FE2CFF" w14:textId="064EAC28" w:rsidR="002A6C4A" w:rsidRPr="000C1CA5" w:rsidRDefault="002A6C4A" w:rsidP="00514F28">
      <w:pPr>
        <w:spacing w:before="120"/>
        <w:ind w:left="567" w:hanging="567"/>
        <w:rPr>
          <w:rFonts w:ascii="Times New Roman" w:hAnsi="Times New Roman" w:cs="Times New Roman"/>
          <w:sz w:val="20"/>
          <w:szCs w:val="24"/>
        </w:rPr>
      </w:pPr>
      <w:r w:rsidRPr="000C1CA5">
        <w:rPr>
          <w:rFonts w:ascii="Times New Roman" w:hAnsi="Times New Roman" w:cs="Times New Roman"/>
          <w:b/>
          <w:sz w:val="20"/>
          <w:szCs w:val="24"/>
        </w:rPr>
        <w:t>Not:</w:t>
      </w:r>
      <w:r w:rsidR="00E251DA">
        <w:rPr>
          <w:rFonts w:ascii="Times New Roman" w:hAnsi="Times New Roman" w:cs="Times New Roman"/>
          <w:sz w:val="20"/>
          <w:szCs w:val="24"/>
        </w:rPr>
        <w:t xml:space="preserve">  </w:t>
      </w:r>
      <w:r w:rsidRPr="000C1CA5">
        <w:rPr>
          <w:rFonts w:ascii="Times New Roman" w:hAnsi="Times New Roman" w:cs="Times New Roman"/>
          <w:sz w:val="20"/>
          <w:szCs w:val="24"/>
        </w:rPr>
        <w:t>+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artma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-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azalma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+/-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artma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ve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azaltma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→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te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yönlü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nedensellik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↔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çift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yönlü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nedenselli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ve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≠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nedenselli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ilişkis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yo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GDP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Gayrisaf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yurtiç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hasıla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EC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Enerj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tüketimi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P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Fiyat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K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Sermaye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L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İşgücü;</w:t>
      </w:r>
      <w:r w:rsidR="00E251DA">
        <w:rPr>
          <w:rFonts w:ascii="Times New Roman" w:hAnsi="Times New Roman" w:cs="Times New Roman"/>
          <w:sz w:val="20"/>
          <w:szCs w:val="24"/>
        </w:rPr>
        <w:t xml:space="preserve">   </w:t>
      </w:r>
      <w:r w:rsidRPr="000C1CA5">
        <w:rPr>
          <w:rFonts w:ascii="Times New Roman" w:hAnsi="Times New Roman" w:cs="Times New Roman"/>
          <w:sz w:val="20"/>
          <w:szCs w:val="24"/>
        </w:rPr>
        <w:t>CO</w:t>
      </w:r>
      <w:r w:rsidRPr="000C1CA5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Pr="000C1CA5">
        <w:rPr>
          <w:rFonts w:ascii="Times New Roman" w:hAnsi="Times New Roman" w:cs="Times New Roman"/>
          <w:sz w:val="20"/>
          <w:szCs w:val="24"/>
        </w:rPr>
        <w:t>:Karbondioksit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emisyonu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REC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Yenilenebilir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enerj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tüketimi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NREC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Yenilenemez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enerj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tüketimi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EP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Enerj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fiyatları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INV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Yatırım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oranı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T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Ticaret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UR</w:t>
      </w:r>
      <w:r w:rsidR="007315A4" w:rsidRPr="000C1CA5">
        <w:rPr>
          <w:rFonts w:ascii="Times New Roman" w:hAnsi="Times New Roman" w:cs="Times New Roman"/>
          <w:sz w:val="20"/>
          <w:szCs w:val="24"/>
        </w:rPr>
        <w:t>B</w:t>
      </w:r>
      <w:r w:rsidRPr="000C1CA5">
        <w:rPr>
          <w:rFonts w:ascii="Times New Roman" w:hAnsi="Times New Roman" w:cs="Times New Roman"/>
          <w:sz w:val="20"/>
          <w:szCs w:val="24"/>
        </w:rPr>
        <w:t>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Kentleşme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FD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Finansal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gelişme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HE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Sağlı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harcamaları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HPR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Özel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sağlı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harcamaları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HPB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Kamu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sağlı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harcamaları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EE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Enerj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verimliliği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TR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Turizm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gelirleri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TO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Ticar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dışa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açıklık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ECI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Ekonomi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karışıklı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endeksi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POP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Nüfus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R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Ar-</w:t>
      </w:r>
      <w:proofErr w:type="spellStart"/>
      <w:r w:rsidRPr="000C1CA5">
        <w:rPr>
          <w:rFonts w:ascii="Times New Roman" w:hAnsi="Times New Roman" w:cs="Times New Roman"/>
          <w:sz w:val="20"/>
          <w:szCs w:val="24"/>
        </w:rPr>
        <w:t>Ge</w:t>
      </w:r>
      <w:proofErr w:type="spellEnd"/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harcamaları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FDI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Doğrudan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yabancı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yatırımlar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CC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Kömür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tüketimi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CP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Kömür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üretimi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INST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Kurumlar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endeksi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BMC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Biokütle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enerj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tüketimi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NG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Doğal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gaz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tüketimi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NE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Nükleer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enerj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tüketimi</w:t>
      </w:r>
      <w:r w:rsidR="0058291E" w:rsidRPr="000C1CA5">
        <w:rPr>
          <w:rFonts w:ascii="Times New Roman" w:hAnsi="Times New Roman" w:cs="Times New Roman"/>
          <w:sz w:val="20"/>
          <w:szCs w:val="24"/>
        </w:rPr>
        <w:t>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58291E" w:rsidRPr="000C1CA5">
        <w:rPr>
          <w:rFonts w:ascii="Times New Roman" w:hAnsi="Times New Roman" w:cs="Times New Roman"/>
          <w:sz w:val="20"/>
          <w:szCs w:val="24"/>
        </w:rPr>
        <w:t>CPI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58291E" w:rsidRPr="000C1CA5">
        <w:rPr>
          <w:rFonts w:ascii="Times New Roman" w:hAnsi="Times New Roman" w:cs="Times New Roman"/>
          <w:sz w:val="20"/>
          <w:szCs w:val="24"/>
        </w:rPr>
        <w:t>Tüketic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58291E" w:rsidRPr="000C1CA5">
        <w:rPr>
          <w:rFonts w:ascii="Times New Roman" w:hAnsi="Times New Roman" w:cs="Times New Roman"/>
          <w:sz w:val="20"/>
          <w:szCs w:val="24"/>
        </w:rPr>
        <w:t>fiyat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58291E" w:rsidRPr="000C1CA5">
        <w:rPr>
          <w:rFonts w:ascii="Times New Roman" w:hAnsi="Times New Roman" w:cs="Times New Roman"/>
          <w:sz w:val="20"/>
          <w:szCs w:val="24"/>
        </w:rPr>
        <w:t>endeksi</w:t>
      </w:r>
      <w:r w:rsidR="000D62F0" w:rsidRPr="000C1CA5">
        <w:rPr>
          <w:rFonts w:ascii="Times New Roman" w:hAnsi="Times New Roman" w:cs="Times New Roman"/>
          <w:sz w:val="20"/>
          <w:szCs w:val="24"/>
        </w:rPr>
        <w:t>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0D62F0" w:rsidRPr="000C1CA5">
        <w:rPr>
          <w:rFonts w:ascii="Times New Roman" w:hAnsi="Times New Roman" w:cs="Times New Roman"/>
          <w:sz w:val="20"/>
          <w:szCs w:val="24"/>
        </w:rPr>
        <w:t>HC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0D62F0" w:rsidRPr="000C1CA5">
        <w:rPr>
          <w:rFonts w:ascii="Times New Roman" w:hAnsi="Times New Roman" w:cs="Times New Roman"/>
          <w:sz w:val="20"/>
          <w:szCs w:val="24"/>
        </w:rPr>
        <w:t>Beşer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0D62F0" w:rsidRPr="000C1CA5">
        <w:rPr>
          <w:rFonts w:ascii="Times New Roman" w:hAnsi="Times New Roman" w:cs="Times New Roman"/>
          <w:sz w:val="20"/>
          <w:szCs w:val="24"/>
        </w:rPr>
        <w:t>sermaye</w:t>
      </w:r>
      <w:r w:rsidR="00105966" w:rsidRPr="000C1CA5">
        <w:rPr>
          <w:rFonts w:ascii="Times New Roman" w:hAnsi="Times New Roman" w:cs="Times New Roman"/>
          <w:sz w:val="20"/>
          <w:szCs w:val="24"/>
        </w:rPr>
        <w:t>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05966" w:rsidRPr="000C1CA5">
        <w:rPr>
          <w:rFonts w:ascii="Times New Roman" w:hAnsi="Times New Roman" w:cs="Times New Roman"/>
          <w:sz w:val="20"/>
          <w:szCs w:val="24"/>
        </w:rPr>
        <w:t>INF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05966" w:rsidRPr="000C1CA5">
        <w:rPr>
          <w:rFonts w:ascii="Times New Roman" w:hAnsi="Times New Roman" w:cs="Times New Roman"/>
          <w:sz w:val="20"/>
          <w:szCs w:val="24"/>
        </w:rPr>
        <w:t>Enflasyon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7315A4" w:rsidRPr="000C1CA5">
        <w:rPr>
          <w:rFonts w:ascii="Times New Roman" w:hAnsi="Times New Roman" w:cs="Times New Roman"/>
          <w:sz w:val="20"/>
          <w:szCs w:val="24"/>
        </w:rPr>
        <w:t>MR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7315A4" w:rsidRPr="000C1CA5">
        <w:rPr>
          <w:rFonts w:ascii="Times New Roman" w:hAnsi="Times New Roman" w:cs="Times New Roman"/>
          <w:sz w:val="20"/>
          <w:szCs w:val="24"/>
        </w:rPr>
        <w:t>Ölüm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7315A4" w:rsidRPr="000C1CA5">
        <w:rPr>
          <w:rFonts w:ascii="Times New Roman" w:hAnsi="Times New Roman" w:cs="Times New Roman"/>
          <w:sz w:val="20"/>
          <w:szCs w:val="24"/>
        </w:rPr>
        <w:t>oranı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311B4" w:rsidRPr="000C1CA5">
        <w:rPr>
          <w:rFonts w:ascii="Times New Roman" w:hAnsi="Times New Roman" w:cs="Times New Roman"/>
          <w:sz w:val="20"/>
          <w:szCs w:val="24"/>
        </w:rPr>
        <w:t>EDI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311B4" w:rsidRPr="000C1CA5">
        <w:rPr>
          <w:rFonts w:ascii="Times New Roman" w:hAnsi="Times New Roman" w:cs="Times New Roman"/>
          <w:sz w:val="20"/>
          <w:szCs w:val="24"/>
        </w:rPr>
        <w:t>Eğitim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311B4" w:rsidRPr="000C1CA5">
        <w:rPr>
          <w:rFonts w:ascii="Times New Roman" w:hAnsi="Times New Roman" w:cs="Times New Roman"/>
          <w:sz w:val="20"/>
          <w:szCs w:val="24"/>
        </w:rPr>
        <w:t>endeksi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311B4" w:rsidRPr="000C1CA5">
        <w:rPr>
          <w:rFonts w:ascii="Times New Roman" w:hAnsi="Times New Roman" w:cs="Times New Roman"/>
          <w:sz w:val="20"/>
          <w:szCs w:val="24"/>
        </w:rPr>
        <w:t>PRVC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311B4" w:rsidRPr="000C1CA5">
        <w:rPr>
          <w:rFonts w:ascii="Times New Roman" w:hAnsi="Times New Roman" w:cs="Times New Roman"/>
          <w:sz w:val="20"/>
          <w:szCs w:val="24"/>
        </w:rPr>
        <w:t>Özel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311B4" w:rsidRPr="000C1CA5">
        <w:rPr>
          <w:rFonts w:ascii="Times New Roman" w:hAnsi="Times New Roman" w:cs="Times New Roman"/>
          <w:sz w:val="20"/>
          <w:szCs w:val="24"/>
        </w:rPr>
        <w:t>sektöre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311B4" w:rsidRPr="000C1CA5">
        <w:rPr>
          <w:rFonts w:ascii="Times New Roman" w:hAnsi="Times New Roman" w:cs="Times New Roman"/>
          <w:sz w:val="20"/>
          <w:szCs w:val="24"/>
        </w:rPr>
        <w:t>verilen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311B4" w:rsidRPr="000C1CA5">
        <w:rPr>
          <w:rFonts w:ascii="Times New Roman" w:hAnsi="Times New Roman" w:cs="Times New Roman"/>
          <w:sz w:val="20"/>
          <w:szCs w:val="24"/>
        </w:rPr>
        <w:t>krediler</w:t>
      </w:r>
    </w:p>
    <w:p w14:paraId="2DFDA6F8" w14:textId="77777777" w:rsidR="00184764" w:rsidRDefault="00184764" w:rsidP="00514F28">
      <w:pPr>
        <w:rPr>
          <w:rFonts w:ascii="Times New Roman" w:hAnsi="Times New Roman" w:cs="Times New Roman"/>
          <w:sz w:val="24"/>
          <w:szCs w:val="24"/>
        </w:rPr>
      </w:pPr>
    </w:p>
    <w:p w14:paraId="1219995B" w14:textId="77777777" w:rsidR="003F20D0" w:rsidRDefault="003F20D0" w:rsidP="00514F28">
      <w:pPr>
        <w:rPr>
          <w:rFonts w:ascii="Times New Roman" w:hAnsi="Times New Roman" w:cs="Times New Roman"/>
          <w:sz w:val="24"/>
          <w:szCs w:val="24"/>
        </w:rPr>
        <w:sectPr w:rsidR="003F20D0" w:rsidSect="00C36594">
          <w:pgSz w:w="16838" w:h="11906" w:orient="landscape" w:code="9"/>
          <w:pgMar w:top="1304" w:right="1418" w:bottom="1701" w:left="1418" w:header="709" w:footer="851" w:gutter="0"/>
          <w:cols w:space="708"/>
          <w:docGrid w:linePitch="360"/>
        </w:sectPr>
      </w:pPr>
    </w:p>
    <w:p w14:paraId="14174DF0" w14:textId="203056B3" w:rsidR="00E45045" w:rsidRPr="00742CDC" w:rsidRDefault="00E45045" w:rsidP="00514F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blo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’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l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teratü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zetin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nı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zerin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ozitif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kis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a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0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muşk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gatif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kiy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hip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ına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teratür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ketimi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zerin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ozitif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kisi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k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dec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gatif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kis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muştu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has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misyonlarını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ozitif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kisi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irk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misyon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9085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zaltmaktadır.</w:t>
      </w:r>
    </w:p>
    <w:p w14:paraId="605613BB" w14:textId="15B382C0" w:rsidR="00831E27" w:rsidRPr="00742CDC" w:rsidRDefault="00790857" w:rsidP="00514F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teratür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ına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eşitl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nuçlar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if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si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duğu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k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si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ptandığ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si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madığ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maktadı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ına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teratür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if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denselliğ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duğu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vcutk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si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diğ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maktadı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ketim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erhang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si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madığ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ncelen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teratür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evr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irliliğ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if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si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duğu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k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evr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irliliğ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evr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irliliğ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erhang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si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madığ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vcu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31E27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rülmektedir.</w:t>
      </w:r>
    </w:p>
    <w:p w14:paraId="69D04786" w14:textId="77777777" w:rsidR="003F20D0" w:rsidRDefault="003F20D0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59" w:name="_Toc105343351"/>
    </w:p>
    <w:p w14:paraId="563CB8FE" w14:textId="6FF3841F" w:rsidR="00831E27" w:rsidRPr="00A06927" w:rsidRDefault="00831E27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3.1.3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Sağlık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Literatür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Özeti</w:t>
      </w:r>
      <w:bookmarkEnd w:id="59"/>
    </w:p>
    <w:p w14:paraId="7654DAC9" w14:textId="77777777" w:rsidR="003F20D0" w:rsidRDefault="003F20D0" w:rsidP="00514F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1B566B4" w14:textId="67B6E481" w:rsidR="00AE424D" w:rsidRPr="00742CDC" w:rsidRDefault="00C83177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şerî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rmaye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mel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nsuru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ara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rşımız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ıkmaktadı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layısıyl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ğlığ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ıla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ra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ıcılar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olitik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ıcıla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ştırmacıları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kkatin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ekmektedi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lke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sas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ara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evrede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irliliğe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onom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urum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misyonların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ıra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zalta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ğe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ço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ğlamsal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ktör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ğl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ıdı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Haseeb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ğerleri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19)</w:t>
      </w:r>
      <w:r w:rsidR="00764C8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nu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ştırmacıları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dirginlikleri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masıyla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ştırmala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nı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irleyicilerin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ptamay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daklanmıştır</w:t>
      </w:r>
      <w:r w:rsidR="00572F9A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845F374" w14:textId="23FAD540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tü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aleb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n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nsıtıl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rsayılmaktad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rneğin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’Connel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1996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ECD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5-199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n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2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aray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aray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08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ECD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80-199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rbo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onoks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.2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urthy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kuna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09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4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frik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0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kto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s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n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lü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1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maktad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c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kto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s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n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lü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ızı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frika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laml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7FE06E32" w14:textId="5E3417C7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altag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oscon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ECD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1-200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ağıml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nç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ağıml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l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n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ağıml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nç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8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hrar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ECD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3-200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b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odel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2,5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23E42BF8" w14:textId="2BEA7CD1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oscon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osett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4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BD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yalet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80-200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maktad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X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1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4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0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et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ler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rnekle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rub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4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viyelerin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üşük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t-orta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st-or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m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r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rub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yrıl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üşü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l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9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ı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6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t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8,8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maktad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t-or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s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l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l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9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maktadır.</w:t>
      </w:r>
    </w:p>
    <w:p w14:paraId="1DE0BE9A" w14:textId="3DDAEC4B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ntelo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2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ECD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0-200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o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mamoto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t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if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rang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ğ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ask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mad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Rad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3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CO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0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entleşm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kto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sı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kto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yı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46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i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entleşme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üzde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6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uştur.</w:t>
      </w:r>
    </w:p>
    <w:p w14:paraId="6D77F657" w14:textId="114D3B76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oachi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4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0-200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ana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a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klentis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u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entleşm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flasyon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u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1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68A5D257" w14:textId="3C25F4E4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attah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5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şmekt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1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entleşme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siz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s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irliliğ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ağıml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odel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z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m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ki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y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irli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ke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M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1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m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.0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2,3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maktad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M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10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entleşm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sizlikt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z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.01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2.34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.2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h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5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ARC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1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et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ler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c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6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7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4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3AE81D1F" w14:textId="03CAA108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amakosh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mo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5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4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Japony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şeh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01-201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et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l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l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6,4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Quresh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5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sy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00-201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il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m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an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93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3C99ACE6" w14:textId="7BACF45C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bdullah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6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alezya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0-201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lü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u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ları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lü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u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3,965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716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3,024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3,31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2,60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raend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lombi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6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İsviçre’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0-201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sizlik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b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lümler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et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ler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sizlikt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7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ı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b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lüml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maktadır.</w:t>
      </w:r>
    </w:p>
    <w:p w14:paraId="4645ECC2" w14:textId="2B0604B0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haabou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Zghid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6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5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1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lanm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62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3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67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hay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6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2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şmekt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1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67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2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4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2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315320D7" w14:textId="0614B825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altag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7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6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1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8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maktad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horash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Rad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7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İran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2-201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lanm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5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50095DA0" w14:textId="78381061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hoshnevi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zd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hanalizadeh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7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1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rtikül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n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y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M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1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66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2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2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o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8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3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yalet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8-201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n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5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50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uştur.</w:t>
      </w:r>
    </w:p>
    <w:p w14:paraId="0557C785" w14:textId="615557EC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t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8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ijery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0-201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az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oğunluğ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b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lü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ları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b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lü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oğunluğ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4,05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56,3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69,3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y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zama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az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2,6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Raeis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8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İran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72-201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b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lü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u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b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lü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3,2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4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33FE9ABC" w14:textId="04030632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Zaid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id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8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hr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t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frik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0-201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yileştirilm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nitasyo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is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entleşme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yileştirilmi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nitasyo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is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6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nun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t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23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may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maktadır.</w:t>
      </w:r>
    </w:p>
    <w:p w14:paraId="3DC7A3A4" w14:textId="4A2CE846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adulesc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9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vrup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liğ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00-201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s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lunu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ol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stalıkları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lunu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ol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stalık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2,39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7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2,1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arka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9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p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1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if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uştur.</w:t>
      </w:r>
    </w:p>
    <w:p w14:paraId="4DF8FC53" w14:textId="67012C8B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et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akırta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9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8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şmekt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06-201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entleşme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n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entleşm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66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5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stermekted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seeb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9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SE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09-201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n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5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5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i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0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4F6CB470" w14:textId="250A13DA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R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9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6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1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üzde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65-0,9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llah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9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kistan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8-201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d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26E8DC87" w14:textId="17AF4239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sm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9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d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banc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tırımla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6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6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ğiti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5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30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2,8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y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zama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d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banc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tırımlar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maktadır.</w:t>
      </w:r>
    </w:p>
    <w:p w14:paraId="5F60928B" w14:textId="54583B3E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Wang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19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kistan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1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may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9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u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2,3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yed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CC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05-201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t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95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71,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acıla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yic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ahm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i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un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ler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nü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durulmas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vunmuştur.</w:t>
      </w:r>
    </w:p>
    <w:p w14:paraId="5385648A" w14:textId="355DDC31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pergi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7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1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6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n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y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6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7,2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3,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2,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233AF1F6" w14:textId="37E0319E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hiresh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cr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hr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t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frik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1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giler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et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l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vle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gi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5657DB65" w14:textId="23B772A2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buk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sinub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4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frik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00-201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l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lü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entleşm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4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y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zama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lü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2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352112E9" w14:textId="7FF4AE7E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Jakovljevic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-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-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00-201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flasyon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siz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b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odel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-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t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0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1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aka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flasyo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8,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-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flasyo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üzde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m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8,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R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5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1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inansa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şmele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b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lü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inansa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şmeler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47-1,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5-0,5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ı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t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0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maktadır.</w:t>
      </w:r>
    </w:p>
    <w:p w14:paraId="0132A471" w14:textId="5F0ECBC6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hahzad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0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akistan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1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u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8,5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3,4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irken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5,7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uştur.</w:t>
      </w:r>
    </w:p>
    <w:p w14:paraId="0B2E9359" w14:textId="096C9C2B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aya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1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B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ye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00-201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r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az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a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klent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et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ler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gular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a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klenti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5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4,4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474D6AD1" w14:textId="39DE18B3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i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oçyiğ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sl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ilhoro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1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63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10-201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entleşme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6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flasyo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sizliğ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6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entleşm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şsizlikt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79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ng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1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s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hip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18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loj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y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z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üreselleşm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entleşme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koloj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y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z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entleşm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8-0,52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9-0,3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3-0,2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u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üreselleşme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im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444CBB33" w14:textId="6508909B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kee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2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uud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bistan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1995-201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D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ade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05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2,9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3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14:paraId="21EC266B" w14:textId="3201E53A" w:rsidR="00AE424D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2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RIC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00-201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y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rezilya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22,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44,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ahas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ney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frika’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üzde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,9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uştu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hmood</w:t>
      </w:r>
      <w:proofErr w:type="spellEnd"/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2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üney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sy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kis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aştırmıştı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tsayıs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0,9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şitt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nda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üzde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im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9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Faka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86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4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may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ned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maktadır.</w:t>
      </w:r>
    </w:p>
    <w:p w14:paraId="561F5508" w14:textId="2DF77475" w:rsidR="00AE424D" w:rsidRPr="00742CDC" w:rsidRDefault="00572F9A" w:rsidP="00514F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ujtaba</w:t>
      </w:r>
      <w:proofErr w:type="spellEnd"/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shfaq</w:t>
      </w:r>
      <w:proofErr w:type="spellEnd"/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(2022)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hip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ülk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00-201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ıl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yiciler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D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tmiştir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nı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mpir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r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i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M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.5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meyd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el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1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18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34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7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rd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dilir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nebil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nerj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min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yüzdel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rt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ırasıyl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2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%0,09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ran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ptanmıştır.</w:t>
      </w:r>
    </w:p>
    <w:p w14:paraId="7EE1D2FA" w14:textId="327CB95F" w:rsidR="00071F86" w:rsidRPr="00742CDC" w:rsidRDefault="00572F9A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iteratür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a</w:t>
      </w:r>
      <w:r w:rsidR="00071F86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ğl</w:t>
      </w:r>
      <w:r w:rsidR="00764C8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64C8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bağıml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ke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71F86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la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71F86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ablo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F6186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B3DEF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DF6186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071F86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71F86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özetlenmiştir.</w:t>
      </w:r>
    </w:p>
    <w:p w14:paraId="10AC0EC2" w14:textId="77777777" w:rsidR="003F20D0" w:rsidRDefault="003F20D0" w:rsidP="00514F28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3F20D0" w:rsidSect="00184764">
          <w:pgSz w:w="11906" w:h="16838" w:code="9"/>
          <w:pgMar w:top="1418" w:right="1304" w:bottom="1418" w:left="1701" w:header="709" w:footer="851" w:gutter="0"/>
          <w:cols w:space="708"/>
          <w:docGrid w:linePitch="360"/>
        </w:sectPr>
      </w:pPr>
    </w:p>
    <w:p w14:paraId="35857E64" w14:textId="21238D30" w:rsidR="00DF6186" w:rsidRPr="00742CDC" w:rsidRDefault="00DF6186" w:rsidP="00514F28">
      <w:pPr>
        <w:pStyle w:val="ResimYazs"/>
        <w:spacing w:before="120" w:after="120"/>
        <w:ind w:firstLine="0"/>
        <w:rPr>
          <w:rFonts w:cs="Times New Roman"/>
          <w:sz w:val="24"/>
          <w:szCs w:val="24"/>
        </w:rPr>
      </w:pPr>
      <w:bookmarkStart w:id="60" w:name="_Toc107233778"/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4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Sağlı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harcamalarını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çalışmalar</w:t>
      </w:r>
      <w:bookmarkEnd w:id="60"/>
      <w:r w:rsidR="000C1CA5">
        <w:rPr>
          <w:rFonts w:cs="Times New Roman"/>
          <w:b w:val="0"/>
          <w:sz w:val="24"/>
          <w:szCs w:val="24"/>
        </w:rPr>
        <w:t>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936"/>
        <w:gridCol w:w="1626"/>
        <w:gridCol w:w="1743"/>
        <w:gridCol w:w="1936"/>
        <w:gridCol w:w="1937"/>
        <w:gridCol w:w="2324"/>
      </w:tblGrid>
      <w:tr w:rsidR="00DF6186" w:rsidRPr="00E44A62" w14:paraId="5F9C97D1" w14:textId="77777777" w:rsidTr="00FA583B">
        <w:trPr>
          <w:trHeight w:val="20"/>
          <w:jc w:val="center"/>
        </w:trPr>
        <w:tc>
          <w:tcPr>
            <w:tcW w:w="1823" w:type="dxa"/>
            <w:shd w:val="clear" w:color="auto" w:fill="auto"/>
            <w:vAlign w:val="center"/>
          </w:tcPr>
          <w:p w14:paraId="04B79D4D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1B73F54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E920DD6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743" w:type="dxa"/>
            <w:vAlign w:val="center"/>
          </w:tcPr>
          <w:p w14:paraId="5FE0342A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6200583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5806FB8" w14:textId="45075C99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B4ACCB8" w14:textId="0E08B48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154105DA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1920" w14:textId="7F6D9B1F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'Connell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996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9F30" w14:textId="2BBFD3C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ECD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lke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E7F9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-19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3F1B" w14:textId="2BB9160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DP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CE31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1068" w14:textId="5EE015C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411F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513D30B6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2986" w14:textId="3567B4F4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arayan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arayan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08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F5C3" w14:textId="0C7CE75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OECD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s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0BE3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-199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954" w14:textId="2E7AE95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71DE" w14:textId="788AE5E4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OLS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DOLS,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F8FD" w14:textId="2350D7E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C33F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622F71F7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9461" w14:textId="11A9AF9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Baltagi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Moscon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140C" w14:textId="6FB6A19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OECD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s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DCC9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971-20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EF59" w14:textId="4F6C09C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DY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0B7D" w14:textId="037186B9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CE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ML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924D" w14:textId="1107F4E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DY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7049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427EAECC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FB94" w14:textId="5CE0C22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hrara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375A" w14:textId="4A0B6A10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OECD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68B1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-200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FE7C" w14:textId="5A2DAAB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86A7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A9EE" w14:textId="0BB94F04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F3A4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39910866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A83F" w14:textId="18B9F188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Moscon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Tosetti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2E15" w14:textId="26AED4A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BD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yalet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DA7B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-20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8E74" w14:textId="2B3790A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D5F4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C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B4FF" w14:textId="08D92A32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A627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6193FF0A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0FEB" w14:textId="17B79DCE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Xu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1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5C32" w14:textId="464F73D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E259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-200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57A9" w14:textId="000E8BE8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B460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9BE" w14:textId="2DFC4DFD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Düşük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elirli: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Düşük-orta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elirli: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st-orta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elirli: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elirli: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72F4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2209B091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FAFA" w14:textId="469D6DEF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madi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ad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3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0237" w14:textId="3220EE12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CO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D710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-200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6DE8" w14:textId="5555CF29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RB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F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491B" w14:textId="1168434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UP-FM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52E6" w14:textId="72420208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F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6FFEFCF8" w14:textId="75F74C82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RB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B7DF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2F818124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7A3F" w14:textId="5451858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Boachi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4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BF58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an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617E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-200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0666" w14:textId="5DE4F84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R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RB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58EA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MOL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C507" w14:textId="19B872A9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2D7363FA" w14:textId="0981C55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3DC5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058B3559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FC00" w14:textId="6287838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attahi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5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4F23" w14:textId="1C5AC178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elişmekt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C1F8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-201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E8D1" w14:textId="5F4F07B2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RB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NEM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435D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MM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0B6C" w14:textId="2337C33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23B7F066" w14:textId="78835770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RB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NEM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3B70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6A1C77BB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BE6" w14:textId="2F971D5E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n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15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B29B" w14:textId="053F2B2E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ARC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lke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CC2A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-20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1172" w14:textId="7931154F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0000" w14:textId="32E0907E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LS,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mitrescu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rlin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denselli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0C0B" w14:textId="1322D7A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+)</w:t>
            </w:r>
          </w:p>
          <w:p w14:paraId="491EC834" w14:textId="1A5E6459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544C" w14:textId="1BB9816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  <w:p w14:paraId="5DF5C68B" w14:textId="417BE2D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</w:t>
            </w:r>
          </w:p>
          <w:p w14:paraId="38CEA1A8" w14:textId="3D92C01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</w:t>
            </w:r>
          </w:p>
        </w:tc>
      </w:tr>
      <w:tr w:rsidR="00DF6186" w:rsidRPr="00E44A62" w14:paraId="27FE504B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28A2" w14:textId="58EDB844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Tamakoshi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amori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5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B7AE" w14:textId="3AE80E3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Japonya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l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461C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-20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66FA" w14:textId="7AD007A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779B" w14:textId="6B6E0E6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MOLS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DOL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8001" w14:textId="66DA90C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623C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562BB65D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570" w14:textId="0940E65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Qureshi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5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1702" w14:textId="5AA71DF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sya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s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9DA9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-20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58DB" w14:textId="6AF634A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C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A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A,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71CC" w14:textId="5635FF8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MOLS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DOLS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C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6758" w14:textId="6B2BABA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5257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</w:tbl>
    <w:p w14:paraId="1B30235F" w14:textId="77777777" w:rsidR="00FA583B" w:rsidRDefault="00FA583B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3740052" w14:textId="1591E308" w:rsidR="00FA583B" w:rsidRPr="00742CDC" w:rsidRDefault="00FA583B" w:rsidP="00FA583B">
      <w:pPr>
        <w:pStyle w:val="ResimYazs"/>
        <w:spacing w:before="120" w:after="120"/>
        <w:ind w:firstLine="0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4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Sağlı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harcamalarını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936"/>
        <w:gridCol w:w="1626"/>
        <w:gridCol w:w="1743"/>
        <w:gridCol w:w="1936"/>
        <w:gridCol w:w="1937"/>
        <w:gridCol w:w="2324"/>
      </w:tblGrid>
      <w:tr w:rsidR="00FA583B" w:rsidRPr="00E44A62" w14:paraId="1939789E" w14:textId="77777777" w:rsidTr="00FA583B">
        <w:trPr>
          <w:trHeight w:val="20"/>
          <w:jc w:val="center"/>
        </w:trPr>
        <w:tc>
          <w:tcPr>
            <w:tcW w:w="1823" w:type="dxa"/>
            <w:shd w:val="clear" w:color="auto" w:fill="auto"/>
            <w:vAlign w:val="center"/>
          </w:tcPr>
          <w:p w14:paraId="543D2979" w14:textId="77777777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96CDF13" w14:textId="77777777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0B6A6C1" w14:textId="77777777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743" w:type="dxa"/>
            <w:vAlign w:val="center"/>
          </w:tcPr>
          <w:p w14:paraId="2A282590" w14:textId="77777777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135CAEB" w14:textId="77777777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7B68FC1" w14:textId="7256BEF5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1B5DF04" w14:textId="6D11AA35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16C43BA6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E7C6" w14:textId="6787A86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bdullah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6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768A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Malezy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5D48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970-20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6222" w14:textId="062C5B7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MR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7710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DL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69F1" w14:textId="3BBF42C0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5A4C272E" w14:textId="7281516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E761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0B642462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06C1" w14:textId="059D640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Braendl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lombier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6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DD79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İsviçr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501D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970-20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2FB7" w14:textId="3DB5E76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NEM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MR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6EC0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8B8D" w14:textId="78814C2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NEM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61B164DB" w14:textId="1B38A2AD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MR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0E15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2AD0DAD5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74AF" w14:textId="4EDD585F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aabouni</w:t>
            </w:r>
            <w:r w:rsidR="00E251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251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ghidi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6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1014" w14:textId="77EE993E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9312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-20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881" w14:textId="37680F8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A638" w14:textId="7E6BAB70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MM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edenselli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8584" w14:textId="05BF9F8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6F1EE441" w14:textId="1040819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8083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9CE78" w14:textId="1E0E018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  <w:p w14:paraId="50F2CA3A" w14:textId="27700B32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  <w:p w14:paraId="0D44FDFF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6186" w:rsidRPr="00E44A62" w14:paraId="01667347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E3E3" w14:textId="1C11F9C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Yahaya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6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5263" w14:textId="7968BFED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elişmekt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480E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-20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FB61" w14:textId="393A3AD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9E38" w14:textId="7AC0119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OLS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DOL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CFD" w14:textId="0F4E314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7D2A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5B82865C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150D" w14:textId="7F09633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Baltagi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7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7EA5" w14:textId="3D4B28B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6CF7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-20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FE4B" w14:textId="01232C0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76CA" w14:textId="25532F48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CE-MG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DA75" w14:textId="6D8118AD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8163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585BEF5D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57A1" w14:textId="5B9F425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horashi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ad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7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9E06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İra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FA30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-20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CB24" w14:textId="570AB53D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1DC4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S-GMM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9B15" w14:textId="6C7506D2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34EB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59EFF848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B460" w14:textId="5DD0DEE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zdi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analizadeh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17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AECE" w14:textId="03A927A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MENA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C5D8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995-20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9B02" w14:textId="5874D6DD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544B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DL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6ACA" w14:textId="355A8D4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0D08D005" w14:textId="76413B1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F8A7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05E74AA9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C549" w14:textId="7F4D1D6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o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18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6746" w14:textId="78EC87F9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Çin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yalet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B587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998-20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F8BA" w14:textId="44E907F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B4A2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MM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AC7B" w14:textId="2B6BE96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7A20A772" w14:textId="5D26E6C8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CC87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53682ACE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F34A" w14:textId="2C7E851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u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18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12B5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ijery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85C4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990-20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8C25" w14:textId="079A07ED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HG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MR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160D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DL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A372" w14:textId="119853BE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MR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2E0D4B7F" w14:textId="4BF83F1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4F16088C" w14:textId="3B68FBF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HG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2A8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7E561875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0E61" w14:textId="5FDBED1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eissi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18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8E82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İra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E0F4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972-20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AE4E" w14:textId="5ADF960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MR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D2FC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DL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CFB6" w14:textId="7B42D55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15DE3B82" w14:textId="78DD1D8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MR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9B29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</w:tbl>
    <w:p w14:paraId="3710ADB8" w14:textId="578CDCB5" w:rsidR="00FA583B" w:rsidRDefault="00FA583B"/>
    <w:p w14:paraId="51FBF541" w14:textId="77777777" w:rsidR="00FA583B" w:rsidRDefault="00FA583B">
      <w:r>
        <w:br w:type="page"/>
      </w:r>
    </w:p>
    <w:p w14:paraId="49FC8EDC" w14:textId="62C475B3" w:rsidR="00FA583B" w:rsidRPr="00742CDC" w:rsidRDefault="00FA583B" w:rsidP="00FA583B">
      <w:pPr>
        <w:pStyle w:val="ResimYazs"/>
        <w:spacing w:before="120" w:after="120"/>
        <w:ind w:firstLine="0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4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Sağlı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harcamalarını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936"/>
        <w:gridCol w:w="1626"/>
        <w:gridCol w:w="1743"/>
        <w:gridCol w:w="1936"/>
        <w:gridCol w:w="1937"/>
        <w:gridCol w:w="2324"/>
      </w:tblGrid>
      <w:tr w:rsidR="00FA583B" w:rsidRPr="00E44A62" w14:paraId="3E891E59" w14:textId="77777777" w:rsidTr="00B462EC">
        <w:trPr>
          <w:trHeight w:val="20"/>
          <w:jc w:val="center"/>
        </w:trPr>
        <w:tc>
          <w:tcPr>
            <w:tcW w:w="1823" w:type="dxa"/>
            <w:shd w:val="clear" w:color="auto" w:fill="auto"/>
            <w:vAlign w:val="center"/>
          </w:tcPr>
          <w:p w14:paraId="79017C5D" w14:textId="77777777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90CF1F2" w14:textId="77777777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0AABBFD" w14:textId="77777777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743" w:type="dxa"/>
            <w:vAlign w:val="center"/>
          </w:tcPr>
          <w:p w14:paraId="00FAA20B" w14:textId="77777777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A273E43" w14:textId="77777777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E8C6802" w14:textId="720AA752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B7EE7A3" w14:textId="34312DFC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551FA1C0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32EB" w14:textId="65E0F43D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Zaidi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Saidi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8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494C" w14:textId="00B0C48D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Sahra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ltı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frika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BFF9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990-20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ABB8" w14:textId="76C45F34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SF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RB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79DA" w14:textId="6BF839E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de-DE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DL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MG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ECM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ranger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edenselli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6908" w14:textId="6E4463D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SF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1124FA4D" w14:textId="2CF57639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1DC2" w14:textId="7A7E84A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RB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  <w:p w14:paraId="56B987BF" w14:textId="32442522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  <w:p w14:paraId="26999649" w14:textId="7A556610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  <w:p w14:paraId="6D273792" w14:textId="5ABFB1C8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  <w:p w14:paraId="148BE011" w14:textId="0C9CEFE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SF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</w:tc>
      </w:tr>
      <w:tr w:rsidR="00DF6186" w:rsidRPr="00E44A62" w14:paraId="6EBD441F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17B8" w14:textId="224A2328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Badulescu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9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C6EE" w14:textId="224BF8F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Birliği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s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9789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2000-20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6560" w14:textId="0E99070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NV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B811" w14:textId="669EE4B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DL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Dumitrescu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urlin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edenselli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33C1" w14:textId="03438888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4E4A39D8" w14:textId="15520884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1099FF4B" w14:textId="10452490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A254" w14:textId="2E6A9AA4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  <w:p w14:paraId="7DD778A8" w14:textId="2DA9474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  <w:p w14:paraId="4E3CC6E2" w14:textId="0216800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  <w:p w14:paraId="0CA69DB4" w14:textId="438A67E2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NV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  <w:p w14:paraId="6EFCAE72" w14:textId="5BA12A7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EC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</w:tc>
      </w:tr>
      <w:tr w:rsidR="00DF6186" w:rsidRPr="00E44A62" w14:paraId="47B4665D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4B13" w14:textId="2CBEA7EF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Barkat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9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4CE" w14:textId="70F204E0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s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1B3F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995-20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15D5" w14:textId="3B9B2FC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4CF8" w14:textId="0382345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MG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C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Dumitrescu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urlin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edenselli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8F9A" w14:textId="0CE53C9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C1B0" w14:textId="09C0BB0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</w:tc>
      </w:tr>
      <w:tr w:rsidR="00DF6186" w:rsidRPr="00E44A62" w14:paraId="56EA5308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C723" w14:textId="11D3D3F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Çetin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Bakırtaş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9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8341" w14:textId="6F50FD1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elişmekt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F9B5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2006-20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44DD" w14:textId="56039B8E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RB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826D" w14:textId="42049E58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LS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MM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7145" w14:textId="2672E12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494E21CF" w14:textId="154EA004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RB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CF73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43A379E8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3517" w14:textId="2FA4A96E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aseeb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9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B5BB" w14:textId="5D939242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SEAN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A2DF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2009-20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19FB" w14:textId="7E3A2F8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8B46" w14:textId="2F08820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DL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edenselli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D524" w14:textId="5848316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2613C8AE" w14:textId="3C8E36D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600685C3" w14:textId="5D9F648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7FC6" w14:textId="61E6B4E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  <w:p w14:paraId="2CA0CB63" w14:textId="2DBB411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  <w:p w14:paraId="2FA76391" w14:textId="0BEFBC4F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</w:tc>
      </w:tr>
      <w:tr w:rsidR="00DF6186" w:rsidRPr="00E44A62" w14:paraId="260675C4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9704" w14:textId="11CEB7C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ana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9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5736" w14:textId="49AF143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75AE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995-20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5D7E" w14:textId="35143219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6F9" w14:textId="7318CA12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CEMG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Dumitrescu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urlin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Toda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Yamamoto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edenselli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243E" w14:textId="52EFBAC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4D0A" w14:textId="34C22812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</w:tc>
      </w:tr>
      <w:tr w:rsidR="00DF6186" w:rsidRPr="00E44A62" w14:paraId="5396854C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A0B7" w14:textId="35D5E63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llah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9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7562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akista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EF78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998-20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9148" w14:textId="5AC054D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EC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43F5" w14:textId="01D4E02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ranger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edenselli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EED0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6F1E" w14:textId="6AFC6B2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EC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</w:tc>
      </w:tr>
      <w:tr w:rsidR="00DF6186" w:rsidRPr="00E44A62" w14:paraId="0179246B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A5AD" w14:textId="31F24B4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sman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9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BB5D" w14:textId="146C6EE2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elişmekt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8645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994-20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FAB4" w14:textId="0AB64E6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DI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AC20" w14:textId="08E4DBEE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UP-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M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UP-BC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Dumitrescu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urlin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edensellik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Test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B89E" w14:textId="0CB204D8" w:rsidR="0072725C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71B50E34" w14:textId="0E78A7F0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49EEE524" w14:textId="41212962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6CD9607B" w14:textId="3F0D9EDF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6A5736AF" w14:textId="4903EF08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DI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B5E9" w14:textId="1CB38D8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  <w:p w14:paraId="7124796B" w14:textId="29FEA9E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14:paraId="1F52EC8B" w14:textId="0EDAFC7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  <w:p w14:paraId="4B494EE9" w14:textId="2A35647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DI</w:t>
            </w:r>
          </w:p>
          <w:p w14:paraId="5665263F" w14:textId="0C11EF1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DU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</w:tc>
      </w:tr>
    </w:tbl>
    <w:p w14:paraId="2D5E16C6" w14:textId="2AFC8C15" w:rsidR="00FA583B" w:rsidRDefault="00FA583B"/>
    <w:p w14:paraId="3596D793" w14:textId="77777777" w:rsidR="00FA583B" w:rsidRDefault="00FA583B">
      <w:r>
        <w:br w:type="page"/>
      </w:r>
    </w:p>
    <w:p w14:paraId="76D8E2FD" w14:textId="4FDC11C5" w:rsidR="00FA583B" w:rsidRPr="00742CDC" w:rsidRDefault="00FA583B" w:rsidP="00FA583B">
      <w:pPr>
        <w:pStyle w:val="ResimYazs"/>
        <w:spacing w:before="120" w:after="120"/>
        <w:ind w:firstLine="0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4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Sağlı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harcamalarını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936"/>
        <w:gridCol w:w="1626"/>
        <w:gridCol w:w="1743"/>
        <w:gridCol w:w="1936"/>
        <w:gridCol w:w="1937"/>
        <w:gridCol w:w="2324"/>
      </w:tblGrid>
      <w:tr w:rsidR="00FA583B" w:rsidRPr="00E44A62" w14:paraId="2614389C" w14:textId="77777777" w:rsidTr="00B462EC">
        <w:trPr>
          <w:trHeight w:val="20"/>
          <w:jc w:val="center"/>
        </w:trPr>
        <w:tc>
          <w:tcPr>
            <w:tcW w:w="1823" w:type="dxa"/>
            <w:shd w:val="clear" w:color="auto" w:fill="auto"/>
            <w:vAlign w:val="center"/>
          </w:tcPr>
          <w:p w14:paraId="7988F3C6" w14:textId="77777777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5FCFA7A" w14:textId="77777777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521E46D" w14:textId="77777777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743" w:type="dxa"/>
            <w:vAlign w:val="center"/>
          </w:tcPr>
          <w:p w14:paraId="2044F5BA" w14:textId="77777777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093A907" w14:textId="77777777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BC83DD3" w14:textId="397D86AA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1BF877AF" w14:textId="71E0FC1F" w:rsidR="00FA583B" w:rsidRPr="00E44A62" w:rsidRDefault="00FA583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5DF8A317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D512" w14:textId="2D4EE25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Wang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19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CFDC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akista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F25E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-20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CE42" w14:textId="4FAB2A4D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K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B4D2" w14:textId="370C71E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DL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ECM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ranger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edenselli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C1AC" w14:textId="7C5A06F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35808DD2" w14:textId="761F324D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7CD2" w14:textId="7DB882B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≠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  <w:p w14:paraId="293A49C0" w14:textId="4981DF2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≠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  <w:p w14:paraId="3C2C0CD6" w14:textId="2B51B8D4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≠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  <w:p w14:paraId="00F54F87" w14:textId="04A233E4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≠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</w:tc>
      </w:tr>
      <w:tr w:rsidR="00DF6186" w:rsidRPr="00E44A62" w14:paraId="20F34275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A47" w14:textId="28BCAF24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li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Sayed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2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4A77" w14:textId="7DE4927E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CC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BAC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-20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A34D" w14:textId="2C30CA0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RV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9531" w14:textId="7AD706D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-OLS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MOL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58EF" w14:textId="6FA3B1A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RV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A463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520E5FB4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49D6" w14:textId="247E19C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pergis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2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6D96" w14:textId="45AB0D92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DAF9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-20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673D" w14:textId="41C326ED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4E66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MM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8495" w14:textId="13EE596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3DB726B0" w14:textId="23809E1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109E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1AE188F2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6239" w14:textId="50CF501E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hiresh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Ocran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2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D26A" w14:textId="615285B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Sahra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ltı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frika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FEB4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-20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2333" w14:textId="6E2701F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TAX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0CE8" w14:textId="6FEC58F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2SL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EEA9" w14:textId="374F7B1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TAX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7CB9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60411CAF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672E" w14:textId="1D5E8A7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bukun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inubi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2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438D" w14:textId="70F6840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ka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lkes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4B04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-20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CDA4" w14:textId="12F7F548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,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,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B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E9B7" w14:textId="2F58B830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OLS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MM,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E2D9" w14:textId="4F5FBFF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A914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345A33A5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5D29" w14:textId="3F4C446E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Jakovljevic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2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C3D6" w14:textId="680238C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-7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M-7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CFB1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2000-20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A92B" w14:textId="2BED3C9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NF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NEM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B7BA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43FE" w14:textId="3144CC5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-7: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  <w:p w14:paraId="7CA556EA" w14:textId="3940A81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NEM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/-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M-7: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NEM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/-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/-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/-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41B8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78222A5D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07E7" w14:textId="1F273D2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ana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2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DCEB" w14:textId="366F886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FF76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995-20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0E6A" w14:textId="1314A34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D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MR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A2FE" w14:textId="3837D02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DL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MOLS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CEMG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CS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C3BC" w14:textId="7C2C645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D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7A2EFEDA" w14:textId="4EF12E7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  <w:p w14:paraId="77F3DF43" w14:textId="582D29A9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MR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/-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0719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775C99BE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1B49" w14:textId="75A614C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Shahzad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20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FC4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akista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40A6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995-20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F01B" w14:textId="633308B8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EC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0071" w14:textId="6BB88782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DL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CR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DOLS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FMOLS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ECM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ranger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edenselli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D794" w14:textId="1CFC3338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37170B27" w14:textId="17E4422F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EC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E77" w14:textId="4A96BA4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  <w:p w14:paraId="3018AFCC" w14:textId="38E0518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</w:p>
          <w:p w14:paraId="3E1CF129" w14:textId="50D0CC7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EC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</w:p>
        </w:tc>
      </w:tr>
      <w:tr w:rsidR="00DF6186" w:rsidRPr="00E44A62" w14:paraId="668C03D8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04C9" w14:textId="57421B5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kbar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21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691C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OECD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4C0F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-20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C314" w14:textId="42AADED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DI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&amp;D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91C2" w14:textId="468445DE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ranger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edenselli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A1DB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3B6E" w14:textId="6C3B4A96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  <w:p w14:paraId="3474C1E1" w14:textId="64062BD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DI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  <w:p w14:paraId="7E3EA32F" w14:textId="29E5BDD4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&amp;D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≠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  <w:p w14:paraId="44074918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186" w:rsidRPr="00E44A62" w14:paraId="022C5435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656A" w14:textId="026CC95F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Bayar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21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5538" w14:textId="64E79494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2AA6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-20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BF6" w14:textId="21C6D1BE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HG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050D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MG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7E8A" w14:textId="2CE94F5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6487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2783E6A3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1B77" w14:textId="4285EFE2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Çil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Koçyiğit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slan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Çilhoroz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21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9680" w14:textId="55CCE9C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770F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-20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23A8" w14:textId="54DFE0F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RB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INF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NEM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E07C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OL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9EF" w14:textId="0E02518F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RB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NEM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5D73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</w:tbl>
    <w:p w14:paraId="593C8930" w14:textId="1310E725" w:rsidR="00B462EC" w:rsidRPr="00742CDC" w:rsidRDefault="00B462EC" w:rsidP="00B462EC">
      <w:pPr>
        <w:pStyle w:val="ResimYazs"/>
        <w:spacing w:before="120" w:after="120"/>
        <w:ind w:firstLine="0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4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Sağlı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harcamalarını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ağıml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değişk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olara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kullanıldığ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çalışmala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936"/>
        <w:gridCol w:w="1626"/>
        <w:gridCol w:w="1743"/>
        <w:gridCol w:w="1936"/>
        <w:gridCol w:w="1937"/>
        <w:gridCol w:w="2324"/>
      </w:tblGrid>
      <w:tr w:rsidR="00B462EC" w:rsidRPr="00E44A62" w14:paraId="768A4634" w14:textId="77777777" w:rsidTr="00B462EC">
        <w:trPr>
          <w:trHeight w:val="20"/>
          <w:jc w:val="center"/>
        </w:trPr>
        <w:tc>
          <w:tcPr>
            <w:tcW w:w="1823" w:type="dxa"/>
            <w:shd w:val="clear" w:color="auto" w:fill="auto"/>
            <w:vAlign w:val="center"/>
          </w:tcPr>
          <w:p w14:paraId="0267D47A" w14:textId="7777777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alışma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44EFE38" w14:textId="7777777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ölge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57BA980" w14:textId="7777777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743" w:type="dxa"/>
            <w:vAlign w:val="center"/>
          </w:tcPr>
          <w:p w14:paraId="34226759" w14:textId="7777777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6E37EA0" w14:textId="7777777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007D89EF" w14:textId="61D1BFE6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B214613" w14:textId="2B93E663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edenselli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ları</w:t>
            </w:r>
          </w:p>
        </w:tc>
      </w:tr>
      <w:tr w:rsidR="00DF6186" w:rsidRPr="00E44A62" w14:paraId="214E1B6E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B73C" w14:textId="42C8768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Yang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21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3F3A" w14:textId="465B384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arcamasına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sahi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8A61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-20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A440" w14:textId="2B9D4CD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F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KOF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RB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EC22" w14:textId="4382AC80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MG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CEMG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Dumitrescu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urlin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edenselli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A02F" w14:textId="1342B928" w:rsidR="0072725C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F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1C9CE018" w14:textId="09A50F79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URB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KOF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C96B" w14:textId="7369B1F8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F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  <w:p w14:paraId="4834D966" w14:textId="3B57E20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  <w:p w14:paraId="2E84FB7E" w14:textId="3C19BC0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KOF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  <w:p w14:paraId="3EB0D7A8" w14:textId="6B4EA7AD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</w:tc>
      </w:tr>
      <w:tr w:rsidR="00DF6186" w:rsidRPr="00E44A62" w14:paraId="09FDF5C7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04CE" w14:textId="28D7AEC8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keel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22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55E" w14:textId="70C5030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Suudi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bista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2B84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-20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5507" w14:textId="7EA791D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9A7F" w14:textId="3F127E9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DL,</w:t>
            </w:r>
            <w:r w:rsidR="00E251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CM</w:t>
            </w:r>
            <w:r w:rsidR="00E251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ranger</w:t>
            </w:r>
            <w:r w:rsidR="00E251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edenselli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387C" w14:textId="768719E9" w:rsidR="0072725C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5BDBF9BD" w14:textId="302361F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AE50" w14:textId="3E57B123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≠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  <w:p w14:paraId="6514070E" w14:textId="449F318A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≠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  <w:p w14:paraId="4C5F95AD" w14:textId="75079B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≠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</w:p>
        </w:tc>
      </w:tr>
      <w:tr w:rsidR="00DF6186" w:rsidRPr="00E44A62" w14:paraId="5171C254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844B" w14:textId="6D6A6308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22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2981" w14:textId="56A77CC0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BRICS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283D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-20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EA1" w14:textId="5C2A67D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3F3E" w14:textId="0440851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urier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DL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urier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ranger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edenselli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15AC" w14:textId="50DFAE5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Brezilya: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üney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frika: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53C2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Brezilya:</w:t>
            </w:r>
          </w:p>
          <w:p w14:paraId="7B04FF15" w14:textId="1DA6E08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  <w:p w14:paraId="429A8A9C" w14:textId="148C6884" w:rsidR="0072725C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HE</w:t>
            </w:r>
          </w:p>
          <w:p w14:paraId="09BABF05" w14:textId="26B3688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ndistan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:</w:t>
            </w:r>
          </w:p>
          <w:p w14:paraId="5C3ED5FE" w14:textId="2192E7BD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tr-TR"/>
              </w:rPr>
              <w:t>2</w:t>
            </w:r>
          </w:p>
          <w:p w14:paraId="71A44D6F" w14:textId="3ABC9202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ey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Afrika:</w:t>
            </w:r>
          </w:p>
          <w:p w14:paraId="473B8533" w14:textId="3AD1E62D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</w:tc>
      </w:tr>
      <w:tr w:rsidR="00DF6186" w:rsidRPr="00E44A62" w14:paraId="1B6B9DED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F153" w14:textId="27A0249B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hmood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2022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CAB3" w14:textId="764A71C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üney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sya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3527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-20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0A3C" w14:textId="3991589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EC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7D61" w14:textId="02ADA9BD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MOLS,</w:t>
            </w:r>
            <w:r w:rsidR="00E251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L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E473" w14:textId="475DDB87" w:rsidR="0072725C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</w:p>
          <w:p w14:paraId="142AED6C" w14:textId="5A4CC2A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EC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1363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5E09B2D9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423A" w14:textId="0BF42EBE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ujtaba</w:t>
            </w:r>
            <w:r w:rsidR="00E251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r w:rsidR="00E251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hfaq</w:t>
            </w:r>
            <w:r w:rsidR="00E251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2022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563B" w14:textId="00E91EA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misyona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sahi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E0E4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-20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3AEE" w14:textId="1A385DE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5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C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EC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ADD3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DL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7109" w14:textId="1C6C594E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;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M2.5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GDP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+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REC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4A01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</w:tr>
      <w:tr w:rsidR="00DF6186" w:rsidRPr="00E44A62" w14:paraId="45703852" w14:textId="77777777" w:rsidTr="00FA583B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084C" w14:textId="0F8379C5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leem</w:t>
            </w:r>
            <w:r w:rsidR="00E251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d.</w:t>
            </w:r>
            <w:r w:rsidR="00E251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2022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20CF" w14:textId="41BB0111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OECD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ülke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4678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-20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35F3" w14:textId="2A1906D8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,</w:t>
            </w:r>
            <w:r w:rsidR="00E251D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EC,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POP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7947" w14:textId="305188BD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ranger</w:t>
            </w:r>
            <w:r w:rsidR="00E251D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nedenselli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7600" w14:textId="77777777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Araştırılmamış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CB3" w14:textId="76DD936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51D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  <w:p w14:paraId="285EC53A" w14:textId="29972FA2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r w:rsidR="00E25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EC</w:t>
            </w:r>
          </w:p>
          <w:p w14:paraId="56C101D5" w14:textId="13919B1C" w:rsidR="00DF6186" w:rsidRPr="00E44A62" w:rsidRDefault="00DF6186" w:rsidP="00FA583B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O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HE</w:t>
            </w:r>
          </w:p>
        </w:tc>
      </w:tr>
    </w:tbl>
    <w:p w14:paraId="3B367E87" w14:textId="1302F3A5" w:rsidR="000337FD" w:rsidRPr="00B462EC" w:rsidRDefault="005157A8" w:rsidP="00B462EC">
      <w:pPr>
        <w:spacing w:before="120"/>
        <w:ind w:left="567" w:hanging="567"/>
        <w:rPr>
          <w:rFonts w:ascii="Times New Roman" w:hAnsi="Times New Roman" w:cs="Times New Roman"/>
          <w:sz w:val="20"/>
          <w:szCs w:val="24"/>
        </w:rPr>
      </w:pPr>
      <w:r w:rsidRPr="00B462EC">
        <w:rPr>
          <w:rFonts w:ascii="Times New Roman" w:hAnsi="Times New Roman" w:cs="Times New Roman"/>
          <w:b/>
          <w:sz w:val="20"/>
          <w:szCs w:val="24"/>
        </w:rPr>
        <w:t>Not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B462EC">
        <w:rPr>
          <w:rFonts w:ascii="Times New Roman" w:hAnsi="Times New Roman" w:cs="Times New Roman"/>
          <w:sz w:val="20"/>
          <w:szCs w:val="24"/>
        </w:rPr>
        <w:t>+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artma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-</w:t>
      </w:r>
      <w:r w:rsidRPr="00B462EC">
        <w:rPr>
          <w:rFonts w:ascii="Times New Roman" w:hAnsi="Times New Roman" w:cs="Times New Roman"/>
          <w:sz w:val="20"/>
          <w:szCs w:val="24"/>
        </w:rPr>
        <w:t>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azalma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+</w:t>
      </w:r>
      <w:r w:rsidRPr="00B462EC">
        <w:rPr>
          <w:rFonts w:ascii="Times New Roman" w:hAnsi="Times New Roman" w:cs="Times New Roman"/>
          <w:sz w:val="20"/>
          <w:szCs w:val="24"/>
        </w:rPr>
        <w:t>/-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hem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B462EC">
        <w:rPr>
          <w:rFonts w:ascii="Times New Roman" w:hAnsi="Times New Roman" w:cs="Times New Roman"/>
          <w:sz w:val="20"/>
          <w:szCs w:val="24"/>
        </w:rPr>
        <w:t>artma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hem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B462EC">
        <w:rPr>
          <w:rFonts w:ascii="Times New Roman" w:hAnsi="Times New Roman" w:cs="Times New Roman"/>
          <w:sz w:val="20"/>
          <w:szCs w:val="24"/>
        </w:rPr>
        <w:t>azaltma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B462EC">
        <w:rPr>
          <w:rFonts w:ascii="Times New Roman" w:hAnsi="Times New Roman" w:cs="Times New Roman"/>
          <w:sz w:val="20"/>
          <w:szCs w:val="24"/>
        </w:rPr>
        <w:t>→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B462EC">
        <w:rPr>
          <w:rFonts w:ascii="Times New Roman" w:hAnsi="Times New Roman" w:cs="Times New Roman"/>
          <w:sz w:val="20"/>
          <w:szCs w:val="24"/>
        </w:rPr>
        <w:t>te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B462EC">
        <w:rPr>
          <w:rFonts w:ascii="Times New Roman" w:hAnsi="Times New Roman" w:cs="Times New Roman"/>
          <w:sz w:val="20"/>
          <w:szCs w:val="24"/>
        </w:rPr>
        <w:t>yönlü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B462EC">
        <w:rPr>
          <w:rFonts w:ascii="Times New Roman" w:hAnsi="Times New Roman" w:cs="Times New Roman"/>
          <w:sz w:val="20"/>
          <w:szCs w:val="24"/>
        </w:rPr>
        <w:t>nedensellik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B462EC">
        <w:rPr>
          <w:rFonts w:ascii="Times New Roman" w:hAnsi="Times New Roman" w:cs="Times New Roman"/>
          <w:sz w:val="20"/>
          <w:szCs w:val="24"/>
        </w:rPr>
        <w:t>↔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B462EC">
        <w:rPr>
          <w:rFonts w:ascii="Times New Roman" w:hAnsi="Times New Roman" w:cs="Times New Roman"/>
          <w:sz w:val="20"/>
          <w:szCs w:val="24"/>
        </w:rPr>
        <w:t>çift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B462EC">
        <w:rPr>
          <w:rFonts w:ascii="Times New Roman" w:hAnsi="Times New Roman" w:cs="Times New Roman"/>
          <w:sz w:val="20"/>
          <w:szCs w:val="24"/>
        </w:rPr>
        <w:t>yönlü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B462EC">
        <w:rPr>
          <w:rFonts w:ascii="Times New Roman" w:hAnsi="Times New Roman" w:cs="Times New Roman"/>
          <w:sz w:val="20"/>
          <w:szCs w:val="24"/>
        </w:rPr>
        <w:t>nedenselli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B462EC">
        <w:rPr>
          <w:rFonts w:ascii="Times New Roman" w:hAnsi="Times New Roman" w:cs="Times New Roman"/>
          <w:sz w:val="20"/>
          <w:szCs w:val="24"/>
        </w:rPr>
        <w:t>ve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B462EC">
        <w:rPr>
          <w:rFonts w:ascii="Times New Roman" w:hAnsi="Times New Roman" w:cs="Times New Roman"/>
          <w:sz w:val="20"/>
          <w:szCs w:val="24"/>
        </w:rPr>
        <w:t>≠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B462EC">
        <w:rPr>
          <w:rFonts w:ascii="Times New Roman" w:hAnsi="Times New Roman" w:cs="Times New Roman"/>
          <w:sz w:val="20"/>
          <w:szCs w:val="24"/>
        </w:rPr>
        <w:t>nedenselli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B462EC">
        <w:rPr>
          <w:rFonts w:ascii="Times New Roman" w:hAnsi="Times New Roman" w:cs="Times New Roman"/>
          <w:sz w:val="20"/>
          <w:szCs w:val="24"/>
        </w:rPr>
        <w:t>ilişkis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B462EC">
        <w:rPr>
          <w:rFonts w:ascii="Times New Roman" w:hAnsi="Times New Roman" w:cs="Times New Roman"/>
          <w:sz w:val="20"/>
          <w:szCs w:val="24"/>
        </w:rPr>
        <w:t>yo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B462EC">
        <w:rPr>
          <w:rFonts w:ascii="Times New Roman" w:hAnsi="Times New Roman" w:cs="Times New Roman"/>
          <w:sz w:val="20"/>
          <w:szCs w:val="24"/>
        </w:rPr>
        <w:t>HE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B462EC">
        <w:rPr>
          <w:rFonts w:ascii="Times New Roman" w:hAnsi="Times New Roman" w:cs="Times New Roman"/>
          <w:sz w:val="20"/>
          <w:szCs w:val="24"/>
        </w:rPr>
        <w:t>Sağlı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B462EC">
        <w:rPr>
          <w:rFonts w:ascii="Times New Roman" w:hAnsi="Times New Roman" w:cs="Times New Roman"/>
          <w:sz w:val="20"/>
          <w:szCs w:val="24"/>
        </w:rPr>
        <w:t>harcamaları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GDP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Gayrisaf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yurtiç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hasıla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SO</w:t>
      </w:r>
      <w:r w:rsidR="00B566D1" w:rsidRPr="00B462EC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="00B566D1" w:rsidRPr="00B462EC">
        <w:rPr>
          <w:rFonts w:ascii="Times New Roman" w:hAnsi="Times New Roman" w:cs="Times New Roman"/>
          <w:sz w:val="20"/>
          <w:szCs w:val="24"/>
        </w:rPr>
        <w:t>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Kükürt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dioksit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emisyonu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CO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Karbon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monoksit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emisyonu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DY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Genç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bağımlı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nüfus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oranı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DO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Yaşlı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bağımlı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nüfus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oranı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POP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Nüfus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CO</w:t>
      </w:r>
      <w:r w:rsidR="00B566D1" w:rsidRPr="00B462EC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="00B566D1" w:rsidRPr="00B462EC">
        <w:rPr>
          <w:rFonts w:ascii="Times New Roman" w:hAnsi="Times New Roman" w:cs="Times New Roman"/>
          <w:sz w:val="20"/>
          <w:szCs w:val="24"/>
        </w:rPr>
        <w:t>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Karbondioksit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66D1" w:rsidRPr="00B462EC">
        <w:rPr>
          <w:rFonts w:ascii="Times New Roman" w:hAnsi="Times New Roman" w:cs="Times New Roman"/>
          <w:sz w:val="20"/>
          <w:szCs w:val="24"/>
        </w:rPr>
        <w:t>emisyonu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32CC4" w:rsidRPr="00B462EC">
        <w:rPr>
          <w:rFonts w:ascii="Times New Roman" w:hAnsi="Times New Roman" w:cs="Times New Roman"/>
          <w:sz w:val="20"/>
          <w:szCs w:val="24"/>
        </w:rPr>
        <w:t>FR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32CC4" w:rsidRPr="00B462EC">
        <w:rPr>
          <w:rFonts w:ascii="Times New Roman" w:hAnsi="Times New Roman" w:cs="Times New Roman"/>
          <w:sz w:val="20"/>
          <w:szCs w:val="24"/>
        </w:rPr>
        <w:t>Kaba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32CC4" w:rsidRPr="00B462EC">
        <w:rPr>
          <w:rFonts w:ascii="Times New Roman" w:hAnsi="Times New Roman" w:cs="Times New Roman"/>
          <w:sz w:val="20"/>
          <w:szCs w:val="24"/>
        </w:rPr>
        <w:t>doğum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32CC4" w:rsidRPr="00B462EC">
        <w:rPr>
          <w:rFonts w:ascii="Times New Roman" w:hAnsi="Times New Roman" w:cs="Times New Roman"/>
          <w:sz w:val="20"/>
          <w:szCs w:val="24"/>
        </w:rPr>
        <w:t>oranı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32CC4" w:rsidRPr="00B462EC">
        <w:rPr>
          <w:rFonts w:ascii="Times New Roman" w:hAnsi="Times New Roman" w:cs="Times New Roman"/>
          <w:sz w:val="20"/>
          <w:szCs w:val="24"/>
        </w:rPr>
        <w:t>URB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32CC4" w:rsidRPr="00B462EC">
        <w:rPr>
          <w:rFonts w:ascii="Times New Roman" w:hAnsi="Times New Roman" w:cs="Times New Roman"/>
          <w:sz w:val="20"/>
          <w:szCs w:val="24"/>
        </w:rPr>
        <w:t>Kentleşme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32CC4" w:rsidRPr="00B462EC">
        <w:rPr>
          <w:rFonts w:ascii="Times New Roman" w:hAnsi="Times New Roman" w:cs="Times New Roman"/>
          <w:sz w:val="20"/>
          <w:szCs w:val="24"/>
        </w:rPr>
        <w:t>INF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32CC4" w:rsidRPr="00B462EC">
        <w:rPr>
          <w:rFonts w:ascii="Times New Roman" w:hAnsi="Times New Roman" w:cs="Times New Roman"/>
          <w:sz w:val="20"/>
          <w:szCs w:val="24"/>
        </w:rPr>
        <w:t>Enflasyon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4843F0" w:rsidRPr="00B462EC">
        <w:rPr>
          <w:rFonts w:ascii="Times New Roman" w:hAnsi="Times New Roman" w:cs="Times New Roman"/>
          <w:sz w:val="20"/>
          <w:szCs w:val="24"/>
        </w:rPr>
        <w:t>PM</w:t>
      </w:r>
      <w:r w:rsidR="004843F0" w:rsidRPr="00B462EC">
        <w:rPr>
          <w:rFonts w:ascii="Times New Roman" w:hAnsi="Times New Roman" w:cs="Times New Roman"/>
          <w:sz w:val="20"/>
          <w:szCs w:val="24"/>
          <w:vertAlign w:val="subscript"/>
        </w:rPr>
        <w:t>2.5</w:t>
      </w:r>
      <w:r w:rsidR="00E251DA">
        <w:rPr>
          <w:rFonts w:ascii="Times New Roman" w:hAnsi="Times New Roman" w:cs="Times New Roman"/>
          <w:sz w:val="20"/>
          <w:szCs w:val="24"/>
          <w:vertAlign w:val="subscript"/>
        </w:rPr>
        <w:t xml:space="preserve"> </w:t>
      </w:r>
      <w:r w:rsidR="004843F0" w:rsidRPr="00B462EC">
        <w:rPr>
          <w:rFonts w:ascii="Times New Roman" w:hAnsi="Times New Roman" w:cs="Times New Roman"/>
          <w:sz w:val="20"/>
          <w:szCs w:val="24"/>
        </w:rPr>
        <w:t>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4843F0" w:rsidRPr="00B462EC">
        <w:rPr>
          <w:rFonts w:ascii="Times New Roman" w:hAnsi="Times New Roman" w:cs="Times New Roman"/>
          <w:sz w:val="20"/>
          <w:szCs w:val="24"/>
        </w:rPr>
        <w:t>Partiküler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4843F0" w:rsidRPr="00B462EC">
        <w:rPr>
          <w:rFonts w:ascii="Times New Roman" w:hAnsi="Times New Roman" w:cs="Times New Roman"/>
          <w:sz w:val="20"/>
          <w:szCs w:val="24"/>
        </w:rPr>
        <w:t>madde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32CC4" w:rsidRPr="00B462EC">
        <w:rPr>
          <w:rFonts w:ascii="Times New Roman" w:hAnsi="Times New Roman" w:cs="Times New Roman"/>
          <w:sz w:val="20"/>
          <w:szCs w:val="24"/>
        </w:rPr>
        <w:t>PM</w:t>
      </w:r>
      <w:r w:rsidR="00132CC4" w:rsidRPr="00B462EC">
        <w:rPr>
          <w:rFonts w:ascii="Times New Roman" w:hAnsi="Times New Roman" w:cs="Times New Roman"/>
          <w:sz w:val="20"/>
          <w:szCs w:val="24"/>
          <w:vertAlign w:val="subscript"/>
        </w:rPr>
        <w:t>10</w:t>
      </w:r>
      <w:r w:rsidR="00132CC4" w:rsidRPr="00B462EC">
        <w:rPr>
          <w:rFonts w:ascii="Times New Roman" w:hAnsi="Times New Roman" w:cs="Times New Roman"/>
          <w:sz w:val="20"/>
          <w:szCs w:val="24"/>
        </w:rPr>
        <w:t>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32CC4" w:rsidRPr="00B462EC">
        <w:rPr>
          <w:rFonts w:ascii="Times New Roman" w:hAnsi="Times New Roman" w:cs="Times New Roman"/>
          <w:sz w:val="20"/>
          <w:szCs w:val="24"/>
        </w:rPr>
        <w:t>Partiküler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32CC4" w:rsidRPr="00B462EC">
        <w:rPr>
          <w:rFonts w:ascii="Times New Roman" w:hAnsi="Times New Roman" w:cs="Times New Roman"/>
          <w:sz w:val="20"/>
          <w:szCs w:val="24"/>
        </w:rPr>
        <w:t>madde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32CC4" w:rsidRPr="00B462EC">
        <w:rPr>
          <w:rFonts w:ascii="Times New Roman" w:hAnsi="Times New Roman" w:cs="Times New Roman"/>
          <w:sz w:val="20"/>
          <w:szCs w:val="24"/>
        </w:rPr>
        <w:t>UNEM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32CC4" w:rsidRPr="00B462EC">
        <w:rPr>
          <w:rFonts w:ascii="Times New Roman" w:hAnsi="Times New Roman" w:cs="Times New Roman"/>
          <w:sz w:val="20"/>
          <w:szCs w:val="24"/>
        </w:rPr>
        <w:t>İşsizli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32CC4" w:rsidRPr="00B462EC">
        <w:rPr>
          <w:rFonts w:ascii="Times New Roman" w:hAnsi="Times New Roman" w:cs="Times New Roman"/>
          <w:sz w:val="20"/>
          <w:szCs w:val="24"/>
        </w:rPr>
        <w:t>oranı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32CC4" w:rsidRPr="00B462EC">
        <w:rPr>
          <w:rFonts w:ascii="Times New Roman" w:hAnsi="Times New Roman" w:cs="Times New Roman"/>
          <w:sz w:val="20"/>
          <w:szCs w:val="24"/>
        </w:rPr>
        <w:t>L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32CC4" w:rsidRPr="00B462EC">
        <w:rPr>
          <w:rFonts w:ascii="Times New Roman" w:hAnsi="Times New Roman" w:cs="Times New Roman"/>
          <w:sz w:val="20"/>
          <w:szCs w:val="24"/>
        </w:rPr>
        <w:t>İş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32CC4" w:rsidRPr="00B462EC">
        <w:rPr>
          <w:rFonts w:ascii="Times New Roman" w:hAnsi="Times New Roman" w:cs="Times New Roman"/>
          <w:sz w:val="20"/>
          <w:szCs w:val="24"/>
        </w:rPr>
        <w:t>gücü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EC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Enerj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tüketimi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EA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Ekilebilir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arazi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FA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Orman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alanı</w:t>
      </w:r>
      <w:r w:rsidR="00AF470A" w:rsidRPr="00B462EC">
        <w:rPr>
          <w:rFonts w:ascii="Times New Roman" w:hAnsi="Times New Roman" w:cs="Times New Roman"/>
          <w:sz w:val="20"/>
          <w:szCs w:val="24"/>
        </w:rPr>
        <w:t>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NO</w:t>
      </w:r>
      <w:r w:rsidR="009762D4" w:rsidRPr="00B462EC">
        <w:rPr>
          <w:rFonts w:ascii="Times New Roman" w:hAnsi="Times New Roman" w:cs="Times New Roman"/>
          <w:sz w:val="20"/>
          <w:szCs w:val="24"/>
          <w:vertAlign w:val="subscript"/>
        </w:rPr>
        <w:t>2</w:t>
      </w:r>
      <w:r w:rsidR="009762D4" w:rsidRPr="00B462EC">
        <w:rPr>
          <w:rFonts w:ascii="Times New Roman" w:hAnsi="Times New Roman" w:cs="Times New Roman"/>
          <w:sz w:val="20"/>
          <w:szCs w:val="24"/>
        </w:rPr>
        <w:t>:Azot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dioksit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emisyonu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MR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Kaba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ölüm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oranı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IMR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Bebe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ölüm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oranı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GHG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Sera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gazı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emisyonu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ISF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İyileştirilmiş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sanitasyon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tesisleri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ENV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Çevresel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harcamalar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RES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Solunum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yolu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hastalıkları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REC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Yenilenebilir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enerj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tüketimi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FDI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Doğrudan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yabancı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yatırımlar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762D4" w:rsidRPr="00B462EC">
        <w:rPr>
          <w:rFonts w:ascii="Times New Roman" w:hAnsi="Times New Roman" w:cs="Times New Roman"/>
          <w:sz w:val="20"/>
          <w:szCs w:val="24"/>
        </w:rPr>
        <w:t>EDU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66121A" w:rsidRPr="00B462EC">
        <w:rPr>
          <w:rFonts w:ascii="Times New Roman" w:hAnsi="Times New Roman" w:cs="Times New Roman"/>
          <w:sz w:val="20"/>
          <w:szCs w:val="24"/>
        </w:rPr>
        <w:t>Ortaöğretime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66121A" w:rsidRPr="00B462EC">
        <w:rPr>
          <w:rFonts w:ascii="Times New Roman" w:hAnsi="Times New Roman" w:cs="Times New Roman"/>
          <w:sz w:val="20"/>
          <w:szCs w:val="24"/>
        </w:rPr>
        <w:t>kayıtlı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66121A" w:rsidRPr="00B462EC">
        <w:rPr>
          <w:rFonts w:ascii="Times New Roman" w:hAnsi="Times New Roman" w:cs="Times New Roman"/>
          <w:sz w:val="20"/>
          <w:szCs w:val="24"/>
        </w:rPr>
        <w:t>öğrenc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66121A" w:rsidRPr="00B462EC">
        <w:rPr>
          <w:rFonts w:ascii="Times New Roman" w:hAnsi="Times New Roman" w:cs="Times New Roman"/>
          <w:sz w:val="20"/>
          <w:szCs w:val="24"/>
        </w:rPr>
        <w:t>sayısı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66121A" w:rsidRPr="00B462EC">
        <w:rPr>
          <w:rFonts w:ascii="Times New Roman" w:hAnsi="Times New Roman" w:cs="Times New Roman"/>
          <w:sz w:val="20"/>
          <w:szCs w:val="24"/>
        </w:rPr>
        <w:t>K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66121A" w:rsidRPr="00B462EC">
        <w:rPr>
          <w:rFonts w:ascii="Times New Roman" w:hAnsi="Times New Roman" w:cs="Times New Roman"/>
          <w:sz w:val="20"/>
          <w:szCs w:val="24"/>
        </w:rPr>
        <w:t>Sermaye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66121A" w:rsidRPr="00B462EC">
        <w:rPr>
          <w:rFonts w:ascii="Times New Roman" w:hAnsi="Times New Roman" w:cs="Times New Roman"/>
          <w:sz w:val="20"/>
          <w:szCs w:val="24"/>
        </w:rPr>
        <w:t>TO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66121A" w:rsidRPr="00B462EC">
        <w:rPr>
          <w:rFonts w:ascii="Times New Roman" w:hAnsi="Times New Roman" w:cs="Times New Roman"/>
          <w:sz w:val="20"/>
          <w:szCs w:val="24"/>
        </w:rPr>
        <w:t>Ticar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66121A" w:rsidRPr="00B462EC">
        <w:rPr>
          <w:rFonts w:ascii="Times New Roman" w:hAnsi="Times New Roman" w:cs="Times New Roman"/>
          <w:sz w:val="20"/>
          <w:szCs w:val="24"/>
        </w:rPr>
        <w:t>dışa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66121A" w:rsidRPr="00B462EC">
        <w:rPr>
          <w:rFonts w:ascii="Times New Roman" w:hAnsi="Times New Roman" w:cs="Times New Roman"/>
          <w:sz w:val="20"/>
          <w:szCs w:val="24"/>
        </w:rPr>
        <w:t>açıklık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66121A" w:rsidRPr="00B462EC">
        <w:rPr>
          <w:rFonts w:ascii="Times New Roman" w:hAnsi="Times New Roman" w:cs="Times New Roman"/>
          <w:sz w:val="20"/>
          <w:szCs w:val="24"/>
        </w:rPr>
        <w:t>TAX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66121A" w:rsidRPr="00B462EC">
        <w:rPr>
          <w:rFonts w:ascii="Times New Roman" w:hAnsi="Times New Roman" w:cs="Times New Roman"/>
          <w:sz w:val="20"/>
          <w:szCs w:val="24"/>
        </w:rPr>
        <w:t>Devlet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66121A" w:rsidRPr="00B462EC">
        <w:rPr>
          <w:rFonts w:ascii="Times New Roman" w:hAnsi="Times New Roman" w:cs="Times New Roman"/>
          <w:sz w:val="20"/>
          <w:szCs w:val="24"/>
        </w:rPr>
        <w:t>verg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66121A" w:rsidRPr="00B462EC">
        <w:rPr>
          <w:rFonts w:ascii="Times New Roman" w:hAnsi="Times New Roman" w:cs="Times New Roman"/>
          <w:sz w:val="20"/>
          <w:szCs w:val="24"/>
        </w:rPr>
        <w:t>gelirleri</w:t>
      </w:r>
      <w:r w:rsidR="006B2368" w:rsidRPr="00B462EC">
        <w:rPr>
          <w:rFonts w:ascii="Times New Roman" w:hAnsi="Times New Roman" w:cs="Times New Roman"/>
          <w:sz w:val="20"/>
          <w:szCs w:val="24"/>
        </w:rPr>
        <w:t>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6B2368" w:rsidRPr="00B462EC">
        <w:rPr>
          <w:rFonts w:ascii="Times New Roman" w:hAnsi="Times New Roman" w:cs="Times New Roman"/>
          <w:sz w:val="20"/>
          <w:szCs w:val="24"/>
        </w:rPr>
        <w:t>HDI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6B2368" w:rsidRPr="00B462EC">
        <w:rPr>
          <w:rFonts w:ascii="Times New Roman" w:hAnsi="Times New Roman" w:cs="Times New Roman"/>
          <w:sz w:val="20"/>
          <w:szCs w:val="24"/>
        </w:rPr>
        <w:t>İnsan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6B2368" w:rsidRPr="00B462EC">
        <w:rPr>
          <w:rFonts w:ascii="Times New Roman" w:hAnsi="Times New Roman" w:cs="Times New Roman"/>
          <w:sz w:val="20"/>
          <w:szCs w:val="24"/>
        </w:rPr>
        <w:t>gelişim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6B2368" w:rsidRPr="00B462EC">
        <w:rPr>
          <w:rFonts w:ascii="Times New Roman" w:hAnsi="Times New Roman" w:cs="Times New Roman"/>
          <w:sz w:val="20"/>
          <w:szCs w:val="24"/>
        </w:rPr>
        <w:t>endeksi</w:t>
      </w:r>
      <w:r w:rsidR="00D64004" w:rsidRPr="00B462EC">
        <w:rPr>
          <w:rFonts w:ascii="Times New Roman" w:hAnsi="Times New Roman" w:cs="Times New Roman"/>
          <w:sz w:val="20"/>
          <w:szCs w:val="24"/>
        </w:rPr>
        <w:t>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D64004" w:rsidRPr="00B462EC">
        <w:rPr>
          <w:rFonts w:ascii="Times New Roman" w:hAnsi="Times New Roman" w:cs="Times New Roman"/>
          <w:sz w:val="20"/>
          <w:szCs w:val="24"/>
        </w:rPr>
        <w:t>R&amp;D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D64004" w:rsidRPr="00B462EC">
        <w:rPr>
          <w:rFonts w:ascii="Times New Roman" w:hAnsi="Times New Roman" w:cs="Times New Roman"/>
          <w:sz w:val="20"/>
          <w:szCs w:val="24"/>
        </w:rPr>
        <w:t>Ar-</w:t>
      </w:r>
      <w:proofErr w:type="spellStart"/>
      <w:r w:rsidR="00D64004" w:rsidRPr="00B462EC">
        <w:rPr>
          <w:rFonts w:ascii="Times New Roman" w:hAnsi="Times New Roman" w:cs="Times New Roman"/>
          <w:sz w:val="20"/>
          <w:szCs w:val="24"/>
        </w:rPr>
        <w:t>Ge</w:t>
      </w:r>
      <w:proofErr w:type="spellEnd"/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D64004" w:rsidRPr="00B462EC">
        <w:rPr>
          <w:rFonts w:ascii="Times New Roman" w:hAnsi="Times New Roman" w:cs="Times New Roman"/>
          <w:sz w:val="20"/>
          <w:szCs w:val="24"/>
        </w:rPr>
        <w:t>harcamaları</w:t>
      </w:r>
      <w:r w:rsidR="00B57709" w:rsidRPr="00B462EC">
        <w:rPr>
          <w:rFonts w:ascii="Times New Roman" w:hAnsi="Times New Roman" w:cs="Times New Roman"/>
          <w:sz w:val="20"/>
          <w:szCs w:val="24"/>
        </w:rPr>
        <w:t>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7709" w:rsidRPr="00B462EC">
        <w:rPr>
          <w:rFonts w:ascii="Times New Roman" w:hAnsi="Times New Roman" w:cs="Times New Roman"/>
          <w:sz w:val="20"/>
          <w:szCs w:val="24"/>
        </w:rPr>
        <w:t>GRV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7709" w:rsidRPr="00B462EC">
        <w:rPr>
          <w:rFonts w:ascii="Times New Roman" w:hAnsi="Times New Roman" w:cs="Times New Roman"/>
          <w:sz w:val="20"/>
          <w:szCs w:val="24"/>
        </w:rPr>
        <w:t>Devlet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57709" w:rsidRPr="00B462EC">
        <w:rPr>
          <w:rFonts w:ascii="Times New Roman" w:hAnsi="Times New Roman" w:cs="Times New Roman"/>
          <w:sz w:val="20"/>
          <w:szCs w:val="24"/>
        </w:rPr>
        <w:t>gelirleri</w:t>
      </w:r>
      <w:r w:rsidR="00241738" w:rsidRPr="00B462EC">
        <w:rPr>
          <w:rFonts w:ascii="Times New Roman" w:hAnsi="Times New Roman" w:cs="Times New Roman"/>
          <w:sz w:val="20"/>
          <w:szCs w:val="24"/>
        </w:rPr>
        <w:t>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241738" w:rsidRPr="00B462EC">
        <w:rPr>
          <w:rFonts w:ascii="Times New Roman" w:hAnsi="Times New Roman" w:cs="Times New Roman"/>
          <w:sz w:val="20"/>
          <w:szCs w:val="24"/>
        </w:rPr>
        <w:t>HF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241738" w:rsidRPr="00B462EC">
        <w:rPr>
          <w:rFonts w:ascii="Times New Roman" w:hAnsi="Times New Roman" w:cs="Times New Roman"/>
          <w:sz w:val="20"/>
          <w:szCs w:val="24"/>
        </w:rPr>
        <w:t>Hekim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241738" w:rsidRPr="00B462EC">
        <w:rPr>
          <w:rFonts w:ascii="Times New Roman" w:hAnsi="Times New Roman" w:cs="Times New Roman"/>
          <w:sz w:val="20"/>
          <w:szCs w:val="24"/>
        </w:rPr>
        <w:t>sayısı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522C9" w:rsidRPr="00B462EC">
        <w:rPr>
          <w:rFonts w:ascii="Times New Roman" w:hAnsi="Times New Roman" w:cs="Times New Roman"/>
          <w:sz w:val="20"/>
          <w:szCs w:val="24"/>
        </w:rPr>
        <w:t>EF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522C9" w:rsidRPr="00B462EC">
        <w:rPr>
          <w:rFonts w:ascii="Times New Roman" w:hAnsi="Times New Roman" w:cs="Times New Roman"/>
          <w:sz w:val="20"/>
          <w:szCs w:val="24"/>
        </w:rPr>
        <w:t>Ekoloji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522C9" w:rsidRPr="00B462EC">
        <w:rPr>
          <w:rFonts w:ascii="Times New Roman" w:hAnsi="Times New Roman" w:cs="Times New Roman"/>
          <w:sz w:val="20"/>
          <w:szCs w:val="24"/>
        </w:rPr>
        <w:t>aya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522C9" w:rsidRPr="00B462EC">
        <w:rPr>
          <w:rFonts w:ascii="Times New Roman" w:hAnsi="Times New Roman" w:cs="Times New Roman"/>
          <w:sz w:val="20"/>
          <w:szCs w:val="24"/>
        </w:rPr>
        <w:t>izi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522C9" w:rsidRPr="00B462EC">
        <w:rPr>
          <w:rFonts w:ascii="Times New Roman" w:hAnsi="Times New Roman" w:cs="Times New Roman"/>
          <w:sz w:val="20"/>
          <w:szCs w:val="24"/>
        </w:rPr>
        <w:t>KOF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1522C9" w:rsidRPr="00B462EC">
        <w:rPr>
          <w:rFonts w:ascii="Times New Roman" w:hAnsi="Times New Roman" w:cs="Times New Roman"/>
          <w:sz w:val="20"/>
          <w:szCs w:val="24"/>
        </w:rPr>
        <w:t>Küreselleşme</w:t>
      </w:r>
    </w:p>
    <w:p w14:paraId="14E6BC16" w14:textId="77777777" w:rsidR="00B462EC" w:rsidRDefault="00B462EC" w:rsidP="00514F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sectPr w:rsidR="00B462EC" w:rsidSect="003F20D0">
          <w:pgSz w:w="16838" w:h="11906" w:orient="landscape" w:code="9"/>
          <w:pgMar w:top="1304" w:right="1418" w:bottom="1701" w:left="1418" w:header="709" w:footer="851" w:gutter="0"/>
          <w:cols w:space="708"/>
          <w:docGrid w:linePitch="360"/>
        </w:sectPr>
      </w:pPr>
    </w:p>
    <w:p w14:paraId="187B92FA" w14:textId="4163B320" w:rsidR="000337FD" w:rsidRPr="00742CDC" w:rsidRDefault="000337FD" w:rsidP="00514F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blo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’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l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teratü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zetin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zu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zerin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ozitif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kis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a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5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vcutk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zalttığ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ün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nuç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muştu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ına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teratür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misyonlarını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zerin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ozitif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kisi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9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ca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dec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gatif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kis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muştu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has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üfusu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zerindek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ozitif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kisi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irk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üfus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F5E84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n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zaltmaktadır.</w:t>
      </w:r>
    </w:p>
    <w:p w14:paraId="5E1966A3" w14:textId="56DF6630" w:rsidR="008F5E84" w:rsidRPr="00742CDC" w:rsidRDefault="00864388" w:rsidP="00514F2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teratür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ına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önem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si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celendiğ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lar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misyon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if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sin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k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denselliğ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ca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dec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42019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misyon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42019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42019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42019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42019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42019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erhang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42019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42019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42019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42019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mamıştı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74DD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74DD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74DD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74DD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74DD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74DD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74DD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74DD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denselliği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74DD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duğu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74DD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74DD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274DD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vc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tk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dec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if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ca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l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6122A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mamıştır.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ına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teratürd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üfus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camaları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sın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muşken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da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if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lü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densellik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işkisi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44253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.</w:t>
      </w:r>
    </w:p>
    <w:p w14:paraId="72CA5727" w14:textId="77777777" w:rsidR="00B462EC" w:rsidRDefault="00B462EC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61" w:name="_Toc105343352"/>
    </w:p>
    <w:p w14:paraId="61443B53" w14:textId="7E4A23F2" w:rsidR="00D0048B" w:rsidRPr="00A06927" w:rsidRDefault="00D0048B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3.</w:t>
      </w:r>
      <w:r w:rsidR="00EA416E" w:rsidRPr="00A06927">
        <w:rPr>
          <w:rFonts w:ascii="Times New Roman" w:hAnsi="Times New Roman" w:cs="Times New Roman"/>
          <w:b/>
          <w:sz w:val="24"/>
          <w:szCs w:val="24"/>
        </w:rPr>
        <w:t>2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Veri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Seti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900" w:rsidRPr="00A06927">
        <w:rPr>
          <w:rFonts w:ascii="Times New Roman" w:hAnsi="Times New Roman" w:cs="Times New Roman"/>
          <w:b/>
          <w:sz w:val="24"/>
          <w:szCs w:val="24"/>
        </w:rPr>
        <w:t>ve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900" w:rsidRPr="00A06927">
        <w:rPr>
          <w:rFonts w:ascii="Times New Roman" w:hAnsi="Times New Roman" w:cs="Times New Roman"/>
          <w:b/>
          <w:sz w:val="24"/>
          <w:szCs w:val="24"/>
        </w:rPr>
        <w:t>Model</w:t>
      </w:r>
      <w:bookmarkEnd w:id="61"/>
    </w:p>
    <w:p w14:paraId="577E7817" w14:textId="77777777" w:rsidR="00B462EC" w:rsidRDefault="00B462EC" w:rsidP="00514F28">
      <w:pPr>
        <w:rPr>
          <w:rFonts w:ascii="Times New Roman" w:hAnsi="Times New Roman" w:cs="Times New Roman"/>
          <w:sz w:val="24"/>
          <w:szCs w:val="24"/>
        </w:rPr>
      </w:pPr>
    </w:p>
    <w:p w14:paraId="523C1C3D" w14:textId="598B6686" w:rsidR="00C73777" w:rsidRPr="00742CDC" w:rsidRDefault="00B47BBE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(Brezily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Rusy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Hindist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Çi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Güne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Türkiye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8195C" w:rsidRPr="00742CDC">
        <w:rPr>
          <w:rFonts w:ascii="Times New Roman" w:hAnsi="Times New Roman" w:cs="Times New Roman"/>
          <w:sz w:val="24"/>
          <w:szCs w:val="24"/>
        </w:rPr>
        <w:t>kirliliği</w:t>
      </w:r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a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açl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0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416E"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416E"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416E"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416E" w:rsidRPr="00742CDC">
        <w:rPr>
          <w:rFonts w:ascii="Times New Roman" w:hAnsi="Times New Roman" w:cs="Times New Roman"/>
          <w:sz w:val="24"/>
          <w:szCs w:val="24"/>
        </w:rPr>
        <w:t>kullanı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4253" w:rsidRPr="00742CDC">
        <w:rPr>
          <w:rFonts w:ascii="Times New Roman" w:hAnsi="Times New Roman" w:cs="Times New Roman"/>
          <w:sz w:val="24"/>
          <w:szCs w:val="24"/>
        </w:rPr>
        <w:t>PMG-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4253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4253" w:rsidRPr="00742CDC">
        <w:rPr>
          <w:rFonts w:ascii="Times New Roman" w:hAnsi="Times New Roman" w:cs="Times New Roman"/>
          <w:sz w:val="24"/>
          <w:szCs w:val="24"/>
        </w:rPr>
        <w:t>D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4253" w:rsidRPr="00742CDC">
        <w:rPr>
          <w:rFonts w:ascii="Times New Roman" w:hAnsi="Times New Roman" w:cs="Times New Roman"/>
          <w:sz w:val="24"/>
          <w:szCs w:val="24"/>
        </w:rPr>
        <w:t>H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4253"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4253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416E"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416E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2460"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2460" w:rsidRPr="00742CDC">
        <w:rPr>
          <w:rFonts w:ascii="Times New Roman" w:hAnsi="Times New Roman" w:cs="Times New Roman"/>
          <w:sz w:val="24"/>
          <w:szCs w:val="24"/>
        </w:rPr>
        <w:t>örnekl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2460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2460" w:rsidRPr="00742CDC">
        <w:rPr>
          <w:rFonts w:ascii="Times New Roman" w:hAnsi="Times New Roman" w:cs="Times New Roman"/>
          <w:sz w:val="24"/>
          <w:szCs w:val="24"/>
        </w:rPr>
        <w:t>Erdo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246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2460" w:rsidRPr="00742CDC">
        <w:rPr>
          <w:rFonts w:ascii="Times New Roman" w:hAnsi="Times New Roman" w:cs="Times New Roman"/>
          <w:sz w:val="24"/>
          <w:szCs w:val="24"/>
        </w:rPr>
        <w:t>diğer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2460" w:rsidRPr="00742CDC">
        <w:rPr>
          <w:rFonts w:ascii="Times New Roman" w:hAnsi="Times New Roman" w:cs="Times New Roman"/>
          <w:sz w:val="24"/>
          <w:szCs w:val="24"/>
        </w:rPr>
        <w:t>(201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2460" w:rsidRPr="00742CDC">
        <w:rPr>
          <w:rFonts w:ascii="Times New Roman" w:hAnsi="Times New Roman" w:cs="Times New Roman"/>
          <w:sz w:val="24"/>
          <w:szCs w:val="24"/>
        </w:rPr>
        <w:t>çalış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2460" w:rsidRPr="00742CDC">
        <w:rPr>
          <w:rFonts w:ascii="Times New Roman" w:hAnsi="Times New Roman" w:cs="Times New Roman"/>
          <w:sz w:val="24"/>
          <w:szCs w:val="24"/>
        </w:rPr>
        <w:t>örn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2460" w:rsidRPr="00742CDC">
        <w:rPr>
          <w:rFonts w:ascii="Times New Roman" w:hAnsi="Times New Roman" w:cs="Times New Roman"/>
          <w:sz w:val="24"/>
          <w:szCs w:val="24"/>
        </w:rPr>
        <w:t>alı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2460" w:rsidRPr="00742CDC">
        <w:rPr>
          <w:rFonts w:ascii="Times New Roman" w:hAnsi="Times New Roman" w:cs="Times New Roman"/>
          <w:sz w:val="24"/>
          <w:szCs w:val="24"/>
        </w:rPr>
        <w:t>belirlen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Eview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1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Sta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15.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ekonomet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programlar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777" w:rsidRPr="00742CDC">
        <w:rPr>
          <w:rFonts w:ascii="Times New Roman" w:hAnsi="Times New Roman" w:cs="Times New Roman"/>
          <w:sz w:val="24"/>
          <w:szCs w:val="24"/>
        </w:rPr>
        <w:t>yararlanılmıştır.</w:t>
      </w:r>
    </w:p>
    <w:p w14:paraId="29D1ED0A" w14:textId="77777777" w:rsidR="00B462EC" w:rsidRDefault="00B462EC" w:rsidP="00514F28">
      <w:pPr>
        <w:pStyle w:val="ResimYazs"/>
        <w:spacing w:before="120" w:after="120"/>
        <w:ind w:firstLine="0"/>
        <w:rPr>
          <w:rFonts w:cs="Times New Roman"/>
          <w:sz w:val="24"/>
          <w:szCs w:val="24"/>
        </w:rPr>
      </w:pPr>
      <w:bookmarkStart w:id="62" w:name="_Toc107233779"/>
    </w:p>
    <w:p w14:paraId="757F5493" w14:textId="77777777" w:rsidR="00B462EC" w:rsidRDefault="00B462EC" w:rsidP="00514F28">
      <w:pPr>
        <w:pStyle w:val="ResimYazs"/>
        <w:spacing w:before="120" w:after="120"/>
        <w:ind w:firstLine="0"/>
        <w:rPr>
          <w:rFonts w:cs="Times New Roman"/>
          <w:sz w:val="24"/>
          <w:szCs w:val="24"/>
        </w:rPr>
      </w:pPr>
    </w:p>
    <w:p w14:paraId="30DC713B" w14:textId="77777777" w:rsidR="00B462EC" w:rsidRDefault="00B462EC" w:rsidP="00514F28">
      <w:pPr>
        <w:pStyle w:val="ResimYazs"/>
        <w:spacing w:before="120" w:after="120"/>
        <w:ind w:firstLine="0"/>
        <w:rPr>
          <w:rFonts w:cs="Times New Roman"/>
          <w:sz w:val="24"/>
          <w:szCs w:val="24"/>
        </w:rPr>
      </w:pPr>
    </w:p>
    <w:p w14:paraId="13F0B895" w14:textId="77777777" w:rsidR="00B462EC" w:rsidRDefault="00B462EC" w:rsidP="00514F28">
      <w:pPr>
        <w:pStyle w:val="ResimYazs"/>
        <w:spacing w:before="120" w:after="120"/>
        <w:ind w:firstLine="0"/>
        <w:rPr>
          <w:rFonts w:cs="Times New Roman"/>
          <w:sz w:val="24"/>
          <w:szCs w:val="24"/>
        </w:rPr>
      </w:pPr>
    </w:p>
    <w:p w14:paraId="14E5DEEF" w14:textId="77777777" w:rsidR="00B462EC" w:rsidRDefault="00B462EC" w:rsidP="00514F28">
      <w:pPr>
        <w:pStyle w:val="ResimYazs"/>
        <w:spacing w:before="120" w:after="120"/>
        <w:ind w:firstLine="0"/>
        <w:rPr>
          <w:rFonts w:cs="Times New Roman"/>
          <w:sz w:val="24"/>
          <w:szCs w:val="24"/>
        </w:rPr>
      </w:pPr>
    </w:p>
    <w:p w14:paraId="2E9ED206" w14:textId="0D0E5C19" w:rsidR="00DF6186" w:rsidRPr="00742CDC" w:rsidRDefault="00DF6186" w:rsidP="00514F28">
      <w:pPr>
        <w:pStyle w:val="ResimYazs"/>
        <w:spacing w:before="120" w:after="120"/>
        <w:ind w:firstLine="0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5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Ver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setindek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değişkenler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ilişk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tanımlayıc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bilgiler</w:t>
      </w:r>
      <w:bookmarkEnd w:id="62"/>
      <w:r w:rsidR="000C1CA5">
        <w:rPr>
          <w:rFonts w:cs="Times New Roman"/>
          <w:b w:val="0"/>
          <w:sz w:val="24"/>
          <w:szCs w:val="24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2446"/>
        <w:gridCol w:w="3100"/>
        <w:gridCol w:w="1190"/>
      </w:tblGrid>
      <w:tr w:rsidR="00DF6186" w:rsidRPr="00E44A62" w14:paraId="7F995F2E" w14:textId="77777777" w:rsidTr="00B462EC">
        <w:trPr>
          <w:trHeight w:val="20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14:paraId="6D35706C" w14:textId="77777777" w:rsidR="00DF6186" w:rsidRPr="00E44A62" w:rsidRDefault="00DF6186" w:rsidP="00B462EC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ğişken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14:paraId="3626C43D" w14:textId="77777777" w:rsidR="00DF6186" w:rsidRPr="00E44A62" w:rsidRDefault="00DF6186" w:rsidP="00B462EC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nımı</w:t>
            </w:r>
          </w:p>
        </w:tc>
        <w:tc>
          <w:tcPr>
            <w:tcW w:w="3302" w:type="dxa"/>
            <w:shd w:val="clear" w:color="auto" w:fill="auto"/>
            <w:noWrap/>
            <w:vAlign w:val="center"/>
          </w:tcPr>
          <w:p w14:paraId="08432C4F" w14:textId="5FEEFD79" w:rsidR="00DF6186" w:rsidRPr="00E44A62" w:rsidRDefault="00DF6186" w:rsidP="00B462EC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lçüm</w:t>
            </w:r>
            <w:r w:rsidR="00E251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rimi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4078581" w14:textId="77777777" w:rsidR="00DF6186" w:rsidRPr="00E44A62" w:rsidRDefault="00DF6186" w:rsidP="00B462EC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ynak</w:t>
            </w:r>
          </w:p>
        </w:tc>
      </w:tr>
      <w:tr w:rsidR="00DF6186" w:rsidRPr="00E44A62" w14:paraId="7B39F13F" w14:textId="77777777" w:rsidTr="00B462EC">
        <w:trPr>
          <w:trHeight w:val="20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14:paraId="39E56631" w14:textId="77777777" w:rsidR="00DF6186" w:rsidRPr="00E44A62" w:rsidRDefault="00DF6186" w:rsidP="00B462EC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14:paraId="308E30A8" w14:textId="1663E90A" w:rsidR="00DF6186" w:rsidRPr="00E44A62" w:rsidRDefault="00DF6186" w:rsidP="00B462EC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arbondioksit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misyonu</w:t>
            </w:r>
          </w:p>
        </w:tc>
        <w:tc>
          <w:tcPr>
            <w:tcW w:w="3302" w:type="dxa"/>
            <w:shd w:val="clear" w:color="auto" w:fill="auto"/>
            <w:noWrap/>
            <w:vAlign w:val="center"/>
          </w:tcPr>
          <w:p w14:paraId="59ED621D" w14:textId="11EEE761" w:rsidR="00DF6186" w:rsidRPr="00E44A62" w:rsidRDefault="00DF6186" w:rsidP="00B462EC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şi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şına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rik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n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2D9DE83" w14:textId="77777777" w:rsidR="00DF6186" w:rsidRPr="00E44A62" w:rsidRDefault="00DF6186" w:rsidP="00B462EC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DI</w:t>
            </w:r>
          </w:p>
        </w:tc>
      </w:tr>
      <w:tr w:rsidR="00DF6186" w:rsidRPr="00E44A62" w14:paraId="536E3B23" w14:textId="77777777" w:rsidTr="00B462EC">
        <w:trPr>
          <w:trHeight w:val="20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14:paraId="78E8FDCA" w14:textId="77777777" w:rsidR="00DF6186" w:rsidRPr="00E44A62" w:rsidRDefault="00DF6186" w:rsidP="00B462EC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DP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14:paraId="1D5D218D" w14:textId="2D02FF01" w:rsidR="00DF6186" w:rsidRPr="00E44A62" w:rsidRDefault="00DF6186" w:rsidP="00B462EC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yrisafi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rtiçi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ıla</w:t>
            </w:r>
          </w:p>
        </w:tc>
        <w:tc>
          <w:tcPr>
            <w:tcW w:w="3302" w:type="dxa"/>
            <w:shd w:val="clear" w:color="auto" w:fill="auto"/>
            <w:noWrap/>
            <w:vAlign w:val="center"/>
          </w:tcPr>
          <w:p w14:paraId="18DCD8BF" w14:textId="4C3A0230" w:rsidR="00DF6186" w:rsidRPr="00E44A62" w:rsidRDefault="00DF6186" w:rsidP="00B462EC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şi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şına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üşen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YH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bit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yatları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ilyar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lar)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B73C58A" w14:textId="77777777" w:rsidR="00DF6186" w:rsidRPr="00E44A62" w:rsidRDefault="00DF6186" w:rsidP="00B462EC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DI</w:t>
            </w:r>
          </w:p>
        </w:tc>
      </w:tr>
      <w:tr w:rsidR="00DF6186" w:rsidRPr="00E44A62" w14:paraId="309751E7" w14:textId="77777777" w:rsidTr="00B462EC">
        <w:trPr>
          <w:trHeight w:val="20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14:paraId="46DF9F3B" w14:textId="77777777" w:rsidR="00DF6186" w:rsidRPr="00E44A62" w:rsidRDefault="00DF6186" w:rsidP="00B462EC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14:paraId="0BEC7B65" w14:textId="17D8B184" w:rsidR="00DF6186" w:rsidRPr="00E44A62" w:rsidRDefault="00DF6186" w:rsidP="00B462EC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k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camaları</w:t>
            </w:r>
          </w:p>
        </w:tc>
        <w:tc>
          <w:tcPr>
            <w:tcW w:w="3302" w:type="dxa"/>
            <w:shd w:val="clear" w:color="auto" w:fill="auto"/>
            <w:noWrap/>
            <w:vAlign w:val="center"/>
          </w:tcPr>
          <w:p w14:paraId="0A4686D2" w14:textId="5F3F532D" w:rsidR="00DF6186" w:rsidRPr="00E44A62" w:rsidRDefault="00DF6186" w:rsidP="00B462EC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şi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şına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k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caması</w:t>
            </w:r>
          </w:p>
          <w:p w14:paraId="4EAED172" w14:textId="537BBB2C" w:rsidR="00DF6186" w:rsidRPr="00E44A62" w:rsidRDefault="00DF6186" w:rsidP="00B462EC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BD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ları)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3A5F43B" w14:textId="77777777" w:rsidR="00DF6186" w:rsidRPr="00E44A62" w:rsidRDefault="00DF6186" w:rsidP="00B462EC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DI</w:t>
            </w:r>
          </w:p>
        </w:tc>
      </w:tr>
      <w:tr w:rsidR="00DF6186" w:rsidRPr="00E44A62" w14:paraId="7DAF8C04" w14:textId="77777777" w:rsidTr="00B462EC">
        <w:trPr>
          <w:trHeight w:val="20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14:paraId="382DD5EC" w14:textId="77777777" w:rsidR="00DF6186" w:rsidRPr="00E44A62" w:rsidRDefault="00DF6186" w:rsidP="00B462EC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X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14:paraId="517491C1" w14:textId="40147ADB" w:rsidR="00DF6186" w:rsidRPr="00E44A62" w:rsidRDefault="00DF6186" w:rsidP="00B462EC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m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klentisi</w:t>
            </w:r>
          </w:p>
        </w:tc>
        <w:tc>
          <w:tcPr>
            <w:tcW w:w="3302" w:type="dxa"/>
            <w:shd w:val="clear" w:color="auto" w:fill="auto"/>
            <w:noWrap/>
            <w:vAlign w:val="center"/>
          </w:tcPr>
          <w:p w14:paraId="00087CD9" w14:textId="6383FD6E" w:rsidR="00DF6186" w:rsidRPr="00E44A62" w:rsidRDefault="00DF6186" w:rsidP="00B462EC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ğuşta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şam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klentisi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yıl)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0AA3B3D" w14:textId="77777777" w:rsidR="00DF6186" w:rsidRPr="00E44A62" w:rsidRDefault="00DF6186" w:rsidP="00B462EC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DI</w:t>
            </w:r>
          </w:p>
        </w:tc>
      </w:tr>
      <w:tr w:rsidR="00DF6186" w:rsidRPr="00E44A62" w14:paraId="7521CED5" w14:textId="77777777" w:rsidTr="00B462EC">
        <w:trPr>
          <w:trHeight w:val="20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14:paraId="529B82C4" w14:textId="77777777" w:rsidR="00DF6186" w:rsidRPr="00E44A62" w:rsidRDefault="00DF6186" w:rsidP="00B462EC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14:paraId="32F48939" w14:textId="2AB5B6BB" w:rsidR="00DF6186" w:rsidRPr="00E44A62" w:rsidRDefault="00DF6186" w:rsidP="00B462EC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nilenebilir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ji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ketimi</w:t>
            </w:r>
          </w:p>
        </w:tc>
        <w:tc>
          <w:tcPr>
            <w:tcW w:w="3302" w:type="dxa"/>
            <w:shd w:val="clear" w:color="auto" w:fill="auto"/>
            <w:noWrap/>
            <w:vAlign w:val="center"/>
          </w:tcPr>
          <w:p w14:paraId="6A411863" w14:textId="770D351D" w:rsidR="00DF6186" w:rsidRPr="00E44A62" w:rsidRDefault="00DF6186" w:rsidP="00B462EC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nilenebilir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ji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ketimi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toplam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hai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ji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ketiminin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çindeki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E516F25" w14:textId="77777777" w:rsidR="00DF6186" w:rsidRPr="00E44A62" w:rsidRDefault="00DF6186" w:rsidP="00B462EC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DI</w:t>
            </w:r>
          </w:p>
        </w:tc>
      </w:tr>
      <w:tr w:rsidR="00DF6186" w:rsidRPr="00E44A62" w14:paraId="3D616AB4" w14:textId="77777777" w:rsidTr="00B462EC">
        <w:trPr>
          <w:trHeight w:val="20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14:paraId="2D08ACE7" w14:textId="77777777" w:rsidR="00DF6186" w:rsidRPr="00E44A62" w:rsidRDefault="00DF6186" w:rsidP="00B462EC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B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14:paraId="40DDE692" w14:textId="77777777" w:rsidR="00DF6186" w:rsidRPr="00E44A62" w:rsidRDefault="00DF6186" w:rsidP="00B462EC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tleşme</w:t>
            </w:r>
          </w:p>
        </w:tc>
        <w:tc>
          <w:tcPr>
            <w:tcW w:w="3302" w:type="dxa"/>
            <w:shd w:val="clear" w:color="auto" w:fill="auto"/>
            <w:noWrap/>
            <w:vAlign w:val="center"/>
          </w:tcPr>
          <w:p w14:paraId="1BE341EA" w14:textId="0BB70CA5" w:rsidR="00DF6186" w:rsidRPr="00E44A62" w:rsidRDefault="00DF6186" w:rsidP="00B462EC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tsel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üfusun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lam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üfus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çerisindeki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yı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8645D6F" w14:textId="77777777" w:rsidR="00DF6186" w:rsidRPr="00E44A62" w:rsidRDefault="00DF6186" w:rsidP="00B462EC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DI</w:t>
            </w:r>
          </w:p>
        </w:tc>
      </w:tr>
      <w:tr w:rsidR="00DF6186" w:rsidRPr="00E44A62" w14:paraId="7BE0C503" w14:textId="77777777" w:rsidTr="00B462EC">
        <w:trPr>
          <w:trHeight w:val="20"/>
          <w:jc w:val="center"/>
        </w:trPr>
        <w:tc>
          <w:tcPr>
            <w:tcW w:w="1877" w:type="dxa"/>
            <w:shd w:val="clear" w:color="auto" w:fill="auto"/>
            <w:noWrap/>
            <w:vAlign w:val="center"/>
          </w:tcPr>
          <w:p w14:paraId="5D474D23" w14:textId="77777777" w:rsidR="00DF6186" w:rsidRPr="00E44A62" w:rsidRDefault="00DF6186" w:rsidP="00B462EC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3671813" w14:textId="77777777" w:rsidR="00DF6186" w:rsidRPr="00E44A62" w:rsidRDefault="00DF6186" w:rsidP="00B462EC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üfus</w:t>
            </w:r>
          </w:p>
        </w:tc>
        <w:tc>
          <w:tcPr>
            <w:tcW w:w="3302" w:type="dxa"/>
            <w:shd w:val="clear" w:color="auto" w:fill="auto"/>
            <w:noWrap/>
            <w:vAlign w:val="center"/>
          </w:tcPr>
          <w:p w14:paraId="75135B01" w14:textId="4F866A68" w:rsidR="00DF6186" w:rsidRPr="00E44A62" w:rsidRDefault="00DF6186" w:rsidP="00B462EC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plam</w:t>
            </w:r>
            <w:r w:rsidR="00E251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üfus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29727DC" w14:textId="77777777" w:rsidR="00DF6186" w:rsidRPr="00E44A62" w:rsidRDefault="00DF6186" w:rsidP="00B462EC">
            <w:pPr>
              <w:spacing w:after="0"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4A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DI</w:t>
            </w:r>
          </w:p>
        </w:tc>
      </w:tr>
    </w:tbl>
    <w:p w14:paraId="45D2FB48" w14:textId="77777777" w:rsidR="00BE6242" w:rsidRPr="00742CDC" w:rsidRDefault="00BE6242" w:rsidP="00514F28">
      <w:pPr>
        <w:rPr>
          <w:rFonts w:ascii="Times New Roman" w:hAnsi="Times New Roman" w:cs="Times New Roman"/>
          <w:sz w:val="24"/>
          <w:szCs w:val="24"/>
        </w:rPr>
      </w:pPr>
    </w:p>
    <w:p w14:paraId="4C9ABF80" w14:textId="07EF88B3" w:rsidR="005149FB" w:rsidRPr="00742CDC" w:rsidRDefault="00BE6242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Od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okt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38195C" w:rsidRPr="00742CDC">
        <w:rPr>
          <w:rFonts w:ascii="Times New Roman" w:hAnsi="Times New Roman" w:cs="Times New Roman"/>
          <w:sz w:val="24"/>
          <w:szCs w:val="24"/>
        </w:rPr>
        <w:t>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8195C" w:rsidRPr="00742CDC">
        <w:rPr>
          <w:rFonts w:ascii="Times New Roman" w:hAnsi="Times New Roman" w:cs="Times New Roman"/>
          <w:sz w:val="24"/>
          <w:szCs w:val="24"/>
        </w:rPr>
        <w:t>kirlilik</w:t>
      </w:r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8195C" w:rsidRPr="00742CDC">
        <w:rPr>
          <w:rFonts w:ascii="Times New Roman" w:hAnsi="Times New Roman" w:cs="Times New Roman"/>
          <w:sz w:val="24"/>
          <w:szCs w:val="24"/>
        </w:rPr>
        <w:t>harcamaları</w:t>
      </w:r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r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rul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071" w:rsidRPr="00742CDC">
        <w:rPr>
          <w:rFonts w:ascii="Times New Roman" w:hAnsi="Times New Roman" w:cs="Times New Roman"/>
          <w:sz w:val="24"/>
          <w:szCs w:val="24"/>
        </w:rPr>
        <w:t>W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ban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ogarit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or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4359" w:rsidRPr="00742CDC">
        <w:rPr>
          <w:rFonts w:ascii="Times New Roman" w:hAnsi="Times New Roman" w:cs="Times New Roman"/>
          <w:sz w:val="24"/>
          <w:szCs w:val="24"/>
        </w:rPr>
        <w:t>dâh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t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lg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3DEF" w:rsidRPr="00742CDC">
        <w:rPr>
          <w:rFonts w:ascii="Times New Roman" w:hAnsi="Times New Roman" w:cs="Times New Roman"/>
          <w:sz w:val="24"/>
          <w:szCs w:val="24"/>
        </w:rPr>
        <w:t>Tabl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6186" w:rsidRPr="00742CDC">
        <w:rPr>
          <w:rFonts w:ascii="Times New Roman" w:hAnsi="Times New Roman" w:cs="Times New Roman"/>
          <w:sz w:val="24"/>
          <w:szCs w:val="24"/>
        </w:rPr>
        <w:t>5</w:t>
      </w:r>
      <w:r w:rsidR="004B3DEF" w:rsidRPr="00742CDC">
        <w:rPr>
          <w:rFonts w:ascii="Times New Roman" w:hAnsi="Times New Roman" w:cs="Times New Roman"/>
          <w:sz w:val="24"/>
          <w:szCs w:val="24"/>
        </w:rPr>
        <w:t>’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B5204"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B5204" w:rsidRPr="00742CDC">
        <w:rPr>
          <w:rFonts w:ascii="Times New Roman" w:hAnsi="Times New Roman" w:cs="Times New Roman"/>
          <w:sz w:val="24"/>
          <w:szCs w:val="24"/>
        </w:rPr>
        <w:t>od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B5204" w:rsidRPr="00742CDC">
        <w:rPr>
          <w:rFonts w:ascii="Times New Roman" w:hAnsi="Times New Roman" w:cs="Times New Roman"/>
          <w:sz w:val="24"/>
          <w:szCs w:val="24"/>
        </w:rPr>
        <w:t>nokt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B5204" w:rsidRPr="00742CDC">
        <w:rPr>
          <w:rFonts w:ascii="Times New Roman" w:hAnsi="Times New Roman" w:cs="Times New Roman"/>
          <w:sz w:val="24"/>
          <w:szCs w:val="24"/>
        </w:rPr>
        <w:t>ulaşılabil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B5204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B5204" w:rsidRPr="00742CDC">
        <w:rPr>
          <w:rFonts w:ascii="Times New Roman" w:hAnsi="Times New Roman" w:cs="Times New Roman"/>
          <w:sz w:val="24"/>
          <w:szCs w:val="24"/>
        </w:rPr>
        <w:t>aşağı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B5204" w:rsidRPr="00742CDC">
        <w:rPr>
          <w:rFonts w:ascii="Times New Roman" w:hAnsi="Times New Roman" w:cs="Times New Roman"/>
          <w:sz w:val="24"/>
          <w:szCs w:val="24"/>
        </w:rPr>
        <w:t>fonksiyon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5C1A" w:rsidRPr="00742CDC">
        <w:rPr>
          <w:rFonts w:ascii="Times New Roman" w:hAnsi="Times New Roman" w:cs="Times New Roman"/>
          <w:sz w:val="24"/>
          <w:szCs w:val="24"/>
        </w:rPr>
        <w:t>oluşturulmuştur</w:t>
      </w:r>
      <w:r w:rsidR="00BB5204" w:rsidRPr="00742CDC">
        <w:rPr>
          <w:rFonts w:ascii="Times New Roman" w:hAnsi="Times New Roman" w:cs="Times New Roman"/>
          <w:sz w:val="24"/>
          <w:szCs w:val="24"/>
        </w:rPr>
        <w:t>.</w:t>
      </w:r>
    </w:p>
    <w:p w14:paraId="53FC3AFE" w14:textId="0904BD1A" w:rsidR="00BB5204" w:rsidRPr="00742CDC" w:rsidRDefault="00BB5204" w:rsidP="00514F2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f(GDP, REC,HE,URB)</m:t>
        </m:r>
      </m:oMath>
      <w:r w:rsidR="00E251D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08684B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08684B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08684B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08684B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08684B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08684B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>(</w:t>
      </w:r>
      <w:r w:rsidR="004B3DEF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>3.1</w:t>
      </w:r>
      <w:r w:rsidR="0008684B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</w:p>
    <w:p w14:paraId="05280243" w14:textId="7C2E81BE" w:rsidR="0008684B" w:rsidRPr="00742CDC" w:rsidRDefault="0008684B" w:rsidP="00514F2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GDP=f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,HE,LEX,REC)</m:t>
        </m:r>
      </m:oMath>
      <w:r w:rsidR="00E251D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>(</w:t>
      </w:r>
      <w:r w:rsidR="004B3DEF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>3.</w:t>
      </w:r>
      <w:r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>2)</w:t>
      </w:r>
    </w:p>
    <w:p w14:paraId="19118BDC" w14:textId="3A8C2CED" w:rsidR="0008684B" w:rsidRPr="00742CDC" w:rsidRDefault="0008684B" w:rsidP="00514F2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HE=f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,GDP, REC,POP)</m:t>
        </m:r>
      </m:oMath>
      <w:r w:rsidR="00E251D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>(3</w:t>
      </w:r>
      <w:r w:rsidR="00477A54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>.3</w:t>
      </w:r>
      <w:r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>)</w:t>
      </w:r>
    </w:p>
    <w:p w14:paraId="723C784C" w14:textId="0D3348E5" w:rsidR="0008684B" w:rsidRPr="00742CDC" w:rsidRDefault="0008684B" w:rsidP="00514F2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LEX=f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, GDP, HE)</m:t>
        </m:r>
      </m:oMath>
      <w:r w:rsidR="00E251D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80E96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480E96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480E96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480E96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480E96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480E96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5149FB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="00480E96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>(</w:t>
      </w:r>
      <w:r w:rsidR="00477A54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>3.</w:t>
      </w:r>
      <w:r w:rsidR="00480E96" w:rsidRPr="00742CDC">
        <w:rPr>
          <w:rFonts w:ascii="Times New Roman" w:eastAsiaTheme="minorEastAsia" w:hAnsi="Times New Roman" w:cs="Times New Roman"/>
          <w:color w:val="000000"/>
          <w:sz w:val="24"/>
          <w:szCs w:val="24"/>
        </w:rPr>
        <w:t>4)</w:t>
      </w:r>
    </w:p>
    <w:p w14:paraId="69CE491B" w14:textId="6CCF2353" w:rsidR="00B127FD" w:rsidRPr="00742CDC" w:rsidRDefault="0005703F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O</w:t>
      </w:r>
      <w:r w:rsidRPr="00742CDC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tr-TR"/>
        </w:rPr>
        <w:t xml:space="preserve"> </w:t>
      </w:r>
      <w:r w:rsidR="00714498" w:rsidRPr="00742CDC">
        <w:rPr>
          <w:rFonts w:ascii="Times New Roman" w:hAnsi="Times New Roman" w:cs="Times New Roman"/>
          <w:sz w:val="24"/>
          <w:szCs w:val="24"/>
        </w:rPr>
        <w:t>emisyo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4498"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4498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4498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449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4498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4498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4498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4498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4498"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4498" w:rsidRPr="00742CDC">
        <w:rPr>
          <w:rFonts w:ascii="Times New Roman" w:hAnsi="Times New Roman" w:cs="Times New Roman"/>
          <w:sz w:val="24"/>
          <w:szCs w:val="24"/>
        </w:rPr>
        <w:t>araştırdığımı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4498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4498" w:rsidRPr="00742CDC">
        <w:rPr>
          <w:rFonts w:ascii="Times New Roman" w:hAnsi="Times New Roman" w:cs="Times New Roman"/>
          <w:sz w:val="24"/>
          <w:szCs w:val="24"/>
        </w:rPr>
        <w:t>çalış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698" w:rsidRPr="00742CDC">
        <w:rPr>
          <w:rFonts w:ascii="Times New Roman" w:hAnsi="Times New Roman" w:cs="Times New Roman"/>
          <w:sz w:val="24"/>
          <w:szCs w:val="24"/>
        </w:rPr>
        <w:t>dör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698" w:rsidRPr="00742CDC">
        <w:rPr>
          <w:rFonts w:ascii="Times New Roman" w:hAnsi="Times New Roman" w:cs="Times New Roman"/>
          <w:sz w:val="24"/>
          <w:szCs w:val="24"/>
        </w:rPr>
        <w:t>ay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698"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698" w:rsidRPr="00742CDC">
        <w:rPr>
          <w:rFonts w:ascii="Times New Roman" w:hAnsi="Times New Roman" w:cs="Times New Roman"/>
          <w:sz w:val="24"/>
          <w:szCs w:val="24"/>
        </w:rPr>
        <w:t>aşağı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4698"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400F5"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400F5"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5E104BC5" w14:textId="32941E41" w:rsidR="00ED115B" w:rsidRPr="00742CDC" w:rsidRDefault="00C61247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GD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RE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H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UR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</m:oMath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30FC" w:rsidRPr="00742CDC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477A54" w:rsidRPr="00742CDC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C130FC" w:rsidRPr="00742CDC">
        <w:rPr>
          <w:rFonts w:ascii="Times New Roman" w:eastAsiaTheme="minorEastAsia" w:hAnsi="Times New Roman" w:cs="Times New Roman"/>
          <w:sz w:val="24"/>
          <w:szCs w:val="24"/>
        </w:rPr>
        <w:t>5)</w:t>
      </w:r>
    </w:p>
    <w:p w14:paraId="42D89B35" w14:textId="225F125F" w:rsidR="00C130FC" w:rsidRPr="00742CDC" w:rsidRDefault="00000000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GD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C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H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LE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RE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it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</m:oMath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2528" w:rsidRPr="00742CD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77A54" w:rsidRPr="00742CDC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C82528" w:rsidRPr="00742CDC">
        <w:rPr>
          <w:rFonts w:ascii="Times New Roman" w:eastAsiaTheme="minorEastAsia" w:hAnsi="Times New Roman" w:cs="Times New Roman"/>
          <w:sz w:val="24"/>
          <w:szCs w:val="24"/>
        </w:rPr>
        <w:t>6)</w:t>
      </w:r>
    </w:p>
    <w:p w14:paraId="3F2A936D" w14:textId="0F1CA84F" w:rsidR="00C82528" w:rsidRPr="00742CDC" w:rsidRDefault="00000000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H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C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GD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RE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PO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</m:oMath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22BC" w:rsidRPr="00742CDC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CC740B" w:rsidRPr="00742CDC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F222BC" w:rsidRPr="00742CDC">
        <w:rPr>
          <w:rFonts w:ascii="Times New Roman" w:eastAsiaTheme="minorEastAsia" w:hAnsi="Times New Roman" w:cs="Times New Roman"/>
          <w:sz w:val="24"/>
          <w:szCs w:val="24"/>
        </w:rPr>
        <w:t>7)</w:t>
      </w:r>
    </w:p>
    <w:p w14:paraId="6B582614" w14:textId="75A85284" w:rsidR="003306F3" w:rsidRPr="00742CDC" w:rsidRDefault="00000000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LE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C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GD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H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</m:oMath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72F6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5372F6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5149FB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5372F6" w:rsidRPr="00742CD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CC740B" w:rsidRPr="00742CDC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5372F6" w:rsidRPr="00742CDC">
        <w:rPr>
          <w:rFonts w:ascii="Times New Roman" w:eastAsiaTheme="minorEastAsia" w:hAnsi="Times New Roman" w:cs="Times New Roman"/>
          <w:sz w:val="24"/>
          <w:szCs w:val="24"/>
        </w:rPr>
        <w:t>8)</w:t>
      </w:r>
    </w:p>
    <w:p w14:paraId="610EAD30" w14:textId="7E003928" w:rsidR="00096C6A" w:rsidRPr="00742CDC" w:rsidRDefault="00096C6A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Bu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bölüm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lgil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literatü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ikkat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lınara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çevre</w:t>
      </w:r>
      <w:r w:rsidR="0038195C" w:rsidRPr="00742CDC">
        <w:rPr>
          <w:rFonts w:ascii="Times New Roman" w:eastAsiaTheme="minorEastAsia" w:hAnsi="Times New Roman" w:cs="Times New Roman"/>
          <w:sz w:val="24"/>
          <w:szCs w:val="24"/>
        </w:rPr>
        <w:t>se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195C" w:rsidRPr="00742CDC">
        <w:rPr>
          <w:rFonts w:ascii="Times New Roman" w:eastAsiaTheme="minorEastAsia" w:hAnsi="Times New Roman" w:cs="Times New Roman"/>
          <w:sz w:val="24"/>
          <w:szCs w:val="24"/>
        </w:rPr>
        <w:t>kirlilik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ekonomi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sağlı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harcamalar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yaşa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beklentis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rasındak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lişk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ncelenmekt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ah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sonr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kurul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modeller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y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l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eğişkenl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tanımlanmakta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çalışmanı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ver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set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model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çıklanmakta</w:t>
      </w:r>
      <w:r w:rsidR="005F0EF8" w:rsidRPr="00742CDC">
        <w:rPr>
          <w:rFonts w:ascii="Times New Roman" w:eastAsiaTheme="minorEastAsia" w:hAnsi="Times New Roman" w:cs="Times New Roman"/>
          <w:sz w:val="24"/>
          <w:szCs w:val="24"/>
        </w:rPr>
        <w:t>dı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0EF8" w:rsidRPr="00742CDC">
        <w:rPr>
          <w:rFonts w:ascii="Times New Roman" w:eastAsiaTheme="minorEastAsia" w:hAnsi="Times New Roman" w:cs="Times New Roman"/>
          <w:sz w:val="24"/>
          <w:szCs w:val="24"/>
        </w:rPr>
        <w:t>Çalışma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0EF8" w:rsidRPr="00742CDC">
        <w:rPr>
          <w:rFonts w:ascii="Times New Roman" w:eastAsiaTheme="minorEastAsia" w:hAnsi="Times New Roman" w:cs="Times New Roman"/>
          <w:sz w:val="24"/>
          <w:szCs w:val="24"/>
        </w:rPr>
        <w:t>kullanıl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0EF8" w:rsidRPr="00742CDC">
        <w:rPr>
          <w:rFonts w:ascii="Times New Roman" w:eastAsiaTheme="minorEastAsia" w:hAnsi="Times New Roman" w:cs="Times New Roman"/>
          <w:sz w:val="24"/>
          <w:szCs w:val="24"/>
        </w:rPr>
        <w:t>pane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0EF8" w:rsidRPr="00742CDC">
        <w:rPr>
          <w:rFonts w:ascii="Times New Roman" w:eastAsiaTheme="minorEastAsia" w:hAnsi="Times New Roman" w:cs="Times New Roman"/>
          <w:sz w:val="24"/>
          <w:szCs w:val="24"/>
        </w:rPr>
        <w:t>biri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0EF8" w:rsidRPr="00742CDC">
        <w:rPr>
          <w:rFonts w:ascii="Times New Roman" w:eastAsiaTheme="minorEastAsia" w:hAnsi="Times New Roman" w:cs="Times New Roman"/>
          <w:sz w:val="24"/>
          <w:szCs w:val="24"/>
        </w:rPr>
        <w:t>kö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0EF8" w:rsidRPr="00742CDC">
        <w:rPr>
          <w:rFonts w:ascii="Times New Roman" w:eastAsiaTheme="minorEastAsia" w:hAnsi="Times New Roman" w:cs="Times New Roman"/>
          <w:sz w:val="24"/>
          <w:szCs w:val="24"/>
        </w:rPr>
        <w:t>testleri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0EF8" w:rsidRPr="00742CDC">
        <w:rPr>
          <w:rFonts w:ascii="Times New Roman" w:eastAsiaTheme="minorEastAsia" w:hAnsi="Times New Roman" w:cs="Times New Roman"/>
          <w:sz w:val="24"/>
          <w:szCs w:val="24"/>
        </w:rPr>
        <w:t>tahminc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0EF8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0EF8" w:rsidRPr="00742CDC">
        <w:rPr>
          <w:rFonts w:ascii="Times New Roman" w:eastAsiaTheme="minorEastAsia" w:hAnsi="Times New Roman" w:cs="Times New Roman"/>
          <w:sz w:val="24"/>
          <w:szCs w:val="24"/>
        </w:rPr>
        <w:t>nedenselli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0EF8" w:rsidRPr="00742CDC">
        <w:rPr>
          <w:rFonts w:ascii="Times New Roman" w:eastAsiaTheme="minorEastAsia" w:hAnsi="Times New Roman" w:cs="Times New Roman"/>
          <w:sz w:val="24"/>
          <w:szCs w:val="24"/>
        </w:rPr>
        <w:t>test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0EF8" w:rsidRPr="00742CDC">
        <w:rPr>
          <w:rFonts w:ascii="Times New Roman" w:eastAsiaTheme="minorEastAsia" w:hAnsi="Times New Roman" w:cs="Times New Roman"/>
          <w:sz w:val="24"/>
          <w:szCs w:val="24"/>
        </w:rPr>
        <w:t>teori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0EF8" w:rsidRPr="00742CDC">
        <w:rPr>
          <w:rFonts w:ascii="Times New Roman" w:eastAsiaTheme="minorEastAsia" w:hAnsi="Times New Roman" w:cs="Times New Roman"/>
          <w:sz w:val="24"/>
          <w:szCs w:val="24"/>
        </w:rPr>
        <w:t>açıd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0EF8" w:rsidRPr="00742CDC">
        <w:rPr>
          <w:rFonts w:ascii="Times New Roman" w:eastAsiaTheme="minorEastAsia" w:hAnsi="Times New Roman" w:cs="Times New Roman"/>
          <w:sz w:val="24"/>
          <w:szCs w:val="24"/>
        </w:rPr>
        <w:t>tanıtılmaktadır.</w:t>
      </w:r>
    </w:p>
    <w:p w14:paraId="271FA4C6" w14:textId="1B70CCA2" w:rsidR="00045C1A" w:rsidRDefault="00045C1A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BRICS-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ülkelerin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2000-2018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önemin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i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5B5D" w:rsidRPr="00742CDC">
        <w:rPr>
          <w:rFonts w:ascii="Times New Roman" w:eastAsiaTheme="minorEastAsia" w:hAnsi="Times New Roman" w:cs="Times New Roman"/>
          <w:sz w:val="24"/>
          <w:szCs w:val="24"/>
        </w:rPr>
        <w:t>kiş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5B5D" w:rsidRPr="00742CDC">
        <w:rPr>
          <w:rFonts w:ascii="Times New Roman" w:eastAsiaTheme="minorEastAsia" w:hAnsi="Times New Roman" w:cs="Times New Roman"/>
          <w:sz w:val="24"/>
          <w:szCs w:val="24"/>
        </w:rPr>
        <w:t>başın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5B5D" w:rsidRPr="00742CDC">
        <w:rPr>
          <w:rFonts w:ascii="Times New Roman" w:eastAsiaTheme="minorEastAsia" w:hAnsi="Times New Roman" w:cs="Times New Roman"/>
          <w:sz w:val="24"/>
          <w:szCs w:val="24"/>
        </w:rPr>
        <w:t>düş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CO</w:t>
      </w:r>
      <w:r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emisyon</w:t>
      </w:r>
      <w:r w:rsidR="00EF2FB9" w:rsidRPr="00742CDC">
        <w:rPr>
          <w:rFonts w:ascii="Times New Roman" w:eastAsiaTheme="minorEastAsia" w:hAnsi="Times New Roman" w:cs="Times New Roman"/>
          <w:sz w:val="24"/>
          <w:szCs w:val="24"/>
        </w:rPr>
        <w:t>lar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2FB9" w:rsidRPr="00742CDC">
        <w:rPr>
          <w:rFonts w:ascii="Times New Roman" w:eastAsiaTheme="minorEastAsia" w:hAnsi="Times New Roman" w:cs="Times New Roman"/>
          <w:sz w:val="24"/>
          <w:szCs w:val="24"/>
        </w:rPr>
        <w:t>Şeki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2FB9" w:rsidRPr="00742CDC">
        <w:rPr>
          <w:rFonts w:ascii="Times New Roman" w:eastAsiaTheme="minorEastAsia" w:hAnsi="Times New Roman" w:cs="Times New Roman"/>
          <w:sz w:val="24"/>
          <w:szCs w:val="24"/>
        </w:rPr>
        <w:t>11’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2FB9" w:rsidRPr="00742CDC">
        <w:rPr>
          <w:rFonts w:ascii="Times New Roman" w:eastAsiaTheme="minorEastAsia" w:hAnsi="Times New Roman" w:cs="Times New Roman"/>
          <w:sz w:val="24"/>
          <w:szCs w:val="24"/>
        </w:rPr>
        <w:t>gösterilmektedir.</w:t>
      </w:r>
    </w:p>
    <w:p w14:paraId="37B59DFD" w14:textId="77777777" w:rsidR="00B462EC" w:rsidRPr="00742CDC" w:rsidRDefault="00B462EC" w:rsidP="00514F2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A8A0D48" w14:textId="77777777" w:rsidR="00DF6186" w:rsidRPr="00742CDC" w:rsidRDefault="00DF6186" w:rsidP="00514F28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D0151F2" wp14:editId="1C98226F">
            <wp:extent cx="4572000" cy="2743200"/>
            <wp:effectExtent l="0" t="0" r="0" b="0"/>
            <wp:docPr id="7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6842E1B8-C9FF-FCD0-02C7-9203F0014F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72A127E" w14:textId="715A4CF9" w:rsidR="00E44A62" w:rsidRPr="000C1CA5" w:rsidRDefault="00E44A62" w:rsidP="00514F28">
      <w:pPr>
        <w:spacing w:before="120"/>
        <w:ind w:firstLine="0"/>
        <w:rPr>
          <w:rFonts w:ascii="Times New Roman" w:eastAsiaTheme="minorEastAsia" w:hAnsi="Times New Roman" w:cs="Times New Roman"/>
          <w:sz w:val="20"/>
          <w:szCs w:val="24"/>
        </w:rPr>
      </w:pPr>
      <w:bookmarkStart w:id="63" w:name="_Toc107233749"/>
      <w:r w:rsidRPr="000C1CA5">
        <w:rPr>
          <w:rFonts w:ascii="Times New Roman" w:eastAsiaTheme="minorEastAsia" w:hAnsi="Times New Roman" w:cs="Times New Roman"/>
          <w:b/>
          <w:sz w:val="20"/>
          <w:szCs w:val="24"/>
        </w:rPr>
        <w:t>Kaynak:</w:t>
      </w:r>
      <w:r w:rsidR="00E251DA">
        <w:rPr>
          <w:rFonts w:ascii="Times New Roman" w:eastAsiaTheme="minorEastAsia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eastAsiaTheme="minorEastAsia" w:hAnsi="Times New Roman" w:cs="Times New Roman"/>
          <w:sz w:val="20"/>
          <w:szCs w:val="24"/>
        </w:rPr>
        <w:t>WB,</w:t>
      </w:r>
      <w:r w:rsidR="00E251DA">
        <w:rPr>
          <w:rFonts w:ascii="Times New Roman" w:eastAsiaTheme="minorEastAsia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eastAsiaTheme="minorEastAsia" w:hAnsi="Times New Roman" w:cs="Times New Roman"/>
          <w:sz w:val="20"/>
          <w:szCs w:val="24"/>
        </w:rPr>
        <w:t>2022</w:t>
      </w:r>
    </w:p>
    <w:p w14:paraId="065E0EE7" w14:textId="30FD427B" w:rsidR="00B47FF7" w:rsidRPr="00742CDC" w:rsidRDefault="00DF6186" w:rsidP="00514F28">
      <w:pPr>
        <w:pStyle w:val="ResimYazs"/>
        <w:spacing w:before="120" w:after="120"/>
        <w:ind w:left="709" w:hanging="709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11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RICS-T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ülkelerind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kiş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başına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CO</w:t>
      </w:r>
      <w:r w:rsidRPr="000C1CA5">
        <w:rPr>
          <w:rFonts w:cs="Times New Roman"/>
          <w:b w:val="0"/>
          <w:sz w:val="24"/>
          <w:szCs w:val="24"/>
          <w:vertAlign w:val="subscript"/>
        </w:rPr>
        <w:t>2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emisyonlarında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2000-2018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dönemindek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değişim</w:t>
      </w:r>
      <w:bookmarkEnd w:id="63"/>
      <w:r w:rsidR="00B462EC">
        <w:rPr>
          <w:rFonts w:cs="Times New Roman"/>
          <w:b w:val="0"/>
          <w:sz w:val="24"/>
          <w:szCs w:val="24"/>
        </w:rPr>
        <w:t>.</w:t>
      </w:r>
    </w:p>
    <w:p w14:paraId="4D7ACD03" w14:textId="77777777" w:rsidR="00B462EC" w:rsidRDefault="00B462EC" w:rsidP="00514F2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BB1F656" w14:textId="63485137" w:rsidR="006B6589" w:rsidRPr="00742CDC" w:rsidRDefault="00EF2885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Şeki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ncelendiğin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2065" w:rsidRPr="00742CDC">
        <w:rPr>
          <w:rFonts w:ascii="Times New Roman" w:eastAsiaTheme="minorEastAsia" w:hAnsi="Times New Roman" w:cs="Times New Roman"/>
          <w:sz w:val="24"/>
          <w:szCs w:val="24"/>
        </w:rPr>
        <w:t>BRICS-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2065" w:rsidRPr="00742CDC">
        <w:rPr>
          <w:rFonts w:ascii="Times New Roman" w:eastAsiaTheme="minorEastAsia" w:hAnsi="Times New Roman" w:cs="Times New Roman"/>
          <w:sz w:val="24"/>
          <w:szCs w:val="24"/>
        </w:rPr>
        <w:t>ülkeler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2065" w:rsidRPr="00742CDC">
        <w:rPr>
          <w:rFonts w:ascii="Times New Roman" w:eastAsiaTheme="minorEastAsia" w:hAnsi="Times New Roman" w:cs="Times New Roman"/>
          <w:sz w:val="24"/>
          <w:szCs w:val="24"/>
        </w:rPr>
        <w:t>arasın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2065" w:rsidRPr="00742CDC">
        <w:rPr>
          <w:rFonts w:ascii="Times New Roman" w:eastAsiaTheme="minorEastAsia" w:hAnsi="Times New Roman" w:cs="Times New Roman"/>
          <w:sz w:val="24"/>
          <w:szCs w:val="24"/>
        </w:rPr>
        <w:t>Ç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2065" w:rsidRPr="00742CDC">
        <w:rPr>
          <w:rFonts w:ascii="Times New Roman" w:eastAsiaTheme="minorEastAsia" w:hAnsi="Times New Roman" w:cs="Times New Roman"/>
          <w:sz w:val="24"/>
          <w:szCs w:val="24"/>
        </w:rPr>
        <w:t>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2065" w:rsidRPr="00742CDC">
        <w:rPr>
          <w:rFonts w:ascii="Times New Roman" w:eastAsiaTheme="minorEastAsia" w:hAnsi="Times New Roman" w:cs="Times New Roman"/>
          <w:sz w:val="24"/>
          <w:szCs w:val="24"/>
        </w:rPr>
        <w:t>fazl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2065" w:rsidRPr="00742CDC">
        <w:rPr>
          <w:rFonts w:ascii="Times New Roman" w:eastAsiaTheme="minorEastAsia" w:hAnsi="Times New Roman" w:cs="Times New Roman"/>
          <w:sz w:val="24"/>
          <w:szCs w:val="24"/>
        </w:rPr>
        <w:t>CO</w:t>
      </w:r>
      <w:r w:rsidR="00322065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2065" w:rsidRPr="00742CDC">
        <w:rPr>
          <w:rFonts w:ascii="Times New Roman" w:eastAsiaTheme="minorEastAsia" w:hAnsi="Times New Roman" w:cs="Times New Roman"/>
          <w:sz w:val="24"/>
          <w:szCs w:val="24"/>
        </w:rPr>
        <w:t>emisyonun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2065" w:rsidRPr="00742CDC">
        <w:rPr>
          <w:rFonts w:ascii="Times New Roman" w:eastAsiaTheme="minorEastAsia" w:hAnsi="Times New Roman" w:cs="Times New Roman"/>
          <w:sz w:val="24"/>
          <w:szCs w:val="24"/>
        </w:rPr>
        <w:t>sahip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2065" w:rsidRPr="00742CDC">
        <w:rPr>
          <w:rFonts w:ascii="Times New Roman" w:eastAsiaTheme="minorEastAsia" w:hAnsi="Times New Roman" w:cs="Times New Roman"/>
          <w:sz w:val="24"/>
          <w:szCs w:val="24"/>
        </w:rPr>
        <w:t>ülkedi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91071" w:rsidRPr="00742CDC">
        <w:rPr>
          <w:rFonts w:ascii="Times New Roman" w:eastAsiaTheme="minorEastAsia" w:hAnsi="Times New Roman" w:cs="Times New Roman"/>
          <w:sz w:val="24"/>
          <w:szCs w:val="24"/>
        </w:rPr>
        <w:t>WB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6C9A" w:rsidRPr="00742CDC">
        <w:rPr>
          <w:rFonts w:ascii="Times New Roman" w:eastAsiaTheme="minorEastAsia" w:hAnsi="Times New Roman" w:cs="Times New Roman"/>
          <w:sz w:val="24"/>
          <w:szCs w:val="24"/>
        </w:rPr>
        <w:t>2018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6C9A" w:rsidRPr="00742CDC">
        <w:rPr>
          <w:rFonts w:ascii="Times New Roman" w:eastAsiaTheme="minorEastAsia" w:hAnsi="Times New Roman" w:cs="Times New Roman"/>
          <w:sz w:val="24"/>
          <w:szCs w:val="24"/>
        </w:rPr>
        <w:t>yıl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6C9A" w:rsidRPr="00742CDC">
        <w:rPr>
          <w:rFonts w:ascii="Times New Roman" w:eastAsiaTheme="minorEastAsia" w:hAnsi="Times New Roman" w:cs="Times New Roman"/>
          <w:sz w:val="24"/>
          <w:szCs w:val="24"/>
        </w:rPr>
        <w:t>verilerin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6C9A" w:rsidRPr="00742CDC">
        <w:rPr>
          <w:rFonts w:ascii="Times New Roman" w:eastAsiaTheme="minorEastAsia" w:hAnsi="Times New Roman" w:cs="Times New Roman"/>
          <w:sz w:val="24"/>
          <w:szCs w:val="24"/>
        </w:rPr>
        <w:t>gör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6C9A" w:rsidRPr="00742CDC">
        <w:rPr>
          <w:rFonts w:ascii="Times New Roman" w:eastAsiaTheme="minorEastAsia" w:hAnsi="Times New Roman" w:cs="Times New Roman"/>
          <w:sz w:val="24"/>
          <w:szCs w:val="24"/>
        </w:rPr>
        <w:t>Ç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D0E" w:rsidRPr="00742CDC">
        <w:rPr>
          <w:rFonts w:ascii="Times New Roman" w:eastAsiaTheme="minorEastAsia" w:hAnsi="Times New Roman" w:cs="Times New Roman"/>
          <w:sz w:val="24"/>
          <w:szCs w:val="24"/>
        </w:rPr>
        <w:t>(10313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D0E" w:rsidRPr="00742CDC">
        <w:rPr>
          <w:rFonts w:ascii="Times New Roman" w:eastAsiaTheme="minorEastAsia" w:hAnsi="Times New Roman" w:cs="Times New Roman"/>
          <w:sz w:val="24"/>
          <w:szCs w:val="24"/>
        </w:rPr>
        <w:t>milyo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D0E" w:rsidRPr="00742CDC">
        <w:rPr>
          <w:rFonts w:ascii="Times New Roman" w:eastAsiaTheme="minorEastAsia" w:hAnsi="Times New Roman" w:cs="Times New Roman"/>
          <w:sz w:val="24"/>
          <w:szCs w:val="24"/>
        </w:rPr>
        <w:t>ton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AA6C9A" w:rsidRPr="00742CDC">
        <w:rPr>
          <w:rFonts w:ascii="Times New Roman" w:eastAsiaTheme="minorEastAsia" w:hAnsi="Times New Roman" w:cs="Times New Roman"/>
          <w:sz w:val="24"/>
          <w:szCs w:val="24"/>
        </w:rPr>
        <w:t>dünya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6C9A" w:rsidRPr="00742CDC">
        <w:rPr>
          <w:rFonts w:ascii="Times New Roman" w:eastAsiaTheme="minorEastAsia" w:hAnsi="Times New Roman" w:cs="Times New Roman"/>
          <w:sz w:val="24"/>
          <w:szCs w:val="24"/>
        </w:rPr>
        <w:t>CO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emisyonu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salım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yap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ülkel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arasın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il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sıra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y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almaktadır</w:t>
      </w:r>
      <w:r w:rsidR="00AA6C9A" w:rsidRPr="00742CD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Dahas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Hindist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0933" w:rsidRPr="00742CDC">
        <w:rPr>
          <w:rFonts w:ascii="Times New Roman" w:eastAsiaTheme="minorEastAsia" w:hAnsi="Times New Roman" w:cs="Times New Roman"/>
          <w:sz w:val="24"/>
          <w:szCs w:val="24"/>
        </w:rPr>
        <w:t>(2434,5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0933" w:rsidRPr="00742CDC">
        <w:rPr>
          <w:rFonts w:ascii="Times New Roman" w:eastAsiaTheme="minorEastAsia" w:hAnsi="Times New Roman" w:cs="Times New Roman"/>
          <w:sz w:val="24"/>
          <w:szCs w:val="24"/>
        </w:rPr>
        <w:t>milyo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0933" w:rsidRPr="00742CDC">
        <w:rPr>
          <w:rFonts w:ascii="Times New Roman" w:eastAsiaTheme="minorEastAsia" w:hAnsi="Times New Roman" w:cs="Times New Roman"/>
          <w:sz w:val="24"/>
          <w:szCs w:val="24"/>
        </w:rPr>
        <w:t>ton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üçüncü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Rusy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0933" w:rsidRPr="00742CDC">
        <w:rPr>
          <w:rFonts w:ascii="Times New Roman" w:eastAsiaTheme="minorEastAsia" w:hAnsi="Times New Roman" w:cs="Times New Roman"/>
          <w:sz w:val="24"/>
          <w:szCs w:val="24"/>
        </w:rPr>
        <w:t>(1607,5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0933" w:rsidRPr="00742CDC">
        <w:rPr>
          <w:rFonts w:ascii="Times New Roman" w:eastAsiaTheme="minorEastAsia" w:hAnsi="Times New Roman" w:cs="Times New Roman"/>
          <w:sz w:val="24"/>
          <w:szCs w:val="24"/>
        </w:rPr>
        <w:t>milyo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0933" w:rsidRPr="00742CDC">
        <w:rPr>
          <w:rFonts w:ascii="Times New Roman" w:eastAsiaTheme="minorEastAsia" w:hAnsi="Times New Roman" w:cs="Times New Roman"/>
          <w:sz w:val="24"/>
          <w:szCs w:val="24"/>
        </w:rPr>
        <w:t>ton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dördüncü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Güney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Afrik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0933" w:rsidRPr="00742CDC">
        <w:rPr>
          <w:rFonts w:ascii="Times New Roman" w:eastAsiaTheme="minorEastAsia" w:hAnsi="Times New Roman" w:cs="Times New Roman"/>
          <w:sz w:val="24"/>
          <w:szCs w:val="24"/>
        </w:rPr>
        <w:t>(433,2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0933" w:rsidRPr="00742CDC">
        <w:rPr>
          <w:rFonts w:ascii="Times New Roman" w:eastAsiaTheme="minorEastAsia" w:hAnsi="Times New Roman" w:cs="Times New Roman"/>
          <w:sz w:val="24"/>
          <w:szCs w:val="24"/>
        </w:rPr>
        <w:t>milyo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0933" w:rsidRPr="00742CDC">
        <w:rPr>
          <w:rFonts w:ascii="Times New Roman" w:eastAsiaTheme="minorEastAsia" w:hAnsi="Times New Roman" w:cs="Times New Roman"/>
          <w:sz w:val="24"/>
          <w:szCs w:val="24"/>
        </w:rPr>
        <w:t>ton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o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yedinci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Brezily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0933" w:rsidRPr="00742CDC">
        <w:rPr>
          <w:rFonts w:ascii="Times New Roman" w:eastAsiaTheme="minorEastAsia" w:hAnsi="Times New Roman" w:cs="Times New Roman"/>
          <w:sz w:val="24"/>
          <w:szCs w:val="24"/>
        </w:rPr>
        <w:t>(427,7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0933" w:rsidRPr="00742CDC">
        <w:rPr>
          <w:rFonts w:ascii="Times New Roman" w:eastAsiaTheme="minorEastAsia" w:hAnsi="Times New Roman" w:cs="Times New Roman"/>
          <w:sz w:val="24"/>
          <w:szCs w:val="24"/>
        </w:rPr>
        <w:t>milyo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0933" w:rsidRPr="00742CDC">
        <w:rPr>
          <w:rFonts w:ascii="Times New Roman" w:eastAsiaTheme="minorEastAsia" w:hAnsi="Times New Roman" w:cs="Times New Roman"/>
          <w:sz w:val="24"/>
          <w:szCs w:val="24"/>
        </w:rPr>
        <w:t>ton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o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sekizinc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so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olara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Türkiy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0933" w:rsidRPr="00742CDC">
        <w:rPr>
          <w:rFonts w:ascii="Times New Roman" w:eastAsiaTheme="minorEastAsia" w:hAnsi="Times New Roman" w:cs="Times New Roman"/>
          <w:sz w:val="24"/>
          <w:szCs w:val="24"/>
        </w:rPr>
        <w:t>(412,9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0933" w:rsidRPr="00742CDC">
        <w:rPr>
          <w:rFonts w:ascii="Times New Roman" w:eastAsiaTheme="minorEastAsia" w:hAnsi="Times New Roman" w:cs="Times New Roman"/>
          <w:sz w:val="24"/>
          <w:szCs w:val="24"/>
        </w:rPr>
        <w:t>milyo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0933" w:rsidRPr="00742CDC">
        <w:rPr>
          <w:rFonts w:ascii="Times New Roman" w:eastAsiaTheme="minorEastAsia" w:hAnsi="Times New Roman" w:cs="Times New Roman"/>
          <w:sz w:val="24"/>
          <w:szCs w:val="24"/>
        </w:rPr>
        <w:t>ton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o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dokuzuncu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sıra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y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6BDF" w:rsidRPr="00742CDC">
        <w:rPr>
          <w:rFonts w:ascii="Times New Roman" w:eastAsiaTheme="minorEastAsia" w:hAnsi="Times New Roman" w:cs="Times New Roman"/>
          <w:sz w:val="24"/>
          <w:szCs w:val="24"/>
        </w:rPr>
        <w:t>almaktadır.</w:t>
      </w:r>
    </w:p>
    <w:p w14:paraId="7C4F1A28" w14:textId="06B9BE08" w:rsidR="006B6589" w:rsidRPr="00742CDC" w:rsidRDefault="00EF2FB9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Çalışma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el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lın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önem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BRICS-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ülkelerin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i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kiş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başın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üş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geli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Şeki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12’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verilmiştir.</w:t>
      </w:r>
    </w:p>
    <w:p w14:paraId="07D54D83" w14:textId="77777777" w:rsidR="00DF6186" w:rsidRPr="00742CDC" w:rsidRDefault="00DF6186" w:rsidP="00514F28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A884F47" wp14:editId="7C9647D4">
            <wp:extent cx="4572000" cy="2743200"/>
            <wp:effectExtent l="0" t="0" r="0" b="0"/>
            <wp:docPr id="18" name="Grafik 18">
              <a:extLst xmlns:a="http://schemas.openxmlformats.org/drawingml/2006/main">
                <a:ext uri="{FF2B5EF4-FFF2-40B4-BE49-F238E27FC236}">
                  <a16:creationId xmlns:a16="http://schemas.microsoft.com/office/drawing/2014/main" id="{E4EEEF4F-73CC-B7E0-5B55-22FB49EC85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0CA3518" w14:textId="5F645476" w:rsidR="00E44A62" w:rsidRPr="000C1CA5" w:rsidRDefault="00E44A62" w:rsidP="00514F28">
      <w:pPr>
        <w:pStyle w:val="stil1"/>
        <w:keepNext w:val="0"/>
        <w:spacing w:before="120" w:after="120" w:line="360" w:lineRule="auto"/>
        <w:ind w:left="709" w:hanging="709"/>
        <w:jc w:val="both"/>
        <w:rPr>
          <w:b w:val="0"/>
          <w:bCs/>
          <w:sz w:val="20"/>
        </w:rPr>
      </w:pPr>
      <w:bookmarkStart w:id="64" w:name="_Toc107233750"/>
      <w:r w:rsidRPr="000C1CA5">
        <w:rPr>
          <w:bCs/>
          <w:sz w:val="20"/>
        </w:rPr>
        <w:t>Kaynak:</w:t>
      </w:r>
      <w:r w:rsidR="00E251DA">
        <w:rPr>
          <w:b w:val="0"/>
          <w:bCs/>
          <w:sz w:val="20"/>
        </w:rPr>
        <w:t xml:space="preserve"> </w:t>
      </w:r>
      <w:r w:rsidRPr="000C1CA5">
        <w:rPr>
          <w:b w:val="0"/>
          <w:bCs/>
          <w:sz w:val="20"/>
        </w:rPr>
        <w:t>WB,</w:t>
      </w:r>
      <w:r w:rsidR="00E251DA">
        <w:rPr>
          <w:b w:val="0"/>
          <w:bCs/>
          <w:sz w:val="20"/>
        </w:rPr>
        <w:t xml:space="preserve"> </w:t>
      </w:r>
      <w:r w:rsidRPr="000C1CA5">
        <w:rPr>
          <w:b w:val="0"/>
          <w:bCs/>
          <w:sz w:val="20"/>
        </w:rPr>
        <w:t>2022</w:t>
      </w:r>
    </w:p>
    <w:p w14:paraId="420415FB" w14:textId="39104A5C" w:rsidR="00B47FF7" w:rsidRPr="00742CDC" w:rsidRDefault="00DF6186" w:rsidP="00514F28">
      <w:pPr>
        <w:pStyle w:val="ResimYazs"/>
        <w:spacing w:before="120" w:after="120"/>
        <w:ind w:left="709" w:hanging="709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12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RICS-T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ülkelerind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kiş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başına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düşe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gelird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2000-2018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dönemindek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değişimler</w:t>
      </w:r>
      <w:bookmarkEnd w:id="64"/>
      <w:r w:rsidR="000C1CA5">
        <w:rPr>
          <w:rFonts w:cs="Times New Roman"/>
          <w:b w:val="0"/>
          <w:sz w:val="24"/>
          <w:szCs w:val="24"/>
        </w:rPr>
        <w:t>.</w:t>
      </w:r>
    </w:p>
    <w:p w14:paraId="4C87FC9B" w14:textId="77777777" w:rsidR="00DF6186" w:rsidRPr="00742CDC" w:rsidRDefault="00DF6186" w:rsidP="00514F28">
      <w:pPr>
        <w:pStyle w:val="stil1"/>
        <w:keepNext w:val="0"/>
        <w:spacing w:before="0" w:after="120" w:line="360" w:lineRule="auto"/>
        <w:ind w:firstLine="567"/>
        <w:jc w:val="both"/>
        <w:rPr>
          <w:b w:val="0"/>
          <w:bCs/>
        </w:rPr>
      </w:pPr>
    </w:p>
    <w:p w14:paraId="0DB36474" w14:textId="1176B51A" w:rsidR="0056039E" w:rsidRPr="00742CDC" w:rsidRDefault="00EF2885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Şeki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12’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gör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1DCC" w:rsidRPr="00742CDC">
        <w:rPr>
          <w:rFonts w:ascii="Times New Roman" w:eastAsiaTheme="minorEastAsia" w:hAnsi="Times New Roman" w:cs="Times New Roman"/>
          <w:sz w:val="24"/>
          <w:szCs w:val="24"/>
        </w:rPr>
        <w:t>Ç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1DCC" w:rsidRPr="00742CDC">
        <w:rPr>
          <w:rFonts w:ascii="Times New Roman" w:eastAsiaTheme="minorEastAsia" w:hAnsi="Times New Roman" w:cs="Times New Roman"/>
          <w:sz w:val="24"/>
          <w:szCs w:val="24"/>
        </w:rPr>
        <w:t>ekonomisin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1DCC" w:rsidRPr="00742CDC">
        <w:rPr>
          <w:rFonts w:ascii="Times New Roman" w:eastAsiaTheme="minorEastAsia" w:hAnsi="Times New Roman" w:cs="Times New Roman"/>
          <w:sz w:val="24"/>
          <w:szCs w:val="24"/>
        </w:rPr>
        <w:t>hızl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1DCC" w:rsidRPr="00742CDC">
        <w:rPr>
          <w:rFonts w:ascii="Times New Roman" w:eastAsiaTheme="minorEastAsia" w:hAnsi="Times New Roman" w:cs="Times New Roman"/>
          <w:sz w:val="24"/>
          <w:szCs w:val="24"/>
        </w:rPr>
        <w:t>büyümey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1DCC" w:rsidRPr="00742CDC">
        <w:rPr>
          <w:rFonts w:ascii="Times New Roman" w:eastAsiaTheme="minorEastAsia" w:hAnsi="Times New Roman" w:cs="Times New Roman"/>
          <w:sz w:val="24"/>
          <w:szCs w:val="24"/>
        </w:rPr>
        <w:t>deva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1DCC" w:rsidRPr="00742CDC">
        <w:rPr>
          <w:rFonts w:ascii="Times New Roman" w:eastAsiaTheme="minorEastAsia" w:hAnsi="Times New Roman" w:cs="Times New Roman"/>
          <w:sz w:val="24"/>
          <w:szCs w:val="24"/>
        </w:rPr>
        <w:t>ettiğ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1DCC" w:rsidRPr="00742CDC">
        <w:rPr>
          <w:rFonts w:ascii="Times New Roman" w:eastAsiaTheme="minorEastAsia" w:hAnsi="Times New Roman" w:cs="Times New Roman"/>
          <w:sz w:val="24"/>
          <w:szCs w:val="24"/>
        </w:rPr>
        <w:t>görülmektedi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1DCC" w:rsidRPr="00742CDC">
        <w:rPr>
          <w:rFonts w:ascii="Times New Roman" w:eastAsiaTheme="minorEastAsia" w:hAnsi="Times New Roman" w:cs="Times New Roman"/>
          <w:sz w:val="24"/>
          <w:szCs w:val="24"/>
        </w:rPr>
        <w:t>Ç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1DCC" w:rsidRPr="00742CDC">
        <w:rPr>
          <w:rFonts w:ascii="Times New Roman" w:eastAsiaTheme="minorEastAsia" w:hAnsi="Times New Roman" w:cs="Times New Roman"/>
          <w:sz w:val="24"/>
          <w:szCs w:val="24"/>
        </w:rPr>
        <w:t>so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1DCC" w:rsidRPr="00742CDC">
        <w:rPr>
          <w:rFonts w:ascii="Times New Roman" w:eastAsiaTheme="minorEastAsia" w:hAnsi="Times New Roman" w:cs="Times New Roman"/>
          <w:sz w:val="24"/>
          <w:szCs w:val="24"/>
        </w:rPr>
        <w:t>30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1DCC" w:rsidRPr="00742CDC">
        <w:rPr>
          <w:rFonts w:ascii="Times New Roman" w:eastAsiaTheme="minorEastAsia" w:hAnsi="Times New Roman" w:cs="Times New Roman"/>
          <w:sz w:val="24"/>
          <w:szCs w:val="24"/>
        </w:rPr>
        <w:t>yıl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1DCC" w:rsidRPr="00742CDC">
        <w:rPr>
          <w:rFonts w:ascii="Times New Roman" w:eastAsiaTheme="minorEastAsia" w:hAnsi="Times New Roman" w:cs="Times New Roman"/>
          <w:sz w:val="24"/>
          <w:szCs w:val="24"/>
        </w:rPr>
        <w:t>orta</w:t>
      </w:r>
      <w:r w:rsidR="002524A9" w:rsidRPr="00742CDC">
        <w:rPr>
          <w:rFonts w:ascii="Times New Roman" w:eastAsiaTheme="minorEastAsia" w:hAnsi="Times New Roman" w:cs="Times New Roman"/>
          <w:sz w:val="24"/>
          <w:szCs w:val="24"/>
        </w:rPr>
        <w:t>lam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24A9" w:rsidRPr="00742CDC">
        <w:rPr>
          <w:rFonts w:ascii="Times New Roman" w:eastAsiaTheme="minorEastAsia" w:hAnsi="Times New Roman" w:cs="Times New Roman"/>
          <w:sz w:val="24"/>
          <w:szCs w:val="24"/>
        </w:rPr>
        <w:t>GSYH’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24A9" w:rsidRPr="00742CDC">
        <w:rPr>
          <w:rFonts w:ascii="Times New Roman" w:eastAsiaTheme="minorEastAsia" w:hAnsi="Times New Roman" w:cs="Times New Roman"/>
          <w:sz w:val="24"/>
          <w:szCs w:val="24"/>
        </w:rPr>
        <w:t>yıllı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24A9" w:rsidRPr="00742CDC">
        <w:rPr>
          <w:rFonts w:ascii="Times New Roman" w:eastAsiaTheme="minorEastAsia" w:hAnsi="Times New Roman" w:cs="Times New Roman"/>
          <w:sz w:val="24"/>
          <w:szCs w:val="24"/>
        </w:rPr>
        <w:t>ortalam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24A9" w:rsidRPr="00742CDC">
        <w:rPr>
          <w:rFonts w:ascii="Times New Roman" w:eastAsiaTheme="minorEastAsia" w:hAnsi="Times New Roman" w:cs="Times New Roman"/>
          <w:sz w:val="24"/>
          <w:szCs w:val="24"/>
        </w:rPr>
        <w:t>%8’</w:t>
      </w:r>
      <w:r w:rsidR="00D11DCC" w:rsidRPr="00742CDC">
        <w:rPr>
          <w:rFonts w:ascii="Times New Roman" w:eastAsiaTheme="minorEastAsia" w:hAnsi="Times New Roman" w:cs="Times New Roman"/>
          <w:sz w:val="24"/>
          <w:szCs w:val="24"/>
        </w:rPr>
        <w:t>li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1DCC" w:rsidRPr="00742CDC">
        <w:rPr>
          <w:rFonts w:ascii="Times New Roman" w:eastAsiaTheme="minorEastAsia" w:hAnsi="Times New Roman" w:cs="Times New Roman"/>
          <w:sz w:val="24"/>
          <w:szCs w:val="24"/>
        </w:rPr>
        <w:t>bi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1DCC" w:rsidRPr="00742CDC">
        <w:rPr>
          <w:rFonts w:ascii="Times New Roman" w:eastAsiaTheme="minorEastAsia" w:hAnsi="Times New Roman" w:cs="Times New Roman"/>
          <w:sz w:val="24"/>
          <w:szCs w:val="24"/>
        </w:rPr>
        <w:t>büyü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1DCC" w:rsidRPr="00742CDC">
        <w:rPr>
          <w:rFonts w:ascii="Times New Roman" w:eastAsiaTheme="minorEastAsia" w:hAnsi="Times New Roman" w:cs="Times New Roman"/>
          <w:sz w:val="24"/>
          <w:szCs w:val="24"/>
        </w:rPr>
        <w:t>kaydetmişti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1DCC" w:rsidRPr="00742CDC">
        <w:rPr>
          <w:rFonts w:ascii="Times New Roman" w:eastAsiaTheme="minorEastAsia" w:hAnsi="Times New Roman" w:cs="Times New Roman"/>
          <w:sz w:val="24"/>
          <w:szCs w:val="24"/>
        </w:rPr>
        <w:t>(Chang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1DCC" w:rsidRPr="00742CDC">
        <w:rPr>
          <w:rFonts w:ascii="Times New Roman" w:eastAsiaTheme="minorEastAsia" w:hAnsi="Times New Roman" w:cs="Times New Roman"/>
          <w:sz w:val="24"/>
          <w:szCs w:val="24"/>
        </w:rPr>
        <w:t>2010)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149" w:rsidRPr="00742CDC">
        <w:rPr>
          <w:rFonts w:ascii="Times New Roman" w:eastAsiaTheme="minorEastAsia" w:hAnsi="Times New Roman" w:cs="Times New Roman"/>
          <w:sz w:val="24"/>
          <w:szCs w:val="24"/>
        </w:rPr>
        <w:t>Hindist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149" w:rsidRPr="00742CDC">
        <w:rPr>
          <w:rFonts w:ascii="Times New Roman" w:eastAsiaTheme="minorEastAsia" w:hAnsi="Times New Roman" w:cs="Times New Roman"/>
          <w:sz w:val="24"/>
          <w:szCs w:val="24"/>
        </w:rPr>
        <w:t>is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149" w:rsidRPr="00742CDC">
        <w:rPr>
          <w:rFonts w:ascii="Times New Roman" w:eastAsiaTheme="minorEastAsia" w:hAnsi="Times New Roman" w:cs="Times New Roman"/>
          <w:sz w:val="24"/>
          <w:szCs w:val="24"/>
        </w:rPr>
        <w:t>kürese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149" w:rsidRPr="00742CDC">
        <w:rPr>
          <w:rFonts w:ascii="Times New Roman" w:eastAsiaTheme="minorEastAsia" w:hAnsi="Times New Roman" w:cs="Times New Roman"/>
          <w:sz w:val="24"/>
          <w:szCs w:val="24"/>
        </w:rPr>
        <w:t>ekonomi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149" w:rsidRPr="00742CDC">
        <w:rPr>
          <w:rFonts w:ascii="Times New Roman" w:eastAsiaTheme="minorEastAsia" w:hAnsi="Times New Roman" w:cs="Times New Roman"/>
          <w:sz w:val="24"/>
          <w:szCs w:val="24"/>
        </w:rPr>
        <w:t>büyümen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149" w:rsidRPr="00742CDC">
        <w:rPr>
          <w:rFonts w:ascii="Times New Roman" w:eastAsiaTheme="minorEastAsia" w:hAnsi="Times New Roman" w:cs="Times New Roman"/>
          <w:sz w:val="24"/>
          <w:szCs w:val="24"/>
        </w:rPr>
        <w:t>(car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149" w:rsidRPr="00742CDC">
        <w:rPr>
          <w:rFonts w:ascii="Times New Roman" w:eastAsiaTheme="minorEastAsia" w:hAnsi="Times New Roman" w:cs="Times New Roman"/>
          <w:sz w:val="24"/>
          <w:szCs w:val="24"/>
        </w:rPr>
        <w:t>döviz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149" w:rsidRPr="00742CDC">
        <w:rPr>
          <w:rFonts w:ascii="Times New Roman" w:eastAsiaTheme="minorEastAsia" w:hAnsi="Times New Roman" w:cs="Times New Roman"/>
          <w:sz w:val="24"/>
          <w:szCs w:val="24"/>
        </w:rPr>
        <w:t>kurunda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149" w:rsidRPr="00742CDC">
        <w:rPr>
          <w:rFonts w:ascii="Times New Roman" w:eastAsiaTheme="minorEastAsia" w:hAnsi="Times New Roman" w:cs="Times New Roman"/>
          <w:sz w:val="24"/>
          <w:szCs w:val="24"/>
        </w:rPr>
        <w:t>%3,36</w:t>
      </w:r>
      <w:r w:rsidR="00B243FF" w:rsidRPr="00742CDC">
        <w:rPr>
          <w:rFonts w:ascii="Times New Roman" w:eastAsiaTheme="minorEastAsia" w:hAnsi="Times New Roman" w:cs="Times New Roman"/>
          <w:sz w:val="24"/>
          <w:szCs w:val="24"/>
        </w:rPr>
        <w:t>’sın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149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149" w:rsidRPr="00742CDC">
        <w:rPr>
          <w:rFonts w:ascii="Times New Roman" w:eastAsiaTheme="minorEastAsia" w:hAnsi="Times New Roman" w:cs="Times New Roman"/>
          <w:sz w:val="24"/>
          <w:szCs w:val="24"/>
        </w:rPr>
        <w:t>kürese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149" w:rsidRPr="00742CDC">
        <w:rPr>
          <w:rFonts w:ascii="Times New Roman" w:eastAsiaTheme="minorEastAsia" w:hAnsi="Times New Roman" w:cs="Times New Roman"/>
          <w:sz w:val="24"/>
          <w:szCs w:val="24"/>
        </w:rPr>
        <w:t>GSYH'</w:t>
      </w:r>
      <w:r w:rsidR="00B243FF" w:rsidRPr="00742CDC">
        <w:rPr>
          <w:rFonts w:ascii="Times New Roman" w:eastAsiaTheme="minorEastAsia" w:hAnsi="Times New Roman" w:cs="Times New Roman"/>
          <w:sz w:val="24"/>
          <w:szCs w:val="24"/>
        </w:rPr>
        <w:t>n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43FF" w:rsidRPr="00742CDC">
        <w:rPr>
          <w:rFonts w:ascii="Times New Roman" w:eastAsiaTheme="minorEastAsia" w:hAnsi="Times New Roman" w:cs="Times New Roman"/>
          <w:sz w:val="24"/>
          <w:szCs w:val="24"/>
        </w:rPr>
        <w:t>%7,98’</w:t>
      </w:r>
      <w:r w:rsidR="00126149" w:rsidRPr="00742CDC">
        <w:rPr>
          <w:rFonts w:ascii="Times New Roman" w:eastAsiaTheme="minorEastAsia" w:hAnsi="Times New Roman" w:cs="Times New Roman"/>
          <w:sz w:val="24"/>
          <w:szCs w:val="24"/>
        </w:rPr>
        <w:t>in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149" w:rsidRPr="00742CDC">
        <w:rPr>
          <w:rFonts w:ascii="Times New Roman" w:eastAsiaTheme="minorEastAsia" w:hAnsi="Times New Roman" w:cs="Times New Roman"/>
          <w:sz w:val="24"/>
          <w:szCs w:val="24"/>
        </w:rPr>
        <w:t>katkı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149" w:rsidRPr="00742CDC">
        <w:rPr>
          <w:rFonts w:ascii="Times New Roman" w:eastAsiaTheme="minorEastAsia" w:hAnsi="Times New Roman" w:cs="Times New Roman"/>
          <w:sz w:val="24"/>
          <w:szCs w:val="24"/>
        </w:rPr>
        <w:t>bulunmaktadı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149" w:rsidRPr="00742CDC">
        <w:rPr>
          <w:rFonts w:ascii="Times New Roman" w:eastAsiaTheme="minorEastAsia" w:hAnsi="Times New Roman" w:cs="Times New Roman"/>
          <w:sz w:val="24"/>
          <w:szCs w:val="24"/>
        </w:rPr>
        <w:t>(Pachiyapp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149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149" w:rsidRPr="00742CDC">
        <w:rPr>
          <w:rFonts w:ascii="Times New Roman" w:eastAsiaTheme="minorEastAsia" w:hAnsi="Times New Roman" w:cs="Times New Roman"/>
          <w:sz w:val="24"/>
          <w:szCs w:val="24"/>
        </w:rPr>
        <w:t>diğerleri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149" w:rsidRPr="00742CDC">
        <w:rPr>
          <w:rFonts w:ascii="Times New Roman" w:eastAsiaTheme="minorEastAsia" w:hAnsi="Times New Roman" w:cs="Times New Roman"/>
          <w:sz w:val="24"/>
          <w:szCs w:val="24"/>
        </w:rPr>
        <w:t>2021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Brezilya’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200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69"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69"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69"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69" w:rsidRPr="00742CDC">
        <w:rPr>
          <w:rFonts w:ascii="Times New Roman" w:hAnsi="Times New Roman" w:cs="Times New Roman"/>
          <w:sz w:val="24"/>
          <w:szCs w:val="24"/>
        </w:rPr>
        <w:t>gel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1,53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trily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11369" w:rsidRPr="00742CDC">
        <w:rPr>
          <w:rFonts w:ascii="Times New Roman" w:hAnsi="Times New Roman" w:cs="Times New Roman"/>
          <w:sz w:val="24"/>
          <w:szCs w:val="24"/>
        </w:rPr>
        <w:t>(</w:t>
      </w:r>
      <w:r w:rsidR="0043674A" w:rsidRPr="00742CDC">
        <w:rPr>
          <w:rFonts w:ascii="Times New Roman" w:hAnsi="Times New Roman" w:cs="Times New Roman"/>
          <w:sz w:val="24"/>
          <w:szCs w:val="24"/>
        </w:rPr>
        <w:t>AB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$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i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3,05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trily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</w:rPr>
        <w:t>(</w:t>
      </w:r>
      <w:r w:rsidR="0043674A" w:rsidRPr="00742CDC">
        <w:rPr>
          <w:rFonts w:ascii="Times New Roman" w:hAnsi="Times New Roman" w:cs="Times New Roman"/>
          <w:sz w:val="24"/>
          <w:szCs w:val="24"/>
        </w:rPr>
        <w:t>AB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$)</w:t>
      </w:r>
      <w:r w:rsidR="0043674A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Rusya’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200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mi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gel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974,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</w:rPr>
        <w:t>(</w:t>
      </w:r>
      <w:r w:rsidR="0043674A" w:rsidRPr="00742CDC">
        <w:rPr>
          <w:rFonts w:ascii="Times New Roman" w:hAnsi="Times New Roman" w:cs="Times New Roman"/>
          <w:sz w:val="24"/>
          <w:szCs w:val="24"/>
        </w:rPr>
        <w:t>AB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$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i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4,10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trily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</w:rPr>
        <w:t>(</w:t>
      </w:r>
      <w:r w:rsidR="0043674A" w:rsidRPr="00742CDC">
        <w:rPr>
          <w:rFonts w:ascii="Times New Roman" w:hAnsi="Times New Roman" w:cs="Times New Roman"/>
          <w:sz w:val="24"/>
          <w:szCs w:val="24"/>
        </w:rPr>
        <w:t>AB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$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Türkiye’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200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mi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gel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949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</w:rPr>
        <w:t>(</w:t>
      </w:r>
      <w:r w:rsidR="0043674A" w:rsidRPr="00742CDC">
        <w:rPr>
          <w:rFonts w:ascii="Times New Roman" w:hAnsi="Times New Roman" w:cs="Times New Roman"/>
          <w:sz w:val="24"/>
          <w:szCs w:val="24"/>
        </w:rPr>
        <w:t>AB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$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i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yıl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</w:rPr>
        <w:t>mil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</w:rPr>
        <w:t>geli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275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</w:rPr>
        <w:t>(</w:t>
      </w:r>
      <w:r w:rsidR="0043674A" w:rsidRPr="00742CDC">
        <w:rPr>
          <w:rFonts w:ascii="Times New Roman" w:hAnsi="Times New Roman" w:cs="Times New Roman"/>
          <w:sz w:val="24"/>
          <w:szCs w:val="24"/>
        </w:rPr>
        <w:t>AB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6CE2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$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3674A" w:rsidRPr="00742CDC">
        <w:rPr>
          <w:rFonts w:ascii="Times New Roman" w:hAnsi="Times New Roman" w:cs="Times New Roman"/>
          <w:sz w:val="24"/>
          <w:szCs w:val="24"/>
        </w:rPr>
        <w:t>görülmektedir.</w:t>
      </w:r>
    </w:p>
    <w:p w14:paraId="74007B12" w14:textId="0EE3D5B7" w:rsidR="00982548" w:rsidRPr="00742CDC" w:rsidRDefault="00982548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Çalış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ru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II’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ğı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0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ası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ğıl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3’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unulmuştur.</w:t>
      </w:r>
    </w:p>
    <w:p w14:paraId="6C6D3D23" w14:textId="77777777" w:rsidR="00562D4D" w:rsidRPr="00742CDC" w:rsidRDefault="00562D4D" w:rsidP="00514F28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29FEBDE" wp14:editId="3C2884AE">
            <wp:extent cx="4867275" cy="2743200"/>
            <wp:effectExtent l="0" t="0" r="9525" b="0"/>
            <wp:docPr id="10" name="Grafik 10">
              <a:extLst xmlns:a="http://schemas.openxmlformats.org/drawingml/2006/main">
                <a:ext uri="{FF2B5EF4-FFF2-40B4-BE49-F238E27FC236}">
                  <a16:creationId xmlns:a16="http://schemas.microsoft.com/office/drawing/2014/main" id="{ACD894FF-3F99-459F-A55C-65BFF44EC6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20EDB47" w14:textId="7697BFE2" w:rsidR="00E44A62" w:rsidRPr="000C1CA5" w:rsidRDefault="00E44A62" w:rsidP="00514F28">
      <w:pPr>
        <w:spacing w:before="120"/>
        <w:ind w:left="709" w:hanging="709"/>
        <w:rPr>
          <w:rFonts w:ascii="Times New Roman" w:hAnsi="Times New Roman" w:cs="Times New Roman"/>
          <w:sz w:val="20"/>
          <w:szCs w:val="24"/>
        </w:rPr>
      </w:pPr>
      <w:bookmarkStart w:id="65" w:name="_Toc107233751"/>
      <w:r w:rsidRPr="000C1CA5">
        <w:rPr>
          <w:rFonts w:ascii="Times New Roman" w:hAnsi="Times New Roman" w:cs="Times New Roman"/>
          <w:b/>
          <w:sz w:val="20"/>
          <w:szCs w:val="24"/>
        </w:rPr>
        <w:t>Kaynak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WB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2022</w:t>
      </w:r>
    </w:p>
    <w:p w14:paraId="434A9874" w14:textId="3B7CD2F0" w:rsidR="00B47FF7" w:rsidRPr="00742CDC" w:rsidRDefault="00562D4D" w:rsidP="00514F28">
      <w:pPr>
        <w:pStyle w:val="ResimYazs"/>
        <w:spacing w:before="120" w:after="120"/>
        <w:ind w:left="709" w:hanging="709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13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RICS-T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ülkelerind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sağlı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harcamalarındak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2000-2018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dönem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değişimi</w:t>
      </w:r>
      <w:bookmarkEnd w:id="65"/>
      <w:r w:rsidR="000C1CA5">
        <w:rPr>
          <w:rFonts w:cs="Times New Roman"/>
          <w:b w:val="0"/>
          <w:sz w:val="24"/>
          <w:szCs w:val="24"/>
        </w:rPr>
        <w:t>.</w:t>
      </w:r>
    </w:p>
    <w:p w14:paraId="4DAACD25" w14:textId="77777777" w:rsidR="00B462EC" w:rsidRDefault="00B462EC" w:rsidP="00514F2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7505D3F" w14:textId="2F0567F6" w:rsidR="00565BC0" w:rsidRPr="00742CDC" w:rsidRDefault="00A91071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WB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2678" w:rsidRPr="00742CDC">
        <w:rPr>
          <w:rFonts w:ascii="Times New Roman" w:eastAsiaTheme="minorEastAsia" w:hAnsi="Times New Roman" w:cs="Times New Roman"/>
          <w:sz w:val="24"/>
          <w:szCs w:val="24"/>
        </w:rPr>
        <w:t>2018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2678" w:rsidRPr="00742CDC">
        <w:rPr>
          <w:rFonts w:ascii="Times New Roman" w:eastAsiaTheme="minorEastAsia" w:hAnsi="Times New Roman" w:cs="Times New Roman"/>
          <w:sz w:val="24"/>
          <w:szCs w:val="24"/>
        </w:rPr>
        <w:t>yıl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2678" w:rsidRPr="00742CDC">
        <w:rPr>
          <w:rFonts w:ascii="Times New Roman" w:eastAsiaTheme="minorEastAsia" w:hAnsi="Times New Roman" w:cs="Times New Roman"/>
          <w:sz w:val="24"/>
          <w:szCs w:val="24"/>
        </w:rPr>
        <w:t>rakamların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2678" w:rsidRPr="00742CDC">
        <w:rPr>
          <w:rFonts w:ascii="Times New Roman" w:eastAsiaTheme="minorEastAsia" w:hAnsi="Times New Roman" w:cs="Times New Roman"/>
          <w:sz w:val="24"/>
          <w:szCs w:val="24"/>
        </w:rPr>
        <w:t>gör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2678" w:rsidRPr="00742CDC">
        <w:rPr>
          <w:rFonts w:ascii="Times New Roman" w:eastAsiaTheme="minorEastAsia" w:hAnsi="Times New Roman" w:cs="Times New Roman"/>
          <w:sz w:val="24"/>
          <w:szCs w:val="24"/>
        </w:rPr>
        <w:t>BRICS-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2678" w:rsidRPr="00742CDC">
        <w:rPr>
          <w:rFonts w:ascii="Times New Roman" w:eastAsiaTheme="minorEastAsia" w:hAnsi="Times New Roman" w:cs="Times New Roman"/>
          <w:sz w:val="24"/>
          <w:szCs w:val="24"/>
        </w:rPr>
        <w:t>ülkelerin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2678" w:rsidRPr="00742CDC">
        <w:rPr>
          <w:rFonts w:ascii="Times New Roman" w:eastAsiaTheme="minorEastAsia" w:hAnsi="Times New Roman" w:cs="Times New Roman"/>
          <w:sz w:val="24"/>
          <w:szCs w:val="24"/>
        </w:rPr>
        <w:t>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2678" w:rsidRPr="00742CDC">
        <w:rPr>
          <w:rFonts w:ascii="Times New Roman" w:eastAsiaTheme="minorEastAsia" w:hAnsi="Times New Roman" w:cs="Times New Roman"/>
          <w:sz w:val="24"/>
          <w:szCs w:val="24"/>
        </w:rPr>
        <w:t>fazl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2678" w:rsidRPr="00742CDC">
        <w:rPr>
          <w:rFonts w:ascii="Times New Roman" w:eastAsiaTheme="minorEastAsia" w:hAnsi="Times New Roman" w:cs="Times New Roman"/>
          <w:sz w:val="24"/>
          <w:szCs w:val="24"/>
        </w:rPr>
        <w:t>kiş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2678" w:rsidRPr="00742CDC">
        <w:rPr>
          <w:rFonts w:ascii="Times New Roman" w:eastAsiaTheme="minorEastAsia" w:hAnsi="Times New Roman" w:cs="Times New Roman"/>
          <w:sz w:val="24"/>
          <w:szCs w:val="24"/>
        </w:rPr>
        <w:t>baş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2678" w:rsidRPr="00742CDC">
        <w:rPr>
          <w:rFonts w:ascii="Times New Roman" w:eastAsiaTheme="minorEastAsia" w:hAnsi="Times New Roman" w:cs="Times New Roman"/>
          <w:sz w:val="24"/>
          <w:szCs w:val="24"/>
        </w:rPr>
        <w:t>sağlı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2678" w:rsidRPr="00742CDC">
        <w:rPr>
          <w:rFonts w:ascii="Times New Roman" w:eastAsiaTheme="minorEastAsia" w:hAnsi="Times New Roman" w:cs="Times New Roman"/>
          <w:sz w:val="24"/>
          <w:szCs w:val="24"/>
        </w:rPr>
        <w:t>harcamaların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2678" w:rsidRPr="00742CDC">
        <w:rPr>
          <w:rFonts w:ascii="Times New Roman" w:eastAsiaTheme="minorEastAsia" w:hAnsi="Times New Roman" w:cs="Times New Roman"/>
          <w:sz w:val="24"/>
          <w:szCs w:val="24"/>
        </w:rPr>
        <w:t>sahip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2678" w:rsidRPr="00742CDC">
        <w:rPr>
          <w:rFonts w:ascii="Times New Roman" w:eastAsiaTheme="minorEastAsia" w:hAnsi="Times New Roman" w:cs="Times New Roman"/>
          <w:sz w:val="24"/>
          <w:szCs w:val="24"/>
        </w:rPr>
        <w:t>ülk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2678" w:rsidRPr="00742CDC">
        <w:rPr>
          <w:rFonts w:ascii="Times New Roman" w:eastAsiaTheme="minorEastAsia" w:hAnsi="Times New Roman" w:cs="Times New Roman"/>
          <w:sz w:val="24"/>
          <w:szCs w:val="24"/>
        </w:rPr>
        <w:t>Brezily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9CE" w:rsidRPr="00742CDC">
        <w:rPr>
          <w:rFonts w:ascii="Times New Roman" w:eastAsiaTheme="minorEastAsia" w:hAnsi="Times New Roman" w:cs="Times New Roman"/>
          <w:sz w:val="24"/>
          <w:szCs w:val="24"/>
        </w:rPr>
        <w:t>(848,38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9CE" w:rsidRPr="00742CDC">
        <w:rPr>
          <w:rFonts w:ascii="Times New Roman" w:eastAsiaTheme="minorEastAsia" w:hAnsi="Times New Roman" w:cs="Times New Roman"/>
          <w:sz w:val="24"/>
          <w:szCs w:val="24"/>
        </w:rPr>
        <w:t>$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9CE" w:rsidRPr="00742CDC">
        <w:rPr>
          <w:rFonts w:ascii="Times New Roman" w:eastAsiaTheme="minorEastAsia" w:hAnsi="Times New Roman" w:cs="Times New Roman"/>
          <w:sz w:val="24"/>
          <w:szCs w:val="24"/>
        </w:rPr>
        <w:t>ik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9CE" w:rsidRPr="00742CDC">
        <w:rPr>
          <w:rFonts w:ascii="Times New Roman" w:eastAsiaTheme="minorEastAsia" w:hAnsi="Times New Roman" w:cs="Times New Roman"/>
          <w:sz w:val="24"/>
          <w:szCs w:val="24"/>
        </w:rPr>
        <w:t>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9CE" w:rsidRPr="00742CDC">
        <w:rPr>
          <w:rFonts w:ascii="Times New Roman" w:eastAsiaTheme="minorEastAsia" w:hAnsi="Times New Roman" w:cs="Times New Roman"/>
          <w:sz w:val="24"/>
          <w:szCs w:val="24"/>
        </w:rPr>
        <w:t>düşü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9CE" w:rsidRPr="00742CDC">
        <w:rPr>
          <w:rFonts w:ascii="Times New Roman" w:eastAsiaTheme="minorEastAsia" w:hAnsi="Times New Roman" w:cs="Times New Roman"/>
          <w:sz w:val="24"/>
          <w:szCs w:val="24"/>
        </w:rPr>
        <w:t>kiş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9CE" w:rsidRPr="00742CDC">
        <w:rPr>
          <w:rFonts w:ascii="Times New Roman" w:eastAsiaTheme="minorEastAsia" w:hAnsi="Times New Roman" w:cs="Times New Roman"/>
          <w:sz w:val="24"/>
          <w:szCs w:val="24"/>
        </w:rPr>
        <w:t>baş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9CE" w:rsidRPr="00742CDC">
        <w:rPr>
          <w:rFonts w:ascii="Times New Roman" w:eastAsiaTheme="minorEastAsia" w:hAnsi="Times New Roman" w:cs="Times New Roman"/>
          <w:sz w:val="24"/>
          <w:szCs w:val="24"/>
        </w:rPr>
        <w:t>sağlı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9CE" w:rsidRPr="00742CDC">
        <w:rPr>
          <w:rFonts w:ascii="Times New Roman" w:eastAsiaTheme="minorEastAsia" w:hAnsi="Times New Roman" w:cs="Times New Roman"/>
          <w:sz w:val="24"/>
          <w:szCs w:val="24"/>
        </w:rPr>
        <w:t>harcamasın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9CE" w:rsidRPr="00742CDC">
        <w:rPr>
          <w:rFonts w:ascii="Times New Roman" w:eastAsiaTheme="minorEastAsia" w:hAnsi="Times New Roman" w:cs="Times New Roman"/>
          <w:sz w:val="24"/>
          <w:szCs w:val="24"/>
        </w:rPr>
        <w:t>sahip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9CE" w:rsidRPr="00742CDC">
        <w:rPr>
          <w:rFonts w:ascii="Times New Roman" w:eastAsiaTheme="minorEastAsia" w:hAnsi="Times New Roman" w:cs="Times New Roman"/>
          <w:sz w:val="24"/>
          <w:szCs w:val="24"/>
        </w:rPr>
        <w:t>ülken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9CE" w:rsidRPr="00742CDC">
        <w:rPr>
          <w:rFonts w:ascii="Times New Roman" w:eastAsiaTheme="minorEastAsia" w:hAnsi="Times New Roman" w:cs="Times New Roman"/>
          <w:sz w:val="24"/>
          <w:szCs w:val="24"/>
        </w:rPr>
        <w:t>Hindist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6CBA" w:rsidRPr="00742CDC">
        <w:rPr>
          <w:rFonts w:ascii="Times New Roman" w:eastAsiaTheme="minorEastAsia" w:hAnsi="Times New Roman" w:cs="Times New Roman"/>
          <w:sz w:val="24"/>
          <w:szCs w:val="24"/>
        </w:rPr>
        <w:t>(72,83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6CBA" w:rsidRPr="00742CDC">
        <w:rPr>
          <w:rFonts w:ascii="Times New Roman" w:eastAsiaTheme="minorEastAsia" w:hAnsi="Times New Roman" w:cs="Times New Roman"/>
          <w:sz w:val="24"/>
          <w:szCs w:val="24"/>
        </w:rPr>
        <w:t>$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9CE" w:rsidRPr="00742CDC">
        <w:rPr>
          <w:rFonts w:ascii="Times New Roman" w:eastAsiaTheme="minorEastAsia" w:hAnsi="Times New Roman" w:cs="Times New Roman"/>
          <w:sz w:val="24"/>
          <w:szCs w:val="24"/>
        </w:rPr>
        <w:t>olduğu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9CE" w:rsidRPr="00742CDC">
        <w:rPr>
          <w:rFonts w:ascii="Times New Roman" w:eastAsiaTheme="minorEastAsia" w:hAnsi="Times New Roman" w:cs="Times New Roman"/>
          <w:sz w:val="24"/>
          <w:szCs w:val="24"/>
        </w:rPr>
        <w:t>görülmektedir.</w:t>
      </w:r>
    </w:p>
    <w:p w14:paraId="37E4EB91" w14:textId="21E1E567" w:rsidR="00982548" w:rsidRPr="00742CDC" w:rsidRDefault="00982548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BRICS-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ülkelerin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2000-2018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önemin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i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oğuşt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yaşa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süreler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Şeki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14’t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gösterilmektedir.</w:t>
      </w:r>
    </w:p>
    <w:p w14:paraId="67A8F1C7" w14:textId="77777777" w:rsidR="00565BC0" w:rsidRPr="00742CDC" w:rsidRDefault="00565BC0" w:rsidP="00514F28">
      <w:pPr>
        <w:rPr>
          <w:rFonts w:ascii="Times New Roman" w:hAnsi="Times New Roman" w:cs="Times New Roman"/>
          <w:sz w:val="24"/>
          <w:szCs w:val="24"/>
        </w:rPr>
      </w:pPr>
    </w:p>
    <w:p w14:paraId="4F6D7D7A" w14:textId="77777777" w:rsidR="00562D4D" w:rsidRPr="00742CDC" w:rsidRDefault="001770DB" w:rsidP="00514F28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752B50E" wp14:editId="6E019CA2">
            <wp:extent cx="4572000" cy="2743200"/>
            <wp:effectExtent l="0" t="0" r="0" b="0"/>
            <wp:docPr id="13" name="Grafik 13">
              <a:extLst xmlns:a="http://schemas.openxmlformats.org/drawingml/2006/main">
                <a:ext uri="{FF2B5EF4-FFF2-40B4-BE49-F238E27FC236}">
                  <a16:creationId xmlns:a16="http://schemas.microsoft.com/office/drawing/2014/main" id="{A9BC3233-EDEC-6531-F74F-F302718FA4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502BCE5" w14:textId="3778E92D" w:rsidR="00E44A62" w:rsidRPr="000C1CA5" w:rsidRDefault="00E44A62" w:rsidP="00514F28">
      <w:pPr>
        <w:spacing w:before="120"/>
        <w:ind w:left="709" w:hanging="709"/>
        <w:rPr>
          <w:rFonts w:ascii="Times New Roman" w:hAnsi="Times New Roman" w:cs="Times New Roman"/>
          <w:sz w:val="20"/>
          <w:szCs w:val="24"/>
        </w:rPr>
      </w:pPr>
      <w:bookmarkStart w:id="66" w:name="_Toc107233752"/>
      <w:r w:rsidRPr="000C1CA5">
        <w:rPr>
          <w:rFonts w:ascii="Times New Roman" w:hAnsi="Times New Roman" w:cs="Times New Roman"/>
          <w:b/>
          <w:sz w:val="20"/>
          <w:szCs w:val="24"/>
        </w:rPr>
        <w:t>Kaynak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WB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2022</w:t>
      </w:r>
    </w:p>
    <w:p w14:paraId="4E63DC70" w14:textId="6A556EAF" w:rsidR="00B47FF7" w:rsidRPr="000C1CA5" w:rsidRDefault="00562D4D" w:rsidP="00514F28">
      <w:pPr>
        <w:pStyle w:val="ResimYazs"/>
        <w:spacing w:before="120" w:after="120"/>
        <w:ind w:left="709" w:hanging="709"/>
        <w:rPr>
          <w:rFonts w:cs="Times New Roman"/>
          <w:b w:val="0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14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RISC-T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ülkelerind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doğuşta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yaşam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beklentis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2000-2018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dönem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değişimi</w:t>
      </w:r>
      <w:bookmarkEnd w:id="66"/>
      <w:r w:rsidR="000C1CA5">
        <w:rPr>
          <w:rFonts w:cs="Times New Roman"/>
          <w:b w:val="0"/>
          <w:sz w:val="24"/>
          <w:szCs w:val="24"/>
        </w:rPr>
        <w:t>.</w:t>
      </w:r>
    </w:p>
    <w:p w14:paraId="5715DBFE" w14:textId="6CF6CDD6" w:rsidR="00BF68E3" w:rsidRPr="00742CDC" w:rsidRDefault="00304D24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Brezilya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’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2000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yılın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70,1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yı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ol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oğuşt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yaşa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beklentis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2018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yılın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75,6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yıl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yükselmişti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Güney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Afrika’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2000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yılındak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doğuşt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yaşa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beklentis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56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yı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ik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2018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yılın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63,8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yıl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yükselmişti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BRICS-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ülkelerin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2018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yılın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Güney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Afrik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düşü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doğuşt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yaşa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beklentisin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(63,8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sahip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ülk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olurk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Türkiy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yükse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doğuşt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yaşa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beklentisin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(77,4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sahip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ülk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679" w:rsidRPr="00742CDC">
        <w:rPr>
          <w:rFonts w:ascii="Times New Roman" w:eastAsiaTheme="minorEastAsia" w:hAnsi="Times New Roman" w:cs="Times New Roman"/>
          <w:sz w:val="24"/>
          <w:szCs w:val="24"/>
        </w:rPr>
        <w:t>olmuştur.</w:t>
      </w:r>
    </w:p>
    <w:p w14:paraId="3BD1E798" w14:textId="30301687" w:rsidR="00BF68E3" w:rsidRDefault="00BF68E3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Çalışma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Mode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II’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kontro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eğişk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olara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ahi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edil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yenilenebili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enerj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tüketimin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i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veril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Şeki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15’t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sunulmuştur.</w:t>
      </w:r>
    </w:p>
    <w:p w14:paraId="2C8CD045" w14:textId="77777777" w:rsidR="00B462EC" w:rsidRPr="00742CDC" w:rsidRDefault="00B462EC" w:rsidP="00514F2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7815722" w14:textId="77777777" w:rsidR="00562D4D" w:rsidRPr="00742CDC" w:rsidRDefault="00966311" w:rsidP="00514F28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EBF96E8" wp14:editId="0F13EF9B">
            <wp:extent cx="4572000" cy="2743200"/>
            <wp:effectExtent l="0" t="0" r="0" b="0"/>
            <wp:docPr id="16" name="Grafik 16">
              <a:extLst xmlns:a="http://schemas.openxmlformats.org/drawingml/2006/main">
                <a:ext uri="{FF2B5EF4-FFF2-40B4-BE49-F238E27FC236}">
                  <a16:creationId xmlns:a16="http://schemas.microsoft.com/office/drawing/2014/main" id="{E282FFA9-47ED-0C28-44CC-C383706855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7DBBB44" w14:textId="6A2B3A29" w:rsidR="00E44A62" w:rsidRPr="000C1CA5" w:rsidRDefault="00E44A62" w:rsidP="00514F28">
      <w:pPr>
        <w:spacing w:before="120"/>
        <w:ind w:left="567" w:hanging="567"/>
        <w:rPr>
          <w:rFonts w:ascii="Times New Roman" w:hAnsi="Times New Roman" w:cs="Times New Roman"/>
          <w:sz w:val="20"/>
          <w:szCs w:val="24"/>
        </w:rPr>
      </w:pPr>
      <w:bookmarkStart w:id="67" w:name="_Toc107233753"/>
      <w:r w:rsidRPr="000C1CA5">
        <w:rPr>
          <w:rFonts w:ascii="Times New Roman" w:hAnsi="Times New Roman" w:cs="Times New Roman"/>
          <w:b/>
          <w:sz w:val="20"/>
          <w:szCs w:val="24"/>
        </w:rPr>
        <w:t>Kaynak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WB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2022</w:t>
      </w:r>
    </w:p>
    <w:p w14:paraId="026F94FC" w14:textId="708CCE5B" w:rsidR="00B47FF7" w:rsidRPr="00742CDC" w:rsidRDefault="00562D4D" w:rsidP="00514F28">
      <w:pPr>
        <w:pStyle w:val="ResimYazs"/>
        <w:spacing w:before="120" w:after="120"/>
        <w:ind w:left="567" w:hanging="567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15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RICS-T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ülkelerind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yenilenebilir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enerj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tüketim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2000-2018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dönem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değişimi</w:t>
      </w:r>
      <w:bookmarkEnd w:id="67"/>
      <w:r w:rsidR="000C1CA5">
        <w:rPr>
          <w:rFonts w:cs="Times New Roman"/>
          <w:b w:val="0"/>
          <w:sz w:val="24"/>
          <w:szCs w:val="24"/>
        </w:rPr>
        <w:t>.</w:t>
      </w:r>
    </w:p>
    <w:p w14:paraId="311EBA03" w14:textId="77777777" w:rsidR="00B462EC" w:rsidRDefault="00B462EC" w:rsidP="00514F2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5416446" w14:textId="138FAF32" w:rsidR="0048731D" w:rsidRPr="00742CDC" w:rsidRDefault="009464B3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Brezily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2018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yılın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BRICS-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ülkeler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rasın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fazl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yenilenebili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enerj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tüketimin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(%47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sahip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ülk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konumundadı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8731D" w:rsidRPr="00742CDC">
        <w:rPr>
          <w:rFonts w:ascii="Times New Roman" w:eastAsiaTheme="minorEastAsia" w:hAnsi="Times New Roman" w:cs="Times New Roman"/>
          <w:sz w:val="24"/>
          <w:szCs w:val="24"/>
        </w:rPr>
        <w:t>Brezily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’nı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rdınd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kinc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sıra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Hindist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(%31,6)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üçüncü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sıra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Ç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(%13,1)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ördüncü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sıra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B88" w:rsidRPr="00742CDC">
        <w:rPr>
          <w:rFonts w:ascii="Times New Roman" w:eastAsiaTheme="minorEastAsia" w:hAnsi="Times New Roman" w:cs="Times New Roman"/>
          <w:sz w:val="24"/>
          <w:szCs w:val="24"/>
        </w:rPr>
        <w:t>Türkiy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B88" w:rsidRPr="00742CDC">
        <w:rPr>
          <w:rFonts w:ascii="Times New Roman" w:eastAsiaTheme="minorEastAsia" w:hAnsi="Times New Roman" w:cs="Times New Roman"/>
          <w:sz w:val="24"/>
          <w:szCs w:val="24"/>
        </w:rPr>
        <w:t>(%11,8)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B88" w:rsidRPr="00742CDC">
        <w:rPr>
          <w:rFonts w:ascii="Times New Roman" w:eastAsiaTheme="minorEastAsia" w:hAnsi="Times New Roman" w:cs="Times New Roman"/>
          <w:sz w:val="24"/>
          <w:szCs w:val="24"/>
        </w:rPr>
        <w:t>beşinc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B88" w:rsidRPr="00742CDC">
        <w:rPr>
          <w:rFonts w:ascii="Times New Roman" w:eastAsiaTheme="minorEastAsia" w:hAnsi="Times New Roman" w:cs="Times New Roman"/>
          <w:sz w:val="24"/>
          <w:szCs w:val="24"/>
        </w:rPr>
        <w:t>sıra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B88" w:rsidRPr="00742CDC">
        <w:rPr>
          <w:rFonts w:ascii="Times New Roman" w:eastAsiaTheme="minorEastAsia" w:hAnsi="Times New Roman" w:cs="Times New Roman"/>
          <w:sz w:val="24"/>
          <w:szCs w:val="24"/>
        </w:rPr>
        <w:t>Güney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B88" w:rsidRPr="00742CDC">
        <w:rPr>
          <w:rFonts w:ascii="Times New Roman" w:eastAsiaTheme="minorEastAsia" w:hAnsi="Times New Roman" w:cs="Times New Roman"/>
          <w:sz w:val="24"/>
          <w:szCs w:val="24"/>
        </w:rPr>
        <w:t>Afrik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B88" w:rsidRPr="00742CDC">
        <w:rPr>
          <w:rFonts w:ascii="Times New Roman" w:eastAsiaTheme="minorEastAsia" w:hAnsi="Times New Roman" w:cs="Times New Roman"/>
          <w:sz w:val="24"/>
          <w:szCs w:val="24"/>
        </w:rPr>
        <w:t>(%10,3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B88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B88" w:rsidRPr="00742CDC">
        <w:rPr>
          <w:rFonts w:ascii="Times New Roman" w:eastAsiaTheme="minorEastAsia" w:hAnsi="Times New Roman" w:cs="Times New Roman"/>
          <w:sz w:val="24"/>
          <w:szCs w:val="24"/>
        </w:rPr>
        <w:t>so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B88" w:rsidRPr="00742CDC">
        <w:rPr>
          <w:rFonts w:ascii="Times New Roman" w:eastAsiaTheme="minorEastAsia" w:hAnsi="Times New Roman" w:cs="Times New Roman"/>
          <w:sz w:val="24"/>
          <w:szCs w:val="24"/>
        </w:rPr>
        <w:t>olara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B88" w:rsidRPr="00742CDC">
        <w:rPr>
          <w:rFonts w:ascii="Times New Roman" w:eastAsiaTheme="minorEastAsia" w:hAnsi="Times New Roman" w:cs="Times New Roman"/>
          <w:sz w:val="24"/>
          <w:szCs w:val="24"/>
        </w:rPr>
        <w:t>altınc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B88" w:rsidRPr="00742CDC">
        <w:rPr>
          <w:rFonts w:ascii="Times New Roman" w:eastAsiaTheme="minorEastAsia" w:hAnsi="Times New Roman" w:cs="Times New Roman"/>
          <w:sz w:val="24"/>
          <w:szCs w:val="24"/>
        </w:rPr>
        <w:t>sıra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B88" w:rsidRPr="00742CDC">
        <w:rPr>
          <w:rFonts w:ascii="Times New Roman" w:eastAsiaTheme="minorEastAsia" w:hAnsi="Times New Roman" w:cs="Times New Roman"/>
          <w:sz w:val="24"/>
          <w:szCs w:val="24"/>
        </w:rPr>
        <w:t>Rusy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B88" w:rsidRPr="00742CDC">
        <w:rPr>
          <w:rFonts w:ascii="Times New Roman" w:eastAsiaTheme="minorEastAsia" w:hAnsi="Times New Roman" w:cs="Times New Roman"/>
          <w:sz w:val="24"/>
          <w:szCs w:val="24"/>
        </w:rPr>
        <w:t>(%3,1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B88" w:rsidRPr="00742CDC">
        <w:rPr>
          <w:rFonts w:ascii="Times New Roman" w:eastAsiaTheme="minorEastAsia" w:hAnsi="Times New Roman" w:cs="Times New Roman"/>
          <w:sz w:val="24"/>
          <w:szCs w:val="24"/>
        </w:rPr>
        <w:t>y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B88" w:rsidRPr="00742CDC">
        <w:rPr>
          <w:rFonts w:ascii="Times New Roman" w:eastAsiaTheme="minorEastAsia" w:hAnsi="Times New Roman" w:cs="Times New Roman"/>
          <w:sz w:val="24"/>
          <w:szCs w:val="24"/>
        </w:rPr>
        <w:t>almaktadır.</w:t>
      </w:r>
    </w:p>
    <w:p w14:paraId="1E2FEF35" w14:textId="66D5DE08" w:rsidR="00775237" w:rsidRPr="00742CDC" w:rsidRDefault="00C73CB2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Şeki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16’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BRICS-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ülkelerin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2000-2018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önemin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i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kentleş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oranlar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verilmiştir.</w:t>
      </w:r>
    </w:p>
    <w:p w14:paraId="7E1A16EE" w14:textId="77777777" w:rsidR="00562D4D" w:rsidRPr="00742CDC" w:rsidRDefault="00A946D1" w:rsidP="00514F28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E66FEEE" wp14:editId="7A3B7613">
            <wp:extent cx="4572000" cy="3036498"/>
            <wp:effectExtent l="0" t="0" r="0" b="12065"/>
            <wp:docPr id="15" name="Grafik 15">
              <a:extLst xmlns:a="http://schemas.openxmlformats.org/drawingml/2006/main">
                <a:ext uri="{FF2B5EF4-FFF2-40B4-BE49-F238E27FC236}">
                  <a16:creationId xmlns:a16="http://schemas.microsoft.com/office/drawing/2014/main" id="{27080D8F-9079-D0DC-A3EF-AF172E43F2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C3BDD4D" w14:textId="2C10FB11" w:rsidR="00E44A62" w:rsidRPr="000C1CA5" w:rsidRDefault="00E44A62" w:rsidP="00514F28">
      <w:pPr>
        <w:spacing w:before="120"/>
        <w:ind w:left="567" w:hanging="567"/>
        <w:rPr>
          <w:rFonts w:ascii="Times New Roman" w:hAnsi="Times New Roman" w:cs="Times New Roman"/>
          <w:sz w:val="20"/>
          <w:szCs w:val="24"/>
        </w:rPr>
      </w:pPr>
      <w:bookmarkStart w:id="68" w:name="_Toc107233754"/>
      <w:r w:rsidRPr="000C1CA5">
        <w:rPr>
          <w:rFonts w:ascii="Times New Roman" w:hAnsi="Times New Roman" w:cs="Times New Roman"/>
          <w:b/>
          <w:sz w:val="20"/>
          <w:szCs w:val="24"/>
        </w:rPr>
        <w:t>Kaynak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WB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2022</w:t>
      </w:r>
    </w:p>
    <w:p w14:paraId="6D1B832C" w14:textId="35787920" w:rsidR="00D4428D" w:rsidRPr="00742CDC" w:rsidRDefault="00562D4D" w:rsidP="00514F28">
      <w:pPr>
        <w:pStyle w:val="ResimYazs"/>
        <w:spacing w:before="120" w:after="120"/>
        <w:ind w:left="567" w:hanging="567"/>
        <w:jc w:val="center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16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RICS-T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ülkelerind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2000-2018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dönem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kentleşme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oranları</w:t>
      </w:r>
      <w:bookmarkEnd w:id="68"/>
      <w:r w:rsidR="000C1CA5">
        <w:rPr>
          <w:rFonts w:cs="Times New Roman"/>
          <w:b w:val="0"/>
          <w:sz w:val="24"/>
          <w:szCs w:val="24"/>
        </w:rPr>
        <w:t>.</w:t>
      </w:r>
    </w:p>
    <w:p w14:paraId="02D2E1DB" w14:textId="77777777" w:rsidR="00B462EC" w:rsidRDefault="00B462EC" w:rsidP="00514F2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79258FA" w14:textId="7F091D7D" w:rsidR="00102A74" w:rsidRPr="00742CDC" w:rsidRDefault="00102A74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2018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yıl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verilerin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gör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Brezily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(%86,5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yükse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kentleş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oran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sahipk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Hindist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(%34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üşü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kentleş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oranın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sahipti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Dahas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Türkiy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(%75,1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ikinc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sırada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Rusy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(%74,4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üçüncü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sırada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Güney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Afrik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(%66,3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dördüncü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sıra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Ç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(%59,1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beşinc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sıra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y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7FD3" w:rsidRPr="00742CDC">
        <w:rPr>
          <w:rFonts w:ascii="Times New Roman" w:eastAsiaTheme="minorEastAsia" w:hAnsi="Times New Roman" w:cs="Times New Roman"/>
          <w:sz w:val="24"/>
          <w:szCs w:val="24"/>
        </w:rPr>
        <w:t>almaktadır.</w:t>
      </w:r>
    </w:p>
    <w:p w14:paraId="18AF26BF" w14:textId="32B89CF2" w:rsidR="00342AFC" w:rsidRDefault="004C6270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II’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0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CB2"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73CB2" w:rsidRPr="00742CDC">
        <w:rPr>
          <w:rFonts w:ascii="Times New Roman" w:hAnsi="Times New Roman" w:cs="Times New Roman"/>
          <w:sz w:val="24"/>
          <w:szCs w:val="24"/>
        </w:rPr>
        <w:t>17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ilmiştir.</w:t>
      </w:r>
    </w:p>
    <w:p w14:paraId="6F2F3D16" w14:textId="77777777" w:rsidR="00B462EC" w:rsidRPr="00742CDC" w:rsidRDefault="00B462EC" w:rsidP="00514F2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4B523A1" w14:textId="77777777" w:rsidR="00562D4D" w:rsidRPr="00742CDC" w:rsidRDefault="008C7A7A" w:rsidP="00514F28">
      <w:pPr>
        <w:spacing w:after="0"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76DDD27" wp14:editId="37CD0E11">
            <wp:extent cx="4572000" cy="2743200"/>
            <wp:effectExtent l="0" t="0" r="0" b="0"/>
            <wp:docPr id="22" name="Grafik 22">
              <a:extLst xmlns:a="http://schemas.openxmlformats.org/drawingml/2006/main">
                <a:ext uri="{FF2B5EF4-FFF2-40B4-BE49-F238E27FC236}">
                  <a16:creationId xmlns:a16="http://schemas.microsoft.com/office/drawing/2014/main" id="{92A2395F-A12A-13B6-F0AD-6FF77394FF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480B52D" w14:textId="5E25CABF" w:rsidR="00E44A62" w:rsidRPr="000C1CA5" w:rsidRDefault="00E44A62" w:rsidP="00514F28">
      <w:pPr>
        <w:spacing w:before="120"/>
        <w:ind w:left="567" w:hanging="567"/>
        <w:rPr>
          <w:rFonts w:ascii="Times New Roman" w:hAnsi="Times New Roman" w:cs="Times New Roman"/>
          <w:sz w:val="20"/>
          <w:szCs w:val="24"/>
        </w:rPr>
      </w:pPr>
      <w:bookmarkStart w:id="69" w:name="_Toc107233755"/>
      <w:r w:rsidRPr="000C1CA5">
        <w:rPr>
          <w:rFonts w:ascii="Times New Roman" w:hAnsi="Times New Roman" w:cs="Times New Roman"/>
          <w:b/>
          <w:sz w:val="20"/>
          <w:szCs w:val="24"/>
        </w:rPr>
        <w:t>Kaynak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WB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2022</w:t>
      </w:r>
    </w:p>
    <w:p w14:paraId="7F194F73" w14:textId="73C73235" w:rsidR="00D4428D" w:rsidRPr="00742CDC" w:rsidRDefault="00562D4D" w:rsidP="00514F28">
      <w:pPr>
        <w:pStyle w:val="ResimYazs"/>
        <w:spacing w:before="120" w:after="120"/>
        <w:ind w:left="567" w:hanging="567"/>
        <w:jc w:val="center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17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0C1CA5">
        <w:rPr>
          <w:rFonts w:cs="Times New Roman"/>
          <w:b w:val="0"/>
          <w:sz w:val="24"/>
          <w:szCs w:val="24"/>
        </w:rPr>
        <w:t>BRICS-T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ülkeler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2000-2018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dönem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nüfusu</w:t>
      </w:r>
      <w:bookmarkEnd w:id="69"/>
      <w:r w:rsidR="000C1CA5">
        <w:rPr>
          <w:rFonts w:cs="Times New Roman"/>
          <w:b w:val="0"/>
          <w:sz w:val="24"/>
          <w:szCs w:val="24"/>
        </w:rPr>
        <w:t>.</w:t>
      </w:r>
    </w:p>
    <w:p w14:paraId="02476D7C" w14:textId="77777777" w:rsidR="00B462EC" w:rsidRDefault="00B462EC" w:rsidP="00514F28">
      <w:pPr>
        <w:rPr>
          <w:rFonts w:ascii="Times New Roman" w:hAnsi="Times New Roman" w:cs="Times New Roman"/>
          <w:sz w:val="24"/>
          <w:szCs w:val="24"/>
        </w:rPr>
      </w:pPr>
    </w:p>
    <w:p w14:paraId="641EDBCA" w14:textId="6E168A3F" w:rsidR="009205C7" w:rsidRPr="00742CDC" w:rsidRDefault="0040225A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ny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z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onumund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071" w:rsidRPr="00742CDC">
        <w:rPr>
          <w:rFonts w:ascii="Times New Roman" w:hAnsi="Times New Roman" w:cs="Times New Roman"/>
          <w:sz w:val="24"/>
          <w:szCs w:val="24"/>
        </w:rPr>
        <w:t>W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C1111" w:rsidRPr="00742CDC">
        <w:rPr>
          <w:rFonts w:ascii="Times New Roman" w:hAnsi="Times New Roman" w:cs="Times New Roman"/>
          <w:sz w:val="24"/>
          <w:szCs w:val="24"/>
        </w:rPr>
        <w:t>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C1111" w:rsidRPr="00742CDC">
        <w:rPr>
          <w:rFonts w:ascii="Times New Roman" w:hAnsi="Times New Roman" w:cs="Times New Roman"/>
          <w:sz w:val="24"/>
          <w:szCs w:val="24"/>
        </w:rPr>
        <w:t>yı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C1111" w:rsidRPr="00742CDC">
        <w:rPr>
          <w:rFonts w:ascii="Times New Roman" w:hAnsi="Times New Roman" w:cs="Times New Roman"/>
          <w:sz w:val="24"/>
          <w:szCs w:val="24"/>
        </w:rPr>
        <w:t>veri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C1111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C1111" w:rsidRPr="00742CDC">
        <w:rPr>
          <w:rFonts w:ascii="Times New Roman" w:hAnsi="Times New Roman" w:cs="Times New Roman"/>
          <w:sz w:val="24"/>
          <w:szCs w:val="24"/>
        </w:rPr>
        <w:t>Çin’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C1111" w:rsidRPr="00742CDC">
        <w:rPr>
          <w:rFonts w:ascii="Times New Roman" w:hAnsi="Times New Roman" w:cs="Times New Roman"/>
          <w:sz w:val="24"/>
          <w:szCs w:val="24"/>
        </w:rPr>
        <w:t>nüfus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C1111" w:rsidRPr="00742CDC">
        <w:rPr>
          <w:rFonts w:ascii="Times New Roman" w:hAnsi="Times New Roman" w:cs="Times New Roman"/>
          <w:sz w:val="24"/>
          <w:szCs w:val="24"/>
        </w:rPr>
        <w:t>1,40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C1111" w:rsidRPr="00742CDC">
        <w:rPr>
          <w:rFonts w:ascii="Times New Roman" w:hAnsi="Times New Roman" w:cs="Times New Roman"/>
          <w:sz w:val="24"/>
          <w:szCs w:val="24"/>
        </w:rPr>
        <w:t>milyar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C1111" w:rsidRPr="00742CDC">
        <w:rPr>
          <w:rFonts w:ascii="Times New Roman" w:hAnsi="Times New Roman" w:cs="Times New Roman"/>
          <w:sz w:val="24"/>
          <w:szCs w:val="24"/>
        </w:rPr>
        <w:t>Hindist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C1111" w:rsidRPr="00742CDC">
        <w:rPr>
          <w:rFonts w:ascii="Times New Roman" w:hAnsi="Times New Roman" w:cs="Times New Roman"/>
          <w:sz w:val="24"/>
          <w:szCs w:val="24"/>
        </w:rPr>
        <w:t>(1,35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C1111" w:rsidRPr="00742CDC">
        <w:rPr>
          <w:rFonts w:ascii="Times New Roman" w:hAnsi="Times New Roman" w:cs="Times New Roman"/>
          <w:sz w:val="24"/>
          <w:szCs w:val="24"/>
        </w:rPr>
        <w:t>milyar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C1111" w:rsidRPr="00742CDC">
        <w:rPr>
          <w:rFonts w:ascii="Times New Roman" w:hAnsi="Times New Roman" w:cs="Times New Roman"/>
          <w:sz w:val="24"/>
          <w:szCs w:val="24"/>
        </w:rPr>
        <w:t>ik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C1111" w:rsidRPr="00742CDC">
        <w:rPr>
          <w:rFonts w:ascii="Times New Roman" w:hAnsi="Times New Roman" w:cs="Times New Roman"/>
          <w:sz w:val="24"/>
          <w:szCs w:val="24"/>
        </w:rPr>
        <w:t>sırad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C1111" w:rsidRPr="00742CDC">
        <w:rPr>
          <w:rFonts w:ascii="Times New Roman" w:hAnsi="Times New Roman" w:cs="Times New Roman"/>
          <w:sz w:val="24"/>
          <w:szCs w:val="24"/>
        </w:rPr>
        <w:t>Brezil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C1111" w:rsidRPr="00742CDC">
        <w:rPr>
          <w:rFonts w:ascii="Times New Roman" w:hAnsi="Times New Roman" w:cs="Times New Roman"/>
          <w:sz w:val="24"/>
          <w:szCs w:val="24"/>
        </w:rPr>
        <w:t>(209,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C1111" w:rsidRPr="00742CDC">
        <w:rPr>
          <w:rFonts w:ascii="Times New Roman" w:hAnsi="Times New Roman" w:cs="Times New Roman"/>
          <w:sz w:val="24"/>
          <w:szCs w:val="24"/>
        </w:rPr>
        <w:t>milyon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256F" w:rsidRPr="00742CDC">
        <w:rPr>
          <w:rFonts w:ascii="Times New Roman" w:hAnsi="Times New Roman" w:cs="Times New Roman"/>
          <w:sz w:val="24"/>
          <w:szCs w:val="24"/>
        </w:rPr>
        <w:t>üçünc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256F" w:rsidRPr="00742CDC">
        <w:rPr>
          <w:rFonts w:ascii="Times New Roman" w:hAnsi="Times New Roman" w:cs="Times New Roman"/>
          <w:sz w:val="24"/>
          <w:szCs w:val="24"/>
        </w:rPr>
        <w:t>sırad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256F" w:rsidRPr="00742CDC">
        <w:rPr>
          <w:rFonts w:ascii="Times New Roman" w:hAnsi="Times New Roman" w:cs="Times New Roman"/>
          <w:sz w:val="24"/>
          <w:szCs w:val="24"/>
        </w:rPr>
        <w:t>Rus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256F" w:rsidRPr="00742CDC">
        <w:rPr>
          <w:rFonts w:ascii="Times New Roman" w:hAnsi="Times New Roman" w:cs="Times New Roman"/>
          <w:sz w:val="24"/>
          <w:szCs w:val="24"/>
        </w:rPr>
        <w:t>(144,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256F" w:rsidRPr="00742CDC">
        <w:rPr>
          <w:rFonts w:ascii="Times New Roman" w:hAnsi="Times New Roman" w:cs="Times New Roman"/>
          <w:sz w:val="24"/>
          <w:szCs w:val="24"/>
        </w:rPr>
        <w:t>milyon)</w:t>
      </w:r>
      <w:r w:rsidR="00E251DA">
        <w:rPr>
          <w:rFonts w:ascii="Times New Roman" w:hAnsi="Times New Roman" w:cs="Times New Roman"/>
          <w:sz w:val="24"/>
          <w:szCs w:val="24"/>
        </w:rPr>
        <w:t xml:space="preserve">  </w:t>
      </w:r>
      <w:r w:rsidR="008C1111" w:rsidRPr="00742CDC">
        <w:rPr>
          <w:rFonts w:ascii="Times New Roman" w:hAnsi="Times New Roman" w:cs="Times New Roman"/>
          <w:sz w:val="24"/>
          <w:szCs w:val="24"/>
        </w:rPr>
        <w:t>dördünc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C1111" w:rsidRPr="00742CDC">
        <w:rPr>
          <w:rFonts w:ascii="Times New Roman" w:hAnsi="Times New Roman" w:cs="Times New Roman"/>
          <w:sz w:val="24"/>
          <w:szCs w:val="24"/>
        </w:rPr>
        <w:t>sırada</w:t>
      </w:r>
      <w:r w:rsidR="005C256F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256F" w:rsidRPr="00742CDC">
        <w:rPr>
          <w:rFonts w:ascii="Times New Roman" w:hAnsi="Times New Roman" w:cs="Times New Roman"/>
          <w:sz w:val="24"/>
          <w:szCs w:val="24"/>
        </w:rPr>
        <w:t>Tür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256F" w:rsidRPr="00742CDC">
        <w:rPr>
          <w:rFonts w:ascii="Times New Roman" w:hAnsi="Times New Roman" w:cs="Times New Roman"/>
          <w:sz w:val="24"/>
          <w:szCs w:val="24"/>
        </w:rPr>
        <w:t>(82,3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256F" w:rsidRPr="00742CDC">
        <w:rPr>
          <w:rFonts w:ascii="Times New Roman" w:hAnsi="Times New Roman" w:cs="Times New Roman"/>
          <w:sz w:val="24"/>
          <w:szCs w:val="24"/>
        </w:rPr>
        <w:t>milyon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256F" w:rsidRPr="00742CDC">
        <w:rPr>
          <w:rFonts w:ascii="Times New Roman" w:hAnsi="Times New Roman" w:cs="Times New Roman"/>
          <w:sz w:val="24"/>
          <w:szCs w:val="24"/>
        </w:rPr>
        <w:t>beş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256F" w:rsidRPr="00742CDC">
        <w:rPr>
          <w:rFonts w:ascii="Times New Roman" w:hAnsi="Times New Roman" w:cs="Times New Roman"/>
          <w:sz w:val="24"/>
          <w:szCs w:val="24"/>
        </w:rPr>
        <w:t>sır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256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256F" w:rsidRPr="00742CDC">
        <w:rPr>
          <w:rFonts w:ascii="Times New Roman" w:hAnsi="Times New Roman" w:cs="Times New Roman"/>
          <w:sz w:val="24"/>
          <w:szCs w:val="24"/>
        </w:rPr>
        <w:t>Güne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256F" w:rsidRPr="00742CDC">
        <w:rPr>
          <w:rFonts w:ascii="Times New Roman" w:hAnsi="Times New Roman" w:cs="Times New Roman"/>
          <w:sz w:val="24"/>
          <w:szCs w:val="24"/>
        </w:rPr>
        <w:t>Afr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256F" w:rsidRPr="00742CDC">
        <w:rPr>
          <w:rFonts w:ascii="Times New Roman" w:hAnsi="Times New Roman" w:cs="Times New Roman"/>
          <w:sz w:val="24"/>
          <w:szCs w:val="24"/>
        </w:rPr>
        <w:t>(57,7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256F" w:rsidRPr="00742CDC">
        <w:rPr>
          <w:rFonts w:ascii="Times New Roman" w:hAnsi="Times New Roman" w:cs="Times New Roman"/>
          <w:sz w:val="24"/>
          <w:szCs w:val="24"/>
        </w:rPr>
        <w:t>milyon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256F" w:rsidRPr="00742CDC">
        <w:rPr>
          <w:rFonts w:ascii="Times New Roman" w:hAnsi="Times New Roman" w:cs="Times New Roman"/>
          <w:sz w:val="24"/>
          <w:szCs w:val="24"/>
        </w:rPr>
        <w:t>altın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256F" w:rsidRPr="00742CDC">
        <w:rPr>
          <w:rFonts w:ascii="Times New Roman" w:hAnsi="Times New Roman" w:cs="Times New Roman"/>
          <w:sz w:val="24"/>
          <w:szCs w:val="24"/>
        </w:rPr>
        <w:t>sır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256F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C256F" w:rsidRPr="00742CDC">
        <w:rPr>
          <w:rFonts w:ascii="Times New Roman" w:hAnsi="Times New Roman" w:cs="Times New Roman"/>
          <w:sz w:val="24"/>
          <w:szCs w:val="24"/>
        </w:rPr>
        <w:t>almaktadır.</w:t>
      </w:r>
    </w:p>
    <w:p w14:paraId="093FD517" w14:textId="77777777" w:rsidR="00B462EC" w:rsidRDefault="00B462EC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70" w:name="_Toc105343353"/>
    </w:p>
    <w:p w14:paraId="36BD77B0" w14:textId="4D3D4D19" w:rsidR="00D0048B" w:rsidRPr="00A06927" w:rsidRDefault="00D0048B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3</w:t>
      </w:r>
      <w:r w:rsidR="00096C6A"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EA416E" w:rsidRPr="00A06927">
        <w:rPr>
          <w:rFonts w:ascii="Times New Roman" w:hAnsi="Times New Roman" w:cs="Times New Roman"/>
          <w:b/>
          <w:sz w:val="24"/>
          <w:szCs w:val="24"/>
        </w:rPr>
        <w:t>3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Ekonometrik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Yöntem</w:t>
      </w:r>
      <w:bookmarkEnd w:id="70"/>
    </w:p>
    <w:p w14:paraId="70DE78D2" w14:textId="77777777" w:rsidR="00B462EC" w:rsidRDefault="00B462EC" w:rsidP="00514F28">
      <w:pPr>
        <w:rPr>
          <w:rFonts w:ascii="Times New Roman" w:hAnsi="Times New Roman" w:cs="Times New Roman"/>
          <w:sz w:val="24"/>
          <w:szCs w:val="24"/>
        </w:rPr>
      </w:pPr>
    </w:p>
    <w:p w14:paraId="3C6B7C32" w14:textId="148BA35A" w:rsidR="00F83F9F" w:rsidRPr="00742CDC" w:rsidRDefault="003772E7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ey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irma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lk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a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s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zlem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oyut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tirilme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ektedir</w:t>
      </w:r>
      <w:r w:rsidR="00E25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Baltag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</w:t>
      </w:r>
      <w:r w:rsidR="003A3E4E" w:rsidRPr="00742CDC">
        <w:rPr>
          <w:rFonts w:ascii="Times New Roman" w:hAnsi="Times New Roman" w:cs="Times New Roman"/>
          <w:sz w:val="24"/>
          <w:szCs w:val="24"/>
        </w:rPr>
        <w:t>8</w:t>
      </w:r>
      <w:r w:rsidRPr="00742CDC">
        <w:rPr>
          <w:rFonts w:ascii="Times New Roman" w:hAnsi="Times New Roman" w:cs="Times New Roman"/>
          <w:sz w:val="24"/>
          <w:szCs w:val="24"/>
        </w:rPr>
        <w:t>).</w:t>
      </w:r>
      <w:r w:rsidR="00E25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3425"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3425"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3425"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3425" w:rsidRPr="00742CDC">
        <w:rPr>
          <w:rFonts w:ascii="Times New Roman" w:hAnsi="Times New Roman" w:cs="Times New Roman"/>
          <w:sz w:val="24"/>
          <w:szCs w:val="24"/>
        </w:rPr>
        <w:t>yata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3425" w:rsidRPr="00742CDC">
        <w:rPr>
          <w:rFonts w:ascii="Times New Roman" w:hAnsi="Times New Roman" w:cs="Times New Roman"/>
          <w:sz w:val="24"/>
          <w:szCs w:val="24"/>
        </w:rPr>
        <w:t>kes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3425" w:rsidRPr="00742CDC">
        <w:rPr>
          <w:rFonts w:ascii="Times New Roman" w:hAnsi="Times New Roman" w:cs="Times New Roman"/>
          <w:sz w:val="24"/>
          <w:szCs w:val="24"/>
        </w:rPr>
        <w:t>bir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3425" w:rsidRPr="00742CDC">
        <w:rPr>
          <w:rFonts w:ascii="Times New Roman" w:hAnsi="Times New Roman" w:cs="Times New Roman"/>
          <w:sz w:val="24"/>
          <w:szCs w:val="24"/>
        </w:rPr>
        <w:t>za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3425" w:rsidRPr="00742CDC">
        <w:rPr>
          <w:rFonts w:ascii="Times New Roman" w:hAnsi="Times New Roman" w:cs="Times New Roman"/>
          <w:sz w:val="24"/>
          <w:szCs w:val="24"/>
        </w:rPr>
        <w:t>iç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3425" w:rsidRPr="00742CDC">
        <w:rPr>
          <w:rFonts w:ascii="Times New Roman" w:hAnsi="Times New Roman" w:cs="Times New Roman"/>
          <w:sz w:val="24"/>
          <w:szCs w:val="24"/>
        </w:rPr>
        <w:t>gözlemlenmes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3425" w:rsidRPr="00742CDC">
        <w:rPr>
          <w:rFonts w:ascii="Times New Roman" w:hAnsi="Times New Roman" w:cs="Times New Roman"/>
          <w:sz w:val="24"/>
          <w:szCs w:val="24"/>
        </w:rPr>
        <w:t>olu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3425" w:rsidRPr="00742CDC">
        <w:rPr>
          <w:rFonts w:ascii="Times New Roman" w:hAnsi="Times New Roman" w:cs="Times New Roman"/>
          <w:sz w:val="24"/>
          <w:szCs w:val="24"/>
        </w:rPr>
        <w:t>kar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3425"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3425"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3425" w:rsidRPr="00742CDC">
        <w:rPr>
          <w:rFonts w:ascii="Times New Roman" w:hAnsi="Times New Roman" w:cs="Times New Roman"/>
          <w:sz w:val="24"/>
          <w:szCs w:val="24"/>
        </w:rPr>
        <w:t>et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3425" w:rsidRPr="00742CDC">
        <w:rPr>
          <w:rFonts w:ascii="Times New Roman" w:hAnsi="Times New Roman" w:cs="Times New Roman"/>
          <w:sz w:val="24"/>
          <w:szCs w:val="24"/>
        </w:rPr>
        <w:t>(Gujara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3E4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3E4E" w:rsidRPr="00742CDC">
        <w:rPr>
          <w:rFonts w:ascii="Times New Roman" w:hAnsi="Times New Roman" w:cs="Times New Roman"/>
          <w:sz w:val="24"/>
          <w:szCs w:val="24"/>
        </w:rPr>
        <w:t>Porter</w:t>
      </w:r>
      <w:r w:rsidR="000B3425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B3425" w:rsidRPr="00742CDC">
        <w:rPr>
          <w:rFonts w:ascii="Times New Roman" w:hAnsi="Times New Roman" w:cs="Times New Roman"/>
          <w:sz w:val="24"/>
          <w:szCs w:val="24"/>
        </w:rPr>
        <w:t>20</w:t>
      </w:r>
      <w:r w:rsidR="00F8036B" w:rsidRPr="00742CDC">
        <w:rPr>
          <w:rFonts w:ascii="Times New Roman" w:hAnsi="Times New Roman" w:cs="Times New Roman"/>
          <w:sz w:val="24"/>
          <w:szCs w:val="24"/>
        </w:rPr>
        <w:t>12</w:t>
      </w:r>
      <w:r w:rsidR="000B3425" w:rsidRPr="00742CDC">
        <w:rPr>
          <w:rFonts w:ascii="Times New Roman" w:hAnsi="Times New Roman" w:cs="Times New Roman"/>
          <w:sz w:val="24"/>
          <w:szCs w:val="24"/>
        </w:rPr>
        <w:t>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451F6"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451F6"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451F6"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451F6" w:rsidRPr="00742CDC">
        <w:rPr>
          <w:rFonts w:ascii="Times New Roman" w:hAnsi="Times New Roman" w:cs="Times New Roman"/>
          <w:sz w:val="24"/>
          <w:szCs w:val="24"/>
        </w:rPr>
        <w:t>yöntemi</w:t>
      </w:r>
      <w:r w:rsidR="00902228" w:rsidRPr="00742CDC">
        <w:rPr>
          <w:rFonts w:ascii="Times New Roman" w:hAnsi="Times New Roman" w:cs="Times New Roman"/>
          <w:sz w:val="24"/>
          <w:szCs w:val="24"/>
        </w:rPr>
        <w:t>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4187" w:rsidRPr="00742CDC">
        <w:rPr>
          <w:rFonts w:ascii="Times New Roman" w:hAnsi="Times New Roman" w:cs="Times New Roman"/>
          <w:sz w:val="24"/>
          <w:szCs w:val="24"/>
        </w:rPr>
        <w:t>seriler</w:t>
      </w:r>
      <w:r w:rsidR="00902228" w:rsidRPr="00742CDC">
        <w:rPr>
          <w:rFonts w:ascii="Times New Roman" w:hAnsi="Times New Roman" w:cs="Times New Roman"/>
          <w:sz w:val="24"/>
          <w:szCs w:val="24"/>
        </w:rPr>
        <w:t>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4187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4187" w:rsidRPr="00742CDC">
        <w:rPr>
          <w:rFonts w:ascii="Times New Roman" w:hAnsi="Times New Roman" w:cs="Times New Roman"/>
          <w:sz w:val="24"/>
          <w:szCs w:val="24"/>
        </w:rPr>
        <w:t>yata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4187" w:rsidRPr="00742CDC">
        <w:rPr>
          <w:rFonts w:ascii="Times New Roman" w:hAnsi="Times New Roman" w:cs="Times New Roman"/>
          <w:sz w:val="24"/>
          <w:szCs w:val="24"/>
        </w:rPr>
        <w:t>kes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4187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4187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4187" w:rsidRPr="00742CDC">
        <w:rPr>
          <w:rFonts w:ascii="Times New Roman" w:hAnsi="Times New Roman" w:cs="Times New Roman"/>
          <w:sz w:val="24"/>
          <w:szCs w:val="24"/>
        </w:rPr>
        <w:t>za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4187" w:rsidRPr="00742CDC">
        <w:rPr>
          <w:rFonts w:ascii="Times New Roman" w:hAnsi="Times New Roman" w:cs="Times New Roman"/>
          <w:sz w:val="24"/>
          <w:szCs w:val="24"/>
        </w:rPr>
        <w:t>boyut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4187" w:rsidRPr="00742CDC">
        <w:rPr>
          <w:rFonts w:ascii="Times New Roman" w:hAnsi="Times New Roman" w:cs="Times New Roman"/>
          <w:sz w:val="24"/>
          <w:szCs w:val="24"/>
        </w:rPr>
        <w:t>dikka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02228" w:rsidRPr="00742CDC">
        <w:rPr>
          <w:rFonts w:ascii="Times New Roman" w:hAnsi="Times New Roman" w:cs="Times New Roman"/>
          <w:sz w:val="24"/>
          <w:szCs w:val="24"/>
        </w:rPr>
        <w:t>alı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4187" w:rsidRPr="00742CDC">
        <w:rPr>
          <w:rFonts w:ascii="Times New Roman" w:hAnsi="Times New Roman" w:cs="Times New Roman"/>
          <w:sz w:val="24"/>
          <w:szCs w:val="24"/>
        </w:rPr>
        <w:t>(Hsiao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64187" w:rsidRPr="00742CDC">
        <w:rPr>
          <w:rFonts w:ascii="Times New Roman" w:hAnsi="Times New Roman" w:cs="Times New Roman"/>
          <w:sz w:val="24"/>
          <w:szCs w:val="24"/>
        </w:rPr>
        <w:t>2006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2BB0" w:rsidRPr="00742CDC">
        <w:rPr>
          <w:rFonts w:ascii="Times New Roman" w:hAnsi="Times New Roman" w:cs="Times New Roman"/>
          <w:sz w:val="24"/>
          <w:szCs w:val="24"/>
        </w:rPr>
        <w:t>Ekonomet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2BB0" w:rsidRPr="00742CDC">
        <w:rPr>
          <w:rFonts w:ascii="Times New Roman" w:hAnsi="Times New Roman" w:cs="Times New Roman"/>
          <w:sz w:val="24"/>
          <w:szCs w:val="24"/>
        </w:rPr>
        <w:t>analiz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2BB0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2BB0" w:rsidRPr="00742CDC">
        <w:rPr>
          <w:rFonts w:ascii="Times New Roman" w:hAnsi="Times New Roman" w:cs="Times New Roman"/>
          <w:sz w:val="24"/>
          <w:szCs w:val="24"/>
        </w:rPr>
        <w:t>ba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2BB0" w:rsidRPr="00742CDC">
        <w:rPr>
          <w:rFonts w:ascii="Times New Roman" w:hAnsi="Times New Roman" w:cs="Times New Roman"/>
          <w:sz w:val="24"/>
          <w:szCs w:val="24"/>
        </w:rPr>
        <w:t>ser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2BB0" w:rsidRPr="00742CDC">
        <w:rPr>
          <w:rFonts w:ascii="Times New Roman" w:hAnsi="Times New Roman" w:cs="Times New Roman"/>
          <w:sz w:val="24"/>
          <w:szCs w:val="24"/>
        </w:rPr>
        <w:t>durağan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2BB0" w:rsidRPr="00742CDC">
        <w:rPr>
          <w:rFonts w:ascii="Times New Roman" w:hAnsi="Times New Roman" w:cs="Times New Roman"/>
          <w:sz w:val="24"/>
          <w:szCs w:val="24"/>
        </w:rPr>
        <w:t>sına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2BB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2BB0" w:rsidRPr="00742CDC">
        <w:rPr>
          <w:rFonts w:ascii="Times New Roman" w:hAnsi="Times New Roman" w:cs="Times New Roman"/>
          <w:sz w:val="24"/>
          <w:szCs w:val="24"/>
        </w:rPr>
        <w:t>sonu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2BB0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2BB0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2BB0" w:rsidRPr="00742CDC">
        <w:rPr>
          <w:rFonts w:ascii="Times New Roman" w:hAnsi="Times New Roman" w:cs="Times New Roman"/>
          <w:sz w:val="24"/>
          <w:szCs w:val="24"/>
        </w:rPr>
        <w:t>sonr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2BB0" w:rsidRPr="00742CDC">
        <w:rPr>
          <w:rFonts w:ascii="Times New Roman" w:hAnsi="Times New Roman" w:cs="Times New Roman"/>
          <w:sz w:val="24"/>
          <w:szCs w:val="24"/>
        </w:rPr>
        <w:t>aşama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2BB0"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2BB0" w:rsidRPr="00742CDC">
        <w:rPr>
          <w:rFonts w:ascii="Times New Roman" w:hAnsi="Times New Roman" w:cs="Times New Roman"/>
          <w:sz w:val="24"/>
          <w:szCs w:val="24"/>
        </w:rPr>
        <w:t>yöntem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2BB0" w:rsidRPr="00742CDC">
        <w:rPr>
          <w:rFonts w:ascii="Times New Roman" w:hAnsi="Times New Roman" w:cs="Times New Roman"/>
          <w:sz w:val="24"/>
          <w:szCs w:val="24"/>
        </w:rPr>
        <w:t>seç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B2BB0" w:rsidRPr="00742CDC">
        <w:rPr>
          <w:rFonts w:ascii="Times New Roman" w:hAnsi="Times New Roman" w:cs="Times New Roman"/>
          <w:sz w:val="24"/>
          <w:szCs w:val="24"/>
        </w:rPr>
        <w:t>gerekmektedir</w:t>
      </w:r>
      <w:r w:rsidR="00902228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5F64"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5F64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5F64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5F64" w:rsidRPr="00742CDC">
        <w:rPr>
          <w:rFonts w:ascii="Times New Roman" w:hAnsi="Times New Roman" w:cs="Times New Roman"/>
          <w:sz w:val="24"/>
          <w:szCs w:val="24"/>
        </w:rPr>
        <w:t>test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5F64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5F64" w:rsidRPr="00742CDC">
        <w:rPr>
          <w:rFonts w:ascii="Times New Roman" w:hAnsi="Times New Roman" w:cs="Times New Roman"/>
          <w:sz w:val="24"/>
          <w:szCs w:val="24"/>
        </w:rPr>
        <w:t>yata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5F64" w:rsidRPr="00742CDC">
        <w:rPr>
          <w:rFonts w:ascii="Times New Roman" w:hAnsi="Times New Roman" w:cs="Times New Roman"/>
          <w:sz w:val="24"/>
          <w:szCs w:val="24"/>
        </w:rPr>
        <w:t>kesit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5F64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5F64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5F64" w:rsidRPr="00742CDC">
        <w:rPr>
          <w:rFonts w:ascii="Times New Roman" w:hAnsi="Times New Roman" w:cs="Times New Roman"/>
          <w:sz w:val="24"/>
          <w:szCs w:val="24"/>
        </w:rPr>
        <w:t>za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5F64" w:rsidRPr="00742CDC">
        <w:rPr>
          <w:rFonts w:ascii="Times New Roman" w:hAnsi="Times New Roman" w:cs="Times New Roman"/>
          <w:sz w:val="24"/>
          <w:szCs w:val="24"/>
        </w:rPr>
        <w:t>boyut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5F64" w:rsidRPr="00742CDC">
        <w:rPr>
          <w:rFonts w:ascii="Times New Roman" w:hAnsi="Times New Roman" w:cs="Times New Roman"/>
          <w:sz w:val="24"/>
          <w:szCs w:val="24"/>
        </w:rPr>
        <w:t>dikka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5F64" w:rsidRPr="00742CDC">
        <w:rPr>
          <w:rFonts w:ascii="Times New Roman" w:hAnsi="Times New Roman" w:cs="Times New Roman"/>
          <w:sz w:val="24"/>
          <w:szCs w:val="24"/>
        </w:rPr>
        <w:t>almakt</w:t>
      </w:r>
      <w:r w:rsidR="00441B0B" w:rsidRPr="00742CDC">
        <w:rPr>
          <w:rFonts w:ascii="Times New Roman" w:hAnsi="Times New Roman" w:cs="Times New Roman"/>
          <w:sz w:val="24"/>
          <w:szCs w:val="24"/>
        </w:rPr>
        <w:t>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za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ser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test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güç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ed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(I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Pesa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B0B" w:rsidRPr="00742CDC">
        <w:rPr>
          <w:rFonts w:ascii="Times New Roman" w:hAnsi="Times New Roman" w:cs="Times New Roman"/>
          <w:sz w:val="24"/>
          <w:szCs w:val="24"/>
        </w:rPr>
        <w:t>Shin</w:t>
      </w:r>
      <w:proofErr w:type="spellEnd"/>
      <w:r w:rsidR="00441B0B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2003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Levi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B0B" w:rsidRPr="00742CDC">
        <w:rPr>
          <w:rFonts w:ascii="Times New Roman" w:hAnsi="Times New Roman" w:cs="Times New Roman"/>
          <w:sz w:val="24"/>
          <w:szCs w:val="24"/>
        </w:rPr>
        <w:t>Chu</w:t>
      </w:r>
      <w:proofErr w:type="spellEnd"/>
      <w:r w:rsidR="00441B0B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20002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çalış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ser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durağanlık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sına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Levi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Li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B0B" w:rsidRPr="00742CDC">
        <w:rPr>
          <w:rFonts w:ascii="Times New Roman" w:hAnsi="Times New Roman" w:cs="Times New Roman"/>
          <w:sz w:val="24"/>
          <w:szCs w:val="24"/>
        </w:rPr>
        <w:t>Chu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(LLC)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I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Pesar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B0B" w:rsidRPr="00742CDC">
        <w:rPr>
          <w:rFonts w:ascii="Times New Roman" w:hAnsi="Times New Roman" w:cs="Times New Roman"/>
          <w:sz w:val="24"/>
          <w:szCs w:val="24"/>
        </w:rPr>
        <w:t>Shin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(IPS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1B0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57D4" w:rsidRPr="00742CDC">
        <w:rPr>
          <w:rFonts w:ascii="Times New Roman" w:hAnsi="Times New Roman" w:cs="Times New Roman"/>
          <w:sz w:val="24"/>
          <w:szCs w:val="24"/>
        </w:rPr>
        <w:t>Genişlet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D4" w:rsidRPr="00742CDC">
        <w:rPr>
          <w:rFonts w:ascii="Times New Roman" w:hAnsi="Times New Roman" w:cs="Times New Roman"/>
          <w:sz w:val="24"/>
          <w:szCs w:val="24"/>
        </w:rPr>
        <w:t>Dickey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57D4" w:rsidRPr="00742CDC">
        <w:rPr>
          <w:rFonts w:ascii="Times New Roman" w:hAnsi="Times New Roman" w:cs="Times New Roman"/>
          <w:sz w:val="24"/>
          <w:szCs w:val="24"/>
        </w:rPr>
        <w:t>Ful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57D4" w:rsidRPr="00742CDC">
        <w:rPr>
          <w:rFonts w:ascii="Times New Roman" w:hAnsi="Times New Roman" w:cs="Times New Roman"/>
          <w:sz w:val="24"/>
          <w:szCs w:val="24"/>
        </w:rPr>
        <w:t>(ADF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57D4" w:rsidRPr="00742CDC">
        <w:rPr>
          <w:rFonts w:ascii="Times New Roman" w:hAnsi="Times New Roman" w:cs="Times New Roman"/>
          <w:sz w:val="24"/>
          <w:szCs w:val="24"/>
        </w:rPr>
        <w:t>test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57D4" w:rsidRPr="00742CDC">
        <w:rPr>
          <w:rFonts w:ascii="Times New Roman" w:hAnsi="Times New Roman" w:cs="Times New Roman"/>
          <w:sz w:val="24"/>
          <w:szCs w:val="24"/>
        </w:rPr>
        <w:t>kullanılmıştır</w:t>
      </w:r>
      <w:r w:rsidR="008A56B7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sonuçlar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yo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çık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parametr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kullanıl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Çalış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tahm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sonuçlar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son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E130F" w:rsidRPr="00742CDC">
        <w:rPr>
          <w:rFonts w:ascii="Times New Roman" w:hAnsi="Times New Roman" w:cs="Times New Roman"/>
          <w:sz w:val="24"/>
          <w:szCs w:val="24"/>
        </w:rPr>
        <w:t>D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E130F" w:rsidRPr="00742CDC">
        <w:rPr>
          <w:rFonts w:ascii="Times New Roman" w:hAnsi="Times New Roman" w:cs="Times New Roman"/>
          <w:sz w:val="24"/>
          <w:szCs w:val="24"/>
        </w:rPr>
        <w:t>H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E130F"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21B75" w:rsidRPr="00742CDC">
        <w:rPr>
          <w:rFonts w:ascii="Times New Roman" w:hAnsi="Times New Roman" w:cs="Times New Roman"/>
          <w:sz w:val="24"/>
          <w:szCs w:val="24"/>
        </w:rPr>
        <w:t>uygulanmıştır.</w:t>
      </w:r>
    </w:p>
    <w:p w14:paraId="08B86463" w14:textId="72A4A95A" w:rsidR="00245CB5" w:rsidRPr="00742CDC" w:rsidRDefault="00245CB5" w:rsidP="00514F2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üm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o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MG-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klaşım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tılm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o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mel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tılmıştır.</w:t>
      </w:r>
    </w:p>
    <w:p w14:paraId="21CDFA3B" w14:textId="77777777" w:rsidR="00B462EC" w:rsidRDefault="00B462EC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71" w:name="_Toc105343354"/>
    </w:p>
    <w:p w14:paraId="16A4AADA" w14:textId="0AB65704" w:rsidR="00D0048B" w:rsidRPr="00A06927" w:rsidRDefault="00D0048B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3.</w:t>
      </w:r>
      <w:r w:rsidR="00EA416E" w:rsidRPr="00A06927">
        <w:rPr>
          <w:rFonts w:ascii="Times New Roman" w:hAnsi="Times New Roman" w:cs="Times New Roman"/>
          <w:b/>
          <w:sz w:val="24"/>
          <w:szCs w:val="24"/>
        </w:rPr>
        <w:t>3</w:t>
      </w:r>
      <w:r w:rsidRPr="00A06927">
        <w:rPr>
          <w:rFonts w:ascii="Times New Roman" w:hAnsi="Times New Roman" w:cs="Times New Roman"/>
          <w:b/>
          <w:sz w:val="24"/>
          <w:szCs w:val="24"/>
        </w:rPr>
        <w:t>.1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C14" w:rsidRPr="00A06927">
        <w:rPr>
          <w:rFonts w:ascii="Times New Roman" w:hAnsi="Times New Roman" w:cs="Times New Roman"/>
          <w:b/>
          <w:sz w:val="24"/>
          <w:szCs w:val="24"/>
        </w:rPr>
        <w:t>Panel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B75" w:rsidRPr="00A06927">
        <w:rPr>
          <w:rFonts w:ascii="Times New Roman" w:hAnsi="Times New Roman" w:cs="Times New Roman"/>
          <w:b/>
          <w:sz w:val="24"/>
          <w:szCs w:val="24"/>
        </w:rPr>
        <w:t>Birim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B75" w:rsidRPr="00A06927">
        <w:rPr>
          <w:rFonts w:ascii="Times New Roman" w:hAnsi="Times New Roman" w:cs="Times New Roman"/>
          <w:b/>
          <w:sz w:val="24"/>
          <w:szCs w:val="24"/>
        </w:rPr>
        <w:t>Kök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B75" w:rsidRPr="00A06927">
        <w:rPr>
          <w:rFonts w:ascii="Times New Roman" w:hAnsi="Times New Roman" w:cs="Times New Roman"/>
          <w:b/>
          <w:sz w:val="24"/>
          <w:szCs w:val="24"/>
        </w:rPr>
        <w:t>Test</w:t>
      </w:r>
      <w:r w:rsidR="00F8151C" w:rsidRPr="00A06927">
        <w:rPr>
          <w:rFonts w:ascii="Times New Roman" w:hAnsi="Times New Roman" w:cs="Times New Roman"/>
          <w:b/>
          <w:sz w:val="24"/>
          <w:szCs w:val="24"/>
        </w:rPr>
        <w:t>leri</w:t>
      </w:r>
      <w:bookmarkEnd w:id="71"/>
    </w:p>
    <w:p w14:paraId="39635C24" w14:textId="77777777" w:rsidR="00B462EC" w:rsidRDefault="00B462EC" w:rsidP="00514F28">
      <w:pPr>
        <w:rPr>
          <w:rFonts w:ascii="Times New Roman" w:hAnsi="Times New Roman" w:cs="Times New Roman"/>
          <w:sz w:val="24"/>
          <w:szCs w:val="24"/>
        </w:rPr>
      </w:pPr>
    </w:p>
    <w:p w14:paraId="1881D5E6" w14:textId="0877C83A" w:rsidR="00D94659" w:rsidRPr="00742CDC" w:rsidRDefault="002F64B5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oyut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a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s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oyut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kka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ler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i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ıka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53740"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53740" w:rsidRPr="00742CDC">
        <w:rPr>
          <w:rFonts w:ascii="Times New Roman" w:hAnsi="Times New Roman" w:cs="Times New Roman"/>
          <w:sz w:val="24"/>
          <w:szCs w:val="24"/>
        </w:rPr>
        <w:t>ed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53740" w:rsidRPr="00742CDC">
        <w:rPr>
          <w:rFonts w:ascii="Times New Roman" w:hAnsi="Times New Roman" w:cs="Times New Roman"/>
          <w:sz w:val="24"/>
          <w:szCs w:val="24"/>
        </w:rPr>
        <w:t>(H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5374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53740" w:rsidRPr="00742CDC">
        <w:rPr>
          <w:rFonts w:ascii="Times New Roman" w:hAnsi="Times New Roman" w:cs="Times New Roman"/>
          <w:sz w:val="24"/>
          <w:szCs w:val="24"/>
        </w:rPr>
        <w:t>Migno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53740" w:rsidRPr="00742CDC">
        <w:rPr>
          <w:rFonts w:ascii="Times New Roman" w:hAnsi="Times New Roman" w:cs="Times New Roman"/>
          <w:sz w:val="24"/>
          <w:szCs w:val="24"/>
        </w:rPr>
        <w:t>2006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53740" w:rsidRPr="00742CDC">
        <w:rPr>
          <w:rFonts w:ascii="Times New Roman" w:hAnsi="Times New Roman" w:cs="Times New Roman"/>
          <w:sz w:val="24"/>
          <w:szCs w:val="24"/>
        </w:rPr>
        <w:t>Bir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53740" w:rsidRPr="00742CDC">
        <w:rPr>
          <w:rFonts w:ascii="Times New Roman" w:hAnsi="Times New Roman" w:cs="Times New Roman"/>
          <w:sz w:val="24"/>
          <w:szCs w:val="24"/>
        </w:rPr>
        <w:t>nes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53740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53740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53740" w:rsidRPr="00742CDC">
        <w:rPr>
          <w:rFonts w:ascii="Times New Roman" w:hAnsi="Times New Roman" w:cs="Times New Roman"/>
          <w:sz w:val="24"/>
          <w:szCs w:val="24"/>
        </w:rPr>
        <w:t>testleri</w:t>
      </w:r>
      <w:r w:rsidR="00BD242E" w:rsidRPr="00742CDC">
        <w:rPr>
          <w:rFonts w:ascii="Times New Roman" w:hAnsi="Times New Roman" w:cs="Times New Roman"/>
          <w:sz w:val="24"/>
          <w:szCs w:val="24"/>
        </w:rPr>
        <w:t>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LL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(2002)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Breitu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(2000)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IP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(2003)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Madda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W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(1999)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Harr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Tzaval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(199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Had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(2000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testler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oluş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LL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test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sab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teri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heteroj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ol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iz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veri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IP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sab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te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e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katsayıs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heteroj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D242E" w:rsidRPr="00742CDC">
        <w:rPr>
          <w:rFonts w:ascii="Times New Roman" w:hAnsi="Times New Roman" w:cs="Times New Roman"/>
          <w:sz w:val="24"/>
          <w:szCs w:val="24"/>
        </w:rPr>
        <w:t>ol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5B9E" w:rsidRPr="00742CDC">
        <w:rPr>
          <w:rFonts w:ascii="Times New Roman" w:hAnsi="Times New Roman" w:cs="Times New Roman"/>
          <w:sz w:val="24"/>
          <w:szCs w:val="24"/>
        </w:rPr>
        <w:t>iz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5B9E" w:rsidRPr="00742CDC">
        <w:rPr>
          <w:rFonts w:ascii="Times New Roman" w:hAnsi="Times New Roman" w:cs="Times New Roman"/>
          <w:sz w:val="24"/>
          <w:szCs w:val="24"/>
        </w:rPr>
        <w:t>ver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358F" w:rsidRPr="00742CDC">
        <w:rPr>
          <w:rFonts w:ascii="Times New Roman" w:hAnsi="Times New Roman" w:cs="Times New Roman"/>
          <w:sz w:val="24"/>
          <w:szCs w:val="24"/>
        </w:rPr>
        <w:t>Fish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358F" w:rsidRPr="00742CDC">
        <w:rPr>
          <w:rFonts w:ascii="Times New Roman" w:hAnsi="Times New Roman" w:cs="Times New Roman"/>
          <w:sz w:val="24"/>
          <w:szCs w:val="24"/>
        </w:rPr>
        <w:t>AD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358F"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358F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358F" w:rsidRPr="00742CDC">
        <w:rPr>
          <w:rFonts w:ascii="Times New Roman" w:hAnsi="Times New Roman" w:cs="Times New Roman"/>
          <w:sz w:val="24"/>
          <w:szCs w:val="24"/>
        </w:rPr>
        <w:t>h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358F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358F" w:rsidRPr="00742CDC">
        <w:rPr>
          <w:rFonts w:ascii="Times New Roman" w:hAnsi="Times New Roman" w:cs="Times New Roman"/>
          <w:sz w:val="24"/>
          <w:szCs w:val="24"/>
        </w:rPr>
        <w:t>kes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358F" w:rsidRPr="00742CDC">
        <w:rPr>
          <w:rFonts w:ascii="Times New Roman" w:hAnsi="Times New Roman" w:cs="Times New Roman"/>
          <w:sz w:val="24"/>
          <w:szCs w:val="24"/>
        </w:rPr>
        <w:t>birim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358F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358F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358F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358F" w:rsidRPr="00742CDC">
        <w:rPr>
          <w:rFonts w:ascii="Times New Roman" w:hAnsi="Times New Roman" w:cs="Times New Roman"/>
          <w:sz w:val="24"/>
          <w:szCs w:val="24"/>
        </w:rPr>
        <w:t>olası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358F" w:rsidRPr="00742CDC">
        <w:rPr>
          <w:rFonts w:ascii="Times New Roman" w:hAnsi="Times New Roman" w:cs="Times New Roman"/>
          <w:sz w:val="24"/>
          <w:szCs w:val="24"/>
        </w:rPr>
        <w:t>değ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B358F" w:rsidRPr="00742CDC">
        <w:rPr>
          <w:rFonts w:ascii="Times New Roman" w:hAnsi="Times New Roman" w:cs="Times New Roman"/>
          <w:sz w:val="24"/>
          <w:szCs w:val="24"/>
        </w:rPr>
        <w:t>birleştir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06F5" w:rsidRPr="00742CDC">
        <w:rPr>
          <w:rFonts w:ascii="Times New Roman" w:hAnsi="Times New Roman" w:cs="Times New Roman"/>
          <w:sz w:val="24"/>
          <w:szCs w:val="24"/>
        </w:rPr>
        <w:t>Çalış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06F5" w:rsidRPr="00742CDC">
        <w:rPr>
          <w:rFonts w:ascii="Times New Roman" w:hAnsi="Times New Roman" w:cs="Times New Roman"/>
          <w:sz w:val="24"/>
          <w:szCs w:val="24"/>
        </w:rPr>
        <w:t>değişken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06F5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06F5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06F5" w:rsidRPr="00742CDC">
        <w:rPr>
          <w:rFonts w:ascii="Times New Roman" w:hAnsi="Times New Roman" w:cs="Times New Roman"/>
          <w:sz w:val="24"/>
          <w:szCs w:val="24"/>
        </w:rPr>
        <w:t>özellik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06F5" w:rsidRPr="00742CDC">
        <w:rPr>
          <w:rFonts w:ascii="Times New Roman" w:hAnsi="Times New Roman" w:cs="Times New Roman"/>
          <w:sz w:val="24"/>
          <w:szCs w:val="24"/>
        </w:rPr>
        <w:t>saptanm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06F5" w:rsidRPr="00742CDC">
        <w:rPr>
          <w:rFonts w:ascii="Times New Roman" w:hAnsi="Times New Roman" w:cs="Times New Roman"/>
          <w:sz w:val="24"/>
          <w:szCs w:val="24"/>
        </w:rPr>
        <w:t>LLC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06F5" w:rsidRPr="00742CDC">
        <w:rPr>
          <w:rFonts w:ascii="Times New Roman" w:hAnsi="Times New Roman" w:cs="Times New Roman"/>
          <w:sz w:val="24"/>
          <w:szCs w:val="24"/>
        </w:rPr>
        <w:t>IP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06F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06F5" w:rsidRPr="00742CDC">
        <w:rPr>
          <w:rFonts w:ascii="Times New Roman" w:hAnsi="Times New Roman" w:cs="Times New Roman"/>
          <w:sz w:val="24"/>
          <w:szCs w:val="24"/>
        </w:rPr>
        <w:t>AD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06F5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06F5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06F5" w:rsidRPr="00742CDC">
        <w:rPr>
          <w:rFonts w:ascii="Times New Roman" w:hAnsi="Times New Roman" w:cs="Times New Roman"/>
          <w:sz w:val="24"/>
          <w:szCs w:val="24"/>
        </w:rPr>
        <w:t>test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06F5" w:rsidRPr="00742CDC">
        <w:rPr>
          <w:rFonts w:ascii="Times New Roman" w:hAnsi="Times New Roman" w:cs="Times New Roman"/>
          <w:sz w:val="24"/>
          <w:szCs w:val="24"/>
        </w:rPr>
        <w:t>kullanıl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255E" w:rsidRPr="00742CDC">
        <w:rPr>
          <w:rFonts w:ascii="Times New Roman" w:hAnsi="Times New Roman" w:cs="Times New Roman"/>
          <w:sz w:val="24"/>
          <w:szCs w:val="24"/>
        </w:rPr>
        <w:t>IP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255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255E" w:rsidRPr="00742CDC">
        <w:rPr>
          <w:rFonts w:ascii="Times New Roman" w:hAnsi="Times New Roman" w:cs="Times New Roman"/>
          <w:sz w:val="24"/>
          <w:szCs w:val="24"/>
        </w:rPr>
        <w:t>LL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255E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255E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255E" w:rsidRPr="00742CDC">
        <w:rPr>
          <w:rFonts w:ascii="Times New Roman" w:hAnsi="Times New Roman" w:cs="Times New Roman"/>
          <w:sz w:val="24"/>
          <w:szCs w:val="24"/>
        </w:rPr>
        <w:t>test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255E" w:rsidRPr="00742CDC">
        <w:rPr>
          <w:rFonts w:ascii="Times New Roman" w:hAnsi="Times New Roman" w:cs="Times New Roman"/>
          <w:sz w:val="24"/>
          <w:szCs w:val="24"/>
        </w:rPr>
        <w:t>sıf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255E" w:rsidRPr="00742CDC">
        <w:rPr>
          <w:rFonts w:ascii="Times New Roman" w:hAnsi="Times New Roman" w:cs="Times New Roman"/>
          <w:sz w:val="24"/>
          <w:szCs w:val="24"/>
        </w:rPr>
        <w:t>hipote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255E" w:rsidRPr="00742CDC">
        <w:rPr>
          <w:rFonts w:ascii="Times New Roman" w:hAnsi="Times New Roman" w:cs="Times New Roman"/>
          <w:sz w:val="24"/>
          <w:szCs w:val="24"/>
        </w:rPr>
        <w:t>aynı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255E" w:rsidRPr="00742CDC">
        <w:rPr>
          <w:rFonts w:ascii="Times New Roman" w:hAnsi="Times New Roman" w:cs="Times New Roman"/>
          <w:sz w:val="24"/>
          <w:szCs w:val="24"/>
        </w:rPr>
        <w:t>AD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255E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255E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255E"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255E" w:rsidRPr="00742CDC">
        <w:rPr>
          <w:rFonts w:ascii="Times New Roman" w:hAnsi="Times New Roman" w:cs="Times New Roman"/>
          <w:sz w:val="24"/>
          <w:szCs w:val="24"/>
        </w:rPr>
        <w:t>pan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255E" w:rsidRPr="00742CDC">
        <w:rPr>
          <w:rFonts w:ascii="Times New Roman" w:hAnsi="Times New Roman" w:cs="Times New Roman"/>
          <w:sz w:val="24"/>
          <w:szCs w:val="24"/>
        </w:rPr>
        <w:t>oluştu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ser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homoj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olduğ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varsaya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IP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heteroj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olduğ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varsay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bağ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i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kullanı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t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ol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durum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gö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ön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464D" w:rsidRPr="00742CDC">
        <w:rPr>
          <w:rFonts w:ascii="Times New Roman" w:hAnsi="Times New Roman" w:cs="Times New Roman"/>
          <w:sz w:val="24"/>
          <w:szCs w:val="24"/>
        </w:rPr>
        <w:t>bulundurul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5240C" w:rsidRPr="00742CDC">
        <w:rPr>
          <w:rFonts w:ascii="Times New Roman" w:hAnsi="Times New Roman" w:cs="Times New Roman"/>
          <w:sz w:val="24"/>
          <w:szCs w:val="24"/>
        </w:rPr>
        <w:t>LL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5240C" w:rsidRPr="00742CDC">
        <w:rPr>
          <w:rFonts w:ascii="Times New Roman" w:hAnsi="Times New Roman" w:cs="Times New Roman"/>
          <w:sz w:val="24"/>
          <w:szCs w:val="24"/>
        </w:rPr>
        <w:t>test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5240C" w:rsidRPr="00742CDC">
        <w:rPr>
          <w:rFonts w:ascii="Times New Roman" w:hAnsi="Times New Roman" w:cs="Times New Roman"/>
          <w:sz w:val="24"/>
          <w:szCs w:val="24"/>
        </w:rPr>
        <w:t>bo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5240C" w:rsidRPr="00742CDC">
        <w:rPr>
          <w:rFonts w:ascii="Times New Roman" w:hAnsi="Times New Roman" w:cs="Times New Roman"/>
          <w:sz w:val="24"/>
          <w:szCs w:val="24"/>
        </w:rPr>
        <w:t>hipotezi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5240C" w:rsidRPr="00742CDC">
        <w:rPr>
          <w:rFonts w:ascii="Times New Roman" w:hAnsi="Times New Roman" w:cs="Times New Roman"/>
          <w:sz w:val="24"/>
          <w:szCs w:val="24"/>
        </w:rPr>
        <w:t>pan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5240C" w:rsidRPr="00742CDC">
        <w:rPr>
          <w:rFonts w:ascii="Times New Roman" w:hAnsi="Times New Roman" w:cs="Times New Roman"/>
          <w:sz w:val="24"/>
          <w:szCs w:val="24"/>
        </w:rPr>
        <w:t>oluştu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5240C" w:rsidRPr="00742CDC">
        <w:rPr>
          <w:rFonts w:ascii="Times New Roman" w:hAnsi="Times New Roman" w:cs="Times New Roman"/>
          <w:sz w:val="24"/>
          <w:szCs w:val="24"/>
        </w:rPr>
        <w:t>ser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5240C" w:rsidRPr="00742CDC">
        <w:rPr>
          <w:rFonts w:ascii="Times New Roman" w:hAnsi="Times New Roman" w:cs="Times New Roman"/>
          <w:sz w:val="24"/>
          <w:szCs w:val="24"/>
        </w:rPr>
        <w:t>dura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5240C" w:rsidRPr="00742CDC">
        <w:rPr>
          <w:rFonts w:ascii="Times New Roman" w:hAnsi="Times New Roman" w:cs="Times New Roman"/>
          <w:sz w:val="24"/>
          <w:szCs w:val="24"/>
        </w:rPr>
        <w:t>değil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5240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5240C" w:rsidRPr="00742CDC">
        <w:rPr>
          <w:rFonts w:ascii="Times New Roman" w:hAnsi="Times New Roman" w:cs="Times New Roman"/>
          <w:sz w:val="24"/>
          <w:szCs w:val="24"/>
        </w:rPr>
        <w:t>kullanıla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5240C"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5240C" w:rsidRPr="00742CDC">
        <w:rPr>
          <w:rFonts w:ascii="Times New Roman" w:hAnsi="Times New Roman" w:cs="Times New Roman"/>
          <w:sz w:val="24"/>
          <w:szCs w:val="24"/>
        </w:rPr>
        <w:t>istatistik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5240C" w:rsidRPr="00742CDC">
        <w:rPr>
          <w:rFonts w:ascii="Times New Roman" w:hAnsi="Times New Roman" w:cs="Times New Roman"/>
          <w:sz w:val="24"/>
          <w:szCs w:val="24"/>
        </w:rPr>
        <w:t>aşağı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5240C" w:rsidRPr="00742CDC">
        <w:rPr>
          <w:rFonts w:ascii="Times New Roman" w:hAnsi="Times New Roman" w:cs="Times New Roman"/>
          <w:sz w:val="24"/>
          <w:szCs w:val="24"/>
        </w:rPr>
        <w:t>denklem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5240C" w:rsidRPr="00742CDC">
        <w:rPr>
          <w:rFonts w:ascii="Times New Roman" w:hAnsi="Times New Roman" w:cs="Times New Roman"/>
          <w:sz w:val="24"/>
          <w:szCs w:val="24"/>
        </w:rPr>
        <w:t>hesaplanmaktadır:</w:t>
      </w:r>
    </w:p>
    <w:p w14:paraId="20D30E5B" w14:textId="69BE3C30" w:rsidR="002D22DF" w:rsidRPr="00742CDC" w:rsidRDefault="002D22DF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</m:oMath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72C6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072C6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072C6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D94659" w:rsidRPr="00742CD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8C7A7A" w:rsidRPr="00742CDC">
        <w:rPr>
          <w:rFonts w:ascii="Times New Roman" w:eastAsiaTheme="minorEastAsia" w:hAnsi="Times New Roman" w:cs="Times New Roman"/>
          <w:sz w:val="24"/>
          <w:szCs w:val="24"/>
        </w:rPr>
        <w:t>3.9</w:t>
      </w:r>
      <w:r w:rsidR="00D94659" w:rsidRPr="00742CD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8B2AFE8" w14:textId="2648891A" w:rsidR="00861050" w:rsidRPr="00742CDC" w:rsidRDefault="00861050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Denkl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02228" w:rsidRPr="00742CDC">
        <w:rPr>
          <w:rFonts w:ascii="Times New Roman" w:hAnsi="Times New Roman" w:cs="Times New Roman"/>
          <w:sz w:val="24"/>
          <w:szCs w:val="24"/>
        </w:rPr>
        <w:t>3.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</w:t>
      </w:r>
      <w:r w:rsidR="00902228" w:rsidRPr="00742CDC">
        <w:rPr>
          <w:rFonts w:ascii="Times New Roman" w:hAnsi="Times New Roman" w:cs="Times New Roman"/>
          <w:sz w:val="24"/>
          <w:szCs w:val="24"/>
        </w:rPr>
        <w:t>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;</m:t>
        </m:r>
      </m:oMath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r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</w:t>
      </w:r>
      <w:r w:rsidR="00084ECA" w:rsidRPr="00742CDC">
        <w:rPr>
          <w:rFonts w:ascii="Times New Roman" w:hAnsi="Times New Roman" w:cs="Times New Roman"/>
          <w:sz w:val="24"/>
          <w:szCs w:val="24"/>
        </w:rPr>
        <w:t>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cik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luğu</w:t>
      </w:r>
      <w:r w:rsidR="00B04E43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</m:oMath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4E43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B04E43" w:rsidRPr="00742CDC">
        <w:rPr>
          <w:rFonts w:ascii="Times New Roman" w:eastAsiaTheme="minorEastAsia" w:hAnsi="Times New Roman" w:cs="Times New Roman"/>
          <w:sz w:val="24"/>
          <w:szCs w:val="24"/>
        </w:rPr>
        <w:t>sırasıyl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4E43" w:rsidRPr="00742CDC">
        <w:rPr>
          <w:rFonts w:ascii="Times New Roman" w:eastAsiaTheme="minorEastAsia" w:hAnsi="Times New Roman" w:cs="Times New Roman"/>
          <w:sz w:val="24"/>
          <w:szCs w:val="24"/>
        </w:rPr>
        <w:t>biri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4E43" w:rsidRPr="00742CDC">
        <w:rPr>
          <w:rFonts w:ascii="Times New Roman" w:eastAsiaTheme="minorEastAsia" w:hAnsi="Times New Roman" w:cs="Times New Roman"/>
          <w:sz w:val="24"/>
          <w:szCs w:val="24"/>
        </w:rPr>
        <w:t>ai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4E43" w:rsidRPr="00742CDC">
        <w:rPr>
          <w:rFonts w:ascii="Times New Roman" w:eastAsiaTheme="minorEastAsia" w:hAnsi="Times New Roman" w:cs="Times New Roman"/>
          <w:sz w:val="24"/>
          <w:szCs w:val="24"/>
        </w:rPr>
        <w:t>sabi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4E43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4E43" w:rsidRPr="00742CDC">
        <w:rPr>
          <w:rFonts w:ascii="Times New Roman" w:eastAsiaTheme="minorEastAsia" w:hAnsi="Times New Roman" w:cs="Times New Roman"/>
          <w:sz w:val="24"/>
          <w:szCs w:val="24"/>
        </w:rPr>
        <w:t>zam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4E43" w:rsidRPr="00742CDC">
        <w:rPr>
          <w:rFonts w:ascii="Times New Roman" w:eastAsiaTheme="minorEastAsia" w:hAnsi="Times New Roman" w:cs="Times New Roman"/>
          <w:sz w:val="24"/>
          <w:szCs w:val="24"/>
        </w:rPr>
        <w:t>etkilerin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4E43" w:rsidRPr="00742CDC">
        <w:rPr>
          <w:rFonts w:ascii="Times New Roman" w:eastAsiaTheme="minorEastAsia" w:hAnsi="Times New Roman" w:cs="Times New Roman"/>
          <w:sz w:val="24"/>
          <w:szCs w:val="24"/>
        </w:rPr>
        <w:t>ifa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4E43" w:rsidRPr="00742CDC">
        <w:rPr>
          <w:rFonts w:ascii="Times New Roman" w:eastAsiaTheme="minorEastAsia" w:hAnsi="Times New Roman" w:cs="Times New Roman"/>
          <w:sz w:val="24"/>
          <w:szCs w:val="24"/>
        </w:rPr>
        <w:t>etmektedi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</w:rPr>
        <w:t>hipotez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</w:rPr>
        <w:t>seriler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</w:rPr>
        <w:t>durağ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</w:rPr>
        <w:t>olmadığını;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</w:rPr>
        <w:t>alternatif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</w:rPr>
        <w:t>hipotez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</w:rPr>
        <w:t>seriler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</w:rPr>
        <w:t>durağ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</w:rPr>
        <w:t>olduğunu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</w:rPr>
        <w:t>varsaymaktadı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</w:rPr>
        <w:t>Tü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</w:rPr>
        <w:t>i’l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</w:rPr>
        <w:t>iç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</w:rPr>
        <w:t>ρ=0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</w:rPr>
        <w:t>sıfı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</w:rPr>
        <w:t>hipotezi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eastAsiaTheme="minorEastAsia" w:hAnsi="Times New Roman" w:cs="Times New Roman"/>
          <w:sz w:val="24"/>
          <w:szCs w:val="24"/>
        </w:rPr>
        <w:t>ρ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hAnsi="Times New Roman" w:cs="Times New Roman"/>
          <w:sz w:val="24"/>
          <w:szCs w:val="24"/>
        </w:rPr>
        <w:t>&lt;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hAnsi="Times New Roman" w:cs="Times New Roman"/>
          <w:sz w:val="24"/>
          <w:szCs w:val="24"/>
        </w:rPr>
        <w:t>hipotez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hAnsi="Times New Roman" w:cs="Times New Roman"/>
          <w:sz w:val="24"/>
          <w:szCs w:val="24"/>
        </w:rPr>
        <w:t>kar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hAnsi="Times New Roman" w:cs="Times New Roman"/>
          <w:sz w:val="24"/>
          <w:szCs w:val="24"/>
        </w:rPr>
        <w:t>edi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hAnsi="Times New Roman" w:cs="Times New Roman"/>
          <w:sz w:val="24"/>
          <w:szCs w:val="24"/>
        </w:rPr>
        <w:t>LL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hAnsi="Times New Roman" w:cs="Times New Roman"/>
          <w:sz w:val="24"/>
          <w:szCs w:val="24"/>
        </w:rPr>
        <w:t>test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hAnsi="Times New Roman" w:cs="Times New Roman"/>
          <w:sz w:val="24"/>
          <w:szCs w:val="24"/>
        </w:rPr>
        <w:t>ρ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hAnsi="Times New Roman" w:cs="Times New Roman"/>
          <w:sz w:val="24"/>
          <w:szCs w:val="24"/>
        </w:rPr>
        <w:t>homoj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hAnsi="Times New Roman" w:cs="Times New Roman"/>
          <w:sz w:val="24"/>
          <w:szCs w:val="24"/>
        </w:rPr>
        <w:t>varsayı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hAnsi="Times New Roman" w:cs="Times New Roman"/>
          <w:sz w:val="24"/>
          <w:szCs w:val="24"/>
        </w:rPr>
        <w:t>IP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60F87" w:rsidRPr="00742CDC">
        <w:rPr>
          <w:rFonts w:ascii="Times New Roman" w:hAnsi="Times New Roman" w:cs="Times New Roman"/>
          <w:sz w:val="24"/>
          <w:szCs w:val="24"/>
        </w:rPr>
        <w:t>test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3EF6" w:rsidRPr="00742CDC">
        <w:rPr>
          <w:rFonts w:ascii="Times New Roman" w:hAnsi="Times New Roman" w:cs="Times New Roman"/>
          <w:sz w:val="24"/>
          <w:szCs w:val="24"/>
        </w:rPr>
        <w:t>katsayı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3EF6" w:rsidRPr="00742CDC">
        <w:rPr>
          <w:rFonts w:ascii="Times New Roman" w:hAnsi="Times New Roman" w:cs="Times New Roman"/>
          <w:sz w:val="24"/>
          <w:szCs w:val="24"/>
        </w:rPr>
        <w:t>heteroj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3EF6" w:rsidRPr="00742CDC">
        <w:rPr>
          <w:rFonts w:ascii="Times New Roman" w:hAnsi="Times New Roman" w:cs="Times New Roman"/>
          <w:sz w:val="24"/>
          <w:szCs w:val="24"/>
        </w:rPr>
        <w:t>ol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3EF6" w:rsidRPr="00742CDC">
        <w:rPr>
          <w:rFonts w:ascii="Times New Roman" w:hAnsi="Times New Roman" w:cs="Times New Roman"/>
          <w:sz w:val="24"/>
          <w:szCs w:val="24"/>
        </w:rPr>
        <w:t>iz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83EF6" w:rsidRPr="00742CDC">
        <w:rPr>
          <w:rFonts w:ascii="Times New Roman" w:hAnsi="Times New Roman" w:cs="Times New Roman"/>
          <w:sz w:val="24"/>
          <w:szCs w:val="24"/>
        </w:rPr>
        <w:t>veril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D79C9" w:rsidRPr="00742CDC">
        <w:rPr>
          <w:rFonts w:ascii="Times New Roman" w:hAnsi="Times New Roman" w:cs="Times New Roman"/>
          <w:sz w:val="24"/>
          <w:szCs w:val="24"/>
        </w:rPr>
        <w:t>(Baltag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D79C9" w:rsidRPr="00742CDC">
        <w:rPr>
          <w:rFonts w:ascii="Times New Roman" w:hAnsi="Times New Roman" w:cs="Times New Roman"/>
          <w:sz w:val="24"/>
          <w:szCs w:val="24"/>
        </w:rPr>
        <w:t>2008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D79C9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D79C9" w:rsidRPr="00742CDC">
        <w:rPr>
          <w:rFonts w:ascii="Times New Roman" w:hAnsi="Times New Roman" w:cs="Times New Roman"/>
          <w:sz w:val="24"/>
          <w:szCs w:val="24"/>
        </w:rPr>
        <w:t>bağ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D79C9" w:rsidRPr="00742CDC">
        <w:rPr>
          <w:rFonts w:ascii="Times New Roman" w:hAnsi="Times New Roman" w:cs="Times New Roman"/>
          <w:sz w:val="24"/>
          <w:szCs w:val="24"/>
        </w:rPr>
        <w:t>IP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D79C9" w:rsidRPr="00742CDC">
        <w:rPr>
          <w:rFonts w:ascii="Times New Roman" w:hAnsi="Times New Roman" w:cs="Times New Roman"/>
          <w:sz w:val="24"/>
          <w:szCs w:val="24"/>
        </w:rPr>
        <w:t>test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D79C9" w:rsidRPr="00742CDC">
        <w:rPr>
          <w:rFonts w:ascii="Times New Roman" w:hAnsi="Times New Roman" w:cs="Times New Roman"/>
          <w:sz w:val="24"/>
          <w:szCs w:val="24"/>
        </w:rPr>
        <w:t>denkl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C7A7A" w:rsidRPr="00742CDC">
        <w:rPr>
          <w:rFonts w:ascii="Times New Roman" w:hAnsi="Times New Roman" w:cs="Times New Roman"/>
          <w:sz w:val="24"/>
          <w:szCs w:val="24"/>
        </w:rPr>
        <w:t>3.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D79C9" w:rsidRPr="00742CDC">
        <w:rPr>
          <w:rFonts w:ascii="Times New Roman" w:hAnsi="Times New Roman" w:cs="Times New Roman"/>
          <w:sz w:val="24"/>
          <w:szCs w:val="24"/>
        </w:rPr>
        <w:t>yeni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6789" w:rsidRPr="00742CDC">
        <w:rPr>
          <w:rFonts w:ascii="Times New Roman" w:hAnsi="Times New Roman" w:cs="Times New Roman"/>
          <w:sz w:val="24"/>
          <w:szCs w:val="24"/>
        </w:rPr>
        <w:t>yazılır.</w:t>
      </w:r>
    </w:p>
    <w:p w14:paraId="6B51D971" w14:textId="3A0DF656" w:rsidR="007B32CD" w:rsidRPr="00742CDC" w:rsidRDefault="007D79C9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i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-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</m:oMath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72C6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072C6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072C6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072C6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072C6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7B32CD" w:rsidRPr="00742CD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8C7A7A" w:rsidRPr="00742CDC">
        <w:rPr>
          <w:rFonts w:ascii="Times New Roman" w:eastAsiaTheme="minorEastAsia" w:hAnsi="Times New Roman" w:cs="Times New Roman"/>
          <w:sz w:val="24"/>
          <w:szCs w:val="24"/>
        </w:rPr>
        <w:t>3.10</w:t>
      </w:r>
      <w:r w:rsidR="007B32CD" w:rsidRPr="00742CD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C0A3926" w14:textId="4FACCBFF" w:rsidR="007B32CD" w:rsidRPr="00742CDC" w:rsidRDefault="007B32C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Test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hipotezler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β</w:t>
      </w:r>
      <w:r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0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bütü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eğerler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çin;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6A6789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6A6789" w:rsidRPr="00742CDC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6789" w:rsidRPr="00742CDC">
        <w:rPr>
          <w:rFonts w:ascii="Times New Roman" w:eastAsiaTheme="minorEastAsia" w:hAnsi="Times New Roman" w:cs="Times New Roman"/>
          <w:sz w:val="24"/>
          <w:szCs w:val="24"/>
        </w:rPr>
        <w:t>β</w:t>
      </w:r>
      <w:r w:rsidR="006A6789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6789" w:rsidRPr="00742CDC">
        <w:rPr>
          <w:rFonts w:ascii="Times New Roman" w:hAnsi="Times New Roman" w:cs="Times New Roman"/>
          <w:sz w:val="24"/>
          <w:szCs w:val="24"/>
        </w:rPr>
        <w:t>&lt;0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6789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6789" w:rsidRPr="00742CDC">
        <w:rPr>
          <w:rFonts w:ascii="Times New Roman" w:hAnsi="Times New Roman" w:cs="Times New Roman"/>
          <w:sz w:val="24"/>
          <w:szCs w:val="24"/>
        </w:rPr>
        <w:t>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6789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6789"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6789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6789"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6789" w:rsidRPr="00742CDC">
        <w:rPr>
          <w:rFonts w:ascii="Times New Roman" w:hAnsi="Times New Roman" w:cs="Times New Roman"/>
          <w:sz w:val="24"/>
          <w:szCs w:val="24"/>
        </w:rPr>
        <w:t>edi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6789" w:rsidRPr="00742CDC">
        <w:rPr>
          <w:rFonts w:ascii="Times New Roman" w:hAnsi="Times New Roman" w:cs="Times New Roman"/>
          <w:sz w:val="24"/>
          <w:szCs w:val="24"/>
        </w:rPr>
        <w:t>Sıf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6789" w:rsidRPr="00742CDC">
        <w:rPr>
          <w:rFonts w:ascii="Times New Roman" w:hAnsi="Times New Roman" w:cs="Times New Roman"/>
          <w:sz w:val="24"/>
          <w:szCs w:val="24"/>
        </w:rPr>
        <w:t>hipote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6789"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6789" w:rsidRPr="00742CDC">
        <w:rPr>
          <w:rFonts w:ascii="Times New Roman" w:hAnsi="Times New Roman" w:cs="Times New Roman"/>
          <w:sz w:val="24"/>
          <w:szCs w:val="24"/>
        </w:rPr>
        <w:t>edilme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6789" w:rsidRPr="00742CDC">
        <w:rPr>
          <w:rFonts w:ascii="Times New Roman" w:hAnsi="Times New Roman" w:cs="Times New Roman"/>
          <w:sz w:val="24"/>
          <w:szCs w:val="24"/>
        </w:rPr>
        <w:t>s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6789" w:rsidRPr="00742CDC">
        <w:rPr>
          <w:rFonts w:ascii="Times New Roman" w:hAnsi="Times New Roman" w:cs="Times New Roman"/>
          <w:sz w:val="24"/>
          <w:szCs w:val="24"/>
        </w:rPr>
        <w:t>dura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6789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6789" w:rsidRPr="00742CDC">
        <w:rPr>
          <w:rFonts w:ascii="Times New Roman" w:hAnsi="Times New Roman" w:cs="Times New Roman"/>
          <w:sz w:val="24"/>
          <w:szCs w:val="24"/>
        </w:rPr>
        <w:t>anlam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A6789" w:rsidRPr="00742CDC">
        <w:rPr>
          <w:rFonts w:ascii="Times New Roman" w:hAnsi="Times New Roman" w:cs="Times New Roman"/>
          <w:sz w:val="24"/>
          <w:szCs w:val="24"/>
        </w:rPr>
        <w:t>gelmektedir.</w:t>
      </w:r>
    </w:p>
    <w:p w14:paraId="51247087" w14:textId="71334287" w:rsidR="006A6789" w:rsidRPr="00742CDC" w:rsidRDefault="006A6789" w:rsidP="00514F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2CDC">
        <w:rPr>
          <w:rFonts w:ascii="Times New Roman" w:hAnsi="Times New Roman" w:cs="Times New Roman"/>
          <w:sz w:val="24"/>
          <w:szCs w:val="24"/>
        </w:rPr>
        <w:t>Dickey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ul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tir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D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nanm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şağı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bit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rend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gresy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13BD" w:rsidRPr="00742CDC">
        <w:rPr>
          <w:rFonts w:ascii="Times New Roman" w:hAnsi="Times New Roman" w:cs="Times New Roman"/>
          <w:sz w:val="24"/>
          <w:szCs w:val="24"/>
        </w:rPr>
        <w:t>kullanılmaktadır:</w:t>
      </w:r>
    </w:p>
    <w:p w14:paraId="2D37C783" w14:textId="5BA7266C" w:rsidR="001D13BD" w:rsidRPr="00742CDC" w:rsidRDefault="001D13BD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T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4C0C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04C0C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04C0C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04C0C" w:rsidRPr="00742CDC">
        <w:rPr>
          <w:rFonts w:ascii="Times New Roman" w:eastAsiaTheme="minorEastAsia" w:hAnsi="Times New Roman" w:cs="Times New Roman"/>
          <w:sz w:val="24"/>
          <w:szCs w:val="24"/>
        </w:rPr>
        <w:tab/>
        <w:t>(3</w:t>
      </w:r>
      <w:r w:rsidR="008C7A7A" w:rsidRPr="00742CDC">
        <w:rPr>
          <w:rFonts w:ascii="Times New Roman" w:eastAsiaTheme="minorEastAsia" w:hAnsi="Times New Roman" w:cs="Times New Roman"/>
          <w:sz w:val="24"/>
          <w:szCs w:val="24"/>
        </w:rPr>
        <w:t>.11</w:t>
      </w:r>
      <w:r w:rsidR="00A04C0C" w:rsidRPr="00742CD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FE4022D" w14:textId="514BB64A" w:rsidR="000D09FE" w:rsidRPr="00742CDC" w:rsidRDefault="000D09FE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Bu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eşitlikt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;</m:t>
        </m:r>
      </m:oMath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far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operatörünü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α</w:t>
      </w:r>
      <w:r w:rsidR="00A072C6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084ECA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;</w:t>
      </w:r>
      <w:r w:rsidR="00E251D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sabi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terimi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084ECA" w:rsidRPr="00742CDC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trendi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r w:rsidR="00084ECA" w:rsidRPr="00742CDC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biri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kö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sınamas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yapılaca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değişkeni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u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hat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terimin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ifa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etmektedi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ADF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biri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kö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testin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farkl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gecik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uzunluklar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kullanılabil</w:t>
      </w:r>
      <w:r w:rsidR="00084ECA" w:rsidRPr="00742CDC">
        <w:rPr>
          <w:rFonts w:ascii="Times New Roman" w:eastAsiaTheme="minorEastAsia" w:hAnsi="Times New Roman" w:cs="Times New Roman"/>
          <w:sz w:val="24"/>
          <w:szCs w:val="24"/>
        </w:rPr>
        <w:t>mektedi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(Baltagi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200</w:t>
      </w:r>
      <w:r w:rsidR="00314AA4" w:rsidRPr="00742CDC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014476" w:rsidRPr="00742CDC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2288E" w:rsidRPr="00742CDC">
        <w:rPr>
          <w:rFonts w:ascii="Times New Roman" w:eastAsiaTheme="minorEastAsia" w:hAnsi="Times New Roman" w:cs="Times New Roman"/>
          <w:sz w:val="24"/>
          <w:szCs w:val="24"/>
        </w:rPr>
        <w:t>Bu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288E" w:rsidRPr="00742CDC">
        <w:rPr>
          <w:rFonts w:ascii="Times New Roman" w:eastAsiaTheme="minorEastAsia" w:hAnsi="Times New Roman" w:cs="Times New Roman"/>
          <w:sz w:val="24"/>
          <w:szCs w:val="24"/>
        </w:rPr>
        <w:t>test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288E" w:rsidRPr="00742CDC">
        <w:rPr>
          <w:rFonts w:ascii="Times New Roman" w:eastAsiaTheme="minorEastAsia" w:hAnsi="Times New Roman" w:cs="Times New Roman"/>
          <w:sz w:val="24"/>
          <w:szCs w:val="24"/>
        </w:rPr>
        <w:t>hipotezleri:</w:t>
      </w:r>
    </w:p>
    <w:p w14:paraId="38FAACAE" w14:textId="018219D8" w:rsidR="00031841" w:rsidRPr="00742CDC" w:rsidRDefault="00031841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42CDC">
        <w:rPr>
          <w:rFonts w:ascii="Times New Roman" w:eastAsiaTheme="minorEastAsia" w:hAnsi="Times New Roman" w:cs="Times New Roman"/>
          <w:sz w:val="24"/>
          <w:szCs w:val="24"/>
        </w:rPr>
        <w:t>ρ</w:t>
      </w:r>
      <w:r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proofErr w:type="spellEnd"/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(tü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42CDC">
        <w:rPr>
          <w:rFonts w:ascii="Times New Roman" w:eastAsiaTheme="minorEastAsia" w:hAnsi="Times New Roman" w:cs="Times New Roman"/>
          <w:sz w:val="24"/>
          <w:szCs w:val="24"/>
        </w:rPr>
        <w:t>ler</w:t>
      </w:r>
      <w:proofErr w:type="spellEnd"/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çin)</w:t>
      </w:r>
    </w:p>
    <w:p w14:paraId="3822088F" w14:textId="1049C9B2" w:rsidR="00FD5F8E" w:rsidRPr="00742CDC" w:rsidRDefault="00244BE6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|</w:t>
      </w:r>
      <w:proofErr w:type="spellStart"/>
      <w:r w:rsidRPr="00742CDC">
        <w:rPr>
          <w:rFonts w:ascii="Times New Roman" w:eastAsiaTheme="minorEastAsia" w:hAnsi="Times New Roman" w:cs="Times New Roman"/>
          <w:sz w:val="24"/>
          <w:szCs w:val="24"/>
        </w:rPr>
        <w:t>ρ</w:t>
      </w:r>
      <w:r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proofErr w:type="spellEnd"/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|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&lt;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kl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f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ra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dı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tern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pot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ra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0138"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0138" w:rsidRPr="00742CDC">
        <w:rPr>
          <w:rFonts w:ascii="Times New Roman" w:hAnsi="Times New Roman" w:cs="Times New Roman"/>
          <w:sz w:val="24"/>
          <w:szCs w:val="24"/>
        </w:rPr>
        <w:t>etmektedir</w:t>
      </w:r>
      <w:r w:rsidR="00900D0A" w:rsidRPr="00742CDC">
        <w:rPr>
          <w:rFonts w:ascii="Times New Roman" w:hAnsi="Times New Roman" w:cs="Times New Roman"/>
          <w:sz w:val="24"/>
          <w:szCs w:val="24"/>
        </w:rPr>
        <w:t>.</w:t>
      </w:r>
    </w:p>
    <w:p w14:paraId="33D2A945" w14:textId="77777777" w:rsidR="00B462EC" w:rsidRDefault="00B462EC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72" w:name="_Toc105343355"/>
    </w:p>
    <w:p w14:paraId="5EC7BCD6" w14:textId="79E001F1" w:rsidR="00D0048B" w:rsidRPr="00A06927" w:rsidRDefault="00D0048B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3.</w:t>
      </w:r>
      <w:r w:rsidR="00EA416E" w:rsidRPr="00A06927">
        <w:rPr>
          <w:rFonts w:ascii="Times New Roman" w:hAnsi="Times New Roman" w:cs="Times New Roman"/>
          <w:b/>
          <w:sz w:val="24"/>
          <w:szCs w:val="24"/>
        </w:rPr>
        <w:t>3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8A56B7" w:rsidRPr="00A06927">
        <w:rPr>
          <w:rFonts w:ascii="Times New Roman" w:hAnsi="Times New Roman" w:cs="Times New Roman"/>
          <w:b/>
          <w:sz w:val="24"/>
          <w:szCs w:val="24"/>
        </w:rPr>
        <w:t>2</w:t>
      </w:r>
      <w:r w:rsidRPr="00A06927">
        <w:rPr>
          <w:rFonts w:ascii="Times New Roman" w:hAnsi="Times New Roman" w:cs="Times New Roman"/>
          <w:b/>
          <w:sz w:val="24"/>
          <w:szCs w:val="24"/>
        </w:rPr>
        <w:t>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P</w:t>
      </w:r>
      <w:r w:rsidR="005A73F1" w:rsidRPr="00A06927">
        <w:rPr>
          <w:rFonts w:ascii="Times New Roman" w:hAnsi="Times New Roman" w:cs="Times New Roman"/>
          <w:b/>
          <w:sz w:val="24"/>
          <w:szCs w:val="24"/>
        </w:rPr>
        <w:t>MG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3F1" w:rsidRPr="00A06927">
        <w:rPr>
          <w:rFonts w:ascii="Times New Roman" w:hAnsi="Times New Roman" w:cs="Times New Roman"/>
          <w:b/>
          <w:sz w:val="24"/>
          <w:szCs w:val="24"/>
        </w:rPr>
        <w:t>-ARDL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3F1" w:rsidRPr="00A06927">
        <w:rPr>
          <w:rFonts w:ascii="Times New Roman" w:hAnsi="Times New Roman" w:cs="Times New Roman"/>
          <w:b/>
          <w:sz w:val="24"/>
          <w:szCs w:val="24"/>
        </w:rPr>
        <w:t>Yaklaşımı</w:t>
      </w:r>
      <w:bookmarkEnd w:id="72"/>
    </w:p>
    <w:p w14:paraId="33B48DE4" w14:textId="77777777" w:rsidR="00B462EC" w:rsidRDefault="00B462EC" w:rsidP="00514F2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7CEE1CD" w14:textId="2B96B05C" w:rsidR="008A56B7" w:rsidRPr="00742CDC" w:rsidRDefault="008A56B7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Pane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RD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Autoregressive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stribute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Lag</w:t>
      </w:r>
      <w:proofErr w:type="spellEnd"/>
      <w:r w:rsidRPr="00742CDC">
        <w:rPr>
          <w:rFonts w:ascii="Times New Roman" w:hAnsi="Times New Roman" w:cs="Times New Roman"/>
          <w:sz w:val="24"/>
          <w:szCs w:val="24"/>
        </w:rPr>
        <w:t>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esar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CDC">
        <w:rPr>
          <w:rFonts w:ascii="Times New Roman" w:hAnsi="Times New Roman" w:cs="Times New Roman"/>
          <w:sz w:val="24"/>
          <w:szCs w:val="24"/>
        </w:rPr>
        <w:t>Shin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mit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0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ştir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klaşım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şbütün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ler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rk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ra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maları</w:t>
      </w:r>
      <w:r w:rsidR="00084ECA" w:rsidRPr="00742CDC">
        <w:rPr>
          <w:rFonts w:ascii="Times New Roman" w:hAnsi="Times New Roman" w:cs="Times New Roman"/>
          <w:sz w:val="24"/>
          <w:szCs w:val="24"/>
        </w:rPr>
        <w:t>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4ECA" w:rsidRPr="00742CDC">
        <w:rPr>
          <w:rFonts w:ascii="Times New Roman" w:hAnsi="Times New Roman" w:cs="Times New Roman"/>
          <w:sz w:val="24"/>
          <w:szCs w:val="24"/>
        </w:rPr>
        <w:t>iz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4ECA" w:rsidRPr="00742CDC">
        <w:rPr>
          <w:rFonts w:ascii="Times New Roman" w:hAnsi="Times New Roman" w:cs="Times New Roman"/>
          <w:sz w:val="24"/>
          <w:szCs w:val="24"/>
        </w:rPr>
        <w:t>vermektedir</w:t>
      </w:r>
      <w:r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iğ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vantaj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üç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rneklem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ıkar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Nar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aray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</w:t>
      </w:r>
      <w:r w:rsidR="00A647CA" w:rsidRPr="00742CDC">
        <w:rPr>
          <w:rFonts w:ascii="Times New Roman" w:hAnsi="Times New Roman" w:cs="Times New Roman"/>
          <w:sz w:val="24"/>
          <w:szCs w:val="24"/>
        </w:rPr>
        <w:t>5</w:t>
      </w:r>
      <w:r w:rsidRPr="00742CDC">
        <w:rPr>
          <w:rFonts w:ascii="Times New Roman" w:hAnsi="Times New Roman" w:cs="Times New Roman"/>
          <w:sz w:val="24"/>
          <w:szCs w:val="24"/>
        </w:rPr>
        <w:t>)</w:t>
      </w:r>
      <w:r w:rsidR="00A647CA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yönt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mode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bağı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bağımsı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değişkenler</w:t>
      </w:r>
      <w:r w:rsidR="00084ECA" w:rsidRPr="00742CDC">
        <w:rPr>
          <w:rFonts w:ascii="Times New Roman" w:hAnsi="Times New Roman" w:cs="Times New Roman"/>
          <w:sz w:val="24"/>
          <w:szCs w:val="24"/>
        </w:rPr>
        <w:t>in</w:t>
      </w:r>
      <w:r w:rsidR="00A647CA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gecik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uzunl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ekleyer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mode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soru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azalt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B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tutar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tahminc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su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(Pesa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199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Eşbütün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yönte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seç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metodun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tercih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analiz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kullanı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mode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sonuç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belirlenme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ser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bazı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düzey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dura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(0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bazı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bir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fark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dura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ha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ge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(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ve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büt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ser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(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dura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kullanılabil</w:t>
      </w:r>
      <w:r w:rsidR="00084ECA" w:rsidRPr="00742CDC">
        <w:rPr>
          <w:rFonts w:ascii="Times New Roman" w:hAnsi="Times New Roman" w:cs="Times New Roman"/>
          <w:sz w:val="24"/>
          <w:szCs w:val="24"/>
        </w:rPr>
        <w:t>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C16E2" w:rsidRPr="00742CDC">
        <w:rPr>
          <w:rFonts w:ascii="Times New Roman" w:hAnsi="Times New Roman" w:cs="Times New Roman"/>
          <w:sz w:val="24"/>
          <w:szCs w:val="24"/>
        </w:rPr>
        <w:t>(Sulai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C16E2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C16E2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C16E2" w:rsidRPr="00742CDC">
        <w:rPr>
          <w:rFonts w:ascii="Times New Roman" w:hAnsi="Times New Roman" w:cs="Times New Roman"/>
          <w:sz w:val="24"/>
          <w:szCs w:val="24"/>
        </w:rPr>
        <w:t>2015)</w:t>
      </w:r>
      <w:r w:rsidR="00A8510D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FDC"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FDC"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FDC" w:rsidRPr="00742CDC">
        <w:rPr>
          <w:rFonts w:ascii="Times New Roman" w:hAnsi="Times New Roman" w:cs="Times New Roman"/>
          <w:sz w:val="24"/>
          <w:szCs w:val="24"/>
        </w:rPr>
        <w:t>yaklaşı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FDC" w:rsidRPr="00742CDC">
        <w:rPr>
          <w:rFonts w:ascii="Times New Roman" w:hAnsi="Times New Roman" w:cs="Times New Roman"/>
          <w:sz w:val="24"/>
          <w:szCs w:val="24"/>
        </w:rPr>
        <w:t>değişken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FDC" w:rsidRPr="00742CDC">
        <w:rPr>
          <w:rFonts w:ascii="Times New Roman" w:hAnsi="Times New Roman" w:cs="Times New Roman"/>
          <w:sz w:val="24"/>
          <w:szCs w:val="24"/>
        </w:rPr>
        <w:t>far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FDC" w:rsidRPr="00742CDC">
        <w:rPr>
          <w:rFonts w:ascii="Times New Roman" w:hAnsi="Times New Roman" w:cs="Times New Roman"/>
          <w:sz w:val="24"/>
          <w:szCs w:val="24"/>
        </w:rPr>
        <w:t>derec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FDC" w:rsidRPr="00742CDC">
        <w:rPr>
          <w:rFonts w:ascii="Times New Roman" w:hAnsi="Times New Roman" w:cs="Times New Roman"/>
          <w:sz w:val="24"/>
          <w:szCs w:val="24"/>
        </w:rPr>
        <w:t>dura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FDC" w:rsidRPr="00742CDC">
        <w:rPr>
          <w:rFonts w:ascii="Times New Roman" w:hAnsi="Times New Roman" w:cs="Times New Roman"/>
          <w:sz w:val="24"/>
          <w:szCs w:val="24"/>
        </w:rPr>
        <w:t>o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FDC" w:rsidRPr="00742CDC">
        <w:rPr>
          <w:rFonts w:ascii="Times New Roman" w:hAnsi="Times New Roman" w:cs="Times New Roman"/>
          <w:sz w:val="24"/>
          <w:szCs w:val="24"/>
        </w:rPr>
        <w:t>durum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FDC" w:rsidRPr="00742CDC">
        <w:rPr>
          <w:rFonts w:ascii="Times New Roman" w:hAnsi="Times New Roman" w:cs="Times New Roman"/>
          <w:sz w:val="24"/>
          <w:szCs w:val="24"/>
        </w:rPr>
        <w:t>seç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FDC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FDC" w:rsidRPr="00742CDC">
        <w:rPr>
          <w:rFonts w:ascii="Times New Roman" w:hAnsi="Times New Roman" w:cs="Times New Roman"/>
          <w:sz w:val="24"/>
          <w:szCs w:val="24"/>
        </w:rPr>
        <w:t>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FDC" w:rsidRPr="00742CDC">
        <w:rPr>
          <w:rFonts w:ascii="Times New Roman" w:hAnsi="Times New Roman" w:cs="Times New Roman"/>
          <w:sz w:val="24"/>
          <w:szCs w:val="24"/>
        </w:rPr>
        <w:t>yöntem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FDC" w:rsidRPr="00742CDC">
        <w:rPr>
          <w:rFonts w:ascii="Times New Roman" w:hAnsi="Times New Roman" w:cs="Times New Roman"/>
          <w:sz w:val="24"/>
          <w:szCs w:val="24"/>
        </w:rPr>
        <w:t>(Pesa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FD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FDC" w:rsidRPr="00742CDC">
        <w:rPr>
          <w:rFonts w:ascii="Times New Roman" w:hAnsi="Times New Roman" w:cs="Times New Roman"/>
          <w:sz w:val="24"/>
          <w:szCs w:val="24"/>
        </w:rPr>
        <w:t>Shin</w:t>
      </w:r>
      <w:proofErr w:type="spellEnd"/>
      <w:r w:rsidR="00303FDC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03FDC" w:rsidRPr="00742CDC">
        <w:rPr>
          <w:rFonts w:ascii="Times New Roman" w:hAnsi="Times New Roman" w:cs="Times New Roman"/>
          <w:sz w:val="24"/>
          <w:szCs w:val="24"/>
        </w:rPr>
        <w:t>199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Bunun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gelene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eşbütün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test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ak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dönem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katsayı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ölçebil</w:t>
      </w:r>
      <w:r w:rsidR="00084ECA" w:rsidRPr="00742CDC">
        <w:rPr>
          <w:rFonts w:ascii="Times New Roman" w:hAnsi="Times New Roman" w:cs="Times New Roman"/>
          <w:sz w:val="24"/>
          <w:szCs w:val="24"/>
        </w:rPr>
        <w:t>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C16E2" w:rsidRPr="00742CDC">
        <w:rPr>
          <w:rFonts w:ascii="Times New Roman" w:hAnsi="Times New Roman" w:cs="Times New Roman"/>
          <w:sz w:val="24"/>
          <w:szCs w:val="24"/>
        </w:rPr>
        <w:t>(She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C16E2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C16E2" w:rsidRPr="00742CDC">
        <w:rPr>
          <w:rFonts w:ascii="Times New Roman" w:hAnsi="Times New Roman" w:cs="Times New Roman"/>
          <w:sz w:val="24"/>
          <w:szCs w:val="24"/>
        </w:rPr>
        <w:t>Guo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C16E2" w:rsidRPr="00742CDC">
        <w:rPr>
          <w:rFonts w:ascii="Times New Roman" w:hAnsi="Times New Roman" w:cs="Times New Roman"/>
          <w:sz w:val="24"/>
          <w:szCs w:val="24"/>
        </w:rPr>
        <w:t>2016)</w:t>
      </w:r>
      <w:r w:rsidR="00A8510D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EC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(ha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düzelt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modeli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d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sonuç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belirle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katsa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işaret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o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durum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yorumlan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iz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ver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(Shoai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510D" w:rsidRPr="00742CDC">
        <w:rPr>
          <w:rFonts w:ascii="Times New Roman" w:hAnsi="Times New Roman" w:cs="Times New Roman"/>
          <w:sz w:val="24"/>
          <w:szCs w:val="24"/>
        </w:rPr>
        <w:t>2020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22F5" w:rsidRPr="00742CDC">
        <w:rPr>
          <w:rFonts w:ascii="Times New Roman" w:hAnsi="Times New Roman" w:cs="Times New Roman"/>
          <w:sz w:val="24"/>
          <w:szCs w:val="24"/>
        </w:rPr>
        <w:t>PM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22F5" w:rsidRPr="00742CDC">
        <w:rPr>
          <w:rFonts w:ascii="Times New Roman" w:hAnsi="Times New Roman" w:cs="Times New Roman"/>
          <w:sz w:val="24"/>
          <w:szCs w:val="24"/>
        </w:rPr>
        <w:t>tahminc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22F5" w:rsidRPr="00742CDC">
        <w:rPr>
          <w:rFonts w:ascii="Times New Roman" w:hAnsi="Times New Roman" w:cs="Times New Roman"/>
          <w:sz w:val="24"/>
          <w:szCs w:val="24"/>
        </w:rPr>
        <w:t>ha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22F5" w:rsidRPr="00742CDC">
        <w:rPr>
          <w:rFonts w:ascii="Times New Roman" w:hAnsi="Times New Roman" w:cs="Times New Roman"/>
          <w:sz w:val="24"/>
          <w:szCs w:val="24"/>
        </w:rPr>
        <w:t>varyans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22F5"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22F5" w:rsidRPr="00742CDC">
        <w:rPr>
          <w:rFonts w:ascii="Times New Roman" w:hAnsi="Times New Roman" w:cs="Times New Roman"/>
          <w:sz w:val="24"/>
          <w:szCs w:val="24"/>
        </w:rPr>
        <w:t>et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F22F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denkle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katsayı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birim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değişmekt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denkle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katsayı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o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PM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tahminc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Pesa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Smit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(1995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geliştir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orta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gr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(MG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tahminc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değiştir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C7141" w:rsidRPr="00742CDC">
        <w:rPr>
          <w:rFonts w:ascii="Times New Roman" w:hAnsi="Times New Roman" w:cs="Times New Roman"/>
          <w:sz w:val="24"/>
          <w:szCs w:val="24"/>
        </w:rPr>
        <w:t>şeklidir</w:t>
      </w:r>
      <w:r w:rsidR="00DD4522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Ayrı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yönte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mode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bağı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bağımsı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değişken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gecik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uzunluğ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ekleyer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mode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problem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tutar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tahminc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sağ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(Pesa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vd.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D4522" w:rsidRPr="00742CDC">
        <w:rPr>
          <w:rFonts w:ascii="Times New Roman" w:hAnsi="Times New Roman" w:cs="Times New Roman"/>
          <w:sz w:val="24"/>
          <w:szCs w:val="24"/>
        </w:rPr>
        <w:t>1999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PM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tahminc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vad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denge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homoj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sınır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vad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ilişk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heterojenliğ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iz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ver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d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h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ülke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istikr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politikalarını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d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faktör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ve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finan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kriz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çeşit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tepki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nede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ülke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özg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heterojen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vurgulan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(Iqb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B5A44" w:rsidRPr="00742CDC">
        <w:rPr>
          <w:rFonts w:ascii="Times New Roman" w:hAnsi="Times New Roman" w:cs="Times New Roman"/>
          <w:sz w:val="24"/>
          <w:szCs w:val="24"/>
        </w:rPr>
        <w:t>2022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Başlangıç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​​koşul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sab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ve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rastge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e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alın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vad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katsayı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vad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katsayı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doğrus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olm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birleş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ort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çık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(Said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Zaid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E141E" w:rsidRPr="00742CDC">
        <w:rPr>
          <w:rFonts w:ascii="Times New Roman" w:hAnsi="Times New Roman" w:cs="Times New Roman"/>
          <w:sz w:val="24"/>
          <w:szCs w:val="24"/>
        </w:rPr>
        <w:t>2018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5702" w:rsidRPr="00742CDC">
        <w:rPr>
          <w:rFonts w:ascii="Times New Roman" w:hAnsi="Times New Roman" w:cs="Times New Roman"/>
          <w:sz w:val="24"/>
          <w:szCs w:val="24"/>
        </w:rPr>
        <w:t>Pesa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5702" w:rsidRPr="00742CDC">
        <w:rPr>
          <w:rFonts w:ascii="Times New Roman" w:hAnsi="Times New Roman" w:cs="Times New Roman"/>
          <w:sz w:val="24"/>
          <w:szCs w:val="24"/>
        </w:rPr>
        <w:t>v</w:t>
      </w:r>
      <w:r w:rsidR="00084ECA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4ECA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5702" w:rsidRPr="00742CDC">
        <w:rPr>
          <w:rFonts w:ascii="Times New Roman" w:hAnsi="Times New Roman" w:cs="Times New Roman"/>
          <w:sz w:val="24"/>
          <w:szCs w:val="24"/>
        </w:rPr>
        <w:t>(</w:t>
      </w:r>
      <w:r w:rsidR="00026BA3" w:rsidRPr="00742CDC">
        <w:rPr>
          <w:rFonts w:ascii="Times New Roman" w:hAnsi="Times New Roman" w:cs="Times New Roman"/>
          <w:sz w:val="24"/>
          <w:szCs w:val="24"/>
        </w:rPr>
        <w:t>1999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6BA3" w:rsidRPr="00742CDC">
        <w:rPr>
          <w:rFonts w:ascii="Times New Roman" w:hAnsi="Times New Roman" w:cs="Times New Roman"/>
          <w:sz w:val="24"/>
          <w:szCs w:val="24"/>
        </w:rPr>
        <w:t>A</w:t>
      </w:r>
      <w:r w:rsidR="00A647CA" w:rsidRPr="00742CDC">
        <w:rPr>
          <w:rFonts w:ascii="Times New Roman" w:hAnsi="Times New Roman" w:cs="Times New Roman"/>
          <w:sz w:val="24"/>
          <w:szCs w:val="24"/>
        </w:rPr>
        <w:t>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(p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q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47CA" w:rsidRPr="00742CDC">
        <w:rPr>
          <w:rFonts w:ascii="Times New Roman" w:hAnsi="Times New Roman" w:cs="Times New Roman"/>
          <w:sz w:val="24"/>
          <w:szCs w:val="24"/>
        </w:rPr>
        <w:t>modelin</w:t>
      </w:r>
      <w:r w:rsidR="00026BA3" w:rsidRPr="00742CDC">
        <w:rPr>
          <w:rFonts w:ascii="Times New Roman" w:hAnsi="Times New Roman" w:cs="Times New Roman"/>
          <w:sz w:val="24"/>
          <w:szCs w:val="24"/>
        </w:rPr>
        <w:t>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6BA3" w:rsidRPr="00742CDC">
        <w:rPr>
          <w:rFonts w:ascii="Times New Roman" w:hAnsi="Times New Roman" w:cs="Times New Roman"/>
          <w:sz w:val="24"/>
          <w:szCs w:val="24"/>
        </w:rPr>
        <w:t>değişken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6BA3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6BA3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6BA3"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6BA3" w:rsidRPr="00742CDC">
        <w:rPr>
          <w:rFonts w:ascii="Times New Roman" w:hAnsi="Times New Roman" w:cs="Times New Roman"/>
          <w:sz w:val="24"/>
          <w:szCs w:val="24"/>
        </w:rPr>
        <w:t>ilişkisi</w:t>
      </w:r>
      <w:r w:rsidR="00084ECA" w:rsidRPr="00742CDC">
        <w:rPr>
          <w:rFonts w:ascii="Times New Roman" w:hAnsi="Times New Roman" w:cs="Times New Roman"/>
          <w:sz w:val="24"/>
          <w:szCs w:val="24"/>
        </w:rPr>
        <w:t>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6BA3" w:rsidRPr="00742CDC">
        <w:rPr>
          <w:rFonts w:ascii="Times New Roman" w:hAnsi="Times New Roman" w:cs="Times New Roman"/>
          <w:sz w:val="24"/>
          <w:szCs w:val="24"/>
        </w:rPr>
        <w:t>aşağı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6BA3" w:rsidRPr="00742CDC">
        <w:rPr>
          <w:rFonts w:ascii="Times New Roman" w:hAnsi="Times New Roman" w:cs="Times New Roman"/>
          <w:sz w:val="24"/>
          <w:szCs w:val="24"/>
        </w:rPr>
        <w:t>gi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4ECA" w:rsidRPr="00742CDC">
        <w:rPr>
          <w:rFonts w:ascii="Times New Roman" w:hAnsi="Times New Roman" w:cs="Times New Roman"/>
          <w:sz w:val="24"/>
          <w:szCs w:val="24"/>
        </w:rPr>
        <w:t>ifa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84ECA" w:rsidRPr="00742CDC">
        <w:rPr>
          <w:rFonts w:ascii="Times New Roman" w:hAnsi="Times New Roman" w:cs="Times New Roman"/>
          <w:sz w:val="24"/>
          <w:szCs w:val="24"/>
        </w:rPr>
        <w:t>etmektedir</w:t>
      </w:r>
      <w:r w:rsidR="00026BA3" w:rsidRPr="00742CDC">
        <w:rPr>
          <w:rFonts w:ascii="Times New Roman" w:hAnsi="Times New Roman" w:cs="Times New Roman"/>
          <w:sz w:val="24"/>
          <w:szCs w:val="24"/>
        </w:rPr>
        <w:t>:</w:t>
      </w:r>
    </w:p>
    <w:p w14:paraId="64033BBA" w14:textId="7349CB55" w:rsidR="006A2781" w:rsidRPr="00742CDC" w:rsidRDefault="006A2781" w:rsidP="00B462EC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it-1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=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it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-1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it-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-1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it-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it</m:t>
            </m:r>
          </m:sub>
        </m:sSub>
      </m:oMath>
      <w:r w:rsidR="001F19D5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1F19D5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1F19D5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1F19D5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1F19D5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B462EC">
        <w:rPr>
          <w:rFonts w:ascii="Times New Roman" w:eastAsiaTheme="minorEastAsia" w:hAnsi="Times New Roman" w:cs="Times New Roman"/>
          <w:sz w:val="24"/>
          <w:szCs w:val="24"/>
        </w:rPr>
        <w:tab/>
      </w:r>
      <w:r w:rsidR="00B462EC">
        <w:rPr>
          <w:rFonts w:ascii="Times New Roman" w:eastAsiaTheme="minorEastAsia" w:hAnsi="Times New Roman" w:cs="Times New Roman"/>
          <w:sz w:val="24"/>
          <w:szCs w:val="24"/>
        </w:rPr>
        <w:tab/>
      </w:r>
      <w:r w:rsidR="00B462EC">
        <w:rPr>
          <w:rFonts w:ascii="Times New Roman" w:eastAsiaTheme="minorEastAsia" w:hAnsi="Times New Roman" w:cs="Times New Roman"/>
          <w:sz w:val="24"/>
          <w:szCs w:val="24"/>
        </w:rPr>
        <w:tab/>
      </w:r>
      <w:r w:rsidR="00B462EC">
        <w:rPr>
          <w:rFonts w:ascii="Times New Roman" w:eastAsiaTheme="minorEastAsia" w:hAnsi="Times New Roman" w:cs="Times New Roman"/>
          <w:sz w:val="24"/>
          <w:szCs w:val="24"/>
        </w:rPr>
        <w:tab/>
      </w:r>
      <w:r w:rsidR="00B462EC">
        <w:rPr>
          <w:rFonts w:ascii="Times New Roman" w:eastAsiaTheme="minorEastAsia" w:hAnsi="Times New Roman" w:cs="Times New Roman"/>
          <w:sz w:val="24"/>
          <w:szCs w:val="24"/>
        </w:rPr>
        <w:tab/>
      </w:r>
      <w:r w:rsidR="001F19D5" w:rsidRPr="00742CDC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8C7A7A" w:rsidRPr="00742CDC">
        <w:rPr>
          <w:rFonts w:ascii="Times New Roman" w:eastAsiaTheme="minorEastAsia" w:hAnsi="Times New Roman" w:cs="Times New Roman"/>
          <w:sz w:val="24"/>
          <w:szCs w:val="24"/>
        </w:rPr>
        <w:t>3.12</w:t>
      </w:r>
      <w:r w:rsidR="001F19D5" w:rsidRPr="00742CD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E26FD35" w14:textId="568D26C1" w:rsidR="00C90D07" w:rsidRPr="00742CDC" w:rsidRDefault="00C90D07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Bur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bağıml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eğişkeni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bağımsız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eğişkeni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19CD" w:rsidRPr="00742CDC">
        <w:rPr>
          <w:rFonts w:ascii="Times New Roman" w:eastAsiaTheme="minorEastAsia" w:hAnsi="Times New Roman" w:cs="Times New Roman"/>
          <w:sz w:val="24"/>
          <w:szCs w:val="24"/>
        </w:rPr>
        <w:t>hat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19CD" w:rsidRPr="00742CDC">
        <w:rPr>
          <w:rFonts w:ascii="Times New Roman" w:eastAsiaTheme="minorEastAsia" w:hAnsi="Times New Roman" w:cs="Times New Roman"/>
          <w:sz w:val="24"/>
          <w:szCs w:val="24"/>
        </w:rPr>
        <w:t>terimin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19CD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;</m:t>
        </m:r>
      </m:oMath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19CD" w:rsidRPr="00742CDC">
        <w:rPr>
          <w:rFonts w:ascii="Times New Roman" w:eastAsiaTheme="minorEastAsia" w:hAnsi="Times New Roman" w:cs="Times New Roman"/>
          <w:sz w:val="24"/>
          <w:szCs w:val="24"/>
        </w:rPr>
        <w:t>birinc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19CD" w:rsidRPr="00742CDC">
        <w:rPr>
          <w:rFonts w:ascii="Times New Roman" w:eastAsiaTheme="minorEastAsia" w:hAnsi="Times New Roman" w:cs="Times New Roman"/>
          <w:sz w:val="24"/>
          <w:szCs w:val="24"/>
        </w:rPr>
        <w:t>far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19CD" w:rsidRPr="00742CDC">
        <w:rPr>
          <w:rFonts w:ascii="Times New Roman" w:eastAsiaTheme="minorEastAsia" w:hAnsi="Times New Roman" w:cs="Times New Roman"/>
          <w:sz w:val="24"/>
          <w:szCs w:val="24"/>
        </w:rPr>
        <w:t>operatörünü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19CD" w:rsidRPr="00742CDC">
        <w:rPr>
          <w:rFonts w:ascii="Times New Roman" w:eastAsiaTheme="minorEastAsia" w:hAnsi="Times New Roman" w:cs="Times New Roman"/>
          <w:sz w:val="24"/>
          <w:szCs w:val="24"/>
        </w:rPr>
        <w:t>ifad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19CD" w:rsidRPr="00742CDC">
        <w:rPr>
          <w:rFonts w:ascii="Times New Roman" w:eastAsiaTheme="minorEastAsia" w:hAnsi="Times New Roman" w:cs="Times New Roman"/>
          <w:sz w:val="24"/>
          <w:szCs w:val="24"/>
        </w:rPr>
        <w:t>etmektedi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2C83" w:rsidRPr="00742CDC">
        <w:rPr>
          <w:rFonts w:ascii="Times New Roman" w:eastAsiaTheme="minorEastAsia" w:hAnsi="Times New Roman" w:cs="Times New Roman"/>
          <w:sz w:val="24"/>
          <w:szCs w:val="24"/>
        </w:rPr>
        <w:t>Bu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2C83" w:rsidRPr="00742CDC">
        <w:rPr>
          <w:rFonts w:ascii="Times New Roman" w:eastAsiaTheme="minorEastAsia" w:hAnsi="Times New Roman" w:cs="Times New Roman"/>
          <w:sz w:val="24"/>
          <w:szCs w:val="24"/>
        </w:rPr>
        <w:t>çalışmadak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2C83" w:rsidRPr="00742CDC">
        <w:rPr>
          <w:rFonts w:ascii="Times New Roman" w:eastAsiaTheme="minorEastAsia" w:hAnsi="Times New Roman" w:cs="Times New Roman"/>
          <w:sz w:val="24"/>
          <w:szCs w:val="24"/>
        </w:rPr>
        <w:t>değişkenl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2C83" w:rsidRPr="00742CDC">
        <w:rPr>
          <w:rFonts w:ascii="Times New Roman" w:eastAsiaTheme="minorEastAsia" w:hAnsi="Times New Roman" w:cs="Times New Roman"/>
          <w:sz w:val="24"/>
          <w:szCs w:val="24"/>
        </w:rPr>
        <w:t>iç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2C83" w:rsidRPr="00742CDC">
        <w:rPr>
          <w:rFonts w:ascii="Times New Roman" w:eastAsiaTheme="minorEastAsia" w:hAnsi="Times New Roman" w:cs="Times New Roman"/>
          <w:sz w:val="24"/>
          <w:szCs w:val="24"/>
        </w:rPr>
        <w:t>denkle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4987" w:rsidRPr="00742CDC">
        <w:rPr>
          <w:rFonts w:ascii="Times New Roman" w:eastAsiaTheme="minorEastAsia" w:hAnsi="Times New Roman" w:cs="Times New Roman"/>
          <w:sz w:val="24"/>
          <w:szCs w:val="24"/>
        </w:rPr>
        <w:t>3.12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2C83" w:rsidRPr="00742CDC">
        <w:rPr>
          <w:rFonts w:ascii="Times New Roman" w:eastAsiaTheme="minorEastAsia" w:hAnsi="Times New Roman" w:cs="Times New Roman"/>
          <w:sz w:val="24"/>
          <w:szCs w:val="24"/>
        </w:rPr>
        <w:t>yenid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2C83" w:rsidRPr="00742CDC">
        <w:rPr>
          <w:rFonts w:ascii="Times New Roman" w:eastAsiaTheme="minorEastAsia" w:hAnsi="Times New Roman" w:cs="Times New Roman"/>
          <w:sz w:val="24"/>
          <w:szCs w:val="24"/>
        </w:rPr>
        <w:t>düzenlenirse:</w:t>
      </w:r>
    </w:p>
    <w:p w14:paraId="7079E596" w14:textId="09B0510B" w:rsidR="006F6FD1" w:rsidRPr="00742CDC" w:rsidRDefault="00000000" w:rsidP="00B462EC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∆C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it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C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it-1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GD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it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3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RE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it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4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H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it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5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UR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it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p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6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∆C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2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q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7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∆GD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q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8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∆RE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q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9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∆H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q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10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∆UR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1,it</m:t>
            </m:r>
          </m:sub>
        </m:sSub>
      </m:oMath>
      <w:r w:rsidR="00E251D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7C7EAD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="007C7EAD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="007C7EAD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="007C7EAD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="007C7EAD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="007C7EAD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="007C7EAD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="007C7EAD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="007C7EAD" w:rsidRPr="00742CD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8C7A7A" w:rsidRPr="00742CDC">
        <w:rPr>
          <w:rFonts w:ascii="Times New Roman" w:eastAsiaTheme="minorEastAsia" w:hAnsi="Times New Roman" w:cs="Times New Roman"/>
          <w:sz w:val="24"/>
          <w:szCs w:val="24"/>
        </w:rPr>
        <w:t>3.13</w:t>
      </w:r>
      <w:r w:rsidR="007C7EAD" w:rsidRPr="00742CD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0FCE121" w14:textId="12AA123E" w:rsidR="00053D53" w:rsidRPr="00742CDC" w:rsidRDefault="00000000" w:rsidP="00B462EC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GD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D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it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E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E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GD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C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H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LE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it</m:t>
            </m:r>
          </m:sub>
        </m:sSub>
      </m:oMath>
      <w:r w:rsidR="002B17D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B17D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B17D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B17D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B17D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B17D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61C80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61C80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B17DA" w:rsidRPr="00742CD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8C7A7A" w:rsidRPr="00742CDC">
        <w:rPr>
          <w:rFonts w:ascii="Times New Roman" w:eastAsiaTheme="minorEastAsia" w:hAnsi="Times New Roman" w:cs="Times New Roman"/>
          <w:sz w:val="24"/>
          <w:szCs w:val="24"/>
        </w:rPr>
        <w:t>3.14</w:t>
      </w:r>
      <w:r w:rsidR="002B17DA" w:rsidRPr="00742CD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7123856" w14:textId="426A2511" w:rsidR="008B38AE" w:rsidRPr="00742CDC" w:rsidRDefault="00000000" w:rsidP="00B462EC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H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it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D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O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H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C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GD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RE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PO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it</m:t>
            </m:r>
          </m:sub>
        </m:sSub>
      </m:oMath>
      <w:r w:rsidR="002248C2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248C2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248C2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248C2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248C2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248C2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248C2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248C2" w:rsidRPr="00742CDC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8C7A7A" w:rsidRPr="00742CDC">
        <w:rPr>
          <w:rFonts w:ascii="Times New Roman" w:eastAsiaTheme="minorEastAsia" w:hAnsi="Times New Roman" w:cs="Times New Roman"/>
          <w:sz w:val="24"/>
          <w:szCs w:val="24"/>
        </w:rPr>
        <w:t>3.15</w:t>
      </w:r>
      <w:r w:rsidR="002248C2" w:rsidRPr="00742CD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800DB9C" w14:textId="73F5A40B" w:rsidR="002248C2" w:rsidRPr="00742CDC" w:rsidRDefault="002248C2" w:rsidP="00B462EC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14:paraId="3A85EADE" w14:textId="39CBFAE7" w:rsidR="0087487A" w:rsidRPr="00742CDC" w:rsidRDefault="00000000" w:rsidP="00B462EC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LE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E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it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D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LE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C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GD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H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it</m:t>
            </m:r>
          </m:sub>
        </m:sSub>
      </m:oMath>
      <w:r w:rsidR="00A0327E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0327E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0327E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0327E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0327E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0327E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0327E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A0327E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61C80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61C80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61C80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61C80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B462EC">
        <w:rPr>
          <w:rFonts w:ascii="Times New Roman" w:eastAsiaTheme="minorEastAsia" w:hAnsi="Times New Roman" w:cs="Times New Roman"/>
          <w:sz w:val="24"/>
          <w:szCs w:val="24"/>
        </w:rPr>
        <w:tab/>
      </w:r>
      <w:r w:rsidR="00B462EC">
        <w:rPr>
          <w:rFonts w:ascii="Times New Roman" w:eastAsiaTheme="minorEastAsia" w:hAnsi="Times New Roman" w:cs="Times New Roman"/>
          <w:sz w:val="24"/>
          <w:szCs w:val="24"/>
        </w:rPr>
        <w:tab/>
      </w:r>
      <w:r w:rsidR="00B462EC">
        <w:rPr>
          <w:rFonts w:ascii="Times New Roman" w:eastAsiaTheme="minorEastAsia" w:hAnsi="Times New Roman" w:cs="Times New Roman"/>
          <w:sz w:val="24"/>
          <w:szCs w:val="24"/>
        </w:rPr>
        <w:tab/>
      </w:r>
      <w:r w:rsidR="00A0327E" w:rsidRPr="00742CD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8C7A7A" w:rsidRPr="00742CDC">
        <w:rPr>
          <w:rFonts w:ascii="Times New Roman" w:eastAsiaTheme="minorEastAsia" w:hAnsi="Times New Roman" w:cs="Times New Roman"/>
          <w:sz w:val="24"/>
          <w:szCs w:val="24"/>
        </w:rPr>
        <w:t>3.16</w:t>
      </w:r>
      <w:r w:rsidR="00A0327E" w:rsidRPr="00742CD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BADFC66" w14:textId="0A4DF056" w:rsidR="0087487A" w:rsidRPr="00742CDC" w:rsidRDefault="00CB715D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Denkle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126D" w:rsidRPr="00742CDC">
        <w:rPr>
          <w:rFonts w:ascii="Times New Roman" w:eastAsiaTheme="minorEastAsia" w:hAnsi="Times New Roman" w:cs="Times New Roman"/>
          <w:sz w:val="24"/>
          <w:szCs w:val="24"/>
        </w:rPr>
        <w:t>3.13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126D" w:rsidRPr="00742CDC">
        <w:rPr>
          <w:rFonts w:ascii="Times New Roman" w:eastAsiaTheme="minorEastAsia" w:hAnsi="Times New Roman" w:cs="Times New Roman"/>
          <w:sz w:val="24"/>
          <w:szCs w:val="24"/>
        </w:rPr>
        <w:t>3.14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126D" w:rsidRPr="00742CDC">
        <w:rPr>
          <w:rFonts w:ascii="Times New Roman" w:eastAsiaTheme="minorEastAsia" w:hAnsi="Times New Roman" w:cs="Times New Roman"/>
          <w:sz w:val="24"/>
          <w:szCs w:val="24"/>
        </w:rPr>
        <w:t>3.15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126D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126D" w:rsidRPr="00742CDC">
        <w:rPr>
          <w:rFonts w:ascii="Times New Roman" w:eastAsiaTheme="minorEastAsia" w:hAnsi="Times New Roman" w:cs="Times New Roman"/>
          <w:sz w:val="24"/>
          <w:szCs w:val="24"/>
        </w:rPr>
        <w:t>3.16’</w:t>
      </w:r>
      <w:r w:rsidR="007B4987" w:rsidRPr="00742CDC">
        <w:rPr>
          <w:rFonts w:ascii="Times New Roman" w:eastAsiaTheme="minorEastAsia" w:hAnsi="Times New Roman" w:cs="Times New Roman"/>
          <w:sz w:val="24"/>
          <w:szCs w:val="24"/>
        </w:rPr>
        <w:t>dak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eğişkenl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rasındak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uzu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öneml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eş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bütünleş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lişkisin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belirlerk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şağıdak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hipotez</w:t>
      </w:r>
      <w:r w:rsidR="007B4987" w:rsidRPr="00742CDC">
        <w:rPr>
          <w:rFonts w:ascii="Times New Roman" w:eastAsiaTheme="minorEastAsia" w:hAnsi="Times New Roman" w:cs="Times New Roman"/>
          <w:sz w:val="24"/>
          <w:szCs w:val="24"/>
        </w:rPr>
        <w:t>l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oluşturulmuştur:</w:t>
      </w:r>
    </w:p>
    <w:p w14:paraId="22BB8BDE" w14:textId="70A377D1" w:rsidR="00003C2D" w:rsidRPr="00742CDC" w:rsidRDefault="0003085F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Mode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003C2D" w:rsidRPr="00742CD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00D092B" w14:textId="4394AAEE" w:rsidR="00070CAD" w:rsidRPr="00742CDC" w:rsidRDefault="00000000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5225E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4C346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5225EA" w:rsidRPr="00742CDC">
        <w:rPr>
          <w:rFonts w:ascii="Times New Roman" w:eastAsiaTheme="minorEastAsia" w:hAnsi="Times New Roman" w:cs="Times New Roman"/>
          <w:sz w:val="24"/>
          <w:szCs w:val="24"/>
        </w:rPr>
        <w:t>Eşbütünleş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25EA" w:rsidRPr="00742CDC">
        <w:rPr>
          <w:rFonts w:ascii="Times New Roman" w:eastAsiaTheme="minorEastAsia" w:hAnsi="Times New Roman" w:cs="Times New Roman"/>
          <w:sz w:val="24"/>
          <w:szCs w:val="24"/>
        </w:rPr>
        <w:t>ilişkis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25EA" w:rsidRPr="00742CDC">
        <w:rPr>
          <w:rFonts w:ascii="Times New Roman" w:eastAsiaTheme="minorEastAsia" w:hAnsi="Times New Roman" w:cs="Times New Roman"/>
          <w:sz w:val="24"/>
          <w:szCs w:val="24"/>
        </w:rPr>
        <w:t>yoktur.</w:t>
      </w:r>
    </w:p>
    <w:p w14:paraId="4536DB5F" w14:textId="6DE52035" w:rsidR="005225EA" w:rsidRPr="00742CDC" w:rsidRDefault="00000000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0</m:t>
        </m:r>
      </m:oMath>
      <w:r w:rsidR="005225E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4C346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5225EA" w:rsidRPr="00742CDC">
        <w:rPr>
          <w:rFonts w:ascii="Times New Roman" w:eastAsiaTheme="minorEastAsia" w:hAnsi="Times New Roman" w:cs="Times New Roman"/>
          <w:sz w:val="24"/>
          <w:szCs w:val="24"/>
        </w:rPr>
        <w:t>Eşbütünleş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25EA" w:rsidRPr="00742CDC">
        <w:rPr>
          <w:rFonts w:ascii="Times New Roman" w:eastAsiaTheme="minorEastAsia" w:hAnsi="Times New Roman" w:cs="Times New Roman"/>
          <w:sz w:val="24"/>
          <w:szCs w:val="24"/>
        </w:rPr>
        <w:t>ilişkis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25EA" w:rsidRPr="00742CDC">
        <w:rPr>
          <w:rFonts w:ascii="Times New Roman" w:eastAsiaTheme="minorEastAsia" w:hAnsi="Times New Roman" w:cs="Times New Roman"/>
          <w:sz w:val="24"/>
          <w:szCs w:val="24"/>
        </w:rPr>
        <w:t>vardır.</w:t>
      </w:r>
    </w:p>
    <w:p w14:paraId="6F114B4B" w14:textId="5D25FCC6" w:rsidR="007B4987" w:rsidRPr="00742CDC" w:rsidRDefault="0003085F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Mode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I</w:t>
      </w:r>
      <w:r w:rsidR="007B4987" w:rsidRPr="00742CD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4E5490F" w14:textId="198D48CB" w:rsidR="00003C2D" w:rsidRPr="00742CDC" w:rsidRDefault="00000000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E8369B" w:rsidRPr="00742CDC">
        <w:rPr>
          <w:rFonts w:ascii="Times New Roman" w:eastAsiaTheme="minorEastAsia" w:hAnsi="Times New Roman" w:cs="Times New Roman"/>
          <w:sz w:val="24"/>
          <w:szCs w:val="24"/>
        </w:rPr>
        <w:tab/>
        <w:t>Eşbütünleş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369B" w:rsidRPr="00742CDC">
        <w:rPr>
          <w:rFonts w:ascii="Times New Roman" w:eastAsiaTheme="minorEastAsia" w:hAnsi="Times New Roman" w:cs="Times New Roman"/>
          <w:sz w:val="24"/>
          <w:szCs w:val="24"/>
        </w:rPr>
        <w:t>ilişkis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369B" w:rsidRPr="00742CDC">
        <w:rPr>
          <w:rFonts w:ascii="Times New Roman" w:eastAsiaTheme="minorEastAsia" w:hAnsi="Times New Roman" w:cs="Times New Roman"/>
          <w:sz w:val="24"/>
          <w:szCs w:val="24"/>
        </w:rPr>
        <w:t>yoktur.</w:t>
      </w:r>
    </w:p>
    <w:p w14:paraId="5FA10474" w14:textId="27DCD6D5" w:rsidR="00E8369B" w:rsidRPr="00742CDC" w:rsidRDefault="00000000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0</m:t>
        </m:r>
      </m:oMath>
      <w:r w:rsidR="00E8369B" w:rsidRPr="00742CDC">
        <w:rPr>
          <w:rFonts w:ascii="Times New Roman" w:eastAsiaTheme="minorEastAsia" w:hAnsi="Times New Roman" w:cs="Times New Roman"/>
          <w:sz w:val="24"/>
          <w:szCs w:val="24"/>
        </w:rPr>
        <w:tab/>
        <w:t>Eşbütünleş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369B" w:rsidRPr="00742CDC">
        <w:rPr>
          <w:rFonts w:ascii="Times New Roman" w:eastAsiaTheme="minorEastAsia" w:hAnsi="Times New Roman" w:cs="Times New Roman"/>
          <w:sz w:val="24"/>
          <w:szCs w:val="24"/>
        </w:rPr>
        <w:t>ilişkis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369B" w:rsidRPr="00742CDC">
        <w:rPr>
          <w:rFonts w:ascii="Times New Roman" w:eastAsiaTheme="minorEastAsia" w:hAnsi="Times New Roman" w:cs="Times New Roman"/>
          <w:sz w:val="24"/>
          <w:szCs w:val="24"/>
        </w:rPr>
        <w:t>vardır.</w:t>
      </w:r>
    </w:p>
    <w:p w14:paraId="53760A17" w14:textId="1D32CCF6" w:rsidR="007B4987" w:rsidRPr="00742CDC" w:rsidRDefault="0003085F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Mode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II</w:t>
      </w:r>
      <w:r w:rsidR="007B4987" w:rsidRPr="00742CD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A4039AF" w14:textId="507A01F5" w:rsidR="00E8369B" w:rsidRPr="00742CDC" w:rsidRDefault="00000000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4C346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4C346A" w:rsidRPr="00742CDC">
        <w:rPr>
          <w:rFonts w:ascii="Times New Roman" w:eastAsiaTheme="minorEastAsia" w:hAnsi="Times New Roman" w:cs="Times New Roman"/>
          <w:sz w:val="24"/>
          <w:szCs w:val="24"/>
        </w:rPr>
        <w:tab/>
        <w:t>Eşbütünleş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346A" w:rsidRPr="00742CDC">
        <w:rPr>
          <w:rFonts w:ascii="Times New Roman" w:eastAsiaTheme="minorEastAsia" w:hAnsi="Times New Roman" w:cs="Times New Roman"/>
          <w:sz w:val="24"/>
          <w:szCs w:val="24"/>
        </w:rPr>
        <w:t>ilişkis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346A" w:rsidRPr="00742CDC">
        <w:rPr>
          <w:rFonts w:ascii="Times New Roman" w:eastAsiaTheme="minorEastAsia" w:hAnsi="Times New Roman" w:cs="Times New Roman"/>
          <w:sz w:val="24"/>
          <w:szCs w:val="24"/>
        </w:rPr>
        <w:t>yoktur.</w:t>
      </w:r>
    </w:p>
    <w:p w14:paraId="1FBFD473" w14:textId="56716D89" w:rsidR="004C346A" w:rsidRPr="00742CDC" w:rsidRDefault="00000000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0</m:t>
        </m:r>
      </m:oMath>
      <w:r w:rsidR="004C346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4C346A" w:rsidRPr="00742CDC">
        <w:rPr>
          <w:rFonts w:ascii="Times New Roman" w:eastAsiaTheme="minorEastAsia" w:hAnsi="Times New Roman" w:cs="Times New Roman"/>
          <w:sz w:val="24"/>
          <w:szCs w:val="24"/>
        </w:rPr>
        <w:tab/>
        <w:t>Eşbütünleş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346A" w:rsidRPr="00742CDC">
        <w:rPr>
          <w:rFonts w:ascii="Times New Roman" w:eastAsiaTheme="minorEastAsia" w:hAnsi="Times New Roman" w:cs="Times New Roman"/>
          <w:sz w:val="24"/>
          <w:szCs w:val="24"/>
        </w:rPr>
        <w:t>ilişkis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346A" w:rsidRPr="00742CDC">
        <w:rPr>
          <w:rFonts w:ascii="Times New Roman" w:eastAsiaTheme="minorEastAsia" w:hAnsi="Times New Roman" w:cs="Times New Roman"/>
          <w:sz w:val="24"/>
          <w:szCs w:val="24"/>
        </w:rPr>
        <w:t>vardır.</w:t>
      </w:r>
    </w:p>
    <w:p w14:paraId="3F03CB5A" w14:textId="5D512064" w:rsidR="007B4987" w:rsidRPr="00742CDC" w:rsidRDefault="0003085F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Mode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V</w:t>
      </w:r>
      <w:r w:rsidR="007B4987" w:rsidRPr="00742CD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6423EBC" w14:textId="4CAA2F6B" w:rsidR="004C346A" w:rsidRPr="00742CDC" w:rsidRDefault="00000000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681DD5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681DD5" w:rsidRPr="00742CDC">
        <w:rPr>
          <w:rFonts w:ascii="Times New Roman" w:eastAsiaTheme="minorEastAsia" w:hAnsi="Times New Roman" w:cs="Times New Roman"/>
          <w:sz w:val="24"/>
          <w:szCs w:val="24"/>
        </w:rPr>
        <w:tab/>
        <w:t>Eşbütünleş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1DD5" w:rsidRPr="00742CDC">
        <w:rPr>
          <w:rFonts w:ascii="Times New Roman" w:eastAsiaTheme="minorEastAsia" w:hAnsi="Times New Roman" w:cs="Times New Roman"/>
          <w:sz w:val="24"/>
          <w:szCs w:val="24"/>
        </w:rPr>
        <w:t>ilişkis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1DD5" w:rsidRPr="00742CDC">
        <w:rPr>
          <w:rFonts w:ascii="Times New Roman" w:eastAsiaTheme="minorEastAsia" w:hAnsi="Times New Roman" w:cs="Times New Roman"/>
          <w:sz w:val="24"/>
          <w:szCs w:val="24"/>
        </w:rPr>
        <w:t>yoktur.</w:t>
      </w:r>
    </w:p>
    <w:p w14:paraId="206776A6" w14:textId="29C05F03" w:rsidR="00003C2D" w:rsidRPr="00742CDC" w:rsidRDefault="00000000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0</m:t>
        </m:r>
      </m:oMath>
      <w:r w:rsidR="00681DD5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681DD5" w:rsidRPr="00742CDC">
        <w:rPr>
          <w:rFonts w:ascii="Times New Roman" w:eastAsiaTheme="minorEastAsia" w:hAnsi="Times New Roman" w:cs="Times New Roman"/>
          <w:sz w:val="24"/>
          <w:szCs w:val="24"/>
        </w:rPr>
        <w:tab/>
        <w:t>Eşbütünleş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1DD5" w:rsidRPr="00742CDC">
        <w:rPr>
          <w:rFonts w:ascii="Times New Roman" w:eastAsiaTheme="minorEastAsia" w:hAnsi="Times New Roman" w:cs="Times New Roman"/>
          <w:sz w:val="24"/>
          <w:szCs w:val="24"/>
        </w:rPr>
        <w:t>ilişkis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1DD5" w:rsidRPr="00742CDC">
        <w:rPr>
          <w:rFonts w:ascii="Times New Roman" w:eastAsiaTheme="minorEastAsia" w:hAnsi="Times New Roman" w:cs="Times New Roman"/>
          <w:sz w:val="24"/>
          <w:szCs w:val="24"/>
        </w:rPr>
        <w:t>vardır.</w:t>
      </w:r>
    </w:p>
    <w:p w14:paraId="14693657" w14:textId="5864A8B3" w:rsidR="00E86A14" w:rsidRPr="00742CDC" w:rsidRDefault="00FD2990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Pesar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7B4987" w:rsidRPr="00742CDC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4987" w:rsidRPr="00742CDC">
        <w:rPr>
          <w:rFonts w:ascii="Times New Roman" w:eastAsiaTheme="minorEastAsia" w:hAnsi="Times New Roman" w:cs="Times New Roman"/>
          <w:sz w:val="24"/>
          <w:szCs w:val="24"/>
        </w:rPr>
        <w:t>diğerler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(2001)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araştırmasın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RD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sını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test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eşbütünleş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lişkisin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olup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olmadığın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belirleme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ç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orta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nlamlılı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test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ç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Wald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vey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statistiğin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kulla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nmaktadır.</w:t>
      </w:r>
      <w:r w:rsidR="00E251DA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Hesaplan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istatistiğ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sını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değer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al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sınırınd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küçüks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E251D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yan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boş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hipotez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reddedilemez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değişkenl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arasın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eşbütünleş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ilişkisin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olmadığ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sonucun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varılı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Eğ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istatistiğ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sını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değer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üs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sınırınd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büyüks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reddedili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değişkenl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arasın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eşbütünleş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ilişkisin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varlığ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6A14" w:rsidRPr="00742CDC">
        <w:rPr>
          <w:rFonts w:ascii="Times New Roman" w:eastAsiaTheme="minorEastAsia" w:hAnsi="Times New Roman" w:cs="Times New Roman"/>
          <w:sz w:val="24"/>
          <w:szCs w:val="24"/>
        </w:rPr>
        <w:t>onaylanmaktadır.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Anca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hesaplan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değ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sını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değer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al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sınır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üst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sınırı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arasın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y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alıyors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değişkenl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arasınd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eşbütünleş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ilişkisin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varlığın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kara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43D3" w:rsidRPr="00742CDC">
        <w:rPr>
          <w:rFonts w:ascii="Times New Roman" w:eastAsiaTheme="minorEastAsia" w:hAnsi="Times New Roman" w:cs="Times New Roman"/>
          <w:sz w:val="24"/>
          <w:szCs w:val="24"/>
        </w:rPr>
        <w:t>verilemez.</w:t>
      </w:r>
    </w:p>
    <w:p w14:paraId="78E66614" w14:textId="11D721C7" w:rsidR="00EF00E3" w:rsidRPr="00742CDC" w:rsidRDefault="00EF00E3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Değişkenle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rasındak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kıs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öne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lişkilerin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naliz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etmek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çi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kullanıla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Vektö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Hat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üzeltm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model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aşağıdak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gib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oluşturulmuştur:</w:t>
      </w:r>
    </w:p>
    <w:p w14:paraId="6B9C34A2" w14:textId="441CF954" w:rsidR="00EF00E3" w:rsidRPr="00742CDC" w:rsidRDefault="00000000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=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C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it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it</m:t>
            </m:r>
          </m:sub>
        </m:sSub>
      </m:oMath>
      <w:r w:rsidR="00862FC7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FC7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FC7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FC7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FC7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FC7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FC7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FC7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FC7" w:rsidRPr="00742CDC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8C7A7A" w:rsidRPr="00742CDC">
        <w:rPr>
          <w:rFonts w:ascii="Times New Roman" w:eastAsiaTheme="minorEastAsia" w:hAnsi="Times New Roman" w:cs="Times New Roman"/>
          <w:sz w:val="24"/>
          <w:szCs w:val="24"/>
        </w:rPr>
        <w:t>3.17</w:t>
      </w:r>
      <w:r w:rsidR="00862FC7" w:rsidRPr="00742CD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6AFBCF0" w14:textId="5AD804DC" w:rsidR="00862FC7" w:rsidRPr="00742CDC" w:rsidRDefault="00862FC7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Bu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çalışmadak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EC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modeli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enkle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4987" w:rsidRPr="00742CDC">
        <w:rPr>
          <w:rFonts w:ascii="Times New Roman" w:eastAsiaTheme="minorEastAsia" w:hAnsi="Times New Roman" w:cs="Times New Roman"/>
          <w:sz w:val="24"/>
          <w:szCs w:val="24"/>
        </w:rPr>
        <w:t>3.13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4987" w:rsidRPr="00742CDC">
        <w:rPr>
          <w:rFonts w:ascii="Times New Roman" w:eastAsiaTheme="minorEastAsia" w:hAnsi="Times New Roman" w:cs="Times New Roman"/>
          <w:sz w:val="24"/>
          <w:szCs w:val="24"/>
        </w:rPr>
        <w:t>3.14,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4987" w:rsidRPr="00742CDC">
        <w:rPr>
          <w:rFonts w:ascii="Times New Roman" w:eastAsiaTheme="minorEastAsia" w:hAnsi="Times New Roman" w:cs="Times New Roman"/>
          <w:sz w:val="24"/>
          <w:szCs w:val="24"/>
        </w:rPr>
        <w:t>3.15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4987"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4987" w:rsidRPr="00742CDC">
        <w:rPr>
          <w:rFonts w:ascii="Times New Roman" w:eastAsiaTheme="minorEastAsia" w:hAnsi="Times New Roman" w:cs="Times New Roman"/>
          <w:sz w:val="24"/>
          <w:szCs w:val="24"/>
        </w:rPr>
        <w:t>3.16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4987" w:rsidRPr="00742CDC">
        <w:rPr>
          <w:rFonts w:ascii="Times New Roman" w:eastAsiaTheme="minorEastAsia" w:hAnsi="Times New Roman" w:cs="Times New Roman"/>
          <w:sz w:val="24"/>
          <w:szCs w:val="24"/>
        </w:rPr>
        <w:t>ya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eklenir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enklem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yeniden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düzenlenirse:</w:t>
      </w:r>
    </w:p>
    <w:p w14:paraId="0C750723" w14:textId="169A0B04" w:rsidR="007B4987" w:rsidRPr="00742CDC" w:rsidRDefault="002E2BF5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Mode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7B4987" w:rsidRPr="00742CD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6CAF82F" w14:textId="3A948352" w:rsidR="00F436B7" w:rsidRPr="00742CDC" w:rsidRDefault="00000000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C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C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GD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RE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H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UR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C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it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it</m:t>
            </m:r>
          </m:sub>
        </m:sSub>
      </m:oMath>
      <w:r w:rsidR="0028446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8446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8446A" w:rsidRPr="00742CDC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8C7A7A" w:rsidRPr="00742CDC">
        <w:rPr>
          <w:rFonts w:ascii="Times New Roman" w:eastAsiaTheme="minorEastAsia" w:hAnsi="Times New Roman" w:cs="Times New Roman"/>
          <w:sz w:val="24"/>
          <w:szCs w:val="24"/>
        </w:rPr>
        <w:t>3.18</w:t>
      </w:r>
      <w:r w:rsidR="0028446A" w:rsidRPr="00742CD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B5050D3" w14:textId="1A6C6C73" w:rsidR="007B4987" w:rsidRPr="00742CDC" w:rsidRDefault="002E2BF5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Mode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I</w:t>
      </w:r>
      <w:r w:rsidR="007B4987" w:rsidRPr="00742CD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1F1FCAB" w14:textId="756A4DE5" w:rsidR="0028446A" w:rsidRPr="00742CDC" w:rsidRDefault="00000000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GD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GD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C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RE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H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LE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C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it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it</m:t>
            </m:r>
          </m:sub>
        </m:sSub>
      </m:oMath>
      <w:r w:rsidR="002C0BDA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61C80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61C80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C0BDA" w:rsidRPr="00742CD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8C7A7A" w:rsidRPr="00742CDC">
        <w:rPr>
          <w:rFonts w:ascii="Times New Roman" w:eastAsiaTheme="minorEastAsia" w:hAnsi="Times New Roman" w:cs="Times New Roman"/>
          <w:sz w:val="24"/>
          <w:szCs w:val="24"/>
        </w:rPr>
        <w:t>3.19</w:t>
      </w:r>
      <w:r w:rsidR="002C0BDA" w:rsidRPr="00742CD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7492DA3" w14:textId="4680C072" w:rsidR="007B4987" w:rsidRPr="00742CDC" w:rsidRDefault="002E2BF5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Mode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II</w:t>
      </w:r>
      <w:r w:rsidR="007B4987" w:rsidRPr="00742CD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AD0E45F" w14:textId="2D5486F3" w:rsidR="002C0BDA" w:rsidRPr="00742CDC" w:rsidRDefault="00000000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H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H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C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GD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RE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PO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C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it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it</m:t>
            </m:r>
          </m:sub>
        </m:sSub>
      </m:oMath>
      <w:r w:rsidR="00462110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462110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462110" w:rsidRPr="00742CDC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8C7A7A" w:rsidRPr="00742CDC">
        <w:rPr>
          <w:rFonts w:ascii="Times New Roman" w:eastAsiaTheme="minorEastAsia" w:hAnsi="Times New Roman" w:cs="Times New Roman"/>
          <w:sz w:val="24"/>
          <w:szCs w:val="24"/>
        </w:rPr>
        <w:t>3.20</w:t>
      </w:r>
      <w:r w:rsidR="00462110" w:rsidRPr="00742CD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6B4FF33" w14:textId="121E6192" w:rsidR="007B4987" w:rsidRPr="00742CDC" w:rsidRDefault="002E2BF5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CDC">
        <w:rPr>
          <w:rFonts w:ascii="Times New Roman" w:eastAsiaTheme="minorEastAsia" w:hAnsi="Times New Roman" w:cs="Times New Roman"/>
          <w:sz w:val="24"/>
          <w:szCs w:val="24"/>
        </w:rPr>
        <w:t>Model</w:t>
      </w:r>
      <w:r w:rsidR="00E251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eastAsiaTheme="minorEastAsia" w:hAnsi="Times New Roman" w:cs="Times New Roman"/>
          <w:sz w:val="24"/>
          <w:szCs w:val="24"/>
        </w:rPr>
        <w:t>IV</w:t>
      </w:r>
      <w:r w:rsidR="007B4987" w:rsidRPr="00742CD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1F7C4BB" w14:textId="4D6FDAEB" w:rsidR="00462110" w:rsidRPr="00742CDC" w:rsidRDefault="00000000" w:rsidP="00514F2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LE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LE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C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GD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-1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H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ʎ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C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it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it</m:t>
            </m:r>
          </m:sub>
        </m:sSub>
      </m:oMath>
      <w:r w:rsidR="00D87069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D87069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D87069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61C80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61C80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261C80" w:rsidRPr="00742CDC">
        <w:rPr>
          <w:rFonts w:ascii="Times New Roman" w:eastAsiaTheme="minorEastAsia" w:hAnsi="Times New Roman" w:cs="Times New Roman"/>
          <w:sz w:val="24"/>
          <w:szCs w:val="24"/>
        </w:rPr>
        <w:tab/>
      </w:r>
      <w:r w:rsidR="00D87069" w:rsidRPr="00742CD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8C7A7A" w:rsidRPr="00742CDC">
        <w:rPr>
          <w:rFonts w:ascii="Times New Roman" w:eastAsiaTheme="minorEastAsia" w:hAnsi="Times New Roman" w:cs="Times New Roman"/>
          <w:sz w:val="24"/>
          <w:szCs w:val="24"/>
        </w:rPr>
        <w:t>3.21</w:t>
      </w:r>
      <w:r w:rsidR="00D87069" w:rsidRPr="00742CD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1653141" w14:textId="77777777" w:rsidR="00B462EC" w:rsidRDefault="00B462EC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73" w:name="_Toc105343356"/>
    </w:p>
    <w:p w14:paraId="36981781" w14:textId="749D93B1" w:rsidR="009432AF" w:rsidRDefault="009432AF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3.3.3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7C3" w:rsidRPr="00A06927">
        <w:rPr>
          <w:rFonts w:ascii="Times New Roman" w:hAnsi="Times New Roman" w:cs="Times New Roman"/>
          <w:b/>
          <w:sz w:val="24"/>
          <w:szCs w:val="24"/>
        </w:rPr>
        <w:t>Dumitrescu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7C3" w:rsidRPr="00A06927">
        <w:rPr>
          <w:rFonts w:ascii="Times New Roman" w:hAnsi="Times New Roman" w:cs="Times New Roman"/>
          <w:b/>
          <w:sz w:val="24"/>
          <w:szCs w:val="24"/>
        </w:rPr>
        <w:t>Hurlin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Testi</w:t>
      </w:r>
      <w:bookmarkEnd w:id="73"/>
    </w:p>
    <w:p w14:paraId="021F7371" w14:textId="77777777" w:rsidR="00B462EC" w:rsidRPr="00A06927" w:rsidRDefault="00B462EC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98BA943" w14:textId="39FA89AC" w:rsidR="00D908E6" w:rsidRPr="00742CDC" w:rsidRDefault="003235F4" w:rsidP="00514F2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ğ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rlı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ün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le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f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ebil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eğişkenl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rasındak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nedensell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lişkis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arlığını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naliz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edilmes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farkl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maçla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oğrultusund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gerçekleştirilmektedi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Nedenselliğ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ang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yön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olduğ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ağıml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ağımsız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eğişkenler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ilinmes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ağıml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eğişkenler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çıklanırk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sade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ullanıl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ağıml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eğişke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eği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yn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zamand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ağımsız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eğişkenler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geçmiş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öne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eğerleriy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çıklanı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çıklanmayacağını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elirlenmes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ağımsız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eğişken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meydan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gel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eğişim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ağıml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eğişk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üzerindek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etkis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aç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öne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gecikmey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ortay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çıkacağını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nalizin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yapma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estl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ullanılmaktadı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Tatoğl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11F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5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umitresc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5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5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url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5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2012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5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5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nedensell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5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est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5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Grang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5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nedensell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5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estini</w:t>
      </w:r>
      <w:r w:rsidR="002E2BF5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5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eteroj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5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panell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5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5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genişletilmiş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5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2BF5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alidir</w:t>
      </w:r>
      <w:r w:rsidR="00C675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rang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z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vantaj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rneği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nges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ta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s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ğımlılı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kç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di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çalışmad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umitresc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url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2012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arafınd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geliştiril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yönte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ullanılara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seril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rasınd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nedensell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lişkis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arlığ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ncelenmişti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yöntem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aşlıc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vantajları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Panel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oluştur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ülkel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rasındak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yata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esi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ağımlılığ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ikk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lındığınd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zam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oyutunu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T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yata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esi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oyutund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N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üyü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olduğ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y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ah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üçü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olduğ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urumlard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ullanılabil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etk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sonuçla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üretebil</w:t>
      </w:r>
      <w:r w:rsidR="0081753E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mekted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Dumitresc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753E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url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201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umitresc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url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nedensell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est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esne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özellikle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sahipt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çünkü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engesiz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eteroj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panell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ullanılmaktadı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yn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zamand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esitle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gö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ü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atsayıla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rasındak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farklılıklar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z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rmek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ü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esi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irimler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racılığıyl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e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8E6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statistiklerin</w:t>
      </w:r>
      <w:r w:rsidR="00C30F4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0F4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ortalam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0F4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eğerin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0F4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lmaktadı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0F4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Usm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0F4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0F4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iğerle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0F4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est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iğ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vantaj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eşbütünleş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lişkis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olu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olmadığın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akılmaksızı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uygulanabilmekted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Asl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iğerle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2BF5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umitresc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2BF5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url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2BF5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2BF5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nedensell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2BF5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est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urağ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rile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046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A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046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yöntem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046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ktö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Otoregresif</w:t>
      </w:r>
      <w:r w:rsidR="0092046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ullanara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serilerdek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gözlemlenmey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046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eterojenliğ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046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ikk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046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lara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0463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yapılır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yrıc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eğişkenl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rasındak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nedens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E24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lişkiy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E24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elirleme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E24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E24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E24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E24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esi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E24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E24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yr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E24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yr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E24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regresy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E24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çalıştırmaktadı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E24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Zafa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E24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E24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iğerle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5E24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2019)</w:t>
      </w:r>
      <w:r w:rsidR="00E6407F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80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umitresc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80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url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80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nedensell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80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est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80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80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80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esi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80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80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yr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80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yr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80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standar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80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80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Grang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80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nedensell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809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regresyon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çalıştırılara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gerçekleştirilmektedir</w:t>
      </w:r>
      <w:r w:rsidR="002E2BF5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2BF5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yrıc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ü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atsayıları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esi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oyunc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farkl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olmasın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z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rmek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esi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irimler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oyunc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e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statistikler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ortalamasın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lmaktadı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Barka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iğerle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4CC1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2019).</w:t>
      </w:r>
    </w:p>
    <w:p w14:paraId="61763D47" w14:textId="27381B47" w:rsidR="0040781A" w:rsidRPr="00742CDC" w:rsidRDefault="002E2BF5" w:rsidP="00514F2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umitresc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url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nedensell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estinde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rasındak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nedensell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lişkis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şağıdak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gib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oğrus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mod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ullanılara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naliz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edilir:</w:t>
      </w:r>
    </w:p>
    <w:p w14:paraId="1019ADFB" w14:textId="1E501A51" w:rsidR="0040781A" w:rsidRPr="00742CDC" w:rsidRDefault="00000000" w:rsidP="00514F28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w:sym w:font="Symbol" w:char="F061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t-k</m:t>
                </m:r>
              </m:sub>
            </m:sSub>
          </m:e>
        </m:nary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t-k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=1 ,2, …,T ; i=1, 2, ....,N</m:t>
        </m:r>
      </m:oMath>
      <w:r w:rsidR="00E251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781A" w:rsidRPr="00742CDC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8C7A7A" w:rsidRPr="00742CDC">
        <w:rPr>
          <w:rFonts w:ascii="Times New Roman" w:eastAsia="Times New Roman" w:hAnsi="Times New Roman" w:cs="Times New Roman"/>
          <w:iCs/>
          <w:sz w:val="24"/>
          <w:szCs w:val="24"/>
        </w:rPr>
        <w:t>3.22</w:t>
      </w:r>
      <w:r w:rsidR="0040781A" w:rsidRPr="00742CD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14:paraId="443430DA" w14:textId="15485964" w:rsidR="0040781A" w:rsidRPr="00742CDC" w:rsidRDefault="0040781A" w:rsidP="00514F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CD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enklemdek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optimu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gecik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uzunluğudu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est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ipotezler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ş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şekildedir;</w:t>
      </w:r>
    </w:p>
    <w:p w14:paraId="2142FDA7" w14:textId="7CDA7A6C" w:rsidR="0040781A" w:rsidRPr="00742CDC" w:rsidRDefault="00000000" w:rsidP="00514F2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: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k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=0 </m:t>
        </m:r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eastAsia="Times New Roman" w:hAnsi="Cambria Math" w:cs="Cambria Math"/>
            <w:sz w:val="24"/>
            <w:szCs w:val="24"/>
            <w:shd w:val="clear" w:color="auto" w:fill="FFFFFF"/>
          </w:rPr>
          <m:t>Ɐ</m:t>
        </m:r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</w:rPr>
          <m:t xml:space="preserve">i, </m:t>
        </m:r>
      </m:oMath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gramStart"/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üm</w:t>
      </w:r>
      <w:proofErr w:type="gramEnd"/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sitlerde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X'ten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'ye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lişkisi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oktur.</w:t>
      </w:r>
    </w:p>
    <w:p w14:paraId="1B49C276" w14:textId="50B5EE5F" w:rsidR="00C6751A" w:rsidRPr="00742CDC" w:rsidRDefault="00C6751A" w:rsidP="00514F2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enel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arak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ipotezde,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‘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r</w:t>
      </w:r>
      <w:proofErr w:type="spellEnd"/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ıfıra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şittir’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şeklinde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makla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irlikte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üm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neller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çin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X’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n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’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e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ğru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omojen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nel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edensellik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madığı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şeklindedir.</w:t>
      </w:r>
    </w:p>
    <w:p w14:paraId="2209BD12" w14:textId="65B843A6" w:rsidR="0040781A" w:rsidRPr="00742CDC" w:rsidRDefault="00000000" w:rsidP="00514F2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: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(k)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 xml:space="preserve">=0 </m:t>
              </m:r>
              <m:r>
                <w:rPr>
                  <w:rFonts w:ascii="Cambria Math" w:eastAsia="Times New Roman" w:hAnsi="Cambria Math" w:cs="Cambria Math"/>
                  <w:sz w:val="24"/>
                  <w:szCs w:val="24"/>
                  <w:shd w:val="clear" w:color="auto" w:fill="FFFFFF"/>
                </w:rPr>
                <m:t>Ɐ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</w:rPr>
                <m:t>i=1,2,….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</w:rPr>
                <m:t xml:space="preserve"> için,                   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(k)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 xml:space="preserve">≠0 </m:t>
              </m:r>
              <m:r>
                <w:rPr>
                  <w:rFonts w:ascii="Cambria Math" w:eastAsia="Times New Roman" w:hAnsi="Cambria Math" w:cs="Cambria Math"/>
                  <w:sz w:val="24"/>
                  <w:szCs w:val="24"/>
                  <w:shd w:val="clear" w:color="auto" w:fill="FFFFFF"/>
                </w:rPr>
                <m:t>Ɐ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</w:rPr>
                <m:t>i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</w:rPr>
                <m:t>+1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shd w:val="clear" w:color="auto" w:fill="FFFFFF"/>
                </w:rPr>
                <m:t>+2, ….N  için,</m:t>
              </m:r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 xml:space="preserve">  </m:t>
              </m:r>
            </m:e>
          </m:mr>
        </m:m>
      </m:oMath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zı</w:t>
      </w:r>
      <w:proofErr w:type="gramEnd"/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sitlerde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X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le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asında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edensel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ir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lişki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ardır.</w:t>
      </w:r>
    </w:p>
    <w:p w14:paraId="55150CA1" w14:textId="3AA6EFB6" w:rsidR="00C6751A" w:rsidRPr="00742CDC" w:rsidRDefault="00C6751A" w:rsidP="00514F2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del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eterojen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se;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irimlere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öre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ğerlendirilir.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ipotezde,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‘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r</w:t>
      </w:r>
      <w:proofErr w:type="spellEnd"/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ıfırdan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arklıdır</w:t>
      </w:r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şeklindedir.</w:t>
      </w:r>
    </w:p>
    <w:p w14:paraId="6AA7275D" w14:textId="47F2F405" w:rsidR="0040781A" w:rsidRPr="00742CDC" w:rsidRDefault="0040781A" w:rsidP="00514F2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umitresc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url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1EE5"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DH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ipotezler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e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etme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esi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bireys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Wa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statistiklerin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,T</m:t>
            </m:r>
          </m:sub>
        </m:sSub>
      </m:oMath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esapla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rdınd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ritmet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ortalamaların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lı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Wa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statistiklerin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esapla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,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HNC</m:t>
            </m:r>
          </m:sup>
        </m:sSubSup>
      </m:oMath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umitresc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Hurl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(2012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&gt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olduğund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simptot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ağılım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sahi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e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statistikler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ullanılmasını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&lt;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olduğund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yar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asimptot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dağılım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sahip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 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HNC</m:t>
            </m:r>
          </m:sup>
        </m:sSubSup>
      </m:oMath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te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istatistikler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kullanılmasın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  <w:shd w:val="clear" w:color="auto" w:fill="FFFFFF"/>
        </w:rPr>
        <w:t>önermektedir.</w:t>
      </w:r>
    </w:p>
    <w:p w14:paraId="299E1419" w14:textId="78A09FA8" w:rsidR="0040781A" w:rsidRPr="00742CDC" w:rsidRDefault="00000000" w:rsidP="00514F2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N,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HNC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=(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</w:rPr>
                      <m:t>2K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,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HNC</m:t>
            </m:r>
          </m:sup>
        </m:sSubSup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-K)</m:t>
        </m:r>
      </m:oMath>
      <w:r w:rsidR="00E251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="008C7A7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23</w:t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14:paraId="2F597894" w14:textId="0F4B320E" w:rsidR="0040781A" w:rsidRPr="00742CDC" w:rsidRDefault="00000000" w:rsidP="00514F2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HNC</m:t>
            </m:r>
          </m:sup>
        </m:sSubSup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N</m:t>
                </m:r>
              </m:e>
            </m:rad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 xml:space="preserve"> 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[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N,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HNC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-1</m:t>
                </m:r>
              </m:sup>
            </m:sSup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E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i,T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)]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</w:rPr>
                      <m:t>-1</m:t>
                    </m:r>
                  </m:sup>
                </m:sSup>
                <m:nary>
                  <m:naryPr>
                    <m:chr m:val="∑"/>
                    <m:limLoc m:val="subSup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</w:rPr>
                      <m:t>Var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shd w:val="clear" w:color="auto" w:fill="FFFFFF"/>
                          </w:rPr>
                          <m:t>i,T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)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shd w:val="clear" w:color="auto" w:fill="FFFFFF"/>
          </w:rPr>
          <m:t xml:space="preserve">     </m:t>
        </m:r>
      </m:oMath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(</w:t>
      </w:r>
      <w:r w:rsidR="008C7A7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24</w:t>
      </w:r>
      <w:r w:rsidR="0040781A" w:rsidRPr="00742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14:paraId="57EE3B01" w14:textId="25A2BD24" w:rsidR="001652BB" w:rsidRPr="00742CDC" w:rsidRDefault="0040781A" w:rsidP="00514F28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42CDC">
        <w:rPr>
          <w:rFonts w:ascii="Times New Roman" w:hAnsi="Times New Roman" w:cs="Times New Roman"/>
          <w:sz w:val="24"/>
          <w:szCs w:val="24"/>
        </w:rPr>
        <w:t>D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2012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nte-Carl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imülasyon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sı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er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saplamaktadır.</w:t>
      </w:r>
    </w:p>
    <w:p w14:paraId="122B38DA" w14:textId="77777777" w:rsidR="00A06927" w:rsidRDefault="00A06927" w:rsidP="00514F28">
      <w:pPr>
        <w:rPr>
          <w:rFonts w:ascii="Times New Roman" w:hAnsi="Times New Roman" w:cs="Times New Roman"/>
          <w:b/>
          <w:sz w:val="24"/>
          <w:szCs w:val="24"/>
        </w:rPr>
      </w:pPr>
      <w:bookmarkStart w:id="74" w:name="_Toc105343357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1D8C6D" w14:textId="56BC48F0" w:rsidR="0034695E" w:rsidRPr="00B462EC" w:rsidRDefault="0034695E" w:rsidP="00B462EC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62EC">
        <w:rPr>
          <w:rFonts w:ascii="Times New Roman" w:hAnsi="Times New Roman" w:cs="Times New Roman"/>
          <w:b/>
          <w:sz w:val="28"/>
          <w:szCs w:val="24"/>
        </w:rPr>
        <w:t>4.</w:t>
      </w:r>
      <w:r w:rsidR="00E251D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462EC">
        <w:rPr>
          <w:rFonts w:ascii="Times New Roman" w:hAnsi="Times New Roman" w:cs="Times New Roman"/>
          <w:b/>
          <w:sz w:val="28"/>
          <w:szCs w:val="24"/>
        </w:rPr>
        <w:t>BULGULAR</w:t>
      </w:r>
      <w:bookmarkEnd w:id="74"/>
    </w:p>
    <w:p w14:paraId="0B9C6DF3" w14:textId="77777777" w:rsidR="00B462EC" w:rsidRDefault="00B462EC" w:rsidP="00B462E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2CA17" w14:textId="77777777" w:rsidR="00B462EC" w:rsidRPr="00A06927" w:rsidRDefault="00B462EC" w:rsidP="00B462E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CEAAD" w14:textId="637842E9" w:rsidR="00D4428D" w:rsidRPr="00742CDC" w:rsidRDefault="002172D0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üm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nımlayı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l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kk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l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853C6"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853C6"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853C6" w:rsidRPr="00742CDC">
        <w:rPr>
          <w:rFonts w:ascii="Times New Roman" w:hAnsi="Times New Roman" w:cs="Times New Roman"/>
          <w:sz w:val="24"/>
          <w:szCs w:val="24"/>
        </w:rPr>
        <w:t>set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853C6" w:rsidRPr="00742CDC">
        <w:rPr>
          <w:rFonts w:ascii="Times New Roman" w:hAnsi="Times New Roman" w:cs="Times New Roman"/>
          <w:sz w:val="24"/>
          <w:szCs w:val="24"/>
        </w:rPr>
        <w:t>ilişk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0AE7" w:rsidRPr="00742CDC">
        <w:rPr>
          <w:rFonts w:ascii="Times New Roman" w:hAnsi="Times New Roman" w:cs="Times New Roman"/>
          <w:sz w:val="24"/>
          <w:szCs w:val="24"/>
        </w:rPr>
        <w:t>tanımlayıc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C0AE7" w:rsidRPr="00742CDC">
        <w:rPr>
          <w:rFonts w:ascii="Times New Roman" w:hAnsi="Times New Roman" w:cs="Times New Roman"/>
          <w:sz w:val="24"/>
          <w:szCs w:val="24"/>
        </w:rPr>
        <w:t>istatistik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2351" w:rsidRPr="00742CDC">
        <w:rPr>
          <w:rFonts w:ascii="Times New Roman" w:hAnsi="Times New Roman" w:cs="Times New Roman"/>
          <w:sz w:val="24"/>
          <w:szCs w:val="24"/>
        </w:rPr>
        <w:t>Tabl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0775A" w:rsidRPr="00742CDC">
        <w:rPr>
          <w:rFonts w:ascii="Times New Roman" w:hAnsi="Times New Roman" w:cs="Times New Roman"/>
          <w:sz w:val="24"/>
          <w:szCs w:val="24"/>
        </w:rPr>
        <w:t>6</w:t>
      </w:r>
      <w:r w:rsidR="00A12351" w:rsidRPr="00742CDC">
        <w:rPr>
          <w:rFonts w:ascii="Times New Roman" w:hAnsi="Times New Roman" w:cs="Times New Roman"/>
          <w:sz w:val="24"/>
          <w:szCs w:val="24"/>
        </w:rPr>
        <w:t>’d</w:t>
      </w:r>
      <w:r w:rsidR="0090775A" w:rsidRPr="00742CDC">
        <w:rPr>
          <w:rFonts w:ascii="Times New Roman" w:hAnsi="Times New Roman" w:cs="Times New Roman"/>
          <w:sz w:val="24"/>
          <w:szCs w:val="24"/>
        </w:rPr>
        <w:t>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853C6" w:rsidRPr="00742CDC">
        <w:rPr>
          <w:rFonts w:ascii="Times New Roman" w:hAnsi="Times New Roman" w:cs="Times New Roman"/>
          <w:sz w:val="24"/>
          <w:szCs w:val="24"/>
        </w:rPr>
        <w:t>sunulmuştur.</w:t>
      </w:r>
    </w:p>
    <w:p w14:paraId="367F916A" w14:textId="77777777" w:rsidR="00B462EC" w:rsidRDefault="00B462EC" w:rsidP="00514F28">
      <w:pPr>
        <w:pStyle w:val="ResimYazs"/>
        <w:spacing w:before="120" w:after="120"/>
        <w:ind w:firstLine="0"/>
        <w:rPr>
          <w:rFonts w:cs="Times New Roman"/>
          <w:sz w:val="24"/>
          <w:szCs w:val="24"/>
        </w:rPr>
      </w:pPr>
      <w:bookmarkStart w:id="75" w:name="_Toc107233780"/>
    </w:p>
    <w:p w14:paraId="0AEBF315" w14:textId="42852870" w:rsidR="00562D4D" w:rsidRPr="00742CDC" w:rsidRDefault="00562D4D" w:rsidP="00514F28">
      <w:pPr>
        <w:pStyle w:val="ResimYazs"/>
        <w:spacing w:before="120" w:after="120"/>
        <w:ind w:firstLine="0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6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Tanımlayıc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0C1CA5" w:rsidRPr="000C1CA5">
        <w:rPr>
          <w:rFonts w:cs="Times New Roman"/>
          <w:b w:val="0"/>
          <w:sz w:val="24"/>
          <w:szCs w:val="24"/>
        </w:rPr>
        <w:t>istatistikler</w:t>
      </w:r>
      <w:bookmarkEnd w:id="75"/>
      <w:r w:rsidR="000C1CA5">
        <w:rPr>
          <w:rFonts w:cs="Times New Roman"/>
          <w:b w:val="0"/>
          <w:sz w:val="24"/>
          <w:szCs w:val="24"/>
        </w:rPr>
        <w:t>.</w:t>
      </w: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044"/>
        <w:gridCol w:w="1045"/>
        <w:gridCol w:w="1045"/>
        <w:gridCol w:w="1044"/>
        <w:gridCol w:w="1045"/>
        <w:gridCol w:w="1045"/>
        <w:gridCol w:w="1045"/>
      </w:tblGrid>
      <w:tr w:rsidR="00686DBF" w:rsidRPr="00E44A62" w14:paraId="5D3314C6" w14:textId="4A16D6DA" w:rsidTr="00B462EC">
        <w:trPr>
          <w:trHeight w:val="20"/>
          <w:jc w:val="center"/>
        </w:trPr>
        <w:tc>
          <w:tcPr>
            <w:tcW w:w="1249" w:type="dxa"/>
            <w:noWrap/>
            <w:vAlign w:val="center"/>
            <w:hideMark/>
          </w:tcPr>
          <w:p w14:paraId="62850182" w14:textId="064A8C29" w:rsidR="00686DBF" w:rsidRPr="00E44A62" w:rsidRDefault="00686DBF" w:rsidP="00B462EC">
            <w:pPr>
              <w:spacing w:after="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2397BE22" w14:textId="43437969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tr-TR"/>
              </w:rPr>
              <w:t>lnCO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  <w:lang w:val="en-US" w:eastAsia="tr-TR"/>
              </w:rPr>
              <w:t>2</w:t>
            </w:r>
          </w:p>
        </w:tc>
        <w:tc>
          <w:tcPr>
            <w:tcW w:w="1045" w:type="dxa"/>
            <w:noWrap/>
            <w:vAlign w:val="center"/>
            <w:hideMark/>
          </w:tcPr>
          <w:p w14:paraId="0F65D308" w14:textId="27BA657B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tr-TR"/>
              </w:rPr>
              <w:t>lnGDP</w:t>
            </w:r>
          </w:p>
        </w:tc>
        <w:tc>
          <w:tcPr>
            <w:tcW w:w="1045" w:type="dxa"/>
            <w:noWrap/>
            <w:vAlign w:val="center"/>
            <w:hideMark/>
          </w:tcPr>
          <w:p w14:paraId="505D819E" w14:textId="087CF000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tr-TR"/>
              </w:rPr>
              <w:t>lnHE</w:t>
            </w:r>
          </w:p>
        </w:tc>
        <w:tc>
          <w:tcPr>
            <w:tcW w:w="1044" w:type="dxa"/>
            <w:vAlign w:val="center"/>
          </w:tcPr>
          <w:p w14:paraId="3C7E46D1" w14:textId="1461B220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tr-TR"/>
              </w:rPr>
              <w:t>lnLEX</w:t>
            </w:r>
          </w:p>
        </w:tc>
        <w:tc>
          <w:tcPr>
            <w:tcW w:w="1045" w:type="dxa"/>
            <w:vAlign w:val="center"/>
          </w:tcPr>
          <w:p w14:paraId="73F99044" w14:textId="17E622E7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tr-TR"/>
              </w:rPr>
              <w:t>lnPOP</w:t>
            </w:r>
          </w:p>
        </w:tc>
        <w:tc>
          <w:tcPr>
            <w:tcW w:w="1045" w:type="dxa"/>
            <w:vAlign w:val="center"/>
          </w:tcPr>
          <w:p w14:paraId="6FA8AB47" w14:textId="3CB1EFA7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tr-TR"/>
              </w:rPr>
              <w:t>lnURB</w:t>
            </w:r>
          </w:p>
        </w:tc>
        <w:tc>
          <w:tcPr>
            <w:tcW w:w="1045" w:type="dxa"/>
            <w:vAlign w:val="center"/>
          </w:tcPr>
          <w:p w14:paraId="102B5E37" w14:textId="74EFA3E2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tr-TR"/>
              </w:rPr>
              <w:t>lnREC</w:t>
            </w:r>
          </w:p>
        </w:tc>
      </w:tr>
      <w:tr w:rsidR="00686DBF" w:rsidRPr="00E44A62" w14:paraId="7460C6D7" w14:textId="70526A25" w:rsidTr="00B462EC">
        <w:trPr>
          <w:trHeight w:val="20"/>
          <w:jc w:val="center"/>
        </w:trPr>
        <w:tc>
          <w:tcPr>
            <w:tcW w:w="1249" w:type="dxa"/>
            <w:noWrap/>
            <w:vAlign w:val="center"/>
            <w:hideMark/>
          </w:tcPr>
          <w:p w14:paraId="0BB0C86C" w14:textId="07BD6AC4" w:rsidR="00686DBF" w:rsidRPr="00E44A62" w:rsidRDefault="00686DBF" w:rsidP="00B462EC">
            <w:pPr>
              <w:spacing w:after="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talama</w:t>
            </w:r>
          </w:p>
        </w:tc>
        <w:tc>
          <w:tcPr>
            <w:tcW w:w="1044" w:type="dxa"/>
            <w:noWrap/>
            <w:vAlign w:val="center"/>
            <w:hideMark/>
          </w:tcPr>
          <w:p w14:paraId="18059E92" w14:textId="22A0CD00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.606</w:t>
            </w:r>
          </w:p>
        </w:tc>
        <w:tc>
          <w:tcPr>
            <w:tcW w:w="1045" w:type="dxa"/>
            <w:noWrap/>
            <w:vAlign w:val="center"/>
            <w:hideMark/>
          </w:tcPr>
          <w:p w14:paraId="2AA0F785" w14:textId="29D74F9C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2.080</w:t>
            </w:r>
          </w:p>
        </w:tc>
        <w:tc>
          <w:tcPr>
            <w:tcW w:w="1045" w:type="dxa"/>
            <w:noWrap/>
            <w:vAlign w:val="center"/>
            <w:hideMark/>
          </w:tcPr>
          <w:p w14:paraId="7C4470CB" w14:textId="117C1C2B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.379</w:t>
            </w:r>
          </w:p>
        </w:tc>
        <w:tc>
          <w:tcPr>
            <w:tcW w:w="1044" w:type="dxa"/>
            <w:vAlign w:val="center"/>
          </w:tcPr>
          <w:p w14:paraId="7A7950BC" w14:textId="02FB402F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.836</w:t>
            </w:r>
          </w:p>
        </w:tc>
        <w:tc>
          <w:tcPr>
            <w:tcW w:w="1045" w:type="dxa"/>
            <w:vAlign w:val="center"/>
          </w:tcPr>
          <w:p w14:paraId="2220947A" w14:textId="6A4542F8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.368</w:t>
            </w:r>
          </w:p>
        </w:tc>
        <w:tc>
          <w:tcPr>
            <w:tcW w:w="1045" w:type="dxa"/>
            <w:vAlign w:val="center"/>
          </w:tcPr>
          <w:p w14:paraId="3A18F449" w14:textId="482081CE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764</w:t>
            </w:r>
          </w:p>
        </w:tc>
        <w:tc>
          <w:tcPr>
            <w:tcW w:w="1045" w:type="dxa"/>
            <w:vAlign w:val="center"/>
          </w:tcPr>
          <w:p w14:paraId="64494850" w14:textId="34BFB895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201</w:t>
            </w:r>
          </w:p>
        </w:tc>
      </w:tr>
      <w:tr w:rsidR="00686DBF" w:rsidRPr="00E44A62" w14:paraId="6CCD500D" w14:textId="4C033829" w:rsidTr="00B462EC">
        <w:trPr>
          <w:trHeight w:val="20"/>
          <w:jc w:val="center"/>
        </w:trPr>
        <w:tc>
          <w:tcPr>
            <w:tcW w:w="1249" w:type="dxa"/>
            <w:noWrap/>
            <w:vAlign w:val="center"/>
            <w:hideMark/>
          </w:tcPr>
          <w:p w14:paraId="3FB90929" w14:textId="05266E03" w:rsidR="00686DBF" w:rsidRPr="00E44A62" w:rsidRDefault="00686DBF" w:rsidP="00B462EC">
            <w:pPr>
              <w:spacing w:after="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edyan</w:t>
            </w:r>
          </w:p>
        </w:tc>
        <w:tc>
          <w:tcPr>
            <w:tcW w:w="1044" w:type="dxa"/>
            <w:noWrap/>
            <w:vAlign w:val="center"/>
            <w:hideMark/>
          </w:tcPr>
          <w:p w14:paraId="38A148D4" w14:textId="0641845B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.644</w:t>
            </w:r>
          </w:p>
        </w:tc>
        <w:tc>
          <w:tcPr>
            <w:tcW w:w="1045" w:type="dxa"/>
            <w:noWrap/>
            <w:vAlign w:val="center"/>
            <w:hideMark/>
          </w:tcPr>
          <w:p w14:paraId="1E73CC2D" w14:textId="1BC7B7F9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2.095</w:t>
            </w:r>
          </w:p>
        </w:tc>
        <w:tc>
          <w:tcPr>
            <w:tcW w:w="1045" w:type="dxa"/>
            <w:noWrap/>
            <w:vAlign w:val="center"/>
            <w:hideMark/>
          </w:tcPr>
          <w:p w14:paraId="5B6CA80C" w14:textId="6D05C718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.559</w:t>
            </w:r>
          </w:p>
        </w:tc>
        <w:tc>
          <w:tcPr>
            <w:tcW w:w="1044" w:type="dxa"/>
            <w:vAlign w:val="center"/>
          </w:tcPr>
          <w:p w14:paraId="7EFE0B78" w14:textId="7BD9F448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.849</w:t>
            </w:r>
          </w:p>
        </w:tc>
        <w:tc>
          <w:tcPr>
            <w:tcW w:w="1045" w:type="dxa"/>
            <w:vAlign w:val="center"/>
          </w:tcPr>
          <w:p w14:paraId="58972C74" w14:textId="2B7EA3CA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.204</w:t>
            </w:r>
          </w:p>
        </w:tc>
        <w:tc>
          <w:tcPr>
            <w:tcW w:w="1045" w:type="dxa"/>
            <w:vAlign w:val="center"/>
          </w:tcPr>
          <w:p w14:paraId="1000B666" w14:textId="56ECE196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816</w:t>
            </w:r>
          </w:p>
        </w:tc>
        <w:tc>
          <w:tcPr>
            <w:tcW w:w="1045" w:type="dxa"/>
            <w:vAlign w:val="center"/>
          </w:tcPr>
          <w:p w14:paraId="37C97A9E" w14:textId="6A606B49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146</w:t>
            </w:r>
          </w:p>
        </w:tc>
      </w:tr>
      <w:tr w:rsidR="00686DBF" w:rsidRPr="00E44A62" w14:paraId="31C7D000" w14:textId="19322104" w:rsidTr="00B462EC">
        <w:trPr>
          <w:trHeight w:val="20"/>
          <w:jc w:val="center"/>
        </w:trPr>
        <w:tc>
          <w:tcPr>
            <w:tcW w:w="1249" w:type="dxa"/>
            <w:noWrap/>
            <w:vAlign w:val="center"/>
            <w:hideMark/>
          </w:tcPr>
          <w:p w14:paraId="1B84F85D" w14:textId="7B2CEA53" w:rsidR="00686DBF" w:rsidRPr="00E44A62" w:rsidRDefault="00686DBF" w:rsidP="00B462EC">
            <w:pPr>
              <w:spacing w:after="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aksimum</w:t>
            </w:r>
          </w:p>
        </w:tc>
        <w:tc>
          <w:tcPr>
            <w:tcW w:w="1044" w:type="dxa"/>
            <w:noWrap/>
            <w:vAlign w:val="center"/>
            <w:hideMark/>
          </w:tcPr>
          <w:p w14:paraId="5738C227" w14:textId="3E45B1CA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.065</w:t>
            </w:r>
          </w:p>
        </w:tc>
        <w:tc>
          <w:tcPr>
            <w:tcW w:w="1045" w:type="dxa"/>
            <w:noWrap/>
            <w:vAlign w:val="center"/>
            <w:hideMark/>
          </w:tcPr>
          <w:p w14:paraId="377D3F1D" w14:textId="7C9AFB47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3.130</w:t>
            </w:r>
          </w:p>
        </w:tc>
        <w:tc>
          <w:tcPr>
            <w:tcW w:w="1045" w:type="dxa"/>
            <w:noWrap/>
            <w:vAlign w:val="center"/>
            <w:hideMark/>
          </w:tcPr>
          <w:p w14:paraId="5AEB196B" w14:textId="163AE1CF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.013</w:t>
            </w:r>
          </w:p>
        </w:tc>
        <w:tc>
          <w:tcPr>
            <w:tcW w:w="1044" w:type="dxa"/>
            <w:vAlign w:val="center"/>
          </w:tcPr>
          <w:p w14:paraId="0489B536" w14:textId="737D6A9D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.888</w:t>
            </w:r>
          </w:p>
        </w:tc>
        <w:tc>
          <w:tcPr>
            <w:tcW w:w="1045" w:type="dxa"/>
            <w:vAlign w:val="center"/>
          </w:tcPr>
          <w:p w14:paraId="7339A608" w14:textId="4119FDFB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.146</w:t>
            </w:r>
          </w:p>
        </w:tc>
        <w:tc>
          <w:tcPr>
            <w:tcW w:w="1045" w:type="dxa"/>
            <w:vAlign w:val="center"/>
          </w:tcPr>
          <w:p w14:paraId="7EE26B14" w14:textId="3A914CBC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937</w:t>
            </w:r>
          </w:p>
        </w:tc>
        <w:tc>
          <w:tcPr>
            <w:tcW w:w="1045" w:type="dxa"/>
            <w:vAlign w:val="center"/>
          </w:tcPr>
          <w:p w14:paraId="75AD8A92" w14:textId="06622998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714</w:t>
            </w:r>
          </w:p>
        </w:tc>
      </w:tr>
      <w:tr w:rsidR="00686DBF" w:rsidRPr="00E44A62" w14:paraId="456DE46C" w14:textId="530B955D" w:rsidTr="00B462EC">
        <w:trPr>
          <w:trHeight w:val="20"/>
          <w:jc w:val="center"/>
        </w:trPr>
        <w:tc>
          <w:tcPr>
            <w:tcW w:w="1249" w:type="dxa"/>
            <w:noWrap/>
            <w:vAlign w:val="center"/>
            <w:hideMark/>
          </w:tcPr>
          <w:p w14:paraId="59835BD4" w14:textId="3323B03D" w:rsidR="00686DBF" w:rsidRPr="00E44A62" w:rsidRDefault="00686DBF" w:rsidP="00B462EC">
            <w:pPr>
              <w:spacing w:after="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inimum</w:t>
            </w:r>
          </w:p>
        </w:tc>
        <w:tc>
          <w:tcPr>
            <w:tcW w:w="1044" w:type="dxa"/>
            <w:noWrap/>
            <w:vAlign w:val="center"/>
            <w:hideMark/>
          </w:tcPr>
          <w:p w14:paraId="1F66A6F7" w14:textId="52B0825B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0.051</w:t>
            </w:r>
          </w:p>
        </w:tc>
        <w:tc>
          <w:tcPr>
            <w:tcW w:w="1045" w:type="dxa"/>
            <w:noWrap/>
            <w:vAlign w:val="center"/>
            <w:hideMark/>
          </w:tcPr>
          <w:p w14:paraId="40200821" w14:textId="73FF70C1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1.345</w:t>
            </w:r>
          </w:p>
        </w:tc>
        <w:tc>
          <w:tcPr>
            <w:tcW w:w="1045" w:type="dxa"/>
            <w:noWrap/>
            <w:vAlign w:val="center"/>
            <w:hideMark/>
          </w:tcPr>
          <w:p w14:paraId="27E4AEE2" w14:textId="24FD59AE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.267</w:t>
            </w:r>
          </w:p>
        </w:tc>
        <w:tc>
          <w:tcPr>
            <w:tcW w:w="1044" w:type="dxa"/>
            <w:vAlign w:val="center"/>
          </w:tcPr>
          <w:p w14:paraId="4E0A402F" w14:textId="2D6FEE91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.727</w:t>
            </w:r>
          </w:p>
        </w:tc>
        <w:tc>
          <w:tcPr>
            <w:tcW w:w="1045" w:type="dxa"/>
            <w:vAlign w:val="center"/>
          </w:tcPr>
          <w:p w14:paraId="683333D1" w14:textId="1D5F3AC2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.652</w:t>
            </w:r>
          </w:p>
        </w:tc>
        <w:tc>
          <w:tcPr>
            <w:tcW w:w="1045" w:type="dxa"/>
            <w:vAlign w:val="center"/>
          </w:tcPr>
          <w:p w14:paraId="6FD4F929" w14:textId="05A363AA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441</w:t>
            </w:r>
          </w:p>
        </w:tc>
        <w:tc>
          <w:tcPr>
            <w:tcW w:w="1045" w:type="dxa"/>
            <w:vAlign w:val="center"/>
          </w:tcPr>
          <w:p w14:paraId="1CFDC246" w14:textId="4F32EDAE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502</w:t>
            </w:r>
          </w:p>
        </w:tc>
      </w:tr>
      <w:tr w:rsidR="00686DBF" w:rsidRPr="00E44A62" w14:paraId="75DCA97F" w14:textId="5B081FB3" w:rsidTr="00B462EC">
        <w:trPr>
          <w:trHeight w:val="20"/>
          <w:jc w:val="center"/>
        </w:trPr>
        <w:tc>
          <w:tcPr>
            <w:tcW w:w="1249" w:type="dxa"/>
            <w:noWrap/>
            <w:vAlign w:val="center"/>
            <w:hideMark/>
          </w:tcPr>
          <w:p w14:paraId="23E0E072" w14:textId="39F46683" w:rsidR="00686DBF" w:rsidRPr="00E44A62" w:rsidRDefault="00686DBF" w:rsidP="00B462EC">
            <w:pPr>
              <w:spacing w:after="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Std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pma</w:t>
            </w:r>
          </w:p>
        </w:tc>
        <w:tc>
          <w:tcPr>
            <w:tcW w:w="1044" w:type="dxa"/>
            <w:noWrap/>
            <w:vAlign w:val="center"/>
            <w:hideMark/>
          </w:tcPr>
          <w:p w14:paraId="050F4DC2" w14:textId="7F36EC52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.336</w:t>
            </w:r>
          </w:p>
        </w:tc>
        <w:tc>
          <w:tcPr>
            <w:tcW w:w="1045" w:type="dxa"/>
            <w:noWrap/>
            <w:vAlign w:val="center"/>
            <w:hideMark/>
          </w:tcPr>
          <w:p w14:paraId="3726C4DF" w14:textId="66E11EC4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.431</w:t>
            </w:r>
          </w:p>
        </w:tc>
        <w:tc>
          <w:tcPr>
            <w:tcW w:w="1045" w:type="dxa"/>
            <w:noWrap/>
            <w:vAlign w:val="center"/>
            <w:hideMark/>
          </w:tcPr>
          <w:p w14:paraId="655B7E18" w14:textId="54C1CACB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.470</w:t>
            </w:r>
          </w:p>
        </w:tc>
        <w:tc>
          <w:tcPr>
            <w:tcW w:w="1044" w:type="dxa"/>
            <w:vAlign w:val="center"/>
          </w:tcPr>
          <w:p w14:paraId="7B96C1CC" w14:textId="3A1FE8F3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.041</w:t>
            </w:r>
          </w:p>
        </w:tc>
        <w:tc>
          <w:tcPr>
            <w:tcW w:w="1045" w:type="dxa"/>
            <w:vAlign w:val="center"/>
          </w:tcPr>
          <w:p w14:paraId="35B6553E" w14:textId="39432622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556</w:t>
            </w:r>
          </w:p>
        </w:tc>
        <w:tc>
          <w:tcPr>
            <w:tcW w:w="1045" w:type="dxa"/>
            <w:vAlign w:val="center"/>
          </w:tcPr>
          <w:p w14:paraId="16F1C10A" w14:textId="0F57C892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150</w:t>
            </w:r>
          </w:p>
        </w:tc>
        <w:tc>
          <w:tcPr>
            <w:tcW w:w="1045" w:type="dxa"/>
            <w:vAlign w:val="center"/>
          </w:tcPr>
          <w:p w14:paraId="40D3CE2E" w14:textId="586788A3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385</w:t>
            </w:r>
          </w:p>
        </w:tc>
      </w:tr>
      <w:tr w:rsidR="00686DBF" w:rsidRPr="00E44A62" w14:paraId="4DE44E5B" w14:textId="7700D6B2" w:rsidTr="00B462EC">
        <w:trPr>
          <w:trHeight w:val="20"/>
          <w:jc w:val="center"/>
        </w:trPr>
        <w:tc>
          <w:tcPr>
            <w:tcW w:w="1249" w:type="dxa"/>
            <w:noWrap/>
            <w:vAlign w:val="center"/>
            <w:hideMark/>
          </w:tcPr>
          <w:p w14:paraId="2D5F5698" w14:textId="2E57264F" w:rsidR="00686DBF" w:rsidRPr="00E44A62" w:rsidRDefault="00686DBF" w:rsidP="00B462EC">
            <w:pPr>
              <w:spacing w:after="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pıklık</w:t>
            </w:r>
          </w:p>
        </w:tc>
        <w:tc>
          <w:tcPr>
            <w:tcW w:w="1044" w:type="dxa"/>
            <w:noWrap/>
            <w:vAlign w:val="center"/>
            <w:hideMark/>
          </w:tcPr>
          <w:p w14:paraId="3D89C6A2" w14:textId="536CE0B8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0.323</w:t>
            </w:r>
          </w:p>
        </w:tc>
        <w:tc>
          <w:tcPr>
            <w:tcW w:w="1045" w:type="dxa"/>
            <w:noWrap/>
            <w:vAlign w:val="center"/>
            <w:hideMark/>
          </w:tcPr>
          <w:p w14:paraId="6995FE47" w14:textId="1D0EEF30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.477</w:t>
            </w:r>
          </w:p>
        </w:tc>
        <w:tc>
          <w:tcPr>
            <w:tcW w:w="1045" w:type="dxa"/>
            <w:noWrap/>
            <w:vAlign w:val="center"/>
            <w:hideMark/>
          </w:tcPr>
          <w:p w14:paraId="3A48EA4C" w14:textId="3BDD025C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0.814</w:t>
            </w:r>
          </w:p>
        </w:tc>
        <w:tc>
          <w:tcPr>
            <w:tcW w:w="1044" w:type="dxa"/>
            <w:vAlign w:val="center"/>
          </w:tcPr>
          <w:p w14:paraId="47C0D2CF" w14:textId="7538758F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1.111</w:t>
            </w:r>
          </w:p>
        </w:tc>
        <w:tc>
          <w:tcPr>
            <w:tcW w:w="1045" w:type="dxa"/>
            <w:vAlign w:val="center"/>
          </w:tcPr>
          <w:p w14:paraId="6DD8046E" w14:textId="280066A4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351</w:t>
            </w:r>
          </w:p>
        </w:tc>
        <w:tc>
          <w:tcPr>
            <w:tcW w:w="1045" w:type="dxa"/>
            <w:vAlign w:val="center"/>
          </w:tcPr>
          <w:p w14:paraId="0B499AA1" w14:textId="2EF0FAF3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0.903</w:t>
            </w:r>
          </w:p>
        </w:tc>
        <w:tc>
          <w:tcPr>
            <w:tcW w:w="1045" w:type="dxa"/>
            <w:vAlign w:val="center"/>
          </w:tcPr>
          <w:p w14:paraId="589103A0" w14:textId="53875EB8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0.383</w:t>
            </w:r>
          </w:p>
        </w:tc>
      </w:tr>
      <w:tr w:rsidR="00686DBF" w:rsidRPr="00E44A62" w14:paraId="5D6AFFF8" w14:textId="11027836" w:rsidTr="00B462EC">
        <w:trPr>
          <w:trHeight w:val="20"/>
          <w:jc w:val="center"/>
        </w:trPr>
        <w:tc>
          <w:tcPr>
            <w:tcW w:w="1249" w:type="dxa"/>
            <w:noWrap/>
            <w:vAlign w:val="center"/>
            <w:hideMark/>
          </w:tcPr>
          <w:p w14:paraId="4A9EE5B4" w14:textId="60656789" w:rsidR="00686DBF" w:rsidRPr="00E44A62" w:rsidRDefault="00686DBF" w:rsidP="00B462EC">
            <w:pPr>
              <w:spacing w:after="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sıklık</w:t>
            </w:r>
          </w:p>
        </w:tc>
        <w:tc>
          <w:tcPr>
            <w:tcW w:w="1044" w:type="dxa"/>
            <w:noWrap/>
            <w:vAlign w:val="center"/>
            <w:hideMark/>
          </w:tcPr>
          <w:p w14:paraId="4CDF12C4" w14:textId="76B48CAB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.838</w:t>
            </w:r>
          </w:p>
        </w:tc>
        <w:tc>
          <w:tcPr>
            <w:tcW w:w="1045" w:type="dxa"/>
            <w:noWrap/>
            <w:vAlign w:val="center"/>
            <w:hideMark/>
          </w:tcPr>
          <w:p w14:paraId="24DFC405" w14:textId="609D414A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.929</w:t>
            </w:r>
          </w:p>
        </w:tc>
        <w:tc>
          <w:tcPr>
            <w:tcW w:w="1045" w:type="dxa"/>
            <w:noWrap/>
            <w:vAlign w:val="center"/>
            <w:hideMark/>
          </w:tcPr>
          <w:p w14:paraId="376FACFD" w14:textId="45D78C6C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.486</w:t>
            </w:r>
          </w:p>
        </w:tc>
        <w:tc>
          <w:tcPr>
            <w:tcW w:w="1044" w:type="dxa"/>
            <w:vAlign w:val="center"/>
          </w:tcPr>
          <w:p w14:paraId="5ADAE993" w14:textId="1202F380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.463</w:t>
            </w:r>
          </w:p>
        </w:tc>
        <w:tc>
          <w:tcPr>
            <w:tcW w:w="1045" w:type="dxa"/>
            <w:vAlign w:val="center"/>
          </w:tcPr>
          <w:p w14:paraId="0A4A7263" w14:textId="18E04138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524</w:t>
            </w:r>
          </w:p>
        </w:tc>
        <w:tc>
          <w:tcPr>
            <w:tcW w:w="1045" w:type="dxa"/>
            <w:vAlign w:val="center"/>
          </w:tcPr>
          <w:p w14:paraId="089CC3B1" w14:textId="132EED18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475</w:t>
            </w:r>
          </w:p>
        </w:tc>
        <w:tc>
          <w:tcPr>
            <w:tcW w:w="1045" w:type="dxa"/>
            <w:vAlign w:val="center"/>
          </w:tcPr>
          <w:p w14:paraId="44DCF891" w14:textId="21BDC78A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162</w:t>
            </w:r>
          </w:p>
        </w:tc>
      </w:tr>
      <w:tr w:rsidR="00686DBF" w:rsidRPr="00E44A62" w14:paraId="028B3377" w14:textId="40B7F9D1" w:rsidTr="00B462EC">
        <w:trPr>
          <w:trHeight w:val="20"/>
          <w:jc w:val="center"/>
        </w:trPr>
        <w:tc>
          <w:tcPr>
            <w:tcW w:w="1249" w:type="dxa"/>
            <w:noWrap/>
            <w:vAlign w:val="center"/>
            <w:hideMark/>
          </w:tcPr>
          <w:p w14:paraId="7B590D4C" w14:textId="77777777" w:rsidR="00686DBF" w:rsidRPr="00E44A62" w:rsidRDefault="00686DBF" w:rsidP="00B462EC">
            <w:pPr>
              <w:spacing w:after="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Jarque–</w:t>
            </w:r>
          </w:p>
          <w:p w14:paraId="6CEAC653" w14:textId="27762AEA" w:rsidR="00686DBF" w:rsidRPr="00E44A62" w:rsidRDefault="00686DBF" w:rsidP="00B462EC">
            <w:pPr>
              <w:spacing w:after="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Bera</w:t>
            </w:r>
          </w:p>
        </w:tc>
        <w:tc>
          <w:tcPr>
            <w:tcW w:w="1044" w:type="dxa"/>
            <w:noWrap/>
            <w:vAlign w:val="center"/>
            <w:hideMark/>
          </w:tcPr>
          <w:p w14:paraId="05C75A50" w14:textId="6B514E3E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.392</w:t>
            </w:r>
          </w:p>
        </w:tc>
        <w:tc>
          <w:tcPr>
            <w:tcW w:w="1045" w:type="dxa"/>
            <w:noWrap/>
            <w:vAlign w:val="center"/>
            <w:hideMark/>
          </w:tcPr>
          <w:p w14:paraId="4BE061CA" w14:textId="46D23458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.350</w:t>
            </w:r>
          </w:p>
        </w:tc>
        <w:tc>
          <w:tcPr>
            <w:tcW w:w="1045" w:type="dxa"/>
            <w:noWrap/>
            <w:vAlign w:val="center"/>
            <w:hideMark/>
          </w:tcPr>
          <w:p w14:paraId="7A145B18" w14:textId="482C35C7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.866</w:t>
            </w:r>
          </w:p>
        </w:tc>
        <w:tc>
          <w:tcPr>
            <w:tcW w:w="1044" w:type="dxa"/>
            <w:vAlign w:val="center"/>
          </w:tcPr>
          <w:p w14:paraId="6F052A95" w14:textId="51C1FB06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.508</w:t>
            </w:r>
          </w:p>
        </w:tc>
        <w:tc>
          <w:tcPr>
            <w:tcW w:w="1045" w:type="dxa"/>
            <w:vAlign w:val="center"/>
          </w:tcPr>
          <w:p w14:paraId="21AAB7E4" w14:textId="0082D083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.680</w:t>
            </w:r>
          </w:p>
        </w:tc>
        <w:tc>
          <w:tcPr>
            <w:tcW w:w="1045" w:type="dxa"/>
            <w:vAlign w:val="center"/>
          </w:tcPr>
          <w:p w14:paraId="4562A5AF" w14:textId="3DB6C513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.819</w:t>
            </w:r>
          </w:p>
        </w:tc>
        <w:tc>
          <w:tcPr>
            <w:tcW w:w="1045" w:type="dxa"/>
            <w:vAlign w:val="center"/>
          </w:tcPr>
          <w:p w14:paraId="54FCF899" w14:textId="24498714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.123</w:t>
            </w:r>
          </w:p>
        </w:tc>
      </w:tr>
      <w:tr w:rsidR="00686DBF" w:rsidRPr="00E44A62" w14:paraId="0AB96860" w14:textId="738BC91D" w:rsidTr="00B462EC">
        <w:trPr>
          <w:trHeight w:val="20"/>
          <w:jc w:val="center"/>
        </w:trPr>
        <w:tc>
          <w:tcPr>
            <w:tcW w:w="1249" w:type="dxa"/>
            <w:noWrap/>
            <w:vAlign w:val="center"/>
            <w:hideMark/>
          </w:tcPr>
          <w:p w14:paraId="31420046" w14:textId="66B9583E" w:rsidR="00686DBF" w:rsidRPr="00E44A62" w:rsidRDefault="00686DBF" w:rsidP="00B462EC">
            <w:pPr>
              <w:spacing w:after="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lasılık</w:t>
            </w:r>
          </w:p>
        </w:tc>
        <w:tc>
          <w:tcPr>
            <w:tcW w:w="1044" w:type="dxa"/>
            <w:noWrap/>
            <w:vAlign w:val="center"/>
            <w:hideMark/>
          </w:tcPr>
          <w:p w14:paraId="4C113F12" w14:textId="310B2E6C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045" w:type="dxa"/>
            <w:noWrap/>
            <w:vAlign w:val="center"/>
            <w:hideMark/>
          </w:tcPr>
          <w:p w14:paraId="4CAD6483" w14:textId="34FEE104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113</w:t>
            </w:r>
          </w:p>
        </w:tc>
        <w:tc>
          <w:tcPr>
            <w:tcW w:w="1045" w:type="dxa"/>
            <w:noWrap/>
            <w:vAlign w:val="center"/>
            <w:hideMark/>
          </w:tcPr>
          <w:p w14:paraId="32F5E0AA" w14:textId="3422C57B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044" w:type="dxa"/>
            <w:vAlign w:val="center"/>
          </w:tcPr>
          <w:p w14:paraId="02805A5B" w14:textId="19C7F504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045" w:type="dxa"/>
            <w:vAlign w:val="center"/>
          </w:tcPr>
          <w:p w14:paraId="739C1B75" w14:textId="46E651A2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045" w:type="dxa"/>
            <w:vAlign w:val="center"/>
          </w:tcPr>
          <w:p w14:paraId="2CB3272C" w14:textId="2D5D6944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045" w:type="dxa"/>
            <w:vAlign w:val="center"/>
          </w:tcPr>
          <w:p w14:paraId="4F036562" w14:textId="747AF919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44A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46</w:t>
            </w:r>
          </w:p>
        </w:tc>
      </w:tr>
      <w:tr w:rsidR="00686DBF" w:rsidRPr="00E44A62" w14:paraId="0D097B22" w14:textId="7AE2340C" w:rsidTr="00B462EC">
        <w:trPr>
          <w:trHeight w:val="20"/>
          <w:jc w:val="center"/>
        </w:trPr>
        <w:tc>
          <w:tcPr>
            <w:tcW w:w="1249" w:type="dxa"/>
            <w:noWrap/>
            <w:vAlign w:val="center"/>
            <w:hideMark/>
          </w:tcPr>
          <w:p w14:paraId="218D0419" w14:textId="50F3E2ED" w:rsidR="00686DBF" w:rsidRPr="00E44A62" w:rsidRDefault="00686DBF" w:rsidP="00B462EC">
            <w:pPr>
              <w:spacing w:after="0" w:line="240" w:lineRule="atLeast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zlem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1044" w:type="dxa"/>
            <w:noWrap/>
            <w:vAlign w:val="center"/>
            <w:hideMark/>
          </w:tcPr>
          <w:p w14:paraId="39E2E609" w14:textId="0CE5F91C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14</w:t>
            </w:r>
          </w:p>
        </w:tc>
        <w:tc>
          <w:tcPr>
            <w:tcW w:w="1045" w:type="dxa"/>
            <w:noWrap/>
            <w:vAlign w:val="center"/>
            <w:hideMark/>
          </w:tcPr>
          <w:p w14:paraId="509FAE87" w14:textId="62D9C6F3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14</w:t>
            </w:r>
          </w:p>
        </w:tc>
        <w:tc>
          <w:tcPr>
            <w:tcW w:w="1045" w:type="dxa"/>
            <w:noWrap/>
            <w:vAlign w:val="center"/>
            <w:hideMark/>
          </w:tcPr>
          <w:p w14:paraId="18F740EB" w14:textId="6CB79DDC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14</w:t>
            </w:r>
          </w:p>
        </w:tc>
        <w:tc>
          <w:tcPr>
            <w:tcW w:w="1044" w:type="dxa"/>
            <w:vAlign w:val="center"/>
          </w:tcPr>
          <w:p w14:paraId="3D3ECF78" w14:textId="270F5A25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14</w:t>
            </w:r>
          </w:p>
        </w:tc>
        <w:tc>
          <w:tcPr>
            <w:tcW w:w="1045" w:type="dxa"/>
            <w:vAlign w:val="center"/>
          </w:tcPr>
          <w:p w14:paraId="288DA577" w14:textId="0CA80ECA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14</w:t>
            </w:r>
          </w:p>
        </w:tc>
        <w:tc>
          <w:tcPr>
            <w:tcW w:w="1045" w:type="dxa"/>
            <w:vAlign w:val="center"/>
          </w:tcPr>
          <w:p w14:paraId="49771C53" w14:textId="46D65BD4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14</w:t>
            </w:r>
          </w:p>
        </w:tc>
        <w:tc>
          <w:tcPr>
            <w:tcW w:w="1045" w:type="dxa"/>
            <w:vAlign w:val="center"/>
          </w:tcPr>
          <w:p w14:paraId="03AC22D4" w14:textId="6FF29CD2" w:rsidR="00686DBF" w:rsidRPr="00E44A62" w:rsidRDefault="00686D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14</w:t>
            </w:r>
          </w:p>
        </w:tc>
      </w:tr>
    </w:tbl>
    <w:p w14:paraId="30EE9CD8" w14:textId="77777777" w:rsidR="00AC6FA6" w:rsidRPr="00742CDC" w:rsidRDefault="00AC6FA6" w:rsidP="00514F28">
      <w:pPr>
        <w:rPr>
          <w:rFonts w:ascii="Times New Roman" w:hAnsi="Times New Roman" w:cs="Times New Roman"/>
          <w:sz w:val="24"/>
          <w:szCs w:val="24"/>
        </w:rPr>
      </w:pPr>
      <w:bookmarkStart w:id="76" w:name="_Hlk99971446"/>
    </w:p>
    <w:p w14:paraId="571E2E04" w14:textId="4171BEA6" w:rsidR="00C232AF" w:rsidRPr="00742CDC" w:rsidRDefault="00A12351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Tabl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0775A" w:rsidRPr="00742CDC">
        <w:rPr>
          <w:rFonts w:ascii="Times New Roman" w:hAnsi="Times New Roman" w:cs="Times New Roman"/>
          <w:sz w:val="24"/>
          <w:szCs w:val="24"/>
        </w:rPr>
        <w:t>6</w:t>
      </w:r>
      <w:r w:rsidRPr="00742CDC">
        <w:rPr>
          <w:rFonts w:ascii="Times New Roman" w:hAnsi="Times New Roman" w:cs="Times New Roman"/>
          <w:sz w:val="24"/>
          <w:szCs w:val="24"/>
        </w:rPr>
        <w:t>’d</w:t>
      </w:r>
      <w:r w:rsidR="0090775A" w:rsidRPr="00742CDC">
        <w:rPr>
          <w:rFonts w:ascii="Times New Roman" w:hAnsi="Times New Roman" w:cs="Times New Roman"/>
          <w:sz w:val="24"/>
          <w:szCs w:val="24"/>
        </w:rPr>
        <w:t>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853C6" w:rsidRPr="00742CDC">
        <w:rPr>
          <w:rFonts w:ascii="Times New Roman" w:hAnsi="Times New Roman" w:cs="Times New Roman"/>
          <w:sz w:val="24"/>
          <w:szCs w:val="24"/>
        </w:rPr>
        <w:t>sunu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853C6" w:rsidRPr="00742CDC">
        <w:rPr>
          <w:rFonts w:ascii="Times New Roman" w:hAnsi="Times New Roman" w:cs="Times New Roman"/>
          <w:sz w:val="24"/>
          <w:szCs w:val="24"/>
        </w:rPr>
        <w:t>bilgi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853C6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2000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CO</w:t>
      </w:r>
      <w:r w:rsidR="0073488C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emisyo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orta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0.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t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görü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753E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753E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753E" w:rsidRPr="00742CDC">
        <w:rPr>
          <w:rFonts w:ascii="Times New Roman" w:hAnsi="Times New Roman" w:cs="Times New Roman"/>
          <w:sz w:val="24"/>
          <w:szCs w:val="24"/>
        </w:rPr>
        <w:t>değişken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753E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753E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753E"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753E" w:rsidRPr="00742CDC">
        <w:rPr>
          <w:rFonts w:ascii="Times New Roman" w:hAnsi="Times New Roman" w:cs="Times New Roman"/>
          <w:sz w:val="24"/>
          <w:szCs w:val="24"/>
        </w:rPr>
        <w:t>ortala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753E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753E" w:rsidRPr="00742CDC">
        <w:rPr>
          <w:rFonts w:ascii="Times New Roman" w:hAnsi="Times New Roman" w:cs="Times New Roman"/>
          <w:sz w:val="24"/>
          <w:szCs w:val="24"/>
        </w:rPr>
        <w:t>GD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753E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753E" w:rsidRPr="00742CDC">
        <w:rPr>
          <w:rFonts w:ascii="Times New Roman" w:hAnsi="Times New Roman" w:cs="Times New Roman"/>
          <w:sz w:val="24"/>
          <w:szCs w:val="24"/>
        </w:rPr>
        <w:t>düş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753E" w:rsidRPr="00742CDC">
        <w:rPr>
          <w:rFonts w:ascii="Times New Roman" w:hAnsi="Times New Roman" w:cs="Times New Roman"/>
          <w:sz w:val="24"/>
          <w:szCs w:val="24"/>
        </w:rPr>
        <w:t>orta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753E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753E" w:rsidRPr="00742CDC">
        <w:rPr>
          <w:rFonts w:ascii="Times New Roman" w:hAnsi="Times New Roman" w:cs="Times New Roman"/>
          <w:sz w:val="24"/>
          <w:szCs w:val="24"/>
        </w:rPr>
        <w:t>CO</w:t>
      </w:r>
      <w:r w:rsidR="0081753E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753E" w:rsidRPr="00742CDC">
        <w:rPr>
          <w:rFonts w:ascii="Times New Roman" w:hAnsi="Times New Roman" w:cs="Times New Roman"/>
          <w:sz w:val="24"/>
          <w:szCs w:val="24"/>
        </w:rPr>
        <w:t>emisyon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1753E" w:rsidRPr="00742CDC">
        <w:rPr>
          <w:rFonts w:ascii="Times New Roman" w:hAnsi="Times New Roman" w:cs="Times New Roman"/>
          <w:sz w:val="24"/>
          <w:szCs w:val="24"/>
        </w:rPr>
        <w:t>ait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ortala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12.08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2.3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1.83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3488C" w:rsidRPr="00742CDC">
        <w:rPr>
          <w:rFonts w:ascii="Times New Roman" w:hAnsi="Times New Roman" w:cs="Times New Roman"/>
          <w:sz w:val="24"/>
          <w:szCs w:val="24"/>
        </w:rPr>
        <w:t>görülmektedir.</w:t>
      </w:r>
      <w:bookmarkEnd w:id="76"/>
    </w:p>
    <w:p w14:paraId="56FA5B83" w14:textId="77777777" w:rsidR="00B462EC" w:rsidRDefault="00B462EC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77" w:name="_Toc105343358"/>
    </w:p>
    <w:p w14:paraId="13447B6E" w14:textId="6E7CFBC6" w:rsidR="005A02DC" w:rsidRPr="00A06927" w:rsidRDefault="005A02DC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4.1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C14" w:rsidRPr="00A06927">
        <w:rPr>
          <w:rFonts w:ascii="Times New Roman" w:hAnsi="Times New Roman" w:cs="Times New Roman"/>
          <w:b/>
          <w:sz w:val="24"/>
          <w:szCs w:val="24"/>
        </w:rPr>
        <w:t>Panel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0FB" w:rsidRPr="00A06927">
        <w:rPr>
          <w:rFonts w:ascii="Times New Roman" w:hAnsi="Times New Roman" w:cs="Times New Roman"/>
          <w:b/>
          <w:sz w:val="24"/>
          <w:szCs w:val="24"/>
        </w:rPr>
        <w:t>Birim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0FB" w:rsidRPr="00A06927">
        <w:rPr>
          <w:rFonts w:ascii="Times New Roman" w:hAnsi="Times New Roman" w:cs="Times New Roman"/>
          <w:b/>
          <w:sz w:val="24"/>
          <w:szCs w:val="24"/>
        </w:rPr>
        <w:t>Kök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0FB" w:rsidRPr="00A06927">
        <w:rPr>
          <w:rFonts w:ascii="Times New Roman" w:hAnsi="Times New Roman" w:cs="Times New Roman"/>
          <w:b/>
          <w:sz w:val="24"/>
          <w:szCs w:val="24"/>
        </w:rPr>
        <w:t>Test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Sonuçları</w:t>
      </w:r>
      <w:bookmarkEnd w:id="77"/>
    </w:p>
    <w:p w14:paraId="5D9598E3" w14:textId="77777777" w:rsidR="00B462EC" w:rsidRDefault="00B462EC" w:rsidP="00514F28">
      <w:pPr>
        <w:rPr>
          <w:rFonts w:ascii="Times New Roman" w:hAnsi="Times New Roman" w:cs="Times New Roman"/>
          <w:sz w:val="24"/>
          <w:szCs w:val="24"/>
        </w:rPr>
      </w:pPr>
    </w:p>
    <w:p w14:paraId="2D05DB4E" w14:textId="21DCF9DD" w:rsidR="00D4428D" w:rsidRPr="00742CDC" w:rsidRDefault="00D6564F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ler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ş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ş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B2E16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testler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hang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seçileceğ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yata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kes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bağım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yapı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kar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verilm</w:t>
      </w:r>
      <w:r w:rsidR="005D7D7F" w:rsidRPr="00742CDC">
        <w:rPr>
          <w:rFonts w:ascii="Times New Roman" w:hAnsi="Times New Roman" w:cs="Times New Roman"/>
          <w:sz w:val="24"/>
          <w:szCs w:val="24"/>
        </w:rPr>
        <w:t>ektedir</w:t>
      </w:r>
      <w:r w:rsidR="00FA7012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ülke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a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ser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yata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kes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bağımlığ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var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yokl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e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edilec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büy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ölçü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etkilemekte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(Breusc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Pag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1980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Pesar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7012" w:rsidRPr="00742CDC">
        <w:rPr>
          <w:rFonts w:ascii="Times New Roman" w:hAnsi="Times New Roman" w:cs="Times New Roman"/>
          <w:sz w:val="24"/>
          <w:szCs w:val="24"/>
        </w:rPr>
        <w:t>2004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açı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çalış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Breusc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Pag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(1980)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Pesar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(2004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Pesar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Ulla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Yamaga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(2008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taraf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geliştir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yata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kes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bağımlı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D7F" w:rsidRPr="00742CDC">
        <w:rPr>
          <w:rFonts w:ascii="Times New Roman" w:hAnsi="Times New Roman" w:cs="Times New Roman"/>
          <w:sz w:val="24"/>
          <w:szCs w:val="24"/>
        </w:rPr>
        <w:t>uygul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Yata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kes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bağım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ser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yata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kes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bağımlı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edilm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sonuç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analiz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81C14" w:rsidRPr="00742CDC">
        <w:rPr>
          <w:rFonts w:ascii="Times New Roman" w:hAnsi="Times New Roman" w:cs="Times New Roman"/>
          <w:sz w:val="24"/>
          <w:szCs w:val="24"/>
        </w:rPr>
        <w:t>dâh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ed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değişken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içer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içermediği</w:t>
      </w:r>
      <w:r w:rsidR="00A91722" w:rsidRPr="00742CDC">
        <w:rPr>
          <w:rFonts w:ascii="Times New Roman" w:hAnsi="Times New Roman" w:cs="Times New Roman"/>
          <w:sz w:val="24"/>
          <w:szCs w:val="24"/>
        </w:rPr>
        <w:t>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et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bir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nes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LLC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IP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Fish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AD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test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1722" w:rsidRPr="00742CDC">
        <w:rPr>
          <w:rFonts w:ascii="Times New Roman" w:hAnsi="Times New Roman" w:cs="Times New Roman"/>
          <w:sz w:val="24"/>
          <w:szCs w:val="24"/>
        </w:rPr>
        <w:t>uygulanmıştır</w:t>
      </w:r>
      <w:r w:rsidR="00F34141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2351" w:rsidRPr="00742CDC">
        <w:rPr>
          <w:rFonts w:ascii="Times New Roman" w:hAnsi="Times New Roman" w:cs="Times New Roman"/>
          <w:sz w:val="24"/>
          <w:szCs w:val="24"/>
        </w:rPr>
        <w:t>Tabl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0775A" w:rsidRPr="00742CDC">
        <w:rPr>
          <w:rFonts w:ascii="Times New Roman" w:hAnsi="Times New Roman" w:cs="Times New Roman"/>
          <w:sz w:val="24"/>
          <w:szCs w:val="24"/>
        </w:rPr>
        <w:t>7</w:t>
      </w:r>
      <w:r w:rsidR="00A12351" w:rsidRPr="00742CDC">
        <w:rPr>
          <w:rFonts w:ascii="Times New Roman" w:hAnsi="Times New Roman" w:cs="Times New Roman"/>
          <w:sz w:val="24"/>
          <w:szCs w:val="24"/>
        </w:rPr>
        <w:t>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değişken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2000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34141" w:rsidRPr="00742CDC">
        <w:rPr>
          <w:rFonts w:ascii="Times New Roman" w:hAnsi="Times New Roman" w:cs="Times New Roman"/>
          <w:sz w:val="24"/>
          <w:szCs w:val="24"/>
        </w:rPr>
        <w:t>gösterilmektedir.</w:t>
      </w:r>
    </w:p>
    <w:p w14:paraId="4F1736AC" w14:textId="77777777" w:rsidR="00B462EC" w:rsidRDefault="00B462EC" w:rsidP="00514F28">
      <w:pPr>
        <w:pStyle w:val="ResimYazs"/>
        <w:spacing w:before="120" w:after="120"/>
        <w:ind w:firstLine="0"/>
        <w:rPr>
          <w:rFonts w:cs="Times New Roman"/>
          <w:sz w:val="24"/>
          <w:szCs w:val="24"/>
        </w:rPr>
      </w:pPr>
      <w:bookmarkStart w:id="78" w:name="_Toc107233781"/>
    </w:p>
    <w:p w14:paraId="380A9982" w14:textId="1FDEA809" w:rsidR="0090775A" w:rsidRPr="00B462EC" w:rsidRDefault="0090775A" w:rsidP="00514F28">
      <w:pPr>
        <w:pStyle w:val="ResimYazs"/>
        <w:spacing w:before="120" w:after="120"/>
        <w:ind w:firstLine="0"/>
        <w:rPr>
          <w:rFonts w:cs="Times New Roman"/>
          <w:i/>
          <w:sz w:val="24"/>
          <w:szCs w:val="24"/>
        </w:rPr>
      </w:pPr>
      <w:r w:rsidRPr="00B462EC">
        <w:rPr>
          <w:rFonts w:cs="Times New Roman"/>
          <w:i/>
          <w:sz w:val="24"/>
          <w:szCs w:val="24"/>
        </w:rPr>
        <w:t>Tablo</w:t>
      </w:r>
      <w:r w:rsidR="00E251DA">
        <w:rPr>
          <w:rFonts w:cs="Times New Roman"/>
          <w:i/>
          <w:sz w:val="24"/>
          <w:szCs w:val="24"/>
        </w:rPr>
        <w:t xml:space="preserve"> </w:t>
      </w:r>
      <w:r w:rsidR="00C82271" w:rsidRPr="00B462EC">
        <w:rPr>
          <w:rFonts w:cs="Times New Roman"/>
          <w:i/>
          <w:noProof/>
          <w:sz w:val="24"/>
          <w:szCs w:val="24"/>
        </w:rPr>
        <w:t>7</w:t>
      </w:r>
      <w:r w:rsidRPr="00B462EC">
        <w:rPr>
          <w:rFonts w:cs="Times New Roman"/>
          <w:i/>
          <w:sz w:val="24"/>
          <w:szCs w:val="24"/>
        </w:rPr>
        <w:t>.</w:t>
      </w:r>
      <w:r w:rsidR="00E251DA">
        <w:rPr>
          <w:rFonts w:cs="Times New Roman"/>
          <w:i/>
          <w:sz w:val="24"/>
          <w:szCs w:val="24"/>
        </w:rPr>
        <w:t xml:space="preserve"> </w:t>
      </w:r>
      <w:r w:rsidRPr="00B462EC">
        <w:rPr>
          <w:rFonts w:cs="Times New Roman"/>
          <w:b w:val="0"/>
          <w:i/>
          <w:sz w:val="24"/>
          <w:szCs w:val="24"/>
        </w:rPr>
        <w:t>Panel</w:t>
      </w:r>
      <w:r w:rsidR="00E251DA">
        <w:rPr>
          <w:rFonts w:cs="Times New Roman"/>
          <w:b w:val="0"/>
          <w:i/>
          <w:sz w:val="24"/>
          <w:szCs w:val="24"/>
        </w:rPr>
        <w:t xml:space="preserve"> </w:t>
      </w:r>
      <w:r w:rsidR="000C1CA5" w:rsidRPr="00B462EC">
        <w:rPr>
          <w:rFonts w:cs="Times New Roman"/>
          <w:b w:val="0"/>
          <w:i/>
          <w:sz w:val="24"/>
          <w:szCs w:val="24"/>
        </w:rPr>
        <w:t>birim</w:t>
      </w:r>
      <w:r w:rsidR="00E251DA">
        <w:rPr>
          <w:rFonts w:cs="Times New Roman"/>
          <w:b w:val="0"/>
          <w:i/>
          <w:sz w:val="24"/>
          <w:szCs w:val="24"/>
        </w:rPr>
        <w:t xml:space="preserve"> </w:t>
      </w:r>
      <w:r w:rsidR="000C1CA5" w:rsidRPr="00B462EC">
        <w:rPr>
          <w:rFonts w:cs="Times New Roman"/>
          <w:b w:val="0"/>
          <w:i/>
          <w:sz w:val="24"/>
          <w:szCs w:val="24"/>
        </w:rPr>
        <w:t>kök</w:t>
      </w:r>
      <w:r w:rsidR="00E251DA">
        <w:rPr>
          <w:rFonts w:cs="Times New Roman"/>
          <w:b w:val="0"/>
          <w:i/>
          <w:sz w:val="24"/>
          <w:szCs w:val="24"/>
        </w:rPr>
        <w:t xml:space="preserve"> </w:t>
      </w:r>
      <w:r w:rsidR="000C1CA5" w:rsidRPr="00B462EC">
        <w:rPr>
          <w:rFonts w:cs="Times New Roman"/>
          <w:b w:val="0"/>
          <w:i/>
          <w:sz w:val="24"/>
          <w:szCs w:val="24"/>
        </w:rPr>
        <w:t>test</w:t>
      </w:r>
      <w:r w:rsidR="00E251DA">
        <w:rPr>
          <w:rFonts w:cs="Times New Roman"/>
          <w:b w:val="0"/>
          <w:i/>
          <w:sz w:val="24"/>
          <w:szCs w:val="24"/>
        </w:rPr>
        <w:t xml:space="preserve"> </w:t>
      </w:r>
      <w:r w:rsidR="000C1CA5" w:rsidRPr="00B462EC">
        <w:rPr>
          <w:rFonts w:cs="Times New Roman"/>
          <w:b w:val="0"/>
          <w:i/>
          <w:sz w:val="24"/>
          <w:szCs w:val="24"/>
        </w:rPr>
        <w:t>sonuçları</w:t>
      </w:r>
      <w:bookmarkEnd w:id="78"/>
      <w:r w:rsidR="000C1CA5" w:rsidRPr="00B462EC">
        <w:rPr>
          <w:rFonts w:cs="Times New Roman"/>
          <w:b w:val="0"/>
          <w:i/>
          <w:sz w:val="24"/>
          <w:szCs w:val="24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217"/>
        <w:gridCol w:w="1581"/>
        <w:gridCol w:w="1580"/>
        <w:gridCol w:w="1459"/>
        <w:gridCol w:w="1581"/>
      </w:tblGrid>
      <w:tr w:rsidR="009B662F" w:rsidRPr="00B462EC" w14:paraId="1A3DCF63" w14:textId="77777777" w:rsidTr="00B462EC">
        <w:trPr>
          <w:trHeight w:val="253"/>
          <w:jc w:val="center"/>
        </w:trPr>
        <w:tc>
          <w:tcPr>
            <w:tcW w:w="1087" w:type="dxa"/>
            <w:vMerge w:val="restart"/>
            <w:shd w:val="clear" w:color="auto" w:fill="auto"/>
            <w:noWrap/>
            <w:vAlign w:val="center"/>
          </w:tcPr>
          <w:p w14:paraId="5544A532" w14:textId="0F40F30B" w:rsidR="009B662F" w:rsidRPr="00B462EC" w:rsidRDefault="009B662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217" w:type="dxa"/>
            <w:vMerge w:val="restart"/>
            <w:shd w:val="clear" w:color="auto" w:fill="auto"/>
            <w:noWrap/>
            <w:vAlign w:val="center"/>
          </w:tcPr>
          <w:p w14:paraId="458242A2" w14:textId="236B712A" w:rsidR="009B662F" w:rsidRPr="00B462EC" w:rsidRDefault="009B662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3161" w:type="dxa"/>
            <w:gridSpan w:val="2"/>
            <w:shd w:val="clear" w:color="auto" w:fill="auto"/>
            <w:noWrap/>
            <w:vAlign w:val="center"/>
          </w:tcPr>
          <w:p w14:paraId="31432807" w14:textId="6F440DAD" w:rsidR="009B662F" w:rsidRPr="00B462EC" w:rsidRDefault="009B662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Düzey</w:t>
            </w:r>
          </w:p>
        </w:tc>
        <w:tc>
          <w:tcPr>
            <w:tcW w:w="3040" w:type="dxa"/>
            <w:gridSpan w:val="2"/>
            <w:shd w:val="clear" w:color="auto" w:fill="auto"/>
            <w:noWrap/>
            <w:vAlign w:val="center"/>
          </w:tcPr>
          <w:p w14:paraId="786372F3" w14:textId="12659624" w:rsidR="009B662F" w:rsidRPr="00B462EC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∆</m:t>
                </m:r>
              </m:oMath>
            </m:oMathPara>
          </w:p>
        </w:tc>
      </w:tr>
      <w:tr w:rsidR="009B662F" w:rsidRPr="00B462EC" w14:paraId="10FF78E1" w14:textId="77777777" w:rsidTr="00B462EC">
        <w:trPr>
          <w:trHeight w:val="253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5049CD39" w14:textId="77777777" w:rsidR="009B662F" w:rsidRPr="00B462EC" w:rsidRDefault="009B662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3A52EFC1" w14:textId="77777777" w:rsidR="009B662F" w:rsidRPr="00B462EC" w:rsidRDefault="009B662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1AC4961C" w14:textId="6F9B3C34" w:rsidR="009B662F" w:rsidRPr="00B462EC" w:rsidRDefault="009B662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Sabitli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2BF5F3B" w14:textId="49945F21" w:rsidR="009B662F" w:rsidRPr="00B462EC" w:rsidRDefault="009B662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Sabitli+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Trendli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02B5109C" w14:textId="1B8D588B" w:rsidR="009B662F" w:rsidRPr="00B462EC" w:rsidRDefault="009B662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Sabitli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774AF0A9" w14:textId="46837FE2" w:rsidR="009B662F" w:rsidRPr="00B462EC" w:rsidRDefault="009B662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Sabitli+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Trendli</w:t>
            </w:r>
          </w:p>
        </w:tc>
      </w:tr>
      <w:tr w:rsidR="009B662F" w:rsidRPr="00B462EC" w14:paraId="3AA5396D" w14:textId="77777777" w:rsidTr="00B462EC">
        <w:trPr>
          <w:trHeight w:val="275"/>
          <w:jc w:val="center"/>
        </w:trPr>
        <w:tc>
          <w:tcPr>
            <w:tcW w:w="1087" w:type="dxa"/>
            <w:vMerge w:val="restart"/>
            <w:shd w:val="clear" w:color="auto" w:fill="auto"/>
            <w:vAlign w:val="center"/>
          </w:tcPr>
          <w:p w14:paraId="33CD1AE4" w14:textId="77777777" w:rsidR="009B662F" w:rsidRPr="00B462EC" w:rsidRDefault="009B662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LLC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5E8D7DC9" w14:textId="77777777" w:rsidR="009B662F" w:rsidRPr="00B462EC" w:rsidRDefault="009B662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CO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2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4C4965D1" w14:textId="77777777" w:rsidR="00E65A89" w:rsidRPr="00B462EC" w:rsidRDefault="0089475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1.281</w:t>
            </w:r>
          </w:p>
          <w:p w14:paraId="751F6381" w14:textId="36D3CE61" w:rsidR="009B662F" w:rsidRPr="00B462EC" w:rsidRDefault="0089475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100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E4F43D3" w14:textId="76A135B4" w:rsidR="00E65A89" w:rsidRPr="00B462EC" w:rsidRDefault="00E77759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0.570</w:t>
            </w:r>
          </w:p>
          <w:p w14:paraId="503943BF" w14:textId="291E6682" w:rsidR="009B662F" w:rsidRPr="00B462EC" w:rsidRDefault="00E77759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284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3FE8E834" w14:textId="1F5D69D1" w:rsidR="009B662F" w:rsidRPr="00B462EC" w:rsidRDefault="00656D62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2.379</w:t>
            </w:r>
            <w:r w:rsidR="00E65A89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8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6520E95B" w14:textId="73D67F01" w:rsidR="009B662F" w:rsidRPr="00B462EC" w:rsidRDefault="005A5D46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2.684</w:t>
            </w:r>
            <w:r w:rsidR="00E65A89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3)</w:t>
            </w:r>
          </w:p>
        </w:tc>
      </w:tr>
      <w:tr w:rsidR="009B662F" w:rsidRPr="00B462EC" w14:paraId="7FCCE07E" w14:textId="77777777" w:rsidTr="00B462EC">
        <w:trPr>
          <w:trHeight w:val="275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6F98DD9E" w14:textId="77777777" w:rsidR="009B662F" w:rsidRPr="00B462EC" w:rsidRDefault="009B662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567ADA21" w14:textId="5A6028FE" w:rsidR="009B662F" w:rsidRPr="00B462EC" w:rsidRDefault="009B662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</w:t>
            </w:r>
            <w:r w:rsidR="005A5D46"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GDP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19198493" w14:textId="53E6CCB7" w:rsidR="00E65A89" w:rsidRPr="00B462EC" w:rsidRDefault="005A5D46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.121</w:t>
            </w:r>
          </w:p>
          <w:p w14:paraId="420EF4D6" w14:textId="21962BC2" w:rsidR="009B662F" w:rsidRPr="00B462EC" w:rsidRDefault="005A5D46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983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86B8250" w14:textId="584876EC" w:rsidR="00E65A89" w:rsidRPr="00B462EC" w:rsidRDefault="005A5D46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0.242</w:t>
            </w:r>
          </w:p>
          <w:p w14:paraId="52D38F35" w14:textId="02FFBFBE" w:rsidR="009B662F" w:rsidRPr="00B462EC" w:rsidRDefault="005A5D46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404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1929B973" w14:textId="72D3F02E" w:rsidR="009B662F" w:rsidRPr="00B462EC" w:rsidRDefault="005A5D46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2.873</w:t>
            </w:r>
            <w:r w:rsidR="00E65A89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2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70BC3868" w14:textId="15F8C569" w:rsidR="009B662F" w:rsidRPr="00B462EC" w:rsidRDefault="005A5D46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4.187</w:t>
            </w:r>
            <w:r w:rsidR="00E65A89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</w:tr>
      <w:tr w:rsidR="00C65D97" w:rsidRPr="00B462EC" w14:paraId="770583D8" w14:textId="77777777" w:rsidTr="00B462EC">
        <w:trPr>
          <w:trHeight w:val="275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71CD4592" w14:textId="77777777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6AF2DF5B" w14:textId="4B60A545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HE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1502EC1F" w14:textId="53C519B6" w:rsidR="00E65A89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.173</w:t>
            </w:r>
          </w:p>
          <w:p w14:paraId="026FA6DD" w14:textId="08F75EF7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879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21DC90D" w14:textId="4B782D03" w:rsidR="00E65A89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0.045</w:t>
            </w:r>
          </w:p>
          <w:p w14:paraId="1061290E" w14:textId="2C29292F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482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7A70BD79" w14:textId="12B0BA2F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3.473</w:t>
            </w:r>
            <w:r w:rsidR="00E65A89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5221D56C" w14:textId="4F47B858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4.881</w:t>
            </w:r>
            <w:r w:rsidR="00E65A89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</w:tr>
      <w:tr w:rsidR="00C65D97" w:rsidRPr="00B462EC" w14:paraId="521341BB" w14:textId="77777777" w:rsidTr="00B462EC">
        <w:trPr>
          <w:trHeight w:val="275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29A00016" w14:textId="77777777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7A302754" w14:textId="143A1371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</w:t>
            </w:r>
            <w:r w:rsidR="00B90EBF"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E</w:t>
            </w:r>
            <w:r w:rsidR="00B90EBF"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X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1828A5E6" w14:textId="1AC4229E" w:rsidR="00517244" w:rsidRPr="00B462EC" w:rsidRDefault="0051724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0.497</w:t>
            </w:r>
          </w:p>
          <w:p w14:paraId="2461AB77" w14:textId="665060DF" w:rsidR="00C65D97" w:rsidRPr="00B462EC" w:rsidRDefault="00287188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</w:t>
            </w:r>
            <w:r w:rsidR="00517244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09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1FBC813" w14:textId="4ED60910" w:rsidR="00C65D97" w:rsidRPr="00B462EC" w:rsidRDefault="0051724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4.244</w:t>
            </w:r>
            <w:r w:rsidR="00E65A89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="00287188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003FCF73" w14:textId="77777777" w:rsidR="00517244" w:rsidRPr="00B462EC" w:rsidRDefault="0051724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.605</w:t>
            </w:r>
          </w:p>
          <w:p w14:paraId="4337648F" w14:textId="667A6349" w:rsidR="00C65D97" w:rsidRPr="00B462EC" w:rsidRDefault="00287188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</w:t>
            </w:r>
            <w:r w:rsidR="00517244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999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3F198BC1" w14:textId="57370FC2" w:rsidR="00C65D97" w:rsidRPr="00B462EC" w:rsidRDefault="00390DC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5.617</w:t>
            </w:r>
            <w:r w:rsidR="00E65A89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="00287188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</w:tr>
      <w:tr w:rsidR="00C65D97" w:rsidRPr="00B462EC" w14:paraId="3A34401C" w14:textId="77777777" w:rsidTr="00B462EC">
        <w:trPr>
          <w:trHeight w:val="275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12D12AC9" w14:textId="77777777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7D630DD3" w14:textId="7C0786D7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REC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5C164951" w14:textId="051687AD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2.491</w:t>
            </w:r>
            <w:r w:rsidR="00E65A89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6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89D35B7" w14:textId="0D932A0B" w:rsidR="00E53C60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1.852</w:t>
            </w:r>
            <w:r w:rsidR="00E53C60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</w:t>
            </w:r>
          </w:p>
          <w:p w14:paraId="5E079765" w14:textId="2987C4FF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32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6447D7E7" w14:textId="0F3C09CF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1.836</w:t>
            </w:r>
            <w:r w:rsidR="00E53C60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33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3332AD6F" w14:textId="765D3050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2.539</w:t>
            </w:r>
            <w:r w:rsidR="00E65A89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5)</w:t>
            </w:r>
          </w:p>
        </w:tc>
      </w:tr>
      <w:tr w:rsidR="00C65D97" w:rsidRPr="00B462EC" w14:paraId="5486D19F" w14:textId="77777777" w:rsidTr="00B462EC">
        <w:trPr>
          <w:trHeight w:val="275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3082DFE4" w14:textId="77777777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27D3ECD8" w14:textId="771A7F89" w:rsidR="00C65D97" w:rsidRPr="00B462EC" w:rsidRDefault="00B90E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UR</w:t>
            </w:r>
            <w:r w:rsidR="00E22AAA"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B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0831EB18" w14:textId="30430A44" w:rsidR="00C65D97" w:rsidRPr="00B462EC" w:rsidRDefault="00B90E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27.565</w:t>
            </w:r>
            <w:r w:rsidR="00E53C60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FA6EEFB" w14:textId="2FEE45D3" w:rsidR="00E53C60" w:rsidRPr="00B462EC" w:rsidRDefault="00B90E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.553</w:t>
            </w:r>
          </w:p>
          <w:p w14:paraId="7E14BC46" w14:textId="2AE85F90" w:rsidR="00C65D97" w:rsidRPr="00B462EC" w:rsidRDefault="00B90E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1.000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3110B0AB" w14:textId="62F98093" w:rsidR="00E53C60" w:rsidRPr="00B462EC" w:rsidRDefault="00B90E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8.394</w:t>
            </w:r>
          </w:p>
          <w:p w14:paraId="7C87D159" w14:textId="322ADA97" w:rsidR="00C65D97" w:rsidRPr="00B462EC" w:rsidRDefault="00B90E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1.000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52CD7AD6" w14:textId="18C667D6" w:rsidR="00E53C60" w:rsidRPr="00B462EC" w:rsidRDefault="00B90E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9.284</w:t>
            </w:r>
          </w:p>
          <w:p w14:paraId="0177305B" w14:textId="6856537B" w:rsidR="00C65D97" w:rsidRPr="00B462EC" w:rsidRDefault="00B90EB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1.000)</w:t>
            </w:r>
          </w:p>
        </w:tc>
      </w:tr>
      <w:tr w:rsidR="00C65D97" w:rsidRPr="00B462EC" w14:paraId="7A2A15BA" w14:textId="77777777" w:rsidTr="00B462EC">
        <w:trPr>
          <w:trHeight w:val="275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47CD7BE0" w14:textId="77777777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31160B28" w14:textId="7606610A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</w:t>
            </w:r>
            <w:r w:rsidR="0028557B"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POP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7E564D84" w14:textId="77777777" w:rsidR="00494F03" w:rsidRPr="00B462EC" w:rsidRDefault="0028557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1.130</w:t>
            </w:r>
          </w:p>
          <w:p w14:paraId="35B6BBA6" w14:textId="33FFFB3E" w:rsidR="00C65D97" w:rsidRPr="00B462EC" w:rsidRDefault="0028557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129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E499909" w14:textId="37575E4A" w:rsidR="00C65D97" w:rsidRPr="00B462EC" w:rsidRDefault="0028557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13.112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2880BDEC" w14:textId="15209867" w:rsidR="00C65D97" w:rsidRPr="00B462EC" w:rsidRDefault="00433341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5.856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6E02BD6E" w14:textId="2F909CE2" w:rsidR="00C65D97" w:rsidRPr="00B462EC" w:rsidRDefault="00433341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6.769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</w:tr>
      <w:tr w:rsidR="00C65D97" w:rsidRPr="00B462EC" w14:paraId="0CBB0CC2" w14:textId="77777777" w:rsidTr="00B462EC">
        <w:trPr>
          <w:trHeight w:val="275"/>
          <w:jc w:val="center"/>
        </w:trPr>
        <w:tc>
          <w:tcPr>
            <w:tcW w:w="1087" w:type="dxa"/>
            <w:vMerge w:val="restart"/>
            <w:shd w:val="clear" w:color="auto" w:fill="auto"/>
            <w:vAlign w:val="center"/>
          </w:tcPr>
          <w:p w14:paraId="3B9068A5" w14:textId="77777777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IPS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2E0B6752" w14:textId="77777777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CO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2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0FD2C82D" w14:textId="77777777" w:rsidR="00494F03" w:rsidRPr="00B462EC" w:rsidRDefault="002E180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.220</w:t>
            </w:r>
          </w:p>
          <w:p w14:paraId="0687856A" w14:textId="04B7876B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</w:t>
            </w:r>
            <w:r w:rsidR="002E180F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.587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FAB1A91" w14:textId="77777777" w:rsidR="00494F03" w:rsidRPr="00B462EC" w:rsidRDefault="002E180F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.286</w:t>
            </w:r>
          </w:p>
          <w:p w14:paraId="1815F812" w14:textId="14ED538E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</w:t>
            </w:r>
            <w:r w:rsidR="002E180F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.612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0E1F7367" w14:textId="77777777" w:rsidR="00494F03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</w:t>
            </w:r>
            <w:r w:rsidR="002E180F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.695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</w:p>
          <w:p w14:paraId="1DDA85BC" w14:textId="6154D294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</w:t>
            </w:r>
            <w:r w:rsidR="002E180F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3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4ECA344E" w14:textId="77777777" w:rsidR="00494F03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</w:t>
            </w:r>
            <w:r w:rsidR="002E180F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.037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</w:t>
            </w:r>
          </w:p>
          <w:p w14:paraId="634943CD" w14:textId="77F6B6A8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</w:t>
            </w:r>
            <w:r w:rsidR="002E180F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20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</w:tr>
      <w:tr w:rsidR="00C65D97" w:rsidRPr="00B462EC" w14:paraId="487D3056" w14:textId="77777777" w:rsidTr="00B462EC">
        <w:trPr>
          <w:trHeight w:val="275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7EE5168F" w14:textId="77777777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359F72F9" w14:textId="535979F4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</w:t>
            </w:r>
            <w:r w:rsidR="00EB30B8"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GDP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3A6A1F9E" w14:textId="77777777" w:rsidR="00494F03" w:rsidRPr="00B462EC" w:rsidRDefault="0084553E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.438</w:t>
            </w:r>
          </w:p>
          <w:p w14:paraId="410A7A39" w14:textId="09D13851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</w:t>
            </w:r>
            <w:r w:rsidR="0084553E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999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A79B4BF" w14:textId="77777777" w:rsidR="00494F03" w:rsidRPr="00B462EC" w:rsidRDefault="00DB27A5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.404</w:t>
            </w:r>
          </w:p>
          <w:p w14:paraId="49FFA649" w14:textId="3910898D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</w:t>
            </w:r>
            <w:r w:rsidR="00DB27A5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.991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0B21830C" w14:textId="77777777" w:rsidR="00494F03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1</w:t>
            </w:r>
            <w:r w:rsidR="00DB27A5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.381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</w:t>
            </w:r>
          </w:p>
          <w:p w14:paraId="6F9B2698" w14:textId="03C72D4D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</w:t>
            </w:r>
            <w:r w:rsidR="00DB27A5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83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0BA500B4" w14:textId="77777777" w:rsidR="00494F03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</w:t>
            </w:r>
            <w:r w:rsidR="00DB27A5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.697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</w:t>
            </w:r>
          </w:p>
          <w:p w14:paraId="2E247A86" w14:textId="556E8304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</w:t>
            </w:r>
            <w:r w:rsidR="00DB27A5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44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</w:tr>
      <w:tr w:rsidR="00C65D97" w:rsidRPr="00B462EC" w14:paraId="2D659C01" w14:textId="77777777" w:rsidTr="00B462EC">
        <w:trPr>
          <w:trHeight w:val="275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05B41BED" w14:textId="77777777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69A00DEA" w14:textId="157F7CD1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</w:t>
            </w:r>
            <w:r w:rsidR="00DB27A5"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HE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5A19ED1C" w14:textId="77777777" w:rsidR="00494F03" w:rsidRPr="00B462EC" w:rsidRDefault="00DB27A5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.755</w:t>
            </w:r>
          </w:p>
          <w:p w14:paraId="3C42BA67" w14:textId="54C30EC1" w:rsidR="00C65D97" w:rsidRPr="00B462EC" w:rsidRDefault="00DB27A5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960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9E4E5CC" w14:textId="77777777" w:rsidR="00494F03" w:rsidRPr="00B462EC" w:rsidRDefault="005C68A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.216</w:t>
            </w:r>
          </w:p>
          <w:p w14:paraId="66F5C693" w14:textId="2F8E1C6A" w:rsidR="00C65D97" w:rsidRPr="00B462EC" w:rsidRDefault="005C68A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888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35FE579E" w14:textId="77777777" w:rsidR="00494F03" w:rsidRPr="00B462EC" w:rsidRDefault="005C68A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3.028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</w:p>
          <w:p w14:paraId="7DCFE857" w14:textId="38D74853" w:rsidR="00C65D97" w:rsidRPr="00B462EC" w:rsidRDefault="005C68A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1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044B1947" w14:textId="77777777" w:rsidR="00494F03" w:rsidRPr="00B462EC" w:rsidRDefault="005C68A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3.791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</w:p>
          <w:p w14:paraId="2C1143DF" w14:textId="0FF34FDA" w:rsidR="00C65D97" w:rsidRPr="00B462EC" w:rsidRDefault="005C68A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</w:tr>
      <w:tr w:rsidR="00C65D97" w:rsidRPr="00B462EC" w14:paraId="5B7D9622" w14:textId="77777777" w:rsidTr="00B462EC">
        <w:trPr>
          <w:trHeight w:val="275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2E1E8B9C" w14:textId="77777777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64DEB0D1" w14:textId="60F87B06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</w:t>
            </w:r>
            <w:r w:rsidR="005C68AB"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EX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6E41DDF1" w14:textId="2F850D7D" w:rsidR="00494F03" w:rsidRPr="00B462EC" w:rsidRDefault="005C47B2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.168</w:t>
            </w:r>
          </w:p>
          <w:p w14:paraId="4E323743" w14:textId="264CCC46" w:rsidR="00C65D97" w:rsidRPr="00B462EC" w:rsidRDefault="008C7DE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</w:t>
            </w:r>
            <w:r w:rsidR="005C47B2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566</w:t>
            </w:r>
            <w:r w:rsidR="00045967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277865D" w14:textId="38A80512" w:rsidR="00494F03" w:rsidRPr="00B462EC" w:rsidRDefault="008C7DE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</w:t>
            </w:r>
            <w:r w:rsidR="005C47B2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.941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</w:p>
          <w:p w14:paraId="777EF069" w14:textId="7DBC4B39" w:rsidR="00C65D97" w:rsidRPr="00B462EC" w:rsidRDefault="008C7DE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</w:t>
            </w:r>
            <w:r w:rsidR="005C47B2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3F08507A" w14:textId="77777777" w:rsidR="005C47B2" w:rsidRPr="00B462EC" w:rsidRDefault="008C7DE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</w:t>
            </w:r>
            <w:r w:rsidR="005C47B2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.449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</w:t>
            </w:r>
          </w:p>
          <w:p w14:paraId="5BD9DBA3" w14:textId="276C358A" w:rsidR="00C65D97" w:rsidRPr="00B462EC" w:rsidRDefault="008C7DE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</w:t>
            </w:r>
            <w:r w:rsidR="005C47B2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73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4FCBE0D8" w14:textId="68047D80" w:rsidR="00C65D97" w:rsidRPr="00B462EC" w:rsidRDefault="008C7DE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</w:t>
            </w:r>
            <w:r w:rsidR="00E951E2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.620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</w:t>
            </w:r>
            <w:r w:rsidR="00E951E2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4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</w:tr>
      <w:tr w:rsidR="000844A8" w:rsidRPr="00B462EC" w14:paraId="1B933B5B" w14:textId="77777777" w:rsidTr="00B462EC">
        <w:trPr>
          <w:trHeight w:val="275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0733D95A" w14:textId="77777777" w:rsidR="000844A8" w:rsidRPr="00B462EC" w:rsidRDefault="000844A8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6B25F4FC" w14:textId="3A754817" w:rsidR="000844A8" w:rsidRPr="00B462EC" w:rsidRDefault="000844A8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REC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34DB2D54" w14:textId="77777777" w:rsidR="00494F03" w:rsidRPr="00B462EC" w:rsidRDefault="000844A8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.607</w:t>
            </w:r>
          </w:p>
          <w:p w14:paraId="2A345698" w14:textId="63F7CF5E" w:rsidR="000844A8" w:rsidRPr="00B462EC" w:rsidRDefault="000844A8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946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B74CE87" w14:textId="77777777" w:rsidR="00494F03" w:rsidRPr="00B462EC" w:rsidRDefault="000844A8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.443</w:t>
            </w:r>
          </w:p>
          <w:p w14:paraId="34EAC030" w14:textId="1C6FE36F" w:rsidR="000844A8" w:rsidRPr="00B462EC" w:rsidRDefault="000844A8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671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01FFDBD2" w14:textId="77777777" w:rsidR="00494F03" w:rsidRPr="00B462EC" w:rsidRDefault="00BA4C15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5.247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</w:p>
          <w:p w14:paraId="2CDBC968" w14:textId="006A1DA4" w:rsidR="000844A8" w:rsidRPr="00B462EC" w:rsidRDefault="00BA4C15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386CAEDB" w14:textId="77777777" w:rsidR="00494F03" w:rsidRPr="00B462EC" w:rsidRDefault="00C7539E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4.010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</w:p>
          <w:p w14:paraId="06CA57B4" w14:textId="252931EA" w:rsidR="000844A8" w:rsidRPr="00B462EC" w:rsidRDefault="00C7539E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</w:tr>
      <w:tr w:rsidR="000844A8" w:rsidRPr="00B462EC" w14:paraId="2A6FE28C" w14:textId="77777777" w:rsidTr="00B462EC">
        <w:trPr>
          <w:trHeight w:val="275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7FC748F9" w14:textId="77777777" w:rsidR="000844A8" w:rsidRPr="00B462EC" w:rsidRDefault="000844A8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1B478507" w14:textId="5F3B0ACF" w:rsidR="000844A8" w:rsidRPr="00B462EC" w:rsidRDefault="00770D90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UR</w:t>
            </w:r>
            <w:r w:rsidR="00E22AAA"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B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41D439E7" w14:textId="77777777" w:rsidR="00494F03" w:rsidRPr="00B462EC" w:rsidRDefault="00D164B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15.011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</w:p>
          <w:p w14:paraId="21C71ECF" w14:textId="0F942821" w:rsidR="000844A8" w:rsidRPr="00B462EC" w:rsidRDefault="00D164B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3681896" w14:textId="77777777" w:rsidR="00494F03" w:rsidRPr="00B462EC" w:rsidRDefault="00D164B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4.649</w:t>
            </w:r>
          </w:p>
          <w:p w14:paraId="6EF5A6B1" w14:textId="6B6EC428" w:rsidR="000844A8" w:rsidRPr="00B462EC" w:rsidRDefault="00D164B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1.000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1D50964A" w14:textId="77777777" w:rsidR="00494F03" w:rsidRPr="00B462EC" w:rsidRDefault="00D164B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6.985</w:t>
            </w:r>
          </w:p>
          <w:p w14:paraId="6108B6AE" w14:textId="30649262" w:rsidR="000844A8" w:rsidRPr="00B462EC" w:rsidRDefault="00D164B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1.000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543D1ECE" w14:textId="77777777" w:rsidR="00494F03" w:rsidRPr="00B462EC" w:rsidRDefault="00D164B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.702</w:t>
            </w:r>
          </w:p>
          <w:p w14:paraId="26551E15" w14:textId="34EF1D20" w:rsidR="000844A8" w:rsidRPr="00B462EC" w:rsidRDefault="00494F03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</w:t>
            </w:r>
            <w:r w:rsidR="00D164BA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.758)</w:t>
            </w:r>
          </w:p>
        </w:tc>
      </w:tr>
      <w:tr w:rsidR="000844A8" w:rsidRPr="00B462EC" w14:paraId="0D207D2B" w14:textId="77777777" w:rsidTr="00B462EC">
        <w:trPr>
          <w:trHeight w:val="275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618D901E" w14:textId="77777777" w:rsidR="000844A8" w:rsidRPr="00B462EC" w:rsidRDefault="000844A8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0EDEBCAC" w14:textId="276FCF26" w:rsidR="000844A8" w:rsidRPr="00B462EC" w:rsidRDefault="00D164B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POP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1EAADD43" w14:textId="77777777" w:rsidR="00494F03" w:rsidRPr="00B462EC" w:rsidRDefault="001D3DA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.382</w:t>
            </w:r>
          </w:p>
          <w:p w14:paraId="11F8C9EF" w14:textId="275C6567" w:rsidR="000844A8" w:rsidRPr="00B462EC" w:rsidRDefault="001D3DA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649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00D06CF" w14:textId="77777777" w:rsidR="00494F03" w:rsidRPr="00B462EC" w:rsidRDefault="001D3DA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9.596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</w:p>
          <w:p w14:paraId="10679930" w14:textId="39B5D72F" w:rsidR="000844A8" w:rsidRPr="00B462EC" w:rsidRDefault="001D3DA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750D344E" w14:textId="77777777" w:rsidR="00494F03" w:rsidRPr="00B462EC" w:rsidRDefault="001D3DA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3.779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</w:p>
          <w:p w14:paraId="716C853A" w14:textId="2520C408" w:rsidR="000844A8" w:rsidRPr="00B462EC" w:rsidRDefault="001D3DA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667FF142" w14:textId="77777777" w:rsidR="00494F03" w:rsidRPr="00B462EC" w:rsidRDefault="001D3DA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-3.599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</w:p>
          <w:p w14:paraId="6B3FE426" w14:textId="04AFC75D" w:rsidR="000844A8" w:rsidRPr="00B462EC" w:rsidRDefault="001D3DA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</w:tr>
    </w:tbl>
    <w:p w14:paraId="51C942E5" w14:textId="60D67C8E" w:rsidR="00B462EC" w:rsidRDefault="00B462EC"/>
    <w:p w14:paraId="1F753658" w14:textId="77777777" w:rsidR="00B462EC" w:rsidRDefault="00B462EC">
      <w:r>
        <w:br w:type="page"/>
      </w:r>
    </w:p>
    <w:p w14:paraId="6EB290E1" w14:textId="470A90EC" w:rsidR="00B462EC" w:rsidRPr="00B462EC" w:rsidRDefault="00B462EC" w:rsidP="00B462EC">
      <w:pPr>
        <w:pStyle w:val="ResimYazs"/>
        <w:spacing w:before="120" w:after="120"/>
        <w:ind w:firstLine="0"/>
        <w:rPr>
          <w:rFonts w:cs="Times New Roman"/>
          <w:i/>
          <w:sz w:val="24"/>
          <w:szCs w:val="24"/>
        </w:rPr>
      </w:pPr>
      <w:r w:rsidRPr="00B462EC">
        <w:rPr>
          <w:rFonts w:cs="Times New Roman"/>
          <w:i/>
          <w:sz w:val="24"/>
          <w:szCs w:val="24"/>
        </w:rPr>
        <w:t>Tablo</w:t>
      </w:r>
      <w:r w:rsidR="00E251DA">
        <w:rPr>
          <w:rFonts w:cs="Times New Roman"/>
          <w:i/>
          <w:sz w:val="24"/>
          <w:szCs w:val="24"/>
        </w:rPr>
        <w:t xml:space="preserve"> </w:t>
      </w:r>
      <w:r w:rsidRPr="00B462EC">
        <w:rPr>
          <w:rFonts w:cs="Times New Roman"/>
          <w:i/>
          <w:noProof/>
          <w:sz w:val="24"/>
          <w:szCs w:val="24"/>
        </w:rPr>
        <w:t>7</w:t>
      </w:r>
      <w:r w:rsidRPr="00B462EC">
        <w:rPr>
          <w:rFonts w:cs="Times New Roman"/>
          <w:i/>
          <w:sz w:val="24"/>
          <w:szCs w:val="24"/>
        </w:rPr>
        <w:t>.</w:t>
      </w:r>
      <w:r w:rsidR="00E251DA">
        <w:rPr>
          <w:rFonts w:cs="Times New Roman"/>
          <w:i/>
          <w:sz w:val="24"/>
          <w:szCs w:val="24"/>
        </w:rPr>
        <w:t xml:space="preserve"> </w:t>
      </w:r>
      <w:r w:rsidRPr="00B462EC">
        <w:rPr>
          <w:rFonts w:cs="Times New Roman"/>
          <w:b w:val="0"/>
          <w:i/>
          <w:sz w:val="24"/>
          <w:szCs w:val="24"/>
        </w:rPr>
        <w:t>Panel</w:t>
      </w:r>
      <w:r w:rsidR="00E251DA">
        <w:rPr>
          <w:rFonts w:cs="Times New Roman"/>
          <w:b w:val="0"/>
          <w:i/>
          <w:sz w:val="24"/>
          <w:szCs w:val="24"/>
        </w:rPr>
        <w:t xml:space="preserve"> </w:t>
      </w:r>
      <w:r w:rsidRPr="00B462EC">
        <w:rPr>
          <w:rFonts w:cs="Times New Roman"/>
          <w:b w:val="0"/>
          <w:i/>
          <w:sz w:val="24"/>
          <w:szCs w:val="24"/>
        </w:rPr>
        <w:t>birim</w:t>
      </w:r>
      <w:r w:rsidR="00E251DA">
        <w:rPr>
          <w:rFonts w:cs="Times New Roman"/>
          <w:b w:val="0"/>
          <w:i/>
          <w:sz w:val="24"/>
          <w:szCs w:val="24"/>
        </w:rPr>
        <w:t xml:space="preserve"> </w:t>
      </w:r>
      <w:r w:rsidRPr="00B462EC">
        <w:rPr>
          <w:rFonts w:cs="Times New Roman"/>
          <w:b w:val="0"/>
          <w:i/>
          <w:sz w:val="24"/>
          <w:szCs w:val="24"/>
        </w:rPr>
        <w:t>kök</w:t>
      </w:r>
      <w:r w:rsidR="00E251DA">
        <w:rPr>
          <w:rFonts w:cs="Times New Roman"/>
          <w:b w:val="0"/>
          <w:i/>
          <w:sz w:val="24"/>
          <w:szCs w:val="24"/>
        </w:rPr>
        <w:t xml:space="preserve"> </w:t>
      </w:r>
      <w:r w:rsidRPr="00B462EC">
        <w:rPr>
          <w:rFonts w:cs="Times New Roman"/>
          <w:b w:val="0"/>
          <w:i/>
          <w:sz w:val="24"/>
          <w:szCs w:val="24"/>
        </w:rPr>
        <w:t>test</w:t>
      </w:r>
      <w:r w:rsidR="00E251DA">
        <w:rPr>
          <w:rFonts w:cs="Times New Roman"/>
          <w:b w:val="0"/>
          <w:i/>
          <w:sz w:val="24"/>
          <w:szCs w:val="24"/>
        </w:rPr>
        <w:t xml:space="preserve"> </w:t>
      </w:r>
      <w:r w:rsidRPr="00B462EC">
        <w:rPr>
          <w:rFonts w:cs="Times New Roman"/>
          <w:b w:val="0"/>
          <w:i/>
          <w:sz w:val="24"/>
          <w:szCs w:val="24"/>
        </w:rPr>
        <w:t>sonuçları</w:t>
      </w:r>
      <w:r w:rsidR="00E251DA">
        <w:rPr>
          <w:rFonts w:cs="Times New Roman"/>
          <w:b w:val="0"/>
          <w:i/>
          <w:sz w:val="24"/>
          <w:szCs w:val="24"/>
        </w:rPr>
        <w:t xml:space="preserve"> </w:t>
      </w:r>
      <w:r>
        <w:rPr>
          <w:rFonts w:cs="Times New Roman"/>
          <w:b w:val="0"/>
          <w:i/>
          <w:sz w:val="24"/>
          <w:szCs w:val="24"/>
        </w:rPr>
        <w:t>(Devamı)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217"/>
        <w:gridCol w:w="1581"/>
        <w:gridCol w:w="1580"/>
        <w:gridCol w:w="1459"/>
        <w:gridCol w:w="1581"/>
      </w:tblGrid>
      <w:tr w:rsidR="00B462EC" w:rsidRPr="00B462EC" w14:paraId="1F735A46" w14:textId="77777777" w:rsidTr="00B462EC">
        <w:trPr>
          <w:trHeight w:val="253"/>
          <w:jc w:val="center"/>
        </w:trPr>
        <w:tc>
          <w:tcPr>
            <w:tcW w:w="1087" w:type="dxa"/>
            <w:vMerge w:val="restart"/>
            <w:shd w:val="clear" w:color="auto" w:fill="auto"/>
            <w:noWrap/>
            <w:vAlign w:val="center"/>
          </w:tcPr>
          <w:p w14:paraId="536CE972" w14:textId="77777777" w:rsidR="00B462EC" w:rsidRPr="00B462EC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Yöntem</w:t>
            </w:r>
          </w:p>
        </w:tc>
        <w:tc>
          <w:tcPr>
            <w:tcW w:w="1217" w:type="dxa"/>
            <w:vMerge w:val="restart"/>
            <w:shd w:val="clear" w:color="auto" w:fill="auto"/>
            <w:noWrap/>
            <w:vAlign w:val="center"/>
          </w:tcPr>
          <w:p w14:paraId="14448EDC" w14:textId="77777777" w:rsidR="00B462EC" w:rsidRPr="00B462EC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3161" w:type="dxa"/>
            <w:gridSpan w:val="2"/>
            <w:shd w:val="clear" w:color="auto" w:fill="auto"/>
            <w:noWrap/>
            <w:vAlign w:val="center"/>
          </w:tcPr>
          <w:p w14:paraId="25295C99" w14:textId="77777777" w:rsidR="00B462EC" w:rsidRPr="00B462EC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Düzey</w:t>
            </w:r>
          </w:p>
        </w:tc>
        <w:tc>
          <w:tcPr>
            <w:tcW w:w="3040" w:type="dxa"/>
            <w:gridSpan w:val="2"/>
            <w:shd w:val="clear" w:color="auto" w:fill="auto"/>
            <w:noWrap/>
            <w:vAlign w:val="center"/>
          </w:tcPr>
          <w:p w14:paraId="3ED228C8" w14:textId="77777777" w:rsidR="00B462EC" w:rsidRPr="00B462EC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∆</m:t>
                </m:r>
              </m:oMath>
            </m:oMathPara>
          </w:p>
        </w:tc>
      </w:tr>
      <w:tr w:rsidR="00B462EC" w:rsidRPr="00B462EC" w14:paraId="3CA4C40E" w14:textId="77777777" w:rsidTr="00B462EC">
        <w:trPr>
          <w:trHeight w:val="253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275AEC33" w14:textId="77777777" w:rsidR="00B462EC" w:rsidRPr="00B462EC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6241FEA" w14:textId="77777777" w:rsidR="00B462EC" w:rsidRPr="00B462EC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12E9477A" w14:textId="77777777" w:rsidR="00B462EC" w:rsidRPr="00B462EC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Sabitli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A67C347" w14:textId="270188DC" w:rsidR="00B462EC" w:rsidRPr="00B462EC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Sabitli+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Trendli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19BB37DD" w14:textId="77777777" w:rsidR="00B462EC" w:rsidRPr="00B462EC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Sabitli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3E5ACE2F" w14:textId="013D01D8" w:rsidR="00B462EC" w:rsidRPr="00B462EC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Sabitli+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Trendli</w:t>
            </w:r>
          </w:p>
        </w:tc>
      </w:tr>
      <w:tr w:rsidR="00C65D97" w:rsidRPr="00B462EC" w14:paraId="12D6A472" w14:textId="77777777" w:rsidTr="00B462EC">
        <w:trPr>
          <w:trHeight w:val="275"/>
          <w:jc w:val="center"/>
        </w:trPr>
        <w:tc>
          <w:tcPr>
            <w:tcW w:w="1087" w:type="dxa"/>
            <w:vMerge w:val="restart"/>
            <w:shd w:val="clear" w:color="auto" w:fill="auto"/>
            <w:vAlign w:val="center"/>
          </w:tcPr>
          <w:p w14:paraId="327B2DF9" w14:textId="77777777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ADF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3A9F719D" w14:textId="77777777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CO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2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51F6C305" w14:textId="77777777" w:rsidR="00494F03" w:rsidRPr="00B462EC" w:rsidRDefault="00EB30B8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2.218</w:t>
            </w:r>
          </w:p>
          <w:p w14:paraId="11D66ACE" w14:textId="112BA21C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</w:t>
            </w:r>
            <w:r w:rsidR="00EB30B8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428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7F4C2F9" w14:textId="77777777" w:rsidR="00494F03" w:rsidRPr="00B462EC" w:rsidRDefault="00EB30B8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8.849</w:t>
            </w:r>
          </w:p>
          <w:p w14:paraId="69CC2159" w14:textId="79493149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</w:t>
            </w:r>
            <w:r w:rsidR="00EB30B8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715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444BA667" w14:textId="77777777" w:rsidR="00494F03" w:rsidRPr="00B462EC" w:rsidRDefault="00EB30B8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7.228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</w:p>
          <w:p w14:paraId="57283C3B" w14:textId="21DA0702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</w:t>
            </w:r>
            <w:r w:rsidR="006469B6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7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0BE1C30F" w14:textId="77777777" w:rsidR="00494F03" w:rsidRPr="00B462EC" w:rsidRDefault="006469B6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2.582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</w:t>
            </w:r>
          </w:p>
          <w:p w14:paraId="3D9B88AA" w14:textId="0D94432D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</w:t>
            </w:r>
            <w:r w:rsidR="006469B6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1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</w:tr>
      <w:tr w:rsidR="00C65D97" w:rsidRPr="00B462EC" w14:paraId="1B770B3B" w14:textId="77777777" w:rsidTr="00B462EC">
        <w:trPr>
          <w:trHeight w:val="275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4F6F7637" w14:textId="77777777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0216FCCB" w14:textId="63A4BA04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</w:t>
            </w:r>
            <w:r w:rsidR="004E617E"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GDP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626FE01B" w14:textId="77777777" w:rsidR="00494F03" w:rsidRPr="00B462EC" w:rsidRDefault="004E617E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6.012</w:t>
            </w:r>
          </w:p>
          <w:p w14:paraId="46EC9EEF" w14:textId="249E27F6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</w:t>
            </w:r>
            <w:r w:rsidR="004E617E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915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C6C4909" w14:textId="77777777" w:rsidR="00494F03" w:rsidRPr="00B462EC" w:rsidRDefault="004E617E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.388</w:t>
            </w:r>
          </w:p>
          <w:p w14:paraId="7E9A1096" w14:textId="7885B48C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</w:t>
            </w:r>
            <w:r w:rsidR="004E617E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992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6D61E530" w14:textId="77777777" w:rsidR="00494F03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7.</w:t>
            </w:r>
            <w:r w:rsidR="004E617E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94</w:t>
            </w:r>
          </w:p>
          <w:p w14:paraId="777B528F" w14:textId="612F4473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</w:t>
            </w:r>
            <w:r w:rsidR="004E617E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42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7BCAE669" w14:textId="77777777" w:rsidR="00494F03" w:rsidRPr="00B462EC" w:rsidRDefault="004E617E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9.459</w:t>
            </w:r>
            <w:r w:rsidR="00494F03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</w:t>
            </w:r>
          </w:p>
          <w:p w14:paraId="511B32C2" w14:textId="318CA60C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</w:t>
            </w:r>
            <w:r w:rsidR="004E617E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78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</w:tr>
      <w:tr w:rsidR="00C65D97" w:rsidRPr="00B462EC" w14:paraId="1708086F" w14:textId="77777777" w:rsidTr="00B462EC">
        <w:trPr>
          <w:trHeight w:val="275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40F6863D" w14:textId="77777777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4C88A7A7" w14:textId="122EE183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</w:t>
            </w:r>
            <w:r w:rsidR="004E617E"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HE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7251A0F2" w14:textId="77777777" w:rsidR="00205A17" w:rsidRPr="00B462EC" w:rsidRDefault="00811450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9.470</w:t>
            </w:r>
          </w:p>
          <w:p w14:paraId="3194952D" w14:textId="74581605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</w:t>
            </w:r>
            <w:r w:rsidR="00811450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662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6F894C9" w14:textId="77777777" w:rsidR="00205A17" w:rsidRPr="00B462EC" w:rsidRDefault="00811450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7.388</w:t>
            </w:r>
          </w:p>
          <w:p w14:paraId="2C2B9B38" w14:textId="2D51D22B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</w:t>
            </w:r>
            <w:r w:rsidR="00811450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830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4C632945" w14:textId="77777777" w:rsidR="00205A17" w:rsidRPr="00B462EC" w:rsidRDefault="00D07E7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1.252</w:t>
            </w:r>
            <w:r w:rsidR="00205A17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</w:p>
          <w:p w14:paraId="1FEE6BD8" w14:textId="4FDF80F5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</w:t>
            </w:r>
            <w:r w:rsidR="00D07E74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1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18ABEF4C" w14:textId="6C461C41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</w:t>
            </w:r>
            <w:r w:rsidR="00D07E74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5.374</w:t>
            </w:r>
            <w:r w:rsidR="00205A17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</w:tr>
      <w:tr w:rsidR="00C65D97" w:rsidRPr="00B462EC" w14:paraId="7FA29CEF" w14:textId="77777777" w:rsidTr="00B462EC">
        <w:trPr>
          <w:trHeight w:val="275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2A384B4A" w14:textId="77777777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4CAD1BDE" w14:textId="36380425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</w:t>
            </w:r>
            <w:r w:rsidR="008C7DEA"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EX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704D087F" w14:textId="57630143" w:rsidR="00205A17" w:rsidRPr="00B462EC" w:rsidRDefault="009910B5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6.539</w:t>
            </w:r>
          </w:p>
          <w:p w14:paraId="2812E027" w14:textId="541CA643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</w:t>
            </w:r>
            <w:r w:rsidR="009910B5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886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5AEA903" w14:textId="68907400" w:rsidR="00205A17" w:rsidRPr="00B462EC" w:rsidRDefault="009910B5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45.750</w:t>
            </w:r>
            <w:r w:rsidR="00205A17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</w:p>
          <w:p w14:paraId="772DFD19" w14:textId="27839493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</w:t>
            </w:r>
            <w:r w:rsidR="001B0C42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0</w:t>
            </w:r>
            <w:r w:rsidR="009910B5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426F9BD5" w14:textId="596EAB9D" w:rsidR="00205A17" w:rsidRPr="00B462EC" w:rsidRDefault="000156BE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5.040</w:t>
            </w:r>
          </w:p>
          <w:p w14:paraId="3A53AC7B" w14:textId="37DF1C69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</w:t>
            </w:r>
            <w:r w:rsidR="000156BE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39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4B4C06A5" w14:textId="4E1FC1F5" w:rsidR="00205A17" w:rsidRPr="00B462EC" w:rsidRDefault="000156BE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0.141</w:t>
            </w:r>
            <w:r w:rsidR="00205A17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</w:t>
            </w:r>
          </w:p>
          <w:p w14:paraId="370CC306" w14:textId="2152CE1D" w:rsidR="00C65D97" w:rsidRPr="00B462EC" w:rsidRDefault="00C65D97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</w:t>
            </w:r>
            <w:r w:rsidR="000156BE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</w:t>
            </w: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)</w:t>
            </w:r>
          </w:p>
        </w:tc>
      </w:tr>
      <w:tr w:rsidR="00A205EC" w:rsidRPr="00B462EC" w14:paraId="53310923" w14:textId="77777777" w:rsidTr="00B462EC">
        <w:trPr>
          <w:trHeight w:val="275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4823D8D0" w14:textId="77777777" w:rsidR="00A205EC" w:rsidRPr="00B462EC" w:rsidRDefault="00A205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22416F2B" w14:textId="249C1780" w:rsidR="00A205EC" w:rsidRPr="00B462EC" w:rsidRDefault="00A205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REC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036CA568" w14:textId="77777777" w:rsidR="00205A17" w:rsidRPr="00B462EC" w:rsidRDefault="00A205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6.651</w:t>
            </w:r>
          </w:p>
          <w:p w14:paraId="435282A9" w14:textId="43ADF3BE" w:rsidR="00A205EC" w:rsidRPr="00B462EC" w:rsidRDefault="00A205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879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8902437" w14:textId="77777777" w:rsidR="00205A17" w:rsidRPr="00B462EC" w:rsidRDefault="00A205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0.457</w:t>
            </w:r>
          </w:p>
          <w:p w14:paraId="4F6B7685" w14:textId="26F0378F" w:rsidR="00A205EC" w:rsidRPr="00B462EC" w:rsidRDefault="00A205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575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0BA0290D" w14:textId="77777777" w:rsidR="00205A17" w:rsidRPr="00B462EC" w:rsidRDefault="00A205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53.338</w:t>
            </w:r>
            <w:r w:rsidR="00205A17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</w:p>
          <w:p w14:paraId="68AEA016" w14:textId="5690C9F2" w:rsidR="00A205EC" w:rsidRPr="00B462EC" w:rsidRDefault="00A205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27CA29F1" w14:textId="77777777" w:rsidR="00205A17" w:rsidRPr="00B462EC" w:rsidRDefault="00A205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41.022</w:t>
            </w:r>
            <w:r w:rsidR="00205A17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</w:p>
          <w:p w14:paraId="0E4048AF" w14:textId="1BDDD1E6" w:rsidR="00A205EC" w:rsidRPr="00B462EC" w:rsidRDefault="00A205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</w:tr>
      <w:tr w:rsidR="00A205EC" w:rsidRPr="00B462EC" w14:paraId="7C4FC1E0" w14:textId="77777777" w:rsidTr="00B462EC">
        <w:trPr>
          <w:trHeight w:val="275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4F3983B3" w14:textId="77777777" w:rsidR="00A205EC" w:rsidRPr="00B462EC" w:rsidRDefault="00A205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6C7E3FBE" w14:textId="4C07B86D" w:rsidR="00A205EC" w:rsidRPr="00B462EC" w:rsidRDefault="00A205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UR</w:t>
            </w:r>
            <w:r w:rsidR="00E22AAA"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B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11501DBA" w14:textId="77777777" w:rsidR="0002069D" w:rsidRPr="00B462EC" w:rsidRDefault="00C5566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31.002</w:t>
            </w:r>
            <w:r w:rsidR="0002069D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</w:p>
          <w:p w14:paraId="4260546F" w14:textId="36630F56" w:rsidR="00A205EC" w:rsidRPr="00B462EC" w:rsidRDefault="00C5566B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794D255" w14:textId="77777777" w:rsidR="0002069D" w:rsidRPr="00B462EC" w:rsidRDefault="0021575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.023</w:t>
            </w:r>
          </w:p>
          <w:p w14:paraId="0493FC45" w14:textId="60917726" w:rsidR="00A205EC" w:rsidRPr="00B462EC" w:rsidRDefault="0021575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1.000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6FC5E474" w14:textId="77777777" w:rsidR="0002069D" w:rsidRPr="00B462EC" w:rsidRDefault="0021575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0.876</w:t>
            </w:r>
          </w:p>
          <w:p w14:paraId="3C41A3A8" w14:textId="014FDC5F" w:rsidR="00A205EC" w:rsidRPr="00B462EC" w:rsidRDefault="0021575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1.000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3CDC2269" w14:textId="77777777" w:rsidR="0002069D" w:rsidRPr="00B462EC" w:rsidRDefault="0021575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15.815</w:t>
            </w:r>
          </w:p>
          <w:p w14:paraId="3D302D89" w14:textId="6B6FD8C6" w:rsidR="00A205EC" w:rsidRPr="00B462EC" w:rsidRDefault="00215754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199)</w:t>
            </w:r>
          </w:p>
        </w:tc>
      </w:tr>
      <w:tr w:rsidR="00A205EC" w:rsidRPr="00B462EC" w14:paraId="2AAF3670" w14:textId="77777777" w:rsidTr="00B462EC">
        <w:trPr>
          <w:trHeight w:val="275"/>
          <w:jc w:val="center"/>
        </w:trPr>
        <w:tc>
          <w:tcPr>
            <w:tcW w:w="1087" w:type="dxa"/>
            <w:vMerge/>
            <w:shd w:val="clear" w:color="auto" w:fill="auto"/>
            <w:vAlign w:val="center"/>
          </w:tcPr>
          <w:p w14:paraId="35129AB1" w14:textId="77777777" w:rsidR="00A205EC" w:rsidRPr="00B462EC" w:rsidRDefault="00A205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14:paraId="25C54A0D" w14:textId="1A8D3CE9" w:rsidR="00A205EC" w:rsidRPr="00B462EC" w:rsidRDefault="00A205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tr-TR"/>
              </w:rPr>
              <w:t>lnPOP</w:t>
            </w:r>
            <w:r w:rsidRPr="00B462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en-US" w:eastAsia="tr-TR"/>
              </w:rPr>
              <w:t>it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746ABD2D" w14:textId="77777777" w:rsidR="009E497A" w:rsidRPr="00B462EC" w:rsidRDefault="005C08B1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24.211</w:t>
            </w:r>
            <w:r w:rsidR="009E497A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</w:t>
            </w:r>
          </w:p>
          <w:p w14:paraId="1CB68EB8" w14:textId="091E8F43" w:rsidR="00A205EC" w:rsidRPr="00B462EC" w:rsidRDefault="005C08B1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19)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D7DCD82" w14:textId="77777777" w:rsidR="009E497A" w:rsidRPr="00B462EC" w:rsidRDefault="005C08B1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66.930</w:t>
            </w:r>
            <w:r w:rsidR="009E497A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</w:p>
          <w:p w14:paraId="228DF2F3" w14:textId="6A3E9242" w:rsidR="00A205EC" w:rsidRPr="00B462EC" w:rsidRDefault="005C08B1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14:paraId="12751623" w14:textId="77777777" w:rsidR="009E497A" w:rsidRPr="00B462EC" w:rsidRDefault="0062364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36.944</w:t>
            </w:r>
            <w:r w:rsidR="009E497A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</w:p>
          <w:p w14:paraId="3AAE2068" w14:textId="4F8DEACA" w:rsidR="00A205EC" w:rsidRPr="00B462EC" w:rsidRDefault="0062364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  <w:tc>
          <w:tcPr>
            <w:tcW w:w="1581" w:type="dxa"/>
            <w:shd w:val="clear" w:color="auto" w:fill="auto"/>
            <w:noWrap/>
            <w:vAlign w:val="center"/>
          </w:tcPr>
          <w:p w14:paraId="2ADF7FF4" w14:textId="77777777" w:rsidR="009E497A" w:rsidRPr="00B462EC" w:rsidRDefault="0062364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41.329</w:t>
            </w:r>
            <w:r w:rsidR="009E497A"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***</w:t>
            </w:r>
          </w:p>
          <w:p w14:paraId="451DFE3D" w14:textId="2AD0E49F" w:rsidR="00A205EC" w:rsidRPr="00B462EC" w:rsidRDefault="0062364A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462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(0.000)</w:t>
            </w:r>
          </w:p>
        </w:tc>
      </w:tr>
    </w:tbl>
    <w:p w14:paraId="004E1740" w14:textId="1FE9851C" w:rsidR="00F67E28" w:rsidRPr="000C1CA5" w:rsidRDefault="003930E6" w:rsidP="00514F28">
      <w:pPr>
        <w:spacing w:before="120"/>
        <w:ind w:firstLine="0"/>
        <w:rPr>
          <w:rFonts w:ascii="Times New Roman" w:hAnsi="Times New Roman" w:cs="Times New Roman"/>
          <w:sz w:val="20"/>
          <w:szCs w:val="24"/>
        </w:rPr>
      </w:pPr>
      <w:r w:rsidRPr="000C1CA5">
        <w:rPr>
          <w:rFonts w:ascii="Times New Roman" w:hAnsi="Times New Roman" w:cs="Times New Roman"/>
          <w:b/>
          <w:bCs/>
          <w:sz w:val="20"/>
          <w:szCs w:val="24"/>
        </w:rPr>
        <w:t>Not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***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**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694516" w:rsidRPr="000C1CA5">
        <w:rPr>
          <w:rFonts w:ascii="Times New Roman" w:hAnsi="Times New Roman" w:cs="Times New Roman"/>
          <w:sz w:val="20"/>
          <w:szCs w:val="24"/>
        </w:rPr>
        <w:t>ve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*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sırasıyla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%1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%5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ve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%10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önem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derecesin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ifade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0C1CA5">
        <w:rPr>
          <w:rFonts w:ascii="Times New Roman" w:hAnsi="Times New Roman" w:cs="Times New Roman"/>
          <w:sz w:val="20"/>
          <w:szCs w:val="24"/>
        </w:rPr>
        <w:t>etmektedir.</w:t>
      </w:r>
    </w:p>
    <w:p w14:paraId="48994824" w14:textId="77777777" w:rsidR="00B462EC" w:rsidRDefault="00B462EC" w:rsidP="00514F28">
      <w:pPr>
        <w:rPr>
          <w:rFonts w:ascii="Times New Roman" w:hAnsi="Times New Roman" w:cs="Times New Roman"/>
          <w:sz w:val="24"/>
          <w:szCs w:val="24"/>
        </w:rPr>
      </w:pPr>
    </w:p>
    <w:p w14:paraId="2A73258A" w14:textId="07898854" w:rsidR="00D6564F" w:rsidRPr="00742CDC" w:rsidRDefault="00A91722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Tabl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7’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CO</w:t>
      </w:r>
      <w:r w:rsidR="00D6564F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LL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üzey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olası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eğ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0.10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H</w:t>
      </w:r>
      <w:r w:rsidR="00D6564F" w:rsidRPr="00742CD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hipote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ed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s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üzey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ura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olma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k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Fa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s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bir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fark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ya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(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ura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görü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Ayrı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üç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test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CO</w:t>
      </w:r>
      <w:r w:rsidR="00D6564F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emisyo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ser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(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ura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ha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gel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görü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GDP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H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LEX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seri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h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üç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test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bir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fark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alındığ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ura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ha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gel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görü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UR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seri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h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üç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test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(0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ya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üzey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ura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görü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RE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ser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LL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test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üzey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ura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i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IP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Fish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AD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test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bir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fark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ura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ha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ge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PO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ser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LL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IP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test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trend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üzey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ura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i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Fish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AD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test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sab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teri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trend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(0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dura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ha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6564F" w:rsidRPr="00742CDC">
        <w:rPr>
          <w:rFonts w:ascii="Times New Roman" w:hAnsi="Times New Roman" w:cs="Times New Roman"/>
          <w:sz w:val="24"/>
          <w:szCs w:val="24"/>
        </w:rPr>
        <w:t>görülmektedir</w:t>
      </w:r>
      <w:r w:rsidRPr="00742CDC">
        <w:rPr>
          <w:rFonts w:ascii="Times New Roman" w:hAnsi="Times New Roman" w:cs="Times New Roman"/>
          <w:sz w:val="24"/>
          <w:szCs w:val="24"/>
        </w:rPr>
        <w:t>.</w:t>
      </w:r>
    </w:p>
    <w:p w14:paraId="7E5DECBF" w14:textId="286238A9" w:rsidR="003930E6" w:rsidRPr="00742CDC" w:rsidRDefault="003930E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H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ç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0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lığ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t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rçekleştir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nz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tibar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0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(1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rağ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klaşı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ygulanmıştır.</w:t>
      </w:r>
    </w:p>
    <w:p w14:paraId="50A7EAE8" w14:textId="77777777" w:rsidR="00B462EC" w:rsidRDefault="00B462EC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79" w:name="_Toc105343359"/>
    </w:p>
    <w:p w14:paraId="504EC01D" w14:textId="729C9011" w:rsidR="00681905" w:rsidRPr="00A06927" w:rsidRDefault="005A02DC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4.2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9D1" w:rsidRPr="00A06927">
        <w:rPr>
          <w:rFonts w:ascii="Times New Roman" w:hAnsi="Times New Roman" w:cs="Times New Roman"/>
          <w:b/>
          <w:sz w:val="24"/>
          <w:szCs w:val="24"/>
        </w:rPr>
        <w:t>PMG-ARDL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9D1" w:rsidRPr="00A06927">
        <w:rPr>
          <w:rFonts w:ascii="Times New Roman" w:hAnsi="Times New Roman" w:cs="Times New Roman"/>
          <w:b/>
          <w:sz w:val="24"/>
          <w:szCs w:val="24"/>
        </w:rPr>
        <w:t>Test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Sonuçları</w:t>
      </w:r>
      <w:bookmarkEnd w:id="79"/>
    </w:p>
    <w:p w14:paraId="54EBB0C1" w14:textId="77777777" w:rsidR="00B462EC" w:rsidRDefault="00B462EC" w:rsidP="00514F28">
      <w:pPr>
        <w:rPr>
          <w:rFonts w:ascii="Times New Roman" w:hAnsi="Times New Roman" w:cs="Times New Roman"/>
          <w:sz w:val="24"/>
          <w:szCs w:val="24"/>
        </w:rPr>
      </w:pPr>
    </w:p>
    <w:p w14:paraId="63E91091" w14:textId="6FD0A1E8" w:rsidR="00DF3C31" w:rsidRPr="00742CDC" w:rsidRDefault="00FE1AE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454A8"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454A8"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454A8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5234" w:rsidRPr="00742CDC">
        <w:rPr>
          <w:rFonts w:ascii="Times New Roman" w:hAnsi="Times New Roman" w:cs="Times New Roman"/>
          <w:sz w:val="24"/>
          <w:szCs w:val="24"/>
        </w:rPr>
        <w:t>kirliliği</w:t>
      </w:r>
      <w:r w:rsidR="008454A8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454A8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5234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8454A8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454A8" w:rsidRPr="00742CDC">
        <w:rPr>
          <w:rFonts w:ascii="Times New Roman" w:hAnsi="Times New Roman" w:cs="Times New Roman"/>
          <w:sz w:val="24"/>
          <w:szCs w:val="24"/>
        </w:rPr>
        <w:t>ekono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454A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454A8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454A8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454A8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454A8" w:rsidRPr="00742CDC">
        <w:rPr>
          <w:rFonts w:ascii="Times New Roman" w:hAnsi="Times New Roman" w:cs="Times New Roman"/>
          <w:sz w:val="24"/>
          <w:szCs w:val="24"/>
        </w:rPr>
        <w:t>d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8454A8" w:rsidRPr="00742CDC">
        <w:rPr>
          <w:rFonts w:ascii="Times New Roman" w:hAnsi="Times New Roman" w:cs="Times New Roman"/>
          <w:sz w:val="24"/>
          <w:szCs w:val="24"/>
        </w:rPr>
        <w:t>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ıkla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454A8" w:rsidRPr="00742CDC">
        <w:rPr>
          <w:rFonts w:ascii="Times New Roman" w:hAnsi="Times New Roman" w:cs="Times New Roman"/>
          <w:sz w:val="24"/>
          <w:szCs w:val="24"/>
        </w:rPr>
        <w:t>PMG-</w:t>
      </w:r>
      <w:r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MG-</w:t>
      </w:r>
      <w:r w:rsidR="00474185" w:rsidRPr="00742CDC">
        <w:rPr>
          <w:rFonts w:ascii="Times New Roman" w:hAnsi="Times New Roman" w:cs="Times New Roman"/>
          <w:sz w:val="24"/>
          <w:szCs w:val="24"/>
        </w:rPr>
        <w:t>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4185"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2351" w:rsidRPr="00742CDC">
        <w:rPr>
          <w:rFonts w:ascii="Times New Roman" w:hAnsi="Times New Roman" w:cs="Times New Roman"/>
          <w:sz w:val="24"/>
          <w:szCs w:val="24"/>
        </w:rPr>
        <w:t>Tabl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0775A" w:rsidRPr="00742CDC">
        <w:rPr>
          <w:rFonts w:ascii="Times New Roman" w:hAnsi="Times New Roman" w:cs="Times New Roman"/>
          <w:sz w:val="24"/>
          <w:szCs w:val="24"/>
        </w:rPr>
        <w:t>8</w:t>
      </w:r>
      <w:r w:rsidR="00A12351" w:rsidRPr="00742CDC">
        <w:rPr>
          <w:rFonts w:ascii="Times New Roman" w:hAnsi="Times New Roman" w:cs="Times New Roman"/>
          <w:sz w:val="24"/>
          <w:szCs w:val="24"/>
        </w:rPr>
        <w:t>’</w:t>
      </w:r>
      <w:r w:rsidR="0090775A" w:rsidRPr="00742CDC">
        <w:rPr>
          <w:rFonts w:ascii="Times New Roman" w:hAnsi="Times New Roman" w:cs="Times New Roman"/>
          <w:sz w:val="24"/>
          <w:szCs w:val="24"/>
        </w:rPr>
        <w:t>d</w:t>
      </w:r>
      <w:r w:rsidR="00A12351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74185" w:rsidRPr="00742CDC">
        <w:rPr>
          <w:rFonts w:ascii="Times New Roman" w:hAnsi="Times New Roman" w:cs="Times New Roman"/>
          <w:sz w:val="24"/>
          <w:szCs w:val="24"/>
        </w:rPr>
        <w:t>verilmiştir.</w:t>
      </w:r>
    </w:p>
    <w:p w14:paraId="70E8BA38" w14:textId="77777777" w:rsidR="00B462EC" w:rsidRDefault="00B462EC" w:rsidP="00514F28">
      <w:pPr>
        <w:pStyle w:val="ResimYazs"/>
        <w:spacing w:before="120" w:after="120"/>
        <w:ind w:firstLine="0"/>
        <w:rPr>
          <w:rFonts w:cs="Times New Roman"/>
          <w:sz w:val="24"/>
          <w:szCs w:val="24"/>
        </w:rPr>
      </w:pPr>
      <w:bookmarkStart w:id="80" w:name="_Toc107233782"/>
    </w:p>
    <w:p w14:paraId="157101F3" w14:textId="4BB42FB1" w:rsidR="0090775A" w:rsidRPr="00742CDC" w:rsidRDefault="0090775A" w:rsidP="00514F28">
      <w:pPr>
        <w:pStyle w:val="ResimYazs"/>
        <w:spacing w:before="120" w:after="120"/>
        <w:ind w:firstLine="0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8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A06927">
        <w:rPr>
          <w:rFonts w:cs="Times New Roman"/>
          <w:b w:val="0"/>
          <w:sz w:val="24"/>
          <w:szCs w:val="24"/>
        </w:rPr>
        <w:t>PMG-ARDL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tahminc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sonuçları</w:t>
      </w:r>
      <w:bookmarkEnd w:id="80"/>
      <w:r w:rsidR="00A06927">
        <w:rPr>
          <w:rFonts w:cs="Times New Roman"/>
          <w:b w:val="0"/>
          <w:sz w:val="24"/>
          <w:szCs w:val="24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2554"/>
        <w:gridCol w:w="2188"/>
        <w:gridCol w:w="1953"/>
      </w:tblGrid>
      <w:tr w:rsidR="00DF3C31" w:rsidRPr="00B462EC" w14:paraId="269154A7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14:paraId="083DBF1E" w14:textId="77777777" w:rsidR="00DF3C31" w:rsidRPr="00B462EC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eğişkenler</w:t>
            </w:r>
          </w:p>
        </w:tc>
        <w:tc>
          <w:tcPr>
            <w:tcW w:w="2453" w:type="dxa"/>
            <w:shd w:val="clear" w:color="auto" w:fill="auto"/>
            <w:noWrap/>
            <w:vAlign w:val="bottom"/>
            <w:hideMark/>
          </w:tcPr>
          <w:p w14:paraId="43D994B3" w14:textId="77777777" w:rsidR="00DF3C31" w:rsidRPr="00B462EC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atsayı</w:t>
            </w:r>
          </w:p>
        </w:tc>
        <w:tc>
          <w:tcPr>
            <w:tcW w:w="2102" w:type="dxa"/>
            <w:shd w:val="clear" w:color="auto" w:fill="auto"/>
            <w:noWrap/>
            <w:vAlign w:val="bottom"/>
            <w:hideMark/>
          </w:tcPr>
          <w:p w14:paraId="0D2A76B7" w14:textId="77777777" w:rsidR="00DF3C31" w:rsidRPr="00B462EC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2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</w:t>
            </w:r>
            <w:proofErr w:type="gramEnd"/>
            <w:r w:rsidRPr="00B462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-İstatistiği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14:paraId="3118FC3C" w14:textId="584D8370" w:rsidR="00DF3C31" w:rsidRPr="00B462EC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462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Olasılık</w:t>
            </w:r>
            <w:r w:rsidR="00E251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62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eğeri</w:t>
            </w:r>
          </w:p>
        </w:tc>
      </w:tr>
      <w:tr w:rsidR="00DF3C31" w:rsidRPr="00E44A62" w14:paraId="532564B9" w14:textId="77777777" w:rsidTr="00B462EC">
        <w:trPr>
          <w:trHeight w:val="20"/>
          <w:jc w:val="center"/>
        </w:trPr>
        <w:tc>
          <w:tcPr>
            <w:tcW w:w="8169" w:type="dxa"/>
            <w:gridSpan w:val="4"/>
            <w:shd w:val="clear" w:color="auto" w:fill="auto"/>
            <w:noWrap/>
            <w:vAlign w:val="center"/>
            <w:hideMark/>
          </w:tcPr>
          <w:p w14:paraId="30694FC1" w14:textId="2C177D73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alizi</w:t>
            </w:r>
          </w:p>
        </w:tc>
      </w:tr>
      <w:tr w:rsidR="00DF3C31" w:rsidRPr="00E44A62" w14:paraId="7C54F9F8" w14:textId="77777777" w:rsidTr="00B462EC">
        <w:trPr>
          <w:trHeight w:val="20"/>
          <w:jc w:val="center"/>
        </w:trPr>
        <w:tc>
          <w:tcPr>
            <w:tcW w:w="8169" w:type="dxa"/>
            <w:gridSpan w:val="4"/>
            <w:shd w:val="clear" w:color="auto" w:fill="auto"/>
            <w:noWrap/>
            <w:vAlign w:val="center"/>
          </w:tcPr>
          <w:p w14:paraId="5C95DD3B" w14:textId="3C95D24E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ode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363AA2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CO</w:t>
            </w:r>
            <w:r w:rsidR="00363AA2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303FDC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363AA2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ğımlı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363AA2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ğişken):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L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1,1,1,1,1)</w:t>
            </w:r>
          </w:p>
        </w:tc>
      </w:tr>
      <w:tr w:rsidR="00DF3C31" w:rsidRPr="00E44A62" w14:paraId="2666A497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6306A19E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lnGDP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gram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1073146D" w14:textId="641A3F1D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A25D0E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31*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*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29E34DE6" w14:textId="3B002098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A25D0E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71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10304228" w14:textId="321E45DF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</w:t>
            </w:r>
            <w:r w:rsidR="00A25D0E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0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3C8ACB1E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4AC50734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lnREC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gram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03B22146" w14:textId="367D05B4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.</w:t>
            </w:r>
            <w:r w:rsidR="005927B2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0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63B32390" w14:textId="0D03F493" w:rsidR="00DF3C31" w:rsidRPr="00E44A62" w:rsidRDefault="005927B2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.40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6A6840CC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00)</w:t>
            </w:r>
          </w:p>
        </w:tc>
      </w:tr>
      <w:tr w:rsidR="00DF3C31" w:rsidRPr="00E44A62" w14:paraId="785A520C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339F2527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lnHE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gram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7B61082E" w14:textId="6C6A1F6D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</w:t>
            </w:r>
            <w:r w:rsidR="00A25D0E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7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5483C3B2" w14:textId="60075882" w:rsidR="00DF3C31" w:rsidRPr="00E44A62" w:rsidRDefault="00A25D0E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13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5DF76E96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00)</w:t>
            </w:r>
          </w:p>
        </w:tc>
      </w:tr>
      <w:tr w:rsidR="00DF3C31" w:rsidRPr="00E44A62" w14:paraId="56C06D43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3C0A833B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lnURB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gram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7A59456C" w14:textId="4234184D" w:rsidR="00DF3C31" w:rsidRPr="00E44A62" w:rsidRDefault="005927B2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568</w:t>
            </w:r>
            <w:r w:rsidR="00DF3C31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4DC93C04" w14:textId="48624C8D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</w:t>
            </w:r>
            <w:r w:rsidR="005927B2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7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3C1041FD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00)</w:t>
            </w:r>
          </w:p>
        </w:tc>
      </w:tr>
      <w:tr w:rsidR="00DF3C31" w:rsidRPr="00E44A62" w14:paraId="597D575D" w14:textId="77777777" w:rsidTr="00B462EC">
        <w:trPr>
          <w:trHeight w:val="20"/>
          <w:jc w:val="center"/>
        </w:trPr>
        <w:tc>
          <w:tcPr>
            <w:tcW w:w="8169" w:type="dxa"/>
            <w:gridSpan w:val="4"/>
            <w:shd w:val="clear" w:color="auto" w:fill="auto"/>
            <w:noWrap/>
            <w:vAlign w:val="center"/>
            <w:hideMark/>
          </w:tcPr>
          <w:p w14:paraId="2F2C81D3" w14:textId="5889C624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sa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alizi</w:t>
            </w:r>
          </w:p>
        </w:tc>
      </w:tr>
      <w:tr w:rsidR="00DF3C31" w:rsidRPr="00E44A62" w14:paraId="6CCD2B50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388D7137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ΔlnGDP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spell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253D0A12" w14:textId="1E9FCC69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</w:t>
            </w:r>
            <w:r w:rsidR="005927B2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79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*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31B82C22" w14:textId="7BAB9E59" w:rsidR="00DF3C31" w:rsidRPr="00E44A62" w:rsidRDefault="005927B2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7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0181D4CB" w14:textId="3329A176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0</w:t>
            </w:r>
            <w:r w:rsidR="005927B2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2DEDE5E6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1603856A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ΔlnREC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spell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2022015C" w14:textId="3D533870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.</w:t>
            </w:r>
            <w:r w:rsidR="005927B2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6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539AF5B2" w14:textId="1D177EED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5927B2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4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7AD08E3E" w14:textId="678C5B54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</w:t>
            </w:r>
            <w:r w:rsidR="005927B2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0F99A1BF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1A996852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ΔlnHE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spell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0A43DB5F" w14:textId="4C5FF9E7" w:rsidR="00DF3C31" w:rsidRPr="00E44A62" w:rsidRDefault="005927B2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.014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68438D39" w14:textId="5DAD0A8D" w:rsidR="00DF3C31" w:rsidRPr="00E44A62" w:rsidRDefault="005927B2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.450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028DA904" w14:textId="7811BEA4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</w:t>
            </w:r>
            <w:r w:rsidR="005927B2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3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695030CC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13DEE513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ΔlnURB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spell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6906B55C" w14:textId="5D21FEB1" w:rsidR="00DF3C31" w:rsidRPr="00E44A62" w:rsidRDefault="005927B2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1.313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416871C0" w14:textId="0688619E" w:rsidR="00DF3C31" w:rsidRPr="00E44A62" w:rsidRDefault="005927B2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.43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5EE098BB" w14:textId="590CEDFE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0.</w:t>
            </w:r>
            <w:r w:rsidR="005927B2"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2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11F6AA10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14:paraId="446CED68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T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21DC8CD2" w14:textId="02E6B608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.</w:t>
            </w:r>
            <w:r w:rsidR="005927B2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3</w:t>
            </w:r>
            <w:r w:rsidR="001E0924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25130631" w14:textId="671F5E9A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1E0924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123525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1E0924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65E15E97" w14:textId="76179B10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</w:t>
            </w:r>
            <w:r w:rsidR="001E0924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35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3C4BD6F7" w14:textId="77777777" w:rsidTr="00B462EC">
        <w:trPr>
          <w:trHeight w:val="20"/>
          <w:jc w:val="center"/>
        </w:trPr>
        <w:tc>
          <w:tcPr>
            <w:tcW w:w="8169" w:type="dxa"/>
            <w:gridSpan w:val="4"/>
            <w:shd w:val="clear" w:color="auto" w:fill="auto"/>
            <w:noWrap/>
            <w:vAlign w:val="center"/>
            <w:hideMark/>
          </w:tcPr>
          <w:p w14:paraId="3EE6EE2C" w14:textId="1EFA1E59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zi</w:t>
            </w:r>
          </w:p>
        </w:tc>
      </w:tr>
      <w:tr w:rsidR="00DF3C31" w:rsidRPr="00E44A62" w14:paraId="611E4724" w14:textId="77777777" w:rsidTr="00B462EC">
        <w:trPr>
          <w:trHeight w:val="20"/>
          <w:jc w:val="center"/>
        </w:trPr>
        <w:tc>
          <w:tcPr>
            <w:tcW w:w="8169" w:type="dxa"/>
            <w:gridSpan w:val="4"/>
            <w:shd w:val="clear" w:color="auto" w:fill="auto"/>
            <w:noWrap/>
            <w:vAlign w:val="center"/>
          </w:tcPr>
          <w:p w14:paraId="4482986C" w14:textId="08A83BA6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de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303FDC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GDP: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303FDC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ğımlı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303FDC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ğişken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r w:rsidR="00C42D39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,2,2,2,2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746D5303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619C1D19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lnCO</w:t>
            </w:r>
            <w:proofErr w:type="gramEnd"/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it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3D152CF0" w14:textId="5360F770" w:rsidR="00DF3C31" w:rsidRPr="00E44A62" w:rsidRDefault="00C42D39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.318</w:t>
            </w:r>
            <w:r w:rsidR="00DF3C31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  <w:r w:rsidR="008F6A69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7069B965" w14:textId="4C2D9CB3" w:rsidR="00DF3C31" w:rsidRPr="00E44A62" w:rsidRDefault="00C42D39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.41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22FA391A" w14:textId="578C70D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0</w:t>
            </w:r>
            <w:r w:rsidR="00C42D39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0FF68E47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</w:tcPr>
          <w:p w14:paraId="21169F9D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gram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lnHE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gramEnd"/>
          </w:p>
        </w:tc>
        <w:tc>
          <w:tcPr>
            <w:tcW w:w="2453" w:type="dxa"/>
            <w:shd w:val="clear" w:color="auto" w:fill="auto"/>
            <w:noWrap/>
            <w:vAlign w:val="center"/>
          </w:tcPr>
          <w:p w14:paraId="7BF617E2" w14:textId="15E2AB92" w:rsidR="00DF3C31" w:rsidRPr="00E44A62" w:rsidRDefault="00C42D39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176</w:t>
            </w:r>
            <w:r w:rsidR="00DF3C31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102" w:type="dxa"/>
            <w:shd w:val="clear" w:color="auto" w:fill="auto"/>
            <w:noWrap/>
            <w:vAlign w:val="center"/>
          </w:tcPr>
          <w:p w14:paraId="2AFF2EBE" w14:textId="432406AC" w:rsidR="00DF3C31" w:rsidRPr="00E44A62" w:rsidRDefault="00C42D39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698</w:t>
            </w: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1AB0E965" w14:textId="2C500BD5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0</w:t>
            </w:r>
            <w:r w:rsidR="00C42D39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68D3C0E8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00BCF152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lnREC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gram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6B827AC1" w14:textId="75975C3E" w:rsidR="00DF3C31" w:rsidRPr="00E44A62" w:rsidRDefault="00C42D39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.298</w:t>
            </w:r>
            <w:r w:rsidR="008F6A69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07AC1F26" w14:textId="3EF27B88" w:rsidR="00DF3C31" w:rsidRPr="00E44A62" w:rsidRDefault="00C42D39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7.01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7133BC82" w14:textId="093D4239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</w:t>
            </w:r>
            <w:r w:rsidR="008F6A69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  <w:r w:rsidR="00C42D39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4FE680DA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1E9C83E3" w14:textId="3DF6735B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r w:rsidR="00C42D39" w:rsidRPr="00E44A62">
              <w:rPr>
                <w:rFonts w:ascii="Times New Roman" w:hAnsi="Times New Roman" w:cs="Times New Roman"/>
                <w:sz w:val="20"/>
                <w:szCs w:val="20"/>
              </w:rPr>
              <w:t>LEX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gram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757C5BC0" w14:textId="041C30B8" w:rsidR="00DF3C31" w:rsidRPr="00E44A62" w:rsidRDefault="00C42D39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148</w:t>
            </w:r>
            <w:r w:rsidR="00DF3C31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3ED8CF1C" w14:textId="65C5F00F" w:rsidR="00DF3C31" w:rsidRPr="00E44A62" w:rsidRDefault="00C42D39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42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1E8E307A" w14:textId="17BB0B7D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00</w:t>
            </w:r>
            <w:r w:rsidR="00C42D39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794FC887" w14:textId="77777777" w:rsidTr="00B462EC">
        <w:trPr>
          <w:trHeight w:val="20"/>
          <w:jc w:val="center"/>
        </w:trPr>
        <w:tc>
          <w:tcPr>
            <w:tcW w:w="8169" w:type="dxa"/>
            <w:gridSpan w:val="4"/>
            <w:shd w:val="clear" w:color="auto" w:fill="auto"/>
            <w:noWrap/>
            <w:vAlign w:val="center"/>
            <w:hideMark/>
          </w:tcPr>
          <w:p w14:paraId="5BAC3A92" w14:textId="6B672840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zi</w:t>
            </w:r>
          </w:p>
        </w:tc>
      </w:tr>
      <w:tr w:rsidR="00DF3C31" w:rsidRPr="00E44A62" w14:paraId="4174B4BB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04CCECEA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Δln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it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44A988E0" w14:textId="0BF0C459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="00812AB4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4C42E3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12</w:t>
            </w:r>
            <w:r w:rsidR="00812AB4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36F4D83C" w14:textId="466B3DBC" w:rsidR="00DF3C31" w:rsidRPr="00E44A62" w:rsidRDefault="00812AB4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</w:t>
            </w:r>
            <w:r w:rsidR="004C42E3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3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6A184DFC" w14:textId="75EC08FA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</w:t>
            </w:r>
            <w:r w:rsidR="00812AB4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="004C42E3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78CDBBC4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35465143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ΔlnHE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spell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65A83D52" w14:textId="06079EA6" w:rsidR="00DF3C31" w:rsidRPr="00E44A62" w:rsidRDefault="004C42E3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DF3C31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</w:t>
            </w:r>
            <w:r w:rsidR="00812AB4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4**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024565A9" w14:textId="1D1BD3A0" w:rsidR="00DF3C31" w:rsidRPr="00E44A62" w:rsidRDefault="004C42E3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.71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3B59A2F7" w14:textId="7BC85F5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</w:t>
            </w:r>
            <w:r w:rsidR="004C42E3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9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6A676F68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07A93D7A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ΔlnREC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spell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02A81AC2" w14:textId="246FE150" w:rsidR="00DF3C31" w:rsidRPr="00E44A62" w:rsidRDefault="00812AB4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</w:t>
            </w:r>
            <w:r w:rsidR="004C42E3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3**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0617491D" w14:textId="355CCD93" w:rsidR="00DF3C31" w:rsidRPr="00E44A62" w:rsidRDefault="004C42E3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95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465C9FB3" w14:textId="1202634A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</w:t>
            </w:r>
            <w:r w:rsidR="004C42E3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5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3E3AE2F7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1D29CE16" w14:textId="2C623EE5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Δln</w:t>
            </w:r>
            <w:r w:rsidR="004C42E3" w:rsidRPr="00E44A62">
              <w:rPr>
                <w:rFonts w:ascii="Times New Roman" w:hAnsi="Times New Roman" w:cs="Times New Roman"/>
                <w:sz w:val="20"/>
                <w:szCs w:val="20"/>
              </w:rPr>
              <w:t>LEX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spell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67D3EBA5" w14:textId="5F3B9C17" w:rsidR="00DF3C31" w:rsidRPr="00E44A62" w:rsidRDefault="00812AB4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4C42E3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.461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480407FC" w14:textId="6B9F5B2E" w:rsidR="00DF3C31" w:rsidRPr="00E44A62" w:rsidRDefault="00812AB4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.</w:t>
            </w:r>
            <w:r w:rsidR="004C42E3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6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5DB32FBA" w14:textId="5DD6AEAE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</w:t>
            </w:r>
            <w:r w:rsidR="004C42E3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9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544384D6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14:paraId="2231DD79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T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6E0A397B" w14:textId="7952575E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.</w:t>
            </w:r>
            <w:r w:rsidR="004C42E3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2*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194C0B50" w14:textId="3861FC68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4C42E3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67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155AB7A2" w14:textId="15A353E6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</w:t>
            </w:r>
            <w:r w:rsidR="004C42E3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0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25064F32" w14:textId="77777777" w:rsidTr="00B462EC">
        <w:trPr>
          <w:trHeight w:val="20"/>
          <w:jc w:val="center"/>
        </w:trPr>
        <w:tc>
          <w:tcPr>
            <w:tcW w:w="8169" w:type="dxa"/>
            <w:gridSpan w:val="4"/>
            <w:shd w:val="clear" w:color="auto" w:fill="auto"/>
            <w:noWrap/>
            <w:vAlign w:val="center"/>
            <w:hideMark/>
          </w:tcPr>
          <w:p w14:paraId="3D4BEE6B" w14:textId="5773A22F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zi</w:t>
            </w:r>
          </w:p>
        </w:tc>
      </w:tr>
      <w:tr w:rsidR="00DF3C31" w:rsidRPr="00E44A62" w14:paraId="202A09A9" w14:textId="77777777" w:rsidTr="00B462EC">
        <w:trPr>
          <w:trHeight w:val="20"/>
          <w:jc w:val="center"/>
        </w:trPr>
        <w:tc>
          <w:tcPr>
            <w:tcW w:w="8169" w:type="dxa"/>
            <w:gridSpan w:val="4"/>
            <w:shd w:val="clear" w:color="auto" w:fill="auto"/>
            <w:noWrap/>
            <w:vAlign w:val="center"/>
          </w:tcPr>
          <w:p w14:paraId="7E190036" w14:textId="14248A7E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de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I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303FDC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HE: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303FDC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ğımlı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303FDC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ğişken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1,1,1,1,1)</w:t>
            </w:r>
          </w:p>
        </w:tc>
      </w:tr>
      <w:tr w:rsidR="00DF3C31" w:rsidRPr="00E44A62" w14:paraId="2A5083D7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07C15D8F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lnCO</w:t>
            </w:r>
            <w:proofErr w:type="gramEnd"/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it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202EDD2A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596**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40E76029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.61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0760DED0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000)</w:t>
            </w:r>
          </w:p>
        </w:tc>
      </w:tr>
      <w:tr w:rsidR="00DF3C31" w:rsidRPr="00E44A62" w14:paraId="0A48B2A7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6DDEA45F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lnGDP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gram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1154C57A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815**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7C28A19F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.55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3DCD5BD4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000)</w:t>
            </w:r>
          </w:p>
        </w:tc>
      </w:tr>
      <w:tr w:rsidR="00DF3C31" w:rsidRPr="00E44A62" w14:paraId="21BC76C4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21FA73F5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lnREC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gram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203F35D4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158**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3400C5DB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31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1CB3331C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000)</w:t>
            </w:r>
          </w:p>
        </w:tc>
      </w:tr>
      <w:tr w:rsidR="00DF3C31" w:rsidRPr="00E44A62" w14:paraId="2557BB0E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5624FC84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lnPOP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gram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63F84073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.546*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45CD5637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.42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71715F08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017)</w:t>
            </w:r>
          </w:p>
        </w:tc>
      </w:tr>
      <w:tr w:rsidR="00DF3C31" w:rsidRPr="00E44A62" w14:paraId="42336183" w14:textId="77777777" w:rsidTr="00B462EC">
        <w:trPr>
          <w:trHeight w:val="20"/>
          <w:jc w:val="center"/>
        </w:trPr>
        <w:tc>
          <w:tcPr>
            <w:tcW w:w="8169" w:type="dxa"/>
            <w:gridSpan w:val="4"/>
            <w:shd w:val="clear" w:color="auto" w:fill="auto"/>
            <w:noWrap/>
            <w:vAlign w:val="center"/>
            <w:hideMark/>
          </w:tcPr>
          <w:p w14:paraId="31AFD962" w14:textId="31FE8B0A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zi</w:t>
            </w:r>
          </w:p>
        </w:tc>
      </w:tr>
      <w:tr w:rsidR="00DF3C31" w:rsidRPr="00E44A62" w14:paraId="5A7416C8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4830C16C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Δln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it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1179161E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.338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6D52341E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.59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05A65E16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554)</w:t>
            </w:r>
          </w:p>
        </w:tc>
      </w:tr>
      <w:tr w:rsidR="00DF3C31" w:rsidRPr="00E44A62" w14:paraId="67AB8B6F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329AD79D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ΔlnGDP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spell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794E7D85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376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53324F33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55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4C154958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581)</w:t>
            </w:r>
          </w:p>
        </w:tc>
      </w:tr>
      <w:tr w:rsidR="00DF3C31" w:rsidRPr="00E44A62" w14:paraId="39C76BDA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3B1112B1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ΔlnREC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spell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1906E353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.085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384BA485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.52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48F35317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131)</w:t>
            </w:r>
          </w:p>
        </w:tc>
      </w:tr>
      <w:tr w:rsidR="00DF3C31" w:rsidRPr="00E44A62" w14:paraId="1A70B577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32816383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ΔlnPOP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spell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28D35FD9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3.365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5010D7B4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.11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3130065C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910)</w:t>
            </w:r>
          </w:p>
        </w:tc>
      </w:tr>
      <w:tr w:rsidR="00DF3C31" w:rsidRPr="00E44A62" w14:paraId="605ED886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14:paraId="70EE58FD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T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02D8DC0C" w14:textId="218C148E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.</w:t>
            </w:r>
            <w:r w:rsidR="00C97387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06*</w:t>
            </w:r>
            <w:r w:rsidR="00530AD5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547E6ED5" w14:textId="2F535CE0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C97387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92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116EBD3F" w14:textId="284FF6EE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</w:t>
            </w:r>
            <w:r w:rsidR="00C97387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8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3640159A" w14:textId="77777777" w:rsidTr="00B462EC">
        <w:trPr>
          <w:trHeight w:val="20"/>
          <w:jc w:val="center"/>
        </w:trPr>
        <w:tc>
          <w:tcPr>
            <w:tcW w:w="8169" w:type="dxa"/>
            <w:gridSpan w:val="4"/>
            <w:shd w:val="clear" w:color="auto" w:fill="auto"/>
            <w:noWrap/>
            <w:vAlign w:val="center"/>
            <w:hideMark/>
          </w:tcPr>
          <w:p w14:paraId="31A58730" w14:textId="2358268E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zun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zi</w:t>
            </w:r>
          </w:p>
        </w:tc>
      </w:tr>
      <w:tr w:rsidR="00DF3C31" w:rsidRPr="00E44A62" w14:paraId="6017BC9A" w14:textId="77777777" w:rsidTr="00B462EC">
        <w:trPr>
          <w:trHeight w:val="20"/>
          <w:jc w:val="center"/>
        </w:trPr>
        <w:tc>
          <w:tcPr>
            <w:tcW w:w="8169" w:type="dxa"/>
            <w:gridSpan w:val="4"/>
            <w:shd w:val="clear" w:color="auto" w:fill="auto"/>
            <w:noWrap/>
            <w:vAlign w:val="center"/>
          </w:tcPr>
          <w:p w14:paraId="538994A1" w14:textId="438949C0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de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V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303FDC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LEX: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303FDC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ğımlı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303FDC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ğişken)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DL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r w:rsidR="00303FDC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,</w:t>
            </w:r>
            <w:r w:rsidR="00D0371E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="00D0371E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,2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7304D5EB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09AB512A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lnCO</w:t>
            </w:r>
            <w:proofErr w:type="gramEnd"/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it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0C557D58" w14:textId="738938C2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.</w:t>
            </w:r>
            <w:r w:rsidR="00D0371E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0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46B65E94" w14:textId="38EF81F5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.</w:t>
            </w:r>
            <w:r w:rsidR="00D0371E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5D5723CA" w14:textId="19546A76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0</w:t>
            </w:r>
            <w:r w:rsidR="00D0371E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5EEB784B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1B8F9AE6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lnGDP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gram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6F362D36" w14:textId="78D5368B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</w:t>
            </w:r>
            <w:r w:rsidR="007B6C4B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54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</w:t>
            </w:r>
            <w:r w:rsidR="007B6C4B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0C7171A6" w14:textId="5E6E64AB" w:rsidR="00DF3C31" w:rsidRPr="00E44A62" w:rsidRDefault="007B6C4B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36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772198AF" w14:textId="754F2898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0</w:t>
            </w:r>
            <w:r w:rsidR="007B6C4B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1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2929B9B5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0A72C5DE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lnHE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gram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701D8959" w14:textId="3010612C" w:rsidR="00DF3C31" w:rsidRPr="00E44A62" w:rsidRDefault="007B6C4B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028**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382B01E9" w14:textId="2427DFA2" w:rsidR="00DF3C31" w:rsidRPr="00E44A62" w:rsidRDefault="007B6C4B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68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64F514BE" w14:textId="4255E289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0</w:t>
            </w:r>
            <w:r w:rsidR="007B6C4B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3AE0F0C8" w14:textId="77777777" w:rsidTr="00B462EC">
        <w:trPr>
          <w:trHeight w:val="20"/>
          <w:jc w:val="center"/>
        </w:trPr>
        <w:tc>
          <w:tcPr>
            <w:tcW w:w="8169" w:type="dxa"/>
            <w:gridSpan w:val="4"/>
            <w:shd w:val="clear" w:color="auto" w:fill="auto"/>
            <w:noWrap/>
            <w:vAlign w:val="center"/>
            <w:hideMark/>
          </w:tcPr>
          <w:p w14:paraId="08F85BA8" w14:textId="74435176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önem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zi</w:t>
            </w:r>
          </w:p>
        </w:tc>
      </w:tr>
      <w:tr w:rsidR="00DF3C31" w:rsidRPr="00E44A62" w14:paraId="2AA399C4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6281FDB3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ΔlnCO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it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2FEE9C16" w14:textId="6CB58270" w:rsidR="00DF3C31" w:rsidRPr="00E44A62" w:rsidRDefault="00EB5B73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003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6FE6CC95" w14:textId="15BC5C02" w:rsidR="00DF3C31" w:rsidRPr="00E44A62" w:rsidRDefault="00EB5B73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29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0443731C" w14:textId="4F05200E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</w:t>
            </w:r>
            <w:r w:rsidR="00EB5B73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43D6D643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614ECE91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ΔlnGDP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spell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27576CC4" w14:textId="2B088E34" w:rsidR="00DF3C31" w:rsidRPr="00E44A62" w:rsidRDefault="00EB5B73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DF3C31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00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5FF457BE" w14:textId="131FAAE7" w:rsidR="00DF3C31" w:rsidRPr="00E44A62" w:rsidRDefault="00EB5B73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</w:t>
            </w:r>
            <w:r w:rsidR="00DF3C31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3BD70B3C" w14:textId="628A3B0F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</w:t>
            </w:r>
            <w:r w:rsidR="00EB5B73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1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4CAB0F86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hideMark/>
          </w:tcPr>
          <w:p w14:paraId="23E69D89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4A62">
              <w:rPr>
                <w:rFonts w:ascii="Times New Roman" w:hAnsi="Times New Roman" w:cs="Times New Roman"/>
                <w:sz w:val="20"/>
                <w:szCs w:val="20"/>
              </w:rPr>
              <w:t>ΔlnHE</w:t>
            </w:r>
            <w:r w:rsidRPr="00E44A6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t</w:t>
            </w:r>
            <w:proofErr w:type="spellEnd"/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61365866" w14:textId="52363909" w:rsidR="00BD0D6C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00</w:t>
            </w:r>
            <w:r w:rsidR="00BD0D6C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7CEA33C4" w14:textId="757D0D2E" w:rsidR="00DF3C31" w:rsidRPr="00E44A62" w:rsidRDefault="00BD0D6C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29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3FD0E9ED" w14:textId="33787F66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</w:t>
            </w:r>
            <w:r w:rsidR="00BD0D6C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70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F3C31" w:rsidRPr="00E44A62" w14:paraId="2AC3B84F" w14:textId="77777777" w:rsidTr="00B462EC">
        <w:trPr>
          <w:trHeight w:val="20"/>
          <w:jc w:val="center"/>
        </w:trPr>
        <w:tc>
          <w:tcPr>
            <w:tcW w:w="1738" w:type="dxa"/>
            <w:shd w:val="clear" w:color="auto" w:fill="auto"/>
            <w:noWrap/>
            <w:vAlign w:val="bottom"/>
            <w:hideMark/>
          </w:tcPr>
          <w:p w14:paraId="27376BA2" w14:textId="77777777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T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14:paraId="1428F62D" w14:textId="31459C68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.</w:t>
            </w:r>
            <w:r w:rsidR="00BD0D6C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3**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14:paraId="0278EB67" w14:textId="6B92F3A4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BD0D6C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02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14:paraId="73EB73BB" w14:textId="6BF58103" w:rsidR="00DF3C31" w:rsidRPr="00E44A62" w:rsidRDefault="00DF3C31" w:rsidP="00B462EC">
            <w:pPr>
              <w:spacing w:after="0" w:line="22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0.</w:t>
            </w:r>
            <w:r w:rsidR="00BD0D6C"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47)</w:t>
            </w:r>
          </w:p>
        </w:tc>
      </w:tr>
    </w:tbl>
    <w:p w14:paraId="33676015" w14:textId="6B25D958" w:rsidR="00F55234" w:rsidRPr="00A06927" w:rsidRDefault="00DF3C31" w:rsidP="00514F28">
      <w:pPr>
        <w:spacing w:before="120"/>
        <w:ind w:left="709" w:hanging="709"/>
        <w:rPr>
          <w:rFonts w:ascii="Times New Roman" w:hAnsi="Times New Roman" w:cs="Times New Roman"/>
          <w:sz w:val="20"/>
          <w:szCs w:val="24"/>
        </w:rPr>
      </w:pPr>
      <w:r w:rsidRPr="00A06927">
        <w:rPr>
          <w:rFonts w:ascii="Times New Roman" w:hAnsi="Times New Roman" w:cs="Times New Roman"/>
          <w:b/>
          <w:bCs/>
          <w:sz w:val="20"/>
          <w:szCs w:val="24"/>
        </w:rPr>
        <w:t>Not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A06927">
        <w:rPr>
          <w:rFonts w:ascii="Times New Roman" w:hAnsi="Times New Roman" w:cs="Times New Roman"/>
          <w:sz w:val="20"/>
          <w:szCs w:val="24"/>
        </w:rPr>
        <w:t>***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530AD5" w:rsidRPr="00A06927">
        <w:rPr>
          <w:rFonts w:ascii="Times New Roman" w:hAnsi="Times New Roman" w:cs="Times New Roman"/>
          <w:sz w:val="20"/>
          <w:szCs w:val="24"/>
        </w:rPr>
        <w:t>ve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A06927">
        <w:rPr>
          <w:rFonts w:ascii="Times New Roman" w:hAnsi="Times New Roman" w:cs="Times New Roman"/>
          <w:sz w:val="20"/>
          <w:szCs w:val="24"/>
        </w:rPr>
        <w:t>*</w:t>
      </w:r>
      <w:proofErr w:type="gramStart"/>
      <w:r w:rsidRPr="00A06927">
        <w:rPr>
          <w:rFonts w:ascii="Times New Roman" w:hAnsi="Times New Roman" w:cs="Times New Roman"/>
          <w:sz w:val="20"/>
          <w:szCs w:val="24"/>
        </w:rPr>
        <w:t>*</w:t>
      </w:r>
      <w:r w:rsidR="00E251DA">
        <w:rPr>
          <w:rFonts w:ascii="Times New Roman" w:hAnsi="Times New Roman" w:cs="Times New Roman"/>
          <w:sz w:val="20"/>
          <w:szCs w:val="24"/>
        </w:rPr>
        <w:t xml:space="preserve">  </w:t>
      </w:r>
      <w:r w:rsidRPr="00A06927">
        <w:rPr>
          <w:rFonts w:ascii="Times New Roman" w:hAnsi="Times New Roman" w:cs="Times New Roman"/>
          <w:sz w:val="20"/>
          <w:szCs w:val="24"/>
        </w:rPr>
        <w:t>sırasıyla</w:t>
      </w:r>
      <w:proofErr w:type="gramEnd"/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A06927">
        <w:rPr>
          <w:rFonts w:ascii="Times New Roman" w:hAnsi="Times New Roman" w:cs="Times New Roman"/>
          <w:sz w:val="20"/>
          <w:szCs w:val="24"/>
        </w:rPr>
        <w:t>%1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530AD5" w:rsidRPr="00A06927">
        <w:rPr>
          <w:rFonts w:ascii="Times New Roman" w:hAnsi="Times New Roman" w:cs="Times New Roman"/>
          <w:sz w:val="20"/>
          <w:szCs w:val="24"/>
        </w:rPr>
        <w:t>ve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A06927">
        <w:rPr>
          <w:rFonts w:ascii="Times New Roman" w:hAnsi="Times New Roman" w:cs="Times New Roman"/>
          <w:sz w:val="20"/>
          <w:szCs w:val="24"/>
        </w:rPr>
        <w:t>%5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A06927">
        <w:rPr>
          <w:rFonts w:ascii="Times New Roman" w:hAnsi="Times New Roman" w:cs="Times New Roman"/>
          <w:sz w:val="20"/>
          <w:szCs w:val="24"/>
        </w:rPr>
        <w:t>önem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A06927">
        <w:rPr>
          <w:rFonts w:ascii="Times New Roman" w:hAnsi="Times New Roman" w:cs="Times New Roman"/>
          <w:sz w:val="20"/>
          <w:szCs w:val="24"/>
        </w:rPr>
        <w:t>derecesin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A06927">
        <w:rPr>
          <w:rFonts w:ascii="Times New Roman" w:hAnsi="Times New Roman" w:cs="Times New Roman"/>
          <w:sz w:val="20"/>
          <w:szCs w:val="24"/>
        </w:rPr>
        <w:t>ifade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A06927">
        <w:rPr>
          <w:rFonts w:ascii="Times New Roman" w:hAnsi="Times New Roman" w:cs="Times New Roman"/>
          <w:sz w:val="20"/>
          <w:szCs w:val="24"/>
        </w:rPr>
        <w:t>etmektedir.</w:t>
      </w:r>
    </w:p>
    <w:p w14:paraId="50BC6747" w14:textId="060988FA" w:rsidR="00DD04F4" w:rsidRPr="00742CDC" w:rsidRDefault="007177BE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’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PMG-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vade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düşünüldüğünd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harcamalar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CO</w:t>
      </w:r>
      <w:r w:rsidR="00DF3C31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esnekl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kentleşme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CO</w:t>
      </w:r>
      <w:r w:rsidR="00DF3C31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%0,</w:t>
      </w:r>
      <w:r w:rsidR="00F55234" w:rsidRPr="00742CDC">
        <w:rPr>
          <w:rFonts w:ascii="Times New Roman" w:hAnsi="Times New Roman" w:cs="Times New Roman"/>
          <w:sz w:val="24"/>
          <w:szCs w:val="24"/>
        </w:rPr>
        <w:t>33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%</w:t>
      </w:r>
      <w:r w:rsidR="00F55234" w:rsidRPr="00742CDC">
        <w:rPr>
          <w:rFonts w:ascii="Times New Roman" w:hAnsi="Times New Roman" w:cs="Times New Roman"/>
          <w:sz w:val="24"/>
          <w:szCs w:val="24"/>
        </w:rPr>
        <w:t>6,56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re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geli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katsay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-0,</w:t>
      </w:r>
      <w:r w:rsidR="00F55234" w:rsidRPr="00742CDC">
        <w:rPr>
          <w:rFonts w:ascii="Times New Roman" w:hAnsi="Times New Roman" w:cs="Times New Roman"/>
          <w:sz w:val="24"/>
          <w:szCs w:val="24"/>
        </w:rPr>
        <w:t>42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523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5234" w:rsidRPr="00742CDC">
        <w:rPr>
          <w:rFonts w:ascii="Times New Roman" w:hAnsi="Times New Roman" w:cs="Times New Roman"/>
          <w:sz w:val="24"/>
          <w:szCs w:val="24"/>
        </w:rPr>
        <w:t>-1,73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'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eşit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Ya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re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CO</w:t>
      </w:r>
      <w:r w:rsidR="00DF3C31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%0,</w:t>
      </w:r>
      <w:r w:rsidR="00FF337A" w:rsidRPr="00742CDC">
        <w:rPr>
          <w:rFonts w:ascii="Times New Roman" w:hAnsi="Times New Roman" w:cs="Times New Roman"/>
          <w:sz w:val="24"/>
          <w:szCs w:val="24"/>
        </w:rPr>
        <w:t>42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%</w:t>
      </w:r>
      <w:r w:rsidR="00FF337A" w:rsidRPr="00742CDC">
        <w:rPr>
          <w:rFonts w:ascii="Times New Roman" w:hAnsi="Times New Roman" w:cs="Times New Roman"/>
          <w:sz w:val="24"/>
          <w:szCs w:val="24"/>
        </w:rPr>
        <w:t>1,73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dah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ed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t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değişken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düzey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47891"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47891"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C6C" w:rsidRPr="00742CDC">
        <w:rPr>
          <w:rFonts w:ascii="Times New Roman" w:hAnsi="Times New Roman" w:cs="Times New Roman"/>
          <w:sz w:val="24"/>
          <w:szCs w:val="24"/>
        </w:rPr>
        <w:t>CO</w:t>
      </w:r>
      <w:r w:rsidR="00BC1C6C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C1C6C" w:rsidRPr="00742CDC">
        <w:rPr>
          <w:rFonts w:ascii="Times New Roman" w:hAnsi="Times New Roman" w:cs="Times New Roman"/>
          <w:sz w:val="24"/>
          <w:szCs w:val="24"/>
        </w:rPr>
        <w:t>emisyonların</w:t>
      </w:r>
      <w:r w:rsidR="005A7EE7" w:rsidRPr="00742CDC">
        <w:rPr>
          <w:rFonts w:ascii="Times New Roman" w:hAnsi="Times New Roman" w:cs="Times New Roman"/>
          <w:sz w:val="24"/>
          <w:szCs w:val="24"/>
        </w:rPr>
        <w:t>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A7EE7" w:rsidRPr="00742CDC">
        <w:rPr>
          <w:rFonts w:ascii="Times New Roman" w:hAnsi="Times New Roman" w:cs="Times New Roman"/>
          <w:sz w:val="24"/>
          <w:szCs w:val="24"/>
        </w:rPr>
        <w:t>belir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A7EE7" w:rsidRPr="00742CDC">
        <w:rPr>
          <w:rFonts w:ascii="Times New Roman" w:hAnsi="Times New Roman" w:cs="Times New Roman"/>
          <w:sz w:val="24"/>
          <w:szCs w:val="24"/>
        </w:rPr>
        <w:t>faktör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A7EE7" w:rsidRPr="00742CDC">
        <w:rPr>
          <w:rFonts w:ascii="Times New Roman" w:hAnsi="Times New Roman" w:cs="Times New Roman"/>
          <w:sz w:val="24"/>
          <w:szCs w:val="24"/>
        </w:rPr>
        <w:t>mode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A7EE7" w:rsidRPr="00742CDC">
        <w:rPr>
          <w:rFonts w:ascii="Times New Roman" w:hAnsi="Times New Roman" w:cs="Times New Roman"/>
          <w:sz w:val="24"/>
          <w:szCs w:val="24"/>
        </w:rPr>
        <w:t>dah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A7EE7" w:rsidRPr="00742CDC">
        <w:rPr>
          <w:rFonts w:ascii="Times New Roman" w:hAnsi="Times New Roman" w:cs="Times New Roman"/>
          <w:sz w:val="24"/>
          <w:szCs w:val="24"/>
        </w:rPr>
        <w:t>edilme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A7EE7" w:rsidRPr="00742CDC">
        <w:rPr>
          <w:rFonts w:ascii="Times New Roman" w:hAnsi="Times New Roman" w:cs="Times New Roman"/>
          <w:sz w:val="24"/>
          <w:szCs w:val="24"/>
        </w:rPr>
        <w:t>önem</w:t>
      </w:r>
      <w:r w:rsidR="00FF337A" w:rsidRPr="00742CDC">
        <w:rPr>
          <w:rFonts w:ascii="Times New Roman" w:hAnsi="Times New Roman" w:cs="Times New Roman"/>
          <w:sz w:val="24"/>
          <w:szCs w:val="24"/>
        </w:rPr>
        <w:t>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göstermektedir</w:t>
      </w:r>
      <w:r w:rsidR="005A7EE7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re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CO</w:t>
      </w:r>
      <w:r w:rsidR="00DF3C31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%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derec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337A" w:rsidRPr="00742CDC">
        <w:rPr>
          <w:rFonts w:ascii="Times New Roman" w:hAnsi="Times New Roman" w:cs="Times New Roman"/>
          <w:sz w:val="24"/>
          <w:szCs w:val="24"/>
        </w:rPr>
        <w:t>etkile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Re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geli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CO</w:t>
      </w:r>
      <w:r w:rsidR="00DF3C31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%0,</w:t>
      </w:r>
      <w:r w:rsidR="00FF337A" w:rsidRPr="00742CDC">
        <w:rPr>
          <w:rFonts w:ascii="Times New Roman" w:hAnsi="Times New Roman" w:cs="Times New Roman"/>
          <w:sz w:val="24"/>
          <w:szCs w:val="24"/>
        </w:rPr>
        <w:t>77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artırmaktadır.</w:t>
      </w:r>
    </w:p>
    <w:p w14:paraId="468EE385" w14:textId="59915806" w:rsidR="00DD04F4" w:rsidRPr="00742CDC" w:rsidRDefault="0000621E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ndiğ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re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7CC9" w:rsidRPr="00742CDC">
        <w:rPr>
          <w:rFonts w:ascii="Times New Roman" w:hAnsi="Times New Roman" w:cs="Times New Roman"/>
          <w:sz w:val="24"/>
          <w:szCs w:val="24"/>
        </w:rPr>
        <w:t>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7CC9" w:rsidRPr="00742CDC">
        <w:rPr>
          <w:rFonts w:ascii="Times New Roman" w:hAnsi="Times New Roman" w:cs="Times New Roman"/>
          <w:sz w:val="24"/>
          <w:szCs w:val="24"/>
        </w:rPr>
        <w:t>seviy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7CC9"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E7CC9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DF3C31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beklenti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re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gel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%0,17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%1,14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12C66"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CO</w:t>
      </w:r>
      <w:r w:rsidR="00E73A6B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yüzd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deği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re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gel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%0,3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%0,29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bakıldığ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CO</w:t>
      </w:r>
      <w:r w:rsidR="00E73A6B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tüket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re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gel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azaltmaktadır.</w:t>
      </w:r>
    </w:p>
    <w:p w14:paraId="1622956D" w14:textId="41E813C1" w:rsidR="00DD04F4" w:rsidRPr="00742CDC" w:rsidRDefault="00DF3C31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I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diğ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snekl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</w:t>
      </w:r>
      <w:r w:rsidR="00E73A6B" w:rsidRPr="00742CDC">
        <w:rPr>
          <w:rFonts w:ascii="Times New Roman" w:hAnsi="Times New Roman" w:cs="Times New Roman"/>
          <w:sz w:val="24"/>
          <w:szCs w:val="24"/>
        </w:rPr>
        <w:t>ı</w:t>
      </w:r>
      <w:r w:rsidRPr="00742CDC">
        <w:rPr>
          <w:rFonts w:ascii="Times New Roman" w:hAnsi="Times New Roman" w:cs="Times New Roman"/>
          <w:sz w:val="24"/>
          <w:szCs w:val="24"/>
        </w:rPr>
        <w:t>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,596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2,81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3,15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üzd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2,54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mün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75F6C97C" w14:textId="644617B7" w:rsidR="00683D1E" w:rsidRPr="00742CDC" w:rsidRDefault="00DF3C31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V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MG-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kıldığ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73A6B"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</w:t>
      </w:r>
      <w:r w:rsidR="00F81FD5"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1FD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1FD5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1FD5" w:rsidRPr="00742CDC">
        <w:rPr>
          <w:rFonts w:ascii="Times New Roman" w:hAnsi="Times New Roman" w:cs="Times New Roman"/>
          <w:sz w:val="24"/>
          <w:szCs w:val="24"/>
        </w:rPr>
        <w:t>harcama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1FD5"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1FD5" w:rsidRPr="00742CDC">
        <w:rPr>
          <w:rFonts w:ascii="Times New Roman" w:hAnsi="Times New Roman" w:cs="Times New Roman"/>
          <w:sz w:val="24"/>
          <w:szCs w:val="24"/>
        </w:rPr>
        <w:t>%0,0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1FD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1FD5" w:rsidRPr="00742CDC">
        <w:rPr>
          <w:rFonts w:ascii="Times New Roman" w:hAnsi="Times New Roman" w:cs="Times New Roman"/>
          <w:sz w:val="24"/>
          <w:szCs w:val="24"/>
        </w:rPr>
        <w:t>%0,0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F81FD5" w:rsidRPr="00742CDC">
        <w:rPr>
          <w:rFonts w:ascii="Times New Roman" w:hAnsi="Times New Roman" w:cs="Times New Roman"/>
          <w:sz w:val="24"/>
          <w:szCs w:val="24"/>
        </w:rPr>
        <w:t>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F81FD5" w:rsidRPr="00742CDC">
        <w:rPr>
          <w:rFonts w:ascii="Times New Roman" w:hAnsi="Times New Roman" w:cs="Times New Roman"/>
          <w:sz w:val="24"/>
          <w:szCs w:val="24"/>
        </w:rPr>
        <w:t>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1FD5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1FD5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1FD5" w:rsidRPr="00742CDC">
        <w:rPr>
          <w:rFonts w:ascii="Times New Roman" w:hAnsi="Times New Roman" w:cs="Times New Roman"/>
          <w:sz w:val="24"/>
          <w:szCs w:val="24"/>
        </w:rPr>
        <w:t>%0,0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1FD5"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81FD5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ma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0C54CDD8" w14:textId="77777777" w:rsidR="00B462EC" w:rsidRDefault="00B462EC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81" w:name="_Toc105343360"/>
    </w:p>
    <w:p w14:paraId="765D21F7" w14:textId="0407DC76" w:rsidR="005D79D1" w:rsidRPr="00A06927" w:rsidRDefault="005D79D1" w:rsidP="00514F2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06927">
        <w:rPr>
          <w:rFonts w:ascii="Times New Roman" w:hAnsi="Times New Roman" w:cs="Times New Roman"/>
          <w:b/>
          <w:sz w:val="24"/>
          <w:szCs w:val="24"/>
        </w:rPr>
        <w:t>4.3.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7C3" w:rsidRPr="00A06927">
        <w:rPr>
          <w:rFonts w:ascii="Times New Roman" w:hAnsi="Times New Roman" w:cs="Times New Roman"/>
          <w:b/>
          <w:sz w:val="24"/>
          <w:szCs w:val="24"/>
        </w:rPr>
        <w:t>Dumitrescu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7C3" w:rsidRPr="00A06927">
        <w:rPr>
          <w:rFonts w:ascii="Times New Roman" w:hAnsi="Times New Roman" w:cs="Times New Roman"/>
          <w:b/>
          <w:sz w:val="24"/>
          <w:szCs w:val="24"/>
        </w:rPr>
        <w:t>Hurlin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Test</w:t>
      </w:r>
      <w:r w:rsidR="00E2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927">
        <w:rPr>
          <w:rFonts w:ascii="Times New Roman" w:hAnsi="Times New Roman" w:cs="Times New Roman"/>
          <w:b/>
          <w:sz w:val="24"/>
          <w:szCs w:val="24"/>
        </w:rPr>
        <w:t>Sonuçları</w:t>
      </w:r>
      <w:bookmarkEnd w:id="81"/>
    </w:p>
    <w:p w14:paraId="2C698D32" w14:textId="77777777" w:rsidR="00B462EC" w:rsidRDefault="00B462EC" w:rsidP="00514F28">
      <w:pPr>
        <w:rPr>
          <w:rFonts w:ascii="Times New Roman" w:hAnsi="Times New Roman" w:cs="Times New Roman"/>
          <w:sz w:val="24"/>
          <w:szCs w:val="24"/>
        </w:rPr>
      </w:pPr>
    </w:p>
    <w:p w14:paraId="099C173A" w14:textId="707E37F8" w:rsidR="00A64434" w:rsidRPr="00742CDC" w:rsidRDefault="00D14F03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35F4" w:rsidRPr="00742CDC">
        <w:rPr>
          <w:rFonts w:ascii="Times New Roman" w:hAnsi="Times New Roman" w:cs="Times New Roman"/>
          <w:sz w:val="24"/>
          <w:szCs w:val="24"/>
        </w:rPr>
        <w:t>kirliliği</w:t>
      </w:r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</w:t>
      </w:r>
      <w:r w:rsidR="003235F4" w:rsidRPr="00742CDC">
        <w:rPr>
          <w:rFonts w:ascii="Times New Roman" w:hAnsi="Times New Roman" w:cs="Times New Roman"/>
          <w:sz w:val="24"/>
          <w:szCs w:val="24"/>
        </w:rPr>
        <w:t>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35F4" w:rsidRPr="00742CDC">
        <w:rPr>
          <w:rFonts w:ascii="Times New Roman" w:hAnsi="Times New Roman" w:cs="Times New Roman"/>
          <w:sz w:val="24"/>
          <w:szCs w:val="24"/>
        </w:rPr>
        <w:t>büyüme</w:t>
      </w:r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35F4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ri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ö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35F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MG-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yönte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uygulanmas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ard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D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H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değişken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incelen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BRIRCS</w:t>
      </w:r>
      <w:r w:rsidR="00FF1CE1" w:rsidRPr="00742CDC">
        <w:rPr>
          <w:rFonts w:ascii="Times New Roman" w:hAnsi="Times New Roman" w:cs="Times New Roman"/>
          <w:sz w:val="24"/>
          <w:szCs w:val="24"/>
        </w:rPr>
        <w:t>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D</w:t>
      </w:r>
      <w:r w:rsidR="003235F4" w:rsidRPr="00742CDC">
        <w:rPr>
          <w:rFonts w:ascii="Times New Roman" w:hAnsi="Times New Roman" w:cs="Times New Roman"/>
          <w:sz w:val="24"/>
          <w:szCs w:val="24"/>
        </w:rPr>
        <w:t>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H</w:t>
      </w:r>
      <w:r w:rsidR="003235F4" w:rsidRPr="00742CDC">
        <w:rPr>
          <w:rFonts w:ascii="Times New Roman" w:hAnsi="Times New Roman" w:cs="Times New Roman"/>
          <w:sz w:val="24"/>
          <w:szCs w:val="24"/>
        </w:rPr>
        <w:t>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12351" w:rsidRPr="00742CDC">
        <w:rPr>
          <w:rFonts w:ascii="Times New Roman" w:hAnsi="Times New Roman" w:cs="Times New Roman"/>
          <w:sz w:val="24"/>
          <w:szCs w:val="24"/>
        </w:rPr>
        <w:t>Tabl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0775A" w:rsidRPr="00742CDC">
        <w:rPr>
          <w:rFonts w:ascii="Times New Roman" w:hAnsi="Times New Roman" w:cs="Times New Roman"/>
          <w:sz w:val="24"/>
          <w:szCs w:val="24"/>
        </w:rPr>
        <w:t>9</w:t>
      </w:r>
      <w:r w:rsidR="00A12351" w:rsidRPr="00742CDC">
        <w:rPr>
          <w:rFonts w:ascii="Times New Roman" w:hAnsi="Times New Roman" w:cs="Times New Roman"/>
          <w:sz w:val="24"/>
          <w:szCs w:val="24"/>
        </w:rPr>
        <w:t>’</w:t>
      </w:r>
      <w:r w:rsidR="0090775A"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5C0A" w:rsidRPr="00742CDC">
        <w:rPr>
          <w:rFonts w:ascii="Times New Roman" w:hAnsi="Times New Roman" w:cs="Times New Roman"/>
          <w:sz w:val="24"/>
          <w:szCs w:val="24"/>
        </w:rPr>
        <w:t>gösterilmiştir.</w:t>
      </w:r>
    </w:p>
    <w:p w14:paraId="69316868" w14:textId="77777777" w:rsidR="00B462EC" w:rsidRDefault="00B462EC" w:rsidP="00514F28">
      <w:pPr>
        <w:pStyle w:val="ResimYazs"/>
        <w:spacing w:before="120" w:after="120"/>
        <w:ind w:firstLine="0"/>
        <w:rPr>
          <w:rFonts w:cs="Times New Roman"/>
          <w:sz w:val="24"/>
          <w:szCs w:val="24"/>
        </w:rPr>
        <w:sectPr w:rsidR="00B462EC" w:rsidSect="00B462EC">
          <w:pgSz w:w="11906" w:h="16838" w:code="9"/>
          <w:pgMar w:top="1418" w:right="1304" w:bottom="1418" w:left="1701" w:header="709" w:footer="851" w:gutter="0"/>
          <w:cols w:space="708"/>
          <w:docGrid w:linePitch="360"/>
        </w:sectPr>
      </w:pPr>
      <w:bookmarkStart w:id="82" w:name="_Toc107233783"/>
    </w:p>
    <w:p w14:paraId="38EC25A3" w14:textId="3CE7F548" w:rsidR="0090775A" w:rsidRPr="00742CDC" w:rsidRDefault="0090775A" w:rsidP="00514F28">
      <w:pPr>
        <w:pStyle w:val="ResimYazs"/>
        <w:spacing w:before="120" w:after="120"/>
        <w:ind w:firstLine="0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Tablo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9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A06927">
        <w:rPr>
          <w:rFonts w:cs="Times New Roman"/>
          <w:b w:val="0"/>
          <w:sz w:val="24"/>
          <w:szCs w:val="24"/>
        </w:rPr>
        <w:t>Dumitrescu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A06927">
        <w:rPr>
          <w:rFonts w:cs="Times New Roman"/>
          <w:b w:val="0"/>
          <w:sz w:val="24"/>
          <w:szCs w:val="24"/>
        </w:rPr>
        <w:t>Hurlin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A06927">
        <w:rPr>
          <w:rFonts w:cs="Times New Roman"/>
          <w:b w:val="0"/>
          <w:sz w:val="24"/>
          <w:szCs w:val="24"/>
        </w:rPr>
        <w:t>Panel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nedenselli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test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sonuçları</w:t>
      </w:r>
      <w:bookmarkEnd w:id="82"/>
      <w:r w:rsidR="00A06927">
        <w:rPr>
          <w:rFonts w:cs="Times New Roman"/>
          <w:b w:val="0"/>
          <w:sz w:val="24"/>
          <w:szCs w:val="24"/>
        </w:rPr>
        <w:t>.</w:t>
      </w:r>
    </w:p>
    <w:tbl>
      <w:tblPr>
        <w:tblW w:w="12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2629"/>
        <w:gridCol w:w="1927"/>
      </w:tblGrid>
      <w:tr w:rsidR="00B462EC" w:rsidRPr="00E44A62" w14:paraId="03C167CD" w14:textId="38E3DF55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168EC5F8" w14:textId="526317A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tr-TR"/>
              </w:rPr>
              <w:t>0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ipotezi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7E4D8113" w14:textId="590F6736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W-Stat</w:t>
            </w:r>
          </w:p>
        </w:tc>
        <w:tc>
          <w:tcPr>
            <w:tcW w:w="2104" w:type="dxa"/>
            <w:vAlign w:val="center"/>
          </w:tcPr>
          <w:p w14:paraId="56484D54" w14:textId="67C27735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bar-Stat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6A205293" w14:textId="189CF3E2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lasılık</w:t>
            </w:r>
            <w:r w:rsidR="00E25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i</w:t>
            </w:r>
          </w:p>
        </w:tc>
        <w:tc>
          <w:tcPr>
            <w:tcW w:w="2629" w:type="dxa"/>
            <w:shd w:val="clear" w:color="auto" w:fill="auto"/>
            <w:noWrap/>
            <w:vAlign w:val="center"/>
            <w:hideMark/>
          </w:tcPr>
          <w:p w14:paraId="750CB67A" w14:textId="0C7B8F4C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nuç</w:t>
            </w:r>
          </w:p>
        </w:tc>
        <w:tc>
          <w:tcPr>
            <w:tcW w:w="1927" w:type="dxa"/>
            <w:vAlign w:val="center"/>
          </w:tcPr>
          <w:p w14:paraId="18FB93E0" w14:textId="6E7C30AA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462EC" w:rsidRPr="00E44A62" w14:paraId="0C63128A" w14:textId="0664C39B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0006023B" w14:textId="74C9B88D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01903FAB" w14:textId="40002C42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363</w:t>
            </w:r>
          </w:p>
        </w:tc>
        <w:tc>
          <w:tcPr>
            <w:tcW w:w="2104" w:type="dxa"/>
            <w:vAlign w:val="center"/>
          </w:tcPr>
          <w:p w14:paraId="4F6FB8E2" w14:textId="1EE754BA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02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6290C61F" w14:textId="0CB4D9F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422</w:t>
            </w:r>
          </w:p>
        </w:tc>
        <w:tc>
          <w:tcPr>
            <w:tcW w:w="2629" w:type="dxa"/>
            <w:shd w:val="clear" w:color="auto" w:fill="auto"/>
            <w:noWrap/>
            <w:vAlign w:val="center"/>
            <w:hideMark/>
          </w:tcPr>
          <w:p w14:paraId="670D82E2" w14:textId="04FE6278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  <w:tc>
          <w:tcPr>
            <w:tcW w:w="1927" w:type="dxa"/>
            <w:vMerge w:val="restart"/>
            <w:vAlign w:val="center"/>
          </w:tcPr>
          <w:p w14:paraId="62B0D2DE" w14:textId="5DAF64AC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GDP</w:t>
            </w:r>
          </w:p>
        </w:tc>
      </w:tr>
      <w:tr w:rsidR="00B462EC" w:rsidRPr="00E44A62" w14:paraId="04D0D1C2" w14:textId="34968C61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14:paraId="7EF9DAD2" w14:textId="7D072D92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524CA655" w14:textId="6D4B68B4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191**</w:t>
            </w:r>
          </w:p>
        </w:tc>
        <w:tc>
          <w:tcPr>
            <w:tcW w:w="2104" w:type="dxa"/>
            <w:vAlign w:val="center"/>
          </w:tcPr>
          <w:p w14:paraId="0A2DF5E2" w14:textId="60C2509A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25**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6195ECA9" w14:textId="14D6590C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20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14:paraId="4FA4EACE" w14:textId="07823F1F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</w:p>
        </w:tc>
        <w:tc>
          <w:tcPr>
            <w:tcW w:w="1927" w:type="dxa"/>
            <w:vMerge/>
            <w:vAlign w:val="center"/>
          </w:tcPr>
          <w:p w14:paraId="0E943723" w14:textId="7777777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462EC" w:rsidRPr="00E44A62" w14:paraId="3A2FBAB2" w14:textId="671401A5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14:paraId="6E9DBCCC" w14:textId="71C750AF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3460C5BC" w14:textId="40FA05C2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156**</w:t>
            </w:r>
          </w:p>
        </w:tc>
        <w:tc>
          <w:tcPr>
            <w:tcW w:w="2104" w:type="dxa"/>
            <w:vAlign w:val="center"/>
          </w:tcPr>
          <w:p w14:paraId="1D5BB47D" w14:textId="069FC682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97**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7F8E9F39" w14:textId="155253BA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21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14:paraId="1D7F5D6C" w14:textId="34A6320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  <w:tc>
          <w:tcPr>
            <w:tcW w:w="1927" w:type="dxa"/>
            <w:vMerge w:val="restart"/>
            <w:vAlign w:val="center"/>
          </w:tcPr>
          <w:p w14:paraId="058FFF2C" w14:textId="3D848C80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</w:tr>
      <w:tr w:rsidR="00B462EC" w:rsidRPr="00E44A62" w14:paraId="1ED8E377" w14:textId="77777777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14:paraId="252375D9" w14:textId="009362D5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5C6CBAF4" w14:textId="408CDBA1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924</w:t>
            </w:r>
          </w:p>
        </w:tc>
        <w:tc>
          <w:tcPr>
            <w:tcW w:w="2104" w:type="dxa"/>
            <w:vAlign w:val="center"/>
          </w:tcPr>
          <w:p w14:paraId="30307957" w14:textId="58B3F5E0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70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524D1A86" w14:textId="71C65484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204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14:paraId="72FF787E" w14:textId="0CB9BD1E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</w:t>
            </w:r>
          </w:p>
        </w:tc>
        <w:tc>
          <w:tcPr>
            <w:tcW w:w="1927" w:type="dxa"/>
            <w:vMerge/>
            <w:vAlign w:val="center"/>
          </w:tcPr>
          <w:p w14:paraId="4DBE769A" w14:textId="7777777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462EC" w:rsidRPr="00E44A62" w14:paraId="03DA3ABB" w14:textId="003CE180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35985E89" w14:textId="5B1C10A9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316F8583" w14:textId="3738C82A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58</w:t>
            </w:r>
          </w:p>
        </w:tc>
        <w:tc>
          <w:tcPr>
            <w:tcW w:w="2104" w:type="dxa"/>
            <w:vAlign w:val="center"/>
          </w:tcPr>
          <w:p w14:paraId="303CAEDD" w14:textId="703331F0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.118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27349D6C" w14:textId="54DA7F22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06</w:t>
            </w:r>
          </w:p>
        </w:tc>
        <w:tc>
          <w:tcPr>
            <w:tcW w:w="2629" w:type="dxa"/>
            <w:shd w:val="clear" w:color="auto" w:fill="auto"/>
            <w:noWrap/>
            <w:vAlign w:val="center"/>
            <w:hideMark/>
          </w:tcPr>
          <w:p w14:paraId="2887FBF9" w14:textId="1FAFB098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  <w:tc>
          <w:tcPr>
            <w:tcW w:w="1927" w:type="dxa"/>
            <w:vMerge w:val="restart"/>
            <w:vAlign w:val="center"/>
          </w:tcPr>
          <w:p w14:paraId="3AA3ACEA" w14:textId="11328F54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EC</w:t>
            </w:r>
          </w:p>
        </w:tc>
      </w:tr>
      <w:tr w:rsidR="00B462EC" w:rsidRPr="00E44A62" w14:paraId="55A271D9" w14:textId="77777777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14:paraId="1EBFA83A" w14:textId="3F803B6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39A56E58" w14:textId="4F6D85A4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88</w:t>
            </w:r>
          </w:p>
        </w:tc>
        <w:tc>
          <w:tcPr>
            <w:tcW w:w="2104" w:type="dxa"/>
            <w:vAlign w:val="center"/>
          </w:tcPr>
          <w:p w14:paraId="4C394D17" w14:textId="6F9E5044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.426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1A87056E" w14:textId="4F42396C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669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14:paraId="48E8102C" w14:textId="7971997A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</w:p>
        </w:tc>
        <w:tc>
          <w:tcPr>
            <w:tcW w:w="1927" w:type="dxa"/>
            <w:vMerge/>
            <w:vAlign w:val="center"/>
          </w:tcPr>
          <w:p w14:paraId="09C13F34" w14:textId="7777777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462EC" w:rsidRPr="00E44A62" w14:paraId="4093BE4D" w14:textId="342D5671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14:paraId="1DDCEE62" w14:textId="18E69249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3FB1E6DD" w14:textId="47299443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051</w:t>
            </w:r>
          </w:p>
        </w:tc>
        <w:tc>
          <w:tcPr>
            <w:tcW w:w="2104" w:type="dxa"/>
            <w:vAlign w:val="center"/>
          </w:tcPr>
          <w:p w14:paraId="74272BF4" w14:textId="22C31039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76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26F28E25" w14:textId="47993A85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168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14:paraId="4243DD76" w14:textId="381517FA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  <w:tc>
          <w:tcPr>
            <w:tcW w:w="1927" w:type="dxa"/>
            <w:vMerge w:val="restart"/>
            <w:vAlign w:val="center"/>
          </w:tcPr>
          <w:p w14:paraId="4A59EF36" w14:textId="7FD36A10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</w:p>
        </w:tc>
      </w:tr>
      <w:tr w:rsidR="00B462EC" w:rsidRPr="00E44A62" w14:paraId="035324F5" w14:textId="77777777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14:paraId="46FB7B46" w14:textId="17163A6B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RB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38B518B4" w14:textId="2906EA76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670***</w:t>
            </w:r>
          </w:p>
        </w:tc>
        <w:tc>
          <w:tcPr>
            <w:tcW w:w="2104" w:type="dxa"/>
            <w:vAlign w:val="center"/>
          </w:tcPr>
          <w:p w14:paraId="0B5BB438" w14:textId="4F071526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558***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168176ED" w14:textId="6EAF9A84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14:paraId="7FBC2B26" w14:textId="1F7AAFE0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RB</w:t>
            </w:r>
          </w:p>
        </w:tc>
        <w:tc>
          <w:tcPr>
            <w:tcW w:w="1927" w:type="dxa"/>
            <w:vMerge/>
            <w:vAlign w:val="center"/>
          </w:tcPr>
          <w:p w14:paraId="70D054D3" w14:textId="7777777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462EC" w:rsidRPr="00E44A62" w14:paraId="1850CA6F" w14:textId="77777777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14:paraId="07CB79CC" w14:textId="6987E1B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X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240C3BDC" w14:textId="194852F9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241***</w:t>
            </w:r>
          </w:p>
        </w:tc>
        <w:tc>
          <w:tcPr>
            <w:tcW w:w="2104" w:type="dxa"/>
            <w:vAlign w:val="center"/>
          </w:tcPr>
          <w:p w14:paraId="7C77AC3A" w14:textId="61329891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034****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04613BF8" w14:textId="60045E98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E-05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14:paraId="214652CA" w14:textId="3EC68E8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EX</w:t>
            </w:r>
          </w:p>
        </w:tc>
        <w:tc>
          <w:tcPr>
            <w:tcW w:w="1927" w:type="dxa"/>
            <w:vMerge w:val="restart"/>
            <w:vAlign w:val="center"/>
          </w:tcPr>
          <w:p w14:paraId="21E2E3FB" w14:textId="74616394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LEX</w:t>
            </w:r>
          </w:p>
        </w:tc>
      </w:tr>
      <w:tr w:rsidR="00B462EC" w:rsidRPr="00E44A62" w14:paraId="538C25E5" w14:textId="77777777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14:paraId="5E1DD2AA" w14:textId="044F145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X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>2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39279A00" w14:textId="643EF115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410***</w:t>
            </w:r>
          </w:p>
        </w:tc>
        <w:tc>
          <w:tcPr>
            <w:tcW w:w="2104" w:type="dxa"/>
            <w:vAlign w:val="center"/>
          </w:tcPr>
          <w:p w14:paraId="1228087E" w14:textId="70F1860E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341***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3F4BCE76" w14:textId="7CF93100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00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14:paraId="5A3C6440" w14:textId="7E68FEF2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EX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O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</w:p>
        </w:tc>
        <w:tc>
          <w:tcPr>
            <w:tcW w:w="1927" w:type="dxa"/>
            <w:vMerge/>
            <w:vAlign w:val="center"/>
          </w:tcPr>
          <w:p w14:paraId="59DECDDB" w14:textId="7777777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462EC" w:rsidRPr="00E44A62" w14:paraId="0B5FB5A2" w14:textId="77777777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14:paraId="07E8D395" w14:textId="089FA421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0A09A385" w14:textId="4AED170F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940**</w:t>
            </w:r>
          </w:p>
        </w:tc>
        <w:tc>
          <w:tcPr>
            <w:tcW w:w="2104" w:type="dxa"/>
            <w:vAlign w:val="center"/>
          </w:tcPr>
          <w:p w14:paraId="6ECCDD5B" w14:textId="18813133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17**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2ED2D51F" w14:textId="7D107490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034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14:paraId="6946DBC1" w14:textId="16208ED6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</w:p>
        </w:tc>
        <w:tc>
          <w:tcPr>
            <w:tcW w:w="1927" w:type="dxa"/>
            <w:vMerge w:val="restart"/>
            <w:vAlign w:val="center"/>
          </w:tcPr>
          <w:p w14:paraId="5E695E9E" w14:textId="40D260EE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</w:p>
        </w:tc>
      </w:tr>
      <w:tr w:rsidR="00B462EC" w:rsidRPr="00E44A62" w14:paraId="3C1074D8" w14:textId="77777777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14:paraId="7D9FC6A1" w14:textId="25875372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7594185A" w14:textId="290686BD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607</w:t>
            </w:r>
          </w:p>
        </w:tc>
        <w:tc>
          <w:tcPr>
            <w:tcW w:w="2104" w:type="dxa"/>
            <w:vAlign w:val="center"/>
          </w:tcPr>
          <w:p w14:paraId="08717E18" w14:textId="39FFD75C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06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4D773D4A" w14:textId="6179640C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314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14:paraId="72771ED0" w14:textId="25F8EE01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</w:t>
            </w:r>
          </w:p>
        </w:tc>
        <w:tc>
          <w:tcPr>
            <w:tcW w:w="1927" w:type="dxa"/>
            <w:vMerge/>
            <w:vAlign w:val="center"/>
          </w:tcPr>
          <w:p w14:paraId="5EE61715" w14:textId="7777777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462EC" w:rsidRPr="00E44A62" w14:paraId="3D721BC2" w14:textId="773AD35D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6BAD0227" w14:textId="7364D995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6738875B" w14:textId="5B433D61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228</w:t>
            </w:r>
          </w:p>
        </w:tc>
        <w:tc>
          <w:tcPr>
            <w:tcW w:w="2104" w:type="dxa"/>
            <w:vAlign w:val="center"/>
          </w:tcPr>
          <w:p w14:paraId="48A07761" w14:textId="2312C7C2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690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14:paraId="62C1CE89" w14:textId="1671864E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489</w:t>
            </w:r>
          </w:p>
        </w:tc>
        <w:tc>
          <w:tcPr>
            <w:tcW w:w="2629" w:type="dxa"/>
            <w:shd w:val="clear" w:color="auto" w:fill="auto"/>
            <w:noWrap/>
            <w:vAlign w:val="center"/>
            <w:hideMark/>
          </w:tcPr>
          <w:p w14:paraId="401D41CD" w14:textId="789377E4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  <w:tc>
          <w:tcPr>
            <w:tcW w:w="1927" w:type="dxa"/>
            <w:vMerge w:val="restart"/>
            <w:vAlign w:val="center"/>
          </w:tcPr>
          <w:p w14:paraId="26CB9471" w14:textId="10A7E393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</w:p>
        </w:tc>
      </w:tr>
      <w:tr w:rsidR="00B462EC" w:rsidRPr="00E44A62" w14:paraId="20D617AF" w14:textId="77777777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14:paraId="75EFA156" w14:textId="62F75084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050D6937" w14:textId="128AED51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035**</w:t>
            </w:r>
          </w:p>
        </w:tc>
        <w:tc>
          <w:tcPr>
            <w:tcW w:w="2104" w:type="dxa"/>
            <w:vAlign w:val="center"/>
          </w:tcPr>
          <w:p w14:paraId="4B3F9A6E" w14:textId="4523D924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196**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6E8A17F4" w14:textId="1756B8D1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028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14:paraId="42C5D597" w14:textId="7476A341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</w:t>
            </w:r>
          </w:p>
        </w:tc>
        <w:tc>
          <w:tcPr>
            <w:tcW w:w="1927" w:type="dxa"/>
            <w:vMerge/>
            <w:vAlign w:val="center"/>
          </w:tcPr>
          <w:p w14:paraId="3A9FD5B3" w14:textId="7777777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</w:tr>
      <w:tr w:rsidR="00B462EC" w:rsidRPr="00E44A62" w14:paraId="35D90C8C" w14:textId="77777777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14:paraId="291BDAFE" w14:textId="7419B2AB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X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2CAD0290" w14:textId="15397B6E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631</w:t>
            </w:r>
          </w:p>
        </w:tc>
        <w:tc>
          <w:tcPr>
            <w:tcW w:w="2104" w:type="dxa"/>
            <w:vAlign w:val="center"/>
          </w:tcPr>
          <w:p w14:paraId="3891E4E1" w14:textId="6836A2F1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026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04482250" w14:textId="369BA10E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304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14:paraId="5E58FBED" w14:textId="756C0AFD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X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</w:p>
        </w:tc>
        <w:tc>
          <w:tcPr>
            <w:tcW w:w="1927" w:type="dxa"/>
            <w:vMerge w:val="restart"/>
            <w:vAlign w:val="center"/>
          </w:tcPr>
          <w:p w14:paraId="16C59B07" w14:textId="55925FEB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LEX</w:t>
            </w:r>
          </w:p>
        </w:tc>
      </w:tr>
      <w:tr w:rsidR="00B462EC" w:rsidRPr="00E44A62" w14:paraId="0032EA58" w14:textId="77777777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14:paraId="040E75FB" w14:textId="4F95A8BA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X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39D0CF90" w14:textId="3B8260F1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1.830***</w:t>
            </w:r>
          </w:p>
        </w:tc>
        <w:tc>
          <w:tcPr>
            <w:tcW w:w="2104" w:type="dxa"/>
            <w:vAlign w:val="center"/>
          </w:tcPr>
          <w:p w14:paraId="1EDB82CE" w14:textId="7FBE39CE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7.859***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1AB795B1" w14:textId="6BFAC81B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000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14:paraId="0FF65AA1" w14:textId="438C946C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D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X</w:t>
            </w:r>
          </w:p>
        </w:tc>
        <w:tc>
          <w:tcPr>
            <w:tcW w:w="1927" w:type="dxa"/>
            <w:vMerge/>
            <w:vAlign w:val="center"/>
          </w:tcPr>
          <w:p w14:paraId="78FF9638" w14:textId="7777777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</w:tr>
      <w:tr w:rsidR="00B462EC" w:rsidRPr="00E44A62" w14:paraId="53D13798" w14:textId="10BA7DEE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14:paraId="06175442" w14:textId="4C7AAF2D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48082258" w14:textId="6769009A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586***</w:t>
            </w:r>
          </w:p>
        </w:tc>
        <w:tc>
          <w:tcPr>
            <w:tcW w:w="2104" w:type="dxa"/>
            <w:vAlign w:val="center"/>
          </w:tcPr>
          <w:p w14:paraId="3A505AB3" w14:textId="40C350F8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155***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7B1A76E9" w14:textId="757170C4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E-07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14:paraId="4150CCE5" w14:textId="0DF0F97E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P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</w:p>
        </w:tc>
        <w:tc>
          <w:tcPr>
            <w:tcW w:w="1927" w:type="dxa"/>
            <w:vMerge w:val="restart"/>
            <w:vAlign w:val="center"/>
          </w:tcPr>
          <w:p w14:paraId="5D7DD46C" w14:textId="3A45DA51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OP</w:t>
            </w:r>
          </w:p>
        </w:tc>
      </w:tr>
      <w:tr w:rsidR="00B462EC" w:rsidRPr="00E44A62" w14:paraId="0DDDFBD3" w14:textId="77777777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14:paraId="2F5AFE4A" w14:textId="18E7BE29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P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50DA1FCB" w14:textId="673A543C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.165***</w:t>
            </w:r>
          </w:p>
        </w:tc>
        <w:tc>
          <w:tcPr>
            <w:tcW w:w="2104" w:type="dxa"/>
            <w:vAlign w:val="center"/>
          </w:tcPr>
          <w:p w14:paraId="1BBF924F" w14:textId="6141A130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138***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5B029074" w14:textId="4F4A5E12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000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14:paraId="0C6C8697" w14:textId="61A3B460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P</w:t>
            </w:r>
          </w:p>
        </w:tc>
        <w:tc>
          <w:tcPr>
            <w:tcW w:w="1927" w:type="dxa"/>
            <w:vMerge/>
            <w:vAlign w:val="center"/>
          </w:tcPr>
          <w:p w14:paraId="3A73F72B" w14:textId="7777777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</w:tr>
      <w:tr w:rsidR="00B462EC" w:rsidRPr="00E44A62" w14:paraId="40728CD9" w14:textId="3F4B1F95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14:paraId="3127C2E4" w14:textId="7F48A84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5D6C6112" w14:textId="3672A803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863</w:t>
            </w:r>
          </w:p>
        </w:tc>
        <w:tc>
          <w:tcPr>
            <w:tcW w:w="2104" w:type="dxa"/>
            <w:vAlign w:val="center"/>
          </w:tcPr>
          <w:p w14:paraId="3F1D4377" w14:textId="213E21A5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219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21D4CAE1" w14:textId="558B8DF2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222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14:paraId="7B77DD52" w14:textId="7801708C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</w:p>
        </w:tc>
        <w:tc>
          <w:tcPr>
            <w:tcW w:w="1927" w:type="dxa"/>
            <w:vMerge w:val="restart"/>
            <w:vAlign w:val="center"/>
          </w:tcPr>
          <w:p w14:paraId="400763A2" w14:textId="0BD101DD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REC</w:t>
            </w:r>
          </w:p>
        </w:tc>
      </w:tr>
      <w:tr w:rsidR="00B462EC" w:rsidRPr="00E44A62" w14:paraId="6C37F305" w14:textId="77777777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14:paraId="52793F77" w14:textId="7FEC5B74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1084A64E" w14:textId="6F081D03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654</w:t>
            </w:r>
          </w:p>
        </w:tc>
        <w:tc>
          <w:tcPr>
            <w:tcW w:w="2104" w:type="dxa"/>
            <w:vAlign w:val="center"/>
          </w:tcPr>
          <w:p w14:paraId="29FE626F" w14:textId="4F5C12F0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211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4BECAB4B" w14:textId="5BB63C22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832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14:paraId="5174357C" w14:textId="22D2ED2B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C</w:t>
            </w:r>
          </w:p>
        </w:tc>
        <w:tc>
          <w:tcPr>
            <w:tcW w:w="1927" w:type="dxa"/>
            <w:vMerge/>
            <w:vAlign w:val="center"/>
          </w:tcPr>
          <w:p w14:paraId="7234BCB2" w14:textId="7777777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</w:tr>
      <w:tr w:rsidR="00B462EC" w:rsidRPr="00E44A62" w14:paraId="6396E390" w14:textId="77777777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14:paraId="3FC89461" w14:textId="3014AB9F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X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0CF113E6" w14:textId="5DA63812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.351***</w:t>
            </w:r>
          </w:p>
        </w:tc>
        <w:tc>
          <w:tcPr>
            <w:tcW w:w="2104" w:type="dxa"/>
            <w:vAlign w:val="center"/>
          </w:tcPr>
          <w:p w14:paraId="3999A2B1" w14:textId="6D8E8AD4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.793***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17951D0C" w14:textId="5070710E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.000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14:paraId="4E881B91" w14:textId="5487E49E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X</w:t>
            </w:r>
          </w:p>
        </w:tc>
        <w:tc>
          <w:tcPr>
            <w:tcW w:w="1927" w:type="dxa"/>
            <w:vMerge w:val="restart"/>
            <w:vAlign w:val="center"/>
          </w:tcPr>
          <w:p w14:paraId="56966B15" w14:textId="40B7B02E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↔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LEX</w:t>
            </w:r>
          </w:p>
        </w:tc>
      </w:tr>
      <w:tr w:rsidR="00B462EC" w:rsidRPr="00E44A62" w14:paraId="36DA6C3B" w14:textId="77777777" w:rsidTr="00AB4BCE">
        <w:trPr>
          <w:trHeight w:val="20"/>
          <w:jc w:val="center"/>
        </w:trPr>
        <w:tc>
          <w:tcPr>
            <w:tcW w:w="2104" w:type="dxa"/>
            <w:shd w:val="clear" w:color="auto" w:fill="auto"/>
            <w:noWrap/>
            <w:vAlign w:val="center"/>
          </w:tcPr>
          <w:p w14:paraId="77C5ED41" w14:textId="4AB4AED5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X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≠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7F2BD936" w14:textId="0B70A989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.758***</w:t>
            </w:r>
          </w:p>
        </w:tc>
        <w:tc>
          <w:tcPr>
            <w:tcW w:w="2104" w:type="dxa"/>
            <w:vAlign w:val="center"/>
          </w:tcPr>
          <w:p w14:paraId="5198AE41" w14:textId="5426570D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465***</w:t>
            </w:r>
          </w:p>
        </w:tc>
        <w:tc>
          <w:tcPr>
            <w:tcW w:w="2104" w:type="dxa"/>
            <w:shd w:val="clear" w:color="auto" w:fill="auto"/>
            <w:noWrap/>
            <w:vAlign w:val="center"/>
          </w:tcPr>
          <w:p w14:paraId="5038DD89" w14:textId="791BF189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.E-06</w:t>
            </w:r>
          </w:p>
        </w:tc>
        <w:tc>
          <w:tcPr>
            <w:tcW w:w="2629" w:type="dxa"/>
            <w:shd w:val="clear" w:color="auto" w:fill="auto"/>
            <w:noWrap/>
            <w:vAlign w:val="center"/>
          </w:tcPr>
          <w:p w14:paraId="3097A06B" w14:textId="77EDFB3B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X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→</w:t>
            </w:r>
            <w:r w:rsidR="00E251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4A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</w:t>
            </w:r>
          </w:p>
        </w:tc>
        <w:tc>
          <w:tcPr>
            <w:tcW w:w="1927" w:type="dxa"/>
            <w:vMerge/>
            <w:vAlign w:val="center"/>
          </w:tcPr>
          <w:p w14:paraId="43F205EF" w14:textId="77777777" w:rsidR="00B462EC" w:rsidRPr="00E44A62" w:rsidRDefault="00B462EC" w:rsidP="00B462EC">
            <w:pPr>
              <w:spacing w:after="0"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499C490" w14:textId="3154834A" w:rsidR="00694516" w:rsidRPr="00A06927" w:rsidRDefault="00694516" w:rsidP="00514F28">
      <w:pPr>
        <w:spacing w:before="120"/>
        <w:ind w:left="567" w:hanging="567"/>
        <w:rPr>
          <w:rFonts w:ascii="Times New Roman" w:hAnsi="Times New Roman" w:cs="Times New Roman"/>
          <w:sz w:val="20"/>
          <w:szCs w:val="24"/>
        </w:rPr>
      </w:pPr>
      <w:r w:rsidRPr="00A06927">
        <w:rPr>
          <w:rFonts w:ascii="Times New Roman" w:hAnsi="Times New Roman" w:cs="Times New Roman"/>
          <w:b/>
          <w:bCs/>
          <w:sz w:val="20"/>
          <w:szCs w:val="24"/>
        </w:rPr>
        <w:t>Not: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A06927">
        <w:rPr>
          <w:rFonts w:ascii="Times New Roman" w:hAnsi="Times New Roman" w:cs="Times New Roman"/>
          <w:sz w:val="20"/>
          <w:szCs w:val="24"/>
        </w:rPr>
        <w:t>***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530AD5" w:rsidRPr="00A06927">
        <w:rPr>
          <w:rFonts w:ascii="Times New Roman" w:hAnsi="Times New Roman" w:cs="Times New Roman"/>
          <w:sz w:val="20"/>
          <w:szCs w:val="24"/>
        </w:rPr>
        <w:t>ve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A06927">
        <w:rPr>
          <w:rFonts w:ascii="Times New Roman" w:hAnsi="Times New Roman" w:cs="Times New Roman"/>
          <w:sz w:val="20"/>
          <w:szCs w:val="24"/>
        </w:rPr>
        <w:t>*</w:t>
      </w:r>
      <w:proofErr w:type="gramStart"/>
      <w:r w:rsidRPr="00A06927">
        <w:rPr>
          <w:rFonts w:ascii="Times New Roman" w:hAnsi="Times New Roman" w:cs="Times New Roman"/>
          <w:sz w:val="20"/>
          <w:szCs w:val="24"/>
        </w:rPr>
        <w:t>*</w:t>
      </w:r>
      <w:r w:rsidR="00E251DA">
        <w:rPr>
          <w:rFonts w:ascii="Times New Roman" w:hAnsi="Times New Roman" w:cs="Times New Roman"/>
          <w:sz w:val="20"/>
          <w:szCs w:val="24"/>
        </w:rPr>
        <w:t xml:space="preserve">  </w:t>
      </w:r>
      <w:r w:rsidRPr="00A06927">
        <w:rPr>
          <w:rFonts w:ascii="Times New Roman" w:hAnsi="Times New Roman" w:cs="Times New Roman"/>
          <w:sz w:val="20"/>
          <w:szCs w:val="24"/>
        </w:rPr>
        <w:t>sırasıyla</w:t>
      </w:r>
      <w:proofErr w:type="gramEnd"/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A06927">
        <w:rPr>
          <w:rFonts w:ascii="Times New Roman" w:hAnsi="Times New Roman" w:cs="Times New Roman"/>
          <w:sz w:val="20"/>
          <w:szCs w:val="24"/>
        </w:rPr>
        <w:t>%1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98056D" w:rsidRPr="00A06927">
        <w:rPr>
          <w:rFonts w:ascii="Times New Roman" w:hAnsi="Times New Roman" w:cs="Times New Roman"/>
          <w:sz w:val="20"/>
          <w:szCs w:val="24"/>
        </w:rPr>
        <w:t>ve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A06927">
        <w:rPr>
          <w:rFonts w:ascii="Times New Roman" w:hAnsi="Times New Roman" w:cs="Times New Roman"/>
          <w:sz w:val="20"/>
          <w:szCs w:val="24"/>
        </w:rPr>
        <w:t>%5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A06927">
        <w:rPr>
          <w:rFonts w:ascii="Times New Roman" w:hAnsi="Times New Roman" w:cs="Times New Roman"/>
          <w:sz w:val="20"/>
          <w:szCs w:val="24"/>
        </w:rPr>
        <w:t>önem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A06927">
        <w:rPr>
          <w:rFonts w:ascii="Times New Roman" w:hAnsi="Times New Roman" w:cs="Times New Roman"/>
          <w:sz w:val="20"/>
          <w:szCs w:val="24"/>
        </w:rPr>
        <w:t>derecesin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A06927">
        <w:rPr>
          <w:rFonts w:ascii="Times New Roman" w:hAnsi="Times New Roman" w:cs="Times New Roman"/>
          <w:sz w:val="20"/>
          <w:szCs w:val="24"/>
        </w:rPr>
        <w:t>ifade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Pr="00A06927">
        <w:rPr>
          <w:rFonts w:ascii="Times New Roman" w:hAnsi="Times New Roman" w:cs="Times New Roman"/>
          <w:sz w:val="20"/>
          <w:szCs w:val="24"/>
        </w:rPr>
        <w:t>etmektedir.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74F85" w:rsidRPr="00A06927">
        <w:rPr>
          <w:rFonts w:ascii="Times New Roman" w:hAnsi="Times New Roman" w:cs="Times New Roman"/>
          <w:sz w:val="20"/>
          <w:szCs w:val="24"/>
        </w:rPr>
        <w:t>→</w:t>
      </w:r>
      <w:r w:rsidR="0098056D" w:rsidRPr="00A06927">
        <w:rPr>
          <w:rFonts w:ascii="Times New Roman" w:hAnsi="Times New Roman" w:cs="Times New Roman"/>
          <w:sz w:val="20"/>
          <w:szCs w:val="24"/>
        </w:rPr>
        <w:t>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74F85" w:rsidRPr="00A06927">
        <w:rPr>
          <w:rFonts w:ascii="Times New Roman" w:hAnsi="Times New Roman" w:cs="Times New Roman"/>
          <w:sz w:val="20"/>
          <w:szCs w:val="24"/>
        </w:rPr>
        <w:t>te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74F85" w:rsidRPr="00A06927">
        <w:rPr>
          <w:rFonts w:ascii="Times New Roman" w:hAnsi="Times New Roman" w:cs="Times New Roman"/>
          <w:sz w:val="20"/>
          <w:szCs w:val="24"/>
        </w:rPr>
        <w:t>yönlü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74F85" w:rsidRPr="00A06927">
        <w:rPr>
          <w:rFonts w:ascii="Times New Roman" w:hAnsi="Times New Roman" w:cs="Times New Roman"/>
          <w:sz w:val="20"/>
          <w:szCs w:val="24"/>
        </w:rPr>
        <w:t>nedensellik,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74F85" w:rsidRPr="00A06927">
        <w:rPr>
          <w:rFonts w:ascii="Times New Roman" w:hAnsi="Times New Roman" w:cs="Times New Roman"/>
          <w:sz w:val="20"/>
          <w:szCs w:val="24"/>
        </w:rPr>
        <w:t>↔</w:t>
      </w:r>
      <w:r w:rsidR="0098056D" w:rsidRPr="00A06927">
        <w:rPr>
          <w:rFonts w:ascii="Times New Roman" w:hAnsi="Times New Roman" w:cs="Times New Roman"/>
          <w:sz w:val="20"/>
          <w:szCs w:val="24"/>
        </w:rPr>
        <w:t>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74F85" w:rsidRPr="00A06927">
        <w:rPr>
          <w:rFonts w:ascii="Times New Roman" w:hAnsi="Times New Roman" w:cs="Times New Roman"/>
          <w:sz w:val="20"/>
          <w:szCs w:val="24"/>
        </w:rPr>
        <w:t>çift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74F85" w:rsidRPr="00A06927">
        <w:rPr>
          <w:rFonts w:ascii="Times New Roman" w:hAnsi="Times New Roman" w:cs="Times New Roman"/>
          <w:sz w:val="20"/>
          <w:szCs w:val="24"/>
        </w:rPr>
        <w:t>yönlü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74F85" w:rsidRPr="00A06927">
        <w:rPr>
          <w:rFonts w:ascii="Times New Roman" w:hAnsi="Times New Roman" w:cs="Times New Roman"/>
          <w:sz w:val="20"/>
          <w:szCs w:val="24"/>
        </w:rPr>
        <w:t>nedenselli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74F85" w:rsidRPr="00A06927">
        <w:rPr>
          <w:rFonts w:ascii="Times New Roman" w:hAnsi="Times New Roman" w:cs="Times New Roman"/>
          <w:sz w:val="20"/>
          <w:szCs w:val="24"/>
        </w:rPr>
        <w:t>ve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74F85" w:rsidRPr="00A06927">
        <w:rPr>
          <w:rFonts w:ascii="Times New Roman" w:hAnsi="Times New Roman" w:cs="Times New Roman"/>
          <w:sz w:val="20"/>
          <w:szCs w:val="24"/>
        </w:rPr>
        <w:t>≠</w:t>
      </w:r>
      <w:r w:rsidR="0098056D" w:rsidRPr="00A06927">
        <w:rPr>
          <w:rFonts w:ascii="Times New Roman" w:hAnsi="Times New Roman" w:cs="Times New Roman"/>
          <w:sz w:val="20"/>
          <w:szCs w:val="24"/>
        </w:rPr>
        <w:t>;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74F85" w:rsidRPr="00A06927">
        <w:rPr>
          <w:rFonts w:ascii="Times New Roman" w:hAnsi="Times New Roman" w:cs="Times New Roman"/>
          <w:sz w:val="20"/>
          <w:szCs w:val="24"/>
        </w:rPr>
        <w:t>nedensellik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74F85" w:rsidRPr="00A06927">
        <w:rPr>
          <w:rFonts w:ascii="Times New Roman" w:hAnsi="Times New Roman" w:cs="Times New Roman"/>
          <w:sz w:val="20"/>
          <w:szCs w:val="24"/>
        </w:rPr>
        <w:t>ilişkisi</w:t>
      </w:r>
      <w:r w:rsidR="00E251DA">
        <w:rPr>
          <w:rFonts w:ascii="Times New Roman" w:hAnsi="Times New Roman" w:cs="Times New Roman"/>
          <w:sz w:val="20"/>
          <w:szCs w:val="24"/>
        </w:rPr>
        <w:t xml:space="preserve"> </w:t>
      </w:r>
      <w:r w:rsidR="00B74F85" w:rsidRPr="00A06927">
        <w:rPr>
          <w:rFonts w:ascii="Times New Roman" w:hAnsi="Times New Roman" w:cs="Times New Roman"/>
          <w:sz w:val="20"/>
          <w:szCs w:val="24"/>
        </w:rPr>
        <w:t>yok</w:t>
      </w:r>
    </w:p>
    <w:p w14:paraId="1197C5D9" w14:textId="77777777" w:rsidR="00AB4BCE" w:rsidRDefault="00AB4BCE" w:rsidP="00514F28">
      <w:pPr>
        <w:rPr>
          <w:rFonts w:ascii="Times New Roman" w:hAnsi="Times New Roman" w:cs="Times New Roman"/>
          <w:sz w:val="24"/>
          <w:szCs w:val="24"/>
        </w:rPr>
        <w:sectPr w:rsidR="00AB4BCE" w:rsidSect="00B462EC">
          <w:pgSz w:w="16838" w:h="11906" w:orient="landscape" w:code="9"/>
          <w:pgMar w:top="1304" w:right="1418" w:bottom="1701" w:left="1418" w:header="709" w:footer="851" w:gutter="0"/>
          <w:cols w:space="708"/>
          <w:docGrid w:linePitch="360"/>
        </w:sectPr>
      </w:pPr>
    </w:p>
    <w:p w14:paraId="008BA8DA" w14:textId="0CC86941" w:rsidR="003235F4" w:rsidRPr="00742CDC" w:rsidRDefault="00A12351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Tabl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0775A" w:rsidRPr="00742CDC">
        <w:rPr>
          <w:rFonts w:ascii="Times New Roman" w:hAnsi="Times New Roman" w:cs="Times New Roman"/>
          <w:sz w:val="24"/>
          <w:szCs w:val="24"/>
        </w:rPr>
        <w:t>9</w:t>
      </w:r>
      <w:r w:rsidRPr="00742CDC">
        <w:rPr>
          <w:rFonts w:ascii="Times New Roman" w:hAnsi="Times New Roman" w:cs="Times New Roman"/>
          <w:sz w:val="24"/>
          <w:szCs w:val="24"/>
        </w:rPr>
        <w:t>’d</w:t>
      </w:r>
      <w:r w:rsidR="0090775A" w:rsidRPr="00742CDC">
        <w:rPr>
          <w:rFonts w:ascii="Times New Roman" w:hAnsi="Times New Roman" w:cs="Times New Roman"/>
          <w:sz w:val="24"/>
          <w:szCs w:val="24"/>
        </w:rPr>
        <w:t>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5CCA" w:rsidRPr="00742CDC">
        <w:rPr>
          <w:rFonts w:ascii="Times New Roman" w:hAnsi="Times New Roman" w:cs="Times New Roman"/>
          <w:sz w:val="24"/>
          <w:szCs w:val="24"/>
        </w:rPr>
        <w:t>olası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5CCA" w:rsidRPr="00742CDC">
        <w:rPr>
          <w:rFonts w:ascii="Times New Roman" w:hAnsi="Times New Roman" w:cs="Times New Roman"/>
          <w:sz w:val="24"/>
          <w:szCs w:val="24"/>
        </w:rPr>
        <w:t>değer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5CCA" w:rsidRPr="00742CDC">
        <w:rPr>
          <w:rFonts w:ascii="Times New Roman" w:hAnsi="Times New Roman" w:cs="Times New Roman"/>
          <w:sz w:val="24"/>
          <w:szCs w:val="24"/>
        </w:rPr>
        <w:t>incelendiğ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47506" w:rsidRPr="00742CDC">
        <w:rPr>
          <w:rFonts w:ascii="Times New Roman" w:hAnsi="Times New Roman" w:cs="Times New Roman"/>
          <w:sz w:val="24"/>
          <w:szCs w:val="24"/>
        </w:rPr>
        <w:t>CO</w:t>
      </w:r>
      <w:r w:rsidR="00C47506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47506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5CC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5CCA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5CCA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5CCA" w:rsidRPr="00742CDC">
        <w:rPr>
          <w:rFonts w:ascii="Times New Roman" w:hAnsi="Times New Roman" w:cs="Times New Roman"/>
          <w:sz w:val="24"/>
          <w:szCs w:val="24"/>
        </w:rPr>
        <w:t>beklentisi</w:t>
      </w:r>
      <w:r w:rsidR="00C47506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47506" w:rsidRPr="00742CDC">
        <w:rPr>
          <w:rFonts w:ascii="Times New Roman" w:hAnsi="Times New Roman" w:cs="Times New Roman"/>
          <w:sz w:val="24"/>
          <w:szCs w:val="24"/>
        </w:rPr>
        <w:t>nüfus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47506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47506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47506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4750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47506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47506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47506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5CCA" w:rsidRPr="00742CDC">
        <w:rPr>
          <w:rFonts w:ascii="Times New Roman" w:hAnsi="Times New Roman" w:cs="Times New Roman"/>
          <w:sz w:val="24"/>
          <w:szCs w:val="24"/>
        </w:rPr>
        <w:t>çif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5CCA"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35F4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5CCA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5CCA"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35F4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35F4" w:rsidRPr="00742CDC">
        <w:rPr>
          <w:rFonts w:ascii="Times New Roman" w:hAnsi="Times New Roman" w:cs="Times New Roman"/>
          <w:sz w:val="24"/>
          <w:szCs w:val="24"/>
        </w:rPr>
        <w:t>edilmiştir</w:t>
      </w:r>
      <w:r w:rsidR="00935CCA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75A4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75A4" w:rsidRPr="00742CDC">
        <w:rPr>
          <w:rFonts w:ascii="Times New Roman" w:hAnsi="Times New Roman" w:cs="Times New Roman"/>
          <w:sz w:val="24"/>
          <w:szCs w:val="24"/>
        </w:rPr>
        <w:t>sonuç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75A4" w:rsidRPr="00742CDC">
        <w:rPr>
          <w:rFonts w:ascii="Times New Roman" w:hAnsi="Times New Roman" w:cs="Times New Roman"/>
          <w:sz w:val="24"/>
          <w:szCs w:val="24"/>
        </w:rPr>
        <w:t>ışığ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75A4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75A4" w:rsidRPr="00742CDC">
        <w:rPr>
          <w:rFonts w:ascii="Times New Roman" w:hAnsi="Times New Roman" w:cs="Times New Roman"/>
          <w:sz w:val="24"/>
          <w:szCs w:val="24"/>
        </w:rPr>
        <w:t>harcama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75A4"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75A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75A4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75A4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75A4"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75A4" w:rsidRPr="00742CDC">
        <w:rPr>
          <w:rFonts w:ascii="Times New Roman" w:hAnsi="Times New Roman" w:cs="Times New Roman"/>
          <w:sz w:val="24"/>
          <w:szCs w:val="24"/>
        </w:rPr>
        <w:t>birbi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75A4" w:rsidRPr="00742CDC">
        <w:rPr>
          <w:rFonts w:ascii="Times New Roman" w:hAnsi="Times New Roman" w:cs="Times New Roman"/>
          <w:sz w:val="24"/>
          <w:szCs w:val="24"/>
        </w:rPr>
        <w:t>etkile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75A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75A4" w:rsidRPr="00742CDC">
        <w:rPr>
          <w:rFonts w:ascii="Times New Roman" w:hAnsi="Times New Roman" w:cs="Times New Roman"/>
          <w:sz w:val="24"/>
          <w:szCs w:val="24"/>
        </w:rPr>
        <w:t>birbi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75A4" w:rsidRPr="00742CDC">
        <w:rPr>
          <w:rFonts w:ascii="Times New Roman" w:hAnsi="Times New Roman" w:cs="Times New Roman"/>
          <w:sz w:val="24"/>
          <w:szCs w:val="24"/>
        </w:rPr>
        <w:t>nede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75A4" w:rsidRPr="00742CDC">
        <w:rPr>
          <w:rFonts w:ascii="Times New Roman" w:hAnsi="Times New Roman" w:cs="Times New Roman"/>
          <w:sz w:val="24"/>
          <w:szCs w:val="24"/>
        </w:rPr>
        <w:t>olduğun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75A4" w:rsidRPr="00742CDC">
        <w:rPr>
          <w:rFonts w:ascii="Times New Roman" w:hAnsi="Times New Roman" w:cs="Times New Roman"/>
          <w:sz w:val="24"/>
          <w:szCs w:val="24"/>
        </w:rPr>
        <w:t>söyle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B75A4" w:rsidRPr="00742CDC">
        <w:rPr>
          <w:rFonts w:ascii="Times New Roman" w:hAnsi="Times New Roman" w:cs="Times New Roman"/>
          <w:sz w:val="24"/>
          <w:szCs w:val="24"/>
        </w:rPr>
        <w:t>mümkündür.</w:t>
      </w:r>
    </w:p>
    <w:p w14:paraId="76773852" w14:textId="69CAB8E8" w:rsidR="003235F4" w:rsidRPr="00742CDC" w:rsidRDefault="00FB32F5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</w:t>
      </w:r>
      <w:r w:rsidR="00101AA6" w:rsidRPr="00742CDC">
        <w:rPr>
          <w:rFonts w:ascii="Times New Roman" w:hAnsi="Times New Roman" w:cs="Times New Roman"/>
          <w:sz w:val="24"/>
          <w:szCs w:val="24"/>
        </w:rPr>
        <w:t>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AA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</w:t>
      </w:r>
      <w:r w:rsidR="00101AA6" w:rsidRPr="00742CDC">
        <w:rPr>
          <w:rFonts w:ascii="Times New Roman" w:hAnsi="Times New Roman" w:cs="Times New Roman"/>
          <w:sz w:val="24"/>
          <w:szCs w:val="24"/>
        </w:rPr>
        <w:t>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AA6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AA6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01AA6" w:rsidRPr="00742CDC">
        <w:rPr>
          <w:rFonts w:ascii="Times New Roman" w:hAnsi="Times New Roman" w:cs="Times New Roman"/>
          <w:sz w:val="24"/>
          <w:szCs w:val="24"/>
        </w:rPr>
        <w:t>s</w:t>
      </w:r>
      <w:r w:rsidRPr="00742CDC">
        <w:rPr>
          <w:rFonts w:ascii="Times New Roman" w:hAnsi="Times New Roman" w:cs="Times New Roman"/>
          <w:sz w:val="24"/>
          <w:szCs w:val="24"/>
        </w:rPr>
        <w:t>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ğ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rlığ</w:t>
      </w:r>
      <w:r w:rsidR="003235F4" w:rsidRPr="00742CDC">
        <w:rPr>
          <w:rFonts w:ascii="Times New Roman" w:hAnsi="Times New Roman" w:cs="Times New Roman"/>
          <w:sz w:val="24"/>
          <w:szCs w:val="24"/>
        </w:rPr>
        <w:t>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35F4" w:rsidRPr="00742CDC">
        <w:rPr>
          <w:rFonts w:ascii="Times New Roman" w:hAnsi="Times New Roman" w:cs="Times New Roman"/>
          <w:sz w:val="24"/>
          <w:szCs w:val="24"/>
        </w:rPr>
        <w:t>sö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35F4" w:rsidRPr="00742CDC">
        <w:rPr>
          <w:rFonts w:ascii="Times New Roman" w:hAnsi="Times New Roman" w:cs="Times New Roman"/>
          <w:sz w:val="24"/>
          <w:szCs w:val="24"/>
        </w:rPr>
        <w:t>et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235F4" w:rsidRPr="00742CDC">
        <w:rPr>
          <w:rFonts w:ascii="Times New Roman" w:hAnsi="Times New Roman" w:cs="Times New Roman"/>
          <w:sz w:val="24"/>
          <w:szCs w:val="24"/>
        </w:rPr>
        <w:t>mümkündür</w:t>
      </w:r>
      <w:r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gelir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beklenti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Ya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BRICS</w:t>
      </w:r>
      <w:r w:rsidR="00DF49C5" w:rsidRPr="00742CDC">
        <w:rPr>
          <w:rFonts w:ascii="Times New Roman" w:hAnsi="Times New Roman" w:cs="Times New Roman"/>
          <w:sz w:val="24"/>
          <w:szCs w:val="24"/>
        </w:rPr>
        <w:t>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araştır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e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alı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0CD4" w:rsidRPr="00742CDC">
        <w:rPr>
          <w:rFonts w:ascii="Times New Roman" w:hAnsi="Times New Roman" w:cs="Times New Roman"/>
          <w:sz w:val="24"/>
          <w:szCs w:val="24"/>
        </w:rPr>
        <w:t>nedenidir.</w:t>
      </w:r>
    </w:p>
    <w:p w14:paraId="5A57F261" w14:textId="494DCC9E" w:rsidR="003235F4" w:rsidRPr="00742CDC" w:rsidRDefault="00161969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D</w:t>
      </w:r>
      <w:r w:rsidR="003235F4" w:rsidRPr="00742CDC">
        <w:rPr>
          <w:rFonts w:ascii="Times New Roman" w:hAnsi="Times New Roman" w:cs="Times New Roman"/>
          <w:sz w:val="24"/>
          <w:szCs w:val="24"/>
        </w:rPr>
        <w:t>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</w:t>
      </w:r>
      <w:r w:rsidR="003235F4" w:rsidRPr="00742CDC">
        <w:rPr>
          <w:rFonts w:ascii="Times New Roman" w:hAnsi="Times New Roman" w:cs="Times New Roman"/>
          <w:sz w:val="24"/>
          <w:szCs w:val="24"/>
        </w:rPr>
        <w:t>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durulduğ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ğ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rlığ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ö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rhan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n</w:t>
      </w:r>
      <w:r w:rsidR="00101AA6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astlanma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</w:t>
      </w:r>
      <w:r w:rsidR="009837F6" w:rsidRPr="00742CDC">
        <w:rPr>
          <w:rFonts w:ascii="Times New Roman" w:hAnsi="Times New Roman" w:cs="Times New Roman"/>
          <w:sz w:val="24"/>
          <w:szCs w:val="24"/>
        </w:rPr>
        <w:t>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837F6" w:rsidRPr="00742CDC">
        <w:rPr>
          <w:rFonts w:ascii="Times New Roman" w:hAnsi="Times New Roman" w:cs="Times New Roman"/>
          <w:sz w:val="24"/>
          <w:szCs w:val="24"/>
        </w:rPr>
        <w:t>H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psam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ru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le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ço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ülmektedir.</w:t>
      </w:r>
    </w:p>
    <w:p w14:paraId="10F65E5C" w14:textId="5D0466E2" w:rsidR="00925BB0" w:rsidRDefault="009837F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0775A" w:rsidRPr="00742CDC">
        <w:rPr>
          <w:rFonts w:ascii="Times New Roman" w:hAnsi="Times New Roman" w:cs="Times New Roman"/>
          <w:sz w:val="24"/>
          <w:szCs w:val="24"/>
        </w:rPr>
        <w:t>1</w:t>
      </w:r>
      <w:r w:rsidR="00A23E6D" w:rsidRPr="00742CDC">
        <w:rPr>
          <w:rFonts w:ascii="Times New Roman" w:hAnsi="Times New Roman" w:cs="Times New Roman"/>
          <w:sz w:val="24"/>
          <w:szCs w:val="24"/>
        </w:rPr>
        <w:t>8</w:t>
      </w:r>
      <w:r w:rsidR="00B55083" w:rsidRPr="00742CDC">
        <w:rPr>
          <w:rFonts w:ascii="Times New Roman" w:hAnsi="Times New Roman" w:cs="Times New Roman"/>
          <w:sz w:val="24"/>
          <w:szCs w:val="24"/>
        </w:rPr>
        <w:t>’</w:t>
      </w:r>
      <w:r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zetlenmiştir.</w:t>
      </w:r>
    </w:p>
    <w:tbl>
      <w:tblPr>
        <w:tblStyle w:val="TabloKlavuzu"/>
        <w:tblW w:w="8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3"/>
      </w:tblGrid>
      <w:tr w:rsidR="00D00605" w:rsidRPr="00742CDC" w14:paraId="647D3F09" w14:textId="77777777" w:rsidTr="00925BB0">
        <w:trPr>
          <w:trHeight w:val="4415"/>
        </w:trPr>
        <w:tc>
          <w:tcPr>
            <w:tcW w:w="8683" w:type="dxa"/>
          </w:tcPr>
          <w:p w14:paraId="47DC2B7D" w14:textId="56420884" w:rsidR="00D00605" w:rsidRPr="00742CDC" w:rsidRDefault="00182E54" w:rsidP="00514F2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D704F93" wp14:editId="18B59554">
                      <wp:simplePos x="0" y="0"/>
                      <wp:positionH relativeFrom="column">
                        <wp:posOffset>3533306</wp:posOffset>
                      </wp:positionH>
                      <wp:positionV relativeFrom="paragraph">
                        <wp:posOffset>1854228</wp:posOffset>
                      </wp:positionV>
                      <wp:extent cx="809123" cy="777039"/>
                      <wp:effectExtent l="38100" t="38100" r="48260" b="42545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123" cy="7770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E8E0C" w14:textId="77777777" w:rsidR="00E251DA" w:rsidRPr="00325DE8" w:rsidRDefault="00E251DA" w:rsidP="00AC6FA6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D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704F93" id="Oval 74" o:spid="_x0000_s1026" style="position:absolute;left:0;text-align:left;margin-left:278.2pt;margin-top:146pt;width:63.7pt;height:61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" fillcolor="#538135 [2409]" stroked="f">
                      <v:textbox>
                        <w:txbxContent>
                          <w:p w14:paraId="313E8E0C" w14:textId="77777777" w:rsidR="00E251DA" w:rsidRPr="00325DE8" w:rsidRDefault="00E251DA" w:rsidP="00AC6FA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D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693F0A0" wp14:editId="4D6D3D3E">
                      <wp:simplePos x="0" y="0"/>
                      <wp:positionH relativeFrom="margin">
                        <wp:posOffset>3241730</wp:posOffset>
                      </wp:positionH>
                      <wp:positionV relativeFrom="paragraph">
                        <wp:posOffset>1557020</wp:posOffset>
                      </wp:positionV>
                      <wp:extent cx="367665" cy="377825"/>
                      <wp:effectExtent l="133350" t="133350" r="70485" b="117475"/>
                      <wp:wrapNone/>
                      <wp:docPr id="78" name="Düz Ok Bağlayıcısı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65" cy="37782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  <a:effectLst>
                                <a:glow rad="101600">
                                  <a:schemeClr val="accent6">
                                    <a:lumMod val="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EA7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8" o:spid="_x0000_s1026" type="#_x0000_t32" style="position:absolute;margin-left:255.25pt;margin-top:122.6pt;width:28.9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" strokecolor="#538135 [2409]" strokeweight="6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37512CC" wp14:editId="280ECC40">
                      <wp:simplePos x="0" y="0"/>
                      <wp:positionH relativeFrom="column">
                        <wp:posOffset>1389601</wp:posOffset>
                      </wp:positionH>
                      <wp:positionV relativeFrom="paragraph">
                        <wp:posOffset>1776702</wp:posOffset>
                      </wp:positionV>
                      <wp:extent cx="826605" cy="796786"/>
                      <wp:effectExtent l="57150" t="57150" r="50165" b="4191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605" cy="79678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AED4E" w14:textId="77777777" w:rsidR="00E251DA" w:rsidRPr="00325DE8" w:rsidRDefault="00E251DA" w:rsidP="00AC6FA6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25DE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R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7512CC" id="Oval 73" o:spid="_x0000_s1027" style="position:absolute;left:0;text-align:left;margin-left:109.4pt;margin-top:139.9pt;width:65.1pt;height:6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" fillcolor="#538135 [2409]" stroked="f">
                      <v:textbox>
                        <w:txbxContent>
                          <w:p w14:paraId="0F0AED4E" w14:textId="77777777" w:rsidR="00E251DA" w:rsidRPr="00325DE8" w:rsidRDefault="00E251DA" w:rsidP="00AC6FA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5D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R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D3135C9" wp14:editId="2EA9E9BE">
                      <wp:simplePos x="0" y="0"/>
                      <wp:positionH relativeFrom="column">
                        <wp:posOffset>2179126</wp:posOffset>
                      </wp:positionH>
                      <wp:positionV relativeFrom="paragraph">
                        <wp:posOffset>1588577</wp:posOffset>
                      </wp:positionV>
                      <wp:extent cx="341630" cy="343535"/>
                      <wp:effectExtent l="95250" t="152400" r="58420" b="132715"/>
                      <wp:wrapNone/>
                      <wp:docPr id="76" name="Düz Ok Bağlayıcısı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34353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  <a:effectLst>
                                <a:glow rad="101600">
                                  <a:schemeClr val="accent6">
                                    <a:lumMod val="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95A4" id="Düz Ok Bağlayıcısı 76" o:spid="_x0000_s1026" type="#_x0000_t32" style="position:absolute;margin-left:171.6pt;margin-top:125.1pt;width:26.9pt;height:27.0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" strokecolor="#538135 [2409]" strokeweight="6pt">
                      <v:stroke endarrow="block" joinstyle="miter"/>
                    </v:shape>
                  </w:pict>
                </mc:Fallback>
              </mc:AlternateContent>
            </w: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79C475" wp14:editId="71A66C64">
                      <wp:simplePos x="0" y="0"/>
                      <wp:positionH relativeFrom="column">
                        <wp:posOffset>1214976</wp:posOffset>
                      </wp:positionH>
                      <wp:positionV relativeFrom="paragraph">
                        <wp:posOffset>64135</wp:posOffset>
                      </wp:positionV>
                      <wp:extent cx="817493" cy="741459"/>
                      <wp:effectExtent l="38100" t="57150" r="40005" b="40005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493" cy="7414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077347" w14:textId="77777777" w:rsidR="00E251DA" w:rsidRPr="00F645B1" w:rsidRDefault="00E251DA" w:rsidP="00AC6FA6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645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9C475" id="Oval 72" o:spid="_x0000_s1028" style="position:absolute;left:0;text-align:left;margin-left:95.65pt;margin-top:5.05pt;width:64.35pt;height:58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" fillcolor="#538135 [2409]" stroked="f">
                      <v:textbox>
                        <w:txbxContent>
                          <w:p w14:paraId="73077347" w14:textId="77777777" w:rsidR="00E251DA" w:rsidRPr="00F645B1" w:rsidRDefault="00E251DA" w:rsidP="00AC6FA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45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EX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37E6A1A" wp14:editId="4B80CB76">
                      <wp:simplePos x="0" y="0"/>
                      <wp:positionH relativeFrom="column">
                        <wp:posOffset>1988130</wp:posOffset>
                      </wp:positionH>
                      <wp:positionV relativeFrom="paragraph">
                        <wp:posOffset>671444</wp:posOffset>
                      </wp:positionV>
                      <wp:extent cx="441629" cy="400603"/>
                      <wp:effectExtent l="114300" t="133350" r="92075" b="133350"/>
                      <wp:wrapNone/>
                      <wp:docPr id="75" name="Düz Ok Bağlayıcısı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629" cy="400603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  <a:effectLst>
                                <a:glow rad="101600">
                                  <a:schemeClr val="accent6">
                                    <a:lumMod val="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B24DB" id="Düz Ok Bağlayıcısı 75" o:spid="_x0000_s1026" type="#_x0000_t32" style="position:absolute;margin-left:156.55pt;margin-top:52.85pt;width:34.75pt;height:31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" strokecolor="#538135 [2409]" strokeweight="6pt">
                      <v:stroke startarrow="block" endarrow="block" joinstyle="miter"/>
                    </v:shape>
                  </w:pict>
                </mc:Fallback>
              </mc:AlternateContent>
            </w: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5BC972C" wp14:editId="2AC47548">
                      <wp:simplePos x="0" y="0"/>
                      <wp:positionH relativeFrom="column">
                        <wp:posOffset>3320166</wp:posOffset>
                      </wp:positionH>
                      <wp:positionV relativeFrom="paragraph">
                        <wp:posOffset>739940</wp:posOffset>
                      </wp:positionV>
                      <wp:extent cx="381635" cy="341630"/>
                      <wp:effectExtent l="95250" t="152400" r="75565" b="134620"/>
                      <wp:wrapNone/>
                      <wp:docPr id="77" name="Düz Ok Bağlayıcıs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635" cy="34163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  <a:effectLst>
                                <a:glow rad="101600">
                                  <a:schemeClr val="accent6">
                                    <a:lumMod val="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9F0FD" id="Düz Ok Bağlayıcısı 77" o:spid="_x0000_s1026" type="#_x0000_t32" style="position:absolute;margin-left:261.45pt;margin-top:58.25pt;width:30.05pt;height:26.9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" strokecolor="#538135 [2409]" strokeweight="6pt">
                      <v:stroke endarrow="block" joinstyle="miter"/>
                    </v:shape>
                  </w:pict>
                </mc:Fallback>
              </mc:AlternateContent>
            </w: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48DE33" wp14:editId="3CA1D968">
                      <wp:simplePos x="0" y="0"/>
                      <wp:positionH relativeFrom="column">
                        <wp:posOffset>3684490</wp:posOffset>
                      </wp:positionH>
                      <wp:positionV relativeFrom="paragraph">
                        <wp:posOffset>121423</wp:posOffset>
                      </wp:positionV>
                      <wp:extent cx="822512" cy="750794"/>
                      <wp:effectExtent l="57150" t="38100" r="53975" b="49530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512" cy="75079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53A035" w14:textId="77777777" w:rsidR="00E251DA" w:rsidRPr="00F645B1" w:rsidRDefault="00E251DA" w:rsidP="00AC6FA6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645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8DE33" id="Oval 71" o:spid="_x0000_s1029" style="position:absolute;left:0;text-align:left;margin-left:290.1pt;margin-top:9.55pt;width:64.75pt;height:59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" fillcolor="#538135 [2409]" stroked="f">
                      <v:textbox>
                        <w:txbxContent>
                          <w:p w14:paraId="5F53A035" w14:textId="77777777" w:rsidR="00E251DA" w:rsidRPr="00F645B1" w:rsidRDefault="00E251DA" w:rsidP="00AC6FA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45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B72F69A" wp14:editId="378A8939">
                      <wp:simplePos x="0" y="0"/>
                      <wp:positionH relativeFrom="margin">
                        <wp:posOffset>2437130</wp:posOffset>
                      </wp:positionH>
                      <wp:positionV relativeFrom="paragraph">
                        <wp:posOffset>841541</wp:posOffset>
                      </wp:positionV>
                      <wp:extent cx="888724" cy="808383"/>
                      <wp:effectExtent l="76200" t="57150" r="83185" b="106045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724" cy="80838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358A64" w14:textId="77777777" w:rsidR="00E251DA" w:rsidRPr="001536BB" w:rsidRDefault="00E251DA" w:rsidP="003026C0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53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</w:t>
                                  </w:r>
                                  <w:r w:rsidRPr="001536B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72F69A" id="Oval 70" o:spid="_x0000_s1030" style="position:absolute;left:0;text-align:left;margin-left:191.9pt;margin-top:66.25pt;width:70pt;height:63.6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" fillcolor="#2f5496 [2404]" stroked="f">
                      <v:shadow on="t" color="black" opacity="41287f" offset="0,1.5pt"/>
                      <v:textbox>
                        <w:txbxContent>
                          <w:p w14:paraId="46358A64" w14:textId="77777777" w:rsidR="00E251DA" w:rsidRPr="001536BB" w:rsidRDefault="00E251DA" w:rsidP="003026C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536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</w:t>
                            </w:r>
                            <w:r w:rsidRPr="001536B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</w:tr>
      <w:tr w:rsidR="0016759F" w:rsidRPr="00742CDC" w14:paraId="5005D1FF" w14:textId="77777777" w:rsidTr="00925BB0">
        <w:trPr>
          <w:trHeight w:val="267"/>
        </w:trPr>
        <w:tc>
          <w:tcPr>
            <w:tcW w:w="8683" w:type="dxa"/>
          </w:tcPr>
          <w:p w14:paraId="404FCA04" w14:textId="56B252BE" w:rsidR="0016759F" w:rsidRPr="00742CDC" w:rsidRDefault="0016759F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.</w:t>
            </w:r>
            <w:r w:rsidR="00E251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del</w:t>
            </w:r>
            <w:r w:rsidR="00E251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</w:t>
            </w:r>
          </w:p>
        </w:tc>
      </w:tr>
    </w:tbl>
    <w:p w14:paraId="5E63379D" w14:textId="2E01868B" w:rsidR="00AB4BCE" w:rsidRPr="00742CDC" w:rsidRDefault="00AB4BCE" w:rsidP="00AB4BCE">
      <w:pPr>
        <w:pStyle w:val="ResimYazs"/>
        <w:spacing w:before="120" w:after="120"/>
        <w:ind w:firstLine="0"/>
        <w:jc w:val="center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18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A06927">
        <w:rPr>
          <w:rFonts w:cs="Times New Roman"/>
          <w:b w:val="0"/>
          <w:sz w:val="24"/>
          <w:szCs w:val="24"/>
        </w:rPr>
        <w:t>Dumitrescu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A06927">
        <w:rPr>
          <w:rFonts w:cs="Times New Roman"/>
          <w:b w:val="0"/>
          <w:sz w:val="24"/>
          <w:szCs w:val="24"/>
        </w:rPr>
        <w:t>hurlin</w:t>
      </w:r>
      <w:proofErr w:type="spellEnd"/>
      <w:r w:rsidR="00E251DA">
        <w:rPr>
          <w:rFonts w:cs="Times New Roman"/>
          <w:b w:val="0"/>
          <w:sz w:val="24"/>
          <w:szCs w:val="24"/>
        </w:rPr>
        <w:t xml:space="preserve"> </w:t>
      </w:r>
      <w:r w:rsidRPr="00A06927">
        <w:rPr>
          <w:rFonts w:cs="Times New Roman"/>
          <w:b w:val="0"/>
          <w:sz w:val="24"/>
          <w:szCs w:val="24"/>
        </w:rPr>
        <w:t>panel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A06927">
        <w:rPr>
          <w:rFonts w:cs="Times New Roman"/>
          <w:b w:val="0"/>
          <w:sz w:val="24"/>
          <w:szCs w:val="24"/>
        </w:rPr>
        <w:t>nedenselli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A06927">
        <w:rPr>
          <w:rFonts w:cs="Times New Roman"/>
          <w:b w:val="0"/>
          <w:sz w:val="24"/>
          <w:szCs w:val="24"/>
        </w:rPr>
        <w:t>test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A06927">
        <w:rPr>
          <w:rFonts w:cs="Times New Roman"/>
          <w:b w:val="0"/>
          <w:sz w:val="24"/>
          <w:szCs w:val="24"/>
        </w:rPr>
        <w:t>sonuçlar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A06927">
        <w:rPr>
          <w:rFonts w:cs="Times New Roman"/>
          <w:b w:val="0"/>
          <w:sz w:val="24"/>
          <w:szCs w:val="24"/>
        </w:rPr>
        <w:t>özet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tbl>
      <w:tblPr>
        <w:tblStyle w:val="TabloKlavuzu"/>
        <w:tblpPr w:leftFromText="141" w:rightFromText="141" w:vertAnchor="text" w:tblpY="1"/>
        <w:tblOverlap w:val="never"/>
        <w:tblW w:w="8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3"/>
      </w:tblGrid>
      <w:tr w:rsidR="00D00605" w:rsidRPr="00742CDC" w14:paraId="6F116360" w14:textId="77777777" w:rsidTr="00AB4BCE">
        <w:trPr>
          <w:trHeight w:val="4240"/>
        </w:trPr>
        <w:tc>
          <w:tcPr>
            <w:tcW w:w="8683" w:type="dxa"/>
          </w:tcPr>
          <w:p w14:paraId="33E83A4D" w14:textId="21BC4B63" w:rsidR="00D00605" w:rsidRPr="00742CDC" w:rsidRDefault="004347DE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A4D075" wp14:editId="4091B1D1">
                      <wp:simplePos x="0" y="0"/>
                      <wp:positionH relativeFrom="column">
                        <wp:posOffset>3551858</wp:posOffset>
                      </wp:positionH>
                      <wp:positionV relativeFrom="paragraph">
                        <wp:posOffset>1847050</wp:posOffset>
                      </wp:positionV>
                      <wp:extent cx="776568" cy="714935"/>
                      <wp:effectExtent l="57150" t="57150" r="43180" b="47625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568" cy="7149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7AF2AA" w14:textId="77777777" w:rsidR="00E251DA" w:rsidRPr="00367FA4" w:rsidRDefault="00E251DA" w:rsidP="003026C0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67F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A4D075" id="Oval 82" o:spid="_x0000_s1031" style="position:absolute;left:0;text-align:left;margin-left:279.65pt;margin-top:145.45pt;width:61.15pt;height:56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" fillcolor="#c45911 [2405]" stroked="f" strokeweight="1pt">
                      <v:stroke joinstyle="miter"/>
                      <v:textbox>
                        <w:txbxContent>
                          <w:p w14:paraId="627AF2AA" w14:textId="77777777" w:rsidR="00E251DA" w:rsidRPr="00367FA4" w:rsidRDefault="00E251DA" w:rsidP="003026C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F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X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AFCD93D" wp14:editId="4B5D1616">
                      <wp:simplePos x="0" y="0"/>
                      <wp:positionH relativeFrom="column">
                        <wp:posOffset>1276764</wp:posOffset>
                      </wp:positionH>
                      <wp:positionV relativeFrom="paragraph">
                        <wp:posOffset>1757597</wp:posOffset>
                      </wp:positionV>
                      <wp:extent cx="803275" cy="686920"/>
                      <wp:effectExtent l="57150" t="57150" r="53975" b="5651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275" cy="686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FF9B69" w14:textId="77777777" w:rsidR="00E251DA" w:rsidRPr="00367FA4" w:rsidRDefault="00E251DA" w:rsidP="003026C0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67F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FCD93D" id="Oval 83" o:spid="_x0000_s1032" style="position:absolute;left:0;text-align:left;margin-left:100.55pt;margin-top:138.4pt;width:63.25pt;height:54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" fillcolor="#c45911 [2405]" strokecolor="#1f3763 [1604]" strokeweight="1pt">
                      <v:stroke joinstyle="miter"/>
                      <v:textbox>
                        <w:txbxContent>
                          <w:p w14:paraId="69FF9B69" w14:textId="77777777" w:rsidR="00E251DA" w:rsidRPr="00367FA4" w:rsidRDefault="00E251DA" w:rsidP="003026C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F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2CBE1BD" wp14:editId="4C6F3933">
                      <wp:simplePos x="0" y="0"/>
                      <wp:positionH relativeFrom="column">
                        <wp:posOffset>3289052</wp:posOffset>
                      </wp:positionH>
                      <wp:positionV relativeFrom="paragraph">
                        <wp:posOffset>1535623</wp:posOffset>
                      </wp:positionV>
                      <wp:extent cx="367553" cy="393424"/>
                      <wp:effectExtent l="152400" t="133350" r="90170" b="121285"/>
                      <wp:wrapNone/>
                      <wp:docPr id="87" name="Düz Ok Bağlayıcısı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553" cy="393424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  <a:effectLst>
                                <a:glow rad="101600">
                                  <a:schemeClr val="accent2">
                                    <a:lumMod val="75000"/>
                                    <a:alpha val="6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8C8F1" id="Düz Ok Bağlayıcısı 87" o:spid="_x0000_s1026" type="#_x0000_t32" style="position:absolute;margin-left:259pt;margin-top:120.9pt;width:28.95pt;height:3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" strokecolor="#c45911 [2405]" strokeweight="6pt">
                      <v:stroke endarrow="block" joinstyle="miter"/>
                    </v:shape>
                  </w:pict>
                </mc:Fallback>
              </mc:AlternateContent>
            </w: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4C057CC" wp14:editId="5377C845">
                      <wp:simplePos x="0" y="0"/>
                      <wp:positionH relativeFrom="column">
                        <wp:posOffset>2087494</wp:posOffset>
                      </wp:positionH>
                      <wp:positionV relativeFrom="paragraph">
                        <wp:posOffset>1575380</wp:posOffset>
                      </wp:positionV>
                      <wp:extent cx="416859" cy="365611"/>
                      <wp:effectExtent l="76200" t="133350" r="78740" b="130175"/>
                      <wp:wrapNone/>
                      <wp:docPr id="86" name="Düz Ok Bağlayıcısı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6859" cy="365611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  <a:effectLst>
                                <a:glow rad="101600">
                                  <a:schemeClr val="accent2">
                                    <a:lumMod val="75000"/>
                                    <a:alpha val="6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61827" id="Düz Ok Bağlayıcısı 86" o:spid="_x0000_s1026" type="#_x0000_t32" style="position:absolute;margin-left:164.35pt;margin-top:124.05pt;width:32.8pt;height:28.8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" strokecolor="#c45911 [2405]" strokeweight="6pt">
                      <v:stroke endarrow="block" joinstyle="miter"/>
                    </v:shape>
                  </w:pict>
                </mc:Fallback>
              </mc:AlternateContent>
            </w:r>
            <w:r w:rsidR="00182E54"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7183E70" wp14:editId="190DFBEF">
                      <wp:simplePos x="0" y="0"/>
                      <wp:positionH relativeFrom="column">
                        <wp:posOffset>2088267</wp:posOffset>
                      </wp:positionH>
                      <wp:positionV relativeFrom="paragraph">
                        <wp:posOffset>658634</wp:posOffset>
                      </wp:positionV>
                      <wp:extent cx="390248" cy="353474"/>
                      <wp:effectExtent l="152400" t="152400" r="86360" b="123190"/>
                      <wp:wrapNone/>
                      <wp:docPr id="84" name="Düz Ok Bağlayıcısı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248" cy="353474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  <a:effectLst>
                                <a:glow rad="101600">
                                  <a:schemeClr val="accent2">
                                    <a:lumMod val="75000"/>
                                    <a:alpha val="6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B11DF" id="Düz Ok Bağlayıcısı 84" o:spid="_x0000_s1026" type="#_x0000_t32" style="position:absolute;margin-left:164.45pt;margin-top:51.85pt;width:30.75pt;height:27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" strokecolor="#c45911 [2405]" strokeweight="6pt">
                      <v:stroke endarrow="block" joinstyle="miter"/>
                    </v:shape>
                  </w:pict>
                </mc:Fallback>
              </mc:AlternateContent>
            </w:r>
            <w:r w:rsidR="00182E54"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5DFCB61" wp14:editId="7E5E5F8A">
                      <wp:simplePos x="0" y="0"/>
                      <wp:positionH relativeFrom="column">
                        <wp:posOffset>1384714</wp:posOffset>
                      </wp:positionH>
                      <wp:positionV relativeFrom="paragraph">
                        <wp:posOffset>49778</wp:posOffset>
                      </wp:positionV>
                      <wp:extent cx="728042" cy="698224"/>
                      <wp:effectExtent l="57150" t="57150" r="53340" b="45085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042" cy="6982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95F6DA" w14:textId="77777777" w:rsidR="00E251DA" w:rsidRPr="00367FA4" w:rsidRDefault="00E251DA" w:rsidP="00AC6FA6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367F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</w:t>
                                  </w:r>
                                  <w:r w:rsidRPr="00367F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DFCB61" id="Oval 81" o:spid="_x0000_s1033" style="position:absolute;left:0;text-align:left;margin-left:109.05pt;margin-top:3.9pt;width:57.35pt;height: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" fillcolor="#c45911 [2405]" strokecolor="#1f3763 [1604]" strokeweight="1pt">
                      <v:stroke joinstyle="miter"/>
                      <v:textbox>
                        <w:txbxContent>
                          <w:p w14:paraId="5495F6DA" w14:textId="77777777" w:rsidR="00E251DA" w:rsidRPr="00367FA4" w:rsidRDefault="00E251DA" w:rsidP="00AC6FA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367F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</w:t>
                            </w:r>
                            <w:r w:rsidRPr="00367F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82E54"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D84A82C" wp14:editId="76286475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67145</wp:posOffset>
                      </wp:positionV>
                      <wp:extent cx="777240" cy="697865"/>
                      <wp:effectExtent l="57150" t="57150" r="60960" b="45085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BB5BC6" w14:textId="77777777" w:rsidR="00E251DA" w:rsidRPr="00367FA4" w:rsidRDefault="00E251DA" w:rsidP="003026C0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67F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4A82C" id="Oval 80" o:spid="_x0000_s1034" style="position:absolute;left:0;text-align:left;margin-left:289.95pt;margin-top:5.3pt;width:61.2pt;height:5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" fillcolor="#c45911 [2405]" strokecolor="#1f3763 [1604]" strokeweight="1pt">
                      <v:stroke joinstyle="miter"/>
                      <v:textbox>
                        <w:txbxContent>
                          <w:p w14:paraId="53BB5BC6" w14:textId="77777777" w:rsidR="00E251DA" w:rsidRPr="00367FA4" w:rsidRDefault="00E251DA" w:rsidP="003026C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F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82E54"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076F5EB" wp14:editId="5AA70697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659765</wp:posOffset>
                      </wp:positionV>
                      <wp:extent cx="413302" cy="329510"/>
                      <wp:effectExtent l="76200" t="152400" r="63500" b="128270"/>
                      <wp:wrapNone/>
                      <wp:docPr id="85" name="Düz Ok Bağlayıcısı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3302" cy="32951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  <a:effectLst>
                                <a:glow rad="101600">
                                  <a:schemeClr val="accent2">
                                    <a:lumMod val="75000"/>
                                    <a:alpha val="6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87F38" id="Düz Ok Bağlayıcısı 85" o:spid="_x0000_s1026" type="#_x0000_t32" style="position:absolute;margin-left:256.15pt;margin-top:51.95pt;width:32.55pt;height:25.9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" strokecolor="#c45911 [2405]" strokeweight="6pt">
                      <v:stroke endarrow="block" joinstyle="miter"/>
                    </v:shape>
                  </w:pict>
                </mc:Fallback>
              </mc:AlternateContent>
            </w:r>
            <w:r w:rsidR="00182E54"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06B7639" wp14:editId="6242B890">
                      <wp:simplePos x="0" y="0"/>
                      <wp:positionH relativeFrom="margin">
                        <wp:posOffset>2453170</wp:posOffset>
                      </wp:positionH>
                      <wp:positionV relativeFrom="paragraph">
                        <wp:posOffset>833506</wp:posOffset>
                      </wp:positionV>
                      <wp:extent cx="836543" cy="817493"/>
                      <wp:effectExtent l="57150" t="57150" r="40005" b="59055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543" cy="8174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35279D" w14:textId="77777777" w:rsidR="00E251DA" w:rsidRPr="00367FA4" w:rsidRDefault="00E251DA" w:rsidP="003026C0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67FA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D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B7639" id="Oval 79" o:spid="_x0000_s1035" style="position:absolute;left:0;text-align:left;margin-left:193.15pt;margin-top:65.65pt;width:65.85pt;height:64.3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" fillcolor="#002060" strokecolor="#1f3763 [1604]" strokeweight="1pt">
                      <v:stroke joinstyle="miter"/>
                      <v:textbox>
                        <w:txbxContent>
                          <w:p w14:paraId="2435279D" w14:textId="77777777" w:rsidR="00E251DA" w:rsidRPr="00367FA4" w:rsidRDefault="00E251DA" w:rsidP="003026C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F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DP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</w:tr>
      <w:tr w:rsidR="0016759F" w:rsidRPr="00742CDC" w14:paraId="316D60D6" w14:textId="77777777" w:rsidTr="00AB4BCE">
        <w:trPr>
          <w:trHeight w:val="268"/>
        </w:trPr>
        <w:tc>
          <w:tcPr>
            <w:tcW w:w="8683" w:type="dxa"/>
          </w:tcPr>
          <w:p w14:paraId="3DCB0AE2" w14:textId="020B0CB2" w:rsidR="0016759F" w:rsidRPr="00742CDC" w:rsidRDefault="0016759F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.</w:t>
            </w:r>
            <w:r w:rsidR="00E251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del</w:t>
            </w:r>
            <w:r w:rsidR="00E251D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I</w:t>
            </w:r>
          </w:p>
        </w:tc>
      </w:tr>
      <w:tr w:rsidR="00D00605" w:rsidRPr="00742CDC" w14:paraId="6D0ADC15" w14:textId="77777777" w:rsidTr="00AB4BCE">
        <w:trPr>
          <w:trHeight w:val="3208"/>
        </w:trPr>
        <w:tc>
          <w:tcPr>
            <w:tcW w:w="8683" w:type="dxa"/>
          </w:tcPr>
          <w:p w14:paraId="17B30EA7" w14:textId="77777777" w:rsidR="00897308" w:rsidRPr="00742CDC" w:rsidRDefault="00897308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6914C1F" w14:textId="0F35A2CB" w:rsidR="004347DE" w:rsidRPr="00742CDC" w:rsidRDefault="004347DE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853F667" wp14:editId="7DFBB2BE">
                      <wp:simplePos x="0" y="0"/>
                      <wp:positionH relativeFrom="column">
                        <wp:posOffset>1344350</wp:posOffset>
                      </wp:positionH>
                      <wp:positionV relativeFrom="paragraph">
                        <wp:posOffset>173549</wp:posOffset>
                      </wp:positionV>
                      <wp:extent cx="827433" cy="728041"/>
                      <wp:effectExtent l="57150" t="57150" r="48895" b="53340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33" cy="7280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A07A2" w14:textId="77777777" w:rsidR="00E251DA" w:rsidRPr="005F52AF" w:rsidRDefault="00E251DA" w:rsidP="003026C0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F52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D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53F667" id="Oval 90" o:spid="_x0000_s1036" style="position:absolute;left:0;text-align:left;margin-left:105.85pt;margin-top:13.65pt;width:65.15pt;height:57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" fillcolor="#002060" strokecolor="#1f3763 [1604]" strokeweight="1pt">
                      <v:stroke joinstyle="miter"/>
                      <v:textbox>
                        <w:txbxContent>
                          <w:p w14:paraId="13AA07A2" w14:textId="77777777" w:rsidR="00E251DA" w:rsidRPr="005F52AF" w:rsidRDefault="00E251DA" w:rsidP="003026C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52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D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BEC354D" w14:textId="24BF1962" w:rsidR="004347DE" w:rsidRPr="00742CDC" w:rsidRDefault="004347DE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BB55630" wp14:editId="4A8BBB9C">
                      <wp:simplePos x="0" y="0"/>
                      <wp:positionH relativeFrom="column">
                        <wp:posOffset>3598766</wp:posOffset>
                      </wp:positionH>
                      <wp:positionV relativeFrom="paragraph">
                        <wp:posOffset>38266</wp:posOffset>
                      </wp:positionV>
                      <wp:extent cx="837372" cy="728041"/>
                      <wp:effectExtent l="57150" t="57150" r="58420" b="53340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372" cy="7280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D7F241" w14:textId="77777777" w:rsidR="00E251DA" w:rsidRPr="005F52AF" w:rsidRDefault="00E251DA" w:rsidP="003026C0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F52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55630" id="Oval 89" o:spid="_x0000_s1037" style="position:absolute;left:0;text-align:left;margin-left:283.35pt;margin-top:3pt;width:65.95pt;height:57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" fillcolor="#002060" strokecolor="#1f3763 [1604]" strokeweight="1pt">
                      <v:stroke joinstyle="miter"/>
                      <v:textbox>
                        <w:txbxContent>
                          <w:p w14:paraId="05D7F241" w14:textId="77777777" w:rsidR="00E251DA" w:rsidRPr="005F52AF" w:rsidRDefault="00E251DA" w:rsidP="003026C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52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232CD8B" w14:textId="4D679394" w:rsidR="004347DE" w:rsidRPr="00742CDC" w:rsidRDefault="004347DE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3B687CD" w14:textId="71BFC4D2" w:rsidR="004347DE" w:rsidRPr="00742CDC" w:rsidRDefault="004347DE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9B02AFD" w14:textId="1239DCD4" w:rsidR="004347DE" w:rsidRPr="00742CDC" w:rsidRDefault="004347DE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3C58470" wp14:editId="64324826">
                      <wp:simplePos x="0" y="0"/>
                      <wp:positionH relativeFrom="column">
                        <wp:posOffset>3347886</wp:posOffset>
                      </wp:positionH>
                      <wp:positionV relativeFrom="paragraph">
                        <wp:posOffset>161125</wp:posOffset>
                      </wp:positionV>
                      <wp:extent cx="263801" cy="298091"/>
                      <wp:effectExtent l="133350" t="133350" r="136525" b="121285"/>
                      <wp:wrapNone/>
                      <wp:docPr id="97" name="Düz Bağlayıcı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01" cy="298091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02060"/>
                                </a:solidFill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2A968" id="Düz Bağlayıcı 9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pt,12.7pt" to="284.3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" strokecolor="#002060" strokeweight="6pt">
                      <v:stroke joinstyle="miter"/>
                    </v:line>
                  </w:pict>
                </mc:Fallback>
              </mc:AlternateContent>
            </w: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DE75F46" wp14:editId="4886A3E6">
                      <wp:simplePos x="0" y="0"/>
                      <wp:positionH relativeFrom="column">
                        <wp:posOffset>3242917</wp:posOffset>
                      </wp:positionH>
                      <wp:positionV relativeFrom="paragraph">
                        <wp:posOffset>126006</wp:posOffset>
                      </wp:positionV>
                      <wp:extent cx="352839" cy="297926"/>
                      <wp:effectExtent l="114300" t="133350" r="47625" b="140335"/>
                      <wp:wrapNone/>
                      <wp:docPr id="96" name="Düz Bağlayıcı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839" cy="297926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02060"/>
                                </a:solidFill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D61CF" id="Düz Bağlayıcı 96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9.9pt" to="283.1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" strokecolor="#002060" strokeweight="6pt">
                      <v:stroke joinstyle="miter"/>
                    </v:line>
                  </w:pict>
                </mc:Fallback>
              </mc:AlternateContent>
            </w: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E8F729D" wp14:editId="40E70868">
                      <wp:simplePos x="0" y="0"/>
                      <wp:positionH relativeFrom="column">
                        <wp:posOffset>2132993</wp:posOffset>
                      </wp:positionH>
                      <wp:positionV relativeFrom="paragraph">
                        <wp:posOffset>96492</wp:posOffset>
                      </wp:positionV>
                      <wp:extent cx="412474" cy="392596"/>
                      <wp:effectExtent l="114300" t="114300" r="83185" b="102870"/>
                      <wp:wrapNone/>
                      <wp:docPr id="94" name="Düz Ok Bağlayıcısı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474" cy="392596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B0F6A" id="Düz Ok Bağlayıcısı 94" o:spid="_x0000_s1026" type="#_x0000_t32" style="position:absolute;margin-left:167.95pt;margin-top:7.6pt;width:32.5pt;height:30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" strokecolor="#002060" strokeweight="6pt">
                      <v:stroke endarrow="block" joinstyle="miter"/>
                    </v:shape>
                  </w:pict>
                </mc:Fallback>
              </mc:AlternateContent>
            </w:r>
          </w:p>
          <w:p w14:paraId="46E4FCA7" w14:textId="06C6CA07" w:rsidR="004347DE" w:rsidRPr="00742CDC" w:rsidRDefault="004347DE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227C967" wp14:editId="31F9F060">
                      <wp:simplePos x="0" y="0"/>
                      <wp:positionH relativeFrom="column">
                        <wp:posOffset>3314147</wp:posOffset>
                      </wp:positionH>
                      <wp:positionV relativeFrom="paragraph">
                        <wp:posOffset>42849</wp:posOffset>
                      </wp:positionV>
                      <wp:extent cx="361757" cy="294032"/>
                      <wp:effectExtent l="114300" t="133350" r="57785" b="144145"/>
                      <wp:wrapNone/>
                      <wp:docPr id="95" name="Düz Bağlayıcı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757" cy="294032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02060"/>
                                </a:solidFill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FBD3A" id="Düz Bağlayıcı 95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95pt,3.35pt" to="289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" strokecolor="#002060" strokeweight="6pt">
                      <v:stroke joinstyle="miter"/>
                    </v:line>
                  </w:pict>
                </mc:Fallback>
              </mc:AlternateContent>
            </w:r>
          </w:p>
          <w:p w14:paraId="5431DACD" w14:textId="61C688F3" w:rsidR="004347DE" w:rsidRPr="00742CDC" w:rsidRDefault="004347DE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4C73F43" wp14:editId="2BA30310">
                      <wp:simplePos x="0" y="0"/>
                      <wp:positionH relativeFrom="page">
                        <wp:posOffset>2564434</wp:posOffset>
                      </wp:positionH>
                      <wp:positionV relativeFrom="paragraph">
                        <wp:posOffset>16345</wp:posOffset>
                      </wp:positionV>
                      <wp:extent cx="817493" cy="678346"/>
                      <wp:effectExtent l="57150" t="57150" r="59055" b="45720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493" cy="6783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BF3C3" w14:textId="77777777" w:rsidR="00E251DA" w:rsidRPr="005F52AF" w:rsidRDefault="00E251DA" w:rsidP="003026C0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 w:rsidRPr="005F52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C73F43" id="Oval 88" o:spid="_x0000_s1038" style="position:absolute;left:0;text-align:left;margin-left:201.9pt;margin-top:1.3pt;width:64.35pt;height:53.4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" fillcolor="#c00000" strokecolor="#1f3763 [1604]" strokeweight="1pt">
                      <v:stroke joinstyle="miter"/>
                      <v:textbox>
                        <w:txbxContent>
                          <w:p w14:paraId="6D1BF3C3" w14:textId="77777777" w:rsidR="00E251DA" w:rsidRPr="005F52AF" w:rsidRDefault="00E251DA" w:rsidP="003026C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5F52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E</w:t>
                            </w: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</w:p>
          <w:p w14:paraId="12A1F256" w14:textId="77777777" w:rsidR="00AB4BCE" w:rsidRDefault="00AB4BCE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9DA90FA" w14:textId="77777777" w:rsidR="00AB4BCE" w:rsidRDefault="00AB4BCE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B7E2400" w14:textId="22BFDB79" w:rsidR="004347DE" w:rsidRPr="00742CDC" w:rsidRDefault="00C8219F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E50889" wp14:editId="70998CE9">
                      <wp:simplePos x="0" y="0"/>
                      <wp:positionH relativeFrom="column">
                        <wp:posOffset>3227953</wp:posOffset>
                      </wp:positionH>
                      <wp:positionV relativeFrom="paragraph">
                        <wp:posOffset>65847</wp:posOffset>
                      </wp:positionV>
                      <wp:extent cx="458857" cy="461341"/>
                      <wp:effectExtent l="76200" t="76200" r="74930" b="72390"/>
                      <wp:wrapNone/>
                      <wp:docPr id="98" name="Düz Ok Bağlayıcısı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857" cy="461341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2060"/>
                                </a:solidFill>
                                <a:headEnd type="triangle"/>
                                <a:tailEnd type="triangle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694DB" id="Düz Ok Bağlayıcısı 98" o:spid="_x0000_s1026" type="#_x0000_t32" style="position:absolute;margin-left:254.15pt;margin-top:5.2pt;width:36.15pt;height:3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" strokecolor="#002060" strokeweight="6pt">
                      <v:stroke startarrow="block" endarrow="block" joinstyle="miter"/>
                    </v:shape>
                  </w:pict>
                </mc:Fallback>
              </mc:AlternateContent>
            </w: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8A25B00" wp14:editId="1D3CBFF1">
                      <wp:simplePos x="0" y="0"/>
                      <wp:positionH relativeFrom="column">
                        <wp:posOffset>2183517</wp:posOffset>
                      </wp:positionH>
                      <wp:positionV relativeFrom="paragraph">
                        <wp:posOffset>134592</wp:posOffset>
                      </wp:positionV>
                      <wp:extent cx="406786" cy="352840"/>
                      <wp:effectExtent l="57150" t="114300" r="50800" b="85725"/>
                      <wp:wrapNone/>
                      <wp:docPr id="99" name="Düz Ok Bağlayıcısı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6786" cy="35284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3F0C5" id="Düz Ok Bağlayıcısı 99" o:spid="_x0000_s1026" type="#_x0000_t32" style="position:absolute;margin-left:171.95pt;margin-top:10.6pt;width:32.05pt;height:27.8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" strokecolor="#002060" strokeweight="6pt">
                      <v:stroke endarrow="block" joinstyle="miter"/>
                    </v:shape>
                  </w:pict>
                </mc:Fallback>
              </mc:AlternateContent>
            </w: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D03C6C" wp14:editId="7159D8AF">
                      <wp:simplePos x="0" y="0"/>
                      <wp:positionH relativeFrom="column">
                        <wp:posOffset>1385129</wp:posOffset>
                      </wp:positionH>
                      <wp:positionV relativeFrom="paragraph">
                        <wp:posOffset>141909</wp:posOffset>
                      </wp:positionV>
                      <wp:extent cx="812165" cy="695325"/>
                      <wp:effectExtent l="57150" t="57150" r="45085" b="47625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165" cy="695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0FC42A" w14:textId="77777777" w:rsidR="00E251DA" w:rsidRPr="005F52AF" w:rsidRDefault="00E251DA" w:rsidP="003026C0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 w:rsidRPr="005F52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</w:t>
                                  </w:r>
                                  <w:r w:rsidRPr="005F52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14:paraId="5DE539A0" w14:textId="77777777" w:rsidR="00E251DA" w:rsidRDefault="00E251DA" w:rsidP="00C821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03C6C" id="Oval 91" o:spid="_x0000_s1039" style="position:absolute;left:0;text-align:left;margin-left:109.05pt;margin-top:11.15pt;width:63.9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" fillcolor="#002060" strokecolor="#1f3763 [1604]" strokeweight="1pt">
                      <v:stroke joinstyle="miter"/>
                      <v:textbox>
                        <w:txbxContent>
                          <w:p w14:paraId="1E0FC42A" w14:textId="77777777" w:rsidR="00E251DA" w:rsidRPr="005F52AF" w:rsidRDefault="00E251DA" w:rsidP="003026C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5F52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</w:t>
                            </w:r>
                            <w:r w:rsidRPr="005F52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  <w:p w14:paraId="5DE539A0" w14:textId="77777777" w:rsidR="00E251DA" w:rsidRDefault="00E251DA" w:rsidP="00C8219F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8A3AEAE" w14:textId="35536B07" w:rsidR="004347DE" w:rsidRPr="00742CDC" w:rsidRDefault="00267AB4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963657" wp14:editId="3D33F7E9">
                      <wp:simplePos x="0" y="0"/>
                      <wp:positionH relativeFrom="column">
                        <wp:posOffset>3711575</wp:posOffset>
                      </wp:positionH>
                      <wp:positionV relativeFrom="paragraph">
                        <wp:posOffset>165100</wp:posOffset>
                      </wp:positionV>
                      <wp:extent cx="807113" cy="648528"/>
                      <wp:effectExtent l="57150" t="57150" r="50165" b="56515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113" cy="6485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206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DB3281" w14:textId="77777777" w:rsidR="00E251DA" w:rsidRPr="005F52AF" w:rsidRDefault="00E251DA" w:rsidP="003026C0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F52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63657" id="Oval 93" o:spid="_x0000_s1040" style="position:absolute;left:0;text-align:left;margin-left:292.25pt;margin-top:13pt;width:63.55pt;height:5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" fillcolor="#002060" strokecolor="#1f3763 [1604]" strokeweight="1pt">
                      <v:stroke joinstyle="miter"/>
                      <v:textbox>
                        <w:txbxContent>
                          <w:p w14:paraId="74DB3281" w14:textId="77777777" w:rsidR="00E251DA" w:rsidRPr="005F52AF" w:rsidRDefault="00E251DA" w:rsidP="003026C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52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ADD0625" w14:textId="77777777" w:rsidR="004347DE" w:rsidRPr="00742CDC" w:rsidRDefault="004347DE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B2EFDA9" w14:textId="77777777" w:rsidR="004347DE" w:rsidRPr="00742CDC" w:rsidRDefault="004347DE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6C9E41E" w14:textId="77777777" w:rsidR="004347DE" w:rsidRPr="00742CDC" w:rsidRDefault="004347DE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91E5E0D" w14:textId="4605F1D9" w:rsidR="00D00605" w:rsidRPr="00742CDC" w:rsidRDefault="00D00605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7308" w:rsidRPr="00742CDC" w14:paraId="7F1E5E2C" w14:textId="77777777" w:rsidTr="00AB4BCE">
        <w:trPr>
          <w:trHeight w:val="410"/>
        </w:trPr>
        <w:tc>
          <w:tcPr>
            <w:tcW w:w="8683" w:type="dxa"/>
          </w:tcPr>
          <w:p w14:paraId="5383B75D" w14:textId="63558499" w:rsidR="00897308" w:rsidRPr="00742CDC" w:rsidRDefault="00897308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</w:t>
            </w:r>
            <w:r w:rsidR="00E2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</w:t>
            </w:r>
            <w:r w:rsidR="00E2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</w:tbl>
    <w:p w14:paraId="637B07D6" w14:textId="558FED88" w:rsidR="00AB4BCE" w:rsidRPr="00742CDC" w:rsidRDefault="00AB4BCE" w:rsidP="00AB4BCE">
      <w:pPr>
        <w:pStyle w:val="ResimYazs"/>
        <w:spacing w:before="120" w:after="120"/>
        <w:ind w:firstLine="0"/>
        <w:jc w:val="center"/>
        <w:rPr>
          <w:rFonts w:cs="Times New Roman"/>
          <w:sz w:val="24"/>
          <w:szCs w:val="24"/>
        </w:rPr>
      </w:pPr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Pr="00742CDC">
        <w:rPr>
          <w:rFonts w:cs="Times New Roman"/>
          <w:noProof/>
          <w:sz w:val="24"/>
          <w:szCs w:val="24"/>
        </w:rPr>
        <w:t>18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Pr="00A06927">
        <w:rPr>
          <w:rFonts w:cs="Times New Roman"/>
          <w:b w:val="0"/>
          <w:sz w:val="24"/>
          <w:szCs w:val="24"/>
        </w:rPr>
        <w:t>Dumitrescu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A06927">
        <w:rPr>
          <w:rFonts w:cs="Times New Roman"/>
          <w:b w:val="0"/>
          <w:sz w:val="24"/>
          <w:szCs w:val="24"/>
        </w:rPr>
        <w:t>hurlin</w:t>
      </w:r>
      <w:proofErr w:type="spellEnd"/>
      <w:r w:rsidR="00E251DA">
        <w:rPr>
          <w:rFonts w:cs="Times New Roman"/>
          <w:b w:val="0"/>
          <w:sz w:val="24"/>
          <w:szCs w:val="24"/>
        </w:rPr>
        <w:t xml:space="preserve"> </w:t>
      </w:r>
      <w:r w:rsidRPr="00A06927">
        <w:rPr>
          <w:rFonts w:cs="Times New Roman"/>
          <w:b w:val="0"/>
          <w:sz w:val="24"/>
          <w:szCs w:val="24"/>
        </w:rPr>
        <w:t>panel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A06927">
        <w:rPr>
          <w:rFonts w:cs="Times New Roman"/>
          <w:b w:val="0"/>
          <w:sz w:val="24"/>
          <w:szCs w:val="24"/>
        </w:rPr>
        <w:t>nedenselli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A06927">
        <w:rPr>
          <w:rFonts w:cs="Times New Roman"/>
          <w:b w:val="0"/>
          <w:sz w:val="24"/>
          <w:szCs w:val="24"/>
        </w:rPr>
        <w:t>test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A06927">
        <w:rPr>
          <w:rFonts w:cs="Times New Roman"/>
          <w:b w:val="0"/>
          <w:sz w:val="24"/>
          <w:szCs w:val="24"/>
        </w:rPr>
        <w:t>sonuçlar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Pr="00A06927">
        <w:rPr>
          <w:rFonts w:cs="Times New Roman"/>
          <w:b w:val="0"/>
          <w:sz w:val="24"/>
          <w:szCs w:val="24"/>
        </w:rPr>
        <w:t>özeti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(Devamı).</w:t>
      </w:r>
    </w:p>
    <w:p w14:paraId="47034501" w14:textId="01E879BB" w:rsidR="00AB4BCE" w:rsidRDefault="00AB4BCE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8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3"/>
      </w:tblGrid>
      <w:tr w:rsidR="00D00605" w:rsidRPr="00742CDC" w14:paraId="176D38E4" w14:textId="77777777" w:rsidTr="00AB4BCE">
        <w:trPr>
          <w:trHeight w:val="3528"/>
        </w:trPr>
        <w:tc>
          <w:tcPr>
            <w:tcW w:w="8683" w:type="dxa"/>
          </w:tcPr>
          <w:p w14:paraId="45F520A2" w14:textId="3DB417BB" w:rsidR="00897308" w:rsidRPr="00742CDC" w:rsidRDefault="00897308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0FF403E" w14:textId="1B50662A" w:rsidR="00925BB0" w:rsidRPr="00742CDC" w:rsidRDefault="00925BB0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66C125A" w14:textId="77777777" w:rsidR="00925BB0" w:rsidRPr="00742CDC" w:rsidRDefault="00925BB0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16B8D1C" w14:textId="77777777" w:rsidR="00897308" w:rsidRPr="00742CDC" w:rsidRDefault="00897308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2FCF88" w14:textId="4749FB28" w:rsidR="00D00605" w:rsidRPr="00742CDC" w:rsidRDefault="00897308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9A64515" wp14:editId="65D5A704">
                      <wp:simplePos x="0" y="0"/>
                      <wp:positionH relativeFrom="column">
                        <wp:posOffset>3650836</wp:posOffset>
                      </wp:positionH>
                      <wp:positionV relativeFrom="paragraph">
                        <wp:posOffset>135034</wp:posOffset>
                      </wp:positionV>
                      <wp:extent cx="851535" cy="860425"/>
                      <wp:effectExtent l="57150" t="57150" r="43815" b="53975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1535" cy="860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512965" w14:textId="77777777" w:rsidR="00E251DA" w:rsidRPr="00F66947" w:rsidRDefault="00E251DA" w:rsidP="003026C0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6694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D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A64515" id="Oval 101" o:spid="_x0000_s1041" style="position:absolute;left:0;text-align:left;margin-left:287.45pt;margin-top:10.65pt;width:67.05pt;height:67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" fillcolor="#375623 [1609]" strokecolor="#1f3763 [1604]" strokeweight="1pt">
                      <v:stroke joinstyle="miter"/>
                      <v:textbox>
                        <w:txbxContent>
                          <w:p w14:paraId="33512965" w14:textId="77777777" w:rsidR="00E251DA" w:rsidRPr="00F66947" w:rsidRDefault="00E251DA" w:rsidP="003026C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69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D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6759F"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7D36A8B" wp14:editId="52F64DB0">
                      <wp:simplePos x="0" y="0"/>
                      <wp:positionH relativeFrom="column">
                        <wp:posOffset>1026960</wp:posOffset>
                      </wp:positionH>
                      <wp:positionV relativeFrom="paragraph">
                        <wp:posOffset>46990</wp:posOffset>
                      </wp:positionV>
                      <wp:extent cx="851535" cy="860425"/>
                      <wp:effectExtent l="38100" t="57150" r="24765" b="53975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1535" cy="860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A0F10" w14:textId="77777777" w:rsidR="00E251DA" w:rsidRPr="00F66947" w:rsidRDefault="00E251DA" w:rsidP="003026C0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6694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</w:t>
                                  </w:r>
                                  <w:r w:rsidRPr="00F6694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D36A8B" id="Oval 102" o:spid="_x0000_s1042" style="position:absolute;left:0;text-align:left;margin-left:80.85pt;margin-top:3.7pt;width:67.05pt;height:67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" fillcolor="#375623 [1609]" stroked="f" strokeweight="1pt">
                      <v:stroke joinstyle="miter"/>
                      <v:textbox>
                        <w:txbxContent>
                          <w:p w14:paraId="56CA0F10" w14:textId="77777777" w:rsidR="00E251DA" w:rsidRPr="00F66947" w:rsidRDefault="00E251DA" w:rsidP="003026C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69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</w:t>
                            </w:r>
                            <w:r w:rsidRPr="00F669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04A43F0" w14:textId="7DC77FF7" w:rsidR="00C8219F" w:rsidRPr="00742CDC" w:rsidRDefault="00C8219F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9852069" w14:textId="33395BC0" w:rsidR="00897308" w:rsidRPr="00742CDC" w:rsidRDefault="00897308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81950A" w14:textId="77777777" w:rsidR="00897308" w:rsidRPr="00742CDC" w:rsidRDefault="00897308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81F08FD" w14:textId="4A9B4A50" w:rsidR="00C8219F" w:rsidRPr="00742CDC" w:rsidRDefault="00897308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D544C41" wp14:editId="1909BC91">
                      <wp:simplePos x="0" y="0"/>
                      <wp:positionH relativeFrom="column">
                        <wp:posOffset>1809585</wp:posOffset>
                      </wp:positionH>
                      <wp:positionV relativeFrom="paragraph">
                        <wp:posOffset>113417</wp:posOffset>
                      </wp:positionV>
                      <wp:extent cx="491711" cy="443009"/>
                      <wp:effectExtent l="114300" t="114300" r="60960" b="128905"/>
                      <wp:wrapNone/>
                      <wp:docPr id="105" name="Düz Ok Bağlayıcısı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711" cy="443009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  <a:effectLst>
                                <a:glow rad="101600">
                                  <a:schemeClr val="accent6">
                                    <a:lumMod val="50000"/>
                                    <a:alpha val="6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9CD4E" id="Düz Ok Bağlayıcısı 105" o:spid="_x0000_s1026" type="#_x0000_t32" style="position:absolute;margin-left:142.5pt;margin-top:8.95pt;width:38.7pt;height:34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" strokecolor="#375623 [1609]" strokeweight="6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5284990" w14:textId="427EB754" w:rsidR="00C8219F" w:rsidRPr="00742CDC" w:rsidRDefault="00897308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F1E8814" wp14:editId="22B20F2E">
                      <wp:simplePos x="0" y="0"/>
                      <wp:positionH relativeFrom="column">
                        <wp:posOffset>3200179</wp:posOffset>
                      </wp:positionH>
                      <wp:positionV relativeFrom="paragraph">
                        <wp:posOffset>38487</wp:posOffset>
                      </wp:positionV>
                      <wp:extent cx="491849" cy="424070"/>
                      <wp:effectExtent l="114300" t="133350" r="80010" b="128905"/>
                      <wp:wrapNone/>
                      <wp:docPr id="104" name="Düz Ok Bağlayıcısı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1849" cy="42407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  <a:effectLst>
                                <a:glow rad="101600">
                                  <a:schemeClr val="accent6">
                                    <a:lumMod val="50000"/>
                                    <a:alpha val="6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74125" id="Düz Ok Bağlayıcısı 104" o:spid="_x0000_s1026" type="#_x0000_t32" style="position:absolute;margin-left:252pt;margin-top:3.05pt;width:38.75pt;height:33.4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" strokecolor="#375623 [1609]" strokeweight="6pt">
                      <v:stroke endarrow="block" joinstyle="miter"/>
                    </v:shape>
                  </w:pict>
                </mc:Fallback>
              </mc:AlternateContent>
            </w:r>
          </w:p>
          <w:p w14:paraId="23CDF816" w14:textId="0EBC691E" w:rsidR="00C8219F" w:rsidRPr="00742CDC" w:rsidRDefault="00897308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8BEC379" wp14:editId="4A451C91">
                      <wp:simplePos x="0" y="0"/>
                      <wp:positionH relativeFrom="page">
                        <wp:posOffset>2324597</wp:posOffset>
                      </wp:positionH>
                      <wp:positionV relativeFrom="paragraph">
                        <wp:posOffset>58723</wp:posOffset>
                      </wp:positionV>
                      <wp:extent cx="941098" cy="966360"/>
                      <wp:effectExtent l="57150" t="57150" r="49530" b="62865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98" cy="966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2D3715" w14:textId="77777777" w:rsidR="00E251DA" w:rsidRPr="00F66947" w:rsidRDefault="00E251DA" w:rsidP="003026C0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6694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BEC379" id="Oval 100" o:spid="_x0000_s1043" style="position:absolute;left:0;text-align:left;margin-left:183.05pt;margin-top:4.6pt;width:74.1pt;height:76.1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" fillcolor="#c00000" strokecolor="#1f3763 [1604]" strokeweight="1pt">
                      <v:stroke joinstyle="miter"/>
                      <v:textbox>
                        <w:txbxContent>
                          <w:p w14:paraId="2E2D3715" w14:textId="77777777" w:rsidR="00E251DA" w:rsidRPr="00F66947" w:rsidRDefault="00E251DA" w:rsidP="003026C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69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EX</w:t>
                            </w: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</w:p>
          <w:p w14:paraId="049DE803" w14:textId="6223FF4D" w:rsidR="00C8219F" w:rsidRPr="00742CDC" w:rsidRDefault="00C8219F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83115A" w14:textId="77777777" w:rsidR="00C8219F" w:rsidRPr="00742CDC" w:rsidRDefault="00C8219F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7C154EA" w14:textId="7035695A" w:rsidR="00C8219F" w:rsidRPr="00742CDC" w:rsidRDefault="00C8219F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1FE7C19" w14:textId="735BAF0B" w:rsidR="00C8219F" w:rsidRPr="00742CDC" w:rsidRDefault="00C8219F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A5FA338" w14:textId="7ABEEB42" w:rsidR="00C8219F" w:rsidRPr="00742CDC" w:rsidRDefault="00C8219F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8CEC254" w14:textId="09543313" w:rsidR="00C8219F" w:rsidRPr="00742CDC" w:rsidRDefault="00897308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A4C2699" wp14:editId="1215B342">
                      <wp:simplePos x="0" y="0"/>
                      <wp:positionH relativeFrom="column">
                        <wp:posOffset>2776082</wp:posOffset>
                      </wp:positionH>
                      <wp:positionV relativeFrom="paragraph">
                        <wp:posOffset>22225</wp:posOffset>
                      </wp:positionV>
                      <wp:extent cx="0" cy="573984"/>
                      <wp:effectExtent l="228600" t="114300" r="228600" b="112395"/>
                      <wp:wrapNone/>
                      <wp:docPr id="106" name="Düz Ok Bağlayıcısı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3984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  <a:effectLst>
                                <a:glow rad="101600">
                                  <a:schemeClr val="accent6">
                                    <a:lumMod val="50000"/>
                                    <a:alpha val="6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55757" id="Düz Ok Bağlayıcısı 106" o:spid="_x0000_s1026" type="#_x0000_t32" style="position:absolute;margin-left:218.6pt;margin-top:1.75pt;width:0;height:45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" strokecolor="#375623 [1609]" strokeweight="6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8CA683F" w14:textId="51F1BA59" w:rsidR="00C8219F" w:rsidRPr="00742CDC" w:rsidRDefault="00C8219F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EB1FE15" w14:textId="77777777" w:rsidR="00C8219F" w:rsidRPr="00742CDC" w:rsidRDefault="00C8219F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BD404D9" w14:textId="4361B165" w:rsidR="00C8219F" w:rsidRPr="00742CDC" w:rsidRDefault="00897308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3ECBF05" wp14:editId="0D9444D7">
                      <wp:simplePos x="0" y="0"/>
                      <wp:positionH relativeFrom="margin">
                        <wp:posOffset>2398395</wp:posOffset>
                      </wp:positionH>
                      <wp:positionV relativeFrom="paragraph">
                        <wp:posOffset>109413</wp:posOffset>
                      </wp:positionV>
                      <wp:extent cx="851535" cy="797672"/>
                      <wp:effectExtent l="57150" t="57150" r="43815" b="59690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1535" cy="7976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402310" w14:textId="77777777" w:rsidR="00E251DA" w:rsidRPr="00F66947" w:rsidRDefault="00E251DA" w:rsidP="003026C0">
                                  <w:pPr>
                                    <w:spacing w:after="0"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6694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ECBF05" id="Oval 103" o:spid="_x0000_s1044" style="position:absolute;left:0;text-align:left;margin-left:188.85pt;margin-top:8.6pt;width:67.05pt;height:62.8pt;z-index:251863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" fillcolor="#375623 [1609]" strokecolor="#1f3763 [1604]" strokeweight="1pt">
                      <v:stroke joinstyle="miter"/>
                      <v:textbox>
                        <w:txbxContent>
                          <w:p w14:paraId="0E402310" w14:textId="77777777" w:rsidR="00E251DA" w:rsidRPr="00F66947" w:rsidRDefault="00E251DA" w:rsidP="003026C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69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E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320C8D26" w14:textId="6D21C3CE" w:rsidR="00C8219F" w:rsidRPr="00742CDC" w:rsidRDefault="00C8219F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433D95F" w14:textId="5FFB8CEB" w:rsidR="00C8219F" w:rsidRPr="00742CDC" w:rsidRDefault="00C8219F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6ED7FCD" w14:textId="0D14747B" w:rsidR="0016759F" w:rsidRPr="00742CDC" w:rsidRDefault="0016759F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A9F6C8" w14:textId="7B3F443E" w:rsidR="0016759F" w:rsidRPr="00742CDC" w:rsidRDefault="0016759F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7308" w:rsidRPr="00742CDC" w14:paraId="45EA4C17" w14:textId="77777777" w:rsidTr="00AB4BCE">
        <w:trPr>
          <w:trHeight w:val="411"/>
        </w:trPr>
        <w:tc>
          <w:tcPr>
            <w:tcW w:w="8683" w:type="dxa"/>
          </w:tcPr>
          <w:p w14:paraId="7A73C21A" w14:textId="02913121" w:rsidR="00897308" w:rsidRPr="00742CDC" w:rsidRDefault="00897308" w:rsidP="00AB4BCE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</w:t>
            </w:r>
            <w:r w:rsidR="00E2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</w:t>
            </w:r>
            <w:r w:rsidR="00E25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</w:tr>
    </w:tbl>
    <w:p w14:paraId="345C8FA6" w14:textId="44634079" w:rsidR="00D00605" w:rsidRPr="00742CDC" w:rsidRDefault="0090775A" w:rsidP="00AB4BCE">
      <w:pPr>
        <w:pStyle w:val="ResimYazs"/>
        <w:spacing w:before="120" w:after="120"/>
        <w:ind w:firstLine="0"/>
        <w:jc w:val="center"/>
        <w:rPr>
          <w:rFonts w:cs="Times New Roman"/>
          <w:sz w:val="24"/>
          <w:szCs w:val="24"/>
        </w:rPr>
      </w:pPr>
      <w:bookmarkStart w:id="83" w:name="_Toc104072162"/>
      <w:bookmarkStart w:id="84" w:name="_Toc107233756"/>
      <w:r w:rsidRPr="00742CDC">
        <w:rPr>
          <w:rFonts w:cs="Times New Roman"/>
          <w:sz w:val="24"/>
          <w:szCs w:val="24"/>
        </w:rPr>
        <w:t>Şekil</w:t>
      </w:r>
      <w:r w:rsidR="00E251DA">
        <w:rPr>
          <w:rFonts w:cs="Times New Roman"/>
          <w:sz w:val="24"/>
          <w:szCs w:val="24"/>
        </w:rPr>
        <w:t xml:space="preserve"> </w:t>
      </w:r>
      <w:r w:rsidR="00C82271" w:rsidRPr="00742CDC">
        <w:rPr>
          <w:rFonts w:cs="Times New Roman"/>
          <w:noProof/>
          <w:sz w:val="24"/>
          <w:szCs w:val="24"/>
        </w:rPr>
        <w:t>18</w:t>
      </w:r>
      <w:r w:rsidRPr="00742CDC">
        <w:rPr>
          <w:rFonts w:cs="Times New Roman"/>
          <w:sz w:val="24"/>
          <w:szCs w:val="24"/>
        </w:rPr>
        <w:t>.</w:t>
      </w:r>
      <w:r w:rsidR="00E251DA">
        <w:rPr>
          <w:rFonts w:cs="Times New Roman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Dumitrescu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A06927" w:rsidRPr="00A06927">
        <w:rPr>
          <w:rFonts w:cs="Times New Roman"/>
          <w:b w:val="0"/>
          <w:sz w:val="24"/>
          <w:szCs w:val="24"/>
        </w:rPr>
        <w:t>hurlin</w:t>
      </w:r>
      <w:proofErr w:type="spellEnd"/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panel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nedensellik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test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sonuçları</w:t>
      </w:r>
      <w:r w:rsidR="00E251DA">
        <w:rPr>
          <w:rFonts w:cs="Times New Roman"/>
          <w:b w:val="0"/>
          <w:sz w:val="24"/>
          <w:szCs w:val="24"/>
        </w:rPr>
        <w:t xml:space="preserve"> </w:t>
      </w:r>
      <w:r w:rsidR="00A06927" w:rsidRPr="00A06927">
        <w:rPr>
          <w:rFonts w:cs="Times New Roman"/>
          <w:b w:val="0"/>
          <w:sz w:val="24"/>
          <w:szCs w:val="24"/>
        </w:rPr>
        <w:t>özeti</w:t>
      </w:r>
      <w:bookmarkEnd w:id="83"/>
      <w:bookmarkEnd w:id="84"/>
      <w:r w:rsidR="00A06927">
        <w:rPr>
          <w:rFonts w:cs="Times New Roman"/>
          <w:b w:val="0"/>
          <w:sz w:val="24"/>
          <w:szCs w:val="24"/>
        </w:rPr>
        <w:t>.</w:t>
      </w:r>
    </w:p>
    <w:p w14:paraId="3FB03408" w14:textId="77777777" w:rsidR="00AB4BCE" w:rsidRDefault="00AB4BCE" w:rsidP="00514F28">
      <w:pPr>
        <w:rPr>
          <w:rFonts w:ascii="Times New Roman" w:hAnsi="Times New Roman" w:cs="Times New Roman"/>
          <w:sz w:val="24"/>
          <w:szCs w:val="24"/>
        </w:rPr>
      </w:pPr>
    </w:p>
    <w:p w14:paraId="627F93BB" w14:textId="218EC65E" w:rsidR="00DE75FC" w:rsidRPr="00742CDC" w:rsidRDefault="00DE75FC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Şek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ndiğ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f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if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rhan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edili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CO</w:t>
      </w:r>
      <w:r w:rsidR="003A4EFC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emisyo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çif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A4EFC"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002A6311" w14:textId="77777777" w:rsidR="00A06927" w:rsidRDefault="00A06927" w:rsidP="00514F28">
      <w:pPr>
        <w:rPr>
          <w:rFonts w:ascii="Times New Roman" w:hAnsi="Times New Roman" w:cs="Times New Roman"/>
          <w:b/>
          <w:sz w:val="24"/>
          <w:szCs w:val="24"/>
        </w:rPr>
      </w:pPr>
      <w:bookmarkStart w:id="85" w:name="_Toc105343361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7F3CE9" w14:textId="6DAED0BC" w:rsidR="0034695E" w:rsidRPr="00AB4BCE" w:rsidRDefault="0034695E" w:rsidP="00AB4BCE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4BCE">
        <w:rPr>
          <w:rFonts w:ascii="Times New Roman" w:hAnsi="Times New Roman" w:cs="Times New Roman"/>
          <w:b/>
          <w:sz w:val="28"/>
          <w:szCs w:val="24"/>
        </w:rPr>
        <w:t>5.</w:t>
      </w:r>
      <w:r w:rsidR="00E251D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B4BCE">
        <w:rPr>
          <w:rFonts w:ascii="Times New Roman" w:hAnsi="Times New Roman" w:cs="Times New Roman"/>
          <w:b/>
          <w:sz w:val="28"/>
          <w:szCs w:val="24"/>
        </w:rPr>
        <w:t>TARTIŞMA</w:t>
      </w:r>
      <w:bookmarkEnd w:id="85"/>
    </w:p>
    <w:p w14:paraId="65C8DF36" w14:textId="77777777" w:rsidR="00AB4BCE" w:rsidRDefault="00AB4BCE" w:rsidP="00AB4BC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7FF52" w14:textId="77777777" w:rsidR="00AB4BCE" w:rsidRPr="00A06927" w:rsidRDefault="00AB4BCE" w:rsidP="00AB4BC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F5546" w14:textId="16EC2C84" w:rsidR="001B4FCA" w:rsidRPr="00742CDC" w:rsidRDefault="00B96FB2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ür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fah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sosyal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gelişmişl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tems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et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Çünk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sosy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refah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hal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sağ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kalk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doğru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ilişkilid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6427" w:rsidRPr="00742CDC">
        <w:rPr>
          <w:rFonts w:ascii="Times New Roman" w:hAnsi="Times New Roman" w:cs="Times New Roman"/>
          <w:sz w:val="24"/>
          <w:szCs w:val="24"/>
        </w:rPr>
        <w:t>Lomborg</w:t>
      </w:r>
      <w:proofErr w:type="spellEnd"/>
      <w:r w:rsidR="00116427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16427" w:rsidRPr="00742CDC">
        <w:rPr>
          <w:rFonts w:ascii="Times New Roman" w:hAnsi="Times New Roman" w:cs="Times New Roman"/>
          <w:sz w:val="24"/>
          <w:szCs w:val="24"/>
        </w:rPr>
        <w:t>2002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Günümüz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orta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sür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ülke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farklı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göstermek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kü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an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art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tren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göster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beklenti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geliş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çalı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koşul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koruyu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hizmet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an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F6D3C" w:rsidRPr="00742CDC">
        <w:rPr>
          <w:rFonts w:ascii="Times New Roman" w:hAnsi="Times New Roman" w:cs="Times New Roman"/>
          <w:sz w:val="24"/>
          <w:szCs w:val="24"/>
        </w:rPr>
        <w:t>bakımı</w:t>
      </w:r>
      <w:r w:rsidR="0009603C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eğiti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F6D3C" w:rsidRPr="00742CDC">
        <w:rPr>
          <w:rFonts w:ascii="Times New Roman" w:hAnsi="Times New Roman" w:cs="Times New Roman"/>
          <w:sz w:val="24"/>
          <w:szCs w:val="24"/>
        </w:rPr>
        <w:t>seviye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F6D3C" w:rsidRPr="00742CDC">
        <w:rPr>
          <w:rFonts w:ascii="Times New Roman" w:hAnsi="Times New Roman" w:cs="Times New Roman"/>
          <w:sz w:val="24"/>
          <w:szCs w:val="24"/>
        </w:rPr>
        <w:t>yükse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geli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9603C" w:rsidRPr="00742CDC">
        <w:rPr>
          <w:rFonts w:ascii="Times New Roman" w:hAnsi="Times New Roman" w:cs="Times New Roman"/>
          <w:sz w:val="24"/>
          <w:szCs w:val="24"/>
        </w:rPr>
        <w:t>açıkla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F6D3C" w:rsidRPr="00742CDC">
        <w:rPr>
          <w:rFonts w:ascii="Times New Roman" w:hAnsi="Times New Roman" w:cs="Times New Roman"/>
          <w:sz w:val="24"/>
          <w:szCs w:val="24"/>
        </w:rPr>
        <w:t>Bunun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F6D3C"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F6D3C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F6D3C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F6D3C"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F6D3C" w:rsidRPr="00742CDC">
        <w:rPr>
          <w:rFonts w:ascii="Times New Roman" w:hAnsi="Times New Roman" w:cs="Times New Roman"/>
          <w:sz w:val="24"/>
          <w:szCs w:val="24"/>
        </w:rPr>
        <w:t>belirleyic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F6D3C" w:rsidRPr="00742CDC">
        <w:rPr>
          <w:rFonts w:ascii="Times New Roman" w:hAnsi="Times New Roman" w:cs="Times New Roman"/>
          <w:sz w:val="24"/>
          <w:szCs w:val="24"/>
        </w:rPr>
        <w:t>inceleni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F6D3C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F6D3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F6D3C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F6D3C" w:rsidRPr="00742CDC">
        <w:rPr>
          <w:rFonts w:ascii="Times New Roman" w:hAnsi="Times New Roman" w:cs="Times New Roman"/>
          <w:sz w:val="24"/>
          <w:szCs w:val="24"/>
        </w:rPr>
        <w:t>hizmet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F6D3C" w:rsidRPr="00742CDC">
        <w:rPr>
          <w:rFonts w:ascii="Times New Roman" w:hAnsi="Times New Roman" w:cs="Times New Roman"/>
          <w:sz w:val="24"/>
          <w:szCs w:val="24"/>
        </w:rPr>
        <w:t>odaklanıl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F6D3C" w:rsidRPr="00742CDC">
        <w:rPr>
          <w:rFonts w:ascii="Times New Roman" w:hAnsi="Times New Roman" w:cs="Times New Roman"/>
          <w:sz w:val="24"/>
          <w:szCs w:val="24"/>
        </w:rPr>
        <w:t>(Presto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F6D3C" w:rsidRPr="00742CDC">
        <w:rPr>
          <w:rFonts w:ascii="Times New Roman" w:hAnsi="Times New Roman" w:cs="Times New Roman"/>
          <w:sz w:val="24"/>
          <w:szCs w:val="24"/>
        </w:rPr>
        <w:t>1976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Sosyo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faktör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belirlem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ro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oynadı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savun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birço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çalı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(Presto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1976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62" w:rsidRPr="00742CDC">
        <w:rPr>
          <w:rFonts w:ascii="Times New Roman" w:hAnsi="Times New Roman" w:cs="Times New Roman"/>
          <w:sz w:val="24"/>
          <w:szCs w:val="24"/>
        </w:rPr>
        <w:t>Grosse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Aufiey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1989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Kakwan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1993)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87562" w:rsidRPr="00742CDC">
        <w:rPr>
          <w:rFonts w:ascii="Times New Roman" w:hAnsi="Times New Roman" w:cs="Times New Roman"/>
          <w:sz w:val="24"/>
          <w:szCs w:val="24"/>
        </w:rPr>
        <w:t>bulu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Ülke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ki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baş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düş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gelişme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o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ekonom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harc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yapıs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değişmesiy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eğit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düzey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iyileştir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sanitasyo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iç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suyu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kola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ulaş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gı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güven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olum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et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yaratmakta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(A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Ahmad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33FC5" w:rsidRPr="00742CDC">
        <w:rPr>
          <w:rFonts w:ascii="Times New Roman" w:hAnsi="Times New Roman" w:cs="Times New Roman"/>
          <w:sz w:val="24"/>
          <w:szCs w:val="24"/>
        </w:rPr>
        <w:t>201</w:t>
      </w:r>
      <w:r w:rsidR="00FE7235" w:rsidRPr="00742CDC">
        <w:rPr>
          <w:rFonts w:ascii="Times New Roman" w:hAnsi="Times New Roman" w:cs="Times New Roman"/>
          <w:sz w:val="24"/>
          <w:szCs w:val="24"/>
        </w:rPr>
        <w:t>4</w:t>
      </w:r>
      <w:r w:rsidR="00633FC5" w:rsidRPr="00742CDC">
        <w:rPr>
          <w:rFonts w:ascii="Times New Roman" w:hAnsi="Times New Roman" w:cs="Times New Roman"/>
          <w:sz w:val="24"/>
          <w:szCs w:val="24"/>
        </w:rPr>
        <w:t>).</w:t>
      </w:r>
    </w:p>
    <w:p w14:paraId="05A7FD6E" w14:textId="399AA940" w:rsidR="009D5EB6" w:rsidRPr="00742CDC" w:rsidRDefault="00266B32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00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ıl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ılmıştır.</w:t>
      </w:r>
    </w:p>
    <w:p w14:paraId="5C25DB54" w14:textId="380D698A" w:rsidR="009D5EB6" w:rsidRPr="00742CDC" w:rsidRDefault="00266B32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nıt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742CDC">
        <w:rPr>
          <w:rFonts w:ascii="Times New Roman" w:hAnsi="Times New Roman" w:cs="Times New Roman"/>
          <w:sz w:val="24"/>
          <w:szCs w:val="24"/>
        </w:rPr>
        <w:t>kent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A1BD5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6AE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6AE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6A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6AE" w:rsidRPr="00742CDC">
        <w:rPr>
          <w:rFonts w:ascii="Times New Roman" w:hAnsi="Times New Roman" w:cs="Times New Roman"/>
          <w:sz w:val="24"/>
          <w:szCs w:val="24"/>
        </w:rPr>
        <w:t>kent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306AE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1649"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1649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1649"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1649" w:rsidRPr="00742CDC">
        <w:rPr>
          <w:rFonts w:ascii="Times New Roman" w:hAnsi="Times New Roman" w:cs="Times New Roman"/>
          <w:sz w:val="24"/>
          <w:szCs w:val="24"/>
        </w:rPr>
        <w:t>et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1649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1649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1649" w:rsidRPr="00742CDC">
        <w:rPr>
          <w:rFonts w:ascii="Times New Roman" w:hAnsi="Times New Roman" w:cs="Times New Roman"/>
          <w:sz w:val="24"/>
          <w:szCs w:val="24"/>
        </w:rPr>
        <w:t>ed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1649" w:rsidRPr="00742CDC">
        <w:rPr>
          <w:rFonts w:ascii="Times New Roman" w:hAnsi="Times New Roman" w:cs="Times New Roman"/>
          <w:sz w:val="24"/>
          <w:szCs w:val="24"/>
        </w:rPr>
        <w:t>çalışmamı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1649" w:rsidRPr="00742CDC">
        <w:rPr>
          <w:rFonts w:ascii="Times New Roman" w:hAnsi="Times New Roman" w:cs="Times New Roman"/>
          <w:sz w:val="24"/>
          <w:szCs w:val="24"/>
        </w:rPr>
        <w:t>W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1649" w:rsidRPr="00742CDC">
        <w:rPr>
          <w:rFonts w:ascii="Times New Roman" w:hAnsi="Times New Roman" w:cs="Times New Roman"/>
          <w:sz w:val="24"/>
          <w:szCs w:val="24"/>
        </w:rPr>
        <w:t>v</w:t>
      </w:r>
      <w:r w:rsidR="002444E0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44E0" w:rsidRPr="00742CDC">
        <w:rPr>
          <w:rFonts w:ascii="Times New Roman" w:hAnsi="Times New Roman" w:cs="Times New Roman"/>
          <w:sz w:val="24"/>
          <w:szCs w:val="24"/>
        </w:rPr>
        <w:t>diğerleri</w:t>
      </w:r>
      <w:r w:rsidR="008D1649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1649" w:rsidRPr="00742CDC">
        <w:rPr>
          <w:rFonts w:ascii="Times New Roman" w:hAnsi="Times New Roman" w:cs="Times New Roman"/>
          <w:sz w:val="24"/>
          <w:szCs w:val="24"/>
        </w:rPr>
        <w:t>2014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1649" w:rsidRPr="00742CDC">
        <w:rPr>
          <w:rFonts w:ascii="Times New Roman" w:hAnsi="Times New Roman" w:cs="Times New Roman"/>
          <w:sz w:val="24"/>
          <w:szCs w:val="24"/>
        </w:rPr>
        <w:t>Al-Mula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164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3992" w:rsidRPr="00742CDC">
        <w:rPr>
          <w:rFonts w:ascii="Times New Roman" w:hAnsi="Times New Roman" w:cs="Times New Roman"/>
          <w:sz w:val="24"/>
          <w:szCs w:val="24"/>
        </w:rPr>
        <w:t>Ozturk</w:t>
      </w:r>
      <w:r w:rsidR="008D1649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1649" w:rsidRPr="00742CDC">
        <w:rPr>
          <w:rFonts w:ascii="Times New Roman" w:hAnsi="Times New Roman" w:cs="Times New Roman"/>
          <w:sz w:val="24"/>
          <w:szCs w:val="24"/>
        </w:rPr>
        <w:t>2015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1649" w:rsidRPr="00742CDC">
        <w:rPr>
          <w:rFonts w:ascii="Times New Roman" w:hAnsi="Times New Roman" w:cs="Times New Roman"/>
          <w:sz w:val="24"/>
          <w:szCs w:val="24"/>
        </w:rPr>
        <w:t>Kas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164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1649" w:rsidRPr="00742CDC">
        <w:rPr>
          <w:rFonts w:ascii="Times New Roman" w:hAnsi="Times New Roman" w:cs="Times New Roman"/>
          <w:sz w:val="24"/>
          <w:szCs w:val="24"/>
        </w:rPr>
        <w:t>Dum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D1649" w:rsidRPr="00742CDC">
        <w:rPr>
          <w:rFonts w:ascii="Times New Roman" w:hAnsi="Times New Roman" w:cs="Times New Roman"/>
          <w:sz w:val="24"/>
          <w:szCs w:val="24"/>
        </w:rPr>
        <w:t>2015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3BF" w:rsidRPr="00742CDC">
        <w:rPr>
          <w:rFonts w:ascii="Times New Roman" w:hAnsi="Times New Roman" w:cs="Times New Roman"/>
          <w:sz w:val="24"/>
          <w:szCs w:val="24"/>
        </w:rPr>
        <w:t>Dog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3B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3BF" w:rsidRPr="00742CDC">
        <w:rPr>
          <w:rFonts w:ascii="Times New Roman" w:hAnsi="Times New Roman" w:cs="Times New Roman"/>
          <w:sz w:val="24"/>
          <w:szCs w:val="24"/>
        </w:rPr>
        <w:t>Turkekul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3BF" w:rsidRPr="00742CDC">
        <w:rPr>
          <w:rFonts w:ascii="Times New Roman" w:hAnsi="Times New Roman" w:cs="Times New Roman"/>
          <w:sz w:val="24"/>
          <w:szCs w:val="24"/>
        </w:rPr>
        <w:t>2016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3BF" w:rsidRPr="00742CDC">
        <w:rPr>
          <w:rFonts w:ascii="Times New Roman" w:hAnsi="Times New Roman" w:cs="Times New Roman"/>
          <w:sz w:val="24"/>
          <w:szCs w:val="24"/>
        </w:rPr>
        <w:t>K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3BF" w:rsidRPr="00742CDC">
        <w:rPr>
          <w:rFonts w:ascii="Times New Roman" w:hAnsi="Times New Roman" w:cs="Times New Roman"/>
          <w:sz w:val="24"/>
          <w:szCs w:val="24"/>
        </w:rPr>
        <w:t>v</w:t>
      </w:r>
      <w:r w:rsidR="002444E0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44E0" w:rsidRPr="00742CDC">
        <w:rPr>
          <w:rFonts w:ascii="Times New Roman" w:hAnsi="Times New Roman" w:cs="Times New Roman"/>
          <w:sz w:val="24"/>
          <w:szCs w:val="24"/>
        </w:rPr>
        <w:t>diğerleri</w:t>
      </w:r>
      <w:r w:rsidR="005D73BF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3BF" w:rsidRPr="00742CDC">
        <w:rPr>
          <w:rFonts w:ascii="Times New Roman" w:hAnsi="Times New Roman" w:cs="Times New Roman"/>
          <w:sz w:val="24"/>
          <w:szCs w:val="24"/>
        </w:rPr>
        <w:t>2016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3BF" w:rsidRPr="00742CDC">
        <w:rPr>
          <w:rFonts w:ascii="Times New Roman" w:hAnsi="Times New Roman" w:cs="Times New Roman"/>
          <w:sz w:val="24"/>
          <w:szCs w:val="24"/>
        </w:rPr>
        <w:t>Sarkodi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3BF" w:rsidRPr="00742CDC">
        <w:rPr>
          <w:rFonts w:ascii="Times New Roman" w:hAnsi="Times New Roman" w:cs="Times New Roman"/>
          <w:sz w:val="24"/>
          <w:szCs w:val="24"/>
        </w:rPr>
        <w:t>v</w:t>
      </w:r>
      <w:r w:rsidR="002444E0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44E0" w:rsidRPr="00742CDC">
        <w:rPr>
          <w:rFonts w:ascii="Times New Roman" w:hAnsi="Times New Roman" w:cs="Times New Roman"/>
          <w:sz w:val="24"/>
          <w:szCs w:val="24"/>
        </w:rPr>
        <w:t>diğerleri</w:t>
      </w:r>
      <w:r w:rsidR="005D73BF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3BF" w:rsidRPr="00742CDC">
        <w:rPr>
          <w:rFonts w:ascii="Times New Roman" w:hAnsi="Times New Roman" w:cs="Times New Roman"/>
          <w:sz w:val="24"/>
          <w:szCs w:val="24"/>
        </w:rPr>
        <w:t>2019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3BF" w:rsidRPr="00742CDC">
        <w:rPr>
          <w:rFonts w:ascii="Times New Roman" w:hAnsi="Times New Roman" w:cs="Times New Roman"/>
          <w:sz w:val="24"/>
          <w:szCs w:val="24"/>
        </w:rPr>
        <w:t>Abu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3B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3BF" w:rsidRPr="00742CDC">
        <w:rPr>
          <w:rFonts w:ascii="Times New Roman" w:hAnsi="Times New Roman" w:cs="Times New Roman"/>
          <w:sz w:val="24"/>
          <w:szCs w:val="24"/>
        </w:rPr>
        <w:t>Satrovic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3BF" w:rsidRPr="00742CDC">
        <w:rPr>
          <w:rFonts w:ascii="Times New Roman" w:hAnsi="Times New Roman" w:cs="Times New Roman"/>
          <w:sz w:val="24"/>
          <w:szCs w:val="24"/>
        </w:rPr>
        <w:t>2022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3BF" w:rsidRPr="00742CDC">
        <w:rPr>
          <w:rFonts w:ascii="Times New Roman" w:hAnsi="Times New Roman" w:cs="Times New Roman"/>
          <w:sz w:val="24"/>
          <w:szCs w:val="24"/>
        </w:rPr>
        <w:t>Adda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3BF" w:rsidRPr="00742CDC">
        <w:rPr>
          <w:rFonts w:ascii="Times New Roman" w:hAnsi="Times New Roman" w:cs="Times New Roman"/>
          <w:sz w:val="24"/>
          <w:szCs w:val="24"/>
        </w:rPr>
        <w:t>v</w:t>
      </w:r>
      <w:r w:rsidR="002444E0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44E0" w:rsidRPr="00742CDC">
        <w:rPr>
          <w:rFonts w:ascii="Times New Roman" w:hAnsi="Times New Roman" w:cs="Times New Roman"/>
          <w:sz w:val="24"/>
          <w:szCs w:val="24"/>
        </w:rPr>
        <w:t>diğerleri</w:t>
      </w:r>
      <w:r w:rsidR="005D73BF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D73BF" w:rsidRPr="00742CDC">
        <w:rPr>
          <w:rFonts w:ascii="Times New Roman" w:hAnsi="Times New Roman" w:cs="Times New Roman"/>
          <w:sz w:val="24"/>
          <w:szCs w:val="24"/>
        </w:rPr>
        <w:t>2022</w:t>
      </w:r>
      <w:r w:rsidR="00955666" w:rsidRPr="00742CDC">
        <w:rPr>
          <w:rFonts w:ascii="Times New Roman" w:hAnsi="Times New Roman" w:cs="Times New Roman"/>
          <w:sz w:val="24"/>
          <w:szCs w:val="24"/>
        </w:rPr>
        <w:t>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5666" w:rsidRPr="00742CDC">
        <w:rPr>
          <w:rFonts w:ascii="Times New Roman" w:hAnsi="Times New Roman" w:cs="Times New Roman"/>
          <w:sz w:val="24"/>
          <w:szCs w:val="24"/>
        </w:rPr>
        <w:t>Chi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5666" w:rsidRPr="00742CDC">
        <w:rPr>
          <w:rFonts w:ascii="Times New Roman" w:hAnsi="Times New Roman" w:cs="Times New Roman"/>
          <w:sz w:val="24"/>
          <w:szCs w:val="24"/>
        </w:rPr>
        <w:t>v</w:t>
      </w:r>
      <w:r w:rsidR="002444E0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44E0" w:rsidRPr="00742CDC">
        <w:rPr>
          <w:rFonts w:ascii="Times New Roman" w:hAnsi="Times New Roman" w:cs="Times New Roman"/>
          <w:sz w:val="24"/>
          <w:szCs w:val="24"/>
        </w:rPr>
        <w:t>diğerleri</w:t>
      </w:r>
      <w:r w:rsidR="00955666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55666" w:rsidRPr="00742CDC">
        <w:rPr>
          <w:rFonts w:ascii="Times New Roman" w:hAnsi="Times New Roman" w:cs="Times New Roman"/>
          <w:sz w:val="24"/>
          <w:szCs w:val="24"/>
        </w:rPr>
        <w:t>2022</w:t>
      </w:r>
      <w:r w:rsidR="00A527DB" w:rsidRPr="00742CDC">
        <w:rPr>
          <w:rFonts w:ascii="Times New Roman" w:hAnsi="Times New Roman" w:cs="Times New Roman"/>
          <w:sz w:val="24"/>
          <w:szCs w:val="24"/>
        </w:rPr>
        <w:t>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527DB" w:rsidRPr="00742CDC">
        <w:rPr>
          <w:rFonts w:ascii="Times New Roman" w:hAnsi="Times New Roman" w:cs="Times New Roman"/>
          <w:sz w:val="24"/>
          <w:szCs w:val="24"/>
        </w:rPr>
        <w:t>Y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527D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527DB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527DB" w:rsidRPr="00742CDC">
        <w:rPr>
          <w:rFonts w:ascii="Times New Roman" w:hAnsi="Times New Roman" w:cs="Times New Roman"/>
          <w:sz w:val="24"/>
          <w:szCs w:val="24"/>
        </w:rPr>
        <w:t>202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7ED4" w:rsidRPr="00742CDC">
        <w:rPr>
          <w:rFonts w:ascii="Times New Roman" w:hAnsi="Times New Roman" w:cs="Times New Roman"/>
          <w:sz w:val="24"/>
          <w:szCs w:val="24"/>
        </w:rPr>
        <w:t>çalış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7ED4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7ED4" w:rsidRPr="00742CDC">
        <w:rPr>
          <w:rFonts w:ascii="Times New Roman" w:hAnsi="Times New Roman" w:cs="Times New Roman"/>
          <w:sz w:val="24"/>
          <w:szCs w:val="24"/>
        </w:rPr>
        <w:t>uyumlud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7ED4"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7ED4" w:rsidRPr="00742CDC">
        <w:rPr>
          <w:rFonts w:ascii="Times New Roman" w:hAnsi="Times New Roman" w:cs="Times New Roman"/>
          <w:sz w:val="24"/>
          <w:szCs w:val="24"/>
        </w:rPr>
        <w:t>çalışmamız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7ED4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7ED4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7ED4" w:rsidRPr="00742CDC">
        <w:rPr>
          <w:rFonts w:ascii="Times New Roman" w:hAnsi="Times New Roman" w:cs="Times New Roman"/>
          <w:sz w:val="24"/>
          <w:szCs w:val="24"/>
        </w:rPr>
        <w:t>tüket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7ED4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7ED4" w:rsidRPr="00742CDC">
        <w:rPr>
          <w:rFonts w:ascii="Times New Roman" w:hAnsi="Times New Roman" w:cs="Times New Roman"/>
          <w:sz w:val="24"/>
          <w:szCs w:val="24"/>
        </w:rPr>
        <w:t>iyileşme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7ED4" w:rsidRPr="00742CDC">
        <w:rPr>
          <w:rFonts w:ascii="Times New Roman" w:hAnsi="Times New Roman" w:cs="Times New Roman"/>
          <w:sz w:val="24"/>
          <w:szCs w:val="24"/>
        </w:rPr>
        <w:t>katk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7ED4" w:rsidRPr="00742CDC">
        <w:rPr>
          <w:rFonts w:ascii="Times New Roman" w:hAnsi="Times New Roman" w:cs="Times New Roman"/>
          <w:sz w:val="24"/>
          <w:szCs w:val="24"/>
        </w:rPr>
        <w:t>sağla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7ED4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7ED4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7ED4" w:rsidRPr="00742CDC">
        <w:rPr>
          <w:rFonts w:ascii="Times New Roman" w:hAnsi="Times New Roman" w:cs="Times New Roman"/>
          <w:sz w:val="24"/>
          <w:szCs w:val="24"/>
        </w:rPr>
        <w:t>Literatü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4270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4270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44E0" w:rsidRPr="00742CDC">
        <w:rPr>
          <w:rFonts w:ascii="Times New Roman" w:hAnsi="Times New Roman" w:cs="Times New Roman"/>
          <w:sz w:val="24"/>
          <w:szCs w:val="24"/>
        </w:rPr>
        <w:t>tüket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4270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4270" w:rsidRPr="00742CDC">
        <w:rPr>
          <w:rFonts w:ascii="Times New Roman" w:hAnsi="Times New Roman" w:cs="Times New Roman"/>
          <w:sz w:val="24"/>
          <w:szCs w:val="24"/>
        </w:rPr>
        <w:t>kalit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4270" w:rsidRPr="00742CDC">
        <w:rPr>
          <w:rFonts w:ascii="Times New Roman" w:hAnsi="Times New Roman" w:cs="Times New Roman"/>
          <w:sz w:val="24"/>
          <w:szCs w:val="24"/>
        </w:rPr>
        <w:t>iyileştirdiğ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4270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4270" w:rsidRPr="00742CDC">
        <w:rPr>
          <w:rFonts w:ascii="Times New Roman" w:hAnsi="Times New Roman" w:cs="Times New Roman"/>
          <w:sz w:val="24"/>
          <w:szCs w:val="24"/>
        </w:rPr>
        <w:t>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4270" w:rsidRPr="00742CDC">
        <w:rPr>
          <w:rFonts w:ascii="Times New Roman" w:hAnsi="Times New Roman" w:cs="Times New Roman"/>
          <w:sz w:val="24"/>
          <w:szCs w:val="24"/>
        </w:rPr>
        <w:t>çalışmalar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4270" w:rsidRPr="00742CDC">
        <w:rPr>
          <w:rFonts w:ascii="Times New Roman" w:hAnsi="Times New Roman" w:cs="Times New Roman"/>
          <w:sz w:val="24"/>
          <w:szCs w:val="24"/>
        </w:rPr>
        <w:t>Shafie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427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4270" w:rsidRPr="00742CDC">
        <w:rPr>
          <w:rFonts w:ascii="Times New Roman" w:hAnsi="Times New Roman" w:cs="Times New Roman"/>
          <w:sz w:val="24"/>
          <w:szCs w:val="24"/>
        </w:rPr>
        <w:t>Sali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D4270" w:rsidRPr="00742CDC">
        <w:rPr>
          <w:rFonts w:ascii="Times New Roman" w:hAnsi="Times New Roman" w:cs="Times New Roman"/>
          <w:sz w:val="24"/>
          <w:szCs w:val="24"/>
        </w:rPr>
        <w:t>2014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3A8" w:rsidRPr="00742CDC">
        <w:rPr>
          <w:rFonts w:ascii="Times New Roman" w:hAnsi="Times New Roman" w:cs="Times New Roman"/>
          <w:sz w:val="24"/>
          <w:szCs w:val="24"/>
        </w:rPr>
        <w:t>Bento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Moutinho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2016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Do</w:t>
      </w:r>
      <w:r w:rsidR="00ED3309" w:rsidRPr="00742CDC">
        <w:rPr>
          <w:rFonts w:ascii="Times New Roman" w:hAnsi="Times New Roman" w:cs="Times New Roman"/>
          <w:sz w:val="24"/>
          <w:szCs w:val="24"/>
        </w:rPr>
        <w:t>g</w:t>
      </w:r>
      <w:r w:rsidR="004663A8" w:rsidRPr="00742CDC">
        <w:rPr>
          <w:rFonts w:ascii="Times New Roman" w:hAnsi="Times New Roman" w:cs="Times New Roman"/>
          <w:sz w:val="24"/>
          <w:szCs w:val="24"/>
        </w:rPr>
        <w:t>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Şek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2016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Sin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Shahbaz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2017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Zound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2017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Aperg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v</w:t>
      </w:r>
      <w:r w:rsidR="002444E0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44E0" w:rsidRPr="00742CDC">
        <w:rPr>
          <w:rFonts w:ascii="Times New Roman" w:hAnsi="Times New Roman" w:cs="Times New Roman"/>
          <w:sz w:val="24"/>
          <w:szCs w:val="24"/>
        </w:rPr>
        <w:t>diğerleri</w:t>
      </w:r>
      <w:r w:rsidR="004663A8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2018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Inglesi-Lot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Dog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2018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Bek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v</w:t>
      </w:r>
      <w:r w:rsidR="002444E0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44E0" w:rsidRPr="00742CDC">
        <w:rPr>
          <w:rFonts w:ascii="Times New Roman" w:hAnsi="Times New Roman" w:cs="Times New Roman"/>
          <w:sz w:val="24"/>
          <w:szCs w:val="24"/>
        </w:rPr>
        <w:t>diğerleri</w:t>
      </w:r>
      <w:r w:rsidR="004663A8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2019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Danis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v</w:t>
      </w:r>
      <w:r w:rsidR="002444E0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44E0" w:rsidRPr="00742CDC">
        <w:rPr>
          <w:rFonts w:ascii="Times New Roman" w:hAnsi="Times New Roman" w:cs="Times New Roman"/>
          <w:sz w:val="24"/>
          <w:szCs w:val="24"/>
        </w:rPr>
        <w:t>diğerleri</w:t>
      </w:r>
      <w:r w:rsidR="004663A8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2020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Li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v</w:t>
      </w:r>
      <w:r w:rsidR="002444E0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44E0" w:rsidRPr="00742CDC">
        <w:rPr>
          <w:rFonts w:ascii="Times New Roman" w:hAnsi="Times New Roman" w:cs="Times New Roman"/>
          <w:sz w:val="24"/>
          <w:szCs w:val="24"/>
        </w:rPr>
        <w:t>diğerleri</w:t>
      </w:r>
      <w:r w:rsidR="004663A8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2020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Pat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2021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Adebay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v</w:t>
      </w:r>
      <w:r w:rsidR="002444E0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44E0" w:rsidRPr="00742CDC">
        <w:rPr>
          <w:rFonts w:ascii="Times New Roman" w:hAnsi="Times New Roman" w:cs="Times New Roman"/>
          <w:sz w:val="24"/>
          <w:szCs w:val="24"/>
        </w:rPr>
        <w:t>diğerleri</w:t>
      </w:r>
      <w:r w:rsidR="004663A8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2022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3A8" w:rsidRPr="00742CDC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v</w:t>
      </w:r>
      <w:r w:rsidR="002444E0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44E0" w:rsidRPr="00742CDC">
        <w:rPr>
          <w:rFonts w:ascii="Times New Roman" w:hAnsi="Times New Roman" w:cs="Times New Roman"/>
          <w:sz w:val="24"/>
          <w:szCs w:val="24"/>
        </w:rPr>
        <w:t>diğerleri</w:t>
      </w:r>
      <w:r w:rsidR="004663A8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663A8" w:rsidRPr="00742CDC">
        <w:rPr>
          <w:rFonts w:ascii="Times New Roman" w:hAnsi="Times New Roman" w:cs="Times New Roman"/>
          <w:sz w:val="24"/>
          <w:szCs w:val="24"/>
        </w:rPr>
        <w:t>202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çalışmamız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aynı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Çalışmamız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geli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kirli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edili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biz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çalışmamı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Ozc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2013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Böl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Mert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2014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Beg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v</w:t>
      </w:r>
      <w:r w:rsidR="002444E0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44E0" w:rsidRPr="00742CDC">
        <w:rPr>
          <w:rFonts w:ascii="Times New Roman" w:hAnsi="Times New Roman" w:cs="Times New Roman"/>
          <w:sz w:val="24"/>
          <w:szCs w:val="24"/>
        </w:rPr>
        <w:t>diğerleri</w:t>
      </w:r>
      <w:r w:rsidR="00F2442F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2015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B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Jeb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v</w:t>
      </w:r>
      <w:r w:rsidR="002444E0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44E0" w:rsidRPr="00742CDC">
        <w:rPr>
          <w:rFonts w:ascii="Times New Roman" w:hAnsi="Times New Roman" w:cs="Times New Roman"/>
          <w:sz w:val="24"/>
          <w:szCs w:val="24"/>
        </w:rPr>
        <w:t>diğerleri</w:t>
      </w:r>
      <w:r w:rsidR="00F2442F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2442F" w:rsidRPr="00742CDC">
        <w:rPr>
          <w:rFonts w:ascii="Times New Roman" w:hAnsi="Times New Roman" w:cs="Times New Roman"/>
          <w:sz w:val="24"/>
          <w:szCs w:val="24"/>
        </w:rPr>
        <w:t>2015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2491" w:rsidRPr="00742CDC">
        <w:rPr>
          <w:rFonts w:ascii="Times New Roman" w:hAnsi="Times New Roman" w:cs="Times New Roman"/>
          <w:sz w:val="24"/>
          <w:szCs w:val="24"/>
        </w:rPr>
        <w:t>Issaou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2491" w:rsidRPr="00742CDC">
        <w:rPr>
          <w:rFonts w:ascii="Times New Roman" w:hAnsi="Times New Roman" w:cs="Times New Roman"/>
          <w:sz w:val="24"/>
          <w:szCs w:val="24"/>
        </w:rPr>
        <w:t>v</w:t>
      </w:r>
      <w:r w:rsidR="002444E0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44E0" w:rsidRPr="00742CDC">
        <w:rPr>
          <w:rFonts w:ascii="Times New Roman" w:hAnsi="Times New Roman" w:cs="Times New Roman"/>
          <w:sz w:val="24"/>
          <w:szCs w:val="24"/>
        </w:rPr>
        <w:t>diğerleri</w:t>
      </w:r>
      <w:r w:rsidR="006F2491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2491" w:rsidRPr="00742CDC">
        <w:rPr>
          <w:rFonts w:ascii="Times New Roman" w:hAnsi="Times New Roman" w:cs="Times New Roman"/>
          <w:sz w:val="24"/>
          <w:szCs w:val="24"/>
        </w:rPr>
        <w:t>2015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491" w:rsidRPr="00742CDC">
        <w:rPr>
          <w:rFonts w:ascii="Times New Roman" w:hAnsi="Times New Roman" w:cs="Times New Roman"/>
          <w:sz w:val="24"/>
          <w:szCs w:val="24"/>
        </w:rPr>
        <w:t>Bento</w:t>
      </w:r>
      <w:proofErr w:type="spell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249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2491" w:rsidRPr="00742CDC">
        <w:rPr>
          <w:rFonts w:ascii="Times New Roman" w:hAnsi="Times New Roman" w:cs="Times New Roman"/>
          <w:sz w:val="24"/>
          <w:szCs w:val="24"/>
        </w:rPr>
        <w:t>Moutinho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2491" w:rsidRPr="00742CDC">
        <w:rPr>
          <w:rFonts w:ascii="Times New Roman" w:hAnsi="Times New Roman" w:cs="Times New Roman"/>
          <w:sz w:val="24"/>
          <w:szCs w:val="24"/>
        </w:rPr>
        <w:t>2016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2491" w:rsidRPr="00742CDC">
        <w:rPr>
          <w:rFonts w:ascii="Times New Roman" w:hAnsi="Times New Roman" w:cs="Times New Roman"/>
          <w:sz w:val="24"/>
          <w:szCs w:val="24"/>
        </w:rPr>
        <w:t>Dog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2491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2491" w:rsidRPr="00742CDC">
        <w:rPr>
          <w:rFonts w:ascii="Times New Roman" w:hAnsi="Times New Roman" w:cs="Times New Roman"/>
          <w:sz w:val="24"/>
          <w:szCs w:val="24"/>
        </w:rPr>
        <w:t>Turkekul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2491" w:rsidRPr="00742CDC">
        <w:rPr>
          <w:rFonts w:ascii="Times New Roman" w:hAnsi="Times New Roman" w:cs="Times New Roman"/>
          <w:sz w:val="24"/>
          <w:szCs w:val="24"/>
        </w:rPr>
        <w:t>2016;</w:t>
      </w:r>
      <w:r w:rsidR="00E251DA">
        <w:rPr>
          <w:rFonts w:ascii="Times New Roman" w:hAnsi="Times New Roman" w:cs="Times New Roman"/>
          <w:sz w:val="24"/>
          <w:szCs w:val="24"/>
        </w:rPr>
        <w:t xml:space="preserve">  </w:t>
      </w:r>
      <w:r w:rsidR="006F2491" w:rsidRPr="00742CDC">
        <w:rPr>
          <w:rFonts w:ascii="Times New Roman" w:hAnsi="Times New Roman" w:cs="Times New Roman"/>
          <w:sz w:val="24"/>
          <w:szCs w:val="24"/>
        </w:rPr>
        <w:t>K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2491" w:rsidRPr="00742CDC">
        <w:rPr>
          <w:rFonts w:ascii="Times New Roman" w:hAnsi="Times New Roman" w:cs="Times New Roman"/>
          <w:sz w:val="24"/>
          <w:szCs w:val="24"/>
        </w:rPr>
        <w:t>v</w:t>
      </w:r>
      <w:r w:rsidR="002444E0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44E0" w:rsidRPr="00742CDC">
        <w:rPr>
          <w:rFonts w:ascii="Times New Roman" w:hAnsi="Times New Roman" w:cs="Times New Roman"/>
          <w:sz w:val="24"/>
          <w:szCs w:val="24"/>
        </w:rPr>
        <w:t>diğerleri</w:t>
      </w:r>
      <w:r w:rsidR="006F2491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2491" w:rsidRPr="00742CDC">
        <w:rPr>
          <w:rFonts w:ascii="Times New Roman" w:hAnsi="Times New Roman" w:cs="Times New Roman"/>
          <w:sz w:val="24"/>
          <w:szCs w:val="24"/>
        </w:rPr>
        <w:t>2016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2491" w:rsidRPr="00742CDC">
        <w:rPr>
          <w:rFonts w:ascii="Times New Roman" w:hAnsi="Times New Roman" w:cs="Times New Roman"/>
          <w:sz w:val="24"/>
          <w:szCs w:val="24"/>
        </w:rPr>
        <w:t>Rahm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2491" w:rsidRPr="00742CDC">
        <w:rPr>
          <w:rFonts w:ascii="Times New Roman" w:hAnsi="Times New Roman" w:cs="Times New Roman"/>
          <w:sz w:val="24"/>
          <w:szCs w:val="24"/>
        </w:rPr>
        <w:t>2017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2491" w:rsidRPr="00742CDC">
        <w:rPr>
          <w:rFonts w:ascii="Times New Roman" w:hAnsi="Times New Roman" w:cs="Times New Roman"/>
          <w:sz w:val="24"/>
          <w:szCs w:val="24"/>
        </w:rPr>
        <w:t>Nathaniel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2491" w:rsidRPr="00742CDC">
        <w:rPr>
          <w:rFonts w:ascii="Times New Roman" w:hAnsi="Times New Roman" w:cs="Times New Roman"/>
          <w:sz w:val="24"/>
          <w:szCs w:val="24"/>
        </w:rPr>
        <w:t>20</w:t>
      </w:r>
      <w:r w:rsidR="00EC5AC0" w:rsidRPr="00742CDC">
        <w:rPr>
          <w:rFonts w:ascii="Times New Roman" w:hAnsi="Times New Roman" w:cs="Times New Roman"/>
          <w:sz w:val="24"/>
          <w:szCs w:val="24"/>
        </w:rPr>
        <w:t>20</w:t>
      </w:r>
      <w:r w:rsidR="006F2491" w:rsidRPr="00742CDC">
        <w:rPr>
          <w:rFonts w:ascii="Times New Roman" w:hAnsi="Times New Roman" w:cs="Times New Roman"/>
          <w:sz w:val="24"/>
          <w:szCs w:val="24"/>
        </w:rPr>
        <w:t>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2491" w:rsidRPr="00742CDC">
        <w:rPr>
          <w:rFonts w:ascii="Times New Roman" w:hAnsi="Times New Roman" w:cs="Times New Roman"/>
          <w:sz w:val="24"/>
          <w:szCs w:val="24"/>
        </w:rPr>
        <w:t>Kh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2491" w:rsidRPr="00742CDC">
        <w:rPr>
          <w:rFonts w:ascii="Times New Roman" w:hAnsi="Times New Roman" w:cs="Times New Roman"/>
          <w:sz w:val="24"/>
          <w:szCs w:val="24"/>
        </w:rPr>
        <w:t>v</w:t>
      </w:r>
      <w:r w:rsidR="002444E0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444E0" w:rsidRPr="00742CDC">
        <w:rPr>
          <w:rFonts w:ascii="Times New Roman" w:hAnsi="Times New Roman" w:cs="Times New Roman"/>
          <w:sz w:val="24"/>
          <w:szCs w:val="24"/>
        </w:rPr>
        <w:t>diğerleri</w:t>
      </w:r>
      <w:r w:rsidR="006F2491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F2491" w:rsidRPr="00742CDC">
        <w:rPr>
          <w:rFonts w:ascii="Times New Roman" w:hAnsi="Times New Roman" w:cs="Times New Roman"/>
          <w:sz w:val="24"/>
          <w:szCs w:val="24"/>
        </w:rPr>
        <w:t>202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D87" w:rsidRPr="00742CDC">
        <w:rPr>
          <w:rFonts w:ascii="Times New Roman" w:hAnsi="Times New Roman" w:cs="Times New Roman"/>
          <w:sz w:val="24"/>
          <w:szCs w:val="24"/>
        </w:rPr>
        <w:t>çalış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D87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D87" w:rsidRPr="00742CDC">
        <w:rPr>
          <w:rFonts w:ascii="Times New Roman" w:hAnsi="Times New Roman" w:cs="Times New Roman"/>
          <w:sz w:val="24"/>
          <w:szCs w:val="24"/>
        </w:rPr>
        <w:t>benz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72C4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472C4" w:rsidRPr="00742CDC">
        <w:rPr>
          <w:rFonts w:ascii="Times New Roman" w:hAnsi="Times New Roman" w:cs="Times New Roman"/>
          <w:sz w:val="24"/>
          <w:szCs w:val="24"/>
        </w:rPr>
        <w:t>görülmektedir.</w:t>
      </w:r>
    </w:p>
    <w:p w14:paraId="424045DE" w14:textId="37A88DE9" w:rsidR="009D5EB6" w:rsidRPr="00742CDC" w:rsidRDefault="00C87368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Çalış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07AA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07AA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07AA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07AA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07AA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07AA"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07AA" w:rsidRPr="00742CDC">
        <w:rPr>
          <w:rFonts w:ascii="Times New Roman" w:hAnsi="Times New Roman" w:cs="Times New Roman"/>
          <w:sz w:val="24"/>
          <w:szCs w:val="24"/>
        </w:rPr>
        <w:t>gel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07AA"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07AA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407AA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Ecevit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13;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Kh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15;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Chaaboun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Zghid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16;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boubaca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Xu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17;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Piabuo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Tieguhong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17;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kingb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18;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9C6AA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e</w:t>
      </w:r>
      <w:proofErr w:type="gramEnd"/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,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18;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lhass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20;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nowo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20;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Seth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20;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Lawanso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Umar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21;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Abdulqadi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ler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22;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Gaies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C6AA8" w:rsidRPr="00742CDC">
        <w:rPr>
          <w:rFonts w:ascii="Times New Roman" w:eastAsia="Times New Roman" w:hAnsi="Times New Roman" w:cs="Times New Roman"/>
          <w:sz w:val="24"/>
          <w:szCs w:val="24"/>
          <w:lang w:eastAsia="tr-TR"/>
        </w:rPr>
        <w:t>2022</w:t>
      </w:r>
      <w:r w:rsidR="00E251D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85969"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5969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5969" w:rsidRPr="00742CDC">
        <w:rPr>
          <w:rFonts w:ascii="Times New Roman" w:hAnsi="Times New Roman" w:cs="Times New Roman"/>
          <w:sz w:val="24"/>
          <w:szCs w:val="24"/>
        </w:rPr>
        <w:t>uyum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5969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5969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5969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2CA5"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2CA5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2CA5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2CA5" w:rsidRPr="00742CDC">
        <w:rPr>
          <w:rFonts w:ascii="Times New Roman" w:hAnsi="Times New Roman" w:cs="Times New Roman"/>
          <w:sz w:val="24"/>
          <w:szCs w:val="24"/>
        </w:rPr>
        <w:t>CO</w:t>
      </w:r>
      <w:r w:rsidR="00CD2CA5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2CA5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2CA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2CA5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2CA5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2CA5" w:rsidRPr="00742CDC">
        <w:rPr>
          <w:rFonts w:ascii="Times New Roman" w:hAnsi="Times New Roman" w:cs="Times New Roman"/>
          <w:sz w:val="24"/>
          <w:szCs w:val="24"/>
        </w:rPr>
        <w:t>tüket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2CA5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2CA5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2CA5"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2CA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2CA5"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2CA5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2CA5"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2CA5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2CA5"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D2CA5"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literatü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Oztur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Acaravc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2010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Om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2013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Dog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2015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A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202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çalış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benz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sonuç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708EE" w:rsidRPr="00742CDC">
        <w:rPr>
          <w:rFonts w:ascii="Times New Roman" w:hAnsi="Times New Roman" w:cs="Times New Roman"/>
          <w:sz w:val="24"/>
          <w:szCs w:val="24"/>
        </w:rPr>
        <w:t>sahiptir.</w:t>
      </w:r>
    </w:p>
    <w:p w14:paraId="35FB4D87" w14:textId="70B5022E" w:rsidR="009D5EB6" w:rsidRPr="00742CDC" w:rsidRDefault="00D3157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I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hm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teratü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’Connell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1996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76F" w:rsidRPr="00742CDC">
        <w:rPr>
          <w:rFonts w:ascii="Times New Roman" w:hAnsi="Times New Roman" w:cs="Times New Roman"/>
          <w:sz w:val="24"/>
          <w:szCs w:val="24"/>
        </w:rPr>
        <w:t>Naray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76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76F" w:rsidRPr="00742CDC">
        <w:rPr>
          <w:rFonts w:ascii="Times New Roman" w:hAnsi="Times New Roman" w:cs="Times New Roman"/>
          <w:sz w:val="24"/>
          <w:szCs w:val="24"/>
        </w:rPr>
        <w:t>Naray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76F" w:rsidRPr="00742CDC">
        <w:rPr>
          <w:rFonts w:ascii="Times New Roman" w:hAnsi="Times New Roman" w:cs="Times New Roman"/>
          <w:sz w:val="24"/>
          <w:szCs w:val="24"/>
        </w:rPr>
        <w:t>2008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76F" w:rsidRPr="00742CDC">
        <w:rPr>
          <w:rFonts w:ascii="Times New Roman" w:hAnsi="Times New Roman" w:cs="Times New Roman"/>
          <w:sz w:val="24"/>
          <w:szCs w:val="24"/>
        </w:rPr>
        <w:t>Balta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76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76F" w:rsidRPr="00742CDC">
        <w:rPr>
          <w:rFonts w:ascii="Times New Roman" w:hAnsi="Times New Roman" w:cs="Times New Roman"/>
          <w:sz w:val="24"/>
          <w:szCs w:val="24"/>
        </w:rPr>
        <w:t>Moscone,2010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76F" w:rsidRPr="00742CDC">
        <w:rPr>
          <w:rFonts w:ascii="Times New Roman" w:hAnsi="Times New Roman" w:cs="Times New Roman"/>
          <w:sz w:val="24"/>
          <w:szCs w:val="24"/>
        </w:rPr>
        <w:t>Mosco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76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76F" w:rsidRPr="00742CDC">
        <w:rPr>
          <w:rFonts w:ascii="Times New Roman" w:hAnsi="Times New Roman" w:cs="Times New Roman"/>
          <w:sz w:val="24"/>
          <w:szCs w:val="24"/>
        </w:rPr>
        <w:t>Tosett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76F" w:rsidRPr="00742CDC">
        <w:rPr>
          <w:rFonts w:ascii="Times New Roman" w:hAnsi="Times New Roman" w:cs="Times New Roman"/>
          <w:sz w:val="24"/>
          <w:szCs w:val="24"/>
        </w:rPr>
        <w:t>2010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76F" w:rsidRPr="00742CDC">
        <w:rPr>
          <w:rFonts w:ascii="Times New Roman" w:hAnsi="Times New Roman" w:cs="Times New Roman"/>
          <w:sz w:val="24"/>
          <w:szCs w:val="24"/>
        </w:rPr>
        <w:t>Boachi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76F" w:rsidRPr="00742CDC">
        <w:rPr>
          <w:rFonts w:ascii="Times New Roman" w:hAnsi="Times New Roman" w:cs="Times New Roman"/>
          <w:sz w:val="24"/>
          <w:szCs w:val="24"/>
        </w:rPr>
        <w:t>v</w:t>
      </w:r>
      <w:r w:rsidR="00ED5688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688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76F" w:rsidRPr="00742CDC">
        <w:rPr>
          <w:rFonts w:ascii="Times New Roman" w:hAnsi="Times New Roman" w:cs="Times New Roman"/>
          <w:sz w:val="24"/>
          <w:szCs w:val="24"/>
        </w:rPr>
        <w:t>2014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76F" w:rsidRPr="00742CDC">
        <w:rPr>
          <w:rFonts w:ascii="Times New Roman" w:hAnsi="Times New Roman" w:cs="Times New Roman"/>
          <w:sz w:val="24"/>
          <w:szCs w:val="24"/>
        </w:rPr>
        <w:t>Fattah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76F" w:rsidRPr="00742CDC">
        <w:rPr>
          <w:rFonts w:ascii="Times New Roman" w:hAnsi="Times New Roman" w:cs="Times New Roman"/>
          <w:sz w:val="24"/>
          <w:szCs w:val="24"/>
        </w:rPr>
        <w:t>2015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76F" w:rsidRPr="00742CDC">
        <w:rPr>
          <w:rFonts w:ascii="Times New Roman" w:hAnsi="Times New Roman" w:cs="Times New Roman"/>
          <w:sz w:val="24"/>
          <w:szCs w:val="24"/>
        </w:rPr>
        <w:t>Kh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F176F" w:rsidRPr="00742CDC">
        <w:rPr>
          <w:rFonts w:ascii="Times New Roman" w:hAnsi="Times New Roman" w:cs="Times New Roman"/>
          <w:sz w:val="24"/>
          <w:szCs w:val="24"/>
        </w:rPr>
        <w:t>v</w:t>
      </w:r>
      <w:r w:rsidR="00ED5688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688" w:rsidRPr="00742CDC">
        <w:rPr>
          <w:rFonts w:ascii="Times New Roman" w:hAnsi="Times New Roman" w:cs="Times New Roman"/>
          <w:sz w:val="24"/>
          <w:szCs w:val="24"/>
        </w:rPr>
        <w:t>diğerleri</w:t>
      </w:r>
      <w:r w:rsidR="00FF176F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97088" w:rsidRPr="00742CDC">
        <w:rPr>
          <w:rFonts w:ascii="Times New Roman" w:hAnsi="Times New Roman" w:cs="Times New Roman"/>
          <w:sz w:val="24"/>
          <w:szCs w:val="24"/>
        </w:rPr>
        <w:t>2015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97088" w:rsidRPr="00742CDC">
        <w:rPr>
          <w:rFonts w:ascii="Times New Roman" w:hAnsi="Times New Roman" w:cs="Times New Roman"/>
          <w:sz w:val="24"/>
          <w:szCs w:val="24"/>
        </w:rPr>
        <w:t>Abdulla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97088" w:rsidRPr="00742CDC">
        <w:rPr>
          <w:rFonts w:ascii="Times New Roman" w:hAnsi="Times New Roman" w:cs="Times New Roman"/>
          <w:sz w:val="24"/>
          <w:szCs w:val="24"/>
        </w:rPr>
        <w:t>v</w:t>
      </w:r>
      <w:r w:rsidR="00ED5688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688" w:rsidRPr="00742CDC">
        <w:rPr>
          <w:rFonts w:ascii="Times New Roman" w:hAnsi="Times New Roman" w:cs="Times New Roman"/>
          <w:sz w:val="24"/>
          <w:szCs w:val="24"/>
        </w:rPr>
        <w:t>diğerleri</w:t>
      </w:r>
      <w:r w:rsidR="00297088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97088" w:rsidRPr="00742CDC">
        <w:rPr>
          <w:rFonts w:ascii="Times New Roman" w:hAnsi="Times New Roman" w:cs="Times New Roman"/>
          <w:sz w:val="24"/>
          <w:szCs w:val="24"/>
        </w:rPr>
        <w:t>2016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97088" w:rsidRPr="00742CDC">
        <w:rPr>
          <w:rFonts w:ascii="Times New Roman" w:hAnsi="Times New Roman" w:cs="Times New Roman"/>
          <w:sz w:val="24"/>
          <w:szCs w:val="24"/>
        </w:rPr>
        <w:t>Braend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9708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97088" w:rsidRPr="00742CDC">
        <w:rPr>
          <w:rFonts w:ascii="Times New Roman" w:hAnsi="Times New Roman" w:cs="Times New Roman"/>
          <w:sz w:val="24"/>
          <w:szCs w:val="24"/>
        </w:rPr>
        <w:t>Colombi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97088" w:rsidRPr="00742CDC">
        <w:rPr>
          <w:rFonts w:ascii="Times New Roman" w:hAnsi="Times New Roman" w:cs="Times New Roman"/>
          <w:sz w:val="24"/>
          <w:szCs w:val="24"/>
        </w:rPr>
        <w:t>2016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97088" w:rsidRPr="00742CDC">
        <w:rPr>
          <w:rFonts w:ascii="Times New Roman" w:hAnsi="Times New Roman" w:cs="Times New Roman"/>
          <w:sz w:val="24"/>
          <w:szCs w:val="24"/>
        </w:rPr>
        <w:t>Chaabou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9708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97088" w:rsidRPr="00742CDC">
        <w:rPr>
          <w:rFonts w:ascii="Times New Roman" w:hAnsi="Times New Roman" w:cs="Times New Roman"/>
          <w:sz w:val="24"/>
          <w:szCs w:val="24"/>
        </w:rPr>
        <w:t>Zghid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97088" w:rsidRPr="00742CDC">
        <w:rPr>
          <w:rFonts w:ascii="Times New Roman" w:hAnsi="Times New Roman" w:cs="Times New Roman"/>
          <w:sz w:val="24"/>
          <w:szCs w:val="24"/>
        </w:rPr>
        <w:t>2016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97088" w:rsidRPr="00742CDC">
        <w:rPr>
          <w:rFonts w:ascii="Times New Roman" w:hAnsi="Times New Roman" w:cs="Times New Roman"/>
          <w:sz w:val="24"/>
          <w:szCs w:val="24"/>
        </w:rPr>
        <w:t>Yah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97088" w:rsidRPr="00742CDC">
        <w:rPr>
          <w:rFonts w:ascii="Times New Roman" w:hAnsi="Times New Roman" w:cs="Times New Roman"/>
          <w:sz w:val="24"/>
          <w:szCs w:val="24"/>
        </w:rPr>
        <w:t>v</w:t>
      </w:r>
      <w:r w:rsidR="00ED5688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688" w:rsidRPr="00742CDC">
        <w:rPr>
          <w:rFonts w:ascii="Times New Roman" w:hAnsi="Times New Roman" w:cs="Times New Roman"/>
          <w:sz w:val="24"/>
          <w:szCs w:val="24"/>
        </w:rPr>
        <w:t>diğerleri</w:t>
      </w:r>
      <w:r w:rsidR="00297088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97088" w:rsidRPr="00742CDC">
        <w:rPr>
          <w:rFonts w:ascii="Times New Roman" w:hAnsi="Times New Roman" w:cs="Times New Roman"/>
          <w:sz w:val="24"/>
          <w:szCs w:val="24"/>
        </w:rPr>
        <w:t>2016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128A" w:rsidRPr="00742CDC">
        <w:rPr>
          <w:rFonts w:ascii="Times New Roman" w:hAnsi="Times New Roman" w:cs="Times New Roman"/>
          <w:sz w:val="24"/>
          <w:szCs w:val="24"/>
        </w:rPr>
        <w:t>Balta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128A" w:rsidRPr="00742CDC">
        <w:rPr>
          <w:rFonts w:ascii="Times New Roman" w:hAnsi="Times New Roman" w:cs="Times New Roman"/>
          <w:sz w:val="24"/>
          <w:szCs w:val="24"/>
        </w:rPr>
        <w:t>v</w:t>
      </w:r>
      <w:r w:rsidR="00ED5688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688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A128A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128A" w:rsidRPr="00742CDC">
        <w:rPr>
          <w:rFonts w:ascii="Times New Roman" w:hAnsi="Times New Roman" w:cs="Times New Roman"/>
          <w:sz w:val="24"/>
          <w:szCs w:val="24"/>
        </w:rPr>
        <w:t>2017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128A" w:rsidRPr="00742CDC">
        <w:rPr>
          <w:rFonts w:ascii="Times New Roman" w:hAnsi="Times New Roman" w:cs="Times New Roman"/>
          <w:sz w:val="24"/>
          <w:szCs w:val="24"/>
        </w:rPr>
        <w:t>Ha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128A" w:rsidRPr="00742CDC">
        <w:rPr>
          <w:rFonts w:ascii="Times New Roman" w:hAnsi="Times New Roman" w:cs="Times New Roman"/>
          <w:sz w:val="24"/>
          <w:szCs w:val="24"/>
        </w:rPr>
        <w:t>v</w:t>
      </w:r>
      <w:r w:rsidR="00ED5688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688" w:rsidRPr="00742CDC">
        <w:rPr>
          <w:rFonts w:ascii="Times New Roman" w:hAnsi="Times New Roman" w:cs="Times New Roman"/>
          <w:sz w:val="24"/>
          <w:szCs w:val="24"/>
        </w:rPr>
        <w:t>diğerleri</w:t>
      </w:r>
      <w:r w:rsidR="00EA128A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A128A" w:rsidRPr="00742CDC">
        <w:rPr>
          <w:rFonts w:ascii="Times New Roman" w:hAnsi="Times New Roman" w:cs="Times New Roman"/>
          <w:sz w:val="24"/>
          <w:szCs w:val="24"/>
        </w:rPr>
        <w:t>2018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Met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v</w:t>
      </w:r>
      <w:r w:rsidR="00ED5688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688" w:rsidRPr="00742CDC">
        <w:rPr>
          <w:rFonts w:ascii="Times New Roman" w:hAnsi="Times New Roman" w:cs="Times New Roman"/>
          <w:sz w:val="24"/>
          <w:szCs w:val="24"/>
        </w:rPr>
        <w:t>diğerleri</w:t>
      </w:r>
      <w:r w:rsidR="00F519D2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2018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Raeis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v</w:t>
      </w:r>
      <w:r w:rsidR="00ED5688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688" w:rsidRPr="00742CDC">
        <w:rPr>
          <w:rFonts w:ascii="Times New Roman" w:hAnsi="Times New Roman" w:cs="Times New Roman"/>
          <w:sz w:val="24"/>
          <w:szCs w:val="24"/>
        </w:rPr>
        <w:t>diğerleri</w:t>
      </w:r>
      <w:r w:rsidR="00F519D2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2018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Badul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v</w:t>
      </w:r>
      <w:r w:rsidR="00ED5688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688" w:rsidRPr="00742CDC">
        <w:rPr>
          <w:rFonts w:ascii="Times New Roman" w:hAnsi="Times New Roman" w:cs="Times New Roman"/>
          <w:sz w:val="24"/>
          <w:szCs w:val="24"/>
        </w:rPr>
        <w:t>diğerleri</w:t>
      </w:r>
      <w:r w:rsidR="00F519D2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2019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Bar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v</w:t>
      </w:r>
      <w:r w:rsidR="00ED5688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688" w:rsidRPr="00742CDC">
        <w:rPr>
          <w:rFonts w:ascii="Times New Roman" w:hAnsi="Times New Roman" w:cs="Times New Roman"/>
          <w:sz w:val="24"/>
          <w:szCs w:val="24"/>
        </w:rPr>
        <w:t>diğerleri</w:t>
      </w:r>
      <w:r w:rsidR="00F519D2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2019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Hasee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v</w:t>
      </w:r>
      <w:r w:rsidR="00ED5688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688" w:rsidRPr="00742CDC">
        <w:rPr>
          <w:rFonts w:ascii="Times New Roman" w:hAnsi="Times New Roman" w:cs="Times New Roman"/>
          <w:sz w:val="24"/>
          <w:szCs w:val="24"/>
        </w:rPr>
        <w:t>diğerleri</w:t>
      </w:r>
      <w:r w:rsidR="00F519D2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2019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Aperg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v</w:t>
      </w:r>
      <w:r w:rsidR="00ED5688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688" w:rsidRPr="00742CDC">
        <w:rPr>
          <w:rFonts w:ascii="Times New Roman" w:hAnsi="Times New Roman" w:cs="Times New Roman"/>
          <w:sz w:val="24"/>
          <w:szCs w:val="24"/>
        </w:rPr>
        <w:t>diğerleri</w:t>
      </w:r>
      <w:r w:rsidR="00F519D2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2020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Shahza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v</w:t>
      </w:r>
      <w:r w:rsidR="00ED5688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688" w:rsidRPr="00742CDC">
        <w:rPr>
          <w:rFonts w:ascii="Times New Roman" w:hAnsi="Times New Roman" w:cs="Times New Roman"/>
          <w:sz w:val="24"/>
          <w:szCs w:val="24"/>
        </w:rPr>
        <w:t>diğerleri</w:t>
      </w:r>
      <w:r w:rsidR="00F519D2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2020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Bay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v</w:t>
      </w:r>
      <w:r w:rsidR="00ED5688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D5688" w:rsidRPr="00742CDC">
        <w:rPr>
          <w:rFonts w:ascii="Times New Roman" w:hAnsi="Times New Roman" w:cs="Times New Roman"/>
          <w:sz w:val="24"/>
          <w:szCs w:val="24"/>
        </w:rPr>
        <w:t>diğerleri</w:t>
      </w:r>
      <w:r w:rsidR="00F519D2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202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çalış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benz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sonuç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görü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Fa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çalışmamız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sonuc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bulunmuştur</w:t>
      </w:r>
      <w:r w:rsidR="00F519D2" w:rsidRPr="00742CD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251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19D2" w:rsidRPr="00742CDC">
        <w:rPr>
          <w:rFonts w:ascii="Times New Roman" w:hAnsi="Times New Roman" w:cs="Times New Roman"/>
          <w:sz w:val="24"/>
          <w:szCs w:val="24"/>
        </w:rPr>
        <w:t>Literatürde</w:t>
      </w:r>
      <w:r w:rsidR="00A630CB" w:rsidRPr="00742CDC">
        <w:rPr>
          <w:rFonts w:ascii="Times New Roman" w:hAnsi="Times New Roman" w:cs="Times New Roman"/>
          <w:sz w:val="24"/>
          <w:szCs w:val="24"/>
        </w:rPr>
        <w:t>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X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2011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Jakovljevic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2020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R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202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7797" w:rsidRPr="00742CDC">
        <w:rPr>
          <w:rFonts w:ascii="Times New Roman" w:hAnsi="Times New Roman" w:cs="Times New Roman"/>
          <w:sz w:val="24"/>
          <w:szCs w:val="24"/>
        </w:rPr>
        <w:t>çalış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7797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7797" w:rsidRPr="00742CDC">
        <w:rPr>
          <w:rFonts w:ascii="Times New Roman" w:hAnsi="Times New Roman" w:cs="Times New Roman"/>
          <w:sz w:val="24"/>
          <w:szCs w:val="24"/>
        </w:rPr>
        <w:t>biz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7797"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7797" w:rsidRPr="00742CDC">
        <w:rPr>
          <w:rFonts w:ascii="Times New Roman" w:hAnsi="Times New Roman" w:cs="Times New Roman"/>
          <w:sz w:val="24"/>
          <w:szCs w:val="24"/>
        </w:rPr>
        <w:t>bulgularımı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97797" w:rsidRPr="00742CDC">
        <w:rPr>
          <w:rFonts w:ascii="Times New Roman" w:hAnsi="Times New Roman" w:cs="Times New Roman"/>
          <w:sz w:val="24"/>
          <w:szCs w:val="24"/>
        </w:rPr>
        <w:t>örtüşmektedir.</w:t>
      </w:r>
    </w:p>
    <w:p w14:paraId="065E5EFA" w14:textId="77F6E517" w:rsidR="00266B32" w:rsidRPr="00742CDC" w:rsidRDefault="00A97797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V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n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gu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Literatü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geli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artırdı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e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ovign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A630C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diğerleri</w:t>
      </w:r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2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cevit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2CDC">
        <w:rPr>
          <w:rFonts w:ascii="Times New Roman" w:hAnsi="Times New Roman" w:cs="Times New Roman"/>
          <w:sz w:val="24"/>
          <w:szCs w:val="24"/>
        </w:rPr>
        <w:t>2013</w:t>
      </w:r>
      <w:r w:rsidR="00350A96" w:rsidRPr="00742C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42CDC">
        <w:rPr>
          <w:rFonts w:ascii="Times New Roman" w:hAnsi="Times New Roman" w:cs="Times New Roman"/>
          <w:sz w:val="24"/>
          <w:szCs w:val="24"/>
        </w:rPr>
        <w:t>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mid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A630C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diğerleri</w:t>
      </w:r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7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ss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A630C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diğerleri</w:t>
      </w:r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7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o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</w:t>
      </w:r>
      <w:r w:rsidR="00A630C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diğerleri</w:t>
      </w:r>
      <w:r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2017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Olanu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Osod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2017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Rah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v</w:t>
      </w:r>
      <w:r w:rsidR="00A630C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diğerleri</w:t>
      </w:r>
      <w:r w:rsidR="003B7979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2018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Agbani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v</w:t>
      </w:r>
      <w:r w:rsidR="00A630C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diğerleri</w:t>
      </w:r>
      <w:r w:rsidR="003B7979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2019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Sarkodi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v</w:t>
      </w:r>
      <w:r w:rsidR="00A630C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diğerleri</w:t>
      </w:r>
      <w:r w:rsidR="003B7979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2019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Majee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3992" w:rsidRPr="00742CDC">
        <w:rPr>
          <w:rFonts w:ascii="Times New Roman" w:hAnsi="Times New Roman" w:cs="Times New Roman"/>
          <w:sz w:val="24"/>
          <w:szCs w:val="24"/>
        </w:rPr>
        <w:t>Ozturk</w:t>
      </w:r>
      <w:r w:rsidR="003B7979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2020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Güz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v</w:t>
      </w:r>
      <w:r w:rsidR="00A630C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diğerleri</w:t>
      </w:r>
      <w:r w:rsidR="003B7979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2021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Murth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v</w:t>
      </w:r>
      <w:r w:rsidR="00A630CB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630CB" w:rsidRPr="00742CDC">
        <w:rPr>
          <w:rFonts w:ascii="Times New Roman" w:hAnsi="Times New Roman" w:cs="Times New Roman"/>
          <w:sz w:val="24"/>
          <w:szCs w:val="24"/>
        </w:rPr>
        <w:t>diğerleri</w:t>
      </w:r>
      <w:r w:rsidR="003B7979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202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çalış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bulgularımı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benzer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et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bulun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çalışmamı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Novign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2012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Ilo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2017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Nwa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2018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Igbinedio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2019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Kılınç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BCC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BCC" w:rsidRPr="00742CDC">
        <w:rPr>
          <w:rFonts w:ascii="Times New Roman" w:hAnsi="Times New Roman" w:cs="Times New Roman"/>
          <w:sz w:val="24"/>
          <w:szCs w:val="24"/>
        </w:rPr>
        <w:t>2019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BCC" w:rsidRPr="00742CDC">
        <w:rPr>
          <w:rFonts w:ascii="Times New Roman" w:hAnsi="Times New Roman" w:cs="Times New Roman"/>
          <w:sz w:val="24"/>
          <w:szCs w:val="24"/>
        </w:rPr>
        <w:t>Aydı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BCC" w:rsidRPr="00742CDC">
        <w:rPr>
          <w:rFonts w:ascii="Times New Roman" w:hAnsi="Times New Roman" w:cs="Times New Roman"/>
          <w:sz w:val="24"/>
          <w:szCs w:val="24"/>
        </w:rPr>
        <w:t>2020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BCC" w:rsidRPr="00742CDC">
        <w:rPr>
          <w:rFonts w:ascii="Times New Roman" w:hAnsi="Times New Roman" w:cs="Times New Roman"/>
          <w:sz w:val="24"/>
          <w:szCs w:val="24"/>
        </w:rPr>
        <w:t>Murth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BC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BCC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BCC" w:rsidRPr="00742CDC">
        <w:rPr>
          <w:rFonts w:ascii="Times New Roman" w:hAnsi="Times New Roman" w:cs="Times New Roman"/>
          <w:sz w:val="24"/>
          <w:szCs w:val="24"/>
        </w:rPr>
        <w:t>202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BCC" w:rsidRPr="00742CDC">
        <w:rPr>
          <w:rFonts w:ascii="Times New Roman" w:hAnsi="Times New Roman" w:cs="Times New Roman"/>
          <w:sz w:val="24"/>
          <w:szCs w:val="24"/>
        </w:rPr>
        <w:t>çalış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BCC"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87BCC" w:rsidRPr="00742CDC">
        <w:rPr>
          <w:rFonts w:ascii="Times New Roman" w:hAnsi="Times New Roman" w:cs="Times New Roman"/>
          <w:sz w:val="24"/>
          <w:szCs w:val="24"/>
        </w:rPr>
        <w:t>uyumlud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F3FAD" w:rsidRPr="00742CDC">
        <w:rPr>
          <w:rFonts w:ascii="Times New Roman" w:hAnsi="Times New Roman" w:cs="Times New Roman"/>
          <w:sz w:val="24"/>
          <w:szCs w:val="24"/>
        </w:rPr>
        <w:t>Ayrı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CO</w:t>
      </w:r>
      <w:r w:rsidR="003B7979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595797" w:rsidRPr="00742CDC">
        <w:rPr>
          <w:rFonts w:ascii="Times New Roman" w:hAnsi="Times New Roman" w:cs="Times New Roman"/>
          <w:sz w:val="24"/>
          <w:szCs w:val="24"/>
        </w:rPr>
        <w:t>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7979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F6D02"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F6D02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F6D02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F6D02" w:rsidRPr="00742CDC">
        <w:rPr>
          <w:rFonts w:ascii="Times New Roman" w:hAnsi="Times New Roman" w:cs="Times New Roman"/>
          <w:sz w:val="24"/>
          <w:szCs w:val="24"/>
        </w:rPr>
        <w:t>Literatü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F6D02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F6D02" w:rsidRPr="00742CDC">
        <w:rPr>
          <w:rFonts w:ascii="Times New Roman" w:hAnsi="Times New Roman" w:cs="Times New Roman"/>
          <w:sz w:val="24"/>
          <w:szCs w:val="24"/>
        </w:rPr>
        <w:t>a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Ilo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2017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Nwa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2018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Popool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2018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Agbanik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2019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Igbinedio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2019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Nka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Ede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2019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Sarkodi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2019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Majee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Öztürk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2020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Murthy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95797" w:rsidRPr="00742CDC">
        <w:rPr>
          <w:rFonts w:ascii="Times New Roman" w:hAnsi="Times New Roman" w:cs="Times New Roman"/>
          <w:sz w:val="24"/>
          <w:szCs w:val="24"/>
        </w:rPr>
        <w:t>202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F6D02" w:rsidRPr="00742CDC">
        <w:rPr>
          <w:rFonts w:ascii="Times New Roman" w:hAnsi="Times New Roman" w:cs="Times New Roman"/>
          <w:sz w:val="24"/>
          <w:szCs w:val="24"/>
        </w:rPr>
        <w:t>çalış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F6D02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F6D02"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F6D02" w:rsidRPr="00742CDC">
        <w:rPr>
          <w:rFonts w:ascii="Times New Roman" w:hAnsi="Times New Roman" w:cs="Times New Roman"/>
          <w:sz w:val="24"/>
          <w:szCs w:val="24"/>
        </w:rPr>
        <w:t>kanıtlarımız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F6D02" w:rsidRPr="00742CDC">
        <w:rPr>
          <w:rFonts w:ascii="Times New Roman" w:hAnsi="Times New Roman" w:cs="Times New Roman"/>
          <w:sz w:val="24"/>
          <w:szCs w:val="24"/>
        </w:rPr>
        <w:t>uyum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F6D02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F6D02" w:rsidRPr="00742CDC">
        <w:rPr>
          <w:rFonts w:ascii="Times New Roman" w:hAnsi="Times New Roman" w:cs="Times New Roman"/>
          <w:sz w:val="24"/>
          <w:szCs w:val="24"/>
        </w:rPr>
        <w:t>görülmektedir.</w:t>
      </w:r>
    </w:p>
    <w:p w14:paraId="24A888C3" w14:textId="0310770A" w:rsidR="009D5EB6" w:rsidRPr="00742CDC" w:rsidRDefault="000B0CA0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PMG-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ken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ün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ygul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10DC" w:rsidRPr="00742CDC">
        <w:rPr>
          <w:rFonts w:ascii="Times New Roman" w:hAnsi="Times New Roman" w:cs="Times New Roman"/>
          <w:sz w:val="24"/>
          <w:szCs w:val="24"/>
        </w:rPr>
        <w:t>D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10DC"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10DC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10DC"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A10DC"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CO</w:t>
      </w:r>
      <w:r w:rsidR="00CF0D2B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emisyonlar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geli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beklenti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iliş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var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onayl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Literatü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Chang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2010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Shafie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Salim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2014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Kas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Dum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2015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Zakar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v</w:t>
      </w:r>
      <w:r w:rsidR="00A24DF4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24DF4" w:rsidRPr="00742CDC">
        <w:rPr>
          <w:rFonts w:ascii="Times New Roman" w:hAnsi="Times New Roman" w:cs="Times New Roman"/>
          <w:sz w:val="24"/>
          <w:szCs w:val="24"/>
        </w:rPr>
        <w:t>diğerleri</w:t>
      </w:r>
      <w:r w:rsidR="00CF0D2B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0D2B" w:rsidRPr="00742CDC">
        <w:rPr>
          <w:rFonts w:ascii="Times New Roman" w:hAnsi="Times New Roman" w:cs="Times New Roman"/>
          <w:sz w:val="24"/>
          <w:szCs w:val="24"/>
        </w:rPr>
        <w:t>2015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Salahudd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v</w:t>
      </w:r>
      <w:r w:rsidR="00A24DF4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24DF4" w:rsidRPr="00742CDC">
        <w:rPr>
          <w:rFonts w:ascii="Times New Roman" w:hAnsi="Times New Roman" w:cs="Times New Roman"/>
          <w:sz w:val="24"/>
          <w:szCs w:val="24"/>
        </w:rPr>
        <w:t>diğerleri</w:t>
      </w:r>
      <w:r w:rsidR="003B4519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201</w:t>
      </w:r>
      <w:r w:rsidR="002756C7" w:rsidRPr="00742CDC">
        <w:rPr>
          <w:rFonts w:ascii="Times New Roman" w:hAnsi="Times New Roman" w:cs="Times New Roman"/>
          <w:sz w:val="24"/>
          <w:szCs w:val="24"/>
        </w:rPr>
        <w:t>7</w:t>
      </w:r>
      <w:r w:rsidR="003B4519" w:rsidRPr="00742CDC">
        <w:rPr>
          <w:rFonts w:ascii="Times New Roman" w:hAnsi="Times New Roman" w:cs="Times New Roman"/>
          <w:sz w:val="24"/>
          <w:szCs w:val="24"/>
        </w:rPr>
        <w:t>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Apergi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v</w:t>
      </w:r>
      <w:r w:rsidR="00A24DF4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24DF4" w:rsidRPr="00742CDC">
        <w:rPr>
          <w:rFonts w:ascii="Times New Roman" w:hAnsi="Times New Roman" w:cs="Times New Roman"/>
          <w:sz w:val="24"/>
          <w:szCs w:val="24"/>
        </w:rPr>
        <w:t>diğerleri</w:t>
      </w:r>
      <w:r w:rsidR="003B4519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2018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Zhang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Zhang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2018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Nathaniel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20</w:t>
      </w:r>
      <w:r w:rsidR="00EC5AC0" w:rsidRPr="00742CDC">
        <w:rPr>
          <w:rFonts w:ascii="Times New Roman" w:hAnsi="Times New Roman" w:cs="Times New Roman"/>
          <w:sz w:val="24"/>
          <w:szCs w:val="24"/>
        </w:rPr>
        <w:t>20</w:t>
      </w:r>
      <w:r w:rsidR="003B4519" w:rsidRPr="00742CDC">
        <w:rPr>
          <w:rFonts w:ascii="Times New Roman" w:hAnsi="Times New Roman" w:cs="Times New Roman"/>
          <w:sz w:val="24"/>
          <w:szCs w:val="24"/>
        </w:rPr>
        <w:t>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2957" w:rsidRPr="00742CDC">
        <w:rPr>
          <w:rFonts w:ascii="Times New Roman" w:hAnsi="Times New Roman" w:cs="Times New Roman"/>
          <w:sz w:val="24"/>
          <w:szCs w:val="24"/>
        </w:rPr>
        <w:t>Rjou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2957" w:rsidRPr="00742CDC">
        <w:rPr>
          <w:rFonts w:ascii="Times New Roman" w:hAnsi="Times New Roman" w:cs="Times New Roman"/>
          <w:sz w:val="24"/>
          <w:szCs w:val="24"/>
        </w:rPr>
        <w:t>v</w:t>
      </w:r>
      <w:r w:rsidR="00A24DF4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24DF4" w:rsidRPr="00742CDC">
        <w:rPr>
          <w:rFonts w:ascii="Times New Roman" w:hAnsi="Times New Roman" w:cs="Times New Roman"/>
          <w:sz w:val="24"/>
          <w:szCs w:val="24"/>
        </w:rPr>
        <w:t>diğerleri</w:t>
      </w:r>
      <w:r w:rsidR="00CE2957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E2957" w:rsidRPr="00742CDC">
        <w:rPr>
          <w:rFonts w:ascii="Times New Roman" w:hAnsi="Times New Roman" w:cs="Times New Roman"/>
          <w:sz w:val="24"/>
          <w:szCs w:val="24"/>
        </w:rPr>
        <w:t>2021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Pachiyapp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v</w:t>
      </w:r>
      <w:r w:rsidR="00A24DF4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24DF4" w:rsidRPr="00742CDC">
        <w:rPr>
          <w:rFonts w:ascii="Times New Roman" w:hAnsi="Times New Roman" w:cs="Times New Roman"/>
          <w:sz w:val="24"/>
          <w:szCs w:val="24"/>
        </w:rPr>
        <w:t>diğerleri</w:t>
      </w:r>
      <w:r w:rsidR="003B4519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202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çalış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bulgu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örtüşmektedir.</w:t>
      </w:r>
    </w:p>
    <w:p w14:paraId="015C42FA" w14:textId="2A46CD1D" w:rsidR="00B96FB2" w:rsidRPr="00742CDC" w:rsidRDefault="001C1FFC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</w:t>
      </w:r>
      <w:r w:rsidR="003B4519" w:rsidRPr="00742CDC">
        <w:rPr>
          <w:rFonts w:ascii="Times New Roman" w:hAnsi="Times New Roman" w:cs="Times New Roman"/>
          <w:sz w:val="24"/>
          <w:szCs w:val="24"/>
        </w:rPr>
        <w:t>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CO</w:t>
      </w:r>
      <w:r w:rsidR="003B4519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emisyonlar</w:t>
      </w:r>
      <w:r w:rsidR="002A5055" w:rsidRPr="00742CDC">
        <w:rPr>
          <w:rFonts w:ascii="Times New Roman" w:hAnsi="Times New Roman" w:cs="Times New Roman"/>
          <w:sz w:val="24"/>
          <w:szCs w:val="24"/>
        </w:rPr>
        <w:t>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t</w:t>
      </w:r>
      <w:r w:rsidR="003B4519" w:rsidRPr="00742CDC">
        <w:rPr>
          <w:rFonts w:ascii="Times New Roman" w:hAnsi="Times New Roman" w:cs="Times New Roman"/>
          <w:sz w:val="24"/>
          <w:szCs w:val="24"/>
        </w:rPr>
        <w:t>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ed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B4519" w:rsidRPr="00742CDC">
        <w:rPr>
          <w:rFonts w:ascii="Times New Roman" w:hAnsi="Times New Roman" w:cs="Times New Roman"/>
          <w:sz w:val="24"/>
          <w:szCs w:val="24"/>
        </w:rPr>
        <w:t>sonuçlarımı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Chaabou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Zghid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2016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Haseeb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v</w:t>
      </w:r>
      <w:r w:rsidR="00A24DF4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24DF4" w:rsidRPr="00742CDC">
        <w:rPr>
          <w:rFonts w:ascii="Times New Roman" w:hAnsi="Times New Roman" w:cs="Times New Roman"/>
          <w:sz w:val="24"/>
          <w:szCs w:val="24"/>
        </w:rPr>
        <w:t>diğerleri</w:t>
      </w:r>
      <w:r w:rsidR="002A5055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2019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Us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v</w:t>
      </w:r>
      <w:r w:rsidR="00A24DF4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24DF4" w:rsidRPr="00742CDC">
        <w:rPr>
          <w:rFonts w:ascii="Times New Roman" w:hAnsi="Times New Roman" w:cs="Times New Roman"/>
          <w:sz w:val="24"/>
          <w:szCs w:val="24"/>
        </w:rPr>
        <w:t>diğerleri</w:t>
      </w:r>
      <w:r w:rsidR="002A5055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2019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Shahzad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24DF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24DF4" w:rsidRPr="00742CDC">
        <w:rPr>
          <w:rFonts w:ascii="Times New Roman" w:hAnsi="Times New Roman" w:cs="Times New Roman"/>
          <w:sz w:val="24"/>
          <w:szCs w:val="24"/>
        </w:rPr>
        <w:t>diğerleri</w:t>
      </w:r>
      <w:r w:rsidR="002A5055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202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çalış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benz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sonuç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e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edil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A5055" w:rsidRPr="00742CDC">
        <w:rPr>
          <w:rFonts w:ascii="Times New Roman" w:hAnsi="Times New Roman" w:cs="Times New Roman"/>
          <w:sz w:val="24"/>
          <w:szCs w:val="24"/>
        </w:rPr>
        <w:t>görü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erhan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emişt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teratü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677C" w:rsidRPr="00742CDC">
        <w:rPr>
          <w:rFonts w:ascii="Times New Roman" w:hAnsi="Times New Roman" w:cs="Times New Roman"/>
          <w:sz w:val="24"/>
          <w:szCs w:val="24"/>
        </w:rPr>
        <w:t>B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677C" w:rsidRPr="00742CDC">
        <w:rPr>
          <w:rFonts w:ascii="Times New Roman" w:hAnsi="Times New Roman" w:cs="Times New Roman"/>
          <w:sz w:val="24"/>
          <w:szCs w:val="24"/>
        </w:rPr>
        <w:t>Jeb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677C" w:rsidRPr="00742CDC">
        <w:rPr>
          <w:rFonts w:ascii="Times New Roman" w:hAnsi="Times New Roman" w:cs="Times New Roman"/>
          <w:sz w:val="24"/>
          <w:szCs w:val="24"/>
        </w:rPr>
        <w:t>v</w:t>
      </w:r>
      <w:r w:rsidR="00A24DF4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24DF4" w:rsidRPr="00742CDC">
        <w:rPr>
          <w:rFonts w:ascii="Times New Roman" w:hAnsi="Times New Roman" w:cs="Times New Roman"/>
          <w:sz w:val="24"/>
          <w:szCs w:val="24"/>
        </w:rPr>
        <w:t>diğerleri</w:t>
      </w:r>
      <w:r w:rsidR="00CF677C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677C" w:rsidRPr="00742CDC">
        <w:rPr>
          <w:rFonts w:ascii="Times New Roman" w:hAnsi="Times New Roman" w:cs="Times New Roman"/>
          <w:sz w:val="24"/>
          <w:szCs w:val="24"/>
        </w:rPr>
        <w:t>2015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677C" w:rsidRPr="00742CDC">
        <w:rPr>
          <w:rFonts w:ascii="Times New Roman" w:hAnsi="Times New Roman" w:cs="Times New Roman"/>
          <w:sz w:val="24"/>
          <w:szCs w:val="24"/>
        </w:rPr>
        <w:t>Us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677C" w:rsidRPr="00742CDC">
        <w:rPr>
          <w:rFonts w:ascii="Times New Roman" w:hAnsi="Times New Roman" w:cs="Times New Roman"/>
          <w:sz w:val="24"/>
          <w:szCs w:val="24"/>
        </w:rPr>
        <w:t>v</w:t>
      </w:r>
      <w:r w:rsidR="00A24DF4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24DF4" w:rsidRPr="00742CDC">
        <w:rPr>
          <w:rFonts w:ascii="Times New Roman" w:hAnsi="Times New Roman" w:cs="Times New Roman"/>
          <w:sz w:val="24"/>
          <w:szCs w:val="24"/>
        </w:rPr>
        <w:t>diğer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677C" w:rsidRPr="00742CDC">
        <w:rPr>
          <w:rFonts w:ascii="Times New Roman" w:hAnsi="Times New Roman" w:cs="Times New Roman"/>
          <w:sz w:val="24"/>
          <w:szCs w:val="24"/>
        </w:rPr>
        <w:t>202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677C" w:rsidRPr="00742CDC">
        <w:rPr>
          <w:rFonts w:ascii="Times New Roman" w:hAnsi="Times New Roman" w:cs="Times New Roman"/>
          <w:sz w:val="24"/>
          <w:szCs w:val="24"/>
        </w:rPr>
        <w:t>çalış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677C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677C" w:rsidRPr="00742CDC">
        <w:rPr>
          <w:rFonts w:ascii="Times New Roman" w:hAnsi="Times New Roman" w:cs="Times New Roman"/>
          <w:sz w:val="24"/>
          <w:szCs w:val="24"/>
        </w:rPr>
        <w:t>benz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677C" w:rsidRPr="00742CDC">
        <w:rPr>
          <w:rFonts w:ascii="Times New Roman" w:hAnsi="Times New Roman" w:cs="Times New Roman"/>
          <w:sz w:val="24"/>
          <w:szCs w:val="24"/>
        </w:rPr>
        <w:t>sonuç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F677C" w:rsidRPr="00742CDC">
        <w:rPr>
          <w:rFonts w:ascii="Times New Roman" w:hAnsi="Times New Roman" w:cs="Times New Roman"/>
          <w:sz w:val="24"/>
          <w:szCs w:val="24"/>
        </w:rPr>
        <w:t>sahip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33AE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33AE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33AE" w:rsidRPr="00742CDC">
        <w:rPr>
          <w:rFonts w:ascii="Times New Roman" w:hAnsi="Times New Roman" w:cs="Times New Roman"/>
          <w:sz w:val="24"/>
          <w:szCs w:val="24"/>
        </w:rPr>
        <w:t>gelir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33AE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33AE" w:rsidRPr="00742CDC">
        <w:rPr>
          <w:rFonts w:ascii="Times New Roman" w:hAnsi="Times New Roman" w:cs="Times New Roman"/>
          <w:sz w:val="24"/>
          <w:szCs w:val="24"/>
        </w:rPr>
        <w:t>harcama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33AE" w:rsidRPr="00742CDC">
        <w:rPr>
          <w:rFonts w:ascii="Times New Roman" w:hAnsi="Times New Roman" w:cs="Times New Roman"/>
          <w:sz w:val="24"/>
          <w:szCs w:val="24"/>
        </w:rPr>
        <w:t>sermay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33AE" w:rsidRPr="00742CDC">
        <w:rPr>
          <w:rFonts w:ascii="Times New Roman" w:hAnsi="Times New Roman" w:cs="Times New Roman"/>
          <w:sz w:val="24"/>
          <w:szCs w:val="24"/>
        </w:rPr>
        <w:t>işgüc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33A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33AE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33AE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33AE" w:rsidRPr="00742CDC">
        <w:rPr>
          <w:rFonts w:ascii="Times New Roman" w:hAnsi="Times New Roman" w:cs="Times New Roman"/>
          <w:sz w:val="24"/>
          <w:szCs w:val="24"/>
        </w:rPr>
        <w:t>beklenti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33AE"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33AE"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33AE"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33AE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233AE"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Literatü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al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Bartlee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Gounde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2010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53992" w:rsidRPr="00742CDC">
        <w:rPr>
          <w:rFonts w:ascii="Times New Roman" w:hAnsi="Times New Roman" w:cs="Times New Roman"/>
          <w:sz w:val="24"/>
          <w:szCs w:val="24"/>
        </w:rPr>
        <w:t>Oztur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Acaravc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2010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Kh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v</w:t>
      </w:r>
      <w:r w:rsidR="00A24DF4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24DF4" w:rsidRPr="00742CDC">
        <w:rPr>
          <w:rFonts w:ascii="Times New Roman" w:hAnsi="Times New Roman" w:cs="Times New Roman"/>
          <w:sz w:val="24"/>
          <w:szCs w:val="24"/>
        </w:rPr>
        <w:t>diğerleri</w:t>
      </w:r>
      <w:r w:rsidR="006C095C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2015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Kahoul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2017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Piabuo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Tieguhong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2017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095C" w:rsidRPr="00742CDC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L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C095C" w:rsidRPr="00742CDC">
        <w:rPr>
          <w:rFonts w:ascii="Times New Roman" w:hAnsi="Times New Roman" w:cs="Times New Roman"/>
          <w:sz w:val="24"/>
          <w:szCs w:val="24"/>
        </w:rPr>
        <w:t>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2804" w:rsidRPr="00742CDC">
        <w:rPr>
          <w:rFonts w:ascii="Times New Roman" w:hAnsi="Times New Roman" w:cs="Times New Roman"/>
          <w:sz w:val="24"/>
          <w:szCs w:val="24"/>
        </w:rPr>
        <w:t>çalışma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2804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2804"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2804"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2804" w:rsidRPr="00742CDC">
        <w:rPr>
          <w:rFonts w:ascii="Times New Roman" w:hAnsi="Times New Roman" w:cs="Times New Roman"/>
          <w:sz w:val="24"/>
          <w:szCs w:val="24"/>
        </w:rPr>
        <w:t>çalışmamız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2804" w:rsidRPr="00742CDC">
        <w:rPr>
          <w:rFonts w:ascii="Times New Roman" w:hAnsi="Times New Roman" w:cs="Times New Roman"/>
          <w:sz w:val="24"/>
          <w:szCs w:val="24"/>
        </w:rPr>
        <w:t>bulgu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2804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32804" w:rsidRPr="00742CDC">
        <w:rPr>
          <w:rFonts w:ascii="Times New Roman" w:hAnsi="Times New Roman" w:cs="Times New Roman"/>
          <w:sz w:val="24"/>
          <w:szCs w:val="24"/>
        </w:rPr>
        <w:t>uyumludur.</w:t>
      </w:r>
      <w:r w:rsidR="00E251DA">
        <w:rPr>
          <w:rFonts w:ascii="Times New Roman" w:hAnsi="Times New Roman" w:cs="Times New Roman"/>
          <w:sz w:val="24"/>
          <w:szCs w:val="24"/>
        </w:rPr>
        <w:t xml:space="preserve">  </w:t>
      </w:r>
      <w:r w:rsidR="00587BCC"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6885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6885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6885"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688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6885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6885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6885"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6885"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6885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6885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6885"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6885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6885" w:rsidRPr="00742CDC">
        <w:rPr>
          <w:rFonts w:ascii="Times New Roman" w:hAnsi="Times New Roman" w:cs="Times New Roman"/>
          <w:sz w:val="24"/>
          <w:szCs w:val="24"/>
        </w:rPr>
        <w:t>edilm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6885" w:rsidRPr="00742CDC">
        <w:rPr>
          <w:rFonts w:ascii="Times New Roman" w:hAnsi="Times New Roman" w:cs="Times New Roman"/>
          <w:sz w:val="24"/>
          <w:szCs w:val="24"/>
        </w:rPr>
        <w:t>olu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73D" w:rsidRPr="00742CDC">
        <w:rPr>
          <w:rFonts w:ascii="Times New Roman" w:hAnsi="Times New Roman" w:cs="Times New Roman"/>
          <w:sz w:val="24"/>
          <w:szCs w:val="24"/>
        </w:rPr>
        <w:t>literatü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73D" w:rsidRPr="00742CDC">
        <w:rPr>
          <w:rFonts w:ascii="Times New Roman" w:hAnsi="Times New Roman" w:cs="Times New Roman"/>
          <w:sz w:val="24"/>
          <w:szCs w:val="24"/>
        </w:rPr>
        <w:t>Az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73D" w:rsidRPr="00742CDC">
        <w:rPr>
          <w:rFonts w:ascii="Times New Roman" w:hAnsi="Times New Roman" w:cs="Times New Roman"/>
          <w:sz w:val="24"/>
          <w:szCs w:val="24"/>
        </w:rPr>
        <w:t>v</w:t>
      </w:r>
      <w:r w:rsidR="00A24DF4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24DF4" w:rsidRPr="00742CDC">
        <w:rPr>
          <w:rFonts w:ascii="Times New Roman" w:hAnsi="Times New Roman" w:cs="Times New Roman"/>
          <w:sz w:val="24"/>
          <w:szCs w:val="24"/>
        </w:rPr>
        <w:t>diğerleri</w:t>
      </w:r>
      <w:r w:rsidR="009D073D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73D" w:rsidRPr="00742CDC">
        <w:rPr>
          <w:rFonts w:ascii="Times New Roman" w:hAnsi="Times New Roman" w:cs="Times New Roman"/>
          <w:sz w:val="24"/>
          <w:szCs w:val="24"/>
        </w:rPr>
        <w:t>2021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73D" w:rsidRPr="00742CDC">
        <w:rPr>
          <w:rFonts w:ascii="Times New Roman" w:hAnsi="Times New Roman" w:cs="Times New Roman"/>
          <w:sz w:val="24"/>
          <w:szCs w:val="24"/>
        </w:rPr>
        <w:t>A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73D" w:rsidRPr="00742CDC">
        <w:rPr>
          <w:rFonts w:ascii="Times New Roman" w:hAnsi="Times New Roman" w:cs="Times New Roman"/>
          <w:sz w:val="24"/>
          <w:szCs w:val="24"/>
        </w:rPr>
        <w:t>v</w:t>
      </w:r>
      <w:r w:rsidR="00A24DF4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24DF4" w:rsidRPr="00742CDC">
        <w:rPr>
          <w:rFonts w:ascii="Times New Roman" w:hAnsi="Times New Roman" w:cs="Times New Roman"/>
          <w:sz w:val="24"/>
          <w:szCs w:val="24"/>
        </w:rPr>
        <w:t>diğerleri</w:t>
      </w:r>
      <w:r w:rsidR="009D073D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73D" w:rsidRPr="00742CDC">
        <w:rPr>
          <w:rFonts w:ascii="Times New Roman" w:hAnsi="Times New Roman" w:cs="Times New Roman"/>
          <w:sz w:val="24"/>
          <w:szCs w:val="24"/>
        </w:rPr>
        <w:t>2022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73D" w:rsidRPr="00742CDC">
        <w:rPr>
          <w:rFonts w:ascii="Times New Roman" w:hAnsi="Times New Roman" w:cs="Times New Roman"/>
          <w:sz w:val="24"/>
          <w:szCs w:val="24"/>
        </w:rPr>
        <w:t>Iqba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73D" w:rsidRPr="00742CDC">
        <w:rPr>
          <w:rFonts w:ascii="Times New Roman" w:hAnsi="Times New Roman" w:cs="Times New Roman"/>
          <w:sz w:val="24"/>
          <w:szCs w:val="24"/>
        </w:rPr>
        <w:t>v</w:t>
      </w:r>
      <w:r w:rsidR="00A24DF4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24DF4" w:rsidRPr="00742CDC">
        <w:rPr>
          <w:rFonts w:ascii="Times New Roman" w:hAnsi="Times New Roman" w:cs="Times New Roman"/>
          <w:sz w:val="24"/>
          <w:szCs w:val="24"/>
        </w:rPr>
        <w:t>diğerleri</w:t>
      </w:r>
      <w:r w:rsidR="009D073D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73D" w:rsidRPr="00742CDC">
        <w:rPr>
          <w:rFonts w:ascii="Times New Roman" w:hAnsi="Times New Roman" w:cs="Times New Roman"/>
          <w:sz w:val="24"/>
          <w:szCs w:val="24"/>
        </w:rPr>
        <w:t>202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73D" w:rsidRPr="00742CDC">
        <w:rPr>
          <w:rFonts w:ascii="Times New Roman" w:hAnsi="Times New Roman" w:cs="Times New Roman"/>
          <w:sz w:val="24"/>
          <w:szCs w:val="24"/>
        </w:rPr>
        <w:t>çalış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73D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73D" w:rsidRPr="00742CDC">
        <w:rPr>
          <w:rFonts w:ascii="Times New Roman" w:hAnsi="Times New Roman" w:cs="Times New Roman"/>
          <w:sz w:val="24"/>
          <w:szCs w:val="24"/>
        </w:rPr>
        <w:t>sonuçlarımız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73D" w:rsidRPr="00742CDC">
        <w:rPr>
          <w:rFonts w:ascii="Times New Roman" w:hAnsi="Times New Roman" w:cs="Times New Roman"/>
          <w:sz w:val="24"/>
          <w:szCs w:val="24"/>
        </w:rPr>
        <w:t>benz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73D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D073D" w:rsidRPr="00742CDC">
        <w:rPr>
          <w:rFonts w:ascii="Times New Roman" w:hAnsi="Times New Roman" w:cs="Times New Roman"/>
          <w:sz w:val="24"/>
          <w:szCs w:val="24"/>
        </w:rPr>
        <w:t>görü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Ayrı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harcamalar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beklenti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çif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iliş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var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doğrul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Çalışmamız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bulgu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Kh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v</w:t>
      </w:r>
      <w:r w:rsidR="00A24DF4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24DF4" w:rsidRPr="00742CDC">
        <w:rPr>
          <w:rFonts w:ascii="Times New Roman" w:hAnsi="Times New Roman" w:cs="Times New Roman"/>
          <w:sz w:val="24"/>
          <w:szCs w:val="24"/>
        </w:rPr>
        <w:t>diğerleri</w:t>
      </w:r>
      <w:r w:rsidR="00553E4A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2015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Bar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v</w:t>
      </w:r>
      <w:r w:rsidR="00A24DF4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24DF4" w:rsidRPr="00742CDC">
        <w:rPr>
          <w:rFonts w:ascii="Times New Roman" w:hAnsi="Times New Roman" w:cs="Times New Roman"/>
          <w:sz w:val="24"/>
          <w:szCs w:val="24"/>
        </w:rPr>
        <w:t>diğerleri</w:t>
      </w:r>
      <w:r w:rsidR="00553E4A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2019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Usm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v</w:t>
      </w:r>
      <w:r w:rsidR="00A24DF4" w:rsidRPr="00742CDC">
        <w:rPr>
          <w:rFonts w:ascii="Times New Roman" w:hAnsi="Times New Roman" w:cs="Times New Roman"/>
          <w:sz w:val="24"/>
          <w:szCs w:val="24"/>
        </w:rPr>
        <w:t>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24DF4" w:rsidRPr="00742CDC">
        <w:rPr>
          <w:rFonts w:ascii="Times New Roman" w:hAnsi="Times New Roman" w:cs="Times New Roman"/>
          <w:sz w:val="24"/>
          <w:szCs w:val="24"/>
        </w:rPr>
        <w:t>diğerleri</w:t>
      </w:r>
      <w:r w:rsidR="00553E4A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201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çalış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sonuç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53E4A" w:rsidRPr="00742CDC">
        <w:rPr>
          <w:rFonts w:ascii="Times New Roman" w:hAnsi="Times New Roman" w:cs="Times New Roman"/>
          <w:sz w:val="24"/>
          <w:szCs w:val="24"/>
        </w:rPr>
        <w:t>sahiptir</w:t>
      </w:r>
      <w:r w:rsidR="00AC7993" w:rsidRPr="00742CDC">
        <w:rPr>
          <w:rFonts w:ascii="Times New Roman" w:hAnsi="Times New Roman" w:cs="Times New Roman"/>
          <w:sz w:val="24"/>
          <w:szCs w:val="24"/>
        </w:rPr>
        <w:t>.</w:t>
      </w:r>
    </w:p>
    <w:p w14:paraId="2261EBDA" w14:textId="77777777" w:rsidR="00A06927" w:rsidRDefault="00A06927" w:rsidP="00514F28">
      <w:pPr>
        <w:rPr>
          <w:rFonts w:ascii="Times New Roman" w:hAnsi="Times New Roman" w:cs="Times New Roman"/>
          <w:b/>
          <w:sz w:val="24"/>
          <w:szCs w:val="24"/>
        </w:rPr>
      </w:pPr>
      <w:bookmarkStart w:id="86" w:name="_Toc105343362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BB7169" w14:textId="1AAE872F" w:rsidR="0034695E" w:rsidRPr="00AB4BCE" w:rsidRDefault="0034695E" w:rsidP="00AB4BCE">
      <w:pPr>
        <w:tabs>
          <w:tab w:val="left" w:pos="3288"/>
        </w:tabs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4BCE">
        <w:rPr>
          <w:rFonts w:ascii="Times New Roman" w:hAnsi="Times New Roman" w:cs="Times New Roman"/>
          <w:b/>
          <w:sz w:val="28"/>
          <w:szCs w:val="24"/>
        </w:rPr>
        <w:t>6.</w:t>
      </w:r>
      <w:r w:rsidR="00E251D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B4BCE">
        <w:rPr>
          <w:rFonts w:ascii="Times New Roman" w:hAnsi="Times New Roman" w:cs="Times New Roman"/>
          <w:b/>
          <w:sz w:val="28"/>
          <w:szCs w:val="24"/>
        </w:rPr>
        <w:t>SONUÇ</w:t>
      </w:r>
      <w:r w:rsidR="00E251D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B4BCE">
        <w:rPr>
          <w:rFonts w:ascii="Times New Roman" w:hAnsi="Times New Roman" w:cs="Times New Roman"/>
          <w:b/>
          <w:sz w:val="28"/>
          <w:szCs w:val="24"/>
        </w:rPr>
        <w:t>VE</w:t>
      </w:r>
      <w:r w:rsidR="00E251D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B4BCE">
        <w:rPr>
          <w:rFonts w:ascii="Times New Roman" w:hAnsi="Times New Roman" w:cs="Times New Roman"/>
          <w:b/>
          <w:sz w:val="28"/>
          <w:szCs w:val="24"/>
        </w:rPr>
        <w:t>ÖNERİLER</w:t>
      </w:r>
      <w:bookmarkEnd w:id="86"/>
    </w:p>
    <w:p w14:paraId="2CDAD7E2" w14:textId="77777777" w:rsidR="00AB4BCE" w:rsidRDefault="00AB4BCE" w:rsidP="00AB4BCE">
      <w:pPr>
        <w:tabs>
          <w:tab w:val="left" w:pos="328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8D749" w14:textId="77777777" w:rsidR="00AB4BCE" w:rsidRPr="00A06927" w:rsidRDefault="00AB4BCE" w:rsidP="00AB4BCE">
      <w:pPr>
        <w:tabs>
          <w:tab w:val="left" w:pos="328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572C4" w14:textId="205BADF9" w:rsidR="00F43480" w:rsidRPr="00742CDC" w:rsidRDefault="00A578E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oplum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refah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stergesi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vram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ü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çtikç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h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rit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layı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h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etki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faktör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belirleyici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sapta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h</w:t>
      </w:r>
      <w:r w:rsidRPr="00742CDC">
        <w:rPr>
          <w:rFonts w:ascii="Times New Roman" w:hAnsi="Times New Roman" w:cs="Times New Roman"/>
          <w:sz w:val="24"/>
          <w:szCs w:val="24"/>
        </w:rPr>
        <w:t>aya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aşı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nokt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te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çalışm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2000-20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döne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beklentis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kirliliğ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ilişki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7ECF" w:rsidRPr="00742CDC">
        <w:rPr>
          <w:rFonts w:ascii="Times New Roman" w:hAnsi="Times New Roman" w:cs="Times New Roman"/>
          <w:sz w:val="24"/>
          <w:szCs w:val="24"/>
        </w:rPr>
        <w:t>PMG-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7EC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7ECF" w:rsidRPr="00742CDC">
        <w:rPr>
          <w:rFonts w:ascii="Times New Roman" w:hAnsi="Times New Roman" w:cs="Times New Roman"/>
          <w:sz w:val="24"/>
          <w:szCs w:val="24"/>
        </w:rPr>
        <w:t>D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7ECF" w:rsidRPr="00742CDC">
        <w:rPr>
          <w:rFonts w:ascii="Times New Roman" w:hAnsi="Times New Roman" w:cs="Times New Roman"/>
          <w:sz w:val="24"/>
          <w:szCs w:val="24"/>
        </w:rPr>
        <w:t>H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7ECF"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7ECF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7ECF"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20E1E" w:rsidRPr="00742CDC">
        <w:rPr>
          <w:rFonts w:ascii="Times New Roman" w:hAnsi="Times New Roman" w:cs="Times New Roman"/>
          <w:sz w:val="24"/>
          <w:szCs w:val="24"/>
        </w:rPr>
        <w:t>araştırıl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3480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3480" w:rsidRPr="00742CDC">
        <w:rPr>
          <w:rFonts w:ascii="Times New Roman" w:hAnsi="Times New Roman" w:cs="Times New Roman"/>
          <w:sz w:val="24"/>
          <w:szCs w:val="24"/>
        </w:rPr>
        <w:t>bağlam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3480" w:rsidRPr="00742CDC">
        <w:rPr>
          <w:rFonts w:ascii="Times New Roman" w:hAnsi="Times New Roman" w:cs="Times New Roman"/>
          <w:sz w:val="24"/>
          <w:szCs w:val="24"/>
        </w:rPr>
        <w:t>çalışm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3480" w:rsidRPr="00742CDC">
        <w:rPr>
          <w:rFonts w:ascii="Times New Roman" w:hAnsi="Times New Roman" w:cs="Times New Roman"/>
          <w:sz w:val="24"/>
          <w:szCs w:val="24"/>
        </w:rPr>
        <w:t>dör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3480" w:rsidRPr="00742CDC">
        <w:rPr>
          <w:rFonts w:ascii="Times New Roman" w:hAnsi="Times New Roman" w:cs="Times New Roman"/>
          <w:sz w:val="24"/>
          <w:szCs w:val="24"/>
        </w:rPr>
        <w:t>fark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3480"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F43480" w:rsidRPr="00742CDC">
        <w:rPr>
          <w:rFonts w:ascii="Times New Roman" w:hAnsi="Times New Roman" w:cs="Times New Roman"/>
          <w:sz w:val="24"/>
          <w:szCs w:val="24"/>
        </w:rPr>
        <w:t>kurulmuştur.</w:t>
      </w:r>
    </w:p>
    <w:p w14:paraId="595F1ADB" w14:textId="05C33984" w:rsidR="00F43480" w:rsidRPr="00742CDC" w:rsidRDefault="00F43480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Çalı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iri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üm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17ECF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şlamak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inc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ölüm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leyici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leyiciler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leyic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lirleyici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lim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ştırma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yanı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unul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yrıc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kli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luslarar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şma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a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teratür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ı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üçünc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bölüm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kirliliğ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büyüm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beklenti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ilişk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literatü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öze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ekonomet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yönte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teo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açı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8642CD" w:rsidRPr="00742CDC">
        <w:rPr>
          <w:rFonts w:ascii="Times New Roman" w:hAnsi="Times New Roman" w:cs="Times New Roman"/>
          <w:sz w:val="24"/>
          <w:szCs w:val="24"/>
        </w:rPr>
        <w:t>ver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531A4"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531A4" w:rsidRPr="00742CDC">
        <w:rPr>
          <w:rFonts w:ascii="Times New Roman" w:hAnsi="Times New Roman" w:cs="Times New Roman"/>
          <w:sz w:val="24"/>
          <w:szCs w:val="24"/>
        </w:rPr>
        <w:t>dördünc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531A4" w:rsidRPr="00742CDC">
        <w:rPr>
          <w:rFonts w:ascii="Times New Roman" w:hAnsi="Times New Roman" w:cs="Times New Roman"/>
          <w:sz w:val="24"/>
          <w:szCs w:val="24"/>
        </w:rPr>
        <w:t>bölüm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531A4"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531A4"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531A4"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6531A4" w:rsidRPr="00742CDC">
        <w:rPr>
          <w:rFonts w:ascii="Times New Roman" w:hAnsi="Times New Roman" w:cs="Times New Roman"/>
          <w:sz w:val="24"/>
          <w:szCs w:val="24"/>
        </w:rPr>
        <w:t>verilmiştir.</w:t>
      </w:r>
    </w:p>
    <w:p w14:paraId="54749392" w14:textId="25F65247" w:rsidR="00017ECF" w:rsidRPr="00742CDC" w:rsidRDefault="00350ED7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PMG-ARD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te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ullanıl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mpir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30F3"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30F3" w:rsidRPr="00742CDC">
        <w:rPr>
          <w:rFonts w:ascii="Times New Roman" w:hAnsi="Times New Roman" w:cs="Times New Roman"/>
          <w:sz w:val="24"/>
          <w:szCs w:val="24"/>
        </w:rPr>
        <w:t>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30F3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0,13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4,09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pt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nun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lik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CO</w:t>
      </w:r>
      <w:r w:rsidR="00155559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sahip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geli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CO</w:t>
      </w:r>
      <w:r w:rsidR="00155559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5559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%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düzey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kentleş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CO</w:t>
      </w:r>
      <w:r w:rsidR="00B44CDD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ista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kentleşme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kalitey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30F3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E30F3"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%0,389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%24,27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iyileştird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44CDD" w:rsidRPr="00742CDC">
        <w:rPr>
          <w:rFonts w:ascii="Times New Roman" w:hAnsi="Times New Roman" w:cs="Times New Roman"/>
          <w:sz w:val="24"/>
          <w:szCs w:val="24"/>
        </w:rPr>
        <w:t>edilmiştir.</w:t>
      </w:r>
    </w:p>
    <w:p w14:paraId="6F5044A9" w14:textId="07972F5F" w:rsidR="005F38FF" w:rsidRPr="00742CDC" w:rsidRDefault="00943865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beklentis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gel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%</w:t>
      </w:r>
      <w:r w:rsidR="005F38FF" w:rsidRPr="00742CDC">
        <w:rPr>
          <w:rFonts w:ascii="Times New Roman" w:hAnsi="Times New Roman" w:cs="Times New Roman"/>
          <w:sz w:val="24"/>
          <w:szCs w:val="24"/>
        </w:rPr>
        <w:t>0,17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%</w:t>
      </w:r>
      <w:r w:rsidR="005F38FF" w:rsidRPr="00742CDC">
        <w:rPr>
          <w:rFonts w:ascii="Times New Roman" w:hAnsi="Times New Roman" w:cs="Times New Roman"/>
          <w:sz w:val="24"/>
          <w:szCs w:val="24"/>
        </w:rPr>
        <w:t>1,14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CO</w:t>
      </w:r>
      <w:r w:rsidR="005F38FF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tüket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bulunmuştu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CO</w:t>
      </w:r>
      <w:r w:rsidR="005F38FF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F38FF"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gel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%0,</w:t>
      </w:r>
      <w:r w:rsidR="005F38FF" w:rsidRPr="00742CDC">
        <w:rPr>
          <w:rFonts w:ascii="Times New Roman" w:hAnsi="Times New Roman" w:cs="Times New Roman"/>
          <w:sz w:val="24"/>
          <w:szCs w:val="24"/>
        </w:rPr>
        <w:t>31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%0,</w:t>
      </w:r>
      <w:r w:rsidR="005F38FF" w:rsidRPr="00742CDC">
        <w:rPr>
          <w:rFonts w:ascii="Times New Roman" w:hAnsi="Times New Roman" w:cs="Times New Roman"/>
          <w:sz w:val="24"/>
          <w:szCs w:val="24"/>
        </w:rPr>
        <w:t>29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anal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sonuçlar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84846" w:rsidRPr="00742CDC">
        <w:rPr>
          <w:rFonts w:ascii="Times New Roman" w:hAnsi="Times New Roman" w:cs="Times New Roman"/>
          <w:sz w:val="24"/>
          <w:szCs w:val="24"/>
        </w:rPr>
        <w:t>gö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09F3" w:rsidRPr="00742CDC">
        <w:rPr>
          <w:rFonts w:ascii="Times New Roman" w:hAnsi="Times New Roman" w:cs="Times New Roman"/>
          <w:sz w:val="24"/>
          <w:szCs w:val="24"/>
        </w:rPr>
        <w:t>is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09F3" w:rsidRPr="00742CDC">
        <w:rPr>
          <w:rFonts w:ascii="Times New Roman" w:hAnsi="Times New Roman" w:cs="Times New Roman"/>
          <w:sz w:val="24"/>
          <w:szCs w:val="24"/>
        </w:rPr>
        <w:t>CO</w:t>
      </w:r>
      <w:r w:rsidR="007609F3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609F3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tüket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09F3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09F3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09F3" w:rsidRPr="00742CDC">
        <w:rPr>
          <w:rFonts w:ascii="Times New Roman" w:hAnsi="Times New Roman" w:cs="Times New Roman"/>
          <w:sz w:val="24"/>
          <w:szCs w:val="24"/>
        </w:rPr>
        <w:t>%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09F3" w:rsidRPr="00742CDC">
        <w:rPr>
          <w:rFonts w:ascii="Times New Roman" w:hAnsi="Times New Roman" w:cs="Times New Roman"/>
          <w:sz w:val="24"/>
          <w:szCs w:val="24"/>
        </w:rPr>
        <w:t>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09F3" w:rsidRPr="00742CDC">
        <w:rPr>
          <w:rFonts w:ascii="Times New Roman" w:hAnsi="Times New Roman" w:cs="Times New Roman"/>
          <w:sz w:val="24"/>
          <w:szCs w:val="24"/>
        </w:rPr>
        <w:t>düzey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09F3"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09F3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09F3"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09F3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09F3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7609F3" w:rsidRPr="00742CDC">
        <w:rPr>
          <w:rFonts w:ascii="Times New Roman" w:hAnsi="Times New Roman" w:cs="Times New Roman"/>
          <w:sz w:val="24"/>
          <w:szCs w:val="24"/>
        </w:rPr>
        <w:t>sapt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katsay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harcama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geli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%0,09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azaltmaktadır.</w:t>
      </w:r>
    </w:p>
    <w:p w14:paraId="75A1F169" w14:textId="2205F752" w:rsidR="00031BF0" w:rsidRPr="00742CDC" w:rsidRDefault="007609F3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I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6428" w:rsidRPr="00742CDC">
        <w:rPr>
          <w:rFonts w:ascii="Times New Roman" w:hAnsi="Times New Roman" w:cs="Times New Roman"/>
          <w:sz w:val="24"/>
          <w:szCs w:val="24"/>
        </w:rPr>
        <w:t>CO</w:t>
      </w:r>
      <w:r w:rsidR="002B6428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B6428" w:rsidRPr="00742CDC">
        <w:rPr>
          <w:rFonts w:ascii="Times New Roman" w:hAnsi="Times New Roman" w:cs="Times New Roman"/>
          <w:sz w:val="24"/>
          <w:szCs w:val="24"/>
        </w:rPr>
        <w:t>emisyonları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6428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642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6428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6428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6428" w:rsidRPr="00742CDC">
        <w:rPr>
          <w:rFonts w:ascii="Times New Roman" w:hAnsi="Times New Roman" w:cs="Times New Roman"/>
          <w:sz w:val="24"/>
          <w:szCs w:val="24"/>
        </w:rPr>
        <w:t>tüketim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6428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6428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6428"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6428"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6428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6428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6428"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B6428"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%1,596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%2,81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%3,15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artırd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nüfus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%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anlamlı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seviy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saptanmışt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Nüfust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355B5" w:rsidRPr="00742CDC">
        <w:rPr>
          <w:rFonts w:ascii="Times New Roman" w:hAnsi="Times New Roman" w:cs="Times New Roman"/>
          <w:sz w:val="24"/>
          <w:szCs w:val="24"/>
        </w:rPr>
        <w:t>%2,546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3367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83367" w:rsidRPr="00742CDC">
        <w:rPr>
          <w:rFonts w:ascii="Times New Roman" w:hAnsi="Times New Roman" w:cs="Times New Roman"/>
          <w:sz w:val="24"/>
          <w:szCs w:val="24"/>
        </w:rPr>
        <w:t>azaltmaktadır.</w:t>
      </w:r>
    </w:p>
    <w:p w14:paraId="1D5384B9" w14:textId="5A237607" w:rsidR="004C3D63" w:rsidRPr="00742CDC" w:rsidRDefault="00073E7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Mod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V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CO</w:t>
      </w:r>
      <w:r w:rsidR="00031BF0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%5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nlamlı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zey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CO</w:t>
      </w:r>
      <w:r w:rsidR="00031BF0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31BF0" w:rsidRPr="00742CDC">
        <w:rPr>
          <w:rFonts w:ascii="Times New Roman" w:hAnsi="Times New Roman" w:cs="Times New Roman"/>
          <w:sz w:val="24"/>
          <w:szCs w:val="24"/>
        </w:rPr>
        <w:t>emisyon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107F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107F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107F" w:rsidRPr="00742CDC">
        <w:rPr>
          <w:rFonts w:ascii="Times New Roman" w:hAnsi="Times New Roman" w:cs="Times New Roman"/>
          <w:sz w:val="24"/>
          <w:szCs w:val="24"/>
        </w:rPr>
        <w:t>%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107F" w:rsidRPr="00742CDC">
        <w:rPr>
          <w:rFonts w:ascii="Times New Roman" w:hAnsi="Times New Roman" w:cs="Times New Roman"/>
          <w:sz w:val="24"/>
          <w:szCs w:val="24"/>
        </w:rPr>
        <w:t>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107F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107F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107F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107F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107F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0107F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%0,</w:t>
      </w:r>
      <w:r w:rsidR="003412E4" w:rsidRPr="00742CDC">
        <w:rPr>
          <w:rFonts w:ascii="Times New Roman" w:hAnsi="Times New Roman" w:cs="Times New Roman"/>
          <w:sz w:val="24"/>
          <w:szCs w:val="24"/>
        </w:rPr>
        <w:t>010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azaltmaktadır</w:t>
      </w:r>
      <w:r w:rsidR="00B57558" w:rsidRPr="00742CDC">
        <w:rPr>
          <w:rFonts w:ascii="Times New Roman" w:hAnsi="Times New Roman" w:cs="Times New Roman"/>
          <w:sz w:val="24"/>
          <w:szCs w:val="24"/>
        </w:rPr>
        <w:t>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%</w:t>
      </w:r>
      <w:r w:rsidR="003412E4"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anlamlı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düzey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pozi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sahip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harcama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meyda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g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1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birim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artı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sıras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%0,</w:t>
      </w:r>
      <w:r w:rsidR="003412E4" w:rsidRPr="00742CDC">
        <w:rPr>
          <w:rFonts w:ascii="Times New Roman" w:hAnsi="Times New Roman" w:cs="Times New Roman"/>
          <w:sz w:val="24"/>
          <w:szCs w:val="24"/>
        </w:rPr>
        <w:t>054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%0,0</w:t>
      </w:r>
      <w:r w:rsidR="003412E4" w:rsidRPr="00742CDC">
        <w:rPr>
          <w:rFonts w:ascii="Times New Roman" w:hAnsi="Times New Roman" w:cs="Times New Roman"/>
          <w:sz w:val="24"/>
          <w:szCs w:val="24"/>
        </w:rPr>
        <w:t>28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oran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artırdığ</w:t>
      </w:r>
      <w:r w:rsidR="00B57558" w:rsidRPr="00742CDC">
        <w:rPr>
          <w:rFonts w:ascii="Times New Roman" w:hAnsi="Times New Roman" w:cs="Times New Roman"/>
          <w:sz w:val="24"/>
          <w:szCs w:val="24"/>
        </w:rPr>
        <w:t>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B57558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Kıs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d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sonuç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incelendiğ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EC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katsayı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yorumlanabi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Faka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h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üç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değiş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istatistik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anlam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etk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sahip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3412E4" w:rsidRPr="00742CDC">
        <w:rPr>
          <w:rFonts w:ascii="Times New Roman" w:hAnsi="Times New Roman" w:cs="Times New Roman"/>
          <w:sz w:val="24"/>
          <w:szCs w:val="24"/>
        </w:rPr>
        <w:t>değildir.</w:t>
      </w:r>
    </w:p>
    <w:p w14:paraId="147CCFE0" w14:textId="34D3E3C0" w:rsidR="00350ED7" w:rsidRPr="00742CDC" w:rsidRDefault="004C3D63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er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asında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ncelen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umitresc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url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an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onuçlar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tisi</w:t>
      </w:r>
      <w:r w:rsidR="000C65E2" w:rsidRPr="00742CDC">
        <w:rPr>
          <w:rFonts w:ascii="Times New Roman" w:hAnsi="Times New Roman" w:cs="Times New Roman"/>
          <w:sz w:val="24"/>
          <w:szCs w:val="24"/>
        </w:rPr>
        <w:t>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577EC5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çif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ilişk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ge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ye</w:t>
      </w:r>
      <w:r w:rsidR="00577EC5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harcamalarında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CO</w:t>
      </w:r>
      <w:r w:rsidR="00577EC5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emisyonlarına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tüketimin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577EC5" w:rsidRPr="00742CDC">
        <w:rPr>
          <w:rFonts w:ascii="Times New Roman" w:hAnsi="Times New Roman" w:cs="Times New Roman"/>
          <w:sz w:val="24"/>
          <w:szCs w:val="24"/>
        </w:rPr>
        <w:t>gelir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gelird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beklenti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oğr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lü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işk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rl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spi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dilmişt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CO</w:t>
      </w:r>
      <w:r w:rsidR="00492FC5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tüketim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herhang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nedensel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ilişki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92FC5" w:rsidRPr="00742CDC">
        <w:rPr>
          <w:rFonts w:ascii="Times New Roman" w:hAnsi="Times New Roman" w:cs="Times New Roman"/>
          <w:sz w:val="24"/>
          <w:szCs w:val="24"/>
        </w:rPr>
        <w:t>rastlanmamıştır.</w:t>
      </w:r>
    </w:p>
    <w:p w14:paraId="0B116202" w14:textId="02798FA9" w:rsidR="00B83E30" w:rsidRPr="00742CDC" w:rsidRDefault="00B83E30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Sonuç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ışığ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alış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litik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apıcılar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ri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lun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dönem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kalkın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politik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planlark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CO</w:t>
      </w:r>
      <w:r w:rsidR="00CB3CA1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azaltmay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hedefley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sürdürül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büyüm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politik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oluştur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öz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göstermelidir.</w:t>
      </w:r>
    </w:p>
    <w:p w14:paraId="01918466" w14:textId="5FC7F6DE" w:rsidR="000C65E2" w:rsidRPr="00742CDC" w:rsidRDefault="009D5EB6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Ye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nakları</w:t>
      </w:r>
      <w:r w:rsidR="00BB683D" w:rsidRPr="00742CDC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hav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ite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leşme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irliliğ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lenme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ölçü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tk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sağla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ülkeler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yüksel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ekonomi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tanımlandık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CB3CA1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tamam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büyümeler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durdur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imkansızdı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anc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kaynak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kullan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veri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politik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geliştirilmes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yön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politik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oluşturmalı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Düşü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karbonl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verimlili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yüks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kaynak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tüket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emisyonlar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azaltıl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d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sürdürül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ekonom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kalkın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katkı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07948" w:rsidRPr="00742CDC">
        <w:rPr>
          <w:rFonts w:ascii="Times New Roman" w:hAnsi="Times New Roman" w:cs="Times New Roman"/>
          <w:sz w:val="24"/>
          <w:szCs w:val="24"/>
        </w:rPr>
        <w:t>bulunabilmektedir.</w:t>
      </w:r>
    </w:p>
    <w:p w14:paraId="02402DDA" w14:textId="7C75ACD9" w:rsidR="000C65E2" w:rsidRPr="00742CDC" w:rsidRDefault="002D06D9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rle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ırmakta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leşme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o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ç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C65E2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mekanizm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ask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ştur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eklen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nokta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ent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lanla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litik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zarar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yo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açmam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ve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e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az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indirgeme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amacıyl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oluşturulmalıdı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ülke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sürdürül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yeş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kentle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odaklan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kentler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yeşi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tarz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ver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tavs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040930" w:rsidRPr="00742CDC">
        <w:rPr>
          <w:rFonts w:ascii="Times New Roman" w:hAnsi="Times New Roman" w:cs="Times New Roman"/>
          <w:sz w:val="24"/>
          <w:szCs w:val="24"/>
        </w:rPr>
        <w:t>edilmektedir</w:t>
      </w:r>
      <w:r w:rsidR="0058151F" w:rsidRPr="00742CDC">
        <w:rPr>
          <w:rFonts w:ascii="Times New Roman" w:hAnsi="Times New Roman" w:cs="Times New Roman"/>
          <w:sz w:val="24"/>
          <w:szCs w:val="24"/>
        </w:rPr>
        <w:t>.</w:t>
      </w:r>
    </w:p>
    <w:p w14:paraId="7CA3D032" w14:textId="4B438933" w:rsidR="00423073" w:rsidRPr="00742CDC" w:rsidRDefault="00A527DB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r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lıcıl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uzu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ade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ıbb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knoloji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izmet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lite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yileştirmey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ıp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yn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sraf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ön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politikala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ştur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CO</w:t>
      </w:r>
      <w:r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katkı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bulunabileceğ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öneri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hizmetlerin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ilişk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karbo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ay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iz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etk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şekil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azaltılmasın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yön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politik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geliştir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öne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ar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1515FE" w:rsidRPr="00742CDC">
        <w:rPr>
          <w:rFonts w:ascii="Times New Roman" w:hAnsi="Times New Roman" w:cs="Times New Roman"/>
          <w:sz w:val="24"/>
          <w:szCs w:val="24"/>
        </w:rPr>
        <w:t>et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19D3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19D3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19D3"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19D3" w:rsidRPr="00742CDC">
        <w:rPr>
          <w:rFonts w:ascii="Times New Roman" w:hAnsi="Times New Roman" w:cs="Times New Roman"/>
          <w:sz w:val="24"/>
          <w:szCs w:val="24"/>
        </w:rPr>
        <w:t>ülkeler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19D3" w:rsidRPr="00742CDC">
        <w:rPr>
          <w:rFonts w:ascii="Times New Roman" w:hAnsi="Times New Roman" w:cs="Times New Roman"/>
          <w:sz w:val="24"/>
          <w:szCs w:val="24"/>
        </w:rPr>
        <w:t>toplu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19D3" w:rsidRPr="00742CDC">
        <w:rPr>
          <w:rFonts w:ascii="Times New Roman" w:hAnsi="Times New Roman" w:cs="Times New Roman"/>
          <w:sz w:val="24"/>
          <w:szCs w:val="24"/>
        </w:rPr>
        <w:t>sağlı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19D3" w:rsidRPr="00742CDC">
        <w:rPr>
          <w:rFonts w:ascii="Times New Roman" w:hAnsi="Times New Roman" w:cs="Times New Roman"/>
          <w:sz w:val="24"/>
          <w:szCs w:val="24"/>
        </w:rPr>
        <w:t>iyileştir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19D3" w:rsidRPr="00742CDC">
        <w:rPr>
          <w:rFonts w:ascii="Times New Roman" w:hAnsi="Times New Roman" w:cs="Times New Roman"/>
          <w:sz w:val="24"/>
          <w:szCs w:val="24"/>
        </w:rPr>
        <w:t>iç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19D3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19D3" w:rsidRPr="00742CDC">
        <w:rPr>
          <w:rFonts w:ascii="Times New Roman" w:hAnsi="Times New Roman" w:cs="Times New Roman"/>
          <w:sz w:val="24"/>
          <w:szCs w:val="24"/>
        </w:rPr>
        <w:t>kalit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19D3" w:rsidRPr="00742CDC">
        <w:rPr>
          <w:rFonts w:ascii="Times New Roman" w:hAnsi="Times New Roman" w:cs="Times New Roman"/>
          <w:sz w:val="24"/>
          <w:szCs w:val="24"/>
        </w:rPr>
        <w:t>il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19D3" w:rsidRPr="00742CDC">
        <w:rPr>
          <w:rFonts w:ascii="Times New Roman" w:hAnsi="Times New Roman" w:cs="Times New Roman"/>
          <w:sz w:val="24"/>
          <w:szCs w:val="24"/>
        </w:rPr>
        <w:t>ilgi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19D3" w:rsidRPr="00742CDC">
        <w:rPr>
          <w:rFonts w:ascii="Times New Roman" w:hAnsi="Times New Roman" w:cs="Times New Roman"/>
          <w:sz w:val="24"/>
          <w:szCs w:val="24"/>
        </w:rPr>
        <w:t>politik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19D3" w:rsidRPr="00742CDC">
        <w:rPr>
          <w:rFonts w:ascii="Times New Roman" w:hAnsi="Times New Roman" w:cs="Times New Roman"/>
          <w:sz w:val="24"/>
          <w:szCs w:val="24"/>
        </w:rPr>
        <w:t>önemse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19D3" w:rsidRPr="00742CDC">
        <w:rPr>
          <w:rFonts w:ascii="Times New Roman" w:hAnsi="Times New Roman" w:cs="Times New Roman"/>
          <w:sz w:val="24"/>
          <w:szCs w:val="24"/>
        </w:rPr>
        <w:t>tavs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EC19D3" w:rsidRPr="00742CDC">
        <w:rPr>
          <w:rFonts w:ascii="Times New Roman" w:hAnsi="Times New Roman" w:cs="Times New Roman"/>
          <w:sz w:val="24"/>
          <w:szCs w:val="24"/>
        </w:rPr>
        <w:t>edi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nüfu</w:t>
      </w:r>
      <w:r w:rsidR="00423073" w:rsidRPr="00742CDC">
        <w:rPr>
          <w:rFonts w:ascii="Times New Roman" w:hAnsi="Times New Roman" w:cs="Times New Roman"/>
          <w:sz w:val="24"/>
          <w:szCs w:val="24"/>
        </w:rPr>
        <w:t>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423073" w:rsidRPr="00742CDC">
        <w:rPr>
          <w:rFonts w:ascii="Times New Roman" w:hAnsi="Times New Roman" w:cs="Times New Roman"/>
          <w:sz w:val="24"/>
          <w:szCs w:val="24"/>
        </w:rPr>
        <w:t>artış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harcama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gö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ön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bulundurulduğ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sö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konus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nüfus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politik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entegr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olara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gerçekleştiril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30B1C" w:rsidRPr="00742CDC">
        <w:rPr>
          <w:rFonts w:ascii="Times New Roman" w:hAnsi="Times New Roman" w:cs="Times New Roman"/>
          <w:sz w:val="24"/>
          <w:szCs w:val="24"/>
        </w:rPr>
        <w:t>gerekmektedir.</w:t>
      </w:r>
    </w:p>
    <w:p w14:paraId="65161071" w14:textId="50230E4B" w:rsidR="00F43480" w:rsidRPr="00742CDC" w:rsidRDefault="000047AD" w:rsidP="00514F28">
      <w:pPr>
        <w:rPr>
          <w:rFonts w:ascii="Times New Roman" w:hAnsi="Times New Roman" w:cs="Times New Roman"/>
          <w:sz w:val="24"/>
          <w:szCs w:val="24"/>
        </w:rPr>
      </w:pPr>
      <w:r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ektör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yenilenebil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üketim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rt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ile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temi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nerj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rtam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şm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harca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üzerinde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umsu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etki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azaltılm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neml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ölçü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faydal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olaca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742CDC">
        <w:rPr>
          <w:rFonts w:ascii="Times New Roman" w:hAnsi="Times New Roman" w:cs="Times New Roman"/>
          <w:sz w:val="24"/>
          <w:szCs w:val="24"/>
        </w:rPr>
        <w:t>düşünül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58B" w:rsidRPr="00742CDC">
        <w:rPr>
          <w:rFonts w:ascii="Times New Roman" w:hAnsi="Times New Roman" w:cs="Times New Roman"/>
          <w:sz w:val="24"/>
          <w:szCs w:val="24"/>
        </w:rPr>
        <w:t>Çalışma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58B" w:rsidRPr="00742CDC">
        <w:rPr>
          <w:rFonts w:ascii="Times New Roman" w:hAnsi="Times New Roman" w:cs="Times New Roman"/>
          <w:sz w:val="24"/>
          <w:szCs w:val="24"/>
        </w:rPr>
        <w:t>bulgu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58B"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58B"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58B" w:rsidRPr="00742CDC">
        <w:rPr>
          <w:rFonts w:ascii="Times New Roman" w:hAnsi="Times New Roman" w:cs="Times New Roman"/>
          <w:sz w:val="24"/>
          <w:szCs w:val="24"/>
        </w:rPr>
        <w:t>sağlı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58B" w:rsidRPr="00742CDC">
        <w:rPr>
          <w:rFonts w:ascii="Times New Roman" w:hAnsi="Times New Roman" w:cs="Times New Roman"/>
          <w:sz w:val="24"/>
          <w:szCs w:val="24"/>
        </w:rPr>
        <w:t>harcama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58B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58B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58B" w:rsidRPr="00742CDC">
        <w:rPr>
          <w:rFonts w:ascii="Times New Roman" w:hAnsi="Times New Roman" w:cs="Times New Roman"/>
          <w:sz w:val="24"/>
          <w:szCs w:val="24"/>
        </w:rPr>
        <w:t>beklentisin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58B" w:rsidRPr="00742CDC">
        <w:rPr>
          <w:rFonts w:ascii="Times New Roman" w:hAnsi="Times New Roman" w:cs="Times New Roman"/>
          <w:sz w:val="24"/>
          <w:szCs w:val="24"/>
        </w:rPr>
        <w:t>iyileştirilmes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58B" w:rsidRPr="00742CDC">
        <w:rPr>
          <w:rFonts w:ascii="Times New Roman" w:hAnsi="Times New Roman" w:cs="Times New Roman"/>
          <w:sz w:val="24"/>
          <w:szCs w:val="24"/>
        </w:rPr>
        <w:t>tem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58B" w:rsidRPr="00742CDC">
        <w:rPr>
          <w:rFonts w:ascii="Times New Roman" w:hAnsi="Times New Roman" w:cs="Times New Roman"/>
          <w:sz w:val="24"/>
          <w:szCs w:val="24"/>
        </w:rPr>
        <w:t>bileşenl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58B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58B" w:rsidRPr="00742CDC">
        <w:rPr>
          <w:rFonts w:ascii="Times New Roman" w:hAnsi="Times New Roman" w:cs="Times New Roman"/>
          <w:sz w:val="24"/>
          <w:szCs w:val="24"/>
        </w:rPr>
        <w:t>ye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58B" w:rsidRPr="00742CDC">
        <w:rPr>
          <w:rFonts w:ascii="Times New Roman" w:hAnsi="Times New Roman" w:cs="Times New Roman"/>
          <w:sz w:val="24"/>
          <w:szCs w:val="24"/>
        </w:rPr>
        <w:t>aldığ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58B" w:rsidRPr="00742CDC">
        <w:rPr>
          <w:rFonts w:ascii="Times New Roman" w:hAnsi="Times New Roman" w:cs="Times New Roman"/>
          <w:sz w:val="24"/>
          <w:szCs w:val="24"/>
        </w:rPr>
        <w:t>im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2E258B" w:rsidRPr="00742CDC">
        <w:rPr>
          <w:rFonts w:ascii="Times New Roman" w:hAnsi="Times New Roman" w:cs="Times New Roman"/>
          <w:sz w:val="24"/>
          <w:szCs w:val="24"/>
        </w:rPr>
        <w:t>et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0BA3" w:rsidRPr="00742CDC">
        <w:rPr>
          <w:rFonts w:ascii="Times New Roman" w:hAnsi="Times New Roman" w:cs="Times New Roman"/>
          <w:sz w:val="24"/>
          <w:szCs w:val="24"/>
        </w:rPr>
        <w:t>Ay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0BA3" w:rsidRPr="00742CDC">
        <w:rPr>
          <w:rFonts w:ascii="Times New Roman" w:hAnsi="Times New Roman" w:cs="Times New Roman"/>
          <w:sz w:val="24"/>
          <w:szCs w:val="24"/>
        </w:rPr>
        <w:t>zama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0BA3" w:rsidRPr="00742CDC">
        <w:rPr>
          <w:rFonts w:ascii="Times New Roman" w:hAnsi="Times New Roman" w:cs="Times New Roman"/>
          <w:sz w:val="24"/>
          <w:szCs w:val="24"/>
        </w:rPr>
        <w:t>BRICS-T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0BA3" w:rsidRPr="00742CDC">
        <w:rPr>
          <w:rFonts w:ascii="Times New Roman" w:hAnsi="Times New Roman" w:cs="Times New Roman"/>
          <w:sz w:val="24"/>
          <w:szCs w:val="24"/>
        </w:rPr>
        <w:t>ülkeleri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0BA3" w:rsidRPr="00742CDC">
        <w:rPr>
          <w:rFonts w:ascii="Times New Roman" w:hAnsi="Times New Roman" w:cs="Times New Roman"/>
          <w:sz w:val="24"/>
          <w:szCs w:val="24"/>
        </w:rPr>
        <w:t>CO</w:t>
      </w:r>
      <w:r w:rsidR="00AA0BA3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0BA3" w:rsidRPr="00742CDC">
        <w:rPr>
          <w:rFonts w:ascii="Times New Roman" w:hAnsi="Times New Roman" w:cs="Times New Roman"/>
          <w:sz w:val="24"/>
          <w:szCs w:val="24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0BA3" w:rsidRPr="00742CDC">
        <w:rPr>
          <w:rFonts w:ascii="Times New Roman" w:hAnsi="Times New Roman" w:cs="Times New Roman"/>
          <w:sz w:val="24"/>
          <w:szCs w:val="24"/>
        </w:rPr>
        <w:t>doğuşt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0BA3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0BA3" w:rsidRPr="00742CDC">
        <w:rPr>
          <w:rFonts w:ascii="Times New Roman" w:hAnsi="Times New Roman" w:cs="Times New Roman"/>
          <w:sz w:val="24"/>
          <w:szCs w:val="24"/>
        </w:rPr>
        <w:t>beklentisin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0BA3" w:rsidRPr="00742CDC">
        <w:rPr>
          <w:rFonts w:ascii="Times New Roman" w:hAnsi="Times New Roman" w:cs="Times New Roman"/>
          <w:sz w:val="24"/>
          <w:szCs w:val="24"/>
        </w:rPr>
        <w:t>azalttığ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0BA3" w:rsidRPr="00742CDC">
        <w:rPr>
          <w:rFonts w:ascii="Times New Roman" w:hAnsi="Times New Roman" w:cs="Times New Roman"/>
          <w:sz w:val="24"/>
          <w:szCs w:val="24"/>
        </w:rPr>
        <w:t>göz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0BA3" w:rsidRPr="00742CDC">
        <w:rPr>
          <w:rFonts w:ascii="Times New Roman" w:hAnsi="Times New Roman" w:cs="Times New Roman"/>
          <w:sz w:val="24"/>
          <w:szCs w:val="24"/>
        </w:rPr>
        <w:t>önünd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0BA3" w:rsidRPr="00742CDC">
        <w:rPr>
          <w:rFonts w:ascii="Times New Roman" w:hAnsi="Times New Roman" w:cs="Times New Roman"/>
          <w:sz w:val="24"/>
          <w:szCs w:val="24"/>
        </w:rPr>
        <w:t>bulundurulduğu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0BA3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0BA3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0BA3" w:rsidRPr="00742CDC">
        <w:rPr>
          <w:rFonts w:ascii="Times New Roman" w:hAnsi="Times New Roman" w:cs="Times New Roman"/>
          <w:sz w:val="24"/>
          <w:szCs w:val="24"/>
        </w:rPr>
        <w:t>çevresel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0BA3" w:rsidRPr="00742CDC">
        <w:rPr>
          <w:rFonts w:ascii="Times New Roman" w:hAnsi="Times New Roman" w:cs="Times New Roman"/>
          <w:sz w:val="24"/>
          <w:szCs w:val="24"/>
        </w:rPr>
        <w:t>sürdürülebilir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AA0BA3" w:rsidRPr="00742CDC">
        <w:rPr>
          <w:rFonts w:ascii="Times New Roman" w:hAnsi="Times New Roman" w:cs="Times New Roman"/>
          <w:sz w:val="24"/>
          <w:szCs w:val="24"/>
        </w:rPr>
        <w:t>kampanyası</w:t>
      </w:r>
      <w:r w:rsidR="009C021B" w:rsidRPr="00742CDC">
        <w:rPr>
          <w:rFonts w:ascii="Times New Roman" w:hAnsi="Times New Roman" w:cs="Times New Roman"/>
          <w:sz w:val="24"/>
          <w:szCs w:val="24"/>
        </w:rPr>
        <w:t>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teşv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etme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beklenmektedir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Dahas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doğuş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beklentis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CO</w:t>
      </w:r>
      <w:r w:rsidR="009C021B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emisyon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arasınd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negatif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bir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ilişki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olduğ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sürec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bu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ülkeleri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yaşa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koşullarının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geliştirme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v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CO</w:t>
      </w:r>
      <w:r w:rsidR="009C021B" w:rsidRPr="00742C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emisyonların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azaltmaya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yönelik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yatırım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yapmaları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tavsiye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="009C021B" w:rsidRPr="00742CDC">
        <w:rPr>
          <w:rFonts w:ascii="Times New Roman" w:hAnsi="Times New Roman" w:cs="Times New Roman"/>
          <w:sz w:val="24"/>
          <w:szCs w:val="24"/>
        </w:rPr>
        <w:t>edilmektedir.</w:t>
      </w:r>
    </w:p>
    <w:p w14:paraId="1CA23C5B" w14:textId="180B26A8" w:rsidR="00C0251E" w:rsidRPr="00742CDC" w:rsidRDefault="00C0251E" w:rsidP="00514F28">
      <w:pPr>
        <w:rPr>
          <w:rFonts w:ascii="Times New Roman" w:hAnsi="Times New Roman" w:cs="Times New Roman"/>
          <w:sz w:val="24"/>
          <w:szCs w:val="24"/>
        </w:rPr>
      </w:pPr>
    </w:p>
    <w:p w14:paraId="7ED6B1F3" w14:textId="6321C0FD" w:rsidR="00E44A62" w:rsidRDefault="00E44A62" w:rsidP="00514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28512B" w14:textId="0E2BB409" w:rsidR="007534A5" w:rsidRPr="00AB4BCE" w:rsidRDefault="008256B2" w:rsidP="00AB4BCE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87" w:name="_Toc105343363"/>
      <w:r w:rsidRPr="00AB4BCE">
        <w:rPr>
          <w:rFonts w:ascii="Times New Roman" w:hAnsi="Times New Roman" w:cs="Times New Roman"/>
          <w:b/>
          <w:sz w:val="28"/>
          <w:szCs w:val="24"/>
        </w:rPr>
        <w:t>KAYNAKLAR</w:t>
      </w:r>
      <w:bookmarkEnd w:id="87"/>
    </w:p>
    <w:p w14:paraId="265116C2" w14:textId="77777777" w:rsidR="00AB4BCE" w:rsidRDefault="00AB4BCE" w:rsidP="00AB4BC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2CE12" w14:textId="77777777" w:rsidR="00AB4BCE" w:rsidRPr="00A06927" w:rsidRDefault="00AB4BCE" w:rsidP="00AB4BC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0E282" w14:textId="7CF00F7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bdulla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z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Zakariy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.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qu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laysia.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sia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acif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dvance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usines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oci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tudie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(APJABSS)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65-379.</w:t>
      </w:r>
    </w:p>
    <w:p w14:paraId="6D2E4900" w14:textId="1462C80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dulqadi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'idu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d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run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B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ubairu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oki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yna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fer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b-Sahar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yna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terogeno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dministrativ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108/JEAS-03-2021-0049</w:t>
      </w:r>
    </w:p>
    <w:p w14:paraId="23B3728C" w14:textId="7808D6D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oubaca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X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b-Sahar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oret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Letter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0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15-622.</w:t>
      </w:r>
    </w:p>
    <w:p w14:paraId="363E2DC4" w14:textId="70F9BC7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u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trovic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visi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ilwa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nsport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K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i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uth-Easter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rope?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s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tudie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1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oi:10.15244/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joes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/141329.</w:t>
      </w:r>
    </w:p>
    <w:p w14:paraId="0A6E87EE" w14:textId="06A02BB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emogl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ohns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sea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t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1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6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925-985.</w:t>
      </w:r>
    </w:p>
    <w:p w14:paraId="4D617320" w14:textId="46C46D4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da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en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irikkale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o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log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otprint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aster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rop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2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007/s11356-021-17311-x</w:t>
      </w:r>
    </w:p>
    <w:p w14:paraId="2E8A7F46" w14:textId="3F5FC08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debay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.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wosus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.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Rjoub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gyekum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.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irikkale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flu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a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-bas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liyon</w:t>
      </w:r>
      <w:proofErr w:type="spellEnd"/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08941.</w:t>
      </w:r>
    </w:p>
    <w:p w14:paraId="12416272" w14:textId="1DECEDF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dedir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.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nib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kinpelum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omas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sess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eva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al–7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igeri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6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3-49.</w:t>
      </w:r>
    </w:p>
    <w:p w14:paraId="716A63DC" w14:textId="7170E49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edoy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.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aka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ans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K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i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certaint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o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i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</w:rPr>
        <w:t>https://doi.org/10.1016/j.scitotenv.2020.140014</w:t>
      </w:r>
    </w:p>
    <w:p w14:paraId="1985F4D2" w14:textId="11148A1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friyie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Zhong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W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houge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mpof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.M.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sante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lor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yna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b-Sahar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MG-ARD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timat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quare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21203/rs.3.rs-1495418/v1</w:t>
      </w:r>
      <w:proofErr w:type="gramEnd"/>
    </w:p>
    <w:p w14:paraId="430DE68B" w14:textId="79AF1A5A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za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she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G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rwa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duc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o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fl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kista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akist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oci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1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9-138.</w:t>
      </w:r>
    </w:p>
    <w:p w14:paraId="07523C90" w14:textId="3E1D417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banik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.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wan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wazi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.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m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ochiw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.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gbe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gbonnay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O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i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igeri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pplie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lo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1143-11162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 </w:t>
      </w:r>
      <w:proofErr w:type="gramStart"/>
      <w:r w:rsidRPr="00AB4BCE">
        <w:rPr>
          <w:rFonts w:ascii="Times New Roman" w:hAnsi="Times New Roman" w:cs="Times New Roman"/>
          <w:sz w:val="24"/>
          <w:szCs w:val="24"/>
        </w:rPr>
        <w:t>doi</w:t>
      </w:r>
      <w:proofErr w:type="gramEnd"/>
      <w:r w:rsidRPr="00AB4BCE">
        <w:rPr>
          <w:rFonts w:ascii="Times New Roman" w:hAnsi="Times New Roman" w:cs="Times New Roman"/>
          <w:sz w:val="24"/>
          <w:szCs w:val="24"/>
        </w:rPr>
        <w:t>: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</w:rPr>
        <w:t>10.15666/aeer/1705_1114311162</w:t>
      </w:r>
    </w:p>
    <w:p w14:paraId="78EA2086" w14:textId="32C3397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hme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h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nk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iz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log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otprint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ymmetr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ymmetr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D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log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dicator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2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7060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2.</w:t>
      </w:r>
    </w:p>
    <w:p w14:paraId="48EEA812" w14:textId="11B5400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kba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ssa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kba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lla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yna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soci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pendi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m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dex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EC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A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e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ilit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7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470-10489.</w:t>
      </w:r>
    </w:p>
    <w:p w14:paraId="06B289E4" w14:textId="48C740D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kç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.E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a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emira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oğ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yna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Zenginliğ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üyü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lişkisin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önetiş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östergeler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racılı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tkis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EN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aza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Ülkelerind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mpir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ulgula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g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cade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301-312.</w:t>
      </w:r>
    </w:p>
    <w:p w14:paraId="0A60B105" w14:textId="5D6341B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kee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o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C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stitu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qualit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ud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abi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0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007/s11356-022-20583-6</w:t>
      </w:r>
    </w:p>
    <w:p w14:paraId="3A73C158" w14:textId="6A467E7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</w:pP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kın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Küresel</w:t>
      </w:r>
      <w:proofErr w:type="spell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Isınma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Nedenleri</w:t>
      </w:r>
      <w:proofErr w:type="spell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onuçları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Ankara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Üniversites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Di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v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Tarih-Coğrafya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Fakültes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Dergisi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46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29-43</w:t>
      </w:r>
    </w:p>
    <w:p w14:paraId="05CD0D1C" w14:textId="5782D8D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kingb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.O.I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liapp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.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amza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.Z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ngapore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D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ac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ntegrat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oci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40-356.</w:t>
      </w:r>
    </w:p>
    <w:p w14:paraId="267CB13B" w14:textId="0000E55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ktur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ümüş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Öz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Ö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alandı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renl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.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İ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rilerin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ö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rkiye'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2009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2016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ıllar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rasındak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ölü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oranlar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nedenler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nuralp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ical</w:t>
      </w:r>
      <w:proofErr w:type="spellEnd"/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9-16.</w:t>
      </w:r>
    </w:p>
    <w:p w14:paraId="18A7F7E8" w14:textId="5A2A141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l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Raza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hahba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bba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Q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coun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tribu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pennes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eig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r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ng-ru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ort-ru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kista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oci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dicator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29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155-1170</w:t>
      </w:r>
    </w:p>
    <w:p w14:paraId="7EDE4017" w14:textId="6361005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hass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.N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dedoy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F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ku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V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ab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.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a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tt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stain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d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VID</w:t>
      </w:r>
      <w:r w:rsidRPr="00AB4BCE">
        <w:rPr>
          <w:rFonts w:ascii="Cambria Math" w:hAnsi="Cambria Math" w:cs="Cambria Math"/>
          <w:sz w:val="24"/>
          <w:szCs w:val="24"/>
          <w:shd w:val="clear" w:color="auto" w:fill="FFFFFF"/>
          <w:lang w:val="en-GB"/>
        </w:rPr>
        <w:t>‐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9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igeria?.</w:t>
      </w:r>
      <w:proofErr w:type="gram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ffair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2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1002/pa.2302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F4DB721" w14:textId="103ECA6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hma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cio-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ctor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ltan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ma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unic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s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PE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chi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PR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3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triev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mpra.ub.uni-muenchen.de/70871</w:t>
      </w:r>
    </w:p>
    <w:p w14:paraId="537741BB" w14:textId="454D4B3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dulesc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rent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.N.V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e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-cle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IM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21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21203/rs.3.rs-1103141/v1</w:t>
      </w:r>
    </w:p>
    <w:p w14:paraId="21218D7C" w14:textId="1A59269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ye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C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si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Finance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usines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8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05-714.</w:t>
      </w:r>
    </w:p>
    <w:p w14:paraId="1F3D8CC4" w14:textId="198CB0A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iyu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A.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madu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.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7).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iti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lleng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igeria–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view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nal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fric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edicine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6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49-158.</w:t>
      </w:r>
    </w:p>
    <w:p w14:paraId="174DEFF5" w14:textId="3F5238B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-Mula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ztur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pennes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dustr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utpu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it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bi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grad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N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Midd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a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r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n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g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82-389.</w:t>
      </w:r>
    </w:p>
    <w:p w14:paraId="23FB38B0" w14:textId="5DEFDA15" w:rsidR="00AB4BCE" w:rsidRPr="0095210C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-Mula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b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N.B.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b-Sahar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Energy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95210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39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(1)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180-186.</w:t>
      </w:r>
    </w:p>
    <w:p w14:paraId="77BA71A1" w14:textId="6EA53BF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Al-Mulali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U.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Fereidouni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H.G.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&amp;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Lee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J.Y.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(2014).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lectric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-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urc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at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eric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0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90-298.</w:t>
      </w:r>
    </w:p>
    <w:p w14:paraId="46A62872" w14:textId="0223799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lp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.E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lp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F.O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Ozaytur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ik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ng-ru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log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otprint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uri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ootstra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D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uri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ootstra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da–Yamamo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ult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6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1007/s11356-022-18610-7</w:t>
      </w:r>
    </w:p>
    <w:p w14:paraId="6F6A7A19" w14:textId="55F7BFE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lp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nba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0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üres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sınmanı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üny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isin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rkiy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isin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tkiler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okuz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ylü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Üniversites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sy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limle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stitüsü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rgisi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15-54.</w:t>
      </w:r>
    </w:p>
    <w:p w14:paraId="62DB055E" w14:textId="432CF2D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Amiri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A.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Ventelou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B.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(2012).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ang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D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ECD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da–Yamamo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ac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Letter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1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41-544.</w:t>
      </w:r>
    </w:p>
    <w:p w14:paraId="0769E3C2" w14:textId="1A063BB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ers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senber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8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ndard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a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t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lement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ea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00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ndar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at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Vi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ta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p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6.</w:t>
      </w:r>
    </w:p>
    <w:p w14:paraId="04533F94" w14:textId="2F5453F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a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laysi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odeling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71-278.</w:t>
      </w:r>
    </w:p>
    <w:p w14:paraId="08BAC9CA" w14:textId="7777777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nkara.</w:t>
      </w:r>
    </w:p>
    <w:p w14:paraId="00DC06A1" w14:textId="30E0160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owo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.F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chok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odug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utpu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WA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b-reg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ogen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Finance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832729.</w:t>
      </w:r>
    </w:p>
    <w:p w14:paraId="13F70377" w14:textId="6A45723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toc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leott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rd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gin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dustrializat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ommunication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onlinea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umer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imulation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62-273.</w:t>
      </w:r>
    </w:p>
    <w:p w14:paraId="064CAFD2" w14:textId="1A33AD9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yanw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rhijakpo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utcom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fric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00-433.</w:t>
      </w:r>
    </w:p>
    <w:p w14:paraId="4701C41F" w14:textId="2EA2A1A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ergi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yn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ntr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eric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ntegr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rr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rec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e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11-216.</w:t>
      </w:r>
    </w:p>
    <w:p w14:paraId="29CDBDA1" w14:textId="40229B3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ergi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yn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EC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56-660.</w:t>
      </w:r>
    </w:p>
    <w:p w14:paraId="54F09BFC" w14:textId="7774493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ergi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yn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0a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monw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depend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50-655.</w:t>
      </w:r>
    </w:p>
    <w:p w14:paraId="2D9CEBDD" w14:textId="5FD97D5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ergi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yn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-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-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rr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rec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e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33-738.</w:t>
      </w:r>
    </w:p>
    <w:p w14:paraId="7811448A" w14:textId="56AA82B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ergi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hattachary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dh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i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ross-countr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aris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ros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ffer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up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8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41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i:10.1007/s11356-019-07457-0</w:t>
      </w:r>
    </w:p>
    <w:p w14:paraId="497F585F" w14:textId="2C30B7A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ergi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eb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oussef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crea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oxi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?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b-Sahar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2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11-1016.</w:t>
      </w:r>
    </w:p>
    <w:p w14:paraId="356E001E" w14:textId="35E1609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afa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.M.G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q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U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hme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ba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mag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K.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simli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o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grad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utcome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kista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ie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859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3390/en15051859</w:t>
      </w:r>
    </w:p>
    <w:p w14:paraId="58073CF0" w14:textId="3A59A3A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afu-Adjay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c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i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r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i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6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15-625.</w:t>
      </w:r>
    </w:p>
    <w:p w14:paraId="28B9AC50" w14:textId="4C965E7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l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tino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Özsola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uris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diterrane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243-3252.</w:t>
      </w:r>
    </w:p>
    <w:p w14:paraId="76144CD4" w14:textId="75A3E70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w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ocogl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nda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.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arazka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visi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icie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es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quanti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gress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e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4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1007/s11356-022-19101-5</w:t>
      </w:r>
    </w:p>
    <w:p w14:paraId="03D46412" w14:textId="0F032AD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ydı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ktisad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östergeler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eklen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şa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üres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Üzerindek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tkiler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r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naliz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İstanbu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İktisa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rgisi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163-181.</w:t>
      </w:r>
    </w:p>
    <w:p w14:paraId="060FAE2E" w14:textId="3543629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z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Rafiq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hafiqu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Zh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u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z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ur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uclea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D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ulti-vari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.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1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1-12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1016/j.energy.2020.119592.</w:t>
      </w:r>
    </w:p>
    <w:p w14:paraId="2299D190" w14:textId="7ADD1C2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dulesc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mu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dulesc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dulesc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V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-communic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seas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rope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9</w:t>
      </w:r>
    </w:p>
    <w:p w14:paraId="0209334B" w14:textId="4F5DC0D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l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ab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ist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mani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omani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g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5-38.</w:t>
      </w:r>
    </w:p>
    <w:p w14:paraId="36017DA4" w14:textId="2D4C41B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ltag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scon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EC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considered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odelling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04-811.</w:t>
      </w:r>
    </w:p>
    <w:p w14:paraId="723DDBA9" w14:textId="078B992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ltag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etr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chester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oh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le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n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Üçüncü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askı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4A20E67E" w14:textId="2F726BB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ltag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H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agravines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scon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sett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ome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spectiv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7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63-874.</w:t>
      </w:r>
    </w:p>
    <w:p w14:paraId="6B37529A" w14:textId="3BFBB68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rbi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ur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ourc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ustralia'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tex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osep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sh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ctures,2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liforni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vers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delai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s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87-517.</w:t>
      </w:r>
    </w:p>
    <w:p w14:paraId="4468CE30" w14:textId="1A3B5E6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rka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bi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ouch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or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u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ab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Quarterl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Finance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8-8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BAE507" w14:textId="2574CB5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rtlee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und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ealand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ul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ivari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ultivari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el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7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508-3517.</w:t>
      </w:r>
    </w:p>
    <w:p w14:paraId="33F0EC00" w14:textId="221824AA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aş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01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üyüm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el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ağılımı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ğit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Nüf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rtış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lişkiler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rkiy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Örneğ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acettep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Üniversites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İktisad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İdar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limle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akültes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rgisi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47-60.</w:t>
      </w:r>
    </w:p>
    <w:p w14:paraId="3C9A8727" w14:textId="56C5372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aşo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ur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eli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0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lkınm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ürec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lokomotifi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oğ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ynakla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uğla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Üniversites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sy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limle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stitüsü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rgisi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1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61-71.</w:t>
      </w:r>
    </w:p>
    <w:p w14:paraId="0F3FC421" w14:textId="311BE33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aya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avrilete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D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inte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O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eche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.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D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mb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3176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4.</w:t>
      </w:r>
    </w:p>
    <w:p w14:paraId="1C53DB1D" w14:textId="467EE84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ya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mirnov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nilin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abanov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stitut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m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nsi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ilit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53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3390/su14010353.</w:t>
      </w:r>
    </w:p>
    <w:p w14:paraId="5809B90E" w14:textId="7ECF23C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ayraç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.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oğ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“Türkiye’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eknoloj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thalat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üyüme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ürdürülebilirliği”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kademik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akış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luslararası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akeml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sy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limle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rgisi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19-37.</w:t>
      </w:r>
    </w:p>
    <w:p w14:paraId="080D3FE8" w14:textId="0ED95FA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cs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.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-Feder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rv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ank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tlanta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6-62.</w:t>
      </w:r>
    </w:p>
    <w:p w14:paraId="7F595762" w14:textId="758739B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gu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hag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dulla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M.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aafa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pul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laysi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94-601.</w:t>
      </w:r>
    </w:p>
    <w:p w14:paraId="217A3BF8" w14:textId="235A90EA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ku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V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ol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rkodi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war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our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6-E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o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5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23-1029.</w:t>
      </w:r>
    </w:p>
    <w:p w14:paraId="695B6C30" w14:textId="1FA19B8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eb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oussef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ztur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de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zne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b-Sahar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fric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88-300.</w:t>
      </w:r>
    </w:p>
    <w:p w14:paraId="73525822" w14:textId="38AF53A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nt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P.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utinh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-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lectric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duc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tal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42-155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://dx.doi.org/10.1016/j.rser.2015.10.151</w:t>
      </w:r>
    </w:p>
    <w:p w14:paraId="390C035E" w14:textId="50167EA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erb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ktisad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üyü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lkınma-Büyü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eoriler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lkınm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is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4.Bask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ery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itabev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rabz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s.111-112.</w:t>
      </w:r>
    </w:p>
    <w:p w14:paraId="1CEA0019" w14:textId="6E94B79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hattachary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aramat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.R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Oztur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hattachary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8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pplie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6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33-741.</w:t>
      </w:r>
    </w:p>
    <w:p w14:paraId="5812757B" w14:textId="056D6BFA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la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X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h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rm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ahang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chnolo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nov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iz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c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sigh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B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ilit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36,1-17.</w:t>
      </w:r>
    </w:p>
    <w:p w14:paraId="5731C494" w14:textId="6C3EF54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ldiric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ayıkçı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lectric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m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vie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public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47-753.</w:t>
      </w:r>
    </w:p>
    <w:p w14:paraId="2B4F33E3" w14:textId="5F0982F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loo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nni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mentary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st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0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ear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il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park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r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pidemiolo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98-499.</w:t>
      </w:r>
    </w:p>
    <w:p w14:paraId="1886684E" w14:textId="76A401D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oachi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K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nsa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biesu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muran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ddris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yei-Brobbe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han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ntegr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ehaviour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Finance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trepreneurship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ccounting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ransport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5-40.</w:t>
      </w:r>
    </w:p>
    <w:p w14:paraId="775C2DD5" w14:textId="13C9510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ongaart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eene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2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“Ho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ve?”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pula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8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3-2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5738BF" w14:textId="52059FC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ölük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ert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ssi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HG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greenhou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ses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Europe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on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39-446.</w:t>
      </w:r>
    </w:p>
    <w:p w14:paraId="7B28AE4E" w14:textId="39F1878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aendl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lombi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a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riv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?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wis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nt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970–2012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2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9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51-1060.</w:t>
      </w:r>
    </w:p>
    <w:p w14:paraId="62B3EC02" w14:textId="391815E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eitu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w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o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dvanc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etric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o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5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stationar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ntegr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yna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A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meral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roup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ublishing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Limite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41-463.</w:t>
      </w:r>
    </w:p>
    <w:p w14:paraId="2B71E45E" w14:textId="61E5120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eusc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.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g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80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“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agran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ultipli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licat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pecific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etric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tudie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7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39-53.</w:t>
      </w:r>
    </w:p>
    <w:p w14:paraId="4B52A33E" w14:textId="6B0C312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ulut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zne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d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gi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ift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4562-14569.</w:t>
      </w:r>
    </w:p>
    <w:p w14:paraId="3C4D6B19" w14:textId="3A717D7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valh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i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zarini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erolam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nufactur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ur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dustr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voluti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siti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sp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nufacturing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rocedia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anufacturing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71-678.</w:t>
      </w:r>
    </w:p>
    <w:p w14:paraId="0112754D" w14:textId="602550D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88" w:name="_Hlk99546241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nt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sea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tro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vention</w:t>
      </w:r>
      <w:bookmarkEnd w:id="88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13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www.cdc.gov/nchs/data/hus/hus13.pdf</w:t>
      </w:r>
    </w:p>
    <w:p w14:paraId="3C2ACEEF" w14:textId="3C291EC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rvellat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nd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mograph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nsit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rowt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99-133.</w:t>
      </w:r>
    </w:p>
    <w:p w14:paraId="515176FF" w14:textId="6399899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aboun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ghid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ynamic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itie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ociet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84-191.</w:t>
      </w:r>
    </w:p>
    <w:p w14:paraId="3D4F0794" w14:textId="73DBC2B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ultivari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oxi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n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pplie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533-3537.</w:t>
      </w:r>
    </w:p>
    <w:p w14:paraId="1BE284AC" w14:textId="1CC7830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ol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.U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y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.U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o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gres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earc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ne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Frontier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rchitectur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1-149.</w:t>
      </w:r>
    </w:p>
    <w:p w14:paraId="5C086E09" w14:textId="3E9FD65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e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s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C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ztur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rif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diq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ward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enhou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i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dva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timation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8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7-216.</w:t>
      </w:r>
    </w:p>
    <w:p w14:paraId="4A7227E9" w14:textId="562DA15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resh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cr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b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har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ogen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Finance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771878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22.</w:t>
      </w:r>
    </w:p>
    <w:p w14:paraId="1871EAEA" w14:textId="6F15E1A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iarret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arrag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-electric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rope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yna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ac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7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790-3796.</w:t>
      </w:r>
    </w:p>
    <w:p w14:paraId="654DE19B" w14:textId="306890C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aesse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eije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nger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ricultur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ductiv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Vo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08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n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ublications.</w:t>
      </w:r>
    </w:p>
    <w:p w14:paraId="77D4E5E6" w14:textId="30116B5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l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amon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ub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ouste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lay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aim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cur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nefit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57-385.</w:t>
      </w:r>
    </w:p>
    <w:p w14:paraId="3D84ACA7" w14:textId="09ACB9F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lantoni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ianacc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ttosci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m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ul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rocedia-Soci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ehavior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66-27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E06580" w14:textId="7587C63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stell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ba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le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l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l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llam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tters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nag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ance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vers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lle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nd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stitu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miss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Lancet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7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9676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693-173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CA2A961" w14:textId="7FC6C27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ly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8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nad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y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ality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utur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ax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p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2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nadi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ax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undation.</w:t>
      </w:r>
    </w:p>
    <w:p w14:paraId="7748CBD2" w14:textId="640BFF4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tl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at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leras-Mune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rtalit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erspective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97-120.</w:t>
      </w:r>
    </w:p>
    <w:p w14:paraId="3EC03279" w14:textId="31C7609A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alışk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Z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0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OEC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Ülkelerin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ağlı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arcamaları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r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naliz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rciye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Üniversites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İktisad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İdar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limle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akültes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rgisi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3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117-137.</w:t>
      </w:r>
    </w:p>
    <w:p w14:paraId="6E5D171C" w14:textId="1429BA8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et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akırtaş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du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?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yna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cro-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umlupına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Üniversites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sy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limle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rgisi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6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8-222.</w:t>
      </w:r>
    </w:p>
    <w:p w14:paraId="044C6E22" w14:textId="5E2F64D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ına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oğ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ynakla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üyü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lişkis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elişmek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ol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ülkel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örneğ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rmara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Üniversites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İktisad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İdar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limle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rgisi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171-190.</w:t>
      </w:r>
    </w:p>
    <w:p w14:paraId="0329C37B" w14:textId="44D7FF6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i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oçyiği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rsl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ilhoro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proofErr w:type="gram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usines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anagemen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erspective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(IJBEMP)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72-784.</w:t>
      </w:r>
    </w:p>
    <w:p w14:paraId="743CF0D7" w14:textId="38F5E7C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er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az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misyonlarını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akroekonom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eğişkenler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lişkis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OEC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ülkeler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r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naliz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yınlanmamış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oktor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ez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ydı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dn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ender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Üniversites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osy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iliml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nstitüsü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ydın.</w:t>
      </w:r>
    </w:p>
    <w:p w14:paraId="60F059EC" w14:textId="5C27C62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R&amp;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novasy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üyüm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yınev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nkara.</w:t>
      </w:r>
    </w:p>
    <w:p w14:paraId="7FB6A033" w14:textId="0BC6508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üres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ev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orunları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a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Ed.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ündem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Çevr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siplinlerarası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akış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çin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1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s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9-2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nkar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lt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yıncılık.</w:t>
      </w:r>
    </w:p>
    <w:p w14:paraId="1C2CD331" w14:textId="07E1470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nis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luca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h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U.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log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otprint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ur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ourc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itie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ociety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1996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016/j.scs.2019.101996</w:t>
      </w:r>
    </w:p>
    <w:p w14:paraId="7EAED2A4" w14:textId="3056056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cke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ayn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8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kelihoo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ti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istic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utoregressi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i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r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o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etrica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57-1072.</w:t>
      </w:r>
    </w:p>
    <w:p w14:paraId="13D3E799" w14:textId="7C659A7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nd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zne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ypothesi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rve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log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31-45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368A263" w14:textId="0D80E0C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g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eker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rope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-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9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29-439.</w:t>
      </w:r>
    </w:p>
    <w:p w14:paraId="202A8696" w14:textId="7795987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g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urkeku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utpu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d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K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ypothe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203-1213.</w:t>
      </w:r>
    </w:p>
    <w:p w14:paraId="1A79DB12" w14:textId="5E09A71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g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lectric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-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urc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urke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34-546.</w:t>
      </w:r>
    </w:p>
    <w:p w14:paraId="4FD60C51" w14:textId="42E9DDA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.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Xi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X.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f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H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?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ross-countr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resho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pplie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2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72-883.</w:t>
      </w:r>
    </w:p>
    <w:p w14:paraId="61A363E7" w14:textId="0F1BD3A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umitresc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rl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ang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-caus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terogeneo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odelling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450-1460.</w:t>
      </w:r>
    </w:p>
    <w:p w14:paraId="543C8503" w14:textId="1576AB3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asterl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.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etze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8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i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rve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ank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P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Working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ape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erie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43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38.</w:t>
      </w:r>
    </w:p>
    <w:p w14:paraId="30C793BD" w14:textId="01C38E4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cevi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r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Cumhuriyetlerin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şa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eklentis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elirleyiciler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mpir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naliz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önetim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konom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aştırmaları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rgisi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349-363.</w:t>
      </w:r>
    </w:p>
    <w:p w14:paraId="737B96B8" w14:textId="774C1F6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evi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3a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ntegr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EC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oci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4.</w:t>
      </w:r>
    </w:p>
    <w:p w14:paraId="6752019C" w14:textId="4ABF9591" w:rsidR="00AB4BCE" w:rsidRPr="00AB4BCE" w:rsidRDefault="00AB4BCE" w:rsidP="00AB4BCE">
      <w:pPr>
        <w:ind w:left="567" w:hanging="567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untad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.O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untad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O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lanke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T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kinol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O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jala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yste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forma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igeri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etr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ig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om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oci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anagemen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,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5-54.</w:t>
      </w:r>
    </w:p>
    <w:p w14:paraId="5014A5BF" w14:textId="38826F1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ğilme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akroekonom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rkiye'd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örneklerl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stanbul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Remz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itabevi.</w:t>
      </w:r>
    </w:p>
    <w:p w14:paraId="432775B1" w14:textId="03C1B65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ğilme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ikroekonom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stanbul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Remz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itabevi.</w:t>
      </w:r>
    </w:p>
    <w:p w14:paraId="5BDAD0F4" w14:textId="30378B7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higiamuso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.U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Le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.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terogeneo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up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1007/s11356-019-05309-5.</w:t>
      </w:r>
    </w:p>
    <w:p w14:paraId="748F0FAE" w14:textId="42AB87F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form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dministr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utloo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06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ww.eia.doe.gov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riş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arih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6.03.2022</w:t>
      </w:r>
    </w:p>
    <w:p w14:paraId="2F598DC2" w14:textId="3FF92B1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rdoğ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ozkur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0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rkiye’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şa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eklentisi-ekonom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üyü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lişkis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RD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odel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naliz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lg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konomis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önetim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rgisi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25-38.</w:t>
      </w:r>
    </w:p>
    <w:p w14:paraId="19A01595" w14:textId="3F3CF7D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rdoğ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ıldırı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.Ç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edik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ig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ICS-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6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30-438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32479/ijeep.8546</w:t>
      </w:r>
    </w:p>
    <w:p w14:paraId="2D68C142" w14:textId="53BE4B2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Ere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(198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şletmeler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enil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olitikası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Formü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atbaas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yınları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stanbul.</w:t>
      </w:r>
    </w:p>
    <w:p w14:paraId="26CAC96F" w14:textId="1AD1FDF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rtuğru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.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et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ek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oğ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pennes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oxi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tter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o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log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dicator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43-555.</w:t>
      </w:r>
    </w:p>
    <w:p w14:paraId="4C9E739A" w14:textId="7C8538E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rooq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ztur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jee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kr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s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KC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ondwana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0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67-378.</w:t>
      </w:r>
    </w:p>
    <w:p w14:paraId="75C5B156" w14:textId="7E2B755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ru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U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qu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I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ausif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h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soci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stitut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N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romot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.</w:t>
      </w:r>
    </w:p>
    <w:p w14:paraId="3C311AA4" w14:textId="33E5E81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ttah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yna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ac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Letter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oci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umanist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8-72.</w:t>
      </w:r>
    </w:p>
    <w:p w14:paraId="42D7DCB8" w14:textId="19F291A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sh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ist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thod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earc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ker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eakthrough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istic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pringer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6-70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ork.</w:t>
      </w:r>
    </w:p>
    <w:p w14:paraId="6E3B6232" w14:textId="2E424FC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lorid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ristodoulid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arm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oxi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roug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cienc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90-401.</w:t>
      </w:r>
    </w:p>
    <w:p w14:paraId="773312D2" w14:textId="6E5BFB8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i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assess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nitar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risi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urope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007/s10198-022-01433-1</w:t>
      </w:r>
    </w:p>
    <w:p w14:paraId="7D65E976" w14:textId="333B35F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allup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.L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ch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.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lling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199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eograph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g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79-232.</w:t>
      </w:r>
    </w:p>
    <w:p w14:paraId="49BA58B7" w14:textId="1063A1F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ençtürk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enç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ürkiye</w:t>
      </w:r>
      <w:proofErr w:type="spell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İl-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İlçe</w:t>
      </w:r>
      <w:proofErr w:type="spell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rkezlerindeki</w:t>
      </w:r>
      <w:proofErr w:type="spell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Ölüm</w:t>
      </w:r>
      <w:proofErr w:type="spell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ranlarının</w:t>
      </w:r>
      <w:proofErr w:type="spell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e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e-Cart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öntemleri</w:t>
      </w:r>
      <w:proofErr w:type="spell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le</w:t>
      </w:r>
      <w:proofErr w:type="spell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ahmini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adolu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Universit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echnology-B: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oret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3-74</w:t>
      </w:r>
    </w:p>
    <w:p w14:paraId="0CEA4045" w14:textId="478AF08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horash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ra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lic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yna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multaneo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qu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el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ommunit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9-116.</w:t>
      </w:r>
    </w:p>
    <w:p w14:paraId="11B05E1A" w14:textId="505D9B4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ldember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apfro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chnolog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0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29-741.</w:t>
      </w:r>
    </w:p>
    <w:p w14:paraId="3616C66A" w14:textId="022700D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zgo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.K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w</w:t>
      </w:r>
      <w:proofErr w:type="gram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EC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5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7-34.</w:t>
      </w:r>
    </w:p>
    <w:p w14:paraId="22C6A87A" w14:textId="1688551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ss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uffre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8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tera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nu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81-297.</w:t>
      </w:r>
    </w:p>
    <w:p w14:paraId="3A3A0D3D" w14:textId="70FEBD4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ss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rueg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B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1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r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eric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e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reemen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urea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earc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k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p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194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B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mbridge;.</w:t>
      </w:r>
      <w:proofErr w:type="gram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nber.org/system/files/working_papers/w3914/w3914.pdf</w:t>
      </w:r>
    </w:p>
    <w:p w14:paraId="601AAA7C" w14:textId="609B947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Guis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M.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Exposit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duc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vern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ivenes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qu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i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g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ector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tudie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15-126.</w:t>
      </w:r>
    </w:p>
    <w:p w14:paraId="7A0B4244" w14:textId="6AF5EA1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ujarat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.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rt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.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2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em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et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ev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Ümi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Şenes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üla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ünlü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Şenese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stanbul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Literatü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yıncılık.</w:t>
      </w:r>
    </w:p>
    <w:p w14:paraId="1CFA2823" w14:textId="2584431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Guze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A.E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Arsl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U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Acaravc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cia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it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mocra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w-inc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al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tradictory?.</w:t>
      </w:r>
      <w:proofErr w:type="gram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ilit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9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3508-13525.</w:t>
      </w:r>
    </w:p>
    <w:p w14:paraId="43E27CBD" w14:textId="73B1FD5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ylfas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ur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ourc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duc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urope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-6)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47-859.</w:t>
      </w:r>
    </w:p>
    <w:p w14:paraId="62D83713" w14:textId="7C98922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d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ionar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ructur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eak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xf</w:t>
      </w:r>
      <w:proofErr w:type="spellEnd"/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ul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ta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:245–269.</w:t>
      </w:r>
    </w:p>
    <w:p w14:paraId="1BC5BAA2" w14:textId="2DBE0AE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lıcı-Tülüc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ğ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İ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umru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eva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?.</w:t>
      </w:r>
      <w:proofErr w:type="gram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anagement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3-49.</w:t>
      </w:r>
    </w:p>
    <w:p w14:paraId="0B958D74" w14:textId="3443B38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liciogl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ell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urke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odelling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75-2082.</w:t>
      </w:r>
    </w:p>
    <w:p w14:paraId="03606240" w14:textId="4481C7B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mid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zoueb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kinc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engu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amin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soci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duca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ttain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N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gi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lanning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anagement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3.</w:t>
      </w:r>
    </w:p>
    <w:p w14:paraId="23A5F330" w14:textId="4D116FB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mit-Hagga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enhou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ntegr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nadi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dustr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ct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spectiv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58-364.</w:t>
      </w:r>
    </w:p>
    <w:p w14:paraId="306F4C49" w14:textId="5D09BF7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y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.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08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‘’Kalkınm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is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eor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olitika’’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Nob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yıncılı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nkara.</w:t>
      </w:r>
    </w:p>
    <w:p w14:paraId="38CE49D0" w14:textId="3F7322D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Hanif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I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Raz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S.M.F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Gago-de-Santo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Abba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Q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ssi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uel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eig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r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men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igger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erg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i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7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93-501.</w:t>
      </w:r>
    </w:p>
    <w:p w14:paraId="5CF27A5E" w14:textId="489AB45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nse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i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ntegr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ac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27-137.</w:t>
      </w:r>
    </w:p>
    <w:p w14:paraId="5D4D3EC4" w14:textId="30A2106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.N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ha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yna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s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ne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vin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8853-18865.</w:t>
      </w:r>
    </w:p>
    <w:p w14:paraId="776DBE24" w14:textId="02A50EF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rri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zavali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fer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o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yna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e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i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mens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xe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etr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9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1-226.</w:t>
      </w:r>
    </w:p>
    <w:p w14:paraId="48245C38" w14:textId="2F02B5A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seeb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o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ssa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ermsittiparser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&amp;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E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ie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21.</w:t>
      </w:r>
    </w:p>
    <w:p w14:paraId="35F2B4D3" w14:textId="6421E6F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ss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nat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hid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.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lob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5-117.</w:t>
      </w:r>
    </w:p>
    <w:p w14:paraId="3B0FCC62" w14:textId="1C34973A" w:rsidR="00AB4BCE" w:rsidRPr="00AB4BCE" w:rsidRDefault="00AB4BCE" w:rsidP="00AB4BCE">
      <w:pPr>
        <w:ind w:left="567" w:hanging="567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ss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hmoo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avai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lectr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w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rtuga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anc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lan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7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https://doi.org/10.1007/s11356-022-19097-y</w:t>
      </w:r>
    </w:p>
    <w:p w14:paraId="68209B40" w14:textId="119E456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nkag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381-2402.</w:t>
      </w:r>
    </w:p>
    <w:p w14:paraId="45F0C350" w14:textId="431CE71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nders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ank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bserver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9-112.</w:t>
      </w:r>
    </w:p>
    <w:p w14:paraId="40819E77" w14:textId="6150FBB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rz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ng-ru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t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pplie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Letter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16-420.</w:t>
      </w:r>
    </w:p>
    <w:p w14:paraId="47A9233B" w14:textId="54D86C2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itiri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9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tain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7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scuss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per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999/15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vers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ork.</w:t>
      </w:r>
    </w:p>
    <w:p w14:paraId="3EB96CC5" w14:textId="73354AD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Holtedah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Jout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F.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(200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ident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lectric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m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aiwa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1-224.</w:t>
      </w:r>
    </w:p>
    <w:p w14:paraId="6A8E8F57" w14:textId="2E8A087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ught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arming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port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rogres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hys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6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343-1403.</w:t>
      </w:r>
    </w:p>
    <w:p w14:paraId="7A1DEB45" w14:textId="6C14B6A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sia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“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dvantag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llenges”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Xiam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Üniversites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in.</w:t>
      </w:r>
    </w:p>
    <w:p w14:paraId="68D7C122" w14:textId="57A80BF4" w:rsidR="00AB4BCE" w:rsidRPr="00742CDC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http://www.esrl.noaa.gov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Erişim</w:t>
      </w:r>
      <w:proofErr w:type="spellEnd"/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Tarihi</w:t>
      </w:r>
      <w:proofErr w:type="spellEnd"/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: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15.01.2022</w:t>
      </w:r>
    </w:p>
    <w:p w14:paraId="381913FD" w14:textId="7174ED5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o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iyo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eig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r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o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ke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chnolog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st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pat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ne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echnolog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Forecasting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oci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hange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6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20593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016/j.techfore.2021.120593</w:t>
      </w:r>
    </w:p>
    <w:p w14:paraId="35209432" w14:textId="0B50867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rl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gn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co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ener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o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pe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24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lshs00159842</w:t>
      </w:r>
    </w:p>
    <w:p w14:paraId="3DE22059" w14:textId="7DA59AF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ssa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sha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shi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i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certain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-rela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chnolog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l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mi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log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otprint?.</w:t>
      </w:r>
      <w:proofErr w:type="gram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8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1007/s11356-022-19000-9</w:t>
      </w:r>
    </w:p>
    <w:p w14:paraId="26FFDC89" w14:textId="4472E4B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buku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O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sinub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.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qualit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fric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19-140.</w:t>
      </w:r>
    </w:p>
    <w:p w14:paraId="40BC4451" w14:textId="713ED92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gbined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O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urth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igeri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nal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Universit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etrosan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15-128.</w:t>
      </w:r>
    </w:p>
    <w:p w14:paraId="1195BB62" w14:textId="0DE6607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lo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laler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batol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igeri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JEMT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7.</w:t>
      </w:r>
    </w:p>
    <w:p w14:paraId="38425DEB" w14:textId="6789BDD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.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sar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.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0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o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terogeneo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s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.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etr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1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3-74.</w:t>
      </w:r>
    </w:p>
    <w:p w14:paraId="6519C681" w14:textId="4A54877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glesi-Lot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g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ers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-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v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b-Sahar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’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Βi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lectric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enerator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2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6-43.</w:t>
      </w:r>
    </w:p>
    <w:p w14:paraId="28E11D4E" w14:textId="5DB9478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PC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01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cientif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chn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mmar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k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u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por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mbrid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vers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mbridg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ork.</w:t>
      </w:r>
    </w:p>
    <w:p w14:paraId="5F2DF607" w14:textId="4C49C0C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PC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7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gover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M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E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07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hys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si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mmar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icymaker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PC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G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ur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sess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por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PM2feb07.</w:t>
      </w:r>
    </w:p>
    <w:p w14:paraId="01444955" w14:textId="3491C1C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PC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14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dapt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ulnerabilit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r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ctor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pect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tribu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k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u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f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sess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por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gover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mbrid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vers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s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ingd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ork.</w:t>
      </w:r>
    </w:p>
    <w:p w14:paraId="33BDECBD" w14:textId="689080F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PC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mmar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icymaker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[H.-O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örtner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bert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oczanska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ntenbeck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ignor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egría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rai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angsdorf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öschke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öller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kem</w:t>
      </w:r>
      <w:proofErr w:type="spell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ed.)]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22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dapt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ulnerabilit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tribu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k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u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x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sess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por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gover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[H.-O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örtner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bert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ignor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oczanska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ntenbeck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egría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rai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angsdorf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öschke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öller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kem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m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eds.)]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mbrid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vers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s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ss.</w:t>
      </w:r>
    </w:p>
    <w:p w14:paraId="182FE49B" w14:textId="77E21F0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PC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a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mmar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icymaker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22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tig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tribu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k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u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I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x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sess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por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gover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mbrid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vers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s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ss.</w:t>
      </w:r>
    </w:p>
    <w:p w14:paraId="0061DA67" w14:textId="10C29DC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qba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X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soo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iga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D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or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IC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ilit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30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E251DA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1007/s10668-022-02128-6</w:t>
      </w:r>
    </w:p>
    <w:p w14:paraId="45045335" w14:textId="06526CE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l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han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B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hyud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oxi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pul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ver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e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e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99.</w:t>
      </w:r>
    </w:p>
    <w:p w14:paraId="51F8F9C6" w14:textId="4963D29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saou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um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ui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elfare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lic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n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unic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ers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PE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rchiv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(MPRA)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5683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pra.ub.uni-muenchen.de/65683/</w:t>
      </w:r>
    </w:p>
    <w:p w14:paraId="5793057B" w14:textId="146EF3D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afr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sud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if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N.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h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han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tim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lec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AR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per</w:t>
      </w:r>
      <w:proofErr w:type="spellEnd"/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ecis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4,69-87.</w:t>
      </w:r>
    </w:p>
    <w:p w14:paraId="3E4636BF" w14:textId="156DD57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akovljevic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imofeyev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nabha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L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ernand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O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ixeir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P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ncic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hetnikov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D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t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pending–comparis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7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7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lobaliza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3.</w:t>
      </w:r>
    </w:p>
    <w:p w14:paraId="26AF08EB" w14:textId="7FAD7BB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ali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eridu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n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ntegr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84-291.</w:t>
      </w:r>
    </w:p>
    <w:p w14:paraId="23F5D672" w14:textId="5A1F821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li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hmu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.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0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zne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ntegr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n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167-5172.</w:t>
      </w:r>
    </w:p>
    <w:p w14:paraId="29309A4C" w14:textId="733F611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ayanthakumar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erm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ome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arati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n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di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50-460.</w:t>
      </w:r>
    </w:p>
    <w:p w14:paraId="489C2901" w14:textId="5888521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zzaq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lee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nh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ymmetr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-innov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m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aliz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stainabi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n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quanti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D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amewor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-Ekonomska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straživanja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24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1080/1331677X.2021.2019598.</w:t>
      </w:r>
    </w:p>
    <w:p w14:paraId="29DDEB93" w14:textId="236D29A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on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lliam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uc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o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ing?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&amp;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rowt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5-85.</w:t>
      </w:r>
    </w:p>
    <w:p w14:paraId="41A32292" w14:textId="5A583B1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udg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stribu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rit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aisa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MJ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1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7015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282-1285.</w:t>
      </w:r>
    </w:p>
    <w:p w14:paraId="2A720F69" w14:textId="5B3BF1D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abi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eveloping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rea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85-204.</w:t>
      </w:r>
    </w:p>
    <w:p w14:paraId="74C5F6D9" w14:textId="5E7D155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dıoğl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0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ildiğiniz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avaları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on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üres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kl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eğişim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rkiy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askı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ünc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yıncılı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stanbul.</w:t>
      </w:r>
    </w:p>
    <w:p w14:paraId="699BDC83" w14:textId="4297A33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ahou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or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u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o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u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diterrane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SMCs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9-30.</w:t>
      </w:r>
    </w:p>
    <w:p w14:paraId="1B678D32" w14:textId="5B339E0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ai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m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etr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fty-eigh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101-1110.</w:t>
      </w:r>
    </w:p>
    <w:p w14:paraId="6EA07773" w14:textId="4630C16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akwan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forma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v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ndard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aris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07-336.</w:t>
      </w:r>
    </w:p>
    <w:p w14:paraId="1D137123" w14:textId="564F445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aledien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trauskien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equalit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thuani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v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ducat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andinavi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-9.</w:t>
      </w:r>
    </w:p>
    <w:p w14:paraId="0DE81705" w14:textId="732F154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aledien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trauskien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0a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g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tter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thuani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urope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1-104.</w:t>
      </w:r>
    </w:p>
    <w:p w14:paraId="1BC7E359" w14:textId="6B01943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.Q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Zha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.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zne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n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pat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ac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log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dicator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31-239.</w:t>
      </w:r>
    </w:p>
    <w:p w14:paraId="5E69A093" w14:textId="564D0E74" w:rsidR="00AB4BCE" w:rsidRPr="0095210C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rabağ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Şah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0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rkiy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eşerî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Coğrafyası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az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itabev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nkara.</w:t>
      </w:r>
    </w:p>
    <w:p w14:paraId="1542200A" w14:textId="01A6809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rataş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ankay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ktisad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lkınm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ürecin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eşerî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ermayey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lişk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ncelem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hme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ki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rso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Üniversites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sy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limle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stitüsü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rgisi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29-55.</w:t>
      </w:r>
    </w:p>
    <w:p w14:paraId="24D3E40B" w14:textId="638DE28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sman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A.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uman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Y.S.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(2015).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mb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ndid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odelling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97-103.</w:t>
      </w:r>
    </w:p>
    <w:p w14:paraId="6FE04D9D" w14:textId="5D619CB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atirciogl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uris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i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urke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80-187.</w:t>
      </w:r>
    </w:p>
    <w:p w14:paraId="0B0E7527" w14:textId="6C5120C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zg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199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ktisad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üşü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ktisadı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vrim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stanbul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Remz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itabevi.</w:t>
      </w:r>
    </w:p>
    <w:p w14:paraId="44B1090C" w14:textId="774A035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eleş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100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orud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evre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ev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orunlar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ev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olitikası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zmir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kı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itabevi.</w:t>
      </w:r>
    </w:p>
    <w:p w14:paraId="56B4EDD2" w14:textId="6B41DA4A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eleş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R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amamcı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ob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ev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olitikası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üncellenmiş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8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askı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m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itabev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nkara.</w:t>
      </w:r>
    </w:p>
    <w:p w14:paraId="761470AB" w14:textId="30CD433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endric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J.W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199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tlant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8.</w:t>
      </w:r>
    </w:p>
    <w:p w14:paraId="09335918" w14:textId="1AEB8D2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h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i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h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hamphengxa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pennes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gradati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athemat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roblem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gineering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02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1155/2021/6691046.</w:t>
      </w:r>
    </w:p>
    <w:p w14:paraId="11EDA2B2" w14:textId="4313E29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h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N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h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z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B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hfi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A.B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ehzad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reb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rvgha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AR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5–2012)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pplie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Qualit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Life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39-661.</w:t>
      </w:r>
    </w:p>
    <w:p w14:paraId="64874A3F" w14:textId="3F765E5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h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ma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irikkale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ia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-bas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7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nov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o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3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38945.</w:t>
      </w:r>
    </w:p>
    <w:p w14:paraId="35384CF2" w14:textId="2CC863C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hanolka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h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mb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sigh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BA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ceeding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10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–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per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9-118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www.usi.edu/media/3654761/Insight-onHealth-Care-1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d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riş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arihi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6.03.2022.</w:t>
      </w:r>
    </w:p>
    <w:p w14:paraId="4BECB5A2" w14:textId="5088111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bookmarkStart w:id="89" w:name="_Hlk98926412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hoshnevis</w:t>
      </w:r>
      <w:bookmarkEnd w:id="89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azd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hanalizade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-Ekonomska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straživanja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181-1190.</w:t>
      </w:r>
    </w:p>
    <w:p w14:paraId="5300D9E6" w14:textId="77BD08A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ılınç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C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sık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ı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-8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SE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FERENC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6).</w:t>
      </w:r>
    </w:p>
    <w:p w14:paraId="62B4226C" w14:textId="2C4A550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ibritçioğl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199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“İktisad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üyüme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elirleyiciler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en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üyü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odellerin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eşerî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ermaye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er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kara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Üniversites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yas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lgile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akültes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rgis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217-230.</w:t>
      </w:r>
    </w:p>
    <w:p w14:paraId="33996938" w14:textId="79B0FB2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i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.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Lan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.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vern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utcom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arati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o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7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licat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for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meric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ontemporar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9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-13.</w:t>
      </w:r>
    </w:p>
    <w:p w14:paraId="1F6656F9" w14:textId="638EB67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ivyir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mine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oxi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eig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r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ment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b-Sahar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95-606.</w:t>
      </w:r>
    </w:p>
    <w:p w14:paraId="342348D4" w14:textId="159085C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nigh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4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minish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tur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men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t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6-47.</w:t>
      </w:r>
    </w:p>
    <w:p w14:paraId="48ADB399" w14:textId="0EA9F1C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oma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ba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nk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kista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11-220.</w:t>
      </w:r>
    </w:p>
    <w:p w14:paraId="4ACFD278" w14:textId="0B2A71C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orkma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0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rkiye’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r-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e</w:t>
      </w:r>
      <w:proofErr w:type="spell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tırımlar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üyü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rasındak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lişk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A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odel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naliz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aşa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Universit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19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3320-3330.</w:t>
      </w:r>
    </w:p>
    <w:p w14:paraId="21CA0FED" w14:textId="04E732E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ös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Ö.G.Z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Şentür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r&amp;Ge-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at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arcamalar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eknoloj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lerleme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üyü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Üzerindek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tkis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mpir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Uygulam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cade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e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tudie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17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215-221.</w:t>
      </w:r>
    </w:p>
    <w:p w14:paraId="5FD1B1C4" w14:textId="53F0341A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rug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ell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kr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İktisa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çev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Fua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Oğuz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d.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kar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l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yıncılık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0A9D8EAA" w14:textId="66DED59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r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lvado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lvado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Ed.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‘Classical’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spectiv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eltenh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dwar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lga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s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–22).</w:t>
      </w:r>
    </w:p>
    <w:p w14:paraId="5976B6CB" w14:textId="44CA7EE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znet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7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er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ding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flection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meric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47-258.</w:t>
      </w:r>
    </w:p>
    <w:p w14:paraId="3A4F7BF0" w14:textId="35A35A6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acheheb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loc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duc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N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unic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ers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PE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rchive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0388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mpra.ub.uni-muenchen.de/60388/</w:t>
      </w:r>
    </w:p>
    <w:p w14:paraId="16527923" w14:textId="303DE8D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a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.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oo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.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ig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zne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laysi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eig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r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tter?.</w:t>
      </w:r>
      <w:proofErr w:type="gram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90-497.</w:t>
      </w:r>
    </w:p>
    <w:p w14:paraId="74FDEA1C" w14:textId="4EB930D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awans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.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ma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–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igeri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ver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duct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usines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0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26.</w:t>
      </w:r>
    </w:p>
    <w:p w14:paraId="4C0B2F6E" w14:textId="6FA3134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H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my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lectric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utpu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EA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pplie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858-1864.</w:t>
      </w:r>
    </w:p>
    <w:p w14:paraId="64276128" w14:textId="09E2C6A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D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ntegra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15-427.</w:t>
      </w:r>
    </w:p>
    <w:p w14:paraId="55C71F56" w14:textId="1650283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C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e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-inc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EC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visited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e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359-2373.</w:t>
      </w:r>
    </w:p>
    <w:p w14:paraId="5309FDFB" w14:textId="658588D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iti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pidemiolo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–8.</w:t>
      </w:r>
    </w:p>
    <w:p w14:paraId="41617AEC" w14:textId="1E302A1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8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v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rvic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tementarit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flict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pt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ublic–Priv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x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s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si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lackwel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xford.</w:t>
      </w:r>
    </w:p>
    <w:p w14:paraId="53B5896C" w14:textId="7095537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v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-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-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o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ymptot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ite-Samp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pert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etric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0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–24.</w:t>
      </w:r>
    </w:p>
    <w:p w14:paraId="7665DE54" w14:textId="0C237B5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neklau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duc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7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e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pennes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Report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04-713.</w:t>
      </w:r>
    </w:p>
    <w:p w14:paraId="3D0F4483" w14:textId="38171CD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.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ho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IC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—bas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uri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D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e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20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007/s11356-021-17900-w</w:t>
      </w:r>
    </w:p>
    <w:p w14:paraId="0DC42325" w14:textId="71701D9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a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h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hu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ha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derstand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o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s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m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Xiame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lo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04-310.</w:t>
      </w:r>
    </w:p>
    <w:p w14:paraId="3884F5D8" w14:textId="0704153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x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h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n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ink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iona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dividu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vel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13-123.</w:t>
      </w:r>
    </w:p>
    <w:p w14:paraId="5FD82A2C" w14:textId="2867486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uijp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u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vie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i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v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n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n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is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sessmen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o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6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43-853.</w:t>
      </w:r>
    </w:p>
    <w:p w14:paraId="02D6B780" w14:textId="4E39DF7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e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mi-parametr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7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o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1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37379.</w:t>
      </w:r>
    </w:p>
    <w:p w14:paraId="024A50FE" w14:textId="15E6178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mbor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?.</w:t>
      </w:r>
      <w:proofErr w:type="gram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MJ: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ritis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ed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2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7378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461-146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811C92F" w14:textId="58ECE80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v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h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D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miparametr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tim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tif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://dx.doi.org/10.1155/2014/905747</w:t>
      </w:r>
    </w:p>
    <w:p w14:paraId="5D6007A7" w14:textId="160815B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be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l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mi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up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7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gu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enhouse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troll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armi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nd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utledge.</w:t>
      </w:r>
    </w:p>
    <w:p w14:paraId="48128655" w14:textId="5089084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ddal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.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9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"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arati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o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mp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"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xfor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ullet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istic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pe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su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31-652.</w:t>
      </w:r>
    </w:p>
    <w:p w14:paraId="09B83D9A" w14:textId="42EAC09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adr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Ö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Şah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Ü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0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üres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sınm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kl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riz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İdi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ayıncılık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İstanbu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978-9944.</w:t>
      </w:r>
    </w:p>
    <w:p w14:paraId="7C2004CC" w14:textId="10EAAC6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aduk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.C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adichi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C.V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esiob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C.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utcom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igeri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da–Yamamo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ac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Unifie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Finance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0.</w:t>
      </w:r>
    </w:p>
    <w:p w14:paraId="73650DBA" w14:textId="5F088AB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humu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wa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.B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ssa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ssa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l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s</w:t>
      </w:r>
      <w:proofErr w:type="spell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nglades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Univers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80-186.</w:t>
      </w:r>
    </w:p>
    <w:p w14:paraId="06CC8FEF" w14:textId="57C8CDD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itr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di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pul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chnologica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ou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sia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ook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lhi.</w:t>
      </w:r>
    </w:p>
    <w:p w14:paraId="70BA84EF" w14:textId="06D21F0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jee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ztur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grad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pul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utcom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5901-15911.</w:t>
      </w:r>
    </w:p>
    <w:p w14:paraId="3E8ABF1C" w14:textId="28E636A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alatyalı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Ö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eknoloj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ransfer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üyü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Üzerin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tkis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rkiy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Örneğ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1989–2014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astamonu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Üniversites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İktisad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İdar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limle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akültes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rgisi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62-73.</w:t>
      </w:r>
    </w:p>
    <w:p w14:paraId="6BD2596E" w14:textId="30F5B0B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althu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.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196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r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sa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pul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798.</w:t>
      </w:r>
    </w:p>
    <w:p w14:paraId="7FBDBD01" w14:textId="1BB6D3D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nkiw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.G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kroökonomik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ufe-Lexware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2D08CCB8" w14:textId="13CE147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nsfiel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6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chnolog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nd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ngmans.</w:t>
      </w:r>
    </w:p>
    <w:p w14:paraId="45A28456" w14:textId="4D313A1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ian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érez-Barahon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ff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yna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ontrol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98-81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6BBBAC0" w14:textId="314AD89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tí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rvant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ued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ópe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ruz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mbau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rt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pain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.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367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4.</w:t>
      </w:r>
    </w:p>
    <w:p w14:paraId="6AF8139E" w14:textId="31B55D8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x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pi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çev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lgi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kar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ayınları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4A157342" w14:textId="6D12760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y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tta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rm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IC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IOSR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Humanities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Social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Science,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22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53-58.</w:t>
      </w:r>
    </w:p>
    <w:p w14:paraId="33F3832B" w14:textId="7FBB2A1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tthew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wolab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.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sabohien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hie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gunbiyi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T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lawande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.I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.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ramol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ricultur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utpu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e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89-496.</w:t>
      </w:r>
    </w:p>
    <w:p w14:paraId="1FFBDA72" w14:textId="5BF9548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adow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H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adow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nder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hre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I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.W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7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mi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por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ub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7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oog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holar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9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</w:p>
    <w:p w14:paraId="1BF80861" w14:textId="2A0086E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hmoo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yeku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B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ame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hinzade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shayed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lor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duc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pendi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ward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pend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u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i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ilit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6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549.</w:t>
      </w:r>
    </w:p>
    <w:p w14:paraId="15663739" w14:textId="57B0831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hrar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usa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i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D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EC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ST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urope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Fina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dministrativ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450-2275.</w:t>
      </w:r>
    </w:p>
    <w:p w14:paraId="0D615236" w14:textId="46AFBFB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negak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rope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nd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utr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ypothe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57-263.</w:t>
      </w:r>
    </w:p>
    <w:p w14:paraId="699BA68D" w14:textId="17C21FC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nya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lde-Rufae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a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u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6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374-1382.</w:t>
      </w:r>
    </w:p>
    <w:p w14:paraId="13514D43" w14:textId="4A297AD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ert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ölük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ağlar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relationship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o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eig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r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ment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ffer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rope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up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D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ac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1495-21510.</w:t>
      </w:r>
    </w:p>
    <w:p w14:paraId="310DB53E" w14:textId="3FFEC62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t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al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zenekw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duk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enhou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eva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?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igeria.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fric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evelopment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7-36.</w:t>
      </w:r>
    </w:p>
    <w:p w14:paraId="75EEE44F" w14:textId="00F28C3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nsef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hrjard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ac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si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Financi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251-1257.</w:t>
      </w:r>
    </w:p>
    <w:p w14:paraId="68B9B444" w14:textId="7AC5987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ntzk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lugokenck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utl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-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enhou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s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ature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7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7358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3-50.</w:t>
      </w:r>
    </w:p>
    <w:p w14:paraId="3745816D" w14:textId="6CB7C39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or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ul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ear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ygien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0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69-278.</w:t>
      </w:r>
    </w:p>
    <w:p w14:paraId="0082FB95" w14:textId="4B62751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ran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.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ngev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pidemiolog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nsit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urope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formerly: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PAC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66-174.</w:t>
      </w:r>
    </w:p>
    <w:p w14:paraId="3BFA3375" w14:textId="194CB75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scon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sett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385-1403.</w:t>
      </w:r>
    </w:p>
    <w:p w14:paraId="0894EF6B" w14:textId="5387365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uhamma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e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erg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dd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a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r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7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32-245.</w:t>
      </w:r>
    </w:p>
    <w:p w14:paraId="54B187A1" w14:textId="328E1E6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ujtab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hfaq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grad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ctor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mittanc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ymmetr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D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yna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mula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D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ac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6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560-8576.</w:t>
      </w:r>
    </w:p>
    <w:p w14:paraId="39AD0853" w14:textId="09019AB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urth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a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riada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id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Z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si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Finance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usines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01-808.</w:t>
      </w:r>
    </w:p>
    <w:p w14:paraId="3E253404" w14:textId="1B67879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urth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.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kunad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text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etr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ic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9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7-62.</w:t>
      </w:r>
    </w:p>
    <w:p w14:paraId="34494B74" w14:textId="6E59A40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ushk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6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men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t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29-157.</w:t>
      </w:r>
    </w:p>
    <w:p w14:paraId="7AE07E59" w14:textId="451EF9F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ray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ray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5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tima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lasticit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or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j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ntegr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amewor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odelling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23-438.</w:t>
      </w:r>
    </w:p>
    <w:p w14:paraId="115C1B0A" w14:textId="03DCC3C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Naray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P.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Naray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(200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qu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flu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?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lec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EC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log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67-374.</w:t>
      </w:r>
    </w:p>
    <w:p w14:paraId="1586081B" w14:textId="7A45D30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Naray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P.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Smy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(200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D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7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ntegr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ructur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eak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331-2341.</w:t>
      </w:r>
    </w:p>
    <w:p w14:paraId="51F1B37F" w14:textId="1F03575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si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h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U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zne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kista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igat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857-1864.</w:t>
      </w:r>
    </w:p>
    <w:p w14:paraId="407FF81D" w14:textId="0DF358C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hanie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ell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low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gard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igeri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GeoJournal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US"/>
        </w:rPr>
        <w:t>8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(6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1499-1513.</w:t>
      </w:r>
    </w:p>
    <w:p w14:paraId="085E365F" w14:textId="13E9762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Navarr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V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Muntan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C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Borrel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C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Benac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J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Quirog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Á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Rodríguez-San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..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sarín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itic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utcom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Lancet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6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9540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33-1037.</w:t>
      </w:r>
    </w:p>
    <w:p w14:paraId="21589914" w14:textId="1CB67EC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whous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7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dical-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ross-na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rve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um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ource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15-125.</w:t>
      </w:r>
    </w:p>
    <w:p w14:paraId="5EF56171" w14:textId="776624C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i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i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u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erv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ducti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arati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s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ian-Pacif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121-2131.</w:t>
      </w:r>
    </w:p>
    <w:p w14:paraId="06A80957" w14:textId="48D7A8C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al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.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em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.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zard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RC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e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ag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pen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9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8.</w:t>
      </w:r>
    </w:p>
    <w:p w14:paraId="777B078C" w14:textId="77F3A35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vign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lakoj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vign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v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b-Sahar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:22,1-8</w:t>
      </w:r>
    </w:p>
    <w:p w14:paraId="45DD87DC" w14:textId="6E11D34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Nurks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196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zgelişmiş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Ülkeler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ermay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eşekkülü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Ş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dalı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ev.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stanbul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enteş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itabevi.</w:t>
      </w:r>
    </w:p>
    <w:p w14:paraId="5EB1E274" w14:textId="708A43E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Nwan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.E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elan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F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Ozegb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.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abatunde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O.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utcom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igeri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ou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si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oci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tudie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5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10.9734/sajsse/2018/v2i225846</w:t>
      </w:r>
    </w:p>
    <w:p w14:paraId="69496CAE" w14:textId="56A5AD6A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'Connel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ruc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pul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EC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73-578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i:10.1002/(sici)1099-1050</w:t>
      </w:r>
    </w:p>
    <w:p w14:paraId="40DB48AC" w14:textId="0C9D54AA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D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visited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ore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970–1999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6(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1-59.</w:t>
      </w:r>
    </w:p>
    <w:p w14:paraId="377FB2D2" w14:textId="5086518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lanub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O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sod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.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icie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vern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pend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aris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ffer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dministrat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igeri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odeling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9-98.</w:t>
      </w:r>
    </w:p>
    <w:p w14:paraId="38FBEEF1" w14:textId="6A4CF1C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m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N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multaneo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quat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el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57-664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.1016/j.eneco.2013.09.003</w:t>
      </w:r>
    </w:p>
    <w:p w14:paraId="340A666C" w14:textId="7BFC854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sabuohie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ob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.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ita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M.W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yo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zne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ntegrat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lanning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17-538.</w:t>
      </w:r>
    </w:p>
    <w:p w14:paraId="0E081308" w14:textId="2ADA1C4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zc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dd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a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138-1147.</w:t>
      </w:r>
    </w:p>
    <w:p w14:paraId="66CECC8E" w14:textId="073F0BC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zokc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Özdemi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Ö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zne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39-647.</w:t>
      </w:r>
    </w:p>
    <w:p w14:paraId="268A5BB3" w14:textId="1C32047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ztur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aravc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urke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9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220-3225.</w:t>
      </w:r>
    </w:p>
    <w:p w14:paraId="24EC9C06" w14:textId="079E7CA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ztur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aravc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urke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9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220-3225.</w:t>
      </w:r>
    </w:p>
    <w:p w14:paraId="242A5C49" w14:textId="5AD20FD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ztur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l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lyoncu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dd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ome</w:t>
      </w:r>
      <w:proofErr w:type="gram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8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422-4428.</w:t>
      </w:r>
    </w:p>
    <w:p w14:paraId="082328A7" w14:textId="1C60E4C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achau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R.K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lle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R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arros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.R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roome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J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Cramer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W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Christ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R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as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upta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14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ynthe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por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tribu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k-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g</w:t>
      </w:r>
      <w:proofErr w:type="spell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up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I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f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sess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por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gover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PCC.</w:t>
      </w:r>
    </w:p>
    <w:p w14:paraId="47DB30C3" w14:textId="4E24225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chiyapp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sa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oud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agirisam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nigand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or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ng-Ru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D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pul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di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D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EC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ach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Energie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1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333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doi.org/10.3390/en14248333.</w:t>
      </w:r>
    </w:p>
    <w:p w14:paraId="3EEA751E" w14:textId="1926677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ayoto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i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grad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ffer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g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loy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gram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earc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k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p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E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-22/W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38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Interna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abou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fic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eneva)</w:t>
      </w:r>
    </w:p>
    <w:p w14:paraId="439BD64A" w14:textId="276C363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.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sa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850-7860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i:10.1016/j.enpol</w:t>
      </w:r>
      <w:proofErr w:type="gram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2010.08.045</w:t>
      </w:r>
    </w:p>
    <w:p w14:paraId="4C78BF48" w14:textId="6351568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amat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.R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.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e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.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uris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aris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rave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6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12-724.</w:t>
      </w:r>
    </w:p>
    <w:p w14:paraId="4F4F044C" w14:textId="2716249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rk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W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useho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xico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37-255.</w:t>
      </w:r>
    </w:p>
    <w:p w14:paraId="2564BAF7" w14:textId="409E39B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t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.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urkey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K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ypothe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ructur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eak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leane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roduction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8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70-779.</w:t>
      </w:r>
    </w:p>
    <w:p w14:paraId="24656A07" w14:textId="64C8016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t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.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nk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iz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ricultur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log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otpri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stainabi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spectiv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7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97-208.</w:t>
      </w:r>
    </w:p>
    <w:p w14:paraId="61A14F47" w14:textId="298FCBA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arc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W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urn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ur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ourc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oh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pki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vers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ss.</w:t>
      </w:r>
    </w:p>
    <w:p w14:paraId="046B549A" w14:textId="39FFD42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sar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ener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agnost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ros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c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pen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Sif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Working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ape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erie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o.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22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Z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scuss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p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24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994A73" w14:textId="480CED4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sar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H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mi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ound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ach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v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pplie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etr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89–326.</w:t>
      </w:r>
    </w:p>
    <w:p w14:paraId="27C9E197" w14:textId="5F11B3F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sar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H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mi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ol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u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tim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yna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terogeneo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meric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tatist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ssociation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9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46)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21-634.</w:t>
      </w:r>
    </w:p>
    <w:p w14:paraId="06E02019" w14:textId="5390716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Pesaran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M.H.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Ullah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A.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&amp;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Yamagata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T.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>(2008).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  <w:lang w:val="es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as</w:t>
      </w:r>
      <w:r w:rsidRPr="00AB4BCE">
        <w:rPr>
          <w:rFonts w:ascii="Cambria Math" w:hAnsi="Cambria Math" w:cs="Cambria Math"/>
          <w:sz w:val="24"/>
          <w:szCs w:val="24"/>
          <w:shd w:val="clear" w:color="auto" w:fill="FFFFFF"/>
          <w:lang w:val="en-GB"/>
        </w:rPr>
        <w:t>‐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djus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rr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ross</w:t>
      </w:r>
      <w:r w:rsidRPr="00AB4BCE">
        <w:rPr>
          <w:rFonts w:ascii="Cambria Math" w:hAnsi="Cambria Math" w:cs="Cambria Math"/>
          <w:sz w:val="24"/>
          <w:szCs w:val="24"/>
          <w:shd w:val="clear" w:color="auto" w:fill="FFFFFF"/>
          <w:lang w:val="en-GB"/>
        </w:rPr>
        <w:t>‐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c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dependenc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etr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5-127.</w:t>
      </w:r>
    </w:p>
    <w:p w14:paraId="5F3C0212" w14:textId="0914B73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hadkanth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amak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linea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lectric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ilan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port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315-1321.</w:t>
      </w:r>
    </w:p>
    <w:p w14:paraId="1C286613" w14:textId="44DF600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iabu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ieguho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-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vie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tera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mun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ntr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CEMAC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lec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3.</w:t>
      </w:r>
    </w:p>
    <w:p w14:paraId="54E0B234" w14:textId="6EF7FB5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ça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ukiazi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EC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ac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dogeno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gressor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studo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o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EMF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25.</w:t>
      </w:r>
    </w:p>
    <w:p w14:paraId="4B2163C9" w14:textId="44169EBA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pool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.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8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cro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licat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b-Sahar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ion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chniqu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ac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oci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-12.</w:t>
      </w:r>
    </w:p>
    <w:p w14:paraId="5AFDE943" w14:textId="221E3C3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st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7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rt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v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pula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tudie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31-248.</w:t>
      </w:r>
    </w:p>
    <w:p w14:paraId="59EAA7F9" w14:textId="3F02128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st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7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rt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tter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pulation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pe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fer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cord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at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lsevier.</w:t>
      </w:r>
    </w:p>
    <w:p w14:paraId="1A3AE63C" w14:textId="75DF714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Quresh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h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U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s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a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tt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l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i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mis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ee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5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1708-11715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oi</w:t>
      </w:r>
      <w:proofErr w:type="gram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:10.1007/s11356-015-4440-8</w:t>
      </w:r>
    </w:p>
    <w:p w14:paraId="609F390D" w14:textId="7D8A68A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eiss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rati-Khalilaba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zapou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shem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usav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hodabakhshzade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iv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ra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i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r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72-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reventiv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edicin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40-147.</w:t>
      </w:r>
    </w:p>
    <w:p w14:paraId="575C9CD6" w14:textId="11361A5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h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R.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a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sn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quivia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uris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eig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ker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laysi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ilit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461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3390/su14042461</w:t>
      </w:r>
    </w:p>
    <w:p w14:paraId="16F993EA" w14:textId="59C24A0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h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U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a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óreck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gradati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IC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g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ilit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92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FAC2722" w14:textId="5BD73FE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h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ZUS-BENELUX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o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vernanc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9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51-260.</w:t>
      </w:r>
    </w:p>
    <w:p w14:paraId="0A664D39" w14:textId="762FCF0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h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o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duc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DP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nglades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Finance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49-159.</w:t>
      </w:r>
    </w:p>
    <w:p w14:paraId="11AD3F94" w14:textId="433DAA9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h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pul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nsit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or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dversel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f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qu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i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pulo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?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06-514.</w:t>
      </w:r>
    </w:p>
    <w:p w14:paraId="3E6CC943" w14:textId="6C5F4AF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h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han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h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utc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ARC-ASE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g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lobaliza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1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1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1186/s12992-018-0430-1</w:t>
      </w:r>
    </w:p>
    <w:p w14:paraId="6E71E787" w14:textId="3BE61DED" w:rsidR="00AB4BCE" w:rsidRPr="00AB4BCE" w:rsidRDefault="00AB4BCE" w:rsidP="00AB4BCE">
      <w:pPr>
        <w:ind w:left="567" w:hanging="567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h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n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han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a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lor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gradat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lo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ne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0262802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371/journal.pone.0262802</w:t>
      </w:r>
    </w:p>
    <w:p w14:paraId="22CC1E3B" w14:textId="3F6B79F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Rah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Z.U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hattak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.I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hma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h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saggregated-lev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o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duc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n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9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16836.</w:t>
      </w:r>
    </w:p>
    <w:p w14:paraId="0BB07E66" w14:textId="2189D03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manath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e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enhou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s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g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spectiv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tmospher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7-50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.1016/j.atmosenv.2008.09.063</w:t>
      </w:r>
    </w:p>
    <w:p w14:paraId="0CEDD50B" w14:textId="2C180EE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mbald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r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6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“Tes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ang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-caus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ntegra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yste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asy”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k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per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etric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li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istic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8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part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etric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vers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glan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rişim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://aliciarambaldi.net/doc/wp88.pdf</w:t>
      </w:r>
    </w:p>
    <w:p w14:paraId="1B12AD23" w14:textId="79BD897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mse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2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themat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ving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5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43-559.</w:t>
      </w:r>
    </w:p>
    <w:p w14:paraId="3688DCA6" w14:textId="1F7C3D5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n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H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w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s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mest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duct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ve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anagement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5-77.</w:t>
      </w:r>
    </w:p>
    <w:p w14:paraId="3B85AA57" w14:textId="7E841FD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n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H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w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spectiv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Fina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50-1063.</w:t>
      </w:r>
    </w:p>
    <w:p w14:paraId="11E4A3E0" w14:textId="6BEF0D4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h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ztur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dulesc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veal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yna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ssi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u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uclea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kistan’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1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1007/s11356-022-19317-5</w:t>
      </w:r>
    </w:p>
    <w:p w14:paraId="0B6F7ACE" w14:textId="4B9EB9A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u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X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e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X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d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D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foreig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r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ment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bodi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na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dustr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ctor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hina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23-134.</w:t>
      </w:r>
    </w:p>
    <w:p w14:paraId="4EC6EDAD" w14:textId="4E2CC8F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icard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8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k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respon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vi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icardo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Vol.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: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rinciple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t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axation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lin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brar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berty.</w:t>
      </w:r>
    </w:p>
    <w:p w14:paraId="4098F292" w14:textId="05ED312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joub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dugbes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debay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.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.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iga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o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urkey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i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eque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ma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chniqu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ilit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924,2-20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3390/su13052924</w:t>
      </w:r>
    </w:p>
    <w:p w14:paraId="469E9405" w14:textId="241C114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m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8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reas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tur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ng-Ru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t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9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02-1037.</w:t>
      </w:r>
    </w:p>
    <w:p w14:paraId="4CA15A82" w14:textId="5682F04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m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dogeno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chnolog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t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9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1-102.</w:t>
      </w:r>
    </w:p>
    <w:p w14:paraId="651A0D22" w14:textId="1AD21EA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s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gen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et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oma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m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river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enhouse-Ga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atur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hange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8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81-586.</w:t>
      </w:r>
    </w:p>
    <w:p w14:paraId="3376BE60" w14:textId="1FE302A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Rosenqvis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Å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Miln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Luca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R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Imhoff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Dobs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(200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vie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mo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ns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chnolo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ppor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yo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toco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5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41-455.</w:t>
      </w:r>
    </w:p>
    <w:p w14:paraId="6D72275D" w14:textId="37B29F2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boo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lai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grad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zne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laysi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92-905.</w:t>
      </w:r>
    </w:p>
    <w:p w14:paraId="4F5D075B" w14:textId="1AF4F1A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ch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arn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ur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our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unda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NBE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Working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aper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</w:t>
      </w:r>
      <w:proofErr w:type="gram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5398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50.</w:t>
      </w:r>
    </w:p>
    <w:p w14:paraId="3EF00F8A" w14:textId="6606FA6A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ho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her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.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hu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carbonizati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amin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nov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ers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6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007/s11356-022-18686-1</w:t>
      </w:r>
    </w:p>
    <w:p w14:paraId="1A91070A" w14:textId="3E51D11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lahudd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ztur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hag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lectric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eig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r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wai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02-2010.</w:t>
      </w:r>
    </w:p>
    <w:p w14:paraId="48C7BF4F" w14:textId="66A5547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lee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h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B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bbi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h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.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-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duc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pend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EC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2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007/s11356-021-18131-9</w:t>
      </w:r>
    </w:p>
    <w:p w14:paraId="320307C7" w14:textId="4FEDBF9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lang w:val="en-GB"/>
        </w:rPr>
        <w:t>Saleh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Mujahiddin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(2020)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Challenge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Opportunitie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Commun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Empowermen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Practice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Indonesia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during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Covid-19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Pandemic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Strengthening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Higher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Education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Budapest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Research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Critics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Institute-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(BIRCI-Journal)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3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1105-1113.</w:t>
      </w:r>
    </w:p>
    <w:p w14:paraId="394E1B1C" w14:textId="5B197B0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mad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oper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rgan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ECO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ntegr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anagement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3-68.</w:t>
      </w:r>
    </w:p>
    <w:p w14:paraId="0472D565" w14:textId="061FBA0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rkodi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rezov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i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a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x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rticul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tt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PM2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rt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rop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ntr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i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ustrali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nad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o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8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89-497.</w:t>
      </w:r>
    </w:p>
    <w:p w14:paraId="44713D76" w14:textId="48DC605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chneid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8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enhou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ic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4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89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71-78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4FB36E" w14:textId="5BF7235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chumpet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3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or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arvar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tudie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600),0404.</w:t>
      </w:r>
    </w:p>
    <w:p w14:paraId="57A35B73" w14:textId="4CF2782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kraf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ghai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amin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ru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grad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N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g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Knowledg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y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963-979.</w:t>
      </w:r>
    </w:p>
    <w:p w14:paraId="30F83879" w14:textId="0153B0E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lde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oclass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atemen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r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anagement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62-168.</w:t>
      </w:r>
    </w:p>
    <w:p w14:paraId="3D9B50CD" w14:textId="42CB46D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ngupt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monoton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oretic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pplie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1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630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9-62.</w:t>
      </w:r>
    </w:p>
    <w:p w14:paraId="0A778FF5" w14:textId="21D01906" w:rsidR="00AB4BCE" w:rsidRPr="00AB4BCE" w:rsidRDefault="00AB4BCE" w:rsidP="00AB4BCE">
      <w:pPr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th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hant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ho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u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i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lob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usines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0972150920963069,1-12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doi</w:t>
      </w:r>
      <w:proofErr w:type="gramEnd"/>
      <w:r w:rsidRPr="00AB4BC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:10.1177/0972150920963069</w:t>
      </w:r>
    </w:p>
    <w:p w14:paraId="27DA686C" w14:textId="7316BAA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a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ssa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E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dulla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ami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o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eig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r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men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06-715.</w:t>
      </w:r>
    </w:p>
    <w:p w14:paraId="00E4B67A" w14:textId="7E633E8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lang w:val="en-GB"/>
        </w:rPr>
        <w:t>Shabani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Z.D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Shahnazi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(2019)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dioxid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informati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communication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technology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gros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domestic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produc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Irania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sectors: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Energy,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169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1064-1078.</w:t>
      </w:r>
    </w:p>
    <w:p w14:paraId="6139257C" w14:textId="2599B04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fie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li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-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EC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arati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47-556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://dx.doi.org/10.1016/j.enpol.2013.10.064.</w:t>
      </w:r>
    </w:p>
    <w:p w14:paraId="685FE49B" w14:textId="54E5D28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hba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ste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emi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eig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f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e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?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IC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t-11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POUDAI-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usines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-50.</w:t>
      </w:r>
    </w:p>
    <w:p w14:paraId="41D1FC74" w14:textId="4F795CE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lang w:val="en-GB"/>
        </w:rPr>
        <w:t>Shahbaz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Hye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Q.M.A.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Tiwari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A.K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Leitão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N.C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(2013)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financia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development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internationa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trad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Indonesia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Reviews,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25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109-121.</w:t>
      </w:r>
    </w:p>
    <w:p w14:paraId="2FCEC86E" w14:textId="29C0C8B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hba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utasc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zi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3a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zne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mani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65-173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://dx.doi.org/10.1016/j.rser.2012.10.012.</w:t>
      </w:r>
    </w:p>
    <w:p w14:paraId="2AEBF915" w14:textId="6443255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AB4BCE">
        <w:rPr>
          <w:rFonts w:ascii="Times New Roman" w:hAnsi="Times New Roman" w:cs="Times New Roman"/>
          <w:sz w:val="24"/>
          <w:szCs w:val="24"/>
          <w:lang w:val="en-GB"/>
        </w:rPr>
        <w:t>Shahbaz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Nasreen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S.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Ahmed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Hammoudeh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(2016)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Trad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openness–carbo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nexus: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turning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point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trad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opennes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countr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panels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Economics,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61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221-232</w:t>
      </w:r>
      <w:r w:rsidRPr="00AB4BCE">
        <w:rPr>
          <w:rFonts w:ascii="Times New Roman" w:hAnsi="Times New Roman" w:cs="Times New Roman"/>
          <w:sz w:val="24"/>
          <w:szCs w:val="24"/>
        </w:rPr>
        <w:t>.</w:t>
      </w:r>
    </w:p>
    <w:p w14:paraId="39BF5B4B" w14:textId="2F68323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hba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fiulla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hali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ynamic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is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b</w:t>
      </w:r>
      <w:r w:rsidRPr="00AB4BCE">
        <w:rPr>
          <w:rFonts w:ascii="Cambria Math" w:hAnsi="Cambria Math" w:cs="Cambria Math"/>
          <w:sz w:val="24"/>
          <w:szCs w:val="24"/>
          <w:shd w:val="clear" w:color="auto" w:fill="FFFFFF"/>
          <w:lang w:val="en-GB"/>
        </w:rPr>
        <w:t>‐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har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ustrali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aper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44-479.</w:t>
      </w:r>
    </w:p>
    <w:p w14:paraId="7D1E1CB7" w14:textId="663A6CA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AB4BCE">
        <w:rPr>
          <w:rFonts w:ascii="Times New Roman" w:hAnsi="Times New Roman" w:cs="Times New Roman"/>
          <w:sz w:val="24"/>
          <w:szCs w:val="24"/>
        </w:rPr>
        <w:t>Shahee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</w:rPr>
        <w:t>F.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</w:rPr>
        <w:t>Zaman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</w:rPr>
        <w:t>K.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</w:rPr>
        <w:t>Lodhi</w:t>
      </w:r>
      <w:proofErr w:type="spellEnd"/>
      <w:r w:rsidRPr="00AB4BCE">
        <w:rPr>
          <w:rFonts w:ascii="Times New Roman" w:hAnsi="Times New Roman" w:cs="Times New Roman"/>
          <w:sz w:val="24"/>
          <w:szCs w:val="24"/>
        </w:rPr>
        <w:t>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</w:rPr>
        <w:t>M.S.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</w:rPr>
        <w:t>Nassani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</w:rPr>
        <w:t>A.A.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</w:rPr>
        <w:t>Haffar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</w:rPr>
        <w:t>M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</w:rPr>
        <w:t>&amp;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</w:rPr>
        <w:t>Abro,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</w:rPr>
        <w:t>M.M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</w:rPr>
        <w:t>Q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</w:rPr>
        <w:t>(2022)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affluen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nation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valu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clean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environment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preserv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it?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Evaluating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N-shaped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Kuznets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curve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1-19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</w:rPr>
        <w:t>https://doi.org/10.1007/s11356-022-19104-2</w:t>
      </w:r>
    </w:p>
    <w:p w14:paraId="07409BD5" w14:textId="3541BA7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Shahzad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K.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Jianqiu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Z.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Hashim</w:t>
      </w:r>
      <w:proofErr w:type="spellEnd"/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M.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Nazam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Wang,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L.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>(2020).</w:t>
      </w:r>
      <w:r w:rsidR="00E251DA" w:rsidRPr="0095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form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munic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chnolo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ud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kista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0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1-16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1016.</w:t>
      </w:r>
    </w:p>
    <w:p w14:paraId="54A6FDE3" w14:textId="1B72588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zzaq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upradi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dul-Sama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rov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a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ac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ct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E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lor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radig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dva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el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9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15-722.</w:t>
      </w:r>
    </w:p>
    <w:p w14:paraId="2566E08F" w14:textId="6E528E0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rm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hba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autis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X.V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versifi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or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talys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log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otprint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amin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IC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rienc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ilit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29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007/s10668-022-02177-x</w:t>
      </w:r>
    </w:p>
    <w:p w14:paraId="76C1816C" w14:textId="56E1C95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e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u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X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ng-ru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ort-ru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oxi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odelling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8-215.</w:t>
      </w:r>
    </w:p>
    <w:p w14:paraId="788F0444" w14:textId="0597B44F" w:rsidR="00AB4BCE" w:rsidRPr="00AB4BCE" w:rsidRDefault="00AB4BCE" w:rsidP="00AB4BCE">
      <w:pPr>
        <w:ind w:left="567" w:hanging="567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ido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upradi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neenga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ksat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h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.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guye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Q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era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m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mo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10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P-F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P-B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thod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</w:rPr>
        <w:t>https://doi.org/10.1016/j.renene.2022.02.053</w:t>
      </w:r>
      <w:r w:rsidRPr="00AB4BC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1A3A475" w14:textId="2970925A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iraz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nap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.A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ort</w:t>
      </w:r>
      <w:r w:rsidRPr="00AB4BCE">
        <w:rPr>
          <w:rFonts w:ascii="Cambria Math" w:hAnsi="Cambria Math" w:cs="Cambria Math"/>
          <w:sz w:val="24"/>
          <w:szCs w:val="24"/>
          <w:shd w:val="clear" w:color="auto" w:fill="FFFFFF"/>
          <w:lang w:val="en-GB"/>
        </w:rPr>
        <w:t>‐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ypothesi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urth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etr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u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i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eveloping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e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72-488.</w:t>
      </w:r>
    </w:p>
    <w:p w14:paraId="1DE8EACE" w14:textId="3FB2099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oaib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fiqu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dee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parati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D8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G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7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2461-12475.</w:t>
      </w:r>
    </w:p>
    <w:p w14:paraId="0B84B38F" w14:textId="6CD46EA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nh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hba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tim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zne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ener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di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1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03-711.</w:t>
      </w:r>
    </w:p>
    <w:p w14:paraId="7CE93CCD" w14:textId="0358DF4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lo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0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akr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ktisa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akma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ev.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stanbul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il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ekn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yınevi.</w:t>
      </w:r>
    </w:p>
    <w:p w14:paraId="1ACE8C18" w14:textId="3C29F7B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mi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06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Ulusları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Zenginliğ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evire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et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altoğl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al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yıncılık.</w:t>
      </w:r>
    </w:p>
    <w:p w14:paraId="00E145B8" w14:textId="6BEF90A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95210C">
        <w:rPr>
          <w:rFonts w:ascii="Times New Roman" w:hAnsi="Times New Roman" w:cs="Times New Roman"/>
          <w:sz w:val="24"/>
          <w:szCs w:val="24"/>
          <w:lang w:val="en-US"/>
        </w:rPr>
        <w:t>Solomon,</w:t>
      </w:r>
      <w:r w:rsidR="00E251DA" w:rsidRPr="00952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="00E251DA" w:rsidRPr="00952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lang w:val="en-US"/>
        </w:rPr>
        <w:t>Manning,</w:t>
      </w:r>
      <w:r w:rsidR="00E251DA" w:rsidRPr="00952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lang w:val="en-US"/>
        </w:rPr>
        <w:t>M.,</w:t>
      </w:r>
      <w:r w:rsidR="00E251DA" w:rsidRPr="00952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lang w:val="en-US"/>
        </w:rPr>
        <w:t>Marquis,</w:t>
      </w:r>
      <w:r w:rsidR="00E251DA" w:rsidRPr="00952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E251DA" w:rsidRPr="00952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E251DA" w:rsidRPr="00952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lang w:val="en-US"/>
        </w:rPr>
        <w:t>Qin,</w:t>
      </w:r>
      <w:r w:rsidR="00E251DA" w:rsidRPr="00952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E251DA" w:rsidRPr="00952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210C">
        <w:rPr>
          <w:rFonts w:ascii="Times New Roman" w:hAnsi="Times New Roman" w:cs="Times New Roman"/>
          <w:sz w:val="24"/>
          <w:szCs w:val="24"/>
          <w:lang w:val="en-US"/>
        </w:rPr>
        <w:t>(2007).</w:t>
      </w:r>
      <w:r w:rsidR="00E251DA" w:rsidRPr="009521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Climate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change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2007-the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physical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basis: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Working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group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contribution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to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fourth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assessment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report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lang w:val="en-GB"/>
        </w:rPr>
        <w:t>IPCC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(Vol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4).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Cambridge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="00E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lang w:val="en-GB"/>
        </w:rPr>
        <w:t>Press.</w:t>
      </w:r>
    </w:p>
    <w:p w14:paraId="5D3C64E1" w14:textId="27C5662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onğu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ağlı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östergelerin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ö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lkınm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ş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irliğ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Örgütü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Ülkeler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ümele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naliz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GD-Sosy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üvenlik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rgisi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197-224.</w:t>
      </w:r>
    </w:p>
    <w:p w14:paraId="70F6FF0D" w14:textId="72791ED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e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V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re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uri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trepreneur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tiv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mal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usines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11-321.</w:t>
      </w:r>
    </w:p>
    <w:p w14:paraId="4EA38FEE" w14:textId="347E419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er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i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l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zne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evelopment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8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419-1439.</w:t>
      </w:r>
    </w:p>
    <w:p w14:paraId="73D58130" w14:textId="1F821E3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er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I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mm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rbi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.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gradati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zne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evelopment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7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151-1160.</w:t>
      </w:r>
    </w:p>
    <w:p w14:paraId="60CA0592" w14:textId="6DD23ED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ock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13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hys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si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k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u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tribu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f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sess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por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gover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mbrid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vers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ss.</w:t>
      </w:r>
    </w:p>
    <w:p w14:paraId="4144AAE6" w14:textId="2C05D6E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lai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l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ijan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azi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j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m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chnolog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igeri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ag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pen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177/2158244015615166.</w:t>
      </w:r>
    </w:p>
    <w:p w14:paraId="025D12E0" w14:textId="6A89E20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Şah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oğumd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şa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eklentis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elirleyiciler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naliz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PE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Ülkeler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Örneğ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Öme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alisdemi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Üniversites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İktisad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İdar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limle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akültes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rgisi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1-7.</w:t>
      </w:r>
    </w:p>
    <w:p w14:paraId="47A9BC45" w14:textId="7FD9478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Şaşma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Ü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yl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.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lkınmanı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elirleyiciler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eğerlendirilmes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faktörle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Finance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249-268.</w:t>
      </w:r>
    </w:p>
    <w:p w14:paraId="55A872F1" w14:textId="74A0CBA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bookmarkStart w:id="90" w:name="_Hlk93874705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Şek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F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rtuğru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et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eig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r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vest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quality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ounds</w:t>
      </w:r>
      <w:proofErr w:type="gram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urke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47-356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://dx.doi.org/10.1016/j.rser.2015.07.118.</w:t>
      </w:r>
    </w:p>
    <w:bookmarkEnd w:id="90"/>
    <w:p w14:paraId="3A4E6A28" w14:textId="5ABF2E6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amakosh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mo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-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D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lderl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apa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ntegr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pplie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Letter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9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25-729.</w:t>
      </w:r>
    </w:p>
    <w:p w14:paraId="6D4B5BDE" w14:textId="34182EE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mpl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siti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m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Letter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6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31-134.</w:t>
      </w:r>
    </w:p>
    <w:p w14:paraId="7F103D98" w14:textId="025A2DA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ıraş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.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Özbe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OEC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Ülkelerin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oğuş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şa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eklentis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elirleyiciler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etri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naliz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usines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nagemen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udies: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2893-2923.</w:t>
      </w:r>
    </w:p>
    <w:p w14:paraId="2D17EA47" w14:textId="08C70C1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iwa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K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hba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y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Q.M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zne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di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ntegr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us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p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19-527.</w:t>
      </w:r>
    </w:p>
    <w:p w14:paraId="09837B97" w14:textId="4BA2B7E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rkeş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0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üres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klim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orunması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kl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erçe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özleşmes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rkiy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sisa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ühendisliği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MMOB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kina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ühendisler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dası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ürel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knik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ayın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14-29.</w:t>
      </w:r>
    </w:p>
    <w:p w14:paraId="14290283" w14:textId="55D39B9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rkeş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0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üres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kl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nedir?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em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vramla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nedenle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özlen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öngörül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eğişiklikle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İklim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ğişikliği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Çevre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45-64.</w:t>
      </w:r>
    </w:p>
    <w:p w14:paraId="045206FA" w14:textId="79DC0B2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rkeş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ar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kl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nlaşması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kl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eğişikliğin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Uyu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onusund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urums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pasite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eliştirilmes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ğitim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rojes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odü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2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49-99.</w:t>
      </w:r>
    </w:p>
    <w:p w14:paraId="59E25ED0" w14:textId="6A3AD9D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rkeş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kl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iplomasis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kl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eğişikliğ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olitiğ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lim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Ütopya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3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31-45.</w:t>
      </w:r>
    </w:p>
    <w:p w14:paraId="5C5C4207" w14:textId="2C4D138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rkeş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2022a</w:t>
      </w:r>
      <w:proofErr w:type="gram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ükümetlerarası</w:t>
      </w:r>
      <w:proofErr w:type="spell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kl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anel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’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IPCC)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en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yımlan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kl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eğişikliğin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tkile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Uyu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tkilenebilirlik</w:t>
      </w:r>
      <w:proofErr w:type="spell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Rapor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iz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Nel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öylüyor?.</w:t>
      </w:r>
      <w:proofErr w:type="gram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silience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197-207.</w:t>
      </w:r>
    </w:p>
    <w:p w14:paraId="5A5DF908" w14:textId="0B6F430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rkeş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0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üres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kl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elecektek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klimimiz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ar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üny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eteoroloj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ünü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utlamas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elecektek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klimimiz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ane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ildiril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itabı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12-37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d.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rkeş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.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ev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Orm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akanlığ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evle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eteoroloj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şler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e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üdürlüğü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ar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2003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nkara</w:t>
      </w:r>
    </w:p>
    <w:p w14:paraId="622796B9" w14:textId="3864DA7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ürkeş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üm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U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etin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0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‘Küres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kl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olası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tkileri’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ev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akanlığı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irleşmiş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illetl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kl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eğişikliğ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erçe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özleşmes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emin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Notları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7-24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KÖ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G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d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nkara.</w:t>
      </w:r>
    </w:p>
    <w:p w14:paraId="23CE29D9" w14:textId="3122251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Ulla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Reh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h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F.U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ha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h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d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kista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lanning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anagement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18-831.</w:t>
      </w:r>
    </w:p>
    <w:p w14:paraId="3728403A" w14:textId="6C54AE2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luca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ilgili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investig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K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log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otpri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easure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ig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dd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ome</w:t>
      </w:r>
      <w:proofErr w:type="gram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leane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roduction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8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44-157.</w:t>
      </w:r>
    </w:p>
    <w:p w14:paraId="1E34B51C" w14:textId="643AF00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Una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198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akr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kadem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yınları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ursa.</w:t>
      </w:r>
    </w:p>
    <w:p w14:paraId="6714A3F3" w14:textId="59C9931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CE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9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rate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rov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utri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ldr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m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CE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i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view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ldren’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u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laza.</w:t>
      </w:r>
    </w:p>
    <w:p w14:paraId="1DE284A2" w14:textId="36AE350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nt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m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ttlement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'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it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ent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m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ttleme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Habitat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irob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01.</w:t>
      </w:r>
    </w:p>
    <w:p w14:paraId="16070F26" w14:textId="41D2292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gramme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EO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utlook-3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s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sent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u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spectiv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arthsc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nd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02.</w:t>
      </w:r>
    </w:p>
    <w:p w14:paraId="27DCE58B" w14:textId="2232D87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amework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UNFCCC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nu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fer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rti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P21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ri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anc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–8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cemb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015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do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r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reemen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://unfccc.int/resource/docs/2015/cop21/eng/l09r01.pd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ccess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riş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arih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11.01.2022</w:t>
      </w:r>
    </w:p>
    <w:p w14:paraId="605EDCF0" w14:textId="1F11C6E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asi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afa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seeb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hraf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U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e</w:t>
      </w:r>
      <w:proofErr w:type="gram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i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-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ctor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socia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?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erg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22.</w:t>
      </w:r>
    </w:p>
    <w:p w14:paraId="324EBC0E" w14:textId="05FF081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ol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i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kadir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mest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ter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inan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stainabi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-28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M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-VA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84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39-251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1016/j.renene.2021.11.086</w:t>
      </w:r>
    </w:p>
    <w:p w14:paraId="119128E6" w14:textId="6E2961FD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Ünal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ktuğ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um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io-capac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quality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20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1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007/s11356-022-19122-0</w:t>
      </w:r>
    </w:p>
    <w:p w14:paraId="08DAC1CC" w14:textId="6CBBA38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Verbic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jce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duc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loveni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yna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ener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quilibriu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ac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dogeno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PRA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21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s://mpra.ub.uni-muenchen.de/17817/</w:t>
      </w:r>
    </w:p>
    <w:p w14:paraId="4B49521A" w14:textId="62F21E7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W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chumach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.E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Levitz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C.E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okda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A.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urray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C.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3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f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hind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den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sparit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l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emal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985–2010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pula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metr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5.</w:t>
      </w:r>
    </w:p>
    <w:p w14:paraId="56DF829D" w14:textId="39A5369A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Q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pul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i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f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ctanc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employ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t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pul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nsit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DP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roduc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onsumption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60-774.</w:t>
      </w:r>
    </w:p>
    <w:p w14:paraId="57A2B2B3" w14:textId="2DDF9BC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baniz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mission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untr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ffer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com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vel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Review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8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144-2159.</w:t>
      </w:r>
    </w:p>
    <w:p w14:paraId="17AE6BED" w14:textId="2ED436D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Q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ho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ship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n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o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4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60-371.</w:t>
      </w:r>
    </w:p>
    <w:p w14:paraId="196F0FFB" w14:textId="12F8CCF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ho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Q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ho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Q.W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na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870-4875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oi:10.1016/j.enpol.2011.06.032</w:t>
      </w:r>
    </w:p>
    <w:p w14:paraId="54C4E274" w14:textId="36C1956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h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X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bot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h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X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mi-parametr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-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EC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704-709.</w:t>
      </w:r>
    </w:p>
    <w:p w14:paraId="203066EA" w14:textId="317B7ED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gha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.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aid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.A.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yna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nkag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mo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kista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cienc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lu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5285-15299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https://doi.org/10.1007/s11356-019-04876-x</w:t>
      </w:r>
    </w:p>
    <w:p w14:paraId="7BE8F2A0" w14:textId="131BFE1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B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velop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dicator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abas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n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shingt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.C.</w:t>
      </w:r>
    </w:p>
    <w:p w14:paraId="32B0D93D" w14:textId="42ABDB50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We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Eru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N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Hussai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Xi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visi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zne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iciency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zho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n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ie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62),1-15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doi</w:t>
      </w:r>
      <w:proofErr w:type="gramEnd"/>
      <w:r w:rsidRPr="00AB4BCE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doi.org/10.3390/en15010062</w:t>
      </w:r>
    </w:p>
    <w:p w14:paraId="458ACF67" w14:textId="7FCA186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etzk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vert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equality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ertility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tribu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mograph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ver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duct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pula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65-99.</w:t>
      </w:r>
    </w:p>
    <w:p w14:paraId="79437EE0" w14:textId="4D68429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lliams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G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8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gr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andbook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25-465.</w:t>
      </w:r>
    </w:p>
    <w:p w14:paraId="2D675D20" w14:textId="1DFB780A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lff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.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nic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atış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ktisad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eorile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Neoklasi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eynesç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arksçı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çev</w:t>
      </w:r>
      <w:proofErr w:type="gram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C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vren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stanbul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letiş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yınları.</w:t>
      </w:r>
    </w:p>
    <w:p w14:paraId="716C50F1" w14:textId="3887D79F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rganis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4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fici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cord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rganis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://apps.who.int/iris/bitstream/handle/10665/85573/Official_record.2_eng.pdf;jsessionid=80DDBE5CA8FD62491B29708665818D50?sequence=1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riş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arih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27.05.2022</w:t>
      </w:r>
    </w:p>
    <w:p w14:paraId="636A0FDB" w14:textId="521FD13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rganis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urope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g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lt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yste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forma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sessmen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rganis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eneva.</w:t>
      </w:r>
    </w:p>
    <w:p w14:paraId="76EF2A62" w14:textId="29C99EE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rganis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0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k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er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th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port.</w:t>
      </w:r>
    </w:p>
    <w:p w14:paraId="5039EC09" w14:textId="55147AAA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rganiz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y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-benefi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im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an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itigati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useho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ct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rişim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://www.who.int/hia/green_economy/en/.</w:t>
      </w:r>
    </w:p>
    <w:p w14:paraId="5920E777" w14:textId="66ADACEA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rganiz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g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or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ward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t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rganiz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nil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hilippin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lin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vail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t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://www.environment-health.asia/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rişim</w:t>
      </w:r>
      <w:proofErr w:type="spell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arihi</w:t>
      </w:r>
      <w:proofErr w:type="spellEnd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6.03.2022</w:t>
      </w:r>
    </w:p>
    <w:p w14:paraId="5E5CA409" w14:textId="776B7F69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rganiz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rban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ullet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rganiz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8(4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41-320.</w:t>
      </w:r>
    </w:p>
    <w:p w14:paraId="230DC503" w14:textId="42C15072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pul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e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950-2050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mograph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pul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ei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pul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vis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S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i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at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-9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www.un.org/en/development/desa/population/publications/pdf/ageing/WorldPopulationAgeingReport2007.pd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riş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arihi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6.10.2021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2.43</w:t>
      </w:r>
    </w:p>
    <w:p w14:paraId="624BD277" w14:textId="1352CF1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Xu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ksen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ll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terminan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y-lev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eneva: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Worl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rganization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28.</w:t>
      </w:r>
    </w:p>
    <w:p w14:paraId="11D5F8EC" w14:textId="3875221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Xu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hba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hme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hma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nh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le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stainability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ha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ic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ncertainty?.</w:t>
      </w:r>
      <w:proofErr w:type="gram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3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ttps://mpra.ub.uni-muenchen.de/110945/</w:t>
      </w:r>
    </w:p>
    <w:p w14:paraId="58BB3978" w14:textId="6A1637C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ahay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bibulla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S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han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o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w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leva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qu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pi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?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pir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pringe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lu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925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4.</w:t>
      </w:r>
    </w:p>
    <w:p w14:paraId="2198923A" w14:textId="0DE8928E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sm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dustrializa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iz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cess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flu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logic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otpri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?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es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sigh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as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IRPA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d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ighe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ca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roducti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onsumption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93-910.</w:t>
      </w:r>
    </w:p>
    <w:p w14:paraId="752E888B" w14:textId="43E04CF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hmad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pul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i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udge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stainability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o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tter?.</w:t>
      </w:r>
      <w:proofErr w:type="gram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Gondwana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0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03-314.</w:t>
      </w:r>
    </w:p>
    <w:p w14:paraId="153935A8" w14:textId="23E93961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avu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.Ç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4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o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urkey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ntegr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es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ructur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eak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.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ource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art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B: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lanning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9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29-235.</w:t>
      </w:r>
    </w:p>
    <w:p w14:paraId="4ECC3CEE" w14:textId="5FD3E8C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erdele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Tatoğl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ver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ekonometrisi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St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uygulamalı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askı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stanbul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e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ayınları.</w:t>
      </w:r>
    </w:p>
    <w:p w14:paraId="0C4A5A92" w14:textId="0F4DB7F8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ıldız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rakoç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Birleşmiş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illetler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İkli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eğişikliğiy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ücadeledek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Rolü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kademik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sy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aştırmala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rgisi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79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407-424.</w:t>
      </w:r>
    </w:p>
    <w:p w14:paraId="1B8139EE" w14:textId="591DD06E" w:rsidR="00AB4BCE" w:rsidRPr="00AB4BCE" w:rsidRDefault="00AB4BCE" w:rsidP="00AB4BCE">
      <w:pPr>
        <w:ind w:left="567" w:hanging="567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or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.O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Daramol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M.O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20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GB"/>
        </w:rPr>
        <w:t>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ourc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eenhous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s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lob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arm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dvance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apture,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-28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oodhea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ublishing.</w:t>
      </w:r>
      <w:r w:rsidR="00E251DA">
        <w:rPr>
          <w:rFonts w:ascii="Times New Roman" w:hAnsi="Times New Roman" w:cs="Times New Roman"/>
          <w:sz w:val="24"/>
          <w:szCs w:val="24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016/B978-0-12-819657-1.00001-3</w:t>
      </w:r>
    </w:p>
    <w:p w14:paraId="47981D5A" w14:textId="045D1926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ou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92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creas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tur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ogres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8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152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527-542.</w:t>
      </w:r>
    </w:p>
    <w:p w14:paraId="31AAE0E2" w14:textId="0508775C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Yua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J.H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K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J.G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Zha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C.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Z.G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(200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n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o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ggrega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isaggregate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evel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3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6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077-3094.</w:t>
      </w:r>
    </w:p>
    <w:p w14:paraId="03821A1E" w14:textId="3EF3A113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afa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W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hahbaz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ou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inh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9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-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earc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velopment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ia-Pacif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oper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leaner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roduction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1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166-1178.</w:t>
      </w:r>
    </w:p>
    <w:p w14:paraId="3130A679" w14:textId="36EF44B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aid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aid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ion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eal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enditur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ub-Sahara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ric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D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ac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Citie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ociety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41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33-840.</w:t>
      </w:r>
    </w:p>
    <w:p w14:paraId="326F44ED" w14:textId="2CC5F39A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akarya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.Y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lmokaddem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bbe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ghir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.M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5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ctor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ffect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IC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untrie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rocedia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Finance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26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14-125.</w:t>
      </w:r>
    </w:p>
    <w:p w14:paraId="71B4112F" w14:textId="108E592B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h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zturk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Ulla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22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stitu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actors-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qu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exu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RICS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rateg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illar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ver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formance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search-Ekonomska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Istraživanja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-13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080/1331677X.2022.2037446</w:t>
      </w:r>
    </w:p>
    <w:p w14:paraId="24043728" w14:textId="788C4074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h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.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h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001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ortalit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ecline</w:t>
      </w:r>
      <w:proofErr w:type="gramEnd"/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ng-ru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Journal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ublic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conomics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8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3)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485-507.</w:t>
      </w:r>
    </w:p>
    <w:p w14:paraId="50C4AF67" w14:textId="4D103CF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h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ao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J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6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loring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ffec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ternat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ouris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na'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conomic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rowth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ump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ollution: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videnc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gion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alysi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53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25-234.</w:t>
      </w:r>
    </w:p>
    <w:p w14:paraId="2489F343" w14:textId="3C010A55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h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&amp;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hang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8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mpac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f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DP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rad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tructur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chang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at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DI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flow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hina'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rb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Policy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120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347-353.</w:t>
      </w:r>
    </w:p>
    <w:p w14:paraId="5B4619F2" w14:textId="1F725C87" w:rsidR="00AB4BCE" w:rsidRPr="00AB4BCE" w:rsidRDefault="00AB4BCE" w:rsidP="00AB4BCE">
      <w:pPr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oundi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Z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2017)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2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missions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nvironmenta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Kuznets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urve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anel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integration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pproach.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new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and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Sustainable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Energy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Reviews,</w:t>
      </w:r>
      <w:r w:rsidR="00E251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GB"/>
        </w:rPr>
        <w:t>72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</w:t>
      </w:r>
      <w:r w:rsidR="00E251D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B4BC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1067-1075.</w:t>
      </w:r>
    </w:p>
    <w:p w14:paraId="48BEC37C" w14:textId="62DCA853" w:rsidR="007510BB" w:rsidRPr="00742CDC" w:rsidRDefault="007510BB" w:rsidP="00514F2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46325D9B" w14:textId="00C5D4FE" w:rsidR="007510BB" w:rsidRPr="00742CDC" w:rsidRDefault="007510BB" w:rsidP="00514F2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4088D743" w14:textId="191F6375" w:rsidR="007510BB" w:rsidRPr="00742CDC" w:rsidRDefault="007510BB" w:rsidP="00514F2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64373D8B" w14:textId="3640E69F" w:rsidR="0052597B" w:rsidRPr="00742CDC" w:rsidRDefault="0052597B" w:rsidP="00514F2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72DC3587" w14:textId="6FD6350D" w:rsidR="0052597B" w:rsidRPr="00742CDC" w:rsidRDefault="0052597B" w:rsidP="00514F2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07BE326E" w14:textId="2A1C8D11" w:rsidR="0052597B" w:rsidRPr="00742CDC" w:rsidRDefault="0052597B" w:rsidP="00514F2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245C8B03" w14:textId="37EBD08A" w:rsidR="0052597B" w:rsidRPr="00742CDC" w:rsidRDefault="0052597B" w:rsidP="00514F2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6CAC1D84" w14:textId="07A3B038" w:rsidR="00E44A62" w:rsidRDefault="00E44A62" w:rsidP="00514F2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br w:type="page"/>
      </w:r>
    </w:p>
    <w:p w14:paraId="3B2246DB" w14:textId="77777777" w:rsidR="00AB4BCE" w:rsidRPr="00AB4BCE" w:rsidRDefault="00AB4BCE" w:rsidP="00AB4BC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B4BC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14:paraId="2D0504CC" w14:textId="145241F5" w:rsidR="00AB4BCE" w:rsidRPr="00AB4BCE" w:rsidRDefault="00AB4BCE" w:rsidP="00AB4BC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B4BC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DIN</w:t>
      </w:r>
      <w:r w:rsidR="00E251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NAN</w:t>
      </w:r>
      <w:r w:rsidR="00E251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NDERES</w:t>
      </w:r>
      <w:r w:rsidR="00E251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NİVERSİTESİ</w:t>
      </w:r>
    </w:p>
    <w:p w14:paraId="3495CA4C" w14:textId="3B995FE1" w:rsidR="00AB4BCE" w:rsidRPr="00AB4BCE" w:rsidRDefault="00AB4BCE" w:rsidP="00AB4BC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B4BC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ĞLIK</w:t>
      </w:r>
      <w:r w:rsidR="00E251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LİMLERİ</w:t>
      </w:r>
      <w:r w:rsidR="00E251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STİTÜSÜ</w:t>
      </w:r>
    </w:p>
    <w:p w14:paraId="717E8452" w14:textId="77777777" w:rsidR="00AB4BCE" w:rsidRPr="00AB4BCE" w:rsidRDefault="00AB4BCE" w:rsidP="00AB4BC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DA73F44" w14:textId="5B2B59F4" w:rsidR="00AB4BCE" w:rsidRPr="00AB4BCE" w:rsidRDefault="00AB4BCE" w:rsidP="00AB4BC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  <w:r w:rsidRPr="00AB4BCE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BİLİMSEL</w:t>
      </w:r>
      <w:r w:rsidR="00E251DA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ETİK</w:t>
      </w:r>
      <w:r w:rsidR="00E251DA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BEYANI</w:t>
      </w:r>
    </w:p>
    <w:p w14:paraId="3432E8BF" w14:textId="77777777" w:rsidR="00AB4BCE" w:rsidRPr="00AB4BCE" w:rsidRDefault="00AB4BCE" w:rsidP="00AB4BC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017C772" w14:textId="77777777" w:rsidR="00AB4BCE" w:rsidRPr="00AB4BCE" w:rsidRDefault="00AB4BCE" w:rsidP="00AB4BC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C578C10" w14:textId="20C6E845" w:rsidR="00AB4BCE" w:rsidRPr="00AB4BCE" w:rsidRDefault="00AB4BCE" w:rsidP="00AB4BC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“Karbo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Dioks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Emisyon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Harcamaları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Büyüm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B724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Yaşa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Beklenti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İlişkisi: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Brıcs</w:t>
      </w:r>
      <w:proofErr w:type="spellEnd"/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-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r”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Yükse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Lisans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tezimdek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bütü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r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et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davranış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akademi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kuralla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çerçevesin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el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ettiğimi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te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yazım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kurallar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hazırlan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da,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ba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ait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olmay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h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türl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ifa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bilgin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kaynağın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eksiz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atıf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yaptığımı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bildiririm.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İfad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ettiklerimi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aks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ortay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çıktığı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her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türlü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yasa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kabul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ettiğimi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beyan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ederim.</w:t>
      </w:r>
    </w:p>
    <w:p w14:paraId="45A5459D" w14:textId="77777777" w:rsidR="00AB4BCE" w:rsidRPr="00AB4BCE" w:rsidRDefault="00AB4BCE" w:rsidP="00AB4BCE">
      <w:pPr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7B86945" w14:textId="0E504F10" w:rsidR="00AB4BCE" w:rsidRPr="00AB4BCE" w:rsidRDefault="00AB4BCE" w:rsidP="00AB4BCE">
      <w:pPr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Funda</w:t>
      </w:r>
      <w:r w:rsidR="00E25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KAYA</w:t>
      </w:r>
    </w:p>
    <w:p w14:paraId="088510A4" w14:textId="77777777" w:rsidR="00AB4BCE" w:rsidRPr="00AB4BCE" w:rsidRDefault="00AB4BCE" w:rsidP="00AB4BCE">
      <w:pPr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3DC194D" w14:textId="7BA2BC96" w:rsidR="00AB4BCE" w:rsidRPr="00AB4BCE" w:rsidRDefault="00E251DA" w:rsidP="00AB4BCE">
      <w:pPr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  <w:r w:rsidR="00AB4BCE"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="00AB4BCE" w:rsidRPr="00AB4BCE">
        <w:rPr>
          <w:rFonts w:ascii="Times New Roman" w:eastAsia="Times New Roman" w:hAnsi="Times New Roman" w:cs="Times New Roman"/>
          <w:sz w:val="24"/>
          <w:szCs w:val="24"/>
          <w:lang w:eastAsia="tr-TR"/>
        </w:rPr>
        <w:t>.2022</w:t>
      </w:r>
    </w:p>
    <w:p w14:paraId="5DC381E0" w14:textId="77777777" w:rsidR="00AB4BCE" w:rsidRPr="00AB4BCE" w:rsidRDefault="00AB4BCE" w:rsidP="00AB4BCE">
      <w:pPr>
        <w:rPr>
          <w:rFonts w:ascii="Times New Roman" w:eastAsia="Calibri" w:hAnsi="Times New Roman" w:cs="Times New Roman"/>
          <w:sz w:val="24"/>
          <w:szCs w:val="24"/>
        </w:rPr>
      </w:pPr>
    </w:p>
    <w:p w14:paraId="305A6596" w14:textId="77777777" w:rsidR="00AB4BCE" w:rsidRPr="00AB4BCE" w:rsidRDefault="00AB4BCE" w:rsidP="00AB4BCE">
      <w:pPr>
        <w:tabs>
          <w:tab w:val="center" w:pos="4536"/>
          <w:tab w:val="right" w:pos="9072"/>
        </w:tabs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6F804F6" w14:textId="77777777" w:rsidR="00AB4BCE" w:rsidRPr="00AB4BCE" w:rsidRDefault="00AB4BCE" w:rsidP="00AB4BCE">
      <w:pPr>
        <w:tabs>
          <w:tab w:val="center" w:pos="4536"/>
          <w:tab w:val="right" w:pos="9072"/>
        </w:tabs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3E30033" w14:textId="77777777" w:rsidR="00AB4BCE" w:rsidRPr="00AB4BCE" w:rsidRDefault="00AB4BCE" w:rsidP="00AB4BCE">
      <w:pPr>
        <w:tabs>
          <w:tab w:val="center" w:pos="4536"/>
          <w:tab w:val="right" w:pos="9072"/>
        </w:tabs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68B6C28" w14:textId="77777777" w:rsidR="00AB4BCE" w:rsidRPr="00AB4BCE" w:rsidRDefault="00AB4BCE" w:rsidP="00AB4BCE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AB4BCE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95B1734" w14:textId="77777777" w:rsidR="00AB4BCE" w:rsidRPr="00AB4BCE" w:rsidRDefault="00AB4BCE" w:rsidP="00AB4BCE">
      <w:pPr>
        <w:widowControl w:val="0"/>
        <w:ind w:firstLin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67AB4">
        <w:rPr>
          <w:rFonts w:ascii="Times New Roman" w:eastAsia="Calibri" w:hAnsi="Times New Roman" w:cs="Times New Roman"/>
          <w:b/>
          <w:sz w:val="28"/>
          <w:szCs w:val="24"/>
        </w:rPr>
        <w:t>ÖZGEÇMİŞ</w:t>
      </w:r>
    </w:p>
    <w:p w14:paraId="4695F803" w14:textId="77777777" w:rsidR="00AB4BCE" w:rsidRPr="00AB4BCE" w:rsidRDefault="00AB4BCE" w:rsidP="00AB4BCE">
      <w:pPr>
        <w:widowControl w:val="0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5867EE" w14:textId="77777777" w:rsidR="00AB4BCE" w:rsidRPr="00AB4BCE" w:rsidRDefault="00AB4BCE" w:rsidP="00AB4BCE">
      <w:pPr>
        <w:widowControl w:val="0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2"/>
      </w:tblGrid>
      <w:tr w:rsidR="00AB4BCE" w:rsidRPr="00AB4BCE" w14:paraId="4CD7C35D" w14:textId="77777777" w:rsidTr="00E251DA">
        <w:trPr>
          <w:trHeight w:val="206"/>
        </w:trPr>
        <w:tc>
          <w:tcPr>
            <w:tcW w:w="3227" w:type="dxa"/>
            <w:hideMark/>
          </w:tcPr>
          <w:p w14:paraId="1497CAF6" w14:textId="345707D4" w:rsidR="00AB4BCE" w:rsidRPr="00AB4BCE" w:rsidRDefault="00AB4BCE" w:rsidP="00AB4BCE">
            <w:pPr>
              <w:widowControl w:val="0"/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4B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oyadı</w:t>
            </w:r>
            <w:proofErr w:type="spellEnd"/>
            <w:r w:rsidRPr="00AB4B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E251D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B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4252" w:type="dxa"/>
            <w:hideMark/>
          </w:tcPr>
          <w:p w14:paraId="1E520D5F" w14:textId="1FC7F477" w:rsidR="00AB4BCE" w:rsidRPr="00AB4BCE" w:rsidRDefault="00AB4BCE" w:rsidP="00AB4BCE">
            <w:pPr>
              <w:widowControl w:val="0"/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B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251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5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Funda</w:t>
            </w:r>
            <w:r w:rsidR="00E25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BCE" w:rsidRPr="00AB4BCE" w14:paraId="7FDE77E9" w14:textId="77777777" w:rsidTr="00E251DA">
        <w:tc>
          <w:tcPr>
            <w:tcW w:w="3227" w:type="dxa"/>
            <w:hideMark/>
          </w:tcPr>
          <w:p w14:paraId="0C6E9610" w14:textId="77777777" w:rsidR="00AB4BCE" w:rsidRPr="00AB4BCE" w:rsidRDefault="00AB4BCE" w:rsidP="00AB4BCE">
            <w:pPr>
              <w:widowControl w:val="0"/>
              <w:tabs>
                <w:tab w:val="left" w:pos="3261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4B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yruk</w:t>
            </w:r>
            <w:proofErr w:type="spellEnd"/>
          </w:p>
        </w:tc>
        <w:tc>
          <w:tcPr>
            <w:tcW w:w="4252" w:type="dxa"/>
            <w:hideMark/>
          </w:tcPr>
          <w:p w14:paraId="097F9E09" w14:textId="20FE7A79" w:rsidR="00AB4BCE" w:rsidRPr="00AB4BCE" w:rsidRDefault="00AB4BCE" w:rsidP="00AB4BCE">
            <w:pPr>
              <w:widowControl w:val="0"/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B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251D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B4B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.C.</w:t>
            </w:r>
          </w:p>
        </w:tc>
      </w:tr>
      <w:tr w:rsidR="00AB4BCE" w:rsidRPr="00AB4BCE" w14:paraId="0A2C2F32" w14:textId="77777777" w:rsidTr="00E251DA">
        <w:tc>
          <w:tcPr>
            <w:tcW w:w="3227" w:type="dxa"/>
            <w:hideMark/>
          </w:tcPr>
          <w:p w14:paraId="14AB3223" w14:textId="63E1D6F4" w:rsidR="00AB4BCE" w:rsidRPr="00AB4BCE" w:rsidRDefault="00AB4BCE" w:rsidP="00AB4BCE">
            <w:pPr>
              <w:widowControl w:val="0"/>
              <w:tabs>
                <w:tab w:val="left" w:pos="3402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4B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ğum</w:t>
            </w:r>
            <w:proofErr w:type="spellEnd"/>
            <w:r w:rsidR="00E251D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B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eri</w:t>
            </w:r>
            <w:proofErr w:type="spellEnd"/>
            <w:r w:rsidR="00E251D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B4B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e</w:t>
            </w:r>
            <w:r w:rsidR="00E251D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B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arihi</w:t>
            </w:r>
            <w:proofErr w:type="spellEnd"/>
          </w:p>
        </w:tc>
        <w:tc>
          <w:tcPr>
            <w:tcW w:w="4252" w:type="dxa"/>
            <w:hideMark/>
          </w:tcPr>
          <w:p w14:paraId="06AF3260" w14:textId="0C709302" w:rsidR="00AB4BCE" w:rsidRPr="00AB4BCE" w:rsidRDefault="00AB4BCE" w:rsidP="00AB4BCE">
            <w:pPr>
              <w:widowControl w:val="0"/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B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251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Aydın</w:t>
            </w:r>
            <w:r w:rsidR="00E251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4B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="00E251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09/10/1996</w:t>
            </w:r>
          </w:p>
        </w:tc>
      </w:tr>
      <w:tr w:rsidR="00AB4BCE" w:rsidRPr="00AB4BCE" w14:paraId="6A3B0EEC" w14:textId="77777777" w:rsidTr="00E251DA">
        <w:tc>
          <w:tcPr>
            <w:tcW w:w="3227" w:type="dxa"/>
          </w:tcPr>
          <w:p w14:paraId="5C1B4BFB" w14:textId="77777777" w:rsidR="00AB4BCE" w:rsidRPr="00AB4BCE" w:rsidRDefault="00AB4BCE" w:rsidP="00AB4BCE">
            <w:pPr>
              <w:widowControl w:val="0"/>
              <w:tabs>
                <w:tab w:val="left" w:pos="3261"/>
                <w:tab w:val="left" w:pos="3402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7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Telefon</w:t>
            </w:r>
          </w:p>
        </w:tc>
        <w:tc>
          <w:tcPr>
            <w:tcW w:w="4252" w:type="dxa"/>
          </w:tcPr>
          <w:p w14:paraId="1E3ECC94" w14:textId="77777777" w:rsidR="00AB4BCE" w:rsidRPr="00AB4BCE" w:rsidRDefault="00AB4BCE" w:rsidP="00AB4BCE">
            <w:pPr>
              <w:widowControl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B4BCE" w:rsidRPr="00AB4BCE" w14:paraId="2BA08DBE" w14:textId="77777777" w:rsidTr="00E251DA">
        <w:tc>
          <w:tcPr>
            <w:tcW w:w="3227" w:type="dxa"/>
          </w:tcPr>
          <w:p w14:paraId="76B866AC" w14:textId="77777777" w:rsidR="00AB4BCE" w:rsidRPr="00AB4BCE" w:rsidRDefault="00AB4BCE" w:rsidP="00AB4BCE">
            <w:pPr>
              <w:widowControl w:val="0"/>
              <w:tabs>
                <w:tab w:val="left" w:pos="3261"/>
                <w:tab w:val="left" w:pos="3402"/>
              </w:tabs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B4B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252" w:type="dxa"/>
          </w:tcPr>
          <w:p w14:paraId="1B47C6C1" w14:textId="6E2D5FBA" w:rsidR="00AB4BCE" w:rsidRPr="00AB4BCE" w:rsidRDefault="00AB4BCE" w:rsidP="00AB4BCE">
            <w:pPr>
              <w:widowControl w:val="0"/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4B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251D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2052A" w:rsidRPr="00742CDC">
              <w:rPr>
                <w:rFonts w:ascii="Times New Roman" w:hAnsi="Times New Roman" w:cs="Times New Roman"/>
                <w:sz w:val="24"/>
                <w:szCs w:val="24"/>
              </w:rPr>
              <w:t>fundaakaya09@gmail.com</w:t>
            </w:r>
          </w:p>
        </w:tc>
      </w:tr>
      <w:tr w:rsidR="00AB4BCE" w:rsidRPr="00AB4BCE" w14:paraId="6CFB97F4" w14:textId="77777777" w:rsidTr="00E251DA">
        <w:trPr>
          <w:trHeight w:val="80"/>
        </w:trPr>
        <w:tc>
          <w:tcPr>
            <w:tcW w:w="3227" w:type="dxa"/>
            <w:hideMark/>
          </w:tcPr>
          <w:p w14:paraId="496A6B45" w14:textId="6B505E24" w:rsidR="00AB4BCE" w:rsidRPr="00AB4BCE" w:rsidRDefault="00AB4BCE" w:rsidP="00AB4BCE">
            <w:pPr>
              <w:widowControl w:val="0"/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4B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abancı</w:t>
            </w:r>
            <w:proofErr w:type="spellEnd"/>
            <w:r w:rsidR="00E251D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B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l</w:t>
            </w:r>
            <w:proofErr w:type="spellEnd"/>
          </w:p>
        </w:tc>
        <w:tc>
          <w:tcPr>
            <w:tcW w:w="4252" w:type="dxa"/>
            <w:hideMark/>
          </w:tcPr>
          <w:p w14:paraId="12A20738" w14:textId="62A09938" w:rsidR="00AB4BCE" w:rsidRPr="00AB4BCE" w:rsidRDefault="00AB4BCE" w:rsidP="00AB4BCE">
            <w:pPr>
              <w:widowControl w:val="0"/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B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E251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B0156B7" w14:textId="77777777" w:rsidR="00AB4BCE" w:rsidRPr="00AB4BCE" w:rsidRDefault="00AB4BCE" w:rsidP="00AB4BCE">
      <w:pPr>
        <w:widowControl w:val="0"/>
        <w:tabs>
          <w:tab w:val="left" w:pos="3360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873AF" w14:textId="77777777" w:rsidR="00AB4BCE" w:rsidRPr="00AB4BCE" w:rsidRDefault="00AB4BCE" w:rsidP="00AB4BCE">
      <w:pPr>
        <w:widowControl w:val="0"/>
        <w:tabs>
          <w:tab w:val="left" w:pos="3360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B4BCE">
        <w:rPr>
          <w:rFonts w:ascii="Times New Roman" w:eastAsia="Times New Roman" w:hAnsi="Times New Roman" w:cs="Times New Roman"/>
          <w:b/>
          <w:sz w:val="24"/>
          <w:szCs w:val="24"/>
        </w:rPr>
        <w:t>EĞİTİM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1668"/>
        <w:gridCol w:w="4273"/>
        <w:gridCol w:w="2389"/>
      </w:tblGrid>
      <w:tr w:rsidR="00AB4BCE" w:rsidRPr="00AB4BCE" w14:paraId="03AA8FBB" w14:textId="77777777" w:rsidTr="00E251DA">
        <w:trPr>
          <w:trHeight w:val="2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AEC2C" w14:textId="77777777" w:rsidR="00AB4BCE" w:rsidRPr="00AB4BCE" w:rsidRDefault="00AB4BCE" w:rsidP="00AB4BCE">
            <w:pPr>
              <w:widowControl w:val="0"/>
              <w:tabs>
                <w:tab w:val="left" w:pos="3360"/>
              </w:tabs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ece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32787" w14:textId="77777777" w:rsidR="00AB4BCE" w:rsidRPr="00AB4BCE" w:rsidRDefault="00AB4BCE" w:rsidP="00AB4BCE">
            <w:pPr>
              <w:widowControl w:val="0"/>
              <w:tabs>
                <w:tab w:val="left" w:pos="3360"/>
              </w:tabs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05431" w14:textId="4262945B" w:rsidR="00AB4BCE" w:rsidRPr="00AB4BCE" w:rsidRDefault="00AB4BCE" w:rsidP="00AB4BCE">
            <w:pPr>
              <w:widowControl w:val="0"/>
              <w:tabs>
                <w:tab w:val="left" w:pos="3360"/>
              </w:tabs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zuniyet</w:t>
            </w:r>
            <w:r w:rsidR="00E251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4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ihi</w:t>
            </w:r>
          </w:p>
        </w:tc>
      </w:tr>
      <w:tr w:rsidR="00AB4BCE" w:rsidRPr="00AB4BCE" w14:paraId="1A5DE4E1" w14:textId="77777777" w:rsidTr="00E251DA">
        <w:trPr>
          <w:trHeight w:val="20"/>
        </w:trPr>
        <w:tc>
          <w:tcPr>
            <w:tcW w:w="1668" w:type="dxa"/>
            <w:vAlign w:val="center"/>
          </w:tcPr>
          <w:p w14:paraId="4158A7B0" w14:textId="360E5BA6" w:rsidR="00AB4BCE" w:rsidRPr="00AB4BCE" w:rsidRDefault="00AB4BCE" w:rsidP="00AB4BCE">
            <w:pPr>
              <w:widowControl w:val="0"/>
              <w:tabs>
                <w:tab w:val="left" w:pos="3360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CE">
              <w:rPr>
                <w:rFonts w:ascii="Times New Roman" w:eastAsia="Times New Roman" w:hAnsi="Times New Roman" w:cs="Times New Roman"/>
                <w:sz w:val="24"/>
                <w:szCs w:val="24"/>
              </w:rPr>
              <w:t>Yüksek</w:t>
            </w:r>
            <w:r w:rsidR="00E2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4BCE">
              <w:rPr>
                <w:rFonts w:ascii="Times New Roman" w:eastAsia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4273" w:type="dxa"/>
            <w:vAlign w:val="center"/>
          </w:tcPr>
          <w:p w14:paraId="0125F1F8" w14:textId="428EC681" w:rsidR="00AB4BCE" w:rsidRPr="00AB4BCE" w:rsidRDefault="00AB4BCE" w:rsidP="00AB4BCE">
            <w:pPr>
              <w:widowControl w:val="0"/>
              <w:tabs>
                <w:tab w:val="left" w:pos="3360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27C06135" w14:textId="77777777" w:rsidR="00AB4BCE" w:rsidRPr="00AB4BCE" w:rsidRDefault="00AB4BCE" w:rsidP="00AB4BCE">
            <w:pPr>
              <w:widowControl w:val="0"/>
              <w:tabs>
                <w:tab w:val="left" w:pos="3360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BCE" w:rsidRPr="00AB4BCE" w14:paraId="5A5141FD" w14:textId="77777777" w:rsidTr="00E251DA">
        <w:trPr>
          <w:trHeight w:val="2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1F225AAD" w14:textId="77777777" w:rsidR="00AB4BCE" w:rsidRPr="00AB4BCE" w:rsidRDefault="00AB4BCE" w:rsidP="00AB4BCE">
            <w:pPr>
              <w:widowControl w:val="0"/>
              <w:tabs>
                <w:tab w:val="left" w:pos="3360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CE">
              <w:rPr>
                <w:rFonts w:ascii="Times New Roman" w:eastAsia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14:paraId="03FD7342" w14:textId="03D0A04D" w:rsidR="00AB4BCE" w:rsidRPr="00AB4BCE" w:rsidRDefault="0002052A" w:rsidP="00AB4BCE">
            <w:pPr>
              <w:widowControl w:val="0"/>
              <w:tabs>
                <w:tab w:val="left" w:pos="3360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Marmara</w:t>
            </w:r>
            <w:r w:rsidR="00E25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Üniversitesi,</w:t>
            </w:r>
            <w:r w:rsidR="00E25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r w:rsidR="00E25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Bilimleri</w:t>
            </w:r>
            <w:r w:rsidR="00E25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Fakültesi,</w:t>
            </w:r>
            <w:r w:rsidR="00E25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r w:rsidR="00E25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vAlign w:val="center"/>
          </w:tcPr>
          <w:p w14:paraId="2D3B62FD" w14:textId="7A6228FD" w:rsidR="00AB4BCE" w:rsidRPr="00AB4BCE" w:rsidRDefault="00AB4BCE" w:rsidP="00AB4BCE">
            <w:pPr>
              <w:widowControl w:val="0"/>
              <w:tabs>
                <w:tab w:val="left" w:pos="3360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5D6055" w14:textId="77777777" w:rsidR="00AB4BCE" w:rsidRPr="00AB4BCE" w:rsidRDefault="00AB4BCE" w:rsidP="00AB4BCE">
      <w:pPr>
        <w:widowControl w:val="0"/>
        <w:tabs>
          <w:tab w:val="left" w:pos="3360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6B45A82B" w14:textId="73C68FF3" w:rsidR="00AB4BCE" w:rsidRPr="00AB4BCE" w:rsidRDefault="00AB4BCE" w:rsidP="00AB4BCE">
      <w:pPr>
        <w:widowControl w:val="0"/>
        <w:tabs>
          <w:tab w:val="left" w:pos="3360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BCE">
        <w:rPr>
          <w:rFonts w:ascii="Times New Roman" w:eastAsia="Times New Roman" w:hAnsi="Times New Roman" w:cs="Times New Roman"/>
          <w:b/>
          <w:sz w:val="24"/>
          <w:szCs w:val="24"/>
        </w:rPr>
        <w:t>BURSLAR</w:t>
      </w:r>
      <w:r w:rsidR="00E251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4BCE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r w:rsidR="00E251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4BCE">
        <w:rPr>
          <w:rFonts w:ascii="Times New Roman" w:eastAsia="Times New Roman" w:hAnsi="Times New Roman" w:cs="Times New Roman"/>
          <w:b/>
          <w:sz w:val="24"/>
          <w:szCs w:val="24"/>
        </w:rPr>
        <w:t>ÖDÜLLER</w:t>
      </w:r>
    </w:p>
    <w:p w14:paraId="6A516D3C" w14:textId="77777777" w:rsidR="00AB4BCE" w:rsidRPr="00AB4BCE" w:rsidRDefault="00AB4BCE" w:rsidP="00AB4BCE">
      <w:pPr>
        <w:widowControl w:val="0"/>
        <w:tabs>
          <w:tab w:val="left" w:pos="2620"/>
          <w:tab w:val="left" w:pos="3540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87B20" w14:textId="0098B166" w:rsidR="00AB4BCE" w:rsidRPr="00AB4BCE" w:rsidRDefault="00AB4BCE" w:rsidP="00AB4BCE">
      <w:pPr>
        <w:widowControl w:val="0"/>
        <w:tabs>
          <w:tab w:val="left" w:pos="3360"/>
        </w:tabs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BCE">
        <w:rPr>
          <w:rFonts w:ascii="Times New Roman" w:eastAsia="Times New Roman" w:hAnsi="Times New Roman" w:cs="Times New Roman"/>
          <w:b/>
          <w:sz w:val="24"/>
          <w:szCs w:val="24"/>
        </w:rPr>
        <w:t>İŞ</w:t>
      </w:r>
      <w:r w:rsidR="00E251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4BCE">
        <w:rPr>
          <w:rFonts w:ascii="Times New Roman" w:eastAsia="Times New Roman" w:hAnsi="Times New Roman" w:cs="Times New Roman"/>
          <w:b/>
          <w:sz w:val="24"/>
          <w:szCs w:val="24"/>
        </w:rPr>
        <w:t>DENEYİMİ</w:t>
      </w:r>
    </w:p>
    <w:tbl>
      <w:tblPr>
        <w:tblW w:w="8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05"/>
      </w:tblGrid>
      <w:tr w:rsidR="00AB4BCE" w:rsidRPr="00AB4BCE" w14:paraId="042FA06F" w14:textId="77777777" w:rsidTr="0002052A">
        <w:trPr>
          <w:trHeight w:val="43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F85CC9" w14:textId="77777777" w:rsidR="00AB4BCE" w:rsidRPr="00AB4BCE" w:rsidRDefault="00AB4BCE" w:rsidP="00AB4BCE">
            <w:pPr>
              <w:widowControl w:val="0"/>
              <w:tabs>
                <w:tab w:val="left" w:pos="3360"/>
              </w:tabs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20C3C8D" w14:textId="77777777" w:rsidR="00AB4BCE" w:rsidRPr="00AB4BCE" w:rsidRDefault="00AB4BCE" w:rsidP="00AB4BCE">
            <w:pPr>
              <w:widowControl w:val="0"/>
              <w:tabs>
                <w:tab w:val="left" w:pos="3360"/>
              </w:tabs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r/Kurum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4A7BA32C" w14:textId="77777777" w:rsidR="00AB4BCE" w:rsidRPr="00AB4BCE" w:rsidRDefault="00AB4BCE" w:rsidP="00AB4BCE">
            <w:pPr>
              <w:widowControl w:val="0"/>
              <w:tabs>
                <w:tab w:val="left" w:pos="3360"/>
              </w:tabs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4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nvan</w:t>
            </w:r>
            <w:proofErr w:type="spellEnd"/>
          </w:p>
        </w:tc>
      </w:tr>
      <w:tr w:rsidR="00AB4BCE" w:rsidRPr="00AB4BCE" w14:paraId="1DABCEA2" w14:textId="77777777" w:rsidTr="0002052A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2A86CF" w14:textId="6726B352" w:rsidR="00AB4BCE" w:rsidRPr="00AB4BCE" w:rsidRDefault="0002052A" w:rsidP="00AB4BCE">
            <w:pPr>
              <w:widowControl w:val="0"/>
              <w:tabs>
                <w:tab w:val="left" w:pos="3360"/>
              </w:tabs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4828DCA" w14:textId="5E85CD09" w:rsidR="00AB4BCE" w:rsidRPr="00AB4BCE" w:rsidRDefault="0002052A" w:rsidP="00AB4BCE">
            <w:pPr>
              <w:widowControl w:val="0"/>
              <w:tabs>
                <w:tab w:val="left" w:pos="3360"/>
              </w:tabs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İstanbul</w:t>
            </w:r>
            <w:r w:rsidR="00E25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Medipol</w:t>
            </w:r>
            <w:r w:rsidR="00E25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Mega</w:t>
            </w:r>
            <w:r w:rsidR="00E25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Hastaneler</w:t>
            </w:r>
            <w:r w:rsidR="00E25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Kompleksi,</w:t>
            </w:r>
            <w:r w:rsidR="00E25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Hasta</w:t>
            </w:r>
            <w:r w:rsidR="00E25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CDC">
              <w:rPr>
                <w:rFonts w:ascii="Times New Roman" w:hAnsi="Times New Roman" w:cs="Times New Roman"/>
                <w:sz w:val="24"/>
                <w:szCs w:val="24"/>
              </w:rPr>
              <w:t>Hizmetler,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3F864903" w14:textId="3A1EC5F7" w:rsidR="00AB4BCE" w:rsidRPr="00AB4BCE" w:rsidRDefault="00AB4BCE" w:rsidP="00AB4BCE">
            <w:pPr>
              <w:widowControl w:val="0"/>
              <w:tabs>
                <w:tab w:val="left" w:pos="3360"/>
              </w:tabs>
              <w:autoSpaceDE w:val="0"/>
              <w:autoSpaceDN w:val="0"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7B9C010A" w14:textId="77777777" w:rsidR="00AB4BCE" w:rsidRPr="00AB4BCE" w:rsidRDefault="00AB4BCE" w:rsidP="00AB4BCE">
      <w:pPr>
        <w:widowControl w:val="0"/>
        <w:tabs>
          <w:tab w:val="left" w:pos="2620"/>
          <w:tab w:val="left" w:pos="3540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2AE0E30E" w14:textId="7E9F8F6A" w:rsidR="00AB4BCE" w:rsidRPr="00267AB4" w:rsidRDefault="00AB4BCE" w:rsidP="00AB4BCE">
      <w:pPr>
        <w:widowControl w:val="0"/>
        <w:tabs>
          <w:tab w:val="left" w:pos="2620"/>
          <w:tab w:val="left" w:pos="3540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AB4">
        <w:rPr>
          <w:rFonts w:ascii="Times New Roman" w:eastAsia="Times New Roman" w:hAnsi="Times New Roman" w:cs="Times New Roman"/>
          <w:b/>
          <w:sz w:val="24"/>
          <w:szCs w:val="24"/>
        </w:rPr>
        <w:t>AKADEMİK</w:t>
      </w:r>
      <w:r w:rsidR="00E251DA" w:rsidRPr="00267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7AB4">
        <w:rPr>
          <w:rFonts w:ascii="Times New Roman" w:eastAsia="Times New Roman" w:hAnsi="Times New Roman" w:cs="Times New Roman"/>
          <w:b/>
          <w:sz w:val="24"/>
          <w:szCs w:val="24"/>
        </w:rPr>
        <w:t>YAYINLAR</w:t>
      </w:r>
    </w:p>
    <w:p w14:paraId="107364AF" w14:textId="290941E6" w:rsidR="00AB4BCE" w:rsidRPr="00267AB4" w:rsidRDefault="00AB4BCE" w:rsidP="00AB4BCE">
      <w:pPr>
        <w:widowControl w:val="0"/>
        <w:tabs>
          <w:tab w:val="left" w:pos="2620"/>
          <w:tab w:val="left" w:pos="3540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67AB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</w:t>
      </w:r>
      <w:r w:rsidR="00E251DA" w:rsidRPr="00267A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67AB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KALELER</w:t>
      </w:r>
    </w:p>
    <w:p w14:paraId="35EA43D3" w14:textId="0D6E0C0C" w:rsidR="00AB4BCE" w:rsidRPr="00267AB4" w:rsidRDefault="00AB4BCE" w:rsidP="00AB4BCE">
      <w:pPr>
        <w:widowControl w:val="0"/>
        <w:tabs>
          <w:tab w:val="left" w:pos="2620"/>
          <w:tab w:val="left" w:pos="3540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AB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E251DA" w:rsidRPr="00267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7AB4">
        <w:rPr>
          <w:rFonts w:ascii="Times New Roman" w:eastAsia="Times New Roman" w:hAnsi="Times New Roman" w:cs="Times New Roman"/>
          <w:b/>
          <w:sz w:val="24"/>
          <w:szCs w:val="24"/>
        </w:rPr>
        <w:t>PROJELER</w:t>
      </w:r>
    </w:p>
    <w:p w14:paraId="7738BC9B" w14:textId="56C4B8F0" w:rsidR="00AB4BCE" w:rsidRPr="00267AB4" w:rsidRDefault="00AB4BCE" w:rsidP="00AB4BC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267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3.</w:t>
      </w:r>
      <w:r w:rsidR="00E251DA" w:rsidRPr="00267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Pr="00267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BİLDİRİLER</w:t>
      </w:r>
    </w:p>
    <w:p w14:paraId="56A88709" w14:textId="1103E9C2" w:rsidR="00AB4BCE" w:rsidRPr="00267AB4" w:rsidRDefault="00AB4BCE" w:rsidP="00AB4BCE">
      <w:pPr>
        <w:widowControl w:val="0"/>
        <w:tabs>
          <w:tab w:val="left" w:pos="2620"/>
          <w:tab w:val="left" w:pos="3540"/>
        </w:tabs>
        <w:ind w:left="284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AB4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="00E251DA" w:rsidRPr="00267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7AB4">
        <w:rPr>
          <w:rFonts w:ascii="Times New Roman" w:eastAsia="Times New Roman" w:hAnsi="Times New Roman" w:cs="Times New Roman"/>
          <w:b/>
          <w:sz w:val="24"/>
          <w:szCs w:val="24"/>
        </w:rPr>
        <w:t>Uluslarası</w:t>
      </w:r>
      <w:proofErr w:type="spellEnd"/>
      <w:r w:rsidR="00E251DA" w:rsidRPr="00267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7AB4">
        <w:rPr>
          <w:rFonts w:ascii="Times New Roman" w:eastAsia="Times New Roman" w:hAnsi="Times New Roman" w:cs="Times New Roman"/>
          <w:b/>
          <w:sz w:val="24"/>
          <w:szCs w:val="24"/>
        </w:rPr>
        <w:t>Kongrelerde</w:t>
      </w:r>
      <w:r w:rsidR="00E251DA" w:rsidRPr="00267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7AB4">
        <w:rPr>
          <w:rFonts w:ascii="Times New Roman" w:eastAsia="Times New Roman" w:hAnsi="Times New Roman" w:cs="Times New Roman"/>
          <w:b/>
          <w:sz w:val="24"/>
          <w:szCs w:val="24"/>
        </w:rPr>
        <w:t>Yapılan</w:t>
      </w:r>
      <w:r w:rsidR="00E251DA" w:rsidRPr="00267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7AB4">
        <w:rPr>
          <w:rFonts w:ascii="Times New Roman" w:eastAsia="Times New Roman" w:hAnsi="Times New Roman" w:cs="Times New Roman"/>
          <w:b/>
          <w:sz w:val="24"/>
          <w:szCs w:val="24"/>
        </w:rPr>
        <w:t>Bildiriler</w:t>
      </w:r>
    </w:p>
    <w:p w14:paraId="0D6A8B33" w14:textId="2181969F" w:rsidR="005A3FFE" w:rsidRPr="00742CDC" w:rsidRDefault="00AB4BCE" w:rsidP="0002052A">
      <w:pPr>
        <w:widowControl w:val="0"/>
        <w:tabs>
          <w:tab w:val="left" w:pos="2620"/>
          <w:tab w:val="left" w:pos="3540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267AB4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="00E251DA" w:rsidRPr="00267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7AB4">
        <w:rPr>
          <w:rFonts w:ascii="Times New Roman" w:eastAsia="Times New Roman" w:hAnsi="Times New Roman" w:cs="Times New Roman"/>
          <w:b/>
          <w:sz w:val="24"/>
          <w:szCs w:val="24"/>
        </w:rPr>
        <w:t>Ulusal</w:t>
      </w:r>
      <w:r w:rsidR="00E251DA" w:rsidRPr="00267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7AB4">
        <w:rPr>
          <w:rFonts w:ascii="Times New Roman" w:eastAsia="Times New Roman" w:hAnsi="Times New Roman" w:cs="Times New Roman"/>
          <w:b/>
          <w:sz w:val="24"/>
          <w:szCs w:val="24"/>
        </w:rPr>
        <w:t>Kongrelerde</w:t>
      </w:r>
      <w:r w:rsidR="00E251DA" w:rsidRPr="00267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7AB4">
        <w:rPr>
          <w:rFonts w:ascii="Times New Roman" w:eastAsia="Times New Roman" w:hAnsi="Times New Roman" w:cs="Times New Roman"/>
          <w:b/>
          <w:sz w:val="24"/>
          <w:szCs w:val="24"/>
        </w:rPr>
        <w:t>Yapılan</w:t>
      </w:r>
      <w:r w:rsidR="00E251DA" w:rsidRPr="00267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7AB4">
        <w:rPr>
          <w:rFonts w:ascii="Times New Roman" w:eastAsia="Times New Roman" w:hAnsi="Times New Roman" w:cs="Times New Roman"/>
          <w:b/>
          <w:sz w:val="24"/>
          <w:szCs w:val="24"/>
        </w:rPr>
        <w:t>Bildiriler</w:t>
      </w:r>
    </w:p>
    <w:sectPr w:rsidR="005A3FFE" w:rsidRPr="00742CDC" w:rsidSect="00AB4BCE">
      <w:pgSz w:w="11906" w:h="16838" w:code="9"/>
      <w:pgMar w:top="1418" w:right="1304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7377" w14:textId="77777777" w:rsidR="00F372FE" w:rsidRDefault="00F372FE" w:rsidP="00FD30ED">
      <w:pPr>
        <w:spacing w:after="0" w:line="240" w:lineRule="auto"/>
      </w:pPr>
      <w:r>
        <w:separator/>
      </w:r>
    </w:p>
  </w:endnote>
  <w:endnote w:type="continuationSeparator" w:id="0">
    <w:p w14:paraId="31C36C8F" w14:textId="77777777" w:rsidR="00F372FE" w:rsidRDefault="00F372FE" w:rsidP="00FD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584182"/>
      <w:docPartObj>
        <w:docPartGallery w:val="Page Numbers (Bottom of Page)"/>
        <w:docPartUnique/>
      </w:docPartObj>
    </w:sdtPr>
    <w:sdtContent>
      <w:p w14:paraId="40B1B9BC" w14:textId="1767061D" w:rsidR="00E251DA" w:rsidRDefault="00E251D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xii</w:t>
        </w:r>
        <w:r>
          <w:fldChar w:fldCharType="end"/>
        </w:r>
      </w:p>
    </w:sdtContent>
  </w:sdt>
  <w:p w14:paraId="3DA329CA" w14:textId="77777777" w:rsidR="00E251DA" w:rsidRDefault="00E251DA">
    <w:pPr>
      <w:pStyle w:val="AltBilgi"/>
    </w:pPr>
  </w:p>
  <w:p w14:paraId="627436A1" w14:textId="77777777" w:rsidR="00E251DA" w:rsidRDefault="00E251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206277"/>
      <w:docPartObj>
        <w:docPartGallery w:val="Page Numbers (Bottom of Page)"/>
        <w:docPartUnique/>
      </w:docPartObj>
    </w:sdtPr>
    <w:sdtContent>
      <w:p w14:paraId="20E62210" w14:textId="6B7E7476" w:rsidR="00E251DA" w:rsidRDefault="00E251D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66F">
          <w:rPr>
            <w:noProof/>
          </w:rPr>
          <w:t>x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498606"/>
      <w:docPartObj>
        <w:docPartGallery w:val="Page Numbers (Bottom of Page)"/>
        <w:docPartUnique/>
      </w:docPartObj>
    </w:sdtPr>
    <w:sdtContent>
      <w:p w14:paraId="0AC5F0A8" w14:textId="7FB68888" w:rsidR="00E251DA" w:rsidRDefault="00E251D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66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3BAA" w14:textId="77777777" w:rsidR="00F372FE" w:rsidRDefault="00F372FE" w:rsidP="003471F1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69BCA302" w14:textId="77777777" w:rsidR="00F372FE" w:rsidRDefault="00F372FE" w:rsidP="00FD30ED">
      <w:pPr>
        <w:spacing w:after="0" w:line="240" w:lineRule="auto"/>
      </w:pPr>
      <w:r>
        <w:continuationSeparator/>
      </w:r>
    </w:p>
  </w:footnote>
  <w:footnote w:id="1">
    <w:p w14:paraId="2E9ED213" w14:textId="1359CB7B" w:rsidR="00E251DA" w:rsidRDefault="00E251DA" w:rsidP="003471F1">
      <w:pPr>
        <w:spacing w:after="0" w:line="240" w:lineRule="auto"/>
        <w:ind w:firstLine="0"/>
      </w:pPr>
      <w:r w:rsidRPr="00E62474">
        <w:rPr>
          <w:rStyle w:val="DipnotBavurusu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E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ülkeleri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Belçik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Beya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Rusy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Bulgaristan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Çek</w:t>
      </w:r>
      <w:r>
        <w:rPr>
          <w:rFonts w:ascii="Times New Roman" w:eastAsia="Times New Roman" w:hAnsi="Times New Roman" w:cs="Times New Roman"/>
          <w:sz w:val="20"/>
          <w:szCs w:val="20"/>
        </w:rPr>
        <w:t>oslovakya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Danimark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Estony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Finlandiy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Frans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Holland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İngilter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İrland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İspany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İsveç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İsviçr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İtaly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İzland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Japony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Kanada,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Letony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Litvany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Lüksemburg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Macaristan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Norveç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Polony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Portekiz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Romany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Rusy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Federasyonu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Ukrayn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Yen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Zelanda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Türkiy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(Öze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şartlı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E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62474">
        <w:rPr>
          <w:rFonts w:ascii="Times New Roman" w:eastAsia="Times New Roman" w:hAnsi="Times New Roman" w:cs="Times New Roman"/>
          <w:sz w:val="20"/>
          <w:szCs w:val="20"/>
        </w:rPr>
        <w:t>ülkesi).</w:t>
      </w:r>
    </w:p>
  </w:footnote>
  <w:footnote w:id="2">
    <w:p w14:paraId="4D989B9C" w14:textId="1F1F3B1A" w:rsidR="00E251DA" w:rsidRDefault="00E251DA" w:rsidP="003471F1">
      <w:pPr>
        <w:pStyle w:val="DipnotMetni"/>
        <w:jc w:val="both"/>
      </w:pPr>
      <w:r>
        <w:rPr>
          <w:rStyle w:val="DipnotBavurusu"/>
        </w:rPr>
        <w:footnoteRef/>
      </w:r>
      <w:r>
        <w:t xml:space="preserve"> Ek 2 ülkeleri; </w:t>
      </w:r>
      <w:r w:rsidRPr="001D4E4A">
        <w:t>Belçika,</w:t>
      </w:r>
      <w:r>
        <w:t xml:space="preserve"> </w:t>
      </w:r>
      <w:r w:rsidRPr="001D4E4A">
        <w:t>Danimarka,</w:t>
      </w:r>
      <w:r>
        <w:t xml:space="preserve"> </w:t>
      </w:r>
      <w:r w:rsidRPr="001D4E4A">
        <w:t>Finlandiya,</w:t>
      </w:r>
      <w:r>
        <w:t xml:space="preserve"> </w:t>
      </w:r>
      <w:r w:rsidRPr="001D4E4A">
        <w:t>Fransa,</w:t>
      </w:r>
      <w:r>
        <w:t xml:space="preserve"> Hollanda, </w:t>
      </w:r>
      <w:r w:rsidRPr="001D4E4A">
        <w:t>İngiltere,</w:t>
      </w:r>
      <w:r>
        <w:t xml:space="preserve"> </w:t>
      </w:r>
      <w:r w:rsidRPr="001D4E4A">
        <w:t>İrlanda,</w:t>
      </w:r>
      <w:r>
        <w:t xml:space="preserve"> </w:t>
      </w:r>
      <w:r w:rsidRPr="001D4E4A">
        <w:t>İspanya,</w:t>
      </w:r>
      <w:r>
        <w:t xml:space="preserve"> </w:t>
      </w:r>
      <w:r w:rsidRPr="001D4E4A">
        <w:t>İsveç,</w:t>
      </w:r>
      <w:r>
        <w:t xml:space="preserve"> </w:t>
      </w:r>
      <w:r w:rsidRPr="001D4E4A">
        <w:t>İsviçre,</w:t>
      </w:r>
      <w:r>
        <w:t xml:space="preserve"> </w:t>
      </w:r>
      <w:r w:rsidRPr="001D4E4A">
        <w:t>İtalya,</w:t>
      </w:r>
      <w:r>
        <w:t xml:space="preserve"> </w:t>
      </w:r>
      <w:r w:rsidRPr="001D4E4A">
        <w:t>İzlanda</w:t>
      </w:r>
      <w:r>
        <w:t xml:space="preserve">, Japonya, Kanada, Lüksemburg, </w:t>
      </w:r>
      <w:r w:rsidRPr="001D4E4A">
        <w:t>Norveç,</w:t>
      </w:r>
      <w:r>
        <w:t xml:space="preserve"> </w:t>
      </w:r>
      <w:r w:rsidRPr="001D4E4A">
        <w:t>Portekiz,</w:t>
      </w:r>
      <w:r>
        <w:t xml:space="preserve"> </w:t>
      </w:r>
      <w:r w:rsidRPr="001D4E4A">
        <w:t>Yeni</w:t>
      </w:r>
      <w:r>
        <w:t xml:space="preserve"> </w:t>
      </w:r>
      <w:r w:rsidRPr="001D4E4A">
        <w:t>Zelanda,</w:t>
      </w:r>
      <w:r>
        <w:t xml:space="preserve"> </w:t>
      </w:r>
      <w:r w:rsidRPr="001D4E4A">
        <w:t>Yunanist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D07"/>
    <w:multiLevelType w:val="hybridMultilevel"/>
    <w:tmpl w:val="11E4A2BC"/>
    <w:lvl w:ilvl="0" w:tplc="DE643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13194"/>
    <w:multiLevelType w:val="hybridMultilevel"/>
    <w:tmpl w:val="D0CCC298"/>
    <w:lvl w:ilvl="0" w:tplc="A95A7EAA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FB01E9"/>
    <w:multiLevelType w:val="multilevel"/>
    <w:tmpl w:val="CF90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6125A1"/>
    <w:multiLevelType w:val="multilevel"/>
    <w:tmpl w:val="887C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9C1BC6"/>
    <w:multiLevelType w:val="multilevel"/>
    <w:tmpl w:val="577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855CEC"/>
    <w:multiLevelType w:val="hybridMultilevel"/>
    <w:tmpl w:val="3092D260"/>
    <w:lvl w:ilvl="0" w:tplc="605C262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57970525">
    <w:abstractNumId w:val="5"/>
  </w:num>
  <w:num w:numId="2" w16cid:durableId="3170510">
    <w:abstractNumId w:val="0"/>
  </w:num>
  <w:num w:numId="3" w16cid:durableId="1747071955">
    <w:abstractNumId w:val="1"/>
  </w:num>
  <w:num w:numId="4" w16cid:durableId="1536306295">
    <w:abstractNumId w:val="2"/>
  </w:num>
  <w:num w:numId="5" w16cid:durableId="305551449">
    <w:abstractNumId w:val="3"/>
  </w:num>
  <w:num w:numId="6" w16cid:durableId="1874533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5CD"/>
    <w:rsid w:val="00000D1C"/>
    <w:rsid w:val="00000DE0"/>
    <w:rsid w:val="000011F3"/>
    <w:rsid w:val="0000155D"/>
    <w:rsid w:val="0000191E"/>
    <w:rsid w:val="00001D83"/>
    <w:rsid w:val="00001DFA"/>
    <w:rsid w:val="00001FBA"/>
    <w:rsid w:val="00003C2D"/>
    <w:rsid w:val="00004001"/>
    <w:rsid w:val="000045AE"/>
    <w:rsid w:val="000045BB"/>
    <w:rsid w:val="000047AD"/>
    <w:rsid w:val="00005A82"/>
    <w:rsid w:val="0000621E"/>
    <w:rsid w:val="00006FDD"/>
    <w:rsid w:val="0001244F"/>
    <w:rsid w:val="000136BF"/>
    <w:rsid w:val="000142D4"/>
    <w:rsid w:val="00014476"/>
    <w:rsid w:val="00014529"/>
    <w:rsid w:val="000156BE"/>
    <w:rsid w:val="00016148"/>
    <w:rsid w:val="000163F7"/>
    <w:rsid w:val="00017ECF"/>
    <w:rsid w:val="0002052A"/>
    <w:rsid w:val="0002069D"/>
    <w:rsid w:val="00020E1E"/>
    <w:rsid w:val="00021E57"/>
    <w:rsid w:val="00022A4B"/>
    <w:rsid w:val="00023FA3"/>
    <w:rsid w:val="000245F7"/>
    <w:rsid w:val="000257C6"/>
    <w:rsid w:val="00026028"/>
    <w:rsid w:val="00026BA3"/>
    <w:rsid w:val="000276C9"/>
    <w:rsid w:val="00027CA5"/>
    <w:rsid w:val="0003085F"/>
    <w:rsid w:val="00030BD7"/>
    <w:rsid w:val="00031251"/>
    <w:rsid w:val="00031841"/>
    <w:rsid w:val="00031BF0"/>
    <w:rsid w:val="00031D87"/>
    <w:rsid w:val="0003240C"/>
    <w:rsid w:val="000337FD"/>
    <w:rsid w:val="00033A6C"/>
    <w:rsid w:val="00033B8F"/>
    <w:rsid w:val="0003416D"/>
    <w:rsid w:val="00034900"/>
    <w:rsid w:val="00034AE1"/>
    <w:rsid w:val="00034EE1"/>
    <w:rsid w:val="00034F5C"/>
    <w:rsid w:val="000351C8"/>
    <w:rsid w:val="00035CE7"/>
    <w:rsid w:val="00036356"/>
    <w:rsid w:val="000370B4"/>
    <w:rsid w:val="00040527"/>
    <w:rsid w:val="00040930"/>
    <w:rsid w:val="000412C2"/>
    <w:rsid w:val="00041392"/>
    <w:rsid w:val="00041DB4"/>
    <w:rsid w:val="00043375"/>
    <w:rsid w:val="00043A35"/>
    <w:rsid w:val="00043F37"/>
    <w:rsid w:val="0004462D"/>
    <w:rsid w:val="000456CD"/>
    <w:rsid w:val="00045967"/>
    <w:rsid w:val="00045B1B"/>
    <w:rsid w:val="00045C1A"/>
    <w:rsid w:val="00046255"/>
    <w:rsid w:val="00047F50"/>
    <w:rsid w:val="000532FD"/>
    <w:rsid w:val="00053D53"/>
    <w:rsid w:val="000544A7"/>
    <w:rsid w:val="00055094"/>
    <w:rsid w:val="000554D3"/>
    <w:rsid w:val="00055533"/>
    <w:rsid w:val="00055819"/>
    <w:rsid w:val="00055FFC"/>
    <w:rsid w:val="00056663"/>
    <w:rsid w:val="000569A9"/>
    <w:rsid w:val="00056BE6"/>
    <w:rsid w:val="0005703F"/>
    <w:rsid w:val="00060042"/>
    <w:rsid w:val="00060F87"/>
    <w:rsid w:val="00062438"/>
    <w:rsid w:val="00062678"/>
    <w:rsid w:val="000634A8"/>
    <w:rsid w:val="0006466C"/>
    <w:rsid w:val="00064C21"/>
    <w:rsid w:val="000650CD"/>
    <w:rsid w:val="000654F4"/>
    <w:rsid w:val="0006610A"/>
    <w:rsid w:val="00066500"/>
    <w:rsid w:val="00066B34"/>
    <w:rsid w:val="00066D16"/>
    <w:rsid w:val="000674A4"/>
    <w:rsid w:val="00067DD6"/>
    <w:rsid w:val="0007083E"/>
    <w:rsid w:val="000708EE"/>
    <w:rsid w:val="00070992"/>
    <w:rsid w:val="00070CAD"/>
    <w:rsid w:val="0007118D"/>
    <w:rsid w:val="000711F6"/>
    <w:rsid w:val="00071300"/>
    <w:rsid w:val="0007134A"/>
    <w:rsid w:val="00071F86"/>
    <w:rsid w:val="00072738"/>
    <w:rsid w:val="00072871"/>
    <w:rsid w:val="00072F64"/>
    <w:rsid w:val="0007333D"/>
    <w:rsid w:val="00073E7D"/>
    <w:rsid w:val="00075875"/>
    <w:rsid w:val="00076AF3"/>
    <w:rsid w:val="00077B09"/>
    <w:rsid w:val="000807D5"/>
    <w:rsid w:val="000807E4"/>
    <w:rsid w:val="00080DD6"/>
    <w:rsid w:val="000810D1"/>
    <w:rsid w:val="0008196D"/>
    <w:rsid w:val="0008251A"/>
    <w:rsid w:val="00082FBF"/>
    <w:rsid w:val="000836A2"/>
    <w:rsid w:val="00084478"/>
    <w:rsid w:val="000844A8"/>
    <w:rsid w:val="00084D14"/>
    <w:rsid w:val="00084ECA"/>
    <w:rsid w:val="00084F2B"/>
    <w:rsid w:val="00084FE1"/>
    <w:rsid w:val="00085462"/>
    <w:rsid w:val="00085D2D"/>
    <w:rsid w:val="0008684B"/>
    <w:rsid w:val="000869E4"/>
    <w:rsid w:val="00086DB2"/>
    <w:rsid w:val="0008763A"/>
    <w:rsid w:val="00087BB9"/>
    <w:rsid w:val="000903A7"/>
    <w:rsid w:val="00091103"/>
    <w:rsid w:val="00091C10"/>
    <w:rsid w:val="00091DE1"/>
    <w:rsid w:val="000927AE"/>
    <w:rsid w:val="00093010"/>
    <w:rsid w:val="0009358B"/>
    <w:rsid w:val="00094C2C"/>
    <w:rsid w:val="000959CE"/>
    <w:rsid w:val="0009603C"/>
    <w:rsid w:val="00096C6A"/>
    <w:rsid w:val="0009754F"/>
    <w:rsid w:val="0009773B"/>
    <w:rsid w:val="000A1CC1"/>
    <w:rsid w:val="000A2073"/>
    <w:rsid w:val="000A24EC"/>
    <w:rsid w:val="000A2DFC"/>
    <w:rsid w:val="000A32F2"/>
    <w:rsid w:val="000A3679"/>
    <w:rsid w:val="000A4B6A"/>
    <w:rsid w:val="000A4BBF"/>
    <w:rsid w:val="000A68D6"/>
    <w:rsid w:val="000A7100"/>
    <w:rsid w:val="000A72D5"/>
    <w:rsid w:val="000A7A5C"/>
    <w:rsid w:val="000B0147"/>
    <w:rsid w:val="000B0685"/>
    <w:rsid w:val="000B0BF1"/>
    <w:rsid w:val="000B0CA0"/>
    <w:rsid w:val="000B1057"/>
    <w:rsid w:val="000B158B"/>
    <w:rsid w:val="000B16C7"/>
    <w:rsid w:val="000B272F"/>
    <w:rsid w:val="000B2FE0"/>
    <w:rsid w:val="000B3425"/>
    <w:rsid w:val="000B4698"/>
    <w:rsid w:val="000B490E"/>
    <w:rsid w:val="000B5932"/>
    <w:rsid w:val="000B62AA"/>
    <w:rsid w:val="000B73DC"/>
    <w:rsid w:val="000C1CA5"/>
    <w:rsid w:val="000C2B55"/>
    <w:rsid w:val="000C2E08"/>
    <w:rsid w:val="000C3657"/>
    <w:rsid w:val="000C4F64"/>
    <w:rsid w:val="000C5D93"/>
    <w:rsid w:val="000C65E2"/>
    <w:rsid w:val="000C7154"/>
    <w:rsid w:val="000C75E5"/>
    <w:rsid w:val="000D03BB"/>
    <w:rsid w:val="000D0981"/>
    <w:rsid w:val="000D09FE"/>
    <w:rsid w:val="000D1022"/>
    <w:rsid w:val="000D392A"/>
    <w:rsid w:val="000D3956"/>
    <w:rsid w:val="000D3993"/>
    <w:rsid w:val="000D45A3"/>
    <w:rsid w:val="000D4CF6"/>
    <w:rsid w:val="000D5C79"/>
    <w:rsid w:val="000D62F0"/>
    <w:rsid w:val="000D7453"/>
    <w:rsid w:val="000D754E"/>
    <w:rsid w:val="000D7572"/>
    <w:rsid w:val="000D7F24"/>
    <w:rsid w:val="000E0C3B"/>
    <w:rsid w:val="000E141E"/>
    <w:rsid w:val="000E2BEF"/>
    <w:rsid w:val="000E398C"/>
    <w:rsid w:val="000E3D49"/>
    <w:rsid w:val="000E3E08"/>
    <w:rsid w:val="000E4A90"/>
    <w:rsid w:val="000E4CFC"/>
    <w:rsid w:val="000E4F0F"/>
    <w:rsid w:val="000E569C"/>
    <w:rsid w:val="000E59ED"/>
    <w:rsid w:val="000E5E8E"/>
    <w:rsid w:val="000E6EBC"/>
    <w:rsid w:val="000E7085"/>
    <w:rsid w:val="000E77C3"/>
    <w:rsid w:val="000F0325"/>
    <w:rsid w:val="000F19B7"/>
    <w:rsid w:val="000F30BB"/>
    <w:rsid w:val="000F3DF8"/>
    <w:rsid w:val="000F4263"/>
    <w:rsid w:val="000F45B2"/>
    <w:rsid w:val="000F5082"/>
    <w:rsid w:val="000F5623"/>
    <w:rsid w:val="000F5B61"/>
    <w:rsid w:val="000F6BA1"/>
    <w:rsid w:val="00100BE3"/>
    <w:rsid w:val="00101AA6"/>
    <w:rsid w:val="00101B0A"/>
    <w:rsid w:val="00101D54"/>
    <w:rsid w:val="0010274C"/>
    <w:rsid w:val="00102A74"/>
    <w:rsid w:val="00103033"/>
    <w:rsid w:val="001046D2"/>
    <w:rsid w:val="00105966"/>
    <w:rsid w:val="00105F58"/>
    <w:rsid w:val="00111207"/>
    <w:rsid w:val="00112A72"/>
    <w:rsid w:val="00112B1D"/>
    <w:rsid w:val="00112B59"/>
    <w:rsid w:val="0011347C"/>
    <w:rsid w:val="00113BF4"/>
    <w:rsid w:val="001146AC"/>
    <w:rsid w:val="00114BF0"/>
    <w:rsid w:val="0011530C"/>
    <w:rsid w:val="00115447"/>
    <w:rsid w:val="0011592E"/>
    <w:rsid w:val="00115B10"/>
    <w:rsid w:val="0011634A"/>
    <w:rsid w:val="00116427"/>
    <w:rsid w:val="001173E7"/>
    <w:rsid w:val="001175C6"/>
    <w:rsid w:val="00117B41"/>
    <w:rsid w:val="001211E9"/>
    <w:rsid w:val="00123525"/>
    <w:rsid w:val="001249CC"/>
    <w:rsid w:val="0012547E"/>
    <w:rsid w:val="001254DC"/>
    <w:rsid w:val="001256B7"/>
    <w:rsid w:val="00126149"/>
    <w:rsid w:val="00127C13"/>
    <w:rsid w:val="001301D2"/>
    <w:rsid w:val="00130882"/>
    <w:rsid w:val="001308B9"/>
    <w:rsid w:val="00131E6F"/>
    <w:rsid w:val="0013242B"/>
    <w:rsid w:val="00132C1F"/>
    <w:rsid w:val="00132CC4"/>
    <w:rsid w:val="00133051"/>
    <w:rsid w:val="0013345F"/>
    <w:rsid w:val="001343F6"/>
    <w:rsid w:val="0013511C"/>
    <w:rsid w:val="00135163"/>
    <w:rsid w:val="00135A6E"/>
    <w:rsid w:val="00135A74"/>
    <w:rsid w:val="00136BB7"/>
    <w:rsid w:val="001406DC"/>
    <w:rsid w:val="001407AA"/>
    <w:rsid w:val="00140B3C"/>
    <w:rsid w:val="00140B95"/>
    <w:rsid w:val="00140E4F"/>
    <w:rsid w:val="0014126F"/>
    <w:rsid w:val="00141A9C"/>
    <w:rsid w:val="00142F79"/>
    <w:rsid w:val="00142FE4"/>
    <w:rsid w:val="00143DB3"/>
    <w:rsid w:val="00144253"/>
    <w:rsid w:val="00145712"/>
    <w:rsid w:val="0014591C"/>
    <w:rsid w:val="00145F08"/>
    <w:rsid w:val="00147903"/>
    <w:rsid w:val="00150555"/>
    <w:rsid w:val="00150751"/>
    <w:rsid w:val="001515FE"/>
    <w:rsid w:val="001522C9"/>
    <w:rsid w:val="001532AE"/>
    <w:rsid w:val="00153350"/>
    <w:rsid w:val="0015361E"/>
    <w:rsid w:val="001536BB"/>
    <w:rsid w:val="0015383B"/>
    <w:rsid w:val="00153A93"/>
    <w:rsid w:val="00153D34"/>
    <w:rsid w:val="00154189"/>
    <w:rsid w:val="001542AB"/>
    <w:rsid w:val="00155559"/>
    <w:rsid w:val="00155788"/>
    <w:rsid w:val="00155EF8"/>
    <w:rsid w:val="00156F79"/>
    <w:rsid w:val="001572D3"/>
    <w:rsid w:val="001575D8"/>
    <w:rsid w:val="00157A9B"/>
    <w:rsid w:val="001600AF"/>
    <w:rsid w:val="00160BFA"/>
    <w:rsid w:val="00160F43"/>
    <w:rsid w:val="001610A3"/>
    <w:rsid w:val="001611F1"/>
    <w:rsid w:val="00161969"/>
    <w:rsid w:val="00162AA0"/>
    <w:rsid w:val="00162B8C"/>
    <w:rsid w:val="00162D4C"/>
    <w:rsid w:val="00163071"/>
    <w:rsid w:val="001634E6"/>
    <w:rsid w:val="00163659"/>
    <w:rsid w:val="00164942"/>
    <w:rsid w:val="001652BB"/>
    <w:rsid w:val="00165DCB"/>
    <w:rsid w:val="0016640A"/>
    <w:rsid w:val="001667D5"/>
    <w:rsid w:val="0016736E"/>
    <w:rsid w:val="0016759F"/>
    <w:rsid w:val="001678EE"/>
    <w:rsid w:val="0016791C"/>
    <w:rsid w:val="001707A5"/>
    <w:rsid w:val="00170BFC"/>
    <w:rsid w:val="00170C72"/>
    <w:rsid w:val="0017101D"/>
    <w:rsid w:val="001718FE"/>
    <w:rsid w:val="001725F5"/>
    <w:rsid w:val="00172BFD"/>
    <w:rsid w:val="00173714"/>
    <w:rsid w:val="0017375E"/>
    <w:rsid w:val="00173D3A"/>
    <w:rsid w:val="00173DF0"/>
    <w:rsid w:val="00174516"/>
    <w:rsid w:val="001756A6"/>
    <w:rsid w:val="0017661A"/>
    <w:rsid w:val="00176BC1"/>
    <w:rsid w:val="00176BC6"/>
    <w:rsid w:val="00176C25"/>
    <w:rsid w:val="001770DB"/>
    <w:rsid w:val="001775B8"/>
    <w:rsid w:val="001779FA"/>
    <w:rsid w:val="00177BE7"/>
    <w:rsid w:val="0018066D"/>
    <w:rsid w:val="001808D6"/>
    <w:rsid w:val="00180B99"/>
    <w:rsid w:val="00181B53"/>
    <w:rsid w:val="001823C9"/>
    <w:rsid w:val="00182E03"/>
    <w:rsid w:val="00182E54"/>
    <w:rsid w:val="00182E9D"/>
    <w:rsid w:val="001839CB"/>
    <w:rsid w:val="00183EF6"/>
    <w:rsid w:val="00184764"/>
    <w:rsid w:val="00184BE1"/>
    <w:rsid w:val="00184CFC"/>
    <w:rsid w:val="00185195"/>
    <w:rsid w:val="00185A2A"/>
    <w:rsid w:val="00185C39"/>
    <w:rsid w:val="00185E8F"/>
    <w:rsid w:val="0018608D"/>
    <w:rsid w:val="00186AC4"/>
    <w:rsid w:val="00186FA1"/>
    <w:rsid w:val="001905E1"/>
    <w:rsid w:val="00190CB6"/>
    <w:rsid w:val="00190FEB"/>
    <w:rsid w:val="00191012"/>
    <w:rsid w:val="0019188B"/>
    <w:rsid w:val="00191B54"/>
    <w:rsid w:val="00191BCD"/>
    <w:rsid w:val="00192644"/>
    <w:rsid w:val="00192A2D"/>
    <w:rsid w:val="00193001"/>
    <w:rsid w:val="00193746"/>
    <w:rsid w:val="001948CB"/>
    <w:rsid w:val="0019524A"/>
    <w:rsid w:val="00195914"/>
    <w:rsid w:val="00195DC6"/>
    <w:rsid w:val="00196104"/>
    <w:rsid w:val="001A071C"/>
    <w:rsid w:val="001A1668"/>
    <w:rsid w:val="001A1BD5"/>
    <w:rsid w:val="001A292A"/>
    <w:rsid w:val="001A3012"/>
    <w:rsid w:val="001A4864"/>
    <w:rsid w:val="001A4EE5"/>
    <w:rsid w:val="001A5512"/>
    <w:rsid w:val="001A5870"/>
    <w:rsid w:val="001A6825"/>
    <w:rsid w:val="001A6BA4"/>
    <w:rsid w:val="001A7348"/>
    <w:rsid w:val="001B06AB"/>
    <w:rsid w:val="001B0C42"/>
    <w:rsid w:val="001B378C"/>
    <w:rsid w:val="001B37A4"/>
    <w:rsid w:val="001B41AF"/>
    <w:rsid w:val="001B4B10"/>
    <w:rsid w:val="001B4B35"/>
    <w:rsid w:val="001B4D3A"/>
    <w:rsid w:val="001B4FCA"/>
    <w:rsid w:val="001B57ED"/>
    <w:rsid w:val="001B61D1"/>
    <w:rsid w:val="001B69E3"/>
    <w:rsid w:val="001B6C6F"/>
    <w:rsid w:val="001B71D4"/>
    <w:rsid w:val="001B74CC"/>
    <w:rsid w:val="001C1097"/>
    <w:rsid w:val="001C1831"/>
    <w:rsid w:val="001C1FC6"/>
    <w:rsid w:val="001C1FFC"/>
    <w:rsid w:val="001C27AF"/>
    <w:rsid w:val="001C2B87"/>
    <w:rsid w:val="001C2EA2"/>
    <w:rsid w:val="001C3308"/>
    <w:rsid w:val="001C3AA5"/>
    <w:rsid w:val="001C4255"/>
    <w:rsid w:val="001C42ED"/>
    <w:rsid w:val="001C4C9A"/>
    <w:rsid w:val="001C5976"/>
    <w:rsid w:val="001C5BC2"/>
    <w:rsid w:val="001C6995"/>
    <w:rsid w:val="001C6B2B"/>
    <w:rsid w:val="001C76CC"/>
    <w:rsid w:val="001D0215"/>
    <w:rsid w:val="001D13BD"/>
    <w:rsid w:val="001D1915"/>
    <w:rsid w:val="001D19AE"/>
    <w:rsid w:val="001D1C56"/>
    <w:rsid w:val="001D2216"/>
    <w:rsid w:val="001D224B"/>
    <w:rsid w:val="001D29DD"/>
    <w:rsid w:val="001D2A6A"/>
    <w:rsid w:val="001D2A9F"/>
    <w:rsid w:val="001D2BE4"/>
    <w:rsid w:val="001D3DAA"/>
    <w:rsid w:val="001D4270"/>
    <w:rsid w:val="001D4378"/>
    <w:rsid w:val="001D4B90"/>
    <w:rsid w:val="001D4CCB"/>
    <w:rsid w:val="001D4F64"/>
    <w:rsid w:val="001D7092"/>
    <w:rsid w:val="001D7618"/>
    <w:rsid w:val="001E0447"/>
    <w:rsid w:val="001E06C7"/>
    <w:rsid w:val="001E0924"/>
    <w:rsid w:val="001E2050"/>
    <w:rsid w:val="001E248E"/>
    <w:rsid w:val="001E26E9"/>
    <w:rsid w:val="001E2801"/>
    <w:rsid w:val="001E30F3"/>
    <w:rsid w:val="001E37F8"/>
    <w:rsid w:val="001E445E"/>
    <w:rsid w:val="001E485C"/>
    <w:rsid w:val="001E5695"/>
    <w:rsid w:val="001E59D3"/>
    <w:rsid w:val="001E5B14"/>
    <w:rsid w:val="001E60E4"/>
    <w:rsid w:val="001E6106"/>
    <w:rsid w:val="001E6556"/>
    <w:rsid w:val="001E7D71"/>
    <w:rsid w:val="001F0160"/>
    <w:rsid w:val="001F01AF"/>
    <w:rsid w:val="001F0BC8"/>
    <w:rsid w:val="001F0C3E"/>
    <w:rsid w:val="001F0C74"/>
    <w:rsid w:val="001F0D7F"/>
    <w:rsid w:val="001F0E0E"/>
    <w:rsid w:val="001F0F07"/>
    <w:rsid w:val="001F19D5"/>
    <w:rsid w:val="001F1E07"/>
    <w:rsid w:val="001F268A"/>
    <w:rsid w:val="001F4541"/>
    <w:rsid w:val="001F68FF"/>
    <w:rsid w:val="00200933"/>
    <w:rsid w:val="00202C1B"/>
    <w:rsid w:val="002032CA"/>
    <w:rsid w:val="0020362A"/>
    <w:rsid w:val="00203F55"/>
    <w:rsid w:val="002051F6"/>
    <w:rsid w:val="002053AE"/>
    <w:rsid w:val="002053CF"/>
    <w:rsid w:val="00205A17"/>
    <w:rsid w:val="00205B5D"/>
    <w:rsid w:val="00206131"/>
    <w:rsid w:val="00206977"/>
    <w:rsid w:val="0020697F"/>
    <w:rsid w:val="002069DD"/>
    <w:rsid w:val="00211044"/>
    <w:rsid w:val="0021115C"/>
    <w:rsid w:val="00211369"/>
    <w:rsid w:val="0021138C"/>
    <w:rsid w:val="0021141C"/>
    <w:rsid w:val="00211B7C"/>
    <w:rsid w:val="0021208C"/>
    <w:rsid w:val="00213153"/>
    <w:rsid w:val="00215754"/>
    <w:rsid w:val="002172D0"/>
    <w:rsid w:val="00220098"/>
    <w:rsid w:val="0022025C"/>
    <w:rsid w:val="00220BC3"/>
    <w:rsid w:val="00220EB2"/>
    <w:rsid w:val="00221637"/>
    <w:rsid w:val="0022231B"/>
    <w:rsid w:val="002241B1"/>
    <w:rsid w:val="002248C2"/>
    <w:rsid w:val="00224DFC"/>
    <w:rsid w:val="0022520F"/>
    <w:rsid w:val="00226265"/>
    <w:rsid w:val="00227DAC"/>
    <w:rsid w:val="002301DA"/>
    <w:rsid w:val="002306AE"/>
    <w:rsid w:val="00230891"/>
    <w:rsid w:val="00230F52"/>
    <w:rsid w:val="0023175F"/>
    <w:rsid w:val="0023259A"/>
    <w:rsid w:val="00232726"/>
    <w:rsid w:val="00232814"/>
    <w:rsid w:val="00232A3B"/>
    <w:rsid w:val="00232E3C"/>
    <w:rsid w:val="00233B4D"/>
    <w:rsid w:val="0023419E"/>
    <w:rsid w:val="002341ED"/>
    <w:rsid w:val="00234CBC"/>
    <w:rsid w:val="00234DF2"/>
    <w:rsid w:val="0023504F"/>
    <w:rsid w:val="00235509"/>
    <w:rsid w:val="0023619D"/>
    <w:rsid w:val="00236C6B"/>
    <w:rsid w:val="0023733F"/>
    <w:rsid w:val="00237830"/>
    <w:rsid w:val="0024022F"/>
    <w:rsid w:val="00241738"/>
    <w:rsid w:val="0024204F"/>
    <w:rsid w:val="00242305"/>
    <w:rsid w:val="00243C1E"/>
    <w:rsid w:val="0024405F"/>
    <w:rsid w:val="002444E0"/>
    <w:rsid w:val="00244837"/>
    <w:rsid w:val="00244BE6"/>
    <w:rsid w:val="002457D1"/>
    <w:rsid w:val="00245CB5"/>
    <w:rsid w:val="00246603"/>
    <w:rsid w:val="00246611"/>
    <w:rsid w:val="00246F8D"/>
    <w:rsid w:val="00250AEF"/>
    <w:rsid w:val="00250DB9"/>
    <w:rsid w:val="00251BF7"/>
    <w:rsid w:val="002524A9"/>
    <w:rsid w:val="00252C5F"/>
    <w:rsid w:val="002544AA"/>
    <w:rsid w:val="00255076"/>
    <w:rsid w:val="00255D8E"/>
    <w:rsid w:val="00257A37"/>
    <w:rsid w:val="00261043"/>
    <w:rsid w:val="00261153"/>
    <w:rsid w:val="00261C52"/>
    <w:rsid w:val="00261C80"/>
    <w:rsid w:val="002625FD"/>
    <w:rsid w:val="00262B56"/>
    <w:rsid w:val="00264565"/>
    <w:rsid w:val="002649AD"/>
    <w:rsid w:val="00264D08"/>
    <w:rsid w:val="00265563"/>
    <w:rsid w:val="00265879"/>
    <w:rsid w:val="0026596A"/>
    <w:rsid w:val="00265D29"/>
    <w:rsid w:val="002666AA"/>
    <w:rsid w:val="00266B32"/>
    <w:rsid w:val="00266EA6"/>
    <w:rsid w:val="00267AB4"/>
    <w:rsid w:val="00267CB6"/>
    <w:rsid w:val="00267D2E"/>
    <w:rsid w:val="002709DD"/>
    <w:rsid w:val="00271A43"/>
    <w:rsid w:val="00271B7F"/>
    <w:rsid w:val="00271C0E"/>
    <w:rsid w:val="002720E5"/>
    <w:rsid w:val="00273F68"/>
    <w:rsid w:val="002746EA"/>
    <w:rsid w:val="002748EA"/>
    <w:rsid w:val="00274C42"/>
    <w:rsid w:val="002756C7"/>
    <w:rsid w:val="00275DD0"/>
    <w:rsid w:val="002771A9"/>
    <w:rsid w:val="002807E1"/>
    <w:rsid w:val="0028091C"/>
    <w:rsid w:val="00281492"/>
    <w:rsid w:val="0028227D"/>
    <w:rsid w:val="00282B19"/>
    <w:rsid w:val="00283465"/>
    <w:rsid w:val="002837C7"/>
    <w:rsid w:val="00283A75"/>
    <w:rsid w:val="002841D3"/>
    <w:rsid w:val="0028446A"/>
    <w:rsid w:val="002853C6"/>
    <w:rsid w:val="0028557B"/>
    <w:rsid w:val="00285A6B"/>
    <w:rsid w:val="002861D2"/>
    <w:rsid w:val="0028691C"/>
    <w:rsid w:val="00286BB7"/>
    <w:rsid w:val="00287188"/>
    <w:rsid w:val="00287E6B"/>
    <w:rsid w:val="00287F11"/>
    <w:rsid w:val="00292277"/>
    <w:rsid w:val="0029286A"/>
    <w:rsid w:val="00292AB3"/>
    <w:rsid w:val="00292B04"/>
    <w:rsid w:val="00293093"/>
    <w:rsid w:val="00293B53"/>
    <w:rsid w:val="00293D3D"/>
    <w:rsid w:val="0029437D"/>
    <w:rsid w:val="00297088"/>
    <w:rsid w:val="002A1988"/>
    <w:rsid w:val="002A2102"/>
    <w:rsid w:val="002A255E"/>
    <w:rsid w:val="002A36CB"/>
    <w:rsid w:val="002A37C5"/>
    <w:rsid w:val="002A3AB7"/>
    <w:rsid w:val="002A3F20"/>
    <w:rsid w:val="002A4A91"/>
    <w:rsid w:val="002A5055"/>
    <w:rsid w:val="002A5CC3"/>
    <w:rsid w:val="002A6199"/>
    <w:rsid w:val="002A66A7"/>
    <w:rsid w:val="002A680B"/>
    <w:rsid w:val="002A6935"/>
    <w:rsid w:val="002A6C4A"/>
    <w:rsid w:val="002A6C5E"/>
    <w:rsid w:val="002A7E8C"/>
    <w:rsid w:val="002B1449"/>
    <w:rsid w:val="002B14F2"/>
    <w:rsid w:val="002B17DA"/>
    <w:rsid w:val="002B2486"/>
    <w:rsid w:val="002B2F89"/>
    <w:rsid w:val="002B2FA4"/>
    <w:rsid w:val="002B34CE"/>
    <w:rsid w:val="002B3BFA"/>
    <w:rsid w:val="002B41C8"/>
    <w:rsid w:val="002B41E9"/>
    <w:rsid w:val="002B6428"/>
    <w:rsid w:val="002B77B4"/>
    <w:rsid w:val="002B78D2"/>
    <w:rsid w:val="002C0138"/>
    <w:rsid w:val="002C0371"/>
    <w:rsid w:val="002C0AE7"/>
    <w:rsid w:val="002C0BDA"/>
    <w:rsid w:val="002C1ADA"/>
    <w:rsid w:val="002C24EA"/>
    <w:rsid w:val="002C2E47"/>
    <w:rsid w:val="002C3B0A"/>
    <w:rsid w:val="002C411B"/>
    <w:rsid w:val="002C5235"/>
    <w:rsid w:val="002C57D0"/>
    <w:rsid w:val="002C60FB"/>
    <w:rsid w:val="002C66E3"/>
    <w:rsid w:val="002C6CED"/>
    <w:rsid w:val="002C7725"/>
    <w:rsid w:val="002D06D9"/>
    <w:rsid w:val="002D1497"/>
    <w:rsid w:val="002D22DF"/>
    <w:rsid w:val="002D2348"/>
    <w:rsid w:val="002D27B0"/>
    <w:rsid w:val="002D3241"/>
    <w:rsid w:val="002D3A4F"/>
    <w:rsid w:val="002D5164"/>
    <w:rsid w:val="002D55E4"/>
    <w:rsid w:val="002D5BD6"/>
    <w:rsid w:val="002D64B8"/>
    <w:rsid w:val="002D670D"/>
    <w:rsid w:val="002D6FC4"/>
    <w:rsid w:val="002D7447"/>
    <w:rsid w:val="002E00DF"/>
    <w:rsid w:val="002E09B0"/>
    <w:rsid w:val="002E0CD4"/>
    <w:rsid w:val="002E1736"/>
    <w:rsid w:val="002E180F"/>
    <w:rsid w:val="002E18AF"/>
    <w:rsid w:val="002E1DF1"/>
    <w:rsid w:val="002E258B"/>
    <w:rsid w:val="002E2BF5"/>
    <w:rsid w:val="002E2C1E"/>
    <w:rsid w:val="002E3008"/>
    <w:rsid w:val="002E35B1"/>
    <w:rsid w:val="002E5283"/>
    <w:rsid w:val="002E77AE"/>
    <w:rsid w:val="002E77EA"/>
    <w:rsid w:val="002E78BF"/>
    <w:rsid w:val="002E7D28"/>
    <w:rsid w:val="002E7D42"/>
    <w:rsid w:val="002F05FD"/>
    <w:rsid w:val="002F1705"/>
    <w:rsid w:val="002F22F5"/>
    <w:rsid w:val="002F3351"/>
    <w:rsid w:val="002F37CD"/>
    <w:rsid w:val="002F3B8E"/>
    <w:rsid w:val="002F4219"/>
    <w:rsid w:val="002F61C4"/>
    <w:rsid w:val="002F64B5"/>
    <w:rsid w:val="00300531"/>
    <w:rsid w:val="003005D7"/>
    <w:rsid w:val="0030251B"/>
    <w:rsid w:val="003026C0"/>
    <w:rsid w:val="0030277C"/>
    <w:rsid w:val="0030347F"/>
    <w:rsid w:val="00303ED6"/>
    <w:rsid w:val="00303FDC"/>
    <w:rsid w:val="00304363"/>
    <w:rsid w:val="00304CC6"/>
    <w:rsid w:val="00304D24"/>
    <w:rsid w:val="00305374"/>
    <w:rsid w:val="00307A8E"/>
    <w:rsid w:val="00307FCF"/>
    <w:rsid w:val="00310F75"/>
    <w:rsid w:val="00311DDD"/>
    <w:rsid w:val="003121F9"/>
    <w:rsid w:val="003135A0"/>
    <w:rsid w:val="00314AA4"/>
    <w:rsid w:val="0031531B"/>
    <w:rsid w:val="003162B6"/>
    <w:rsid w:val="00316A15"/>
    <w:rsid w:val="00317096"/>
    <w:rsid w:val="00317469"/>
    <w:rsid w:val="00320205"/>
    <w:rsid w:val="00320770"/>
    <w:rsid w:val="003208F2"/>
    <w:rsid w:val="003210AF"/>
    <w:rsid w:val="003215A5"/>
    <w:rsid w:val="003219E9"/>
    <w:rsid w:val="00322065"/>
    <w:rsid w:val="00322436"/>
    <w:rsid w:val="00322C24"/>
    <w:rsid w:val="00323355"/>
    <w:rsid w:val="003235F4"/>
    <w:rsid w:val="0032458D"/>
    <w:rsid w:val="0032519E"/>
    <w:rsid w:val="003258CF"/>
    <w:rsid w:val="00325DE8"/>
    <w:rsid w:val="00326DB3"/>
    <w:rsid w:val="003306F3"/>
    <w:rsid w:val="003310DD"/>
    <w:rsid w:val="0033118B"/>
    <w:rsid w:val="00332A59"/>
    <w:rsid w:val="00332F26"/>
    <w:rsid w:val="00333F2B"/>
    <w:rsid w:val="00334C79"/>
    <w:rsid w:val="003352E1"/>
    <w:rsid w:val="00336A95"/>
    <w:rsid w:val="00336F36"/>
    <w:rsid w:val="003373CF"/>
    <w:rsid w:val="0033786E"/>
    <w:rsid w:val="00337BDF"/>
    <w:rsid w:val="003411A2"/>
    <w:rsid w:val="003412E4"/>
    <w:rsid w:val="00341373"/>
    <w:rsid w:val="0034193C"/>
    <w:rsid w:val="00342311"/>
    <w:rsid w:val="00342AFC"/>
    <w:rsid w:val="00343976"/>
    <w:rsid w:val="00343D8E"/>
    <w:rsid w:val="00344264"/>
    <w:rsid w:val="003442F2"/>
    <w:rsid w:val="003445EF"/>
    <w:rsid w:val="0034467A"/>
    <w:rsid w:val="00345C5B"/>
    <w:rsid w:val="003460EF"/>
    <w:rsid w:val="003462E4"/>
    <w:rsid w:val="0034695E"/>
    <w:rsid w:val="00346E67"/>
    <w:rsid w:val="0034715F"/>
    <w:rsid w:val="00347195"/>
    <w:rsid w:val="003471F1"/>
    <w:rsid w:val="0035032F"/>
    <w:rsid w:val="00350A96"/>
    <w:rsid w:val="00350ED7"/>
    <w:rsid w:val="00351070"/>
    <w:rsid w:val="00351DB5"/>
    <w:rsid w:val="0035302E"/>
    <w:rsid w:val="00353109"/>
    <w:rsid w:val="00353D27"/>
    <w:rsid w:val="00353E95"/>
    <w:rsid w:val="003540DF"/>
    <w:rsid w:val="00355A07"/>
    <w:rsid w:val="003563C7"/>
    <w:rsid w:val="00357C30"/>
    <w:rsid w:val="00360101"/>
    <w:rsid w:val="00360421"/>
    <w:rsid w:val="003604E3"/>
    <w:rsid w:val="0036135A"/>
    <w:rsid w:val="003622CC"/>
    <w:rsid w:val="00362983"/>
    <w:rsid w:val="00362F5D"/>
    <w:rsid w:val="00363AA2"/>
    <w:rsid w:val="003644E6"/>
    <w:rsid w:val="00364B2F"/>
    <w:rsid w:val="00364C3B"/>
    <w:rsid w:val="00364F26"/>
    <w:rsid w:val="00365778"/>
    <w:rsid w:val="003670C9"/>
    <w:rsid w:val="003672F0"/>
    <w:rsid w:val="00367625"/>
    <w:rsid w:val="00367FA4"/>
    <w:rsid w:val="00370921"/>
    <w:rsid w:val="00370993"/>
    <w:rsid w:val="00370AF7"/>
    <w:rsid w:val="00370FA1"/>
    <w:rsid w:val="003711E8"/>
    <w:rsid w:val="003714B6"/>
    <w:rsid w:val="00371608"/>
    <w:rsid w:val="003718DC"/>
    <w:rsid w:val="00371BFC"/>
    <w:rsid w:val="00373F1C"/>
    <w:rsid w:val="00375E41"/>
    <w:rsid w:val="003765E0"/>
    <w:rsid w:val="003769CB"/>
    <w:rsid w:val="00376D9A"/>
    <w:rsid w:val="00377080"/>
    <w:rsid w:val="003772E7"/>
    <w:rsid w:val="003773E4"/>
    <w:rsid w:val="003774E2"/>
    <w:rsid w:val="00377DD8"/>
    <w:rsid w:val="00380450"/>
    <w:rsid w:val="00380D84"/>
    <w:rsid w:val="003818A9"/>
    <w:rsid w:val="0038195C"/>
    <w:rsid w:val="00381C14"/>
    <w:rsid w:val="00382917"/>
    <w:rsid w:val="003836CB"/>
    <w:rsid w:val="00383A45"/>
    <w:rsid w:val="00383F0F"/>
    <w:rsid w:val="00383FDA"/>
    <w:rsid w:val="0038558A"/>
    <w:rsid w:val="00385FB9"/>
    <w:rsid w:val="0038622B"/>
    <w:rsid w:val="003867FF"/>
    <w:rsid w:val="00386C15"/>
    <w:rsid w:val="00387ED5"/>
    <w:rsid w:val="003900BB"/>
    <w:rsid w:val="003902D8"/>
    <w:rsid w:val="00390DCA"/>
    <w:rsid w:val="00390F62"/>
    <w:rsid w:val="00390F9C"/>
    <w:rsid w:val="0039107E"/>
    <w:rsid w:val="003912E8"/>
    <w:rsid w:val="0039156D"/>
    <w:rsid w:val="00391EE5"/>
    <w:rsid w:val="00392695"/>
    <w:rsid w:val="003928E4"/>
    <w:rsid w:val="00392B0F"/>
    <w:rsid w:val="003930E6"/>
    <w:rsid w:val="00394049"/>
    <w:rsid w:val="003954BA"/>
    <w:rsid w:val="00395EDD"/>
    <w:rsid w:val="00396698"/>
    <w:rsid w:val="003969FE"/>
    <w:rsid w:val="00396BE2"/>
    <w:rsid w:val="00396C23"/>
    <w:rsid w:val="003978D0"/>
    <w:rsid w:val="0039799A"/>
    <w:rsid w:val="003A004E"/>
    <w:rsid w:val="003A0E81"/>
    <w:rsid w:val="003A18A3"/>
    <w:rsid w:val="003A1F75"/>
    <w:rsid w:val="003A2596"/>
    <w:rsid w:val="003A2800"/>
    <w:rsid w:val="003A2CCA"/>
    <w:rsid w:val="003A2D9D"/>
    <w:rsid w:val="003A2F9B"/>
    <w:rsid w:val="003A390A"/>
    <w:rsid w:val="003A3C71"/>
    <w:rsid w:val="003A3E4E"/>
    <w:rsid w:val="003A4020"/>
    <w:rsid w:val="003A4C77"/>
    <w:rsid w:val="003A4EFC"/>
    <w:rsid w:val="003A511E"/>
    <w:rsid w:val="003A5B9E"/>
    <w:rsid w:val="003A5E35"/>
    <w:rsid w:val="003A5FDD"/>
    <w:rsid w:val="003A6F83"/>
    <w:rsid w:val="003A724F"/>
    <w:rsid w:val="003B0244"/>
    <w:rsid w:val="003B06D8"/>
    <w:rsid w:val="003B0DF3"/>
    <w:rsid w:val="003B0DFC"/>
    <w:rsid w:val="003B26EC"/>
    <w:rsid w:val="003B27BB"/>
    <w:rsid w:val="003B2A07"/>
    <w:rsid w:val="003B2D18"/>
    <w:rsid w:val="003B2F94"/>
    <w:rsid w:val="003B2FAC"/>
    <w:rsid w:val="003B4225"/>
    <w:rsid w:val="003B4519"/>
    <w:rsid w:val="003B5D64"/>
    <w:rsid w:val="003B631C"/>
    <w:rsid w:val="003B73D9"/>
    <w:rsid w:val="003B789E"/>
    <w:rsid w:val="003B7979"/>
    <w:rsid w:val="003B7B00"/>
    <w:rsid w:val="003B7CCF"/>
    <w:rsid w:val="003C13C1"/>
    <w:rsid w:val="003C1F44"/>
    <w:rsid w:val="003C2846"/>
    <w:rsid w:val="003C2C76"/>
    <w:rsid w:val="003C38D3"/>
    <w:rsid w:val="003C45EE"/>
    <w:rsid w:val="003C68FB"/>
    <w:rsid w:val="003C6FDB"/>
    <w:rsid w:val="003C7AAE"/>
    <w:rsid w:val="003D017A"/>
    <w:rsid w:val="003D039D"/>
    <w:rsid w:val="003D055F"/>
    <w:rsid w:val="003D05F0"/>
    <w:rsid w:val="003D0EFE"/>
    <w:rsid w:val="003D0FA8"/>
    <w:rsid w:val="003D1830"/>
    <w:rsid w:val="003D33EE"/>
    <w:rsid w:val="003D41CE"/>
    <w:rsid w:val="003D6710"/>
    <w:rsid w:val="003D69E7"/>
    <w:rsid w:val="003D6AC8"/>
    <w:rsid w:val="003D77ED"/>
    <w:rsid w:val="003E002A"/>
    <w:rsid w:val="003E25E4"/>
    <w:rsid w:val="003E4F21"/>
    <w:rsid w:val="003E5085"/>
    <w:rsid w:val="003E70CB"/>
    <w:rsid w:val="003F0001"/>
    <w:rsid w:val="003F20D0"/>
    <w:rsid w:val="003F32D6"/>
    <w:rsid w:val="003F3486"/>
    <w:rsid w:val="003F48E4"/>
    <w:rsid w:val="003F4B07"/>
    <w:rsid w:val="003F4F27"/>
    <w:rsid w:val="003F59CD"/>
    <w:rsid w:val="003F6562"/>
    <w:rsid w:val="003F6D02"/>
    <w:rsid w:val="003F71A0"/>
    <w:rsid w:val="00400693"/>
    <w:rsid w:val="004006F5"/>
    <w:rsid w:val="00401A13"/>
    <w:rsid w:val="0040225A"/>
    <w:rsid w:val="0040278B"/>
    <w:rsid w:val="00402D3F"/>
    <w:rsid w:val="00406990"/>
    <w:rsid w:val="00407427"/>
    <w:rsid w:val="00407791"/>
    <w:rsid w:val="0040781A"/>
    <w:rsid w:val="00407948"/>
    <w:rsid w:val="004107E2"/>
    <w:rsid w:val="00410AF6"/>
    <w:rsid w:val="004122BA"/>
    <w:rsid w:val="004124B6"/>
    <w:rsid w:val="004127D5"/>
    <w:rsid w:val="00412F08"/>
    <w:rsid w:val="00413938"/>
    <w:rsid w:val="00415259"/>
    <w:rsid w:val="004159C3"/>
    <w:rsid w:val="00416021"/>
    <w:rsid w:val="00416183"/>
    <w:rsid w:val="0041631E"/>
    <w:rsid w:val="004164FB"/>
    <w:rsid w:val="00416B20"/>
    <w:rsid w:val="0041713B"/>
    <w:rsid w:val="004218AD"/>
    <w:rsid w:val="00422DB1"/>
    <w:rsid w:val="00423073"/>
    <w:rsid w:val="004235F8"/>
    <w:rsid w:val="004238BA"/>
    <w:rsid w:val="00423BDD"/>
    <w:rsid w:val="00424CAC"/>
    <w:rsid w:val="00424CE1"/>
    <w:rsid w:val="00425494"/>
    <w:rsid w:val="00425D85"/>
    <w:rsid w:val="004263ED"/>
    <w:rsid w:val="00427D7A"/>
    <w:rsid w:val="00432945"/>
    <w:rsid w:val="00433341"/>
    <w:rsid w:val="004347DE"/>
    <w:rsid w:val="00435304"/>
    <w:rsid w:val="00435732"/>
    <w:rsid w:val="0043643A"/>
    <w:rsid w:val="0043674A"/>
    <w:rsid w:val="004405CF"/>
    <w:rsid w:val="00440D5F"/>
    <w:rsid w:val="004415AD"/>
    <w:rsid w:val="00441B0B"/>
    <w:rsid w:val="00442A70"/>
    <w:rsid w:val="00442CDD"/>
    <w:rsid w:val="0044326B"/>
    <w:rsid w:val="0044381F"/>
    <w:rsid w:val="0044486D"/>
    <w:rsid w:val="004449CF"/>
    <w:rsid w:val="00445604"/>
    <w:rsid w:val="004456DA"/>
    <w:rsid w:val="00446232"/>
    <w:rsid w:val="004466DA"/>
    <w:rsid w:val="00446874"/>
    <w:rsid w:val="00446F86"/>
    <w:rsid w:val="00446FA7"/>
    <w:rsid w:val="004472C4"/>
    <w:rsid w:val="00450259"/>
    <w:rsid w:val="00450F1E"/>
    <w:rsid w:val="00451569"/>
    <w:rsid w:val="00452934"/>
    <w:rsid w:val="00453740"/>
    <w:rsid w:val="00453A9E"/>
    <w:rsid w:val="00454A40"/>
    <w:rsid w:val="00454DA5"/>
    <w:rsid w:val="00455DEC"/>
    <w:rsid w:val="00456E31"/>
    <w:rsid w:val="004602EA"/>
    <w:rsid w:val="00462110"/>
    <w:rsid w:val="00462CB4"/>
    <w:rsid w:val="0046355C"/>
    <w:rsid w:val="00464C76"/>
    <w:rsid w:val="004663A8"/>
    <w:rsid w:val="004665EF"/>
    <w:rsid w:val="0046727B"/>
    <w:rsid w:val="004678E0"/>
    <w:rsid w:val="00467B4D"/>
    <w:rsid w:val="0047000E"/>
    <w:rsid w:val="004722E7"/>
    <w:rsid w:val="00473125"/>
    <w:rsid w:val="00473E0C"/>
    <w:rsid w:val="00474185"/>
    <w:rsid w:val="004754A0"/>
    <w:rsid w:val="00476507"/>
    <w:rsid w:val="0047792C"/>
    <w:rsid w:val="00477A54"/>
    <w:rsid w:val="00477C36"/>
    <w:rsid w:val="00477E0A"/>
    <w:rsid w:val="00480AE6"/>
    <w:rsid w:val="00480E96"/>
    <w:rsid w:val="004810AE"/>
    <w:rsid w:val="0048240E"/>
    <w:rsid w:val="004825AD"/>
    <w:rsid w:val="00482629"/>
    <w:rsid w:val="00482A99"/>
    <w:rsid w:val="00482E11"/>
    <w:rsid w:val="0048351E"/>
    <w:rsid w:val="00484164"/>
    <w:rsid w:val="004843F0"/>
    <w:rsid w:val="00484846"/>
    <w:rsid w:val="0048612D"/>
    <w:rsid w:val="00486650"/>
    <w:rsid w:val="0048731D"/>
    <w:rsid w:val="004875CA"/>
    <w:rsid w:val="00487DA8"/>
    <w:rsid w:val="00487DD7"/>
    <w:rsid w:val="00490055"/>
    <w:rsid w:val="00490270"/>
    <w:rsid w:val="00490619"/>
    <w:rsid w:val="004908DE"/>
    <w:rsid w:val="00490D33"/>
    <w:rsid w:val="0049118A"/>
    <w:rsid w:val="0049122F"/>
    <w:rsid w:val="004914CE"/>
    <w:rsid w:val="0049196E"/>
    <w:rsid w:val="004919CD"/>
    <w:rsid w:val="00491B59"/>
    <w:rsid w:val="0049257F"/>
    <w:rsid w:val="00492FC5"/>
    <w:rsid w:val="004935AC"/>
    <w:rsid w:val="00493EED"/>
    <w:rsid w:val="00494A5F"/>
    <w:rsid w:val="00494F03"/>
    <w:rsid w:val="00495A77"/>
    <w:rsid w:val="00495A8C"/>
    <w:rsid w:val="00496B20"/>
    <w:rsid w:val="00497198"/>
    <w:rsid w:val="00497566"/>
    <w:rsid w:val="00497939"/>
    <w:rsid w:val="004A0149"/>
    <w:rsid w:val="004A0228"/>
    <w:rsid w:val="004A0595"/>
    <w:rsid w:val="004A0D1E"/>
    <w:rsid w:val="004A16E4"/>
    <w:rsid w:val="004A34C5"/>
    <w:rsid w:val="004A396F"/>
    <w:rsid w:val="004A3DA4"/>
    <w:rsid w:val="004A4F30"/>
    <w:rsid w:val="004A4FE8"/>
    <w:rsid w:val="004A529D"/>
    <w:rsid w:val="004A57E7"/>
    <w:rsid w:val="004A5921"/>
    <w:rsid w:val="004A66B3"/>
    <w:rsid w:val="004A692F"/>
    <w:rsid w:val="004A69A7"/>
    <w:rsid w:val="004A7948"/>
    <w:rsid w:val="004B0CCC"/>
    <w:rsid w:val="004B217E"/>
    <w:rsid w:val="004B316A"/>
    <w:rsid w:val="004B3CBB"/>
    <w:rsid w:val="004B3DEF"/>
    <w:rsid w:val="004B42E6"/>
    <w:rsid w:val="004B4AC9"/>
    <w:rsid w:val="004B54ED"/>
    <w:rsid w:val="004B5A44"/>
    <w:rsid w:val="004B5AC8"/>
    <w:rsid w:val="004B6255"/>
    <w:rsid w:val="004B6546"/>
    <w:rsid w:val="004B7015"/>
    <w:rsid w:val="004C0051"/>
    <w:rsid w:val="004C0F71"/>
    <w:rsid w:val="004C12B1"/>
    <w:rsid w:val="004C12C3"/>
    <w:rsid w:val="004C149B"/>
    <w:rsid w:val="004C1D8D"/>
    <w:rsid w:val="004C1F23"/>
    <w:rsid w:val="004C23E5"/>
    <w:rsid w:val="004C2D3A"/>
    <w:rsid w:val="004C2F71"/>
    <w:rsid w:val="004C3060"/>
    <w:rsid w:val="004C346A"/>
    <w:rsid w:val="004C3CC9"/>
    <w:rsid w:val="004C3D63"/>
    <w:rsid w:val="004C42E3"/>
    <w:rsid w:val="004C434A"/>
    <w:rsid w:val="004C6270"/>
    <w:rsid w:val="004C6567"/>
    <w:rsid w:val="004C70E0"/>
    <w:rsid w:val="004C7141"/>
    <w:rsid w:val="004D0899"/>
    <w:rsid w:val="004D0FA1"/>
    <w:rsid w:val="004D1185"/>
    <w:rsid w:val="004D17EF"/>
    <w:rsid w:val="004D1C6D"/>
    <w:rsid w:val="004D27C8"/>
    <w:rsid w:val="004D2D0B"/>
    <w:rsid w:val="004D4924"/>
    <w:rsid w:val="004D6919"/>
    <w:rsid w:val="004D6C45"/>
    <w:rsid w:val="004D7419"/>
    <w:rsid w:val="004D7D52"/>
    <w:rsid w:val="004E00C3"/>
    <w:rsid w:val="004E0110"/>
    <w:rsid w:val="004E135A"/>
    <w:rsid w:val="004E2DC5"/>
    <w:rsid w:val="004E39AA"/>
    <w:rsid w:val="004E3DB4"/>
    <w:rsid w:val="004E5058"/>
    <w:rsid w:val="004E5C55"/>
    <w:rsid w:val="004E617E"/>
    <w:rsid w:val="004E7023"/>
    <w:rsid w:val="004E77CA"/>
    <w:rsid w:val="004F0B50"/>
    <w:rsid w:val="004F1F54"/>
    <w:rsid w:val="004F2A10"/>
    <w:rsid w:val="004F2CA0"/>
    <w:rsid w:val="004F3124"/>
    <w:rsid w:val="004F366C"/>
    <w:rsid w:val="004F3BF0"/>
    <w:rsid w:val="004F3FAD"/>
    <w:rsid w:val="004F457F"/>
    <w:rsid w:val="004F4838"/>
    <w:rsid w:val="004F5767"/>
    <w:rsid w:val="004F60BE"/>
    <w:rsid w:val="004F67D3"/>
    <w:rsid w:val="0050066D"/>
    <w:rsid w:val="00500847"/>
    <w:rsid w:val="00500BDF"/>
    <w:rsid w:val="00502438"/>
    <w:rsid w:val="00502792"/>
    <w:rsid w:val="00502D54"/>
    <w:rsid w:val="00502E4F"/>
    <w:rsid w:val="00503A93"/>
    <w:rsid w:val="00505008"/>
    <w:rsid w:val="00505274"/>
    <w:rsid w:val="0050533B"/>
    <w:rsid w:val="00505A0E"/>
    <w:rsid w:val="005064E2"/>
    <w:rsid w:val="00507DEF"/>
    <w:rsid w:val="00507F31"/>
    <w:rsid w:val="00510CCA"/>
    <w:rsid w:val="00511460"/>
    <w:rsid w:val="00511465"/>
    <w:rsid w:val="005122BD"/>
    <w:rsid w:val="00512D7A"/>
    <w:rsid w:val="00512FE9"/>
    <w:rsid w:val="0051382F"/>
    <w:rsid w:val="00513DCB"/>
    <w:rsid w:val="005149FB"/>
    <w:rsid w:val="00514F28"/>
    <w:rsid w:val="005157A8"/>
    <w:rsid w:val="00516205"/>
    <w:rsid w:val="005162F5"/>
    <w:rsid w:val="00517244"/>
    <w:rsid w:val="005208A2"/>
    <w:rsid w:val="00521229"/>
    <w:rsid w:val="005219D5"/>
    <w:rsid w:val="005225EA"/>
    <w:rsid w:val="00522DA1"/>
    <w:rsid w:val="0052348A"/>
    <w:rsid w:val="00524326"/>
    <w:rsid w:val="0052597B"/>
    <w:rsid w:val="005265BA"/>
    <w:rsid w:val="00527C23"/>
    <w:rsid w:val="0053026F"/>
    <w:rsid w:val="0053062E"/>
    <w:rsid w:val="00530A1A"/>
    <w:rsid w:val="00530AD5"/>
    <w:rsid w:val="00530C95"/>
    <w:rsid w:val="0053114D"/>
    <w:rsid w:val="00531C91"/>
    <w:rsid w:val="005323F9"/>
    <w:rsid w:val="005324E4"/>
    <w:rsid w:val="00532910"/>
    <w:rsid w:val="005337B0"/>
    <w:rsid w:val="00533A42"/>
    <w:rsid w:val="00533A72"/>
    <w:rsid w:val="00533BE8"/>
    <w:rsid w:val="00534992"/>
    <w:rsid w:val="00534FE4"/>
    <w:rsid w:val="00535F90"/>
    <w:rsid w:val="00537090"/>
    <w:rsid w:val="005372F6"/>
    <w:rsid w:val="0054093F"/>
    <w:rsid w:val="00541B12"/>
    <w:rsid w:val="00542078"/>
    <w:rsid w:val="00542460"/>
    <w:rsid w:val="005428ED"/>
    <w:rsid w:val="00542A32"/>
    <w:rsid w:val="00542F4A"/>
    <w:rsid w:val="00543848"/>
    <w:rsid w:val="00544D79"/>
    <w:rsid w:val="00546D4D"/>
    <w:rsid w:val="005471A3"/>
    <w:rsid w:val="0054736A"/>
    <w:rsid w:val="00550892"/>
    <w:rsid w:val="00550F86"/>
    <w:rsid w:val="00551802"/>
    <w:rsid w:val="00551FA1"/>
    <w:rsid w:val="00552825"/>
    <w:rsid w:val="00553E4A"/>
    <w:rsid w:val="00554E75"/>
    <w:rsid w:val="005556B6"/>
    <w:rsid w:val="0055593B"/>
    <w:rsid w:val="00555CD0"/>
    <w:rsid w:val="00556348"/>
    <w:rsid w:val="005563CB"/>
    <w:rsid w:val="00556556"/>
    <w:rsid w:val="00556BB8"/>
    <w:rsid w:val="00557A24"/>
    <w:rsid w:val="0056039E"/>
    <w:rsid w:val="0056169F"/>
    <w:rsid w:val="00562365"/>
    <w:rsid w:val="0056253F"/>
    <w:rsid w:val="00562D4D"/>
    <w:rsid w:val="00564831"/>
    <w:rsid w:val="005651A5"/>
    <w:rsid w:val="00565BC0"/>
    <w:rsid w:val="00565DBB"/>
    <w:rsid w:val="00566515"/>
    <w:rsid w:val="00566550"/>
    <w:rsid w:val="00566D4D"/>
    <w:rsid w:val="0056710E"/>
    <w:rsid w:val="005674D3"/>
    <w:rsid w:val="00567C89"/>
    <w:rsid w:val="00567D49"/>
    <w:rsid w:val="0057114C"/>
    <w:rsid w:val="005716C5"/>
    <w:rsid w:val="00571C19"/>
    <w:rsid w:val="00571CF7"/>
    <w:rsid w:val="005723CF"/>
    <w:rsid w:val="00572723"/>
    <w:rsid w:val="00572F9A"/>
    <w:rsid w:val="0057386A"/>
    <w:rsid w:val="00573FCE"/>
    <w:rsid w:val="005746F8"/>
    <w:rsid w:val="00574B69"/>
    <w:rsid w:val="00575629"/>
    <w:rsid w:val="00577CCD"/>
    <w:rsid w:val="00577EC5"/>
    <w:rsid w:val="005800FF"/>
    <w:rsid w:val="005803BB"/>
    <w:rsid w:val="00580438"/>
    <w:rsid w:val="0058053D"/>
    <w:rsid w:val="00580D48"/>
    <w:rsid w:val="00581473"/>
    <w:rsid w:val="005814F7"/>
    <w:rsid w:val="0058151F"/>
    <w:rsid w:val="00582681"/>
    <w:rsid w:val="0058291E"/>
    <w:rsid w:val="0058464D"/>
    <w:rsid w:val="00584F2F"/>
    <w:rsid w:val="00584FCE"/>
    <w:rsid w:val="0058589F"/>
    <w:rsid w:val="005858C8"/>
    <w:rsid w:val="00585969"/>
    <w:rsid w:val="00585F88"/>
    <w:rsid w:val="00586451"/>
    <w:rsid w:val="005874E7"/>
    <w:rsid w:val="0058757D"/>
    <w:rsid w:val="00587BCC"/>
    <w:rsid w:val="00590538"/>
    <w:rsid w:val="00590E22"/>
    <w:rsid w:val="00591745"/>
    <w:rsid w:val="00592009"/>
    <w:rsid w:val="00592081"/>
    <w:rsid w:val="005927B2"/>
    <w:rsid w:val="00592B9B"/>
    <w:rsid w:val="00592FDE"/>
    <w:rsid w:val="00593673"/>
    <w:rsid w:val="0059374A"/>
    <w:rsid w:val="00593BE3"/>
    <w:rsid w:val="0059453B"/>
    <w:rsid w:val="00594E3B"/>
    <w:rsid w:val="00594EF0"/>
    <w:rsid w:val="00595797"/>
    <w:rsid w:val="00596587"/>
    <w:rsid w:val="005969A8"/>
    <w:rsid w:val="00597CDC"/>
    <w:rsid w:val="005A02DC"/>
    <w:rsid w:val="005A0709"/>
    <w:rsid w:val="005A18BC"/>
    <w:rsid w:val="005A1A7C"/>
    <w:rsid w:val="005A224B"/>
    <w:rsid w:val="005A2DC5"/>
    <w:rsid w:val="005A3FFE"/>
    <w:rsid w:val="005A4925"/>
    <w:rsid w:val="005A5D46"/>
    <w:rsid w:val="005A666D"/>
    <w:rsid w:val="005A73F1"/>
    <w:rsid w:val="005A7C29"/>
    <w:rsid w:val="005A7EE7"/>
    <w:rsid w:val="005B1056"/>
    <w:rsid w:val="005B10E5"/>
    <w:rsid w:val="005B15EA"/>
    <w:rsid w:val="005B2440"/>
    <w:rsid w:val="005B2AD6"/>
    <w:rsid w:val="005B3233"/>
    <w:rsid w:val="005B4FF3"/>
    <w:rsid w:val="005B59D3"/>
    <w:rsid w:val="005B6BDA"/>
    <w:rsid w:val="005B7664"/>
    <w:rsid w:val="005B7D03"/>
    <w:rsid w:val="005C00B0"/>
    <w:rsid w:val="005C08B1"/>
    <w:rsid w:val="005C1C18"/>
    <w:rsid w:val="005C256F"/>
    <w:rsid w:val="005C276B"/>
    <w:rsid w:val="005C3646"/>
    <w:rsid w:val="005C47B2"/>
    <w:rsid w:val="005C654B"/>
    <w:rsid w:val="005C6605"/>
    <w:rsid w:val="005C68AB"/>
    <w:rsid w:val="005C695E"/>
    <w:rsid w:val="005D0F11"/>
    <w:rsid w:val="005D168E"/>
    <w:rsid w:val="005D187E"/>
    <w:rsid w:val="005D188D"/>
    <w:rsid w:val="005D1BA9"/>
    <w:rsid w:val="005D1EBF"/>
    <w:rsid w:val="005D2671"/>
    <w:rsid w:val="005D42E8"/>
    <w:rsid w:val="005D4359"/>
    <w:rsid w:val="005D52E8"/>
    <w:rsid w:val="005D5BB7"/>
    <w:rsid w:val="005D5C0A"/>
    <w:rsid w:val="005D6C65"/>
    <w:rsid w:val="005D7273"/>
    <w:rsid w:val="005D73BF"/>
    <w:rsid w:val="005D79D1"/>
    <w:rsid w:val="005D7D7F"/>
    <w:rsid w:val="005E007A"/>
    <w:rsid w:val="005E0110"/>
    <w:rsid w:val="005E0688"/>
    <w:rsid w:val="005E2686"/>
    <w:rsid w:val="005E2BCE"/>
    <w:rsid w:val="005E3E54"/>
    <w:rsid w:val="005E409A"/>
    <w:rsid w:val="005E42A0"/>
    <w:rsid w:val="005E66D9"/>
    <w:rsid w:val="005F0101"/>
    <w:rsid w:val="005F0EF8"/>
    <w:rsid w:val="005F0F2E"/>
    <w:rsid w:val="005F1A32"/>
    <w:rsid w:val="005F31AA"/>
    <w:rsid w:val="005F38FF"/>
    <w:rsid w:val="005F3B60"/>
    <w:rsid w:val="005F3F2D"/>
    <w:rsid w:val="005F52AF"/>
    <w:rsid w:val="005F55D6"/>
    <w:rsid w:val="005F5781"/>
    <w:rsid w:val="005F72AC"/>
    <w:rsid w:val="005F75D5"/>
    <w:rsid w:val="005F78A0"/>
    <w:rsid w:val="005F7C14"/>
    <w:rsid w:val="005F7DA1"/>
    <w:rsid w:val="00600116"/>
    <w:rsid w:val="0060109A"/>
    <w:rsid w:val="0060135A"/>
    <w:rsid w:val="00601D3C"/>
    <w:rsid w:val="00603928"/>
    <w:rsid w:val="00604351"/>
    <w:rsid w:val="00605E05"/>
    <w:rsid w:val="00605F5B"/>
    <w:rsid w:val="00605FA3"/>
    <w:rsid w:val="00606B4D"/>
    <w:rsid w:val="00606EA2"/>
    <w:rsid w:val="006103F5"/>
    <w:rsid w:val="00610AEA"/>
    <w:rsid w:val="00610D5B"/>
    <w:rsid w:val="006114C9"/>
    <w:rsid w:val="00611CD3"/>
    <w:rsid w:val="00611D3E"/>
    <w:rsid w:val="00611ED0"/>
    <w:rsid w:val="006121BF"/>
    <w:rsid w:val="00612460"/>
    <w:rsid w:val="0061269A"/>
    <w:rsid w:val="00612817"/>
    <w:rsid w:val="00612906"/>
    <w:rsid w:val="00613DB7"/>
    <w:rsid w:val="006142DC"/>
    <w:rsid w:val="00614BAF"/>
    <w:rsid w:val="00615948"/>
    <w:rsid w:val="006172CA"/>
    <w:rsid w:val="006175F3"/>
    <w:rsid w:val="00617F14"/>
    <w:rsid w:val="00620325"/>
    <w:rsid w:val="006209DF"/>
    <w:rsid w:val="00620C57"/>
    <w:rsid w:val="006223E7"/>
    <w:rsid w:val="00622E1E"/>
    <w:rsid w:val="00622EF2"/>
    <w:rsid w:val="00622F6F"/>
    <w:rsid w:val="006233AE"/>
    <w:rsid w:val="0062355C"/>
    <w:rsid w:val="0062364A"/>
    <w:rsid w:val="00624071"/>
    <w:rsid w:val="00624698"/>
    <w:rsid w:val="0062484E"/>
    <w:rsid w:val="0062519E"/>
    <w:rsid w:val="0062539C"/>
    <w:rsid w:val="006271EF"/>
    <w:rsid w:val="00630037"/>
    <w:rsid w:val="00630384"/>
    <w:rsid w:val="00630D9D"/>
    <w:rsid w:val="0063106F"/>
    <w:rsid w:val="006311A0"/>
    <w:rsid w:val="00631A1A"/>
    <w:rsid w:val="00631B75"/>
    <w:rsid w:val="006323DB"/>
    <w:rsid w:val="006325FE"/>
    <w:rsid w:val="00633FC5"/>
    <w:rsid w:val="00634B03"/>
    <w:rsid w:val="00634DDE"/>
    <w:rsid w:val="0063574F"/>
    <w:rsid w:val="0063612C"/>
    <w:rsid w:val="00636791"/>
    <w:rsid w:val="0063711F"/>
    <w:rsid w:val="00637CB5"/>
    <w:rsid w:val="00637DD5"/>
    <w:rsid w:val="00637F36"/>
    <w:rsid w:val="00637FDF"/>
    <w:rsid w:val="00640100"/>
    <w:rsid w:val="0064059E"/>
    <w:rsid w:val="00640C52"/>
    <w:rsid w:val="00642760"/>
    <w:rsid w:val="006430D8"/>
    <w:rsid w:val="00643DF1"/>
    <w:rsid w:val="00644700"/>
    <w:rsid w:val="00644946"/>
    <w:rsid w:val="00645105"/>
    <w:rsid w:val="00646340"/>
    <w:rsid w:val="006467A4"/>
    <w:rsid w:val="006469B6"/>
    <w:rsid w:val="006476E4"/>
    <w:rsid w:val="006518D8"/>
    <w:rsid w:val="00651DC5"/>
    <w:rsid w:val="0065281C"/>
    <w:rsid w:val="006531A4"/>
    <w:rsid w:val="00653B24"/>
    <w:rsid w:val="00653E05"/>
    <w:rsid w:val="00654802"/>
    <w:rsid w:val="006548C9"/>
    <w:rsid w:val="006555FC"/>
    <w:rsid w:val="00656710"/>
    <w:rsid w:val="00656D62"/>
    <w:rsid w:val="0065734E"/>
    <w:rsid w:val="006603A3"/>
    <w:rsid w:val="0066121A"/>
    <w:rsid w:val="006616B1"/>
    <w:rsid w:val="00661F83"/>
    <w:rsid w:val="00663B5A"/>
    <w:rsid w:val="006646B8"/>
    <w:rsid w:val="00664850"/>
    <w:rsid w:val="0066593B"/>
    <w:rsid w:val="006660D8"/>
    <w:rsid w:val="00666512"/>
    <w:rsid w:val="00666C06"/>
    <w:rsid w:val="00667105"/>
    <w:rsid w:val="006677BA"/>
    <w:rsid w:val="00667C5A"/>
    <w:rsid w:val="00670434"/>
    <w:rsid w:val="00670F4B"/>
    <w:rsid w:val="00672563"/>
    <w:rsid w:val="00672C5A"/>
    <w:rsid w:val="00674288"/>
    <w:rsid w:val="00674B1B"/>
    <w:rsid w:val="00674FAF"/>
    <w:rsid w:val="0067572A"/>
    <w:rsid w:val="00675BE7"/>
    <w:rsid w:val="00675BF1"/>
    <w:rsid w:val="006761BD"/>
    <w:rsid w:val="00676B44"/>
    <w:rsid w:val="00676D47"/>
    <w:rsid w:val="0067715F"/>
    <w:rsid w:val="00677D88"/>
    <w:rsid w:val="0068093C"/>
    <w:rsid w:val="00680C72"/>
    <w:rsid w:val="00681905"/>
    <w:rsid w:val="00681AFB"/>
    <w:rsid w:val="00681DD5"/>
    <w:rsid w:val="00682102"/>
    <w:rsid w:val="00682716"/>
    <w:rsid w:val="00683865"/>
    <w:rsid w:val="00683D1E"/>
    <w:rsid w:val="00685063"/>
    <w:rsid w:val="00685080"/>
    <w:rsid w:val="006851CF"/>
    <w:rsid w:val="006852FB"/>
    <w:rsid w:val="006856E4"/>
    <w:rsid w:val="0068610A"/>
    <w:rsid w:val="00686280"/>
    <w:rsid w:val="00686D55"/>
    <w:rsid w:val="00686DBF"/>
    <w:rsid w:val="00686E23"/>
    <w:rsid w:val="006877F4"/>
    <w:rsid w:val="00690535"/>
    <w:rsid w:val="00690F23"/>
    <w:rsid w:val="00691119"/>
    <w:rsid w:val="006912E8"/>
    <w:rsid w:val="00691EE9"/>
    <w:rsid w:val="0069232C"/>
    <w:rsid w:val="00693458"/>
    <w:rsid w:val="0069449D"/>
    <w:rsid w:val="00694516"/>
    <w:rsid w:val="00695990"/>
    <w:rsid w:val="0069617E"/>
    <w:rsid w:val="00696468"/>
    <w:rsid w:val="00696894"/>
    <w:rsid w:val="0069710C"/>
    <w:rsid w:val="0069734A"/>
    <w:rsid w:val="00697669"/>
    <w:rsid w:val="00697A60"/>
    <w:rsid w:val="006A0C26"/>
    <w:rsid w:val="006A0E26"/>
    <w:rsid w:val="006A11A4"/>
    <w:rsid w:val="006A2368"/>
    <w:rsid w:val="006A2781"/>
    <w:rsid w:val="006A38CF"/>
    <w:rsid w:val="006A45E8"/>
    <w:rsid w:val="006A4AF5"/>
    <w:rsid w:val="006A53A5"/>
    <w:rsid w:val="006A6789"/>
    <w:rsid w:val="006A6E11"/>
    <w:rsid w:val="006A7A89"/>
    <w:rsid w:val="006A7B5A"/>
    <w:rsid w:val="006B0CCE"/>
    <w:rsid w:val="006B0E3E"/>
    <w:rsid w:val="006B162E"/>
    <w:rsid w:val="006B1B17"/>
    <w:rsid w:val="006B2368"/>
    <w:rsid w:val="006B296A"/>
    <w:rsid w:val="006B2E93"/>
    <w:rsid w:val="006B31F6"/>
    <w:rsid w:val="006B31F9"/>
    <w:rsid w:val="006B3EE1"/>
    <w:rsid w:val="006B48B4"/>
    <w:rsid w:val="006B5918"/>
    <w:rsid w:val="006B6589"/>
    <w:rsid w:val="006B6A43"/>
    <w:rsid w:val="006B6CB9"/>
    <w:rsid w:val="006B7F80"/>
    <w:rsid w:val="006C07AE"/>
    <w:rsid w:val="006C095C"/>
    <w:rsid w:val="006C0C33"/>
    <w:rsid w:val="006C2E3E"/>
    <w:rsid w:val="006C300E"/>
    <w:rsid w:val="006C30F8"/>
    <w:rsid w:val="006C3156"/>
    <w:rsid w:val="006C369B"/>
    <w:rsid w:val="006C38BD"/>
    <w:rsid w:val="006C41A6"/>
    <w:rsid w:val="006C4644"/>
    <w:rsid w:val="006C4698"/>
    <w:rsid w:val="006C593C"/>
    <w:rsid w:val="006C5F22"/>
    <w:rsid w:val="006C65E6"/>
    <w:rsid w:val="006C69A1"/>
    <w:rsid w:val="006C6D34"/>
    <w:rsid w:val="006C7B10"/>
    <w:rsid w:val="006C7BCA"/>
    <w:rsid w:val="006D0076"/>
    <w:rsid w:val="006D087A"/>
    <w:rsid w:val="006D0B04"/>
    <w:rsid w:val="006D2AD6"/>
    <w:rsid w:val="006D48C4"/>
    <w:rsid w:val="006D4F00"/>
    <w:rsid w:val="006E03A7"/>
    <w:rsid w:val="006E1CC3"/>
    <w:rsid w:val="006E1F85"/>
    <w:rsid w:val="006E2C07"/>
    <w:rsid w:val="006E3C6A"/>
    <w:rsid w:val="006E4480"/>
    <w:rsid w:val="006E4B2E"/>
    <w:rsid w:val="006E4CB9"/>
    <w:rsid w:val="006E4E2E"/>
    <w:rsid w:val="006E5077"/>
    <w:rsid w:val="006E5BD8"/>
    <w:rsid w:val="006E64ED"/>
    <w:rsid w:val="006E6964"/>
    <w:rsid w:val="006E6E14"/>
    <w:rsid w:val="006E7649"/>
    <w:rsid w:val="006E7867"/>
    <w:rsid w:val="006F037F"/>
    <w:rsid w:val="006F08F5"/>
    <w:rsid w:val="006F0B5C"/>
    <w:rsid w:val="006F0F08"/>
    <w:rsid w:val="006F1EEA"/>
    <w:rsid w:val="006F2491"/>
    <w:rsid w:val="006F3F4B"/>
    <w:rsid w:val="006F4236"/>
    <w:rsid w:val="006F47C3"/>
    <w:rsid w:val="006F4FBC"/>
    <w:rsid w:val="006F57A7"/>
    <w:rsid w:val="006F6FD1"/>
    <w:rsid w:val="006F7189"/>
    <w:rsid w:val="006F7617"/>
    <w:rsid w:val="006F7B7B"/>
    <w:rsid w:val="00701EE7"/>
    <w:rsid w:val="00701F6B"/>
    <w:rsid w:val="00704BAD"/>
    <w:rsid w:val="007056D5"/>
    <w:rsid w:val="00705EFC"/>
    <w:rsid w:val="007063E3"/>
    <w:rsid w:val="00706AE1"/>
    <w:rsid w:val="00706DD3"/>
    <w:rsid w:val="007102A9"/>
    <w:rsid w:val="00710607"/>
    <w:rsid w:val="00710A1D"/>
    <w:rsid w:val="00710E84"/>
    <w:rsid w:val="00711C22"/>
    <w:rsid w:val="00711D67"/>
    <w:rsid w:val="007122DD"/>
    <w:rsid w:val="00712C66"/>
    <w:rsid w:val="00712CE1"/>
    <w:rsid w:val="00714498"/>
    <w:rsid w:val="007150AA"/>
    <w:rsid w:val="00715378"/>
    <w:rsid w:val="00715FB4"/>
    <w:rsid w:val="007161C5"/>
    <w:rsid w:val="0071674B"/>
    <w:rsid w:val="007177BE"/>
    <w:rsid w:val="0072003D"/>
    <w:rsid w:val="00720736"/>
    <w:rsid w:val="00721F1D"/>
    <w:rsid w:val="00722592"/>
    <w:rsid w:val="00722A4E"/>
    <w:rsid w:val="007243B8"/>
    <w:rsid w:val="00724828"/>
    <w:rsid w:val="007256FA"/>
    <w:rsid w:val="007268CD"/>
    <w:rsid w:val="0072725C"/>
    <w:rsid w:val="007277A6"/>
    <w:rsid w:val="007278F6"/>
    <w:rsid w:val="00727E97"/>
    <w:rsid w:val="0073030E"/>
    <w:rsid w:val="00730896"/>
    <w:rsid w:val="007315A4"/>
    <w:rsid w:val="007315C7"/>
    <w:rsid w:val="00734473"/>
    <w:rsid w:val="0073488C"/>
    <w:rsid w:val="00734ADE"/>
    <w:rsid w:val="007352FF"/>
    <w:rsid w:val="0073758E"/>
    <w:rsid w:val="0074028D"/>
    <w:rsid w:val="0074083D"/>
    <w:rsid w:val="00742167"/>
    <w:rsid w:val="00742CDC"/>
    <w:rsid w:val="007434CA"/>
    <w:rsid w:val="00743C13"/>
    <w:rsid w:val="007445A3"/>
    <w:rsid w:val="00745151"/>
    <w:rsid w:val="007455A6"/>
    <w:rsid w:val="00745CE6"/>
    <w:rsid w:val="007461C0"/>
    <w:rsid w:val="0074698D"/>
    <w:rsid w:val="00746D8A"/>
    <w:rsid w:val="007476B7"/>
    <w:rsid w:val="00747891"/>
    <w:rsid w:val="00747AFA"/>
    <w:rsid w:val="007510BB"/>
    <w:rsid w:val="00751D8F"/>
    <w:rsid w:val="00752E66"/>
    <w:rsid w:val="007532A5"/>
    <w:rsid w:val="007534A5"/>
    <w:rsid w:val="00754C12"/>
    <w:rsid w:val="0075512A"/>
    <w:rsid w:val="007559AE"/>
    <w:rsid w:val="00755CD7"/>
    <w:rsid w:val="00756372"/>
    <w:rsid w:val="00756408"/>
    <w:rsid w:val="0075757D"/>
    <w:rsid w:val="007609F3"/>
    <w:rsid w:val="00760A3D"/>
    <w:rsid w:val="00761044"/>
    <w:rsid w:val="00761133"/>
    <w:rsid w:val="007613EF"/>
    <w:rsid w:val="00762EBE"/>
    <w:rsid w:val="00763B89"/>
    <w:rsid w:val="0076497E"/>
    <w:rsid w:val="00764C88"/>
    <w:rsid w:val="00765049"/>
    <w:rsid w:val="0076567C"/>
    <w:rsid w:val="00766885"/>
    <w:rsid w:val="00767307"/>
    <w:rsid w:val="007700A2"/>
    <w:rsid w:val="00770328"/>
    <w:rsid w:val="00770D90"/>
    <w:rsid w:val="00771417"/>
    <w:rsid w:val="007716BD"/>
    <w:rsid w:val="00771DE2"/>
    <w:rsid w:val="00772B1F"/>
    <w:rsid w:val="00772B5D"/>
    <w:rsid w:val="00773827"/>
    <w:rsid w:val="0077382B"/>
    <w:rsid w:val="007740C3"/>
    <w:rsid w:val="007744DB"/>
    <w:rsid w:val="00774D17"/>
    <w:rsid w:val="00775237"/>
    <w:rsid w:val="007761B3"/>
    <w:rsid w:val="007769AF"/>
    <w:rsid w:val="0077788B"/>
    <w:rsid w:val="00783619"/>
    <w:rsid w:val="00783868"/>
    <w:rsid w:val="00783DB9"/>
    <w:rsid w:val="0078499E"/>
    <w:rsid w:val="007851B4"/>
    <w:rsid w:val="00785291"/>
    <w:rsid w:val="0078560E"/>
    <w:rsid w:val="007858D0"/>
    <w:rsid w:val="00785938"/>
    <w:rsid w:val="00785BF5"/>
    <w:rsid w:val="00785F48"/>
    <w:rsid w:val="0078684E"/>
    <w:rsid w:val="00786C83"/>
    <w:rsid w:val="00787C9B"/>
    <w:rsid w:val="00790857"/>
    <w:rsid w:val="007923E7"/>
    <w:rsid w:val="00792CAC"/>
    <w:rsid w:val="00792F42"/>
    <w:rsid w:val="00792F64"/>
    <w:rsid w:val="00793882"/>
    <w:rsid w:val="00793FCE"/>
    <w:rsid w:val="00794B48"/>
    <w:rsid w:val="00794B91"/>
    <w:rsid w:val="0079546B"/>
    <w:rsid w:val="0079563E"/>
    <w:rsid w:val="0079650C"/>
    <w:rsid w:val="00796592"/>
    <w:rsid w:val="007965D1"/>
    <w:rsid w:val="007974EE"/>
    <w:rsid w:val="00797D72"/>
    <w:rsid w:val="007A0860"/>
    <w:rsid w:val="007A0D20"/>
    <w:rsid w:val="007A1FCF"/>
    <w:rsid w:val="007A2936"/>
    <w:rsid w:val="007A29BD"/>
    <w:rsid w:val="007A29C9"/>
    <w:rsid w:val="007A31EE"/>
    <w:rsid w:val="007A38A5"/>
    <w:rsid w:val="007A4458"/>
    <w:rsid w:val="007A480E"/>
    <w:rsid w:val="007A51AB"/>
    <w:rsid w:val="007A5500"/>
    <w:rsid w:val="007A57BA"/>
    <w:rsid w:val="007A5FD0"/>
    <w:rsid w:val="007A640B"/>
    <w:rsid w:val="007A6B86"/>
    <w:rsid w:val="007A6C4B"/>
    <w:rsid w:val="007A6E3C"/>
    <w:rsid w:val="007A72F7"/>
    <w:rsid w:val="007B05F6"/>
    <w:rsid w:val="007B080A"/>
    <w:rsid w:val="007B0D8A"/>
    <w:rsid w:val="007B1B78"/>
    <w:rsid w:val="007B1DEE"/>
    <w:rsid w:val="007B2340"/>
    <w:rsid w:val="007B25E1"/>
    <w:rsid w:val="007B32CD"/>
    <w:rsid w:val="007B4563"/>
    <w:rsid w:val="007B4987"/>
    <w:rsid w:val="007B4EEC"/>
    <w:rsid w:val="007B5AA7"/>
    <w:rsid w:val="007B6901"/>
    <w:rsid w:val="007B6C4B"/>
    <w:rsid w:val="007B7297"/>
    <w:rsid w:val="007B75A4"/>
    <w:rsid w:val="007C0226"/>
    <w:rsid w:val="007C038B"/>
    <w:rsid w:val="007C16E2"/>
    <w:rsid w:val="007C37F4"/>
    <w:rsid w:val="007C3871"/>
    <w:rsid w:val="007C3D39"/>
    <w:rsid w:val="007C3D7F"/>
    <w:rsid w:val="007C3F7B"/>
    <w:rsid w:val="007C429D"/>
    <w:rsid w:val="007C545E"/>
    <w:rsid w:val="007C5C78"/>
    <w:rsid w:val="007C63E7"/>
    <w:rsid w:val="007C652C"/>
    <w:rsid w:val="007C6890"/>
    <w:rsid w:val="007C75F2"/>
    <w:rsid w:val="007C7917"/>
    <w:rsid w:val="007C7EAD"/>
    <w:rsid w:val="007D0317"/>
    <w:rsid w:val="007D0359"/>
    <w:rsid w:val="007D0974"/>
    <w:rsid w:val="007D0AE5"/>
    <w:rsid w:val="007D0BB1"/>
    <w:rsid w:val="007D13BA"/>
    <w:rsid w:val="007D13FD"/>
    <w:rsid w:val="007D1EDC"/>
    <w:rsid w:val="007D264C"/>
    <w:rsid w:val="007D2CD5"/>
    <w:rsid w:val="007D2F18"/>
    <w:rsid w:val="007D3E1A"/>
    <w:rsid w:val="007D493F"/>
    <w:rsid w:val="007D5517"/>
    <w:rsid w:val="007D695E"/>
    <w:rsid w:val="007D7341"/>
    <w:rsid w:val="007D79C9"/>
    <w:rsid w:val="007D7C15"/>
    <w:rsid w:val="007D7CB8"/>
    <w:rsid w:val="007E0B01"/>
    <w:rsid w:val="007E109D"/>
    <w:rsid w:val="007E1BBD"/>
    <w:rsid w:val="007E2D90"/>
    <w:rsid w:val="007E3630"/>
    <w:rsid w:val="007E3A86"/>
    <w:rsid w:val="007E3DC1"/>
    <w:rsid w:val="007E3E66"/>
    <w:rsid w:val="007E4047"/>
    <w:rsid w:val="007E4B50"/>
    <w:rsid w:val="007E5B60"/>
    <w:rsid w:val="007E731A"/>
    <w:rsid w:val="007E79CC"/>
    <w:rsid w:val="007E7AF9"/>
    <w:rsid w:val="007E7B27"/>
    <w:rsid w:val="007E7BC5"/>
    <w:rsid w:val="007F0D4E"/>
    <w:rsid w:val="007F1232"/>
    <w:rsid w:val="007F190D"/>
    <w:rsid w:val="007F2C76"/>
    <w:rsid w:val="007F2DB5"/>
    <w:rsid w:val="007F3B8D"/>
    <w:rsid w:val="007F4EAE"/>
    <w:rsid w:val="007F54FD"/>
    <w:rsid w:val="007F60C4"/>
    <w:rsid w:val="007F68AC"/>
    <w:rsid w:val="008007EE"/>
    <w:rsid w:val="00800E61"/>
    <w:rsid w:val="008013D1"/>
    <w:rsid w:val="00801711"/>
    <w:rsid w:val="00802D8C"/>
    <w:rsid w:val="00802E7B"/>
    <w:rsid w:val="00802F8B"/>
    <w:rsid w:val="00803321"/>
    <w:rsid w:val="00805500"/>
    <w:rsid w:val="008059F8"/>
    <w:rsid w:val="00805FFE"/>
    <w:rsid w:val="008070B9"/>
    <w:rsid w:val="00807813"/>
    <w:rsid w:val="00807BCA"/>
    <w:rsid w:val="00810FEE"/>
    <w:rsid w:val="00811450"/>
    <w:rsid w:val="00812504"/>
    <w:rsid w:val="00812AB4"/>
    <w:rsid w:val="00812CF3"/>
    <w:rsid w:val="0081304F"/>
    <w:rsid w:val="00813D63"/>
    <w:rsid w:val="00813FCD"/>
    <w:rsid w:val="00815E19"/>
    <w:rsid w:val="00815FA0"/>
    <w:rsid w:val="00816E34"/>
    <w:rsid w:val="0081753E"/>
    <w:rsid w:val="00821B13"/>
    <w:rsid w:val="008228F7"/>
    <w:rsid w:val="00822A38"/>
    <w:rsid w:val="00822D67"/>
    <w:rsid w:val="00824386"/>
    <w:rsid w:val="0082538A"/>
    <w:rsid w:val="008256B2"/>
    <w:rsid w:val="008266DD"/>
    <w:rsid w:val="008277F0"/>
    <w:rsid w:val="00827868"/>
    <w:rsid w:val="008313E3"/>
    <w:rsid w:val="00831863"/>
    <w:rsid w:val="00831CBE"/>
    <w:rsid w:val="00831E27"/>
    <w:rsid w:val="00831E2E"/>
    <w:rsid w:val="00831EC7"/>
    <w:rsid w:val="0083249B"/>
    <w:rsid w:val="008327CD"/>
    <w:rsid w:val="008329D0"/>
    <w:rsid w:val="00833037"/>
    <w:rsid w:val="008330F0"/>
    <w:rsid w:val="008331A5"/>
    <w:rsid w:val="00833320"/>
    <w:rsid w:val="00834B60"/>
    <w:rsid w:val="008350A9"/>
    <w:rsid w:val="00836E43"/>
    <w:rsid w:val="00837371"/>
    <w:rsid w:val="00837A47"/>
    <w:rsid w:val="00837C29"/>
    <w:rsid w:val="00841EEC"/>
    <w:rsid w:val="00842613"/>
    <w:rsid w:val="00842F93"/>
    <w:rsid w:val="008431D3"/>
    <w:rsid w:val="00843BBC"/>
    <w:rsid w:val="00843BF4"/>
    <w:rsid w:val="00843E3A"/>
    <w:rsid w:val="00843EBC"/>
    <w:rsid w:val="00843ED0"/>
    <w:rsid w:val="008451F6"/>
    <w:rsid w:val="008454A8"/>
    <w:rsid w:val="0084553E"/>
    <w:rsid w:val="0084617D"/>
    <w:rsid w:val="00847867"/>
    <w:rsid w:val="00851289"/>
    <w:rsid w:val="00851CEF"/>
    <w:rsid w:val="00851D33"/>
    <w:rsid w:val="00851DA6"/>
    <w:rsid w:val="008525FC"/>
    <w:rsid w:val="00852D5B"/>
    <w:rsid w:val="0085313E"/>
    <w:rsid w:val="008535CD"/>
    <w:rsid w:val="00853902"/>
    <w:rsid w:val="0085401C"/>
    <w:rsid w:val="008545AA"/>
    <w:rsid w:val="00857A9E"/>
    <w:rsid w:val="00860988"/>
    <w:rsid w:val="00860BB1"/>
    <w:rsid w:val="00861050"/>
    <w:rsid w:val="00862572"/>
    <w:rsid w:val="00862ADF"/>
    <w:rsid w:val="00862CED"/>
    <w:rsid w:val="00862FC7"/>
    <w:rsid w:val="008642CD"/>
    <w:rsid w:val="00864388"/>
    <w:rsid w:val="00864BA4"/>
    <w:rsid w:val="00864D40"/>
    <w:rsid w:val="008658C9"/>
    <w:rsid w:val="00865A5F"/>
    <w:rsid w:val="00867CB8"/>
    <w:rsid w:val="00870ED6"/>
    <w:rsid w:val="0087150B"/>
    <w:rsid w:val="0087311E"/>
    <w:rsid w:val="008736B7"/>
    <w:rsid w:val="0087487A"/>
    <w:rsid w:val="00874B5E"/>
    <w:rsid w:val="00876A26"/>
    <w:rsid w:val="0087749C"/>
    <w:rsid w:val="00877E23"/>
    <w:rsid w:val="00880256"/>
    <w:rsid w:val="008803E8"/>
    <w:rsid w:val="0088187A"/>
    <w:rsid w:val="00882088"/>
    <w:rsid w:val="00882777"/>
    <w:rsid w:val="00882871"/>
    <w:rsid w:val="00882A27"/>
    <w:rsid w:val="00882BA9"/>
    <w:rsid w:val="008833AB"/>
    <w:rsid w:val="00883612"/>
    <w:rsid w:val="00883969"/>
    <w:rsid w:val="00883A5B"/>
    <w:rsid w:val="0088468A"/>
    <w:rsid w:val="008854F1"/>
    <w:rsid w:val="00885539"/>
    <w:rsid w:val="00885692"/>
    <w:rsid w:val="0088686A"/>
    <w:rsid w:val="00886F25"/>
    <w:rsid w:val="00887C5B"/>
    <w:rsid w:val="0089233B"/>
    <w:rsid w:val="008928FC"/>
    <w:rsid w:val="0089322C"/>
    <w:rsid w:val="00893861"/>
    <w:rsid w:val="00893E19"/>
    <w:rsid w:val="0089475A"/>
    <w:rsid w:val="00897308"/>
    <w:rsid w:val="0089779E"/>
    <w:rsid w:val="008A013A"/>
    <w:rsid w:val="008A0C3A"/>
    <w:rsid w:val="008A2847"/>
    <w:rsid w:val="008A2A06"/>
    <w:rsid w:val="008A39A4"/>
    <w:rsid w:val="008A3E20"/>
    <w:rsid w:val="008A5036"/>
    <w:rsid w:val="008A5367"/>
    <w:rsid w:val="008A56B7"/>
    <w:rsid w:val="008A5EA6"/>
    <w:rsid w:val="008A6544"/>
    <w:rsid w:val="008A6980"/>
    <w:rsid w:val="008A6C85"/>
    <w:rsid w:val="008A6D39"/>
    <w:rsid w:val="008B0C21"/>
    <w:rsid w:val="008B1441"/>
    <w:rsid w:val="008B1508"/>
    <w:rsid w:val="008B2C06"/>
    <w:rsid w:val="008B38AE"/>
    <w:rsid w:val="008B3FD6"/>
    <w:rsid w:val="008B6B9F"/>
    <w:rsid w:val="008B7D4A"/>
    <w:rsid w:val="008B7FAD"/>
    <w:rsid w:val="008C1111"/>
    <w:rsid w:val="008C12AA"/>
    <w:rsid w:val="008C1788"/>
    <w:rsid w:val="008C1D39"/>
    <w:rsid w:val="008C2626"/>
    <w:rsid w:val="008C2E6A"/>
    <w:rsid w:val="008C327B"/>
    <w:rsid w:val="008C3472"/>
    <w:rsid w:val="008C3916"/>
    <w:rsid w:val="008C3CB9"/>
    <w:rsid w:val="008C4413"/>
    <w:rsid w:val="008C5729"/>
    <w:rsid w:val="008C5BB2"/>
    <w:rsid w:val="008C6BF3"/>
    <w:rsid w:val="008C6C90"/>
    <w:rsid w:val="008C7125"/>
    <w:rsid w:val="008C7A7A"/>
    <w:rsid w:val="008C7DEA"/>
    <w:rsid w:val="008C7F9A"/>
    <w:rsid w:val="008D024E"/>
    <w:rsid w:val="008D0E4D"/>
    <w:rsid w:val="008D1649"/>
    <w:rsid w:val="008D2909"/>
    <w:rsid w:val="008D340B"/>
    <w:rsid w:val="008D3433"/>
    <w:rsid w:val="008D4031"/>
    <w:rsid w:val="008D41D2"/>
    <w:rsid w:val="008D4559"/>
    <w:rsid w:val="008D5319"/>
    <w:rsid w:val="008D5F32"/>
    <w:rsid w:val="008D6857"/>
    <w:rsid w:val="008D7301"/>
    <w:rsid w:val="008D7825"/>
    <w:rsid w:val="008D7C2F"/>
    <w:rsid w:val="008E0CAC"/>
    <w:rsid w:val="008E11C8"/>
    <w:rsid w:val="008E1F8B"/>
    <w:rsid w:val="008E1FF5"/>
    <w:rsid w:val="008E2EBF"/>
    <w:rsid w:val="008E34DC"/>
    <w:rsid w:val="008E3D4C"/>
    <w:rsid w:val="008E45BD"/>
    <w:rsid w:val="008E501F"/>
    <w:rsid w:val="008E5510"/>
    <w:rsid w:val="008E6D59"/>
    <w:rsid w:val="008E7226"/>
    <w:rsid w:val="008E76E2"/>
    <w:rsid w:val="008E7CC9"/>
    <w:rsid w:val="008E7D0F"/>
    <w:rsid w:val="008F1288"/>
    <w:rsid w:val="008F132C"/>
    <w:rsid w:val="008F1715"/>
    <w:rsid w:val="008F2D75"/>
    <w:rsid w:val="008F3389"/>
    <w:rsid w:val="008F35E6"/>
    <w:rsid w:val="008F4E4A"/>
    <w:rsid w:val="008F53FB"/>
    <w:rsid w:val="008F5A25"/>
    <w:rsid w:val="008F5D16"/>
    <w:rsid w:val="008F5E84"/>
    <w:rsid w:val="008F6A69"/>
    <w:rsid w:val="008F6BDF"/>
    <w:rsid w:val="008F7D61"/>
    <w:rsid w:val="008F7EBB"/>
    <w:rsid w:val="00900527"/>
    <w:rsid w:val="00900D0A"/>
    <w:rsid w:val="0090166C"/>
    <w:rsid w:val="00902228"/>
    <w:rsid w:val="00902406"/>
    <w:rsid w:val="0090259F"/>
    <w:rsid w:val="0090323D"/>
    <w:rsid w:val="009040B5"/>
    <w:rsid w:val="00904559"/>
    <w:rsid w:val="009053B8"/>
    <w:rsid w:val="0090548E"/>
    <w:rsid w:val="00905FE1"/>
    <w:rsid w:val="00906E0B"/>
    <w:rsid w:val="00907654"/>
    <w:rsid w:val="0090775A"/>
    <w:rsid w:val="00907D32"/>
    <w:rsid w:val="0091003E"/>
    <w:rsid w:val="00910E3D"/>
    <w:rsid w:val="0091101A"/>
    <w:rsid w:val="00911911"/>
    <w:rsid w:val="0091279A"/>
    <w:rsid w:val="00913A22"/>
    <w:rsid w:val="00913AB7"/>
    <w:rsid w:val="00914785"/>
    <w:rsid w:val="00914840"/>
    <w:rsid w:val="00914C2E"/>
    <w:rsid w:val="00914FF2"/>
    <w:rsid w:val="00915BE9"/>
    <w:rsid w:val="0091609A"/>
    <w:rsid w:val="0091727B"/>
    <w:rsid w:val="00920463"/>
    <w:rsid w:val="009205C7"/>
    <w:rsid w:val="00920900"/>
    <w:rsid w:val="009218E1"/>
    <w:rsid w:val="00921F7E"/>
    <w:rsid w:val="00923490"/>
    <w:rsid w:val="00923659"/>
    <w:rsid w:val="00923F57"/>
    <w:rsid w:val="00924537"/>
    <w:rsid w:val="00925BB0"/>
    <w:rsid w:val="00926238"/>
    <w:rsid w:val="0092637D"/>
    <w:rsid w:val="0092651E"/>
    <w:rsid w:val="00926AFE"/>
    <w:rsid w:val="00926F1E"/>
    <w:rsid w:val="0092752F"/>
    <w:rsid w:val="00927812"/>
    <w:rsid w:val="00927B96"/>
    <w:rsid w:val="00927F53"/>
    <w:rsid w:val="00930291"/>
    <w:rsid w:val="00930321"/>
    <w:rsid w:val="00930B16"/>
    <w:rsid w:val="00930B1C"/>
    <w:rsid w:val="0093109D"/>
    <w:rsid w:val="009316D2"/>
    <w:rsid w:val="00931AB9"/>
    <w:rsid w:val="00931C37"/>
    <w:rsid w:val="00931D9B"/>
    <w:rsid w:val="00935CCA"/>
    <w:rsid w:val="00936904"/>
    <w:rsid w:val="00937BB4"/>
    <w:rsid w:val="00937CD7"/>
    <w:rsid w:val="00937E51"/>
    <w:rsid w:val="0094124C"/>
    <w:rsid w:val="009417F2"/>
    <w:rsid w:val="00941C95"/>
    <w:rsid w:val="00942C12"/>
    <w:rsid w:val="00942D5D"/>
    <w:rsid w:val="009432AF"/>
    <w:rsid w:val="00943865"/>
    <w:rsid w:val="009446ED"/>
    <w:rsid w:val="0094513D"/>
    <w:rsid w:val="009464B3"/>
    <w:rsid w:val="009465D9"/>
    <w:rsid w:val="00946E9E"/>
    <w:rsid w:val="00947900"/>
    <w:rsid w:val="00947BDE"/>
    <w:rsid w:val="00947EA6"/>
    <w:rsid w:val="009503B9"/>
    <w:rsid w:val="00950A37"/>
    <w:rsid w:val="00951A96"/>
    <w:rsid w:val="00951E89"/>
    <w:rsid w:val="0095210C"/>
    <w:rsid w:val="009528F7"/>
    <w:rsid w:val="00952A0F"/>
    <w:rsid w:val="00952BD0"/>
    <w:rsid w:val="00952E11"/>
    <w:rsid w:val="00953B29"/>
    <w:rsid w:val="009540C8"/>
    <w:rsid w:val="00954465"/>
    <w:rsid w:val="0095459E"/>
    <w:rsid w:val="00955666"/>
    <w:rsid w:val="00956140"/>
    <w:rsid w:val="009566EF"/>
    <w:rsid w:val="00956BDF"/>
    <w:rsid w:val="009573FF"/>
    <w:rsid w:val="00957586"/>
    <w:rsid w:val="00957E38"/>
    <w:rsid w:val="0096078D"/>
    <w:rsid w:val="0096122A"/>
    <w:rsid w:val="00961267"/>
    <w:rsid w:val="00961D8D"/>
    <w:rsid w:val="0096203C"/>
    <w:rsid w:val="00962B08"/>
    <w:rsid w:val="009631C7"/>
    <w:rsid w:val="009634DC"/>
    <w:rsid w:val="00963741"/>
    <w:rsid w:val="00963FC4"/>
    <w:rsid w:val="00964187"/>
    <w:rsid w:val="009650DC"/>
    <w:rsid w:val="00965D01"/>
    <w:rsid w:val="00966311"/>
    <w:rsid w:val="009708DF"/>
    <w:rsid w:val="00971202"/>
    <w:rsid w:val="0097126D"/>
    <w:rsid w:val="009713AF"/>
    <w:rsid w:val="00971A14"/>
    <w:rsid w:val="00971C3D"/>
    <w:rsid w:val="00971F41"/>
    <w:rsid w:val="00973457"/>
    <w:rsid w:val="00973BEF"/>
    <w:rsid w:val="00974983"/>
    <w:rsid w:val="00974BBA"/>
    <w:rsid w:val="009753A2"/>
    <w:rsid w:val="009762D4"/>
    <w:rsid w:val="009766FB"/>
    <w:rsid w:val="009768EF"/>
    <w:rsid w:val="00977BA4"/>
    <w:rsid w:val="00980559"/>
    <w:rsid w:val="0098056D"/>
    <w:rsid w:val="00980591"/>
    <w:rsid w:val="009808FE"/>
    <w:rsid w:val="00981175"/>
    <w:rsid w:val="00981266"/>
    <w:rsid w:val="009815B6"/>
    <w:rsid w:val="00982548"/>
    <w:rsid w:val="0098262B"/>
    <w:rsid w:val="009832E7"/>
    <w:rsid w:val="009837F6"/>
    <w:rsid w:val="00983ECC"/>
    <w:rsid w:val="00984082"/>
    <w:rsid w:val="00984850"/>
    <w:rsid w:val="00985399"/>
    <w:rsid w:val="00985D89"/>
    <w:rsid w:val="0098739B"/>
    <w:rsid w:val="00987D78"/>
    <w:rsid w:val="009908D2"/>
    <w:rsid w:val="00990968"/>
    <w:rsid w:val="00990D74"/>
    <w:rsid w:val="009910B5"/>
    <w:rsid w:val="009913A5"/>
    <w:rsid w:val="00992D74"/>
    <w:rsid w:val="00992EE1"/>
    <w:rsid w:val="009931FF"/>
    <w:rsid w:val="00994D45"/>
    <w:rsid w:val="00996C21"/>
    <w:rsid w:val="0099789E"/>
    <w:rsid w:val="00997CD5"/>
    <w:rsid w:val="009A0DB8"/>
    <w:rsid w:val="009A1251"/>
    <w:rsid w:val="009A128B"/>
    <w:rsid w:val="009A166B"/>
    <w:rsid w:val="009A1A98"/>
    <w:rsid w:val="009A1E76"/>
    <w:rsid w:val="009A1F83"/>
    <w:rsid w:val="009A2892"/>
    <w:rsid w:val="009A32BC"/>
    <w:rsid w:val="009A3369"/>
    <w:rsid w:val="009A4FA5"/>
    <w:rsid w:val="009A5298"/>
    <w:rsid w:val="009A543D"/>
    <w:rsid w:val="009A5BBB"/>
    <w:rsid w:val="009B09EF"/>
    <w:rsid w:val="009B1CE2"/>
    <w:rsid w:val="009B2BB0"/>
    <w:rsid w:val="009B2D6E"/>
    <w:rsid w:val="009B32BA"/>
    <w:rsid w:val="009B5474"/>
    <w:rsid w:val="009B5513"/>
    <w:rsid w:val="009B64D8"/>
    <w:rsid w:val="009B6576"/>
    <w:rsid w:val="009B662F"/>
    <w:rsid w:val="009B6785"/>
    <w:rsid w:val="009B6AF9"/>
    <w:rsid w:val="009B6C4B"/>
    <w:rsid w:val="009B7F29"/>
    <w:rsid w:val="009C0010"/>
    <w:rsid w:val="009C021B"/>
    <w:rsid w:val="009C0609"/>
    <w:rsid w:val="009C2521"/>
    <w:rsid w:val="009C26F1"/>
    <w:rsid w:val="009C2BEE"/>
    <w:rsid w:val="009C3228"/>
    <w:rsid w:val="009C3BD1"/>
    <w:rsid w:val="009C6118"/>
    <w:rsid w:val="009C6262"/>
    <w:rsid w:val="009C6AA8"/>
    <w:rsid w:val="009C7599"/>
    <w:rsid w:val="009C760E"/>
    <w:rsid w:val="009C7806"/>
    <w:rsid w:val="009C7FA4"/>
    <w:rsid w:val="009D073D"/>
    <w:rsid w:val="009D0B0A"/>
    <w:rsid w:val="009D0C07"/>
    <w:rsid w:val="009D1287"/>
    <w:rsid w:val="009D2483"/>
    <w:rsid w:val="009D2551"/>
    <w:rsid w:val="009D3457"/>
    <w:rsid w:val="009D3CD2"/>
    <w:rsid w:val="009D5E77"/>
    <w:rsid w:val="009D5EB6"/>
    <w:rsid w:val="009D6255"/>
    <w:rsid w:val="009D7A25"/>
    <w:rsid w:val="009D7D0F"/>
    <w:rsid w:val="009E130F"/>
    <w:rsid w:val="009E1A1E"/>
    <w:rsid w:val="009E234E"/>
    <w:rsid w:val="009E344D"/>
    <w:rsid w:val="009E3A9C"/>
    <w:rsid w:val="009E43D3"/>
    <w:rsid w:val="009E497A"/>
    <w:rsid w:val="009E5047"/>
    <w:rsid w:val="009E5133"/>
    <w:rsid w:val="009E557C"/>
    <w:rsid w:val="009E6188"/>
    <w:rsid w:val="009E698C"/>
    <w:rsid w:val="009E6C88"/>
    <w:rsid w:val="009E6F42"/>
    <w:rsid w:val="009E75F9"/>
    <w:rsid w:val="009E7996"/>
    <w:rsid w:val="009E7D88"/>
    <w:rsid w:val="009E7E66"/>
    <w:rsid w:val="009F01CE"/>
    <w:rsid w:val="009F0597"/>
    <w:rsid w:val="009F0640"/>
    <w:rsid w:val="009F0BE6"/>
    <w:rsid w:val="009F0DAB"/>
    <w:rsid w:val="009F10F0"/>
    <w:rsid w:val="009F2BD8"/>
    <w:rsid w:val="009F2CB8"/>
    <w:rsid w:val="009F329E"/>
    <w:rsid w:val="009F333D"/>
    <w:rsid w:val="009F38CC"/>
    <w:rsid w:val="009F3F32"/>
    <w:rsid w:val="009F4163"/>
    <w:rsid w:val="009F4A6F"/>
    <w:rsid w:val="009F4E14"/>
    <w:rsid w:val="009F6850"/>
    <w:rsid w:val="009F6EA7"/>
    <w:rsid w:val="009F70FE"/>
    <w:rsid w:val="009F7282"/>
    <w:rsid w:val="009F733A"/>
    <w:rsid w:val="009F7F6C"/>
    <w:rsid w:val="00A00324"/>
    <w:rsid w:val="00A00CC5"/>
    <w:rsid w:val="00A00D37"/>
    <w:rsid w:val="00A0175D"/>
    <w:rsid w:val="00A01A43"/>
    <w:rsid w:val="00A01BAD"/>
    <w:rsid w:val="00A025B5"/>
    <w:rsid w:val="00A0327E"/>
    <w:rsid w:val="00A0350B"/>
    <w:rsid w:val="00A03C90"/>
    <w:rsid w:val="00A03F2E"/>
    <w:rsid w:val="00A04C0C"/>
    <w:rsid w:val="00A06927"/>
    <w:rsid w:val="00A0702D"/>
    <w:rsid w:val="00A072C6"/>
    <w:rsid w:val="00A0761B"/>
    <w:rsid w:val="00A0797D"/>
    <w:rsid w:val="00A12215"/>
    <w:rsid w:val="00A12351"/>
    <w:rsid w:val="00A1259B"/>
    <w:rsid w:val="00A14244"/>
    <w:rsid w:val="00A1442A"/>
    <w:rsid w:val="00A14592"/>
    <w:rsid w:val="00A149DD"/>
    <w:rsid w:val="00A151B3"/>
    <w:rsid w:val="00A15484"/>
    <w:rsid w:val="00A15B28"/>
    <w:rsid w:val="00A16267"/>
    <w:rsid w:val="00A17884"/>
    <w:rsid w:val="00A17BA5"/>
    <w:rsid w:val="00A17ED7"/>
    <w:rsid w:val="00A205EC"/>
    <w:rsid w:val="00A20E59"/>
    <w:rsid w:val="00A215BF"/>
    <w:rsid w:val="00A21865"/>
    <w:rsid w:val="00A21FCF"/>
    <w:rsid w:val="00A22048"/>
    <w:rsid w:val="00A223E1"/>
    <w:rsid w:val="00A22D93"/>
    <w:rsid w:val="00A23E6D"/>
    <w:rsid w:val="00A241E8"/>
    <w:rsid w:val="00A2458C"/>
    <w:rsid w:val="00A24DF4"/>
    <w:rsid w:val="00A2521A"/>
    <w:rsid w:val="00A25255"/>
    <w:rsid w:val="00A25391"/>
    <w:rsid w:val="00A2578B"/>
    <w:rsid w:val="00A2588E"/>
    <w:rsid w:val="00A25A42"/>
    <w:rsid w:val="00A25D0E"/>
    <w:rsid w:val="00A2692C"/>
    <w:rsid w:val="00A2744A"/>
    <w:rsid w:val="00A276F1"/>
    <w:rsid w:val="00A303A0"/>
    <w:rsid w:val="00A30FA5"/>
    <w:rsid w:val="00A31023"/>
    <w:rsid w:val="00A31DA7"/>
    <w:rsid w:val="00A3255A"/>
    <w:rsid w:val="00A3303F"/>
    <w:rsid w:val="00A33DAD"/>
    <w:rsid w:val="00A34297"/>
    <w:rsid w:val="00A3697B"/>
    <w:rsid w:val="00A36D47"/>
    <w:rsid w:val="00A374D2"/>
    <w:rsid w:val="00A37B20"/>
    <w:rsid w:val="00A4097D"/>
    <w:rsid w:val="00A42019"/>
    <w:rsid w:val="00A420B3"/>
    <w:rsid w:val="00A425C2"/>
    <w:rsid w:val="00A435CC"/>
    <w:rsid w:val="00A441D5"/>
    <w:rsid w:val="00A447D3"/>
    <w:rsid w:val="00A44E33"/>
    <w:rsid w:val="00A44F02"/>
    <w:rsid w:val="00A45533"/>
    <w:rsid w:val="00A457B5"/>
    <w:rsid w:val="00A45B06"/>
    <w:rsid w:val="00A46158"/>
    <w:rsid w:val="00A471C1"/>
    <w:rsid w:val="00A47398"/>
    <w:rsid w:val="00A518FE"/>
    <w:rsid w:val="00A522AF"/>
    <w:rsid w:val="00A527DB"/>
    <w:rsid w:val="00A52C55"/>
    <w:rsid w:val="00A52F72"/>
    <w:rsid w:val="00A53167"/>
    <w:rsid w:val="00A53544"/>
    <w:rsid w:val="00A53B4C"/>
    <w:rsid w:val="00A53DDC"/>
    <w:rsid w:val="00A555D4"/>
    <w:rsid w:val="00A56BCA"/>
    <w:rsid w:val="00A578ED"/>
    <w:rsid w:val="00A579B4"/>
    <w:rsid w:val="00A600E0"/>
    <w:rsid w:val="00A60BF0"/>
    <w:rsid w:val="00A60DD0"/>
    <w:rsid w:val="00A61145"/>
    <w:rsid w:val="00A61D05"/>
    <w:rsid w:val="00A6247B"/>
    <w:rsid w:val="00A6292E"/>
    <w:rsid w:val="00A62DAD"/>
    <w:rsid w:val="00A630CB"/>
    <w:rsid w:val="00A6343B"/>
    <w:rsid w:val="00A64434"/>
    <w:rsid w:val="00A647CA"/>
    <w:rsid w:val="00A64E8D"/>
    <w:rsid w:val="00A65CCC"/>
    <w:rsid w:val="00A66E44"/>
    <w:rsid w:val="00A672D3"/>
    <w:rsid w:val="00A6774F"/>
    <w:rsid w:val="00A67995"/>
    <w:rsid w:val="00A67D15"/>
    <w:rsid w:val="00A67ED7"/>
    <w:rsid w:val="00A70BEC"/>
    <w:rsid w:val="00A70E86"/>
    <w:rsid w:val="00A71116"/>
    <w:rsid w:val="00A7223C"/>
    <w:rsid w:val="00A72378"/>
    <w:rsid w:val="00A743D0"/>
    <w:rsid w:val="00A7454F"/>
    <w:rsid w:val="00A74D75"/>
    <w:rsid w:val="00A778C5"/>
    <w:rsid w:val="00A82C2E"/>
    <w:rsid w:val="00A82D4A"/>
    <w:rsid w:val="00A83367"/>
    <w:rsid w:val="00A8337D"/>
    <w:rsid w:val="00A83CAB"/>
    <w:rsid w:val="00A8510D"/>
    <w:rsid w:val="00A86142"/>
    <w:rsid w:val="00A865AD"/>
    <w:rsid w:val="00A8666E"/>
    <w:rsid w:val="00A867A6"/>
    <w:rsid w:val="00A87183"/>
    <w:rsid w:val="00A87DC1"/>
    <w:rsid w:val="00A90673"/>
    <w:rsid w:val="00A90B8C"/>
    <w:rsid w:val="00A90C2F"/>
    <w:rsid w:val="00A91071"/>
    <w:rsid w:val="00A91722"/>
    <w:rsid w:val="00A946D1"/>
    <w:rsid w:val="00A9629D"/>
    <w:rsid w:val="00A96C49"/>
    <w:rsid w:val="00A975CE"/>
    <w:rsid w:val="00A97797"/>
    <w:rsid w:val="00AA0897"/>
    <w:rsid w:val="00AA0BA3"/>
    <w:rsid w:val="00AA0D99"/>
    <w:rsid w:val="00AA0F3B"/>
    <w:rsid w:val="00AA1203"/>
    <w:rsid w:val="00AA1E63"/>
    <w:rsid w:val="00AA2A80"/>
    <w:rsid w:val="00AA2F36"/>
    <w:rsid w:val="00AA4DAA"/>
    <w:rsid w:val="00AA5628"/>
    <w:rsid w:val="00AA5A6E"/>
    <w:rsid w:val="00AA5FF3"/>
    <w:rsid w:val="00AA6C9A"/>
    <w:rsid w:val="00AA6D65"/>
    <w:rsid w:val="00AA74D0"/>
    <w:rsid w:val="00AA75CA"/>
    <w:rsid w:val="00AB0128"/>
    <w:rsid w:val="00AB0139"/>
    <w:rsid w:val="00AB041D"/>
    <w:rsid w:val="00AB12B7"/>
    <w:rsid w:val="00AB12DD"/>
    <w:rsid w:val="00AB1C39"/>
    <w:rsid w:val="00AB1EA1"/>
    <w:rsid w:val="00AB2311"/>
    <w:rsid w:val="00AB2C0F"/>
    <w:rsid w:val="00AB3807"/>
    <w:rsid w:val="00AB487F"/>
    <w:rsid w:val="00AB4BCE"/>
    <w:rsid w:val="00AB4E29"/>
    <w:rsid w:val="00AB503D"/>
    <w:rsid w:val="00AB5479"/>
    <w:rsid w:val="00AB6812"/>
    <w:rsid w:val="00AB6943"/>
    <w:rsid w:val="00AB7152"/>
    <w:rsid w:val="00AB762D"/>
    <w:rsid w:val="00AB78D0"/>
    <w:rsid w:val="00AC017F"/>
    <w:rsid w:val="00AC1544"/>
    <w:rsid w:val="00AC193F"/>
    <w:rsid w:val="00AC1C58"/>
    <w:rsid w:val="00AC2309"/>
    <w:rsid w:val="00AC34D9"/>
    <w:rsid w:val="00AC4351"/>
    <w:rsid w:val="00AC4722"/>
    <w:rsid w:val="00AC55E0"/>
    <w:rsid w:val="00AC5D75"/>
    <w:rsid w:val="00AC6C5B"/>
    <w:rsid w:val="00AC6FA6"/>
    <w:rsid w:val="00AC74CA"/>
    <w:rsid w:val="00AC7993"/>
    <w:rsid w:val="00AC7AA5"/>
    <w:rsid w:val="00AC7BBD"/>
    <w:rsid w:val="00AC7DF3"/>
    <w:rsid w:val="00AD0D39"/>
    <w:rsid w:val="00AD114A"/>
    <w:rsid w:val="00AD1B8D"/>
    <w:rsid w:val="00AD21EA"/>
    <w:rsid w:val="00AD28D1"/>
    <w:rsid w:val="00AD3189"/>
    <w:rsid w:val="00AD44FB"/>
    <w:rsid w:val="00AD4630"/>
    <w:rsid w:val="00AD4C32"/>
    <w:rsid w:val="00AD6077"/>
    <w:rsid w:val="00AD6CC9"/>
    <w:rsid w:val="00AE189E"/>
    <w:rsid w:val="00AE1A0F"/>
    <w:rsid w:val="00AE1B0F"/>
    <w:rsid w:val="00AE1C38"/>
    <w:rsid w:val="00AE20E6"/>
    <w:rsid w:val="00AE2525"/>
    <w:rsid w:val="00AE261B"/>
    <w:rsid w:val="00AE2D0E"/>
    <w:rsid w:val="00AE424D"/>
    <w:rsid w:val="00AE440D"/>
    <w:rsid w:val="00AE48EF"/>
    <w:rsid w:val="00AE5E76"/>
    <w:rsid w:val="00AE6DB6"/>
    <w:rsid w:val="00AE7B92"/>
    <w:rsid w:val="00AF17C2"/>
    <w:rsid w:val="00AF18DD"/>
    <w:rsid w:val="00AF22A0"/>
    <w:rsid w:val="00AF2809"/>
    <w:rsid w:val="00AF2E88"/>
    <w:rsid w:val="00AF4285"/>
    <w:rsid w:val="00AF470A"/>
    <w:rsid w:val="00AF52F7"/>
    <w:rsid w:val="00AF54E5"/>
    <w:rsid w:val="00AF54FE"/>
    <w:rsid w:val="00AF6D3C"/>
    <w:rsid w:val="00AF75A8"/>
    <w:rsid w:val="00AF7692"/>
    <w:rsid w:val="00AF7754"/>
    <w:rsid w:val="00AF7F34"/>
    <w:rsid w:val="00B0037C"/>
    <w:rsid w:val="00B00BFF"/>
    <w:rsid w:val="00B0107F"/>
    <w:rsid w:val="00B01E7A"/>
    <w:rsid w:val="00B04CE8"/>
    <w:rsid w:val="00B04E43"/>
    <w:rsid w:val="00B04ED2"/>
    <w:rsid w:val="00B05871"/>
    <w:rsid w:val="00B05F85"/>
    <w:rsid w:val="00B06605"/>
    <w:rsid w:val="00B06AC2"/>
    <w:rsid w:val="00B06B2C"/>
    <w:rsid w:val="00B06CE2"/>
    <w:rsid w:val="00B078AB"/>
    <w:rsid w:val="00B110C4"/>
    <w:rsid w:val="00B11592"/>
    <w:rsid w:val="00B124F5"/>
    <w:rsid w:val="00B127FD"/>
    <w:rsid w:val="00B12BB0"/>
    <w:rsid w:val="00B130FA"/>
    <w:rsid w:val="00B1322C"/>
    <w:rsid w:val="00B13496"/>
    <w:rsid w:val="00B13719"/>
    <w:rsid w:val="00B13C53"/>
    <w:rsid w:val="00B149A3"/>
    <w:rsid w:val="00B14ED6"/>
    <w:rsid w:val="00B16AC8"/>
    <w:rsid w:val="00B208AB"/>
    <w:rsid w:val="00B2097E"/>
    <w:rsid w:val="00B21680"/>
    <w:rsid w:val="00B2234A"/>
    <w:rsid w:val="00B2237F"/>
    <w:rsid w:val="00B224C4"/>
    <w:rsid w:val="00B22615"/>
    <w:rsid w:val="00B2307F"/>
    <w:rsid w:val="00B243FF"/>
    <w:rsid w:val="00B24CFD"/>
    <w:rsid w:val="00B25A50"/>
    <w:rsid w:val="00B26279"/>
    <w:rsid w:val="00B26450"/>
    <w:rsid w:val="00B274A9"/>
    <w:rsid w:val="00B274DD"/>
    <w:rsid w:val="00B311B4"/>
    <w:rsid w:val="00B313A1"/>
    <w:rsid w:val="00B314F5"/>
    <w:rsid w:val="00B316C1"/>
    <w:rsid w:val="00B31879"/>
    <w:rsid w:val="00B32672"/>
    <w:rsid w:val="00B32804"/>
    <w:rsid w:val="00B32E22"/>
    <w:rsid w:val="00B333BF"/>
    <w:rsid w:val="00B33EA5"/>
    <w:rsid w:val="00B34786"/>
    <w:rsid w:val="00B34E20"/>
    <w:rsid w:val="00B35B2D"/>
    <w:rsid w:val="00B35C28"/>
    <w:rsid w:val="00B35F64"/>
    <w:rsid w:val="00B37336"/>
    <w:rsid w:val="00B37359"/>
    <w:rsid w:val="00B37ED4"/>
    <w:rsid w:val="00B4190B"/>
    <w:rsid w:val="00B41A06"/>
    <w:rsid w:val="00B4241D"/>
    <w:rsid w:val="00B4478C"/>
    <w:rsid w:val="00B44CDD"/>
    <w:rsid w:val="00B44CE6"/>
    <w:rsid w:val="00B450D7"/>
    <w:rsid w:val="00B45668"/>
    <w:rsid w:val="00B46182"/>
    <w:rsid w:val="00B462EC"/>
    <w:rsid w:val="00B47BBE"/>
    <w:rsid w:val="00B47FF7"/>
    <w:rsid w:val="00B5044D"/>
    <w:rsid w:val="00B52D47"/>
    <w:rsid w:val="00B53981"/>
    <w:rsid w:val="00B5486A"/>
    <w:rsid w:val="00B54BC8"/>
    <w:rsid w:val="00B54D79"/>
    <w:rsid w:val="00B55083"/>
    <w:rsid w:val="00B5570F"/>
    <w:rsid w:val="00B5571D"/>
    <w:rsid w:val="00B55927"/>
    <w:rsid w:val="00B55C86"/>
    <w:rsid w:val="00B566D1"/>
    <w:rsid w:val="00B56F1D"/>
    <w:rsid w:val="00B57558"/>
    <w:rsid w:val="00B57690"/>
    <w:rsid w:val="00B57709"/>
    <w:rsid w:val="00B601E1"/>
    <w:rsid w:val="00B60764"/>
    <w:rsid w:val="00B613EA"/>
    <w:rsid w:val="00B61576"/>
    <w:rsid w:val="00B61EBC"/>
    <w:rsid w:val="00B62EFF"/>
    <w:rsid w:val="00B6369D"/>
    <w:rsid w:val="00B63939"/>
    <w:rsid w:val="00B645E0"/>
    <w:rsid w:val="00B64CB7"/>
    <w:rsid w:val="00B64DDB"/>
    <w:rsid w:val="00B66498"/>
    <w:rsid w:val="00B66725"/>
    <w:rsid w:val="00B67026"/>
    <w:rsid w:val="00B6702C"/>
    <w:rsid w:val="00B67CF7"/>
    <w:rsid w:val="00B7123E"/>
    <w:rsid w:val="00B729B3"/>
    <w:rsid w:val="00B73D82"/>
    <w:rsid w:val="00B73DF2"/>
    <w:rsid w:val="00B74D6A"/>
    <w:rsid w:val="00B74F85"/>
    <w:rsid w:val="00B7517C"/>
    <w:rsid w:val="00B7536C"/>
    <w:rsid w:val="00B7637F"/>
    <w:rsid w:val="00B76DED"/>
    <w:rsid w:val="00B77616"/>
    <w:rsid w:val="00B77A12"/>
    <w:rsid w:val="00B806C9"/>
    <w:rsid w:val="00B815F7"/>
    <w:rsid w:val="00B81A7D"/>
    <w:rsid w:val="00B8266F"/>
    <w:rsid w:val="00B82A99"/>
    <w:rsid w:val="00B83E30"/>
    <w:rsid w:val="00B842B5"/>
    <w:rsid w:val="00B84483"/>
    <w:rsid w:val="00B87562"/>
    <w:rsid w:val="00B907FB"/>
    <w:rsid w:val="00B90EBF"/>
    <w:rsid w:val="00B91428"/>
    <w:rsid w:val="00B9161D"/>
    <w:rsid w:val="00B91769"/>
    <w:rsid w:val="00B96FB2"/>
    <w:rsid w:val="00B970A9"/>
    <w:rsid w:val="00BA42A3"/>
    <w:rsid w:val="00BA4C15"/>
    <w:rsid w:val="00BA6CD4"/>
    <w:rsid w:val="00BA704C"/>
    <w:rsid w:val="00BA72A5"/>
    <w:rsid w:val="00BA7A11"/>
    <w:rsid w:val="00BB0081"/>
    <w:rsid w:val="00BB181A"/>
    <w:rsid w:val="00BB1A05"/>
    <w:rsid w:val="00BB1CFD"/>
    <w:rsid w:val="00BB1FF2"/>
    <w:rsid w:val="00BB24F6"/>
    <w:rsid w:val="00BB2780"/>
    <w:rsid w:val="00BB2DBC"/>
    <w:rsid w:val="00BB2E16"/>
    <w:rsid w:val="00BB2F8F"/>
    <w:rsid w:val="00BB3862"/>
    <w:rsid w:val="00BB39DA"/>
    <w:rsid w:val="00BB3B91"/>
    <w:rsid w:val="00BB405F"/>
    <w:rsid w:val="00BB4166"/>
    <w:rsid w:val="00BB44D6"/>
    <w:rsid w:val="00BB5131"/>
    <w:rsid w:val="00BB5204"/>
    <w:rsid w:val="00BB57BE"/>
    <w:rsid w:val="00BB5C40"/>
    <w:rsid w:val="00BB5C49"/>
    <w:rsid w:val="00BB5D75"/>
    <w:rsid w:val="00BB5EB1"/>
    <w:rsid w:val="00BB65F3"/>
    <w:rsid w:val="00BB683D"/>
    <w:rsid w:val="00BB6CF0"/>
    <w:rsid w:val="00BB7891"/>
    <w:rsid w:val="00BC13B5"/>
    <w:rsid w:val="00BC1703"/>
    <w:rsid w:val="00BC1C6C"/>
    <w:rsid w:val="00BC1D84"/>
    <w:rsid w:val="00BC2F12"/>
    <w:rsid w:val="00BC3158"/>
    <w:rsid w:val="00BC3902"/>
    <w:rsid w:val="00BC489F"/>
    <w:rsid w:val="00BC5383"/>
    <w:rsid w:val="00BC5C21"/>
    <w:rsid w:val="00BC5E19"/>
    <w:rsid w:val="00BC6391"/>
    <w:rsid w:val="00BC6DC5"/>
    <w:rsid w:val="00BC6EF7"/>
    <w:rsid w:val="00BC6F7D"/>
    <w:rsid w:val="00BD00B3"/>
    <w:rsid w:val="00BD0B85"/>
    <w:rsid w:val="00BD0C26"/>
    <w:rsid w:val="00BD0D6C"/>
    <w:rsid w:val="00BD204A"/>
    <w:rsid w:val="00BD242E"/>
    <w:rsid w:val="00BD2795"/>
    <w:rsid w:val="00BD2EAF"/>
    <w:rsid w:val="00BD343A"/>
    <w:rsid w:val="00BD346A"/>
    <w:rsid w:val="00BD3A02"/>
    <w:rsid w:val="00BD49A1"/>
    <w:rsid w:val="00BD5400"/>
    <w:rsid w:val="00BD5D4F"/>
    <w:rsid w:val="00BD669C"/>
    <w:rsid w:val="00BD6A9A"/>
    <w:rsid w:val="00BD707E"/>
    <w:rsid w:val="00BE0399"/>
    <w:rsid w:val="00BE04CD"/>
    <w:rsid w:val="00BE071D"/>
    <w:rsid w:val="00BE0EB3"/>
    <w:rsid w:val="00BE19D6"/>
    <w:rsid w:val="00BE1BCD"/>
    <w:rsid w:val="00BE1C68"/>
    <w:rsid w:val="00BE20A9"/>
    <w:rsid w:val="00BE2128"/>
    <w:rsid w:val="00BE30FB"/>
    <w:rsid w:val="00BE314C"/>
    <w:rsid w:val="00BE3214"/>
    <w:rsid w:val="00BE38F9"/>
    <w:rsid w:val="00BE54DF"/>
    <w:rsid w:val="00BE6183"/>
    <w:rsid w:val="00BE6242"/>
    <w:rsid w:val="00BE75F1"/>
    <w:rsid w:val="00BE7CE9"/>
    <w:rsid w:val="00BF12B9"/>
    <w:rsid w:val="00BF13E6"/>
    <w:rsid w:val="00BF17A2"/>
    <w:rsid w:val="00BF1CF4"/>
    <w:rsid w:val="00BF211F"/>
    <w:rsid w:val="00BF265F"/>
    <w:rsid w:val="00BF278E"/>
    <w:rsid w:val="00BF2BA5"/>
    <w:rsid w:val="00BF4642"/>
    <w:rsid w:val="00BF607E"/>
    <w:rsid w:val="00BF6636"/>
    <w:rsid w:val="00BF68E3"/>
    <w:rsid w:val="00C001D0"/>
    <w:rsid w:val="00C00A08"/>
    <w:rsid w:val="00C015B8"/>
    <w:rsid w:val="00C0251E"/>
    <w:rsid w:val="00C03CD3"/>
    <w:rsid w:val="00C043EC"/>
    <w:rsid w:val="00C045A3"/>
    <w:rsid w:val="00C0519C"/>
    <w:rsid w:val="00C054DE"/>
    <w:rsid w:val="00C062B9"/>
    <w:rsid w:val="00C068BE"/>
    <w:rsid w:val="00C068C6"/>
    <w:rsid w:val="00C06CBA"/>
    <w:rsid w:val="00C0773B"/>
    <w:rsid w:val="00C10101"/>
    <w:rsid w:val="00C119A0"/>
    <w:rsid w:val="00C12E53"/>
    <w:rsid w:val="00C13083"/>
    <w:rsid w:val="00C130FC"/>
    <w:rsid w:val="00C13671"/>
    <w:rsid w:val="00C139BE"/>
    <w:rsid w:val="00C13A37"/>
    <w:rsid w:val="00C13DA1"/>
    <w:rsid w:val="00C142B3"/>
    <w:rsid w:val="00C146AC"/>
    <w:rsid w:val="00C149E6"/>
    <w:rsid w:val="00C14A8F"/>
    <w:rsid w:val="00C150E2"/>
    <w:rsid w:val="00C15F82"/>
    <w:rsid w:val="00C165C4"/>
    <w:rsid w:val="00C17A5E"/>
    <w:rsid w:val="00C17F05"/>
    <w:rsid w:val="00C20417"/>
    <w:rsid w:val="00C20B4F"/>
    <w:rsid w:val="00C20BD0"/>
    <w:rsid w:val="00C20C35"/>
    <w:rsid w:val="00C22759"/>
    <w:rsid w:val="00C2288E"/>
    <w:rsid w:val="00C232AF"/>
    <w:rsid w:val="00C23750"/>
    <w:rsid w:val="00C2476C"/>
    <w:rsid w:val="00C2483F"/>
    <w:rsid w:val="00C24BC2"/>
    <w:rsid w:val="00C2590E"/>
    <w:rsid w:val="00C25FF0"/>
    <w:rsid w:val="00C260B3"/>
    <w:rsid w:val="00C26B1A"/>
    <w:rsid w:val="00C2707F"/>
    <w:rsid w:val="00C271DA"/>
    <w:rsid w:val="00C27DDC"/>
    <w:rsid w:val="00C30539"/>
    <w:rsid w:val="00C30ADC"/>
    <w:rsid w:val="00C30F4A"/>
    <w:rsid w:val="00C3210F"/>
    <w:rsid w:val="00C33001"/>
    <w:rsid w:val="00C347C1"/>
    <w:rsid w:val="00C34E28"/>
    <w:rsid w:val="00C3508C"/>
    <w:rsid w:val="00C35238"/>
    <w:rsid w:val="00C36594"/>
    <w:rsid w:val="00C36F8A"/>
    <w:rsid w:val="00C37A03"/>
    <w:rsid w:val="00C37D62"/>
    <w:rsid w:val="00C40E73"/>
    <w:rsid w:val="00C42BAA"/>
    <w:rsid w:val="00C42D39"/>
    <w:rsid w:val="00C43BD5"/>
    <w:rsid w:val="00C45FE3"/>
    <w:rsid w:val="00C460C7"/>
    <w:rsid w:val="00C46DB9"/>
    <w:rsid w:val="00C47506"/>
    <w:rsid w:val="00C47FB2"/>
    <w:rsid w:val="00C5004E"/>
    <w:rsid w:val="00C5055A"/>
    <w:rsid w:val="00C51F89"/>
    <w:rsid w:val="00C52CD7"/>
    <w:rsid w:val="00C52FE6"/>
    <w:rsid w:val="00C5300A"/>
    <w:rsid w:val="00C53A1F"/>
    <w:rsid w:val="00C552D1"/>
    <w:rsid w:val="00C554A5"/>
    <w:rsid w:val="00C5566B"/>
    <w:rsid w:val="00C557F0"/>
    <w:rsid w:val="00C576AA"/>
    <w:rsid w:val="00C57806"/>
    <w:rsid w:val="00C579A4"/>
    <w:rsid w:val="00C57D6B"/>
    <w:rsid w:val="00C61247"/>
    <w:rsid w:val="00C619B0"/>
    <w:rsid w:val="00C6269E"/>
    <w:rsid w:val="00C62C49"/>
    <w:rsid w:val="00C63538"/>
    <w:rsid w:val="00C63BCB"/>
    <w:rsid w:val="00C63D93"/>
    <w:rsid w:val="00C641C5"/>
    <w:rsid w:val="00C645B0"/>
    <w:rsid w:val="00C65CDB"/>
    <w:rsid w:val="00C65D97"/>
    <w:rsid w:val="00C668FF"/>
    <w:rsid w:val="00C669E6"/>
    <w:rsid w:val="00C67257"/>
    <w:rsid w:val="00C6751A"/>
    <w:rsid w:val="00C67C4D"/>
    <w:rsid w:val="00C7140D"/>
    <w:rsid w:val="00C71A42"/>
    <w:rsid w:val="00C71F0E"/>
    <w:rsid w:val="00C73052"/>
    <w:rsid w:val="00C733AD"/>
    <w:rsid w:val="00C73777"/>
    <w:rsid w:val="00C73CB2"/>
    <w:rsid w:val="00C7539E"/>
    <w:rsid w:val="00C77155"/>
    <w:rsid w:val="00C776BE"/>
    <w:rsid w:val="00C81F50"/>
    <w:rsid w:val="00C8219F"/>
    <w:rsid w:val="00C82271"/>
    <w:rsid w:val="00C823FD"/>
    <w:rsid w:val="00C82528"/>
    <w:rsid w:val="00C8315D"/>
    <w:rsid w:val="00C83177"/>
    <w:rsid w:val="00C83C0A"/>
    <w:rsid w:val="00C83FA7"/>
    <w:rsid w:val="00C87368"/>
    <w:rsid w:val="00C90522"/>
    <w:rsid w:val="00C90D07"/>
    <w:rsid w:val="00C91514"/>
    <w:rsid w:val="00C91A54"/>
    <w:rsid w:val="00C91EA2"/>
    <w:rsid w:val="00C92C83"/>
    <w:rsid w:val="00C92E4B"/>
    <w:rsid w:val="00C9318A"/>
    <w:rsid w:val="00C938DC"/>
    <w:rsid w:val="00C9578D"/>
    <w:rsid w:val="00C963B3"/>
    <w:rsid w:val="00C96CF9"/>
    <w:rsid w:val="00C97319"/>
    <w:rsid w:val="00C97387"/>
    <w:rsid w:val="00C97E6A"/>
    <w:rsid w:val="00CA0AF7"/>
    <w:rsid w:val="00CA0C84"/>
    <w:rsid w:val="00CA1BE9"/>
    <w:rsid w:val="00CA1D20"/>
    <w:rsid w:val="00CA1E21"/>
    <w:rsid w:val="00CA2DB2"/>
    <w:rsid w:val="00CA313B"/>
    <w:rsid w:val="00CA350D"/>
    <w:rsid w:val="00CA3809"/>
    <w:rsid w:val="00CA4DE4"/>
    <w:rsid w:val="00CA5489"/>
    <w:rsid w:val="00CA5735"/>
    <w:rsid w:val="00CA5822"/>
    <w:rsid w:val="00CA66CE"/>
    <w:rsid w:val="00CA7A95"/>
    <w:rsid w:val="00CA7F69"/>
    <w:rsid w:val="00CB0994"/>
    <w:rsid w:val="00CB0CB4"/>
    <w:rsid w:val="00CB10CD"/>
    <w:rsid w:val="00CB1303"/>
    <w:rsid w:val="00CB1686"/>
    <w:rsid w:val="00CB1DE0"/>
    <w:rsid w:val="00CB328A"/>
    <w:rsid w:val="00CB3CA1"/>
    <w:rsid w:val="00CB3DB3"/>
    <w:rsid w:val="00CB4A0D"/>
    <w:rsid w:val="00CB4A9A"/>
    <w:rsid w:val="00CB582B"/>
    <w:rsid w:val="00CB5BDB"/>
    <w:rsid w:val="00CB5EB1"/>
    <w:rsid w:val="00CB6CD0"/>
    <w:rsid w:val="00CB715D"/>
    <w:rsid w:val="00CB724D"/>
    <w:rsid w:val="00CB74BC"/>
    <w:rsid w:val="00CB7DE6"/>
    <w:rsid w:val="00CC07E3"/>
    <w:rsid w:val="00CC0DD9"/>
    <w:rsid w:val="00CC1672"/>
    <w:rsid w:val="00CC2B7F"/>
    <w:rsid w:val="00CC362F"/>
    <w:rsid w:val="00CC3C74"/>
    <w:rsid w:val="00CC4317"/>
    <w:rsid w:val="00CC4AE0"/>
    <w:rsid w:val="00CC4BB0"/>
    <w:rsid w:val="00CC4D75"/>
    <w:rsid w:val="00CC5C44"/>
    <w:rsid w:val="00CC5E24"/>
    <w:rsid w:val="00CC6333"/>
    <w:rsid w:val="00CC6770"/>
    <w:rsid w:val="00CC681F"/>
    <w:rsid w:val="00CC6C38"/>
    <w:rsid w:val="00CC7120"/>
    <w:rsid w:val="00CC7311"/>
    <w:rsid w:val="00CC740B"/>
    <w:rsid w:val="00CC760A"/>
    <w:rsid w:val="00CD050F"/>
    <w:rsid w:val="00CD0789"/>
    <w:rsid w:val="00CD0DF6"/>
    <w:rsid w:val="00CD10F3"/>
    <w:rsid w:val="00CD1E49"/>
    <w:rsid w:val="00CD22E8"/>
    <w:rsid w:val="00CD279C"/>
    <w:rsid w:val="00CD292E"/>
    <w:rsid w:val="00CD2CA5"/>
    <w:rsid w:val="00CD2F5C"/>
    <w:rsid w:val="00CD3E5C"/>
    <w:rsid w:val="00CD3F94"/>
    <w:rsid w:val="00CD508D"/>
    <w:rsid w:val="00CD52DD"/>
    <w:rsid w:val="00CD5471"/>
    <w:rsid w:val="00CD599C"/>
    <w:rsid w:val="00CD69DE"/>
    <w:rsid w:val="00CD7658"/>
    <w:rsid w:val="00CD76CC"/>
    <w:rsid w:val="00CE081B"/>
    <w:rsid w:val="00CE1DB2"/>
    <w:rsid w:val="00CE2468"/>
    <w:rsid w:val="00CE2957"/>
    <w:rsid w:val="00CE39C1"/>
    <w:rsid w:val="00CE43F5"/>
    <w:rsid w:val="00CE4DAA"/>
    <w:rsid w:val="00CE51E0"/>
    <w:rsid w:val="00CE52E2"/>
    <w:rsid w:val="00CE5351"/>
    <w:rsid w:val="00CE5B71"/>
    <w:rsid w:val="00CE67FC"/>
    <w:rsid w:val="00CF010E"/>
    <w:rsid w:val="00CF0D2B"/>
    <w:rsid w:val="00CF188E"/>
    <w:rsid w:val="00CF1EF6"/>
    <w:rsid w:val="00CF27CE"/>
    <w:rsid w:val="00CF3050"/>
    <w:rsid w:val="00CF4CC1"/>
    <w:rsid w:val="00CF5B00"/>
    <w:rsid w:val="00CF5DCF"/>
    <w:rsid w:val="00CF5F73"/>
    <w:rsid w:val="00CF635A"/>
    <w:rsid w:val="00CF677C"/>
    <w:rsid w:val="00CF6A6B"/>
    <w:rsid w:val="00CF7EA8"/>
    <w:rsid w:val="00CF7FC4"/>
    <w:rsid w:val="00D0048B"/>
    <w:rsid w:val="00D00605"/>
    <w:rsid w:val="00D00653"/>
    <w:rsid w:val="00D00C99"/>
    <w:rsid w:val="00D02A65"/>
    <w:rsid w:val="00D02AB1"/>
    <w:rsid w:val="00D0337B"/>
    <w:rsid w:val="00D0371E"/>
    <w:rsid w:val="00D051C9"/>
    <w:rsid w:val="00D06F6E"/>
    <w:rsid w:val="00D07358"/>
    <w:rsid w:val="00D0766E"/>
    <w:rsid w:val="00D07D21"/>
    <w:rsid w:val="00D07E74"/>
    <w:rsid w:val="00D07F11"/>
    <w:rsid w:val="00D07F93"/>
    <w:rsid w:val="00D10477"/>
    <w:rsid w:val="00D11DCC"/>
    <w:rsid w:val="00D12023"/>
    <w:rsid w:val="00D12534"/>
    <w:rsid w:val="00D13979"/>
    <w:rsid w:val="00D13C71"/>
    <w:rsid w:val="00D13D75"/>
    <w:rsid w:val="00D1435A"/>
    <w:rsid w:val="00D14F03"/>
    <w:rsid w:val="00D164BA"/>
    <w:rsid w:val="00D16DB4"/>
    <w:rsid w:val="00D16EA2"/>
    <w:rsid w:val="00D17263"/>
    <w:rsid w:val="00D203C0"/>
    <w:rsid w:val="00D21B75"/>
    <w:rsid w:val="00D223E8"/>
    <w:rsid w:val="00D228F3"/>
    <w:rsid w:val="00D23141"/>
    <w:rsid w:val="00D23E12"/>
    <w:rsid w:val="00D24AC1"/>
    <w:rsid w:val="00D25488"/>
    <w:rsid w:val="00D2569A"/>
    <w:rsid w:val="00D26CD0"/>
    <w:rsid w:val="00D26D03"/>
    <w:rsid w:val="00D275AA"/>
    <w:rsid w:val="00D304F9"/>
    <w:rsid w:val="00D31576"/>
    <w:rsid w:val="00D3168E"/>
    <w:rsid w:val="00D31D72"/>
    <w:rsid w:val="00D31E79"/>
    <w:rsid w:val="00D330D6"/>
    <w:rsid w:val="00D3434F"/>
    <w:rsid w:val="00D343B2"/>
    <w:rsid w:val="00D352B1"/>
    <w:rsid w:val="00D36226"/>
    <w:rsid w:val="00D3726E"/>
    <w:rsid w:val="00D376D9"/>
    <w:rsid w:val="00D37AD3"/>
    <w:rsid w:val="00D37F90"/>
    <w:rsid w:val="00D400F5"/>
    <w:rsid w:val="00D40471"/>
    <w:rsid w:val="00D40D04"/>
    <w:rsid w:val="00D41208"/>
    <w:rsid w:val="00D417F6"/>
    <w:rsid w:val="00D4183A"/>
    <w:rsid w:val="00D41A3E"/>
    <w:rsid w:val="00D41FCB"/>
    <w:rsid w:val="00D42858"/>
    <w:rsid w:val="00D437F2"/>
    <w:rsid w:val="00D44173"/>
    <w:rsid w:val="00D4428D"/>
    <w:rsid w:val="00D46442"/>
    <w:rsid w:val="00D467EC"/>
    <w:rsid w:val="00D472CB"/>
    <w:rsid w:val="00D477FC"/>
    <w:rsid w:val="00D5014D"/>
    <w:rsid w:val="00D50F28"/>
    <w:rsid w:val="00D51275"/>
    <w:rsid w:val="00D51638"/>
    <w:rsid w:val="00D51D54"/>
    <w:rsid w:val="00D51F09"/>
    <w:rsid w:val="00D521DC"/>
    <w:rsid w:val="00D522EE"/>
    <w:rsid w:val="00D53718"/>
    <w:rsid w:val="00D54151"/>
    <w:rsid w:val="00D5418D"/>
    <w:rsid w:val="00D54732"/>
    <w:rsid w:val="00D56DB8"/>
    <w:rsid w:val="00D570C9"/>
    <w:rsid w:val="00D573FF"/>
    <w:rsid w:val="00D6041C"/>
    <w:rsid w:val="00D609A0"/>
    <w:rsid w:val="00D609B9"/>
    <w:rsid w:val="00D60DA1"/>
    <w:rsid w:val="00D6274F"/>
    <w:rsid w:val="00D62BFB"/>
    <w:rsid w:val="00D6324A"/>
    <w:rsid w:val="00D63304"/>
    <w:rsid w:val="00D63478"/>
    <w:rsid w:val="00D64004"/>
    <w:rsid w:val="00D64819"/>
    <w:rsid w:val="00D64F74"/>
    <w:rsid w:val="00D6564F"/>
    <w:rsid w:val="00D65A23"/>
    <w:rsid w:val="00D66870"/>
    <w:rsid w:val="00D66978"/>
    <w:rsid w:val="00D66AD9"/>
    <w:rsid w:val="00D67111"/>
    <w:rsid w:val="00D6743A"/>
    <w:rsid w:val="00D676F3"/>
    <w:rsid w:val="00D67AD1"/>
    <w:rsid w:val="00D7091C"/>
    <w:rsid w:val="00D71F95"/>
    <w:rsid w:val="00D72B7C"/>
    <w:rsid w:val="00D72D61"/>
    <w:rsid w:val="00D72FE4"/>
    <w:rsid w:val="00D732FF"/>
    <w:rsid w:val="00D73649"/>
    <w:rsid w:val="00D75E41"/>
    <w:rsid w:val="00D76FA6"/>
    <w:rsid w:val="00D775D3"/>
    <w:rsid w:val="00D77D5F"/>
    <w:rsid w:val="00D80206"/>
    <w:rsid w:val="00D80B72"/>
    <w:rsid w:val="00D80C82"/>
    <w:rsid w:val="00D81188"/>
    <w:rsid w:val="00D819EC"/>
    <w:rsid w:val="00D81C4B"/>
    <w:rsid w:val="00D82845"/>
    <w:rsid w:val="00D831BC"/>
    <w:rsid w:val="00D8407E"/>
    <w:rsid w:val="00D8484E"/>
    <w:rsid w:val="00D84F04"/>
    <w:rsid w:val="00D84F6D"/>
    <w:rsid w:val="00D859EC"/>
    <w:rsid w:val="00D85C29"/>
    <w:rsid w:val="00D85C64"/>
    <w:rsid w:val="00D87069"/>
    <w:rsid w:val="00D8750A"/>
    <w:rsid w:val="00D87FC8"/>
    <w:rsid w:val="00D908E6"/>
    <w:rsid w:val="00D90C48"/>
    <w:rsid w:val="00D90C7C"/>
    <w:rsid w:val="00D915C7"/>
    <w:rsid w:val="00D915F3"/>
    <w:rsid w:val="00D91A76"/>
    <w:rsid w:val="00D937A1"/>
    <w:rsid w:val="00D94659"/>
    <w:rsid w:val="00D94AE3"/>
    <w:rsid w:val="00D9592F"/>
    <w:rsid w:val="00D9608B"/>
    <w:rsid w:val="00D96EF9"/>
    <w:rsid w:val="00D971A9"/>
    <w:rsid w:val="00DA0094"/>
    <w:rsid w:val="00DA1D6A"/>
    <w:rsid w:val="00DA22CD"/>
    <w:rsid w:val="00DA2B8D"/>
    <w:rsid w:val="00DA2F51"/>
    <w:rsid w:val="00DA4423"/>
    <w:rsid w:val="00DA45E8"/>
    <w:rsid w:val="00DA4F06"/>
    <w:rsid w:val="00DA5C96"/>
    <w:rsid w:val="00DA6152"/>
    <w:rsid w:val="00DA69A9"/>
    <w:rsid w:val="00DA7584"/>
    <w:rsid w:val="00DA7BA5"/>
    <w:rsid w:val="00DB005F"/>
    <w:rsid w:val="00DB0661"/>
    <w:rsid w:val="00DB1A73"/>
    <w:rsid w:val="00DB2299"/>
    <w:rsid w:val="00DB27A5"/>
    <w:rsid w:val="00DB34BE"/>
    <w:rsid w:val="00DB39CE"/>
    <w:rsid w:val="00DB4DD5"/>
    <w:rsid w:val="00DB5564"/>
    <w:rsid w:val="00DB5F12"/>
    <w:rsid w:val="00DB64EC"/>
    <w:rsid w:val="00DB6569"/>
    <w:rsid w:val="00DB6823"/>
    <w:rsid w:val="00DB701B"/>
    <w:rsid w:val="00DB7867"/>
    <w:rsid w:val="00DB78F0"/>
    <w:rsid w:val="00DB7B76"/>
    <w:rsid w:val="00DB7FDA"/>
    <w:rsid w:val="00DC0354"/>
    <w:rsid w:val="00DC2FAF"/>
    <w:rsid w:val="00DC3D4F"/>
    <w:rsid w:val="00DC3FF0"/>
    <w:rsid w:val="00DC444A"/>
    <w:rsid w:val="00DC4C3F"/>
    <w:rsid w:val="00DC5281"/>
    <w:rsid w:val="00DC531A"/>
    <w:rsid w:val="00DC5D4A"/>
    <w:rsid w:val="00DC677F"/>
    <w:rsid w:val="00DC78D6"/>
    <w:rsid w:val="00DD0309"/>
    <w:rsid w:val="00DD04F4"/>
    <w:rsid w:val="00DD06BB"/>
    <w:rsid w:val="00DD11FB"/>
    <w:rsid w:val="00DD165C"/>
    <w:rsid w:val="00DD2618"/>
    <w:rsid w:val="00DD32FC"/>
    <w:rsid w:val="00DD355F"/>
    <w:rsid w:val="00DD3ABB"/>
    <w:rsid w:val="00DD4522"/>
    <w:rsid w:val="00DD493B"/>
    <w:rsid w:val="00DD519E"/>
    <w:rsid w:val="00DD546A"/>
    <w:rsid w:val="00DD7F2B"/>
    <w:rsid w:val="00DE01D1"/>
    <w:rsid w:val="00DE169C"/>
    <w:rsid w:val="00DE222A"/>
    <w:rsid w:val="00DE272C"/>
    <w:rsid w:val="00DE3451"/>
    <w:rsid w:val="00DE3DE4"/>
    <w:rsid w:val="00DE4569"/>
    <w:rsid w:val="00DE4FF3"/>
    <w:rsid w:val="00DE6F28"/>
    <w:rsid w:val="00DE7457"/>
    <w:rsid w:val="00DE75FC"/>
    <w:rsid w:val="00DE7C58"/>
    <w:rsid w:val="00DE7FD3"/>
    <w:rsid w:val="00DF04D5"/>
    <w:rsid w:val="00DF21B3"/>
    <w:rsid w:val="00DF29A3"/>
    <w:rsid w:val="00DF2BCD"/>
    <w:rsid w:val="00DF308B"/>
    <w:rsid w:val="00DF3488"/>
    <w:rsid w:val="00DF3C31"/>
    <w:rsid w:val="00DF49C5"/>
    <w:rsid w:val="00DF4B3D"/>
    <w:rsid w:val="00DF5751"/>
    <w:rsid w:val="00DF58F3"/>
    <w:rsid w:val="00DF5D73"/>
    <w:rsid w:val="00DF6186"/>
    <w:rsid w:val="00DF68B3"/>
    <w:rsid w:val="00DF6CBD"/>
    <w:rsid w:val="00DF7874"/>
    <w:rsid w:val="00DF7945"/>
    <w:rsid w:val="00DF7971"/>
    <w:rsid w:val="00DF7BA2"/>
    <w:rsid w:val="00E00C73"/>
    <w:rsid w:val="00E00DFC"/>
    <w:rsid w:val="00E02648"/>
    <w:rsid w:val="00E02A8F"/>
    <w:rsid w:val="00E03644"/>
    <w:rsid w:val="00E04465"/>
    <w:rsid w:val="00E046E0"/>
    <w:rsid w:val="00E046FA"/>
    <w:rsid w:val="00E0480C"/>
    <w:rsid w:val="00E066CB"/>
    <w:rsid w:val="00E077BF"/>
    <w:rsid w:val="00E0791F"/>
    <w:rsid w:val="00E07EA8"/>
    <w:rsid w:val="00E116E3"/>
    <w:rsid w:val="00E11820"/>
    <w:rsid w:val="00E119C6"/>
    <w:rsid w:val="00E12C09"/>
    <w:rsid w:val="00E13328"/>
    <w:rsid w:val="00E143C1"/>
    <w:rsid w:val="00E14AE5"/>
    <w:rsid w:val="00E16EC1"/>
    <w:rsid w:val="00E17E01"/>
    <w:rsid w:val="00E203AE"/>
    <w:rsid w:val="00E20671"/>
    <w:rsid w:val="00E20C80"/>
    <w:rsid w:val="00E215B2"/>
    <w:rsid w:val="00E22275"/>
    <w:rsid w:val="00E22AAA"/>
    <w:rsid w:val="00E23617"/>
    <w:rsid w:val="00E251DA"/>
    <w:rsid w:val="00E25B31"/>
    <w:rsid w:val="00E26984"/>
    <w:rsid w:val="00E276E0"/>
    <w:rsid w:val="00E277E1"/>
    <w:rsid w:val="00E301B2"/>
    <w:rsid w:val="00E304FE"/>
    <w:rsid w:val="00E31097"/>
    <w:rsid w:val="00E31CF3"/>
    <w:rsid w:val="00E337C4"/>
    <w:rsid w:val="00E341DB"/>
    <w:rsid w:val="00E3525D"/>
    <w:rsid w:val="00E355B5"/>
    <w:rsid w:val="00E3794D"/>
    <w:rsid w:val="00E37DDA"/>
    <w:rsid w:val="00E40A7E"/>
    <w:rsid w:val="00E40A81"/>
    <w:rsid w:val="00E41064"/>
    <w:rsid w:val="00E41209"/>
    <w:rsid w:val="00E413A2"/>
    <w:rsid w:val="00E41B1D"/>
    <w:rsid w:val="00E41DF5"/>
    <w:rsid w:val="00E42662"/>
    <w:rsid w:val="00E42998"/>
    <w:rsid w:val="00E4315D"/>
    <w:rsid w:val="00E44A62"/>
    <w:rsid w:val="00E45045"/>
    <w:rsid w:val="00E4518F"/>
    <w:rsid w:val="00E45899"/>
    <w:rsid w:val="00E45FBC"/>
    <w:rsid w:val="00E47023"/>
    <w:rsid w:val="00E47B5A"/>
    <w:rsid w:val="00E47E4C"/>
    <w:rsid w:val="00E50489"/>
    <w:rsid w:val="00E517BE"/>
    <w:rsid w:val="00E52331"/>
    <w:rsid w:val="00E5240C"/>
    <w:rsid w:val="00E53C60"/>
    <w:rsid w:val="00E54E1C"/>
    <w:rsid w:val="00E5522A"/>
    <w:rsid w:val="00E57188"/>
    <w:rsid w:val="00E578B7"/>
    <w:rsid w:val="00E61061"/>
    <w:rsid w:val="00E613BD"/>
    <w:rsid w:val="00E617B4"/>
    <w:rsid w:val="00E61909"/>
    <w:rsid w:val="00E61B07"/>
    <w:rsid w:val="00E62474"/>
    <w:rsid w:val="00E62496"/>
    <w:rsid w:val="00E6290F"/>
    <w:rsid w:val="00E62B17"/>
    <w:rsid w:val="00E63147"/>
    <w:rsid w:val="00E6407F"/>
    <w:rsid w:val="00E6422B"/>
    <w:rsid w:val="00E64C19"/>
    <w:rsid w:val="00E65A89"/>
    <w:rsid w:val="00E6607C"/>
    <w:rsid w:val="00E66C8E"/>
    <w:rsid w:val="00E66D29"/>
    <w:rsid w:val="00E67550"/>
    <w:rsid w:val="00E706E1"/>
    <w:rsid w:val="00E71B4A"/>
    <w:rsid w:val="00E72D4C"/>
    <w:rsid w:val="00E72F98"/>
    <w:rsid w:val="00E73470"/>
    <w:rsid w:val="00E73627"/>
    <w:rsid w:val="00E73A6B"/>
    <w:rsid w:val="00E73CBE"/>
    <w:rsid w:val="00E7529F"/>
    <w:rsid w:val="00E7555B"/>
    <w:rsid w:val="00E77759"/>
    <w:rsid w:val="00E77A9D"/>
    <w:rsid w:val="00E77D76"/>
    <w:rsid w:val="00E800AC"/>
    <w:rsid w:val="00E80252"/>
    <w:rsid w:val="00E80A7B"/>
    <w:rsid w:val="00E81A58"/>
    <w:rsid w:val="00E81A60"/>
    <w:rsid w:val="00E8369B"/>
    <w:rsid w:val="00E85354"/>
    <w:rsid w:val="00E85FF0"/>
    <w:rsid w:val="00E86A14"/>
    <w:rsid w:val="00E874CB"/>
    <w:rsid w:val="00E87575"/>
    <w:rsid w:val="00E902B8"/>
    <w:rsid w:val="00E904D0"/>
    <w:rsid w:val="00E923A0"/>
    <w:rsid w:val="00E926B3"/>
    <w:rsid w:val="00E92E59"/>
    <w:rsid w:val="00E9448A"/>
    <w:rsid w:val="00E951E2"/>
    <w:rsid w:val="00E95B7C"/>
    <w:rsid w:val="00E965D0"/>
    <w:rsid w:val="00E966E5"/>
    <w:rsid w:val="00E96C2D"/>
    <w:rsid w:val="00E97D72"/>
    <w:rsid w:val="00EA01D3"/>
    <w:rsid w:val="00EA0C4A"/>
    <w:rsid w:val="00EA113F"/>
    <w:rsid w:val="00EA128A"/>
    <w:rsid w:val="00EA1E15"/>
    <w:rsid w:val="00EA3CEA"/>
    <w:rsid w:val="00EA416E"/>
    <w:rsid w:val="00EA47DC"/>
    <w:rsid w:val="00EA5605"/>
    <w:rsid w:val="00EA5FA9"/>
    <w:rsid w:val="00EA6630"/>
    <w:rsid w:val="00EA6F8D"/>
    <w:rsid w:val="00EA74BB"/>
    <w:rsid w:val="00EA77FA"/>
    <w:rsid w:val="00EB0510"/>
    <w:rsid w:val="00EB07A0"/>
    <w:rsid w:val="00EB0B2D"/>
    <w:rsid w:val="00EB1814"/>
    <w:rsid w:val="00EB2801"/>
    <w:rsid w:val="00EB2944"/>
    <w:rsid w:val="00EB30B8"/>
    <w:rsid w:val="00EB332F"/>
    <w:rsid w:val="00EB3359"/>
    <w:rsid w:val="00EB358F"/>
    <w:rsid w:val="00EB38CE"/>
    <w:rsid w:val="00EB47B2"/>
    <w:rsid w:val="00EB487D"/>
    <w:rsid w:val="00EB5174"/>
    <w:rsid w:val="00EB5B73"/>
    <w:rsid w:val="00EB7593"/>
    <w:rsid w:val="00EB78B1"/>
    <w:rsid w:val="00EB7B37"/>
    <w:rsid w:val="00EC05F1"/>
    <w:rsid w:val="00EC09F5"/>
    <w:rsid w:val="00EC19D3"/>
    <w:rsid w:val="00EC1CAB"/>
    <w:rsid w:val="00EC2447"/>
    <w:rsid w:val="00EC284A"/>
    <w:rsid w:val="00EC2B1A"/>
    <w:rsid w:val="00EC35CA"/>
    <w:rsid w:val="00EC3F6F"/>
    <w:rsid w:val="00EC400D"/>
    <w:rsid w:val="00EC537C"/>
    <w:rsid w:val="00EC5AC0"/>
    <w:rsid w:val="00EC5EB2"/>
    <w:rsid w:val="00EC6741"/>
    <w:rsid w:val="00EC6F06"/>
    <w:rsid w:val="00EC7216"/>
    <w:rsid w:val="00EC7A46"/>
    <w:rsid w:val="00EC7E76"/>
    <w:rsid w:val="00EC7EB1"/>
    <w:rsid w:val="00EC7F53"/>
    <w:rsid w:val="00ED031F"/>
    <w:rsid w:val="00ED04CF"/>
    <w:rsid w:val="00ED0EF8"/>
    <w:rsid w:val="00ED115B"/>
    <w:rsid w:val="00ED1E85"/>
    <w:rsid w:val="00ED2D6F"/>
    <w:rsid w:val="00ED2E88"/>
    <w:rsid w:val="00ED3309"/>
    <w:rsid w:val="00ED4E41"/>
    <w:rsid w:val="00ED5283"/>
    <w:rsid w:val="00ED547E"/>
    <w:rsid w:val="00ED5688"/>
    <w:rsid w:val="00ED59BB"/>
    <w:rsid w:val="00ED5EA5"/>
    <w:rsid w:val="00ED6247"/>
    <w:rsid w:val="00ED72D2"/>
    <w:rsid w:val="00EE040B"/>
    <w:rsid w:val="00EE0C63"/>
    <w:rsid w:val="00EE1EAD"/>
    <w:rsid w:val="00EE1EC4"/>
    <w:rsid w:val="00EE2252"/>
    <w:rsid w:val="00EE2817"/>
    <w:rsid w:val="00EE2D76"/>
    <w:rsid w:val="00EE32A6"/>
    <w:rsid w:val="00EE41C5"/>
    <w:rsid w:val="00EE4573"/>
    <w:rsid w:val="00EE4C0E"/>
    <w:rsid w:val="00EE50EE"/>
    <w:rsid w:val="00EE57B5"/>
    <w:rsid w:val="00EE641E"/>
    <w:rsid w:val="00EE656D"/>
    <w:rsid w:val="00EE6938"/>
    <w:rsid w:val="00EE6EE6"/>
    <w:rsid w:val="00EE70D9"/>
    <w:rsid w:val="00EF00E3"/>
    <w:rsid w:val="00EF019A"/>
    <w:rsid w:val="00EF13C5"/>
    <w:rsid w:val="00EF15BD"/>
    <w:rsid w:val="00EF25AA"/>
    <w:rsid w:val="00EF2885"/>
    <w:rsid w:val="00EF29DD"/>
    <w:rsid w:val="00EF2DDF"/>
    <w:rsid w:val="00EF2E05"/>
    <w:rsid w:val="00EF2FB9"/>
    <w:rsid w:val="00EF314E"/>
    <w:rsid w:val="00EF5241"/>
    <w:rsid w:val="00EF59B3"/>
    <w:rsid w:val="00EF6420"/>
    <w:rsid w:val="00EF7013"/>
    <w:rsid w:val="00EF701D"/>
    <w:rsid w:val="00EF75F6"/>
    <w:rsid w:val="00EF7E33"/>
    <w:rsid w:val="00F00253"/>
    <w:rsid w:val="00F00964"/>
    <w:rsid w:val="00F00A7E"/>
    <w:rsid w:val="00F01672"/>
    <w:rsid w:val="00F01880"/>
    <w:rsid w:val="00F01EF3"/>
    <w:rsid w:val="00F02656"/>
    <w:rsid w:val="00F0275A"/>
    <w:rsid w:val="00F02776"/>
    <w:rsid w:val="00F028C7"/>
    <w:rsid w:val="00F02C01"/>
    <w:rsid w:val="00F0355D"/>
    <w:rsid w:val="00F03FE4"/>
    <w:rsid w:val="00F04168"/>
    <w:rsid w:val="00F052A8"/>
    <w:rsid w:val="00F05714"/>
    <w:rsid w:val="00F059C2"/>
    <w:rsid w:val="00F05B29"/>
    <w:rsid w:val="00F06355"/>
    <w:rsid w:val="00F0664E"/>
    <w:rsid w:val="00F071F4"/>
    <w:rsid w:val="00F10113"/>
    <w:rsid w:val="00F10795"/>
    <w:rsid w:val="00F121B2"/>
    <w:rsid w:val="00F1257C"/>
    <w:rsid w:val="00F127FA"/>
    <w:rsid w:val="00F135F4"/>
    <w:rsid w:val="00F13818"/>
    <w:rsid w:val="00F13BF3"/>
    <w:rsid w:val="00F13C15"/>
    <w:rsid w:val="00F15962"/>
    <w:rsid w:val="00F1779E"/>
    <w:rsid w:val="00F17F98"/>
    <w:rsid w:val="00F2046B"/>
    <w:rsid w:val="00F20843"/>
    <w:rsid w:val="00F21A7A"/>
    <w:rsid w:val="00F222BC"/>
    <w:rsid w:val="00F2271C"/>
    <w:rsid w:val="00F2442F"/>
    <w:rsid w:val="00F2480B"/>
    <w:rsid w:val="00F257D4"/>
    <w:rsid w:val="00F26481"/>
    <w:rsid w:val="00F2681C"/>
    <w:rsid w:val="00F26B1E"/>
    <w:rsid w:val="00F3069B"/>
    <w:rsid w:val="00F31029"/>
    <w:rsid w:val="00F3197E"/>
    <w:rsid w:val="00F31C0A"/>
    <w:rsid w:val="00F33197"/>
    <w:rsid w:val="00F334E2"/>
    <w:rsid w:val="00F33DF3"/>
    <w:rsid w:val="00F34141"/>
    <w:rsid w:val="00F34FBE"/>
    <w:rsid w:val="00F35702"/>
    <w:rsid w:val="00F35AB2"/>
    <w:rsid w:val="00F35C86"/>
    <w:rsid w:val="00F371AB"/>
    <w:rsid w:val="00F372FE"/>
    <w:rsid w:val="00F37A92"/>
    <w:rsid w:val="00F40A26"/>
    <w:rsid w:val="00F42EDC"/>
    <w:rsid w:val="00F43480"/>
    <w:rsid w:val="00F43577"/>
    <w:rsid w:val="00F436B7"/>
    <w:rsid w:val="00F453D5"/>
    <w:rsid w:val="00F46440"/>
    <w:rsid w:val="00F46888"/>
    <w:rsid w:val="00F46C8A"/>
    <w:rsid w:val="00F5017B"/>
    <w:rsid w:val="00F502E4"/>
    <w:rsid w:val="00F5085F"/>
    <w:rsid w:val="00F51139"/>
    <w:rsid w:val="00F5196C"/>
    <w:rsid w:val="00F519D2"/>
    <w:rsid w:val="00F51A16"/>
    <w:rsid w:val="00F51C37"/>
    <w:rsid w:val="00F51ECD"/>
    <w:rsid w:val="00F51F4D"/>
    <w:rsid w:val="00F5258C"/>
    <w:rsid w:val="00F527F2"/>
    <w:rsid w:val="00F52B7E"/>
    <w:rsid w:val="00F52C8A"/>
    <w:rsid w:val="00F5307F"/>
    <w:rsid w:val="00F536C7"/>
    <w:rsid w:val="00F53992"/>
    <w:rsid w:val="00F539BE"/>
    <w:rsid w:val="00F55234"/>
    <w:rsid w:val="00F56054"/>
    <w:rsid w:val="00F56085"/>
    <w:rsid w:val="00F56FDC"/>
    <w:rsid w:val="00F6068C"/>
    <w:rsid w:val="00F60905"/>
    <w:rsid w:val="00F61410"/>
    <w:rsid w:val="00F61430"/>
    <w:rsid w:val="00F61C42"/>
    <w:rsid w:val="00F61F90"/>
    <w:rsid w:val="00F628B6"/>
    <w:rsid w:val="00F630FD"/>
    <w:rsid w:val="00F63A5F"/>
    <w:rsid w:val="00F63B97"/>
    <w:rsid w:val="00F64488"/>
    <w:rsid w:val="00F645B1"/>
    <w:rsid w:val="00F64851"/>
    <w:rsid w:val="00F65C61"/>
    <w:rsid w:val="00F664D6"/>
    <w:rsid w:val="00F66947"/>
    <w:rsid w:val="00F67072"/>
    <w:rsid w:val="00F67372"/>
    <w:rsid w:val="00F67E28"/>
    <w:rsid w:val="00F70CC3"/>
    <w:rsid w:val="00F7406C"/>
    <w:rsid w:val="00F756F7"/>
    <w:rsid w:val="00F75A6E"/>
    <w:rsid w:val="00F7689A"/>
    <w:rsid w:val="00F77777"/>
    <w:rsid w:val="00F77BAE"/>
    <w:rsid w:val="00F8036B"/>
    <w:rsid w:val="00F80AF5"/>
    <w:rsid w:val="00F80BA7"/>
    <w:rsid w:val="00F8131A"/>
    <w:rsid w:val="00F8151C"/>
    <w:rsid w:val="00F81FD5"/>
    <w:rsid w:val="00F82460"/>
    <w:rsid w:val="00F8247E"/>
    <w:rsid w:val="00F827F3"/>
    <w:rsid w:val="00F829D1"/>
    <w:rsid w:val="00F83B30"/>
    <w:rsid w:val="00F83F9F"/>
    <w:rsid w:val="00F8403C"/>
    <w:rsid w:val="00F846A1"/>
    <w:rsid w:val="00F84A39"/>
    <w:rsid w:val="00F8580C"/>
    <w:rsid w:val="00F85B57"/>
    <w:rsid w:val="00F868D6"/>
    <w:rsid w:val="00F868F4"/>
    <w:rsid w:val="00F87212"/>
    <w:rsid w:val="00F87D0E"/>
    <w:rsid w:val="00F91D25"/>
    <w:rsid w:val="00F92031"/>
    <w:rsid w:val="00F928AA"/>
    <w:rsid w:val="00F92B88"/>
    <w:rsid w:val="00F92BFD"/>
    <w:rsid w:val="00F94024"/>
    <w:rsid w:val="00F949FF"/>
    <w:rsid w:val="00F958FC"/>
    <w:rsid w:val="00F97348"/>
    <w:rsid w:val="00FA022B"/>
    <w:rsid w:val="00FA090F"/>
    <w:rsid w:val="00FA09EA"/>
    <w:rsid w:val="00FA10DC"/>
    <w:rsid w:val="00FA191F"/>
    <w:rsid w:val="00FA408E"/>
    <w:rsid w:val="00FA425F"/>
    <w:rsid w:val="00FA45B4"/>
    <w:rsid w:val="00FA583B"/>
    <w:rsid w:val="00FA6382"/>
    <w:rsid w:val="00FA6610"/>
    <w:rsid w:val="00FA6BF6"/>
    <w:rsid w:val="00FA7012"/>
    <w:rsid w:val="00FA73C0"/>
    <w:rsid w:val="00FB3267"/>
    <w:rsid w:val="00FB32F5"/>
    <w:rsid w:val="00FB4FFD"/>
    <w:rsid w:val="00FB5D2A"/>
    <w:rsid w:val="00FB776A"/>
    <w:rsid w:val="00FC0262"/>
    <w:rsid w:val="00FC0638"/>
    <w:rsid w:val="00FC0738"/>
    <w:rsid w:val="00FC0D9E"/>
    <w:rsid w:val="00FC17E5"/>
    <w:rsid w:val="00FC1AC6"/>
    <w:rsid w:val="00FC2C80"/>
    <w:rsid w:val="00FC2E6B"/>
    <w:rsid w:val="00FC3D09"/>
    <w:rsid w:val="00FC47AE"/>
    <w:rsid w:val="00FC533C"/>
    <w:rsid w:val="00FC5347"/>
    <w:rsid w:val="00FC5C63"/>
    <w:rsid w:val="00FC5FC0"/>
    <w:rsid w:val="00FC6AEC"/>
    <w:rsid w:val="00FC6EF4"/>
    <w:rsid w:val="00FC7C9A"/>
    <w:rsid w:val="00FD0383"/>
    <w:rsid w:val="00FD0FAD"/>
    <w:rsid w:val="00FD1393"/>
    <w:rsid w:val="00FD247A"/>
    <w:rsid w:val="00FD28FD"/>
    <w:rsid w:val="00FD2990"/>
    <w:rsid w:val="00FD2ACC"/>
    <w:rsid w:val="00FD30ED"/>
    <w:rsid w:val="00FD4C67"/>
    <w:rsid w:val="00FD4F3C"/>
    <w:rsid w:val="00FD5F8E"/>
    <w:rsid w:val="00FD6205"/>
    <w:rsid w:val="00FD66B4"/>
    <w:rsid w:val="00FD6971"/>
    <w:rsid w:val="00FD6CA4"/>
    <w:rsid w:val="00FD75C8"/>
    <w:rsid w:val="00FD77A2"/>
    <w:rsid w:val="00FD7B7C"/>
    <w:rsid w:val="00FE14F0"/>
    <w:rsid w:val="00FE169E"/>
    <w:rsid w:val="00FE1AED"/>
    <w:rsid w:val="00FE259B"/>
    <w:rsid w:val="00FE4815"/>
    <w:rsid w:val="00FE60D0"/>
    <w:rsid w:val="00FE62F8"/>
    <w:rsid w:val="00FE6472"/>
    <w:rsid w:val="00FE7235"/>
    <w:rsid w:val="00FE7D42"/>
    <w:rsid w:val="00FF00D8"/>
    <w:rsid w:val="00FF0A57"/>
    <w:rsid w:val="00FF1217"/>
    <w:rsid w:val="00FF12CC"/>
    <w:rsid w:val="00FF176F"/>
    <w:rsid w:val="00FF1B7C"/>
    <w:rsid w:val="00FF1CE1"/>
    <w:rsid w:val="00FF203B"/>
    <w:rsid w:val="00FF29D3"/>
    <w:rsid w:val="00FF31C5"/>
    <w:rsid w:val="00FF337A"/>
    <w:rsid w:val="00FF368A"/>
    <w:rsid w:val="00FF38AF"/>
    <w:rsid w:val="00FF3A29"/>
    <w:rsid w:val="00FF50C3"/>
    <w:rsid w:val="00FF7144"/>
    <w:rsid w:val="00FF7208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2D9B"/>
  <w15:docId w15:val="{68F5F195-CD39-44C1-BE57-0739894F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25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22C2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67C4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67C4D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5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22C24"/>
    <w:rPr>
      <w:rFonts w:ascii="Times New Roman" w:eastAsiaTheme="majorEastAsia" w:hAnsi="Times New Roman" w:cstheme="majorBidi"/>
      <w:b/>
      <w:sz w:val="24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507F31"/>
    <w:pPr>
      <w:spacing w:line="259" w:lineRule="auto"/>
      <w:ind w:firstLine="0"/>
      <w:jc w:val="left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07F3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157A8"/>
    <w:pPr>
      <w:tabs>
        <w:tab w:val="right" w:leader="dot" w:pos="9061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Kpr">
    <w:name w:val="Hyperlink"/>
    <w:basedOn w:val="VarsaylanParagrafYazTipi"/>
    <w:uiPriority w:val="99"/>
    <w:unhideWhenUsed/>
    <w:rsid w:val="00507F31"/>
    <w:rPr>
      <w:color w:val="0563C1" w:themeColor="hyperlink"/>
      <w:u w:val="single"/>
    </w:rPr>
  </w:style>
  <w:style w:type="paragraph" w:customStyle="1" w:styleId="Default">
    <w:name w:val="Default"/>
    <w:rsid w:val="00307FCF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C67C4D"/>
    <w:rPr>
      <w:rFonts w:ascii="Times New Roman" w:eastAsiaTheme="majorEastAsia" w:hAnsi="Times New Roman" w:cstheme="majorBidi"/>
      <w:b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5157A8"/>
    <w:pPr>
      <w:tabs>
        <w:tab w:val="right" w:leader="dot" w:pos="9061"/>
      </w:tabs>
      <w:spacing w:after="100"/>
      <w:ind w:left="440"/>
    </w:pPr>
    <w:rPr>
      <w:rFonts w:ascii="Times New Roman" w:hAnsi="Times New Roman" w:cs="Times New Roman"/>
      <w:noProof/>
    </w:rPr>
  </w:style>
  <w:style w:type="character" w:customStyle="1" w:styleId="Balk4Char">
    <w:name w:val="Başlık 4 Char"/>
    <w:basedOn w:val="VarsaylanParagrafYazTipi"/>
    <w:link w:val="Balk4"/>
    <w:uiPriority w:val="9"/>
    <w:rsid w:val="00C67C4D"/>
    <w:rPr>
      <w:rFonts w:ascii="Times New Roman" w:eastAsiaTheme="majorEastAsia" w:hAnsi="Times New Roman" w:cstheme="majorBidi"/>
      <w:b/>
      <w:i/>
      <w:iCs/>
      <w:sz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07083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083E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083E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A6774F"/>
    <w:pPr>
      <w:ind w:left="720"/>
      <w:contextualSpacing/>
    </w:pPr>
  </w:style>
  <w:style w:type="character" w:customStyle="1" w:styleId="ztplmc">
    <w:name w:val="ztplmc"/>
    <w:basedOn w:val="VarsaylanParagrafYazTipi"/>
    <w:rsid w:val="007E5B60"/>
  </w:style>
  <w:style w:type="character" w:customStyle="1" w:styleId="jlqj4b">
    <w:name w:val="jlqj4b"/>
    <w:basedOn w:val="VarsaylanParagrafYazTipi"/>
    <w:rsid w:val="007E5B60"/>
  </w:style>
  <w:style w:type="character" w:styleId="YerTutucuMetni">
    <w:name w:val="Placeholder Text"/>
    <w:basedOn w:val="VarsaylanParagrafYazTipi"/>
    <w:uiPriority w:val="99"/>
    <w:semiHidden/>
    <w:rsid w:val="00BB5204"/>
    <w:rPr>
      <w:color w:val="808080"/>
    </w:rPr>
  </w:style>
  <w:style w:type="character" w:customStyle="1" w:styleId="viiyi">
    <w:name w:val="viiyi"/>
    <w:basedOn w:val="VarsaylanParagrafYazTipi"/>
    <w:rsid w:val="002A255E"/>
  </w:style>
  <w:style w:type="character" w:styleId="DipnotBavurusu">
    <w:name w:val="footnote reference"/>
    <w:aliases w:val="EN Footnote Reference,-E Fußnotenzeichen"/>
    <w:basedOn w:val="VarsaylanParagrafYazTipi"/>
    <w:uiPriority w:val="99"/>
    <w:semiHidden/>
    <w:rsid w:val="00FD30ED"/>
    <w:rPr>
      <w:vertAlign w:val="superscript"/>
    </w:rPr>
  </w:style>
  <w:style w:type="paragraph" w:styleId="DipnotMetni">
    <w:name w:val="footnote text"/>
    <w:aliases w:val="Footnote Text Char,Footnote,-E Fußnotentext,Fußnotentext Ursprung,footnote text"/>
    <w:basedOn w:val="Normal"/>
    <w:link w:val="DipnotMetniChar"/>
    <w:uiPriority w:val="99"/>
    <w:semiHidden/>
    <w:rsid w:val="00FD30ED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aliases w:val="Footnote Text Char Char,Footnote Char,-E Fußnotentext Char,Fußnotentext Ursprung Char,footnote text Char"/>
    <w:basedOn w:val="VarsaylanParagrafYazTipi"/>
    <w:link w:val="DipnotMetni"/>
    <w:uiPriority w:val="99"/>
    <w:semiHidden/>
    <w:rsid w:val="00FD30ED"/>
    <w:rPr>
      <w:rFonts w:ascii="Times New Roman" w:eastAsia="Times New Roman" w:hAnsi="Times New Roman" w:cs="Times New Roman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62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62474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E6247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877F4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6E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node">
    <w:name w:val="text-node"/>
    <w:basedOn w:val="VarsaylanParagrafYazTipi"/>
    <w:rsid w:val="004F3124"/>
  </w:style>
  <w:style w:type="character" w:styleId="Vurgu">
    <w:name w:val="Emphasis"/>
    <w:basedOn w:val="VarsaylanParagrafYazTipi"/>
    <w:uiPriority w:val="20"/>
    <w:qFormat/>
    <w:rsid w:val="004F3124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4F3124"/>
    <w:rPr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rsid w:val="00A15B28"/>
    <w:pPr>
      <w:tabs>
        <w:tab w:val="center" w:pos="4536"/>
        <w:tab w:val="right" w:pos="9072"/>
      </w:tabs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A15B28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A15B28"/>
    <w:pPr>
      <w:tabs>
        <w:tab w:val="center" w:pos="4536"/>
        <w:tab w:val="right" w:pos="9072"/>
      </w:tabs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A15B2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69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1">
    <w:name w:val="stil1"/>
    <w:basedOn w:val="Normal"/>
    <w:link w:val="stil1Char"/>
    <w:qFormat/>
    <w:rsid w:val="005C654B"/>
    <w:pPr>
      <w:keepNext/>
      <w:spacing w:before="240" w:after="0"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il1Char">
    <w:name w:val="stil1 Char"/>
    <w:basedOn w:val="VarsaylanParagrafYazTipi"/>
    <w:link w:val="stil1"/>
    <w:rsid w:val="005C654B"/>
    <w:rPr>
      <w:rFonts w:ascii="Times New Roman" w:eastAsia="Times New Roman" w:hAnsi="Times New Roman" w:cs="Times New Roman"/>
      <w:b/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12351"/>
    <w:pPr>
      <w:spacing w:after="120"/>
      <w:ind w:firstLine="567"/>
      <w:jc w:val="both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12351"/>
    <w:rPr>
      <w:b/>
      <w:bCs/>
      <w:sz w:val="20"/>
      <w:szCs w:val="20"/>
    </w:rPr>
  </w:style>
  <w:style w:type="paragraph" w:styleId="ResimYazs">
    <w:name w:val="caption"/>
    <w:aliases w:val="içt6"/>
    <w:basedOn w:val="Normal"/>
    <w:next w:val="Balk2"/>
    <w:link w:val="ResimYazsChar"/>
    <w:uiPriority w:val="35"/>
    <w:unhideWhenUsed/>
    <w:qFormat/>
    <w:rsid w:val="00992D74"/>
    <w:pPr>
      <w:spacing w:after="200"/>
    </w:pPr>
    <w:rPr>
      <w:rFonts w:ascii="Times New Roman" w:hAnsi="Times New Roman"/>
      <w:b/>
      <w:iCs/>
      <w:sz w:val="20"/>
      <w:szCs w:val="18"/>
    </w:rPr>
  </w:style>
  <w:style w:type="paragraph" w:customStyle="1" w:styleId="ekil2">
    <w:name w:val="Şekil 2"/>
    <w:basedOn w:val="ResimYazs"/>
    <w:link w:val="ekil2Char"/>
    <w:qFormat/>
    <w:rsid w:val="0000191E"/>
    <w:pPr>
      <w:keepNext/>
      <w:jc w:val="center"/>
    </w:pPr>
    <w:rPr>
      <w:noProof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135A6E"/>
    <w:pPr>
      <w:tabs>
        <w:tab w:val="right" w:leader="dot" w:pos="9061"/>
      </w:tabs>
      <w:spacing w:after="0"/>
      <w:contextualSpacing/>
    </w:pPr>
    <w:rPr>
      <w:rFonts w:ascii="Times New Roman" w:hAnsi="Times New Roman"/>
      <w:sz w:val="24"/>
    </w:rPr>
  </w:style>
  <w:style w:type="character" w:customStyle="1" w:styleId="ResimYazsChar">
    <w:name w:val="Resim Yazısı Char"/>
    <w:aliases w:val="içt6 Char"/>
    <w:basedOn w:val="VarsaylanParagrafYazTipi"/>
    <w:link w:val="ResimYazs"/>
    <w:uiPriority w:val="35"/>
    <w:rsid w:val="00992D74"/>
    <w:rPr>
      <w:rFonts w:ascii="Times New Roman" w:hAnsi="Times New Roman"/>
      <w:b/>
      <w:iCs/>
      <w:sz w:val="20"/>
      <w:szCs w:val="18"/>
    </w:rPr>
  </w:style>
  <w:style w:type="character" w:customStyle="1" w:styleId="ekil2Char">
    <w:name w:val="Şekil 2 Char"/>
    <w:basedOn w:val="ResimYazsChar"/>
    <w:link w:val="ekil2"/>
    <w:rsid w:val="0000191E"/>
    <w:rPr>
      <w:rFonts w:ascii="Times New Roman" w:hAnsi="Times New Roman"/>
      <w:b/>
      <w:iCs/>
      <w:noProof/>
      <w:sz w:val="20"/>
      <w:szCs w:val="18"/>
    </w:rPr>
  </w:style>
  <w:style w:type="paragraph" w:styleId="GvdeMetniGirintisi">
    <w:name w:val="Body Text Indent"/>
    <w:basedOn w:val="Normal"/>
    <w:link w:val="GvdeMetniGirintisiChar"/>
    <w:rsid w:val="00F43480"/>
    <w:pPr>
      <w:spacing w:after="0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43480"/>
    <w:rPr>
      <w:rFonts w:ascii="Times New Roman" w:eastAsia="Times New Roman" w:hAnsi="Times New Roman" w:cs="Times New Roman"/>
      <w:sz w:val="24"/>
      <w:szCs w:val="24"/>
    </w:rPr>
  </w:style>
  <w:style w:type="paragraph" w:styleId="T4">
    <w:name w:val="toc 4"/>
    <w:basedOn w:val="Normal"/>
    <w:next w:val="Normal"/>
    <w:autoRedefine/>
    <w:uiPriority w:val="39"/>
    <w:unhideWhenUsed/>
    <w:rsid w:val="00490270"/>
    <w:pPr>
      <w:spacing w:after="100"/>
      <w:ind w:left="660"/>
    </w:p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2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8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50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0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chart" Target="charts/chart5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ya\Desktop\gleir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ya\Desktop\LEX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ya\Desktop\&#199;EVRE%20SA&#286;LIK%20EKONOM&#304;%20VE%20YA&#350;AM%20BEKLENT&#304;S&#304;%20BRICST\y&#252;ksek%20lisans%20tez%20brics\veriler\modelin%20de&#287;i&#351;kenleri\population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ya\AppData\Roaming\Microsoft\Excel\HE_sa&#287;l&#305;k%20harcamalar&#305;%20(version%201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ya\Desktop\kentle&#351;me%20verileri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ya\Downloads\API_SH.STA.AIRP.P5_DS2_en_excel_v2_3732058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ya\AppData\Roaming\Microsoft\Excel\HE_sa&#287;l&#305;k%20harcamalar&#305;%20(version%20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5:$A$14</c:f>
              <c:strCache>
                <c:ptCount val="10"/>
                <c:pt idx="0">
                  <c:v>ABD</c:v>
                </c:pt>
                <c:pt idx="1">
                  <c:v>Çin</c:v>
                </c:pt>
                <c:pt idx="2">
                  <c:v>Japonya</c:v>
                </c:pt>
                <c:pt idx="3">
                  <c:v>Almanya</c:v>
                </c:pt>
                <c:pt idx="4">
                  <c:v>İngiltere</c:v>
                </c:pt>
                <c:pt idx="5">
                  <c:v>Hindistan</c:v>
                </c:pt>
                <c:pt idx="6">
                  <c:v>Fransa</c:v>
                </c:pt>
                <c:pt idx="7">
                  <c:v>İtalya</c:v>
                </c:pt>
                <c:pt idx="8">
                  <c:v>Kanada</c:v>
                </c:pt>
                <c:pt idx="9">
                  <c:v>Güney Kore</c:v>
                </c:pt>
              </c:strCache>
            </c:strRef>
          </c:cat>
          <c:val>
            <c:numRef>
              <c:f>Sayfa1!$B$5:$B$14</c:f>
              <c:numCache>
                <c:formatCode>General</c:formatCode>
                <c:ptCount val="10"/>
                <c:pt idx="0">
                  <c:v>20953030000000</c:v>
                </c:pt>
                <c:pt idx="1">
                  <c:v>14722730697890.1</c:v>
                </c:pt>
                <c:pt idx="2">
                  <c:v>5057758958706.6416</c:v>
                </c:pt>
                <c:pt idx="3">
                  <c:v>3846413928653.707</c:v>
                </c:pt>
                <c:pt idx="4">
                  <c:v>2759804061837.0723</c:v>
                </c:pt>
                <c:pt idx="5">
                  <c:v>2660245248867.6323</c:v>
                </c:pt>
                <c:pt idx="6">
                  <c:v>2630317731455.2603</c:v>
                </c:pt>
                <c:pt idx="7">
                  <c:v>1888709443687.4761</c:v>
                </c:pt>
                <c:pt idx="8">
                  <c:v>1645423407568.3633</c:v>
                </c:pt>
                <c:pt idx="9">
                  <c:v>1637895802792.8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85-4341-AC0D-AC36C0F7B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5167232"/>
        <c:axId val="225168768"/>
      </c:barChart>
      <c:catAx>
        <c:axId val="225167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5168768"/>
        <c:crosses val="autoZero"/>
        <c:auto val="1"/>
        <c:lblAlgn val="ctr"/>
        <c:lblOffset val="100"/>
        <c:noMultiLvlLbl val="0"/>
      </c:catAx>
      <c:valAx>
        <c:axId val="225168768"/>
        <c:scaling>
          <c:orientation val="minMax"/>
          <c:max val="2200000000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SY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5167232"/>
        <c:crosses val="autoZero"/>
        <c:crossBetween val="between"/>
        <c:dispUnits>
          <c:builtInUnit val="trillions"/>
          <c:dispUnitsLbl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r>
                    <a:rPr lang="tr-TR"/>
                    <a:t>Trilyon</a:t>
                  </a:r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2!$B$4</c:f>
              <c:strCache>
                <c:ptCount val="1"/>
                <c:pt idx="0">
                  <c:v>Brezily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ayfa2!$A$5:$A$23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2!$B$5:$B$23</c:f>
              <c:numCache>
                <c:formatCode>General</c:formatCode>
                <c:ptCount val="19"/>
                <c:pt idx="0">
                  <c:v>70.116</c:v>
                </c:pt>
                <c:pt idx="1">
                  <c:v>70.462000000000003</c:v>
                </c:pt>
                <c:pt idx="2">
                  <c:v>70.813000000000002</c:v>
                </c:pt>
                <c:pt idx="3">
                  <c:v>71.17</c:v>
                </c:pt>
                <c:pt idx="4">
                  <c:v>71.531000000000006</c:v>
                </c:pt>
                <c:pt idx="5">
                  <c:v>71.896000000000001</c:v>
                </c:pt>
                <c:pt idx="6">
                  <c:v>72.260000000000005</c:v>
                </c:pt>
                <c:pt idx="7">
                  <c:v>72.617999999999995</c:v>
                </c:pt>
                <c:pt idx="8">
                  <c:v>72.965999999999994</c:v>
                </c:pt>
                <c:pt idx="9">
                  <c:v>73.3</c:v>
                </c:pt>
                <c:pt idx="10">
                  <c:v>73.619</c:v>
                </c:pt>
                <c:pt idx="11">
                  <c:v>73.921000000000006</c:v>
                </c:pt>
                <c:pt idx="12">
                  <c:v>74.209000000000003</c:v>
                </c:pt>
                <c:pt idx="13">
                  <c:v>74.483000000000004</c:v>
                </c:pt>
                <c:pt idx="14">
                  <c:v>74.745000000000005</c:v>
                </c:pt>
                <c:pt idx="15">
                  <c:v>74.994</c:v>
                </c:pt>
                <c:pt idx="16">
                  <c:v>75.23</c:v>
                </c:pt>
                <c:pt idx="17">
                  <c:v>75.456000000000003</c:v>
                </c:pt>
                <c:pt idx="18">
                  <c:v>75.671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D2-469C-B965-2EFC64C67D41}"/>
            </c:ext>
          </c:extLst>
        </c:ser>
        <c:ser>
          <c:idx val="1"/>
          <c:order val="1"/>
          <c:tx>
            <c:strRef>
              <c:f>Sayfa2!$C$4</c:f>
              <c:strCache>
                <c:ptCount val="1"/>
                <c:pt idx="0">
                  <c:v>Ç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ayfa2!$A$5:$A$23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2!$C$5:$C$23</c:f>
              <c:numCache>
                <c:formatCode>General</c:formatCode>
                <c:ptCount val="19"/>
                <c:pt idx="0">
                  <c:v>71.397000000000006</c:v>
                </c:pt>
                <c:pt idx="1">
                  <c:v>71.731999999999999</c:v>
                </c:pt>
                <c:pt idx="2">
                  <c:v>72.061000000000007</c:v>
                </c:pt>
                <c:pt idx="3">
                  <c:v>72.381</c:v>
                </c:pt>
                <c:pt idx="4">
                  <c:v>72.688999999999993</c:v>
                </c:pt>
                <c:pt idx="5">
                  <c:v>72.984999999999999</c:v>
                </c:pt>
                <c:pt idx="6">
                  <c:v>73.271000000000001</c:v>
                </c:pt>
                <c:pt idx="7">
                  <c:v>73.552999999999997</c:v>
                </c:pt>
                <c:pt idx="8">
                  <c:v>73.834999999999994</c:v>
                </c:pt>
                <c:pt idx="9">
                  <c:v>74.119</c:v>
                </c:pt>
                <c:pt idx="10">
                  <c:v>74.409000000000006</c:v>
                </c:pt>
                <c:pt idx="11">
                  <c:v>74.707999999999998</c:v>
                </c:pt>
                <c:pt idx="12">
                  <c:v>75.013000000000005</c:v>
                </c:pt>
                <c:pt idx="13">
                  <c:v>75.320999999999998</c:v>
                </c:pt>
                <c:pt idx="14">
                  <c:v>75.629000000000005</c:v>
                </c:pt>
                <c:pt idx="15">
                  <c:v>75.927999999999997</c:v>
                </c:pt>
                <c:pt idx="16">
                  <c:v>76.209999999999994</c:v>
                </c:pt>
                <c:pt idx="17">
                  <c:v>76.47</c:v>
                </c:pt>
                <c:pt idx="18">
                  <c:v>76.703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D2-469C-B965-2EFC64C67D41}"/>
            </c:ext>
          </c:extLst>
        </c:ser>
        <c:ser>
          <c:idx val="2"/>
          <c:order val="2"/>
          <c:tx>
            <c:strRef>
              <c:f>Sayfa2!$D$4</c:f>
              <c:strCache>
                <c:ptCount val="1"/>
                <c:pt idx="0">
                  <c:v>Hindista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ayfa2!$A$5:$A$23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2!$D$5:$D$23</c:f>
              <c:numCache>
                <c:formatCode>General</c:formatCode>
                <c:ptCount val="19"/>
                <c:pt idx="0">
                  <c:v>62.505000000000003</c:v>
                </c:pt>
                <c:pt idx="1">
                  <c:v>62.906999999999996</c:v>
                </c:pt>
                <c:pt idx="2">
                  <c:v>63.304000000000002</c:v>
                </c:pt>
                <c:pt idx="3">
                  <c:v>63.698999999999998</c:v>
                </c:pt>
                <c:pt idx="4">
                  <c:v>64.094999999999999</c:v>
                </c:pt>
                <c:pt idx="5">
                  <c:v>64.5</c:v>
                </c:pt>
                <c:pt idx="6">
                  <c:v>64.918000000000006</c:v>
                </c:pt>
                <c:pt idx="7">
                  <c:v>65.349999999999994</c:v>
                </c:pt>
                <c:pt idx="8">
                  <c:v>65.793999999999997</c:v>
                </c:pt>
                <c:pt idx="9">
                  <c:v>66.244</c:v>
                </c:pt>
                <c:pt idx="10">
                  <c:v>66.692999999999998</c:v>
                </c:pt>
                <c:pt idx="11">
                  <c:v>67.13</c:v>
                </c:pt>
                <c:pt idx="12">
                  <c:v>67.545000000000002</c:v>
                </c:pt>
                <c:pt idx="13">
                  <c:v>67.930999999999997</c:v>
                </c:pt>
                <c:pt idx="14">
                  <c:v>68.286000000000001</c:v>
                </c:pt>
                <c:pt idx="15">
                  <c:v>68.606999999999999</c:v>
                </c:pt>
                <c:pt idx="16">
                  <c:v>68.897000000000006</c:v>
                </c:pt>
                <c:pt idx="17">
                  <c:v>69.165000000000006</c:v>
                </c:pt>
                <c:pt idx="18">
                  <c:v>69.415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D2-469C-B965-2EFC64C67D41}"/>
            </c:ext>
          </c:extLst>
        </c:ser>
        <c:ser>
          <c:idx val="3"/>
          <c:order val="3"/>
          <c:tx>
            <c:strRef>
              <c:f>Sayfa2!$E$4</c:f>
              <c:strCache>
                <c:ptCount val="1"/>
                <c:pt idx="0">
                  <c:v>Rusy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ayfa2!$A$5:$A$23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2!$E$5:$E$23</c:f>
              <c:numCache>
                <c:formatCode>General</c:formatCode>
                <c:ptCount val="19"/>
                <c:pt idx="0">
                  <c:v>65.483658536585367</c:v>
                </c:pt>
                <c:pt idx="1">
                  <c:v>65.383414634146348</c:v>
                </c:pt>
                <c:pt idx="2">
                  <c:v>65.128780487804889</c:v>
                </c:pt>
                <c:pt idx="3">
                  <c:v>65.027560975609759</c:v>
                </c:pt>
                <c:pt idx="4">
                  <c:v>65.470975609756096</c:v>
                </c:pt>
                <c:pt idx="5">
                  <c:v>65.529756097560991</c:v>
                </c:pt>
                <c:pt idx="6">
                  <c:v>66.727560975609762</c:v>
                </c:pt>
                <c:pt idx="7">
                  <c:v>67.586829268292689</c:v>
                </c:pt>
                <c:pt idx="8">
                  <c:v>67.94926829268293</c:v>
                </c:pt>
                <c:pt idx="9">
                  <c:v>68.684634146341466</c:v>
                </c:pt>
                <c:pt idx="10">
                  <c:v>68.841219512195138</c:v>
                </c:pt>
                <c:pt idx="11">
                  <c:v>69.683902439024394</c:v>
                </c:pt>
                <c:pt idx="12">
                  <c:v>70.072195121951239</c:v>
                </c:pt>
                <c:pt idx="13">
                  <c:v>70.578780487804877</c:v>
                </c:pt>
                <c:pt idx="14">
                  <c:v>70.743658536585372</c:v>
                </c:pt>
                <c:pt idx="15">
                  <c:v>71.183414634146345</c:v>
                </c:pt>
                <c:pt idx="16">
                  <c:v>71.651219512195127</c:v>
                </c:pt>
                <c:pt idx="17">
                  <c:v>72.451463414634162</c:v>
                </c:pt>
                <c:pt idx="18">
                  <c:v>72.662195121951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D2-469C-B965-2EFC64C67D41}"/>
            </c:ext>
          </c:extLst>
        </c:ser>
        <c:ser>
          <c:idx val="4"/>
          <c:order val="4"/>
          <c:tx>
            <c:strRef>
              <c:f>Sayfa2!$F$4</c:f>
              <c:strCache>
                <c:ptCount val="1"/>
                <c:pt idx="0">
                  <c:v>Türkiy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ayfa2!$A$5:$A$23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2!$F$5:$F$23</c:f>
              <c:numCache>
                <c:formatCode>General</c:formatCode>
                <c:ptCount val="19"/>
                <c:pt idx="0">
                  <c:v>70.004999999999995</c:v>
                </c:pt>
                <c:pt idx="1">
                  <c:v>70.56</c:v>
                </c:pt>
                <c:pt idx="2">
                  <c:v>71.078000000000003</c:v>
                </c:pt>
                <c:pt idx="3">
                  <c:v>71.558999999999997</c:v>
                </c:pt>
                <c:pt idx="4">
                  <c:v>72.004000000000005</c:v>
                </c:pt>
                <c:pt idx="5">
                  <c:v>72.424000000000007</c:v>
                </c:pt>
                <c:pt idx="6">
                  <c:v>72.83</c:v>
                </c:pt>
                <c:pt idx="7">
                  <c:v>73.234999999999999</c:v>
                </c:pt>
                <c:pt idx="8">
                  <c:v>73.649000000000001</c:v>
                </c:pt>
                <c:pt idx="9">
                  <c:v>74.073999999999998</c:v>
                </c:pt>
                <c:pt idx="10">
                  <c:v>74.507000000000005</c:v>
                </c:pt>
                <c:pt idx="11">
                  <c:v>74.944000000000003</c:v>
                </c:pt>
                <c:pt idx="12">
                  <c:v>75.373000000000005</c:v>
                </c:pt>
                <c:pt idx="13">
                  <c:v>75.784000000000006</c:v>
                </c:pt>
                <c:pt idx="14">
                  <c:v>76.171999999999997</c:v>
                </c:pt>
                <c:pt idx="15">
                  <c:v>76.531999999999996</c:v>
                </c:pt>
                <c:pt idx="16">
                  <c:v>76.86</c:v>
                </c:pt>
                <c:pt idx="17">
                  <c:v>77.161000000000001</c:v>
                </c:pt>
                <c:pt idx="18">
                  <c:v>77.436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6D2-469C-B965-2EFC64C67D41}"/>
            </c:ext>
          </c:extLst>
        </c:ser>
        <c:ser>
          <c:idx val="5"/>
          <c:order val="5"/>
          <c:tx>
            <c:strRef>
              <c:f>Sayfa2!$G$4</c:f>
              <c:strCache>
                <c:ptCount val="1"/>
                <c:pt idx="0">
                  <c:v>Güney Afrik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ayfa2!$A$5:$A$23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2!$G$5:$G$23</c:f>
              <c:numCache>
                <c:formatCode>General</c:formatCode>
                <c:ptCount val="19"/>
                <c:pt idx="0">
                  <c:v>56.048000000000002</c:v>
                </c:pt>
                <c:pt idx="1">
                  <c:v>55.088999999999999</c:v>
                </c:pt>
                <c:pt idx="2">
                  <c:v>54.31</c:v>
                </c:pt>
                <c:pt idx="3">
                  <c:v>53.749000000000002</c:v>
                </c:pt>
                <c:pt idx="4">
                  <c:v>53.444000000000003</c:v>
                </c:pt>
                <c:pt idx="5">
                  <c:v>53.447000000000003</c:v>
                </c:pt>
                <c:pt idx="6">
                  <c:v>53.795000000000002</c:v>
                </c:pt>
                <c:pt idx="7">
                  <c:v>54.451999999999998</c:v>
                </c:pt>
                <c:pt idx="8">
                  <c:v>55.36</c:v>
                </c:pt>
                <c:pt idx="9">
                  <c:v>56.46</c:v>
                </c:pt>
                <c:pt idx="10">
                  <c:v>57.668999999999997</c:v>
                </c:pt>
                <c:pt idx="11">
                  <c:v>58.895000000000003</c:v>
                </c:pt>
                <c:pt idx="12">
                  <c:v>60.06</c:v>
                </c:pt>
                <c:pt idx="13">
                  <c:v>61.098999999999997</c:v>
                </c:pt>
                <c:pt idx="14">
                  <c:v>61.968000000000004</c:v>
                </c:pt>
                <c:pt idx="15">
                  <c:v>62.649000000000001</c:v>
                </c:pt>
                <c:pt idx="16">
                  <c:v>63.152999999999999</c:v>
                </c:pt>
                <c:pt idx="17">
                  <c:v>63.537999999999997</c:v>
                </c:pt>
                <c:pt idx="18">
                  <c:v>63.856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6D2-469C-B965-2EFC64C67D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8534528"/>
        <c:axId val="228556800"/>
      </c:lineChart>
      <c:catAx>
        <c:axId val="22853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8556800"/>
        <c:crosses val="autoZero"/>
        <c:auto val="1"/>
        <c:lblAlgn val="ctr"/>
        <c:lblOffset val="100"/>
        <c:noMultiLvlLbl val="0"/>
      </c:catAx>
      <c:valAx>
        <c:axId val="22855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oğuşta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aşam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eklentisi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yıl)</a:t>
                </a:r>
                <a:endParaRPr lang="tr-TR" sz="9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0555555555555555E-2"/>
              <c:y val="0.111111111111111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853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57349081364826E-2"/>
          <c:y val="0.80911708953047534"/>
          <c:w val="0.89930752405949266"/>
          <c:h val="0.163105132691746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Sayfa2!$B$2</c:f>
              <c:strCache>
                <c:ptCount val="1"/>
                <c:pt idx="0">
                  <c:v>Brezily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Sayfa2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2!$B$3:$B$21</c:f>
              <c:numCache>
                <c:formatCode>General</c:formatCode>
                <c:ptCount val="19"/>
                <c:pt idx="0">
                  <c:v>42.763999938964801</c:v>
                </c:pt>
                <c:pt idx="1">
                  <c:v>41.436100006103501</c:v>
                </c:pt>
                <c:pt idx="2">
                  <c:v>42.971500396728501</c:v>
                </c:pt>
                <c:pt idx="3">
                  <c:v>45.248401641845703</c:v>
                </c:pt>
                <c:pt idx="4">
                  <c:v>45.320301055908203</c:v>
                </c:pt>
                <c:pt idx="5">
                  <c:v>46.270599365234403</c:v>
                </c:pt>
                <c:pt idx="6">
                  <c:v>46.824001312255902</c:v>
                </c:pt>
                <c:pt idx="7">
                  <c:v>47.3348999023438</c:v>
                </c:pt>
                <c:pt idx="8">
                  <c:v>47.181400299072301</c:v>
                </c:pt>
                <c:pt idx="9">
                  <c:v>49.038501739502003</c:v>
                </c:pt>
                <c:pt idx="10">
                  <c:v>46.924198150634801</c:v>
                </c:pt>
                <c:pt idx="11">
                  <c:v>45.343299865722699</c:v>
                </c:pt>
                <c:pt idx="12">
                  <c:v>43.551101684570298</c:v>
                </c:pt>
                <c:pt idx="13">
                  <c:v>42.431301116943402</c:v>
                </c:pt>
                <c:pt idx="14">
                  <c:v>41.829200744628899</c:v>
                </c:pt>
                <c:pt idx="15">
                  <c:v>43.7406005859375</c:v>
                </c:pt>
                <c:pt idx="16">
                  <c:v>45.576698303222699</c:v>
                </c:pt>
                <c:pt idx="17">
                  <c:v>45.4364013671875</c:v>
                </c:pt>
                <c:pt idx="18">
                  <c:v>47.061698913574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3D-408F-BB9D-AD0C00E9F804}"/>
            </c:ext>
          </c:extLst>
        </c:ser>
        <c:ser>
          <c:idx val="1"/>
          <c:order val="1"/>
          <c:tx>
            <c:strRef>
              <c:f>Sayfa2!$C$2</c:f>
              <c:strCache>
                <c:ptCount val="1"/>
                <c:pt idx="0">
                  <c:v>Ç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Sayfa2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2!$C$3:$C$21</c:f>
              <c:numCache>
                <c:formatCode>General</c:formatCode>
                <c:ptCount val="19"/>
                <c:pt idx="0">
                  <c:v>29.603000640869102</c:v>
                </c:pt>
                <c:pt idx="1">
                  <c:v>28.334999084472699</c:v>
                </c:pt>
                <c:pt idx="2">
                  <c:v>26.978399276733398</c:v>
                </c:pt>
                <c:pt idx="3">
                  <c:v>23.841499328613299</c:v>
                </c:pt>
                <c:pt idx="4">
                  <c:v>20.160800933837901</c:v>
                </c:pt>
                <c:pt idx="5">
                  <c:v>17.440799713134801</c:v>
                </c:pt>
                <c:pt idx="6">
                  <c:v>16.3850994110107</c:v>
                </c:pt>
                <c:pt idx="7">
                  <c:v>14.883700370788601</c:v>
                </c:pt>
                <c:pt idx="8">
                  <c:v>14.137800216674799</c:v>
                </c:pt>
                <c:pt idx="9">
                  <c:v>13.4319000244141</c:v>
                </c:pt>
                <c:pt idx="10">
                  <c:v>12.261300086975099</c:v>
                </c:pt>
                <c:pt idx="11">
                  <c:v>11.3381996154785</c:v>
                </c:pt>
                <c:pt idx="12">
                  <c:v>11.536700248718301</c:v>
                </c:pt>
                <c:pt idx="13">
                  <c:v>11.522000312805201</c:v>
                </c:pt>
                <c:pt idx="14">
                  <c:v>12.0614004135132</c:v>
                </c:pt>
                <c:pt idx="15">
                  <c:v>12.2453002929688</c:v>
                </c:pt>
                <c:pt idx="16">
                  <c:v>12.5896997451782</c:v>
                </c:pt>
                <c:pt idx="17">
                  <c:v>12.863599777221699</c:v>
                </c:pt>
                <c:pt idx="18">
                  <c:v>13.12380027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3D-408F-BB9D-AD0C00E9F804}"/>
            </c:ext>
          </c:extLst>
        </c:ser>
        <c:ser>
          <c:idx val="2"/>
          <c:order val="2"/>
          <c:tx>
            <c:strRef>
              <c:f>Sayfa2!$D$2</c:f>
              <c:strCache>
                <c:ptCount val="1"/>
                <c:pt idx="0">
                  <c:v>Hindist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Sayfa2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2!$D$3:$D$21</c:f>
              <c:numCache>
                <c:formatCode>General</c:formatCode>
                <c:ptCount val="19"/>
                <c:pt idx="0">
                  <c:v>51.553699493408203</c:v>
                </c:pt>
                <c:pt idx="1">
                  <c:v>51.8585014343262</c:v>
                </c:pt>
                <c:pt idx="2">
                  <c:v>50.808101654052699</c:v>
                </c:pt>
                <c:pt idx="3">
                  <c:v>50.829799652099602</c:v>
                </c:pt>
                <c:pt idx="4">
                  <c:v>50.072799682617202</c:v>
                </c:pt>
                <c:pt idx="5">
                  <c:v>48.532398223877003</c:v>
                </c:pt>
                <c:pt idx="6">
                  <c:v>46.063201904296903</c:v>
                </c:pt>
                <c:pt idx="7">
                  <c:v>44.903400421142599</c:v>
                </c:pt>
                <c:pt idx="8">
                  <c:v>43.405101776122997</c:v>
                </c:pt>
                <c:pt idx="9">
                  <c:v>42.107498168945298</c:v>
                </c:pt>
                <c:pt idx="10">
                  <c:v>41.112800598144503</c:v>
                </c:pt>
                <c:pt idx="11">
                  <c:v>40.577201843261697</c:v>
                </c:pt>
                <c:pt idx="12">
                  <c:v>39.346099853515597</c:v>
                </c:pt>
                <c:pt idx="13">
                  <c:v>38.182899475097699</c:v>
                </c:pt>
                <c:pt idx="14">
                  <c:v>36.053798675537102</c:v>
                </c:pt>
                <c:pt idx="15">
                  <c:v>34.395900726318402</c:v>
                </c:pt>
                <c:pt idx="16">
                  <c:v>33.562900543212898</c:v>
                </c:pt>
                <c:pt idx="17">
                  <c:v>32.212100982666001</c:v>
                </c:pt>
                <c:pt idx="18">
                  <c:v>31.6891994476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3D-408F-BB9D-AD0C00E9F804}"/>
            </c:ext>
          </c:extLst>
        </c:ser>
        <c:ser>
          <c:idx val="3"/>
          <c:order val="3"/>
          <c:tx>
            <c:strRef>
              <c:f>Sayfa2!$E$2</c:f>
              <c:strCache>
                <c:ptCount val="1"/>
                <c:pt idx="0">
                  <c:v>Rusy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Sayfa2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2!$E$3:$E$21</c:f>
              <c:numCache>
                <c:formatCode>General</c:formatCode>
                <c:ptCount val="19"/>
                <c:pt idx="0">
                  <c:v>3.4964001178741499</c:v>
                </c:pt>
                <c:pt idx="1">
                  <c:v>3.62080001831055</c:v>
                </c:pt>
                <c:pt idx="2">
                  <c:v>3.4584999084472701</c:v>
                </c:pt>
                <c:pt idx="3">
                  <c:v>3.2794001102447501</c:v>
                </c:pt>
                <c:pt idx="4">
                  <c:v>3.55360007286072</c:v>
                </c:pt>
                <c:pt idx="5">
                  <c:v>3.6142001152038601</c:v>
                </c:pt>
                <c:pt idx="6">
                  <c:v>3.48309993743896</c:v>
                </c:pt>
                <c:pt idx="7">
                  <c:v>3.6684000492095898</c:v>
                </c:pt>
                <c:pt idx="8">
                  <c:v>3.3069999217987101</c:v>
                </c:pt>
                <c:pt idx="9">
                  <c:v>3.5987999439239502</c:v>
                </c:pt>
                <c:pt idx="10">
                  <c:v>3.3420000076293901</c:v>
                </c:pt>
                <c:pt idx="11">
                  <c:v>3.22709989547729</c:v>
                </c:pt>
                <c:pt idx="12">
                  <c:v>3.2442998886108398</c:v>
                </c:pt>
                <c:pt idx="13">
                  <c:v>3.6068000793457</c:v>
                </c:pt>
                <c:pt idx="14">
                  <c:v>3.2960999011993399</c:v>
                </c:pt>
                <c:pt idx="15">
                  <c:v>3.20029997825623</c:v>
                </c:pt>
                <c:pt idx="16">
                  <c:v>3.35719990730286</c:v>
                </c:pt>
                <c:pt idx="17">
                  <c:v>3.2476000785827601</c:v>
                </c:pt>
                <c:pt idx="18">
                  <c:v>3.1805000305175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3D-408F-BB9D-AD0C00E9F804}"/>
            </c:ext>
          </c:extLst>
        </c:ser>
        <c:ser>
          <c:idx val="4"/>
          <c:order val="4"/>
          <c:tx>
            <c:strRef>
              <c:f>Sayfa2!$F$2</c:f>
              <c:strCache>
                <c:ptCount val="1"/>
                <c:pt idx="0">
                  <c:v>Türkiy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numRef>
              <c:f>Sayfa2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2!$F$3:$F$21</c:f>
              <c:numCache>
                <c:formatCode>General</c:formatCode>
                <c:ptCount val="19"/>
                <c:pt idx="0">
                  <c:v>17.2901000976563</c:v>
                </c:pt>
                <c:pt idx="1">
                  <c:v>18.116899490356399</c:v>
                </c:pt>
                <c:pt idx="2">
                  <c:v>17.4901008605957</c:v>
                </c:pt>
                <c:pt idx="3">
                  <c:v>16.288999557495099</c:v>
                </c:pt>
                <c:pt idx="4">
                  <c:v>16.781400680541999</c:v>
                </c:pt>
                <c:pt idx="5">
                  <c:v>15.3388004302979</c:v>
                </c:pt>
                <c:pt idx="6">
                  <c:v>14.2266998291016</c:v>
                </c:pt>
                <c:pt idx="7">
                  <c:v>12.477399826049799</c:v>
                </c:pt>
                <c:pt idx="8">
                  <c:v>12.5320997238159</c:v>
                </c:pt>
                <c:pt idx="9">
                  <c:v>13.1230001449585</c:v>
                </c:pt>
                <c:pt idx="10">
                  <c:v>14.2103004455566</c:v>
                </c:pt>
                <c:pt idx="11">
                  <c:v>12.679900169372599</c:v>
                </c:pt>
                <c:pt idx="12">
                  <c:v>13.029000282287599</c:v>
                </c:pt>
                <c:pt idx="13">
                  <c:v>13.7953996658325</c:v>
                </c:pt>
                <c:pt idx="14">
                  <c:v>11.5132999420166</c:v>
                </c:pt>
                <c:pt idx="15">
                  <c:v>13.337400436401399</c:v>
                </c:pt>
                <c:pt idx="16">
                  <c:v>13.2256002426147</c:v>
                </c:pt>
                <c:pt idx="17">
                  <c:v>11.4029998779297</c:v>
                </c:pt>
                <c:pt idx="18">
                  <c:v>11.873999595642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3D-408F-BB9D-AD0C00E9F804}"/>
            </c:ext>
          </c:extLst>
        </c:ser>
        <c:ser>
          <c:idx val="5"/>
          <c:order val="5"/>
          <c:tx>
            <c:strRef>
              <c:f>Sayfa2!$G$2</c:f>
              <c:strCache>
                <c:ptCount val="1"/>
                <c:pt idx="0">
                  <c:v>Güney Afrik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numRef>
              <c:f>Sayfa2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2!$G$3:$G$21</c:f>
              <c:numCache>
                <c:formatCode>General</c:formatCode>
                <c:ptCount val="19"/>
                <c:pt idx="0">
                  <c:v>16.2558994293213</c:v>
                </c:pt>
                <c:pt idx="1">
                  <c:v>15.629799842834499</c:v>
                </c:pt>
                <c:pt idx="2">
                  <c:v>13.895899772644</c:v>
                </c:pt>
                <c:pt idx="3">
                  <c:v>13.063099861145</c:v>
                </c:pt>
                <c:pt idx="4">
                  <c:v>12.307100296020501</c:v>
                </c:pt>
                <c:pt idx="5">
                  <c:v>10.992400169372599</c:v>
                </c:pt>
                <c:pt idx="6">
                  <c:v>10.757399559021</c:v>
                </c:pt>
                <c:pt idx="7">
                  <c:v>10.374799728393601</c:v>
                </c:pt>
                <c:pt idx="8">
                  <c:v>11.5638999938965</c:v>
                </c:pt>
                <c:pt idx="9">
                  <c:v>10.987500190734901</c:v>
                </c:pt>
                <c:pt idx="10">
                  <c:v>11.7876996994019</c:v>
                </c:pt>
                <c:pt idx="11">
                  <c:v>11.3718004226685</c:v>
                </c:pt>
                <c:pt idx="12">
                  <c:v>10.607500076293899</c:v>
                </c:pt>
                <c:pt idx="13">
                  <c:v>9.7819995880127006</c:v>
                </c:pt>
                <c:pt idx="14">
                  <c:v>9.9081001281738299</c:v>
                </c:pt>
                <c:pt idx="15">
                  <c:v>10.291700363159199</c:v>
                </c:pt>
                <c:pt idx="16">
                  <c:v>10.7053003311157</c:v>
                </c:pt>
                <c:pt idx="17">
                  <c:v>10.225399971008301</c:v>
                </c:pt>
                <c:pt idx="18">
                  <c:v>10.343299865722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3D-408F-BB9D-AD0C00E9F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6801920"/>
        <c:axId val="228560896"/>
      </c:areaChart>
      <c:catAx>
        <c:axId val="22680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8560896"/>
        <c:crosses val="autoZero"/>
        <c:auto val="1"/>
        <c:lblAlgn val="ctr"/>
        <c:lblOffset val="100"/>
        <c:noMultiLvlLbl val="0"/>
      </c:catAx>
      <c:valAx>
        <c:axId val="22856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enilenebilir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nerji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üketimi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toplam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ihai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nerji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üketiminin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üzde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68019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0579615048119"/>
          <c:y val="4.1666666666666664E-2"/>
          <c:w val="0.85138648293963259"/>
          <c:h val="0.65545202682997961"/>
        </c:manualLayout>
      </c:layout>
      <c:lineChart>
        <c:grouping val="standard"/>
        <c:varyColors val="0"/>
        <c:ser>
          <c:idx val="0"/>
          <c:order val="0"/>
          <c:tx>
            <c:strRef>
              <c:f>Sayfa1!$B$3</c:f>
              <c:strCache>
                <c:ptCount val="1"/>
                <c:pt idx="0">
                  <c:v>Brezily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ayfa1!$A$4:$A$22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1!$B$4:$B$22</c:f>
              <c:numCache>
                <c:formatCode>General</c:formatCode>
                <c:ptCount val="19"/>
                <c:pt idx="0">
                  <c:v>81.191999999999993</c:v>
                </c:pt>
                <c:pt idx="1">
                  <c:v>81.552999999999997</c:v>
                </c:pt>
                <c:pt idx="2">
                  <c:v>81.88</c:v>
                </c:pt>
                <c:pt idx="3">
                  <c:v>82.203000000000003</c:v>
                </c:pt>
                <c:pt idx="4">
                  <c:v>82.521000000000001</c:v>
                </c:pt>
                <c:pt idx="5">
                  <c:v>82.834000000000003</c:v>
                </c:pt>
                <c:pt idx="6">
                  <c:v>83.143000000000001</c:v>
                </c:pt>
                <c:pt idx="7">
                  <c:v>83.447999999999993</c:v>
                </c:pt>
                <c:pt idx="8">
                  <c:v>83.748999999999995</c:v>
                </c:pt>
                <c:pt idx="9">
                  <c:v>84.043999999999997</c:v>
                </c:pt>
                <c:pt idx="10">
                  <c:v>84.334999999999994</c:v>
                </c:pt>
                <c:pt idx="11">
                  <c:v>84.631</c:v>
                </c:pt>
                <c:pt idx="12">
                  <c:v>84.923000000000002</c:v>
                </c:pt>
                <c:pt idx="13">
                  <c:v>85.209000000000003</c:v>
                </c:pt>
                <c:pt idx="14">
                  <c:v>85.492000000000004</c:v>
                </c:pt>
                <c:pt idx="15">
                  <c:v>85.77</c:v>
                </c:pt>
                <c:pt idx="16">
                  <c:v>86.042000000000002</c:v>
                </c:pt>
                <c:pt idx="17">
                  <c:v>86.308999999999997</c:v>
                </c:pt>
                <c:pt idx="18">
                  <c:v>86.569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AA-4BEA-ABBC-9B722E3C0603}"/>
            </c:ext>
          </c:extLst>
        </c:ser>
        <c:ser>
          <c:idx val="1"/>
          <c:order val="1"/>
          <c:tx>
            <c:strRef>
              <c:f>Sayfa1!$C$3</c:f>
              <c:strCache>
                <c:ptCount val="1"/>
                <c:pt idx="0">
                  <c:v>Ç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ayfa1!$A$4:$A$22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1!$C$4:$C$22</c:f>
              <c:numCache>
                <c:formatCode>General</c:formatCode>
                <c:ptCount val="19"/>
                <c:pt idx="0">
                  <c:v>35.877000000000002</c:v>
                </c:pt>
                <c:pt idx="1">
                  <c:v>37.093000000000004</c:v>
                </c:pt>
                <c:pt idx="2">
                  <c:v>38.424999999999997</c:v>
                </c:pt>
                <c:pt idx="3">
                  <c:v>39.776000000000003</c:v>
                </c:pt>
                <c:pt idx="4">
                  <c:v>41.143999999999998</c:v>
                </c:pt>
                <c:pt idx="5">
                  <c:v>42.521999999999998</c:v>
                </c:pt>
                <c:pt idx="6">
                  <c:v>43.868000000000002</c:v>
                </c:pt>
                <c:pt idx="7">
                  <c:v>45.198999999999998</c:v>
                </c:pt>
                <c:pt idx="8">
                  <c:v>46.539000000000001</c:v>
                </c:pt>
                <c:pt idx="9">
                  <c:v>47.88</c:v>
                </c:pt>
                <c:pt idx="10">
                  <c:v>49.225999999999999</c:v>
                </c:pt>
                <c:pt idx="11">
                  <c:v>50.511000000000003</c:v>
                </c:pt>
                <c:pt idx="12">
                  <c:v>51.765000000000001</c:v>
                </c:pt>
                <c:pt idx="13">
                  <c:v>53.012999999999998</c:v>
                </c:pt>
                <c:pt idx="14">
                  <c:v>54.259</c:v>
                </c:pt>
                <c:pt idx="15">
                  <c:v>55.5</c:v>
                </c:pt>
                <c:pt idx="16">
                  <c:v>56.735999999999997</c:v>
                </c:pt>
                <c:pt idx="17">
                  <c:v>57.96</c:v>
                </c:pt>
                <c:pt idx="18">
                  <c:v>59.152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AA-4BEA-ABBC-9B722E3C0603}"/>
            </c:ext>
          </c:extLst>
        </c:ser>
        <c:ser>
          <c:idx val="2"/>
          <c:order val="2"/>
          <c:tx>
            <c:strRef>
              <c:f>Sayfa1!$D$3</c:f>
              <c:strCache>
                <c:ptCount val="1"/>
                <c:pt idx="0">
                  <c:v>Hindista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ayfa1!$A$4:$A$22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1!$D$4:$D$22</c:f>
              <c:numCache>
                <c:formatCode>General</c:formatCode>
                <c:ptCount val="19"/>
                <c:pt idx="0">
                  <c:v>27.667000000000002</c:v>
                </c:pt>
                <c:pt idx="1">
                  <c:v>27.917999999999999</c:v>
                </c:pt>
                <c:pt idx="2">
                  <c:v>28.244</c:v>
                </c:pt>
                <c:pt idx="3">
                  <c:v>28.571999999999999</c:v>
                </c:pt>
                <c:pt idx="4">
                  <c:v>28.902999999999999</c:v>
                </c:pt>
                <c:pt idx="5">
                  <c:v>29.234999999999999</c:v>
                </c:pt>
                <c:pt idx="6">
                  <c:v>29.568999999999999</c:v>
                </c:pt>
                <c:pt idx="7">
                  <c:v>29.905999999999999</c:v>
                </c:pt>
                <c:pt idx="8">
                  <c:v>30.245999999999999</c:v>
                </c:pt>
                <c:pt idx="9">
                  <c:v>30.587</c:v>
                </c:pt>
                <c:pt idx="10">
                  <c:v>30.93</c:v>
                </c:pt>
                <c:pt idx="11">
                  <c:v>31.276</c:v>
                </c:pt>
                <c:pt idx="12">
                  <c:v>31.634</c:v>
                </c:pt>
                <c:pt idx="13">
                  <c:v>32.003</c:v>
                </c:pt>
                <c:pt idx="14">
                  <c:v>32.384</c:v>
                </c:pt>
                <c:pt idx="15">
                  <c:v>32.777000000000001</c:v>
                </c:pt>
                <c:pt idx="16">
                  <c:v>33.182000000000002</c:v>
                </c:pt>
                <c:pt idx="17">
                  <c:v>33.6</c:v>
                </c:pt>
                <c:pt idx="18">
                  <c:v>34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AA-4BEA-ABBC-9B722E3C0603}"/>
            </c:ext>
          </c:extLst>
        </c:ser>
        <c:ser>
          <c:idx val="3"/>
          <c:order val="3"/>
          <c:tx>
            <c:strRef>
              <c:f>Sayfa1!$E$3</c:f>
              <c:strCache>
                <c:ptCount val="1"/>
                <c:pt idx="0">
                  <c:v>Rusy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ayfa1!$A$4:$A$22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1!$E$4:$E$22</c:f>
              <c:numCache>
                <c:formatCode>General</c:formatCode>
                <c:ptCount val="19"/>
                <c:pt idx="0">
                  <c:v>73.349999999999994</c:v>
                </c:pt>
                <c:pt idx="1">
                  <c:v>73.346000000000004</c:v>
                </c:pt>
                <c:pt idx="2">
                  <c:v>73.340999999999994</c:v>
                </c:pt>
                <c:pt idx="3">
                  <c:v>73.373000000000005</c:v>
                </c:pt>
                <c:pt idx="4">
                  <c:v>73.418000000000006</c:v>
                </c:pt>
                <c:pt idx="5">
                  <c:v>73.462999999999994</c:v>
                </c:pt>
                <c:pt idx="6">
                  <c:v>73.507999999999996</c:v>
                </c:pt>
                <c:pt idx="7">
                  <c:v>73.552999999999997</c:v>
                </c:pt>
                <c:pt idx="8">
                  <c:v>73.597999999999999</c:v>
                </c:pt>
                <c:pt idx="9">
                  <c:v>73.641999999999996</c:v>
                </c:pt>
                <c:pt idx="10">
                  <c:v>73.686999999999998</c:v>
                </c:pt>
                <c:pt idx="11">
                  <c:v>73.731999999999999</c:v>
                </c:pt>
                <c:pt idx="12">
                  <c:v>73.790999999999997</c:v>
                </c:pt>
                <c:pt idx="13">
                  <c:v>73.863</c:v>
                </c:pt>
                <c:pt idx="14">
                  <c:v>73.95</c:v>
                </c:pt>
                <c:pt idx="15">
                  <c:v>74.05</c:v>
                </c:pt>
                <c:pt idx="16">
                  <c:v>74.164000000000001</c:v>
                </c:pt>
                <c:pt idx="17">
                  <c:v>74.292000000000002</c:v>
                </c:pt>
                <c:pt idx="18">
                  <c:v>74.433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BAA-4BEA-ABBC-9B722E3C0603}"/>
            </c:ext>
          </c:extLst>
        </c:ser>
        <c:ser>
          <c:idx val="4"/>
          <c:order val="4"/>
          <c:tx>
            <c:strRef>
              <c:f>Sayfa1!$F$3</c:f>
              <c:strCache>
                <c:ptCount val="1"/>
                <c:pt idx="0">
                  <c:v>Türkiy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ayfa1!$A$4:$A$22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1!$F$4:$F$22</c:f>
              <c:numCache>
                <c:formatCode>General</c:formatCode>
                <c:ptCount val="19"/>
                <c:pt idx="0">
                  <c:v>64.741</c:v>
                </c:pt>
                <c:pt idx="1">
                  <c:v>65.34</c:v>
                </c:pt>
                <c:pt idx="2">
                  <c:v>65.974000000000004</c:v>
                </c:pt>
                <c:pt idx="3">
                  <c:v>66.602000000000004</c:v>
                </c:pt>
                <c:pt idx="4">
                  <c:v>67.224999999999994</c:v>
                </c:pt>
                <c:pt idx="5">
                  <c:v>67.84</c:v>
                </c:pt>
                <c:pt idx="6">
                  <c:v>68.45</c:v>
                </c:pt>
                <c:pt idx="7">
                  <c:v>69.052999999999997</c:v>
                </c:pt>
                <c:pt idx="8">
                  <c:v>69.650999999999996</c:v>
                </c:pt>
                <c:pt idx="9">
                  <c:v>70.241</c:v>
                </c:pt>
                <c:pt idx="10">
                  <c:v>70.825000000000003</c:v>
                </c:pt>
                <c:pt idx="11">
                  <c:v>71.402000000000001</c:v>
                </c:pt>
                <c:pt idx="12">
                  <c:v>71.974000000000004</c:v>
                </c:pt>
                <c:pt idx="13">
                  <c:v>72.531000000000006</c:v>
                </c:pt>
                <c:pt idx="14">
                  <c:v>73.076999999999998</c:v>
                </c:pt>
                <c:pt idx="15">
                  <c:v>73.611000000000004</c:v>
                </c:pt>
                <c:pt idx="16">
                  <c:v>74.134</c:v>
                </c:pt>
                <c:pt idx="17">
                  <c:v>74.644000000000005</c:v>
                </c:pt>
                <c:pt idx="18">
                  <c:v>75.14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BAA-4BEA-ABBC-9B722E3C0603}"/>
            </c:ext>
          </c:extLst>
        </c:ser>
        <c:ser>
          <c:idx val="5"/>
          <c:order val="5"/>
          <c:tx>
            <c:strRef>
              <c:f>Sayfa1!$G$3</c:f>
              <c:strCache>
                <c:ptCount val="1"/>
                <c:pt idx="0">
                  <c:v>Güney Afrik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ayfa1!$A$4:$A$22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1!$G$4:$G$22</c:f>
              <c:numCache>
                <c:formatCode>General</c:formatCode>
                <c:ptCount val="19"/>
                <c:pt idx="0">
                  <c:v>56.890999999999998</c:v>
                </c:pt>
                <c:pt idx="1">
                  <c:v>57.368000000000002</c:v>
                </c:pt>
                <c:pt idx="2">
                  <c:v>57.898000000000003</c:v>
                </c:pt>
                <c:pt idx="3">
                  <c:v>58.445999999999998</c:v>
                </c:pt>
                <c:pt idx="4">
                  <c:v>58.993000000000002</c:v>
                </c:pt>
                <c:pt idx="5">
                  <c:v>59.536000000000001</c:v>
                </c:pt>
                <c:pt idx="6">
                  <c:v>60.076999999999998</c:v>
                </c:pt>
                <c:pt idx="7">
                  <c:v>60.616</c:v>
                </c:pt>
                <c:pt idx="8">
                  <c:v>61.154000000000003</c:v>
                </c:pt>
                <c:pt idx="9">
                  <c:v>61.686999999999998</c:v>
                </c:pt>
                <c:pt idx="10">
                  <c:v>62.218000000000004</c:v>
                </c:pt>
                <c:pt idx="11">
                  <c:v>62.746000000000002</c:v>
                </c:pt>
                <c:pt idx="12">
                  <c:v>63.271999999999998</c:v>
                </c:pt>
                <c:pt idx="13">
                  <c:v>63.792999999999999</c:v>
                </c:pt>
                <c:pt idx="14">
                  <c:v>64.311999999999998</c:v>
                </c:pt>
                <c:pt idx="15">
                  <c:v>64.828000000000003</c:v>
                </c:pt>
                <c:pt idx="16">
                  <c:v>65.340999999999994</c:v>
                </c:pt>
                <c:pt idx="17">
                  <c:v>65.849999999999994</c:v>
                </c:pt>
                <c:pt idx="18">
                  <c:v>66.355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BAA-4BEA-ABBC-9B722E3C0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8788864"/>
        <c:axId val="228811136"/>
      </c:lineChart>
      <c:catAx>
        <c:axId val="22878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8811136"/>
        <c:crosses val="autoZero"/>
        <c:auto val="1"/>
        <c:lblAlgn val="ctr"/>
        <c:lblOffset val="100"/>
        <c:noMultiLvlLbl val="0"/>
      </c:catAx>
      <c:valAx>
        <c:axId val="228811136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entleşme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toplam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üfusun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üzdesi)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8.379629629629629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878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346237970253727E-2"/>
          <c:y val="0.84123265266688285"/>
          <c:w val="0.90486307961504819"/>
          <c:h val="0.132474621653888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Sayfa1!$B$2</c:f>
              <c:strCache>
                <c:ptCount val="1"/>
                <c:pt idx="0">
                  <c:v>Brezily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Sayfa1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1!$B$3:$B$21</c:f>
              <c:numCache>
                <c:formatCode>General</c:formatCode>
                <c:ptCount val="19"/>
                <c:pt idx="0">
                  <c:v>174790339</c:v>
                </c:pt>
                <c:pt idx="1">
                  <c:v>177196051</c:v>
                </c:pt>
                <c:pt idx="2">
                  <c:v>179537523</c:v>
                </c:pt>
                <c:pt idx="3">
                  <c:v>181809244</c:v>
                </c:pt>
                <c:pt idx="4">
                  <c:v>184006479</c:v>
                </c:pt>
                <c:pt idx="5">
                  <c:v>186127108</c:v>
                </c:pt>
                <c:pt idx="6">
                  <c:v>188167353</c:v>
                </c:pt>
                <c:pt idx="7">
                  <c:v>190130445</c:v>
                </c:pt>
                <c:pt idx="8">
                  <c:v>192030362</c:v>
                </c:pt>
                <c:pt idx="9">
                  <c:v>193886505</c:v>
                </c:pt>
                <c:pt idx="10">
                  <c:v>195713637</c:v>
                </c:pt>
                <c:pt idx="11">
                  <c:v>197514541</c:v>
                </c:pt>
                <c:pt idx="12">
                  <c:v>199287292</c:v>
                </c:pt>
                <c:pt idx="13">
                  <c:v>201035904</c:v>
                </c:pt>
                <c:pt idx="14">
                  <c:v>202763744</c:v>
                </c:pt>
                <c:pt idx="15">
                  <c:v>204471759</c:v>
                </c:pt>
                <c:pt idx="16">
                  <c:v>206163056</c:v>
                </c:pt>
                <c:pt idx="17">
                  <c:v>207833825</c:v>
                </c:pt>
                <c:pt idx="18">
                  <c:v>209469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6D-4416-9B95-EDD06813F968}"/>
            </c:ext>
          </c:extLst>
        </c:ser>
        <c:ser>
          <c:idx val="1"/>
          <c:order val="1"/>
          <c:tx>
            <c:strRef>
              <c:f>Sayfa1!$C$2</c:f>
              <c:strCache>
                <c:ptCount val="1"/>
                <c:pt idx="0">
                  <c:v>Ç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Sayfa1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1!$C$3:$C$21</c:f>
              <c:numCache>
                <c:formatCode>General</c:formatCode>
                <c:ptCount val="19"/>
                <c:pt idx="0">
                  <c:v>1262645000</c:v>
                </c:pt>
                <c:pt idx="1">
                  <c:v>1271850000</c:v>
                </c:pt>
                <c:pt idx="2">
                  <c:v>1280400000</c:v>
                </c:pt>
                <c:pt idx="3">
                  <c:v>1288400000</c:v>
                </c:pt>
                <c:pt idx="4">
                  <c:v>1296075000</c:v>
                </c:pt>
                <c:pt idx="5">
                  <c:v>1303720000</c:v>
                </c:pt>
                <c:pt idx="6">
                  <c:v>1311020000</c:v>
                </c:pt>
                <c:pt idx="7">
                  <c:v>1317885000</c:v>
                </c:pt>
                <c:pt idx="8">
                  <c:v>1324655000</c:v>
                </c:pt>
                <c:pt idx="9">
                  <c:v>1331260000</c:v>
                </c:pt>
                <c:pt idx="10">
                  <c:v>1337705000</c:v>
                </c:pt>
                <c:pt idx="11">
                  <c:v>1345035000</c:v>
                </c:pt>
                <c:pt idx="12">
                  <c:v>1354190000</c:v>
                </c:pt>
                <c:pt idx="13">
                  <c:v>1363240000</c:v>
                </c:pt>
                <c:pt idx="14">
                  <c:v>1371860000</c:v>
                </c:pt>
                <c:pt idx="15">
                  <c:v>1379860000</c:v>
                </c:pt>
                <c:pt idx="16">
                  <c:v>1387790000</c:v>
                </c:pt>
                <c:pt idx="17">
                  <c:v>1396215000</c:v>
                </c:pt>
                <c:pt idx="18">
                  <c:v>14027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6D-4416-9B95-EDD06813F968}"/>
            </c:ext>
          </c:extLst>
        </c:ser>
        <c:ser>
          <c:idx val="2"/>
          <c:order val="2"/>
          <c:tx>
            <c:strRef>
              <c:f>Sayfa1!$D$2</c:f>
              <c:strCache>
                <c:ptCount val="1"/>
                <c:pt idx="0">
                  <c:v>Hindist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Sayfa1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1!$D$3:$D$21</c:f>
              <c:numCache>
                <c:formatCode>General</c:formatCode>
                <c:ptCount val="19"/>
                <c:pt idx="0">
                  <c:v>1056575548</c:v>
                </c:pt>
                <c:pt idx="1">
                  <c:v>1075000094</c:v>
                </c:pt>
                <c:pt idx="2">
                  <c:v>1093317187</c:v>
                </c:pt>
                <c:pt idx="3">
                  <c:v>1111523146</c:v>
                </c:pt>
                <c:pt idx="4">
                  <c:v>1129623466</c:v>
                </c:pt>
                <c:pt idx="5">
                  <c:v>1147609924</c:v>
                </c:pt>
                <c:pt idx="6">
                  <c:v>1165486291</c:v>
                </c:pt>
                <c:pt idx="7">
                  <c:v>1183209471</c:v>
                </c:pt>
                <c:pt idx="8">
                  <c:v>1200669762</c:v>
                </c:pt>
                <c:pt idx="9">
                  <c:v>1217726217</c:v>
                </c:pt>
                <c:pt idx="10">
                  <c:v>1234281163</c:v>
                </c:pt>
                <c:pt idx="11">
                  <c:v>1250287939</c:v>
                </c:pt>
                <c:pt idx="12">
                  <c:v>1265780243</c:v>
                </c:pt>
                <c:pt idx="13">
                  <c:v>1280842119</c:v>
                </c:pt>
                <c:pt idx="14">
                  <c:v>1295600768</c:v>
                </c:pt>
                <c:pt idx="15">
                  <c:v>1310152392</c:v>
                </c:pt>
                <c:pt idx="16">
                  <c:v>1324517250</c:v>
                </c:pt>
                <c:pt idx="17">
                  <c:v>1338676779</c:v>
                </c:pt>
                <c:pt idx="18">
                  <c:v>1352642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6D-4416-9B95-EDD06813F968}"/>
            </c:ext>
          </c:extLst>
        </c:ser>
        <c:ser>
          <c:idx val="3"/>
          <c:order val="3"/>
          <c:tx>
            <c:strRef>
              <c:f>Sayfa1!$E$2</c:f>
              <c:strCache>
                <c:ptCount val="1"/>
                <c:pt idx="0">
                  <c:v>Rusy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Sayfa1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1!$E$3:$E$21</c:f>
              <c:numCache>
                <c:formatCode>General</c:formatCode>
                <c:ptCount val="19"/>
                <c:pt idx="0">
                  <c:v>146596869</c:v>
                </c:pt>
                <c:pt idx="1">
                  <c:v>145976482</c:v>
                </c:pt>
                <c:pt idx="2">
                  <c:v>145306497</c:v>
                </c:pt>
                <c:pt idx="3">
                  <c:v>144648618</c:v>
                </c:pt>
                <c:pt idx="4">
                  <c:v>144067316</c:v>
                </c:pt>
                <c:pt idx="5">
                  <c:v>143518814</c:v>
                </c:pt>
                <c:pt idx="6">
                  <c:v>143049637</c:v>
                </c:pt>
                <c:pt idx="7">
                  <c:v>142805114</c:v>
                </c:pt>
                <c:pt idx="8">
                  <c:v>142742366</c:v>
                </c:pt>
                <c:pt idx="9">
                  <c:v>142785349</c:v>
                </c:pt>
                <c:pt idx="10">
                  <c:v>142849468</c:v>
                </c:pt>
                <c:pt idx="11">
                  <c:v>142960908</c:v>
                </c:pt>
                <c:pt idx="12">
                  <c:v>143201721</c:v>
                </c:pt>
                <c:pt idx="13">
                  <c:v>143506995</c:v>
                </c:pt>
                <c:pt idx="14">
                  <c:v>143819667</c:v>
                </c:pt>
                <c:pt idx="15">
                  <c:v>144096870</c:v>
                </c:pt>
                <c:pt idx="16">
                  <c:v>144342397</c:v>
                </c:pt>
                <c:pt idx="17">
                  <c:v>144496739</c:v>
                </c:pt>
                <c:pt idx="18">
                  <c:v>144477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6D-4416-9B95-EDD06813F968}"/>
            </c:ext>
          </c:extLst>
        </c:ser>
        <c:ser>
          <c:idx val="4"/>
          <c:order val="4"/>
          <c:tx>
            <c:strRef>
              <c:f>Sayfa1!$F$2</c:f>
              <c:strCache>
                <c:ptCount val="1"/>
                <c:pt idx="0">
                  <c:v>Türkiy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numRef>
              <c:f>Sayfa1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1!$F$3:$F$21</c:f>
              <c:numCache>
                <c:formatCode>General</c:formatCode>
                <c:ptCount val="19"/>
                <c:pt idx="0">
                  <c:v>63240196</c:v>
                </c:pt>
                <c:pt idx="1">
                  <c:v>64192243</c:v>
                </c:pt>
                <c:pt idx="2">
                  <c:v>65145357</c:v>
                </c:pt>
                <c:pt idx="3">
                  <c:v>66089402</c:v>
                </c:pt>
                <c:pt idx="4">
                  <c:v>67010930</c:v>
                </c:pt>
                <c:pt idx="5">
                  <c:v>67903461</c:v>
                </c:pt>
                <c:pt idx="6">
                  <c:v>68756809</c:v>
                </c:pt>
                <c:pt idx="7">
                  <c:v>69581854</c:v>
                </c:pt>
                <c:pt idx="8">
                  <c:v>70418612</c:v>
                </c:pt>
                <c:pt idx="9">
                  <c:v>71321406</c:v>
                </c:pt>
                <c:pt idx="10">
                  <c:v>72326992</c:v>
                </c:pt>
                <c:pt idx="11">
                  <c:v>73443254</c:v>
                </c:pt>
                <c:pt idx="12">
                  <c:v>74651046</c:v>
                </c:pt>
                <c:pt idx="13">
                  <c:v>75925454</c:v>
                </c:pt>
                <c:pt idx="14">
                  <c:v>77229262</c:v>
                </c:pt>
                <c:pt idx="15">
                  <c:v>78529413</c:v>
                </c:pt>
                <c:pt idx="16">
                  <c:v>79827868</c:v>
                </c:pt>
                <c:pt idx="17">
                  <c:v>81116451</c:v>
                </c:pt>
                <c:pt idx="18">
                  <c:v>823400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6D-4416-9B95-EDD06813F968}"/>
            </c:ext>
          </c:extLst>
        </c:ser>
        <c:ser>
          <c:idx val="5"/>
          <c:order val="5"/>
          <c:tx>
            <c:strRef>
              <c:f>Sayfa1!$G$2</c:f>
              <c:strCache>
                <c:ptCount val="1"/>
                <c:pt idx="0">
                  <c:v>Güney Afrik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numRef>
              <c:f>Sayfa1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1!$G$3:$G$21</c:f>
              <c:numCache>
                <c:formatCode>General</c:formatCode>
                <c:ptCount val="19"/>
                <c:pt idx="0">
                  <c:v>44967713</c:v>
                </c:pt>
                <c:pt idx="1">
                  <c:v>45571272</c:v>
                </c:pt>
                <c:pt idx="2">
                  <c:v>46150913</c:v>
                </c:pt>
                <c:pt idx="3">
                  <c:v>46719203</c:v>
                </c:pt>
                <c:pt idx="4">
                  <c:v>47291610</c:v>
                </c:pt>
                <c:pt idx="5">
                  <c:v>47880595</c:v>
                </c:pt>
                <c:pt idx="6">
                  <c:v>48489464</c:v>
                </c:pt>
                <c:pt idx="7">
                  <c:v>49119766</c:v>
                </c:pt>
                <c:pt idx="8">
                  <c:v>49779472</c:v>
                </c:pt>
                <c:pt idx="9">
                  <c:v>50477013</c:v>
                </c:pt>
                <c:pt idx="10">
                  <c:v>51216967</c:v>
                </c:pt>
                <c:pt idx="11">
                  <c:v>52003759</c:v>
                </c:pt>
                <c:pt idx="12">
                  <c:v>52832659</c:v>
                </c:pt>
                <c:pt idx="13">
                  <c:v>53687125</c:v>
                </c:pt>
                <c:pt idx="14">
                  <c:v>54544184</c:v>
                </c:pt>
                <c:pt idx="15">
                  <c:v>55386369</c:v>
                </c:pt>
                <c:pt idx="16">
                  <c:v>56207649</c:v>
                </c:pt>
                <c:pt idx="17">
                  <c:v>57009751</c:v>
                </c:pt>
                <c:pt idx="18">
                  <c:v>57792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C6D-4416-9B95-EDD06813F9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9010816"/>
        <c:axId val="229012608"/>
      </c:areaChart>
      <c:catAx>
        <c:axId val="22901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9012608"/>
        <c:crosses val="autoZero"/>
        <c:auto val="1"/>
        <c:lblAlgn val="ctr"/>
        <c:lblOffset val="100"/>
        <c:noMultiLvlLbl val="0"/>
      </c:catAx>
      <c:valAx>
        <c:axId val="22901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üfu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9010816"/>
        <c:crosses val="autoZero"/>
        <c:crossBetween val="midCat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0579615048119"/>
          <c:y val="5.0925925925925923E-2"/>
          <c:w val="0.82638648293963257"/>
          <c:h val="0.59063721201516473"/>
        </c:manualLayout>
      </c:layout>
      <c:lineChart>
        <c:grouping val="standard"/>
        <c:varyColors val="0"/>
        <c:ser>
          <c:idx val="0"/>
          <c:order val="0"/>
          <c:tx>
            <c:strRef>
              <c:f>Sayfa3!$B$273</c:f>
              <c:strCache>
                <c:ptCount val="1"/>
                <c:pt idx="0">
                  <c:v>Yüksek gelirli ülkel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ayfa3!$A$274:$A$292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Sayfa3!$B$274:$B$292</c:f>
              <c:numCache>
                <c:formatCode>General</c:formatCode>
                <c:ptCount val="19"/>
                <c:pt idx="0">
                  <c:v>2463.3866188036072</c:v>
                </c:pt>
                <c:pt idx="1">
                  <c:v>2552.4815778182428</c:v>
                </c:pt>
                <c:pt idx="2">
                  <c:v>2759.551069110787</c:v>
                </c:pt>
                <c:pt idx="3">
                  <c:v>3131.2880454537258</c:v>
                </c:pt>
                <c:pt idx="4">
                  <c:v>3447.4948413692005</c:v>
                </c:pt>
                <c:pt idx="5">
                  <c:v>3628.684051259128</c:v>
                </c:pt>
                <c:pt idx="6">
                  <c:v>3820.5250988412795</c:v>
                </c:pt>
                <c:pt idx="7">
                  <c:v>4143.8709721611976</c:v>
                </c:pt>
                <c:pt idx="8">
                  <c:v>4437.4721910824255</c:v>
                </c:pt>
                <c:pt idx="9">
                  <c:v>4502.9944729890658</c:v>
                </c:pt>
                <c:pt idx="10">
                  <c:v>4647.9817885512502</c:v>
                </c:pt>
                <c:pt idx="11">
                  <c:v>4996.1933599674658</c:v>
                </c:pt>
                <c:pt idx="12">
                  <c:v>5012.4751058489528</c:v>
                </c:pt>
                <c:pt idx="13">
                  <c:v>5048.864895847446</c:v>
                </c:pt>
                <c:pt idx="14">
                  <c:v>5197.4660058929212</c:v>
                </c:pt>
                <c:pt idx="15">
                  <c:v>5032.5752349608701</c:v>
                </c:pt>
                <c:pt idx="16">
                  <c:v>5197.9949812886689</c:v>
                </c:pt>
                <c:pt idx="17">
                  <c:v>5391.697111236489</c:v>
                </c:pt>
                <c:pt idx="18">
                  <c:v>5665.2234231969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7E-4E01-8ADC-80CD8335D120}"/>
            </c:ext>
          </c:extLst>
        </c:ser>
        <c:ser>
          <c:idx val="1"/>
          <c:order val="1"/>
          <c:tx>
            <c:strRef>
              <c:f>Sayfa3!$C$273</c:f>
              <c:strCache>
                <c:ptCount val="1"/>
                <c:pt idx="0">
                  <c:v>Düşük gelirli ülkel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ayfa3!$A$274:$A$292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Sayfa3!$C$274:$C$292</c:f>
              <c:numCache>
                <c:formatCode>General</c:formatCode>
                <c:ptCount val="19"/>
                <c:pt idx="0">
                  <c:v>15.22041321709411</c:v>
                </c:pt>
                <c:pt idx="1">
                  <c:v>14.037855809919948</c:v>
                </c:pt>
                <c:pt idx="2">
                  <c:v>15.032017178145018</c:v>
                </c:pt>
                <c:pt idx="3">
                  <c:v>16.985070089918139</c:v>
                </c:pt>
                <c:pt idx="4">
                  <c:v>19.924276331550928</c:v>
                </c:pt>
                <c:pt idx="5">
                  <c:v>22.608109814637487</c:v>
                </c:pt>
                <c:pt idx="6">
                  <c:v>26.391583965414565</c:v>
                </c:pt>
                <c:pt idx="7">
                  <c:v>32.286847811748387</c:v>
                </c:pt>
                <c:pt idx="8">
                  <c:v>36.381638261891581</c:v>
                </c:pt>
                <c:pt idx="9">
                  <c:v>37.32172995815467</c:v>
                </c:pt>
                <c:pt idx="10">
                  <c:v>38.116794601570128</c:v>
                </c:pt>
                <c:pt idx="11">
                  <c:v>40.868754835221409</c:v>
                </c:pt>
                <c:pt idx="12">
                  <c:v>39.263283976408026</c:v>
                </c:pt>
                <c:pt idx="13">
                  <c:v>41.53049020681469</c:v>
                </c:pt>
                <c:pt idx="14">
                  <c:v>43.538088931553254</c:v>
                </c:pt>
                <c:pt idx="15">
                  <c:v>44.869315590694725</c:v>
                </c:pt>
                <c:pt idx="16">
                  <c:v>43.150754297634698</c:v>
                </c:pt>
                <c:pt idx="17">
                  <c:v>45.580929446767442</c:v>
                </c:pt>
                <c:pt idx="18">
                  <c:v>34.602946557294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7E-4E01-8ADC-80CD8335D120}"/>
            </c:ext>
          </c:extLst>
        </c:ser>
        <c:ser>
          <c:idx val="2"/>
          <c:order val="2"/>
          <c:tx>
            <c:strRef>
              <c:f>Sayfa3!$D$273</c:f>
              <c:strCache>
                <c:ptCount val="1"/>
                <c:pt idx="0">
                  <c:v>Orta gelirli ülkel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ayfa3!$A$274:$A$292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Sayfa3!$D$274:$D$292</c:f>
              <c:numCache>
                <c:formatCode>General</c:formatCode>
                <c:ptCount val="19"/>
                <c:pt idx="0">
                  <c:v>63.922292404474469</c:v>
                </c:pt>
                <c:pt idx="1">
                  <c:v>64.346331132037449</c:v>
                </c:pt>
                <c:pt idx="2">
                  <c:v>63.680342258407705</c:v>
                </c:pt>
                <c:pt idx="3">
                  <c:v>71.422791595151878</c:v>
                </c:pt>
                <c:pt idx="4">
                  <c:v>82.725480609474772</c:v>
                </c:pt>
                <c:pt idx="5">
                  <c:v>97.593004476641227</c:v>
                </c:pt>
                <c:pt idx="6">
                  <c:v>112.89746739766827</c:v>
                </c:pt>
                <c:pt idx="7">
                  <c:v>135.91575454339332</c:v>
                </c:pt>
                <c:pt idx="8">
                  <c:v>162.68645513087341</c:v>
                </c:pt>
                <c:pt idx="9">
                  <c:v>167.00110527928987</c:v>
                </c:pt>
                <c:pt idx="10">
                  <c:v>192.72702628006908</c:v>
                </c:pt>
                <c:pt idx="11">
                  <c:v>223.58669323830438</c:v>
                </c:pt>
                <c:pt idx="12">
                  <c:v>238.75290741977565</c:v>
                </c:pt>
                <c:pt idx="13">
                  <c:v>256.20938198668466</c:v>
                </c:pt>
                <c:pt idx="14">
                  <c:v>262.66338068427842</c:v>
                </c:pt>
                <c:pt idx="15">
                  <c:v>250.22376722499538</c:v>
                </c:pt>
                <c:pt idx="16">
                  <c:v>246.83261379628738</c:v>
                </c:pt>
                <c:pt idx="17">
                  <c:v>272.77756495784604</c:v>
                </c:pt>
                <c:pt idx="18">
                  <c:v>286.486822479713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7E-4E01-8ADC-80CD8335D120}"/>
            </c:ext>
          </c:extLst>
        </c:ser>
        <c:ser>
          <c:idx val="3"/>
          <c:order val="3"/>
          <c:tx>
            <c:strRef>
              <c:f>Sayfa3!$E$273</c:f>
              <c:strCache>
                <c:ptCount val="1"/>
                <c:pt idx="0">
                  <c:v>Düny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ayfa3!$A$274:$A$292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Sayfa3!$E$274:$E$292</c:f>
              <c:numCache>
                <c:formatCode>General</c:formatCode>
                <c:ptCount val="19"/>
                <c:pt idx="0">
                  <c:v>479.83091476086491</c:v>
                </c:pt>
                <c:pt idx="1">
                  <c:v>492.99199764774266</c:v>
                </c:pt>
                <c:pt idx="2">
                  <c:v>523.29030425139797</c:v>
                </c:pt>
                <c:pt idx="3">
                  <c:v>587.49805826605211</c:v>
                </c:pt>
                <c:pt idx="4">
                  <c:v>646.89531878157356</c:v>
                </c:pt>
                <c:pt idx="5">
                  <c:v>685.91057649172251</c:v>
                </c:pt>
                <c:pt idx="6">
                  <c:v>727.92492940311172</c:v>
                </c:pt>
                <c:pt idx="7">
                  <c:v>797.34416618518242</c:v>
                </c:pt>
                <c:pt idx="8">
                  <c:v>864.31502764579943</c:v>
                </c:pt>
                <c:pt idx="9">
                  <c:v>875.73466115764302</c:v>
                </c:pt>
                <c:pt idx="10">
                  <c:v>914.2103949828753</c:v>
                </c:pt>
                <c:pt idx="11">
                  <c:v>988.66082968128387</c:v>
                </c:pt>
                <c:pt idx="12">
                  <c:v>998.67732601832824</c:v>
                </c:pt>
                <c:pt idx="13">
                  <c:v>1015.2048129595868</c:v>
                </c:pt>
                <c:pt idx="14">
                  <c:v>1039.1950675586245</c:v>
                </c:pt>
                <c:pt idx="15">
                  <c:v>998.37927134409858</c:v>
                </c:pt>
                <c:pt idx="16">
                  <c:v>1020.088406034807</c:v>
                </c:pt>
                <c:pt idx="17">
                  <c:v>1064.0935517130511</c:v>
                </c:pt>
                <c:pt idx="18">
                  <c:v>1110.2678831895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7E-4E01-8ADC-80CD8335D1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5460224"/>
        <c:axId val="225462144"/>
      </c:lineChart>
      <c:catAx>
        <c:axId val="225460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ı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5462144"/>
        <c:crosses val="autoZero"/>
        <c:auto val="1"/>
        <c:lblAlgn val="ctr"/>
        <c:lblOffset val="100"/>
        <c:noMultiLvlLbl val="0"/>
      </c:catAx>
      <c:valAx>
        <c:axId val="22546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ağlık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arcamaları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i="0" u="none" strike="noStrike" baseline="0">
                    <a:effectLst/>
                  </a:rPr>
                  <a:t>(cari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i="0" u="none" strike="noStrike" baseline="0">
                    <a:effectLst/>
                  </a:rPr>
                  <a:t>ABD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i="0" u="none" strike="noStrike" baseline="0">
                    <a:effectLst/>
                  </a:rPr>
                  <a:t>doları)</a:t>
                </a:r>
                <a:endParaRPr lang="tr-TR" sz="9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0555555555555555E-2"/>
              <c:y val="6.944444444444444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546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471566054243212E-2"/>
          <c:y val="0.83226523767862348"/>
          <c:w val="0.8720568678915136"/>
          <c:h val="0.1399569845435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ayfa1!$A$274:$A$334</c:f>
              <c:strCache>
                <c:ptCount val="61"/>
                <c:pt idx="0">
                  <c:v>1960</c:v>
                </c:pt>
                <c:pt idx="1">
                  <c:v>1961</c:v>
                </c:pt>
                <c:pt idx="2">
                  <c:v>1962</c:v>
                </c:pt>
                <c:pt idx="3">
                  <c:v>1963</c:v>
                </c:pt>
                <c:pt idx="4">
                  <c:v>1964</c:v>
                </c:pt>
                <c:pt idx="5">
                  <c:v>1965</c:v>
                </c:pt>
                <c:pt idx="6">
                  <c:v>1966</c:v>
                </c:pt>
                <c:pt idx="7">
                  <c:v>1967</c:v>
                </c:pt>
                <c:pt idx="8">
                  <c:v>1968</c:v>
                </c:pt>
                <c:pt idx="9">
                  <c:v>1969</c:v>
                </c:pt>
                <c:pt idx="10">
                  <c:v>1970</c:v>
                </c:pt>
                <c:pt idx="11">
                  <c:v>1971</c:v>
                </c:pt>
                <c:pt idx="12">
                  <c:v>1972</c:v>
                </c:pt>
                <c:pt idx="13">
                  <c:v>1973</c:v>
                </c:pt>
                <c:pt idx="14">
                  <c:v>1974</c:v>
                </c:pt>
                <c:pt idx="15">
                  <c:v>1975</c:v>
                </c:pt>
                <c:pt idx="16">
                  <c:v>1976</c:v>
                </c:pt>
                <c:pt idx="17">
                  <c:v>1977</c:v>
                </c:pt>
                <c:pt idx="18">
                  <c:v>1978</c:v>
                </c:pt>
                <c:pt idx="19">
                  <c:v>1979</c:v>
                </c:pt>
                <c:pt idx="20">
                  <c:v>1980</c:v>
                </c:pt>
                <c:pt idx="21">
                  <c:v>1981</c:v>
                </c:pt>
                <c:pt idx="22">
                  <c:v>1982</c:v>
                </c:pt>
                <c:pt idx="23">
                  <c:v>1983</c:v>
                </c:pt>
                <c:pt idx="24">
                  <c:v>1984</c:v>
                </c:pt>
                <c:pt idx="25">
                  <c:v>1985</c:v>
                </c:pt>
                <c:pt idx="26">
                  <c:v>1986</c:v>
                </c:pt>
                <c:pt idx="27">
                  <c:v>1987</c:v>
                </c:pt>
                <c:pt idx="28">
                  <c:v>1988</c:v>
                </c:pt>
                <c:pt idx="29">
                  <c:v>1989</c:v>
                </c:pt>
                <c:pt idx="30">
                  <c:v>1990</c:v>
                </c:pt>
                <c:pt idx="31">
                  <c:v>1991</c:v>
                </c:pt>
                <c:pt idx="32">
                  <c:v>1992</c:v>
                </c:pt>
                <c:pt idx="33">
                  <c:v>1993</c:v>
                </c:pt>
                <c:pt idx="34">
                  <c:v>1994</c:v>
                </c:pt>
                <c:pt idx="35">
                  <c:v>1995</c:v>
                </c:pt>
                <c:pt idx="36">
                  <c:v>1996</c:v>
                </c:pt>
                <c:pt idx="37">
                  <c:v>1997</c:v>
                </c:pt>
                <c:pt idx="38">
                  <c:v>1998</c:v>
                </c:pt>
                <c:pt idx="39">
                  <c:v>1999</c:v>
                </c:pt>
                <c:pt idx="40">
                  <c:v>2000</c:v>
                </c:pt>
                <c:pt idx="41">
                  <c:v>2001</c:v>
                </c:pt>
                <c:pt idx="42">
                  <c:v>2002</c:v>
                </c:pt>
                <c:pt idx="43">
                  <c:v>2003</c:v>
                </c:pt>
                <c:pt idx="44">
                  <c:v>2004</c:v>
                </c:pt>
                <c:pt idx="45">
                  <c:v>2005</c:v>
                </c:pt>
                <c:pt idx="46">
                  <c:v>2006</c:v>
                </c:pt>
                <c:pt idx="47">
                  <c:v>2007</c:v>
                </c:pt>
                <c:pt idx="48">
                  <c:v>2008</c:v>
                </c:pt>
                <c:pt idx="49">
                  <c:v>2009</c:v>
                </c:pt>
                <c:pt idx="50">
                  <c:v>2010</c:v>
                </c:pt>
                <c:pt idx="51">
                  <c:v>2011</c:v>
                </c:pt>
                <c:pt idx="52">
                  <c:v>2012</c:v>
                </c:pt>
                <c:pt idx="53">
                  <c:v>2013</c:v>
                </c:pt>
                <c:pt idx="54">
                  <c:v>2014</c:v>
                </c:pt>
                <c:pt idx="55">
                  <c:v>2015</c:v>
                </c:pt>
                <c:pt idx="56">
                  <c:v>2016</c:v>
                </c:pt>
                <c:pt idx="57">
                  <c:v>2017</c:v>
                </c:pt>
                <c:pt idx="58">
                  <c:v>2018</c:v>
                </c:pt>
                <c:pt idx="59">
                  <c:v>2019</c:v>
                </c:pt>
                <c:pt idx="60">
                  <c:v>2020</c:v>
                </c:pt>
              </c:strCache>
            </c:strRef>
          </c:cat>
          <c:val>
            <c:numRef>
              <c:f>Sayfa1!$B$274:$B$334</c:f>
              <c:numCache>
                <c:formatCode>General</c:formatCode>
                <c:ptCount val="61"/>
                <c:pt idx="0">
                  <c:v>33.617972372641162</c:v>
                </c:pt>
                <c:pt idx="1">
                  <c:v>34.115489659871017</c:v>
                </c:pt>
                <c:pt idx="2">
                  <c:v>34.557149006312301</c:v>
                </c:pt>
                <c:pt idx="3">
                  <c:v>34.943734452966432</c:v>
                </c:pt>
                <c:pt idx="4">
                  <c:v>35.336154015820377</c:v>
                </c:pt>
                <c:pt idx="5">
                  <c:v>35.556682102541004</c:v>
                </c:pt>
                <c:pt idx="6">
                  <c:v>35.753544206891561</c:v>
                </c:pt>
                <c:pt idx="7">
                  <c:v>35.963487047686584</c:v>
                </c:pt>
                <c:pt idx="8">
                  <c:v>36.169562842631805</c:v>
                </c:pt>
                <c:pt idx="9">
                  <c:v>36.365600496101948</c:v>
                </c:pt>
                <c:pt idx="10">
                  <c:v>36.554352213360588</c:v>
                </c:pt>
                <c:pt idx="11">
                  <c:v>36.749131543396189</c:v>
                </c:pt>
                <c:pt idx="12">
                  <c:v>36.956640281164489</c:v>
                </c:pt>
                <c:pt idx="13">
                  <c:v>37.191988026861679</c:v>
                </c:pt>
                <c:pt idx="14">
                  <c:v>37.459088254464817</c:v>
                </c:pt>
                <c:pt idx="15">
                  <c:v>37.685494663190944</c:v>
                </c:pt>
                <c:pt idx="16">
                  <c:v>37.939429624396453</c:v>
                </c:pt>
                <c:pt idx="17">
                  <c:v>38.198585669496381</c:v>
                </c:pt>
                <c:pt idx="18">
                  <c:v>38.534285866994011</c:v>
                </c:pt>
                <c:pt idx="19">
                  <c:v>38.938703935715893</c:v>
                </c:pt>
                <c:pt idx="20">
                  <c:v>39.349662970289572</c:v>
                </c:pt>
                <c:pt idx="21">
                  <c:v>39.771846226058543</c:v>
                </c:pt>
                <c:pt idx="22">
                  <c:v>40.152853096395816</c:v>
                </c:pt>
                <c:pt idx="23">
                  <c:v>40.499444273141883</c:v>
                </c:pt>
                <c:pt idx="24">
                  <c:v>40.856865566713076</c:v>
                </c:pt>
                <c:pt idx="25">
                  <c:v>41.216986831543963</c:v>
                </c:pt>
                <c:pt idx="26">
                  <c:v>41.581014999009227</c:v>
                </c:pt>
                <c:pt idx="27">
                  <c:v>41.946219183789339</c:v>
                </c:pt>
                <c:pt idx="28">
                  <c:v>42.310775808204355</c:v>
                </c:pt>
                <c:pt idx="29">
                  <c:v>42.665479765516714</c:v>
                </c:pt>
                <c:pt idx="30">
                  <c:v>43.028764109225335</c:v>
                </c:pt>
                <c:pt idx="31">
                  <c:v>43.397115989962053</c:v>
                </c:pt>
                <c:pt idx="32">
                  <c:v>43.741642448664038</c:v>
                </c:pt>
                <c:pt idx="33">
                  <c:v>44.106170149211167</c:v>
                </c:pt>
                <c:pt idx="34">
                  <c:v>44.467466219767068</c:v>
                </c:pt>
                <c:pt idx="35">
                  <c:v>44.842066222272578</c:v>
                </c:pt>
                <c:pt idx="36">
                  <c:v>45.202931386950247</c:v>
                </c:pt>
                <c:pt idx="37">
                  <c:v>45.566836534281819</c:v>
                </c:pt>
                <c:pt idx="38">
                  <c:v>45.935451400030288</c:v>
                </c:pt>
                <c:pt idx="39">
                  <c:v>46.307843973082257</c:v>
                </c:pt>
                <c:pt idx="40">
                  <c:v>46.689306046760777</c:v>
                </c:pt>
                <c:pt idx="41">
                  <c:v>47.137532181724218</c:v>
                </c:pt>
                <c:pt idx="42">
                  <c:v>47.636176513867376</c:v>
                </c:pt>
                <c:pt idx="43">
                  <c:v>48.137816483922457</c:v>
                </c:pt>
                <c:pt idx="44">
                  <c:v>48.643627107155872</c:v>
                </c:pt>
                <c:pt idx="45">
                  <c:v>49.152567616380601</c:v>
                </c:pt>
                <c:pt idx="46">
                  <c:v>49.653265741636787</c:v>
                </c:pt>
                <c:pt idx="47">
                  <c:v>50.144502746006566</c:v>
                </c:pt>
                <c:pt idx="48">
                  <c:v>50.649164555921999</c:v>
                </c:pt>
                <c:pt idx="49">
                  <c:v>51.149105505942096</c:v>
                </c:pt>
                <c:pt idx="50">
                  <c:v>51.64626716633169</c:v>
                </c:pt>
                <c:pt idx="51">
                  <c:v>52.103808934356387</c:v>
                </c:pt>
                <c:pt idx="52">
                  <c:v>52.554790760191111</c:v>
                </c:pt>
                <c:pt idx="53">
                  <c:v>53.005768735314149</c:v>
                </c:pt>
                <c:pt idx="54">
                  <c:v>53.459034972161923</c:v>
                </c:pt>
                <c:pt idx="55">
                  <c:v>53.916449847343181</c:v>
                </c:pt>
                <c:pt idx="56">
                  <c:v>54.373632874574092</c:v>
                </c:pt>
                <c:pt idx="57">
                  <c:v>54.827803347760664</c:v>
                </c:pt>
                <c:pt idx="58">
                  <c:v>55.27669103787138</c:v>
                </c:pt>
                <c:pt idx="59">
                  <c:v>55.720431248088708</c:v>
                </c:pt>
                <c:pt idx="60">
                  <c:v>56.1563485491550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59-424C-964C-713E56269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495296"/>
        <c:axId val="225506048"/>
      </c:lineChart>
      <c:catAx>
        <c:axId val="225495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tr-TR" sz="900" b="1"/>
                  <a:t>Yı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tr-TR"/>
          </a:p>
        </c:txPr>
        <c:crossAx val="225506048"/>
        <c:crosses val="autoZero"/>
        <c:auto val="1"/>
        <c:lblAlgn val="ctr"/>
        <c:lblOffset val="100"/>
        <c:noMultiLvlLbl val="0"/>
      </c:catAx>
      <c:valAx>
        <c:axId val="2255060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tr-TR" b="1">
                    <a:solidFill>
                      <a:sysClr val="windowText" lastClr="000000"/>
                    </a:solidFill>
                  </a:rPr>
                  <a:t>Kentleşme</a:t>
                </a:r>
                <a:r>
                  <a:rPr lang="tr-TR" sz="9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rPr>
                  <a:t> </a:t>
                </a:r>
                <a:r>
                  <a:rPr lang="tr-TR" b="1">
                    <a:solidFill>
                      <a:sysClr val="windowText" lastClr="000000"/>
                    </a:solidFill>
                  </a:rPr>
                  <a:t>(%)</a:t>
                </a:r>
                <a:r>
                  <a:rPr lang="tr-TR" sz="9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rPr>
                  <a:t> </a:t>
                </a:r>
                <a:endParaRPr lang="tr-TR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tr-TR"/>
          </a:p>
        </c:txPr>
        <c:crossAx val="225495296"/>
        <c:crosses val="autoZero"/>
        <c:crossBetween val="between"/>
      </c:valAx>
      <c:spPr>
        <a:solidFill>
          <a:schemeClr val="bg1"/>
        </a:solidFill>
        <a:ln>
          <a:gradFill flip="none" rotWithShape="1">
            <a:gsLst>
              <a:gs pos="0">
                <a:srgbClr val="002060"/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2700000" scaled="1"/>
            <a:tileRect/>
          </a:gradFill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50"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ayfa1!$B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ayfa1!$A$5:$A$260</c:f>
              <c:strCache>
                <c:ptCount val="8"/>
                <c:pt idx="0">
                  <c:v>Doğu Asya ve Pasifik</c:v>
                </c:pt>
                <c:pt idx="1">
                  <c:v>Avrupa Birliği</c:v>
                </c:pt>
                <c:pt idx="2">
                  <c:v>Yüksek Gelirli Ülkeler</c:v>
                </c:pt>
                <c:pt idx="3">
                  <c:v>Düşük Gelirli Ülkeler</c:v>
                </c:pt>
                <c:pt idx="4">
                  <c:v>Orta Gelirli Ülkeler</c:v>
                </c:pt>
                <c:pt idx="5">
                  <c:v>OECD </c:v>
                </c:pt>
                <c:pt idx="6">
                  <c:v>Sahraaltı Afrika Ülkeleri</c:v>
                </c:pt>
                <c:pt idx="7">
                  <c:v>Dünya</c:v>
                </c:pt>
              </c:strCache>
            </c:strRef>
          </c:cat>
          <c:val>
            <c:numRef>
              <c:f>Sayfa1!$B$5:$B$260</c:f>
              <c:numCache>
                <c:formatCode>General</c:formatCode>
                <c:ptCount val="8"/>
                <c:pt idx="0">
                  <c:v>105.06462203957051</c:v>
                </c:pt>
                <c:pt idx="1">
                  <c:v>19.956051856691992</c:v>
                </c:pt>
                <c:pt idx="2">
                  <c:v>17.80922717117215</c:v>
                </c:pt>
                <c:pt idx="3">
                  <c:v>175.34485366640686</c:v>
                </c:pt>
                <c:pt idx="4">
                  <c:v>127.9347390551187</c:v>
                </c:pt>
                <c:pt idx="5">
                  <c:v>19.543520275340562</c:v>
                </c:pt>
                <c:pt idx="6">
                  <c:v>187.08806130717437</c:v>
                </c:pt>
                <c:pt idx="7">
                  <c:v>114.1574292961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3A-4590-8ED3-864BF2CE3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5654272"/>
        <c:axId val="225655808"/>
        <c:axId val="0"/>
      </c:bar3DChart>
      <c:catAx>
        <c:axId val="225654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5655808"/>
        <c:crosses val="autoZero"/>
        <c:auto val="1"/>
        <c:lblAlgn val="ctr"/>
        <c:lblOffset val="100"/>
        <c:noMultiLvlLbl val="0"/>
      </c:catAx>
      <c:valAx>
        <c:axId val="225655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 sz="900" b="1"/>
                  <a:t>2016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/>
                  <a:t>yılı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/>
                  <a:t>Ölüm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baseline="0"/>
                  <a:t>oranı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i="0" u="none" strike="noStrike" baseline="0">
                    <a:effectLst/>
                  </a:rPr>
                  <a:t>(100.000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i="0" u="none" strike="noStrike" baseline="0">
                    <a:effectLst/>
                  </a:rPr>
                  <a:t>nüfus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i="0" u="none" strike="noStrike" baseline="0">
                    <a:effectLst/>
                  </a:rPr>
                  <a:t>başına)</a:t>
                </a:r>
                <a:endParaRPr lang="tr-TR" sz="900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565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D$6:$D$15</c:f>
              <c:strCache>
                <c:ptCount val="10"/>
                <c:pt idx="0">
                  <c:v>Nijer Cumhuriyeti</c:v>
                </c:pt>
                <c:pt idx="1">
                  <c:v>Çad</c:v>
                </c:pt>
                <c:pt idx="2">
                  <c:v>Somali</c:v>
                </c:pt>
                <c:pt idx="3">
                  <c:v>Mali Cumhuriyeti</c:v>
                </c:pt>
                <c:pt idx="4">
                  <c:v>Kongo Demokratik Cumhuriyeti</c:v>
                </c:pt>
                <c:pt idx="5">
                  <c:v>Angola Cumhuriyeti</c:v>
                </c:pt>
                <c:pt idx="6">
                  <c:v>Burundi Cumhuriyeti</c:v>
                </c:pt>
                <c:pt idx="7">
                  <c:v>Gambiya Cumhuriyeti</c:v>
                </c:pt>
                <c:pt idx="8">
                  <c:v>Uganda Cumhuriyeti</c:v>
                </c:pt>
                <c:pt idx="9">
                  <c:v>Burkina Faso</c:v>
                </c:pt>
              </c:strCache>
            </c:strRef>
          </c:cat>
          <c:val>
            <c:numRef>
              <c:f>Sayfa1!$E$6:$E$15</c:f>
              <c:numCache>
                <c:formatCode>General</c:formatCode>
                <c:ptCount val="10"/>
                <c:pt idx="0">
                  <c:v>46.079000000000001</c:v>
                </c:pt>
                <c:pt idx="1">
                  <c:v>42.171999999999997</c:v>
                </c:pt>
                <c:pt idx="2">
                  <c:v>41.753</c:v>
                </c:pt>
                <c:pt idx="3">
                  <c:v>41.542999999999999</c:v>
                </c:pt>
                <c:pt idx="4">
                  <c:v>41.183</c:v>
                </c:pt>
                <c:pt idx="5">
                  <c:v>40.728999999999999</c:v>
                </c:pt>
                <c:pt idx="6">
                  <c:v>39.008000000000003</c:v>
                </c:pt>
                <c:pt idx="7">
                  <c:v>38.534999999999997</c:v>
                </c:pt>
                <c:pt idx="8">
                  <c:v>38.134999999999998</c:v>
                </c:pt>
                <c:pt idx="9">
                  <c:v>37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BF-4020-9CC3-0C7C16BBD4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5123712"/>
        <c:axId val="225125504"/>
      </c:barChart>
      <c:catAx>
        <c:axId val="225123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5125504"/>
        <c:crosses val="autoZero"/>
        <c:auto val="1"/>
        <c:lblAlgn val="ctr"/>
        <c:lblOffset val="100"/>
        <c:noMultiLvlLbl val="0"/>
      </c:catAx>
      <c:valAx>
        <c:axId val="225125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018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ılı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aba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oğum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oranı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i="0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1000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i="0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işi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i="0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aşına)</a:t>
                </a:r>
                <a:endParaRPr lang="tr-TR" sz="9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4426531058617671"/>
              <c:y val="0.8872914843977834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512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Sayfa3!$H$5:$H$14</c:f>
              <c:strCache>
                <c:ptCount val="10"/>
                <c:pt idx="0">
                  <c:v>Bulgaristan</c:v>
                </c:pt>
                <c:pt idx="1">
                  <c:v>Letonya</c:v>
                </c:pt>
                <c:pt idx="2">
                  <c:v>Ukrayna</c:v>
                </c:pt>
                <c:pt idx="3">
                  <c:v>Sırbistan</c:v>
                </c:pt>
                <c:pt idx="4">
                  <c:v>Lesoto</c:v>
                </c:pt>
                <c:pt idx="5">
                  <c:v>Litvanya</c:v>
                </c:pt>
                <c:pt idx="6">
                  <c:v>Romanya</c:v>
                </c:pt>
                <c:pt idx="7">
                  <c:v>Rusya</c:v>
                </c:pt>
                <c:pt idx="8">
                  <c:v>Macaristan</c:v>
                </c:pt>
                <c:pt idx="9">
                  <c:v>Hırvatistan</c:v>
                </c:pt>
              </c:strCache>
            </c:strRef>
          </c:cat>
          <c:val>
            <c:numRef>
              <c:f>Sayfa3!$I$5:$I$14</c:f>
              <c:numCache>
                <c:formatCode>General</c:formatCode>
                <c:ptCount val="10"/>
                <c:pt idx="0">
                  <c:v>15.4</c:v>
                </c:pt>
                <c:pt idx="1">
                  <c:v>15</c:v>
                </c:pt>
                <c:pt idx="2">
                  <c:v>14.8</c:v>
                </c:pt>
                <c:pt idx="3">
                  <c:v>14.6</c:v>
                </c:pt>
                <c:pt idx="4">
                  <c:v>14.246</c:v>
                </c:pt>
                <c:pt idx="5">
                  <c:v>14.1</c:v>
                </c:pt>
                <c:pt idx="6">
                  <c:v>13.6</c:v>
                </c:pt>
                <c:pt idx="7">
                  <c:v>13.6</c:v>
                </c:pt>
                <c:pt idx="8">
                  <c:v>13.4</c:v>
                </c:pt>
                <c:pt idx="9">
                  <c:v>1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0A-4FA2-BFE1-6D09CB4BB6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687040"/>
        <c:axId val="225688960"/>
      </c:areaChart>
      <c:catAx>
        <c:axId val="225687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018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ılı</a:t>
                </a:r>
                <a:endParaRPr lang="tr-TR" sz="9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5688960"/>
        <c:crosses val="autoZero"/>
        <c:auto val="1"/>
        <c:lblAlgn val="ctr"/>
        <c:lblOffset val="100"/>
        <c:noMultiLvlLbl val="0"/>
      </c:catAx>
      <c:valAx>
        <c:axId val="225688960"/>
        <c:scaling>
          <c:orientation val="minMax"/>
          <c:min val="1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Ölüm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oranı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>
                    <a:solidFill>
                      <a:sysClr val="windowText" lastClr="000000"/>
                    </a:solidFill>
                    <a:effectLst/>
                  </a:rPr>
                  <a:t>(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>
                    <a:solidFill>
                      <a:sysClr val="windowText" lastClr="000000"/>
                    </a:solidFill>
                    <a:effectLst/>
                  </a:rPr>
                  <a:t>1000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>
                    <a:solidFill>
                      <a:sysClr val="windowText" lastClr="000000"/>
                    </a:solidFill>
                    <a:effectLst/>
                  </a:rPr>
                  <a:t>kişi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>
                    <a:solidFill>
                      <a:sysClr val="windowText" lastClr="000000"/>
                    </a:solidFill>
                    <a:effectLst/>
                  </a:rPr>
                  <a:t>başına)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 sz="9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56870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Sayfa2!$B$2</c:f>
              <c:strCache>
                <c:ptCount val="1"/>
                <c:pt idx="0">
                  <c:v>Brezily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Sayfa2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2!$B$3:$B$21</c:f>
              <c:numCache>
                <c:formatCode>General</c:formatCode>
                <c:ptCount val="19"/>
                <c:pt idx="0">
                  <c:v>312670</c:v>
                </c:pt>
                <c:pt idx="1">
                  <c:v>319560</c:v>
                </c:pt>
                <c:pt idx="2">
                  <c:v>317280</c:v>
                </c:pt>
                <c:pt idx="3">
                  <c:v>309350</c:v>
                </c:pt>
                <c:pt idx="4">
                  <c:v>326760</c:v>
                </c:pt>
                <c:pt idx="5">
                  <c:v>330510</c:v>
                </c:pt>
                <c:pt idx="6">
                  <c:v>333980</c:v>
                </c:pt>
                <c:pt idx="7">
                  <c:v>351520</c:v>
                </c:pt>
                <c:pt idx="8">
                  <c:v>372160</c:v>
                </c:pt>
                <c:pt idx="9">
                  <c:v>350830</c:v>
                </c:pt>
                <c:pt idx="10">
                  <c:v>397730</c:v>
                </c:pt>
                <c:pt idx="11">
                  <c:v>417120</c:v>
                </c:pt>
                <c:pt idx="12">
                  <c:v>451760</c:v>
                </c:pt>
                <c:pt idx="13">
                  <c:v>482860</c:v>
                </c:pt>
                <c:pt idx="14">
                  <c:v>506780</c:v>
                </c:pt>
                <c:pt idx="15">
                  <c:v>479970</c:v>
                </c:pt>
                <c:pt idx="16">
                  <c:v>441910</c:v>
                </c:pt>
                <c:pt idx="17">
                  <c:v>449840</c:v>
                </c:pt>
                <c:pt idx="18">
                  <c:v>427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D3-4D8A-9058-6DFAD34FCADD}"/>
            </c:ext>
          </c:extLst>
        </c:ser>
        <c:ser>
          <c:idx val="1"/>
          <c:order val="1"/>
          <c:tx>
            <c:strRef>
              <c:f>Sayfa2!$C$2</c:f>
              <c:strCache>
                <c:ptCount val="1"/>
                <c:pt idx="0">
                  <c:v>Çin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Sayfa2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2!$C$3:$C$21</c:f>
              <c:numCache>
                <c:formatCode>General</c:formatCode>
                <c:ptCount val="19"/>
                <c:pt idx="0">
                  <c:v>3344090</c:v>
                </c:pt>
                <c:pt idx="1">
                  <c:v>3526750</c:v>
                </c:pt>
                <c:pt idx="2">
                  <c:v>3808330</c:v>
                </c:pt>
                <c:pt idx="3">
                  <c:v>4413300</c:v>
                </c:pt>
                <c:pt idx="4">
                  <c:v>5121830</c:v>
                </c:pt>
                <c:pt idx="5">
                  <c:v>5819120</c:v>
                </c:pt>
                <c:pt idx="6">
                  <c:v>6431910</c:v>
                </c:pt>
                <c:pt idx="7">
                  <c:v>6988210</c:v>
                </c:pt>
                <c:pt idx="8">
                  <c:v>7195010</c:v>
                </c:pt>
                <c:pt idx="9">
                  <c:v>7715110</c:v>
                </c:pt>
                <c:pt idx="10">
                  <c:v>8470570</c:v>
                </c:pt>
                <c:pt idx="11">
                  <c:v>9278250</c:v>
                </c:pt>
                <c:pt idx="12">
                  <c:v>9533210</c:v>
                </c:pt>
                <c:pt idx="13">
                  <c:v>9936680</c:v>
                </c:pt>
                <c:pt idx="14">
                  <c:v>9894940</c:v>
                </c:pt>
                <c:pt idx="15">
                  <c:v>9830430</c:v>
                </c:pt>
                <c:pt idx="16">
                  <c:v>9814310</c:v>
                </c:pt>
                <c:pt idx="17">
                  <c:v>10017770</c:v>
                </c:pt>
                <c:pt idx="18">
                  <c:v>10313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D3-4D8A-9058-6DFAD34FCADD}"/>
            </c:ext>
          </c:extLst>
        </c:ser>
        <c:ser>
          <c:idx val="2"/>
          <c:order val="2"/>
          <c:tx>
            <c:strRef>
              <c:f>Sayfa2!$D$2</c:f>
              <c:strCache>
                <c:ptCount val="1"/>
                <c:pt idx="0">
                  <c:v>Hindist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Sayfa2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2!$D$3:$D$21</c:f>
              <c:numCache>
                <c:formatCode>General</c:formatCode>
                <c:ptCount val="19"/>
                <c:pt idx="0">
                  <c:v>940170</c:v>
                </c:pt>
                <c:pt idx="1">
                  <c:v>953880</c:v>
                </c:pt>
                <c:pt idx="2">
                  <c:v>987530</c:v>
                </c:pt>
                <c:pt idx="3">
                  <c:v>1015890</c:v>
                </c:pt>
                <c:pt idx="4">
                  <c:v>1087190</c:v>
                </c:pt>
                <c:pt idx="5">
                  <c:v>1137740</c:v>
                </c:pt>
                <c:pt idx="6">
                  <c:v>1214250</c:v>
                </c:pt>
                <c:pt idx="7">
                  <c:v>1336100</c:v>
                </c:pt>
                <c:pt idx="8">
                  <c:v>1423880</c:v>
                </c:pt>
                <c:pt idx="9">
                  <c:v>1568530</c:v>
                </c:pt>
                <c:pt idx="10">
                  <c:v>1665310</c:v>
                </c:pt>
                <c:pt idx="11">
                  <c:v>1760800</c:v>
                </c:pt>
                <c:pt idx="12">
                  <c:v>1908570</c:v>
                </c:pt>
                <c:pt idx="13">
                  <c:v>1966810</c:v>
                </c:pt>
                <c:pt idx="14">
                  <c:v>2136870</c:v>
                </c:pt>
                <c:pt idx="15">
                  <c:v>2150220</c:v>
                </c:pt>
                <c:pt idx="16">
                  <c:v>2183280</c:v>
                </c:pt>
                <c:pt idx="17">
                  <c:v>2301440</c:v>
                </c:pt>
                <c:pt idx="18">
                  <c:v>2434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D3-4D8A-9058-6DFAD34FCADD}"/>
            </c:ext>
          </c:extLst>
        </c:ser>
        <c:ser>
          <c:idx val="3"/>
          <c:order val="3"/>
          <c:tx>
            <c:strRef>
              <c:f>Sayfa2!$E$2</c:f>
              <c:strCache>
                <c:ptCount val="1"/>
                <c:pt idx="0">
                  <c:v>Rusy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Sayfa2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2!$E$3:$E$21</c:f>
              <c:numCache>
                <c:formatCode>General</c:formatCode>
                <c:ptCount val="19"/>
                <c:pt idx="0">
                  <c:v>1489500</c:v>
                </c:pt>
                <c:pt idx="1">
                  <c:v>1490530</c:v>
                </c:pt>
                <c:pt idx="2">
                  <c:v>1491720</c:v>
                </c:pt>
                <c:pt idx="3">
                  <c:v>1522190</c:v>
                </c:pt>
                <c:pt idx="4">
                  <c:v>1534120</c:v>
                </c:pt>
                <c:pt idx="5">
                  <c:v>1530850</c:v>
                </c:pt>
                <c:pt idx="6">
                  <c:v>1590090</c:v>
                </c:pt>
                <c:pt idx="7">
                  <c:v>1591510</c:v>
                </c:pt>
                <c:pt idx="8">
                  <c:v>1613140</c:v>
                </c:pt>
                <c:pt idx="9">
                  <c:v>1495170</c:v>
                </c:pt>
                <c:pt idx="10">
                  <c:v>1583160</c:v>
                </c:pt>
                <c:pt idx="11">
                  <c:v>1661780</c:v>
                </c:pt>
                <c:pt idx="12">
                  <c:v>1666860</c:v>
                </c:pt>
                <c:pt idx="13">
                  <c:v>1624020</c:v>
                </c:pt>
                <c:pt idx="14">
                  <c:v>1606860</c:v>
                </c:pt>
                <c:pt idx="15">
                  <c:v>1557530</c:v>
                </c:pt>
                <c:pt idx="16">
                  <c:v>1530900</c:v>
                </c:pt>
                <c:pt idx="17">
                  <c:v>1557190</c:v>
                </c:pt>
                <c:pt idx="18">
                  <c:v>1607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D3-4D8A-9058-6DFAD34FCADD}"/>
            </c:ext>
          </c:extLst>
        </c:ser>
        <c:ser>
          <c:idx val="4"/>
          <c:order val="4"/>
          <c:tx>
            <c:strRef>
              <c:f>Sayfa2!$F$2</c:f>
              <c:strCache>
                <c:ptCount val="1"/>
                <c:pt idx="0">
                  <c:v>Türkiy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numRef>
              <c:f>Sayfa2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2!$F$3:$F$21</c:f>
              <c:numCache>
                <c:formatCode>General</c:formatCode>
                <c:ptCount val="19"/>
                <c:pt idx="0">
                  <c:v>216620</c:v>
                </c:pt>
                <c:pt idx="1">
                  <c:v>197780</c:v>
                </c:pt>
                <c:pt idx="2">
                  <c:v>208120</c:v>
                </c:pt>
                <c:pt idx="3">
                  <c:v>219160</c:v>
                </c:pt>
                <c:pt idx="4">
                  <c:v>224600</c:v>
                </c:pt>
                <c:pt idx="5">
                  <c:v>235010</c:v>
                </c:pt>
                <c:pt idx="6">
                  <c:v>261090</c:v>
                </c:pt>
                <c:pt idx="7">
                  <c:v>288970</c:v>
                </c:pt>
                <c:pt idx="8">
                  <c:v>287200</c:v>
                </c:pt>
                <c:pt idx="9">
                  <c:v>287830</c:v>
                </c:pt>
                <c:pt idx="10">
                  <c:v>297120</c:v>
                </c:pt>
                <c:pt idx="11">
                  <c:v>317720</c:v>
                </c:pt>
                <c:pt idx="12">
                  <c:v>328880</c:v>
                </c:pt>
                <c:pt idx="13">
                  <c:v>318170</c:v>
                </c:pt>
                <c:pt idx="14">
                  <c:v>340640</c:v>
                </c:pt>
                <c:pt idx="15">
                  <c:v>351590</c:v>
                </c:pt>
                <c:pt idx="16">
                  <c:v>374590</c:v>
                </c:pt>
                <c:pt idx="17">
                  <c:v>415900</c:v>
                </c:pt>
                <c:pt idx="18">
                  <c:v>412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D3-4D8A-9058-6DFAD34FCADD}"/>
            </c:ext>
          </c:extLst>
        </c:ser>
        <c:ser>
          <c:idx val="5"/>
          <c:order val="5"/>
          <c:tx>
            <c:strRef>
              <c:f>Sayfa2!$G$2</c:f>
              <c:strCache>
                <c:ptCount val="1"/>
                <c:pt idx="0">
                  <c:v>Güney Afrik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numRef>
              <c:f>Sayfa2!$A$3:$A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2!$G$3:$G$21</c:f>
              <c:numCache>
                <c:formatCode>General</c:formatCode>
                <c:ptCount val="19"/>
                <c:pt idx="0">
                  <c:v>284730</c:v>
                </c:pt>
                <c:pt idx="1">
                  <c:v>320600</c:v>
                </c:pt>
                <c:pt idx="2">
                  <c:v>331420</c:v>
                </c:pt>
                <c:pt idx="3">
                  <c:v>353110</c:v>
                </c:pt>
                <c:pt idx="4">
                  <c:v>379970</c:v>
                </c:pt>
                <c:pt idx="5">
                  <c:v>377640</c:v>
                </c:pt>
                <c:pt idx="6">
                  <c:v>379560</c:v>
                </c:pt>
                <c:pt idx="7">
                  <c:v>396900</c:v>
                </c:pt>
                <c:pt idx="8">
                  <c:v>426560</c:v>
                </c:pt>
                <c:pt idx="9">
                  <c:v>404020</c:v>
                </c:pt>
                <c:pt idx="10">
                  <c:v>425110</c:v>
                </c:pt>
                <c:pt idx="11">
                  <c:v>409120</c:v>
                </c:pt>
                <c:pt idx="12">
                  <c:v>426710</c:v>
                </c:pt>
                <c:pt idx="13">
                  <c:v>436870</c:v>
                </c:pt>
                <c:pt idx="14">
                  <c:v>447980</c:v>
                </c:pt>
                <c:pt idx="15">
                  <c:v>424880</c:v>
                </c:pt>
                <c:pt idx="16">
                  <c:v>425180</c:v>
                </c:pt>
                <c:pt idx="17">
                  <c:v>435140</c:v>
                </c:pt>
                <c:pt idx="18">
                  <c:v>433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4D3-4D8A-9058-6DFAD34FC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875456"/>
        <c:axId val="225876992"/>
      </c:areaChart>
      <c:catAx>
        <c:axId val="22587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5876992"/>
        <c:crosses val="autoZero"/>
        <c:auto val="1"/>
        <c:lblAlgn val="ctr"/>
        <c:lblOffset val="100"/>
        <c:noMultiLvlLbl val="0"/>
      </c:catAx>
      <c:valAx>
        <c:axId val="22587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işi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aşı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</a:t>
                </a:r>
                <a:r>
                  <a:rPr lang="tr-TR" sz="900" b="1" baseline="-25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r>
                  <a:rPr lang="tr-TR" sz="900" b="1" i="0" u="none" strike="noStrike" kern="1200" baseline="-25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misyonları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milyon-kt)</a:t>
                </a:r>
                <a:endParaRPr lang="tr-TR" sz="9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5875456"/>
        <c:crosses val="autoZero"/>
        <c:crossBetween val="midCat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1!$B$11</c:f>
              <c:strCache>
                <c:ptCount val="1"/>
                <c:pt idx="0">
                  <c:v>Brezily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ayfa1!$A$12:$A$30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1!$B$12:$B$30</c:f>
              <c:numCache>
                <c:formatCode>General</c:formatCode>
                <c:ptCount val="19"/>
                <c:pt idx="0">
                  <c:v>6787.6689922501137</c:v>
                </c:pt>
                <c:pt idx="1">
                  <c:v>6788.5765620141592</c:v>
                </c:pt>
                <c:pt idx="2">
                  <c:v>6904.6253073594953</c:v>
                </c:pt>
                <c:pt idx="3">
                  <c:v>6896.1371943517206</c:v>
                </c:pt>
                <c:pt idx="4">
                  <c:v>7206.2617983294203</c:v>
                </c:pt>
                <c:pt idx="5">
                  <c:v>7352.2825858938822</c:v>
                </c:pt>
                <c:pt idx="6">
                  <c:v>7560.7020402672315</c:v>
                </c:pt>
                <c:pt idx="7">
                  <c:v>7936.8244280173867</c:v>
                </c:pt>
                <c:pt idx="8">
                  <c:v>8258.6158839947711</c:v>
                </c:pt>
                <c:pt idx="9">
                  <c:v>8169.2624196777633</c:v>
                </c:pt>
                <c:pt idx="10">
                  <c:v>8702.2553307551862</c:v>
                </c:pt>
                <c:pt idx="11">
                  <c:v>8965.6205574619926</c:v>
                </c:pt>
                <c:pt idx="12">
                  <c:v>9056.5804378894463</c:v>
                </c:pt>
                <c:pt idx="13">
                  <c:v>9247.5733810643014</c:v>
                </c:pt>
                <c:pt idx="14">
                  <c:v>9214.9772435740488</c:v>
                </c:pt>
                <c:pt idx="15">
                  <c:v>8813.9898064782828</c:v>
                </c:pt>
                <c:pt idx="16">
                  <c:v>8455.3123424695877</c:v>
                </c:pt>
                <c:pt idx="17">
                  <c:v>8498.293906460578</c:v>
                </c:pt>
                <c:pt idx="18">
                  <c:v>8582.33863665038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97-4308-8631-2C9CDF6D7519}"/>
            </c:ext>
          </c:extLst>
        </c:ser>
        <c:ser>
          <c:idx val="1"/>
          <c:order val="1"/>
          <c:tx>
            <c:strRef>
              <c:f>Sayfa1!$C$11</c:f>
              <c:strCache>
                <c:ptCount val="1"/>
                <c:pt idx="0">
                  <c:v>Ç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ayfa1!$A$12:$A$30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1!$C$12:$C$30</c:f>
              <c:numCache>
                <c:formatCode>General</c:formatCode>
                <c:ptCount val="19"/>
                <c:pt idx="0">
                  <c:v>2193.8929912058989</c:v>
                </c:pt>
                <c:pt idx="1">
                  <c:v>2359.5682172753936</c:v>
                </c:pt>
                <c:pt idx="2">
                  <c:v>2557.8870938690743</c:v>
                </c:pt>
                <c:pt idx="3">
                  <c:v>2797.1717183038686</c:v>
                </c:pt>
                <c:pt idx="4">
                  <c:v>3061.8277643429687</c:v>
                </c:pt>
                <c:pt idx="5">
                  <c:v>3390.710170235403</c:v>
                </c:pt>
                <c:pt idx="6">
                  <c:v>3800.7590824091089</c:v>
                </c:pt>
                <c:pt idx="7">
                  <c:v>4319.0237685482152</c:v>
                </c:pt>
                <c:pt idx="8">
                  <c:v>4711.6351267611726</c:v>
                </c:pt>
                <c:pt idx="9">
                  <c:v>5128.8950682502364</c:v>
                </c:pt>
                <c:pt idx="10">
                  <c:v>5647.0587523901877</c:v>
                </c:pt>
                <c:pt idx="11">
                  <c:v>6152.6860048533572</c:v>
                </c:pt>
                <c:pt idx="12">
                  <c:v>6591.650850823321</c:v>
                </c:pt>
                <c:pt idx="13">
                  <c:v>7056.4106273444404</c:v>
                </c:pt>
                <c:pt idx="14">
                  <c:v>7532.771995705175</c:v>
                </c:pt>
                <c:pt idx="15">
                  <c:v>8016.4314349800261</c:v>
                </c:pt>
                <c:pt idx="16">
                  <c:v>8516.5136991154177</c:v>
                </c:pt>
                <c:pt idx="17">
                  <c:v>9053.212733370925</c:v>
                </c:pt>
                <c:pt idx="18">
                  <c:v>9619.19248413167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97-4308-8631-2C9CDF6D7519}"/>
            </c:ext>
          </c:extLst>
        </c:ser>
        <c:ser>
          <c:idx val="2"/>
          <c:order val="2"/>
          <c:tx>
            <c:strRef>
              <c:f>Sayfa1!$D$11</c:f>
              <c:strCache>
                <c:ptCount val="1"/>
                <c:pt idx="0">
                  <c:v>Hindista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ayfa1!$A$12:$A$30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1!$D$12:$D$30</c:f>
              <c:numCache>
                <c:formatCode>General</c:formatCode>
                <c:ptCount val="19"/>
                <c:pt idx="0">
                  <c:v>757.66874718255769</c:v>
                </c:pt>
                <c:pt idx="1">
                  <c:v>780.60623402833437</c:v>
                </c:pt>
                <c:pt idx="2">
                  <c:v>796.72478558202124</c:v>
                </c:pt>
                <c:pt idx="3">
                  <c:v>845.27484447419727</c:v>
                </c:pt>
                <c:pt idx="4">
                  <c:v>897.62823269627643</c:v>
                </c:pt>
                <c:pt idx="5">
                  <c:v>953.56797296125637</c:v>
                </c:pt>
                <c:pt idx="6">
                  <c:v>1014.6276406623309</c:v>
                </c:pt>
                <c:pt idx="7">
                  <c:v>1075.9940873407422</c:v>
                </c:pt>
                <c:pt idx="8">
                  <c:v>1093.0765512255632</c:v>
                </c:pt>
                <c:pt idx="9">
                  <c:v>1162.4988078630765</c:v>
                </c:pt>
                <c:pt idx="10">
                  <c:v>1244.3660155716032</c:v>
                </c:pt>
                <c:pt idx="11">
                  <c:v>1292.8212056401994</c:v>
                </c:pt>
                <c:pt idx="12">
                  <c:v>1346.6759102173537</c:v>
                </c:pt>
                <c:pt idx="13">
                  <c:v>1415.8287215669222</c:v>
                </c:pt>
                <c:pt idx="14">
                  <c:v>1503.421507018478</c:v>
                </c:pt>
                <c:pt idx="15">
                  <c:v>1605.6054445708705</c:v>
                </c:pt>
                <c:pt idx="16">
                  <c:v>1719.3180762421732</c:v>
                </c:pt>
                <c:pt idx="17">
                  <c:v>1816.7308756939071</c:v>
                </c:pt>
                <c:pt idx="18">
                  <c:v>1915.43527124636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197-4308-8631-2C9CDF6D7519}"/>
            </c:ext>
          </c:extLst>
        </c:ser>
        <c:ser>
          <c:idx val="3"/>
          <c:order val="3"/>
          <c:tx>
            <c:strRef>
              <c:f>Sayfa1!$E$11</c:f>
              <c:strCache>
                <c:ptCount val="1"/>
                <c:pt idx="0">
                  <c:v>Rusy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ayfa1!$A$12:$A$30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1!$E$12:$E$30</c:f>
              <c:numCache>
                <c:formatCode>General</c:formatCode>
                <c:ptCount val="19"/>
                <c:pt idx="0">
                  <c:v>5323.6623587765798</c:v>
                </c:pt>
                <c:pt idx="1">
                  <c:v>5618.95084642647</c:v>
                </c:pt>
                <c:pt idx="2">
                  <c:v>5910.1668423555502</c:v>
                </c:pt>
                <c:pt idx="3">
                  <c:v>6370.4485793981003</c:v>
                </c:pt>
                <c:pt idx="4">
                  <c:v>6856.6725895229902</c:v>
                </c:pt>
                <c:pt idx="5">
                  <c:v>7323.3792889060496</c:v>
                </c:pt>
                <c:pt idx="6">
                  <c:v>7949.89035608004</c:v>
                </c:pt>
                <c:pt idx="7">
                  <c:v>8640.3988012774498</c:v>
                </c:pt>
                <c:pt idx="8">
                  <c:v>9093.6926157398102</c:v>
                </c:pt>
                <c:pt idx="9">
                  <c:v>8381.8611745799608</c:v>
                </c:pt>
                <c:pt idx="10">
                  <c:v>8755.1133678076403</c:v>
                </c:pt>
                <c:pt idx="11">
                  <c:v>9124.4676007686703</c:v>
                </c:pt>
                <c:pt idx="12">
                  <c:v>9475.6825593173598</c:v>
                </c:pt>
                <c:pt idx="13">
                  <c:v>9621.5098853456602</c:v>
                </c:pt>
                <c:pt idx="14">
                  <c:v>9520.9403351992205</c:v>
                </c:pt>
                <c:pt idx="15">
                  <c:v>9313.0136248499603</c:v>
                </c:pt>
                <c:pt idx="16">
                  <c:v>9313.9680655047705</c:v>
                </c:pt>
                <c:pt idx="17">
                  <c:v>9473.1800964106405</c:v>
                </c:pt>
                <c:pt idx="18">
                  <c:v>9739.8999158677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197-4308-8631-2C9CDF6D7519}"/>
            </c:ext>
          </c:extLst>
        </c:ser>
        <c:ser>
          <c:idx val="4"/>
          <c:order val="4"/>
          <c:tx>
            <c:strRef>
              <c:f>Sayfa1!$F$11</c:f>
              <c:strCache>
                <c:ptCount val="1"/>
                <c:pt idx="0">
                  <c:v>Türkiy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ayfa1!$A$12:$A$30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1!$F$12:$F$30</c:f>
              <c:numCache>
                <c:formatCode>General</c:formatCode>
                <c:ptCount val="19"/>
                <c:pt idx="0">
                  <c:v>6543.7314468452041</c:v>
                </c:pt>
                <c:pt idx="1">
                  <c:v>6075.9956267140597</c:v>
                </c:pt>
                <c:pt idx="2">
                  <c:v>6373.131907228214</c:v>
                </c:pt>
                <c:pt idx="3">
                  <c:v>6644.1459034597392</c:v>
                </c:pt>
                <c:pt idx="4">
                  <c:v>7194.6820262347856</c:v>
                </c:pt>
                <c:pt idx="5">
                  <c:v>7738.5782153037753</c:v>
                </c:pt>
                <c:pt idx="6">
                  <c:v>8173.5362510409877</c:v>
                </c:pt>
                <c:pt idx="7">
                  <c:v>8483.9661359546262</c:v>
                </c:pt>
                <c:pt idx="8">
                  <c:v>8451.4791108471945</c:v>
                </c:pt>
                <c:pt idx="9">
                  <c:v>7942.0313307644501</c:v>
                </c:pt>
                <c:pt idx="10">
                  <c:v>8491.5886522740875</c:v>
                </c:pt>
                <c:pt idx="11">
                  <c:v>9299.1373028969338</c:v>
                </c:pt>
                <c:pt idx="12">
                  <c:v>9586.7690883181076</c:v>
                </c:pt>
                <c:pt idx="13">
                  <c:v>10225.716091288181</c:v>
                </c:pt>
                <c:pt idx="14">
                  <c:v>10549.676064426028</c:v>
                </c:pt>
                <c:pt idx="15">
                  <c:v>11006.279523964891</c:v>
                </c:pt>
                <c:pt idx="16">
                  <c:v>11187.053637881363</c:v>
                </c:pt>
                <c:pt idx="17">
                  <c:v>11835.261105634732</c:v>
                </c:pt>
                <c:pt idx="18">
                  <c:v>12006.8158804757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197-4308-8631-2C9CDF6D7519}"/>
            </c:ext>
          </c:extLst>
        </c:ser>
        <c:ser>
          <c:idx val="5"/>
          <c:order val="5"/>
          <c:tx>
            <c:strRef>
              <c:f>Sayfa1!$G$11</c:f>
              <c:strCache>
                <c:ptCount val="1"/>
                <c:pt idx="0">
                  <c:v>Güney Afrik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ayfa1!$A$12:$A$30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Sayfa1!$G$12:$G$30</c:f>
              <c:numCache>
                <c:formatCode>General</c:formatCode>
                <c:ptCount val="19"/>
                <c:pt idx="0">
                  <c:v>4930.0254657847754</c:v>
                </c:pt>
                <c:pt idx="1">
                  <c:v>4996.0785256264817</c:v>
                </c:pt>
                <c:pt idx="2">
                  <c:v>5115.88100187292</c:v>
                </c:pt>
                <c:pt idx="3">
                  <c:v>5202.6876886655946</c:v>
                </c:pt>
                <c:pt idx="4">
                  <c:v>5373.8069510320229</c:v>
                </c:pt>
                <c:pt idx="5">
                  <c:v>5587.7933518640439</c:v>
                </c:pt>
                <c:pt idx="6">
                  <c:v>5826.826199396095</c:v>
                </c:pt>
                <c:pt idx="7">
                  <c:v>6060.394209269667</c:v>
                </c:pt>
                <c:pt idx="8">
                  <c:v>6170.905329424565</c:v>
                </c:pt>
                <c:pt idx="9">
                  <c:v>5992.0272825925294</c:v>
                </c:pt>
                <c:pt idx="10">
                  <c:v>6084.9679782926114</c:v>
                </c:pt>
                <c:pt idx="11">
                  <c:v>6182.7939011428434</c:v>
                </c:pt>
                <c:pt idx="12">
                  <c:v>6231.6207594106318</c:v>
                </c:pt>
                <c:pt idx="13">
                  <c:v>6284.8602497926895</c:v>
                </c:pt>
                <c:pt idx="14">
                  <c:v>6273.5663182848402</c:v>
                </c:pt>
                <c:pt idx="15">
                  <c:v>6259.8396811057073</c:v>
                </c:pt>
                <c:pt idx="16">
                  <c:v>6209.3658884865554</c:v>
                </c:pt>
                <c:pt idx="17">
                  <c:v>6192.892400232924</c:v>
                </c:pt>
                <c:pt idx="18">
                  <c:v>6199.8916987268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197-4308-8631-2C9CDF6D7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6416512"/>
        <c:axId val="226418048"/>
      </c:lineChart>
      <c:catAx>
        <c:axId val="22641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6418048"/>
        <c:crosses val="autoZero"/>
        <c:auto val="1"/>
        <c:lblAlgn val="ctr"/>
        <c:lblOffset val="100"/>
        <c:noMultiLvlLbl val="0"/>
      </c:catAx>
      <c:valAx>
        <c:axId val="22641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işi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aşı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elir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endParaRPr lang="tr-TR" sz="9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2222222222222223E-2"/>
              <c:y val="0.3425925925925925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641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346237970253735E-2"/>
          <c:y val="0.83226523767862348"/>
          <c:w val="0.87430752405949264"/>
          <c:h val="0.13995698454359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2!$B$14</c:f>
              <c:strCache>
                <c:ptCount val="1"/>
                <c:pt idx="0">
                  <c:v>Brezily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ayfa2!$A$15:$A$33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Sayfa2!$B$15:$B$33</c:f>
              <c:numCache>
                <c:formatCode>General</c:formatCode>
                <c:ptCount val="19"/>
                <c:pt idx="0">
                  <c:v>312.53927612000001</c:v>
                </c:pt>
                <c:pt idx="1">
                  <c:v>270.18981933999999</c:v>
                </c:pt>
                <c:pt idx="2">
                  <c:v>246.94700623</c:v>
                </c:pt>
                <c:pt idx="3">
                  <c:v>251.43794249999999</c:v>
                </c:pt>
                <c:pt idx="4">
                  <c:v>295.52862549000002</c:v>
                </c:pt>
                <c:pt idx="5">
                  <c:v>384.93200683999999</c:v>
                </c:pt>
                <c:pt idx="6">
                  <c:v>485.59933472</c:v>
                </c:pt>
                <c:pt idx="7">
                  <c:v>602.68591308999999</c:v>
                </c:pt>
                <c:pt idx="8">
                  <c:v>707.49121093999997</c:v>
                </c:pt>
                <c:pt idx="9">
                  <c:v>721.76800536999997</c:v>
                </c:pt>
                <c:pt idx="10">
                  <c:v>896.69714354999996</c:v>
                </c:pt>
                <c:pt idx="11">
                  <c:v>1031.5761718799999</c:v>
                </c:pt>
                <c:pt idx="12">
                  <c:v>957.00708008000004</c:v>
                </c:pt>
                <c:pt idx="13">
                  <c:v>981.15283203000001</c:v>
                </c:pt>
                <c:pt idx="14">
                  <c:v>1017.0471191399999</c:v>
                </c:pt>
                <c:pt idx="15">
                  <c:v>781.80999756000006</c:v>
                </c:pt>
                <c:pt idx="16">
                  <c:v>801.41131591999999</c:v>
                </c:pt>
                <c:pt idx="17">
                  <c:v>935.29919433999999</c:v>
                </c:pt>
                <c:pt idx="18">
                  <c:v>848.38885498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B6-4FFC-9CDF-659BFB79107C}"/>
            </c:ext>
          </c:extLst>
        </c:ser>
        <c:ser>
          <c:idx val="1"/>
          <c:order val="1"/>
          <c:tx>
            <c:strRef>
              <c:f>Sayfa2!$C$14</c:f>
              <c:strCache>
                <c:ptCount val="1"/>
                <c:pt idx="0">
                  <c:v>Ç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ayfa2!$A$15:$A$33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Sayfa2!$C$15:$C$33</c:f>
              <c:numCache>
                <c:formatCode>General</c:formatCode>
                <c:ptCount val="19"/>
                <c:pt idx="0">
                  <c:v>42.112403870000001</c:v>
                </c:pt>
                <c:pt idx="1">
                  <c:v>43.663677219999997</c:v>
                </c:pt>
                <c:pt idx="2">
                  <c:v>49.141666409999999</c:v>
                </c:pt>
                <c:pt idx="3">
                  <c:v>55.651084900000001</c:v>
                </c:pt>
                <c:pt idx="4">
                  <c:v>63.261985780000003</c:v>
                </c:pt>
                <c:pt idx="5">
                  <c:v>71.864418029999996</c:v>
                </c:pt>
                <c:pt idx="6">
                  <c:v>81.228164669999998</c:v>
                </c:pt>
                <c:pt idx="7">
                  <c:v>97.079299930000005</c:v>
                </c:pt>
                <c:pt idx="8">
                  <c:v>131.88728333</c:v>
                </c:pt>
                <c:pt idx="9">
                  <c:v>162.61755371000001</c:v>
                </c:pt>
                <c:pt idx="10">
                  <c:v>186.49150084999999</c:v>
                </c:pt>
                <c:pt idx="11">
                  <c:v>236.37492370999999</c:v>
                </c:pt>
                <c:pt idx="12">
                  <c:v>281.67715454</c:v>
                </c:pt>
                <c:pt idx="13">
                  <c:v>326.04159546</c:v>
                </c:pt>
                <c:pt idx="14">
                  <c:v>359.30932617000002</c:v>
                </c:pt>
                <c:pt idx="15">
                  <c:v>390.10409546</c:v>
                </c:pt>
                <c:pt idx="16">
                  <c:v>395.35995482999999</c:v>
                </c:pt>
                <c:pt idx="17">
                  <c:v>437.25674437999999</c:v>
                </c:pt>
                <c:pt idx="18">
                  <c:v>501.05938721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B6-4FFC-9CDF-659BFB79107C}"/>
            </c:ext>
          </c:extLst>
        </c:ser>
        <c:ser>
          <c:idx val="2"/>
          <c:order val="2"/>
          <c:tx>
            <c:strRef>
              <c:f>Sayfa2!$D$14</c:f>
              <c:strCache>
                <c:ptCount val="1"/>
                <c:pt idx="0">
                  <c:v>Hindista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ayfa2!$A$15:$A$33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Sayfa2!$D$15:$D$33</c:f>
              <c:numCache>
                <c:formatCode>General</c:formatCode>
                <c:ptCount val="19"/>
                <c:pt idx="0">
                  <c:v>18.502393720000001</c:v>
                </c:pt>
                <c:pt idx="1">
                  <c:v>19.79767799</c:v>
                </c:pt>
                <c:pt idx="2">
                  <c:v>20.23548126</c:v>
                </c:pt>
                <c:pt idx="3">
                  <c:v>21.997798920000001</c:v>
                </c:pt>
                <c:pt idx="4">
                  <c:v>25.06458473</c:v>
                </c:pt>
                <c:pt idx="5">
                  <c:v>27.667022710000001</c:v>
                </c:pt>
                <c:pt idx="6">
                  <c:v>29.562337880000001</c:v>
                </c:pt>
                <c:pt idx="7">
                  <c:v>35.85623932</c:v>
                </c:pt>
                <c:pt idx="8">
                  <c:v>37.882122039999999</c:v>
                </c:pt>
                <c:pt idx="9">
                  <c:v>38.303394320000002</c:v>
                </c:pt>
                <c:pt idx="10">
                  <c:v>45.129772189999997</c:v>
                </c:pt>
                <c:pt idx="11">
                  <c:v>48.603904720000003</c:v>
                </c:pt>
                <c:pt idx="12">
                  <c:v>48.946216579999998</c:v>
                </c:pt>
                <c:pt idx="13">
                  <c:v>56.118396760000003</c:v>
                </c:pt>
                <c:pt idx="14">
                  <c:v>57.074317929999999</c:v>
                </c:pt>
                <c:pt idx="15">
                  <c:v>58.916900630000001</c:v>
                </c:pt>
                <c:pt idx="16">
                  <c:v>60.60255051</c:v>
                </c:pt>
                <c:pt idx="17">
                  <c:v>69.320075990000007</c:v>
                </c:pt>
                <c:pt idx="18">
                  <c:v>72.83453369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B6-4FFC-9CDF-659BFB79107C}"/>
            </c:ext>
          </c:extLst>
        </c:ser>
        <c:ser>
          <c:idx val="3"/>
          <c:order val="3"/>
          <c:tx>
            <c:strRef>
              <c:f>Sayfa2!$E$14</c:f>
              <c:strCache>
                <c:ptCount val="1"/>
                <c:pt idx="0">
                  <c:v>Rusya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ayfa2!$A$15:$A$33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Sayfa2!$E$15:$E$33</c:f>
              <c:numCache>
                <c:formatCode>General</c:formatCode>
                <c:ptCount val="19"/>
                <c:pt idx="0">
                  <c:v>95.412063599999996</c:v>
                </c:pt>
                <c:pt idx="1">
                  <c:v>118.10948944</c:v>
                </c:pt>
                <c:pt idx="2">
                  <c:v>140.75538635000001</c:v>
                </c:pt>
                <c:pt idx="3">
                  <c:v>164.6477356</c:v>
                </c:pt>
                <c:pt idx="4">
                  <c:v>209.19709778000001</c:v>
                </c:pt>
                <c:pt idx="5">
                  <c:v>271.88461303999998</c:v>
                </c:pt>
                <c:pt idx="6">
                  <c:v>352.55194091999999</c:v>
                </c:pt>
                <c:pt idx="7">
                  <c:v>461.50531006</c:v>
                </c:pt>
                <c:pt idx="8">
                  <c:v>609.16021728999999</c:v>
                </c:pt>
                <c:pt idx="9">
                  <c:v>515.85449218999997</c:v>
                </c:pt>
                <c:pt idx="10">
                  <c:v>566.09088135000002</c:v>
                </c:pt>
                <c:pt idx="11">
                  <c:v>682.66058350000003</c:v>
                </c:pt>
                <c:pt idx="12">
                  <c:v>757.04455566000001</c:v>
                </c:pt>
                <c:pt idx="13">
                  <c:v>807.07653808999999</c:v>
                </c:pt>
                <c:pt idx="14">
                  <c:v>737.64923095999995</c:v>
                </c:pt>
                <c:pt idx="15">
                  <c:v>498.05596924000002</c:v>
                </c:pt>
                <c:pt idx="16">
                  <c:v>464.89776611000002</c:v>
                </c:pt>
                <c:pt idx="17">
                  <c:v>579.67218018000005</c:v>
                </c:pt>
                <c:pt idx="18">
                  <c:v>609.00915526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0B6-4FFC-9CDF-659BFB79107C}"/>
            </c:ext>
          </c:extLst>
        </c:ser>
        <c:ser>
          <c:idx val="4"/>
          <c:order val="4"/>
          <c:tx>
            <c:strRef>
              <c:f>Sayfa2!$F$14</c:f>
              <c:strCache>
                <c:ptCount val="1"/>
                <c:pt idx="0">
                  <c:v>Türkiy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ayfa2!$A$15:$A$33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Sayfa2!$F$15:$F$33</c:f>
              <c:numCache>
                <c:formatCode>General</c:formatCode>
                <c:ptCount val="19"/>
                <c:pt idx="0">
                  <c:v>199.49937439000001</c:v>
                </c:pt>
                <c:pt idx="1">
                  <c:v>153.62274170000001</c:v>
                </c:pt>
                <c:pt idx="2">
                  <c:v>186.69137573</c:v>
                </c:pt>
                <c:pt idx="3">
                  <c:v>238.68717957000001</c:v>
                </c:pt>
                <c:pt idx="4">
                  <c:v>299.56063842999998</c:v>
                </c:pt>
                <c:pt idx="5">
                  <c:v>364.90805053999998</c:v>
                </c:pt>
                <c:pt idx="6">
                  <c:v>416.92852783000001</c:v>
                </c:pt>
                <c:pt idx="7">
                  <c:v>512.84826659999999</c:v>
                </c:pt>
                <c:pt idx="8">
                  <c:v>570.85894774999997</c:v>
                </c:pt>
                <c:pt idx="9">
                  <c:v>500.19305420000001</c:v>
                </c:pt>
                <c:pt idx="10">
                  <c:v>539.32714843999997</c:v>
                </c:pt>
                <c:pt idx="11">
                  <c:v>531.41857909999999</c:v>
                </c:pt>
                <c:pt idx="12">
                  <c:v>524.25030518000005</c:v>
                </c:pt>
                <c:pt idx="13">
                  <c:v>551.40124512</c:v>
                </c:pt>
                <c:pt idx="14">
                  <c:v>525.84472656000003</c:v>
                </c:pt>
                <c:pt idx="15">
                  <c:v>453.11648559999998</c:v>
                </c:pt>
                <c:pt idx="16">
                  <c:v>466.79479980000002</c:v>
                </c:pt>
                <c:pt idx="17">
                  <c:v>442.61761474999997</c:v>
                </c:pt>
                <c:pt idx="18">
                  <c:v>389.86557006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0B6-4FFC-9CDF-659BFB79107C}"/>
            </c:ext>
          </c:extLst>
        </c:ser>
        <c:ser>
          <c:idx val="5"/>
          <c:order val="5"/>
          <c:tx>
            <c:strRef>
              <c:f>Sayfa2!$G$14</c:f>
              <c:strCache>
                <c:ptCount val="1"/>
                <c:pt idx="0">
                  <c:v>Güney Afrik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ayfa2!$A$15:$A$33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Sayfa2!$G$15:$G$33</c:f>
              <c:numCache>
                <c:formatCode>General</c:formatCode>
                <c:ptCount val="19"/>
                <c:pt idx="0">
                  <c:v>225.53433228</c:v>
                </c:pt>
                <c:pt idx="1">
                  <c:v>198.68179321</c:v>
                </c:pt>
                <c:pt idx="2">
                  <c:v>172.22772216999999</c:v>
                </c:pt>
                <c:pt idx="3">
                  <c:v>259.36337279999998</c:v>
                </c:pt>
                <c:pt idx="4">
                  <c:v>329.23864745999998</c:v>
                </c:pt>
                <c:pt idx="5">
                  <c:v>361.01333618000001</c:v>
                </c:pt>
                <c:pt idx="6">
                  <c:v>369.00524902000001</c:v>
                </c:pt>
                <c:pt idx="7">
                  <c:v>392.03070068</c:v>
                </c:pt>
                <c:pt idx="8">
                  <c:v>377.08743285999998</c:v>
                </c:pt>
                <c:pt idx="9">
                  <c:v>417.11511230000002</c:v>
                </c:pt>
                <c:pt idx="10">
                  <c:v>543.44128418000003</c:v>
                </c:pt>
                <c:pt idx="11">
                  <c:v>600.34326171999999</c:v>
                </c:pt>
                <c:pt idx="12">
                  <c:v>581.56524658000001</c:v>
                </c:pt>
                <c:pt idx="13">
                  <c:v>527.28680420000001</c:v>
                </c:pt>
                <c:pt idx="14">
                  <c:v>509.79010010000002</c:v>
                </c:pt>
                <c:pt idx="15">
                  <c:v>469.98825073</c:v>
                </c:pt>
                <c:pt idx="16">
                  <c:v>426.83197021000001</c:v>
                </c:pt>
                <c:pt idx="17">
                  <c:v>497.04705811000002</c:v>
                </c:pt>
                <c:pt idx="18">
                  <c:v>525.95690918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0B6-4FFC-9CDF-659BFB791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7027200"/>
        <c:axId val="227057664"/>
      </c:lineChart>
      <c:catAx>
        <c:axId val="22702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7057664"/>
        <c:crosses val="autoZero"/>
        <c:auto val="1"/>
        <c:lblAlgn val="ctr"/>
        <c:lblOffset val="100"/>
        <c:noMultiLvlLbl val="0"/>
      </c:catAx>
      <c:valAx>
        <c:axId val="22705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 sz="900" b="1"/>
                  <a:t>Sağlık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baseline="0"/>
                  <a:t>harcamaları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baseline="0"/>
                  <a:t>(kişi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baseline="0"/>
                  <a:t>başı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baseline="0"/>
                  <a:t>cari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baseline="0"/>
                  <a:t>ABD</a:t>
                </a:r>
                <a:r>
                  <a:rPr lang="tr-TR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 </a:t>
                </a:r>
                <a:r>
                  <a:rPr lang="tr-TR" sz="900" b="1" baseline="0"/>
                  <a:t>doları)</a:t>
                </a:r>
                <a:endParaRPr lang="tr-TR" sz="900" b="1"/>
              </a:p>
            </c:rich>
          </c:tx>
          <c:layout>
            <c:manualLayout>
              <c:xMode val="edge"/>
              <c:yMode val="edge"/>
              <c:x val="1.9613027823576847E-2"/>
              <c:y val="6.365740740740741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2702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7442-3E86-4A80-8FB9-5182C033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99</Pages>
  <Words>57003</Words>
  <Characters>324920</Characters>
  <Application>Microsoft Office Word</Application>
  <DocSecurity>0</DocSecurity>
  <Lines>2707</Lines>
  <Paragraphs>7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8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a</dc:creator>
  <cp:lastModifiedBy>Kaya</cp:lastModifiedBy>
  <cp:revision>18</cp:revision>
  <cp:lastPrinted>2022-07-25T22:36:00Z</cp:lastPrinted>
  <dcterms:created xsi:type="dcterms:W3CDTF">2022-07-23T21:10:00Z</dcterms:created>
  <dcterms:modified xsi:type="dcterms:W3CDTF">2022-08-11T19:50:00Z</dcterms:modified>
</cp:coreProperties>
</file>